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A4" w:rsidRPr="00B143AD" w:rsidRDefault="00B143AD" w:rsidP="005922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43AD">
        <w:rPr>
          <w:rFonts w:ascii="Times New Roman" w:hAnsi="Times New Roman" w:cs="Times New Roman"/>
          <w:sz w:val="28"/>
          <w:szCs w:val="28"/>
        </w:rPr>
        <w:t>ГАПОУ РБ «Республиканский многоуровневый колледж»</w:t>
      </w:r>
    </w:p>
    <w:p w:rsidR="008634A4" w:rsidRDefault="008634A4" w:rsidP="005922D0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5922D0" w:rsidRPr="00B143AD" w:rsidRDefault="005922D0" w:rsidP="005922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43AD">
        <w:rPr>
          <w:rFonts w:ascii="Times New Roman" w:hAnsi="Times New Roman" w:cs="Times New Roman"/>
          <w:sz w:val="28"/>
          <w:szCs w:val="28"/>
        </w:rPr>
        <w:t>Обеспечение образовательного процесса учебной</w:t>
      </w:r>
      <w:r w:rsidR="00347EA8">
        <w:rPr>
          <w:rFonts w:ascii="Times New Roman" w:hAnsi="Times New Roman" w:cs="Times New Roman"/>
          <w:sz w:val="28"/>
          <w:szCs w:val="28"/>
        </w:rPr>
        <w:t>,</w:t>
      </w:r>
    </w:p>
    <w:p w:rsidR="005922D0" w:rsidRPr="00B143AD" w:rsidRDefault="005922D0" w:rsidP="005922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43AD">
        <w:rPr>
          <w:rFonts w:ascii="Times New Roman" w:hAnsi="Times New Roman" w:cs="Times New Roman"/>
          <w:sz w:val="28"/>
          <w:szCs w:val="28"/>
        </w:rPr>
        <w:t>учебно-методической</w:t>
      </w:r>
      <w:r w:rsidR="00783203">
        <w:rPr>
          <w:rFonts w:ascii="Times New Roman" w:hAnsi="Times New Roman" w:cs="Times New Roman"/>
          <w:sz w:val="28"/>
          <w:szCs w:val="28"/>
        </w:rPr>
        <w:t>, справочно-библиографическими</w:t>
      </w:r>
      <w:r w:rsidR="00347EA8">
        <w:rPr>
          <w:rFonts w:ascii="Times New Roman" w:hAnsi="Times New Roman" w:cs="Times New Roman"/>
          <w:sz w:val="28"/>
          <w:szCs w:val="28"/>
        </w:rPr>
        <w:t xml:space="preserve"> </w:t>
      </w:r>
      <w:r w:rsidRPr="00B143AD">
        <w:rPr>
          <w:rFonts w:ascii="Times New Roman" w:hAnsi="Times New Roman" w:cs="Times New Roman"/>
          <w:sz w:val="28"/>
          <w:szCs w:val="28"/>
        </w:rPr>
        <w:t xml:space="preserve"> </w:t>
      </w:r>
      <w:r w:rsidR="00347EA8">
        <w:rPr>
          <w:rFonts w:ascii="Times New Roman" w:hAnsi="Times New Roman" w:cs="Times New Roman"/>
          <w:sz w:val="28"/>
          <w:szCs w:val="28"/>
        </w:rPr>
        <w:t>и периодическими изданиями</w:t>
      </w:r>
    </w:p>
    <w:p w:rsidR="005922D0" w:rsidRPr="00B97515" w:rsidRDefault="005922D0" w:rsidP="005922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22D0" w:rsidRPr="00B97515" w:rsidRDefault="005922D0" w:rsidP="005922D0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5922D0" w:rsidRPr="00B97515" w:rsidTr="0002390A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N </w:t>
            </w:r>
            <w:r w:rsidRPr="00B9751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33644E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Уровень, ступень образования,</w:t>
            </w:r>
            <w:r w:rsidRPr="00B97515">
              <w:rPr>
                <w:sz w:val="24"/>
                <w:szCs w:val="24"/>
              </w:rPr>
              <w:br/>
              <w:t xml:space="preserve">      вид образовательной     </w:t>
            </w:r>
            <w:r w:rsidRPr="00B97515">
              <w:rPr>
                <w:sz w:val="24"/>
                <w:szCs w:val="24"/>
              </w:rPr>
              <w:br/>
              <w:t xml:space="preserve">           программы          </w:t>
            </w:r>
            <w:r w:rsidRPr="00B97515">
              <w:rPr>
                <w:sz w:val="24"/>
                <w:szCs w:val="24"/>
              </w:rPr>
              <w:br/>
              <w:t xml:space="preserve">  (основная/дополнительная),  </w:t>
            </w:r>
            <w:r w:rsidRPr="00B97515">
              <w:rPr>
                <w:sz w:val="24"/>
                <w:szCs w:val="24"/>
              </w:rPr>
              <w:br/>
              <w:t xml:space="preserve">    направление подготовки,   </w:t>
            </w:r>
            <w:r w:rsidRPr="00B97515">
              <w:rPr>
                <w:sz w:val="24"/>
                <w:szCs w:val="24"/>
              </w:rPr>
              <w:br/>
              <w:t xml:space="preserve">   специальность, профессия,  </w:t>
            </w:r>
            <w:r w:rsidRPr="00B97515">
              <w:rPr>
                <w:sz w:val="24"/>
                <w:szCs w:val="24"/>
              </w:rPr>
              <w:br/>
              <w:t xml:space="preserve">    наименование предмета,    </w:t>
            </w:r>
            <w:r w:rsidRPr="00B97515">
              <w:rPr>
                <w:sz w:val="24"/>
                <w:szCs w:val="24"/>
              </w:rPr>
              <w:br/>
              <w:t xml:space="preserve">     дисциплины (модуля) в    </w:t>
            </w:r>
            <w:r w:rsidRPr="00B97515">
              <w:rPr>
                <w:sz w:val="24"/>
                <w:szCs w:val="24"/>
              </w:rPr>
              <w:br/>
              <w:t xml:space="preserve"> соответствии с учебным пла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7" w:rsidRDefault="00133887" w:rsidP="0013388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B97515" w:rsidRDefault="00133887" w:rsidP="003364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922D0" w:rsidRPr="00B97515">
              <w:rPr>
                <w:sz w:val="24"/>
                <w:szCs w:val="24"/>
              </w:rPr>
              <w:t>втор, название,</w:t>
            </w:r>
            <w:r w:rsidR="005922D0" w:rsidRPr="00B97515">
              <w:rPr>
                <w:sz w:val="24"/>
                <w:szCs w:val="24"/>
              </w:rPr>
              <w:br/>
              <w:t xml:space="preserve"> место издания, </w:t>
            </w:r>
            <w:r w:rsidR="005922D0" w:rsidRPr="00B97515">
              <w:rPr>
                <w:sz w:val="24"/>
                <w:szCs w:val="24"/>
              </w:rPr>
              <w:br/>
              <w:t xml:space="preserve"> издательство,  </w:t>
            </w:r>
            <w:r w:rsidR="005922D0" w:rsidRPr="00B97515">
              <w:rPr>
                <w:sz w:val="24"/>
                <w:szCs w:val="24"/>
              </w:rPr>
              <w:br/>
              <w:t xml:space="preserve">  год издания   </w:t>
            </w:r>
            <w:r w:rsidR="005922D0" w:rsidRPr="00B97515">
              <w:rPr>
                <w:sz w:val="24"/>
                <w:szCs w:val="24"/>
              </w:rPr>
              <w:br/>
              <w:t xml:space="preserve">   учебной и    </w:t>
            </w:r>
            <w:r w:rsidR="005922D0" w:rsidRPr="00B97515">
              <w:rPr>
                <w:sz w:val="24"/>
                <w:szCs w:val="24"/>
              </w:rPr>
              <w:br/>
              <w:t xml:space="preserve">    учебно-     </w:t>
            </w:r>
            <w:r w:rsidR="005922D0" w:rsidRPr="00B97515">
              <w:rPr>
                <w:sz w:val="24"/>
                <w:szCs w:val="24"/>
              </w:rPr>
              <w:br/>
              <w:t xml:space="preserve">  методической  </w:t>
            </w:r>
            <w:r w:rsidR="005922D0" w:rsidRPr="00B97515">
              <w:rPr>
                <w:sz w:val="24"/>
                <w:szCs w:val="24"/>
              </w:rPr>
              <w:br/>
              <w:t xml:space="preserve">   литера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7" w:rsidRDefault="00133887" w:rsidP="0013388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5922D0" w:rsidRPr="00B97515" w:rsidRDefault="00133887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97515">
              <w:rPr>
                <w:sz w:val="24"/>
                <w:szCs w:val="24"/>
              </w:rPr>
              <w:t>втор, название,</w:t>
            </w:r>
            <w:r w:rsidRPr="00B97515">
              <w:rPr>
                <w:sz w:val="24"/>
                <w:szCs w:val="24"/>
              </w:rPr>
              <w:br/>
              <w:t xml:space="preserve"> место издания, </w:t>
            </w:r>
            <w:r w:rsidRPr="00B97515">
              <w:rPr>
                <w:sz w:val="24"/>
                <w:szCs w:val="24"/>
              </w:rPr>
              <w:br/>
              <w:t xml:space="preserve"> издательство,  </w:t>
            </w:r>
            <w:r w:rsidRPr="00B97515">
              <w:rPr>
                <w:sz w:val="24"/>
                <w:szCs w:val="24"/>
              </w:rPr>
              <w:br/>
              <w:t xml:space="preserve">  год издания   </w:t>
            </w:r>
            <w:r w:rsidRPr="00B97515">
              <w:rPr>
                <w:sz w:val="24"/>
                <w:szCs w:val="24"/>
              </w:rPr>
              <w:br/>
              <w:t xml:space="preserve">   учебной и    </w:t>
            </w:r>
            <w:r w:rsidRPr="00B97515">
              <w:rPr>
                <w:sz w:val="24"/>
                <w:szCs w:val="24"/>
              </w:rPr>
              <w:br/>
              <w:t xml:space="preserve">    учебно-     </w:t>
            </w:r>
            <w:r w:rsidRPr="00B97515">
              <w:rPr>
                <w:sz w:val="24"/>
                <w:szCs w:val="24"/>
              </w:rPr>
              <w:br/>
              <w:t xml:space="preserve">  методической  </w:t>
            </w:r>
            <w:r w:rsidRPr="00B97515">
              <w:rPr>
                <w:sz w:val="24"/>
                <w:szCs w:val="24"/>
              </w:rPr>
              <w:br/>
              <w:t xml:space="preserve">  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133887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5922D0" w:rsidRPr="00B97515" w:rsidTr="0002390A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02390A">
            <w:pPr>
              <w:pStyle w:val="ConsPlusCell"/>
              <w:jc w:val="center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1</w:t>
            </w:r>
          </w:p>
        </w:tc>
        <w:tc>
          <w:tcPr>
            <w:tcW w:w="3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02390A">
            <w:pPr>
              <w:pStyle w:val="ConsPlusCell"/>
              <w:jc w:val="center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02390A">
            <w:pPr>
              <w:pStyle w:val="ConsPlusCell"/>
              <w:jc w:val="center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02390A">
            <w:pPr>
              <w:pStyle w:val="ConsPlusCell"/>
              <w:jc w:val="center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02390A">
            <w:pPr>
              <w:pStyle w:val="ConsPlusCell"/>
              <w:jc w:val="center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5</w:t>
            </w:r>
          </w:p>
        </w:tc>
      </w:tr>
      <w:tr w:rsidR="005922D0" w:rsidRPr="00B97515" w:rsidTr="0002390A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4636D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:</w:t>
            </w:r>
            <w:r w:rsidR="004636D6" w:rsidRPr="00D8043F">
              <w:rPr>
                <w:b/>
                <w:sz w:val="24"/>
                <w:szCs w:val="24"/>
              </w:rPr>
              <w:t xml:space="preserve"> 29.01. 07 </w:t>
            </w:r>
            <w:r w:rsidR="004636D6" w:rsidRPr="007B6B73">
              <w:rPr>
                <w:b/>
                <w:sz w:val="24"/>
                <w:szCs w:val="24"/>
              </w:rPr>
              <w:t xml:space="preserve"> </w:t>
            </w:r>
            <w:r w:rsidR="004636D6" w:rsidRPr="00B9751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7B6B73">
              <w:rPr>
                <w:b/>
                <w:sz w:val="24"/>
                <w:szCs w:val="24"/>
              </w:rPr>
              <w:t xml:space="preserve">портной </w:t>
            </w:r>
            <w:r w:rsidR="004636D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</w:tr>
      <w:tr w:rsidR="005922D0" w:rsidRPr="00B97515" w:rsidTr="0002390A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p w:rsidR="005922D0" w:rsidRDefault="005922D0" w:rsidP="005922D0"/>
    <w:p w:rsidR="005922D0" w:rsidRDefault="005922D0" w:rsidP="005922D0"/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5922D0" w:rsidRPr="00B97515" w:rsidTr="0002390A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1225B7" w:rsidRDefault="001225B7" w:rsidP="00B4135E">
            <w:pPr>
              <w:pStyle w:val="ConsPlusCell"/>
              <w:numPr>
                <w:ilvl w:val="0"/>
                <w:numId w:val="103"/>
              </w:numPr>
              <w:jc w:val="center"/>
              <w:rPr>
                <w:sz w:val="24"/>
                <w:szCs w:val="24"/>
              </w:rPr>
            </w:pPr>
            <w:r w:rsidRPr="001225B7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Лекант, П. А. </w:t>
            </w:r>
            <w:r w:rsidRPr="001225B7">
              <w:rPr>
                <w:color w:val="000000"/>
                <w:sz w:val="24"/>
                <w:szCs w:val="24"/>
                <w:shd w:val="clear" w:color="auto" w:fill="FFFFFF"/>
              </w:rPr>
              <w:t> Русский язык : справочник для среднего профессионального образования / П. А. Лекант, Н. Б. Самсонов ; под редакцией П. А. Леканта. — 3-е изд., испр. и доп. — Москва : Издательство Юрайт, 2020. —— Текст : электронный // ЭБС Юрайт [сайт]. — URL: </w:t>
            </w:r>
            <w:hyperlink r:id="rId6" w:tgtFrame="_blank" w:history="1">
              <w:r w:rsidRPr="001225B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433</w:t>
              </w:r>
            </w:hyperlink>
            <w:r w:rsidRPr="001225B7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225B7" w:rsidRDefault="001225B7" w:rsidP="00B4135E">
            <w:pPr>
              <w:pStyle w:val="a3"/>
              <w:numPr>
                <w:ilvl w:val="0"/>
                <w:numId w:val="103"/>
              </w:numPr>
              <w:shd w:val="clear" w:color="auto" w:fill="FFFFFF"/>
              <w:spacing w:after="195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42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ременный русский язык : учебное пособие для среднего профессионального образования / А. В. Глазков, Е. А. Глазкова, Т. В. Лапутина, Н. Ю. Муравьева ; под редакцией Н. Ю. Муравьевой. — Москва : Издательство Юрайт, 2020. — 230 с. — (Профессиональное образование). —— Текст : электронный // ЭБС Юрайт [сайт]. — URL: </w:t>
            </w:r>
            <w:hyperlink r:id="rId7" w:tgtFrame="_blank" w:history="1">
              <w:r w:rsidRPr="000C4216">
                <w:rPr>
                  <w:rFonts w:eastAsia="Times New Roman"/>
                  <w:color w:val="486C97"/>
                  <w:sz w:val="24"/>
                  <w:szCs w:val="24"/>
                  <w:lang w:eastAsia="ru-RU"/>
                </w:rPr>
                <w:t>https://urait.ru/bcode/455268</w:t>
              </w:r>
            </w:hyperlink>
            <w:r w:rsidRPr="000C42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922D0" w:rsidRPr="00B97515" w:rsidRDefault="001225B7" w:rsidP="001225B7">
            <w:pPr>
              <w:shd w:val="clear" w:color="auto" w:fill="FFFFFF"/>
              <w:spacing w:after="0"/>
              <w:jc w:val="left"/>
              <w:rPr>
                <w:sz w:val="24"/>
                <w:szCs w:val="24"/>
              </w:rPr>
            </w:pPr>
            <w:r w:rsidRPr="001225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065DB1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1225B7" w:rsidRDefault="001225B7" w:rsidP="00065DB1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065DB1" w:rsidRDefault="00065DB1" w:rsidP="00065D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ерасименко Н.А.Русский язык: учебник для СПО – М.: Издательский центр «Академия»,2009.-496с.</w:t>
            </w:r>
          </w:p>
          <w:p w:rsidR="00065DB1" w:rsidRDefault="00065DB1" w:rsidP="00065D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  Власенков А.И Русский язык .: учебник – М.: Издательство «Просвещение»,2006. -350с</w:t>
            </w:r>
          </w:p>
          <w:p w:rsidR="000C4216" w:rsidRPr="00B97515" w:rsidRDefault="000C4216" w:rsidP="00065DB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1" w:rsidRDefault="00065DB1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225B7" w:rsidRDefault="001225B7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065DB1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065DB1" w:rsidRDefault="00065DB1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65DB1" w:rsidRDefault="00065DB1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65DB1" w:rsidRDefault="00065DB1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65DB1" w:rsidRPr="00B97515" w:rsidRDefault="00065DB1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5922D0" w:rsidRPr="00B97515" w:rsidTr="0002390A">
        <w:trPr>
          <w:trHeight w:val="7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36" w:rsidRDefault="00742436" w:rsidP="00D60AB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D60AB8" w:rsidP="00D60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D60AB8" w:rsidRPr="00D60AB8" w:rsidRDefault="00D60AB8" w:rsidP="00B4135E">
            <w:pPr>
              <w:pStyle w:val="ConsPlusCell"/>
              <w:numPr>
                <w:ilvl w:val="0"/>
                <w:numId w:val="104"/>
              </w:numPr>
              <w:rPr>
                <w:sz w:val="24"/>
                <w:szCs w:val="24"/>
              </w:rPr>
            </w:pPr>
            <w:r w:rsidRPr="00D60AB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расовский, В. Е. </w:t>
            </w:r>
            <w:r w:rsidRPr="00D60AB8">
              <w:rPr>
                <w:color w:val="000000"/>
                <w:sz w:val="24"/>
                <w:szCs w:val="24"/>
                <w:shd w:val="clear" w:color="auto" w:fill="FFFFFF"/>
              </w:rPr>
              <w:t xml:space="preserve"> Литература : учебное пособие для среднего профессионального образования / В. Е. Красовский, А. В. Леденев ; под общей редакцией </w:t>
            </w:r>
            <w:r w:rsidRPr="00D60AB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. Е. Красовского. — Москва : Издательство Юрайт, 2021. — 650 с. — (Профессиональное образование). — ISBN 978-5-534-11359-4. — Текст : электронный // ЭБС Юрайт [сайт]. — URL: </w:t>
            </w:r>
            <w:hyperlink r:id="rId8" w:tgtFrame="_blank" w:history="1">
              <w:r w:rsidRPr="00D60AB8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7570</w:t>
              </w:r>
            </w:hyperlink>
            <w:r w:rsidRPr="00D60AB8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60AB8" w:rsidRDefault="00D60AB8" w:rsidP="00B4135E">
            <w:pPr>
              <w:pStyle w:val="ConsPlusCell"/>
              <w:numPr>
                <w:ilvl w:val="0"/>
                <w:numId w:val="104"/>
              </w:numPr>
              <w:rPr>
                <w:sz w:val="24"/>
                <w:szCs w:val="24"/>
              </w:rPr>
            </w:pPr>
            <w:r w:rsidRPr="00F01F4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Черняк, М. А. </w:t>
            </w:r>
            <w:r w:rsidRPr="00F01F4D">
              <w:rPr>
                <w:color w:val="000000"/>
                <w:sz w:val="24"/>
                <w:szCs w:val="24"/>
                <w:shd w:val="clear" w:color="auto" w:fill="FFFFFF"/>
              </w:rPr>
              <w:t> Отечественная литература XX—XXI вв : учебник для среднего профессионального образования / М. А. Черняк. — 2-е изд., испр. и доп. — Москва : Издательство Юрайт, 2020. — 294 с. — (Профессиональное образование). — ISBN 978-5-534-12335-7. — Текст : электронный // ЭБС Юрайт [сайт]. — URL: </w:t>
            </w:r>
            <w:hyperlink r:id="rId9" w:tgtFrame="_blank" w:history="1">
              <w:r w:rsidRPr="00F01F4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34</w:t>
              </w:r>
            </w:hyperlink>
          </w:p>
          <w:p w:rsidR="00742436" w:rsidRPr="00742436" w:rsidRDefault="00742436" w:rsidP="00B4135E">
            <w:pPr>
              <w:pStyle w:val="ConsPlusCell"/>
              <w:numPr>
                <w:ilvl w:val="0"/>
                <w:numId w:val="104"/>
              </w:numPr>
              <w:rPr>
                <w:sz w:val="24"/>
                <w:szCs w:val="24"/>
              </w:rPr>
            </w:pPr>
            <w:r w:rsidRPr="0074243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Фортунатов, Н. М. 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Русская литература второй трети XIX века : учебник для среднего профессионального образования / Н. М. Фортунатов, М. Г. Уртминцева, И. С. Юхнова ; под редакцией Н. М. Фортунатова. — 3-е изд., перераб. и доп. — Москва : Издательство Юрайт, 2019. — 246 с. — (Профессиональное образование). — ISBN 978-5-534-01043-5. — Текст : электронный // ЭБС Юрайт [сайт]. — URL: </w:t>
            </w:r>
            <w:hyperlink r:id="rId10" w:tgtFrame="_blank" w:history="1">
              <w:r w:rsidRPr="0074243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33732</w:t>
              </w:r>
            </w:hyperlink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42436" w:rsidRPr="00742436" w:rsidRDefault="00742436" w:rsidP="00B4135E">
            <w:pPr>
              <w:pStyle w:val="ConsPlusCell"/>
              <w:numPr>
                <w:ilvl w:val="0"/>
                <w:numId w:val="104"/>
              </w:numPr>
              <w:rPr>
                <w:sz w:val="24"/>
                <w:szCs w:val="24"/>
              </w:rPr>
            </w:pPr>
            <w:r w:rsidRPr="0074243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Тарланов, Е. З. 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 xml:space="preserve"> Литература: анализ поэтического текста : учебник и практикум для среднего 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рофессионального образования / Е. З. Тарланов. — 2-е изд., перераб. и доп. — Москва : Издательство Юрайт, 2020. — 237 с. — (Профессиональное образование). — ISBN 978-5-534-10416-5. — Текст : электронный // ЭБС Юрайт [сайт]. — URL: </w:t>
            </w:r>
            <w:hyperlink r:id="rId11" w:tgtFrame="_blank" w:history="1">
              <w:r w:rsidRPr="0074243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74</w:t>
              </w:r>
            </w:hyperlink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0AB8" w:rsidRDefault="00D60AB8" w:rsidP="00D60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D60AB8" w:rsidRDefault="00D60AB8" w:rsidP="00D60AB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Лебедев Ю.В.: Русская литература ХIХ века,  учебник – М.: Издательство «Просвещение»,2005. – 381с.</w:t>
            </w:r>
          </w:p>
          <w:p w:rsidR="00D60AB8" w:rsidRDefault="00D60AB8" w:rsidP="00D60AB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Чалмаев В.А.: Русская литература </w:t>
            </w:r>
            <w:r>
              <w:rPr>
                <w:sz w:val="24"/>
                <w:szCs w:val="24"/>
              </w:rPr>
              <w:lastRenderedPageBreak/>
              <w:t>ХХ века учебник – М.: Издательство «Просвещение»,2005. – 445с.</w:t>
            </w:r>
          </w:p>
          <w:p w:rsidR="00D60AB8" w:rsidRDefault="00D60AB8" w:rsidP="00D60AB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ровин В.И.: Литература, учебник – М.: Издательство «Просвещение», 2008. – 414с.</w:t>
            </w:r>
          </w:p>
          <w:p w:rsidR="00D60AB8" w:rsidRDefault="00D60AB8" w:rsidP="00D60AB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инин С.А.: Литература ХIХ века. Хрестоматия – М.: ООО «Русское слово»,2006. – 496с.</w:t>
            </w:r>
          </w:p>
          <w:p w:rsidR="00D60AB8" w:rsidRDefault="00D60AB8" w:rsidP="00D60AB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Быкова В.В. : Хрестоматия по литературе – М.: Издательство «Слово»,2005. -671с.</w:t>
            </w:r>
          </w:p>
          <w:p w:rsidR="00D60AB8" w:rsidRPr="00E63DDA" w:rsidRDefault="00D60AB8" w:rsidP="00D60AB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Егорова Н.В.: Все произведения школьной программы по литературе в кратком изложении – М.: «ВАКО», 2005. -448с.</w:t>
            </w:r>
          </w:p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B8" w:rsidRDefault="00D60AB8" w:rsidP="00D60AB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0AB8" w:rsidRDefault="00D60AB8" w:rsidP="00D60AB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474E4" w:rsidRDefault="00B474E4" w:rsidP="00D60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D60AB8" w:rsidRDefault="00D60AB8" w:rsidP="00D60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D60AB8" w:rsidRDefault="00D60AB8" w:rsidP="00D60AB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0AB8" w:rsidRDefault="00D60AB8" w:rsidP="00D60AB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0AB8" w:rsidRDefault="00D60AB8" w:rsidP="00D60AB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0AB8" w:rsidRDefault="00D60AB8" w:rsidP="00D60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  <w:p w:rsidR="00D60AB8" w:rsidRDefault="00D60AB8" w:rsidP="00D60AB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0AB8" w:rsidRDefault="00D60AB8" w:rsidP="00D60AB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0AB8" w:rsidRDefault="00D60AB8" w:rsidP="00D60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D60AB8" w:rsidRDefault="00D60AB8" w:rsidP="00D60AB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0AB8" w:rsidRDefault="00D60AB8" w:rsidP="00D60AB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0AB8" w:rsidRDefault="00D60AB8" w:rsidP="00D60AB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0AB8" w:rsidRDefault="00D60AB8" w:rsidP="00D60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D60AB8" w:rsidRDefault="00D60AB8" w:rsidP="00D60AB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0AB8" w:rsidRDefault="00D60AB8" w:rsidP="00D60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D60AB8" w:rsidRDefault="00D60AB8" w:rsidP="00D60AB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0AB8" w:rsidRDefault="00D60AB8" w:rsidP="00D60AB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0AB8" w:rsidRDefault="00D60AB8" w:rsidP="00D60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60AB8" w:rsidRDefault="00D60AB8" w:rsidP="00D60AB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5922D0" w:rsidRPr="00B97515" w:rsidTr="0002390A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глийск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0A" w:rsidRDefault="00361A0A" w:rsidP="000229B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0229BC" w:rsidP="000229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0229BC" w:rsidRDefault="000229BC" w:rsidP="00B4135E">
            <w:pPr>
              <w:pStyle w:val="ConsPlusCell"/>
              <w:numPr>
                <w:ilvl w:val="0"/>
                <w:numId w:val="105"/>
              </w:numPr>
              <w:jc w:val="center"/>
              <w:rPr>
                <w:sz w:val="24"/>
                <w:szCs w:val="24"/>
              </w:rPr>
            </w:pPr>
            <w:r w:rsidRPr="000229B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лубиченко, Л. В. </w:t>
            </w:r>
            <w:r w:rsidRPr="000229BC">
              <w:rPr>
                <w:color w:val="000000"/>
                <w:sz w:val="24"/>
                <w:szCs w:val="24"/>
                <w:shd w:val="clear" w:color="auto" w:fill="FFFFFF"/>
              </w:rPr>
              <w:t> Английский язык для колледжей (A2-B2) : учебное пособие для среднего профессионального образования / А. С. Изволенская, Е. Э. Кожарская ; под редакцией Л. В. Полубиченко. — Москва : Издательство Юрайт, 2020. — 184 с. — (Профессиональное образование). — ISBN 978-5-534-09287-5. — Текст : электронный // ЭБС Юрайт [сайт]. — URL: </w:t>
            </w:r>
            <w:hyperlink r:id="rId12" w:tgtFrame="_blank" w:history="1">
              <w:r w:rsidRPr="000229BC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449</w:t>
              </w:r>
            </w:hyperlink>
          </w:p>
          <w:p w:rsidR="000229BC" w:rsidRPr="00263789" w:rsidRDefault="000229BC" w:rsidP="00B4135E">
            <w:pPr>
              <w:pStyle w:val="ConsPlusCell"/>
              <w:numPr>
                <w:ilvl w:val="0"/>
                <w:numId w:val="105"/>
              </w:numPr>
              <w:jc w:val="center"/>
              <w:rPr>
                <w:sz w:val="24"/>
                <w:szCs w:val="24"/>
              </w:rPr>
            </w:pPr>
            <w:r w:rsidRPr="00361A0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61A0A" w:rsidRPr="00361A0A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Гуреев, В. А. </w:t>
            </w:r>
            <w:r w:rsidR="00361A0A" w:rsidRPr="00361A0A">
              <w:rPr>
                <w:color w:val="000000"/>
                <w:sz w:val="24"/>
                <w:szCs w:val="24"/>
                <w:shd w:val="clear" w:color="auto" w:fill="FFFFFF"/>
              </w:rPr>
              <w:t xml:space="preserve"> Английский язык. Грамматика (B2) : учебник и практикум для среднего профессионального образования / В. А. Гуреев. — Москва : Издательство Юрайт, 2020. — </w:t>
            </w:r>
            <w:r w:rsidR="00361A0A" w:rsidRPr="00361A0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94 с. — (Профессиональное образование). — ISBN 978-5-534-10481-3. — Текст : электронный // ЭБС Юрайт [сайт]. — URL: </w:t>
            </w:r>
            <w:hyperlink r:id="rId13" w:tgtFrame="_blank" w:history="1">
              <w:r w:rsidR="00361A0A" w:rsidRPr="00361A0A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85</w:t>
              </w:r>
            </w:hyperlink>
            <w:r w:rsidR="00361A0A" w:rsidRPr="00361A0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42436" w:rsidRDefault="00742436" w:rsidP="007424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742436" w:rsidRDefault="00742436" w:rsidP="0074243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езкоровайная Г.Т.: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ane</w:t>
            </w:r>
            <w:r>
              <w:rPr>
                <w:sz w:val="24"/>
                <w:szCs w:val="24"/>
                <w:lang w:val="en-US"/>
              </w:rPr>
              <w:t>t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 w:rsidRPr="00F462EF">
              <w:rPr>
                <w:sz w:val="24"/>
                <w:szCs w:val="24"/>
              </w:rPr>
              <w:t>: учебник для СПО</w:t>
            </w:r>
            <w:r>
              <w:rPr>
                <w:sz w:val="24"/>
                <w:szCs w:val="24"/>
              </w:rPr>
              <w:t xml:space="preserve"> – М.: Издательский центр «Академия»,2015. – 256с.</w:t>
            </w:r>
          </w:p>
          <w:p w:rsidR="00742436" w:rsidRDefault="00742436" w:rsidP="0074243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узовлев В.П.: Английский язык, учебник –М.: Издательство «Просвещение»,2006.- 351с.</w:t>
            </w:r>
          </w:p>
          <w:p w:rsidR="00742436" w:rsidRDefault="00742436" w:rsidP="00742436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742436" w:rsidRDefault="000229BC" w:rsidP="0074243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2436">
              <w:rPr>
                <w:sz w:val="24"/>
                <w:szCs w:val="24"/>
              </w:rPr>
              <w:t>.Мюллер В.К. Англо-русский словарь - СПб.: Издательский дом «Литера»,2010. -656с.</w:t>
            </w:r>
          </w:p>
          <w:p w:rsidR="00742436" w:rsidRDefault="000229BC" w:rsidP="0074243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42436">
              <w:rPr>
                <w:sz w:val="24"/>
                <w:szCs w:val="24"/>
              </w:rPr>
              <w:t>.Флеминг С. Англо-русский словарь –СПб.: ООО «Виктория плюс»,2008. – 768с.</w:t>
            </w:r>
          </w:p>
          <w:p w:rsidR="00742436" w:rsidRDefault="00742436" w:rsidP="0074243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Голицынский Ю.Б. Грамматика (сборник упражнений) –СПб.: Издательство «КАРО»,2001-512с.</w:t>
            </w:r>
          </w:p>
          <w:p w:rsidR="00742436" w:rsidRDefault="00742436" w:rsidP="0074243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Кузьмин С.С. Русско-английский словарь пословиц и поговорок – М.: </w:t>
            </w:r>
            <w:r>
              <w:rPr>
                <w:sz w:val="24"/>
                <w:szCs w:val="24"/>
              </w:rPr>
              <w:lastRenderedPageBreak/>
              <w:t>«Русский язык»</w:t>
            </w:r>
          </w:p>
          <w:p w:rsidR="005922D0" w:rsidRPr="00263789" w:rsidRDefault="005922D0" w:rsidP="00742436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36" w:rsidRDefault="00742436" w:rsidP="00742436">
            <w:pPr>
              <w:jc w:val="center"/>
              <w:rPr>
                <w:lang w:eastAsia="ru-RU"/>
              </w:rPr>
            </w:pPr>
          </w:p>
          <w:p w:rsidR="000229BC" w:rsidRDefault="000229BC" w:rsidP="00742436">
            <w:pPr>
              <w:jc w:val="center"/>
              <w:rPr>
                <w:lang w:eastAsia="ru-RU"/>
              </w:rPr>
            </w:pPr>
          </w:p>
          <w:p w:rsidR="00742436" w:rsidRPr="00B474E4" w:rsidRDefault="00742436" w:rsidP="00742436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25</w:t>
            </w:r>
          </w:p>
          <w:p w:rsidR="000229BC" w:rsidRPr="00B474E4" w:rsidRDefault="000229BC" w:rsidP="0074243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42436" w:rsidRPr="00B474E4" w:rsidRDefault="00742436" w:rsidP="00742436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23</w:t>
            </w:r>
          </w:p>
          <w:p w:rsidR="00B474E4" w:rsidRDefault="000229BC" w:rsidP="000229BC">
            <w:pPr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Pr="00B474E4">
              <w:rPr>
                <w:sz w:val="24"/>
                <w:szCs w:val="24"/>
                <w:lang w:eastAsia="ru-RU"/>
              </w:rPr>
              <w:t xml:space="preserve"> </w:t>
            </w:r>
            <w:r w:rsidR="00B474E4">
              <w:rPr>
                <w:sz w:val="24"/>
                <w:szCs w:val="24"/>
                <w:lang w:eastAsia="ru-RU"/>
              </w:rPr>
              <w:t xml:space="preserve">  </w:t>
            </w:r>
          </w:p>
          <w:p w:rsidR="00742436" w:rsidRPr="00B474E4" w:rsidRDefault="00B474E4" w:rsidP="000229B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  <w:r w:rsidRPr="00B474E4">
              <w:rPr>
                <w:sz w:val="24"/>
                <w:szCs w:val="24"/>
                <w:lang w:eastAsia="ru-RU"/>
              </w:rPr>
              <w:t>15</w:t>
            </w:r>
          </w:p>
          <w:p w:rsidR="00742436" w:rsidRPr="00B474E4" w:rsidRDefault="00742436" w:rsidP="00742436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10</w:t>
            </w:r>
          </w:p>
          <w:p w:rsidR="000229BC" w:rsidRPr="00B474E4" w:rsidRDefault="000229BC" w:rsidP="0074243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42436" w:rsidRPr="00B474E4" w:rsidRDefault="00742436" w:rsidP="00742436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1</w:t>
            </w:r>
          </w:p>
          <w:p w:rsidR="00742436" w:rsidRDefault="000229BC" w:rsidP="000229BC">
            <w:pPr>
              <w:rPr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 xml:space="preserve">       </w:t>
            </w:r>
            <w:r w:rsidR="00B474E4">
              <w:rPr>
                <w:sz w:val="24"/>
                <w:szCs w:val="24"/>
                <w:lang w:eastAsia="ru-RU"/>
              </w:rPr>
              <w:t xml:space="preserve"> </w:t>
            </w:r>
            <w:r w:rsidR="00742436" w:rsidRPr="00B474E4">
              <w:rPr>
                <w:sz w:val="24"/>
                <w:szCs w:val="24"/>
                <w:lang w:eastAsia="ru-RU"/>
              </w:rPr>
              <w:t>1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5922D0" w:rsidRPr="00B97515" w:rsidTr="001E212C">
        <w:trPr>
          <w:trHeight w:val="7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E7" w:rsidRDefault="00C538E7" w:rsidP="00C538E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C538E7" w:rsidRDefault="00C538E7" w:rsidP="00B4135E">
            <w:pPr>
              <w:pStyle w:val="ConsPlusCell"/>
              <w:numPr>
                <w:ilvl w:val="0"/>
                <w:numId w:val="129"/>
              </w:numPr>
              <w:jc w:val="both"/>
              <w:rPr>
                <w:sz w:val="24"/>
                <w:szCs w:val="24"/>
              </w:rPr>
            </w:pPr>
            <w:r w:rsidRPr="00C538E7">
              <w:rPr>
                <w:color w:val="000000"/>
                <w:sz w:val="24"/>
                <w:szCs w:val="24"/>
                <w:shd w:val="clear" w:color="auto" w:fill="FFFFFF"/>
              </w:rPr>
              <w:t>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1. — 252 с. — (Профессиональное образование). — ISBN 978-5-534-01272-9. — Текст : электронный // ЭБС Юрайт [сайт]. — URL: </w:t>
            </w:r>
            <w:hyperlink r:id="rId14" w:tgtFrame="_blank" w:history="1">
              <w:r w:rsidRPr="00C538E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180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E7" w:rsidRDefault="00C538E7" w:rsidP="00C538E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C538E7" w:rsidRDefault="00C538E7" w:rsidP="00C538E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Артемов В.В.: История :учебник для СПО – М.: Издательство «Академия»,2014. </w:t>
            </w:r>
          </w:p>
          <w:p w:rsidR="00C538E7" w:rsidRDefault="00C538E7" w:rsidP="00C538E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Буганов В.И. История: учебник – М.: Издательство «Просвещение»,2007 </w:t>
            </w:r>
          </w:p>
          <w:p w:rsidR="00C538E7" w:rsidRDefault="00C538E7" w:rsidP="00C538E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Левандовский А.А. История: учебник – М.: Издательство «Просвещение»,2005</w:t>
            </w:r>
          </w:p>
          <w:p w:rsidR="00C538E7" w:rsidRDefault="00C538E7" w:rsidP="00C538E7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5922D0" w:rsidRPr="001E212C" w:rsidRDefault="00B474E4" w:rsidP="000C53C7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538E7">
              <w:rPr>
                <w:sz w:val="24"/>
                <w:szCs w:val="24"/>
              </w:rPr>
              <w:t>Травин Д.Я.: Очерки новейшей истории России – СПб.: НОРМА,20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E7" w:rsidRDefault="00C538E7" w:rsidP="00C538E7">
            <w:pPr>
              <w:jc w:val="center"/>
              <w:rPr>
                <w:lang w:eastAsia="ru-RU"/>
              </w:rPr>
            </w:pPr>
          </w:p>
          <w:p w:rsidR="00C538E7" w:rsidRPr="00B474E4" w:rsidRDefault="00C538E7" w:rsidP="00C538E7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50</w:t>
            </w:r>
          </w:p>
          <w:p w:rsidR="00C538E7" w:rsidRPr="00B474E4" w:rsidRDefault="00C538E7" w:rsidP="00C538E7">
            <w:pPr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 xml:space="preserve">   </w:t>
            </w:r>
            <w:r w:rsidR="00B474E4">
              <w:rPr>
                <w:sz w:val="24"/>
                <w:szCs w:val="24"/>
                <w:lang w:eastAsia="ru-RU"/>
              </w:rPr>
              <w:t xml:space="preserve">  </w:t>
            </w:r>
            <w:r w:rsidRPr="00B474E4">
              <w:rPr>
                <w:sz w:val="24"/>
                <w:szCs w:val="24"/>
                <w:lang w:eastAsia="ru-RU"/>
              </w:rPr>
              <w:t xml:space="preserve">  23</w:t>
            </w:r>
          </w:p>
          <w:p w:rsidR="00C538E7" w:rsidRPr="00B474E4" w:rsidRDefault="00C538E7" w:rsidP="00C538E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474E4" w:rsidRDefault="00C538E7" w:rsidP="00C538E7">
            <w:pPr>
              <w:pStyle w:val="ConsPlusCell"/>
              <w:jc w:val="center"/>
              <w:rPr>
                <w:sz w:val="24"/>
                <w:szCs w:val="24"/>
              </w:rPr>
            </w:pPr>
            <w:r w:rsidRPr="00B474E4">
              <w:rPr>
                <w:sz w:val="24"/>
                <w:szCs w:val="24"/>
              </w:rPr>
              <w:t>21</w:t>
            </w:r>
          </w:p>
          <w:p w:rsidR="000C53C7" w:rsidRPr="00B474E4" w:rsidRDefault="000C53C7" w:rsidP="00C538E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C53C7" w:rsidRPr="00B474E4" w:rsidRDefault="000C53C7" w:rsidP="00C538E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C53C7" w:rsidRPr="00B474E4" w:rsidRDefault="000C53C7" w:rsidP="00C538E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C53C7" w:rsidRPr="00B97515" w:rsidRDefault="000C53C7" w:rsidP="00C538E7">
            <w:pPr>
              <w:pStyle w:val="ConsPlusCell"/>
              <w:jc w:val="center"/>
              <w:rPr>
                <w:sz w:val="24"/>
                <w:szCs w:val="24"/>
              </w:rPr>
            </w:pPr>
            <w:r w:rsidRPr="00B474E4">
              <w:rPr>
                <w:sz w:val="24"/>
                <w:szCs w:val="24"/>
              </w:rPr>
              <w:t>6</w:t>
            </w:r>
          </w:p>
        </w:tc>
      </w:tr>
    </w:tbl>
    <w:p w:rsidR="005922D0" w:rsidRDefault="005922D0" w:rsidP="005922D0"/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5922D0" w:rsidRPr="00B97515" w:rsidTr="0002390A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C" w:rsidRPr="001E212C" w:rsidRDefault="001E212C" w:rsidP="001E21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1E212C" w:rsidRDefault="001E212C" w:rsidP="00B4135E">
            <w:pPr>
              <w:pStyle w:val="ConsPlusCell"/>
              <w:numPr>
                <w:ilvl w:val="0"/>
                <w:numId w:val="130"/>
              </w:numPr>
              <w:rPr>
                <w:sz w:val="24"/>
                <w:szCs w:val="24"/>
              </w:rPr>
            </w:pPr>
            <w:r w:rsidRPr="001E212C">
              <w:rPr>
                <w:color w:val="000000"/>
                <w:sz w:val="24"/>
                <w:szCs w:val="24"/>
                <w:shd w:val="clear" w:color="auto" w:fill="FFFFFF"/>
              </w:rPr>
              <w:t xml:space="preserve">Обществознание : учебник для среднего профессионального образования / В. И. Купцов [и др.] ; под редакцией В. И. Купцова. — Москва : Издательство Юрайт, </w:t>
            </w:r>
            <w:r w:rsidRPr="001E212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020. — 242 с. — (Профессиональное образование). — ISBN 978-5-534-05353-1. — Текст : электронный // ЭБС Юрайт [сайт]. — URL: </w:t>
            </w:r>
            <w:hyperlink r:id="rId15" w:tgtFrame="_blank" w:history="1">
              <w:r w:rsidRPr="001E212C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4441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C" w:rsidRDefault="001E212C" w:rsidP="001E21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1E212C" w:rsidRDefault="001E212C" w:rsidP="001E212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E212C" w:rsidRDefault="001E212C" w:rsidP="001E21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аженин А.Г.: Обществознание: учеб. Пособие для СПО – М.: Издательство «Академия»,2013</w:t>
            </w:r>
          </w:p>
          <w:p w:rsidR="001E212C" w:rsidRDefault="001E212C" w:rsidP="001E21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аженин А.Г.: Обществознание: </w:t>
            </w:r>
            <w:r>
              <w:rPr>
                <w:sz w:val="24"/>
                <w:szCs w:val="24"/>
              </w:rPr>
              <w:lastRenderedPageBreak/>
              <w:t>Практикум - М.: Издательство «Академия»,2014</w:t>
            </w:r>
          </w:p>
          <w:p w:rsidR="001E212C" w:rsidRDefault="001E212C" w:rsidP="001E212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E212C" w:rsidRDefault="001E212C" w:rsidP="001E212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C" w:rsidRDefault="001E212C" w:rsidP="001E212C">
            <w:pPr>
              <w:jc w:val="center"/>
              <w:rPr>
                <w:lang w:eastAsia="ru-RU"/>
              </w:rPr>
            </w:pPr>
          </w:p>
          <w:p w:rsidR="001E212C" w:rsidRPr="00B474E4" w:rsidRDefault="001E212C" w:rsidP="001E212C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15</w:t>
            </w:r>
          </w:p>
          <w:p w:rsidR="001E212C" w:rsidRPr="00B474E4" w:rsidRDefault="001E212C" w:rsidP="001E212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922D0" w:rsidRPr="00B97515" w:rsidRDefault="001E212C" w:rsidP="001E212C">
            <w:pPr>
              <w:pStyle w:val="ConsPlusCell"/>
              <w:jc w:val="center"/>
              <w:rPr>
                <w:sz w:val="24"/>
                <w:szCs w:val="24"/>
              </w:rPr>
            </w:pPr>
            <w:r w:rsidRPr="00B474E4">
              <w:rPr>
                <w:sz w:val="24"/>
                <w:szCs w:val="24"/>
              </w:rPr>
              <w:lastRenderedPageBreak/>
              <w:t>15</w:t>
            </w:r>
          </w:p>
        </w:tc>
      </w:tr>
    </w:tbl>
    <w:p w:rsidR="005922D0" w:rsidRDefault="005922D0" w:rsidP="005922D0"/>
    <w:p w:rsidR="005922D0" w:rsidRDefault="005922D0" w:rsidP="005922D0"/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5922D0" w:rsidRPr="00B97515" w:rsidTr="0002390A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1E212C">
            <w:pPr>
              <w:pStyle w:val="ConsPlusCell"/>
              <w:rPr>
                <w:sz w:val="24"/>
                <w:szCs w:val="24"/>
              </w:rPr>
            </w:pPr>
          </w:p>
          <w:p w:rsidR="00EA4BDF" w:rsidRDefault="00EA4BDF" w:rsidP="00EA4BD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EA4BDF" w:rsidRDefault="00EA4BDF" w:rsidP="00B4135E">
            <w:pPr>
              <w:pStyle w:val="ConsPlusCell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t>Химия :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перераб. и доп. — Москва : Издательство Юрайт, 2020. — 431 с. — (Профессиональное образование). — ISBN 978-5-9916-7723-3. — Текст : электронный // ЭБС Юрайт [сайт]. — URL: </w:t>
            </w:r>
            <w:hyperlink r:id="rId16" w:tgtFrame="_blank" w:history="1">
              <w:r w:rsidRPr="00EA4BDF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143</w:t>
              </w:r>
            </w:hyperlink>
          </w:p>
          <w:p w:rsidR="00EA4BDF" w:rsidRPr="00EA4BDF" w:rsidRDefault="00EA4BDF" w:rsidP="00B4135E">
            <w:pPr>
              <w:pStyle w:val="ConsPlusCell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t xml:space="preserve">Химия. Задачник : учебное пособие для среднего профессионального образования / Ю. А. Лебедев [и др.] ; под общей редакцией Г. Н. Фадеева. — Москва : Издательство Юрайт, 2020. — 238 с. — (Профессиональное образование). — ISBN 978-5-9916-7786-8. — Текст : электронный // </w:t>
            </w:r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ЭБС Юрайт [сайт]. — URL: </w:t>
            </w:r>
            <w:hyperlink r:id="rId17" w:tgtFrame="_blank" w:history="1">
              <w:r w:rsidRPr="00EA4BDF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161</w:t>
              </w:r>
            </w:hyperlink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F" w:rsidRDefault="00EA4BDF" w:rsidP="001E212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E212C" w:rsidRDefault="001E212C" w:rsidP="001E21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1E212C" w:rsidRDefault="001E212C" w:rsidP="001E212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абриелян О.С.: Химия : учебное пособие для СПО – М.: Издательство «Академия»,2009.</w:t>
            </w:r>
          </w:p>
          <w:p w:rsidR="008740BA" w:rsidRDefault="008740BA" w:rsidP="008740B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удзитис Г.Е. Химия: органическая химия: учеб. Для10 кл. – М.: Просвещение,2004 – 176с.</w:t>
            </w:r>
          </w:p>
          <w:p w:rsidR="008740BA" w:rsidRDefault="008740BA" w:rsidP="008740B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удзитис Г.Е. Химия: органическая химия: учеб. Для 11 кл. – М.: Просвещение,2004 – 160с.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C" w:rsidRDefault="001E212C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A4BDF" w:rsidRDefault="00EA4BDF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1E212C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8740BA" w:rsidRDefault="008740BA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740BA" w:rsidRDefault="008740BA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740BA" w:rsidRDefault="008740BA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8740BA" w:rsidRDefault="008740BA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740BA" w:rsidRDefault="008740BA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740BA" w:rsidRPr="00B97515" w:rsidRDefault="008740BA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5922D0" w:rsidRPr="00B97515" w:rsidTr="0002390A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EA4BDF">
            <w:pPr>
              <w:pStyle w:val="ConsPlusCell"/>
              <w:rPr>
                <w:sz w:val="24"/>
                <w:szCs w:val="24"/>
              </w:rPr>
            </w:pPr>
          </w:p>
          <w:p w:rsidR="000C53C7" w:rsidRDefault="000C53C7" w:rsidP="0013388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0C53C7" w:rsidRDefault="000C53C7" w:rsidP="00B4135E">
            <w:pPr>
              <w:pStyle w:val="ConsPlusCell"/>
              <w:numPr>
                <w:ilvl w:val="0"/>
                <w:numId w:val="132"/>
              </w:numPr>
              <w:rPr>
                <w:sz w:val="24"/>
                <w:szCs w:val="24"/>
              </w:rPr>
            </w:pPr>
            <w:r w:rsidRPr="000C53C7">
              <w:rPr>
                <w:color w:val="000000"/>
                <w:sz w:val="24"/>
                <w:szCs w:val="24"/>
                <w:shd w:val="clear" w:color="auto" w:fill="FFFFFF"/>
              </w:rPr>
              <w:t>Биология : учебник и практикум для среднего профессионального образования / В. Н. Ярыгин [и др.] ; под редакцией В. Н. Ярыгина. — 2-е изд. — Москва : Издательство Юрайт, 2021. — 378 с. — (Профессиональное образование). — ISBN 978-5-534-09603-3. — Текст : электронный // ЭБС Юрайт [сайт]. — URL: </w:t>
            </w:r>
            <w:hyperlink r:id="rId18" w:tgtFrame="_blank" w:history="1">
              <w:r w:rsidRPr="000C53C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487</w:t>
              </w:r>
            </w:hyperlink>
          </w:p>
          <w:p w:rsidR="000C53C7" w:rsidRDefault="000C53C7" w:rsidP="00B4135E">
            <w:pPr>
              <w:pStyle w:val="ConsPlusCell"/>
              <w:numPr>
                <w:ilvl w:val="0"/>
                <w:numId w:val="1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 Константинов В.М. Биология </w:t>
            </w:r>
            <w:r w:rsidR="00593865">
              <w:rPr>
                <w:sz w:val="24"/>
                <w:szCs w:val="24"/>
              </w:rPr>
              <w:t>ИЦ «Академия»</w:t>
            </w:r>
            <w:r>
              <w:rPr>
                <w:sz w:val="24"/>
                <w:szCs w:val="24"/>
              </w:rPr>
              <w:t xml:space="preserve">ЭУМК (код 601819023) </w:t>
            </w:r>
          </w:p>
          <w:p w:rsidR="000C53C7" w:rsidRPr="000C53C7" w:rsidRDefault="000C53C7" w:rsidP="000C53C7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(Лицензионный договор №19    от04.09.2020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C7" w:rsidRDefault="000C53C7" w:rsidP="00EA4BD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A4BDF" w:rsidRDefault="00EA4BDF" w:rsidP="00EA4BD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 литература:</w:t>
            </w:r>
          </w:p>
          <w:p w:rsidR="00EA4BDF" w:rsidRDefault="00EA4BDF" w:rsidP="00EA4BD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Пуговкин А.П. Биология: учебник – М.: Издательство «Академия», 2008.</w:t>
            </w:r>
          </w:p>
          <w:p w:rsidR="00EA4BDF" w:rsidRDefault="00EA4BDF" w:rsidP="00EA4BD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уговкин А.П. Биология: Практикум: учебное пособие – М.: Издательство «Академия», 2008.</w:t>
            </w:r>
          </w:p>
          <w:p w:rsidR="00EA4BDF" w:rsidRDefault="00EA4BDF" w:rsidP="00EA4BD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Беляев Д.К. Общая биология: учебник – М.: Издательство «Просвещение»,2006.</w:t>
            </w:r>
          </w:p>
          <w:p w:rsidR="00EA4BDF" w:rsidRDefault="00EA4BDF" w:rsidP="00EA4BD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ахаров В.Б. Биология: учебник – М.: «Дрофа»,2008.</w:t>
            </w:r>
          </w:p>
          <w:p w:rsidR="00EA4BDF" w:rsidRDefault="00EA4BDF" w:rsidP="00EA4BDF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EA4BDF" w:rsidRDefault="00EA4BDF" w:rsidP="00EA4BD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A4BDF" w:rsidRDefault="00EA4BDF" w:rsidP="00EA4BD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иология - Человек: Словарь-справочник -  М.: «Дрофа»,2002.</w:t>
            </w:r>
          </w:p>
          <w:p w:rsidR="00EA4BDF" w:rsidRDefault="00EA4BDF" w:rsidP="00EA4BDF">
            <w:pPr>
              <w:pStyle w:val="ConsPlusCell"/>
              <w:rPr>
                <w:sz w:val="24"/>
                <w:szCs w:val="24"/>
              </w:rPr>
            </w:pPr>
          </w:p>
          <w:p w:rsidR="005922D0" w:rsidRPr="00263789" w:rsidRDefault="005922D0" w:rsidP="00EA4BDF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F" w:rsidRDefault="00EA4BDF" w:rsidP="00EA4BDF">
            <w:pPr>
              <w:jc w:val="center"/>
              <w:rPr>
                <w:lang w:eastAsia="ru-RU"/>
              </w:rPr>
            </w:pPr>
          </w:p>
          <w:p w:rsidR="00EA4BDF" w:rsidRPr="00B474E4" w:rsidRDefault="00EA4BDF" w:rsidP="00EA4BDF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25</w:t>
            </w:r>
          </w:p>
          <w:p w:rsidR="00EA4BDF" w:rsidRPr="00B474E4" w:rsidRDefault="00EA4BDF" w:rsidP="00EA4BDF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25</w:t>
            </w:r>
          </w:p>
          <w:p w:rsidR="000C53C7" w:rsidRPr="00B474E4" w:rsidRDefault="000C53C7" w:rsidP="00EA4BD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A4BDF" w:rsidRPr="00B474E4" w:rsidRDefault="000C53C7" w:rsidP="000C53C7">
            <w:pPr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 xml:space="preserve">  </w:t>
            </w:r>
            <w:r w:rsidR="00B474E4">
              <w:rPr>
                <w:sz w:val="24"/>
                <w:szCs w:val="24"/>
                <w:lang w:eastAsia="ru-RU"/>
              </w:rPr>
              <w:t xml:space="preserve">  </w:t>
            </w:r>
            <w:r w:rsidRPr="00B474E4">
              <w:rPr>
                <w:sz w:val="24"/>
                <w:szCs w:val="24"/>
                <w:lang w:eastAsia="ru-RU"/>
              </w:rPr>
              <w:t xml:space="preserve">   10</w:t>
            </w:r>
          </w:p>
          <w:p w:rsidR="000C53C7" w:rsidRPr="00B474E4" w:rsidRDefault="00EA4BDF" w:rsidP="000C53C7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2</w:t>
            </w:r>
          </w:p>
          <w:p w:rsidR="00EA4BDF" w:rsidRPr="00B474E4" w:rsidRDefault="00EA4BDF" w:rsidP="000C53C7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 xml:space="preserve"> </w:t>
            </w:r>
          </w:p>
          <w:p w:rsidR="00EA4BDF" w:rsidRPr="00B474E4" w:rsidRDefault="00EA4BDF" w:rsidP="00EA4BDF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1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5922D0" w:rsidRPr="00B97515" w:rsidTr="0002390A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5" w:rsidRDefault="00BE4905" w:rsidP="00BE49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BE4905" w:rsidRDefault="00BE4905" w:rsidP="00BE490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E4905" w:rsidRDefault="00BE4905" w:rsidP="00BE4905">
            <w:pPr>
              <w:pStyle w:val="ConsPlusCell"/>
              <w:jc w:val="center"/>
              <w:rPr>
                <w:sz w:val="24"/>
                <w:szCs w:val="24"/>
              </w:rPr>
            </w:pPr>
            <w:r w:rsidRPr="00361A0A">
              <w:rPr>
                <w:sz w:val="24"/>
                <w:szCs w:val="24"/>
              </w:rPr>
              <w:t>Основная литература:</w:t>
            </w:r>
          </w:p>
          <w:p w:rsidR="00BE4905" w:rsidRPr="00361A0A" w:rsidRDefault="00BE4905" w:rsidP="00BE490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BE4905" w:rsidP="00B4135E">
            <w:pPr>
              <w:pStyle w:val="ConsPlusCell"/>
              <w:numPr>
                <w:ilvl w:val="0"/>
                <w:numId w:val="1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Н.В. Основы безопасности жизнедеятельности ЭУМК (код 601817559)</w:t>
            </w:r>
          </w:p>
          <w:p w:rsidR="00BE4905" w:rsidRDefault="00BE4905" w:rsidP="00BE49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Лицензионный договор №19     от04.09.2020)</w:t>
            </w:r>
            <w:r w:rsidR="00593865">
              <w:rPr>
                <w:sz w:val="24"/>
                <w:szCs w:val="24"/>
              </w:rPr>
              <w:t xml:space="preserve"> ИЦ «Академия»</w:t>
            </w:r>
          </w:p>
          <w:p w:rsidR="00BE4905" w:rsidRPr="00BE4905" w:rsidRDefault="00BE4905" w:rsidP="00B4135E">
            <w:pPr>
              <w:pStyle w:val="ConsPlusCell"/>
              <w:numPr>
                <w:ilvl w:val="0"/>
                <w:numId w:val="133"/>
              </w:numPr>
              <w:rPr>
                <w:sz w:val="24"/>
                <w:szCs w:val="24"/>
              </w:rPr>
            </w:pPr>
            <w:r w:rsidRPr="00BE490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еляков, Г. И. </w:t>
            </w:r>
            <w:r w:rsidRPr="00BE4905">
              <w:rPr>
                <w:color w:val="000000"/>
                <w:sz w:val="24"/>
                <w:szCs w:val="24"/>
                <w:shd w:val="clear" w:color="auto" w:fill="FFFFFF"/>
              </w:rPr>
              <w:t> Основы обеспечения жизнедеятельности и выживание в чрезвычайных ситуациях : учебник для среднего профессионального образования / Г. И. Беляков. — 3-е изд., перераб. и доп. — Москва : Издательство Юрайт, 2021. — 354 с. — (Профессиональное образование). — ISBN 978-5-534-03180-5. — Текст : электронный // ЭБС Юрайт [сайт]. — URL: </w:t>
            </w:r>
            <w:hyperlink r:id="rId19" w:tgtFrame="_blank" w:history="1">
              <w:r w:rsidRPr="00BE490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907</w:t>
              </w:r>
            </w:hyperlink>
            <w:r w:rsidRPr="00BE4905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BE4905">
            <w:pPr>
              <w:rPr>
                <w:lang w:eastAsia="ru-RU"/>
              </w:rPr>
            </w:pPr>
          </w:p>
          <w:p w:rsidR="000C53C7" w:rsidRDefault="000C53C7" w:rsidP="000C53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</w:t>
            </w:r>
            <w:r w:rsidRPr="00FB3AD4">
              <w:rPr>
                <w:sz w:val="24"/>
                <w:szCs w:val="24"/>
              </w:rPr>
              <w:t xml:space="preserve"> литература:</w:t>
            </w:r>
          </w:p>
          <w:p w:rsidR="000C53C7" w:rsidRPr="00FB3AD4" w:rsidRDefault="000C53C7" w:rsidP="000C53C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C53C7" w:rsidRDefault="000C53C7" w:rsidP="00CB6E8A">
            <w:pPr>
              <w:pStyle w:val="ConsPlusCell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М.П. Основы безопасности жизнедеятельности: учебник – М.: Издательство «Астрель»,2008.</w:t>
            </w:r>
          </w:p>
          <w:p w:rsidR="000C53C7" w:rsidRDefault="000C53C7" w:rsidP="00CB6E8A">
            <w:pPr>
              <w:pStyle w:val="ConsPlusCell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 А.Т  Основы безопасности жизнедеятельности 11 класс :учебник – Москва </w:t>
            </w:r>
          </w:p>
          <w:p w:rsidR="000C53C7" w:rsidRDefault="000C53C7" w:rsidP="000C53C7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0C53C7" w:rsidRDefault="000C53C7" w:rsidP="000C53C7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и человека. Полная энциклопедия – СПб.: Издательство «ВЕСЬ», 2001.</w:t>
            </w:r>
          </w:p>
          <w:p w:rsidR="000C53C7" w:rsidRDefault="000C53C7" w:rsidP="000C53C7">
            <w:pPr>
              <w:pStyle w:val="ConsPlusCell"/>
              <w:rPr>
                <w:sz w:val="24"/>
                <w:szCs w:val="24"/>
              </w:rPr>
            </w:pPr>
          </w:p>
          <w:p w:rsidR="005922D0" w:rsidRPr="00263789" w:rsidRDefault="005922D0" w:rsidP="000C53C7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C7" w:rsidRDefault="000C53C7" w:rsidP="000C53C7">
            <w:pPr>
              <w:jc w:val="center"/>
              <w:rPr>
                <w:lang w:eastAsia="ru-RU"/>
              </w:rPr>
            </w:pPr>
          </w:p>
          <w:p w:rsidR="000C53C7" w:rsidRDefault="000C53C7" w:rsidP="000C53C7">
            <w:pPr>
              <w:jc w:val="center"/>
              <w:rPr>
                <w:lang w:eastAsia="ru-RU"/>
              </w:rPr>
            </w:pPr>
          </w:p>
          <w:p w:rsidR="00133887" w:rsidRDefault="00133887" w:rsidP="000C53C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C53C7" w:rsidRPr="00B474E4" w:rsidRDefault="000C53C7" w:rsidP="000C53C7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18</w:t>
            </w:r>
          </w:p>
          <w:p w:rsidR="000C53C7" w:rsidRPr="00B474E4" w:rsidRDefault="000C53C7" w:rsidP="000C53C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C53C7" w:rsidRPr="00B474E4" w:rsidRDefault="000C53C7" w:rsidP="000C53C7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10</w:t>
            </w:r>
          </w:p>
          <w:p w:rsidR="000C53C7" w:rsidRPr="00B474E4" w:rsidRDefault="000C53C7" w:rsidP="000C53C7">
            <w:pPr>
              <w:rPr>
                <w:sz w:val="24"/>
                <w:szCs w:val="24"/>
                <w:lang w:eastAsia="ru-RU"/>
              </w:rPr>
            </w:pPr>
          </w:p>
          <w:p w:rsidR="000C53C7" w:rsidRPr="00B474E4" w:rsidRDefault="000C53C7" w:rsidP="000C53C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C53C7" w:rsidRPr="00B474E4" w:rsidRDefault="000C53C7" w:rsidP="000C53C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C53C7" w:rsidRPr="00B474E4" w:rsidRDefault="000C53C7" w:rsidP="000C53C7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1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F71450" w:rsidRPr="00B97515" w:rsidTr="0002390A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Pr="00B97515" w:rsidRDefault="00F71450" w:rsidP="00F7145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Pr="00B97515" w:rsidRDefault="00F71450" w:rsidP="002F79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Pr="00361A0A" w:rsidRDefault="00F71450" w:rsidP="002F797F">
            <w:pPr>
              <w:pStyle w:val="ConsPlusCell"/>
              <w:jc w:val="center"/>
              <w:rPr>
                <w:sz w:val="24"/>
                <w:szCs w:val="24"/>
              </w:rPr>
            </w:pPr>
            <w:r w:rsidRPr="00361A0A">
              <w:rPr>
                <w:sz w:val="24"/>
                <w:szCs w:val="24"/>
              </w:rPr>
              <w:t>Основная литература:</w:t>
            </w:r>
          </w:p>
          <w:p w:rsidR="00361A0A" w:rsidRPr="00361A0A" w:rsidRDefault="00361A0A" w:rsidP="002F797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71450" w:rsidRPr="00361A0A" w:rsidRDefault="00361A0A" w:rsidP="00B4135E">
            <w:pPr>
              <w:pStyle w:val="ConsPlusCell"/>
              <w:numPr>
                <w:ilvl w:val="0"/>
                <w:numId w:val="106"/>
              </w:numPr>
              <w:jc w:val="center"/>
              <w:rPr>
                <w:sz w:val="24"/>
                <w:szCs w:val="24"/>
              </w:rPr>
            </w:pPr>
            <w:r w:rsidRPr="00361A0A">
              <w:rPr>
                <w:color w:val="000000"/>
                <w:sz w:val="24"/>
                <w:szCs w:val="24"/>
                <w:shd w:val="clear" w:color="auto" w:fill="FFFFFF"/>
              </w:rPr>
              <w:t>Астрономия : учебное пособие для среднего профессионального образования / А. В. Коломиец [и др.] ; ответственный редактор А. В. Коломиец, А. А. Сафонов. — Москва : Издательство Юрайт, 2021. — 277 с. — (Профессиональное образование). — ISBN 978-5-534-08243-2. — Текст : электронный // ЭБС Юрайт [сайт]. — URL: </w:t>
            </w:r>
            <w:hyperlink r:id="rId20" w:tgtFrame="_blank" w:history="1">
              <w:r w:rsidRPr="00361A0A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4620</w:t>
              </w:r>
            </w:hyperlink>
            <w:r w:rsidRPr="00361A0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F71450" w:rsidRPr="00361A0A" w:rsidRDefault="00F71450" w:rsidP="002F797F">
            <w:pPr>
              <w:pStyle w:val="ConsPlusCell"/>
              <w:rPr>
                <w:sz w:val="24"/>
                <w:szCs w:val="24"/>
              </w:rPr>
            </w:pPr>
          </w:p>
          <w:p w:rsidR="00F71450" w:rsidRPr="00361A0A" w:rsidRDefault="00F71450" w:rsidP="002F797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D" w:rsidRDefault="00D20A9D" w:rsidP="00D20A9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</w:t>
            </w:r>
            <w:r w:rsidRPr="00FB3AD4">
              <w:rPr>
                <w:sz w:val="24"/>
                <w:szCs w:val="24"/>
              </w:rPr>
              <w:t xml:space="preserve"> литература:</w:t>
            </w:r>
          </w:p>
          <w:p w:rsidR="00F71450" w:rsidRPr="00361A0A" w:rsidRDefault="00F71450" w:rsidP="002F797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71450" w:rsidRPr="00361A0A" w:rsidRDefault="00D20A9D" w:rsidP="00F7145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Астрономия»:электронный учебник –ООО «Физикон», Москва,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Default="00F71450" w:rsidP="002F797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B7530" w:rsidRDefault="005B7530" w:rsidP="002F797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20A9D" w:rsidRDefault="00D20A9D" w:rsidP="002F797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B7530" w:rsidRPr="00B97515" w:rsidRDefault="005B7530" w:rsidP="002F79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71450" w:rsidRDefault="00F7145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5922D0" w:rsidRPr="00B97515" w:rsidTr="0002390A">
        <w:trPr>
          <w:trHeight w:val="7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F7145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922D0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0279FB" w:rsidP="000279F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0279FB" w:rsidRDefault="000279FB" w:rsidP="00B4135E">
            <w:pPr>
              <w:pStyle w:val="ConsPlusCell"/>
              <w:numPr>
                <w:ilvl w:val="0"/>
                <w:numId w:val="107"/>
              </w:numPr>
              <w:jc w:val="center"/>
              <w:rPr>
                <w:sz w:val="24"/>
                <w:szCs w:val="24"/>
              </w:rPr>
            </w:pPr>
            <w:r w:rsidRPr="000279FB">
              <w:rPr>
                <w:color w:val="000000"/>
                <w:sz w:val="24"/>
                <w:szCs w:val="24"/>
                <w:shd w:val="clear" w:color="auto" w:fill="FFFFFF"/>
              </w:rPr>
              <w:t>География для колледжей : учебник и практикум для среднего профессионального образования / А. В. Коломиец [и др.] ; под редакцией А. В. Коломийца, А. А. Сафонова. — Москва : Издательство Юрайт, 2021. — 372 с. — (Профессиональное образование). — ISBN 978-5-534-12383-8. — Текст : электронный // ЭБС Юрайт [сайт]. — URL: </w:t>
            </w:r>
            <w:hyperlink r:id="rId21" w:tgtFrame="_blank" w:history="1">
              <w:r w:rsidRPr="000279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046</w:t>
              </w:r>
            </w:hyperlink>
          </w:p>
          <w:p w:rsidR="000279FB" w:rsidRPr="000279FB" w:rsidRDefault="000279FB" w:rsidP="00B4135E">
            <w:pPr>
              <w:pStyle w:val="ConsPlusCell"/>
              <w:numPr>
                <w:ilvl w:val="0"/>
                <w:numId w:val="107"/>
              </w:numPr>
              <w:jc w:val="center"/>
              <w:rPr>
                <w:sz w:val="24"/>
                <w:szCs w:val="24"/>
              </w:rPr>
            </w:pPr>
            <w:r w:rsidRPr="000279FB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луцков, В. Н. </w:t>
            </w:r>
            <w:r w:rsidRPr="000279FB">
              <w:rPr>
                <w:color w:val="000000"/>
                <w:sz w:val="24"/>
                <w:szCs w:val="24"/>
                <w:shd w:val="clear" w:color="auto" w:fill="FFFFFF"/>
              </w:rPr>
              <w:t> География России : учебник и практикум для среднего профессионального образования / В. Н. Калуцков. — 2-е изд., испр. и доп. — Москва : Издательство Юрайт, 2020. — 347 с. — (Профессиональное образование). — ISBN 978-5-534-05504-7. — Текст : электронный // ЭБС Юрайт [сайт]. — URL: </w:t>
            </w:r>
            <w:hyperlink r:id="rId22" w:tgtFrame="_blank" w:history="1">
              <w:r w:rsidRPr="000279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0964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B0" w:rsidRDefault="00613BB0" w:rsidP="00613B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 литература:</w:t>
            </w:r>
          </w:p>
          <w:p w:rsidR="00613BB0" w:rsidRDefault="00613BB0" w:rsidP="00613BB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13BB0" w:rsidRDefault="00613BB0" w:rsidP="00613BB0">
            <w:pPr>
              <w:pStyle w:val="ConsPlusCel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аковский В.П.  География: учебник – М.: «Просвещение»,2017.</w:t>
            </w:r>
          </w:p>
          <w:p w:rsidR="00613BB0" w:rsidRDefault="00613BB0" w:rsidP="00613BB0">
            <w:pPr>
              <w:pStyle w:val="ConsPlusCel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ксаковский В.П.  География: учебник – М.: «Просвещение»,2007.</w:t>
            </w:r>
          </w:p>
          <w:p w:rsidR="00613BB0" w:rsidRDefault="00613BB0" w:rsidP="00613BB0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613BB0" w:rsidRDefault="000279FB" w:rsidP="00613BB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3B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13BB0">
              <w:rPr>
                <w:sz w:val="24"/>
                <w:szCs w:val="24"/>
              </w:rPr>
              <w:t>Энциклопедический справочник «Все страны мира» - М.: Издательство «Вече»,2001</w:t>
            </w:r>
          </w:p>
          <w:p w:rsidR="005922D0" w:rsidRDefault="00B474E4" w:rsidP="00613BB0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4.</w:t>
            </w:r>
            <w:r w:rsidR="00613BB0">
              <w:rPr>
                <w:sz w:val="24"/>
                <w:szCs w:val="24"/>
              </w:rPr>
              <w:t xml:space="preserve"> Россия. Энциклопедический справочник – Ростов-на-Дону: Издательство «Феникс»,2001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613BB0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B0" w:rsidRPr="00B474E4" w:rsidRDefault="00613BB0" w:rsidP="00613BB0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474E4" w:rsidRDefault="00B474E4" w:rsidP="00613BB0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13BB0" w:rsidRPr="00B474E4" w:rsidRDefault="00613BB0" w:rsidP="00613BB0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30</w:t>
            </w:r>
          </w:p>
          <w:p w:rsidR="00613BB0" w:rsidRPr="00B474E4" w:rsidRDefault="00613BB0" w:rsidP="00613BB0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13BB0" w:rsidRPr="00B474E4" w:rsidRDefault="00613BB0" w:rsidP="00613BB0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20</w:t>
            </w:r>
          </w:p>
          <w:p w:rsidR="005B7530" w:rsidRPr="00B474E4" w:rsidRDefault="005B7530" w:rsidP="00613BB0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279FB" w:rsidRPr="00B474E4" w:rsidRDefault="000279FB" w:rsidP="00613BB0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1</w:t>
            </w:r>
          </w:p>
          <w:p w:rsidR="000279FB" w:rsidRPr="00B474E4" w:rsidRDefault="000279FB" w:rsidP="00613BB0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279FB" w:rsidRPr="00B474E4" w:rsidRDefault="000279FB" w:rsidP="00613BB0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1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F71450" w:rsidRPr="00B97515" w:rsidTr="0002390A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Pr="00B97515" w:rsidRDefault="00F71450" w:rsidP="002F797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Pr="00B97515" w:rsidRDefault="00F71450" w:rsidP="002F79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Pr="000279FB" w:rsidRDefault="00F71450" w:rsidP="002F797F">
            <w:pPr>
              <w:pStyle w:val="ConsPlusCell"/>
              <w:jc w:val="center"/>
              <w:rPr>
                <w:sz w:val="24"/>
                <w:szCs w:val="24"/>
              </w:rPr>
            </w:pPr>
            <w:r w:rsidRPr="000279FB">
              <w:rPr>
                <w:sz w:val="24"/>
                <w:szCs w:val="24"/>
              </w:rPr>
              <w:t>Основная литература:</w:t>
            </w:r>
          </w:p>
          <w:p w:rsidR="00F71450" w:rsidRPr="000279FB" w:rsidRDefault="000279FB" w:rsidP="00B4135E">
            <w:pPr>
              <w:pStyle w:val="ConsPlusCell"/>
              <w:numPr>
                <w:ilvl w:val="0"/>
                <w:numId w:val="108"/>
              </w:numPr>
              <w:rPr>
                <w:sz w:val="24"/>
                <w:szCs w:val="24"/>
              </w:rPr>
            </w:pPr>
            <w:r w:rsidRPr="000279FB">
              <w:rPr>
                <w:color w:val="000000"/>
                <w:sz w:val="24"/>
                <w:szCs w:val="24"/>
                <w:shd w:val="clear" w:color="auto" w:fill="FFFFFF"/>
              </w:rPr>
              <w:t>Экология : учебник и практикум для среднего профессионального образования / О. Е. Кондратьева [и др.] ; под редакцией О. Е. Кондратьевой. — Москва : Издательство Юрайт, 2020. — 283 с. — (Профессиональное образование). — ISBN 978-5-534-01077-0. — Текст : электронный // ЭБС Юрайт [сайт]. — URL: </w:t>
            </w:r>
            <w:hyperlink r:id="rId23" w:tgtFrame="_blank" w:history="1">
              <w:r w:rsidRPr="000279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252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Default="000279FB" w:rsidP="007A42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0279FB" w:rsidRPr="007A4273" w:rsidRDefault="000279FB" w:rsidP="00B4135E">
            <w:pPr>
              <w:pStyle w:val="a3"/>
              <w:numPr>
                <w:ilvl w:val="0"/>
                <w:numId w:val="109"/>
              </w:numPr>
              <w:jc w:val="left"/>
              <w:rPr>
                <w:sz w:val="24"/>
                <w:szCs w:val="24"/>
                <w:lang w:eastAsia="ru-RU"/>
              </w:rPr>
            </w:pPr>
            <w:r w:rsidRPr="007A4273">
              <w:rPr>
                <w:sz w:val="24"/>
                <w:szCs w:val="24"/>
                <w:lang w:eastAsia="ru-RU"/>
              </w:rPr>
              <w:t>Чернова Н.М. Основы экологии: учебник для 10-11 л.; Чернова Н.М., Галушин В.М., В.М. Константинов—5-</w:t>
            </w:r>
            <w:r w:rsidR="007A4273" w:rsidRPr="007A4273">
              <w:rPr>
                <w:sz w:val="24"/>
                <w:szCs w:val="24"/>
                <w:lang w:eastAsia="ru-RU"/>
              </w:rPr>
              <w:t>е изд., - М.: Дрофа, 2001.- 304с.,ил.</w:t>
            </w:r>
          </w:p>
          <w:p w:rsidR="00F71450" w:rsidRPr="000279FB" w:rsidRDefault="00F71450" w:rsidP="007A4273">
            <w:pPr>
              <w:jc w:val="left"/>
              <w:rPr>
                <w:sz w:val="24"/>
                <w:szCs w:val="24"/>
                <w:lang w:eastAsia="ru-RU"/>
              </w:rPr>
            </w:pPr>
          </w:p>
          <w:p w:rsidR="00F71450" w:rsidRPr="000279FB" w:rsidRDefault="00F71450" w:rsidP="002F797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Default="00F71450" w:rsidP="002F797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A4273" w:rsidRDefault="007A4273" w:rsidP="002F797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A4273" w:rsidRPr="00B97515" w:rsidRDefault="007A4273" w:rsidP="002F79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F71450" w:rsidRDefault="00F7145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F71450" w:rsidRPr="007A4273" w:rsidTr="0002390A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Pr="007A4273" w:rsidRDefault="00F71450" w:rsidP="00F71450">
            <w:pPr>
              <w:pStyle w:val="ConsPlusCell"/>
              <w:rPr>
                <w:sz w:val="24"/>
                <w:szCs w:val="24"/>
              </w:rPr>
            </w:pPr>
            <w:r w:rsidRPr="007A4273">
              <w:rPr>
                <w:sz w:val="24"/>
                <w:szCs w:val="24"/>
              </w:rPr>
              <w:t>1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Pr="007A4273" w:rsidRDefault="00F71450" w:rsidP="002F797F">
            <w:pPr>
              <w:pStyle w:val="ConsPlusCell"/>
              <w:jc w:val="center"/>
              <w:rPr>
                <w:sz w:val="24"/>
                <w:szCs w:val="24"/>
              </w:rPr>
            </w:pPr>
            <w:r w:rsidRPr="007A427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Pr="007A4273" w:rsidRDefault="00F71450" w:rsidP="002F797F">
            <w:pPr>
              <w:pStyle w:val="ConsPlusCell"/>
              <w:jc w:val="center"/>
              <w:rPr>
                <w:sz w:val="24"/>
                <w:szCs w:val="24"/>
              </w:rPr>
            </w:pPr>
            <w:r w:rsidRPr="007A4273">
              <w:rPr>
                <w:sz w:val="24"/>
                <w:szCs w:val="24"/>
              </w:rPr>
              <w:t>Основная литература:</w:t>
            </w:r>
          </w:p>
          <w:p w:rsidR="00F71450" w:rsidRPr="007A4273" w:rsidRDefault="007A4273" w:rsidP="00B4135E">
            <w:pPr>
              <w:pStyle w:val="ConsPlusCell"/>
              <w:numPr>
                <w:ilvl w:val="0"/>
                <w:numId w:val="110"/>
              </w:numPr>
              <w:rPr>
                <w:sz w:val="24"/>
                <w:szCs w:val="24"/>
              </w:rPr>
            </w:pPr>
            <w:r w:rsidRPr="007A4273">
              <w:rPr>
                <w:color w:val="000000"/>
                <w:sz w:val="24"/>
                <w:szCs w:val="24"/>
                <w:shd w:val="clear" w:color="auto" w:fill="FFFFFF"/>
              </w:rPr>
              <w:t>Физическая культура : учебное пособие для среднего профессионального образования / Е. В. Конеева [и др.] ; под редакцией Е. В. Конеевой. — 2-е изд., перераб. и доп. — Москва : Издательство Юрайт, 2021. — 599 с. — (Профессиональное образование). — ISBN 978-5-534-13554-1. — Текст : электронный // ЭБС Юрайт [сайт]. — URL: </w:t>
            </w:r>
            <w:hyperlink r:id="rId24" w:tgtFrame="_blank" w:history="1">
              <w:r w:rsidRPr="007A4273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342</w:t>
              </w:r>
            </w:hyperlink>
            <w:r w:rsidRPr="007A4273">
              <w:rPr>
                <w:color w:val="000000"/>
                <w:sz w:val="24"/>
                <w:szCs w:val="24"/>
                <w:shd w:val="clear" w:color="auto" w:fill="FFFFFF"/>
              </w:rPr>
              <w:t> 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3" w:rsidRDefault="007A4273" w:rsidP="007A42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F71450" w:rsidRPr="007A4273" w:rsidRDefault="007A4273" w:rsidP="00B4135E">
            <w:pPr>
              <w:pStyle w:val="a3"/>
              <w:numPr>
                <w:ilvl w:val="0"/>
                <w:numId w:val="111"/>
              </w:numPr>
              <w:jc w:val="center"/>
              <w:rPr>
                <w:sz w:val="24"/>
                <w:szCs w:val="24"/>
                <w:lang w:eastAsia="ru-RU"/>
              </w:rPr>
            </w:pPr>
            <w:r w:rsidRPr="007A4273">
              <w:rPr>
                <w:sz w:val="24"/>
                <w:szCs w:val="24"/>
                <w:lang w:eastAsia="ru-RU"/>
              </w:rPr>
              <w:t>Физическая культура: учеб. пособие для студ. сред. проф. учеб. Заведений/Н.В. Решентников,</w:t>
            </w:r>
            <w:r w:rsidR="008740BA">
              <w:rPr>
                <w:sz w:val="24"/>
                <w:szCs w:val="24"/>
                <w:lang w:eastAsia="ru-RU"/>
              </w:rPr>
              <w:t xml:space="preserve"> </w:t>
            </w:r>
            <w:r w:rsidRPr="007A4273">
              <w:rPr>
                <w:sz w:val="24"/>
                <w:szCs w:val="24"/>
                <w:lang w:eastAsia="ru-RU"/>
              </w:rPr>
              <w:t>Ю.Л.Кислицын – 9-е изд., стер. – М.; Издательский центр «Академия»,2009. -176с.</w:t>
            </w:r>
          </w:p>
          <w:p w:rsidR="00F71450" w:rsidRPr="007A4273" w:rsidRDefault="00F71450" w:rsidP="002F797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71450" w:rsidRPr="007A4273" w:rsidRDefault="00F71450" w:rsidP="002F797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Default="00F71450" w:rsidP="002F797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A4273" w:rsidRDefault="007A4273" w:rsidP="002F797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A4273" w:rsidRPr="007A4273" w:rsidRDefault="007A4273" w:rsidP="002F79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F71450" w:rsidRPr="007A4273" w:rsidRDefault="00F71450" w:rsidP="00F71450">
      <w:pPr>
        <w:rPr>
          <w:sz w:val="24"/>
          <w:szCs w:val="24"/>
        </w:rPr>
      </w:pPr>
    </w:p>
    <w:p w:rsidR="00F71450" w:rsidRDefault="00F71450" w:rsidP="005922D0"/>
    <w:p w:rsidR="00F71450" w:rsidRDefault="00F7145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5922D0" w:rsidRPr="00B97515" w:rsidTr="0002390A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F71450" w:rsidP="00F7145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5922D0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8E0052" w:rsidP="008E00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8E0052" w:rsidRDefault="008E0052" w:rsidP="008E005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E0052" w:rsidRDefault="008E0052" w:rsidP="008E005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E0052" w:rsidRDefault="00806B56" w:rsidP="00B4135E">
            <w:pPr>
              <w:pStyle w:val="ConsPlusCell"/>
              <w:numPr>
                <w:ilvl w:val="0"/>
                <w:numId w:val="1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маков М.И. Математика – ЭУМК</w:t>
            </w:r>
          </w:p>
          <w:p w:rsidR="00806B56" w:rsidRDefault="002803B3" w:rsidP="008E00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603817577</w:t>
            </w:r>
          </w:p>
          <w:p w:rsidR="002803B3" w:rsidRDefault="002803B3" w:rsidP="008E00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цензионный договор №19 от04.09.2020)</w:t>
            </w:r>
          </w:p>
          <w:p w:rsidR="002803B3" w:rsidRPr="000C73F6" w:rsidRDefault="00B474E4" w:rsidP="00B474E4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0C73F6" w:rsidRPr="000C73F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аврин, И. И. </w:t>
            </w:r>
            <w:r w:rsidR="000C73F6" w:rsidRPr="000C73F6">
              <w:rPr>
                <w:color w:val="000000"/>
                <w:sz w:val="24"/>
                <w:szCs w:val="24"/>
                <w:shd w:val="clear" w:color="auto" w:fill="FFFFFF"/>
              </w:rPr>
              <w:t> Математика : учебник и практикум для среднего профессионального образования / И. И. Баврин. — 2-е изд., перераб. и доп. — Москва : Издательство Юрайт, 2020. — 616 с. — (Профессиональное образование). — ISBN 978-5-534-13068-3. — Текст : электронный // ЭБС Юрайт [сайт]. — URL: </w:t>
            </w:r>
            <w:hyperlink r:id="rId25" w:tgtFrame="_blank" w:history="1">
              <w:r w:rsidR="000C73F6" w:rsidRPr="000C73F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49045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2" w:rsidRDefault="008E0052" w:rsidP="008E00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0C73F6" w:rsidRDefault="000C73F6" w:rsidP="008E005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C73F6" w:rsidRDefault="000C73F6" w:rsidP="008E005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E0052" w:rsidRDefault="008E0052" w:rsidP="008E0052">
            <w:pPr>
              <w:pStyle w:val="ConsPlusCell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могоров А.Н.  Алгебра и начала анализа: учебник – М.: Издательство «Просвещение»,2003-2006.</w:t>
            </w:r>
          </w:p>
          <w:p w:rsidR="008E0052" w:rsidRDefault="008E0052" w:rsidP="008E0052">
            <w:pPr>
              <w:pStyle w:val="ConsPlusCell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кович А.Г. Математика: учебник – М.: Издательство «Мнемозина»,2005.</w:t>
            </w:r>
          </w:p>
          <w:p w:rsidR="008E0052" w:rsidRDefault="008E0052" w:rsidP="008E0052">
            <w:pPr>
              <w:pStyle w:val="ConsPlusCell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релов А.В. Геометрия: учебник - М.: Издательство «Просвещение»,2003-2006. </w:t>
            </w:r>
          </w:p>
          <w:p w:rsidR="008E0052" w:rsidRDefault="008E0052" w:rsidP="008E0052">
            <w:pPr>
              <w:pStyle w:val="ConsPlusCell"/>
              <w:rPr>
                <w:sz w:val="24"/>
                <w:szCs w:val="24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2" w:rsidRDefault="008E0052" w:rsidP="008E0052">
            <w:pPr>
              <w:jc w:val="center"/>
              <w:rPr>
                <w:lang w:eastAsia="ru-RU"/>
              </w:rPr>
            </w:pPr>
          </w:p>
          <w:p w:rsidR="00D16BE8" w:rsidRDefault="00D16BE8" w:rsidP="008E0052">
            <w:pPr>
              <w:jc w:val="center"/>
              <w:rPr>
                <w:lang w:eastAsia="ru-RU"/>
              </w:rPr>
            </w:pPr>
          </w:p>
          <w:p w:rsidR="008E0052" w:rsidRPr="00B474E4" w:rsidRDefault="008E0052" w:rsidP="008E0052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60</w:t>
            </w:r>
          </w:p>
          <w:p w:rsidR="000C73F6" w:rsidRPr="00B474E4" w:rsidRDefault="000C73F6" w:rsidP="008E005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E0052" w:rsidRPr="00B474E4" w:rsidRDefault="008E0052" w:rsidP="008E0052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20</w:t>
            </w:r>
          </w:p>
          <w:p w:rsidR="000C73F6" w:rsidRPr="00B474E4" w:rsidRDefault="000C73F6" w:rsidP="008E005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E0052" w:rsidRPr="00B474E4" w:rsidRDefault="008E0052" w:rsidP="008E0052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48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5922D0" w:rsidRPr="00B97515" w:rsidTr="0002390A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065DB1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922D0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8" w:rsidRDefault="00D16BE8" w:rsidP="00D16BE8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</w:p>
          <w:p w:rsidR="005922D0" w:rsidRDefault="00D16BE8" w:rsidP="00D16BE8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D16BE8" w:rsidRDefault="00D16BE8" w:rsidP="00D16BE8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</w:p>
          <w:p w:rsidR="00D16BE8" w:rsidRDefault="00D16BE8" w:rsidP="00B4135E">
            <w:pPr>
              <w:pStyle w:val="ConsPlusCell"/>
              <w:numPr>
                <w:ilvl w:val="0"/>
                <w:numId w:val="116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С. Информатика</w:t>
            </w:r>
            <w:r w:rsidR="00133887">
              <w:rPr>
                <w:sz w:val="24"/>
                <w:szCs w:val="24"/>
              </w:rPr>
              <w:t xml:space="preserve"> и ИКТ</w:t>
            </w:r>
            <w:r>
              <w:rPr>
                <w:sz w:val="24"/>
                <w:szCs w:val="24"/>
              </w:rPr>
              <w:t xml:space="preserve"> – ЭУМК</w:t>
            </w:r>
            <w:r w:rsidR="00593865">
              <w:rPr>
                <w:sz w:val="24"/>
                <w:szCs w:val="24"/>
              </w:rPr>
              <w:t xml:space="preserve"> ИЦ «Академия»</w:t>
            </w:r>
          </w:p>
          <w:p w:rsidR="00D16BE8" w:rsidRDefault="00D16BE8" w:rsidP="00D16BE8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602819088</w:t>
            </w:r>
          </w:p>
          <w:p w:rsidR="00D16BE8" w:rsidRDefault="00D16BE8" w:rsidP="00D16B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цензионный договор №19 от04.09.2020)</w:t>
            </w:r>
          </w:p>
          <w:p w:rsidR="00D16BE8" w:rsidRPr="00D16BE8" w:rsidRDefault="00D16BE8" w:rsidP="00B4135E">
            <w:pPr>
              <w:pStyle w:val="ConsPlusCell"/>
              <w:numPr>
                <w:ilvl w:val="0"/>
                <w:numId w:val="116"/>
              </w:num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16BE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офронова, Н. В. </w:t>
            </w:r>
            <w:r w:rsidRPr="00D16BE8">
              <w:rPr>
                <w:color w:val="000000"/>
                <w:sz w:val="24"/>
                <w:szCs w:val="24"/>
                <w:shd w:val="clear" w:color="auto" w:fill="FFFFFF"/>
              </w:rPr>
              <w:t xml:space="preserve"> Теория и методика обучения информатике : учебное пособие для среднего профессионального образования / Н. В. Софронова, А. А. Бельчусов. — 2-е изд., </w:t>
            </w:r>
            <w:r w:rsidRPr="00D16BE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ерераб. и доп. — Москва : Издательство Юрайт, 2021. — 401 с. — (Профессиональное образование). — ISBN 978-5-534-13244-1. — Текст : электронный // ЭБС Юрайт [сайт]. — URL: </w:t>
            </w:r>
            <w:hyperlink r:id="rId26" w:tgtFrame="_blank" w:history="1">
              <w:r w:rsidRPr="00D16BE8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299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8" w:rsidRDefault="00D16BE8" w:rsidP="00D16B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16BE8" w:rsidRDefault="00D16BE8" w:rsidP="00D16B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D16BE8" w:rsidRDefault="00D16BE8" w:rsidP="00D16B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16BE8" w:rsidRDefault="00D16BE8" w:rsidP="00B4135E">
            <w:pPr>
              <w:pStyle w:val="ConsPlusCell"/>
              <w:numPr>
                <w:ilvl w:val="0"/>
                <w:numId w:val="1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С. Информатика и ИКТ: учебник – М.: Издательство «Академия»,2014.</w:t>
            </w:r>
          </w:p>
          <w:p w:rsidR="00D16BE8" w:rsidRDefault="00D16BE8" w:rsidP="00B4135E">
            <w:pPr>
              <w:pStyle w:val="ConsPlusCell"/>
              <w:numPr>
                <w:ilvl w:val="0"/>
                <w:numId w:val="1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С. Информатика и ИКТ Практикум– М.: Издательство «Академия»,2014.</w:t>
            </w:r>
          </w:p>
          <w:p w:rsidR="00D16BE8" w:rsidRDefault="00D16BE8" w:rsidP="00B4135E">
            <w:pPr>
              <w:pStyle w:val="ConsPlusCell"/>
              <w:numPr>
                <w:ilvl w:val="0"/>
                <w:numId w:val="1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ва Н.В. Информатика и ИКТ: учебник –СПб.: </w:t>
            </w:r>
            <w:r>
              <w:rPr>
                <w:sz w:val="24"/>
                <w:szCs w:val="24"/>
              </w:rPr>
              <w:lastRenderedPageBreak/>
              <w:t>«Питер»,2008.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8" w:rsidRDefault="00D16BE8" w:rsidP="00D16BE8">
            <w:pPr>
              <w:jc w:val="center"/>
              <w:rPr>
                <w:lang w:eastAsia="ru-RU"/>
              </w:rPr>
            </w:pPr>
          </w:p>
          <w:p w:rsidR="00133887" w:rsidRDefault="00133887" w:rsidP="00D16BE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16BE8" w:rsidRPr="00B474E4" w:rsidRDefault="00D16BE8" w:rsidP="00D16BE8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16</w:t>
            </w:r>
          </w:p>
          <w:p w:rsidR="00D16BE8" w:rsidRPr="00B474E4" w:rsidRDefault="00D16BE8" w:rsidP="00D16BE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16BE8" w:rsidRPr="00B474E4" w:rsidRDefault="00D16BE8" w:rsidP="00D16BE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16BE8" w:rsidRPr="00B474E4" w:rsidRDefault="00D16BE8" w:rsidP="00D16BE8">
            <w:pPr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 xml:space="preserve">    </w:t>
            </w:r>
            <w:r w:rsidR="00B474E4">
              <w:rPr>
                <w:sz w:val="24"/>
                <w:szCs w:val="24"/>
                <w:lang w:eastAsia="ru-RU"/>
              </w:rPr>
              <w:t xml:space="preserve"> </w:t>
            </w:r>
            <w:r w:rsidRPr="00B474E4">
              <w:rPr>
                <w:sz w:val="24"/>
                <w:szCs w:val="24"/>
                <w:lang w:eastAsia="ru-RU"/>
              </w:rPr>
              <w:t xml:space="preserve"> 16</w:t>
            </w:r>
          </w:p>
          <w:p w:rsidR="00D16BE8" w:rsidRPr="00B474E4" w:rsidRDefault="00D16BE8" w:rsidP="00D16B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D16BE8" w:rsidP="00D16BE8">
            <w:pPr>
              <w:pStyle w:val="ConsPlusCell"/>
              <w:rPr>
                <w:sz w:val="24"/>
                <w:szCs w:val="24"/>
              </w:rPr>
            </w:pPr>
            <w:r w:rsidRPr="00B474E4">
              <w:rPr>
                <w:sz w:val="24"/>
                <w:szCs w:val="24"/>
              </w:rPr>
              <w:t xml:space="preserve">      10</w:t>
            </w:r>
          </w:p>
        </w:tc>
      </w:tr>
    </w:tbl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5922D0" w:rsidRPr="00B97515" w:rsidTr="0002390A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065D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5DB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C22481" w:rsidP="00C22481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C22481" w:rsidRPr="00C22481" w:rsidRDefault="00C22481" w:rsidP="00B4135E">
            <w:pPr>
              <w:pStyle w:val="ConsPlusCell"/>
              <w:numPr>
                <w:ilvl w:val="0"/>
                <w:numId w:val="223"/>
              </w:numPr>
              <w:jc w:val="center"/>
              <w:rPr>
                <w:sz w:val="24"/>
                <w:szCs w:val="24"/>
              </w:rPr>
            </w:pPr>
            <w:r w:rsidRPr="00C22481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Айзенцон, А. Е. </w:t>
            </w:r>
            <w:r w:rsidRPr="00C22481">
              <w:rPr>
                <w:color w:val="000000"/>
                <w:sz w:val="24"/>
                <w:szCs w:val="24"/>
                <w:shd w:val="clear" w:color="auto" w:fill="FFFFFF"/>
              </w:rPr>
              <w:t> Физика : учебник и практикум для среднего профессионального образования / А. Е. Айзенцон. — Москва : Издательство Юрайт, 2020. — 335 с. — (Профессиональное образование). — ISBN 978-5-534-00795-4. — Текст : электронный // ЭБС Юрайт [сайт]. — URL: </w:t>
            </w:r>
            <w:hyperlink r:id="rId27" w:tgtFrame="_blank" w:history="1">
              <w:r w:rsidRPr="00C22481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49185</w:t>
              </w:r>
            </w:hyperlink>
          </w:p>
          <w:p w:rsidR="005922D0" w:rsidRPr="00263789" w:rsidRDefault="005922D0" w:rsidP="007A429C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1" w:rsidRDefault="00C22481" w:rsidP="00C2248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C22481" w:rsidRDefault="00C22481" w:rsidP="00C22481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амойленко П.И. Физика для СПО: учебник – М.: Издательство «Академия»,2014.</w:t>
            </w:r>
          </w:p>
          <w:p w:rsidR="00C22481" w:rsidRDefault="00C22481" w:rsidP="00C22481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.Самойленко П.И. Физика для СПО: Сборник задач – М.: Издательство «Академия»,2014.</w:t>
            </w:r>
          </w:p>
          <w:p w:rsidR="00C22481" w:rsidRDefault="00C22481" w:rsidP="00C22481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Мякишев Г.Я. Физика: учебник – М.: Издательство «Просвещение»,2003-2005. </w:t>
            </w:r>
          </w:p>
          <w:p w:rsidR="005922D0" w:rsidRPr="00263789" w:rsidRDefault="005922D0" w:rsidP="00C22481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1" w:rsidRDefault="00C22481" w:rsidP="00C22481">
            <w:pPr>
              <w:jc w:val="center"/>
              <w:rPr>
                <w:lang w:eastAsia="ru-RU"/>
              </w:rPr>
            </w:pPr>
          </w:p>
          <w:p w:rsidR="00C22481" w:rsidRPr="00B474E4" w:rsidRDefault="00C22481" w:rsidP="00C22481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25</w:t>
            </w:r>
          </w:p>
          <w:p w:rsidR="00C22481" w:rsidRPr="00B474E4" w:rsidRDefault="00C22481" w:rsidP="00C2248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22481" w:rsidRPr="00B474E4" w:rsidRDefault="00C22481" w:rsidP="00C22481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25</w:t>
            </w:r>
          </w:p>
          <w:p w:rsidR="00C22481" w:rsidRPr="00B474E4" w:rsidRDefault="00C22481" w:rsidP="00C22481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30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2F797F" w:rsidRDefault="002F797F" w:rsidP="005922D0"/>
    <w:p w:rsidR="002F797F" w:rsidRDefault="002F797F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5922D0" w:rsidRPr="00B97515" w:rsidTr="0002390A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065D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5DB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2F797F" w:rsidP="00133887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6C42FB" w:rsidRDefault="006C42FB" w:rsidP="00B4135E">
            <w:pPr>
              <w:pStyle w:val="ConsPlusCell"/>
              <w:numPr>
                <w:ilvl w:val="0"/>
                <w:numId w:val="117"/>
              </w:numPr>
              <w:jc w:val="both"/>
              <w:rPr>
                <w:sz w:val="24"/>
                <w:szCs w:val="24"/>
              </w:rPr>
            </w:pPr>
            <w:r w:rsidRPr="006C42FB">
              <w:rPr>
                <w:color w:val="000000"/>
                <w:sz w:val="24"/>
                <w:szCs w:val="24"/>
                <w:shd w:val="clear" w:color="auto" w:fill="FFFFFF"/>
              </w:rPr>
              <w:t xml:space="preserve">Экономика предприятия. Практикум : учебное пособие для среднего профессионального образования / С. П. Кирильчук [и др.] ; под общей редакцией С. П. Кирильчук. — Москва : Издательство Юрайт, 2019. — 517 с. — (Профессиональное </w:t>
            </w:r>
            <w:r w:rsidRPr="006C42F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е). — ISBN 978-5-534-10724-1. — Текст : электронный // ЭБС Юрайт [сайт]. — URL: </w:t>
            </w:r>
            <w:hyperlink r:id="rId28" w:tgtFrame="_blank" w:history="1">
              <w:r w:rsidRPr="006C42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31349</w:t>
              </w:r>
            </w:hyperlink>
            <w:r w:rsidRPr="006C42FB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922D0" w:rsidRPr="00263789" w:rsidRDefault="005922D0" w:rsidP="007A429C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F" w:rsidRDefault="002F797F" w:rsidP="002F79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2F797F" w:rsidRDefault="002F797F" w:rsidP="00BE4905">
            <w:pPr>
              <w:pStyle w:val="ConsPlusCell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ола А.И. Экономика: учебник – М.: Издательство «Академия»,2013.</w:t>
            </w:r>
          </w:p>
          <w:p w:rsidR="002F797F" w:rsidRDefault="002F797F" w:rsidP="00BE4905">
            <w:pPr>
              <w:pStyle w:val="ConsPlusCell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Н.Н.  Основы экономики: учебное пособие - М.: Издательство «Академия»,2013.</w:t>
            </w: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8" w:rsidRDefault="00D16BE8" w:rsidP="002F797F">
            <w:pPr>
              <w:jc w:val="center"/>
              <w:rPr>
                <w:lang w:eastAsia="ru-RU"/>
              </w:rPr>
            </w:pPr>
          </w:p>
          <w:p w:rsidR="002F797F" w:rsidRPr="00B474E4" w:rsidRDefault="002F797F" w:rsidP="002F797F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10</w:t>
            </w:r>
          </w:p>
          <w:p w:rsidR="005922D0" w:rsidRPr="00B97515" w:rsidRDefault="002F797F" w:rsidP="002F797F">
            <w:pPr>
              <w:pStyle w:val="ConsPlusCell"/>
              <w:jc w:val="center"/>
              <w:rPr>
                <w:sz w:val="24"/>
                <w:szCs w:val="24"/>
              </w:rPr>
            </w:pPr>
            <w:r w:rsidRPr="00B474E4">
              <w:rPr>
                <w:sz w:val="24"/>
                <w:szCs w:val="24"/>
              </w:rPr>
              <w:t>10</w:t>
            </w:r>
          </w:p>
        </w:tc>
      </w:tr>
    </w:tbl>
    <w:p w:rsidR="005922D0" w:rsidRDefault="005922D0" w:rsidP="005922D0"/>
    <w:p w:rsidR="00B92661" w:rsidRDefault="00B92661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F71450" w:rsidRPr="00B97515" w:rsidTr="0002390A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Pr="00B97515" w:rsidRDefault="00F71450" w:rsidP="00065D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5D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Pr="00B97515" w:rsidRDefault="00F71450" w:rsidP="002F79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Default="00F71450" w:rsidP="002F79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F71450" w:rsidRDefault="00F71450" w:rsidP="002F797F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F71450" w:rsidRPr="00DC579D" w:rsidRDefault="00DC579D" w:rsidP="00B4135E">
            <w:pPr>
              <w:pStyle w:val="ConsPlusCell"/>
              <w:numPr>
                <w:ilvl w:val="0"/>
                <w:numId w:val="118"/>
              </w:numPr>
              <w:jc w:val="both"/>
              <w:rPr>
                <w:sz w:val="24"/>
                <w:szCs w:val="24"/>
              </w:rPr>
            </w:pPr>
            <w:r w:rsidRPr="00DC579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Волков, А. М. </w:t>
            </w:r>
            <w:r w:rsidRPr="00DC579D">
              <w:rPr>
                <w:color w:val="000000"/>
                <w:sz w:val="24"/>
                <w:szCs w:val="24"/>
                <w:shd w:val="clear" w:color="auto" w:fill="FFFFFF"/>
              </w:rPr>
              <w:t> Основы права для колледжей : учебник для среднего профессионального образования / А. М. Волков, Е. А. Лютягина ; под общей редакцией А. М. Волкова. — 2-е изд. — Москва : Издательство Юрайт, 2021. — 269 с. — (Профессиональное образование). — ISBN 978-5-534-13583-1. — Текст : электронный // ЭБС Юрайт [сайт]. — URL: </w:t>
            </w:r>
            <w:hyperlink r:id="rId29" w:tgtFrame="_blank" w:history="1">
              <w:r w:rsidRPr="00DC579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078</w:t>
              </w:r>
            </w:hyperlink>
          </w:p>
          <w:p w:rsidR="00F71450" w:rsidRPr="00263789" w:rsidRDefault="00F71450" w:rsidP="002F797F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Default="00DC579D" w:rsidP="002F797F">
            <w:pPr>
              <w:jc w:val="center"/>
              <w:rPr>
                <w:sz w:val="24"/>
                <w:szCs w:val="24"/>
                <w:lang w:eastAsia="ru-RU"/>
              </w:rPr>
            </w:pPr>
            <w:r w:rsidRPr="00DC579D"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B92661" w:rsidRDefault="00B92661" w:rsidP="00B4135E">
            <w:pPr>
              <w:pStyle w:val="a3"/>
              <w:numPr>
                <w:ilvl w:val="0"/>
                <w:numId w:val="119"/>
              </w:numPr>
              <w:jc w:val="center"/>
              <w:rPr>
                <w:sz w:val="24"/>
                <w:szCs w:val="24"/>
                <w:lang w:eastAsia="ru-RU"/>
              </w:rPr>
            </w:pPr>
            <w:r w:rsidRPr="00B92661">
              <w:rPr>
                <w:sz w:val="24"/>
                <w:szCs w:val="24"/>
                <w:lang w:eastAsia="ru-RU"/>
              </w:rPr>
              <w:t>Шкатулла В.И. Основы права: учеб. Пособие для учащихся СПО/ Шкатулла, В.В.Надвикова, - М.: Издательский центр «Академия»,2011. – 228с.</w:t>
            </w:r>
          </w:p>
          <w:p w:rsidR="00B92661" w:rsidRPr="00B92661" w:rsidRDefault="00B92661" w:rsidP="00B4135E">
            <w:pPr>
              <w:pStyle w:val="a3"/>
              <w:numPr>
                <w:ilvl w:val="0"/>
                <w:numId w:val="119"/>
              </w:num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ковлев А.И. Основы правоведения: учебник для учащихся нач. проф. учеб. Заведений – М.: Издательский центр «Академия»,2007.-336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1" w:rsidRDefault="00B92661" w:rsidP="00DC579D">
            <w:pPr>
              <w:jc w:val="center"/>
              <w:rPr>
                <w:lang w:eastAsia="ru-RU"/>
              </w:rPr>
            </w:pPr>
          </w:p>
          <w:p w:rsidR="00DC579D" w:rsidRPr="00B474E4" w:rsidRDefault="00DC579D" w:rsidP="00DC579D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10</w:t>
            </w:r>
          </w:p>
          <w:p w:rsidR="00B92661" w:rsidRPr="00B474E4" w:rsidRDefault="00B92661" w:rsidP="00DC579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92661" w:rsidRPr="00B474E4" w:rsidRDefault="00B92661" w:rsidP="00DC579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92661" w:rsidRPr="00B474E4" w:rsidRDefault="00B92661" w:rsidP="00DC579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92661" w:rsidRPr="00B474E4" w:rsidRDefault="00B92661" w:rsidP="00DC579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71450" w:rsidRPr="00B97515" w:rsidRDefault="00DC579D" w:rsidP="00DC579D">
            <w:pPr>
              <w:pStyle w:val="ConsPlusCell"/>
              <w:jc w:val="center"/>
              <w:rPr>
                <w:sz w:val="24"/>
                <w:szCs w:val="24"/>
              </w:rPr>
            </w:pPr>
            <w:r w:rsidRPr="00B474E4">
              <w:rPr>
                <w:sz w:val="24"/>
                <w:szCs w:val="24"/>
              </w:rPr>
              <w:t>10</w:t>
            </w:r>
          </w:p>
        </w:tc>
      </w:tr>
    </w:tbl>
    <w:p w:rsidR="00F71450" w:rsidRDefault="00F71450" w:rsidP="005922D0"/>
    <w:p w:rsidR="00F71450" w:rsidRDefault="00F7145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F71450" w:rsidRPr="00B97515" w:rsidTr="0002390A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Pr="00B97515" w:rsidRDefault="00F71450" w:rsidP="00065D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5DB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Pr="00DF1B94" w:rsidRDefault="00F71450" w:rsidP="002F797F">
            <w:pPr>
              <w:pStyle w:val="ConsPlusCell"/>
              <w:jc w:val="center"/>
              <w:rPr>
                <w:sz w:val="24"/>
                <w:szCs w:val="24"/>
                <w:highlight w:val="red"/>
              </w:rPr>
            </w:pPr>
            <w:r w:rsidRPr="00A52B69">
              <w:rPr>
                <w:sz w:val="24"/>
                <w:szCs w:val="24"/>
              </w:rPr>
              <w:t>Введение в професс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Default="00F71450" w:rsidP="002F79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F20ED4" w:rsidRDefault="00F20ED4" w:rsidP="00B4135E">
            <w:pPr>
              <w:pStyle w:val="ConsPlusCell"/>
              <w:numPr>
                <w:ilvl w:val="0"/>
                <w:numId w:val="1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ева М.А. Пошив изделий по индивидуальным заказам (12-е изд.)</w:t>
            </w:r>
          </w:p>
          <w:p w:rsidR="00F20ED4" w:rsidRDefault="00F20ED4" w:rsidP="00F20ED4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электронном формате)</w:t>
            </w:r>
          </w:p>
          <w:p w:rsidR="00F20ED4" w:rsidRDefault="004C0D5B" w:rsidP="00F20ED4">
            <w:pPr>
              <w:pStyle w:val="ConsPlusCell"/>
              <w:ind w:left="720"/>
              <w:jc w:val="both"/>
              <w:rPr>
                <w:sz w:val="20"/>
                <w:szCs w:val="20"/>
              </w:rPr>
            </w:pPr>
            <w:hyperlink r:id="rId30" w:history="1">
              <w:r w:rsidR="00F20ED4"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F71450" w:rsidRDefault="00F71450" w:rsidP="002F797F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F71450" w:rsidRDefault="00F71450" w:rsidP="002F797F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F71450" w:rsidRPr="00263789" w:rsidRDefault="00F71450" w:rsidP="002F797F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4" w:rsidRDefault="00F20ED4" w:rsidP="00F20ED4">
            <w:pPr>
              <w:jc w:val="center"/>
              <w:rPr>
                <w:sz w:val="24"/>
                <w:szCs w:val="24"/>
                <w:lang w:eastAsia="ru-RU"/>
              </w:rPr>
            </w:pPr>
            <w:r w:rsidRPr="00C22481"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F71450" w:rsidRDefault="00F20ED4" w:rsidP="00B4135E">
            <w:pPr>
              <w:pStyle w:val="a3"/>
              <w:numPr>
                <w:ilvl w:val="0"/>
                <w:numId w:val="415"/>
              </w:numPr>
              <w:jc w:val="center"/>
              <w:rPr>
                <w:sz w:val="24"/>
                <w:szCs w:val="24"/>
                <w:lang w:eastAsia="ru-RU"/>
              </w:rPr>
            </w:pPr>
            <w:r w:rsidRPr="00F20ED4">
              <w:rPr>
                <w:sz w:val="24"/>
                <w:szCs w:val="24"/>
                <w:lang w:eastAsia="ru-RU"/>
              </w:rPr>
              <w:t>Бурда 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20ED4">
              <w:rPr>
                <w:sz w:val="24"/>
                <w:szCs w:val="24"/>
                <w:lang w:eastAsia="ru-RU"/>
              </w:rPr>
              <w:t>ежемесячный журнал</w:t>
            </w:r>
          </w:p>
          <w:p w:rsidR="00F20ED4" w:rsidRDefault="00F20ED4" w:rsidP="00B4135E">
            <w:pPr>
              <w:pStyle w:val="a3"/>
              <w:numPr>
                <w:ilvl w:val="0"/>
                <w:numId w:val="415"/>
              </w:num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телье - </w:t>
            </w:r>
            <w:r w:rsidRPr="00F20ED4">
              <w:rPr>
                <w:sz w:val="24"/>
                <w:szCs w:val="24"/>
                <w:lang w:eastAsia="ru-RU"/>
              </w:rPr>
              <w:t>ежемесячный журнал</w:t>
            </w:r>
          </w:p>
          <w:p w:rsidR="00F20ED4" w:rsidRDefault="00F20ED4" w:rsidP="00B4135E">
            <w:pPr>
              <w:pStyle w:val="a3"/>
              <w:numPr>
                <w:ilvl w:val="0"/>
                <w:numId w:val="415"/>
              </w:numPr>
              <w:jc w:val="center"/>
              <w:rPr>
                <w:sz w:val="24"/>
                <w:szCs w:val="24"/>
                <w:lang w:eastAsia="ru-RU"/>
              </w:rPr>
            </w:pPr>
            <w:r w:rsidRPr="00F20ED4">
              <w:rPr>
                <w:sz w:val="24"/>
                <w:szCs w:val="24"/>
                <w:lang w:eastAsia="ru-RU"/>
              </w:rPr>
              <w:t>https://www.liveinternet.ru/</w:t>
            </w:r>
          </w:p>
          <w:p w:rsidR="00F20ED4" w:rsidRPr="00F20ED4" w:rsidRDefault="00F20ED4" w:rsidP="00F20ED4">
            <w:pPr>
              <w:ind w:left="36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Pr="00B97515" w:rsidRDefault="00F71450" w:rsidP="002F797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F71450" w:rsidRDefault="00F71450" w:rsidP="00F7145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F71450" w:rsidRPr="00B97515" w:rsidTr="0002390A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Pr="00B97515" w:rsidRDefault="00F71450" w:rsidP="00065D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65D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Pr="00B97515" w:rsidRDefault="00F71450" w:rsidP="002F79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Default="00F71450" w:rsidP="002F79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F71450" w:rsidRDefault="00F71450" w:rsidP="002F797F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F71450" w:rsidRPr="00C22481" w:rsidRDefault="00C22481" w:rsidP="00B4135E">
            <w:pPr>
              <w:pStyle w:val="ConsPlusCell"/>
              <w:numPr>
                <w:ilvl w:val="0"/>
                <w:numId w:val="112"/>
              </w:numPr>
              <w:jc w:val="both"/>
              <w:rPr>
                <w:sz w:val="24"/>
                <w:szCs w:val="24"/>
              </w:rPr>
            </w:pPr>
            <w:r w:rsidRPr="00C22481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Чекмарев, А. А. </w:t>
            </w:r>
            <w:r w:rsidRPr="00C22481">
              <w:rPr>
                <w:color w:val="000000"/>
                <w:sz w:val="24"/>
                <w:szCs w:val="24"/>
                <w:shd w:val="clear" w:color="auto" w:fill="FFFFFF"/>
              </w:rPr>
              <w:t> Черчение : учебник для среднего профессионального образования / А. А. Чекмарев. — 2-е изд., перераб. и доп. — Москва : Издательство Юрайт, 2020. — 275 с. — (Профессиональное образование). — ISBN 978-5-534-09554-8. — Текст : электронный // ЭБС Юрайт [сайт]. — URL: </w:t>
            </w:r>
            <w:hyperlink r:id="rId31" w:tgtFrame="_blank" w:history="1">
              <w:r w:rsidRPr="00C22481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343</w:t>
              </w:r>
            </w:hyperlink>
          </w:p>
          <w:p w:rsidR="00F71450" w:rsidRPr="00263789" w:rsidRDefault="00F71450" w:rsidP="002F797F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Default="00C22481" w:rsidP="00C22481">
            <w:pPr>
              <w:jc w:val="center"/>
              <w:rPr>
                <w:sz w:val="24"/>
                <w:szCs w:val="24"/>
                <w:lang w:eastAsia="ru-RU"/>
              </w:rPr>
            </w:pPr>
            <w:r w:rsidRPr="00C22481"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C22481" w:rsidRPr="008E0052" w:rsidRDefault="00C22481" w:rsidP="00B4135E">
            <w:pPr>
              <w:pStyle w:val="a3"/>
              <w:numPr>
                <w:ilvl w:val="0"/>
                <w:numId w:val="113"/>
              </w:numPr>
              <w:jc w:val="center"/>
              <w:rPr>
                <w:sz w:val="24"/>
                <w:szCs w:val="24"/>
                <w:lang w:eastAsia="ru-RU"/>
              </w:rPr>
            </w:pPr>
            <w:r w:rsidRPr="008E0052">
              <w:rPr>
                <w:sz w:val="24"/>
                <w:szCs w:val="24"/>
                <w:lang w:eastAsia="ru-RU"/>
              </w:rPr>
              <w:t>Чекмарев А.А. Справочник по черчению: учеб. пособие для студ.учреждений сред. проф. образования / А.А. Чекмарев, В.К Осипов</w:t>
            </w:r>
            <w:r w:rsidR="008E0052" w:rsidRPr="008E0052">
              <w:rPr>
                <w:sz w:val="24"/>
                <w:szCs w:val="24"/>
                <w:lang w:eastAsia="ru-RU"/>
              </w:rPr>
              <w:t>. – 5-е изд., испр. –М.: Издательский центр «Академия», 2009. – 336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2" w:rsidRDefault="008E0052" w:rsidP="00C22481">
            <w:pPr>
              <w:jc w:val="center"/>
              <w:rPr>
                <w:lang w:eastAsia="ru-RU"/>
              </w:rPr>
            </w:pPr>
          </w:p>
          <w:p w:rsidR="00C22481" w:rsidRPr="00B474E4" w:rsidRDefault="00B474E4" w:rsidP="00C224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  <w:p w:rsidR="00F71450" w:rsidRPr="00B97515" w:rsidRDefault="00F71450" w:rsidP="00C2248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F71450" w:rsidRDefault="00F71450" w:rsidP="005922D0"/>
    <w:p w:rsidR="00F71450" w:rsidRDefault="00F7145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F71450" w:rsidRPr="00B97515" w:rsidTr="0002390A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Pr="00B97515" w:rsidRDefault="00065DB1" w:rsidP="002F797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71450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Pr="00B97515" w:rsidRDefault="00F71450" w:rsidP="002F797F">
            <w:pPr>
              <w:pStyle w:val="ConsPlusCell"/>
              <w:jc w:val="center"/>
              <w:rPr>
                <w:sz w:val="24"/>
                <w:szCs w:val="24"/>
              </w:rPr>
            </w:pPr>
            <w:r w:rsidRPr="00D458F2">
              <w:rPr>
                <w:sz w:val="24"/>
                <w:szCs w:val="24"/>
              </w:rPr>
              <w:t>Литература Бурят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Default="00F71450" w:rsidP="002F79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F71450" w:rsidRPr="00FE236C" w:rsidRDefault="008175DB" w:rsidP="002F797F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библиотека «Бурятика»</w:t>
            </w:r>
          </w:p>
          <w:p w:rsidR="008175DB" w:rsidRPr="008175DB" w:rsidRDefault="008175DB" w:rsidP="002F797F">
            <w:pPr>
              <w:pStyle w:val="ConsPlusCell"/>
              <w:ind w:left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ryatika.ru</w:t>
            </w:r>
          </w:p>
          <w:p w:rsidR="00F71450" w:rsidRDefault="00F71450" w:rsidP="002F797F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F71450" w:rsidRPr="00263789" w:rsidRDefault="00F71450" w:rsidP="002F797F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B" w:rsidRDefault="008175DB" w:rsidP="008175DB">
            <w:pPr>
              <w:jc w:val="center"/>
              <w:rPr>
                <w:sz w:val="24"/>
                <w:szCs w:val="24"/>
                <w:lang w:eastAsia="ru-RU"/>
              </w:rPr>
            </w:pPr>
            <w:r w:rsidRPr="00C22481"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F71450" w:rsidRPr="00FE236C" w:rsidRDefault="008175DB" w:rsidP="00B4135E">
            <w:pPr>
              <w:pStyle w:val="a3"/>
              <w:numPr>
                <w:ilvl w:val="0"/>
                <w:numId w:val="388"/>
              </w:numPr>
              <w:jc w:val="center"/>
              <w:rPr>
                <w:sz w:val="24"/>
                <w:szCs w:val="24"/>
                <w:lang w:eastAsia="ru-RU"/>
              </w:rPr>
            </w:pPr>
            <w:r w:rsidRPr="00FE236C">
              <w:rPr>
                <w:sz w:val="24"/>
                <w:szCs w:val="24"/>
                <w:lang w:eastAsia="ru-RU"/>
              </w:rPr>
              <w:t>Тоонто нютаг - книга для учащихся 9-11 классов: Улан-Удэ, «Бэлиг», 2013.</w:t>
            </w:r>
          </w:p>
          <w:p w:rsidR="00FE236C" w:rsidRPr="00FE236C" w:rsidRDefault="00FE236C" w:rsidP="00B4135E">
            <w:pPr>
              <w:pStyle w:val="a3"/>
              <w:numPr>
                <w:ilvl w:val="0"/>
                <w:numId w:val="388"/>
              </w:numPr>
              <w:jc w:val="center"/>
              <w:rPr>
                <w:sz w:val="24"/>
                <w:szCs w:val="24"/>
                <w:lang w:eastAsia="ru-RU"/>
              </w:rPr>
            </w:pPr>
            <w:r w:rsidRPr="00FE236C">
              <w:rPr>
                <w:sz w:val="24"/>
                <w:szCs w:val="24"/>
                <w:lang w:eastAsia="ru-RU"/>
              </w:rPr>
              <w:t>«Писатели Бурятии» - экспериментальное ученое пособие: Улан-Удэ, Издательство «Бэлиг»,2008.</w:t>
            </w:r>
          </w:p>
          <w:p w:rsidR="00FE236C" w:rsidRDefault="00FE236C" w:rsidP="002F797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175DB" w:rsidRPr="008175DB" w:rsidRDefault="008175DB" w:rsidP="002F797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Pr="00B97515" w:rsidRDefault="00F71450" w:rsidP="002F797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F71450" w:rsidRDefault="00F71450" w:rsidP="00F71450"/>
    <w:p w:rsidR="00F71450" w:rsidRDefault="00F71450" w:rsidP="00F7145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252"/>
        <w:gridCol w:w="1134"/>
      </w:tblGrid>
      <w:tr w:rsidR="00F71450" w:rsidRPr="00B97515" w:rsidTr="00FA0D8F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Pr="00B97515" w:rsidRDefault="00065DB1" w:rsidP="002F797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F71450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Pr="00EE6B82" w:rsidRDefault="00063175" w:rsidP="002F797F">
            <w:pPr>
              <w:pStyle w:val="ConsPlusCell"/>
              <w:jc w:val="center"/>
              <w:rPr>
                <w:sz w:val="24"/>
                <w:szCs w:val="24"/>
              </w:rPr>
            </w:pPr>
            <w:r w:rsidRPr="00EE6B82">
              <w:rPr>
                <w:sz w:val="24"/>
                <w:szCs w:val="24"/>
              </w:rPr>
              <w:t>Основы предпринимательской</w:t>
            </w:r>
          </w:p>
          <w:p w:rsidR="00063175" w:rsidRPr="00B97515" w:rsidRDefault="00237D54" w:rsidP="002F797F">
            <w:pPr>
              <w:pStyle w:val="ConsPlusCell"/>
              <w:jc w:val="center"/>
              <w:rPr>
                <w:sz w:val="24"/>
                <w:szCs w:val="24"/>
              </w:rPr>
            </w:pPr>
            <w:r w:rsidRPr="00EE6B82">
              <w:rPr>
                <w:sz w:val="24"/>
                <w:szCs w:val="24"/>
              </w:rPr>
              <w:t>Д</w:t>
            </w:r>
            <w:r w:rsidR="00063175" w:rsidRPr="00EE6B82">
              <w:rPr>
                <w:sz w:val="24"/>
                <w:szCs w:val="24"/>
              </w:rPr>
              <w:t>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Default="00F71450" w:rsidP="002F79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EE6B82" w:rsidRDefault="00EE6B82" w:rsidP="002F797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E6B82" w:rsidRPr="00DB3024" w:rsidRDefault="00EE6B82" w:rsidP="00EE6B8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DB3024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Чеберко, Е. Ф. </w:t>
            </w:r>
            <w:r w:rsidRPr="00DB3024">
              <w:rPr>
                <w:color w:val="000000"/>
                <w:sz w:val="24"/>
                <w:szCs w:val="24"/>
                <w:shd w:val="clear" w:color="auto" w:fill="FFFFFF"/>
              </w:rPr>
              <w:t> Основы предпринимательской деятельности. История предпринимательства : учебник и практикум для среднего профессионального образования / Е. Ф. Чеберко. — Москва : Издательство Юрайт, 2021. — 420 с. — (Профессиональное образование). — ISBN 978-5-534-10275-8. — Текст : электронный // Образовательная платформа Юрайт [сайт]. — URL: </w:t>
            </w:r>
            <w:hyperlink r:id="rId32" w:tgtFrame="_blank" w:history="1">
              <w:r w:rsidRPr="00DB3024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535</w:t>
              </w:r>
            </w:hyperlink>
            <w:r w:rsidRPr="00DB302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F71450" w:rsidRDefault="00F71450" w:rsidP="002F797F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F71450" w:rsidRPr="00263789" w:rsidRDefault="00F71450" w:rsidP="00EE6B8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0" w:rsidRDefault="00767609" w:rsidP="002F797F">
            <w:pPr>
              <w:jc w:val="center"/>
              <w:rPr>
                <w:lang w:eastAsia="ru-RU"/>
              </w:rPr>
            </w:pPr>
            <w:r w:rsidRPr="00767609">
              <w:rPr>
                <w:sz w:val="24"/>
                <w:szCs w:val="24"/>
                <w:lang w:eastAsia="ru-RU"/>
              </w:rPr>
              <w:t>Дополнительная литература</w:t>
            </w:r>
            <w:r>
              <w:rPr>
                <w:lang w:eastAsia="ru-RU"/>
              </w:rPr>
              <w:t>:</w:t>
            </w:r>
          </w:p>
          <w:p w:rsidR="00EE6B82" w:rsidRDefault="00ED6317" w:rsidP="00B4135E">
            <w:pPr>
              <w:pStyle w:val="a3"/>
              <w:numPr>
                <w:ilvl w:val="0"/>
                <w:numId w:val="384"/>
              </w:numPr>
              <w:jc w:val="center"/>
              <w:rPr>
                <w:sz w:val="24"/>
                <w:szCs w:val="24"/>
                <w:lang w:eastAsia="ru-RU"/>
              </w:rPr>
            </w:pPr>
            <w:r w:rsidRPr="00EE6B82">
              <w:rPr>
                <w:sz w:val="24"/>
                <w:szCs w:val="24"/>
                <w:lang w:eastAsia="ru-RU"/>
              </w:rPr>
              <w:t xml:space="preserve"> </w:t>
            </w:r>
            <w:r w:rsidR="00EE6B82" w:rsidRPr="00E35A1C">
              <w:rPr>
                <w:sz w:val="24"/>
                <w:szCs w:val="24"/>
                <w:lang w:eastAsia="ru-RU"/>
              </w:rPr>
              <w:t>М.Г.</w:t>
            </w:r>
            <w:r w:rsidR="00EE6B82">
              <w:rPr>
                <w:sz w:val="24"/>
                <w:szCs w:val="24"/>
                <w:lang w:eastAsia="ru-RU"/>
              </w:rPr>
              <w:t xml:space="preserve"> </w:t>
            </w:r>
            <w:r w:rsidR="00EE6B82" w:rsidRPr="00E35A1C">
              <w:rPr>
                <w:sz w:val="24"/>
                <w:szCs w:val="24"/>
                <w:lang w:eastAsia="ru-RU"/>
              </w:rPr>
              <w:t>Лапуста</w:t>
            </w:r>
            <w:r w:rsidR="00EE6B82">
              <w:rPr>
                <w:sz w:val="24"/>
                <w:szCs w:val="24"/>
                <w:lang w:eastAsia="ru-RU"/>
              </w:rPr>
              <w:t xml:space="preserve"> Индивидуальный предприниматель – М.: ИНФА-2017.</w:t>
            </w:r>
          </w:p>
          <w:p w:rsidR="00EE6B82" w:rsidRPr="00E35A1C" w:rsidRDefault="00EE6B82" w:rsidP="00B4135E">
            <w:pPr>
              <w:pStyle w:val="a3"/>
              <w:numPr>
                <w:ilvl w:val="0"/>
                <w:numId w:val="384"/>
              </w:num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.К. Атаев  Малое предпринимательство в России: организация, экономика, управление – Ростов/ Д : Феникс,2017 </w:t>
            </w:r>
          </w:p>
          <w:p w:rsidR="00767609" w:rsidRPr="00EE6B82" w:rsidRDefault="00767609" w:rsidP="00EE6B82">
            <w:pPr>
              <w:ind w:left="72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09" w:rsidRDefault="00767609" w:rsidP="00767609">
            <w:pPr>
              <w:jc w:val="center"/>
              <w:rPr>
                <w:lang w:eastAsia="ru-RU"/>
              </w:rPr>
            </w:pPr>
          </w:p>
          <w:p w:rsidR="00767609" w:rsidRDefault="00767609" w:rsidP="00767609">
            <w:pPr>
              <w:jc w:val="center"/>
              <w:rPr>
                <w:lang w:eastAsia="ru-RU"/>
              </w:rPr>
            </w:pPr>
          </w:p>
          <w:p w:rsidR="00FA0D8F" w:rsidRDefault="00FA0D8F" w:rsidP="00767609">
            <w:pPr>
              <w:pStyle w:val="ConsPlusCell"/>
              <w:jc w:val="center"/>
            </w:pPr>
          </w:p>
          <w:p w:rsidR="00FA0D8F" w:rsidRDefault="00FA0D8F" w:rsidP="00767609">
            <w:pPr>
              <w:pStyle w:val="ConsPlusCell"/>
              <w:jc w:val="center"/>
            </w:pPr>
          </w:p>
          <w:p w:rsidR="00FA0D8F" w:rsidRDefault="00FA0D8F" w:rsidP="00767609">
            <w:pPr>
              <w:pStyle w:val="ConsPlusCell"/>
              <w:jc w:val="center"/>
            </w:pPr>
          </w:p>
          <w:p w:rsidR="00FA0D8F" w:rsidRDefault="00FA0D8F" w:rsidP="00767609">
            <w:pPr>
              <w:pStyle w:val="ConsPlusCell"/>
              <w:jc w:val="center"/>
            </w:pPr>
          </w:p>
          <w:p w:rsidR="00F71450" w:rsidRPr="00B97515" w:rsidRDefault="00767609" w:rsidP="007676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</w:tr>
    </w:tbl>
    <w:p w:rsidR="00F71450" w:rsidRDefault="00F7145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252"/>
        <w:gridCol w:w="1134"/>
      </w:tblGrid>
      <w:tr w:rsidR="00063175" w:rsidRPr="00B97515" w:rsidTr="00FA0D8F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75" w:rsidRPr="00B97515" w:rsidRDefault="00065DB1" w:rsidP="002F797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63175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75" w:rsidRPr="00B97515" w:rsidRDefault="00063175" w:rsidP="002F79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75" w:rsidRDefault="00063175" w:rsidP="002F79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063175" w:rsidRDefault="00063175" w:rsidP="002F797F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B071A7" w:rsidRDefault="00B071A7" w:rsidP="00B4135E">
            <w:pPr>
              <w:pStyle w:val="ConsPlusCell"/>
              <w:numPr>
                <w:ilvl w:val="0"/>
                <w:numId w:val="229"/>
              </w:numPr>
              <w:jc w:val="both"/>
              <w:rPr>
                <w:sz w:val="24"/>
                <w:szCs w:val="24"/>
              </w:rPr>
            </w:pPr>
            <w:r w:rsidRPr="00767609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арышникова, Н. А. </w:t>
            </w:r>
            <w:r w:rsidRPr="00767609">
              <w:rPr>
                <w:color w:val="000000"/>
                <w:sz w:val="24"/>
                <w:szCs w:val="24"/>
                <w:shd w:val="clear" w:color="auto" w:fill="FFFFFF"/>
              </w:rPr>
              <w:t> Экономика организации : учебное пособие для среднего профессионального образования / Н. А. Барышникова, Т. А. Матеуш, М. Г. Миронов. — 3-е изд., перераб. и доп. — Москва : Издательство Юрайт, 2021. — 184 с. — (Профессиональное образование). — ISBN 978-5-534-12885-7. — Текст : электронный // ЭБС Юрайт [сайт]. — URL: </w:t>
            </w:r>
            <w:hyperlink r:id="rId33" w:tgtFrame="_blank" w:history="1">
              <w:r w:rsidRPr="00767609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8317</w:t>
              </w:r>
            </w:hyperlink>
          </w:p>
          <w:p w:rsidR="00063175" w:rsidRDefault="00063175" w:rsidP="002F797F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063175" w:rsidRPr="00263789" w:rsidRDefault="00063175" w:rsidP="002F797F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75" w:rsidRDefault="00FA0D8F" w:rsidP="002F797F">
            <w:pPr>
              <w:jc w:val="center"/>
              <w:rPr>
                <w:sz w:val="24"/>
                <w:szCs w:val="24"/>
                <w:lang w:eastAsia="ru-RU"/>
              </w:rPr>
            </w:pPr>
            <w:r w:rsidRPr="00FA0D8F"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FA0D8F" w:rsidRDefault="00FA0D8F" w:rsidP="00B4135E">
            <w:pPr>
              <w:pStyle w:val="a3"/>
              <w:numPr>
                <w:ilvl w:val="0"/>
                <w:numId w:val="120"/>
              </w:num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ы экономики: учеб. Пособие для студ. СПО / Кожевников Н.Н. – М.: Издательский центр «Академия»,2013, -288с.</w:t>
            </w:r>
          </w:p>
          <w:p w:rsidR="00FA0D8F" w:rsidRDefault="00FA0D8F" w:rsidP="00B4135E">
            <w:pPr>
              <w:pStyle w:val="ConsPlusCell"/>
              <w:numPr>
                <w:ilvl w:val="0"/>
                <w:numId w:val="1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ола А.И. Экономика: учебник – М.: Издательство «Академия»,2013.</w:t>
            </w:r>
          </w:p>
          <w:p w:rsidR="00FA0D8F" w:rsidRPr="00FA0D8F" w:rsidRDefault="00FA0D8F" w:rsidP="00FA0D8F">
            <w:pPr>
              <w:ind w:left="36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8F" w:rsidRDefault="00FA0D8F" w:rsidP="00FA0D8F">
            <w:pPr>
              <w:jc w:val="center"/>
              <w:rPr>
                <w:lang w:eastAsia="ru-RU"/>
              </w:rPr>
            </w:pPr>
          </w:p>
          <w:p w:rsidR="00FA0D8F" w:rsidRPr="00B474E4" w:rsidRDefault="00FA0D8F" w:rsidP="00FA0D8F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10</w:t>
            </w:r>
          </w:p>
          <w:p w:rsidR="00FA0D8F" w:rsidRPr="00B474E4" w:rsidRDefault="00FA0D8F" w:rsidP="00FA0D8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A0D8F" w:rsidRPr="00B474E4" w:rsidRDefault="00FA0D8F" w:rsidP="00FA0D8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A0D8F" w:rsidRPr="00B474E4" w:rsidRDefault="00FA0D8F" w:rsidP="00FA0D8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63175" w:rsidRPr="00B97515" w:rsidRDefault="00FA0D8F" w:rsidP="00FA0D8F">
            <w:pPr>
              <w:pStyle w:val="ConsPlusCell"/>
              <w:jc w:val="center"/>
              <w:rPr>
                <w:sz w:val="24"/>
                <w:szCs w:val="24"/>
              </w:rPr>
            </w:pPr>
            <w:r w:rsidRPr="00B474E4">
              <w:rPr>
                <w:sz w:val="24"/>
                <w:szCs w:val="24"/>
              </w:rPr>
              <w:t>10</w:t>
            </w:r>
          </w:p>
        </w:tc>
      </w:tr>
    </w:tbl>
    <w:p w:rsidR="00F71450" w:rsidRDefault="00F71450" w:rsidP="005922D0"/>
    <w:p w:rsidR="00C57FAB" w:rsidRDefault="00C57FAB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5922D0" w:rsidRPr="00B97515" w:rsidTr="001D341C">
        <w:trPr>
          <w:trHeight w:val="134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065DB1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922D0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еловой куль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17" w:rsidRDefault="00ED6317" w:rsidP="00ED631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1D341C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5922D0" w:rsidRPr="00B576C5" w:rsidRDefault="00B813C8" w:rsidP="00B4135E">
            <w:pPr>
              <w:pStyle w:val="ConsPlusCell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B576C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лышкина, Т. Б. </w:t>
            </w:r>
            <w:r w:rsidRPr="00B576C5">
              <w:rPr>
                <w:color w:val="000000"/>
                <w:sz w:val="24"/>
                <w:szCs w:val="24"/>
                <w:shd w:val="clear" w:color="auto" w:fill="FFFFFF"/>
              </w:rPr>
              <w:t> Деловая культура : учебное пособие для среднего профессионального образования / Т. Б. Колышкина, И. В. Шустина. — 2-е изд., испр. и доп. — Москва : Издательство Юрайт, 2020. — 163 с. — (Профессиональное образование). — ISBN 978-5-534-08027-8. — Текст : электронный // ЭБС Юрайт [сайт]. — URL: </w:t>
            </w:r>
            <w:hyperlink r:id="rId34" w:tgtFrame="_blank" w:history="1">
              <w:r w:rsidRPr="00B576C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668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17" w:rsidRDefault="00ED6317" w:rsidP="00ED631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 литература:</w:t>
            </w:r>
          </w:p>
          <w:p w:rsidR="00B576C5" w:rsidRDefault="00B576C5" w:rsidP="00ED631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D6317" w:rsidRDefault="00ED6317" w:rsidP="00BE4905">
            <w:pPr>
              <w:pStyle w:val="ConsPlusCell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амова Г.М.  Деловая культура и психология общения: учебник – М.: Издательство «Академия»,2009.</w:t>
            </w:r>
          </w:p>
          <w:p w:rsidR="00ED6317" w:rsidRDefault="00ED6317" w:rsidP="00ED6317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76C5" w:rsidRDefault="00B576C5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474E4" w:rsidRDefault="00B474E4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76C5" w:rsidRPr="00B97515" w:rsidRDefault="00B474E4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B576C5" w:rsidRDefault="00B576C5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5922D0" w:rsidRPr="00B97515" w:rsidTr="0002390A">
        <w:trPr>
          <w:trHeight w:val="134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065DB1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922D0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атериал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B576C5" w:rsidP="00B4135E">
            <w:pPr>
              <w:pStyle w:val="ConsPlusCell"/>
              <w:numPr>
                <w:ilvl w:val="0"/>
                <w:numId w:val="1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остицкий Н.А. Материаловедение швейного производства: учебное пособие(8-е изд., стер.) (а электронном формате)</w:t>
            </w:r>
          </w:p>
          <w:p w:rsidR="00B576C5" w:rsidRDefault="004C0D5B" w:rsidP="00B576C5">
            <w:pPr>
              <w:pStyle w:val="ConsPlusCell"/>
              <w:ind w:left="360"/>
            </w:pPr>
            <w:hyperlink r:id="rId35" w:history="1">
              <w:r w:rsidR="00B576C5"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DF4BB7" w:rsidRPr="00263789" w:rsidRDefault="00DF4BB7" w:rsidP="00B576C5">
            <w:pPr>
              <w:pStyle w:val="ConsPlusCell"/>
              <w:ind w:left="36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Default="00B576C5" w:rsidP="00B576C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 литература:</w:t>
            </w:r>
          </w:p>
          <w:p w:rsidR="00B576C5" w:rsidRDefault="00B576C5" w:rsidP="00BE4905">
            <w:pPr>
              <w:pStyle w:val="ConsPlusCell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остицкий Н.А. Материаловедение швейного производства: учебное пособие – Ростов-на-Дону Издательство «Феникс»,2002.</w:t>
            </w:r>
          </w:p>
          <w:p w:rsidR="00B576C5" w:rsidRDefault="00B576C5" w:rsidP="00B576C5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2E312B" w:rsidRDefault="00B576C5" w:rsidP="00BE4905">
            <w:pPr>
              <w:pStyle w:val="ConsPlusCell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харев А.П. Материаловедение в производстве изделий легкой промышленности: учебник - М.: Издательство «Академия»,20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Default="00B576C5" w:rsidP="00B576C5">
            <w:pPr>
              <w:jc w:val="center"/>
              <w:rPr>
                <w:lang w:eastAsia="ru-RU"/>
              </w:rPr>
            </w:pPr>
          </w:p>
          <w:p w:rsidR="00B576C5" w:rsidRPr="00B474E4" w:rsidRDefault="00B576C5" w:rsidP="00B576C5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18</w:t>
            </w:r>
          </w:p>
          <w:p w:rsidR="005922D0" w:rsidRPr="00B474E4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E312B" w:rsidRPr="00B474E4" w:rsidRDefault="002E312B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E312B" w:rsidRPr="00B474E4" w:rsidRDefault="002E312B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E312B" w:rsidRPr="00B97515" w:rsidRDefault="002E312B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B474E4">
              <w:rPr>
                <w:sz w:val="24"/>
                <w:szCs w:val="24"/>
              </w:rPr>
              <w:t>10</w:t>
            </w:r>
          </w:p>
        </w:tc>
      </w:tr>
    </w:tbl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5922D0" w:rsidRPr="00B97515" w:rsidTr="0002390A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065DB1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922D0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онструирования и моделирования одеж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133887" w:rsidRDefault="00072A42" w:rsidP="00B4135E">
            <w:pPr>
              <w:pStyle w:val="ConsPlusCell"/>
              <w:numPr>
                <w:ilvl w:val="0"/>
                <w:numId w:val="343"/>
              </w:numPr>
              <w:jc w:val="both"/>
              <w:rPr>
                <w:sz w:val="24"/>
                <w:szCs w:val="24"/>
              </w:rPr>
            </w:pPr>
            <w:r w:rsidRPr="00072A42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узьмичев, В. Е. </w:t>
            </w:r>
            <w:r w:rsidRPr="00072A42">
              <w:rPr>
                <w:color w:val="000000"/>
                <w:sz w:val="24"/>
                <w:szCs w:val="24"/>
                <w:shd w:val="clear" w:color="auto" w:fill="FFFFFF"/>
              </w:rPr>
              <w:t> Конструирование швейных изделий: системное проектирование : учебное пособие для среднего профессионального образования / В. Е. Кузьмичев, Н. И. Ахмедулова, Л. П. Юдина ; под научной редакцией В. Е. Кузьмичева. — 3-е изд., испр. и доп. — Москва : Издательство Юрайт, 2021. — 392 с. — (Профессиональное образование). — ISBN 978-5-534-08530-3. — Текст : электронный // Образовательная платформа Юрайт [сайт]. — URL: </w:t>
            </w:r>
            <w:hyperlink r:id="rId36" w:tgtFrame="_blank" w:history="1">
              <w:r w:rsidRPr="00072A42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3835</w:t>
              </w:r>
            </w:hyperlink>
          </w:p>
          <w:p w:rsidR="00133887" w:rsidRDefault="00133887" w:rsidP="00B4135E">
            <w:pPr>
              <w:pStyle w:val="ConsPlusCell"/>
              <w:numPr>
                <w:ilvl w:val="0"/>
                <w:numId w:val="34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И.А. Основы конструирования и моделирования одежды: учебник - М.: Издательство «Академия»,2020       (Лицензионный договор №19    от04.09.2020)</w:t>
            </w:r>
          </w:p>
          <w:p w:rsidR="00133887" w:rsidRPr="00072A42" w:rsidRDefault="00133887" w:rsidP="00133887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2B" w:rsidRDefault="002E312B" w:rsidP="002E312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 литература:</w:t>
            </w:r>
          </w:p>
          <w:p w:rsidR="002E312B" w:rsidRDefault="002E312B" w:rsidP="00B4135E">
            <w:pPr>
              <w:pStyle w:val="ConsPlusCell"/>
              <w:numPr>
                <w:ilvl w:val="0"/>
                <w:numId w:val="1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И.А. Основы конструирования и моделирования одежды: учебник - М.: Издательство «Академия»,2012</w:t>
            </w:r>
          </w:p>
          <w:p w:rsidR="002E312B" w:rsidRDefault="002E312B" w:rsidP="00B4135E">
            <w:pPr>
              <w:pStyle w:val="ConsPlusCell"/>
              <w:numPr>
                <w:ilvl w:val="0"/>
                <w:numId w:val="1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Радченко И.А.   Основы конструирования: учебное пособие - М.: Издательство «Академия»,2006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2E312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2B" w:rsidRDefault="002E312B" w:rsidP="002E312B">
            <w:pPr>
              <w:jc w:val="center"/>
              <w:rPr>
                <w:lang w:eastAsia="ru-RU"/>
              </w:rPr>
            </w:pPr>
          </w:p>
          <w:p w:rsidR="002E312B" w:rsidRDefault="002E312B" w:rsidP="002E312B">
            <w:pPr>
              <w:jc w:val="center"/>
              <w:rPr>
                <w:lang w:eastAsia="ru-RU"/>
              </w:rPr>
            </w:pPr>
          </w:p>
          <w:p w:rsidR="002E312B" w:rsidRPr="00B474E4" w:rsidRDefault="002E312B" w:rsidP="002E312B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15</w:t>
            </w:r>
          </w:p>
          <w:p w:rsidR="002E312B" w:rsidRPr="00B474E4" w:rsidRDefault="002E312B" w:rsidP="002E312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E312B" w:rsidRPr="00B474E4" w:rsidRDefault="002E312B" w:rsidP="002E312B">
            <w:pPr>
              <w:jc w:val="center"/>
              <w:rPr>
                <w:sz w:val="24"/>
                <w:szCs w:val="24"/>
                <w:lang w:eastAsia="ru-RU"/>
              </w:rPr>
            </w:pPr>
            <w:r w:rsidRPr="00B474E4">
              <w:rPr>
                <w:sz w:val="24"/>
                <w:szCs w:val="24"/>
                <w:lang w:eastAsia="ru-RU"/>
              </w:rPr>
              <w:t>12</w:t>
            </w:r>
          </w:p>
          <w:p w:rsidR="002E312B" w:rsidRDefault="002E312B" w:rsidP="002E312B">
            <w:pPr>
              <w:jc w:val="center"/>
              <w:rPr>
                <w:lang w:eastAsia="ru-RU"/>
              </w:rPr>
            </w:pP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5922D0" w:rsidRPr="00B97515" w:rsidTr="0002390A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065DB1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5922D0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5B27E9">
              <w:rPr>
                <w:sz w:val="24"/>
                <w:szCs w:val="24"/>
              </w:rPr>
              <w:t>Основы художественного проектирования одеж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072A42" w:rsidP="00B26B40">
            <w:pPr>
              <w:pStyle w:val="ConsPlusCell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072A42">
              <w:rPr>
                <w:color w:val="000000"/>
                <w:sz w:val="24"/>
                <w:szCs w:val="24"/>
                <w:shd w:val="clear" w:color="auto" w:fill="FFFFFF"/>
              </w:rPr>
              <w:t>Композиция костюма : учебное пособие для среднего профессионального образования / В. В. Ермилова, Д. Ю. Ермилова, Н. Б. Ляхова, С. А. Попов. — 3-е изд., испр. и доп. — Москва : Издательство Юрайт, 2021. — 449 с. — (Профессиональное образование). — ISBN 978-5-534-09851-8. — Текст : электронный // Образовательная платформа Юрайт [сайт]. — URL: </w:t>
            </w:r>
            <w:hyperlink r:id="rId37" w:tgtFrame="_blank" w:history="1">
              <w:r w:rsidRPr="00072A42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3278</w:t>
              </w:r>
            </w:hyperlink>
          </w:p>
          <w:p w:rsidR="005B27E9" w:rsidRPr="00072A42" w:rsidRDefault="005B27E9" w:rsidP="005B27E9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30" w:rsidRDefault="005B7530" w:rsidP="005B753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5922D0" w:rsidRDefault="005B7530" w:rsidP="00B4135E">
            <w:pPr>
              <w:pStyle w:val="a3"/>
              <w:numPr>
                <w:ilvl w:val="0"/>
                <w:numId w:val="228"/>
              </w:numPr>
              <w:jc w:val="center"/>
              <w:rPr>
                <w:lang w:eastAsia="ru-RU"/>
              </w:rPr>
            </w:pPr>
            <w:r w:rsidRPr="00B54214">
              <w:rPr>
                <w:sz w:val="24"/>
                <w:szCs w:val="24"/>
              </w:rPr>
              <w:t>Бердник Т.О. Основы художественного проектирования костюма и эскизной графики: учебное пособие – Ростов-на-Дону: Издательство «Феникс»,2005.</w:t>
            </w: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30" w:rsidRDefault="005B753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B7530" w:rsidRDefault="005B753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5B753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5922D0" w:rsidRPr="00B97515" w:rsidTr="0002390A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065DB1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922D0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A" w:rsidRDefault="008B319A" w:rsidP="008B31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8B319A" w:rsidRDefault="008B319A" w:rsidP="008B319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8B319A" w:rsidP="00B26B40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8B319A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зчиков, Е. А. </w:t>
            </w:r>
            <w:r w:rsidRPr="008B319A">
              <w:rPr>
                <w:color w:val="000000"/>
                <w:sz w:val="24"/>
                <w:szCs w:val="24"/>
                <w:shd w:val="clear" w:color="auto" w:fill="FFFFFF"/>
              </w:rPr>
              <w:t> Безопасность жизнедеятельности : учебник для среднего профессионального образования / Е. А. Резчиков, А. В. Рязанцева. — 2-е изд., перераб. и доп. — Москва : Издательство Юрайт, 2021. — 639 с. — (Профессиональное образование). — ISBN 978-5-534-13550-3. — Текст : электронный // ЭБС Юрайт [сайт]. — URL: </w:t>
            </w:r>
            <w:hyperlink r:id="rId38" w:tgtFrame="_blank" w:history="1">
              <w:r w:rsidRPr="008B319A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255</w:t>
              </w:r>
            </w:hyperlink>
          </w:p>
          <w:p w:rsidR="008B319A" w:rsidRPr="008B319A" w:rsidRDefault="008B319A" w:rsidP="00B26B40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8B319A">
              <w:rPr>
                <w:iCs/>
                <w:color w:val="000000"/>
                <w:sz w:val="24"/>
                <w:szCs w:val="24"/>
                <w:shd w:val="clear" w:color="auto" w:fill="FFFFFF"/>
              </w:rPr>
              <w:t>Безопасность жизнедеятельности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/ Сапронов Ю.Г.( код 601819481)</w:t>
            </w:r>
          </w:p>
          <w:p w:rsidR="008B319A" w:rsidRDefault="008B319A" w:rsidP="008B31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    ЭУМК</w:t>
            </w:r>
            <w:r>
              <w:rPr>
                <w:sz w:val="24"/>
                <w:szCs w:val="24"/>
              </w:rPr>
              <w:t>(Лицензионный договор №19 от04.09.2020)</w:t>
            </w:r>
          </w:p>
          <w:p w:rsidR="008B319A" w:rsidRPr="008B319A" w:rsidRDefault="008B319A" w:rsidP="008B319A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8B319A" w:rsidRPr="008B319A" w:rsidRDefault="008B319A" w:rsidP="008B319A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A" w:rsidRDefault="008B319A" w:rsidP="008B31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8B319A" w:rsidRDefault="008B319A" w:rsidP="008B319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B319A" w:rsidRDefault="008B319A" w:rsidP="00B4135E">
            <w:pPr>
              <w:pStyle w:val="ConsPlusCell"/>
              <w:numPr>
                <w:ilvl w:val="0"/>
                <w:numId w:val="1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Н.В. Безопасность жизнедеятельности: учебник - М.: Издательство «Академия»,2014.</w:t>
            </w:r>
          </w:p>
          <w:p w:rsidR="008B319A" w:rsidRDefault="008B319A" w:rsidP="008B319A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8B319A" w:rsidRDefault="008B319A" w:rsidP="00B4135E">
            <w:pPr>
              <w:pStyle w:val="ConsPlusCell"/>
              <w:numPr>
                <w:ilvl w:val="0"/>
                <w:numId w:val="1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и человека. Полная энциклопедия – СПб.: Издательство «ВЕСЬ», 2001.</w:t>
            </w: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A" w:rsidRDefault="008B319A" w:rsidP="008B319A">
            <w:pPr>
              <w:jc w:val="center"/>
              <w:rPr>
                <w:lang w:eastAsia="ru-RU"/>
              </w:rPr>
            </w:pPr>
          </w:p>
          <w:p w:rsidR="008B319A" w:rsidRPr="005B27E9" w:rsidRDefault="008B319A" w:rsidP="008B319A">
            <w:pPr>
              <w:jc w:val="center"/>
              <w:rPr>
                <w:sz w:val="24"/>
                <w:szCs w:val="24"/>
                <w:lang w:eastAsia="ru-RU"/>
              </w:rPr>
            </w:pPr>
            <w:r w:rsidRPr="005B27E9">
              <w:rPr>
                <w:sz w:val="24"/>
                <w:szCs w:val="24"/>
                <w:lang w:eastAsia="ru-RU"/>
              </w:rPr>
              <w:t>15</w:t>
            </w:r>
          </w:p>
          <w:p w:rsidR="008B319A" w:rsidRPr="005B27E9" w:rsidRDefault="008B319A" w:rsidP="008B31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B319A" w:rsidRPr="005B27E9" w:rsidRDefault="008B319A" w:rsidP="008B319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5B27E9" w:rsidRDefault="008B319A" w:rsidP="008B319A">
            <w:pPr>
              <w:pStyle w:val="ConsPlusCell"/>
              <w:jc w:val="center"/>
              <w:rPr>
                <w:sz w:val="24"/>
                <w:szCs w:val="24"/>
              </w:rPr>
            </w:pPr>
            <w:r w:rsidRPr="005B27E9">
              <w:rPr>
                <w:sz w:val="24"/>
                <w:szCs w:val="24"/>
              </w:rPr>
              <w:t>1</w:t>
            </w:r>
          </w:p>
        </w:tc>
      </w:tr>
    </w:tbl>
    <w:p w:rsidR="005922D0" w:rsidRDefault="005922D0" w:rsidP="005922D0"/>
    <w:p w:rsidR="005922D0" w:rsidRDefault="005922D0" w:rsidP="005922D0"/>
    <w:p w:rsidR="00386784" w:rsidRDefault="00386784" w:rsidP="005922D0"/>
    <w:p w:rsidR="00386784" w:rsidRDefault="00386784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386784">
        <w:trPr>
          <w:trHeight w:val="7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ив изделий по индивидуальным заказа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</w:p>
          <w:p w:rsidR="00690AE1" w:rsidRDefault="00690AE1" w:rsidP="00690AE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5922D0" w:rsidRDefault="00690AE1" w:rsidP="00B4135E">
            <w:pPr>
              <w:pStyle w:val="ConsPlusCell"/>
              <w:numPr>
                <w:ilvl w:val="0"/>
                <w:numId w:val="1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ева М.А. Пошив изделий по индивидуальным заказам (12-е изд.)</w:t>
            </w:r>
          </w:p>
          <w:p w:rsidR="00690AE1" w:rsidRDefault="00690AE1" w:rsidP="00690AE1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электронном формате)</w:t>
            </w:r>
          </w:p>
          <w:p w:rsidR="00690AE1" w:rsidRDefault="004C0D5B" w:rsidP="00690AE1">
            <w:pPr>
              <w:pStyle w:val="ConsPlusCell"/>
              <w:ind w:left="720"/>
              <w:jc w:val="both"/>
              <w:rPr>
                <w:sz w:val="20"/>
                <w:szCs w:val="20"/>
              </w:rPr>
            </w:pPr>
            <w:hyperlink r:id="rId39" w:history="1">
              <w:r w:rsidR="00690AE1"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690AE1" w:rsidRPr="00D43B92" w:rsidRDefault="00690AE1" w:rsidP="00B4135E">
            <w:pPr>
              <w:pStyle w:val="ConsPlusCell"/>
              <w:numPr>
                <w:ilvl w:val="0"/>
                <w:numId w:val="126"/>
              </w:numPr>
              <w:jc w:val="both"/>
              <w:rPr>
                <w:sz w:val="24"/>
                <w:szCs w:val="24"/>
              </w:rPr>
            </w:pPr>
            <w:r w:rsidRPr="00D43B92">
              <w:rPr>
                <w:sz w:val="24"/>
                <w:szCs w:val="24"/>
              </w:rPr>
              <w:t xml:space="preserve">Силаева М.А. Технология одежды: в 2частях. Ч 1 (2-е издание) ( в электронном формате) </w:t>
            </w:r>
            <w:hyperlink r:id="rId40" w:history="1">
              <w:r w:rsidRPr="00D43B92">
                <w:rPr>
                  <w:rFonts w:eastAsia="Times New Roman"/>
                  <w:color w:val="007AD0"/>
                  <w:sz w:val="24"/>
                  <w:szCs w:val="24"/>
                  <w:u w:val="single"/>
                </w:rPr>
                <w:t>https://academia-library.ru/catalogue/4831/?online=1</w:t>
              </w:r>
            </w:hyperlink>
          </w:p>
          <w:p w:rsidR="00690AE1" w:rsidRPr="00D43B92" w:rsidRDefault="00690AE1" w:rsidP="00B4135E">
            <w:pPr>
              <w:pStyle w:val="ConsPlusCell"/>
              <w:numPr>
                <w:ilvl w:val="0"/>
                <w:numId w:val="126"/>
              </w:numPr>
              <w:jc w:val="both"/>
              <w:rPr>
                <w:sz w:val="24"/>
                <w:szCs w:val="24"/>
              </w:rPr>
            </w:pPr>
            <w:r w:rsidRPr="00D43B92">
              <w:rPr>
                <w:sz w:val="24"/>
                <w:szCs w:val="24"/>
              </w:rPr>
              <w:t xml:space="preserve">Силаева М.А. Технология одежды: в 2частях. Ч 2 (2-е издание) ( в электронном формате) </w:t>
            </w:r>
            <w:hyperlink r:id="rId41" w:history="1">
              <w:r w:rsidRPr="00D43B92">
                <w:rPr>
                  <w:rFonts w:eastAsia="Times New Roman"/>
                  <w:color w:val="007AD0"/>
                  <w:sz w:val="24"/>
                  <w:szCs w:val="24"/>
                  <w:u w:val="single"/>
                </w:rPr>
                <w:t>https://academia-library.ru/catalogue/4831/?online=1</w:t>
              </w:r>
            </w:hyperlink>
          </w:p>
          <w:p w:rsidR="00D43B92" w:rsidRDefault="00D43B92" w:rsidP="00690AE1">
            <w:pPr>
              <w:pStyle w:val="ConsPlusCell"/>
              <w:ind w:left="720"/>
              <w:jc w:val="both"/>
              <w:rPr>
                <w:sz w:val="20"/>
                <w:szCs w:val="20"/>
              </w:rPr>
            </w:pPr>
          </w:p>
          <w:p w:rsidR="00690AE1" w:rsidRPr="00D43B92" w:rsidRDefault="00D43B92" w:rsidP="00B4135E">
            <w:pPr>
              <w:pStyle w:val="ConsPlusCell"/>
              <w:numPr>
                <w:ilvl w:val="0"/>
                <w:numId w:val="126"/>
              </w:numPr>
              <w:jc w:val="both"/>
              <w:rPr>
                <w:sz w:val="24"/>
                <w:szCs w:val="24"/>
              </w:rPr>
            </w:pPr>
            <w:r w:rsidRPr="00D43B92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Ермаков, А. С. </w:t>
            </w:r>
            <w:r w:rsidRPr="00D43B92">
              <w:rPr>
                <w:color w:val="000000"/>
                <w:sz w:val="24"/>
                <w:szCs w:val="24"/>
                <w:shd w:val="clear" w:color="auto" w:fill="FFFFFF"/>
              </w:rPr>
              <w:t xml:space="preserve"> Оборудование швейного производства : учебное пособие для среднего профессионального образования / А. С. Ермаков. — 2-е изд., испр. и </w:t>
            </w:r>
            <w:r w:rsidRPr="00D43B9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оп. — Москва : Издательство Юрайт, 2021. — 259 с. — (Профессиональное образование). — ISBN 978-5-534-07297-6. — Текст : электронный // ЭБС Юрайт [сайт]. — URL: </w:t>
            </w:r>
            <w:hyperlink r:id="rId42" w:tgtFrame="_blank" w:history="1">
              <w:r w:rsidRPr="00D43B92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768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A" w:rsidRDefault="008B319A" w:rsidP="008B31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полнительная литература: </w:t>
            </w:r>
          </w:p>
          <w:p w:rsidR="008B319A" w:rsidRDefault="008B319A" w:rsidP="008B319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B319A" w:rsidRDefault="008B319A" w:rsidP="00B4135E">
            <w:pPr>
              <w:pStyle w:val="ConsPlusCell"/>
              <w:numPr>
                <w:ilvl w:val="0"/>
                <w:numId w:val="1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ева М.А. Пошив изделий по индивидуальным заказам: учебник - М.: Издательство «Академия»,2012.</w:t>
            </w:r>
          </w:p>
          <w:p w:rsidR="008B319A" w:rsidRDefault="008B319A" w:rsidP="00B4135E">
            <w:pPr>
              <w:pStyle w:val="ConsPlusCell"/>
              <w:numPr>
                <w:ilvl w:val="0"/>
                <w:numId w:val="1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ева М.А. Технология одежды: учебник - М.: Издательство «Академия»,2012.</w:t>
            </w:r>
          </w:p>
          <w:p w:rsidR="008B319A" w:rsidRDefault="008B319A" w:rsidP="00B4135E">
            <w:pPr>
              <w:pStyle w:val="ConsPlusCell"/>
              <w:numPr>
                <w:ilvl w:val="0"/>
                <w:numId w:val="1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О.И. Машины специального назначения: учебное пособие – Улан-Удэ,2010.</w:t>
            </w:r>
          </w:p>
          <w:p w:rsidR="008B319A" w:rsidRDefault="008B319A" w:rsidP="00B4135E">
            <w:pPr>
              <w:pStyle w:val="ConsPlusCell"/>
              <w:numPr>
                <w:ilvl w:val="0"/>
                <w:numId w:val="1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ханова А.Т. Технология женской и детской одежды: учебник - М.: Издательство «Академия»,2001.</w:t>
            </w:r>
          </w:p>
          <w:p w:rsidR="008B319A" w:rsidRDefault="008B319A" w:rsidP="00B4135E">
            <w:pPr>
              <w:pStyle w:val="ConsPlusCell"/>
              <w:numPr>
                <w:ilvl w:val="0"/>
                <w:numId w:val="1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вея, портной легкого женского платья. Комплект инструкционно-технологических карт по производственному обучению – Ростов-на-Дону: </w:t>
            </w:r>
            <w:r>
              <w:rPr>
                <w:sz w:val="24"/>
                <w:szCs w:val="24"/>
              </w:rPr>
              <w:lastRenderedPageBreak/>
              <w:t>Издательство «Феникс»,2001</w:t>
            </w:r>
          </w:p>
          <w:p w:rsidR="008B319A" w:rsidRDefault="008B319A" w:rsidP="00B4135E">
            <w:pPr>
              <w:pStyle w:val="ConsPlusCell"/>
              <w:numPr>
                <w:ilvl w:val="0"/>
                <w:numId w:val="1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евич Л.М. Современные технологии обработки юбки и блузки: учебное пособие - Ростов-на-Дону: Издательство «Феникс»,2001</w:t>
            </w:r>
          </w:p>
          <w:p w:rsidR="008B319A" w:rsidRDefault="008B319A" w:rsidP="00B4135E">
            <w:pPr>
              <w:pStyle w:val="ConsPlusCell"/>
              <w:numPr>
                <w:ilvl w:val="0"/>
                <w:numId w:val="1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Н. Очень модные брюки - Ростов-на-Дону: Издательство «Феникс»,2005.</w:t>
            </w:r>
          </w:p>
          <w:p w:rsidR="008B319A" w:rsidRDefault="008B319A" w:rsidP="00690AE1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8B319A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A" w:rsidRDefault="008B319A" w:rsidP="008B319A">
            <w:pPr>
              <w:jc w:val="center"/>
              <w:rPr>
                <w:lang w:eastAsia="ru-RU"/>
              </w:rPr>
            </w:pPr>
          </w:p>
          <w:p w:rsidR="008B319A" w:rsidRPr="005B27E9" w:rsidRDefault="008B319A" w:rsidP="008B319A">
            <w:pPr>
              <w:jc w:val="center"/>
              <w:rPr>
                <w:sz w:val="24"/>
                <w:szCs w:val="24"/>
                <w:lang w:eastAsia="ru-RU"/>
              </w:rPr>
            </w:pPr>
            <w:r w:rsidRPr="005B27E9">
              <w:rPr>
                <w:sz w:val="24"/>
                <w:szCs w:val="24"/>
                <w:lang w:eastAsia="ru-RU"/>
              </w:rPr>
              <w:t>15</w:t>
            </w:r>
          </w:p>
          <w:p w:rsidR="008B319A" w:rsidRPr="005B27E9" w:rsidRDefault="008B319A" w:rsidP="008B31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B319A" w:rsidRPr="005B27E9" w:rsidRDefault="008B319A" w:rsidP="008B319A">
            <w:pPr>
              <w:jc w:val="center"/>
              <w:rPr>
                <w:sz w:val="24"/>
                <w:szCs w:val="24"/>
                <w:lang w:eastAsia="ru-RU"/>
              </w:rPr>
            </w:pPr>
            <w:r w:rsidRPr="005B27E9">
              <w:rPr>
                <w:sz w:val="24"/>
                <w:szCs w:val="24"/>
                <w:lang w:eastAsia="ru-RU"/>
              </w:rPr>
              <w:t>10</w:t>
            </w:r>
          </w:p>
          <w:p w:rsidR="008B319A" w:rsidRPr="005B27E9" w:rsidRDefault="008B319A" w:rsidP="008B31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90AE1" w:rsidRPr="005B27E9" w:rsidRDefault="00690AE1" w:rsidP="008B31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B319A" w:rsidRPr="005B27E9" w:rsidRDefault="008B319A" w:rsidP="008B319A">
            <w:pPr>
              <w:jc w:val="center"/>
              <w:rPr>
                <w:sz w:val="24"/>
                <w:szCs w:val="24"/>
                <w:lang w:eastAsia="ru-RU"/>
              </w:rPr>
            </w:pPr>
            <w:r w:rsidRPr="005B27E9">
              <w:rPr>
                <w:sz w:val="24"/>
                <w:szCs w:val="24"/>
                <w:lang w:eastAsia="ru-RU"/>
              </w:rPr>
              <w:t>35</w:t>
            </w:r>
          </w:p>
          <w:p w:rsidR="008B319A" w:rsidRPr="005B27E9" w:rsidRDefault="008B319A" w:rsidP="008B31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B319A" w:rsidRPr="005B27E9" w:rsidRDefault="008B319A" w:rsidP="008B319A">
            <w:pPr>
              <w:jc w:val="center"/>
              <w:rPr>
                <w:sz w:val="24"/>
                <w:szCs w:val="24"/>
                <w:lang w:eastAsia="ru-RU"/>
              </w:rPr>
            </w:pPr>
            <w:r w:rsidRPr="005B27E9">
              <w:rPr>
                <w:sz w:val="24"/>
                <w:szCs w:val="24"/>
                <w:lang w:eastAsia="ru-RU"/>
              </w:rPr>
              <w:t>12</w:t>
            </w:r>
          </w:p>
          <w:p w:rsidR="008B319A" w:rsidRPr="005B27E9" w:rsidRDefault="008B319A" w:rsidP="008B31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B319A" w:rsidRPr="005B27E9" w:rsidRDefault="008B319A" w:rsidP="008B319A">
            <w:pPr>
              <w:jc w:val="center"/>
              <w:rPr>
                <w:sz w:val="24"/>
                <w:szCs w:val="24"/>
                <w:lang w:eastAsia="ru-RU"/>
              </w:rPr>
            </w:pPr>
            <w:r w:rsidRPr="005B27E9">
              <w:rPr>
                <w:sz w:val="24"/>
                <w:szCs w:val="24"/>
                <w:lang w:eastAsia="ru-RU"/>
              </w:rPr>
              <w:t>11</w:t>
            </w:r>
          </w:p>
          <w:p w:rsidR="008B319A" w:rsidRPr="005B27E9" w:rsidRDefault="008B319A" w:rsidP="008B31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B319A" w:rsidRPr="005B27E9" w:rsidRDefault="008B319A" w:rsidP="008B31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B319A" w:rsidRPr="005B27E9" w:rsidRDefault="008B319A" w:rsidP="008B31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B319A" w:rsidRPr="005B27E9" w:rsidRDefault="008B319A" w:rsidP="008B319A">
            <w:pPr>
              <w:jc w:val="center"/>
              <w:rPr>
                <w:sz w:val="24"/>
                <w:szCs w:val="24"/>
                <w:lang w:eastAsia="ru-RU"/>
              </w:rPr>
            </w:pPr>
            <w:r w:rsidRPr="005B27E9">
              <w:rPr>
                <w:sz w:val="24"/>
                <w:szCs w:val="24"/>
                <w:lang w:eastAsia="ru-RU"/>
              </w:rPr>
              <w:t>2</w:t>
            </w:r>
          </w:p>
          <w:p w:rsidR="008B319A" w:rsidRPr="005B27E9" w:rsidRDefault="008B319A" w:rsidP="008B31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B319A" w:rsidRPr="005B27E9" w:rsidRDefault="00690AE1" w:rsidP="00690AE1">
            <w:pPr>
              <w:rPr>
                <w:sz w:val="24"/>
                <w:szCs w:val="24"/>
                <w:lang w:eastAsia="ru-RU"/>
              </w:rPr>
            </w:pPr>
            <w:r w:rsidRPr="005B27E9">
              <w:rPr>
                <w:sz w:val="24"/>
                <w:szCs w:val="24"/>
                <w:lang w:eastAsia="ru-RU"/>
              </w:rPr>
              <w:t xml:space="preserve">       </w:t>
            </w:r>
            <w:r w:rsidR="008B319A" w:rsidRPr="005B27E9">
              <w:rPr>
                <w:sz w:val="24"/>
                <w:szCs w:val="24"/>
                <w:lang w:eastAsia="ru-RU"/>
              </w:rPr>
              <w:t>1</w:t>
            </w:r>
          </w:p>
          <w:p w:rsidR="008B319A" w:rsidRDefault="008B319A" w:rsidP="008B319A">
            <w:pPr>
              <w:jc w:val="center"/>
              <w:rPr>
                <w:lang w:eastAsia="ru-RU"/>
              </w:rPr>
            </w:pP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1D341C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ектация швейных издел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ind w:left="284"/>
              <w:jc w:val="both"/>
              <w:rPr>
                <w:sz w:val="24"/>
                <w:szCs w:val="24"/>
              </w:rPr>
            </w:pPr>
          </w:p>
          <w:p w:rsidR="005922D0" w:rsidRDefault="007F318D" w:rsidP="007F318D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B27E9" w:rsidP="00B4135E">
            <w:pPr>
              <w:pStyle w:val="ConsPlusCell"/>
              <w:numPr>
                <w:ilvl w:val="0"/>
                <w:numId w:val="1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синец И.Б. Дефекты швейных изделий: учебное пособие - М.: Издательство «Академия»,</w:t>
            </w:r>
            <w:r w:rsidRPr="00D43B92">
              <w:rPr>
                <w:sz w:val="24"/>
                <w:szCs w:val="24"/>
              </w:rPr>
              <w:t xml:space="preserve"> ( в электронном формате) </w:t>
            </w:r>
            <w:hyperlink r:id="rId43" w:history="1">
              <w:r w:rsidRPr="00D43B92">
                <w:rPr>
                  <w:rFonts w:eastAsia="Times New Roman"/>
                  <w:color w:val="007AD0"/>
                  <w:sz w:val="24"/>
                  <w:szCs w:val="24"/>
                  <w:u w:val="single"/>
                </w:rPr>
                <w:t>https://academia-library.ru/catalogue/4831/?online=1</w:t>
              </w:r>
            </w:hyperlink>
          </w:p>
          <w:p w:rsidR="00C538E7" w:rsidRPr="00D43B92" w:rsidRDefault="00C538E7" w:rsidP="00B4135E">
            <w:pPr>
              <w:pStyle w:val="ConsPlusCell"/>
              <w:numPr>
                <w:ilvl w:val="0"/>
                <w:numId w:val="127"/>
              </w:numPr>
              <w:jc w:val="both"/>
              <w:rPr>
                <w:sz w:val="24"/>
                <w:szCs w:val="24"/>
              </w:rPr>
            </w:pPr>
            <w:r w:rsidRPr="00D43B92">
              <w:rPr>
                <w:sz w:val="24"/>
                <w:szCs w:val="24"/>
              </w:rPr>
              <w:t xml:space="preserve">Силаева М.А. Технология одежды: в 2частях. Ч 1 (2-е издание) ( в электронном формате) </w:t>
            </w:r>
            <w:hyperlink r:id="rId44" w:history="1">
              <w:r w:rsidRPr="00D43B92">
                <w:rPr>
                  <w:rFonts w:eastAsia="Times New Roman"/>
                  <w:color w:val="007AD0"/>
                  <w:sz w:val="24"/>
                  <w:szCs w:val="24"/>
                  <w:u w:val="single"/>
                </w:rPr>
                <w:t>https://academia-library.ru/catalogue/4831/?online=1</w:t>
              </w:r>
            </w:hyperlink>
          </w:p>
          <w:p w:rsidR="00C538E7" w:rsidRPr="00D43B92" w:rsidRDefault="00C538E7" w:rsidP="00B4135E">
            <w:pPr>
              <w:pStyle w:val="ConsPlusCell"/>
              <w:numPr>
                <w:ilvl w:val="0"/>
                <w:numId w:val="127"/>
              </w:numPr>
              <w:jc w:val="both"/>
              <w:rPr>
                <w:sz w:val="24"/>
                <w:szCs w:val="24"/>
              </w:rPr>
            </w:pPr>
            <w:r w:rsidRPr="00D43B92">
              <w:rPr>
                <w:sz w:val="24"/>
                <w:szCs w:val="24"/>
              </w:rPr>
              <w:t xml:space="preserve">Силаева М.А. Технология одежды: в 2частях. Ч 2 (2-е издание) ( в электронном формате) </w:t>
            </w:r>
            <w:hyperlink r:id="rId45" w:history="1">
              <w:r w:rsidRPr="00D43B92">
                <w:rPr>
                  <w:rFonts w:eastAsia="Times New Roman"/>
                  <w:color w:val="007AD0"/>
                  <w:sz w:val="24"/>
                  <w:szCs w:val="24"/>
                  <w:u w:val="single"/>
                </w:rPr>
                <w:t>https://academia-</w:t>
              </w:r>
              <w:r w:rsidRPr="00D43B92">
                <w:rPr>
                  <w:rFonts w:eastAsia="Times New Roman"/>
                  <w:color w:val="007AD0"/>
                  <w:sz w:val="24"/>
                  <w:szCs w:val="24"/>
                  <w:u w:val="single"/>
                </w:rPr>
                <w:lastRenderedPageBreak/>
                <w:t>library.ru/catalogue/4831/?online=1</w:t>
              </w:r>
            </w:hyperlink>
          </w:p>
          <w:p w:rsidR="00C538E7" w:rsidRDefault="00C538E7" w:rsidP="00B4135E">
            <w:pPr>
              <w:pStyle w:val="ConsPlusCell"/>
              <w:numPr>
                <w:ilvl w:val="0"/>
                <w:numId w:val="1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ева М.А. Пошив изделий по индивидуальным заказам (12-е изд.)</w:t>
            </w:r>
          </w:p>
          <w:p w:rsidR="00C538E7" w:rsidRDefault="00C538E7" w:rsidP="00C538E7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электронном формате)</w:t>
            </w:r>
          </w:p>
          <w:p w:rsidR="005922D0" w:rsidRPr="00263789" w:rsidRDefault="004C0D5B" w:rsidP="00C538E7">
            <w:pPr>
              <w:pStyle w:val="ConsPlusCell"/>
              <w:jc w:val="both"/>
              <w:rPr>
                <w:sz w:val="24"/>
                <w:szCs w:val="24"/>
              </w:rPr>
            </w:pPr>
            <w:hyperlink r:id="rId46" w:history="1">
              <w:r w:rsidR="00C538E7"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84" w:rsidRDefault="00386784" w:rsidP="007F318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F318D" w:rsidRDefault="007F318D" w:rsidP="007F318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 литература:</w:t>
            </w:r>
          </w:p>
          <w:p w:rsidR="007F318D" w:rsidRDefault="007F318D" w:rsidP="007F318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F318D" w:rsidRDefault="007F318D" w:rsidP="00B26B40">
            <w:pPr>
              <w:pStyle w:val="ConsPlusCell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ец И.Б. Дефекты швейных изделий: учебное пособие - М.: Издательство «Академия»,2014.</w:t>
            </w:r>
          </w:p>
          <w:p w:rsidR="007F318D" w:rsidRDefault="007F318D" w:rsidP="00B26B40">
            <w:pPr>
              <w:pStyle w:val="ConsPlusCell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И.А. Справочник портного: учебное пособие - М.: Издательство «Академия»,2013.</w:t>
            </w:r>
          </w:p>
          <w:p w:rsidR="007F318D" w:rsidRDefault="007F318D" w:rsidP="00B26B40">
            <w:pPr>
              <w:pStyle w:val="ConsPlusCell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ева М.А. Технология одежды: учебник - М.: Издательство «Академия»,2012.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Default="00690AE1" w:rsidP="007F318D">
            <w:pPr>
              <w:jc w:val="center"/>
              <w:rPr>
                <w:lang w:eastAsia="ru-RU"/>
              </w:rPr>
            </w:pPr>
          </w:p>
          <w:p w:rsidR="00386784" w:rsidRDefault="00386784" w:rsidP="007F318D">
            <w:pPr>
              <w:jc w:val="center"/>
              <w:rPr>
                <w:lang w:eastAsia="ru-RU"/>
              </w:rPr>
            </w:pPr>
          </w:p>
          <w:p w:rsidR="007F318D" w:rsidRPr="005B27E9" w:rsidRDefault="007F318D" w:rsidP="007F318D">
            <w:pPr>
              <w:jc w:val="center"/>
              <w:rPr>
                <w:sz w:val="24"/>
                <w:szCs w:val="24"/>
                <w:lang w:eastAsia="ru-RU"/>
              </w:rPr>
            </w:pPr>
            <w:r w:rsidRPr="005B27E9">
              <w:rPr>
                <w:sz w:val="24"/>
                <w:szCs w:val="24"/>
                <w:lang w:eastAsia="ru-RU"/>
              </w:rPr>
              <w:t>3</w:t>
            </w:r>
          </w:p>
          <w:p w:rsidR="00690AE1" w:rsidRPr="005B27E9" w:rsidRDefault="00690AE1" w:rsidP="007F318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F318D" w:rsidRPr="005B27E9" w:rsidRDefault="007F318D" w:rsidP="007F318D">
            <w:pPr>
              <w:jc w:val="center"/>
              <w:rPr>
                <w:sz w:val="24"/>
                <w:szCs w:val="24"/>
                <w:lang w:eastAsia="ru-RU"/>
              </w:rPr>
            </w:pPr>
            <w:r w:rsidRPr="005B27E9">
              <w:rPr>
                <w:sz w:val="24"/>
                <w:szCs w:val="24"/>
                <w:lang w:eastAsia="ru-RU"/>
              </w:rPr>
              <w:t>15</w:t>
            </w:r>
          </w:p>
          <w:p w:rsidR="00690AE1" w:rsidRPr="005B27E9" w:rsidRDefault="00690AE1" w:rsidP="007F318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F318D" w:rsidRPr="005B27E9" w:rsidRDefault="007F318D" w:rsidP="007F318D">
            <w:pPr>
              <w:jc w:val="center"/>
              <w:rPr>
                <w:sz w:val="24"/>
                <w:szCs w:val="24"/>
                <w:lang w:eastAsia="ru-RU"/>
              </w:rPr>
            </w:pPr>
            <w:r w:rsidRPr="005B27E9">
              <w:rPr>
                <w:sz w:val="24"/>
                <w:szCs w:val="24"/>
                <w:lang w:eastAsia="ru-RU"/>
              </w:rPr>
              <w:t>10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C538E7" w:rsidRDefault="00C538E7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1D341C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новление швейных издел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</w:p>
          <w:p w:rsidR="00C538E7" w:rsidRDefault="00C538E7" w:rsidP="00C538E7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538E7" w:rsidRDefault="00C538E7" w:rsidP="00B4135E">
            <w:pPr>
              <w:pStyle w:val="ConsPlusCell"/>
              <w:numPr>
                <w:ilvl w:val="0"/>
                <w:numId w:val="1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ева М.А. Пошив изделий по индивидуальным заказам (12-е изд.)</w:t>
            </w:r>
          </w:p>
          <w:p w:rsidR="00C538E7" w:rsidRDefault="00C538E7" w:rsidP="00C538E7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электронном формате)</w:t>
            </w:r>
          </w:p>
          <w:p w:rsidR="005922D0" w:rsidRDefault="004C0D5B" w:rsidP="00C538E7">
            <w:pPr>
              <w:pStyle w:val="ConsPlusCell"/>
              <w:ind w:left="720"/>
              <w:jc w:val="both"/>
              <w:rPr>
                <w:sz w:val="20"/>
                <w:szCs w:val="20"/>
              </w:rPr>
            </w:pPr>
            <w:hyperlink r:id="rId47" w:history="1">
              <w:r w:rsidR="00C538E7"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C538E7" w:rsidRPr="00D43B92" w:rsidRDefault="00C538E7" w:rsidP="00B4135E">
            <w:pPr>
              <w:pStyle w:val="ConsPlusCell"/>
              <w:numPr>
                <w:ilvl w:val="0"/>
                <w:numId w:val="128"/>
              </w:numPr>
              <w:jc w:val="both"/>
              <w:rPr>
                <w:sz w:val="24"/>
                <w:szCs w:val="24"/>
              </w:rPr>
            </w:pPr>
            <w:r w:rsidRPr="00D43B92">
              <w:rPr>
                <w:sz w:val="24"/>
                <w:szCs w:val="24"/>
              </w:rPr>
              <w:t xml:space="preserve">Силаева М.А. Технология одежды: в 2частях. Ч 1 (2-е издание) ( в электронном формате) </w:t>
            </w:r>
            <w:hyperlink r:id="rId48" w:history="1">
              <w:r w:rsidRPr="00D43B92">
                <w:rPr>
                  <w:rFonts w:eastAsia="Times New Roman"/>
                  <w:color w:val="007AD0"/>
                  <w:sz w:val="24"/>
                  <w:szCs w:val="24"/>
                  <w:u w:val="single"/>
                </w:rPr>
                <w:t>https://academia-library.ru/catalogue/4831/?online=1</w:t>
              </w:r>
            </w:hyperlink>
          </w:p>
          <w:p w:rsidR="00C538E7" w:rsidRPr="00D43B92" w:rsidRDefault="00C538E7" w:rsidP="00B4135E">
            <w:pPr>
              <w:pStyle w:val="ConsPlusCell"/>
              <w:numPr>
                <w:ilvl w:val="0"/>
                <w:numId w:val="128"/>
              </w:numPr>
              <w:jc w:val="both"/>
              <w:rPr>
                <w:sz w:val="24"/>
                <w:szCs w:val="24"/>
              </w:rPr>
            </w:pPr>
            <w:r w:rsidRPr="00D43B92">
              <w:rPr>
                <w:sz w:val="24"/>
                <w:szCs w:val="24"/>
              </w:rPr>
              <w:t xml:space="preserve">Силаева М.А. Технология одежды: в 2частях. Ч 2 (2-е издание) ( в электронном формате) </w:t>
            </w:r>
            <w:hyperlink r:id="rId49" w:history="1">
              <w:r w:rsidRPr="00D43B92">
                <w:rPr>
                  <w:rFonts w:eastAsia="Times New Roman"/>
                  <w:color w:val="007AD0"/>
                  <w:sz w:val="24"/>
                  <w:szCs w:val="24"/>
                  <w:u w:val="single"/>
                </w:rPr>
                <w:t>https://academia-library.ru/catalogue/4831/?online=1</w:t>
              </w:r>
            </w:hyperlink>
          </w:p>
          <w:p w:rsidR="00C538E7" w:rsidRPr="00263789" w:rsidRDefault="00C538E7" w:rsidP="00C538E7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E7" w:rsidRDefault="00C538E7" w:rsidP="007F318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F318D" w:rsidRDefault="007F318D" w:rsidP="007F318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7F318D" w:rsidRDefault="007F318D" w:rsidP="007F318D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7F318D" w:rsidRDefault="007F318D" w:rsidP="00CB6E8A">
            <w:pPr>
              <w:pStyle w:val="ConsPlusCell"/>
              <w:numPr>
                <w:ilvl w:val="0"/>
                <w:numId w:val="6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ева М.А. Пошив изделий по индивидуальным заказам: учебник - М.: Издательство «Академия»,2012.</w:t>
            </w:r>
          </w:p>
          <w:p w:rsidR="007F318D" w:rsidRDefault="007F318D" w:rsidP="00CB6E8A">
            <w:pPr>
              <w:pStyle w:val="ConsPlusCell"/>
              <w:numPr>
                <w:ilvl w:val="0"/>
                <w:numId w:val="6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ева М.А. Технология одежды: учебник - М.: Издательство «Академия»,2012.</w:t>
            </w:r>
          </w:p>
          <w:p w:rsidR="007F318D" w:rsidRDefault="007F318D" w:rsidP="007F318D">
            <w:pPr>
              <w:pStyle w:val="ConsPlusCell"/>
              <w:ind w:left="284"/>
              <w:jc w:val="both"/>
              <w:rPr>
                <w:sz w:val="24"/>
                <w:szCs w:val="24"/>
              </w:rPr>
            </w:pPr>
          </w:p>
          <w:p w:rsidR="007F318D" w:rsidRDefault="007F318D" w:rsidP="007F318D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8D" w:rsidRDefault="007F318D" w:rsidP="007F318D">
            <w:pPr>
              <w:jc w:val="center"/>
              <w:rPr>
                <w:lang w:eastAsia="ru-RU"/>
              </w:rPr>
            </w:pPr>
          </w:p>
          <w:p w:rsidR="00C538E7" w:rsidRDefault="00C538E7" w:rsidP="007F318D">
            <w:pPr>
              <w:jc w:val="center"/>
              <w:rPr>
                <w:lang w:eastAsia="ru-RU"/>
              </w:rPr>
            </w:pPr>
          </w:p>
          <w:p w:rsidR="007F318D" w:rsidRPr="005B27E9" w:rsidRDefault="007F318D" w:rsidP="007F318D">
            <w:pPr>
              <w:jc w:val="center"/>
              <w:rPr>
                <w:sz w:val="24"/>
                <w:szCs w:val="24"/>
                <w:lang w:eastAsia="ru-RU"/>
              </w:rPr>
            </w:pPr>
            <w:r w:rsidRPr="005B27E9">
              <w:rPr>
                <w:sz w:val="24"/>
                <w:szCs w:val="24"/>
                <w:lang w:eastAsia="ru-RU"/>
              </w:rPr>
              <w:t>15</w:t>
            </w:r>
          </w:p>
          <w:p w:rsidR="007F318D" w:rsidRDefault="007F318D" w:rsidP="007F318D">
            <w:pPr>
              <w:pStyle w:val="ConsPlusCell"/>
              <w:jc w:val="center"/>
            </w:pPr>
          </w:p>
          <w:p w:rsidR="007F318D" w:rsidRDefault="007F318D" w:rsidP="007F318D">
            <w:pPr>
              <w:pStyle w:val="ConsPlusCell"/>
              <w:jc w:val="center"/>
            </w:pPr>
          </w:p>
          <w:p w:rsidR="005922D0" w:rsidRPr="005B27E9" w:rsidRDefault="007F318D" w:rsidP="007F318D">
            <w:pPr>
              <w:pStyle w:val="ConsPlusCell"/>
              <w:jc w:val="center"/>
              <w:rPr>
                <w:sz w:val="24"/>
                <w:szCs w:val="24"/>
              </w:rPr>
            </w:pPr>
            <w:r w:rsidRPr="005B27E9">
              <w:rPr>
                <w:sz w:val="24"/>
                <w:szCs w:val="24"/>
              </w:rPr>
              <w:t>10</w:t>
            </w:r>
          </w:p>
        </w:tc>
      </w:tr>
    </w:tbl>
    <w:p w:rsidR="005922D0" w:rsidRDefault="005922D0" w:rsidP="005922D0"/>
    <w:p w:rsidR="005922D0" w:rsidRDefault="005922D0" w:rsidP="005922D0"/>
    <w:p w:rsidR="005922D0" w:rsidRDefault="005922D0" w:rsidP="005922D0"/>
    <w:p w:rsidR="005922D0" w:rsidRDefault="005922D0" w:rsidP="005922D0"/>
    <w:p w:rsidR="00065DB1" w:rsidRDefault="00065DB1" w:rsidP="005922D0"/>
    <w:p w:rsidR="00065DB1" w:rsidRDefault="00065DB1" w:rsidP="005922D0"/>
    <w:p w:rsidR="00065DB1" w:rsidRDefault="00065DB1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5922D0" w:rsidRPr="00B97515" w:rsidTr="001D341C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N </w:t>
            </w:r>
            <w:r w:rsidRPr="00B9751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Уровень, ступень образования,</w:t>
            </w:r>
            <w:r w:rsidRPr="00B97515">
              <w:rPr>
                <w:sz w:val="24"/>
                <w:szCs w:val="24"/>
              </w:rPr>
              <w:br/>
              <w:t xml:space="preserve">      вид образовательной     </w:t>
            </w:r>
            <w:r w:rsidRPr="00B97515">
              <w:rPr>
                <w:sz w:val="24"/>
                <w:szCs w:val="24"/>
              </w:rPr>
              <w:br/>
              <w:t xml:space="preserve">           программы          </w:t>
            </w:r>
            <w:r w:rsidRPr="00B97515">
              <w:rPr>
                <w:sz w:val="24"/>
                <w:szCs w:val="24"/>
              </w:rPr>
              <w:br/>
              <w:t xml:space="preserve">  (основная/дополнительная),  </w:t>
            </w:r>
            <w:r w:rsidRPr="00B97515">
              <w:rPr>
                <w:sz w:val="24"/>
                <w:szCs w:val="24"/>
              </w:rPr>
              <w:br/>
              <w:t xml:space="preserve">    направление подготовки,   </w:t>
            </w:r>
            <w:r w:rsidRPr="00B97515">
              <w:rPr>
                <w:sz w:val="24"/>
                <w:szCs w:val="24"/>
              </w:rPr>
              <w:br/>
              <w:t xml:space="preserve">   специальность, профессия,  </w:t>
            </w:r>
            <w:r w:rsidRPr="00B97515">
              <w:rPr>
                <w:sz w:val="24"/>
                <w:szCs w:val="24"/>
              </w:rPr>
              <w:br/>
              <w:t xml:space="preserve">    наименование предмета,    </w:t>
            </w:r>
            <w:r w:rsidRPr="00B97515">
              <w:rPr>
                <w:sz w:val="24"/>
                <w:szCs w:val="24"/>
              </w:rPr>
              <w:br/>
              <w:t xml:space="preserve">     дисциплины (модуля) в    </w:t>
            </w:r>
            <w:r w:rsidRPr="00B97515">
              <w:rPr>
                <w:sz w:val="24"/>
                <w:szCs w:val="24"/>
              </w:rPr>
              <w:br/>
              <w:t xml:space="preserve"> соответствии с учебным пла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Автор, название,</w:t>
            </w:r>
            <w:r w:rsidRPr="00B97515">
              <w:rPr>
                <w:sz w:val="24"/>
                <w:szCs w:val="24"/>
              </w:rPr>
              <w:br/>
              <w:t xml:space="preserve"> место издания, </w:t>
            </w:r>
            <w:r w:rsidRPr="00B97515">
              <w:rPr>
                <w:sz w:val="24"/>
                <w:szCs w:val="24"/>
              </w:rPr>
              <w:br/>
              <w:t xml:space="preserve"> издательство,  </w:t>
            </w:r>
            <w:r w:rsidRPr="00B97515">
              <w:rPr>
                <w:sz w:val="24"/>
                <w:szCs w:val="24"/>
              </w:rPr>
              <w:br/>
              <w:t xml:space="preserve">  год издания   </w:t>
            </w:r>
            <w:r w:rsidRPr="00B97515">
              <w:rPr>
                <w:sz w:val="24"/>
                <w:szCs w:val="24"/>
              </w:rPr>
              <w:br/>
              <w:t xml:space="preserve">   учебной и    </w:t>
            </w:r>
            <w:r w:rsidRPr="00B97515">
              <w:rPr>
                <w:sz w:val="24"/>
                <w:szCs w:val="24"/>
              </w:rPr>
              <w:br/>
              <w:t xml:space="preserve">    учебно-     </w:t>
            </w:r>
            <w:r w:rsidRPr="00B97515">
              <w:rPr>
                <w:sz w:val="24"/>
                <w:szCs w:val="24"/>
              </w:rPr>
              <w:br/>
              <w:t xml:space="preserve">  методической  </w:t>
            </w:r>
            <w:r w:rsidRPr="00B97515">
              <w:rPr>
                <w:sz w:val="24"/>
                <w:szCs w:val="24"/>
              </w:rPr>
              <w:br/>
              <w:t xml:space="preserve">   литера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3" w:rsidRDefault="00CE0623" w:rsidP="00CE06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5922D0" w:rsidRPr="00B97515" w:rsidRDefault="00CE0623" w:rsidP="00CE06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97515">
              <w:rPr>
                <w:sz w:val="24"/>
                <w:szCs w:val="24"/>
              </w:rPr>
              <w:t>втор, название,</w:t>
            </w:r>
            <w:r w:rsidRPr="00B97515">
              <w:rPr>
                <w:sz w:val="24"/>
                <w:szCs w:val="24"/>
              </w:rPr>
              <w:br/>
              <w:t xml:space="preserve"> место издания, </w:t>
            </w:r>
            <w:r w:rsidRPr="00B97515">
              <w:rPr>
                <w:sz w:val="24"/>
                <w:szCs w:val="24"/>
              </w:rPr>
              <w:br/>
              <w:t xml:space="preserve"> издательство,  </w:t>
            </w:r>
            <w:r w:rsidRPr="00B97515">
              <w:rPr>
                <w:sz w:val="24"/>
                <w:szCs w:val="24"/>
              </w:rPr>
              <w:br/>
              <w:t xml:space="preserve">  год издания   </w:t>
            </w:r>
            <w:r w:rsidRPr="00B97515">
              <w:rPr>
                <w:sz w:val="24"/>
                <w:szCs w:val="24"/>
              </w:rPr>
              <w:br/>
              <w:t xml:space="preserve">   учебной и    </w:t>
            </w:r>
            <w:r w:rsidRPr="00B97515">
              <w:rPr>
                <w:sz w:val="24"/>
                <w:szCs w:val="24"/>
              </w:rPr>
              <w:br/>
              <w:t xml:space="preserve">    учебно-     </w:t>
            </w:r>
            <w:r w:rsidRPr="00B97515">
              <w:rPr>
                <w:sz w:val="24"/>
                <w:szCs w:val="24"/>
              </w:rPr>
              <w:br/>
              <w:t xml:space="preserve">  методической  </w:t>
            </w:r>
            <w:r w:rsidRPr="00B97515">
              <w:rPr>
                <w:sz w:val="24"/>
                <w:szCs w:val="24"/>
              </w:rPr>
              <w:br/>
              <w:t xml:space="preserve">  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)</w:t>
            </w:r>
          </w:p>
        </w:tc>
      </w:tr>
      <w:tr w:rsidR="005922D0" w:rsidRPr="00B97515" w:rsidTr="001D341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3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          2   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  3    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4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 5       </w:t>
            </w:r>
          </w:p>
        </w:tc>
      </w:tr>
      <w:tr w:rsidR="005922D0" w:rsidRPr="00B97515" w:rsidTr="001D341C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F92C2D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br/>
            </w:r>
            <w:r w:rsidR="00F92C2D">
              <w:rPr>
                <w:sz w:val="24"/>
                <w:szCs w:val="24"/>
              </w:rPr>
              <w:t>Специальность</w:t>
            </w:r>
            <w:r>
              <w:rPr>
                <w:sz w:val="24"/>
                <w:szCs w:val="24"/>
              </w:rPr>
              <w:t xml:space="preserve">: </w:t>
            </w:r>
            <w:r w:rsidR="004636D6" w:rsidRPr="004636D6">
              <w:rPr>
                <w:b/>
                <w:sz w:val="24"/>
                <w:szCs w:val="24"/>
              </w:rPr>
              <w:t>29.02.04</w:t>
            </w:r>
            <w:r w:rsidR="004636D6">
              <w:rPr>
                <w:sz w:val="24"/>
                <w:szCs w:val="24"/>
              </w:rPr>
              <w:t xml:space="preserve"> </w:t>
            </w:r>
            <w:r w:rsidR="00F92C2D">
              <w:rPr>
                <w:b/>
                <w:sz w:val="24"/>
                <w:szCs w:val="24"/>
              </w:rPr>
              <w:t>конструирование, моделирование и технология швейных изделий</w:t>
            </w:r>
            <w:r w:rsidRPr="00B9751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14046D" w:rsidRDefault="0014046D" w:rsidP="005922D0"/>
    <w:p w:rsidR="0014046D" w:rsidRDefault="0014046D" w:rsidP="005922D0"/>
    <w:p w:rsidR="0014046D" w:rsidRDefault="0014046D" w:rsidP="005922D0"/>
    <w:p w:rsidR="0014046D" w:rsidRDefault="0014046D" w:rsidP="005922D0"/>
    <w:p w:rsidR="0014046D" w:rsidRDefault="0014046D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14046D" w:rsidRPr="00B97515" w:rsidTr="00642BD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Pr="00B97515" w:rsidRDefault="0014046D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Pr="00B97515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Pr="001225B7" w:rsidRDefault="00693C8E" w:rsidP="00693C8E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14046D" w:rsidRPr="001225B7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Лекант, П. А. </w:t>
            </w:r>
            <w:r w:rsidR="0014046D" w:rsidRPr="001225B7">
              <w:rPr>
                <w:color w:val="000000"/>
                <w:sz w:val="24"/>
                <w:szCs w:val="24"/>
                <w:shd w:val="clear" w:color="auto" w:fill="FFFFFF"/>
              </w:rPr>
              <w:t xml:space="preserve"> Русский язык : справочник для среднего профессионального образования / П. А. Лекант, Н. Б. Самсонов ; под </w:t>
            </w:r>
            <w:r w:rsidR="0014046D" w:rsidRPr="001225B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едакцией П. А. Леканта. — 3-е изд., испр. и доп. — Москва : Издательство Юрайт, 2020. —— Текст : электронный // ЭБС Юрайт [сайт]. — URL: </w:t>
            </w:r>
            <w:hyperlink r:id="rId50" w:tgtFrame="_blank" w:history="1">
              <w:r w:rsidR="0014046D" w:rsidRPr="001225B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433</w:t>
              </w:r>
            </w:hyperlink>
            <w:r w:rsidR="0014046D" w:rsidRPr="001225B7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4046D" w:rsidRPr="00693C8E" w:rsidRDefault="00693C8E" w:rsidP="00693C8E">
            <w:pPr>
              <w:shd w:val="clear" w:color="auto" w:fill="FFFFFF"/>
              <w:spacing w:after="195"/>
              <w:ind w:left="36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046D" w:rsidRPr="00693C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ременный русский язык : учебное пособие для среднего профессионального образования / А. В. Глазков, Е. А. Глазкова, Т. В. Лапутина, Н. Ю. Муравьева ; под редакцией Н. Ю. Муравьевой. — Москва : Издательство Юрайт, 2020. — 230 с. — (Профессиональное образование). —— Текст : электронный // ЭБС Юрайт [сайт]. — URL: </w:t>
            </w:r>
            <w:hyperlink r:id="rId51" w:tgtFrame="_blank" w:history="1">
              <w:r w:rsidR="0014046D" w:rsidRPr="00693C8E">
                <w:rPr>
                  <w:rFonts w:eastAsia="Times New Roman"/>
                  <w:color w:val="486C97"/>
                  <w:sz w:val="24"/>
                  <w:szCs w:val="24"/>
                  <w:lang w:eastAsia="ru-RU"/>
                </w:rPr>
                <w:t>https://urait.ru/bcode/455268</w:t>
              </w:r>
            </w:hyperlink>
            <w:r w:rsidR="0014046D" w:rsidRPr="00693C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4046D" w:rsidRPr="000C4216" w:rsidRDefault="0014046D" w:rsidP="00B4135E">
            <w:pPr>
              <w:pStyle w:val="a3"/>
              <w:numPr>
                <w:ilvl w:val="0"/>
                <w:numId w:val="103"/>
              </w:numPr>
              <w:shd w:val="clear" w:color="auto" w:fill="FFFFFF"/>
              <w:spacing w:after="195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421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Иванова, А. Ю. </w:t>
            </w:r>
            <w:r w:rsidRPr="000C4216">
              <w:rPr>
                <w:color w:val="000000"/>
                <w:sz w:val="24"/>
                <w:szCs w:val="24"/>
                <w:shd w:val="clear" w:color="auto" w:fill="FFFFFF"/>
              </w:rPr>
              <w:t> Русский язык в деловой документации : учебник и практикум для среднего профессионального образования / А. Ю. Иванова. — 2-е изд., перераб. и доп. — Москва : Издательство Юрайт, 2020. — 187 с. — (Профессиональное образование). —. — Текст : электронный // ЭБС Юрайт [сайт]. — URL: </w:t>
            </w:r>
            <w:hyperlink r:id="rId52" w:tgtFrame="_blank" w:history="1">
              <w:r w:rsidRPr="000C421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7075</w:t>
              </w:r>
            </w:hyperlink>
            <w:r w:rsidRPr="000C4216">
              <w:rPr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14046D" w:rsidRPr="00B97515" w:rsidRDefault="0014046D" w:rsidP="00642BDE">
            <w:pPr>
              <w:shd w:val="clear" w:color="auto" w:fill="FFFFFF"/>
              <w:spacing w:after="0"/>
              <w:jc w:val="left"/>
              <w:rPr>
                <w:sz w:val="24"/>
                <w:szCs w:val="24"/>
              </w:rPr>
            </w:pPr>
            <w:r w:rsidRPr="001225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14046D" w:rsidRDefault="0014046D" w:rsidP="00642B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ерасименко Н.А.Русский язык: учебник для СПО – М.: Издательский центр «Академия»,2009.-496с.</w:t>
            </w:r>
          </w:p>
          <w:p w:rsidR="0014046D" w:rsidRDefault="0014046D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 Власенков А.И Русский язык .: </w:t>
            </w:r>
            <w:r>
              <w:rPr>
                <w:sz w:val="24"/>
                <w:szCs w:val="24"/>
              </w:rPr>
              <w:lastRenderedPageBreak/>
              <w:t>учебник – М.: Издательство «Просвещение»,2006. -350с</w:t>
            </w:r>
          </w:p>
          <w:p w:rsidR="0014046D" w:rsidRPr="00B97515" w:rsidRDefault="0014046D" w:rsidP="00642BD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Pr="00B97515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</w:tr>
    </w:tbl>
    <w:p w:rsidR="0014046D" w:rsidRDefault="0014046D" w:rsidP="0014046D"/>
    <w:p w:rsidR="0014046D" w:rsidRDefault="0014046D" w:rsidP="0014046D"/>
    <w:p w:rsidR="00693C8E" w:rsidRDefault="00693C8E" w:rsidP="0014046D"/>
    <w:p w:rsidR="00E35CB2" w:rsidRDefault="00E35CB2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14046D" w:rsidRPr="00B97515" w:rsidTr="00642BDE">
        <w:trPr>
          <w:trHeight w:val="7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Pr="00B97515" w:rsidRDefault="0014046D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Pr="00B97515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14046D" w:rsidRPr="00D60AB8" w:rsidRDefault="0014046D" w:rsidP="00B4135E">
            <w:pPr>
              <w:pStyle w:val="ConsPlusCell"/>
              <w:numPr>
                <w:ilvl w:val="0"/>
                <w:numId w:val="356"/>
              </w:numPr>
              <w:rPr>
                <w:sz w:val="24"/>
                <w:szCs w:val="24"/>
              </w:rPr>
            </w:pPr>
            <w:r w:rsidRPr="00D60AB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расовский, В. Е. </w:t>
            </w:r>
            <w:r w:rsidRPr="00D60AB8">
              <w:rPr>
                <w:color w:val="000000"/>
                <w:sz w:val="24"/>
                <w:szCs w:val="24"/>
                <w:shd w:val="clear" w:color="auto" w:fill="FFFFFF"/>
              </w:rPr>
              <w:t> Литература : учебное пособие для среднего профессионального образования / В. Е. Красовский, А. В. Леденев ; под общей редакцией В. Е. Красовского. — Москва : Издательство Юрайт, 2021. — 650 с. — (Профессиональное образование). — ISBN 978-5-534-11359-4. — Текст : электронный // ЭБС Юрайт [сайт]. — URL: </w:t>
            </w:r>
            <w:hyperlink r:id="rId53" w:tgtFrame="_blank" w:history="1">
              <w:r w:rsidRPr="00D60AB8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7570</w:t>
              </w:r>
            </w:hyperlink>
            <w:r w:rsidRPr="00D60AB8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4046D" w:rsidRDefault="0014046D" w:rsidP="00B4135E">
            <w:pPr>
              <w:pStyle w:val="ConsPlusCell"/>
              <w:numPr>
                <w:ilvl w:val="0"/>
                <w:numId w:val="356"/>
              </w:numPr>
              <w:rPr>
                <w:sz w:val="24"/>
                <w:szCs w:val="24"/>
              </w:rPr>
            </w:pPr>
            <w:r w:rsidRPr="00F01F4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Черняк, М. А. </w:t>
            </w:r>
            <w:r w:rsidRPr="00F01F4D">
              <w:rPr>
                <w:color w:val="000000"/>
                <w:sz w:val="24"/>
                <w:szCs w:val="24"/>
                <w:shd w:val="clear" w:color="auto" w:fill="FFFFFF"/>
              </w:rPr>
              <w:t> Отечественная литература XX—XXI вв : учебник для среднего профессионального образования / М. А. Черняк. — 2-е изд., испр. и доп. — Москва : Издательство Юрайт, 2020. — 294 с. — (Профессиональное образование). — ISBN 978-5-534-12335-7. — Текст : электронный // ЭБС Юрайт [сайт]. — URL: </w:t>
            </w:r>
            <w:hyperlink r:id="rId54" w:tgtFrame="_blank" w:history="1">
              <w:r w:rsidRPr="00F01F4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34</w:t>
              </w:r>
            </w:hyperlink>
          </w:p>
          <w:p w:rsidR="0014046D" w:rsidRPr="00742436" w:rsidRDefault="0014046D" w:rsidP="00B4135E">
            <w:pPr>
              <w:pStyle w:val="ConsPlusCell"/>
              <w:numPr>
                <w:ilvl w:val="0"/>
                <w:numId w:val="356"/>
              </w:numPr>
              <w:rPr>
                <w:sz w:val="24"/>
                <w:szCs w:val="24"/>
              </w:rPr>
            </w:pPr>
            <w:r w:rsidRPr="0074243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Фортунатов, Н. М. 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 xml:space="preserve"> Русская литература второй трети XIX века : учебник для среднего профессионального образования / Н. М. Фортунатов, М. Г. Уртминцева, И. С. Юхнова ; под редакцией Н. М. Фортунатова. — 3-е изд., перераб. и доп. — Москва : Издательство Юрайт, 2019. — 246 с. — (Профессиональное 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е). — ISBN 978-5-534-01043-5. — Текст : электронный // ЭБС Юрайт [сайт]. — URL: </w:t>
            </w:r>
            <w:hyperlink r:id="rId55" w:tgtFrame="_blank" w:history="1">
              <w:r w:rsidRPr="0074243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33732</w:t>
              </w:r>
            </w:hyperlink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4046D" w:rsidRPr="00742436" w:rsidRDefault="0014046D" w:rsidP="00B4135E">
            <w:pPr>
              <w:pStyle w:val="ConsPlusCell"/>
              <w:numPr>
                <w:ilvl w:val="0"/>
                <w:numId w:val="356"/>
              </w:numPr>
              <w:rPr>
                <w:sz w:val="24"/>
                <w:szCs w:val="24"/>
              </w:rPr>
            </w:pPr>
            <w:r w:rsidRPr="0074243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Тарланов, Е. З. 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Литература: анализ поэтического текста : учебник и практикум для среднего профессионального образования / Е. З. Тарланов. — 2-е изд., перераб. и доп. — Москва : Издательство Юрайт, 2020. — 237 с. — (Профессиональное образование). — ISBN 978-5-534-10416-5. — Текст : электронный // ЭБС Юрайт [сайт]. — URL: </w:t>
            </w:r>
            <w:hyperlink r:id="rId56" w:tgtFrame="_blank" w:history="1">
              <w:r w:rsidRPr="0074243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74</w:t>
              </w:r>
            </w:hyperlink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14046D" w:rsidRDefault="0014046D" w:rsidP="00642B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Лебедев Ю.В.: Русская литература ХIХ века,  учебник – М.: Издательство «Просвещение»,2005. – 381с.</w:t>
            </w:r>
          </w:p>
          <w:p w:rsidR="0014046D" w:rsidRDefault="0014046D" w:rsidP="00642B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Чалмаев В.А.: Русская литература ХХ века учебник – М.: Издательство «Просвещение»,2005. – 445с.</w:t>
            </w:r>
          </w:p>
          <w:p w:rsidR="0014046D" w:rsidRDefault="0014046D" w:rsidP="00642B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ровин В.И.: Литература, учебник – М.: Издательство «Просвещение», 2008. – 414с.</w:t>
            </w:r>
          </w:p>
          <w:p w:rsidR="0014046D" w:rsidRDefault="0014046D" w:rsidP="00642B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инин С.А.: Литература ХIХ века. Хрестоматия – М.: ООО «Русское слово»,2006. – 496с.</w:t>
            </w:r>
          </w:p>
          <w:p w:rsidR="0014046D" w:rsidRDefault="0014046D" w:rsidP="00642B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Быкова В.В. : Хрестоматия по литературе – М.: Издательство «Слово»,2005. -671с.</w:t>
            </w:r>
          </w:p>
          <w:p w:rsidR="0014046D" w:rsidRPr="00E63DDA" w:rsidRDefault="0014046D" w:rsidP="00642B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Егорова Н.В.: Все произведения школьной программы по литературе в кратком изложении – М.: «ВАКО», 2005. -448с.</w:t>
            </w:r>
          </w:p>
          <w:p w:rsidR="0014046D" w:rsidRPr="00B97515" w:rsidRDefault="0014046D" w:rsidP="00642BD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Pr="00B97515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14046D" w:rsidRDefault="0014046D" w:rsidP="0014046D"/>
    <w:p w:rsidR="0014046D" w:rsidRDefault="0014046D" w:rsidP="0014046D"/>
    <w:p w:rsidR="0014046D" w:rsidRDefault="0014046D" w:rsidP="0014046D"/>
    <w:p w:rsidR="0014046D" w:rsidRDefault="0014046D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819"/>
        <w:gridCol w:w="3969"/>
        <w:gridCol w:w="1276"/>
      </w:tblGrid>
      <w:tr w:rsidR="0014046D" w:rsidRPr="00B97515" w:rsidTr="00693C8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Pr="00B97515" w:rsidRDefault="0014046D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14046D" w:rsidRPr="00B97515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глийски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14046D" w:rsidRDefault="00E35CB2" w:rsidP="00E35CB2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14046D" w:rsidRPr="000229B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лубиченко, Л. В. </w:t>
            </w:r>
            <w:r w:rsidR="0014046D" w:rsidRPr="000229BC">
              <w:rPr>
                <w:color w:val="000000"/>
                <w:sz w:val="24"/>
                <w:szCs w:val="24"/>
                <w:shd w:val="clear" w:color="auto" w:fill="FFFFFF"/>
              </w:rPr>
              <w:t> Английский язык для колледжей (A2-B2) : учебное пособие для среднего профессионального образования / А. С. Изволенская, Е. Э. Кожарская ; под редакцией Л. В. Полубиченко. — Москва : Издательство Юрайт, 2020. — 184 с. — (Профессиональное образование). — ISBN 978-5-534-09287-5. — Текст : электронный // ЭБС Юрайт [сайт]. — URL: </w:t>
            </w:r>
            <w:hyperlink r:id="rId57" w:tgtFrame="_blank" w:history="1">
              <w:r w:rsidR="0014046D" w:rsidRPr="000229BC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449</w:t>
              </w:r>
            </w:hyperlink>
          </w:p>
          <w:p w:rsidR="0014046D" w:rsidRPr="00263789" w:rsidRDefault="00E35CB2" w:rsidP="00E35CB2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14046D" w:rsidRPr="00361A0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4046D" w:rsidRPr="00361A0A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Гуреев, В. А. </w:t>
            </w:r>
            <w:r w:rsidR="0014046D" w:rsidRPr="00361A0A">
              <w:rPr>
                <w:color w:val="000000"/>
                <w:sz w:val="24"/>
                <w:szCs w:val="24"/>
                <w:shd w:val="clear" w:color="auto" w:fill="FFFFFF"/>
              </w:rPr>
              <w:t xml:space="preserve"> Английский язык. </w:t>
            </w:r>
            <w:r w:rsidR="0014046D" w:rsidRPr="00361A0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Грамматика (B2) : учебник и практикум для среднего профессионального образования / В. А. Гуреев. — Москва : Издательство Юрайт, 2020. — 294 с. — (Профессиональное образование). — ISBN 978-5-534-10481-3. — Текст : электронный // ЭБС Юрайт [сайт]. — URL: </w:t>
            </w:r>
            <w:hyperlink r:id="rId58" w:tgtFrame="_blank" w:history="1">
              <w:r w:rsidR="0014046D" w:rsidRPr="00361A0A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85</w:t>
              </w:r>
            </w:hyperlink>
            <w:r w:rsidR="0014046D" w:rsidRPr="00361A0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14046D" w:rsidRDefault="0014046D" w:rsidP="00642B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езкоровайная Г.Т.: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ane</w:t>
            </w:r>
            <w:r>
              <w:rPr>
                <w:sz w:val="24"/>
                <w:szCs w:val="24"/>
                <w:lang w:val="en-US"/>
              </w:rPr>
              <w:t>t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 w:rsidRPr="00F462EF">
              <w:rPr>
                <w:sz w:val="24"/>
                <w:szCs w:val="24"/>
              </w:rPr>
              <w:t>: учебник для СПО</w:t>
            </w:r>
            <w:r>
              <w:rPr>
                <w:sz w:val="24"/>
                <w:szCs w:val="24"/>
              </w:rPr>
              <w:t xml:space="preserve"> – М.: Издательский центр «Академия»,2015. – 256с.</w:t>
            </w:r>
          </w:p>
          <w:p w:rsidR="0014046D" w:rsidRDefault="0014046D" w:rsidP="00642B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узовлев В.П.: Английский язык, учебник –М.: Издательство «Просвещение»,2006.- 351с.</w:t>
            </w:r>
          </w:p>
          <w:p w:rsidR="0014046D" w:rsidRDefault="0014046D" w:rsidP="00642B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юллер В.К. Англо-русский словарь - СПб.: Издательский дом «Литера»,2010. -656с.</w:t>
            </w:r>
          </w:p>
          <w:p w:rsidR="0014046D" w:rsidRDefault="0014046D" w:rsidP="00642B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Флеминг С. Англо-русский </w:t>
            </w:r>
            <w:r>
              <w:rPr>
                <w:sz w:val="24"/>
                <w:szCs w:val="24"/>
              </w:rPr>
              <w:lastRenderedPageBreak/>
              <w:t>словарь –СПб.: ООО «Виктория плюс»,2008. – 768с.</w:t>
            </w:r>
          </w:p>
          <w:p w:rsidR="0014046D" w:rsidRDefault="00E35CB2" w:rsidP="00642B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4046D">
              <w:rPr>
                <w:sz w:val="24"/>
                <w:szCs w:val="24"/>
              </w:rPr>
              <w:t>.Голицынский Ю.Б. Грамматика (сборник упражнений) –СПб.: Издательство «КАРО»,2001-512с.</w:t>
            </w:r>
          </w:p>
          <w:p w:rsidR="0014046D" w:rsidRDefault="00E35CB2" w:rsidP="00642B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4046D">
              <w:rPr>
                <w:sz w:val="24"/>
                <w:szCs w:val="24"/>
              </w:rPr>
              <w:t>.Кузьмин С.С. Русско-английский словарь пословиц и поговорок – М.: «Русский язык»</w:t>
            </w:r>
          </w:p>
          <w:p w:rsidR="0014046D" w:rsidRPr="00263789" w:rsidRDefault="0014046D" w:rsidP="00642BDE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Default="0014046D" w:rsidP="00642BDE">
            <w:pPr>
              <w:jc w:val="center"/>
              <w:rPr>
                <w:lang w:eastAsia="ru-RU"/>
              </w:rPr>
            </w:pPr>
          </w:p>
          <w:p w:rsidR="0014046D" w:rsidRDefault="0014046D" w:rsidP="00642BDE">
            <w:pPr>
              <w:jc w:val="center"/>
              <w:rPr>
                <w:lang w:eastAsia="ru-RU"/>
              </w:rPr>
            </w:pPr>
          </w:p>
          <w:p w:rsidR="0014046D" w:rsidRPr="00E35CB2" w:rsidRDefault="0014046D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>25</w:t>
            </w:r>
          </w:p>
          <w:p w:rsidR="0014046D" w:rsidRPr="00E35CB2" w:rsidRDefault="0014046D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4046D" w:rsidRPr="00E35CB2" w:rsidRDefault="0014046D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>23</w:t>
            </w:r>
          </w:p>
          <w:p w:rsidR="0014046D" w:rsidRPr="00E35CB2" w:rsidRDefault="0014046D" w:rsidP="00642BDE">
            <w:pPr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 xml:space="preserve">     </w:t>
            </w:r>
            <w:r w:rsidR="00E35CB2">
              <w:rPr>
                <w:sz w:val="24"/>
                <w:szCs w:val="24"/>
                <w:lang w:eastAsia="ru-RU"/>
              </w:rPr>
              <w:t xml:space="preserve">  </w:t>
            </w:r>
            <w:r w:rsidRPr="00E35CB2">
              <w:rPr>
                <w:sz w:val="24"/>
                <w:szCs w:val="24"/>
                <w:lang w:eastAsia="ru-RU"/>
              </w:rPr>
              <w:t>25</w:t>
            </w:r>
          </w:p>
          <w:p w:rsidR="0014046D" w:rsidRPr="00E35CB2" w:rsidRDefault="0014046D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>10</w:t>
            </w:r>
          </w:p>
          <w:p w:rsidR="0014046D" w:rsidRDefault="0014046D" w:rsidP="00642BDE">
            <w:pPr>
              <w:jc w:val="center"/>
              <w:rPr>
                <w:lang w:eastAsia="ru-RU"/>
              </w:rPr>
            </w:pPr>
          </w:p>
          <w:p w:rsidR="0014046D" w:rsidRPr="00E35CB2" w:rsidRDefault="0014046D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>1</w:t>
            </w:r>
          </w:p>
          <w:p w:rsidR="00E35CB2" w:rsidRPr="00E35CB2" w:rsidRDefault="0014046D" w:rsidP="00642BDE">
            <w:pPr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 xml:space="preserve">      </w:t>
            </w:r>
          </w:p>
          <w:p w:rsidR="0014046D" w:rsidRPr="00E35CB2" w:rsidRDefault="00E35CB2" w:rsidP="00642BDE">
            <w:pPr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 xml:space="preserve">      </w:t>
            </w:r>
            <w:r w:rsidR="0014046D" w:rsidRPr="00E35CB2">
              <w:rPr>
                <w:sz w:val="24"/>
                <w:szCs w:val="24"/>
                <w:lang w:eastAsia="ru-RU"/>
              </w:rPr>
              <w:t xml:space="preserve"> 1</w:t>
            </w:r>
          </w:p>
          <w:p w:rsidR="0014046D" w:rsidRPr="00B97515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14046D" w:rsidRDefault="0014046D" w:rsidP="0014046D"/>
    <w:p w:rsidR="0014046D" w:rsidRDefault="0014046D" w:rsidP="0014046D"/>
    <w:p w:rsidR="0014046D" w:rsidRDefault="0014046D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14046D" w:rsidRPr="00B97515" w:rsidTr="00642BDE">
        <w:trPr>
          <w:trHeight w:val="7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Pr="00B97515" w:rsidRDefault="0014046D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Pr="00B97515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14046D" w:rsidRPr="00C538E7" w:rsidRDefault="0014046D" w:rsidP="00B4135E">
            <w:pPr>
              <w:pStyle w:val="ConsPlusCell"/>
              <w:numPr>
                <w:ilvl w:val="0"/>
                <w:numId w:val="197"/>
              </w:numPr>
              <w:jc w:val="both"/>
              <w:rPr>
                <w:sz w:val="24"/>
                <w:szCs w:val="24"/>
              </w:rPr>
            </w:pPr>
            <w:r w:rsidRPr="00C538E7">
              <w:rPr>
                <w:color w:val="000000"/>
                <w:sz w:val="24"/>
                <w:szCs w:val="24"/>
                <w:shd w:val="clear" w:color="auto" w:fill="FFFFFF"/>
              </w:rPr>
              <w:t>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1. — 252 с. — (Профессиональное образование). — ISBN 978-5-534-01272-9. — Текст : электронный // ЭБС Юрайт [сайт]. — URL: </w:t>
            </w:r>
            <w:hyperlink r:id="rId59" w:tgtFrame="_blank" w:history="1">
              <w:r w:rsidRPr="00C538E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180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14046D" w:rsidRDefault="0014046D" w:rsidP="00642B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Артемов В.В.: История :учебник для СПО – М.: Издательство «Академия»,2014. </w:t>
            </w:r>
          </w:p>
          <w:p w:rsidR="0014046D" w:rsidRDefault="0014046D" w:rsidP="00642B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Буганов В.И. История: учебник – М.: Издательство «Просвещение»,2007 </w:t>
            </w:r>
          </w:p>
          <w:p w:rsidR="0014046D" w:rsidRDefault="0014046D" w:rsidP="00642B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Левандовский А.А. История: учебник – М.: Издательство «Просвещение»,2005</w:t>
            </w:r>
          </w:p>
          <w:p w:rsidR="0014046D" w:rsidRDefault="0014046D" w:rsidP="00642B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14046D" w:rsidRPr="001E212C" w:rsidRDefault="00F62535" w:rsidP="00642BDE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4046D">
              <w:rPr>
                <w:sz w:val="24"/>
                <w:szCs w:val="24"/>
              </w:rPr>
              <w:t>Травин Д.Я.: Очерки новейшей истории России – СПб.: НОРМА,20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Default="0014046D" w:rsidP="00642BDE">
            <w:pPr>
              <w:jc w:val="center"/>
              <w:rPr>
                <w:lang w:eastAsia="ru-RU"/>
              </w:rPr>
            </w:pPr>
          </w:p>
          <w:p w:rsidR="0014046D" w:rsidRPr="00E35CB2" w:rsidRDefault="0014046D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>50</w:t>
            </w:r>
          </w:p>
          <w:p w:rsidR="0014046D" w:rsidRPr="00E35CB2" w:rsidRDefault="0014046D" w:rsidP="00642BDE">
            <w:pPr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 xml:space="preserve">   </w:t>
            </w:r>
            <w:r w:rsidR="00E35CB2">
              <w:rPr>
                <w:sz w:val="24"/>
                <w:szCs w:val="24"/>
                <w:lang w:eastAsia="ru-RU"/>
              </w:rPr>
              <w:t xml:space="preserve">  </w:t>
            </w:r>
            <w:r w:rsidRPr="00E35CB2">
              <w:rPr>
                <w:sz w:val="24"/>
                <w:szCs w:val="24"/>
                <w:lang w:eastAsia="ru-RU"/>
              </w:rPr>
              <w:t xml:space="preserve">  23</w:t>
            </w:r>
          </w:p>
          <w:p w:rsidR="0014046D" w:rsidRPr="00E35CB2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Pr="00E35CB2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 w:rsidRPr="00E35CB2">
              <w:rPr>
                <w:sz w:val="24"/>
                <w:szCs w:val="24"/>
              </w:rPr>
              <w:t>21</w:t>
            </w:r>
          </w:p>
          <w:p w:rsidR="0014046D" w:rsidRPr="00E35CB2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Pr="00E35CB2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Pr="00E35CB2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Pr="00B97515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 w:rsidRPr="00E35CB2">
              <w:rPr>
                <w:sz w:val="24"/>
                <w:szCs w:val="24"/>
              </w:rPr>
              <w:t>6</w:t>
            </w:r>
          </w:p>
        </w:tc>
      </w:tr>
    </w:tbl>
    <w:p w:rsidR="0014046D" w:rsidRDefault="0014046D" w:rsidP="0014046D"/>
    <w:p w:rsidR="0014046D" w:rsidRDefault="0014046D" w:rsidP="0014046D"/>
    <w:p w:rsidR="00D531B0" w:rsidRDefault="00D531B0" w:rsidP="00D531B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D531B0" w:rsidRPr="007A4273" w:rsidTr="00642BD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Pr="007A4273" w:rsidRDefault="00642BDE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  <w:r w:rsidR="00D531B0" w:rsidRPr="007A4273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Pr="007A4273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 w:rsidRPr="007A427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Pr="007A4273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 w:rsidRPr="007A4273">
              <w:rPr>
                <w:sz w:val="24"/>
                <w:szCs w:val="24"/>
              </w:rPr>
              <w:t>Основная литература:</w:t>
            </w:r>
          </w:p>
          <w:p w:rsidR="00D531B0" w:rsidRPr="007A4273" w:rsidRDefault="00D531B0" w:rsidP="00B4135E">
            <w:pPr>
              <w:pStyle w:val="ConsPlusCell"/>
              <w:numPr>
                <w:ilvl w:val="0"/>
                <w:numId w:val="198"/>
              </w:numPr>
              <w:rPr>
                <w:sz w:val="24"/>
                <w:szCs w:val="24"/>
              </w:rPr>
            </w:pPr>
            <w:r w:rsidRPr="007A4273">
              <w:rPr>
                <w:color w:val="000000"/>
                <w:sz w:val="24"/>
                <w:szCs w:val="24"/>
                <w:shd w:val="clear" w:color="auto" w:fill="FFFFFF"/>
              </w:rPr>
              <w:t>Физическая культура : учебное пособие для среднего профессионального образования / Е. В. Конеева [и др.] ; под редакцией Е. В. Конеевой. — 2-е изд., перераб. и доп. — Москва : Издательство Юрайт, 2021. — 599 с. — (Профессиональное образование). — ISBN 978-5-534-13554-1. — Текст : электронный // ЭБС Юрайт [сайт]. — URL: </w:t>
            </w:r>
            <w:hyperlink r:id="rId60" w:tgtFrame="_blank" w:history="1">
              <w:r w:rsidRPr="007A4273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342</w:t>
              </w:r>
            </w:hyperlink>
            <w:r w:rsidRPr="007A4273">
              <w:rPr>
                <w:color w:val="000000"/>
                <w:sz w:val="24"/>
                <w:szCs w:val="24"/>
                <w:shd w:val="clear" w:color="auto" w:fill="FFFFFF"/>
              </w:rPr>
              <w:t> 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Default="00D531B0" w:rsidP="0064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D531B0" w:rsidRPr="00F62535" w:rsidRDefault="00D531B0" w:rsidP="00B4135E">
            <w:pPr>
              <w:pStyle w:val="a3"/>
              <w:numPr>
                <w:ilvl w:val="0"/>
                <w:numId w:val="199"/>
              </w:numPr>
              <w:jc w:val="center"/>
              <w:rPr>
                <w:sz w:val="24"/>
                <w:szCs w:val="24"/>
                <w:lang w:eastAsia="ru-RU"/>
              </w:rPr>
            </w:pPr>
            <w:r w:rsidRPr="00F62535">
              <w:rPr>
                <w:sz w:val="24"/>
                <w:szCs w:val="24"/>
                <w:lang w:eastAsia="ru-RU"/>
              </w:rPr>
              <w:t>Физическая культура: учеб. пособие для студ. сред. проф. учеб. Заведений/Н.В. Решентников,Ю.Л.Кислицын – 9-е изд., стер. – М.; Издательский центр «Академия»,2009. -176с.</w:t>
            </w:r>
          </w:p>
          <w:p w:rsidR="00D531B0" w:rsidRPr="007A4273" w:rsidRDefault="00D531B0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531B0" w:rsidRPr="007A4273" w:rsidRDefault="00D531B0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531B0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531B0" w:rsidRPr="007A4273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D531B0" w:rsidRDefault="00D531B0" w:rsidP="0014046D"/>
    <w:p w:rsidR="00D531B0" w:rsidRDefault="00D531B0" w:rsidP="00D531B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D531B0" w:rsidRPr="00B97515" w:rsidTr="00642BD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Pr="00B97515" w:rsidRDefault="00D531B0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2BD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Pr="00B97515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D531B0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531B0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 w:rsidRPr="00361A0A">
              <w:rPr>
                <w:sz w:val="24"/>
                <w:szCs w:val="24"/>
              </w:rPr>
              <w:t>Основная литература:</w:t>
            </w:r>
          </w:p>
          <w:p w:rsidR="00D531B0" w:rsidRPr="00361A0A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531B0" w:rsidRDefault="00D531B0" w:rsidP="00B4135E">
            <w:pPr>
              <w:pStyle w:val="ConsPlusCell"/>
              <w:numPr>
                <w:ilvl w:val="0"/>
                <w:numId w:val="20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Н.В. Основы безопасности жизнедеятельности ЭУМК (код 601817559)</w:t>
            </w:r>
          </w:p>
          <w:p w:rsidR="00D531B0" w:rsidRDefault="00D531B0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Лицензионный договор №19     от04.09.2020)</w:t>
            </w:r>
          </w:p>
          <w:p w:rsidR="00D531B0" w:rsidRPr="00BE4905" w:rsidRDefault="00D531B0" w:rsidP="00B4135E">
            <w:pPr>
              <w:pStyle w:val="ConsPlusCell"/>
              <w:numPr>
                <w:ilvl w:val="0"/>
                <w:numId w:val="200"/>
              </w:numPr>
              <w:rPr>
                <w:sz w:val="24"/>
                <w:szCs w:val="24"/>
              </w:rPr>
            </w:pPr>
            <w:r w:rsidRPr="00BE490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еляков, Г. И. </w:t>
            </w:r>
            <w:r w:rsidRPr="00BE4905">
              <w:rPr>
                <w:color w:val="000000"/>
                <w:sz w:val="24"/>
                <w:szCs w:val="24"/>
                <w:shd w:val="clear" w:color="auto" w:fill="FFFFFF"/>
              </w:rPr>
              <w:t xml:space="preserve"> Основы обеспечения жизнедеятельности и выживание в чрезвычайных ситуациях : учебник для среднего профессионального образования / Г. И. Беляков. — 3-е изд., перераб. и доп. — Москва : Издательство Юрайт, 2021. — 354 с. — (Профессиональное образование). — ISBN 978-5-534-03180-5. — Текст : электронный // ЭБС Юрайт [сайт]. — </w:t>
            </w:r>
            <w:r w:rsidRPr="00BE490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URL: </w:t>
            </w:r>
            <w:hyperlink r:id="rId61" w:tgtFrame="_blank" w:history="1">
              <w:r w:rsidRPr="00BE490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907</w:t>
              </w:r>
            </w:hyperlink>
            <w:r w:rsidRPr="00BE4905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Default="00D531B0" w:rsidP="00642BDE">
            <w:pPr>
              <w:rPr>
                <w:lang w:eastAsia="ru-RU"/>
              </w:rPr>
            </w:pPr>
          </w:p>
          <w:p w:rsidR="00D531B0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</w:t>
            </w:r>
            <w:r w:rsidRPr="00FB3AD4">
              <w:rPr>
                <w:sz w:val="24"/>
                <w:szCs w:val="24"/>
              </w:rPr>
              <w:t xml:space="preserve"> литература:</w:t>
            </w:r>
          </w:p>
          <w:p w:rsidR="00D531B0" w:rsidRPr="00FB3AD4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531B0" w:rsidRDefault="00D531B0" w:rsidP="00B4135E">
            <w:pPr>
              <w:pStyle w:val="ConsPlusCell"/>
              <w:numPr>
                <w:ilvl w:val="0"/>
                <w:numId w:val="20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М.П. Основы безопасности жизнедеятельности: учебник – М.: Издательство «Астрель»,2008.</w:t>
            </w:r>
          </w:p>
          <w:p w:rsidR="00D531B0" w:rsidRDefault="00D531B0" w:rsidP="00B4135E">
            <w:pPr>
              <w:pStyle w:val="ConsPlusCell"/>
              <w:numPr>
                <w:ilvl w:val="0"/>
                <w:numId w:val="20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 А.Т  Основы безопасности жизнедеятельности 11 класс :учебник – Москва </w:t>
            </w:r>
          </w:p>
          <w:p w:rsidR="00D531B0" w:rsidRDefault="00D531B0" w:rsidP="00642BDE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D531B0" w:rsidRDefault="00D531B0" w:rsidP="00B4135E">
            <w:pPr>
              <w:pStyle w:val="ConsPlusCell"/>
              <w:numPr>
                <w:ilvl w:val="0"/>
                <w:numId w:val="20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и человека. Полная энциклопедия – СПб.: Издательство «ВЕСЬ», 2001.</w:t>
            </w:r>
          </w:p>
          <w:p w:rsidR="00D531B0" w:rsidRDefault="00D531B0" w:rsidP="00642BDE">
            <w:pPr>
              <w:pStyle w:val="ConsPlusCell"/>
              <w:rPr>
                <w:sz w:val="24"/>
                <w:szCs w:val="24"/>
              </w:rPr>
            </w:pPr>
          </w:p>
          <w:p w:rsidR="00D531B0" w:rsidRPr="00263789" w:rsidRDefault="00D531B0" w:rsidP="00642BDE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Default="00D531B0" w:rsidP="00642BDE">
            <w:pPr>
              <w:jc w:val="center"/>
              <w:rPr>
                <w:lang w:eastAsia="ru-RU"/>
              </w:rPr>
            </w:pPr>
          </w:p>
          <w:p w:rsidR="00D531B0" w:rsidRDefault="00D531B0" w:rsidP="00642BDE">
            <w:pPr>
              <w:jc w:val="center"/>
              <w:rPr>
                <w:lang w:eastAsia="ru-RU"/>
              </w:rPr>
            </w:pPr>
          </w:p>
          <w:p w:rsidR="00D531B0" w:rsidRPr="00E35CB2" w:rsidRDefault="00D531B0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>18</w:t>
            </w:r>
          </w:p>
          <w:p w:rsidR="00D531B0" w:rsidRPr="00E35CB2" w:rsidRDefault="00D531B0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531B0" w:rsidRPr="00E35CB2" w:rsidRDefault="00D531B0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>10</w:t>
            </w:r>
          </w:p>
          <w:p w:rsidR="00D531B0" w:rsidRPr="00E35CB2" w:rsidRDefault="00D531B0" w:rsidP="00642BDE">
            <w:pPr>
              <w:rPr>
                <w:sz w:val="24"/>
                <w:szCs w:val="24"/>
                <w:lang w:eastAsia="ru-RU"/>
              </w:rPr>
            </w:pPr>
          </w:p>
          <w:p w:rsidR="00D531B0" w:rsidRPr="00E35CB2" w:rsidRDefault="00D531B0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531B0" w:rsidRPr="00E35CB2" w:rsidRDefault="00D531B0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531B0" w:rsidRPr="00E35CB2" w:rsidRDefault="00D531B0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>1</w:t>
            </w:r>
          </w:p>
          <w:p w:rsidR="00D531B0" w:rsidRPr="00B97515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D531B0" w:rsidRDefault="00D531B0" w:rsidP="0014046D"/>
    <w:p w:rsidR="00D531B0" w:rsidRDefault="00D531B0" w:rsidP="0014046D"/>
    <w:p w:rsidR="00D531B0" w:rsidRDefault="00D531B0" w:rsidP="00D531B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D531B0" w:rsidRPr="00B97515" w:rsidTr="00642BD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Pr="00B97515" w:rsidRDefault="00D531B0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2BD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Pr="00B97515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Pr="00361A0A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 w:rsidRPr="00361A0A">
              <w:rPr>
                <w:sz w:val="24"/>
                <w:szCs w:val="24"/>
              </w:rPr>
              <w:t>Основная литература:</w:t>
            </w:r>
          </w:p>
          <w:p w:rsidR="00D531B0" w:rsidRPr="00361A0A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531B0" w:rsidRPr="00361A0A" w:rsidRDefault="00D531B0" w:rsidP="00B4135E">
            <w:pPr>
              <w:pStyle w:val="ConsPlusCell"/>
              <w:numPr>
                <w:ilvl w:val="0"/>
                <w:numId w:val="134"/>
              </w:numPr>
              <w:jc w:val="center"/>
              <w:rPr>
                <w:sz w:val="24"/>
                <w:szCs w:val="24"/>
              </w:rPr>
            </w:pPr>
            <w:r w:rsidRPr="00361A0A">
              <w:rPr>
                <w:color w:val="000000"/>
                <w:sz w:val="24"/>
                <w:szCs w:val="24"/>
                <w:shd w:val="clear" w:color="auto" w:fill="FFFFFF"/>
              </w:rPr>
              <w:t>Астрономия : учебное пособие для среднего профессионального образования / А. В. Коломиец [и др.] ; ответственный редактор А. В. Коломиец, А. А. Сафонов. — Москва : Издательство Юрайт, 2021. — 277 с. — (Профессиональное образование). — ISBN 978-5-534-08243-2. — Текст : электронный // ЭБС Юрайт [сайт]. — URL: </w:t>
            </w:r>
            <w:hyperlink r:id="rId62" w:tgtFrame="_blank" w:history="1">
              <w:r w:rsidRPr="00361A0A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4620</w:t>
              </w:r>
            </w:hyperlink>
            <w:r w:rsidRPr="00361A0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531B0" w:rsidRPr="00361A0A" w:rsidRDefault="00D531B0" w:rsidP="00642BDE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D" w:rsidRDefault="00D20A9D" w:rsidP="00D20A9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</w:t>
            </w:r>
            <w:r w:rsidRPr="00FB3AD4">
              <w:rPr>
                <w:sz w:val="24"/>
                <w:szCs w:val="24"/>
              </w:rPr>
              <w:t xml:space="preserve"> литература:</w:t>
            </w:r>
          </w:p>
          <w:p w:rsidR="00D531B0" w:rsidRPr="00361A0A" w:rsidRDefault="00D531B0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62535" w:rsidRPr="00D20A9D" w:rsidRDefault="00F62535" w:rsidP="00B4135E">
            <w:pPr>
              <w:pStyle w:val="a3"/>
              <w:numPr>
                <w:ilvl w:val="0"/>
                <w:numId w:val="207"/>
              </w:numPr>
              <w:jc w:val="center"/>
              <w:rPr>
                <w:sz w:val="24"/>
                <w:szCs w:val="24"/>
                <w:lang w:eastAsia="ru-RU"/>
              </w:rPr>
            </w:pPr>
            <w:r w:rsidRPr="00D20A9D">
              <w:rPr>
                <w:sz w:val="24"/>
                <w:szCs w:val="24"/>
                <w:lang w:eastAsia="ru-RU"/>
              </w:rPr>
              <w:t>«Астрономия»:электронный учебник –ООО «Физикон», Москва,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35" w:rsidRDefault="00F62535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62535" w:rsidRDefault="00F62535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20A9D" w:rsidRDefault="00D20A9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531B0" w:rsidRDefault="00F62535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62535" w:rsidRDefault="00F62535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62535" w:rsidRPr="00B97515" w:rsidRDefault="00F62535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D531B0" w:rsidRDefault="00D531B0" w:rsidP="0014046D"/>
    <w:p w:rsidR="00D531B0" w:rsidRDefault="00D531B0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D531B0" w:rsidRPr="00B97515" w:rsidTr="00642BD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Pr="00B97515" w:rsidRDefault="00D531B0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2BD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Pr="00B97515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Default="00D531B0" w:rsidP="00642BDE">
            <w:pPr>
              <w:pStyle w:val="ConsPlusCell"/>
              <w:rPr>
                <w:sz w:val="24"/>
                <w:szCs w:val="24"/>
              </w:rPr>
            </w:pPr>
          </w:p>
          <w:p w:rsidR="00D531B0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D531B0" w:rsidRDefault="00D531B0" w:rsidP="00B4135E">
            <w:pPr>
              <w:pStyle w:val="ConsPlusCell"/>
              <w:numPr>
                <w:ilvl w:val="0"/>
                <w:numId w:val="135"/>
              </w:numPr>
              <w:rPr>
                <w:sz w:val="24"/>
                <w:szCs w:val="24"/>
              </w:rPr>
            </w:pPr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t xml:space="preserve">Химия :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перераб. и доп. — Москва : </w:t>
            </w:r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здательство Юрайт, 2020. — 431 с. — (Профессиональное образование). — ISBN 978-5-9916-7723-3. — Текст : электронный // ЭБС Юрайт [сайт]. — URL: </w:t>
            </w:r>
            <w:hyperlink r:id="rId63" w:tgtFrame="_blank" w:history="1">
              <w:r w:rsidRPr="00EA4BDF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143</w:t>
              </w:r>
            </w:hyperlink>
          </w:p>
          <w:p w:rsidR="00D531B0" w:rsidRPr="00EA4BDF" w:rsidRDefault="00D531B0" w:rsidP="00B4135E">
            <w:pPr>
              <w:pStyle w:val="ConsPlusCell"/>
              <w:numPr>
                <w:ilvl w:val="0"/>
                <w:numId w:val="135"/>
              </w:numPr>
              <w:rPr>
                <w:sz w:val="24"/>
                <w:szCs w:val="24"/>
              </w:rPr>
            </w:pPr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t>Химия. Задачник : учебное пособие для среднего профессионального образования / Ю. А. Лебедев [и др.] ; под общей редакцией Г. Н. Фадеева. — Москва : Издательство Юрайт, 2020. — 238 с. — (Профессиональное образование). — ISBN 978-5-9916-7786-8. — Текст : электронный // ЭБС Юрайт [сайт]. — URL: </w:t>
            </w:r>
            <w:hyperlink r:id="rId64" w:tgtFrame="_blank" w:history="1">
              <w:r w:rsidRPr="00EA4BDF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161</w:t>
              </w:r>
            </w:hyperlink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531B0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642BDE" w:rsidRDefault="00642BDE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531B0" w:rsidRDefault="00D531B0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абриелян О.С.: Химия : учебное пособие для СПО – М.: Издательство «Академия»,2009.</w:t>
            </w:r>
          </w:p>
          <w:p w:rsidR="00642BDE" w:rsidRDefault="00642BDE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удзитис Г.Е. Химия: органическая химия: учеб. Для10 кл. – М.: </w:t>
            </w:r>
            <w:r>
              <w:rPr>
                <w:sz w:val="24"/>
                <w:szCs w:val="24"/>
              </w:rPr>
              <w:lastRenderedPageBreak/>
              <w:t>Просвещение,2004 – 176с.</w:t>
            </w:r>
          </w:p>
          <w:p w:rsidR="00642BDE" w:rsidRDefault="00642BDE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удзитис Г.Е. Химия: органическая химия: учеб. Для 11 кл. – М.: Просвещение,2004 – 1</w:t>
            </w:r>
            <w:r w:rsidR="001E5A4A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с.</w:t>
            </w:r>
          </w:p>
          <w:p w:rsidR="00642BDE" w:rsidRDefault="00642BDE" w:rsidP="00642BDE">
            <w:pPr>
              <w:pStyle w:val="ConsPlusCell"/>
              <w:rPr>
                <w:sz w:val="24"/>
                <w:szCs w:val="24"/>
              </w:rPr>
            </w:pPr>
          </w:p>
          <w:p w:rsidR="00D531B0" w:rsidRDefault="00D531B0" w:rsidP="00642BDE">
            <w:pPr>
              <w:jc w:val="center"/>
              <w:rPr>
                <w:lang w:eastAsia="ru-RU"/>
              </w:rPr>
            </w:pPr>
          </w:p>
          <w:p w:rsidR="00D531B0" w:rsidRDefault="00D531B0" w:rsidP="00642BDE">
            <w:pPr>
              <w:jc w:val="center"/>
              <w:rPr>
                <w:lang w:eastAsia="ru-RU"/>
              </w:rPr>
            </w:pPr>
          </w:p>
          <w:p w:rsidR="00D531B0" w:rsidRPr="00263789" w:rsidRDefault="00D531B0" w:rsidP="00642BDE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531B0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42BDE" w:rsidRDefault="00642BDE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531B0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642BDE" w:rsidRDefault="00642BDE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42BDE" w:rsidRDefault="00642BDE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42BDE" w:rsidRDefault="00642BDE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1E5A4A" w:rsidRDefault="001E5A4A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E5A4A" w:rsidRDefault="001E5A4A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E5A4A" w:rsidRPr="00B97515" w:rsidRDefault="001E5A4A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D531B0" w:rsidRDefault="00D531B0" w:rsidP="0014046D"/>
    <w:p w:rsidR="00D531B0" w:rsidRDefault="00D531B0" w:rsidP="0014046D"/>
    <w:p w:rsidR="00D531B0" w:rsidRDefault="00D531B0" w:rsidP="0014046D"/>
    <w:p w:rsidR="0014046D" w:rsidRDefault="0014046D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14046D" w:rsidRPr="00B97515" w:rsidTr="00642BD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Pr="00B97515" w:rsidRDefault="0014046D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2BD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Pr="00B97515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Pr="001E212C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Основная литература:</w:t>
            </w:r>
          </w:p>
          <w:p w:rsidR="0014046D" w:rsidRPr="001E212C" w:rsidRDefault="0014046D" w:rsidP="00B4135E">
            <w:pPr>
              <w:pStyle w:val="ConsPlusCell"/>
              <w:numPr>
                <w:ilvl w:val="0"/>
                <w:numId w:val="202"/>
              </w:numPr>
              <w:rPr>
                <w:sz w:val="24"/>
                <w:szCs w:val="24"/>
              </w:rPr>
            </w:pPr>
            <w:r w:rsidRPr="001E212C">
              <w:rPr>
                <w:color w:val="000000"/>
                <w:sz w:val="24"/>
                <w:szCs w:val="24"/>
                <w:shd w:val="clear" w:color="auto" w:fill="FFFFFF"/>
              </w:rPr>
              <w:t>Обществознание : учебник для среднего профессионального образования / В. И. Купцов [и др.] ; под редакцией В. И. Купцова. — Москва : Издательство Юрайт, 2020. — 242 с. — (Профессиональное образование). — ISBN 978-5-534-05353-1. — Текст : электронный // ЭБС Юрайт [сайт]. — URL: </w:t>
            </w:r>
            <w:hyperlink r:id="rId65" w:tgtFrame="_blank" w:history="1">
              <w:r w:rsidRPr="001E212C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4441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аженин А.Г.: Обществознание: учеб. Пособие для СПО – М.: Издательство «Академия»,2013</w:t>
            </w: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аженин А.Г.: Обществознание: Практикум - М.: Издательство «Академия»,2014</w:t>
            </w: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Pr="00263789" w:rsidRDefault="0014046D" w:rsidP="00642BDE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Default="0014046D" w:rsidP="00642BDE">
            <w:pPr>
              <w:jc w:val="center"/>
              <w:rPr>
                <w:lang w:eastAsia="ru-RU"/>
              </w:rPr>
            </w:pPr>
          </w:p>
          <w:p w:rsidR="0014046D" w:rsidRPr="00E35CB2" w:rsidRDefault="0014046D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>15</w:t>
            </w:r>
          </w:p>
          <w:p w:rsidR="0014046D" w:rsidRPr="00E35CB2" w:rsidRDefault="0014046D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4046D" w:rsidRPr="00B97515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 w:rsidRPr="00E35CB2">
              <w:rPr>
                <w:sz w:val="24"/>
                <w:szCs w:val="24"/>
              </w:rPr>
              <w:t>15</w:t>
            </w:r>
          </w:p>
        </w:tc>
      </w:tr>
    </w:tbl>
    <w:p w:rsidR="0014046D" w:rsidRDefault="0014046D" w:rsidP="0014046D"/>
    <w:p w:rsidR="0014046D" w:rsidRDefault="0014046D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14046D" w:rsidRPr="00B97515" w:rsidTr="00642BD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Pr="00B97515" w:rsidRDefault="00642BDE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046D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Pr="00B97515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Default="0014046D" w:rsidP="00642BDE">
            <w:pPr>
              <w:pStyle w:val="ConsPlusCell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14046D" w:rsidRDefault="0014046D" w:rsidP="00642BDE">
            <w:pPr>
              <w:pStyle w:val="ConsPlusCell"/>
              <w:rPr>
                <w:sz w:val="24"/>
                <w:szCs w:val="24"/>
              </w:rPr>
            </w:pPr>
          </w:p>
          <w:p w:rsidR="0014046D" w:rsidRDefault="0014046D" w:rsidP="00B4135E">
            <w:pPr>
              <w:pStyle w:val="ConsPlusCell"/>
              <w:numPr>
                <w:ilvl w:val="0"/>
                <w:numId w:val="203"/>
              </w:numPr>
              <w:rPr>
                <w:sz w:val="24"/>
                <w:szCs w:val="24"/>
              </w:rPr>
            </w:pPr>
            <w:r w:rsidRPr="000C53C7">
              <w:rPr>
                <w:color w:val="000000"/>
                <w:sz w:val="24"/>
                <w:szCs w:val="24"/>
                <w:shd w:val="clear" w:color="auto" w:fill="FFFFFF"/>
              </w:rPr>
              <w:t>Биология : учебник и практикум для среднего профессионального образования / В. Н. Ярыгин [и др.] ; под редакцией В. Н. Ярыгина. — 2-е изд. — Москва : Издательство Юрайт, 2021. — 378 с. — (Профессиональное образование). — ISBN 978-5-534-09603-3. — Текст : электронный // ЭБС Юрайт [сайт]. — URL: </w:t>
            </w:r>
            <w:hyperlink r:id="rId66" w:tgtFrame="_blank" w:history="1">
              <w:r w:rsidRPr="000C53C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487</w:t>
              </w:r>
            </w:hyperlink>
          </w:p>
          <w:p w:rsidR="0014046D" w:rsidRDefault="0014046D" w:rsidP="00F62535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62535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Константинов В.М. Биология ЭУМК (код 601819023) </w:t>
            </w:r>
          </w:p>
          <w:p w:rsidR="0014046D" w:rsidRPr="000C53C7" w:rsidRDefault="0014046D" w:rsidP="00F62535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(Лицензионный договор №19    от04.09.2020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 литература:</w:t>
            </w:r>
          </w:p>
          <w:p w:rsidR="0014046D" w:rsidRDefault="0014046D" w:rsidP="00642B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Пуговкин А.П. Биология: учебник – М.: Издательство «Академия», 2008.</w:t>
            </w:r>
          </w:p>
          <w:p w:rsidR="0014046D" w:rsidRDefault="0014046D" w:rsidP="00642B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уговкин А.П. Биология: Практикум: учебное пособие – М.: Издательство «Академия», 2008.</w:t>
            </w:r>
          </w:p>
          <w:p w:rsidR="0014046D" w:rsidRDefault="0014046D" w:rsidP="00642B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Беляев Д.К. Общая биология: учебник – М.: Издательство «Просвещение»,2006.</w:t>
            </w:r>
          </w:p>
          <w:p w:rsidR="0014046D" w:rsidRDefault="0014046D" w:rsidP="00642B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ахаров В.Б. Биология: учебник – М.: «Дрофа»,2008.</w:t>
            </w:r>
          </w:p>
          <w:p w:rsidR="0014046D" w:rsidRDefault="0014046D" w:rsidP="00642B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F62535" w:rsidP="00642B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14046D">
              <w:rPr>
                <w:sz w:val="24"/>
                <w:szCs w:val="24"/>
              </w:rPr>
              <w:t>.Биология - Человек: Словарь-справочник -  М.: «Дрофа»,2002.</w:t>
            </w:r>
          </w:p>
          <w:p w:rsidR="0014046D" w:rsidRDefault="0014046D" w:rsidP="00642BDE">
            <w:pPr>
              <w:pStyle w:val="ConsPlusCell"/>
              <w:rPr>
                <w:sz w:val="24"/>
                <w:szCs w:val="24"/>
              </w:rPr>
            </w:pPr>
          </w:p>
          <w:p w:rsidR="0014046D" w:rsidRPr="00263789" w:rsidRDefault="0014046D" w:rsidP="00642BDE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Default="0014046D" w:rsidP="00642BDE">
            <w:pPr>
              <w:jc w:val="center"/>
              <w:rPr>
                <w:lang w:eastAsia="ru-RU"/>
              </w:rPr>
            </w:pPr>
          </w:p>
          <w:p w:rsidR="0014046D" w:rsidRPr="00E35CB2" w:rsidRDefault="0014046D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>25</w:t>
            </w:r>
          </w:p>
          <w:p w:rsidR="0014046D" w:rsidRPr="00E35CB2" w:rsidRDefault="0014046D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>25</w:t>
            </w:r>
          </w:p>
          <w:p w:rsidR="0014046D" w:rsidRPr="00E35CB2" w:rsidRDefault="0014046D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4046D" w:rsidRPr="00E35CB2" w:rsidRDefault="0014046D" w:rsidP="00642BDE">
            <w:pPr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 xml:space="preserve">    </w:t>
            </w:r>
            <w:r w:rsidR="00E35CB2">
              <w:rPr>
                <w:sz w:val="24"/>
                <w:szCs w:val="24"/>
                <w:lang w:eastAsia="ru-RU"/>
              </w:rPr>
              <w:t xml:space="preserve">  </w:t>
            </w:r>
            <w:r w:rsidRPr="00E35CB2">
              <w:rPr>
                <w:sz w:val="24"/>
                <w:szCs w:val="24"/>
                <w:lang w:eastAsia="ru-RU"/>
              </w:rPr>
              <w:t xml:space="preserve"> 10</w:t>
            </w:r>
          </w:p>
          <w:p w:rsidR="008740BA" w:rsidRDefault="008740BA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4046D" w:rsidRPr="00E35CB2" w:rsidRDefault="0014046D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>2</w:t>
            </w:r>
          </w:p>
          <w:p w:rsidR="0014046D" w:rsidRPr="00E35CB2" w:rsidRDefault="0014046D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 xml:space="preserve"> </w:t>
            </w:r>
          </w:p>
          <w:p w:rsidR="0014046D" w:rsidRPr="00E35CB2" w:rsidRDefault="0014046D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>1</w:t>
            </w:r>
          </w:p>
          <w:p w:rsidR="0014046D" w:rsidRPr="00B97515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14046D" w:rsidRDefault="0014046D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D531B0" w:rsidRPr="00B97515" w:rsidTr="00642BD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Pr="00B97515" w:rsidRDefault="00D531B0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2B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Pr="00B97515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D531B0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531B0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531B0" w:rsidRDefault="00D531B0" w:rsidP="00B4135E">
            <w:pPr>
              <w:pStyle w:val="ConsPlusCell"/>
              <w:numPr>
                <w:ilvl w:val="0"/>
                <w:numId w:val="1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маков М.И. Математика – ЭУМК</w:t>
            </w:r>
          </w:p>
          <w:p w:rsidR="00D531B0" w:rsidRDefault="00D531B0" w:rsidP="00AE5438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603817577</w:t>
            </w:r>
          </w:p>
          <w:p w:rsidR="00D531B0" w:rsidRDefault="00D531B0" w:rsidP="00AE5438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цензионный договор №19 от04.09.2020)</w:t>
            </w:r>
          </w:p>
          <w:p w:rsidR="00D531B0" w:rsidRPr="000C73F6" w:rsidRDefault="00D531B0" w:rsidP="00B4135E">
            <w:pPr>
              <w:pStyle w:val="ConsPlusCell"/>
              <w:numPr>
                <w:ilvl w:val="0"/>
                <w:numId w:val="149"/>
              </w:numPr>
              <w:jc w:val="center"/>
              <w:rPr>
                <w:sz w:val="24"/>
                <w:szCs w:val="24"/>
              </w:rPr>
            </w:pPr>
            <w:r w:rsidRPr="000C73F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аврин, И. И. </w:t>
            </w:r>
            <w:r w:rsidRPr="000C73F6">
              <w:rPr>
                <w:color w:val="000000"/>
                <w:sz w:val="24"/>
                <w:szCs w:val="24"/>
                <w:shd w:val="clear" w:color="auto" w:fill="FFFFFF"/>
              </w:rPr>
              <w:t xml:space="preserve"> Математика : учебник и практикум для среднего профессионального образования / И. И. Баврин. — 2-е изд., перераб. и </w:t>
            </w:r>
            <w:r w:rsidRPr="000C73F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оп. — Москва : Издательство Юрайт, 2020. — 616 с. — (Профессиональное образование). — ISBN 978-5-534-13068-3. — Текст : электронный // ЭБС Юрайт [сайт]. — URL: </w:t>
            </w:r>
            <w:hyperlink r:id="rId67" w:tgtFrame="_blank" w:history="1">
              <w:r w:rsidRPr="000C73F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49045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D531B0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531B0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531B0" w:rsidRDefault="00D531B0" w:rsidP="00B4135E">
            <w:pPr>
              <w:pStyle w:val="ConsPlusCell"/>
              <w:numPr>
                <w:ilvl w:val="0"/>
                <w:numId w:val="1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могоров А.Н.  Алгебра и начала анализа: учебник – М.: Издательство «Просвещение»,2003-2006.</w:t>
            </w:r>
          </w:p>
          <w:p w:rsidR="00D531B0" w:rsidRDefault="00D531B0" w:rsidP="00B4135E">
            <w:pPr>
              <w:pStyle w:val="ConsPlusCell"/>
              <w:numPr>
                <w:ilvl w:val="0"/>
                <w:numId w:val="1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кович А.Г. Математика: учебник – М.: Издательство «Мнемозина»,2005.</w:t>
            </w:r>
          </w:p>
          <w:p w:rsidR="00D531B0" w:rsidRDefault="00D531B0" w:rsidP="00B4135E">
            <w:pPr>
              <w:pStyle w:val="ConsPlusCell"/>
              <w:numPr>
                <w:ilvl w:val="0"/>
                <w:numId w:val="1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релов А.В. Геометрия: учебник - М.: Издательство </w:t>
            </w:r>
            <w:r>
              <w:rPr>
                <w:sz w:val="24"/>
                <w:szCs w:val="24"/>
              </w:rPr>
              <w:lastRenderedPageBreak/>
              <w:t xml:space="preserve">«Просвещение»,2003-2006. </w:t>
            </w:r>
          </w:p>
          <w:p w:rsidR="00D531B0" w:rsidRDefault="00D531B0" w:rsidP="00AE5438">
            <w:pPr>
              <w:pStyle w:val="ConsPlusCell"/>
              <w:rPr>
                <w:sz w:val="24"/>
                <w:szCs w:val="24"/>
              </w:rPr>
            </w:pPr>
          </w:p>
          <w:p w:rsidR="00D531B0" w:rsidRDefault="00D531B0" w:rsidP="00642BDE">
            <w:pPr>
              <w:jc w:val="center"/>
              <w:rPr>
                <w:lang w:eastAsia="ru-RU"/>
              </w:rPr>
            </w:pPr>
          </w:p>
          <w:p w:rsidR="00D531B0" w:rsidRPr="00263789" w:rsidRDefault="00D531B0" w:rsidP="00642BD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Default="00D531B0" w:rsidP="00642BDE">
            <w:pPr>
              <w:jc w:val="center"/>
              <w:rPr>
                <w:lang w:eastAsia="ru-RU"/>
              </w:rPr>
            </w:pPr>
          </w:p>
          <w:p w:rsidR="00D531B0" w:rsidRDefault="00D531B0" w:rsidP="00642BDE">
            <w:pPr>
              <w:jc w:val="center"/>
              <w:rPr>
                <w:lang w:eastAsia="ru-RU"/>
              </w:rPr>
            </w:pPr>
          </w:p>
          <w:p w:rsidR="00D531B0" w:rsidRPr="00E35CB2" w:rsidRDefault="00D531B0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>60</w:t>
            </w:r>
          </w:p>
          <w:p w:rsidR="00D531B0" w:rsidRPr="00E35CB2" w:rsidRDefault="00D531B0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531B0" w:rsidRPr="00E35CB2" w:rsidRDefault="00D531B0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>20</w:t>
            </w:r>
          </w:p>
          <w:p w:rsidR="00D531B0" w:rsidRPr="00E35CB2" w:rsidRDefault="00D531B0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531B0" w:rsidRPr="00E35CB2" w:rsidRDefault="00D531B0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lastRenderedPageBreak/>
              <w:t>48</w:t>
            </w:r>
          </w:p>
          <w:p w:rsidR="00D531B0" w:rsidRPr="00B97515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D531B0" w:rsidRDefault="00D531B0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4678"/>
        <w:gridCol w:w="4110"/>
        <w:gridCol w:w="1276"/>
      </w:tblGrid>
      <w:tr w:rsidR="00D531B0" w:rsidRPr="00B97515" w:rsidTr="004D2686">
        <w:trPr>
          <w:trHeight w:val="144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Pr="00B97515" w:rsidRDefault="00642BDE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             </w:t>
            </w:r>
            <w:r w:rsidR="00D531B0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Default="00D531B0" w:rsidP="00642BDE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</w:p>
          <w:p w:rsidR="00D531B0" w:rsidRDefault="00D531B0" w:rsidP="00642BDE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D531B0" w:rsidRDefault="00D531B0" w:rsidP="00642BDE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</w:p>
          <w:p w:rsidR="00D531B0" w:rsidRDefault="00D531B0" w:rsidP="00B4135E">
            <w:pPr>
              <w:pStyle w:val="ConsPlusCell"/>
              <w:numPr>
                <w:ilvl w:val="0"/>
                <w:numId w:val="15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С. Информатика</w:t>
            </w:r>
            <w:r w:rsidR="00FE236C">
              <w:rPr>
                <w:sz w:val="24"/>
                <w:szCs w:val="24"/>
              </w:rPr>
              <w:t xml:space="preserve"> и ИКТ</w:t>
            </w:r>
            <w:r>
              <w:rPr>
                <w:sz w:val="24"/>
                <w:szCs w:val="24"/>
              </w:rPr>
              <w:t xml:space="preserve"> – ЭУМК</w:t>
            </w:r>
          </w:p>
          <w:p w:rsidR="00D531B0" w:rsidRDefault="00D531B0" w:rsidP="00642BDE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602819088</w:t>
            </w:r>
          </w:p>
          <w:p w:rsidR="00D531B0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цензионный договор №19 от04.09.2020)</w:t>
            </w:r>
          </w:p>
          <w:p w:rsidR="00D531B0" w:rsidRPr="00D16BE8" w:rsidRDefault="00D531B0" w:rsidP="00B4135E">
            <w:pPr>
              <w:pStyle w:val="ConsPlusCell"/>
              <w:numPr>
                <w:ilvl w:val="0"/>
                <w:numId w:val="151"/>
              </w:num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16BE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офронова, Н. В. </w:t>
            </w:r>
            <w:r w:rsidRPr="00D16BE8">
              <w:rPr>
                <w:color w:val="000000"/>
                <w:sz w:val="24"/>
                <w:szCs w:val="24"/>
                <w:shd w:val="clear" w:color="auto" w:fill="FFFFFF"/>
              </w:rPr>
              <w:t> Теория и методика обучения информатике : учебное пособие для среднего профессионального образования / Н. В. Софронова, А. А. Бельчусов. — 2-е изд., перераб. и доп. — Москва : Издательство Юрайт, 2021. — 401 с. — (Профессиональное образование). — ISBN 978-5-534-13244-1. — Текст : электронный // ЭБС Юрайт [сайт]. — URL: </w:t>
            </w:r>
            <w:hyperlink r:id="rId68" w:tgtFrame="_blank" w:history="1">
              <w:r w:rsidRPr="00D16BE8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299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531B0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D531B0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531B0" w:rsidRDefault="00D531B0" w:rsidP="00B4135E">
            <w:pPr>
              <w:pStyle w:val="ConsPlusCell"/>
              <w:numPr>
                <w:ilvl w:val="0"/>
                <w:numId w:val="15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С. Информатика и ИКТ: учебник – М.: Издательство «Академия»,2014.</w:t>
            </w:r>
          </w:p>
          <w:p w:rsidR="00D531B0" w:rsidRDefault="00D531B0" w:rsidP="00B4135E">
            <w:pPr>
              <w:pStyle w:val="ConsPlusCell"/>
              <w:numPr>
                <w:ilvl w:val="0"/>
                <w:numId w:val="15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С. Информатика и ИКТ Практикум– М.: Издательство «Академия»,2014.</w:t>
            </w:r>
          </w:p>
          <w:p w:rsidR="00D531B0" w:rsidRDefault="00D531B0" w:rsidP="00B4135E">
            <w:pPr>
              <w:pStyle w:val="ConsPlusCell"/>
              <w:numPr>
                <w:ilvl w:val="0"/>
                <w:numId w:val="15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Н.В. Информатика и ИКТ: учебник –СПб.: «Питер»,2008.</w:t>
            </w:r>
          </w:p>
          <w:p w:rsidR="00D531B0" w:rsidRDefault="00D531B0" w:rsidP="00642BDE">
            <w:pPr>
              <w:jc w:val="center"/>
              <w:rPr>
                <w:lang w:eastAsia="ru-RU"/>
              </w:rPr>
            </w:pPr>
          </w:p>
          <w:p w:rsidR="00D531B0" w:rsidRPr="00263789" w:rsidRDefault="00D531B0" w:rsidP="00642BDE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Default="00D531B0" w:rsidP="00642BDE">
            <w:pPr>
              <w:jc w:val="center"/>
              <w:rPr>
                <w:lang w:eastAsia="ru-RU"/>
              </w:rPr>
            </w:pPr>
          </w:p>
          <w:p w:rsidR="00E35CB2" w:rsidRDefault="00E35CB2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531B0" w:rsidRPr="00E35CB2" w:rsidRDefault="00D531B0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>16</w:t>
            </w:r>
          </w:p>
          <w:p w:rsidR="00D531B0" w:rsidRPr="00E35CB2" w:rsidRDefault="00D531B0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531B0" w:rsidRPr="00E35CB2" w:rsidRDefault="00D531B0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531B0" w:rsidRPr="00E35CB2" w:rsidRDefault="00D531B0" w:rsidP="00642BDE">
            <w:pPr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 xml:space="preserve">  </w:t>
            </w:r>
            <w:r w:rsidR="00E35CB2">
              <w:rPr>
                <w:sz w:val="24"/>
                <w:szCs w:val="24"/>
                <w:lang w:eastAsia="ru-RU"/>
              </w:rPr>
              <w:t xml:space="preserve">   </w:t>
            </w:r>
            <w:r w:rsidRPr="00E35CB2">
              <w:rPr>
                <w:sz w:val="24"/>
                <w:szCs w:val="24"/>
                <w:lang w:eastAsia="ru-RU"/>
              </w:rPr>
              <w:t xml:space="preserve">  16</w:t>
            </w:r>
          </w:p>
          <w:p w:rsidR="00D531B0" w:rsidRPr="00E35CB2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531B0" w:rsidRPr="00B97515" w:rsidRDefault="00D531B0" w:rsidP="00642BDE">
            <w:pPr>
              <w:pStyle w:val="ConsPlusCell"/>
              <w:rPr>
                <w:sz w:val="24"/>
                <w:szCs w:val="24"/>
              </w:rPr>
            </w:pPr>
            <w:r w:rsidRPr="00E35CB2">
              <w:rPr>
                <w:sz w:val="24"/>
                <w:szCs w:val="24"/>
              </w:rPr>
              <w:t xml:space="preserve">    </w:t>
            </w:r>
            <w:r w:rsidR="00E35CB2">
              <w:rPr>
                <w:sz w:val="24"/>
                <w:szCs w:val="24"/>
              </w:rPr>
              <w:t xml:space="preserve">  </w:t>
            </w:r>
            <w:r w:rsidRPr="00E35CB2">
              <w:rPr>
                <w:sz w:val="24"/>
                <w:szCs w:val="24"/>
              </w:rPr>
              <w:t xml:space="preserve">  10</w:t>
            </w:r>
          </w:p>
        </w:tc>
      </w:tr>
    </w:tbl>
    <w:p w:rsidR="00D531B0" w:rsidRDefault="00D531B0" w:rsidP="0014046D"/>
    <w:p w:rsidR="00D531B0" w:rsidRDefault="00D531B0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D531B0" w:rsidRPr="00B97515" w:rsidTr="00642BD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Pr="00B97515" w:rsidRDefault="00D531B0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42B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Pr="00B97515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Default="00D531B0" w:rsidP="00642BDE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D531B0" w:rsidRPr="00C22481" w:rsidRDefault="00D531B0" w:rsidP="00B4135E">
            <w:pPr>
              <w:pStyle w:val="ConsPlusCell"/>
              <w:numPr>
                <w:ilvl w:val="0"/>
                <w:numId w:val="153"/>
              </w:numPr>
              <w:jc w:val="center"/>
              <w:rPr>
                <w:sz w:val="24"/>
                <w:szCs w:val="24"/>
              </w:rPr>
            </w:pPr>
            <w:r w:rsidRPr="00C22481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Айзенцон, А. Е. </w:t>
            </w:r>
            <w:r w:rsidRPr="00C22481">
              <w:rPr>
                <w:color w:val="000000"/>
                <w:sz w:val="24"/>
                <w:szCs w:val="24"/>
                <w:shd w:val="clear" w:color="auto" w:fill="FFFFFF"/>
              </w:rPr>
              <w:t> Физика : учебник и практикум для среднего профессионального образования / А. Е. Айзенцон. — Москва : Издательство Юрайт, 2020. — 335 с. — (Профессиональное образование). — ISBN 978-5-534-00795-4. — Текст : электронный // ЭБС Юрайт [сайт]. — URL: </w:t>
            </w:r>
            <w:hyperlink r:id="rId69" w:tgtFrame="_blank" w:history="1">
              <w:r w:rsidRPr="00C22481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49185</w:t>
              </w:r>
            </w:hyperlink>
          </w:p>
          <w:p w:rsidR="00D531B0" w:rsidRPr="00263789" w:rsidRDefault="00D531B0" w:rsidP="00642BDE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D531B0" w:rsidRDefault="00D531B0" w:rsidP="00642BDE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амойленко П.И. Физика для СПО: учебник – М.: Издательство «Академия»,2014.</w:t>
            </w:r>
          </w:p>
          <w:p w:rsidR="00D531B0" w:rsidRDefault="00D531B0" w:rsidP="00642BDE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.Самойленко П.И. Физика для СПО: Сборник задач – М.: Издательство «Академия»,2014.</w:t>
            </w:r>
          </w:p>
          <w:p w:rsidR="00D531B0" w:rsidRDefault="00D531B0" w:rsidP="00642BDE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Мякишев Г.Я. Физика: учебник – М.: Издательство «Просвещение»,2003-2005. </w:t>
            </w:r>
          </w:p>
          <w:p w:rsidR="00D531B0" w:rsidRPr="00263789" w:rsidRDefault="00D531B0" w:rsidP="00642BDE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Default="00D531B0" w:rsidP="00642BDE">
            <w:pPr>
              <w:jc w:val="center"/>
              <w:rPr>
                <w:lang w:eastAsia="ru-RU"/>
              </w:rPr>
            </w:pPr>
          </w:p>
          <w:p w:rsidR="00D531B0" w:rsidRPr="00E35CB2" w:rsidRDefault="00D531B0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>25</w:t>
            </w:r>
          </w:p>
          <w:p w:rsidR="00D531B0" w:rsidRPr="00E35CB2" w:rsidRDefault="00D531B0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531B0" w:rsidRPr="00E35CB2" w:rsidRDefault="00D531B0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>25</w:t>
            </w:r>
          </w:p>
          <w:p w:rsidR="00D531B0" w:rsidRPr="00E35CB2" w:rsidRDefault="00AE5438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>6</w:t>
            </w:r>
            <w:r w:rsidR="00D531B0" w:rsidRPr="00E35CB2">
              <w:rPr>
                <w:sz w:val="24"/>
                <w:szCs w:val="24"/>
                <w:lang w:eastAsia="ru-RU"/>
              </w:rPr>
              <w:t>0</w:t>
            </w:r>
          </w:p>
          <w:p w:rsidR="00D531B0" w:rsidRPr="00B97515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D531B0" w:rsidRDefault="00D531B0" w:rsidP="0014046D"/>
    <w:p w:rsidR="00D531B0" w:rsidRDefault="00D531B0" w:rsidP="0014046D"/>
    <w:p w:rsidR="0014046D" w:rsidRDefault="0014046D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14046D" w:rsidRPr="00B97515" w:rsidTr="00642BDE">
        <w:trPr>
          <w:trHeight w:val="7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Pr="00B97515" w:rsidRDefault="00642BDE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4046D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Pr="00B97515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14046D" w:rsidRDefault="0014046D" w:rsidP="00B4135E">
            <w:pPr>
              <w:pStyle w:val="ConsPlusCell"/>
              <w:numPr>
                <w:ilvl w:val="0"/>
                <w:numId w:val="154"/>
              </w:numPr>
              <w:jc w:val="center"/>
              <w:rPr>
                <w:sz w:val="24"/>
                <w:szCs w:val="24"/>
              </w:rPr>
            </w:pPr>
            <w:r w:rsidRPr="000279FB">
              <w:rPr>
                <w:color w:val="000000"/>
                <w:sz w:val="24"/>
                <w:szCs w:val="24"/>
                <w:shd w:val="clear" w:color="auto" w:fill="FFFFFF"/>
              </w:rPr>
              <w:t>География для колледжей : учебник и практикум для среднего профессионального образования / А. В. Коломиец [и др.] ; под редакцией А. В. Коломийца, А. А. Сафонова. — Москва : Издательство Юрайт, 2021. — 372 с. — (Профессиональное образование). — ISBN 978-5-534-12383-8. — Текст : электронный // ЭБС Юрайт [сайт]. — URL: </w:t>
            </w:r>
            <w:hyperlink r:id="rId70" w:tgtFrame="_blank" w:history="1">
              <w:r w:rsidRPr="000279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046</w:t>
              </w:r>
            </w:hyperlink>
          </w:p>
          <w:p w:rsidR="0014046D" w:rsidRPr="000279FB" w:rsidRDefault="0014046D" w:rsidP="00B4135E">
            <w:pPr>
              <w:pStyle w:val="ConsPlusCell"/>
              <w:numPr>
                <w:ilvl w:val="0"/>
                <w:numId w:val="154"/>
              </w:numPr>
              <w:jc w:val="center"/>
              <w:rPr>
                <w:sz w:val="24"/>
                <w:szCs w:val="24"/>
              </w:rPr>
            </w:pPr>
            <w:r w:rsidRPr="000279FB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луцков, В. Н. </w:t>
            </w:r>
            <w:r w:rsidRPr="000279FB">
              <w:rPr>
                <w:color w:val="000000"/>
                <w:sz w:val="24"/>
                <w:szCs w:val="24"/>
                <w:shd w:val="clear" w:color="auto" w:fill="FFFFFF"/>
              </w:rPr>
              <w:t xml:space="preserve"> География России : учебник и практикум для среднего профессионального образования / В. Н. Калуцков. — 2-е изд., испр. и доп. — Москва : Издательство Юрайт, 2020. — 347 с. — </w:t>
            </w:r>
            <w:r w:rsidRPr="000279F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(Профессиональное образование). — ISBN 978-5-534-05504-7. — Текст : электронный // ЭБС Юрайт [сайт]. — URL: </w:t>
            </w:r>
            <w:hyperlink r:id="rId71" w:tgtFrame="_blank" w:history="1">
              <w:r w:rsidRPr="000279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0964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 литература:</w:t>
            </w:r>
          </w:p>
          <w:p w:rsidR="0014046D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4046D" w:rsidRDefault="0014046D" w:rsidP="00B4135E">
            <w:pPr>
              <w:pStyle w:val="ConsPlusCell"/>
              <w:numPr>
                <w:ilvl w:val="0"/>
                <w:numId w:val="1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аковский В.П.  География: учебник – М.: «Просвещение»,2017.</w:t>
            </w:r>
          </w:p>
          <w:p w:rsidR="0014046D" w:rsidRDefault="0014046D" w:rsidP="00B4135E">
            <w:pPr>
              <w:pStyle w:val="ConsPlusCell"/>
              <w:numPr>
                <w:ilvl w:val="0"/>
                <w:numId w:val="1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ксаковский В.П.  География: учебник – М.: «Просвещение»,2007.</w:t>
            </w:r>
          </w:p>
          <w:p w:rsidR="00AE5438" w:rsidRDefault="00AE5438" w:rsidP="00AE5438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14046D" w:rsidRDefault="0014046D" w:rsidP="00AE5438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14046D" w:rsidRDefault="00AE5438" w:rsidP="00AE543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  </w:t>
            </w:r>
            <w:r w:rsidR="0014046D">
              <w:rPr>
                <w:sz w:val="24"/>
                <w:szCs w:val="24"/>
              </w:rPr>
              <w:t>Энциклопедический справочник «Все страны мира» - М.: Издательство «Вече»,2001</w:t>
            </w:r>
          </w:p>
          <w:p w:rsidR="0014046D" w:rsidRDefault="00AE5438" w:rsidP="00AE5438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14046D">
              <w:rPr>
                <w:sz w:val="24"/>
                <w:szCs w:val="24"/>
              </w:rPr>
              <w:t>Россия. Энциклопедический справочник – Ростов-на-Дону: Издательство «Феникс»,2001</w:t>
            </w:r>
          </w:p>
          <w:p w:rsidR="0014046D" w:rsidRDefault="0014046D" w:rsidP="00642BDE">
            <w:pPr>
              <w:jc w:val="center"/>
              <w:rPr>
                <w:lang w:eastAsia="ru-RU"/>
              </w:rPr>
            </w:pPr>
          </w:p>
          <w:p w:rsidR="0014046D" w:rsidRPr="00263789" w:rsidRDefault="0014046D" w:rsidP="00642BDE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6D" w:rsidRDefault="0014046D" w:rsidP="00642BDE">
            <w:pPr>
              <w:jc w:val="center"/>
              <w:rPr>
                <w:lang w:eastAsia="ru-RU"/>
              </w:rPr>
            </w:pPr>
          </w:p>
          <w:p w:rsidR="00E35CB2" w:rsidRDefault="00E35CB2" w:rsidP="00642BDE">
            <w:pPr>
              <w:jc w:val="center"/>
              <w:rPr>
                <w:lang w:eastAsia="ru-RU"/>
              </w:rPr>
            </w:pPr>
          </w:p>
          <w:p w:rsidR="0014046D" w:rsidRPr="00E35CB2" w:rsidRDefault="0014046D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>30</w:t>
            </w:r>
          </w:p>
          <w:p w:rsidR="0014046D" w:rsidRPr="00E35CB2" w:rsidRDefault="0014046D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4046D" w:rsidRPr="00E35CB2" w:rsidRDefault="0014046D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>20</w:t>
            </w:r>
          </w:p>
          <w:p w:rsidR="0014046D" w:rsidRPr="00E35CB2" w:rsidRDefault="0014046D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E5438" w:rsidRPr="00E35CB2" w:rsidRDefault="00AE5438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>1</w:t>
            </w:r>
          </w:p>
          <w:p w:rsidR="00AE5438" w:rsidRPr="00E35CB2" w:rsidRDefault="00AE5438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4046D" w:rsidRDefault="0014046D" w:rsidP="00642BDE">
            <w:pPr>
              <w:jc w:val="center"/>
              <w:rPr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>1</w:t>
            </w:r>
          </w:p>
          <w:p w:rsidR="0014046D" w:rsidRPr="00B97515" w:rsidRDefault="0014046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14046D" w:rsidRDefault="0014046D" w:rsidP="0014046D"/>
    <w:p w:rsidR="00D531B0" w:rsidRDefault="00D531B0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D531B0" w:rsidRPr="00B97515" w:rsidTr="00642BD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Pr="00B97515" w:rsidRDefault="00642BDE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531B0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Pr="00B97515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 w:rsidRPr="00D458F2">
              <w:rPr>
                <w:sz w:val="24"/>
                <w:szCs w:val="24"/>
              </w:rPr>
              <w:t>Литература Бурят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B" w:rsidRDefault="008175DB" w:rsidP="008175D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Основная литература:</w:t>
            </w:r>
          </w:p>
          <w:p w:rsidR="008175DB" w:rsidRPr="008175DB" w:rsidRDefault="008175DB" w:rsidP="008175DB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библиотека «Бурятика»</w:t>
            </w:r>
          </w:p>
          <w:p w:rsidR="008175DB" w:rsidRPr="008175DB" w:rsidRDefault="008175DB" w:rsidP="008175DB">
            <w:pPr>
              <w:pStyle w:val="ConsPlusCell"/>
              <w:ind w:left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  <w:lang w:val="en-US"/>
              </w:rPr>
              <w:t>Buryatika.ru</w:t>
            </w:r>
          </w:p>
          <w:p w:rsidR="008175DB" w:rsidRDefault="008175DB" w:rsidP="008175DB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D531B0" w:rsidRDefault="00D531B0" w:rsidP="00642B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D531B0" w:rsidRPr="00263789" w:rsidRDefault="00D531B0" w:rsidP="00642BDE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DB" w:rsidRDefault="008175DB" w:rsidP="008175DB">
            <w:pPr>
              <w:jc w:val="center"/>
              <w:rPr>
                <w:sz w:val="24"/>
                <w:szCs w:val="24"/>
                <w:lang w:eastAsia="ru-RU"/>
              </w:rPr>
            </w:pPr>
            <w:r w:rsidRPr="00C22481"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8175DB" w:rsidRDefault="008175DB" w:rsidP="00B4135E">
            <w:pPr>
              <w:pStyle w:val="a3"/>
              <w:numPr>
                <w:ilvl w:val="0"/>
                <w:numId w:val="387"/>
              </w:numPr>
              <w:jc w:val="center"/>
              <w:rPr>
                <w:sz w:val="24"/>
                <w:szCs w:val="24"/>
                <w:lang w:eastAsia="ru-RU"/>
              </w:rPr>
            </w:pPr>
            <w:r w:rsidRPr="00FE236C">
              <w:rPr>
                <w:sz w:val="24"/>
                <w:szCs w:val="24"/>
                <w:lang w:eastAsia="ru-RU"/>
              </w:rPr>
              <w:t>Тоонто нютаг - книга для учащихся 9-11 классов: Улан-Удэ, «Бэлиг», 2013.</w:t>
            </w:r>
          </w:p>
          <w:p w:rsidR="00FE236C" w:rsidRPr="00FE236C" w:rsidRDefault="00FE236C" w:rsidP="00B4135E">
            <w:pPr>
              <w:pStyle w:val="a3"/>
              <w:numPr>
                <w:ilvl w:val="0"/>
                <w:numId w:val="387"/>
              </w:num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исатели Бурятии» - экспериментальное ученое пособие: Улан-Удэ, Издательство «Бэлиг»,2008.</w:t>
            </w:r>
          </w:p>
          <w:p w:rsidR="00D531B0" w:rsidRPr="00263789" w:rsidRDefault="00D531B0" w:rsidP="00642BDE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B0" w:rsidRPr="00B97515" w:rsidRDefault="00D531B0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D531B0" w:rsidRDefault="00D531B0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4640B2" w:rsidRPr="00B97515" w:rsidTr="00642BD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Pr="00B97515" w:rsidRDefault="00642BDE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640B2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Pr="00B97515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0A16CE" w:rsidRPr="000A16CE" w:rsidRDefault="000A16CE" w:rsidP="00B4135E">
            <w:pPr>
              <w:pStyle w:val="ConsPlusCell"/>
              <w:numPr>
                <w:ilvl w:val="0"/>
                <w:numId w:val="204"/>
              </w:numPr>
              <w:jc w:val="center"/>
              <w:rPr>
                <w:sz w:val="24"/>
                <w:szCs w:val="24"/>
              </w:rPr>
            </w:pPr>
            <w:r w:rsidRPr="000A16CE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черов, С. Н. </w:t>
            </w:r>
            <w:r w:rsidRPr="000A16CE">
              <w:rPr>
                <w:color w:val="000000"/>
                <w:sz w:val="24"/>
                <w:szCs w:val="24"/>
                <w:shd w:val="clear" w:color="auto" w:fill="FFFFFF"/>
              </w:rPr>
              <w:t> Основы философии : учебное пособие для среднего профессионального образования / С. Н. Кочеров, Л. П. Сидорова. — 3-е изд., перераб. и доп. — Москва : Издательство Юрайт, 2021. — 177 с. — (Профессиональное образование). — ISBN 978-5-534-09669-9. — Текст : электронный // Образовательная платформа Юрайт [сайт]. — URL: </w:t>
            </w:r>
            <w:hyperlink r:id="rId72" w:tgtFrame="_blank" w:history="1">
              <w:r w:rsidRPr="000A16CE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1370</w:t>
              </w:r>
            </w:hyperlink>
          </w:p>
          <w:p w:rsidR="004640B2" w:rsidRPr="000A16CE" w:rsidRDefault="004640B2" w:rsidP="00642BDE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4640B2" w:rsidRPr="000A16CE" w:rsidRDefault="004640B2" w:rsidP="00642B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4640B2" w:rsidRPr="00263789" w:rsidRDefault="004640B2" w:rsidP="00642BDE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F" w:rsidRDefault="00BE50AF" w:rsidP="00BE50AF">
            <w:pPr>
              <w:jc w:val="center"/>
              <w:rPr>
                <w:sz w:val="24"/>
                <w:szCs w:val="24"/>
                <w:lang w:eastAsia="ru-RU"/>
              </w:rPr>
            </w:pPr>
            <w:r w:rsidRPr="00734BD1">
              <w:rPr>
                <w:sz w:val="24"/>
                <w:szCs w:val="24"/>
                <w:lang w:eastAsia="ru-RU"/>
              </w:rPr>
              <w:lastRenderedPageBreak/>
              <w:t>Дополнительная литература:</w:t>
            </w:r>
          </w:p>
          <w:p w:rsidR="004640B2" w:rsidRDefault="000A16CE" w:rsidP="00B4135E">
            <w:pPr>
              <w:pStyle w:val="a3"/>
              <w:numPr>
                <w:ilvl w:val="0"/>
                <w:numId w:val="205"/>
              </w:numPr>
              <w:jc w:val="center"/>
              <w:rPr>
                <w:sz w:val="24"/>
                <w:szCs w:val="24"/>
                <w:lang w:eastAsia="ru-RU"/>
              </w:rPr>
            </w:pPr>
            <w:r w:rsidRPr="000A16CE">
              <w:rPr>
                <w:sz w:val="24"/>
                <w:szCs w:val="24"/>
                <w:lang w:eastAsia="ru-RU"/>
              </w:rPr>
              <w:t xml:space="preserve">Основы философии: учебное пособие для СПО/ В.П. Кохановский, Изд.8-е-Ростов н/Д: Феникс,2008 </w:t>
            </w:r>
          </w:p>
          <w:p w:rsidR="006A5C86" w:rsidRDefault="006A5C86" w:rsidP="00B4135E">
            <w:pPr>
              <w:pStyle w:val="ConsPlusCell"/>
              <w:numPr>
                <w:ilvl w:val="0"/>
                <w:numId w:val="205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кин А.Г. Философия: учебник –М.: Издательство «Гардарики»,2003.</w:t>
            </w:r>
          </w:p>
          <w:p w:rsidR="006A5C86" w:rsidRDefault="006A5C86" w:rsidP="00B4135E">
            <w:pPr>
              <w:pStyle w:val="ConsPlusCell"/>
              <w:numPr>
                <w:ilvl w:val="0"/>
                <w:numId w:val="205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иклопедия «Духовный мир человека» - М.: «Аванта+»,2005</w:t>
            </w:r>
          </w:p>
          <w:p w:rsidR="006A5C86" w:rsidRDefault="006A5C86" w:rsidP="006A5C86">
            <w:pPr>
              <w:pStyle w:val="ConsPlusCell"/>
              <w:rPr>
                <w:sz w:val="24"/>
                <w:szCs w:val="24"/>
              </w:rPr>
            </w:pPr>
          </w:p>
          <w:p w:rsidR="006A5C86" w:rsidRPr="006A5C86" w:rsidRDefault="006A5C86" w:rsidP="006A5C86">
            <w:pPr>
              <w:ind w:left="36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F" w:rsidRDefault="00BE50AF" w:rsidP="004640B2">
            <w:pPr>
              <w:jc w:val="center"/>
              <w:rPr>
                <w:lang w:eastAsia="ru-RU"/>
              </w:rPr>
            </w:pPr>
          </w:p>
          <w:p w:rsidR="000A16CE" w:rsidRDefault="000A16CE" w:rsidP="004640B2">
            <w:pPr>
              <w:jc w:val="center"/>
              <w:rPr>
                <w:lang w:eastAsia="ru-RU"/>
              </w:rPr>
            </w:pPr>
          </w:p>
          <w:p w:rsidR="004640B2" w:rsidRDefault="004640B2" w:rsidP="004640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  <w:p w:rsidR="006A5C86" w:rsidRDefault="006A5C86" w:rsidP="004640B2">
            <w:pPr>
              <w:jc w:val="center"/>
              <w:rPr>
                <w:lang w:eastAsia="ru-RU"/>
              </w:rPr>
            </w:pPr>
          </w:p>
          <w:p w:rsidR="006A5C86" w:rsidRDefault="006A5C86" w:rsidP="004640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6A5C86" w:rsidRDefault="006A5C86" w:rsidP="004640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4640B2" w:rsidRPr="00B97515" w:rsidRDefault="004640B2" w:rsidP="004640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D531B0" w:rsidRDefault="00D531B0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4640B2" w:rsidRPr="00B97515" w:rsidTr="00642BD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Pr="00B97515" w:rsidRDefault="004640B2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2BD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Pr="00DF1B94" w:rsidRDefault="004640B2" w:rsidP="00642BDE">
            <w:pPr>
              <w:pStyle w:val="ConsPlusCell"/>
              <w:jc w:val="center"/>
              <w:rPr>
                <w:sz w:val="24"/>
                <w:szCs w:val="24"/>
                <w:highlight w:val="red"/>
              </w:rPr>
            </w:pPr>
            <w:r w:rsidRPr="00B17DBC">
              <w:rPr>
                <w:sz w:val="24"/>
                <w:szCs w:val="24"/>
              </w:rPr>
              <w:t>Введение в специа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200311" w:rsidRPr="00D43B92" w:rsidRDefault="00200311" w:rsidP="00B4135E">
            <w:pPr>
              <w:pStyle w:val="ConsPlusCell"/>
              <w:numPr>
                <w:ilvl w:val="0"/>
                <w:numId w:val="376"/>
              </w:numPr>
              <w:jc w:val="both"/>
              <w:rPr>
                <w:sz w:val="24"/>
                <w:szCs w:val="24"/>
              </w:rPr>
            </w:pPr>
            <w:r w:rsidRPr="00D43B92">
              <w:rPr>
                <w:sz w:val="24"/>
                <w:szCs w:val="24"/>
              </w:rPr>
              <w:t xml:space="preserve">Силаева М.А. Технология одежды: в 2частях. Ч 1 (2-е издание) ( в электронном формате) </w:t>
            </w:r>
            <w:hyperlink r:id="rId73" w:history="1">
              <w:r w:rsidRPr="00D43B92">
                <w:rPr>
                  <w:rFonts w:eastAsia="Times New Roman"/>
                  <w:color w:val="007AD0"/>
                  <w:sz w:val="24"/>
                  <w:szCs w:val="24"/>
                  <w:u w:val="single"/>
                </w:rPr>
                <w:t>https://academia-library.ru/catalogue/4831/?online=1</w:t>
              </w:r>
            </w:hyperlink>
          </w:p>
          <w:p w:rsidR="00200311" w:rsidRPr="00D43B92" w:rsidRDefault="00200311" w:rsidP="00B4135E">
            <w:pPr>
              <w:pStyle w:val="ConsPlusCell"/>
              <w:numPr>
                <w:ilvl w:val="0"/>
                <w:numId w:val="376"/>
              </w:numPr>
              <w:jc w:val="both"/>
              <w:rPr>
                <w:sz w:val="24"/>
                <w:szCs w:val="24"/>
              </w:rPr>
            </w:pPr>
            <w:r w:rsidRPr="00D43B92">
              <w:rPr>
                <w:sz w:val="24"/>
                <w:szCs w:val="24"/>
              </w:rPr>
              <w:t xml:space="preserve">Силаева М.А. Технология одежды: в 2частях. Ч 2 (2-е издание) ( в электронном формате) </w:t>
            </w:r>
            <w:hyperlink r:id="rId74" w:history="1">
              <w:r w:rsidRPr="00D43B92">
                <w:rPr>
                  <w:rFonts w:eastAsia="Times New Roman"/>
                  <w:color w:val="007AD0"/>
                  <w:sz w:val="24"/>
                  <w:szCs w:val="24"/>
                  <w:u w:val="single"/>
                </w:rPr>
                <w:t>https://academia-library.ru/catalogue/4831/?online=1</w:t>
              </w:r>
            </w:hyperlink>
          </w:p>
          <w:p w:rsidR="00200311" w:rsidRDefault="00200311" w:rsidP="00B4135E">
            <w:pPr>
              <w:pStyle w:val="ConsPlusCell"/>
              <w:numPr>
                <w:ilvl w:val="0"/>
                <w:numId w:val="34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И.А. Основы конструирования и моделирования одежды: учебник - М.: Издательство «Академия»,2020       (Лицензионный договор №19    от04.09.2020)</w:t>
            </w:r>
          </w:p>
          <w:p w:rsidR="004640B2" w:rsidRDefault="004640B2" w:rsidP="00642BDE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4640B2" w:rsidRDefault="004640B2" w:rsidP="00642B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4640B2" w:rsidRPr="00263789" w:rsidRDefault="004640B2" w:rsidP="00642BDE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1" w:rsidRDefault="00200311" w:rsidP="00200311">
            <w:pPr>
              <w:jc w:val="center"/>
              <w:rPr>
                <w:sz w:val="24"/>
                <w:szCs w:val="24"/>
                <w:lang w:eastAsia="ru-RU"/>
              </w:rPr>
            </w:pPr>
            <w:r w:rsidRPr="00734BD1"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4640B2" w:rsidRPr="00F167E4" w:rsidRDefault="00200311" w:rsidP="00B4135E">
            <w:pPr>
              <w:pStyle w:val="a3"/>
              <w:numPr>
                <w:ilvl w:val="0"/>
                <w:numId w:val="377"/>
              </w:numPr>
              <w:jc w:val="center"/>
              <w:rPr>
                <w:sz w:val="24"/>
                <w:szCs w:val="24"/>
                <w:lang w:eastAsia="ru-RU"/>
              </w:rPr>
            </w:pPr>
            <w:r w:rsidRPr="00F167E4">
              <w:rPr>
                <w:sz w:val="24"/>
                <w:szCs w:val="24"/>
                <w:lang w:eastAsia="ru-RU"/>
              </w:rPr>
              <w:t>Модные тенденции – каталоги (ткани, материалы</w:t>
            </w:r>
            <w:r w:rsidR="00503178" w:rsidRPr="00F167E4">
              <w:rPr>
                <w:sz w:val="24"/>
                <w:szCs w:val="24"/>
                <w:lang w:eastAsia="ru-RU"/>
              </w:rPr>
              <w:t xml:space="preserve"> и ассортимент: Институт индустрии моды, Москва</w:t>
            </w:r>
          </w:p>
          <w:p w:rsidR="00503178" w:rsidRPr="00F167E4" w:rsidRDefault="00F167E4" w:rsidP="00F167E4">
            <w:pPr>
              <w:pStyle w:val="a3"/>
              <w:ind w:left="10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="00503178" w:rsidRPr="00F167E4">
              <w:rPr>
                <w:sz w:val="24"/>
                <w:szCs w:val="24"/>
                <w:lang w:eastAsia="ru-RU"/>
              </w:rPr>
              <w:t>Каталоги: Юбки, брюки, воротники</w:t>
            </w:r>
          </w:p>
          <w:p w:rsidR="00503178" w:rsidRPr="00F167E4" w:rsidRDefault="00F167E4" w:rsidP="00F167E4">
            <w:pPr>
              <w:ind w:left="36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="00503178" w:rsidRPr="00F167E4">
              <w:rPr>
                <w:sz w:val="24"/>
                <w:szCs w:val="24"/>
                <w:lang w:eastAsia="ru-RU"/>
              </w:rPr>
              <w:t>Каталог модных деталей</w:t>
            </w:r>
          </w:p>
          <w:p w:rsidR="00503178" w:rsidRPr="00F167E4" w:rsidRDefault="00F167E4" w:rsidP="00F167E4">
            <w:pPr>
              <w:ind w:left="36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 w:rsidR="00503178" w:rsidRPr="00F167E4">
              <w:rPr>
                <w:sz w:val="24"/>
                <w:szCs w:val="24"/>
                <w:lang w:eastAsia="ru-RU"/>
              </w:rPr>
              <w:t>Журналы: Ателье, Бурда</w:t>
            </w:r>
          </w:p>
          <w:p w:rsidR="00503178" w:rsidRPr="00F167E4" w:rsidRDefault="00F167E4" w:rsidP="00F167E4">
            <w:pPr>
              <w:ind w:left="36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  <w:r w:rsidR="00503178" w:rsidRPr="00F167E4">
              <w:rPr>
                <w:sz w:val="24"/>
                <w:szCs w:val="24"/>
                <w:lang w:eastAsia="ru-RU"/>
              </w:rPr>
              <w:t>Каталог: модные костюмы</w:t>
            </w:r>
          </w:p>
          <w:p w:rsidR="00503178" w:rsidRPr="00F167E4" w:rsidRDefault="00F167E4" w:rsidP="00F167E4">
            <w:pPr>
              <w:ind w:left="36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  <w:r w:rsidR="00503178" w:rsidRPr="00F167E4">
              <w:rPr>
                <w:sz w:val="24"/>
                <w:szCs w:val="24"/>
                <w:lang w:eastAsia="ru-RU"/>
              </w:rPr>
              <w:t>Каталог: Модные пл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Pr="00B97515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4640B2" w:rsidRDefault="004640B2" w:rsidP="004640B2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4640B2" w:rsidRPr="00B97515" w:rsidTr="00642BD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Pr="00B97515" w:rsidRDefault="004640B2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Pr="00DF1B94" w:rsidRDefault="004640B2" w:rsidP="00642BDE">
            <w:pPr>
              <w:pStyle w:val="ConsPlusCell"/>
              <w:jc w:val="center"/>
              <w:rPr>
                <w:sz w:val="24"/>
                <w:szCs w:val="24"/>
                <w:highlight w:val="red"/>
              </w:rPr>
            </w:pPr>
            <w:r w:rsidRPr="004640B2">
              <w:rPr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4640B2" w:rsidRPr="00734BD1" w:rsidRDefault="00734BD1" w:rsidP="00B4135E">
            <w:pPr>
              <w:pStyle w:val="ConsPlusCell"/>
              <w:numPr>
                <w:ilvl w:val="0"/>
                <w:numId w:val="138"/>
              </w:numPr>
              <w:jc w:val="both"/>
              <w:rPr>
                <w:sz w:val="24"/>
                <w:szCs w:val="24"/>
              </w:rPr>
            </w:pPr>
            <w:r w:rsidRPr="00734BD1">
              <w:rPr>
                <w:color w:val="000000"/>
                <w:sz w:val="24"/>
                <w:szCs w:val="24"/>
                <w:shd w:val="clear" w:color="auto" w:fill="FFFFFF"/>
              </w:rPr>
              <w:t xml:space="preserve">Русский язык и культура речи : учебник и практикум для среднего профессионального образования / В. Д. Черняк, А. И. Дунев, В. А. Ефремов, Е. В. Сергеева ; под </w:t>
            </w:r>
            <w:r w:rsidRPr="00734BD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щей редакцией В. Д. Черняк. — 4-е изд., перераб. и доп. — Москва : Издательство Юрайт, 2020. — 389 с. — (Профессиональное образование). — ISBN 978-5-534-00832-6. — Текст : электронный // ЭБС Юрайт [сайт]. — URL: </w:t>
            </w:r>
            <w:hyperlink r:id="rId75" w:tgtFrame="_blank" w:history="1">
              <w:r w:rsidRPr="00734BD1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346</w:t>
              </w:r>
            </w:hyperlink>
            <w:r w:rsidRPr="00734BD1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640B2" w:rsidRDefault="004640B2" w:rsidP="00642B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4640B2" w:rsidRPr="00263789" w:rsidRDefault="004640B2" w:rsidP="00642BDE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Default="00734BD1" w:rsidP="00642BDE">
            <w:pPr>
              <w:jc w:val="center"/>
              <w:rPr>
                <w:sz w:val="24"/>
                <w:szCs w:val="24"/>
                <w:lang w:eastAsia="ru-RU"/>
              </w:rPr>
            </w:pPr>
            <w:r w:rsidRPr="00734BD1">
              <w:rPr>
                <w:sz w:val="24"/>
                <w:szCs w:val="24"/>
                <w:lang w:eastAsia="ru-RU"/>
              </w:rPr>
              <w:lastRenderedPageBreak/>
              <w:t>Дополнительная литература:</w:t>
            </w:r>
          </w:p>
          <w:p w:rsidR="00A42989" w:rsidRDefault="009D0CEF" w:rsidP="0064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Антонова Е.С., Воителева Т.М. Русский язык и культура речи: учебник для студ. сред. проф. учеб. </w:t>
            </w:r>
            <w:r w:rsidR="009E2C43">
              <w:rPr>
                <w:sz w:val="24"/>
                <w:szCs w:val="24"/>
                <w:lang w:eastAsia="ru-RU"/>
              </w:rPr>
              <w:t>з</w:t>
            </w:r>
            <w:r>
              <w:rPr>
                <w:sz w:val="24"/>
                <w:szCs w:val="24"/>
                <w:lang w:eastAsia="ru-RU"/>
              </w:rPr>
              <w:t xml:space="preserve">аведений – М.: Издательский центр </w:t>
            </w:r>
            <w:r>
              <w:rPr>
                <w:sz w:val="24"/>
                <w:szCs w:val="24"/>
                <w:lang w:eastAsia="ru-RU"/>
              </w:rPr>
              <w:lastRenderedPageBreak/>
              <w:t>«Академия»,2009.</w:t>
            </w:r>
          </w:p>
          <w:p w:rsidR="009D0CEF" w:rsidRDefault="009D0CEF" w:rsidP="0064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Введенская Л.А. Русский язык и культура речи: учебное пособие для студ. сред. проф. учеб</w:t>
            </w:r>
            <w:r w:rsidR="009E2C43">
              <w:rPr>
                <w:sz w:val="24"/>
                <w:szCs w:val="24"/>
                <w:lang w:eastAsia="ru-RU"/>
              </w:rPr>
              <w:t>. заведений – Ростов н/Д : Феникс,2008</w:t>
            </w:r>
          </w:p>
          <w:p w:rsidR="009D0CEF" w:rsidRDefault="009D0CEF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D0CEF" w:rsidRPr="00734BD1" w:rsidRDefault="009D0CEF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1" w:rsidRDefault="00734BD1" w:rsidP="00734BD1">
            <w:pPr>
              <w:jc w:val="center"/>
              <w:rPr>
                <w:lang w:eastAsia="ru-RU"/>
              </w:rPr>
            </w:pPr>
          </w:p>
          <w:p w:rsidR="00734BD1" w:rsidRPr="00E35CB2" w:rsidRDefault="009D0CEF" w:rsidP="00734BD1">
            <w:pPr>
              <w:jc w:val="center"/>
              <w:rPr>
                <w:sz w:val="24"/>
                <w:szCs w:val="24"/>
                <w:lang w:eastAsia="ru-RU"/>
              </w:rPr>
            </w:pPr>
            <w:r w:rsidRPr="00E35CB2">
              <w:rPr>
                <w:sz w:val="24"/>
                <w:szCs w:val="24"/>
                <w:lang w:eastAsia="ru-RU"/>
              </w:rPr>
              <w:t>25</w:t>
            </w:r>
          </w:p>
          <w:p w:rsidR="009D0CEF" w:rsidRPr="00E35CB2" w:rsidRDefault="009D0CEF" w:rsidP="00734B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D0CEF" w:rsidRPr="00E35CB2" w:rsidRDefault="009D0CEF" w:rsidP="00734B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D0CEF" w:rsidRPr="00E35CB2" w:rsidRDefault="009D0CEF" w:rsidP="00734B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E2C43" w:rsidRPr="00E35CB2" w:rsidRDefault="009E2C43" w:rsidP="00734B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640B2" w:rsidRPr="00B97515" w:rsidRDefault="00734BD1" w:rsidP="00734BD1">
            <w:pPr>
              <w:pStyle w:val="ConsPlusCell"/>
              <w:jc w:val="center"/>
              <w:rPr>
                <w:sz w:val="24"/>
                <w:szCs w:val="24"/>
              </w:rPr>
            </w:pPr>
            <w:r w:rsidRPr="00E35CB2">
              <w:rPr>
                <w:sz w:val="24"/>
                <w:szCs w:val="24"/>
              </w:rPr>
              <w:t>10</w:t>
            </w:r>
          </w:p>
        </w:tc>
      </w:tr>
    </w:tbl>
    <w:p w:rsidR="00D531B0" w:rsidRDefault="00D531B0" w:rsidP="0014046D"/>
    <w:p w:rsidR="004640B2" w:rsidRDefault="004640B2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4640B2" w:rsidRPr="00B97515" w:rsidTr="00642BD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Pr="00B97515" w:rsidRDefault="004640B2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2BD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Pr="00F633E8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 w:rsidRPr="00F633E8">
              <w:rPr>
                <w:sz w:val="24"/>
                <w:szCs w:val="24"/>
              </w:rPr>
              <w:t>Основы учебно-исследовательской</w:t>
            </w:r>
          </w:p>
          <w:p w:rsidR="004640B2" w:rsidRPr="00483DA6" w:rsidRDefault="004640B2" w:rsidP="00642BDE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 w:rsidRPr="00F633E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4640B2" w:rsidRDefault="000D67D0" w:rsidP="00642BDE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474AD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уклина, Е. Н. </w:t>
            </w:r>
            <w:r w:rsidRPr="00474AD5">
              <w:rPr>
                <w:color w:val="000000"/>
                <w:sz w:val="24"/>
                <w:szCs w:val="24"/>
                <w:shd w:val="clear" w:color="auto" w:fill="FFFFFF"/>
              </w:rPr>
              <w:t> Основы учебно-исследовательской деятельности : учебное пособие для среднего профессионального образования / Е. Н. Куклина, М. А. Мазниченко, И. А. Мушкина. — 2-е изд., испр. и доп. — Москва : Издательство Юрайт, 2021. — 235 с. — (Профессиональное образование). — ISBN 978-5-534-08818-2. — Текст : электронный // Образовательная платформа Юрайт [сайт]. — URL: </w:t>
            </w:r>
            <w:hyperlink r:id="rId76" w:tgtFrame="_blank" w:history="1">
              <w:r w:rsidRPr="00474AD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1709</w:t>
              </w:r>
            </w:hyperlink>
          </w:p>
          <w:p w:rsidR="004640B2" w:rsidRDefault="004640B2" w:rsidP="00642B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4640B2" w:rsidRPr="00263789" w:rsidRDefault="004640B2" w:rsidP="00642BDE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4" w:rsidRPr="00BE50AF" w:rsidRDefault="00F167E4" w:rsidP="00F167E4">
            <w:pPr>
              <w:jc w:val="center"/>
              <w:rPr>
                <w:sz w:val="24"/>
                <w:szCs w:val="24"/>
                <w:lang w:eastAsia="ru-RU"/>
              </w:rPr>
            </w:pPr>
            <w:r w:rsidRPr="00BE50AF"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4640B2" w:rsidRDefault="00F167E4" w:rsidP="00B4135E">
            <w:pPr>
              <w:pStyle w:val="a3"/>
              <w:numPr>
                <w:ilvl w:val="0"/>
                <w:numId w:val="378"/>
              </w:numPr>
              <w:jc w:val="center"/>
              <w:rPr>
                <w:sz w:val="24"/>
                <w:szCs w:val="24"/>
                <w:lang w:eastAsia="ru-RU"/>
              </w:rPr>
            </w:pPr>
            <w:r w:rsidRPr="00F167E4">
              <w:rPr>
                <w:sz w:val="24"/>
                <w:szCs w:val="24"/>
                <w:lang w:eastAsia="ru-RU"/>
              </w:rPr>
              <w:t>Е.В.</w:t>
            </w:r>
            <w:r w:rsidR="00A62A69">
              <w:rPr>
                <w:sz w:val="24"/>
                <w:szCs w:val="24"/>
                <w:lang w:eastAsia="ru-RU"/>
              </w:rPr>
              <w:t xml:space="preserve"> </w:t>
            </w:r>
            <w:r w:rsidRPr="00F167E4">
              <w:rPr>
                <w:sz w:val="24"/>
                <w:szCs w:val="24"/>
                <w:lang w:eastAsia="ru-RU"/>
              </w:rPr>
              <w:t>Бережкова, В.О. Краевский</w:t>
            </w:r>
            <w:r>
              <w:rPr>
                <w:sz w:val="24"/>
                <w:szCs w:val="24"/>
                <w:lang w:eastAsia="ru-RU"/>
              </w:rPr>
              <w:t xml:space="preserve"> Основы учебно-исследовательской деятельности студентов/ учебник для СПО – М.:  «Академия», 2017</w:t>
            </w:r>
          </w:p>
          <w:p w:rsidR="00F167E4" w:rsidRDefault="00F167E4" w:rsidP="00B4135E">
            <w:pPr>
              <w:pStyle w:val="a3"/>
              <w:numPr>
                <w:ilvl w:val="0"/>
                <w:numId w:val="378"/>
              </w:num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урда Основы учебно-исследовательской деятельности –учебное пособие: Краснодар,2016</w:t>
            </w:r>
          </w:p>
          <w:p w:rsidR="00F167E4" w:rsidRPr="00F167E4" w:rsidRDefault="00EC6896" w:rsidP="00B4135E">
            <w:pPr>
              <w:pStyle w:val="a3"/>
              <w:numPr>
                <w:ilvl w:val="0"/>
                <w:numId w:val="378"/>
              </w:num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имошкина Н.А. Основы учебно-исследовательской деятельности студентов/ учебно-методическое пособие: Москва,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Pr="00B97515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4640B2" w:rsidRDefault="004640B2" w:rsidP="004640B2"/>
    <w:p w:rsidR="004640B2" w:rsidRDefault="004640B2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4640B2" w:rsidRPr="00B97515" w:rsidTr="00642BD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Pr="00B97515" w:rsidRDefault="00642BDE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4640B2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Pr="0001158F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 w:rsidRPr="0001158F">
              <w:rPr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Pr="0001158F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 w:rsidRPr="0001158F">
              <w:rPr>
                <w:sz w:val="24"/>
                <w:szCs w:val="24"/>
              </w:rPr>
              <w:t>Основная литература:</w:t>
            </w:r>
          </w:p>
          <w:p w:rsidR="004640B2" w:rsidRPr="0001158F" w:rsidRDefault="004640B2" w:rsidP="00642BDE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4640B2" w:rsidRPr="0001158F" w:rsidRDefault="0001158F" w:rsidP="00B4135E">
            <w:pPr>
              <w:pStyle w:val="ConsPlusCell"/>
              <w:numPr>
                <w:ilvl w:val="0"/>
                <w:numId w:val="357"/>
              </w:numPr>
              <w:jc w:val="both"/>
              <w:rPr>
                <w:sz w:val="24"/>
                <w:szCs w:val="24"/>
              </w:rPr>
            </w:pPr>
            <w:r w:rsidRPr="0001158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Хван, Т. А. </w:t>
            </w:r>
            <w:r w:rsidRPr="0001158F">
              <w:rPr>
                <w:color w:val="000000"/>
                <w:sz w:val="24"/>
                <w:szCs w:val="24"/>
                <w:shd w:val="clear" w:color="auto" w:fill="FFFFFF"/>
              </w:rPr>
              <w:t> Экологические основы природопользования : учебник для среднего профессионального образования / Т. А. Хван. — 6-е изд., перераб. и доп. — Москва : Издательство Юрайт, 2021. — 253 с. — (Профессиональное образование). — ISBN 978-5-534-05092-9. — Текст : электронный // Образовательная платформа Юрайт [сайт]. — URL: </w:t>
            </w:r>
            <w:hyperlink r:id="rId77" w:tgtFrame="_blank" w:history="1">
              <w:r w:rsidRPr="0001158F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436</w:t>
              </w:r>
            </w:hyperlink>
          </w:p>
          <w:p w:rsidR="004640B2" w:rsidRPr="0001158F" w:rsidRDefault="004640B2" w:rsidP="00642BDE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F" w:rsidRPr="00BE50AF" w:rsidRDefault="0001158F" w:rsidP="0001158F">
            <w:pPr>
              <w:jc w:val="center"/>
              <w:rPr>
                <w:sz w:val="24"/>
                <w:szCs w:val="24"/>
                <w:lang w:eastAsia="ru-RU"/>
              </w:rPr>
            </w:pPr>
            <w:r w:rsidRPr="00BE50AF"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01158F" w:rsidRDefault="0001158F" w:rsidP="00B4135E">
            <w:pPr>
              <w:pStyle w:val="ConsPlusCell"/>
              <w:numPr>
                <w:ilvl w:val="0"/>
                <w:numId w:val="15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антинов В.М. Экологические основы природопользования: учебное пособие - М.: Издательство «Академия»,2009. </w:t>
            </w:r>
          </w:p>
          <w:p w:rsidR="004640B2" w:rsidRPr="00BE50AF" w:rsidRDefault="004640B2" w:rsidP="00642BDE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F" w:rsidRDefault="0001158F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1158F" w:rsidRDefault="0001158F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640B2" w:rsidRPr="00B97515" w:rsidRDefault="0001158F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4640B2" w:rsidRDefault="004640B2" w:rsidP="004640B2"/>
    <w:p w:rsidR="004640B2" w:rsidRDefault="004640B2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4640B2" w:rsidRPr="00B97515" w:rsidTr="00642BD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Pr="00B97515" w:rsidRDefault="00642BDE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640B2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Pr="00DF1B94" w:rsidRDefault="004640B2" w:rsidP="00642BDE">
            <w:pPr>
              <w:pStyle w:val="ConsPlusCell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Информационное обеспечение профессиона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4640B2" w:rsidRPr="005E6CD5" w:rsidRDefault="005E6CD5" w:rsidP="00642BDE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5E6CD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уприянов, Д. В. </w:t>
            </w:r>
            <w:r w:rsidRPr="005E6CD5">
              <w:rPr>
                <w:color w:val="000000"/>
                <w:sz w:val="24"/>
                <w:szCs w:val="24"/>
                <w:shd w:val="clear" w:color="auto" w:fill="FFFFFF"/>
              </w:rPr>
              <w:t> Информационное обеспечение профессиональной деятельности : учебник и практикум для среднего профессионального образования / Д. В. Куприянов. — Москва : Издательство Юрайт, 2021. — 255 с. — (Профессиональное образование). — ISBN 978-5-534-00973-6. — Текст : электронный // Образовательная платформа Юрайт [сайт]. — URL: </w:t>
            </w:r>
            <w:hyperlink r:id="rId78" w:tgtFrame="_blank" w:history="1">
              <w:r w:rsidRPr="005E6CD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353</w:t>
              </w:r>
            </w:hyperlink>
          </w:p>
          <w:p w:rsidR="004640B2" w:rsidRDefault="004640B2" w:rsidP="00642B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4640B2" w:rsidRPr="00263789" w:rsidRDefault="004640B2" w:rsidP="00642BDE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Pr="00362478" w:rsidRDefault="00362478" w:rsidP="00362478">
            <w:pPr>
              <w:jc w:val="center"/>
              <w:rPr>
                <w:sz w:val="24"/>
                <w:szCs w:val="24"/>
                <w:lang w:eastAsia="ru-RU"/>
              </w:rPr>
            </w:pPr>
            <w:r w:rsidRPr="00BE50AF"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362478" w:rsidRDefault="00362478" w:rsidP="00B26B40">
            <w:pPr>
              <w:pStyle w:val="ConsPlusCell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еева Е.В.  Информационные технологии в профессиональной деятельности: учебное пособие - М.: Издательство «Академия»,2014. </w:t>
            </w:r>
          </w:p>
          <w:p w:rsidR="00362478" w:rsidRDefault="00362478" w:rsidP="00B26B40">
            <w:pPr>
              <w:pStyle w:val="ConsPlusCell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еева Е.В. Практикум по информационным технологиям в профессиональной деятельности: учебное пособие - М.: Издательство «Академия»,2014. </w:t>
            </w:r>
          </w:p>
          <w:p w:rsidR="00362478" w:rsidRDefault="00362478" w:rsidP="00362478">
            <w:pPr>
              <w:jc w:val="center"/>
              <w:rPr>
                <w:lang w:eastAsia="ru-RU"/>
              </w:rPr>
            </w:pPr>
          </w:p>
          <w:p w:rsidR="00362478" w:rsidRPr="00263789" w:rsidRDefault="00362478" w:rsidP="00642BDE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D5" w:rsidRDefault="005E6CD5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2478" w:rsidRDefault="00362478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E6CD5" w:rsidRDefault="00362478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362478" w:rsidRDefault="00362478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2478" w:rsidRDefault="00362478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2478" w:rsidRDefault="00362478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2478" w:rsidRDefault="00362478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2478" w:rsidRDefault="00362478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2478" w:rsidRPr="00B97515" w:rsidRDefault="00362478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4640B2" w:rsidRDefault="004640B2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4640B2" w:rsidRPr="00B97515" w:rsidTr="00642BD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Pr="00B97515" w:rsidRDefault="00642BDE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640B2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Pr="00DF1B94" w:rsidRDefault="004640B2" w:rsidP="00642BDE">
            <w:pPr>
              <w:pStyle w:val="ConsPlusCell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4640B2" w:rsidRPr="006542FB" w:rsidRDefault="006542FB" w:rsidP="00B4135E">
            <w:pPr>
              <w:pStyle w:val="ConsPlusCell"/>
              <w:numPr>
                <w:ilvl w:val="0"/>
                <w:numId w:val="345"/>
              </w:numPr>
              <w:jc w:val="both"/>
              <w:rPr>
                <w:sz w:val="24"/>
                <w:szCs w:val="24"/>
              </w:rPr>
            </w:pPr>
            <w:r w:rsidRPr="006542FB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Чекмарев, А. А. </w:t>
            </w:r>
            <w:r w:rsidRPr="006542FB">
              <w:rPr>
                <w:color w:val="000000"/>
                <w:sz w:val="24"/>
                <w:szCs w:val="24"/>
                <w:shd w:val="clear" w:color="auto" w:fill="FFFFFF"/>
              </w:rPr>
              <w:t> Инженерная графика : учебник для среднего профессионального образования / А. А. Чекмарев. — 13-е изд., испр. и доп. — Москва : Издательство Юрайт, 2021. — 389 с. — (Профессиональное образование). — ISBN 978-5-534-07112-2. — Текст : электронный // Образовательная платформа Юрайт [сайт]. — URL: </w:t>
            </w:r>
            <w:hyperlink r:id="rId79" w:tgtFrame="_blank" w:history="1">
              <w:r w:rsidRPr="006542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544</w:t>
              </w:r>
            </w:hyperlink>
            <w:r w:rsidRPr="006542FB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640B2" w:rsidRPr="006542FB" w:rsidRDefault="004640B2" w:rsidP="00642B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4640B2" w:rsidRPr="00263789" w:rsidRDefault="004640B2" w:rsidP="00642BDE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E" w:rsidRPr="00362478" w:rsidRDefault="00693C8E" w:rsidP="00693C8E">
            <w:pPr>
              <w:jc w:val="center"/>
              <w:rPr>
                <w:sz w:val="24"/>
                <w:szCs w:val="24"/>
                <w:lang w:eastAsia="ru-RU"/>
              </w:rPr>
            </w:pPr>
            <w:r w:rsidRPr="00BE50AF"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4640B2" w:rsidRPr="00263789" w:rsidRDefault="00693C8E" w:rsidP="00B4135E">
            <w:pPr>
              <w:pStyle w:val="a3"/>
              <w:numPr>
                <w:ilvl w:val="0"/>
                <w:numId w:val="358"/>
              </w:numPr>
              <w:jc w:val="center"/>
              <w:rPr>
                <w:lang w:eastAsia="ru-RU"/>
              </w:rPr>
            </w:pPr>
            <w:r w:rsidRPr="00443802">
              <w:rPr>
                <w:sz w:val="24"/>
                <w:szCs w:val="24"/>
                <w:lang w:eastAsia="ru-RU"/>
              </w:rPr>
              <w:t>Чекмарев А.А. справочник по черчению: учеб.пособие для студ.</w:t>
            </w:r>
            <w:r w:rsidR="00443802" w:rsidRPr="00443802">
              <w:rPr>
                <w:sz w:val="24"/>
                <w:szCs w:val="24"/>
                <w:lang w:eastAsia="ru-RU"/>
              </w:rPr>
              <w:t xml:space="preserve"> Учреждений СПО/А.А.Чекмарев, В.К.Осипов. – 5-е изд.,испр. – М.: Издательский центр «Академия»,2009. – 336с</w:t>
            </w:r>
            <w:r w:rsidR="00443802">
              <w:rPr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43802" w:rsidRDefault="00443802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43802" w:rsidRDefault="00443802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43802" w:rsidRPr="00B97515" w:rsidRDefault="00443802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640B2" w:rsidRDefault="004640B2" w:rsidP="004640B2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4640B2" w:rsidRPr="00B97515" w:rsidTr="00642BD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Pr="00B97515" w:rsidRDefault="00642BDE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640B2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Pr="00DF1B94" w:rsidRDefault="004640B2" w:rsidP="00642BDE">
            <w:pPr>
              <w:pStyle w:val="ConsPlusCell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Метрология, стандартизация и подтверждение кач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4640B2" w:rsidRPr="0083418B" w:rsidRDefault="0083418B" w:rsidP="00B4135E">
            <w:pPr>
              <w:pStyle w:val="ConsPlusCell"/>
              <w:numPr>
                <w:ilvl w:val="0"/>
                <w:numId w:val="346"/>
              </w:numPr>
              <w:jc w:val="both"/>
              <w:rPr>
                <w:sz w:val="24"/>
                <w:szCs w:val="24"/>
              </w:rPr>
            </w:pPr>
            <w:r w:rsidRPr="0083418B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Райкова, Е. Ю. </w:t>
            </w:r>
            <w:r w:rsidRPr="0083418B">
              <w:rPr>
                <w:color w:val="000000"/>
                <w:sz w:val="24"/>
                <w:szCs w:val="24"/>
                <w:shd w:val="clear" w:color="auto" w:fill="FFFFFF"/>
              </w:rPr>
              <w:t> Стандартизация, метрология, подтверждение соответствия : учебник для среднего профессионального образования / Е. Ю. Райкова. — Москва : Издательство Юрайт, 2021. — 349 с. — (Профессиональное образование). — ISBN 978-5-534-11367-9. — Текст : электронный // Образовательная платформа Юрайт [сайт]. — URL: </w:t>
            </w:r>
            <w:hyperlink r:id="rId80" w:tgtFrame="_blank" w:history="1">
              <w:r w:rsidRPr="0083418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693</w:t>
              </w:r>
            </w:hyperlink>
          </w:p>
          <w:p w:rsidR="004640B2" w:rsidRDefault="004640B2" w:rsidP="00642B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4640B2" w:rsidRPr="00263789" w:rsidRDefault="004640B2" w:rsidP="00642BDE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02" w:rsidRDefault="00443802" w:rsidP="00443802">
            <w:pPr>
              <w:jc w:val="center"/>
              <w:rPr>
                <w:sz w:val="24"/>
                <w:szCs w:val="24"/>
                <w:lang w:eastAsia="ru-RU"/>
              </w:rPr>
            </w:pPr>
            <w:r w:rsidRPr="00BE50AF"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A52B69" w:rsidRPr="00A52B69" w:rsidRDefault="00A52B69" w:rsidP="00B4135E">
            <w:pPr>
              <w:pStyle w:val="a3"/>
              <w:numPr>
                <w:ilvl w:val="0"/>
                <w:numId w:val="164"/>
              </w:numPr>
              <w:jc w:val="center"/>
              <w:rPr>
                <w:sz w:val="24"/>
                <w:szCs w:val="24"/>
                <w:lang w:eastAsia="ru-RU"/>
              </w:rPr>
            </w:pPr>
            <w:r w:rsidRPr="00A52B69">
              <w:rPr>
                <w:sz w:val="24"/>
                <w:szCs w:val="24"/>
                <w:lang w:eastAsia="ru-RU"/>
              </w:rPr>
              <w:t>Никифоров А.Д., Бакиев Т.А. Метрология, стандартизация и сертификация – М.: Высшая школа,2010.</w:t>
            </w:r>
          </w:p>
          <w:p w:rsidR="007B5090" w:rsidRDefault="007B5090" w:rsidP="00B4135E">
            <w:pPr>
              <w:pStyle w:val="a3"/>
              <w:numPr>
                <w:ilvl w:val="0"/>
                <w:numId w:val="164"/>
              </w:numPr>
              <w:jc w:val="center"/>
              <w:rPr>
                <w:lang w:eastAsia="ru-RU"/>
              </w:rPr>
            </w:pPr>
            <w:r w:rsidRPr="00474747">
              <w:rPr>
                <w:sz w:val="24"/>
                <w:szCs w:val="24"/>
              </w:rPr>
              <w:t>Лифиц И.М. Стандартизация метрология и сертификация – М.: Издательство «Юрайт»,2005.</w:t>
            </w:r>
          </w:p>
          <w:p w:rsidR="004640B2" w:rsidRPr="00263789" w:rsidRDefault="004640B2" w:rsidP="00642BDE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B5090" w:rsidRDefault="007B5090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B5090" w:rsidRDefault="007B5090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52B69" w:rsidRDefault="00A52B69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52B69" w:rsidRDefault="00A52B69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52B69" w:rsidRDefault="00A52B69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52B69" w:rsidRPr="00B97515" w:rsidRDefault="00A52B69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640B2" w:rsidRDefault="004640B2" w:rsidP="004640B2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4640B2" w:rsidRPr="00B97515" w:rsidTr="00642BD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Pr="00B97515" w:rsidRDefault="00642BDE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4640B2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едение</w:t>
            </w:r>
          </w:p>
          <w:p w:rsidR="004640B2" w:rsidRPr="00DF1B94" w:rsidRDefault="004640B2" w:rsidP="00642BDE">
            <w:pPr>
              <w:pStyle w:val="ConsPlusCell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DF4BB7" w:rsidRPr="00D63FB1" w:rsidRDefault="00DF4BB7" w:rsidP="00DF4BB7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D63FB1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тельмашенко, В. И. </w:t>
            </w:r>
            <w:r w:rsidRPr="00D63FB1">
              <w:rPr>
                <w:color w:val="000000"/>
                <w:sz w:val="24"/>
                <w:szCs w:val="24"/>
                <w:shd w:val="clear" w:color="auto" w:fill="FFFFFF"/>
              </w:rPr>
              <w:t> Материаловедение для одежды и конфекционирование : учебник для среднего профессионального образования / В. И. Стельмашенко, Т. В. Розаренова ; под общей редакцией Т. В. Розареновой. — 3-е изд., перераб. и доп. — Москва : Издательство Юрайт, 2021. — 308 с. — (Профессиональное образование). — ISBN 978-5-534-11139-2. — Текст : электронный // Образовательная платформа Юрайт [сайт]. — URL: </w:t>
            </w:r>
            <w:hyperlink r:id="rId81" w:tgtFrame="_blank" w:history="1">
              <w:r w:rsidRPr="00D63FB1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4995</w:t>
              </w:r>
            </w:hyperlink>
          </w:p>
          <w:p w:rsidR="004640B2" w:rsidRDefault="004640B2" w:rsidP="00DF4BB7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4640B2" w:rsidRPr="00263789" w:rsidRDefault="004640B2" w:rsidP="00DF4BB7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78" w:rsidRDefault="00362478" w:rsidP="003624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 литература:</w:t>
            </w:r>
          </w:p>
          <w:p w:rsidR="00362478" w:rsidRDefault="00362478" w:rsidP="00B4135E">
            <w:pPr>
              <w:pStyle w:val="ConsPlusCell"/>
              <w:numPr>
                <w:ilvl w:val="0"/>
                <w:numId w:val="35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остицкий Н.А. Материаловедение швейного производства: учебное пособие – Ростов-на-Дону Издательство «Феникс»,2002.</w:t>
            </w:r>
          </w:p>
          <w:p w:rsidR="00362478" w:rsidRDefault="00362478" w:rsidP="00362478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4640B2" w:rsidRDefault="00362478" w:rsidP="00B4135E">
            <w:pPr>
              <w:pStyle w:val="a3"/>
              <w:numPr>
                <w:ilvl w:val="0"/>
                <w:numId w:val="352"/>
              </w:numPr>
              <w:jc w:val="center"/>
              <w:rPr>
                <w:lang w:eastAsia="ru-RU"/>
              </w:rPr>
            </w:pPr>
            <w:r w:rsidRPr="00362478">
              <w:rPr>
                <w:sz w:val="24"/>
                <w:szCs w:val="24"/>
              </w:rPr>
              <w:t>Жихарев А.П. Материаловедение в производстве изделий легкой промышленности: учебник - М.: Издательство «Академия»,2004</w:t>
            </w:r>
          </w:p>
          <w:p w:rsidR="00362478" w:rsidRPr="00263789" w:rsidRDefault="00362478" w:rsidP="00642BDE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2478" w:rsidRDefault="00362478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2478" w:rsidRDefault="00362478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362478" w:rsidRDefault="00362478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2478" w:rsidRDefault="00362478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2478" w:rsidRDefault="00362478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2478" w:rsidRDefault="00362478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2478" w:rsidRDefault="00362478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2478" w:rsidRPr="00B97515" w:rsidRDefault="00362478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4640B2" w:rsidRDefault="004640B2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4640B2" w:rsidRPr="00B97515" w:rsidTr="00642BD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Pr="00B97515" w:rsidRDefault="00642BDE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640B2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рисунок и художественная графика</w:t>
            </w:r>
          </w:p>
          <w:p w:rsidR="004640B2" w:rsidRPr="00DF1B94" w:rsidRDefault="004640B2" w:rsidP="00642BDE">
            <w:pPr>
              <w:pStyle w:val="ConsPlusCell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4640B2" w:rsidRDefault="00C83136" w:rsidP="00642BDE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F41D50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какова, А. Г. </w:t>
            </w:r>
            <w:r w:rsidRPr="00F41D50">
              <w:rPr>
                <w:color w:val="000000"/>
                <w:sz w:val="24"/>
                <w:szCs w:val="24"/>
                <w:shd w:val="clear" w:color="auto" w:fill="FFFFFF"/>
              </w:rPr>
              <w:t> Рисунок и живопись : учебник для среднего профессионального образования / А. Г. Скакова. — Москва : Издательство Юрайт, 2021. — 164 с. — (Профессиональное образование). — ISBN 978-5-534-11360-0. — Текст : электронный // Образовательная платформа Юрайт [сайт]. — URL: </w:t>
            </w:r>
            <w:hyperlink r:id="rId82" w:tgtFrame="_blank" w:history="1">
              <w:r w:rsidRPr="00F41D50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748</w:t>
              </w:r>
            </w:hyperlink>
          </w:p>
          <w:p w:rsidR="004640B2" w:rsidRDefault="004640B2" w:rsidP="00642B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4640B2" w:rsidRPr="00263789" w:rsidRDefault="004640B2" w:rsidP="00642BDE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36" w:rsidRDefault="00C83136" w:rsidP="00C831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 литература:</w:t>
            </w:r>
          </w:p>
          <w:p w:rsidR="00F633E8" w:rsidRDefault="00F633E8" w:rsidP="00B4135E">
            <w:pPr>
              <w:pStyle w:val="ConsPlusCell"/>
              <w:numPr>
                <w:ilvl w:val="0"/>
                <w:numId w:val="2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С.Е. Спецрисунок и художественная графика: учебник – М.: «Академия»,2009.</w:t>
            </w:r>
          </w:p>
          <w:p w:rsidR="00F633E8" w:rsidRDefault="00F633E8" w:rsidP="00C8313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83136" w:rsidRDefault="00C83136" w:rsidP="00B4135E">
            <w:pPr>
              <w:pStyle w:val="ConsPlusCell"/>
              <w:numPr>
                <w:ilvl w:val="0"/>
                <w:numId w:val="2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С.Е. Основы изобразительного искусства: учебник – М.: «Академия»,2009.</w:t>
            </w:r>
          </w:p>
          <w:p w:rsidR="004640B2" w:rsidRPr="00263789" w:rsidRDefault="004640B2" w:rsidP="00F633E8">
            <w:pPr>
              <w:pStyle w:val="ConsPlusCell"/>
              <w:ind w:left="36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83136" w:rsidRDefault="00C83136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83136" w:rsidRDefault="00C83136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C83136" w:rsidRDefault="00C83136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83136" w:rsidRDefault="00C83136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83136" w:rsidRDefault="00C83136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83136" w:rsidRPr="00B97515" w:rsidRDefault="00C83136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4640B2" w:rsidRDefault="004640B2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4640B2" w:rsidRPr="00B97515" w:rsidTr="004640B2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Pr="00B97515" w:rsidRDefault="00642BDE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4640B2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тилей в костюме</w:t>
            </w:r>
          </w:p>
          <w:p w:rsidR="004640B2" w:rsidRPr="004640B2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4640B2" w:rsidRDefault="004640B2" w:rsidP="004640B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2478" w:rsidRPr="00302AD1" w:rsidRDefault="00362478" w:rsidP="00B4135E">
            <w:pPr>
              <w:pStyle w:val="ConsPlusCell"/>
              <w:numPr>
                <w:ilvl w:val="0"/>
                <w:numId w:val="175"/>
              </w:num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20917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рмилова, Д. Ю. </w:t>
            </w:r>
            <w:r w:rsidRPr="00220917">
              <w:rPr>
                <w:color w:val="000000"/>
                <w:sz w:val="24"/>
                <w:szCs w:val="24"/>
                <w:shd w:val="clear" w:color="auto" w:fill="FFFFFF"/>
              </w:rPr>
              <w:t> История костюма : учебник для среднего профессионального образования / Д. Ю. Ермилова. — Москва : Издательство Юрайт, 2021. — 392 с. — (Профессиональное образование). — ISBN 978-5-534-12728-7. — Текст : электронный // ЭБС Юрайт [сайт]. — URL: </w:t>
            </w:r>
            <w:hyperlink r:id="rId83" w:tgtFrame="_blank" w:history="1">
              <w:r w:rsidRPr="0022091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4932</w:t>
              </w:r>
            </w:hyperlink>
          </w:p>
          <w:p w:rsidR="004640B2" w:rsidRDefault="004640B2" w:rsidP="004640B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640B2" w:rsidRPr="00263789" w:rsidRDefault="004640B2" w:rsidP="004640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4" w:rsidRDefault="00E74844" w:rsidP="00E7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E74844" w:rsidRDefault="00B26B40" w:rsidP="00E7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74844">
              <w:rPr>
                <w:sz w:val="24"/>
                <w:szCs w:val="24"/>
              </w:rPr>
              <w:t>История костюма/изд.</w:t>
            </w:r>
            <w:r>
              <w:rPr>
                <w:sz w:val="24"/>
                <w:szCs w:val="24"/>
              </w:rPr>
              <w:t>2-е,доп.и перер.Ростов н /Д: Феникс,2003</w:t>
            </w:r>
          </w:p>
          <w:p w:rsidR="00E74844" w:rsidRDefault="00B26B40" w:rsidP="00E74844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74844">
              <w:rPr>
                <w:sz w:val="24"/>
                <w:szCs w:val="24"/>
              </w:rPr>
              <w:t xml:space="preserve"> Андреева А.Ю. Русский народный костюм – СПб.: Издательство «Паритет»,2005.</w:t>
            </w:r>
          </w:p>
          <w:p w:rsidR="00E74844" w:rsidRDefault="00B26B40" w:rsidP="00E74844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E74844">
              <w:rPr>
                <w:sz w:val="24"/>
                <w:szCs w:val="24"/>
              </w:rPr>
              <w:t xml:space="preserve"> Андреева А.Ю. История костюма. Эпоха. Стиль. Мода.- СПб.: Издательство «Паритет»,2005.</w:t>
            </w:r>
          </w:p>
          <w:p w:rsidR="00E74844" w:rsidRDefault="00B26B40" w:rsidP="00E74844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E74844">
              <w:rPr>
                <w:sz w:val="24"/>
                <w:szCs w:val="24"/>
              </w:rPr>
              <w:t xml:space="preserve"> Д. Кэссин-Скотт История костюма и моды – М.: Издательство «ЭКСМО»,2002.</w:t>
            </w:r>
          </w:p>
          <w:p w:rsidR="00E74844" w:rsidRDefault="00B26B40" w:rsidP="00E74844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E74844">
              <w:rPr>
                <w:sz w:val="24"/>
                <w:szCs w:val="24"/>
              </w:rPr>
              <w:t xml:space="preserve"> Р. Хэрольд Костюмы народов мира - М.: Издательство «ЭКСМО»,2002.</w:t>
            </w:r>
          </w:p>
          <w:p w:rsidR="00E74844" w:rsidRDefault="00E74844" w:rsidP="00E74844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4640B2" w:rsidRPr="004640B2" w:rsidRDefault="004640B2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2" w:rsidRDefault="004640B2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74844" w:rsidRDefault="00E74844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74844" w:rsidRDefault="00E74844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6B40">
              <w:rPr>
                <w:sz w:val="24"/>
                <w:szCs w:val="24"/>
              </w:rPr>
              <w:t>2</w:t>
            </w:r>
          </w:p>
          <w:p w:rsidR="00E74844" w:rsidRDefault="00E74844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74844" w:rsidRDefault="00E74844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74844" w:rsidRDefault="00E74844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74844" w:rsidRDefault="00E74844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74844" w:rsidRDefault="00E74844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74844" w:rsidRDefault="00E74844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74844" w:rsidRDefault="00E74844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74844" w:rsidRDefault="00E74844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74844" w:rsidRDefault="00E74844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74844" w:rsidRDefault="00E74844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6B40" w:rsidRDefault="00B26B40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26B40" w:rsidRDefault="00B26B40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26B40" w:rsidRDefault="00B26B40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26B40" w:rsidRPr="00B97515" w:rsidRDefault="00B26B40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4046D" w:rsidRPr="007A4273" w:rsidRDefault="0014046D" w:rsidP="0014046D">
      <w:pPr>
        <w:rPr>
          <w:sz w:val="24"/>
          <w:szCs w:val="24"/>
        </w:rPr>
      </w:pPr>
    </w:p>
    <w:p w:rsidR="0014046D" w:rsidRDefault="0014046D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4D2686" w:rsidRPr="00B97515" w:rsidTr="00642BD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6" w:rsidRPr="00B97515" w:rsidRDefault="00642BDE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D2686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6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4D2686" w:rsidRPr="004640B2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6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4D2686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D2686" w:rsidRPr="00DD5CD7" w:rsidRDefault="00DD5CD7" w:rsidP="00B4135E">
            <w:pPr>
              <w:pStyle w:val="ConsPlusCell"/>
              <w:numPr>
                <w:ilvl w:val="0"/>
                <w:numId w:val="238"/>
              </w:numPr>
              <w:jc w:val="center"/>
              <w:rPr>
                <w:sz w:val="24"/>
                <w:szCs w:val="24"/>
              </w:rPr>
            </w:pPr>
            <w:r w:rsidRPr="00DD5CD7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Николюкин, С. В. </w:t>
            </w:r>
            <w:r w:rsidRPr="00DD5CD7">
              <w:rPr>
                <w:color w:val="000000"/>
                <w:sz w:val="24"/>
                <w:szCs w:val="24"/>
                <w:shd w:val="clear" w:color="auto" w:fill="FFFFFF"/>
              </w:rPr>
              <w:t xml:space="preserve"> Правовое обеспечение профессиональной деятельности : учебник и практикум для среднего профессионального образования / С. В. Николюкин. — Москва : Издательство Юрайт, 2021. — 248 с. — (Профессиональное образование). — ISBN 978-5-534-14511-3. — Текст : электронный // Образовательная платформа Юрайт [сайт]. — </w:t>
            </w:r>
            <w:r w:rsidRPr="00DD5CD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URL: </w:t>
            </w:r>
            <w:hyperlink r:id="rId84" w:tgtFrame="_blank" w:history="1">
              <w:r w:rsidRPr="00DD5CD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7774</w:t>
              </w:r>
            </w:hyperlink>
          </w:p>
          <w:p w:rsidR="004D2686" w:rsidRPr="00263789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D7" w:rsidRDefault="00DD5CD7" w:rsidP="00DD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DD5CD7" w:rsidRDefault="00DD5CD7" w:rsidP="00B26B40">
            <w:pPr>
              <w:pStyle w:val="ConsPlusCell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ынина В.В. Правовое обеспечение профессиональной деятельности: учебник - М.: Издательство «Академия»,2013.</w:t>
            </w:r>
          </w:p>
          <w:p w:rsidR="00DD5CD7" w:rsidRDefault="00DD5CD7" w:rsidP="00DD5CD7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4D2686" w:rsidRPr="004640B2" w:rsidRDefault="004D2686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D7" w:rsidRDefault="00DD5CD7" w:rsidP="00DD5C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D5CD7" w:rsidRPr="004640B2" w:rsidRDefault="00DD5CD7" w:rsidP="00DD5CD7">
            <w:pPr>
              <w:jc w:val="center"/>
              <w:rPr>
                <w:sz w:val="24"/>
                <w:szCs w:val="24"/>
                <w:lang w:eastAsia="ru-RU"/>
              </w:rPr>
            </w:pPr>
            <w:r w:rsidRPr="004640B2">
              <w:rPr>
                <w:sz w:val="24"/>
                <w:szCs w:val="24"/>
                <w:lang w:eastAsia="ru-RU"/>
              </w:rPr>
              <w:t>10</w:t>
            </w:r>
          </w:p>
          <w:p w:rsidR="004D2686" w:rsidRPr="00B97515" w:rsidRDefault="004D2686" w:rsidP="00DD5CD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14046D" w:rsidRDefault="0014046D" w:rsidP="0014046D"/>
    <w:p w:rsidR="0014046D" w:rsidRDefault="0014046D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4D2686" w:rsidRPr="00B97515" w:rsidTr="00642BD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6" w:rsidRPr="00B97515" w:rsidRDefault="00642BDE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2686">
              <w:rPr>
                <w:sz w:val="24"/>
                <w:szCs w:val="24"/>
              </w:rPr>
              <w:t>8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6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</w:t>
            </w:r>
          </w:p>
          <w:p w:rsidR="004D2686" w:rsidRPr="004640B2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6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11720B" w:rsidRDefault="0011720B" w:rsidP="0011720B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593865">
              <w:rPr>
                <w:color w:val="000000"/>
                <w:sz w:val="24"/>
                <w:szCs w:val="24"/>
                <w:shd w:val="clear" w:color="auto" w:fill="FFFFFF"/>
              </w:rPr>
              <w:t>Безопасность жизнедеятельности : учебник и практикум для среднего профессионального образования / С. В. Абрамова [и др.] ; под общей редакцией В. П. Соломина. — Москва : Издательство Юрайт, 2021. — 399 с. — (Профессиональное образование). — ISBN 978-5-534-02041-0. — Текст : электронный // Образовательная платформа Юрайт [сайт]. — URL: </w:t>
            </w:r>
            <w:hyperlink r:id="rId85" w:tgtFrame="_blank" w:history="1">
              <w:r w:rsidRPr="0059386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524</w:t>
              </w:r>
            </w:hyperlink>
          </w:p>
          <w:p w:rsidR="004D2686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D2686" w:rsidRPr="00263789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0B" w:rsidRDefault="0011720B" w:rsidP="0011720B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11720B" w:rsidRDefault="0011720B" w:rsidP="00B26B40">
            <w:pPr>
              <w:pStyle w:val="ConsPlusCell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Н.В. Безопасность жизнедеятельности: учебник - М.: Издательство «Академия»,2014.</w:t>
            </w:r>
          </w:p>
          <w:p w:rsidR="0011720B" w:rsidRDefault="0011720B" w:rsidP="00B26B40">
            <w:pPr>
              <w:pStyle w:val="ConsPlusCell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и человека. Полная энциклопедия – СПб.: Издательство «ВЕСЬ», 2001.</w:t>
            </w:r>
          </w:p>
          <w:p w:rsidR="0011720B" w:rsidRDefault="0011720B" w:rsidP="0011720B">
            <w:pPr>
              <w:jc w:val="center"/>
              <w:rPr>
                <w:lang w:eastAsia="ru-RU"/>
              </w:rPr>
            </w:pPr>
          </w:p>
          <w:p w:rsidR="004D2686" w:rsidRPr="004640B2" w:rsidRDefault="004D2686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0B" w:rsidRDefault="0011720B" w:rsidP="00B542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54214" w:rsidRPr="004640B2" w:rsidRDefault="00B54214" w:rsidP="00B54214">
            <w:pPr>
              <w:jc w:val="center"/>
              <w:rPr>
                <w:sz w:val="24"/>
                <w:szCs w:val="24"/>
                <w:lang w:eastAsia="ru-RU"/>
              </w:rPr>
            </w:pPr>
            <w:r w:rsidRPr="004640B2">
              <w:rPr>
                <w:sz w:val="24"/>
                <w:szCs w:val="24"/>
                <w:lang w:eastAsia="ru-RU"/>
              </w:rPr>
              <w:t>1</w:t>
            </w:r>
            <w:r w:rsidR="0011720B">
              <w:rPr>
                <w:sz w:val="24"/>
                <w:szCs w:val="24"/>
                <w:lang w:eastAsia="ru-RU"/>
              </w:rPr>
              <w:t>5</w:t>
            </w:r>
          </w:p>
          <w:p w:rsidR="0011720B" w:rsidRDefault="0011720B" w:rsidP="00B5421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1720B" w:rsidRDefault="0011720B" w:rsidP="00B5421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D2686" w:rsidRPr="00B97515" w:rsidRDefault="00B54214" w:rsidP="00B54214">
            <w:pPr>
              <w:pStyle w:val="ConsPlusCell"/>
              <w:jc w:val="center"/>
              <w:rPr>
                <w:sz w:val="24"/>
                <w:szCs w:val="24"/>
              </w:rPr>
            </w:pPr>
            <w:r w:rsidRPr="004640B2">
              <w:rPr>
                <w:sz w:val="24"/>
                <w:szCs w:val="24"/>
              </w:rPr>
              <w:t>1</w:t>
            </w:r>
          </w:p>
        </w:tc>
      </w:tr>
    </w:tbl>
    <w:p w:rsidR="004D2686" w:rsidRDefault="004D2686" w:rsidP="004D2686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4D2686" w:rsidRPr="00B97515" w:rsidTr="00642BD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6" w:rsidRPr="00B97515" w:rsidRDefault="00642BDE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D2686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6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едпринимательства</w:t>
            </w:r>
          </w:p>
          <w:p w:rsidR="004D2686" w:rsidRPr="004640B2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6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4D2686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20AD3" w:rsidRPr="00DB3024" w:rsidRDefault="00B20AD3" w:rsidP="00B4135E">
            <w:pPr>
              <w:pStyle w:val="ConsPlusCell"/>
              <w:numPr>
                <w:ilvl w:val="0"/>
                <w:numId w:val="385"/>
              </w:numPr>
              <w:jc w:val="center"/>
              <w:rPr>
                <w:sz w:val="24"/>
                <w:szCs w:val="24"/>
              </w:rPr>
            </w:pPr>
            <w:r w:rsidRPr="00DB3024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Чеберко, Е. Ф. </w:t>
            </w:r>
            <w:r w:rsidRPr="00DB3024">
              <w:rPr>
                <w:color w:val="000000"/>
                <w:sz w:val="24"/>
                <w:szCs w:val="24"/>
                <w:shd w:val="clear" w:color="auto" w:fill="FFFFFF"/>
              </w:rPr>
              <w:t> Основы предпринимательской деятельности. История предпринимательства : учебник и практикум для среднего профессионального образования / Е. Ф. Чеберко. — Москва : Издательство Юрайт, 2021. — 420 с. — (Профессиональное образование). — ISBN 978-5-534-</w:t>
            </w:r>
            <w:r w:rsidRPr="00DB302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0275-8. — Текст : электронный // Образовательная платформа Юрайт [сайт]. — URL: </w:t>
            </w:r>
            <w:hyperlink r:id="rId86" w:tgtFrame="_blank" w:history="1">
              <w:r w:rsidRPr="00DB3024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535</w:t>
              </w:r>
            </w:hyperlink>
            <w:r w:rsidRPr="00DB302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20AD3" w:rsidRPr="00D82D69" w:rsidRDefault="00B20AD3" w:rsidP="00B20AD3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4D2686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D2686" w:rsidRPr="00263789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4" w:rsidRDefault="00B54214" w:rsidP="00B54214">
            <w:pPr>
              <w:jc w:val="center"/>
              <w:rPr>
                <w:lang w:eastAsia="ru-RU"/>
              </w:rPr>
            </w:pPr>
            <w:r w:rsidRPr="00767609">
              <w:rPr>
                <w:sz w:val="24"/>
                <w:szCs w:val="24"/>
                <w:lang w:eastAsia="ru-RU"/>
              </w:rPr>
              <w:lastRenderedPageBreak/>
              <w:t>Дополнительная литература</w:t>
            </w:r>
            <w:r>
              <w:rPr>
                <w:lang w:eastAsia="ru-RU"/>
              </w:rPr>
              <w:t>:</w:t>
            </w:r>
          </w:p>
          <w:p w:rsidR="00B20AD3" w:rsidRPr="00B17DBC" w:rsidRDefault="00B20AD3" w:rsidP="00B4135E">
            <w:pPr>
              <w:pStyle w:val="a3"/>
              <w:numPr>
                <w:ilvl w:val="0"/>
                <w:numId w:val="406"/>
              </w:numPr>
              <w:jc w:val="center"/>
              <w:rPr>
                <w:sz w:val="24"/>
                <w:szCs w:val="24"/>
                <w:lang w:eastAsia="ru-RU"/>
              </w:rPr>
            </w:pPr>
            <w:r w:rsidRPr="00B17DBC">
              <w:rPr>
                <w:sz w:val="24"/>
                <w:szCs w:val="24"/>
                <w:lang w:eastAsia="ru-RU"/>
              </w:rPr>
              <w:t>М.Г. Лапуста</w:t>
            </w:r>
            <w:r w:rsidR="00F633E8" w:rsidRPr="00B17DBC">
              <w:rPr>
                <w:sz w:val="24"/>
                <w:szCs w:val="24"/>
                <w:lang w:eastAsia="ru-RU"/>
              </w:rPr>
              <w:t>:</w:t>
            </w:r>
            <w:r w:rsidRPr="00B17DBC">
              <w:rPr>
                <w:sz w:val="24"/>
                <w:szCs w:val="24"/>
                <w:lang w:eastAsia="ru-RU"/>
              </w:rPr>
              <w:t xml:space="preserve"> Индивидуальный предприниматель – М.: ИНФА-2017.</w:t>
            </w:r>
          </w:p>
          <w:p w:rsidR="00B20AD3" w:rsidRPr="00B17DBC" w:rsidRDefault="00B20AD3" w:rsidP="00B4135E">
            <w:pPr>
              <w:pStyle w:val="a3"/>
              <w:numPr>
                <w:ilvl w:val="0"/>
                <w:numId w:val="406"/>
              </w:numPr>
              <w:jc w:val="center"/>
              <w:rPr>
                <w:sz w:val="24"/>
                <w:szCs w:val="24"/>
                <w:lang w:eastAsia="ru-RU"/>
              </w:rPr>
            </w:pPr>
            <w:r w:rsidRPr="00B17DBC">
              <w:rPr>
                <w:sz w:val="24"/>
                <w:szCs w:val="24"/>
                <w:lang w:eastAsia="ru-RU"/>
              </w:rPr>
              <w:t xml:space="preserve">М.К. Атаев  Малое предпринимательство в России: организация, экономика, управление – Ростов/ Д : Феникс,2017 </w:t>
            </w:r>
          </w:p>
          <w:p w:rsidR="00B20AD3" w:rsidRPr="001C3825" w:rsidRDefault="00B20AD3" w:rsidP="00B17DB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D2686" w:rsidRPr="00B17DBC" w:rsidRDefault="00B20AD3" w:rsidP="00B4135E">
            <w:pPr>
              <w:pStyle w:val="a3"/>
              <w:numPr>
                <w:ilvl w:val="0"/>
                <w:numId w:val="406"/>
              </w:numPr>
              <w:jc w:val="center"/>
              <w:rPr>
                <w:sz w:val="24"/>
                <w:szCs w:val="24"/>
                <w:lang w:eastAsia="ru-RU"/>
              </w:rPr>
            </w:pPr>
            <w:r w:rsidRPr="00B17DBC">
              <w:rPr>
                <w:sz w:val="24"/>
                <w:szCs w:val="24"/>
                <w:lang w:eastAsia="ru-RU"/>
              </w:rPr>
              <w:t>Андропова Н.Л. Кадровый менеджмент: учеб. пособие для студ. Сред. Проф. образования  - М.: Издательский центр «Академия»,200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4" w:rsidRDefault="00B54214" w:rsidP="00B542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54214" w:rsidRDefault="00B54214" w:rsidP="00B542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54214" w:rsidRDefault="00B54214" w:rsidP="00B542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54214" w:rsidRDefault="00B54214" w:rsidP="00B542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54214" w:rsidRDefault="00B54214" w:rsidP="00B5421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4214" w:rsidRDefault="00B54214" w:rsidP="00B5421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4214" w:rsidRDefault="00B54214" w:rsidP="00B5421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20AD3" w:rsidRDefault="00B20AD3" w:rsidP="00B5421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4135E" w:rsidRDefault="00B4135E" w:rsidP="00B5421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D2686" w:rsidRPr="00B97515" w:rsidRDefault="00B20AD3" w:rsidP="00B5421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4046D" w:rsidRDefault="0014046D" w:rsidP="0014046D"/>
    <w:p w:rsidR="0014046D" w:rsidRDefault="0014046D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753"/>
        <w:gridCol w:w="4678"/>
        <w:gridCol w:w="4110"/>
        <w:gridCol w:w="1276"/>
      </w:tblGrid>
      <w:tr w:rsidR="004D2686" w:rsidRPr="00B97515" w:rsidTr="00642BDE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6" w:rsidRPr="00B97515" w:rsidRDefault="00642BDE" w:rsidP="00642B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D2686">
              <w:rPr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6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трасли</w:t>
            </w:r>
          </w:p>
          <w:p w:rsidR="004D2686" w:rsidRPr="004640B2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6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4D2686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1158F" w:rsidRDefault="0001158F" w:rsidP="00B4135E">
            <w:pPr>
              <w:pStyle w:val="ConsPlusCell"/>
              <w:numPr>
                <w:ilvl w:val="0"/>
                <w:numId w:val="175"/>
              </w:numPr>
              <w:jc w:val="both"/>
              <w:rPr>
                <w:sz w:val="24"/>
                <w:szCs w:val="24"/>
              </w:rPr>
            </w:pPr>
            <w:r w:rsidRPr="00767609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арышникова, Н. А. </w:t>
            </w:r>
            <w:r w:rsidRPr="00767609">
              <w:rPr>
                <w:color w:val="000000"/>
                <w:sz w:val="24"/>
                <w:szCs w:val="24"/>
                <w:shd w:val="clear" w:color="auto" w:fill="FFFFFF"/>
              </w:rPr>
              <w:t> Экономика организации : учебное пособие для среднего профессионального образования / Н. А. Барышникова, Т. А. Матеуш, М. Г. Миронов. — 3-е изд., перераб. и доп. — Москва : Издательство Юрайт, 2021. — 184 с. — (Профессиональное образование). — ISBN 978-5-534-12885-7. — Текст : электронный // ЭБС Юрайт [сайт]. — URL: </w:t>
            </w:r>
            <w:hyperlink r:id="rId87" w:tgtFrame="_blank" w:history="1">
              <w:r w:rsidRPr="00767609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8317</w:t>
              </w:r>
            </w:hyperlink>
          </w:p>
          <w:p w:rsidR="004D2686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D2686" w:rsidRPr="00263789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2F" w:rsidRPr="00EA602F" w:rsidRDefault="00EA602F" w:rsidP="00EA602F">
            <w:pPr>
              <w:jc w:val="center"/>
              <w:rPr>
                <w:lang w:eastAsia="ru-RU"/>
              </w:rPr>
            </w:pPr>
            <w:r w:rsidRPr="00767609">
              <w:rPr>
                <w:sz w:val="24"/>
                <w:szCs w:val="24"/>
                <w:lang w:eastAsia="ru-RU"/>
              </w:rPr>
              <w:t>Дополнительная литература</w:t>
            </w:r>
          </w:p>
          <w:p w:rsidR="00EA602F" w:rsidRDefault="00EA602F" w:rsidP="00B4135E">
            <w:pPr>
              <w:pStyle w:val="ConsPlusCell"/>
              <w:numPr>
                <w:ilvl w:val="0"/>
                <w:numId w:val="34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ола А.И. Экономика: учебник – М.: Издательство «Академия»,2013.</w:t>
            </w:r>
          </w:p>
          <w:p w:rsidR="00EA602F" w:rsidRDefault="00EA602F" w:rsidP="00B4135E">
            <w:pPr>
              <w:pStyle w:val="ConsPlusCell"/>
              <w:numPr>
                <w:ilvl w:val="0"/>
                <w:numId w:val="34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Н.Н.  Основы экономики: учебное пособие - М.: Издательство «Академия»,2013.</w:t>
            </w:r>
          </w:p>
          <w:p w:rsidR="00EA602F" w:rsidRDefault="00EA602F" w:rsidP="00EA602F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4D2686" w:rsidRPr="004640B2" w:rsidRDefault="004D2686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2F" w:rsidRDefault="00EA602F" w:rsidP="0001158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158F" w:rsidRPr="004640B2" w:rsidRDefault="0001158F" w:rsidP="0001158F">
            <w:pPr>
              <w:jc w:val="center"/>
              <w:rPr>
                <w:sz w:val="24"/>
                <w:szCs w:val="24"/>
                <w:lang w:eastAsia="ru-RU"/>
              </w:rPr>
            </w:pPr>
            <w:r w:rsidRPr="004640B2">
              <w:rPr>
                <w:sz w:val="24"/>
                <w:szCs w:val="24"/>
                <w:lang w:eastAsia="ru-RU"/>
              </w:rPr>
              <w:t>10</w:t>
            </w:r>
          </w:p>
          <w:p w:rsidR="00EA602F" w:rsidRDefault="00EA602F" w:rsidP="0001158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D2686" w:rsidRPr="00B97515" w:rsidRDefault="0001158F" w:rsidP="0001158F">
            <w:pPr>
              <w:pStyle w:val="ConsPlusCell"/>
              <w:jc w:val="center"/>
              <w:rPr>
                <w:sz w:val="24"/>
                <w:szCs w:val="24"/>
              </w:rPr>
            </w:pPr>
            <w:r w:rsidRPr="004640B2">
              <w:rPr>
                <w:sz w:val="24"/>
                <w:szCs w:val="24"/>
              </w:rPr>
              <w:t>10</w:t>
            </w:r>
          </w:p>
        </w:tc>
      </w:tr>
    </w:tbl>
    <w:p w:rsidR="004D2686" w:rsidRDefault="004D2686" w:rsidP="004D2686"/>
    <w:p w:rsidR="0014046D" w:rsidRDefault="0014046D" w:rsidP="0014046D"/>
    <w:p w:rsidR="004D2686" w:rsidRDefault="004D2686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4D2686" w:rsidRPr="00B97515" w:rsidTr="004D2686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6" w:rsidRDefault="004D2686" w:rsidP="004D26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М.01</w:t>
            </w:r>
          </w:p>
          <w:p w:rsidR="004D2686" w:rsidRPr="00B97515" w:rsidRDefault="004D2686" w:rsidP="00642BD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6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 w:rsidRPr="00B26B40">
              <w:rPr>
                <w:sz w:val="24"/>
                <w:szCs w:val="24"/>
              </w:rPr>
              <w:t>Моделирование швейных изделий</w:t>
            </w:r>
          </w:p>
          <w:p w:rsidR="004D2686" w:rsidRPr="004640B2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6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EA602F" w:rsidRDefault="00EA602F" w:rsidP="00CB6E8A">
            <w:pPr>
              <w:pStyle w:val="ConsPlusCell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И.А. Основы конструирования и моделирования женской одежды: учебное пособие - М.: Издательство «Академия»,2020(в электронном формате)</w:t>
            </w:r>
            <w:r>
              <w:t xml:space="preserve"> </w:t>
            </w:r>
            <w:hyperlink r:id="rId88" w:history="1">
              <w:r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4D2686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D2686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D2686" w:rsidRPr="00263789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2F" w:rsidRDefault="00EA602F" w:rsidP="00EA602F">
            <w:pPr>
              <w:jc w:val="center"/>
              <w:rPr>
                <w:sz w:val="24"/>
                <w:szCs w:val="24"/>
                <w:lang w:eastAsia="ru-RU"/>
              </w:rPr>
            </w:pPr>
            <w:r w:rsidRPr="00767609">
              <w:rPr>
                <w:sz w:val="24"/>
                <w:szCs w:val="24"/>
                <w:lang w:eastAsia="ru-RU"/>
              </w:rPr>
              <w:t>Дополнительная литература</w:t>
            </w:r>
          </w:p>
          <w:p w:rsidR="00EA602F" w:rsidRPr="00EA602F" w:rsidRDefault="00EA602F" w:rsidP="00B4135E">
            <w:pPr>
              <w:pStyle w:val="a3"/>
              <w:numPr>
                <w:ilvl w:val="0"/>
                <w:numId w:val="163"/>
              </w:numPr>
              <w:jc w:val="center"/>
              <w:rPr>
                <w:lang w:eastAsia="ru-RU"/>
              </w:rPr>
            </w:pPr>
            <w:r w:rsidRPr="00EA602F">
              <w:rPr>
                <w:sz w:val="24"/>
                <w:szCs w:val="24"/>
              </w:rPr>
              <w:t>Радченко И.А. Основы конструирования и моделирования женской одежды: учебное пособие - М.: Издательство «Академия»,</w:t>
            </w:r>
            <w:r>
              <w:rPr>
                <w:sz w:val="24"/>
                <w:szCs w:val="24"/>
              </w:rPr>
              <w:t>2012</w:t>
            </w:r>
          </w:p>
          <w:p w:rsidR="0011720B" w:rsidRDefault="0011720B" w:rsidP="00B4135E">
            <w:pPr>
              <w:pStyle w:val="ConsPlusCell"/>
              <w:numPr>
                <w:ilvl w:val="0"/>
                <w:numId w:val="16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И.А. Справочник закройщика: учебное пособие - М.: Издательство «Академия»,2008.</w:t>
            </w:r>
          </w:p>
          <w:p w:rsidR="00B26B40" w:rsidRDefault="00B26B40" w:rsidP="00B4135E">
            <w:pPr>
              <w:pStyle w:val="ConsPlusCell"/>
              <w:numPr>
                <w:ilvl w:val="0"/>
                <w:numId w:val="16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чицкая Е.И.Моделирование и художественное оформление одежды – Ростов н/Д. Издательство «Феникс»,2002</w:t>
            </w:r>
          </w:p>
          <w:p w:rsidR="00EA602F" w:rsidRPr="00EA602F" w:rsidRDefault="00EA602F" w:rsidP="00EA602F">
            <w:pPr>
              <w:jc w:val="center"/>
              <w:rPr>
                <w:lang w:eastAsia="ru-RU"/>
              </w:rPr>
            </w:pPr>
          </w:p>
          <w:p w:rsidR="004D2686" w:rsidRPr="004640B2" w:rsidRDefault="004D2686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2F" w:rsidRDefault="00EA602F" w:rsidP="00EA602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A602F" w:rsidRDefault="00EA602F" w:rsidP="00EA602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A602F" w:rsidRPr="004640B2" w:rsidRDefault="00EA602F" w:rsidP="00EA60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  <w:p w:rsidR="0011720B" w:rsidRDefault="0011720B" w:rsidP="00EA602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1720B" w:rsidRDefault="0011720B" w:rsidP="00EA602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1720B" w:rsidRDefault="0011720B" w:rsidP="00EA602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1720B" w:rsidRDefault="0011720B" w:rsidP="00EA602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D2686" w:rsidRDefault="00EA602F" w:rsidP="00EA60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26B40" w:rsidRDefault="00B26B40" w:rsidP="00EA602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26B40" w:rsidRDefault="00B26B40" w:rsidP="00EA602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26B40" w:rsidRDefault="00B26B40" w:rsidP="00EA602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26B40" w:rsidRDefault="00B26B40" w:rsidP="00EA602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26B40" w:rsidRPr="00B97515" w:rsidRDefault="00B26B40" w:rsidP="00EA60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4D2686" w:rsidRDefault="004D2686" w:rsidP="0014046D"/>
    <w:p w:rsidR="0014046D" w:rsidRDefault="0014046D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4D2686" w:rsidRPr="00B97515" w:rsidTr="00642BDE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6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2</w:t>
            </w:r>
          </w:p>
          <w:p w:rsidR="004D2686" w:rsidRPr="00B97515" w:rsidRDefault="004D2686" w:rsidP="00642BD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6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швейных изделий</w:t>
            </w:r>
          </w:p>
          <w:p w:rsidR="004D2686" w:rsidRPr="004640B2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6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4D2686" w:rsidRPr="00EE5E89" w:rsidRDefault="0001158F" w:rsidP="00B4135E">
            <w:pPr>
              <w:pStyle w:val="ConsPlusCell"/>
              <w:numPr>
                <w:ilvl w:val="0"/>
                <w:numId w:val="347"/>
              </w:numPr>
              <w:jc w:val="center"/>
              <w:rPr>
                <w:sz w:val="24"/>
                <w:szCs w:val="24"/>
              </w:rPr>
            </w:pPr>
            <w:r w:rsidRPr="0001158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узьмичев, В. Е. </w:t>
            </w:r>
            <w:r w:rsidRPr="0001158F">
              <w:rPr>
                <w:color w:val="000000"/>
                <w:sz w:val="24"/>
                <w:szCs w:val="24"/>
                <w:shd w:val="clear" w:color="auto" w:fill="FFFFFF"/>
              </w:rPr>
              <w:t xml:space="preserve"> Конструирование швейных изделий: системное проектирование : учебное пособие для среднего профессионального образования / В. Е. Кузьмичев, Н. И. Ахмедулова, Л. П. Юдина ; под научной редакцией В. Е. Кузьмичева. — 3-е изд., испр. и доп. — Москва : Издательство </w:t>
            </w:r>
            <w:r w:rsidRPr="0001158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Юрайт, 2021. — 392 с. — (Профессиональное образование). — ISBN 978-5-534-08530-3. — Текст : электронный // Образовательная платформа Юрайт [сайт]. — URL: </w:t>
            </w:r>
            <w:hyperlink r:id="rId89" w:tgtFrame="_blank" w:history="1">
              <w:r w:rsidRPr="0001158F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3835</w:t>
              </w:r>
            </w:hyperlink>
          </w:p>
          <w:p w:rsidR="00EE5E89" w:rsidRDefault="00EE5E89" w:rsidP="00EE5E89">
            <w:pPr>
              <w:pStyle w:val="ConsPlusCell"/>
              <w:numPr>
                <w:ilvl w:val="0"/>
                <w:numId w:val="3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И.А. Изготовление лекал: учебник для среднего профессионального образования: в 2 частях- М.: Издательство «Академия»,2020. (в электронном формате)</w:t>
            </w:r>
          </w:p>
          <w:p w:rsidR="00EE5E89" w:rsidRDefault="004C0D5B" w:rsidP="00EE5E89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  <w:hyperlink r:id="rId90" w:history="1">
              <w:r w:rsidR="00EE5E89"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4D2686" w:rsidRPr="00263789" w:rsidRDefault="004D2686" w:rsidP="00EE5E89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6" w:rsidRDefault="004D2686" w:rsidP="00EA602F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  <w:p w:rsidR="00EA602F" w:rsidRDefault="00EA602F" w:rsidP="00EA602F">
            <w:pPr>
              <w:jc w:val="center"/>
              <w:rPr>
                <w:sz w:val="24"/>
                <w:szCs w:val="24"/>
                <w:lang w:eastAsia="ru-RU"/>
              </w:rPr>
            </w:pPr>
            <w:r w:rsidRPr="00767609">
              <w:rPr>
                <w:sz w:val="24"/>
                <w:szCs w:val="24"/>
                <w:lang w:eastAsia="ru-RU"/>
              </w:rPr>
              <w:t>Дополнительная литература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EA602F" w:rsidRPr="00EA602F" w:rsidRDefault="00EA602F" w:rsidP="00B4135E">
            <w:pPr>
              <w:pStyle w:val="a3"/>
              <w:numPr>
                <w:ilvl w:val="0"/>
                <w:numId w:val="350"/>
              </w:numPr>
              <w:jc w:val="center"/>
              <w:rPr>
                <w:lang w:eastAsia="ru-RU"/>
              </w:rPr>
            </w:pPr>
            <w:r w:rsidRPr="0011720B">
              <w:rPr>
                <w:sz w:val="24"/>
                <w:szCs w:val="24"/>
              </w:rPr>
              <w:t>Радченко И.А. Основы конструирования и моделирования женской одежды: учебное пособие - М.: Издательство «Академия»,2012</w:t>
            </w:r>
          </w:p>
          <w:p w:rsidR="00EA602F" w:rsidRDefault="00EA602F" w:rsidP="00B4135E">
            <w:pPr>
              <w:pStyle w:val="ConsPlusCell"/>
              <w:numPr>
                <w:ilvl w:val="0"/>
                <w:numId w:val="35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ченко И.А. Справочник </w:t>
            </w:r>
            <w:r>
              <w:rPr>
                <w:sz w:val="24"/>
                <w:szCs w:val="24"/>
              </w:rPr>
              <w:lastRenderedPageBreak/>
              <w:t>закройщика: учебное пособие - М.: Издательство «Академия»,2008.</w:t>
            </w:r>
          </w:p>
          <w:p w:rsidR="00EA602F" w:rsidRPr="004640B2" w:rsidRDefault="00EA602F" w:rsidP="00EA602F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6" w:rsidRDefault="004D2686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A602F" w:rsidRDefault="00EA602F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A602F" w:rsidRDefault="00EA602F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A602F" w:rsidRDefault="00EA602F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A602F" w:rsidRDefault="00EA602F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A602F" w:rsidRDefault="00EA602F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EA602F" w:rsidRDefault="00EA602F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A602F" w:rsidRDefault="00EA602F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A602F" w:rsidRDefault="00EA602F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A602F" w:rsidRDefault="00EA602F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A602F" w:rsidRDefault="00EA602F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A602F" w:rsidRDefault="00EA602F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A602F" w:rsidRPr="00B97515" w:rsidRDefault="00EA602F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4D2686" w:rsidRDefault="004D2686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F4553F" w:rsidRPr="00B97515" w:rsidTr="00642BDE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F" w:rsidRPr="00B26B40" w:rsidRDefault="00F4553F" w:rsidP="00642BDE">
            <w:pPr>
              <w:pStyle w:val="ConsPlusCell"/>
              <w:jc w:val="center"/>
              <w:rPr>
                <w:sz w:val="24"/>
                <w:szCs w:val="24"/>
                <w:highlight w:val="red"/>
              </w:rPr>
            </w:pPr>
            <w:r w:rsidRPr="00A62A69">
              <w:rPr>
                <w:sz w:val="24"/>
                <w:szCs w:val="24"/>
              </w:rPr>
              <w:t>ПМ.03</w:t>
            </w:r>
          </w:p>
          <w:p w:rsidR="00F4553F" w:rsidRPr="00B26B40" w:rsidRDefault="00F4553F" w:rsidP="00642BDE">
            <w:pPr>
              <w:pStyle w:val="ConsPlusCell"/>
              <w:rPr>
                <w:sz w:val="24"/>
                <w:szCs w:val="24"/>
                <w:highlight w:val="re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F" w:rsidRPr="00710F04" w:rsidRDefault="00F4553F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 w:rsidRPr="00710F04">
              <w:rPr>
                <w:sz w:val="24"/>
                <w:szCs w:val="24"/>
              </w:rPr>
              <w:t>Подготовка и организация технологических процессов на швейном производстве</w:t>
            </w:r>
          </w:p>
          <w:p w:rsidR="00F4553F" w:rsidRPr="00B26B40" w:rsidRDefault="00F4553F" w:rsidP="00642BDE">
            <w:pPr>
              <w:pStyle w:val="ConsPlusCell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F" w:rsidRDefault="00F4553F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F4553F" w:rsidRDefault="00F4553F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4553F" w:rsidRDefault="00F633E8" w:rsidP="00B4135E">
            <w:pPr>
              <w:pStyle w:val="ConsPlusCell"/>
              <w:numPr>
                <w:ilvl w:val="0"/>
                <w:numId w:val="40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Труевцева  Подготовка и организация технологических процессов на швейном производстве</w:t>
            </w:r>
            <w:r w:rsidR="00710F04">
              <w:rPr>
                <w:sz w:val="24"/>
                <w:szCs w:val="24"/>
              </w:rPr>
              <w:t xml:space="preserve"> : учебник для СПО</w:t>
            </w:r>
            <w:r w:rsidR="00A9237F">
              <w:rPr>
                <w:sz w:val="24"/>
                <w:szCs w:val="24"/>
              </w:rPr>
              <w:t xml:space="preserve"> М.: Издательство«Академия», 2020.   </w:t>
            </w:r>
            <w:r w:rsidR="00710F04">
              <w:rPr>
                <w:sz w:val="24"/>
                <w:szCs w:val="24"/>
              </w:rPr>
              <w:t xml:space="preserve"> (в электронном формате)</w:t>
            </w:r>
          </w:p>
          <w:p w:rsidR="00710F04" w:rsidRDefault="004C0D5B" w:rsidP="00710F04">
            <w:pPr>
              <w:pStyle w:val="ConsPlusCell"/>
              <w:ind w:left="720"/>
              <w:jc w:val="both"/>
              <w:rPr>
                <w:sz w:val="20"/>
                <w:szCs w:val="20"/>
              </w:rPr>
            </w:pPr>
            <w:hyperlink r:id="rId91" w:history="1">
              <w:r w:rsidR="00710F04"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  <w:r w:rsidR="00AC2E34">
              <w:t xml:space="preserve">                                           </w:t>
            </w:r>
          </w:p>
          <w:p w:rsidR="00710F04" w:rsidRPr="00263789" w:rsidRDefault="00710F04" w:rsidP="00710F0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3" w:rsidRDefault="00CE0623" w:rsidP="00CE0623">
            <w:pPr>
              <w:jc w:val="center"/>
              <w:rPr>
                <w:sz w:val="24"/>
                <w:szCs w:val="24"/>
                <w:lang w:eastAsia="ru-RU"/>
              </w:rPr>
            </w:pPr>
            <w:r w:rsidRPr="00767609">
              <w:rPr>
                <w:sz w:val="24"/>
                <w:szCs w:val="24"/>
                <w:lang w:eastAsia="ru-RU"/>
              </w:rPr>
              <w:t>Дополнительная литература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28192D" w:rsidRDefault="0028192D" w:rsidP="0028192D">
            <w:pPr>
              <w:pStyle w:val="ConsPlusCell"/>
              <w:numPr>
                <w:ilvl w:val="0"/>
                <w:numId w:val="4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ева М.А. Пошив изделий по индивидуальным заказам (12-е изд.)</w:t>
            </w:r>
          </w:p>
          <w:p w:rsidR="0028192D" w:rsidRDefault="0028192D" w:rsidP="0028192D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электронном формате)</w:t>
            </w:r>
          </w:p>
          <w:p w:rsidR="0028192D" w:rsidRDefault="004C0D5B" w:rsidP="0028192D">
            <w:pPr>
              <w:pStyle w:val="ConsPlusCell"/>
              <w:ind w:left="720"/>
              <w:jc w:val="both"/>
              <w:rPr>
                <w:sz w:val="20"/>
                <w:szCs w:val="20"/>
              </w:rPr>
            </w:pPr>
            <w:hyperlink r:id="rId92" w:history="1">
              <w:r w:rsidR="0028192D"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F4553F" w:rsidRDefault="0028192D" w:rsidP="0028192D">
            <w:pPr>
              <w:pStyle w:val="a3"/>
              <w:numPr>
                <w:ilvl w:val="0"/>
                <w:numId w:val="416"/>
              </w:numPr>
              <w:jc w:val="center"/>
            </w:pPr>
            <w:r w:rsidRPr="0028192D">
              <w:rPr>
                <w:sz w:val="24"/>
                <w:szCs w:val="24"/>
              </w:rPr>
              <w:t xml:space="preserve">Силаева М.А. Технология одежды: в 2частях. Ч 1 (2-е издание) ( в электронном формате) </w:t>
            </w:r>
            <w:hyperlink r:id="rId93" w:history="1">
              <w:r w:rsidRPr="0028192D">
                <w:rPr>
                  <w:rFonts w:eastAsia="Times New Roman"/>
                  <w:color w:val="007AD0"/>
                  <w:sz w:val="24"/>
                  <w:szCs w:val="24"/>
                  <w:u w:val="single"/>
                </w:rPr>
                <w:t>https://academia-library.ru/catalogue/4831/?online=1</w:t>
              </w:r>
            </w:hyperlink>
          </w:p>
          <w:p w:rsidR="0028192D" w:rsidRDefault="0028192D" w:rsidP="0028192D">
            <w:pPr>
              <w:pStyle w:val="a3"/>
              <w:numPr>
                <w:ilvl w:val="0"/>
                <w:numId w:val="416"/>
              </w:numPr>
              <w:jc w:val="center"/>
              <w:rPr>
                <w:sz w:val="24"/>
                <w:szCs w:val="24"/>
              </w:rPr>
            </w:pPr>
            <w:r w:rsidRPr="0028192D">
              <w:rPr>
                <w:sz w:val="24"/>
                <w:szCs w:val="24"/>
              </w:rPr>
              <w:t>Ателье –</w:t>
            </w:r>
            <w:r>
              <w:rPr>
                <w:sz w:val="24"/>
                <w:szCs w:val="24"/>
              </w:rPr>
              <w:t xml:space="preserve"> </w:t>
            </w:r>
            <w:r w:rsidRPr="0028192D">
              <w:rPr>
                <w:sz w:val="24"/>
                <w:szCs w:val="24"/>
              </w:rPr>
              <w:t>ежемесячный журнал</w:t>
            </w:r>
          </w:p>
          <w:p w:rsidR="00EE5E89" w:rsidRPr="00EE5E89" w:rsidRDefault="00EE5E89" w:rsidP="00EE5E89">
            <w:pPr>
              <w:ind w:left="426"/>
              <w:jc w:val="center"/>
              <w:rPr>
                <w:sz w:val="24"/>
                <w:szCs w:val="24"/>
              </w:rPr>
            </w:pPr>
          </w:p>
          <w:p w:rsidR="0028192D" w:rsidRPr="004640B2" w:rsidRDefault="0028192D" w:rsidP="0028192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F" w:rsidRDefault="00F4553F" w:rsidP="00CE062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62A69" w:rsidRDefault="00A62A69" w:rsidP="00CE062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62A69" w:rsidRDefault="00A62A69" w:rsidP="00CE062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62A69" w:rsidRDefault="00A62A69" w:rsidP="00CE062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62A69" w:rsidRDefault="00A62A69" w:rsidP="00CE062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62A69" w:rsidRDefault="00A62A69" w:rsidP="00CE062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62A69" w:rsidRPr="00B97515" w:rsidRDefault="00A62A69" w:rsidP="00CE062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4D2686" w:rsidRDefault="004D2686" w:rsidP="0014046D"/>
    <w:p w:rsidR="004D2686" w:rsidRDefault="004D2686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F4553F" w:rsidRPr="00B97515" w:rsidTr="00642BDE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F" w:rsidRPr="00A9126E" w:rsidRDefault="00F4553F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 w:rsidRPr="00A9126E">
              <w:rPr>
                <w:sz w:val="24"/>
                <w:szCs w:val="24"/>
              </w:rPr>
              <w:t>ПМ.04</w:t>
            </w:r>
          </w:p>
          <w:p w:rsidR="00F4553F" w:rsidRPr="00CE0623" w:rsidRDefault="00F4553F" w:rsidP="00642BDE">
            <w:pPr>
              <w:pStyle w:val="ConsPlusCell"/>
              <w:rPr>
                <w:sz w:val="24"/>
                <w:szCs w:val="24"/>
                <w:highlight w:val="re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F" w:rsidRPr="00CE0623" w:rsidRDefault="00F4553F" w:rsidP="00642BDE">
            <w:pPr>
              <w:pStyle w:val="ConsPlusCell"/>
              <w:jc w:val="center"/>
              <w:rPr>
                <w:sz w:val="24"/>
                <w:szCs w:val="24"/>
                <w:highlight w:val="red"/>
              </w:rPr>
            </w:pPr>
            <w:r w:rsidRPr="00710F04">
              <w:rPr>
                <w:sz w:val="24"/>
                <w:szCs w:val="24"/>
              </w:rPr>
              <w:t>Организация работы специализированного подразделения швейного производства и управление ею</w:t>
            </w:r>
          </w:p>
          <w:p w:rsidR="00F4553F" w:rsidRPr="00CE0623" w:rsidRDefault="00F4553F" w:rsidP="00642BDE">
            <w:pPr>
              <w:pStyle w:val="ConsPlusCell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F" w:rsidRDefault="00F4553F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8C4DED" w:rsidRDefault="008C4DED" w:rsidP="00B4135E">
            <w:pPr>
              <w:pStyle w:val="ConsPlusCell"/>
              <w:numPr>
                <w:ilvl w:val="0"/>
                <w:numId w:val="40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Тихонова Организация работы специализированного подразделения швейного предприятия и управление ею: сборник практических работ – М.: Издательство «Русайнс» ,2021.</w:t>
            </w:r>
          </w:p>
          <w:p w:rsidR="008C4DED" w:rsidRDefault="008C4DED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4553F" w:rsidRDefault="00F4553F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4553F" w:rsidRDefault="00F4553F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4553F" w:rsidRPr="00263789" w:rsidRDefault="00F4553F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06" w:rsidRDefault="00D55B06" w:rsidP="00D55B06">
            <w:pPr>
              <w:jc w:val="center"/>
              <w:rPr>
                <w:sz w:val="24"/>
                <w:szCs w:val="24"/>
                <w:lang w:eastAsia="ru-RU"/>
              </w:rPr>
            </w:pPr>
            <w:r w:rsidRPr="00767609">
              <w:rPr>
                <w:sz w:val="24"/>
                <w:szCs w:val="24"/>
                <w:lang w:eastAsia="ru-RU"/>
              </w:rPr>
              <w:t>Дополнительная литература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7E112E" w:rsidRDefault="00A62A69" w:rsidP="007E112E">
            <w:pPr>
              <w:pStyle w:val="ConsPlusCell"/>
              <w:numPr>
                <w:ilvl w:val="0"/>
                <w:numId w:val="417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ванова И.А..</w:t>
            </w:r>
            <w:r w:rsidRPr="00767609">
              <w:rPr>
                <w:color w:val="000000"/>
                <w:sz w:val="24"/>
                <w:szCs w:val="24"/>
                <w:shd w:val="clear" w:color="auto" w:fill="FFFFFF"/>
              </w:rPr>
              <w:t>Менеджмент : учебник и практикум для среднего профессионального образования  — Москва : Издательство Юрайт, 2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Pr="00767609">
              <w:rPr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="007E112E">
              <w:rPr>
                <w:sz w:val="24"/>
                <w:szCs w:val="24"/>
              </w:rPr>
              <w:t>(в электронном формате)</w:t>
            </w:r>
          </w:p>
          <w:p w:rsidR="00A62A69" w:rsidRPr="00982B80" w:rsidRDefault="00A62A69" w:rsidP="007E112E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 w:rsidRPr="00767609">
              <w:rPr>
                <w:sz w:val="24"/>
                <w:szCs w:val="24"/>
              </w:rPr>
              <w:t xml:space="preserve"> </w:t>
            </w:r>
          </w:p>
          <w:p w:rsidR="00A62A69" w:rsidRDefault="00A62A69" w:rsidP="007E112E">
            <w:pPr>
              <w:pStyle w:val="ConsPlusCell"/>
              <w:numPr>
                <w:ilvl w:val="0"/>
                <w:numId w:val="4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пова Н.Л. Кадровый менеджмент: учебное пособие - М.: «Академия»,2008.</w:t>
            </w:r>
          </w:p>
          <w:p w:rsidR="00F4553F" w:rsidRPr="004640B2" w:rsidRDefault="00F4553F" w:rsidP="003D27B3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F" w:rsidRDefault="00F4553F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62A69" w:rsidRDefault="00A62A69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62A69" w:rsidRDefault="00A62A69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62A69" w:rsidRDefault="00A62A69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62A69" w:rsidRDefault="00A62A69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62A69" w:rsidRDefault="00A62A69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E112E" w:rsidRDefault="007E112E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E112E" w:rsidRDefault="007E112E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E112E" w:rsidRDefault="007E112E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E112E" w:rsidRDefault="007E112E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E112E" w:rsidRDefault="007E112E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E112E" w:rsidRDefault="007E112E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62A69" w:rsidRDefault="00A62A69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62A69" w:rsidRDefault="00A62A69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62A69" w:rsidRDefault="00A62A69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62A69" w:rsidRDefault="00A62A69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62A69" w:rsidRPr="00B97515" w:rsidRDefault="00A62A69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4D2686" w:rsidRDefault="004D2686" w:rsidP="0014046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F4553F" w:rsidRPr="00B97515" w:rsidTr="00642BDE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F" w:rsidRDefault="00F4553F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5</w:t>
            </w:r>
          </w:p>
          <w:p w:rsidR="00F4553F" w:rsidRPr="00B97515" w:rsidRDefault="00F4553F" w:rsidP="00642BD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F" w:rsidRDefault="00F4553F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одной или нескольким профессиям рабочих, должностям служащих: 16909 портной</w:t>
            </w:r>
          </w:p>
          <w:p w:rsidR="00F4553F" w:rsidRPr="004640B2" w:rsidRDefault="00F4553F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F" w:rsidRDefault="00F4553F" w:rsidP="00642BD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F4553F" w:rsidRDefault="00F4553F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4553F" w:rsidRDefault="00F4553F" w:rsidP="00B4135E">
            <w:pPr>
              <w:pStyle w:val="ConsPlusCell"/>
              <w:numPr>
                <w:ilvl w:val="0"/>
                <w:numId w:val="1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ева М.А. Пошив изделий по индивидуальным заказам (12-е изд.)</w:t>
            </w:r>
          </w:p>
          <w:p w:rsidR="00F4553F" w:rsidRDefault="00F4553F" w:rsidP="00F4553F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электронном формате)</w:t>
            </w:r>
          </w:p>
          <w:p w:rsidR="00F4553F" w:rsidRDefault="004C0D5B" w:rsidP="00F4553F">
            <w:pPr>
              <w:pStyle w:val="ConsPlusCell"/>
              <w:ind w:left="720"/>
              <w:jc w:val="both"/>
              <w:rPr>
                <w:sz w:val="20"/>
                <w:szCs w:val="20"/>
              </w:rPr>
            </w:pPr>
            <w:hyperlink r:id="rId94" w:history="1">
              <w:r w:rsidR="00F4553F"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F4553F" w:rsidRPr="00D43B92" w:rsidRDefault="00F4553F" w:rsidP="00B4135E">
            <w:pPr>
              <w:pStyle w:val="ConsPlusCell"/>
              <w:numPr>
                <w:ilvl w:val="0"/>
                <w:numId w:val="136"/>
              </w:numPr>
              <w:jc w:val="both"/>
              <w:rPr>
                <w:sz w:val="24"/>
                <w:szCs w:val="24"/>
              </w:rPr>
            </w:pPr>
            <w:r w:rsidRPr="00D43B92">
              <w:rPr>
                <w:sz w:val="24"/>
                <w:szCs w:val="24"/>
              </w:rPr>
              <w:t xml:space="preserve">Силаева М.А. Технология одежды: в 2частях. Ч 1 (2-е издание) ( в электронном формате) </w:t>
            </w:r>
            <w:hyperlink r:id="rId95" w:history="1">
              <w:r w:rsidRPr="00D43B92">
                <w:rPr>
                  <w:rFonts w:eastAsia="Times New Roman"/>
                  <w:color w:val="007AD0"/>
                  <w:sz w:val="24"/>
                  <w:szCs w:val="24"/>
                  <w:u w:val="single"/>
                </w:rPr>
                <w:t>https://academia-library.ru/catalogue/4831/?online=1</w:t>
              </w:r>
            </w:hyperlink>
          </w:p>
          <w:p w:rsidR="00F4553F" w:rsidRPr="00D43B92" w:rsidRDefault="00F4553F" w:rsidP="00B4135E">
            <w:pPr>
              <w:pStyle w:val="ConsPlusCell"/>
              <w:numPr>
                <w:ilvl w:val="0"/>
                <w:numId w:val="136"/>
              </w:numPr>
              <w:jc w:val="both"/>
              <w:rPr>
                <w:sz w:val="24"/>
                <w:szCs w:val="24"/>
              </w:rPr>
            </w:pPr>
            <w:r w:rsidRPr="00D43B92">
              <w:rPr>
                <w:sz w:val="24"/>
                <w:szCs w:val="24"/>
              </w:rPr>
              <w:t xml:space="preserve">Силаева М.А. Технология одежды: в 2частях. Ч 2 (2-е издание) ( в </w:t>
            </w:r>
            <w:r w:rsidRPr="00D43B92">
              <w:rPr>
                <w:sz w:val="24"/>
                <w:szCs w:val="24"/>
              </w:rPr>
              <w:lastRenderedPageBreak/>
              <w:t xml:space="preserve">электронном формате) </w:t>
            </w:r>
            <w:hyperlink r:id="rId96" w:history="1">
              <w:r w:rsidRPr="00D43B92">
                <w:rPr>
                  <w:rFonts w:eastAsia="Times New Roman"/>
                  <w:color w:val="007AD0"/>
                  <w:sz w:val="24"/>
                  <w:szCs w:val="24"/>
                  <w:u w:val="single"/>
                </w:rPr>
                <w:t>https://academia-library.ru/catalogue/4831/?online=1</w:t>
              </w:r>
            </w:hyperlink>
          </w:p>
          <w:p w:rsidR="00F4553F" w:rsidRDefault="00F4553F" w:rsidP="00F4553F">
            <w:pPr>
              <w:pStyle w:val="ConsPlusCell"/>
              <w:ind w:left="720"/>
              <w:jc w:val="both"/>
              <w:rPr>
                <w:sz w:val="20"/>
                <w:szCs w:val="20"/>
              </w:rPr>
            </w:pPr>
          </w:p>
          <w:p w:rsidR="00F4553F" w:rsidRDefault="00F4553F" w:rsidP="00B4135E">
            <w:pPr>
              <w:pStyle w:val="ConsPlusCell"/>
              <w:numPr>
                <w:ilvl w:val="0"/>
                <w:numId w:val="136"/>
              </w:numPr>
              <w:jc w:val="center"/>
              <w:rPr>
                <w:sz w:val="24"/>
                <w:szCs w:val="24"/>
              </w:rPr>
            </w:pPr>
            <w:r w:rsidRPr="00D43B92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Ермаков, А. С. </w:t>
            </w:r>
            <w:r w:rsidRPr="00D43B92">
              <w:rPr>
                <w:color w:val="000000"/>
                <w:sz w:val="24"/>
                <w:szCs w:val="24"/>
                <w:shd w:val="clear" w:color="auto" w:fill="FFFFFF"/>
              </w:rPr>
              <w:t> Оборудование швейного производства : учебное пособие для среднего профессионального образования / А. С. Ермаков. — 2-е изд., испр. и доп. — Москва : Издательство Юрайт, 2021. — 259 с. — (Профессиональное образование). — ISBN 978-5-534-07297-6. — Текст : электронный // ЭБС Юрайт [сайт]. — URL: </w:t>
            </w:r>
            <w:hyperlink r:id="rId97" w:tgtFrame="_blank" w:history="1">
              <w:r w:rsidRPr="00D43B92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768</w:t>
              </w:r>
            </w:hyperlink>
          </w:p>
          <w:p w:rsidR="00F4553F" w:rsidRDefault="00F4553F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4553F" w:rsidRPr="00263789" w:rsidRDefault="00F4553F" w:rsidP="00642BD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F" w:rsidRDefault="00F4553F" w:rsidP="00F4553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полнительная литература: </w:t>
            </w:r>
          </w:p>
          <w:p w:rsidR="00F4553F" w:rsidRDefault="00F4553F" w:rsidP="00F4553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4553F" w:rsidRDefault="00F4553F" w:rsidP="00B4135E">
            <w:pPr>
              <w:pStyle w:val="ConsPlusCell"/>
              <w:numPr>
                <w:ilvl w:val="0"/>
                <w:numId w:val="13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ева М.А. Пошив изделий по индивидуальным заказам: учебник - М.: Издательство «Академия»,2012.</w:t>
            </w:r>
          </w:p>
          <w:p w:rsidR="00F4553F" w:rsidRDefault="00F4553F" w:rsidP="00B4135E">
            <w:pPr>
              <w:pStyle w:val="ConsPlusCell"/>
              <w:numPr>
                <w:ilvl w:val="0"/>
                <w:numId w:val="13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ева М.А. Технология одежды: учебник - М.: Издательство «Академия»,2012.</w:t>
            </w:r>
          </w:p>
          <w:p w:rsidR="00F4553F" w:rsidRDefault="00F4553F" w:rsidP="00B4135E">
            <w:pPr>
              <w:pStyle w:val="ConsPlusCell"/>
              <w:numPr>
                <w:ilvl w:val="0"/>
                <w:numId w:val="13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О.И. Машины специального назначения: учебное пособие – Улан-Удэ,2010.</w:t>
            </w:r>
          </w:p>
          <w:p w:rsidR="00F4553F" w:rsidRDefault="00F4553F" w:rsidP="00B4135E">
            <w:pPr>
              <w:pStyle w:val="ConsPlusCell"/>
              <w:numPr>
                <w:ilvl w:val="0"/>
                <w:numId w:val="13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ханова А.Т. Технология женской и детской одежды: учебник - М.: Издательство «Академия»,2001.</w:t>
            </w:r>
          </w:p>
          <w:p w:rsidR="00F4553F" w:rsidRPr="004640B2" w:rsidRDefault="00F4553F" w:rsidP="00642B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1" w:rsidRDefault="00734BD1" w:rsidP="00734BD1">
            <w:pPr>
              <w:jc w:val="center"/>
              <w:rPr>
                <w:lang w:eastAsia="ru-RU"/>
              </w:rPr>
            </w:pPr>
          </w:p>
          <w:p w:rsidR="00734BD1" w:rsidRPr="00B4135E" w:rsidRDefault="00734BD1" w:rsidP="00734BD1">
            <w:pPr>
              <w:jc w:val="center"/>
              <w:rPr>
                <w:sz w:val="24"/>
                <w:szCs w:val="24"/>
                <w:lang w:eastAsia="ru-RU"/>
              </w:rPr>
            </w:pPr>
            <w:r w:rsidRPr="00B4135E">
              <w:rPr>
                <w:sz w:val="24"/>
                <w:szCs w:val="24"/>
                <w:lang w:eastAsia="ru-RU"/>
              </w:rPr>
              <w:t>15</w:t>
            </w:r>
          </w:p>
          <w:p w:rsidR="00734BD1" w:rsidRPr="00B4135E" w:rsidRDefault="00734BD1" w:rsidP="00734BD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34BD1" w:rsidRPr="00B4135E" w:rsidRDefault="00734BD1" w:rsidP="00734BD1">
            <w:pPr>
              <w:jc w:val="center"/>
              <w:rPr>
                <w:sz w:val="24"/>
                <w:szCs w:val="24"/>
                <w:lang w:eastAsia="ru-RU"/>
              </w:rPr>
            </w:pPr>
            <w:r w:rsidRPr="00B4135E">
              <w:rPr>
                <w:sz w:val="24"/>
                <w:szCs w:val="24"/>
                <w:lang w:eastAsia="ru-RU"/>
              </w:rPr>
              <w:t>10</w:t>
            </w:r>
          </w:p>
          <w:p w:rsidR="00734BD1" w:rsidRPr="00B4135E" w:rsidRDefault="00734BD1" w:rsidP="00734BD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34BD1" w:rsidRPr="00B4135E" w:rsidRDefault="00734BD1" w:rsidP="00734BD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34BD1" w:rsidRPr="00B4135E" w:rsidRDefault="00734BD1" w:rsidP="00734BD1">
            <w:pPr>
              <w:jc w:val="center"/>
              <w:rPr>
                <w:sz w:val="24"/>
                <w:szCs w:val="24"/>
                <w:lang w:eastAsia="ru-RU"/>
              </w:rPr>
            </w:pPr>
            <w:r w:rsidRPr="00B4135E">
              <w:rPr>
                <w:sz w:val="24"/>
                <w:szCs w:val="24"/>
                <w:lang w:eastAsia="ru-RU"/>
              </w:rPr>
              <w:t>35</w:t>
            </w:r>
          </w:p>
          <w:p w:rsidR="00734BD1" w:rsidRPr="00B4135E" w:rsidRDefault="00734BD1" w:rsidP="00734BD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4553F" w:rsidRPr="00B97515" w:rsidRDefault="00734BD1" w:rsidP="00734BD1">
            <w:pPr>
              <w:pStyle w:val="ConsPlusCell"/>
              <w:jc w:val="center"/>
              <w:rPr>
                <w:sz w:val="24"/>
                <w:szCs w:val="24"/>
              </w:rPr>
            </w:pPr>
            <w:r w:rsidRPr="00B4135E">
              <w:rPr>
                <w:sz w:val="24"/>
                <w:szCs w:val="24"/>
              </w:rPr>
              <w:lastRenderedPageBreak/>
              <w:t>12</w:t>
            </w:r>
          </w:p>
        </w:tc>
      </w:tr>
    </w:tbl>
    <w:p w:rsidR="004D2686" w:rsidRDefault="004D2686" w:rsidP="0014046D"/>
    <w:p w:rsidR="004D2686" w:rsidRDefault="004D2686" w:rsidP="0014046D"/>
    <w:p w:rsidR="004D2686" w:rsidRDefault="004D2686" w:rsidP="0014046D"/>
    <w:p w:rsidR="0014046D" w:rsidRDefault="0014046D" w:rsidP="0014046D"/>
    <w:p w:rsidR="00786C70" w:rsidRDefault="00786C70" w:rsidP="005922D0"/>
    <w:p w:rsidR="00786C70" w:rsidRDefault="00786C70" w:rsidP="005922D0"/>
    <w:p w:rsidR="004636D6" w:rsidRDefault="004636D6" w:rsidP="005922D0"/>
    <w:p w:rsidR="004636D6" w:rsidRDefault="004636D6" w:rsidP="005922D0"/>
    <w:p w:rsidR="004636D6" w:rsidRDefault="004636D6" w:rsidP="005922D0"/>
    <w:p w:rsidR="004636D6" w:rsidRDefault="004636D6" w:rsidP="005922D0"/>
    <w:p w:rsidR="004636D6" w:rsidRDefault="004636D6" w:rsidP="005922D0"/>
    <w:p w:rsidR="004636D6" w:rsidRDefault="004636D6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BB43C9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N </w:t>
            </w:r>
            <w:r w:rsidRPr="00B9751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Уровень, ступень образования,</w:t>
            </w:r>
            <w:r w:rsidRPr="00B97515">
              <w:rPr>
                <w:sz w:val="24"/>
                <w:szCs w:val="24"/>
              </w:rPr>
              <w:br/>
              <w:t xml:space="preserve">      вид образовательной     </w:t>
            </w:r>
            <w:r w:rsidRPr="00B97515">
              <w:rPr>
                <w:sz w:val="24"/>
                <w:szCs w:val="24"/>
              </w:rPr>
              <w:br/>
              <w:t xml:space="preserve">           программы          </w:t>
            </w:r>
            <w:r w:rsidRPr="00B97515">
              <w:rPr>
                <w:sz w:val="24"/>
                <w:szCs w:val="24"/>
              </w:rPr>
              <w:br/>
              <w:t xml:space="preserve">  (основная/дополнительная),  </w:t>
            </w:r>
            <w:r w:rsidRPr="00B97515">
              <w:rPr>
                <w:sz w:val="24"/>
                <w:szCs w:val="24"/>
              </w:rPr>
              <w:br/>
              <w:t xml:space="preserve">    направление подготовки,   </w:t>
            </w:r>
            <w:r w:rsidRPr="00B97515">
              <w:rPr>
                <w:sz w:val="24"/>
                <w:szCs w:val="24"/>
              </w:rPr>
              <w:br/>
              <w:t xml:space="preserve">   специальность, профессия,  </w:t>
            </w:r>
            <w:r w:rsidRPr="00B97515">
              <w:rPr>
                <w:sz w:val="24"/>
                <w:szCs w:val="24"/>
              </w:rPr>
              <w:br/>
              <w:t xml:space="preserve">    наименование предмета,    </w:t>
            </w:r>
            <w:r w:rsidRPr="00B97515">
              <w:rPr>
                <w:sz w:val="24"/>
                <w:szCs w:val="24"/>
              </w:rPr>
              <w:br/>
              <w:t xml:space="preserve">     дисциплины (модуля) в    </w:t>
            </w:r>
            <w:r w:rsidRPr="00B97515">
              <w:rPr>
                <w:sz w:val="24"/>
                <w:szCs w:val="24"/>
              </w:rPr>
              <w:br/>
              <w:t xml:space="preserve"> соответствии с учебным пла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Автор, название,</w:t>
            </w:r>
            <w:r w:rsidRPr="00B97515">
              <w:rPr>
                <w:sz w:val="24"/>
                <w:szCs w:val="24"/>
              </w:rPr>
              <w:br/>
              <w:t xml:space="preserve"> место издания, </w:t>
            </w:r>
            <w:r w:rsidRPr="00B97515">
              <w:rPr>
                <w:sz w:val="24"/>
                <w:szCs w:val="24"/>
              </w:rPr>
              <w:br/>
              <w:t xml:space="preserve"> издательство,  </w:t>
            </w:r>
            <w:r w:rsidRPr="00B97515">
              <w:rPr>
                <w:sz w:val="24"/>
                <w:szCs w:val="24"/>
              </w:rPr>
              <w:br/>
              <w:t xml:space="preserve">  год издания   </w:t>
            </w:r>
            <w:r w:rsidRPr="00B97515">
              <w:rPr>
                <w:sz w:val="24"/>
                <w:szCs w:val="24"/>
              </w:rPr>
              <w:br/>
              <w:t xml:space="preserve">   учебной и    </w:t>
            </w:r>
            <w:r w:rsidRPr="00B97515">
              <w:rPr>
                <w:sz w:val="24"/>
                <w:szCs w:val="24"/>
              </w:rPr>
              <w:br/>
              <w:t xml:space="preserve">    учебно-     </w:t>
            </w:r>
            <w:r w:rsidRPr="00B97515">
              <w:rPr>
                <w:sz w:val="24"/>
                <w:szCs w:val="24"/>
              </w:rPr>
              <w:br/>
              <w:t xml:space="preserve">  методической  </w:t>
            </w:r>
            <w:r w:rsidRPr="00B97515">
              <w:rPr>
                <w:sz w:val="24"/>
                <w:szCs w:val="24"/>
              </w:rPr>
              <w:br/>
              <w:t xml:space="preserve">   литера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3" w:rsidRDefault="00CE0623" w:rsidP="00CE06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5922D0" w:rsidRPr="00B97515" w:rsidRDefault="00CE0623" w:rsidP="00CE06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97515">
              <w:rPr>
                <w:sz w:val="24"/>
                <w:szCs w:val="24"/>
              </w:rPr>
              <w:t>втор, название,</w:t>
            </w:r>
            <w:r w:rsidRPr="00B97515">
              <w:rPr>
                <w:sz w:val="24"/>
                <w:szCs w:val="24"/>
              </w:rPr>
              <w:br/>
              <w:t xml:space="preserve"> место издания, </w:t>
            </w:r>
            <w:r w:rsidRPr="00B97515">
              <w:rPr>
                <w:sz w:val="24"/>
                <w:szCs w:val="24"/>
              </w:rPr>
              <w:br/>
              <w:t xml:space="preserve"> издательство,  </w:t>
            </w:r>
            <w:r w:rsidRPr="00B97515">
              <w:rPr>
                <w:sz w:val="24"/>
                <w:szCs w:val="24"/>
              </w:rPr>
              <w:br/>
              <w:t xml:space="preserve">  год издания   </w:t>
            </w:r>
            <w:r w:rsidRPr="00B97515">
              <w:rPr>
                <w:sz w:val="24"/>
                <w:szCs w:val="24"/>
              </w:rPr>
              <w:br/>
              <w:t xml:space="preserve">   учебной и    </w:t>
            </w:r>
            <w:r w:rsidRPr="00B97515">
              <w:rPr>
                <w:sz w:val="24"/>
                <w:szCs w:val="24"/>
              </w:rPr>
              <w:br/>
              <w:t xml:space="preserve">    учебно-     </w:t>
            </w:r>
            <w:r w:rsidRPr="00B97515">
              <w:rPr>
                <w:sz w:val="24"/>
                <w:szCs w:val="24"/>
              </w:rPr>
              <w:br/>
              <w:t xml:space="preserve">  методической  </w:t>
            </w:r>
            <w:r w:rsidRPr="00B97515">
              <w:rPr>
                <w:sz w:val="24"/>
                <w:szCs w:val="24"/>
              </w:rPr>
              <w:br/>
              <w:t xml:space="preserve">  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)</w:t>
            </w:r>
          </w:p>
        </w:tc>
      </w:tr>
      <w:tr w:rsidR="005922D0" w:rsidRPr="00B97515" w:rsidTr="00BB43C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          2   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  3    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4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 5       </w:t>
            </w:r>
          </w:p>
        </w:tc>
      </w:tr>
      <w:tr w:rsidR="005922D0" w:rsidRPr="00B97515" w:rsidTr="00BB43C9">
        <w:trPr>
          <w:trHeight w:val="64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4636D6">
            <w:pPr>
              <w:pStyle w:val="ConsPlusCell"/>
              <w:jc w:val="center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пециальность:</w:t>
            </w:r>
            <w:r w:rsidR="004636D6">
              <w:rPr>
                <w:sz w:val="24"/>
                <w:szCs w:val="24"/>
              </w:rPr>
              <w:t xml:space="preserve"> </w:t>
            </w:r>
            <w:r w:rsidR="004636D6" w:rsidRPr="004636D6">
              <w:rPr>
                <w:b/>
                <w:sz w:val="24"/>
                <w:szCs w:val="24"/>
              </w:rPr>
              <w:t>54.02.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изайнер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9D6C4D">
        <w:trPr>
          <w:trHeight w:val="8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глийск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E" w:rsidRDefault="00C5196E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C5196E" w:rsidRDefault="00C5196E" w:rsidP="00B4135E">
            <w:pPr>
              <w:pStyle w:val="ConsPlusCell"/>
              <w:numPr>
                <w:ilvl w:val="0"/>
                <w:numId w:val="335"/>
              </w:numPr>
              <w:jc w:val="both"/>
              <w:rPr>
                <w:sz w:val="24"/>
                <w:szCs w:val="24"/>
              </w:rPr>
            </w:pPr>
            <w:r w:rsidRPr="00C5196E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Шевцова, Г. В. </w:t>
            </w:r>
            <w:r w:rsidRPr="00C5196E">
              <w:rPr>
                <w:color w:val="000000"/>
                <w:sz w:val="24"/>
                <w:szCs w:val="24"/>
                <w:shd w:val="clear" w:color="auto" w:fill="FFFFFF"/>
              </w:rPr>
              <w:t xml:space="preserve"> Английский язык для дизайнеров (B1-B2) : учебное пособие для среднего профессионального образования / Г. В. Шевцова, Е. Б. Нарочная, Л. Е. Москалец ; под редакцией Г. В. Шевцовой. — 2-е изд., перераб. и доп. — Москва : Издательство Юрайт, 2021. — 288 с. — (Профессиональное образование). — ISBN 978-5-534-05809-3. — Текст : </w:t>
            </w:r>
            <w:r w:rsidRPr="00C5196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электронный // Образовательная платформа Юрайт [сайт]. — URL: </w:t>
            </w:r>
            <w:hyperlink r:id="rId98" w:tgtFrame="_blank" w:history="1">
              <w:r w:rsidRPr="00C5196E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3459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1D70F3" w:rsidRDefault="001D70F3" w:rsidP="001D70F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езкоровайная Г.Т.: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ane</w:t>
            </w:r>
            <w:r>
              <w:rPr>
                <w:sz w:val="24"/>
                <w:szCs w:val="24"/>
                <w:lang w:val="en-US"/>
              </w:rPr>
              <w:t>t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 w:rsidRPr="00F462EF">
              <w:rPr>
                <w:sz w:val="24"/>
                <w:szCs w:val="24"/>
              </w:rPr>
              <w:t>: учебник для СПО</w:t>
            </w:r>
            <w:r>
              <w:rPr>
                <w:sz w:val="24"/>
                <w:szCs w:val="24"/>
              </w:rPr>
              <w:t xml:space="preserve"> – М.: Издательский центр «Академия»,2015. – 256с.</w:t>
            </w:r>
          </w:p>
          <w:p w:rsidR="001D70F3" w:rsidRDefault="001D70F3" w:rsidP="001D70F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узовлев В.П.: Английский язык, учебник –М.: Издательство «Просвещение»,2006.- 351с.</w:t>
            </w:r>
          </w:p>
          <w:p w:rsidR="001D70F3" w:rsidRDefault="001D70F3" w:rsidP="001D70F3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1D70F3" w:rsidRDefault="00C5196E" w:rsidP="001D70F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D70F3">
              <w:rPr>
                <w:sz w:val="24"/>
                <w:szCs w:val="24"/>
              </w:rPr>
              <w:t>.Мюллер В.К. Англо-русский словарь - СПб.: Издательский дом «Литера»,2010. -656с.</w:t>
            </w:r>
          </w:p>
          <w:p w:rsidR="001D70F3" w:rsidRDefault="00C5196E" w:rsidP="001D70F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="001D70F3">
              <w:rPr>
                <w:sz w:val="24"/>
                <w:szCs w:val="24"/>
              </w:rPr>
              <w:t>Флеминг С. Англо-русский словарь –СПб.: ООО «Виктория плюс»,2008. – 768с.</w:t>
            </w:r>
          </w:p>
          <w:p w:rsidR="001D70F3" w:rsidRDefault="00C5196E" w:rsidP="001D70F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1D70F3">
              <w:rPr>
                <w:sz w:val="24"/>
                <w:szCs w:val="24"/>
              </w:rPr>
              <w:t>.Голицынский Ю.Б. Грамматика (сборник упражнений) –СПб.: Издательство «КАРО»,2001-512с.</w:t>
            </w:r>
          </w:p>
          <w:p w:rsidR="005922D0" w:rsidRPr="00263789" w:rsidRDefault="00C5196E" w:rsidP="001D70F3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6.</w:t>
            </w:r>
            <w:r w:rsidR="001D70F3">
              <w:rPr>
                <w:sz w:val="24"/>
                <w:szCs w:val="24"/>
              </w:rPr>
              <w:t>.Кузьмин С.С. Русско-английский словарь пословиц и поговорок – М.: «Русский язы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E" w:rsidRDefault="00C5196E" w:rsidP="001D70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D70F3" w:rsidRPr="001D70F3" w:rsidRDefault="00C5196E" w:rsidP="00C5196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</w:t>
            </w:r>
            <w:r w:rsidR="001D70F3" w:rsidRPr="001D70F3">
              <w:rPr>
                <w:sz w:val="24"/>
                <w:szCs w:val="24"/>
                <w:lang w:eastAsia="ru-RU"/>
              </w:rPr>
              <w:t>25</w:t>
            </w:r>
          </w:p>
          <w:p w:rsidR="00C5196E" w:rsidRDefault="00C5196E" w:rsidP="001D70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5196E" w:rsidRDefault="00C5196E" w:rsidP="001D70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D70F3" w:rsidRPr="001D70F3" w:rsidRDefault="001D70F3" w:rsidP="001D70F3">
            <w:pPr>
              <w:jc w:val="center"/>
              <w:rPr>
                <w:sz w:val="24"/>
                <w:szCs w:val="24"/>
                <w:lang w:eastAsia="ru-RU"/>
              </w:rPr>
            </w:pPr>
            <w:r w:rsidRPr="001D70F3">
              <w:rPr>
                <w:sz w:val="24"/>
                <w:szCs w:val="24"/>
                <w:lang w:eastAsia="ru-RU"/>
              </w:rPr>
              <w:t>23</w:t>
            </w:r>
          </w:p>
          <w:p w:rsidR="001D70F3" w:rsidRPr="001D70F3" w:rsidRDefault="001D70F3" w:rsidP="001D70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D70F3" w:rsidRPr="001D70F3" w:rsidRDefault="001D70F3" w:rsidP="001D70F3">
            <w:pPr>
              <w:jc w:val="center"/>
              <w:rPr>
                <w:sz w:val="24"/>
                <w:szCs w:val="24"/>
                <w:lang w:eastAsia="ru-RU"/>
              </w:rPr>
            </w:pPr>
            <w:r w:rsidRPr="001D70F3">
              <w:rPr>
                <w:sz w:val="24"/>
                <w:szCs w:val="24"/>
                <w:lang w:eastAsia="ru-RU"/>
              </w:rPr>
              <w:t>15</w:t>
            </w:r>
          </w:p>
          <w:p w:rsidR="001D70F3" w:rsidRPr="001D70F3" w:rsidRDefault="001D70F3" w:rsidP="001D70F3">
            <w:pPr>
              <w:jc w:val="center"/>
              <w:rPr>
                <w:sz w:val="24"/>
                <w:szCs w:val="24"/>
                <w:lang w:eastAsia="ru-RU"/>
              </w:rPr>
            </w:pPr>
            <w:r w:rsidRPr="001D70F3">
              <w:rPr>
                <w:sz w:val="24"/>
                <w:szCs w:val="24"/>
                <w:lang w:eastAsia="ru-RU"/>
              </w:rPr>
              <w:lastRenderedPageBreak/>
              <w:t>10</w:t>
            </w:r>
          </w:p>
          <w:p w:rsidR="00C5196E" w:rsidRDefault="00C5196E" w:rsidP="001D70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D70F3" w:rsidRPr="001D70F3" w:rsidRDefault="001D70F3" w:rsidP="001D70F3">
            <w:pPr>
              <w:jc w:val="center"/>
              <w:rPr>
                <w:sz w:val="24"/>
                <w:szCs w:val="24"/>
                <w:lang w:eastAsia="ru-RU"/>
              </w:rPr>
            </w:pPr>
            <w:r w:rsidRPr="001D70F3">
              <w:rPr>
                <w:sz w:val="24"/>
                <w:szCs w:val="24"/>
                <w:lang w:eastAsia="ru-RU"/>
              </w:rPr>
              <w:t>1</w:t>
            </w:r>
          </w:p>
          <w:p w:rsidR="00C5196E" w:rsidRDefault="00C5196E" w:rsidP="001D70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D70F3" w:rsidRPr="001D70F3" w:rsidRDefault="001D70F3" w:rsidP="001D70F3">
            <w:pPr>
              <w:jc w:val="center"/>
              <w:rPr>
                <w:sz w:val="24"/>
                <w:szCs w:val="24"/>
                <w:lang w:eastAsia="ru-RU"/>
              </w:rPr>
            </w:pPr>
            <w:r w:rsidRPr="001D70F3">
              <w:rPr>
                <w:sz w:val="24"/>
                <w:szCs w:val="24"/>
                <w:lang w:eastAsia="ru-RU"/>
              </w:rPr>
              <w:t>1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9D6C4D" w:rsidRDefault="009D6C4D" w:rsidP="005922D0"/>
    <w:p w:rsidR="009D6C4D" w:rsidRDefault="009D6C4D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9D6C4D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Pr="00B97515" w:rsidRDefault="009D6C4D" w:rsidP="00AF002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F00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Pr="00B97515" w:rsidRDefault="009D6C4D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Default="009D6C4D" w:rsidP="00C519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C5196E" w:rsidRDefault="00C5196E" w:rsidP="00B4135E">
            <w:pPr>
              <w:pStyle w:val="ConsPlusCell"/>
              <w:numPr>
                <w:ilvl w:val="0"/>
                <w:numId w:val="3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маков М.И. Математика – ЭУМК</w:t>
            </w:r>
          </w:p>
          <w:p w:rsidR="00C5196E" w:rsidRDefault="00C5196E" w:rsidP="00C519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603817577</w:t>
            </w:r>
          </w:p>
          <w:p w:rsidR="00C5196E" w:rsidRDefault="00C5196E" w:rsidP="00C519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цензионный договор №19 от04.09.2020)</w:t>
            </w:r>
          </w:p>
          <w:p w:rsidR="009D6C4D" w:rsidRPr="00263789" w:rsidRDefault="00C5196E" w:rsidP="00B4135E">
            <w:pPr>
              <w:pStyle w:val="ConsPlusCell"/>
              <w:numPr>
                <w:ilvl w:val="0"/>
                <w:numId w:val="334"/>
              </w:numPr>
              <w:rPr>
                <w:sz w:val="24"/>
                <w:szCs w:val="24"/>
              </w:rPr>
            </w:pPr>
            <w:r w:rsidRPr="000C73F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аврин, И. И. </w:t>
            </w:r>
            <w:r w:rsidRPr="000C73F6">
              <w:rPr>
                <w:color w:val="000000"/>
                <w:sz w:val="24"/>
                <w:szCs w:val="24"/>
                <w:shd w:val="clear" w:color="auto" w:fill="FFFFFF"/>
              </w:rPr>
              <w:t> Математика : учебник и практикум для среднего профессионального образования / И. И. Баврин. — 2-е изд., перераб. и доп. — Москва : Издательство Юрайт, 2020. — 616 с. — (Профессиональное образование). — ISBN 978-5-534-13068-3. — Текст : электронный // ЭБС Юрайт [сайт]. — URL: </w:t>
            </w:r>
            <w:hyperlink r:id="rId99" w:tgtFrame="_blank" w:history="1">
              <w:r w:rsidRPr="000C73F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49045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1D70F3" w:rsidRDefault="001D70F3" w:rsidP="00B4135E">
            <w:pPr>
              <w:pStyle w:val="ConsPlusCell"/>
              <w:numPr>
                <w:ilvl w:val="0"/>
                <w:numId w:val="3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могоров А.Н.  Алгебра и начала анализа: учебник – М.: Издательство «Просвещение»,2003-2006.</w:t>
            </w:r>
          </w:p>
          <w:p w:rsidR="001D70F3" w:rsidRDefault="001D70F3" w:rsidP="00B4135E">
            <w:pPr>
              <w:pStyle w:val="ConsPlusCell"/>
              <w:numPr>
                <w:ilvl w:val="0"/>
                <w:numId w:val="3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кович А.Г. Математика: учебник – М.: Издательство «Мнемозина»,2005.</w:t>
            </w:r>
          </w:p>
          <w:p w:rsidR="001D70F3" w:rsidRDefault="001D70F3" w:rsidP="00B4135E">
            <w:pPr>
              <w:pStyle w:val="ConsPlusCell"/>
              <w:numPr>
                <w:ilvl w:val="0"/>
                <w:numId w:val="3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релов А.В. Геометрия: учебник - М.: Издательство «Просвещение»,2003-2006. </w:t>
            </w:r>
          </w:p>
          <w:p w:rsidR="009D6C4D" w:rsidRDefault="009D6C4D" w:rsidP="00155354">
            <w:pPr>
              <w:jc w:val="center"/>
              <w:rPr>
                <w:lang w:eastAsia="ru-RU"/>
              </w:rPr>
            </w:pPr>
          </w:p>
          <w:p w:rsidR="009D6C4D" w:rsidRPr="00263789" w:rsidRDefault="009D6C4D" w:rsidP="00155354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E" w:rsidRDefault="00C5196E" w:rsidP="001D70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D70F3" w:rsidRPr="001D70F3" w:rsidRDefault="001D70F3" w:rsidP="001D70F3">
            <w:pPr>
              <w:jc w:val="center"/>
              <w:rPr>
                <w:sz w:val="24"/>
                <w:szCs w:val="24"/>
                <w:lang w:eastAsia="ru-RU"/>
              </w:rPr>
            </w:pPr>
            <w:r w:rsidRPr="001D70F3">
              <w:rPr>
                <w:sz w:val="24"/>
                <w:szCs w:val="24"/>
                <w:lang w:eastAsia="ru-RU"/>
              </w:rPr>
              <w:t>60</w:t>
            </w:r>
          </w:p>
          <w:p w:rsidR="00C5196E" w:rsidRDefault="00C5196E" w:rsidP="001D70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D70F3" w:rsidRPr="001D70F3" w:rsidRDefault="001D70F3" w:rsidP="001D70F3">
            <w:pPr>
              <w:jc w:val="center"/>
              <w:rPr>
                <w:sz w:val="24"/>
                <w:szCs w:val="24"/>
                <w:lang w:eastAsia="ru-RU"/>
              </w:rPr>
            </w:pPr>
            <w:r w:rsidRPr="001D70F3">
              <w:rPr>
                <w:sz w:val="24"/>
                <w:szCs w:val="24"/>
                <w:lang w:eastAsia="ru-RU"/>
              </w:rPr>
              <w:t>20</w:t>
            </w:r>
          </w:p>
          <w:p w:rsidR="00C5196E" w:rsidRDefault="00C5196E" w:rsidP="001D70F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D6C4D" w:rsidRPr="00B97515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  <w:r w:rsidRPr="001D70F3">
              <w:rPr>
                <w:sz w:val="24"/>
                <w:szCs w:val="24"/>
              </w:rPr>
              <w:t>48</w:t>
            </w:r>
          </w:p>
        </w:tc>
      </w:tr>
    </w:tbl>
    <w:p w:rsidR="009D6C4D" w:rsidRDefault="009D6C4D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9D6C4D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Pr="00B97515" w:rsidRDefault="009D6C4D" w:rsidP="00AF002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AF00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Pr="00B97515" w:rsidRDefault="009D6C4D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Default="009D6C4D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9D6C4D" w:rsidRDefault="00983321" w:rsidP="00B4135E">
            <w:pPr>
              <w:pStyle w:val="ConsPlusCell"/>
              <w:numPr>
                <w:ilvl w:val="0"/>
                <w:numId w:val="332"/>
              </w:numPr>
              <w:jc w:val="center"/>
              <w:rPr>
                <w:sz w:val="24"/>
                <w:szCs w:val="24"/>
              </w:rPr>
            </w:pPr>
            <w:r w:rsidRPr="007A4273">
              <w:rPr>
                <w:color w:val="000000"/>
                <w:sz w:val="24"/>
                <w:szCs w:val="24"/>
                <w:shd w:val="clear" w:color="auto" w:fill="FFFFFF"/>
              </w:rPr>
              <w:t>Физическая культура : учебное пособие для среднего профессионального образования / Е. В. Конеева [и др.] ; под редакцией Е. В. Конеевой. — 2-е изд., перераб. и доп. — Москва : Издательство Юрайт, 2021. — 599 с. — (Профессиональное образование). — ISBN 978-5-534-13554-1. — Текст : эле</w:t>
            </w:r>
            <w:r w:rsidR="00C5196E">
              <w:rPr>
                <w:color w:val="000000"/>
                <w:sz w:val="24"/>
                <w:szCs w:val="24"/>
                <w:shd w:val="clear" w:color="auto" w:fill="FFFFFF"/>
              </w:rPr>
              <w:t xml:space="preserve">ктронный // ЭБС Юрайт [сайт]. </w:t>
            </w:r>
            <w:r w:rsidRPr="007A4273">
              <w:rPr>
                <w:color w:val="000000"/>
                <w:sz w:val="24"/>
                <w:szCs w:val="24"/>
                <w:shd w:val="clear" w:color="auto" w:fill="FFFFFF"/>
              </w:rPr>
              <w:t>URL: </w:t>
            </w:r>
            <w:hyperlink r:id="rId100" w:tgtFrame="_blank" w:history="1">
              <w:r w:rsidRPr="007A4273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342</w:t>
              </w:r>
            </w:hyperlink>
            <w:r w:rsidRPr="007A4273">
              <w:rPr>
                <w:color w:val="000000"/>
                <w:sz w:val="24"/>
                <w:szCs w:val="24"/>
                <w:shd w:val="clear" w:color="auto" w:fill="FFFFFF"/>
              </w:rPr>
              <w:t> ).</w:t>
            </w:r>
          </w:p>
          <w:p w:rsidR="009D6C4D" w:rsidRPr="00263789" w:rsidRDefault="009D6C4D" w:rsidP="00983321">
            <w:pPr>
              <w:pStyle w:val="ConsPlusCell"/>
              <w:ind w:left="36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1" w:rsidRDefault="00983321" w:rsidP="0098332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9D6C4D" w:rsidRDefault="009D6C4D" w:rsidP="00155354">
            <w:pPr>
              <w:jc w:val="center"/>
              <w:rPr>
                <w:lang w:eastAsia="ru-RU"/>
              </w:rPr>
            </w:pPr>
          </w:p>
          <w:p w:rsidR="00983321" w:rsidRPr="007A4273" w:rsidRDefault="00983321" w:rsidP="00B4135E">
            <w:pPr>
              <w:pStyle w:val="a3"/>
              <w:numPr>
                <w:ilvl w:val="0"/>
                <w:numId w:val="333"/>
              </w:numPr>
              <w:jc w:val="center"/>
              <w:rPr>
                <w:sz w:val="24"/>
                <w:szCs w:val="24"/>
                <w:lang w:eastAsia="ru-RU"/>
              </w:rPr>
            </w:pPr>
            <w:r w:rsidRPr="007A4273">
              <w:rPr>
                <w:sz w:val="24"/>
                <w:szCs w:val="24"/>
                <w:lang w:eastAsia="ru-RU"/>
              </w:rPr>
              <w:t xml:space="preserve">Физическая культура: учеб. пособие для студ. сред. </w:t>
            </w:r>
            <w:r w:rsidR="00C5196E">
              <w:rPr>
                <w:sz w:val="24"/>
                <w:szCs w:val="24"/>
                <w:lang w:eastAsia="ru-RU"/>
              </w:rPr>
              <w:t>проф. учеб. Заведений/Н.В. Реше</w:t>
            </w:r>
            <w:r w:rsidRPr="007A4273">
              <w:rPr>
                <w:sz w:val="24"/>
                <w:szCs w:val="24"/>
                <w:lang w:eastAsia="ru-RU"/>
              </w:rPr>
              <w:t>тников,Ю.Л.Кислицын – 9-е изд., стер. – М.; Издательский центр «Академия»,2009. -176с.</w:t>
            </w:r>
          </w:p>
          <w:p w:rsidR="00983321" w:rsidRPr="007A4273" w:rsidRDefault="00983321" w:rsidP="0098332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D6C4D" w:rsidRPr="00263789" w:rsidRDefault="009D6C4D" w:rsidP="00155354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Default="009D6C4D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5196E" w:rsidRDefault="00C5196E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5196E" w:rsidRDefault="00C5196E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5196E" w:rsidRDefault="00C5196E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5196E" w:rsidRPr="00B97515" w:rsidRDefault="00C5196E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9D6C4D" w:rsidRDefault="009D6C4D" w:rsidP="005922D0"/>
    <w:p w:rsidR="009D6C4D" w:rsidRDefault="009D6C4D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9D6C4D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Pr="00B97515" w:rsidRDefault="00AF0022" w:rsidP="001553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D6C4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Pr="00B97515" w:rsidRDefault="009D6C4D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Pr="00D401AB" w:rsidRDefault="009D6C4D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401AB">
              <w:rPr>
                <w:sz w:val="24"/>
                <w:szCs w:val="24"/>
              </w:rPr>
              <w:t>Основная литература:</w:t>
            </w:r>
          </w:p>
          <w:p w:rsidR="00983321" w:rsidRDefault="00983321" w:rsidP="00B4135E">
            <w:pPr>
              <w:pStyle w:val="ConsPlusCell"/>
              <w:numPr>
                <w:ilvl w:val="0"/>
                <w:numId w:val="3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Н.В. Основы безопасности жизнедеятельности ЭУМК (код 601817559)</w:t>
            </w:r>
          </w:p>
          <w:p w:rsidR="00983321" w:rsidRDefault="00983321" w:rsidP="009833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Лицензионный договор №19     от04.09.2020) ИЦ «Академия»</w:t>
            </w:r>
          </w:p>
          <w:p w:rsidR="009D6C4D" w:rsidRPr="00263789" w:rsidRDefault="00983321" w:rsidP="00B4135E">
            <w:pPr>
              <w:pStyle w:val="ConsPlusCell"/>
              <w:numPr>
                <w:ilvl w:val="0"/>
                <w:numId w:val="331"/>
              </w:numPr>
              <w:rPr>
                <w:sz w:val="24"/>
                <w:szCs w:val="24"/>
              </w:rPr>
            </w:pPr>
            <w:r w:rsidRPr="00BE490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еляков, Г. И. </w:t>
            </w:r>
            <w:r w:rsidRPr="00BE4905">
              <w:rPr>
                <w:color w:val="000000"/>
                <w:sz w:val="24"/>
                <w:szCs w:val="24"/>
                <w:shd w:val="clear" w:color="auto" w:fill="FFFFFF"/>
              </w:rPr>
              <w:t> Основы обеспечения жизнедеятельности и выживание в чрезвычайных ситуациях : учебник для среднего профессионального образования / Г. И. Беляков. — 3-е изд., перераб. и доп. — Москва : Издательство Юрайт, 2021. — 354 с. — (Профессиональное образование). — ISBN 978-5-534-03180-5. — Текст : электронный // ЭБС Юрайт [сайт]. — URL: </w:t>
            </w:r>
            <w:hyperlink r:id="rId101" w:tgtFrame="_blank" w:history="1">
              <w:r w:rsidRPr="00BE490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907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4" w:rsidRDefault="00B54214" w:rsidP="00B5421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B54214" w:rsidRDefault="00B54214" w:rsidP="00CB6E8A">
            <w:pPr>
              <w:pStyle w:val="ConsPlusCell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ролов М.П. Основы безопасности жизнедеятельности: учебник – М.: Издательство «Астрель»,2008.</w:t>
            </w:r>
          </w:p>
          <w:p w:rsidR="00B54214" w:rsidRDefault="00B54214" w:rsidP="00B54214">
            <w:pPr>
              <w:pStyle w:val="ConsPlusCell"/>
              <w:rPr>
                <w:sz w:val="24"/>
                <w:szCs w:val="24"/>
              </w:rPr>
            </w:pPr>
          </w:p>
          <w:p w:rsidR="00B54214" w:rsidRDefault="00B54214" w:rsidP="00CB6E8A">
            <w:pPr>
              <w:pStyle w:val="ConsPlusCell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Безопасность жизни человека. Полная энциклопедия – СПб.: Издательство «ВЕСЬ», 2001.</w:t>
            </w:r>
          </w:p>
          <w:p w:rsidR="00B54214" w:rsidRDefault="00B54214" w:rsidP="00B54214">
            <w:pPr>
              <w:pStyle w:val="ConsPlusCell"/>
              <w:rPr>
                <w:sz w:val="24"/>
                <w:szCs w:val="24"/>
              </w:rPr>
            </w:pPr>
          </w:p>
          <w:p w:rsidR="009D6C4D" w:rsidRDefault="009D6C4D" w:rsidP="00155354">
            <w:pPr>
              <w:jc w:val="center"/>
              <w:rPr>
                <w:lang w:eastAsia="ru-RU"/>
              </w:rPr>
            </w:pPr>
          </w:p>
          <w:p w:rsidR="009D6C4D" w:rsidRPr="00263789" w:rsidRDefault="009D6C4D" w:rsidP="00155354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4" w:rsidRDefault="00B54214" w:rsidP="00B54214">
            <w:pPr>
              <w:jc w:val="center"/>
              <w:rPr>
                <w:lang w:eastAsia="ru-RU"/>
              </w:rPr>
            </w:pPr>
          </w:p>
          <w:p w:rsidR="00B54214" w:rsidRDefault="00B54214" w:rsidP="00B54214">
            <w:pPr>
              <w:jc w:val="center"/>
              <w:rPr>
                <w:lang w:eastAsia="ru-RU"/>
              </w:rPr>
            </w:pPr>
          </w:p>
          <w:p w:rsidR="00B54214" w:rsidRPr="001D70F3" w:rsidRDefault="00B54214" w:rsidP="00B54214">
            <w:pPr>
              <w:jc w:val="center"/>
              <w:rPr>
                <w:sz w:val="24"/>
                <w:szCs w:val="24"/>
                <w:lang w:eastAsia="ru-RU"/>
              </w:rPr>
            </w:pPr>
            <w:r w:rsidRPr="001D70F3">
              <w:rPr>
                <w:sz w:val="24"/>
                <w:szCs w:val="24"/>
                <w:lang w:eastAsia="ru-RU"/>
              </w:rPr>
              <w:t>18</w:t>
            </w:r>
          </w:p>
          <w:p w:rsidR="00B54214" w:rsidRPr="001D70F3" w:rsidRDefault="00B54214" w:rsidP="00B542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D6C4D" w:rsidRPr="00B97515" w:rsidRDefault="00B54214" w:rsidP="00B54214">
            <w:pPr>
              <w:pStyle w:val="ConsPlusCell"/>
              <w:jc w:val="center"/>
              <w:rPr>
                <w:sz w:val="24"/>
                <w:szCs w:val="24"/>
              </w:rPr>
            </w:pPr>
            <w:r w:rsidRPr="001D70F3">
              <w:rPr>
                <w:sz w:val="24"/>
                <w:szCs w:val="24"/>
              </w:rPr>
              <w:t>1</w:t>
            </w:r>
          </w:p>
        </w:tc>
      </w:tr>
    </w:tbl>
    <w:p w:rsidR="009D6C4D" w:rsidRDefault="009D6C4D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9D6C4D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Pr="00B97515" w:rsidRDefault="009D6C4D" w:rsidP="00AF002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F00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Pr="00B97515" w:rsidRDefault="009D6C4D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Default="009D6C4D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983321" w:rsidRPr="00361A0A" w:rsidRDefault="00983321" w:rsidP="0098332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D6C4D" w:rsidRPr="00983321" w:rsidRDefault="00983321" w:rsidP="00B4135E">
            <w:pPr>
              <w:pStyle w:val="ConsPlusCell"/>
              <w:numPr>
                <w:ilvl w:val="0"/>
                <w:numId w:val="330"/>
              </w:numPr>
              <w:jc w:val="center"/>
              <w:rPr>
                <w:sz w:val="24"/>
                <w:szCs w:val="24"/>
              </w:rPr>
            </w:pPr>
            <w:r w:rsidRPr="00361A0A">
              <w:rPr>
                <w:color w:val="000000"/>
                <w:sz w:val="24"/>
                <w:szCs w:val="24"/>
                <w:shd w:val="clear" w:color="auto" w:fill="FFFFFF"/>
              </w:rPr>
              <w:t>Астрономия : учебное пособие для среднего профессионального образования / А. В. Коломиец [и др.] ; ответственный редактор А. В. Коломиец, А. А. Сафонов. — Москва : Издательство Юрайт, 2021. — 277 с. — (Профессиональное образование). — ISBN 978-5-534-08243-2. — Текст : электронный // ЭБС Юрайт [сайт]. — URL: </w:t>
            </w:r>
            <w:hyperlink r:id="rId102" w:tgtFrame="_blank" w:history="1">
              <w:r w:rsidRPr="00361A0A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4620</w:t>
              </w:r>
            </w:hyperlink>
            <w:r w:rsidRPr="00361A0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D6C4D" w:rsidRPr="00263789" w:rsidRDefault="009D6C4D" w:rsidP="0015535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Default="009D6C4D" w:rsidP="00155354">
            <w:pPr>
              <w:jc w:val="center"/>
              <w:rPr>
                <w:lang w:eastAsia="ru-RU"/>
              </w:rPr>
            </w:pPr>
          </w:p>
          <w:p w:rsidR="00983321" w:rsidRDefault="00983321" w:rsidP="0098332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</w:t>
            </w:r>
            <w:r w:rsidRPr="00FB3AD4">
              <w:rPr>
                <w:sz w:val="24"/>
                <w:szCs w:val="24"/>
              </w:rPr>
              <w:t xml:space="preserve"> литература:</w:t>
            </w:r>
          </w:p>
          <w:p w:rsidR="00983321" w:rsidRPr="00361A0A" w:rsidRDefault="00983321" w:rsidP="0098332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D6C4D" w:rsidRPr="00263789" w:rsidRDefault="00983321" w:rsidP="00983321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Астрономия»:электронный учебник –ООО «Физикон», Москва,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1" w:rsidRDefault="00983321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83321" w:rsidRDefault="00983321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83321" w:rsidRDefault="00983321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83321" w:rsidRDefault="00983321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83321" w:rsidRDefault="00983321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D6C4D" w:rsidRPr="00B97515" w:rsidRDefault="00983321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D6C4D" w:rsidRDefault="009D6C4D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9D6C4D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Pr="00B97515" w:rsidRDefault="009D6C4D" w:rsidP="001553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Pr="00B97515" w:rsidRDefault="009D6C4D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Default="009D6C4D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EF6E0B" w:rsidRDefault="00EF6E0B" w:rsidP="00B4135E">
            <w:pPr>
              <w:pStyle w:val="ConsPlusCell"/>
              <w:numPr>
                <w:ilvl w:val="0"/>
                <w:numId w:val="32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С. Информатика – ЭУМК ИЦ «Академия»</w:t>
            </w:r>
          </w:p>
          <w:p w:rsidR="00EF6E0B" w:rsidRDefault="00EF6E0B" w:rsidP="00EF6E0B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602819088</w:t>
            </w:r>
          </w:p>
          <w:p w:rsidR="00EF6E0B" w:rsidRDefault="00EF6E0B" w:rsidP="00EF6E0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цензионный договор №19 от04.09.2020)</w:t>
            </w:r>
          </w:p>
          <w:p w:rsidR="009D6C4D" w:rsidRPr="00263789" w:rsidRDefault="00EF6E0B" w:rsidP="00B4135E">
            <w:pPr>
              <w:pStyle w:val="ConsPlusCell"/>
              <w:numPr>
                <w:ilvl w:val="0"/>
                <w:numId w:val="329"/>
              </w:num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16BE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офронова, Н. В. </w:t>
            </w:r>
            <w:r w:rsidRPr="00D16BE8">
              <w:rPr>
                <w:color w:val="000000"/>
                <w:sz w:val="24"/>
                <w:szCs w:val="24"/>
                <w:shd w:val="clear" w:color="auto" w:fill="FFFFFF"/>
              </w:rPr>
              <w:t> Теория и методика обучения информатике : учебное пособие для среднего профессионального образования / Н. В. Софронова, А. А. Бельчусов. — 2-е изд., перераб. и доп. — Москва : Издательство Юрайт, 2021. — 401 с. — (Профессиональное образование). — ISBN 978-5-534-13244-1. — Текст : электронный // ЭБС Юрайт [сайт]. — URL: </w:t>
            </w:r>
            <w:hyperlink r:id="rId103" w:tgtFrame="_blank" w:history="1">
              <w:r w:rsidRPr="00D16BE8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299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1D70F3" w:rsidRDefault="001D70F3" w:rsidP="00B4135E">
            <w:pPr>
              <w:pStyle w:val="ConsPlusCell"/>
              <w:numPr>
                <w:ilvl w:val="0"/>
                <w:numId w:val="3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С. Информатика и ИКТ: учебник – М.: Издательство «Академия»,2014.</w:t>
            </w:r>
          </w:p>
          <w:p w:rsidR="001D70F3" w:rsidRDefault="001D70F3" w:rsidP="00B4135E">
            <w:pPr>
              <w:pStyle w:val="ConsPlusCell"/>
              <w:numPr>
                <w:ilvl w:val="0"/>
                <w:numId w:val="3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С. Информатика и ИКТ Практикум– М.: Издательство «Академия»,2014.</w:t>
            </w:r>
          </w:p>
          <w:p w:rsidR="001D70F3" w:rsidRDefault="001D70F3" w:rsidP="00B4135E">
            <w:pPr>
              <w:pStyle w:val="ConsPlusCell"/>
              <w:numPr>
                <w:ilvl w:val="0"/>
                <w:numId w:val="3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Н.В. Информатика и ИКТ: учебник –СПб.: «Питер»,2008.</w:t>
            </w:r>
          </w:p>
          <w:p w:rsidR="009D6C4D" w:rsidRDefault="009D6C4D" w:rsidP="00155354">
            <w:pPr>
              <w:jc w:val="center"/>
              <w:rPr>
                <w:lang w:eastAsia="ru-RU"/>
              </w:rPr>
            </w:pPr>
          </w:p>
          <w:p w:rsidR="009D6C4D" w:rsidRPr="00263789" w:rsidRDefault="009D6C4D" w:rsidP="00155354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F3" w:rsidRDefault="001D70F3" w:rsidP="001D70F3">
            <w:pPr>
              <w:jc w:val="center"/>
              <w:rPr>
                <w:lang w:eastAsia="ru-RU"/>
              </w:rPr>
            </w:pPr>
          </w:p>
          <w:p w:rsidR="001D70F3" w:rsidRPr="00EF6E0B" w:rsidRDefault="001D70F3" w:rsidP="001D70F3">
            <w:pPr>
              <w:jc w:val="center"/>
              <w:rPr>
                <w:sz w:val="24"/>
                <w:szCs w:val="24"/>
                <w:lang w:eastAsia="ru-RU"/>
              </w:rPr>
            </w:pPr>
            <w:r w:rsidRPr="00EF6E0B">
              <w:rPr>
                <w:sz w:val="24"/>
                <w:szCs w:val="24"/>
                <w:lang w:eastAsia="ru-RU"/>
              </w:rPr>
              <w:t>16</w:t>
            </w:r>
          </w:p>
          <w:p w:rsidR="001D70F3" w:rsidRPr="00EF6E0B" w:rsidRDefault="001D70F3" w:rsidP="001D70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D70F3" w:rsidRPr="00EF6E0B" w:rsidRDefault="001D70F3" w:rsidP="001D70F3">
            <w:pPr>
              <w:jc w:val="center"/>
              <w:rPr>
                <w:sz w:val="24"/>
                <w:szCs w:val="24"/>
                <w:lang w:eastAsia="ru-RU"/>
              </w:rPr>
            </w:pPr>
            <w:r w:rsidRPr="00EF6E0B">
              <w:rPr>
                <w:sz w:val="24"/>
                <w:szCs w:val="24"/>
                <w:lang w:eastAsia="ru-RU"/>
              </w:rPr>
              <w:t>16</w:t>
            </w:r>
          </w:p>
          <w:p w:rsidR="001D70F3" w:rsidRPr="00EF6E0B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D6C4D" w:rsidRPr="00B97515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  <w:r w:rsidRPr="00EF6E0B">
              <w:rPr>
                <w:sz w:val="24"/>
                <w:szCs w:val="24"/>
              </w:rPr>
              <w:t>10</w:t>
            </w:r>
          </w:p>
        </w:tc>
      </w:tr>
    </w:tbl>
    <w:p w:rsidR="009D6C4D" w:rsidRDefault="009D6C4D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9D6C4D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Pr="00B97515" w:rsidRDefault="009D6C4D" w:rsidP="00AF002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F002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Pr="00B97515" w:rsidRDefault="009D6C4D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Default="009D6C4D" w:rsidP="00EF6E0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EF6E0B" w:rsidRPr="00C22481" w:rsidRDefault="00EF6E0B" w:rsidP="00B4135E">
            <w:pPr>
              <w:pStyle w:val="ConsPlusCell"/>
              <w:numPr>
                <w:ilvl w:val="0"/>
                <w:numId w:val="328"/>
              </w:numPr>
              <w:jc w:val="center"/>
              <w:rPr>
                <w:sz w:val="24"/>
                <w:szCs w:val="24"/>
              </w:rPr>
            </w:pPr>
            <w:r w:rsidRPr="00C22481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Айзенцон, А. Е. </w:t>
            </w:r>
            <w:r w:rsidRPr="00C22481">
              <w:rPr>
                <w:color w:val="000000"/>
                <w:sz w:val="24"/>
                <w:szCs w:val="24"/>
                <w:shd w:val="clear" w:color="auto" w:fill="FFFFFF"/>
              </w:rPr>
              <w:t> Физика : учебник и практикум для среднего профессионального образования / А. Е. Айзенцон. — Москва : Издательство Юрайт, 2020. — 335 с. — (Профессиональное образование). — ISBN 978-5-534-00795-4. — Текст : электронный // ЭБС Юрайт [сайт]. — URL: </w:t>
            </w:r>
            <w:hyperlink r:id="rId104" w:tgtFrame="_blank" w:history="1">
              <w:r w:rsidRPr="00C22481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49185</w:t>
              </w:r>
            </w:hyperlink>
          </w:p>
          <w:p w:rsidR="009D6C4D" w:rsidRPr="00263789" w:rsidRDefault="009D6C4D" w:rsidP="0015535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0B" w:rsidRDefault="00EF6E0B" w:rsidP="00EF6E0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EF6E0B" w:rsidRDefault="00EF6E0B" w:rsidP="00EF6E0B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амойленко П.И. Физика для СПО: учебник – М.: Издательство «Академия»,2014.</w:t>
            </w:r>
          </w:p>
          <w:p w:rsidR="00EF6E0B" w:rsidRDefault="00EF6E0B" w:rsidP="00EF6E0B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.Самойленко П.И. Физика для СПО: Сборник задач – М.: Издательство «Академия»,2014.</w:t>
            </w:r>
          </w:p>
          <w:p w:rsidR="00EF6E0B" w:rsidRDefault="00EF6E0B" w:rsidP="00EF6E0B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Мякишев Г.Я. Физика: учебник – М.: Издательство «Просвещение»,2003-2005. </w:t>
            </w:r>
          </w:p>
          <w:p w:rsidR="009D6C4D" w:rsidRDefault="009D6C4D" w:rsidP="00155354">
            <w:pPr>
              <w:jc w:val="center"/>
              <w:rPr>
                <w:lang w:eastAsia="ru-RU"/>
              </w:rPr>
            </w:pPr>
          </w:p>
          <w:p w:rsidR="009D6C4D" w:rsidRPr="00263789" w:rsidRDefault="009D6C4D" w:rsidP="00155354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0B" w:rsidRDefault="00EF6E0B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D6C4D" w:rsidRDefault="00EF6E0B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EF6E0B" w:rsidRDefault="00EF6E0B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F6E0B" w:rsidRDefault="00EF6E0B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F6E0B" w:rsidRDefault="00EF6E0B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EF6E0B" w:rsidRDefault="00EF6E0B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F6E0B" w:rsidRDefault="00EF6E0B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F6E0B" w:rsidRPr="00B97515" w:rsidRDefault="00EF6E0B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9D6C4D" w:rsidRDefault="009D6C4D" w:rsidP="009D6C4D"/>
    <w:p w:rsidR="009D6C4D" w:rsidRDefault="009D6C4D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9D6C4D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Pr="00B97515" w:rsidRDefault="009D6C4D" w:rsidP="00AF002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F002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Pr="00B97515" w:rsidRDefault="009D6C4D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Default="009D6C4D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EF6E0B" w:rsidRDefault="00EF6E0B" w:rsidP="00B4135E">
            <w:pPr>
              <w:pStyle w:val="ConsPlusCell"/>
              <w:numPr>
                <w:ilvl w:val="0"/>
                <w:numId w:val="327"/>
              </w:numPr>
              <w:rPr>
                <w:sz w:val="24"/>
                <w:szCs w:val="24"/>
              </w:rPr>
            </w:pPr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t>Химия :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перераб. и доп. — Москва : Издательство Юрайт, 2020. — 431 с. — (Профессиональное образование). — ISBN 978-5-9916-7723-3. — Текст : электронный // ЭБС Юрайт [сайт]. — URL: </w:t>
            </w:r>
            <w:hyperlink r:id="rId105" w:tgtFrame="_blank" w:history="1">
              <w:r w:rsidRPr="00EA4BDF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143</w:t>
              </w:r>
            </w:hyperlink>
          </w:p>
          <w:p w:rsidR="009D6C4D" w:rsidRPr="00263789" w:rsidRDefault="00EF6E0B" w:rsidP="00B4135E">
            <w:pPr>
              <w:pStyle w:val="ConsPlusCell"/>
              <w:numPr>
                <w:ilvl w:val="0"/>
                <w:numId w:val="327"/>
              </w:numPr>
              <w:rPr>
                <w:sz w:val="24"/>
                <w:szCs w:val="24"/>
              </w:rPr>
            </w:pPr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t xml:space="preserve">Химия. Задачник : учебное пособие для среднего профессионального образования / Ю. А. Лебедев [и др.] ; под общей редакцией </w:t>
            </w:r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Г. Н. Фадеева. — Москва : Издательство Юрайт, 2020. — 238 с. — (Профессиональное образование). — ISBN 978-5-9916-7786-8. — Текст : электронный // ЭБС Юрайт [сайт]. — URL: </w:t>
            </w:r>
            <w:hyperlink r:id="rId106" w:tgtFrame="_blank" w:history="1">
              <w:r w:rsidRPr="00EA4BDF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161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0B" w:rsidRDefault="00EF6E0B" w:rsidP="00EF6E0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 литература:</w:t>
            </w:r>
          </w:p>
          <w:p w:rsidR="00EF6E0B" w:rsidRDefault="00EF6E0B" w:rsidP="00EF6E0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абриелян О.С.: Химия : учебное пособие для СПО – М.: Издательство «Академия»,2009.</w:t>
            </w:r>
          </w:p>
          <w:p w:rsidR="00EF6E0B" w:rsidRDefault="00EF6E0B" w:rsidP="00EF6E0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удзитис Г.Е. Химия: органическая химия: учеб. Для10 кл. – М.: Просвещение,2004 – 176с.</w:t>
            </w:r>
          </w:p>
          <w:p w:rsidR="00EF6E0B" w:rsidRDefault="00EF6E0B" w:rsidP="00EF6E0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удзитис Г.Е. Химия: органическая химия: учеб. Для 11 кл. – М.: Просвещение,2004 – 160с.</w:t>
            </w:r>
          </w:p>
          <w:p w:rsidR="00EF6E0B" w:rsidRDefault="00EF6E0B" w:rsidP="00EF6E0B">
            <w:pPr>
              <w:pStyle w:val="ConsPlusCell"/>
              <w:rPr>
                <w:sz w:val="24"/>
                <w:szCs w:val="24"/>
              </w:rPr>
            </w:pPr>
          </w:p>
          <w:p w:rsidR="009D6C4D" w:rsidRDefault="009D6C4D" w:rsidP="00155354">
            <w:pPr>
              <w:jc w:val="center"/>
              <w:rPr>
                <w:lang w:eastAsia="ru-RU"/>
              </w:rPr>
            </w:pPr>
          </w:p>
          <w:p w:rsidR="009D6C4D" w:rsidRPr="00263789" w:rsidRDefault="009D6C4D" w:rsidP="00155354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0B" w:rsidRDefault="00EF6E0B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D6C4D" w:rsidRDefault="00EF6E0B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EF6E0B" w:rsidRDefault="00EF6E0B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F6E0B" w:rsidRDefault="00EF6E0B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F6E0B" w:rsidRDefault="00EF6E0B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EF6E0B" w:rsidRDefault="00EF6E0B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F6E0B" w:rsidRDefault="00EF6E0B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F6E0B" w:rsidRPr="00B97515" w:rsidRDefault="00EF6E0B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9D6C4D" w:rsidRDefault="009D6C4D" w:rsidP="009D6C4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9D6C4D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Pr="00B97515" w:rsidRDefault="009D6C4D" w:rsidP="00AF002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F002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Pr="00B97515" w:rsidRDefault="009D6C4D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4D" w:rsidRDefault="009D6C4D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9D6C4D" w:rsidRDefault="009D6C4D" w:rsidP="00155354">
            <w:pPr>
              <w:pStyle w:val="ConsPlusCell"/>
              <w:rPr>
                <w:sz w:val="24"/>
                <w:szCs w:val="24"/>
              </w:rPr>
            </w:pPr>
          </w:p>
          <w:p w:rsidR="00EF6E0B" w:rsidRDefault="00EF6E0B" w:rsidP="00B4135E">
            <w:pPr>
              <w:pStyle w:val="ConsPlusCell"/>
              <w:numPr>
                <w:ilvl w:val="0"/>
                <w:numId w:val="326"/>
              </w:numPr>
              <w:rPr>
                <w:sz w:val="24"/>
                <w:szCs w:val="24"/>
              </w:rPr>
            </w:pPr>
            <w:r w:rsidRPr="000C53C7">
              <w:rPr>
                <w:color w:val="000000"/>
                <w:sz w:val="24"/>
                <w:szCs w:val="24"/>
                <w:shd w:val="clear" w:color="auto" w:fill="FFFFFF"/>
              </w:rPr>
              <w:t>Биология : учебник и практикум для среднего профессионального образования / В. Н. Ярыгин [и др.] ; под редакцией В. Н. Ярыгина. — 2-е изд. — Москва : Издательство Юрайт, 2021. — 378 с. — (Профессиональное образование). — ISBN 978-5-534-09603-3. — Текст : электронный // ЭБС Юрайт [сайт]. — URL: </w:t>
            </w:r>
            <w:hyperlink r:id="rId107" w:tgtFrame="_blank" w:history="1">
              <w:r w:rsidRPr="000C53C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487</w:t>
              </w:r>
            </w:hyperlink>
          </w:p>
          <w:p w:rsidR="00EF6E0B" w:rsidRDefault="00EF6E0B" w:rsidP="00B4135E">
            <w:pPr>
              <w:pStyle w:val="ConsPlusCell"/>
              <w:numPr>
                <w:ilvl w:val="0"/>
                <w:numId w:val="3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 Константинов В.М. Биология ИЦ «Академия»ЭУМК (код 601819023) </w:t>
            </w:r>
          </w:p>
          <w:p w:rsidR="00EF6E0B" w:rsidRDefault="00EF6E0B" w:rsidP="00EF6E0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(Лицензионный договор №19    от04.09.2020)</w:t>
            </w:r>
          </w:p>
          <w:p w:rsidR="009D6C4D" w:rsidRPr="00263789" w:rsidRDefault="009D6C4D" w:rsidP="0015535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0B" w:rsidRDefault="00EF6E0B" w:rsidP="00EF6E0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 литература:</w:t>
            </w:r>
          </w:p>
          <w:p w:rsidR="00EF6E0B" w:rsidRDefault="00EF6E0B" w:rsidP="00EF6E0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Пуговкин А.П. Биология: учебник – М.: Издательство «Академия», 2008.</w:t>
            </w:r>
          </w:p>
          <w:p w:rsidR="00EF6E0B" w:rsidRDefault="00EF6E0B" w:rsidP="00EF6E0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уговкин А.П. Биология: Практикум: учебное пособие – М.: Издательство «Академия», 2008.</w:t>
            </w:r>
          </w:p>
          <w:p w:rsidR="00EF6E0B" w:rsidRDefault="00EF6E0B" w:rsidP="00EF6E0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Беляев Д.К. Общая биология: учебник – М.: Издательство «Просвещение»,2006.</w:t>
            </w:r>
          </w:p>
          <w:p w:rsidR="00EF6E0B" w:rsidRDefault="00EF6E0B" w:rsidP="00EF6E0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ахаров В.Б. Биология: учебник – М.: «Дрофа»,2008.</w:t>
            </w:r>
          </w:p>
          <w:p w:rsidR="00EF6E0B" w:rsidRDefault="00EF6E0B" w:rsidP="00EF6E0B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EF6E0B" w:rsidRDefault="00EF6E0B" w:rsidP="00EF6E0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F6E0B" w:rsidRDefault="00EF6E0B" w:rsidP="00EF6E0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иология - Человек: Словарь-справочник -  М.: «Дрофа»,2002.</w:t>
            </w:r>
          </w:p>
          <w:p w:rsidR="00EF6E0B" w:rsidRDefault="00EF6E0B" w:rsidP="00EF6E0B">
            <w:pPr>
              <w:pStyle w:val="ConsPlusCell"/>
              <w:rPr>
                <w:sz w:val="24"/>
                <w:szCs w:val="24"/>
              </w:rPr>
            </w:pPr>
          </w:p>
          <w:p w:rsidR="009D6C4D" w:rsidRDefault="009D6C4D" w:rsidP="00155354">
            <w:pPr>
              <w:jc w:val="center"/>
              <w:rPr>
                <w:lang w:eastAsia="ru-RU"/>
              </w:rPr>
            </w:pPr>
          </w:p>
          <w:p w:rsidR="009D6C4D" w:rsidRPr="00263789" w:rsidRDefault="009D6C4D" w:rsidP="00155354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0B" w:rsidRDefault="00EF6E0B" w:rsidP="00EF6E0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F6E0B" w:rsidRPr="00EF6E0B" w:rsidRDefault="00EF6E0B" w:rsidP="00EF6E0B">
            <w:pPr>
              <w:jc w:val="center"/>
              <w:rPr>
                <w:sz w:val="24"/>
                <w:szCs w:val="24"/>
                <w:lang w:eastAsia="ru-RU"/>
              </w:rPr>
            </w:pPr>
            <w:r w:rsidRPr="00EF6E0B">
              <w:rPr>
                <w:sz w:val="24"/>
                <w:szCs w:val="24"/>
                <w:lang w:eastAsia="ru-RU"/>
              </w:rPr>
              <w:t>25</w:t>
            </w:r>
          </w:p>
          <w:p w:rsidR="00EF6E0B" w:rsidRDefault="00EF6E0B" w:rsidP="00EF6E0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D6C4D" w:rsidRDefault="00EF6E0B" w:rsidP="00EF6E0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6E0B">
              <w:rPr>
                <w:sz w:val="24"/>
                <w:szCs w:val="24"/>
              </w:rPr>
              <w:t>5</w:t>
            </w:r>
          </w:p>
          <w:p w:rsidR="00EF6E0B" w:rsidRDefault="00EF6E0B" w:rsidP="00EF6E0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F6E0B" w:rsidRDefault="00EF6E0B" w:rsidP="00EF6E0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F6E0B" w:rsidRDefault="00EF6E0B" w:rsidP="00EF6E0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F6E0B" w:rsidRDefault="00EF6E0B" w:rsidP="00EF6E0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F6E0B" w:rsidRDefault="00EF6E0B" w:rsidP="00EF6E0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F6E0B" w:rsidRDefault="00EF6E0B" w:rsidP="00EF6E0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F6E0B" w:rsidRDefault="00EF6E0B" w:rsidP="00EF6E0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F6E0B" w:rsidRDefault="00EF6E0B" w:rsidP="00EF6E0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F6E0B" w:rsidRPr="00B97515" w:rsidRDefault="00EF6E0B" w:rsidP="00EF6E0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D6C4D" w:rsidRDefault="009D6C4D" w:rsidP="009D6C4D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886066" w:rsidRPr="001D70F3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1D70F3" w:rsidRDefault="00886066" w:rsidP="00AF0022">
            <w:pPr>
              <w:pStyle w:val="ConsPlusCell"/>
              <w:rPr>
                <w:sz w:val="24"/>
                <w:szCs w:val="24"/>
              </w:rPr>
            </w:pPr>
            <w:r w:rsidRPr="001D70F3">
              <w:rPr>
                <w:sz w:val="24"/>
                <w:szCs w:val="24"/>
              </w:rPr>
              <w:t>1</w:t>
            </w:r>
            <w:r w:rsidR="00AF0022" w:rsidRPr="001D70F3">
              <w:rPr>
                <w:sz w:val="24"/>
                <w:szCs w:val="24"/>
              </w:rPr>
              <w:t>0</w:t>
            </w:r>
            <w:r w:rsidRPr="001D70F3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1D70F3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 w:rsidRPr="001D70F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1D70F3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 w:rsidRPr="001D70F3">
              <w:rPr>
                <w:sz w:val="24"/>
                <w:szCs w:val="24"/>
              </w:rPr>
              <w:t>Основная литература:</w:t>
            </w:r>
          </w:p>
          <w:p w:rsidR="00EF6E0B" w:rsidRPr="001225B7" w:rsidRDefault="00886066" w:rsidP="00EF6E0B">
            <w:pPr>
              <w:pStyle w:val="ConsPlusCell"/>
              <w:ind w:left="720"/>
              <w:rPr>
                <w:sz w:val="24"/>
                <w:szCs w:val="24"/>
              </w:rPr>
            </w:pPr>
            <w:r w:rsidRPr="001D70F3">
              <w:rPr>
                <w:sz w:val="24"/>
                <w:szCs w:val="24"/>
              </w:rPr>
              <w:t>1.</w:t>
            </w:r>
            <w:r w:rsidR="001D70F3" w:rsidRPr="001D70F3">
              <w:rPr>
                <w:sz w:val="24"/>
                <w:szCs w:val="24"/>
              </w:rPr>
              <w:t xml:space="preserve"> </w:t>
            </w:r>
            <w:r w:rsidR="00EF6E0B" w:rsidRPr="001225B7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Лекант, П. А. </w:t>
            </w:r>
            <w:r w:rsidR="00EF6E0B" w:rsidRPr="001225B7">
              <w:rPr>
                <w:color w:val="000000"/>
                <w:sz w:val="24"/>
                <w:szCs w:val="24"/>
                <w:shd w:val="clear" w:color="auto" w:fill="FFFFFF"/>
              </w:rPr>
              <w:t xml:space="preserve"> Русский язык : справочник для среднего профессионального образования / П. А. Лекант, Н. Б. Самсонов ; под редакцией П. А. Леканта. — 3-е изд., </w:t>
            </w:r>
            <w:r w:rsidR="00EF6E0B" w:rsidRPr="001225B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спр. и доп. — Москва : Издательство Юрайт, 2020. —— Текст : электронный // ЭБС Юрайт [сайт]. — URL: </w:t>
            </w:r>
            <w:hyperlink r:id="rId108" w:tgtFrame="_blank" w:history="1">
              <w:r w:rsidR="00EF6E0B" w:rsidRPr="001225B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433</w:t>
              </w:r>
            </w:hyperlink>
            <w:r w:rsidR="00EF6E0B" w:rsidRPr="001225B7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F6E0B" w:rsidRPr="00EF6E0B" w:rsidRDefault="00EF6E0B" w:rsidP="00EF6E0B">
            <w:pPr>
              <w:shd w:val="clear" w:color="auto" w:fill="FFFFFF"/>
              <w:spacing w:after="195"/>
              <w:ind w:left="36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F6E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ременный русский язык : учебное пособие для среднего профессионального образования / А. В. Глазков, Е. А. Глазкова, Т. В. Лапутина, Н. Ю. Муравьева ; под редакцией Н. Ю. Муравьевой. — Москва : Издательство Юрайт, 2020. — 230 с. — (Профессиональное образование). —— Текст : электронный // ЭБС Юрайт [сайт]. — URL: </w:t>
            </w:r>
            <w:hyperlink r:id="rId109" w:tgtFrame="_blank" w:history="1">
              <w:r w:rsidRPr="00EF6E0B">
                <w:rPr>
                  <w:rFonts w:eastAsia="Times New Roman"/>
                  <w:color w:val="486C97"/>
                  <w:sz w:val="24"/>
                  <w:szCs w:val="24"/>
                  <w:lang w:eastAsia="ru-RU"/>
                </w:rPr>
                <w:t>https://urait.ru/bcode/455268</w:t>
              </w:r>
            </w:hyperlink>
            <w:r w:rsidRPr="00EF6E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F6E0B" w:rsidRPr="00EF6E0B" w:rsidRDefault="00EF6E0B" w:rsidP="00EF6E0B">
            <w:pPr>
              <w:shd w:val="clear" w:color="auto" w:fill="FFFFFF"/>
              <w:spacing w:after="195"/>
              <w:ind w:left="36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EF6E0B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Иванова, А. Ю. </w:t>
            </w:r>
            <w:r w:rsidRPr="00EF6E0B">
              <w:rPr>
                <w:color w:val="000000"/>
                <w:sz w:val="24"/>
                <w:szCs w:val="24"/>
                <w:shd w:val="clear" w:color="auto" w:fill="FFFFFF"/>
              </w:rPr>
              <w:t> Русский язык в деловой документации : учебник и практикум для среднего профессионального образования / А. Ю. Иванова. — 2-е изд., перераб. и доп. — Москва : Издательство Юрайт, 2020. — 187 с. — (Профессиональное образование). —. — Текст : электронный // ЭБС Юрайт [сайт]. — URL: </w:t>
            </w:r>
            <w:hyperlink r:id="rId110" w:tgtFrame="_blank" w:history="1">
              <w:r w:rsidRPr="00EF6E0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7075</w:t>
              </w:r>
            </w:hyperlink>
            <w:r w:rsidRPr="00EF6E0B">
              <w:rPr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886066" w:rsidRPr="001D70F3" w:rsidRDefault="00886066" w:rsidP="001D70F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F3" w:rsidRP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  <w:r w:rsidRPr="001D70F3"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1D70F3" w:rsidRPr="001D70F3" w:rsidRDefault="00972D56" w:rsidP="001D70F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D70F3" w:rsidRPr="001D70F3">
              <w:rPr>
                <w:sz w:val="24"/>
                <w:szCs w:val="24"/>
              </w:rPr>
              <w:t>Герасименко Н.А.: учебник для СПО – М.: Издательский центр «Академия»,2009.-496с.</w:t>
            </w:r>
          </w:p>
          <w:p w:rsidR="001D70F3" w:rsidRPr="001D70F3" w:rsidRDefault="001D70F3" w:rsidP="001D70F3">
            <w:pPr>
              <w:pStyle w:val="ConsPlusCell"/>
              <w:jc w:val="both"/>
              <w:rPr>
                <w:sz w:val="24"/>
                <w:szCs w:val="24"/>
              </w:rPr>
            </w:pPr>
            <w:r w:rsidRPr="001D70F3">
              <w:rPr>
                <w:sz w:val="24"/>
                <w:szCs w:val="24"/>
              </w:rPr>
              <w:t>2.Власенков А.И.: учебник – М.: Издательство «Просвещение»,2006. -</w:t>
            </w:r>
            <w:r w:rsidRPr="001D70F3">
              <w:rPr>
                <w:sz w:val="24"/>
                <w:szCs w:val="24"/>
              </w:rPr>
              <w:lastRenderedPageBreak/>
              <w:t>350с.</w:t>
            </w:r>
          </w:p>
          <w:p w:rsidR="001D70F3" w:rsidRPr="001D70F3" w:rsidRDefault="001D70F3" w:rsidP="001D70F3">
            <w:pPr>
              <w:pStyle w:val="ConsPlusCell"/>
              <w:rPr>
                <w:sz w:val="24"/>
                <w:szCs w:val="24"/>
              </w:rPr>
            </w:pPr>
          </w:p>
          <w:p w:rsidR="00886066" w:rsidRPr="001D70F3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0B" w:rsidRDefault="00EF6E0B" w:rsidP="001D70F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D70F3" w:rsidRP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  <w:r w:rsidRPr="001D70F3">
              <w:rPr>
                <w:sz w:val="24"/>
                <w:szCs w:val="24"/>
              </w:rPr>
              <w:t>25</w:t>
            </w:r>
          </w:p>
          <w:p w:rsidR="001D70F3" w:rsidRP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D70F3" w:rsidRP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86066" w:rsidRP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  <w:r w:rsidRPr="001D70F3">
              <w:rPr>
                <w:sz w:val="24"/>
                <w:szCs w:val="24"/>
              </w:rPr>
              <w:t>25</w:t>
            </w:r>
          </w:p>
        </w:tc>
      </w:tr>
    </w:tbl>
    <w:p w:rsidR="009D6C4D" w:rsidRPr="001D70F3" w:rsidRDefault="009D6C4D" w:rsidP="005922D0"/>
    <w:p w:rsidR="00886066" w:rsidRDefault="00886066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886066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AF002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F00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EF6E0B" w:rsidRPr="00D60AB8" w:rsidRDefault="00886066" w:rsidP="00EF6E0B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F6E0B" w:rsidRPr="00D60AB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Красовский, В. Е. </w:t>
            </w:r>
            <w:r w:rsidR="00EF6E0B" w:rsidRPr="00D60AB8">
              <w:rPr>
                <w:color w:val="000000"/>
                <w:sz w:val="24"/>
                <w:szCs w:val="24"/>
                <w:shd w:val="clear" w:color="auto" w:fill="FFFFFF"/>
              </w:rPr>
              <w:t> Литература : учебное пособие для среднего профессионального образования / В. Е. Красовский, А. В. Леденев ; под общей редакцией В. Е. Красовского. — Москва : Издательство Юрайт, 2021. — 650 с. — (Профессиональное образование). — ISBN 978-5-534-11359-4. — Текст : электронный // ЭБС Юрайт [сайт]. — URL: </w:t>
            </w:r>
            <w:hyperlink r:id="rId111" w:tgtFrame="_blank" w:history="1">
              <w:r w:rsidR="00EF6E0B" w:rsidRPr="00D60AB8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7570</w:t>
              </w:r>
            </w:hyperlink>
            <w:r w:rsidR="00EF6E0B" w:rsidRPr="00D60AB8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F6E0B" w:rsidRDefault="00EF6E0B" w:rsidP="00EF6E0B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F01F4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Черняк, М. А. </w:t>
            </w:r>
            <w:r w:rsidRPr="00F01F4D">
              <w:rPr>
                <w:color w:val="000000"/>
                <w:sz w:val="24"/>
                <w:szCs w:val="24"/>
                <w:shd w:val="clear" w:color="auto" w:fill="FFFFFF"/>
              </w:rPr>
              <w:t> Отечественная литература XX—XXI вв : учебник для среднего профессионального образования / М. А. Черняк. — 2-е изд., испр. и доп. — Москва : Издательство Юрайт, 2020. — 294 с. — (Профессиональное образование). — ISBN 978-5-534-12335-7. — Текст : электронный // ЭБС Юрайт [сайт]. — URL: </w:t>
            </w:r>
            <w:hyperlink r:id="rId112" w:tgtFrame="_blank" w:history="1">
              <w:r w:rsidRPr="00F01F4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34</w:t>
              </w:r>
            </w:hyperlink>
          </w:p>
          <w:p w:rsidR="00EF6E0B" w:rsidRPr="00742436" w:rsidRDefault="00EF6E0B" w:rsidP="00EF6E0B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74243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Фортунатов, Н. М. 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Русская литература второй трети XIX века : учебник для среднего профессионального образования / Н. М. Фортунатов, М. Г. Уртминцева, И. С. Юхнова ; под редакцией Н. М. Фортунатова. — 3-е изд., перераб. и доп. — Москва : Издательство Юрайт, 2019. — 246 с. — (Профессиональное образование). — ISBN 978-5-534-01043-5. — Текст : электронный // ЭБС Юрайт [сайт]. — URL: </w:t>
            </w:r>
            <w:hyperlink r:id="rId113" w:tgtFrame="_blank" w:history="1">
              <w:r w:rsidRPr="0074243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33732</w:t>
              </w:r>
            </w:hyperlink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D70F3" w:rsidRDefault="00EF6E0B" w:rsidP="00EF6E0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74243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Тарланов, Е. З. 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 xml:space="preserve"> Литература: анализ 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оэтического текста : учебник и практикум для среднего профессионального образования / Е. З. Тарланов. — 2-е изд., перераб. и доп. — Москва : Издательство Юрайт, 2020. — 237 с. — (Профессиональное образование). — ISBN 978-5-534-10416-5. — Текст : электронный // ЭБС Юрайт [сайт]. — URL: </w:t>
            </w:r>
            <w:hyperlink r:id="rId114" w:tgtFrame="_blank" w:history="1">
              <w:r w:rsidRPr="0074243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74</w:t>
              </w:r>
            </w:hyperlink>
          </w:p>
          <w:p w:rsidR="00886066" w:rsidRPr="00B97515" w:rsidRDefault="00886066" w:rsidP="0015535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F3" w:rsidRP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  <w:r w:rsidRPr="001D70F3"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1D70F3" w:rsidRDefault="001D70F3" w:rsidP="001D70F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Лебедев Ю.В.: Русская литература ХIХ века,  учебник – М.: Издательство «Просвещение»,2005. – 381с.</w:t>
            </w:r>
          </w:p>
          <w:p w:rsidR="001D70F3" w:rsidRDefault="001D70F3" w:rsidP="001D70F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Чалмаев В.А.: Русская литература ХХ века учебник – М.: Издательство «Просвещение»,2005. – 445с.</w:t>
            </w:r>
          </w:p>
          <w:p w:rsidR="001D70F3" w:rsidRDefault="001D70F3" w:rsidP="001D70F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ровин В.И.: Литература, учебник – М.: Издательство «Просвещение», 2008. – 414с.</w:t>
            </w:r>
          </w:p>
          <w:p w:rsidR="001D70F3" w:rsidRDefault="001D70F3" w:rsidP="001D70F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D70F3" w:rsidRDefault="00972D56" w:rsidP="001D70F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70F3">
              <w:rPr>
                <w:sz w:val="24"/>
                <w:szCs w:val="24"/>
              </w:rPr>
              <w:t>.Зинин С.А.: Литература ХIХ века. Хрестоматия – М.: ООО «Русское слово»,2006. – 496с.</w:t>
            </w:r>
          </w:p>
          <w:p w:rsidR="001D70F3" w:rsidRDefault="00972D56" w:rsidP="001D70F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70F3">
              <w:rPr>
                <w:sz w:val="24"/>
                <w:szCs w:val="24"/>
              </w:rPr>
              <w:t>.Быкова В.В. : Хрестоматия по литературе – М.: Издательство «Слово»,2005. -671с.</w:t>
            </w:r>
          </w:p>
          <w:p w:rsidR="00886066" w:rsidRPr="00B97515" w:rsidRDefault="00972D56" w:rsidP="001D70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D70F3">
              <w:rPr>
                <w:sz w:val="24"/>
                <w:szCs w:val="24"/>
              </w:rPr>
              <w:t>.Егорова Н.В.: Все произведения школьной программы по литературе в кратком изложении – М.: «ВАКО», 20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86066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72D56" w:rsidRDefault="00972D56" w:rsidP="001D70F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72D56" w:rsidRDefault="00972D56" w:rsidP="001D70F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72D56" w:rsidRDefault="00972D56" w:rsidP="001D70F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72D56" w:rsidRPr="00B97515" w:rsidRDefault="00972D56" w:rsidP="001D70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D6C4D" w:rsidRDefault="009D6C4D" w:rsidP="005922D0"/>
    <w:p w:rsidR="009D6C4D" w:rsidRDefault="009D6C4D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886066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AF002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0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886066" w:rsidRPr="00263789" w:rsidRDefault="00886066" w:rsidP="001D70F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7BA4" w:rsidRPr="00C538E7">
              <w:rPr>
                <w:color w:val="000000"/>
                <w:sz w:val="24"/>
                <w:szCs w:val="24"/>
                <w:shd w:val="clear" w:color="auto" w:fill="FFFFFF"/>
              </w:rPr>
              <w:t xml:space="preserve"> 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1. — 252 с. — (Профессиональное образование). — ISBN 978-5-534-01272-9. — Текст : электронный // ЭБС Юрайт [сайт]. — URL: </w:t>
            </w:r>
            <w:hyperlink r:id="rId115" w:tgtFrame="_blank" w:history="1">
              <w:r w:rsidR="00B87BA4" w:rsidRPr="00C538E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180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1D70F3" w:rsidRDefault="00972D56" w:rsidP="001D70F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70F3">
              <w:rPr>
                <w:sz w:val="24"/>
                <w:szCs w:val="24"/>
              </w:rPr>
              <w:t xml:space="preserve">.Артемов В.В.: История :учебник для СПО – М.: Издательство «Академия»,2014. </w:t>
            </w:r>
          </w:p>
          <w:p w:rsidR="001D70F3" w:rsidRDefault="001D70F3" w:rsidP="001D70F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Буганов В.И. История: учебник – М.: Издательство «Просвещение»,2007 </w:t>
            </w:r>
          </w:p>
          <w:p w:rsidR="001D70F3" w:rsidRDefault="001D70F3" w:rsidP="001D70F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Левандовский А.А. История: учебник – М.: Издательство «Просвещение»,2005</w:t>
            </w:r>
          </w:p>
          <w:p w:rsidR="001D70F3" w:rsidRDefault="001D70F3" w:rsidP="001D70F3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886066" w:rsidRPr="00972D56" w:rsidRDefault="001D70F3" w:rsidP="00972D5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Травин Д.Я.: Очерки новейшей истории России – СПб.: НОРМА,20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F3" w:rsidRDefault="001D70F3" w:rsidP="001D70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D70F3" w:rsidRPr="001D70F3" w:rsidRDefault="001D70F3" w:rsidP="001D70F3">
            <w:pPr>
              <w:jc w:val="center"/>
              <w:rPr>
                <w:sz w:val="24"/>
                <w:szCs w:val="24"/>
                <w:lang w:eastAsia="ru-RU"/>
              </w:rPr>
            </w:pPr>
            <w:r w:rsidRPr="001D70F3">
              <w:rPr>
                <w:sz w:val="24"/>
                <w:szCs w:val="24"/>
                <w:lang w:eastAsia="ru-RU"/>
              </w:rPr>
              <w:t>25</w:t>
            </w:r>
          </w:p>
          <w:p w:rsidR="001D70F3" w:rsidRDefault="001D70F3" w:rsidP="001D70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D70F3" w:rsidRPr="001D70F3" w:rsidRDefault="001D70F3" w:rsidP="001D70F3">
            <w:pPr>
              <w:jc w:val="center"/>
              <w:rPr>
                <w:sz w:val="24"/>
                <w:szCs w:val="24"/>
                <w:lang w:eastAsia="ru-RU"/>
              </w:rPr>
            </w:pPr>
            <w:r w:rsidRPr="001D70F3">
              <w:rPr>
                <w:sz w:val="24"/>
                <w:szCs w:val="24"/>
                <w:lang w:eastAsia="ru-RU"/>
              </w:rPr>
              <w:t>23</w:t>
            </w:r>
          </w:p>
          <w:p w:rsidR="001D70F3" w:rsidRPr="001D70F3" w:rsidRDefault="001D70F3" w:rsidP="001D70F3">
            <w:pPr>
              <w:jc w:val="center"/>
              <w:rPr>
                <w:sz w:val="24"/>
                <w:szCs w:val="24"/>
                <w:lang w:eastAsia="ru-RU"/>
              </w:rPr>
            </w:pPr>
            <w:r w:rsidRPr="001D70F3">
              <w:rPr>
                <w:sz w:val="24"/>
                <w:szCs w:val="24"/>
                <w:lang w:eastAsia="ru-RU"/>
              </w:rPr>
              <w:t>21</w:t>
            </w:r>
          </w:p>
          <w:p w:rsidR="001D70F3" w:rsidRPr="001D70F3" w:rsidRDefault="001D70F3" w:rsidP="001D70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86066" w:rsidRP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  <w:r w:rsidRPr="001D70F3">
              <w:rPr>
                <w:sz w:val="24"/>
                <w:szCs w:val="24"/>
              </w:rPr>
              <w:t>6</w:t>
            </w:r>
          </w:p>
        </w:tc>
      </w:tr>
    </w:tbl>
    <w:p w:rsidR="00886066" w:rsidRDefault="00886066" w:rsidP="005922D0"/>
    <w:p w:rsidR="00886066" w:rsidRDefault="00886066" w:rsidP="005922D0"/>
    <w:p w:rsidR="00886066" w:rsidRDefault="00886066" w:rsidP="005922D0"/>
    <w:p w:rsidR="00886066" w:rsidRDefault="00886066" w:rsidP="005922D0"/>
    <w:p w:rsidR="00886066" w:rsidRDefault="00886066" w:rsidP="005922D0"/>
    <w:p w:rsidR="009D6C4D" w:rsidRDefault="009D6C4D" w:rsidP="005922D0"/>
    <w:p w:rsidR="009D6C4D" w:rsidRDefault="009D6C4D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C57AF9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AF0022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922D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B87BA4" w:rsidP="00B4135E">
            <w:pPr>
              <w:pStyle w:val="ConsPlusCell"/>
              <w:numPr>
                <w:ilvl w:val="0"/>
                <w:numId w:val="325"/>
              </w:numPr>
              <w:rPr>
                <w:sz w:val="24"/>
                <w:szCs w:val="24"/>
              </w:rPr>
            </w:pPr>
            <w:r w:rsidRPr="001E212C">
              <w:rPr>
                <w:color w:val="000000"/>
                <w:sz w:val="24"/>
                <w:szCs w:val="24"/>
                <w:shd w:val="clear" w:color="auto" w:fill="FFFFFF"/>
              </w:rPr>
              <w:t xml:space="preserve"> Обществознание : учебник для среднего профессионального образования / В. И. Купцов [и др.] ; под редакцией В. И. Купцова. — Москва : Издательство Юрайт, 2020. — 242 с. — (Профессиональное образование). — ISBN 978-5-534-05353-1. — Текст : электронный // ЭБС Юрайт [сайт]. — URL: </w:t>
            </w:r>
            <w:hyperlink r:id="rId116" w:tgtFrame="_blank" w:history="1">
              <w:r w:rsidRPr="001E212C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4441</w:t>
              </w:r>
            </w:hyperlink>
          </w:p>
          <w:p w:rsidR="005922D0" w:rsidRDefault="005922D0" w:rsidP="007A429C">
            <w:pPr>
              <w:pStyle w:val="ConsPlusCell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F3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1D70F3" w:rsidRDefault="001D70F3" w:rsidP="001D70F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аженин А.Г.: Обществознание: учеб. Пособие для СПО – М.: Издательство «Академия»,2013</w:t>
            </w:r>
          </w:p>
          <w:p w:rsidR="001D70F3" w:rsidRDefault="001D70F3" w:rsidP="001D70F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аженин А.Г.: Обществознание: Практикум - М.: Издательство «Академия»,2014</w:t>
            </w:r>
          </w:p>
          <w:p w:rsidR="001D70F3" w:rsidRDefault="001D70F3" w:rsidP="001D70F3">
            <w:pPr>
              <w:pStyle w:val="ConsPlusCell"/>
              <w:rPr>
                <w:sz w:val="24"/>
                <w:szCs w:val="24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F3" w:rsidRDefault="001D70F3" w:rsidP="001D70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D70F3" w:rsidRPr="001D70F3" w:rsidRDefault="001D70F3" w:rsidP="001D70F3">
            <w:pPr>
              <w:jc w:val="center"/>
              <w:rPr>
                <w:sz w:val="24"/>
                <w:szCs w:val="24"/>
                <w:lang w:eastAsia="ru-RU"/>
              </w:rPr>
            </w:pPr>
            <w:r w:rsidRPr="001D70F3">
              <w:rPr>
                <w:sz w:val="24"/>
                <w:szCs w:val="24"/>
                <w:lang w:eastAsia="ru-RU"/>
              </w:rPr>
              <w:t>15</w:t>
            </w:r>
          </w:p>
          <w:p w:rsidR="005922D0" w:rsidRPr="00B97515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  <w:r w:rsidRPr="001D70F3">
              <w:rPr>
                <w:sz w:val="24"/>
                <w:szCs w:val="24"/>
              </w:rPr>
              <w:t>15</w:t>
            </w:r>
          </w:p>
        </w:tc>
      </w:tr>
    </w:tbl>
    <w:p w:rsidR="005922D0" w:rsidRDefault="005922D0" w:rsidP="005922D0"/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C57AF9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AF0022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922D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B87BA4" w:rsidRPr="006C42FB" w:rsidRDefault="00B87BA4" w:rsidP="00B4135E">
            <w:pPr>
              <w:pStyle w:val="ConsPlusCell"/>
              <w:numPr>
                <w:ilvl w:val="0"/>
                <w:numId w:val="248"/>
              </w:numPr>
              <w:jc w:val="both"/>
              <w:rPr>
                <w:sz w:val="24"/>
                <w:szCs w:val="24"/>
              </w:rPr>
            </w:pPr>
            <w:r w:rsidRPr="006C42FB">
              <w:rPr>
                <w:color w:val="000000"/>
                <w:sz w:val="24"/>
                <w:szCs w:val="24"/>
                <w:shd w:val="clear" w:color="auto" w:fill="FFFFFF"/>
              </w:rPr>
              <w:t>Экономика предприятия. Практикум : учебное пособие для среднего профессионального образования / С. П. Кирильчук [и др.] ; под общей редакцией С. П. Кирильчук. — Москва : Издательство Юрайт, 2019. — 517 с. — (Профессиональное образование). — ISBN 978-5-534-10724-1. — Текст : электронный // ЭБС Юрайт [сайт]. — URL: </w:t>
            </w:r>
            <w:hyperlink r:id="rId117" w:tgtFrame="_blank" w:history="1">
              <w:r w:rsidRPr="006C42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31349</w:t>
              </w:r>
            </w:hyperlink>
            <w:r w:rsidRPr="006C42FB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87BA4" w:rsidRDefault="00B87BA4" w:rsidP="00B87BA4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Default="005922D0" w:rsidP="007A429C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A" w:rsidRDefault="001D70F3" w:rsidP="004D10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4D109A" w:rsidRDefault="004D109A" w:rsidP="00B26B40">
            <w:pPr>
              <w:pStyle w:val="ConsPlusCell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ола А.И. Экономика: учебник – М.: Издательство «Академия»,2013.</w:t>
            </w:r>
          </w:p>
          <w:p w:rsidR="004D109A" w:rsidRDefault="004D109A" w:rsidP="00B26B40">
            <w:pPr>
              <w:pStyle w:val="ConsPlusCell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Н.Н.  Основы экономики: учебное пособие - М.: Издательство «Академия»,2013.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A" w:rsidRDefault="004D109A" w:rsidP="001D70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D70F3" w:rsidRPr="004D109A" w:rsidRDefault="001D70F3" w:rsidP="001D70F3">
            <w:pPr>
              <w:jc w:val="center"/>
              <w:rPr>
                <w:sz w:val="24"/>
                <w:szCs w:val="24"/>
                <w:lang w:eastAsia="ru-RU"/>
              </w:rPr>
            </w:pPr>
            <w:r w:rsidRPr="004D109A">
              <w:rPr>
                <w:sz w:val="24"/>
                <w:szCs w:val="24"/>
                <w:lang w:eastAsia="ru-RU"/>
              </w:rPr>
              <w:t>10</w:t>
            </w:r>
          </w:p>
          <w:p w:rsidR="005922D0" w:rsidRPr="00B97515" w:rsidRDefault="001D70F3" w:rsidP="001D70F3">
            <w:pPr>
              <w:pStyle w:val="ConsPlusCell"/>
              <w:jc w:val="center"/>
              <w:rPr>
                <w:sz w:val="24"/>
                <w:szCs w:val="24"/>
              </w:rPr>
            </w:pPr>
            <w:r w:rsidRPr="004D109A">
              <w:rPr>
                <w:sz w:val="24"/>
                <w:szCs w:val="24"/>
              </w:rPr>
              <w:t>10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C57AF9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AF0022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922D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B87BA4" w:rsidRPr="00DC579D" w:rsidRDefault="00B87BA4" w:rsidP="00B4135E">
            <w:pPr>
              <w:pStyle w:val="ConsPlusCell"/>
              <w:numPr>
                <w:ilvl w:val="0"/>
                <w:numId w:val="249"/>
              </w:numPr>
              <w:jc w:val="both"/>
              <w:rPr>
                <w:sz w:val="24"/>
                <w:szCs w:val="24"/>
              </w:rPr>
            </w:pPr>
            <w:r w:rsidRPr="00DC579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Волков, А. М. </w:t>
            </w:r>
            <w:r w:rsidRPr="00DC579D">
              <w:rPr>
                <w:color w:val="000000"/>
                <w:sz w:val="24"/>
                <w:szCs w:val="24"/>
                <w:shd w:val="clear" w:color="auto" w:fill="FFFFFF"/>
              </w:rPr>
              <w:t> Основы права для колледжей : учебник для среднего профессионального образования / А. М. Волков, Е. А. Лютягина ; под общей редакцией А. М. Волкова. — 2-е изд. — Москва : Издательство Юрайт, 2021. — 269 с. — (Профессиональное образование). — ISBN 978-5-534-13583-1. — Текст : электронный // ЭБС Юрайт [сайт]. — URL: </w:t>
            </w:r>
            <w:hyperlink r:id="rId118" w:tgtFrame="_blank" w:history="1">
              <w:r w:rsidRPr="00DC579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078</w:t>
              </w:r>
            </w:hyperlink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A" w:rsidRDefault="004D109A" w:rsidP="004D10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4D109A" w:rsidRDefault="004D109A" w:rsidP="00B26B40">
            <w:pPr>
              <w:pStyle w:val="ConsPlusCell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тулла В.И. Основы права: учебное пособие - М.: Издательство «Академия»,2011.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4D109A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A" w:rsidRDefault="004D109A" w:rsidP="004D10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D109A" w:rsidRPr="004D109A" w:rsidRDefault="004D109A" w:rsidP="004D109A">
            <w:pPr>
              <w:jc w:val="center"/>
              <w:rPr>
                <w:sz w:val="24"/>
                <w:szCs w:val="24"/>
                <w:lang w:eastAsia="ru-RU"/>
              </w:rPr>
            </w:pPr>
            <w:r w:rsidRPr="004D109A">
              <w:rPr>
                <w:sz w:val="24"/>
                <w:szCs w:val="24"/>
                <w:lang w:eastAsia="ru-RU"/>
              </w:rPr>
              <w:t>10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p w:rsidR="005922D0" w:rsidRDefault="005922D0" w:rsidP="005922D0"/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C57AF9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AF0022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922D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B87BA4" w:rsidRDefault="00B87BA4" w:rsidP="00B4135E">
            <w:pPr>
              <w:pStyle w:val="ConsPlusCell"/>
              <w:numPr>
                <w:ilvl w:val="0"/>
                <w:numId w:val="324"/>
              </w:numPr>
              <w:jc w:val="center"/>
              <w:rPr>
                <w:sz w:val="24"/>
                <w:szCs w:val="24"/>
              </w:rPr>
            </w:pPr>
            <w:r w:rsidRPr="000279FB">
              <w:rPr>
                <w:color w:val="000000"/>
                <w:sz w:val="24"/>
                <w:szCs w:val="24"/>
                <w:shd w:val="clear" w:color="auto" w:fill="FFFFFF"/>
              </w:rPr>
              <w:t xml:space="preserve">География для колледжей : учебник и практикум для среднего профессионального образования / А. В. Коломиец [и др.] ; под редакцией А. В. Коломийца, </w:t>
            </w:r>
            <w:r w:rsidRPr="000279F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. А. Сафонова. — Москва : Издательство Юрайт, 2021. — 372 с. — (Профессиональное образование). — ISBN 978-5-534-12383-8. — Текст : электронный // ЭБС Юрайт [сайт]. — URL: </w:t>
            </w:r>
            <w:hyperlink r:id="rId119" w:tgtFrame="_blank" w:history="1">
              <w:r w:rsidRPr="000279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046</w:t>
              </w:r>
            </w:hyperlink>
          </w:p>
          <w:p w:rsidR="005922D0" w:rsidRPr="00263789" w:rsidRDefault="00B87BA4" w:rsidP="00B4135E">
            <w:pPr>
              <w:pStyle w:val="ConsPlusCell"/>
              <w:numPr>
                <w:ilvl w:val="0"/>
                <w:numId w:val="324"/>
              </w:numPr>
              <w:rPr>
                <w:sz w:val="24"/>
                <w:szCs w:val="24"/>
              </w:rPr>
            </w:pPr>
            <w:r w:rsidRPr="000279FB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луцков, В. Н. </w:t>
            </w:r>
            <w:r w:rsidRPr="000279FB">
              <w:rPr>
                <w:color w:val="000000"/>
                <w:sz w:val="24"/>
                <w:szCs w:val="24"/>
                <w:shd w:val="clear" w:color="auto" w:fill="FFFFFF"/>
              </w:rPr>
              <w:t> География России : учебник и практикум для среднего профессионального образования / В. Н. Калуцков. — 2-е изд., испр. и доп. — Москва : Издательство Юрайт, 2020. — 347 с. — (Профессиональное образование). — ISBN 978-5-534-05504-7. — Текст : электронный // ЭБС Юрайт [сайт]. — URL: </w:t>
            </w:r>
            <w:hyperlink r:id="rId120" w:tgtFrame="_blank" w:history="1">
              <w:r w:rsidRPr="000279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0964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A" w:rsidRDefault="004D109A" w:rsidP="004D10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4D109A" w:rsidRDefault="004D109A" w:rsidP="00B26B40">
            <w:pPr>
              <w:pStyle w:val="ConsPlusCell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аковский В.П.  География: учебник – М.: «Просвещение»,201</w:t>
            </w:r>
            <w:r w:rsidR="00B87BA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  <w:p w:rsidR="004D109A" w:rsidRDefault="004D109A" w:rsidP="00B26B40">
            <w:pPr>
              <w:pStyle w:val="ConsPlusCell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ксаковский В.П.  География: учебник – М.: </w:t>
            </w:r>
            <w:r>
              <w:rPr>
                <w:sz w:val="24"/>
                <w:szCs w:val="24"/>
              </w:rPr>
              <w:lastRenderedPageBreak/>
              <w:t>«Просвещение»,2007.</w:t>
            </w:r>
          </w:p>
          <w:p w:rsidR="004D109A" w:rsidRDefault="004D109A" w:rsidP="004D109A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4D109A" w:rsidRDefault="004D109A" w:rsidP="004D109A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Энциклопедический справочник «Все страны мира» - М.: Издательство «Вече»,2001</w:t>
            </w:r>
          </w:p>
          <w:p w:rsidR="004D109A" w:rsidRDefault="004D109A" w:rsidP="004D10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Россия. Энциклопедический справочник – Ростов-на-Дону: Издательство «Феникс»,2001.</w:t>
            </w:r>
          </w:p>
          <w:p w:rsidR="004D109A" w:rsidRDefault="004D109A" w:rsidP="004D109A">
            <w:pPr>
              <w:pStyle w:val="ConsPlusCell"/>
              <w:rPr>
                <w:sz w:val="24"/>
                <w:szCs w:val="24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4D109A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A" w:rsidRDefault="004D109A" w:rsidP="004D10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D109A" w:rsidRPr="004D109A" w:rsidRDefault="00B87BA4" w:rsidP="00B87BA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  <w:r w:rsidR="004D109A">
              <w:rPr>
                <w:sz w:val="24"/>
                <w:szCs w:val="24"/>
                <w:lang w:eastAsia="ru-RU"/>
              </w:rPr>
              <w:t>30</w:t>
            </w:r>
          </w:p>
          <w:p w:rsidR="004D109A" w:rsidRPr="004D109A" w:rsidRDefault="004D109A" w:rsidP="004D10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  <w:p w:rsidR="004D109A" w:rsidRPr="004D109A" w:rsidRDefault="004D109A" w:rsidP="004D10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D109A" w:rsidRPr="004D109A" w:rsidRDefault="004D109A" w:rsidP="004D109A">
            <w:pPr>
              <w:jc w:val="center"/>
              <w:rPr>
                <w:sz w:val="24"/>
                <w:szCs w:val="24"/>
                <w:lang w:eastAsia="ru-RU"/>
              </w:rPr>
            </w:pPr>
            <w:r w:rsidRPr="004D109A">
              <w:rPr>
                <w:sz w:val="24"/>
                <w:szCs w:val="24"/>
                <w:lang w:eastAsia="ru-RU"/>
              </w:rPr>
              <w:t>1</w:t>
            </w:r>
          </w:p>
          <w:p w:rsidR="004D109A" w:rsidRPr="004D109A" w:rsidRDefault="004D109A" w:rsidP="004D109A">
            <w:pPr>
              <w:jc w:val="center"/>
              <w:rPr>
                <w:sz w:val="24"/>
                <w:szCs w:val="24"/>
                <w:lang w:eastAsia="ru-RU"/>
              </w:rPr>
            </w:pPr>
            <w:r w:rsidRPr="004D109A">
              <w:rPr>
                <w:sz w:val="24"/>
                <w:szCs w:val="24"/>
                <w:lang w:eastAsia="ru-RU"/>
              </w:rPr>
              <w:t>1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886066" w:rsidRDefault="00886066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886066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AF002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02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458F2">
              <w:rPr>
                <w:sz w:val="24"/>
                <w:szCs w:val="24"/>
              </w:rPr>
              <w:t>Литература Бурят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8175DB" w:rsidRPr="008175DB" w:rsidRDefault="008175DB" w:rsidP="008175DB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библиотека «Бурятика»</w:t>
            </w:r>
          </w:p>
          <w:p w:rsidR="008175DB" w:rsidRPr="008175DB" w:rsidRDefault="008175DB" w:rsidP="008175DB">
            <w:pPr>
              <w:pStyle w:val="ConsPlusCell"/>
              <w:ind w:left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  <w:lang w:val="en-US"/>
              </w:rPr>
              <w:t>Buryatika.ru</w:t>
            </w:r>
          </w:p>
          <w:p w:rsidR="00886066" w:rsidRPr="00263789" w:rsidRDefault="00886066" w:rsidP="0088606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A" w:rsidRDefault="004D109A" w:rsidP="004D10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8175DB" w:rsidRPr="00FE236C" w:rsidRDefault="008175DB" w:rsidP="00B4135E">
            <w:pPr>
              <w:pStyle w:val="a3"/>
              <w:numPr>
                <w:ilvl w:val="0"/>
                <w:numId w:val="389"/>
              </w:numPr>
              <w:jc w:val="center"/>
              <w:rPr>
                <w:sz w:val="24"/>
                <w:szCs w:val="24"/>
                <w:lang w:eastAsia="ru-RU"/>
              </w:rPr>
            </w:pPr>
            <w:r w:rsidRPr="00FE236C">
              <w:rPr>
                <w:sz w:val="24"/>
                <w:szCs w:val="24"/>
                <w:lang w:eastAsia="ru-RU"/>
              </w:rPr>
              <w:t>Тоонто нютаг - книга для учащихся 9-11 классов: Улан-Удэ, «Бэлиг», 2013.</w:t>
            </w:r>
          </w:p>
          <w:p w:rsidR="00FE236C" w:rsidRPr="00FE236C" w:rsidRDefault="00FE236C" w:rsidP="00B4135E">
            <w:pPr>
              <w:pStyle w:val="a3"/>
              <w:numPr>
                <w:ilvl w:val="0"/>
                <w:numId w:val="389"/>
              </w:numPr>
              <w:jc w:val="center"/>
              <w:rPr>
                <w:sz w:val="24"/>
                <w:szCs w:val="24"/>
                <w:lang w:eastAsia="ru-RU"/>
              </w:rPr>
            </w:pPr>
            <w:r w:rsidRPr="00FE236C">
              <w:rPr>
                <w:sz w:val="24"/>
                <w:szCs w:val="24"/>
                <w:lang w:eastAsia="ru-RU"/>
              </w:rPr>
              <w:t>«Писатели Бурятии» - экспериментальное ученое пособие: Улан-Удэ, Издательство «Бэлиг»,2008.</w:t>
            </w:r>
          </w:p>
          <w:p w:rsidR="00886066" w:rsidRDefault="00886066" w:rsidP="00155354">
            <w:pPr>
              <w:jc w:val="center"/>
              <w:rPr>
                <w:lang w:eastAsia="ru-RU"/>
              </w:rPr>
            </w:pPr>
          </w:p>
          <w:p w:rsidR="00886066" w:rsidRPr="00263789" w:rsidRDefault="00886066" w:rsidP="00155354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886066" w:rsidRDefault="00886066" w:rsidP="005922D0"/>
    <w:p w:rsidR="00886066" w:rsidRDefault="00886066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886066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AF002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F002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886066" w:rsidRPr="00D20A9D" w:rsidRDefault="00D20A9D" w:rsidP="00B4135E">
            <w:pPr>
              <w:pStyle w:val="ConsPlusCell"/>
              <w:numPr>
                <w:ilvl w:val="0"/>
                <w:numId w:val="206"/>
              </w:numPr>
              <w:rPr>
                <w:sz w:val="24"/>
                <w:szCs w:val="24"/>
              </w:rPr>
            </w:pPr>
            <w:r w:rsidRPr="00D20A9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черов, С. Н. </w:t>
            </w:r>
            <w:r w:rsidRPr="00D20A9D">
              <w:rPr>
                <w:color w:val="000000"/>
                <w:sz w:val="24"/>
                <w:szCs w:val="24"/>
                <w:shd w:val="clear" w:color="auto" w:fill="FFFFFF"/>
              </w:rPr>
              <w:t> Основы философии : учебное пособие для среднего профессионального образования / С. Н. Кочеров, Л. П. Сидорова. — 3-е изд., перераб. и доп. — Москва : Издательство Юрайт, 2021. — 177 с. — (Профессиональное образование). — ISBN 978-5-534-09669-9. — Текст : электронный // Образовательная платформа Юрайт [сайт]. — URL: </w:t>
            </w:r>
            <w:hyperlink r:id="rId121" w:tgtFrame="_blank" w:history="1">
              <w:r w:rsidRPr="00D20A9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1370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F" w:rsidRPr="00BE50AF" w:rsidRDefault="00BE50AF" w:rsidP="00BE50AF">
            <w:pPr>
              <w:jc w:val="center"/>
              <w:rPr>
                <w:sz w:val="24"/>
                <w:szCs w:val="24"/>
                <w:lang w:eastAsia="ru-RU"/>
              </w:rPr>
            </w:pPr>
            <w:r w:rsidRPr="00BE50AF"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BE50AF" w:rsidRDefault="00BE50AF" w:rsidP="00B4135E">
            <w:pPr>
              <w:pStyle w:val="ConsPlusCell"/>
              <w:numPr>
                <w:ilvl w:val="0"/>
                <w:numId w:val="1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хановский В.П. Основы философии: учебное пособие – Ростов-на-Дону: Издательство «Феникс»,2008.</w:t>
            </w:r>
          </w:p>
          <w:p w:rsidR="00BE50AF" w:rsidRDefault="00BE50AF" w:rsidP="00B4135E">
            <w:pPr>
              <w:pStyle w:val="ConsPlusCell"/>
              <w:numPr>
                <w:ilvl w:val="0"/>
                <w:numId w:val="15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кин А.Г. Философия: учебник –М.: Издательство «Гардарики»,2003.</w:t>
            </w:r>
          </w:p>
          <w:p w:rsidR="00BE50AF" w:rsidRDefault="00D20A9D" w:rsidP="00BE50AF">
            <w:pPr>
              <w:pStyle w:val="ConsPlusCell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E50AF">
              <w:rPr>
                <w:sz w:val="24"/>
                <w:szCs w:val="24"/>
              </w:rPr>
              <w:t>Энциклопедия «Духовный мир человека» - М.: «Аванта+»,2005</w:t>
            </w:r>
          </w:p>
          <w:p w:rsidR="00BE50AF" w:rsidRDefault="00BE50AF" w:rsidP="00BE50AF">
            <w:pPr>
              <w:pStyle w:val="ConsPlusCell"/>
              <w:rPr>
                <w:sz w:val="24"/>
                <w:szCs w:val="24"/>
              </w:rPr>
            </w:pPr>
          </w:p>
          <w:p w:rsidR="00886066" w:rsidRDefault="00886066" w:rsidP="00155354">
            <w:pPr>
              <w:jc w:val="center"/>
              <w:rPr>
                <w:lang w:eastAsia="ru-RU"/>
              </w:rPr>
            </w:pPr>
          </w:p>
          <w:p w:rsidR="00886066" w:rsidRPr="00263789" w:rsidRDefault="00886066" w:rsidP="00155354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F" w:rsidRDefault="00BE50AF" w:rsidP="00BE50AF">
            <w:pPr>
              <w:jc w:val="center"/>
              <w:rPr>
                <w:lang w:eastAsia="ru-RU"/>
              </w:rPr>
            </w:pPr>
          </w:p>
          <w:p w:rsidR="00BE50AF" w:rsidRPr="00B87BA4" w:rsidRDefault="00BE50AF" w:rsidP="00BE50AF">
            <w:pPr>
              <w:jc w:val="center"/>
              <w:rPr>
                <w:sz w:val="24"/>
                <w:szCs w:val="24"/>
                <w:lang w:eastAsia="ru-RU"/>
              </w:rPr>
            </w:pPr>
            <w:r w:rsidRPr="00B87BA4">
              <w:rPr>
                <w:sz w:val="24"/>
                <w:szCs w:val="24"/>
                <w:lang w:eastAsia="ru-RU"/>
              </w:rPr>
              <w:t>1</w:t>
            </w:r>
            <w:r w:rsidR="00D20A9D" w:rsidRPr="00B87BA4">
              <w:rPr>
                <w:sz w:val="24"/>
                <w:szCs w:val="24"/>
                <w:lang w:eastAsia="ru-RU"/>
              </w:rPr>
              <w:t>0</w:t>
            </w:r>
          </w:p>
          <w:p w:rsidR="00D20A9D" w:rsidRPr="00B87BA4" w:rsidRDefault="00D20A9D" w:rsidP="00BE50A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E50AF" w:rsidRPr="00B87BA4" w:rsidRDefault="00BE50AF" w:rsidP="00BE50AF">
            <w:pPr>
              <w:jc w:val="center"/>
              <w:rPr>
                <w:sz w:val="24"/>
                <w:szCs w:val="24"/>
                <w:lang w:eastAsia="ru-RU"/>
              </w:rPr>
            </w:pPr>
            <w:r w:rsidRPr="00B87BA4">
              <w:rPr>
                <w:sz w:val="24"/>
                <w:szCs w:val="24"/>
                <w:lang w:eastAsia="ru-RU"/>
              </w:rPr>
              <w:t>1</w:t>
            </w:r>
          </w:p>
          <w:p w:rsidR="00886066" w:rsidRPr="00B97515" w:rsidRDefault="00BE50AF" w:rsidP="00BE50AF">
            <w:pPr>
              <w:pStyle w:val="ConsPlusCell"/>
              <w:jc w:val="center"/>
              <w:rPr>
                <w:sz w:val="24"/>
                <w:szCs w:val="24"/>
              </w:rPr>
            </w:pPr>
            <w:r w:rsidRPr="00B87BA4">
              <w:rPr>
                <w:sz w:val="24"/>
                <w:szCs w:val="24"/>
              </w:rPr>
              <w:t>1</w:t>
            </w:r>
          </w:p>
        </w:tc>
      </w:tr>
    </w:tbl>
    <w:p w:rsidR="00886066" w:rsidRDefault="00886066" w:rsidP="005922D0"/>
    <w:p w:rsidR="00886066" w:rsidRDefault="00886066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886066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AF002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02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886066" w:rsidRPr="00B87BA4" w:rsidRDefault="00B87BA4" w:rsidP="00B26B40">
            <w:pPr>
              <w:pStyle w:val="ConsPlusCell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B87BA4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Хван, Т. А. </w:t>
            </w:r>
            <w:r w:rsidRPr="00B87BA4">
              <w:rPr>
                <w:color w:val="000000"/>
                <w:sz w:val="24"/>
                <w:szCs w:val="24"/>
                <w:shd w:val="clear" w:color="auto" w:fill="FFFFFF"/>
              </w:rPr>
              <w:t> Экологические основы природопользования : учебник для среднего профессионального образования / Т. А. Хван. — 6-е изд., перераб. и доп. — Москва : Издательство Юрайт, 2021. — 253 с. — (Профессиональное образование). — ISBN 978-5-534-05092-9. — Текст : электронный // Образовательная платформа Юрайт [сайт]. — URL: </w:t>
            </w:r>
            <w:hyperlink r:id="rId122" w:tgtFrame="_blank" w:history="1">
              <w:r w:rsidRPr="00B87BA4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436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E50AF" w:rsidRDefault="00BE50AF" w:rsidP="00155354">
            <w:pPr>
              <w:jc w:val="center"/>
              <w:rPr>
                <w:sz w:val="24"/>
                <w:szCs w:val="24"/>
                <w:lang w:eastAsia="ru-RU"/>
              </w:rPr>
            </w:pPr>
            <w:r w:rsidRPr="00BE50AF"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BE50AF" w:rsidRDefault="007B5090" w:rsidP="007B5090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E50AF">
              <w:rPr>
                <w:sz w:val="24"/>
                <w:szCs w:val="24"/>
              </w:rPr>
              <w:t xml:space="preserve">Константинов В.М. Экологические основы природопользования: учебное пособие - М.: Издательство «Академия»,2009. </w:t>
            </w:r>
          </w:p>
          <w:p w:rsidR="00886066" w:rsidRPr="00263789" w:rsidRDefault="00886066" w:rsidP="00BE50AF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F" w:rsidRDefault="00BE50AF" w:rsidP="00BE50AF">
            <w:pPr>
              <w:jc w:val="center"/>
              <w:rPr>
                <w:lang w:eastAsia="ru-RU"/>
              </w:rPr>
            </w:pPr>
          </w:p>
          <w:p w:rsidR="00BE50AF" w:rsidRPr="004D109A" w:rsidRDefault="00BE50AF" w:rsidP="00BE50AF">
            <w:pPr>
              <w:jc w:val="center"/>
              <w:rPr>
                <w:sz w:val="24"/>
                <w:szCs w:val="24"/>
                <w:lang w:eastAsia="ru-RU"/>
              </w:rPr>
            </w:pPr>
            <w:r w:rsidRPr="004D109A">
              <w:rPr>
                <w:sz w:val="24"/>
                <w:szCs w:val="24"/>
                <w:lang w:eastAsia="ru-RU"/>
              </w:rPr>
              <w:t>25</w:t>
            </w:r>
          </w:p>
          <w:p w:rsidR="00886066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E50AF" w:rsidRPr="00B97515" w:rsidRDefault="00BE50AF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886066" w:rsidRDefault="00886066" w:rsidP="00886066"/>
    <w:p w:rsidR="00886066" w:rsidRDefault="00886066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886066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AF0022" w:rsidP="00AF002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886066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профессиона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886066" w:rsidRPr="00263789" w:rsidRDefault="00B87BA4" w:rsidP="003402F3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5E6CD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уприянов, Д. В. </w:t>
            </w:r>
            <w:r w:rsidRPr="005E6CD5">
              <w:rPr>
                <w:color w:val="000000"/>
                <w:sz w:val="24"/>
                <w:szCs w:val="24"/>
                <w:shd w:val="clear" w:color="auto" w:fill="FFFFFF"/>
              </w:rPr>
              <w:t> Информационное обеспечение профессиональной деятельности : учебник и практикум для среднего профессионального образования / Д. В. Куприянов. — Москва : Издательство Юрайт, 2021. — 255 с. — (Профессиональное образование). — ISBN 978-5-534-00973-6. — Текст : электронный // Образовательная платформа Юрайт [сайт]. — URL: </w:t>
            </w:r>
            <w:hyperlink r:id="rId123" w:tgtFrame="_blank" w:history="1">
              <w:r w:rsidRPr="005E6CD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353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F3" w:rsidRPr="00BE50AF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  <w:r w:rsidRPr="00BE50AF"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3402F3" w:rsidRDefault="003402F3" w:rsidP="00B26B40">
            <w:pPr>
              <w:pStyle w:val="ConsPlusCell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еева Е.В.  Информационные технологии в профессиональной деятельности: учебное пособие - М.: Издательство «Академия»,2014. </w:t>
            </w:r>
          </w:p>
          <w:p w:rsidR="00886066" w:rsidRPr="003402F3" w:rsidRDefault="003402F3" w:rsidP="00B26B40">
            <w:pPr>
              <w:pStyle w:val="ConsPlusCell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еева Е.В. Практикум по информационным технологиям в профессиональной деятельности: учебное пособие - М.: Издательство «Академия»,201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F3" w:rsidRPr="004D109A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7BA4" w:rsidRDefault="00B87BA4" w:rsidP="003402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2F3" w:rsidRPr="004D109A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  <w:r w:rsidRPr="004D109A">
              <w:rPr>
                <w:sz w:val="24"/>
                <w:szCs w:val="24"/>
                <w:lang w:eastAsia="ru-RU"/>
              </w:rPr>
              <w:t>20</w:t>
            </w:r>
          </w:p>
          <w:p w:rsidR="003402F3" w:rsidRPr="004D109A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2F3" w:rsidRPr="004D109A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2F3" w:rsidRPr="004D109A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  <w:r w:rsidRPr="004D109A">
              <w:rPr>
                <w:sz w:val="24"/>
                <w:szCs w:val="24"/>
                <w:lang w:eastAsia="ru-RU"/>
              </w:rPr>
              <w:t>20</w:t>
            </w:r>
          </w:p>
          <w:p w:rsidR="00886066" w:rsidRPr="00B97515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886066" w:rsidRDefault="00886066" w:rsidP="005922D0"/>
    <w:p w:rsidR="00886066" w:rsidRDefault="00886066" w:rsidP="005922D0"/>
    <w:p w:rsidR="00886066" w:rsidRDefault="00886066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886066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AF0022" w:rsidP="001553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86066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886066" w:rsidRPr="002B7CAD" w:rsidRDefault="002B7CAD" w:rsidP="00B4135E">
            <w:pPr>
              <w:pStyle w:val="ConsPlusCell"/>
              <w:numPr>
                <w:ilvl w:val="0"/>
                <w:numId w:val="139"/>
              </w:numPr>
              <w:jc w:val="both"/>
              <w:rPr>
                <w:sz w:val="24"/>
                <w:szCs w:val="24"/>
              </w:rPr>
            </w:pPr>
            <w:r w:rsidRPr="002B7CA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Чекмарев, А. А. </w:t>
            </w:r>
            <w:r w:rsidRPr="002B7CAD">
              <w:rPr>
                <w:color w:val="000000"/>
                <w:sz w:val="24"/>
                <w:szCs w:val="24"/>
                <w:shd w:val="clear" w:color="auto" w:fill="FFFFFF"/>
              </w:rPr>
              <w:t> Черчение : учебник для среднего профессионального образования / А. А. Чекмарев. — 2-е изд., перераб. и доп. — Москва : Издательство Юрайт, 2021. — 275 с. — (Профессиональное образование). — ISBN 978-5-534-09554-8. — Текст : электронный // Образовательная платформа Юрайт [сайт]. — URL: </w:t>
            </w:r>
            <w:hyperlink r:id="rId124" w:tgtFrame="_blank" w:history="1">
              <w:r w:rsidRPr="002B7CA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1135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AD" w:rsidRPr="002B7CAD" w:rsidRDefault="002B7CAD" w:rsidP="002B7CAD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886066" w:rsidRDefault="002B7CAD" w:rsidP="00155354">
            <w:pPr>
              <w:jc w:val="center"/>
              <w:rPr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2B7CA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Чекмарев, А. А. </w:t>
            </w:r>
            <w:r w:rsidRPr="002B7CAD">
              <w:rPr>
                <w:color w:val="000000"/>
                <w:sz w:val="24"/>
                <w:szCs w:val="24"/>
                <w:shd w:val="clear" w:color="auto" w:fill="FFFFFF"/>
              </w:rPr>
              <w:t xml:space="preserve"> Черчение : учебник для среднего профессионального образования / А. А. Чекмарев. —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2B7CAD">
              <w:rPr>
                <w:color w:val="000000"/>
                <w:sz w:val="24"/>
                <w:szCs w:val="24"/>
                <w:shd w:val="clear" w:color="auto" w:fill="FFFFFF"/>
              </w:rPr>
              <w:t xml:space="preserve">-е изд., перераб. и доп. — Москва : Издательств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Академия»</w:t>
            </w:r>
            <w:r w:rsidRPr="002B7CAD">
              <w:rPr>
                <w:color w:val="000000"/>
                <w:sz w:val="24"/>
                <w:szCs w:val="24"/>
                <w:shd w:val="clear" w:color="auto" w:fill="FFFFFF"/>
              </w:rPr>
              <w:t>, 2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9</w:t>
            </w:r>
            <w:r w:rsidRPr="002B7CAD">
              <w:rPr>
                <w:color w:val="000000"/>
                <w:sz w:val="24"/>
                <w:szCs w:val="24"/>
                <w:shd w:val="clear" w:color="auto" w:fill="FFFFFF"/>
              </w:rPr>
              <w:t xml:space="preserve">. —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36</w:t>
            </w:r>
            <w:r w:rsidRPr="002B7CAD">
              <w:rPr>
                <w:color w:val="000000"/>
                <w:sz w:val="24"/>
                <w:szCs w:val="24"/>
                <w:shd w:val="clear" w:color="auto" w:fill="FFFFFF"/>
              </w:rPr>
              <w:t> с. </w:t>
            </w:r>
          </w:p>
          <w:p w:rsidR="00886066" w:rsidRPr="00263789" w:rsidRDefault="00886066" w:rsidP="003402F3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F3" w:rsidRDefault="003402F3" w:rsidP="003402F3">
            <w:pPr>
              <w:jc w:val="center"/>
              <w:rPr>
                <w:lang w:eastAsia="ru-RU"/>
              </w:rPr>
            </w:pPr>
          </w:p>
          <w:p w:rsidR="00886066" w:rsidRPr="00B97515" w:rsidRDefault="002B7CAD" w:rsidP="002B7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86066" w:rsidRDefault="00886066" w:rsidP="00886066"/>
    <w:p w:rsidR="00886066" w:rsidRDefault="00886066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886066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AF002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AF00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2B7CAD" w:rsidRDefault="002B7CAD" w:rsidP="002B7CAD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593865">
              <w:rPr>
                <w:color w:val="000000"/>
                <w:sz w:val="24"/>
                <w:szCs w:val="24"/>
                <w:shd w:val="clear" w:color="auto" w:fill="FFFFFF"/>
              </w:rPr>
              <w:t>Безопасность жизнедеятельности : учебник и практикум для среднего профессионального образования / С. В. Абрамова [и др.] ; под общей редакцией В. П. Соломина. — Москва : Издательство Юрайт, 2021. — 399 с. — (Профессиональное образование). — ISBN 978-5-534-02041-0. — Текст : электронный // Образовательная платформа Юрайт [сайт]. — URL: </w:t>
            </w:r>
            <w:hyperlink r:id="rId125" w:tgtFrame="_blank" w:history="1">
              <w:r w:rsidRPr="0059386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524</w:t>
              </w:r>
            </w:hyperlink>
          </w:p>
          <w:p w:rsidR="002B7CAD" w:rsidRDefault="002B7CAD" w:rsidP="002B7CAD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  .Косолапова Н.В. Основы безопасности жизнедеятельности ЭУМК (код 601817559) ИЦ «Академия»</w:t>
            </w:r>
          </w:p>
          <w:p w:rsidR="00886066" w:rsidRPr="00263789" w:rsidRDefault="002B7CAD" w:rsidP="002B7CAD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Лицензионный договор №19        от04.09.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F3" w:rsidRDefault="003402F3" w:rsidP="003402F3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3402F3" w:rsidRDefault="003402F3" w:rsidP="00B4135E">
            <w:pPr>
              <w:pStyle w:val="ConsPlusCell"/>
              <w:numPr>
                <w:ilvl w:val="0"/>
                <w:numId w:val="37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Н.В. Безопасность жизнедеятельности: учебник - М.: Издательство «Академия»,2014.</w:t>
            </w:r>
          </w:p>
          <w:p w:rsidR="003402F3" w:rsidRDefault="003402F3" w:rsidP="00B4135E">
            <w:pPr>
              <w:pStyle w:val="ConsPlusCell"/>
              <w:numPr>
                <w:ilvl w:val="0"/>
                <w:numId w:val="37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и человека. Полная энциклопедия – СПб.: Издательство «ВЕСЬ», 2001.</w:t>
            </w:r>
          </w:p>
          <w:p w:rsidR="00886066" w:rsidRDefault="00886066" w:rsidP="00155354">
            <w:pPr>
              <w:jc w:val="center"/>
              <w:rPr>
                <w:lang w:eastAsia="ru-RU"/>
              </w:rPr>
            </w:pPr>
          </w:p>
          <w:p w:rsidR="00886066" w:rsidRPr="00263789" w:rsidRDefault="00886066" w:rsidP="00155354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F3" w:rsidRDefault="003402F3" w:rsidP="003402F3">
            <w:pPr>
              <w:jc w:val="center"/>
              <w:rPr>
                <w:lang w:eastAsia="ru-RU"/>
              </w:rPr>
            </w:pPr>
          </w:p>
          <w:p w:rsidR="003402F3" w:rsidRPr="00EC340E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  <w:r w:rsidRPr="00EC340E">
              <w:rPr>
                <w:sz w:val="24"/>
                <w:szCs w:val="24"/>
                <w:lang w:eastAsia="ru-RU"/>
              </w:rPr>
              <w:t>15</w:t>
            </w:r>
          </w:p>
          <w:p w:rsidR="003402F3" w:rsidRPr="00EC340E" w:rsidRDefault="003402F3" w:rsidP="003402F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86066" w:rsidRPr="00B97515" w:rsidRDefault="003402F3" w:rsidP="003402F3">
            <w:pPr>
              <w:pStyle w:val="ConsPlusCell"/>
              <w:jc w:val="center"/>
              <w:rPr>
                <w:sz w:val="24"/>
                <w:szCs w:val="24"/>
              </w:rPr>
            </w:pPr>
            <w:r w:rsidRPr="00EC340E">
              <w:rPr>
                <w:sz w:val="24"/>
                <w:szCs w:val="24"/>
              </w:rPr>
              <w:t>1</w:t>
            </w:r>
          </w:p>
        </w:tc>
      </w:tr>
    </w:tbl>
    <w:p w:rsidR="00886066" w:rsidRDefault="00886066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886066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AF002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0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DF4BB7" w:rsidRPr="00D63FB1" w:rsidRDefault="00DF4BB7" w:rsidP="00DF4BB7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D63FB1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тельмашенко, В. И. </w:t>
            </w:r>
            <w:r w:rsidRPr="00D63FB1">
              <w:rPr>
                <w:color w:val="000000"/>
                <w:sz w:val="24"/>
                <w:szCs w:val="24"/>
                <w:shd w:val="clear" w:color="auto" w:fill="FFFFFF"/>
              </w:rPr>
              <w:t> Материаловедение для одежды и конфекционирование : учебник для среднего профессионального образования / В. И. Стельмашенко, Т. В. Розаренова ; под общей редакцией Т. В. Розареновой. — 3-е изд., перераб. и доп. — Москва : Издательство Юрайт, 2021. — 308 с. — (Профессиональное образование). — ISBN 978-5-534-11139-2. — Текст : электронный // Образовательная платформа Юрайт [сайт]. — URL: </w:t>
            </w:r>
            <w:hyperlink r:id="rId126" w:tgtFrame="_blank" w:history="1">
              <w:r w:rsidRPr="00D63FB1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4995</w:t>
              </w:r>
            </w:hyperlink>
          </w:p>
          <w:p w:rsidR="00DF4BB7" w:rsidRDefault="00DF4BB7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86066" w:rsidRPr="00786C70" w:rsidRDefault="00886066" w:rsidP="004D109A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F3" w:rsidRDefault="003402F3" w:rsidP="003402F3">
            <w:pPr>
              <w:pStyle w:val="ConsPlusCell"/>
              <w:rPr>
                <w:sz w:val="24"/>
                <w:szCs w:val="24"/>
              </w:rPr>
            </w:pPr>
            <w:r>
              <w:rPr>
                <w:rFonts w:eastAsiaTheme="minorHAnsi"/>
              </w:rPr>
              <w:t xml:space="preserve">       </w:t>
            </w:r>
            <w:r>
              <w:rPr>
                <w:sz w:val="24"/>
                <w:szCs w:val="24"/>
              </w:rPr>
              <w:t>Дополнительная литература:</w:t>
            </w:r>
          </w:p>
          <w:p w:rsidR="00EC340E" w:rsidRDefault="003402F3" w:rsidP="00B4135E">
            <w:pPr>
              <w:pStyle w:val="ConsPlusCell"/>
              <w:numPr>
                <w:ilvl w:val="0"/>
                <w:numId w:val="15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остицкий Н.А. Материаловедение швейного производства: учебное пособие – Ростов-на-Дону</w:t>
            </w:r>
            <w:r w:rsidR="00EC340E">
              <w:rPr>
                <w:sz w:val="24"/>
                <w:szCs w:val="24"/>
              </w:rPr>
              <w:t xml:space="preserve">. </w:t>
            </w:r>
          </w:p>
          <w:p w:rsidR="003402F3" w:rsidRDefault="003402F3" w:rsidP="00B4135E">
            <w:pPr>
              <w:pStyle w:val="ConsPlusCell"/>
              <w:numPr>
                <w:ilvl w:val="0"/>
                <w:numId w:val="15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 «Феникс»,2002.</w:t>
            </w:r>
          </w:p>
          <w:p w:rsidR="00EC340E" w:rsidRDefault="00EC340E" w:rsidP="00EC340E">
            <w:pPr>
              <w:pStyle w:val="ConsPlusCell"/>
              <w:jc w:val="both"/>
              <w:rPr>
                <w:sz w:val="24"/>
                <w:szCs w:val="24"/>
              </w:rPr>
            </w:pPr>
            <w:r w:rsidRPr="003402F3">
              <w:rPr>
                <w:sz w:val="24"/>
                <w:szCs w:val="24"/>
              </w:rPr>
              <w:t>Жихарев А.П. Материаловедение в производстве изделий легкой промышленности: учебник - М.: Издательство «Академия»,2004.</w:t>
            </w:r>
          </w:p>
          <w:p w:rsidR="00EC340E" w:rsidRDefault="00EC340E" w:rsidP="00EC340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886066" w:rsidRPr="00263789" w:rsidRDefault="00886066" w:rsidP="00EC340E">
            <w:pPr>
              <w:ind w:left="36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F3" w:rsidRDefault="003402F3" w:rsidP="003402F3">
            <w:pPr>
              <w:jc w:val="center"/>
              <w:rPr>
                <w:lang w:eastAsia="ru-RU"/>
              </w:rPr>
            </w:pPr>
          </w:p>
          <w:p w:rsidR="003402F3" w:rsidRPr="00EC340E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  <w:r w:rsidRPr="00EC340E">
              <w:rPr>
                <w:sz w:val="24"/>
                <w:szCs w:val="24"/>
                <w:lang w:eastAsia="ru-RU"/>
              </w:rPr>
              <w:t>18</w:t>
            </w:r>
          </w:p>
          <w:p w:rsidR="003402F3" w:rsidRPr="00EC340E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2F3" w:rsidRPr="00EC340E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  <w:r w:rsidRPr="00EC340E">
              <w:rPr>
                <w:sz w:val="24"/>
                <w:szCs w:val="24"/>
                <w:lang w:eastAsia="ru-RU"/>
              </w:rPr>
              <w:t>5</w:t>
            </w:r>
          </w:p>
          <w:p w:rsidR="00886066" w:rsidRPr="00B97515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886066" w:rsidRDefault="00886066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886066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AF002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0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EC340E" w:rsidRPr="006C42FB" w:rsidRDefault="00EC340E" w:rsidP="00B4135E">
            <w:pPr>
              <w:pStyle w:val="ConsPlusCell"/>
              <w:numPr>
                <w:ilvl w:val="0"/>
                <w:numId w:val="348"/>
              </w:numPr>
              <w:jc w:val="both"/>
              <w:rPr>
                <w:sz w:val="24"/>
                <w:szCs w:val="24"/>
              </w:rPr>
            </w:pPr>
            <w:r w:rsidRPr="006C42FB">
              <w:rPr>
                <w:color w:val="000000"/>
                <w:sz w:val="24"/>
                <w:szCs w:val="24"/>
                <w:shd w:val="clear" w:color="auto" w:fill="FFFFFF"/>
              </w:rPr>
              <w:t>Экономика предприятия. Практикум : учебное пособие для среднего профессионального образования / С. П. Кирильчук [и др.] ; под общей редакцией С. П. Кирильчук. — Москва : Издательство Юрайт, 2019. — 517 с. — (Профессиональное образование). — ISBN 978-5-534-10724-1. — Текст : электронный // ЭБС Юрайт [сайт]. — URL: </w:t>
            </w:r>
            <w:hyperlink r:id="rId127" w:tgtFrame="_blank" w:history="1">
              <w:r w:rsidRPr="006C42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31349</w:t>
              </w:r>
            </w:hyperlink>
            <w:r w:rsidRPr="006C42FB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C340E" w:rsidRDefault="00EC340E" w:rsidP="00EC340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886066" w:rsidRPr="00263789" w:rsidRDefault="00886066" w:rsidP="003402F3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Default="003402F3" w:rsidP="0015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3402F3" w:rsidRDefault="003402F3" w:rsidP="00CB6E8A">
            <w:pPr>
              <w:pStyle w:val="ConsPlusCell"/>
              <w:numPr>
                <w:ilvl w:val="0"/>
                <w:numId w:val="6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ола А.И. Экономика: учебник – М.: Издательство «Академия»,2013.</w:t>
            </w:r>
          </w:p>
          <w:p w:rsidR="003402F3" w:rsidRDefault="003402F3" w:rsidP="00CB6E8A">
            <w:pPr>
              <w:pStyle w:val="ConsPlusCell"/>
              <w:numPr>
                <w:ilvl w:val="0"/>
                <w:numId w:val="6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Н.Н.  Основы экономики: учебное пособие - М.: Издательство «Академия»,2013.</w:t>
            </w:r>
          </w:p>
          <w:p w:rsidR="003402F3" w:rsidRDefault="003402F3" w:rsidP="003402F3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3402F3" w:rsidRDefault="003402F3" w:rsidP="003402F3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3402F3" w:rsidRDefault="003402F3" w:rsidP="00155354">
            <w:pPr>
              <w:jc w:val="center"/>
              <w:rPr>
                <w:lang w:eastAsia="ru-RU"/>
              </w:rPr>
            </w:pPr>
          </w:p>
          <w:p w:rsidR="00886066" w:rsidRPr="00263789" w:rsidRDefault="00886066" w:rsidP="00155354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F3" w:rsidRDefault="003402F3" w:rsidP="003402F3">
            <w:pPr>
              <w:jc w:val="center"/>
              <w:rPr>
                <w:lang w:eastAsia="ru-RU"/>
              </w:rPr>
            </w:pPr>
          </w:p>
          <w:p w:rsidR="003402F3" w:rsidRPr="00EC340E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  <w:r w:rsidRPr="00EC340E">
              <w:rPr>
                <w:sz w:val="24"/>
                <w:szCs w:val="24"/>
                <w:lang w:eastAsia="ru-RU"/>
              </w:rPr>
              <w:t>10</w:t>
            </w:r>
          </w:p>
          <w:p w:rsidR="003402F3" w:rsidRPr="00EC340E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  <w:r w:rsidRPr="00EC340E">
              <w:rPr>
                <w:sz w:val="24"/>
                <w:szCs w:val="24"/>
                <w:lang w:eastAsia="ru-RU"/>
              </w:rPr>
              <w:t>10</w:t>
            </w:r>
          </w:p>
          <w:p w:rsidR="003402F3" w:rsidRPr="00EC340E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2F3" w:rsidRPr="00EC340E" w:rsidRDefault="003402F3" w:rsidP="003402F3">
            <w:pPr>
              <w:rPr>
                <w:sz w:val="24"/>
                <w:szCs w:val="24"/>
                <w:lang w:eastAsia="ru-RU"/>
              </w:rPr>
            </w:pPr>
            <w:r w:rsidRPr="00EC340E">
              <w:rPr>
                <w:sz w:val="24"/>
                <w:szCs w:val="24"/>
                <w:lang w:eastAsia="ru-RU"/>
              </w:rPr>
              <w:t xml:space="preserve">    </w:t>
            </w:r>
          </w:p>
          <w:p w:rsidR="00972D56" w:rsidRDefault="00972D56" w:rsidP="003402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86066" w:rsidRPr="00B97515" w:rsidRDefault="00886066" w:rsidP="003402F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886066" w:rsidRDefault="00886066" w:rsidP="005922D0"/>
    <w:p w:rsidR="00886066" w:rsidRDefault="00886066" w:rsidP="005922D0"/>
    <w:p w:rsidR="00886066" w:rsidRDefault="00886066" w:rsidP="005922D0"/>
    <w:p w:rsidR="00886066" w:rsidRDefault="00886066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886066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AF002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0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с основами перспектив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765ED7" w:rsidRPr="00765ED7" w:rsidRDefault="00765ED7" w:rsidP="00B4135E">
            <w:pPr>
              <w:pStyle w:val="ConsPlusCell"/>
              <w:numPr>
                <w:ilvl w:val="0"/>
                <w:numId w:val="323"/>
              </w:numPr>
              <w:jc w:val="center"/>
              <w:rPr>
                <w:sz w:val="24"/>
                <w:szCs w:val="24"/>
              </w:rPr>
            </w:pPr>
            <w:r w:rsidRPr="00765ED7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какова, А. Г. </w:t>
            </w:r>
            <w:r w:rsidRPr="00765ED7">
              <w:rPr>
                <w:color w:val="000000"/>
                <w:sz w:val="24"/>
                <w:szCs w:val="24"/>
                <w:shd w:val="clear" w:color="auto" w:fill="FFFFFF"/>
              </w:rPr>
              <w:t> Рисунок и живопись : учебник для среднего профессионального образования / А. Г. Скакова. — Москва : Издательство Юрайт, 2021. — 164 с. — (Профессиональное образование). — ISBN 978-5-534-11360-0. — Текст : электронный // Образовательная платформа Юрайт [сайт]. — URL: </w:t>
            </w:r>
            <w:hyperlink r:id="rId128" w:tgtFrame="_blank" w:history="1">
              <w:r w:rsidRPr="00765ED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748</w:t>
              </w:r>
            </w:hyperlink>
            <w:r w:rsidRPr="00765ED7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886066" w:rsidRPr="00EC340E" w:rsidRDefault="00EC340E" w:rsidP="00B4135E">
            <w:pPr>
              <w:pStyle w:val="ConsPlusCell"/>
              <w:numPr>
                <w:ilvl w:val="0"/>
                <w:numId w:val="323"/>
              </w:numPr>
              <w:jc w:val="both"/>
              <w:rPr>
                <w:sz w:val="24"/>
                <w:szCs w:val="24"/>
              </w:rPr>
            </w:pPr>
            <w:r w:rsidRPr="00EC340E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Барышников, А. П. </w:t>
            </w:r>
            <w:r w:rsidRPr="00EC340E">
              <w:rPr>
                <w:color w:val="000000"/>
                <w:sz w:val="24"/>
                <w:szCs w:val="24"/>
                <w:shd w:val="clear" w:color="auto" w:fill="FFFFFF"/>
              </w:rPr>
              <w:t> Перспектива : учебник / А. П. Барышников. — Москва : Издательство Юрайт, 2021. — 178 с. — (Антология мысли). — ISBN 978-5-534-12052-3. — Текст : электронный // Образовательная платформа Юрайт [сайт]. — URL: </w:t>
            </w:r>
            <w:hyperlink r:id="rId129" w:tgtFrame="_blank" w:history="1">
              <w:r w:rsidRPr="00EC340E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513</w:t>
              </w:r>
            </w:hyperlink>
            <w:r w:rsidRPr="00EC340E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F3" w:rsidRDefault="003402F3" w:rsidP="00340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3402F3" w:rsidRDefault="003402F3" w:rsidP="00B4135E">
            <w:pPr>
              <w:pStyle w:val="ConsPlusCell"/>
              <w:numPr>
                <w:ilvl w:val="0"/>
                <w:numId w:val="15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С.Е. Спецрисунок и художественная графика: учебник – М.: «Академия»,2009.</w:t>
            </w:r>
          </w:p>
          <w:p w:rsidR="003402F3" w:rsidRPr="00CD283D" w:rsidRDefault="003402F3" w:rsidP="00B4135E">
            <w:pPr>
              <w:pStyle w:val="ConsPlusCell"/>
              <w:numPr>
                <w:ilvl w:val="0"/>
                <w:numId w:val="15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С.Е. Основы изобразительного искусства: учебник – М.: «Академия»,2009.</w:t>
            </w:r>
          </w:p>
          <w:p w:rsidR="003402F3" w:rsidRDefault="003402F3" w:rsidP="00B4135E">
            <w:pPr>
              <w:pStyle w:val="ConsPlusCell"/>
              <w:numPr>
                <w:ilvl w:val="0"/>
                <w:numId w:val="15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дуб К.И. Рисунок и живопись: учебное пособие – </w:t>
            </w:r>
            <w:r>
              <w:rPr>
                <w:sz w:val="24"/>
                <w:szCs w:val="24"/>
              </w:rPr>
              <w:lastRenderedPageBreak/>
              <w:t>Ростов-наДону: «Феникс»,2011.</w:t>
            </w:r>
          </w:p>
          <w:p w:rsidR="00886066" w:rsidRDefault="00886066" w:rsidP="00155354">
            <w:pPr>
              <w:jc w:val="center"/>
              <w:rPr>
                <w:lang w:eastAsia="ru-RU"/>
              </w:rPr>
            </w:pPr>
          </w:p>
          <w:p w:rsidR="00886066" w:rsidRDefault="00886066" w:rsidP="00155354">
            <w:pPr>
              <w:jc w:val="center"/>
              <w:rPr>
                <w:lang w:eastAsia="ru-RU"/>
              </w:rPr>
            </w:pPr>
          </w:p>
          <w:p w:rsidR="00886066" w:rsidRDefault="00886066" w:rsidP="00155354">
            <w:pPr>
              <w:jc w:val="center"/>
              <w:rPr>
                <w:lang w:eastAsia="ru-RU"/>
              </w:rPr>
            </w:pPr>
          </w:p>
          <w:p w:rsidR="00886066" w:rsidRPr="00263789" w:rsidRDefault="00886066" w:rsidP="00155354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F3" w:rsidRDefault="003402F3" w:rsidP="003402F3">
            <w:pPr>
              <w:jc w:val="center"/>
              <w:rPr>
                <w:lang w:eastAsia="ru-RU"/>
              </w:rPr>
            </w:pPr>
          </w:p>
          <w:p w:rsidR="003402F3" w:rsidRPr="000C1183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  <w:r w:rsidRPr="000C1183">
              <w:rPr>
                <w:sz w:val="24"/>
                <w:szCs w:val="24"/>
                <w:lang w:eastAsia="ru-RU"/>
              </w:rPr>
              <w:t>15</w:t>
            </w:r>
          </w:p>
          <w:p w:rsidR="003402F3" w:rsidRPr="000C1183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72D56" w:rsidRDefault="00972D56" w:rsidP="003402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2F3" w:rsidRPr="000C1183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  <w:r w:rsidRPr="000C1183">
              <w:rPr>
                <w:sz w:val="24"/>
                <w:szCs w:val="24"/>
                <w:lang w:eastAsia="ru-RU"/>
              </w:rPr>
              <w:t>15</w:t>
            </w:r>
          </w:p>
          <w:p w:rsidR="003402F3" w:rsidRPr="000C1183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72D56" w:rsidRDefault="00972D56" w:rsidP="003402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2F3" w:rsidRPr="000C1183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  <w:r w:rsidRPr="000C1183">
              <w:rPr>
                <w:sz w:val="24"/>
                <w:szCs w:val="24"/>
                <w:lang w:eastAsia="ru-RU"/>
              </w:rPr>
              <w:lastRenderedPageBreak/>
              <w:t>1</w:t>
            </w:r>
          </w:p>
          <w:p w:rsidR="00886066" w:rsidRPr="00B97515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886066" w:rsidRDefault="00886066" w:rsidP="005922D0"/>
    <w:p w:rsidR="00886066" w:rsidRDefault="00886066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886066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AF002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02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с основами цвет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886066" w:rsidRDefault="000C1183" w:rsidP="00CB6E8A">
            <w:pPr>
              <w:pStyle w:val="ConsPlusCell"/>
              <w:numPr>
                <w:ilvl w:val="0"/>
                <w:numId w:val="66"/>
              </w:numPr>
              <w:jc w:val="both"/>
              <w:rPr>
                <w:sz w:val="24"/>
                <w:szCs w:val="24"/>
              </w:rPr>
            </w:pPr>
            <w:r w:rsidRPr="000C1183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какова, А. Г. </w:t>
            </w:r>
            <w:r w:rsidRPr="000C1183">
              <w:rPr>
                <w:color w:val="000000"/>
                <w:sz w:val="24"/>
                <w:szCs w:val="24"/>
                <w:shd w:val="clear" w:color="auto" w:fill="FFFFFF"/>
              </w:rPr>
              <w:t> Рисунок и живопись : учебник для среднего профессионального образования / А. Г. Скакова. — Москва : Издательство Юрайт, 2021. — 164 с. — (Профессиональное образование). — ISBN 978-5-534-11360-0. — Текст : электронный // Образовательная платформа Юрайт [сайт]. — URL: </w:t>
            </w:r>
            <w:hyperlink r:id="rId130" w:tgtFrame="_blank" w:history="1">
              <w:r w:rsidRPr="000C1183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748</w:t>
              </w:r>
            </w:hyperlink>
          </w:p>
          <w:p w:rsidR="000C1183" w:rsidRPr="000C1183" w:rsidRDefault="000C1183" w:rsidP="00CB6E8A">
            <w:pPr>
              <w:pStyle w:val="ConsPlusCell"/>
              <w:numPr>
                <w:ilvl w:val="0"/>
                <w:numId w:val="66"/>
              </w:numPr>
              <w:jc w:val="both"/>
              <w:rPr>
                <w:sz w:val="24"/>
                <w:szCs w:val="24"/>
              </w:rPr>
            </w:pPr>
            <w:r w:rsidRPr="000C1183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Лютов, В. П. </w:t>
            </w:r>
            <w:r w:rsidRPr="000C1183">
              <w:rPr>
                <w:color w:val="000000"/>
                <w:sz w:val="24"/>
                <w:szCs w:val="24"/>
                <w:shd w:val="clear" w:color="auto" w:fill="FFFFFF"/>
              </w:rPr>
              <w:t xml:space="preserve"> Цветоведение и основы колориметрии : учебник и практикум для среднего профессионального образования / В. П. Лютов, П. А. Четверкин, Г. Ю. Головастиков. — 3-е изд., перераб. и доп. — Москва : Издательство Юрайт, 2021. — 222 с. — (Профессиональное образование). — ISBN 978-5-534-07008-8. — Текст : электронный // </w:t>
            </w:r>
            <w:r w:rsidRPr="000C118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тельная платформа Юрайт [сайт]. — URL: </w:t>
            </w:r>
            <w:hyperlink r:id="rId131" w:tgtFrame="_blank" w:history="1">
              <w:r w:rsidRPr="000C1183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3250</w:t>
              </w:r>
            </w:hyperlink>
            <w:r w:rsidRPr="000C118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F3" w:rsidRDefault="003402F3" w:rsidP="00340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3402F3" w:rsidRDefault="003402F3" w:rsidP="00B4135E">
            <w:pPr>
              <w:pStyle w:val="ConsPlusCell"/>
              <w:numPr>
                <w:ilvl w:val="0"/>
                <w:numId w:val="16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С.Е. Основы изобразительного искусства: учебник – М.: «Академия»,2009.</w:t>
            </w:r>
          </w:p>
          <w:p w:rsidR="003402F3" w:rsidRDefault="003402F3" w:rsidP="00B4135E">
            <w:pPr>
              <w:pStyle w:val="ConsPlusCell"/>
              <w:numPr>
                <w:ilvl w:val="0"/>
                <w:numId w:val="16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С.Е. Спецрисунок и художественная графика: учебник – М.: «Академия»,2009.</w:t>
            </w:r>
          </w:p>
          <w:p w:rsidR="003402F3" w:rsidRDefault="003402F3" w:rsidP="00B4135E">
            <w:pPr>
              <w:pStyle w:val="ConsPlusCell"/>
              <w:numPr>
                <w:ilvl w:val="0"/>
                <w:numId w:val="16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частнов Н.П. Живопись: учебное пособие – М.: Издательство «ВЛАДОС»,2010.</w:t>
            </w:r>
          </w:p>
          <w:p w:rsidR="003402F3" w:rsidRPr="00CD283D" w:rsidRDefault="003402F3" w:rsidP="00B4135E">
            <w:pPr>
              <w:pStyle w:val="ConsPlusCell"/>
              <w:numPr>
                <w:ilvl w:val="0"/>
                <w:numId w:val="16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 К.И. Рисунок и живопись: учебное пособие – Ростов-наДону: «Феникс»,2011.</w:t>
            </w:r>
          </w:p>
          <w:p w:rsidR="00886066" w:rsidRDefault="00886066" w:rsidP="00155354">
            <w:pPr>
              <w:jc w:val="center"/>
              <w:rPr>
                <w:lang w:eastAsia="ru-RU"/>
              </w:rPr>
            </w:pPr>
          </w:p>
          <w:p w:rsidR="00886066" w:rsidRPr="00263789" w:rsidRDefault="00886066" w:rsidP="003402F3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F3" w:rsidRDefault="003402F3" w:rsidP="003402F3">
            <w:pPr>
              <w:jc w:val="center"/>
              <w:rPr>
                <w:lang w:eastAsia="ru-RU"/>
              </w:rPr>
            </w:pPr>
          </w:p>
          <w:p w:rsidR="003402F3" w:rsidRPr="000C1183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  <w:r w:rsidRPr="000C1183">
              <w:rPr>
                <w:sz w:val="24"/>
                <w:szCs w:val="24"/>
                <w:lang w:eastAsia="ru-RU"/>
              </w:rPr>
              <w:t>15</w:t>
            </w:r>
          </w:p>
          <w:p w:rsidR="003402F3" w:rsidRPr="000C1183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2F3" w:rsidRPr="000C1183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  <w:r w:rsidRPr="000C1183">
              <w:rPr>
                <w:sz w:val="24"/>
                <w:szCs w:val="24"/>
                <w:lang w:eastAsia="ru-RU"/>
              </w:rPr>
              <w:t>15</w:t>
            </w:r>
          </w:p>
          <w:p w:rsidR="003402F3" w:rsidRPr="000C1183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2F3" w:rsidRPr="000C1183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  <w:r w:rsidRPr="000C1183">
              <w:rPr>
                <w:sz w:val="24"/>
                <w:szCs w:val="24"/>
                <w:lang w:eastAsia="ru-RU"/>
              </w:rPr>
              <w:t>1</w:t>
            </w:r>
          </w:p>
          <w:p w:rsidR="003402F3" w:rsidRPr="000C1183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2F3" w:rsidRPr="000C1183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  <w:r w:rsidRPr="000C1183">
              <w:rPr>
                <w:sz w:val="24"/>
                <w:szCs w:val="24"/>
                <w:lang w:eastAsia="ru-RU"/>
              </w:rPr>
              <w:t>1</w:t>
            </w:r>
          </w:p>
          <w:p w:rsidR="00886066" w:rsidRPr="00B97515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886066" w:rsidRDefault="00886066" w:rsidP="005922D0"/>
    <w:p w:rsidR="00886066" w:rsidRDefault="00886066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886066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AF002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02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иза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886066" w:rsidRPr="000C1183" w:rsidRDefault="000C1183" w:rsidP="0015535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0C1183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узвесова, Н. Л. </w:t>
            </w:r>
            <w:r w:rsidRPr="000C1183">
              <w:rPr>
                <w:color w:val="000000"/>
                <w:sz w:val="24"/>
                <w:szCs w:val="24"/>
                <w:shd w:val="clear" w:color="auto" w:fill="FFFFFF"/>
              </w:rPr>
              <w:t> История дизайна: от викторианского стиля до ар-деко : учебное пособие для среднего профессионального образования / Н. Л. Кузвесова. — 2-е изд., испр. и доп. — Москва : Издательство Юрайт, 2021. — 139 с. — (Профессиональное образование). — ISBN 978-5-534-11946-6. — Текст : электронный // Образовательная платформа Юрайт [сайт]. — URL: </w:t>
            </w:r>
            <w:hyperlink r:id="rId132" w:tgtFrame="_blank" w:history="1">
              <w:r w:rsidRPr="000C1183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3722</w:t>
              </w:r>
            </w:hyperlink>
            <w:r w:rsidRPr="000C118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F3" w:rsidRDefault="003402F3" w:rsidP="00340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3402F3" w:rsidRDefault="003402F3" w:rsidP="00B4135E">
            <w:pPr>
              <w:pStyle w:val="ConsPlusCell"/>
              <w:numPr>
                <w:ilvl w:val="0"/>
                <w:numId w:val="16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ешникова Н.А. История дизайна: учебное пособие – М.: «Омега-Л»,2014.</w:t>
            </w:r>
          </w:p>
          <w:p w:rsidR="003402F3" w:rsidRDefault="003402F3" w:rsidP="00340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 В.Б. Учебник дизайна. Композиция, методика, практика – М.: «Астрель»,2009</w:t>
            </w:r>
          </w:p>
          <w:p w:rsidR="00886066" w:rsidRDefault="00886066" w:rsidP="00155354">
            <w:pPr>
              <w:jc w:val="center"/>
              <w:rPr>
                <w:lang w:eastAsia="ru-RU"/>
              </w:rPr>
            </w:pPr>
          </w:p>
          <w:p w:rsidR="00886066" w:rsidRPr="00263789" w:rsidRDefault="00886066" w:rsidP="00155354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F3" w:rsidRDefault="003402F3" w:rsidP="003402F3">
            <w:pPr>
              <w:jc w:val="center"/>
              <w:rPr>
                <w:lang w:eastAsia="ru-RU"/>
              </w:rPr>
            </w:pPr>
          </w:p>
          <w:p w:rsidR="003402F3" w:rsidRPr="000C1183" w:rsidRDefault="003402F3" w:rsidP="003402F3">
            <w:pPr>
              <w:jc w:val="center"/>
              <w:rPr>
                <w:sz w:val="24"/>
                <w:szCs w:val="24"/>
                <w:lang w:eastAsia="ru-RU"/>
              </w:rPr>
            </w:pPr>
            <w:r w:rsidRPr="000C1183">
              <w:rPr>
                <w:sz w:val="24"/>
                <w:szCs w:val="24"/>
                <w:lang w:eastAsia="ru-RU"/>
              </w:rPr>
              <w:t>5</w:t>
            </w:r>
          </w:p>
          <w:p w:rsidR="003402F3" w:rsidRPr="000C1183" w:rsidRDefault="003402F3" w:rsidP="003402F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86066" w:rsidRPr="00B97515" w:rsidRDefault="003402F3" w:rsidP="003402F3">
            <w:pPr>
              <w:pStyle w:val="ConsPlusCell"/>
              <w:jc w:val="center"/>
              <w:rPr>
                <w:sz w:val="24"/>
                <w:szCs w:val="24"/>
              </w:rPr>
            </w:pPr>
            <w:r w:rsidRPr="000C1183">
              <w:rPr>
                <w:sz w:val="24"/>
                <w:szCs w:val="24"/>
              </w:rPr>
              <w:t>1</w:t>
            </w:r>
          </w:p>
        </w:tc>
      </w:tr>
    </w:tbl>
    <w:p w:rsidR="00886066" w:rsidRDefault="00886066" w:rsidP="005922D0"/>
    <w:p w:rsidR="00886066" w:rsidRDefault="00886066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886066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AF002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02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Pr="00B97515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зобразительного искус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66" w:rsidRDefault="0088606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886066" w:rsidRPr="000C1183" w:rsidRDefault="000C1183" w:rsidP="00CB6E8A">
            <w:pPr>
              <w:pStyle w:val="ConsPlusCell"/>
              <w:numPr>
                <w:ilvl w:val="0"/>
                <w:numId w:val="65"/>
              </w:numPr>
              <w:jc w:val="center"/>
              <w:rPr>
                <w:sz w:val="24"/>
                <w:szCs w:val="24"/>
              </w:rPr>
            </w:pPr>
            <w:r w:rsidRPr="000C1183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кольникова, Н. М. </w:t>
            </w:r>
            <w:r w:rsidRPr="000C1183">
              <w:rPr>
                <w:color w:val="000000"/>
                <w:sz w:val="24"/>
                <w:szCs w:val="24"/>
                <w:shd w:val="clear" w:color="auto" w:fill="FFFFFF"/>
              </w:rPr>
              <w:t xml:space="preserve"> История изобразительного искусства : учебник и практикум для среднего профессионального образования / Н. М. Сокольникова. — 2-е изд., испр. и доп. — Москва : Издательство Юрайт, 2021. — 405 с. — (Профессиональное образование). — ISBN 978-5-534-14735-3. — Текст : электронный // </w:t>
            </w:r>
            <w:r w:rsidRPr="000C118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тельная платформа Юрайт [сайт]. — URL: </w:t>
            </w:r>
            <w:hyperlink r:id="rId133" w:tgtFrame="_blank" w:history="1">
              <w:r w:rsidRPr="000C1183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9841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F3" w:rsidRDefault="003402F3" w:rsidP="00340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3402F3" w:rsidRDefault="003402F3" w:rsidP="00B4135E">
            <w:pPr>
              <w:pStyle w:val="ConsPlusCell"/>
              <w:numPr>
                <w:ilvl w:val="0"/>
                <w:numId w:val="16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ьникова Н.М. История изобразительного искусства: учебник – М.: «Академия»,2012.</w:t>
            </w:r>
          </w:p>
          <w:p w:rsidR="00886066" w:rsidRDefault="00886066" w:rsidP="00155354">
            <w:pPr>
              <w:jc w:val="center"/>
              <w:rPr>
                <w:lang w:eastAsia="ru-RU"/>
              </w:rPr>
            </w:pPr>
          </w:p>
          <w:p w:rsidR="00886066" w:rsidRPr="00263789" w:rsidRDefault="00886066" w:rsidP="00155354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F3" w:rsidRDefault="003402F3" w:rsidP="00155354">
            <w:pPr>
              <w:pStyle w:val="ConsPlusCell"/>
              <w:jc w:val="center"/>
            </w:pPr>
          </w:p>
          <w:p w:rsidR="003402F3" w:rsidRDefault="003402F3" w:rsidP="00155354">
            <w:pPr>
              <w:pStyle w:val="ConsPlusCell"/>
              <w:jc w:val="center"/>
            </w:pPr>
          </w:p>
          <w:p w:rsidR="00886066" w:rsidRPr="000C1183" w:rsidRDefault="003402F3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 w:rsidRPr="000C1183">
              <w:rPr>
                <w:sz w:val="24"/>
                <w:szCs w:val="24"/>
              </w:rPr>
              <w:t>5</w:t>
            </w:r>
          </w:p>
        </w:tc>
      </w:tr>
    </w:tbl>
    <w:p w:rsidR="00886066" w:rsidRDefault="00886066" w:rsidP="005922D0"/>
    <w:p w:rsidR="00886066" w:rsidRDefault="00886066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8F23B1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B1" w:rsidRPr="00B97515" w:rsidRDefault="008F23B1" w:rsidP="00AF002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02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B1" w:rsidRPr="00B97515" w:rsidRDefault="008F23B1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 w:rsidRPr="00237D54">
              <w:rPr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B1" w:rsidRDefault="008F23B1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8F23B1" w:rsidRPr="00263789" w:rsidRDefault="000D67D0" w:rsidP="00B4135E">
            <w:pPr>
              <w:pStyle w:val="ConsPlusCell"/>
              <w:numPr>
                <w:ilvl w:val="0"/>
                <w:numId w:val="140"/>
              </w:num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74AD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уклина, Е. Н. </w:t>
            </w:r>
            <w:r w:rsidRPr="00474AD5">
              <w:rPr>
                <w:color w:val="000000"/>
                <w:sz w:val="24"/>
                <w:szCs w:val="24"/>
                <w:shd w:val="clear" w:color="auto" w:fill="FFFFFF"/>
              </w:rPr>
              <w:t> Основы учебно-исследовательской деятельности : учебное пособие для среднего профессионального образования / Е. Н. Куклина, М. А. Мазниченко, И. А. Мушкина. — 2-е изд., испр. и доп. — Москва : Издательство Юрайт, 2021. — 235 с. — (Профессиональное образование). — ISBN 978-5-534-08818-2. — Текст : электронный // Образовательная платформа Юрайт [сайт]. — URL: </w:t>
            </w:r>
            <w:hyperlink r:id="rId134" w:tgtFrame="_blank" w:history="1">
              <w:r w:rsidRPr="00474AD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1709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A" w:rsidRDefault="004D109A" w:rsidP="004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237D54" w:rsidRDefault="00237D54" w:rsidP="00B4135E">
            <w:pPr>
              <w:pStyle w:val="a3"/>
              <w:numPr>
                <w:ilvl w:val="0"/>
                <w:numId w:val="393"/>
              </w:numPr>
              <w:jc w:val="center"/>
              <w:rPr>
                <w:sz w:val="24"/>
                <w:szCs w:val="24"/>
                <w:lang w:eastAsia="ru-RU"/>
              </w:rPr>
            </w:pPr>
            <w:r w:rsidRPr="00F167E4">
              <w:rPr>
                <w:sz w:val="24"/>
                <w:szCs w:val="24"/>
                <w:lang w:eastAsia="ru-RU"/>
              </w:rPr>
              <w:t>Е.В.Бережкова, В.О. Краевский</w:t>
            </w:r>
            <w:r>
              <w:rPr>
                <w:sz w:val="24"/>
                <w:szCs w:val="24"/>
                <w:lang w:eastAsia="ru-RU"/>
              </w:rPr>
              <w:t xml:space="preserve"> Основы учебно-исследовательской деятельности студентов/ учебник для СПО – М.:  «Академия», 2017</w:t>
            </w:r>
          </w:p>
          <w:p w:rsidR="00237D54" w:rsidRDefault="00237D54" w:rsidP="00B4135E">
            <w:pPr>
              <w:pStyle w:val="a3"/>
              <w:numPr>
                <w:ilvl w:val="0"/>
                <w:numId w:val="393"/>
              </w:num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урда Основы учебно-исследовательской деятельности –учебное пособие: Краснодар,2016</w:t>
            </w:r>
          </w:p>
          <w:p w:rsidR="008F23B1" w:rsidRDefault="00237D54" w:rsidP="00B4135E">
            <w:pPr>
              <w:pStyle w:val="a3"/>
              <w:numPr>
                <w:ilvl w:val="0"/>
                <w:numId w:val="393"/>
              </w:numPr>
              <w:jc w:val="center"/>
              <w:rPr>
                <w:lang w:eastAsia="ru-RU"/>
              </w:rPr>
            </w:pPr>
            <w:r w:rsidRPr="00237D54">
              <w:rPr>
                <w:sz w:val="24"/>
                <w:szCs w:val="24"/>
                <w:lang w:eastAsia="ru-RU"/>
              </w:rPr>
              <w:t>Тимошкина Н.А. Основы учебно-исследовательской деятельности студентов/ учебно-методическое пособие: Москва,2009</w:t>
            </w:r>
          </w:p>
          <w:p w:rsidR="008F23B1" w:rsidRPr="00263789" w:rsidRDefault="008F23B1" w:rsidP="00155354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F3" w:rsidRDefault="003402F3" w:rsidP="00155354">
            <w:pPr>
              <w:pStyle w:val="ConsPlusCell"/>
              <w:jc w:val="center"/>
            </w:pPr>
          </w:p>
          <w:p w:rsidR="008F23B1" w:rsidRPr="00B97515" w:rsidRDefault="008F23B1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886066" w:rsidRDefault="00886066" w:rsidP="005922D0"/>
    <w:p w:rsidR="00886066" w:rsidRDefault="00886066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8F23B1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B1" w:rsidRPr="00B97515" w:rsidRDefault="00AF0022" w:rsidP="001553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8F23B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B1" w:rsidRPr="00B97515" w:rsidRDefault="008F23B1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специа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B1" w:rsidRDefault="008F23B1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8F23B1" w:rsidRPr="00EC6896" w:rsidRDefault="00536E49" w:rsidP="00B4135E">
            <w:pPr>
              <w:pStyle w:val="ConsPlusCell"/>
              <w:numPr>
                <w:ilvl w:val="0"/>
                <w:numId w:val="141"/>
              </w:numPr>
              <w:jc w:val="center"/>
              <w:rPr>
                <w:sz w:val="24"/>
                <w:szCs w:val="24"/>
              </w:rPr>
            </w:pPr>
            <w:r w:rsidRPr="00536E49">
              <w:rPr>
                <w:color w:val="000000"/>
                <w:sz w:val="24"/>
                <w:szCs w:val="24"/>
                <w:shd w:val="clear" w:color="auto" w:fill="FFFFFF"/>
              </w:rPr>
              <w:t>Основы дизайна и композиции: современные концепции : учебное пособие для среднего профессионального образования / Е. Э. Павловская [и др.] ; ответственный редактор Е. Э. Павловская. — 2-е изд., перераб. и доп. — Москва : Издательство Юрайт, 2021. — 119 с. — (Профессиональное образование). — ISBN 978-5-534-11671-7. — Текст : электронный // Образовательная платформа Юрайт [сайт]. — URL: </w:t>
            </w:r>
            <w:hyperlink r:id="rId135" w:tgtFrame="_blank" w:history="1">
              <w:r w:rsidRPr="00536E49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061</w:t>
              </w:r>
            </w:hyperlink>
          </w:p>
          <w:p w:rsidR="00EC6896" w:rsidRPr="00D43B92" w:rsidRDefault="00EC6896" w:rsidP="00B4135E">
            <w:pPr>
              <w:pStyle w:val="ConsPlusCell"/>
              <w:numPr>
                <w:ilvl w:val="0"/>
                <w:numId w:val="141"/>
              </w:numPr>
              <w:jc w:val="both"/>
              <w:rPr>
                <w:sz w:val="24"/>
                <w:szCs w:val="24"/>
              </w:rPr>
            </w:pPr>
            <w:r w:rsidRPr="00D43B92">
              <w:rPr>
                <w:sz w:val="24"/>
                <w:szCs w:val="24"/>
              </w:rPr>
              <w:t xml:space="preserve">Силаева М.А. Технология одежды: в 2частях. Ч 1 (2-е издание) ( в электронном формате) </w:t>
            </w:r>
            <w:hyperlink r:id="rId136" w:history="1">
              <w:r w:rsidRPr="00D43B92">
                <w:rPr>
                  <w:rFonts w:eastAsia="Times New Roman"/>
                  <w:color w:val="007AD0"/>
                  <w:sz w:val="24"/>
                  <w:szCs w:val="24"/>
                  <w:u w:val="single"/>
                </w:rPr>
                <w:t>https://academia-library.ru/catalogue/4831/?online=1</w:t>
              </w:r>
            </w:hyperlink>
          </w:p>
          <w:p w:rsidR="00EC6896" w:rsidRPr="00D43B92" w:rsidRDefault="00EC6896" w:rsidP="00B4135E">
            <w:pPr>
              <w:pStyle w:val="ConsPlusCell"/>
              <w:numPr>
                <w:ilvl w:val="0"/>
                <w:numId w:val="141"/>
              </w:numPr>
              <w:jc w:val="both"/>
              <w:rPr>
                <w:sz w:val="24"/>
                <w:szCs w:val="24"/>
              </w:rPr>
            </w:pPr>
            <w:r w:rsidRPr="00D43B92">
              <w:rPr>
                <w:sz w:val="24"/>
                <w:szCs w:val="24"/>
              </w:rPr>
              <w:t xml:space="preserve">Силаева М.А. Технология одежды: в 2частях. Ч 2 (2-е издание) ( в электронном формате) </w:t>
            </w:r>
            <w:hyperlink r:id="rId137" w:history="1">
              <w:r w:rsidRPr="00D43B92">
                <w:rPr>
                  <w:rFonts w:eastAsia="Times New Roman"/>
                  <w:color w:val="007AD0"/>
                  <w:sz w:val="24"/>
                  <w:szCs w:val="24"/>
                  <w:u w:val="single"/>
                </w:rPr>
                <w:t>https://academia-library.ru/catalogue/4831/?online=1</w:t>
              </w:r>
            </w:hyperlink>
          </w:p>
          <w:p w:rsidR="00EC6896" w:rsidRPr="00536E49" w:rsidRDefault="00EC6896" w:rsidP="00EC6896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A" w:rsidRDefault="004D109A" w:rsidP="004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EC6896" w:rsidRDefault="00EC6896" w:rsidP="00B4135E">
            <w:pPr>
              <w:pStyle w:val="ConsPlusCell"/>
              <w:numPr>
                <w:ilvl w:val="0"/>
                <w:numId w:val="37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ченко И.А. Основы конструирования и моделирования одежды: учебник - М.: Издательство «Академия»,2012       </w:t>
            </w:r>
          </w:p>
          <w:p w:rsidR="008F23B1" w:rsidRPr="00EC6896" w:rsidRDefault="00765ED7" w:rsidP="00B4135E">
            <w:pPr>
              <w:pStyle w:val="a3"/>
              <w:numPr>
                <w:ilvl w:val="0"/>
                <w:numId w:val="379"/>
              </w:numPr>
              <w:jc w:val="center"/>
              <w:rPr>
                <w:sz w:val="24"/>
                <w:szCs w:val="24"/>
                <w:lang w:eastAsia="ru-RU"/>
              </w:rPr>
            </w:pPr>
            <w:r w:rsidRPr="00EC6896">
              <w:rPr>
                <w:sz w:val="24"/>
                <w:szCs w:val="24"/>
                <w:lang w:eastAsia="ru-RU"/>
              </w:rPr>
              <w:t>Основы художественного проектирования костюма и эскизной графики - Ростов н/Дону:Феникс,2001</w:t>
            </w:r>
          </w:p>
          <w:p w:rsidR="00EC6896" w:rsidRDefault="00EC6896" w:rsidP="00B4135E">
            <w:pPr>
              <w:pStyle w:val="ConsPlusCell"/>
              <w:numPr>
                <w:ilvl w:val="0"/>
                <w:numId w:val="37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ева М.А. Пошив изделий по индивидуальным заказам: учебник - М.: Издательство «Академия»,2012.</w:t>
            </w:r>
          </w:p>
          <w:p w:rsidR="00EC6896" w:rsidRPr="00EC6896" w:rsidRDefault="00EC6896" w:rsidP="00EC6896">
            <w:pPr>
              <w:ind w:left="360"/>
              <w:jc w:val="center"/>
              <w:rPr>
                <w:sz w:val="24"/>
                <w:szCs w:val="24"/>
                <w:lang w:eastAsia="ru-RU"/>
              </w:rPr>
            </w:pPr>
          </w:p>
          <w:p w:rsidR="008F23B1" w:rsidRPr="00263789" w:rsidRDefault="008F23B1" w:rsidP="00EC6896">
            <w:pPr>
              <w:pStyle w:val="ConsPlusCell"/>
              <w:ind w:left="36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A" w:rsidRDefault="004D109A" w:rsidP="00155354">
            <w:pPr>
              <w:pStyle w:val="ConsPlusCell"/>
              <w:jc w:val="center"/>
            </w:pPr>
          </w:p>
          <w:p w:rsidR="004D109A" w:rsidRDefault="004D109A" w:rsidP="00155354">
            <w:pPr>
              <w:pStyle w:val="ConsPlusCell"/>
              <w:jc w:val="center"/>
            </w:pPr>
          </w:p>
          <w:p w:rsidR="008F23B1" w:rsidRDefault="00765ED7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 w:rsidRPr="00765ED7">
              <w:rPr>
                <w:sz w:val="24"/>
                <w:szCs w:val="24"/>
              </w:rPr>
              <w:t>1</w:t>
            </w:r>
            <w:r w:rsidR="004D109A" w:rsidRPr="00765ED7">
              <w:rPr>
                <w:sz w:val="24"/>
                <w:szCs w:val="24"/>
              </w:rPr>
              <w:t>5</w:t>
            </w:r>
          </w:p>
          <w:p w:rsidR="00EC6896" w:rsidRDefault="00EC6896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6896" w:rsidRDefault="00EC6896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6896" w:rsidRDefault="00EC6896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6896" w:rsidRDefault="00EC6896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6896" w:rsidRDefault="00EC689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EC6896" w:rsidRDefault="00EC6896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6896" w:rsidRDefault="00EC6896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6896" w:rsidRDefault="00EC6896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6896" w:rsidRDefault="00EC6896" w:rsidP="00155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EC6896" w:rsidRDefault="00EC6896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6896" w:rsidRDefault="00EC6896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6896" w:rsidRDefault="00EC6896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6896" w:rsidRDefault="00EC6896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6896" w:rsidRDefault="00EC6896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6896" w:rsidRDefault="00EC6896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6896" w:rsidRPr="00765ED7" w:rsidRDefault="00EC6896" w:rsidP="001553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4F3026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М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художественно-конструкторских (дизайнерских) проектов промышленной продукции предметно-пространственных комплек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442FCD" w:rsidRDefault="00442FCD" w:rsidP="00B4135E">
            <w:pPr>
              <w:pStyle w:val="ConsPlusCell"/>
              <w:numPr>
                <w:ilvl w:val="0"/>
                <w:numId w:val="351"/>
              </w:numPr>
              <w:jc w:val="both"/>
              <w:rPr>
                <w:sz w:val="24"/>
                <w:szCs w:val="24"/>
              </w:rPr>
            </w:pPr>
            <w:r w:rsidRPr="00442FC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Ермилова, Д. Ю. </w:t>
            </w:r>
            <w:r w:rsidRPr="00442FCD">
              <w:rPr>
                <w:color w:val="000000"/>
                <w:sz w:val="24"/>
                <w:szCs w:val="24"/>
                <w:shd w:val="clear" w:color="auto" w:fill="FFFFFF"/>
              </w:rPr>
              <w:t> История домов моды : учебное пособие для среднего профессионального образования / Д. Ю. Ермилова. — 3-е изд., испр. и доп. — Москва : Издательство Юрайт, 2020. — 443 с. — (Профессиональное образование). — ISBN 978-5-534-06625-8. — Текст : электронный // ЭБС Юрайт [сайт]. — URL: </w:t>
            </w:r>
            <w:hyperlink r:id="rId138" w:tgtFrame="_blank" w:history="1">
              <w:r w:rsidRPr="00442FC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4385</w:t>
              </w:r>
            </w:hyperlink>
          </w:p>
          <w:p w:rsidR="005922D0" w:rsidRDefault="00442FCD" w:rsidP="00B4135E">
            <w:pPr>
              <w:pStyle w:val="ConsPlusCell"/>
              <w:numPr>
                <w:ilvl w:val="0"/>
                <w:numId w:val="351"/>
              </w:numPr>
              <w:jc w:val="both"/>
              <w:rPr>
                <w:sz w:val="24"/>
                <w:szCs w:val="24"/>
              </w:rPr>
            </w:pPr>
            <w:r w:rsidRPr="00442FCD">
              <w:rPr>
                <w:color w:val="000000"/>
                <w:sz w:val="24"/>
                <w:szCs w:val="24"/>
                <w:shd w:val="clear" w:color="auto" w:fill="FFFFFF"/>
              </w:rPr>
              <w:t>Композиция костюма : учебное пособие для среднего профессионального образования / В. В. Ермилова, Д. Ю. Ермилова, Н. Б. Ляхова, С. А. Попов. — 3-е изд., испр. и доп. — Москва : Издательство Юрайт, 2020. — 449 с. — (Профессиональное образование). — ISBN 978-5-534-09851-8. — Текст : электронный // ЭБС Юрайт [сайт]. — URL: </w:t>
            </w:r>
            <w:hyperlink r:id="rId139" w:tgtFrame="_blank" w:history="1">
              <w:r w:rsidRPr="00442FC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4387</w:t>
              </w:r>
            </w:hyperlink>
          </w:p>
          <w:p w:rsidR="00220917" w:rsidRPr="00302AD1" w:rsidRDefault="00220917" w:rsidP="00B4135E">
            <w:pPr>
              <w:pStyle w:val="ConsPlusCell"/>
              <w:numPr>
                <w:ilvl w:val="0"/>
                <w:numId w:val="351"/>
              </w:num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20917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рмилова, Д. Ю. </w:t>
            </w:r>
            <w:r w:rsidRPr="00220917">
              <w:rPr>
                <w:color w:val="000000"/>
                <w:sz w:val="24"/>
                <w:szCs w:val="24"/>
                <w:shd w:val="clear" w:color="auto" w:fill="FFFFFF"/>
              </w:rPr>
              <w:t> История костюма : учебник для среднего профессионального образования / Д. Ю. Ермилова. — Москва : Издательство Юрайт, 2021. — 392 с. — (Профессиональное образование). — ISBN 978-5-</w:t>
            </w:r>
            <w:r w:rsidRPr="0022091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534-12728-7. — Текст : электронный // ЭБС Юрайт [сайт]. — URL: </w:t>
            </w:r>
            <w:hyperlink r:id="rId140" w:tgtFrame="_blank" w:history="1">
              <w:r w:rsidRPr="0022091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4932</w:t>
              </w:r>
            </w:hyperlink>
          </w:p>
          <w:p w:rsidR="00302AD1" w:rsidRPr="0037026B" w:rsidRDefault="00302AD1" w:rsidP="00B4135E">
            <w:pPr>
              <w:pStyle w:val="ConsPlusCell"/>
              <w:numPr>
                <w:ilvl w:val="0"/>
                <w:numId w:val="351"/>
              </w:numPr>
              <w:jc w:val="both"/>
              <w:rPr>
                <w:sz w:val="24"/>
                <w:szCs w:val="24"/>
              </w:rPr>
            </w:pPr>
            <w:r w:rsidRPr="00302AD1">
              <w:rPr>
                <w:color w:val="000000"/>
                <w:sz w:val="24"/>
                <w:szCs w:val="24"/>
                <w:shd w:val="clear" w:color="auto" w:fill="FFFFFF"/>
              </w:rPr>
              <w:t>Основы дизайна и композиции: современные концепции : учебное пособие для среднего профессионального образования / Е. Э. Павловская [и др.] ; ответственный редактор Е. Э. Павловская. — 2-е изд., перераб. и доп. — Москва : Издательство Юрайт, 2021. — 119 с. — (Профессиональное образование). — ISBN 978-5-534-11671-7. — Текст : электронный // Образовательная платформа Юрайт [сайт]. — URL: </w:t>
            </w:r>
            <w:hyperlink r:id="rId141" w:tgtFrame="_blank" w:history="1">
              <w:r w:rsidRPr="00302AD1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061</w:t>
              </w:r>
            </w:hyperlink>
            <w:r w:rsidRPr="00302AD1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7026B" w:rsidRDefault="0037026B" w:rsidP="00B4135E">
            <w:pPr>
              <w:pStyle w:val="ConsPlusCell"/>
              <w:numPr>
                <w:ilvl w:val="0"/>
                <w:numId w:val="351"/>
              </w:numPr>
              <w:jc w:val="both"/>
              <w:rPr>
                <w:sz w:val="24"/>
                <w:szCs w:val="24"/>
              </w:rPr>
            </w:pPr>
            <w:r w:rsidRPr="00767609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арышникова, Н. А. </w:t>
            </w:r>
            <w:r w:rsidRPr="00767609">
              <w:rPr>
                <w:color w:val="000000"/>
                <w:sz w:val="24"/>
                <w:szCs w:val="24"/>
                <w:shd w:val="clear" w:color="auto" w:fill="FFFFFF"/>
              </w:rPr>
              <w:t> Экономика организации : учебное пособие для среднего профессионального образования / Н. А. Барышникова, Т. А. Матеуш, М. Г. Миронов. — 3-е изд., перераб. и доп. — Москва : Издательство Юрайт, 2021. — 184 с. — (Профессиональное образование). — ISBN 978-5-534-12885-7. — Текст : электронный // ЭБС Юрайт [сайт]. — URL: </w:t>
            </w:r>
            <w:hyperlink r:id="rId142" w:tgtFrame="_blank" w:history="1">
              <w:r w:rsidRPr="00767609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8317</w:t>
              </w:r>
            </w:hyperlink>
          </w:p>
          <w:p w:rsidR="0037026B" w:rsidRPr="00767609" w:rsidRDefault="0037026B" w:rsidP="00B4135E">
            <w:pPr>
              <w:pStyle w:val="ConsPlusCell"/>
              <w:numPr>
                <w:ilvl w:val="0"/>
                <w:numId w:val="351"/>
              </w:numPr>
              <w:jc w:val="both"/>
              <w:rPr>
                <w:sz w:val="24"/>
                <w:szCs w:val="24"/>
              </w:rPr>
            </w:pPr>
            <w:r w:rsidRPr="00767609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Иванова, И. А. </w:t>
            </w:r>
            <w:r w:rsidRPr="00767609">
              <w:rPr>
                <w:color w:val="000000"/>
                <w:sz w:val="24"/>
                <w:szCs w:val="24"/>
                <w:shd w:val="clear" w:color="auto" w:fill="FFFFFF"/>
              </w:rPr>
              <w:t xml:space="preserve"> Менеджмент : </w:t>
            </w:r>
            <w:r w:rsidRPr="0076760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чебник и практикум для среднего профессионального образования / И. А. Иванова, А. М. Сергеев. — Москва : Издательство Юрайт, 2020. — 305 с. — (Профессиональное образование). — ISBN 978-5-9916-7906-0. — Текст : электронный // ЭБС Юрайт [сайт]. — URL: </w:t>
            </w:r>
            <w:hyperlink r:id="rId143" w:tgtFrame="_blank" w:history="1">
              <w:r w:rsidRPr="00767609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215</w:t>
              </w:r>
            </w:hyperlink>
          </w:p>
          <w:p w:rsidR="0037026B" w:rsidRDefault="0037026B" w:rsidP="0037026B">
            <w:pPr>
              <w:pStyle w:val="ConsPlusCell"/>
              <w:rPr>
                <w:sz w:val="24"/>
                <w:szCs w:val="24"/>
              </w:rPr>
            </w:pPr>
          </w:p>
          <w:p w:rsidR="0037026B" w:rsidRPr="00302AD1" w:rsidRDefault="0037026B" w:rsidP="00B4135E">
            <w:pPr>
              <w:pStyle w:val="ConsPlusCell"/>
              <w:numPr>
                <w:ilvl w:val="0"/>
                <w:numId w:val="351"/>
              </w:num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84F9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ергеев, А. А. </w:t>
            </w:r>
            <w:r w:rsidRPr="00784F95">
              <w:rPr>
                <w:color w:val="000000"/>
                <w:sz w:val="24"/>
                <w:szCs w:val="24"/>
                <w:shd w:val="clear" w:color="auto" w:fill="FFFFFF"/>
              </w:rPr>
              <w:t> Бизнес-планирование : учебник и практикум для среднего профессионального образования / А. А. Сергеев. — 4-е изд., испр. и доп. — Москва : Издательство Юрайт, 2021. — 484 с. — (Профессиональное образование). — ISBN 978-5-534-14036-1. — Текст : электронный // Образовательная платформа Юрайт [сайт]. — URL: </w:t>
            </w:r>
            <w:hyperlink r:id="rId144" w:tgtFrame="_blank" w:history="1">
              <w:r w:rsidRPr="00784F9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518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0F" w:rsidRDefault="00DE750F" w:rsidP="00DE750F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F313EE" w:rsidRPr="00DE750F" w:rsidRDefault="00F313EE" w:rsidP="00F313EE">
            <w:pPr>
              <w:pStyle w:val="ConsPlusCell"/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 w:rsidRPr="00DE750F">
              <w:rPr>
                <w:sz w:val="24"/>
                <w:szCs w:val="24"/>
              </w:rPr>
              <w:t>Гусейнов Г.М. Композиция костюма: учебное пособие М.: «Академия»,2004.</w:t>
            </w:r>
          </w:p>
          <w:p w:rsidR="00F313EE" w:rsidRDefault="00F313EE" w:rsidP="00F313EE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  <w:p w:rsidR="00F313EE" w:rsidRDefault="00F313EE" w:rsidP="00F313EE">
            <w:pPr>
              <w:pStyle w:val="ConsPlusCell"/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учев Р.А. Костюмографика: учебное пособие- М.: Издательство «Академия»,2008.</w:t>
            </w:r>
          </w:p>
          <w:p w:rsidR="00F313EE" w:rsidRDefault="00F313EE" w:rsidP="00F313EE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  <w:p w:rsidR="00F313EE" w:rsidRDefault="00F313EE" w:rsidP="00F313EE">
            <w:pPr>
              <w:pStyle w:val="ConsPlusCell"/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дник Т.О. Основы художественного проектирования  и эскизной графики: учебное пособие – Ростов-наДону: Издательство «Феникс»,2005.</w:t>
            </w:r>
          </w:p>
          <w:p w:rsidR="00F313EE" w:rsidRDefault="00F313EE" w:rsidP="00F313EE">
            <w:pPr>
              <w:pStyle w:val="ConsPlusCell"/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лова Д.Ю. История домов моды: учебное пособие - М.: «Академия»,2004.</w:t>
            </w:r>
          </w:p>
          <w:p w:rsidR="00F313EE" w:rsidRDefault="00F313EE" w:rsidP="00F313EE">
            <w:pPr>
              <w:pStyle w:val="ConsPlusCell"/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ола А.И. Экономика: учебник – М.: Издательство «Академия»,2013.</w:t>
            </w:r>
          </w:p>
          <w:p w:rsidR="00F313EE" w:rsidRDefault="00F313EE" w:rsidP="00F313EE">
            <w:pPr>
              <w:pStyle w:val="ConsPlusCell"/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Н.Н.  Основы экономики: учебное пособие - М.: Издательство «Академия»,2013.</w:t>
            </w:r>
          </w:p>
          <w:p w:rsidR="00F313EE" w:rsidRDefault="00F313EE" w:rsidP="00F313EE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F313EE" w:rsidRDefault="00F313EE" w:rsidP="00F313EE">
            <w:pPr>
              <w:pStyle w:val="ConsPlusCell"/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енкова Н.Г. Маркетинг: учебное пособие – М.: «Академия»,2012.</w:t>
            </w:r>
          </w:p>
          <w:p w:rsidR="00F313EE" w:rsidRDefault="00F313EE" w:rsidP="00F313EE">
            <w:pPr>
              <w:pStyle w:val="ConsPlusCell"/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пова Н.Л. Кадровый менеджмент: учебное пособие - М.: Издательство «Академия»,2008.</w:t>
            </w:r>
          </w:p>
          <w:p w:rsidR="00F313EE" w:rsidRDefault="00F313EE" w:rsidP="00F313EE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F313EE" w:rsidRDefault="00F313EE" w:rsidP="00F313E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F313EE" w:rsidRDefault="00F313EE" w:rsidP="00F313EE">
            <w:pPr>
              <w:pStyle w:val="ConsPlusCell"/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рдник Т.О.Дизайн костюма – Ростов-наДону «Феникс»,2000.</w:t>
            </w:r>
          </w:p>
          <w:p w:rsidR="00F313EE" w:rsidRDefault="00F313EE" w:rsidP="00F313EE">
            <w:pPr>
              <w:pStyle w:val="ConsPlusCell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 и стиль. Современная энциклопедия – М.:  «Аванта+»,2002.</w:t>
            </w:r>
          </w:p>
          <w:p w:rsidR="00F313EE" w:rsidRDefault="00F313EE" w:rsidP="00F313EE">
            <w:pPr>
              <w:pStyle w:val="ConsPlusCell"/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ный коллаж. Энциклопедия – М.: «АСТ»,2007.</w:t>
            </w:r>
          </w:p>
          <w:p w:rsidR="00F313EE" w:rsidRDefault="00F313EE" w:rsidP="00F313EE">
            <w:pPr>
              <w:pStyle w:val="ConsPlusCell"/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шкович Т.А. Учимся плести макраме – Минск «Хэлтон»,2000.</w:t>
            </w:r>
          </w:p>
          <w:p w:rsidR="00F313EE" w:rsidRDefault="00F313EE" w:rsidP="00F313EE">
            <w:pPr>
              <w:pStyle w:val="ConsPlusCell"/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вка. От простого к сложному – М.: «Лабиринт Пресс»,2002.</w:t>
            </w:r>
          </w:p>
          <w:p w:rsidR="00F313EE" w:rsidRDefault="00F313EE" w:rsidP="00F313EE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  <w:p w:rsidR="00F313EE" w:rsidRPr="001E63BE" w:rsidRDefault="00F313EE" w:rsidP="00F313EE">
            <w:pPr>
              <w:pStyle w:val="ConsPlusCell"/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рол Спенсер Советы стилиста и модельера – М.:»Эксмо-Пресс»,2001.</w:t>
            </w:r>
          </w:p>
          <w:p w:rsidR="00F313EE" w:rsidRPr="001E63BE" w:rsidRDefault="00F313EE" w:rsidP="00F313EE">
            <w:pPr>
              <w:pStyle w:val="ConsPlusCell"/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А.Г. Искусство вышивки лентами – Ростов-наДону: «Феникс»,2005.</w:t>
            </w:r>
          </w:p>
          <w:p w:rsidR="00F313EE" w:rsidRDefault="00F313EE" w:rsidP="00F313EE">
            <w:pPr>
              <w:pStyle w:val="ConsPlusCell"/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. Энциклопедия – М.: «Астрель».2001.</w:t>
            </w:r>
          </w:p>
          <w:p w:rsidR="00F313EE" w:rsidRDefault="00F313EE" w:rsidP="00F313EE">
            <w:pPr>
              <w:pStyle w:val="ConsPlusCell"/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лия Сил  ДРЕСС-ЭТИКЕТ – М.: «Рипол Классик»,2001.</w:t>
            </w:r>
          </w:p>
          <w:p w:rsidR="00F313EE" w:rsidRPr="00E97874" w:rsidRDefault="00F313EE" w:rsidP="00F313EE">
            <w:pPr>
              <w:pStyle w:val="a3"/>
              <w:numPr>
                <w:ilvl w:val="0"/>
                <w:numId w:val="68"/>
              </w:numPr>
              <w:jc w:val="center"/>
              <w:rPr>
                <w:lang w:eastAsia="ru-RU"/>
              </w:rPr>
            </w:pPr>
            <w:r w:rsidRPr="00F313EE">
              <w:rPr>
                <w:sz w:val="24"/>
                <w:szCs w:val="24"/>
              </w:rPr>
              <w:t>Словарь моды. Терминология, история, аксессуары – Минск «Хэлтон»,2000</w:t>
            </w:r>
          </w:p>
          <w:p w:rsidR="00F313EE" w:rsidRPr="00E97874" w:rsidRDefault="00F313EE" w:rsidP="00F313EE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E97874">
              <w:rPr>
                <w:sz w:val="24"/>
                <w:szCs w:val="24"/>
              </w:rPr>
              <w:t>Брызгов Н., Воронежцев С., Логинов В. Творческая лаборатория дизайна. Проектная графика.  - Издательство В. Шевчук.- 2016.</w:t>
            </w:r>
          </w:p>
          <w:p w:rsidR="00F313EE" w:rsidRDefault="00F313EE" w:rsidP="00F313EE">
            <w:pPr>
              <w:pStyle w:val="a3"/>
              <w:numPr>
                <w:ilvl w:val="0"/>
                <w:numId w:val="68"/>
              </w:numPr>
              <w:rPr>
                <w:sz w:val="24"/>
                <w:szCs w:val="24"/>
                <w:lang w:eastAsia="ru-RU"/>
              </w:rPr>
            </w:pPr>
            <w:r w:rsidRPr="000B29CA">
              <w:rPr>
                <w:sz w:val="24"/>
                <w:szCs w:val="24"/>
                <w:lang w:eastAsia="ru-RU"/>
              </w:rPr>
              <w:t xml:space="preserve">Рузова Е.В., Курасов С.Е. Основы композции в дизайне </w:t>
            </w:r>
            <w:r w:rsidRPr="000B29CA">
              <w:rPr>
                <w:sz w:val="24"/>
                <w:szCs w:val="24"/>
                <w:lang w:eastAsia="ru-RU"/>
              </w:rPr>
              <w:lastRenderedPageBreak/>
              <w:t>среды. - М.: Издательство В. Шевчук, 2014.</w:t>
            </w:r>
            <w:r>
              <w:rPr>
                <w:sz w:val="24"/>
                <w:szCs w:val="24"/>
              </w:rPr>
              <w:t xml:space="preserve"> (в электронном формате)</w:t>
            </w:r>
          </w:p>
          <w:p w:rsidR="00F313EE" w:rsidRPr="000B29CA" w:rsidRDefault="00F313EE" w:rsidP="00F313EE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B29CA">
              <w:rPr>
                <w:sz w:val="24"/>
                <w:szCs w:val="24"/>
              </w:rPr>
              <w:t>Стасюк Н.М., КиселеваТ.П., Орлова И.А.. Макетирование. - Издательство: Архитектура-С,  2016.</w:t>
            </w:r>
            <w:r>
              <w:rPr>
                <w:sz w:val="24"/>
                <w:szCs w:val="24"/>
              </w:rPr>
              <w:t xml:space="preserve"> (в электронном формате)</w:t>
            </w:r>
          </w:p>
          <w:p w:rsidR="00F313EE" w:rsidRPr="000B29CA" w:rsidRDefault="00F313EE" w:rsidP="00F313EE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B29CA">
              <w:rPr>
                <w:sz w:val="24"/>
                <w:szCs w:val="24"/>
              </w:rPr>
              <w:t>Шимко В.Т., Кудряшев Н.К., Никитина Е.В., Смирнов А.В. Архитектурно-дизайнерское проектирование. - М.: Архитектура – С, 2016.</w:t>
            </w:r>
            <w:r>
              <w:rPr>
                <w:sz w:val="24"/>
                <w:szCs w:val="24"/>
              </w:rPr>
              <w:t xml:space="preserve"> (в электронном формате)</w:t>
            </w:r>
          </w:p>
          <w:p w:rsidR="00F313EE" w:rsidRPr="00E5063D" w:rsidRDefault="00F313EE" w:rsidP="00F313EE">
            <w:pPr>
              <w:pStyle w:val="a3"/>
              <w:numPr>
                <w:ilvl w:val="0"/>
                <w:numId w:val="68"/>
              </w:numPr>
              <w:rPr>
                <w:sz w:val="24"/>
                <w:szCs w:val="24"/>
                <w:lang w:eastAsia="ru-RU"/>
              </w:rPr>
            </w:pPr>
            <w:r w:rsidRPr="00E5063D">
              <w:rPr>
                <w:sz w:val="24"/>
                <w:szCs w:val="24"/>
                <w:lang w:eastAsia="ru-RU"/>
              </w:rPr>
              <w:t>Елочкин М.Е, Скиба О.М., Малышева Л.Е. Основы проектной и компьютерной графики. – М.: Академия, 2019.</w:t>
            </w:r>
            <w:r>
              <w:rPr>
                <w:sz w:val="24"/>
                <w:szCs w:val="24"/>
              </w:rPr>
              <w:t xml:space="preserve"> (в электронном формате)</w:t>
            </w:r>
          </w:p>
          <w:p w:rsidR="00F313EE" w:rsidRPr="00F313EE" w:rsidRDefault="00F313EE" w:rsidP="00F313EE">
            <w:pPr>
              <w:ind w:left="360"/>
              <w:rPr>
                <w:sz w:val="24"/>
                <w:szCs w:val="24"/>
                <w:lang w:eastAsia="ru-RU"/>
              </w:rPr>
            </w:pPr>
          </w:p>
          <w:p w:rsidR="00F313EE" w:rsidRDefault="00F313EE" w:rsidP="00DE750F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</w:p>
          <w:p w:rsidR="00DE750F" w:rsidRDefault="00DE750F" w:rsidP="00DE750F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</w:p>
          <w:p w:rsidR="00F313EE" w:rsidRPr="00081A23" w:rsidRDefault="00F313EE" w:rsidP="00F313EE">
            <w:pPr>
              <w:ind w:left="36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0F" w:rsidRDefault="00DE750F" w:rsidP="00DE750F">
            <w:pPr>
              <w:jc w:val="center"/>
              <w:rPr>
                <w:lang w:eastAsia="ru-RU"/>
              </w:rPr>
            </w:pPr>
          </w:p>
          <w:p w:rsidR="00362478" w:rsidRDefault="00362478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  <w:r w:rsidRPr="0037026B">
              <w:rPr>
                <w:sz w:val="24"/>
                <w:szCs w:val="24"/>
                <w:lang w:eastAsia="ru-RU"/>
              </w:rPr>
              <w:t>2</w:t>
            </w: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7026B" w:rsidRDefault="0037026B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  <w:r w:rsidRPr="0037026B">
              <w:rPr>
                <w:sz w:val="24"/>
                <w:szCs w:val="24"/>
                <w:lang w:eastAsia="ru-RU"/>
              </w:rPr>
              <w:t>3</w:t>
            </w: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  <w:r w:rsidRPr="0037026B">
              <w:rPr>
                <w:sz w:val="24"/>
                <w:szCs w:val="24"/>
                <w:lang w:eastAsia="ru-RU"/>
              </w:rPr>
              <w:t>15</w:t>
            </w: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  <w:r w:rsidRPr="0037026B">
              <w:rPr>
                <w:sz w:val="24"/>
                <w:szCs w:val="24"/>
                <w:lang w:eastAsia="ru-RU"/>
              </w:rPr>
              <w:t>3</w:t>
            </w: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  <w:r w:rsidRPr="0037026B">
              <w:rPr>
                <w:sz w:val="24"/>
                <w:szCs w:val="24"/>
                <w:lang w:eastAsia="ru-RU"/>
              </w:rPr>
              <w:t>10</w:t>
            </w:r>
          </w:p>
          <w:p w:rsidR="0037026B" w:rsidRDefault="0037026B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  <w:r w:rsidRPr="0037026B">
              <w:rPr>
                <w:sz w:val="24"/>
                <w:szCs w:val="24"/>
                <w:lang w:eastAsia="ru-RU"/>
              </w:rPr>
              <w:t>10</w:t>
            </w: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  <w:r w:rsidRPr="0037026B">
              <w:rPr>
                <w:sz w:val="24"/>
                <w:szCs w:val="24"/>
                <w:lang w:eastAsia="ru-RU"/>
              </w:rPr>
              <w:t>5</w:t>
            </w: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313EE" w:rsidRDefault="00F313EE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313EE" w:rsidRDefault="00F313EE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  <w:r w:rsidRPr="0037026B">
              <w:rPr>
                <w:sz w:val="24"/>
                <w:szCs w:val="24"/>
                <w:lang w:eastAsia="ru-RU"/>
              </w:rPr>
              <w:t>2</w:t>
            </w: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750F" w:rsidRPr="0037026B" w:rsidRDefault="00DE750F" w:rsidP="00DE750F">
            <w:pPr>
              <w:rPr>
                <w:sz w:val="24"/>
                <w:szCs w:val="24"/>
                <w:lang w:eastAsia="ru-RU"/>
              </w:rPr>
            </w:pPr>
            <w:r w:rsidRPr="0037026B">
              <w:rPr>
                <w:sz w:val="24"/>
                <w:szCs w:val="24"/>
                <w:lang w:eastAsia="ru-RU"/>
              </w:rPr>
              <w:t xml:space="preserve">      </w:t>
            </w:r>
            <w:r w:rsidR="0037026B">
              <w:rPr>
                <w:sz w:val="24"/>
                <w:szCs w:val="24"/>
                <w:lang w:eastAsia="ru-RU"/>
              </w:rPr>
              <w:t xml:space="preserve"> </w:t>
            </w:r>
            <w:r w:rsidRPr="0037026B">
              <w:rPr>
                <w:sz w:val="24"/>
                <w:szCs w:val="24"/>
                <w:lang w:eastAsia="ru-RU"/>
              </w:rPr>
              <w:t>2</w:t>
            </w: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750F" w:rsidRPr="0037026B" w:rsidRDefault="00F313EE" w:rsidP="00DE750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  <w:p w:rsidR="00F313EE" w:rsidRDefault="00F313EE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  <w:r w:rsidRPr="0037026B">
              <w:rPr>
                <w:sz w:val="24"/>
                <w:szCs w:val="24"/>
                <w:lang w:eastAsia="ru-RU"/>
              </w:rPr>
              <w:t>1</w:t>
            </w:r>
          </w:p>
          <w:p w:rsidR="00F313EE" w:rsidRDefault="00F313EE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  <w:r w:rsidRPr="0037026B">
              <w:rPr>
                <w:sz w:val="24"/>
                <w:szCs w:val="24"/>
                <w:lang w:eastAsia="ru-RU"/>
              </w:rPr>
              <w:t>1</w:t>
            </w:r>
          </w:p>
          <w:p w:rsidR="00F313EE" w:rsidRDefault="00F313EE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  <w:r w:rsidRPr="0037026B">
              <w:rPr>
                <w:sz w:val="24"/>
                <w:szCs w:val="24"/>
                <w:lang w:eastAsia="ru-RU"/>
              </w:rPr>
              <w:t>1</w:t>
            </w:r>
          </w:p>
          <w:p w:rsidR="00F313EE" w:rsidRDefault="00F313EE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  <w:r w:rsidRPr="0037026B">
              <w:rPr>
                <w:sz w:val="24"/>
                <w:szCs w:val="24"/>
                <w:lang w:eastAsia="ru-RU"/>
              </w:rPr>
              <w:t>1</w:t>
            </w: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  <w:r w:rsidRPr="0037026B">
              <w:rPr>
                <w:sz w:val="24"/>
                <w:szCs w:val="24"/>
                <w:lang w:eastAsia="ru-RU"/>
              </w:rPr>
              <w:t>1</w:t>
            </w:r>
          </w:p>
          <w:p w:rsidR="00F313EE" w:rsidRDefault="00F313EE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  <w:r w:rsidRPr="0037026B">
              <w:rPr>
                <w:sz w:val="24"/>
                <w:szCs w:val="24"/>
                <w:lang w:eastAsia="ru-RU"/>
              </w:rPr>
              <w:t>1</w:t>
            </w:r>
          </w:p>
          <w:p w:rsidR="00DE750F" w:rsidRPr="0037026B" w:rsidRDefault="00DE750F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313EE" w:rsidRDefault="00F313EE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313EE" w:rsidRDefault="00F313EE" w:rsidP="00DE750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313EE" w:rsidRPr="00B97515" w:rsidRDefault="00F313EE" w:rsidP="00DE750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5922D0" w:rsidRDefault="005922D0" w:rsidP="005922D0"/>
    <w:p w:rsidR="005922D0" w:rsidRDefault="005922D0" w:rsidP="005922D0"/>
    <w:p w:rsidR="00BF1757" w:rsidRDefault="00BF1757" w:rsidP="005922D0"/>
    <w:p w:rsidR="00BF1757" w:rsidRDefault="00BF1757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4F3026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исполнение художественно-конструкторских (дизайнерских) проектов в материал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220917" w:rsidP="00B4135E">
            <w:pPr>
              <w:pStyle w:val="ConsPlusCell"/>
              <w:numPr>
                <w:ilvl w:val="0"/>
                <w:numId w:val="367"/>
              </w:numPr>
              <w:jc w:val="both"/>
              <w:rPr>
                <w:sz w:val="24"/>
                <w:szCs w:val="24"/>
              </w:rPr>
            </w:pPr>
            <w:r w:rsidRPr="00220917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Ермилова, Д. Ю. </w:t>
            </w:r>
            <w:r w:rsidRPr="00220917">
              <w:rPr>
                <w:color w:val="000000"/>
                <w:sz w:val="24"/>
                <w:szCs w:val="24"/>
                <w:shd w:val="clear" w:color="auto" w:fill="FFFFFF"/>
              </w:rPr>
              <w:t> Основы теории и методологии дизайн-проектирования костюма : учебное пособие для среднего профессионального образования / Д. Ю. Ермилова. — Москва : Издательство Юрайт, 2020. — 176 с. — (Профессиональное образование). — ISBN 978-5-534-13606-7. — Текст : электронный // ЭБС Юрайт [сайт]. — URL: </w:t>
            </w:r>
            <w:hyperlink r:id="rId145" w:tgtFrame="_blank" w:history="1">
              <w:r w:rsidRPr="0022091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6081</w:t>
              </w:r>
            </w:hyperlink>
          </w:p>
          <w:p w:rsidR="00220917" w:rsidRPr="00E9378B" w:rsidRDefault="00220917" w:rsidP="00B4135E">
            <w:pPr>
              <w:pStyle w:val="ConsPlusCell"/>
              <w:numPr>
                <w:ilvl w:val="0"/>
                <w:numId w:val="367"/>
              </w:num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Амирова</w:t>
            </w:r>
            <w:r w:rsidR="00E9378B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Э.</w:t>
            </w:r>
            <w:r w:rsidR="00E9378B">
              <w:rPr>
                <w:sz w:val="24"/>
                <w:szCs w:val="24"/>
              </w:rPr>
              <w:t>К. Конструирование швейных изделий (10-е изд.) (в электронном формате)</w:t>
            </w:r>
            <w:r w:rsidR="00E9378B">
              <w:t xml:space="preserve"> </w:t>
            </w:r>
            <w:hyperlink r:id="rId146" w:history="1">
              <w:r w:rsidR="00E9378B"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E9378B" w:rsidRPr="00E9378B" w:rsidRDefault="00E9378B" w:rsidP="00B4135E">
            <w:pPr>
              <w:pStyle w:val="ConsPlusCell"/>
              <w:numPr>
                <w:ilvl w:val="0"/>
                <w:numId w:val="367"/>
              </w:num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илаева М</w:t>
            </w:r>
            <w:r w:rsidRPr="00E937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Пошив изделий по индивидуальным заказам (12-е изд.) (в электронном формате)</w:t>
            </w:r>
            <w:r>
              <w:t xml:space="preserve"> </w:t>
            </w:r>
            <w:hyperlink r:id="rId147" w:history="1">
              <w:r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E9378B" w:rsidRPr="00E9378B" w:rsidRDefault="00E9378B" w:rsidP="00B4135E">
            <w:pPr>
              <w:pStyle w:val="ConsPlusCell"/>
              <w:numPr>
                <w:ilvl w:val="0"/>
                <w:numId w:val="367"/>
              </w:num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илаева М</w:t>
            </w:r>
            <w:r w:rsidRPr="00E937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 Технология одежды: в двух частях. Часть 1 (2-е изд.)  (в электронном формате)</w:t>
            </w:r>
            <w:r>
              <w:t xml:space="preserve"> </w:t>
            </w:r>
            <w:hyperlink r:id="rId148" w:history="1">
              <w:r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E9378B" w:rsidRPr="00765ED7" w:rsidRDefault="00E9378B" w:rsidP="00B4135E">
            <w:pPr>
              <w:pStyle w:val="ConsPlusCell"/>
              <w:numPr>
                <w:ilvl w:val="0"/>
                <w:numId w:val="367"/>
              </w:num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илаева М</w:t>
            </w:r>
            <w:r w:rsidRPr="00E937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А Технология одежды: в двух частях. Часть 2 (2-е изд.)  (в электронном </w:t>
            </w:r>
            <w:r>
              <w:rPr>
                <w:sz w:val="24"/>
                <w:szCs w:val="24"/>
              </w:rPr>
              <w:lastRenderedPageBreak/>
              <w:t>формате)</w:t>
            </w:r>
            <w:r>
              <w:t xml:space="preserve"> </w:t>
            </w:r>
            <w:hyperlink r:id="rId149" w:history="1">
              <w:r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765ED7" w:rsidRDefault="00765ED7" w:rsidP="00B4135E">
            <w:pPr>
              <w:pStyle w:val="ConsPlusCell"/>
              <w:numPr>
                <w:ilvl w:val="0"/>
                <w:numId w:val="36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И.А. Основы конструирования женской одежды: учебное пособие - М.: Издательство «Академия»,2020(в электронном формате)</w:t>
            </w:r>
            <w:r>
              <w:t xml:space="preserve"> </w:t>
            </w:r>
            <w:hyperlink r:id="rId150" w:history="1">
              <w:r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765ED7" w:rsidRPr="00E9378B" w:rsidRDefault="00765ED7" w:rsidP="00DF4BB7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  <w:p w:rsidR="00E9378B" w:rsidRPr="00220917" w:rsidRDefault="00E9378B" w:rsidP="00E9378B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474747" w:rsidP="007A429C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474747" w:rsidRDefault="00474747" w:rsidP="00B4135E">
            <w:pPr>
              <w:pStyle w:val="ConsPlusCell"/>
              <w:numPr>
                <w:ilvl w:val="0"/>
                <w:numId w:val="3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ева М.А. Технология одежды: учебник – М.: Издательство «Академия»,2012.</w:t>
            </w:r>
          </w:p>
          <w:p w:rsidR="00474747" w:rsidRDefault="00474747" w:rsidP="00B4135E">
            <w:pPr>
              <w:pStyle w:val="ConsPlusCell"/>
              <w:numPr>
                <w:ilvl w:val="0"/>
                <w:numId w:val="3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И.А. Основы конструирования и моделирования одежды: учебник - М.: Издательство «Академия»,2012.</w:t>
            </w:r>
          </w:p>
          <w:p w:rsidR="00474747" w:rsidRDefault="00474747" w:rsidP="00B4135E">
            <w:pPr>
              <w:pStyle w:val="ConsPlusCell"/>
              <w:numPr>
                <w:ilvl w:val="0"/>
                <w:numId w:val="3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И.А. Справочник закройщика: учебное пособие - М.: Издательство «Академия»,2008.</w:t>
            </w:r>
          </w:p>
          <w:p w:rsidR="00474747" w:rsidRDefault="00474747" w:rsidP="00B4135E">
            <w:pPr>
              <w:pStyle w:val="ConsPlusCell"/>
              <w:numPr>
                <w:ilvl w:val="0"/>
                <w:numId w:val="3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И.А. Справочник портного: учебное пособие - М.: Издательство «Академия»,2013.</w:t>
            </w:r>
          </w:p>
          <w:p w:rsidR="00474747" w:rsidRDefault="00474747" w:rsidP="00B4135E">
            <w:pPr>
              <w:pStyle w:val="ConsPlusCell"/>
              <w:numPr>
                <w:ilvl w:val="0"/>
                <w:numId w:val="3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И.А. Конструирования и моделирования одежды на нетиповые фигуры учебное пособие - М.: Издательство «Академия»,2010.</w:t>
            </w:r>
          </w:p>
          <w:p w:rsidR="00474747" w:rsidRDefault="00474747" w:rsidP="00B4135E">
            <w:pPr>
              <w:pStyle w:val="ConsPlusCell"/>
              <w:numPr>
                <w:ilvl w:val="0"/>
                <w:numId w:val="3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И.А. Основы конструирования женской одежды: учебное пособие - М.: Издательство «Академия»,2007.</w:t>
            </w:r>
          </w:p>
          <w:p w:rsidR="00F313EE" w:rsidRPr="000B29CA" w:rsidRDefault="00F313EE" w:rsidP="00F313EE">
            <w:pPr>
              <w:numPr>
                <w:ilvl w:val="0"/>
                <w:numId w:val="3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B29CA">
              <w:rPr>
                <w:sz w:val="24"/>
                <w:szCs w:val="24"/>
              </w:rPr>
              <w:lastRenderedPageBreak/>
              <w:t>Гусарова Е.А., Митина Т.В., Полежаев Ю.О., Тельный В.И. Основы строительного черчения. - М.: Академия, 2019.</w:t>
            </w:r>
            <w:r>
              <w:rPr>
                <w:sz w:val="24"/>
                <w:szCs w:val="24"/>
              </w:rPr>
              <w:t xml:space="preserve"> (в электронном формате)</w:t>
            </w:r>
          </w:p>
          <w:p w:rsidR="00F313EE" w:rsidRPr="000B29CA" w:rsidRDefault="00F313EE" w:rsidP="00F313EE">
            <w:pPr>
              <w:numPr>
                <w:ilvl w:val="0"/>
                <w:numId w:val="3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B29CA">
              <w:rPr>
                <w:sz w:val="24"/>
                <w:szCs w:val="24"/>
              </w:rPr>
              <w:t>Заенчик В.М., Карачев А.А., Шмелев В.Е. Основы творческо-конструкторской деятельности: Предметная среда и дизайн. - М.: Академия, 2019.</w:t>
            </w:r>
            <w:r>
              <w:rPr>
                <w:sz w:val="24"/>
                <w:szCs w:val="24"/>
              </w:rPr>
              <w:t xml:space="preserve"> (в электронном формате)</w:t>
            </w:r>
          </w:p>
          <w:p w:rsidR="00F313EE" w:rsidRPr="000B29CA" w:rsidRDefault="00F313EE" w:rsidP="00F313EE">
            <w:pPr>
              <w:numPr>
                <w:ilvl w:val="0"/>
                <w:numId w:val="3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0B29CA">
              <w:rPr>
                <w:sz w:val="24"/>
                <w:szCs w:val="24"/>
              </w:rPr>
              <w:t>Павлова А.А., Корзинова Е.И., Мартыненко Н.А. Техническое черчение. - М.: Академия, 2020.</w:t>
            </w:r>
            <w:r>
              <w:rPr>
                <w:sz w:val="24"/>
                <w:szCs w:val="24"/>
              </w:rPr>
              <w:t xml:space="preserve"> (в электронном формате)</w:t>
            </w:r>
          </w:p>
          <w:p w:rsidR="005922D0" w:rsidRPr="00DD188A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47" w:rsidRDefault="00474747" w:rsidP="00474747">
            <w:pPr>
              <w:jc w:val="center"/>
              <w:rPr>
                <w:lang w:eastAsia="ru-RU"/>
              </w:rPr>
            </w:pPr>
          </w:p>
          <w:p w:rsidR="00474747" w:rsidRPr="00765ED7" w:rsidRDefault="00474747" w:rsidP="00474747">
            <w:pPr>
              <w:rPr>
                <w:sz w:val="24"/>
                <w:szCs w:val="24"/>
                <w:lang w:eastAsia="ru-RU"/>
              </w:rPr>
            </w:pPr>
            <w:r w:rsidRPr="00765ED7">
              <w:rPr>
                <w:sz w:val="24"/>
                <w:szCs w:val="24"/>
                <w:lang w:eastAsia="ru-RU"/>
              </w:rPr>
              <w:t xml:space="preserve">     </w:t>
            </w:r>
            <w:r w:rsidR="00972D56">
              <w:rPr>
                <w:sz w:val="24"/>
                <w:szCs w:val="24"/>
                <w:lang w:eastAsia="ru-RU"/>
              </w:rPr>
              <w:t xml:space="preserve"> </w:t>
            </w:r>
            <w:r w:rsidRPr="00765ED7">
              <w:rPr>
                <w:sz w:val="24"/>
                <w:szCs w:val="24"/>
                <w:lang w:eastAsia="ru-RU"/>
              </w:rPr>
              <w:t>10</w:t>
            </w:r>
          </w:p>
          <w:p w:rsidR="00474747" w:rsidRPr="00765ED7" w:rsidRDefault="00474747" w:rsidP="0047474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72D56" w:rsidRDefault="00972D56" w:rsidP="0047474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74747" w:rsidRPr="00765ED7" w:rsidRDefault="00474747" w:rsidP="00474747">
            <w:pPr>
              <w:jc w:val="center"/>
              <w:rPr>
                <w:sz w:val="24"/>
                <w:szCs w:val="24"/>
                <w:lang w:eastAsia="ru-RU"/>
              </w:rPr>
            </w:pPr>
            <w:r w:rsidRPr="00765ED7">
              <w:rPr>
                <w:sz w:val="24"/>
                <w:szCs w:val="24"/>
                <w:lang w:eastAsia="ru-RU"/>
              </w:rPr>
              <w:t>15</w:t>
            </w:r>
          </w:p>
          <w:p w:rsidR="00474747" w:rsidRPr="00765ED7" w:rsidRDefault="00474747" w:rsidP="0047474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74747" w:rsidRPr="00765ED7" w:rsidRDefault="00474747" w:rsidP="0047474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72D56" w:rsidRDefault="00972D56" w:rsidP="0047474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74747" w:rsidRPr="00765ED7" w:rsidRDefault="00972D56" w:rsidP="00972D5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</w:t>
            </w:r>
            <w:r w:rsidR="00474747" w:rsidRPr="00765ED7">
              <w:rPr>
                <w:sz w:val="24"/>
                <w:szCs w:val="24"/>
                <w:lang w:eastAsia="ru-RU"/>
              </w:rPr>
              <w:t>15</w:t>
            </w:r>
          </w:p>
          <w:p w:rsidR="00474747" w:rsidRPr="00765ED7" w:rsidRDefault="00474747" w:rsidP="0047474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72D56" w:rsidRDefault="00972D56" w:rsidP="0047474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74747" w:rsidRPr="00765ED7" w:rsidRDefault="00474747" w:rsidP="00474747">
            <w:pPr>
              <w:jc w:val="center"/>
              <w:rPr>
                <w:sz w:val="24"/>
                <w:szCs w:val="24"/>
                <w:lang w:eastAsia="ru-RU"/>
              </w:rPr>
            </w:pPr>
            <w:r w:rsidRPr="00765ED7">
              <w:rPr>
                <w:sz w:val="24"/>
                <w:szCs w:val="24"/>
                <w:lang w:eastAsia="ru-RU"/>
              </w:rPr>
              <w:t>15</w:t>
            </w:r>
          </w:p>
          <w:p w:rsidR="00474747" w:rsidRPr="00765ED7" w:rsidRDefault="00474747" w:rsidP="00474747">
            <w:pPr>
              <w:rPr>
                <w:sz w:val="24"/>
                <w:szCs w:val="24"/>
                <w:lang w:eastAsia="ru-RU"/>
              </w:rPr>
            </w:pPr>
          </w:p>
          <w:p w:rsidR="00765ED7" w:rsidRPr="00765ED7" w:rsidRDefault="00765ED7" w:rsidP="0047474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74747" w:rsidRPr="00765ED7" w:rsidRDefault="00474747" w:rsidP="00474747">
            <w:pPr>
              <w:jc w:val="center"/>
              <w:rPr>
                <w:sz w:val="24"/>
                <w:szCs w:val="24"/>
                <w:lang w:eastAsia="ru-RU"/>
              </w:rPr>
            </w:pPr>
            <w:r w:rsidRPr="00765ED7">
              <w:rPr>
                <w:sz w:val="24"/>
                <w:szCs w:val="24"/>
                <w:lang w:eastAsia="ru-RU"/>
              </w:rPr>
              <w:t>15</w:t>
            </w:r>
          </w:p>
          <w:p w:rsidR="00474747" w:rsidRPr="00765ED7" w:rsidRDefault="00474747" w:rsidP="0047474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74747" w:rsidRPr="00765ED7" w:rsidRDefault="00474747" w:rsidP="0047474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74747" w:rsidRPr="00765ED7" w:rsidRDefault="00474747" w:rsidP="0047474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65ED7" w:rsidRPr="00765ED7" w:rsidRDefault="00765ED7" w:rsidP="0047474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72D56" w:rsidRDefault="00972D56" w:rsidP="0047474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72D56" w:rsidRDefault="00972D56" w:rsidP="0047474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474747" w:rsidP="00474747">
            <w:pPr>
              <w:pStyle w:val="ConsPlusCell"/>
              <w:jc w:val="center"/>
              <w:rPr>
                <w:sz w:val="24"/>
                <w:szCs w:val="24"/>
              </w:rPr>
            </w:pPr>
            <w:r w:rsidRPr="00765ED7">
              <w:rPr>
                <w:sz w:val="24"/>
                <w:szCs w:val="24"/>
              </w:rPr>
              <w:t>12</w:t>
            </w:r>
          </w:p>
          <w:p w:rsidR="00972D56" w:rsidRDefault="00972D56" w:rsidP="0047474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72D56" w:rsidRDefault="00972D56" w:rsidP="0047474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72D56" w:rsidRDefault="00972D56" w:rsidP="0047474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72D56" w:rsidRDefault="00972D56" w:rsidP="0047474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72D56" w:rsidRPr="00B97515" w:rsidRDefault="00972D56" w:rsidP="0047474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4F3026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изготовлением изделий в производстве в части соответствия их авторскому образц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181DE7" w:rsidRDefault="00181DE7" w:rsidP="00982B80">
            <w:pPr>
              <w:pStyle w:val="ConsPlusCell"/>
              <w:numPr>
                <w:ilvl w:val="0"/>
                <w:numId w:val="78"/>
              </w:numPr>
              <w:jc w:val="center"/>
              <w:rPr>
                <w:sz w:val="24"/>
                <w:szCs w:val="24"/>
              </w:rPr>
            </w:pPr>
            <w:r w:rsidRPr="00181DE7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Райкова, Е. Ю. </w:t>
            </w:r>
            <w:r w:rsidRPr="00181DE7">
              <w:rPr>
                <w:color w:val="000000"/>
                <w:sz w:val="24"/>
                <w:szCs w:val="24"/>
                <w:shd w:val="clear" w:color="auto" w:fill="FFFFFF"/>
              </w:rPr>
              <w:t xml:space="preserve"> Стандартизация, метрология, подтверждение соответствия : учебник для среднего профессионального образования / Е. Ю. Райкова. — Москва : Издательство Юрайт, 2021. — 349 с. — (Профессиональное </w:t>
            </w:r>
            <w:r w:rsidRPr="00181DE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е). — ISBN 978-5-534-11367-9. — Текст : электронный // Образовательная платформа Юрайт [сайт]. — URL: </w:t>
            </w:r>
            <w:hyperlink r:id="rId151" w:tgtFrame="_blank" w:history="1">
              <w:r w:rsidRPr="00181DE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693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47" w:rsidRDefault="00474747" w:rsidP="00474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76558F" w:rsidRDefault="0076558F" w:rsidP="00B4135E">
            <w:pPr>
              <w:pStyle w:val="a3"/>
              <w:numPr>
                <w:ilvl w:val="0"/>
                <w:numId w:val="375"/>
              </w:numPr>
              <w:rPr>
                <w:lang w:eastAsia="ru-RU"/>
              </w:rPr>
            </w:pPr>
            <w:r w:rsidRPr="0076558F">
              <w:rPr>
                <w:sz w:val="24"/>
                <w:szCs w:val="24"/>
              </w:rPr>
              <w:t>Никифоров А.Д.,Бакиев Т.А. Метрология, стандартизация и сертификация – М.: Высшая школа,2010</w:t>
            </w:r>
          </w:p>
          <w:p w:rsidR="005922D0" w:rsidRDefault="00474747" w:rsidP="00B4135E">
            <w:pPr>
              <w:pStyle w:val="a3"/>
              <w:numPr>
                <w:ilvl w:val="0"/>
                <w:numId w:val="375"/>
              </w:numPr>
              <w:jc w:val="center"/>
              <w:rPr>
                <w:lang w:eastAsia="ru-RU"/>
              </w:rPr>
            </w:pPr>
            <w:r w:rsidRPr="0076558F">
              <w:rPr>
                <w:sz w:val="24"/>
                <w:szCs w:val="24"/>
              </w:rPr>
              <w:t xml:space="preserve">Лифиц И.М. Стандартизация метрология и сертификация – М.: Издательство </w:t>
            </w:r>
            <w:r w:rsidRPr="0076558F">
              <w:rPr>
                <w:sz w:val="24"/>
                <w:szCs w:val="24"/>
              </w:rPr>
              <w:lastRenderedPageBreak/>
              <w:t>«Юрайт»,2005.</w:t>
            </w:r>
          </w:p>
          <w:p w:rsidR="005922D0" w:rsidRPr="0005225E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8B" w:rsidRDefault="00E9378B" w:rsidP="007A429C">
            <w:pPr>
              <w:pStyle w:val="ConsPlusCell"/>
              <w:jc w:val="center"/>
            </w:pPr>
          </w:p>
          <w:p w:rsidR="00E9378B" w:rsidRDefault="00E9378B" w:rsidP="007A429C">
            <w:pPr>
              <w:pStyle w:val="ConsPlusCell"/>
              <w:jc w:val="center"/>
            </w:pPr>
          </w:p>
          <w:p w:rsidR="0076558F" w:rsidRPr="00181DE7" w:rsidRDefault="0076558F" w:rsidP="00154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4F3026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AF0022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коллектива</w:t>
            </w:r>
            <w:r w:rsidR="005922D0">
              <w:rPr>
                <w:sz w:val="24"/>
                <w:szCs w:val="24"/>
              </w:rPr>
              <w:t xml:space="preserve"> исполнител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181DE7" w:rsidRPr="00181DE7" w:rsidRDefault="00181DE7" w:rsidP="00B4135E">
            <w:pPr>
              <w:pStyle w:val="ConsPlusCell"/>
              <w:numPr>
                <w:ilvl w:val="0"/>
                <w:numId w:val="250"/>
              </w:numPr>
              <w:jc w:val="both"/>
              <w:rPr>
                <w:sz w:val="24"/>
                <w:szCs w:val="24"/>
              </w:rPr>
            </w:pPr>
            <w:r w:rsidRPr="00181DE7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Горленко, О. А. </w:t>
            </w:r>
            <w:r w:rsidRPr="00181DE7">
              <w:rPr>
                <w:color w:val="000000"/>
                <w:sz w:val="24"/>
                <w:szCs w:val="24"/>
                <w:shd w:val="clear" w:color="auto" w:fill="FFFFFF"/>
              </w:rPr>
              <w:t> Управление персоналом : учебник для среднего профессионального образования / О. А. Горленко, Д. В. Ерохин, Т. П. Можаева. — 2-е изд., испр. и доп. — Москва : Издательство Юрайт, 2020. — 249 с. — (Профессиональное образование). — ISBN 978-5-9916-9457-5. — Текст : электронный // Образовательная платформа Юрайт [сайт]. — URL: </w:t>
            </w:r>
            <w:hyperlink r:id="rId152" w:tgtFrame="_blank" w:history="1">
              <w:r w:rsidRPr="00181DE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929</w:t>
              </w:r>
            </w:hyperlink>
            <w:r w:rsidRPr="00181DE7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81DE7" w:rsidRPr="00767609" w:rsidRDefault="00181DE7" w:rsidP="00B4135E">
            <w:pPr>
              <w:pStyle w:val="ConsPlusCell"/>
              <w:numPr>
                <w:ilvl w:val="0"/>
                <w:numId w:val="250"/>
              </w:numPr>
              <w:jc w:val="both"/>
              <w:rPr>
                <w:sz w:val="24"/>
                <w:szCs w:val="24"/>
              </w:rPr>
            </w:pPr>
            <w:r w:rsidRPr="00767609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Иванова, И. А. </w:t>
            </w:r>
            <w:r w:rsidRPr="00767609">
              <w:rPr>
                <w:color w:val="000000"/>
                <w:sz w:val="24"/>
                <w:szCs w:val="24"/>
                <w:shd w:val="clear" w:color="auto" w:fill="FFFFFF"/>
              </w:rPr>
              <w:t> Менеджмент : учебник и практикум для среднего профессионального образования / И. А. Иванова, А. М. Сергеев. — Москва : Издательство Юрайт, 2020. — 305 с. — (Профессиональное образование). — ISBN 978-5-9916-7906-0. — Текст : электронный // ЭБС Юрайт [сайт]. — URL: </w:t>
            </w:r>
            <w:hyperlink r:id="rId153" w:tgtFrame="_blank" w:history="1">
              <w:r w:rsidRPr="00767609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215</w:t>
              </w:r>
            </w:hyperlink>
          </w:p>
          <w:p w:rsidR="005922D0" w:rsidRPr="00181DE7" w:rsidRDefault="00181DE7" w:rsidP="00B4135E">
            <w:pPr>
              <w:pStyle w:val="ConsPlusCell"/>
              <w:numPr>
                <w:ilvl w:val="0"/>
                <w:numId w:val="250"/>
              </w:numPr>
              <w:jc w:val="both"/>
              <w:rPr>
                <w:sz w:val="24"/>
                <w:szCs w:val="24"/>
              </w:rPr>
            </w:pPr>
            <w:r w:rsidRPr="00D503C5">
              <w:rPr>
                <w:color w:val="000000"/>
                <w:sz w:val="24"/>
                <w:szCs w:val="24"/>
                <w:shd w:val="clear" w:color="auto" w:fill="FFFFFF"/>
              </w:rPr>
              <w:t xml:space="preserve">Маркетинг : учебник и практикум для среднего профессионального образования / Т. А. Лукичёва [и др.] ; под редакцией Т. А. Лукичёвой, Н. Н. Молчанова. — Москва : </w:t>
            </w:r>
            <w:r w:rsidRPr="00D503C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здательство Юрайт, 2021. — 370 с. — (Профессиональное образование). — ISBN 978-5-534-06970-9. — Текст : электронный // Образовательная платформа Юрайт [сайт]. — URL: </w:t>
            </w:r>
            <w:hyperlink r:id="rId154" w:tgtFrame="_blank" w:history="1">
              <w:r w:rsidRPr="00D503C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4521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47" w:rsidRDefault="00474747" w:rsidP="00474747">
            <w:pPr>
              <w:rPr>
                <w:sz w:val="24"/>
                <w:szCs w:val="24"/>
              </w:rPr>
            </w:pPr>
            <w:r>
              <w:rPr>
                <w:lang w:eastAsia="ru-RU"/>
              </w:rPr>
              <w:lastRenderedPageBreak/>
              <w:t xml:space="preserve">        </w:t>
            </w:r>
            <w:r>
              <w:rPr>
                <w:sz w:val="24"/>
                <w:szCs w:val="24"/>
              </w:rPr>
              <w:t>Дополнительная литература:</w:t>
            </w:r>
          </w:p>
          <w:p w:rsidR="00474747" w:rsidRDefault="00474747" w:rsidP="00B4135E">
            <w:pPr>
              <w:pStyle w:val="ConsPlusCell"/>
              <w:numPr>
                <w:ilvl w:val="0"/>
                <w:numId w:val="16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енкова Н.Г. Маркетинг: учебное пособие- М.: «Издательство «Академия»,2012.</w:t>
            </w:r>
          </w:p>
          <w:p w:rsidR="00474747" w:rsidRDefault="00474747" w:rsidP="00B4135E">
            <w:pPr>
              <w:pStyle w:val="ConsPlusCell"/>
              <w:numPr>
                <w:ilvl w:val="0"/>
                <w:numId w:val="16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пова Н.Л. Кадровый менеджмент: учебное пособие - М.: «Издательство «Академия»,2008.</w:t>
            </w:r>
          </w:p>
          <w:p w:rsidR="00474747" w:rsidRDefault="00474747" w:rsidP="00474747">
            <w:pPr>
              <w:rPr>
                <w:lang w:eastAsia="ru-RU"/>
              </w:rPr>
            </w:pPr>
          </w:p>
          <w:p w:rsidR="005922D0" w:rsidRPr="00240003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47" w:rsidRDefault="00474747" w:rsidP="00474747">
            <w:pPr>
              <w:jc w:val="center"/>
              <w:rPr>
                <w:lang w:eastAsia="ru-RU"/>
              </w:rPr>
            </w:pPr>
          </w:p>
          <w:p w:rsidR="00474747" w:rsidRPr="00B72C9C" w:rsidRDefault="00474747" w:rsidP="00474747">
            <w:pPr>
              <w:jc w:val="center"/>
              <w:rPr>
                <w:sz w:val="24"/>
                <w:szCs w:val="24"/>
                <w:lang w:eastAsia="ru-RU"/>
              </w:rPr>
            </w:pPr>
            <w:r w:rsidRPr="00B72C9C">
              <w:rPr>
                <w:sz w:val="24"/>
                <w:szCs w:val="24"/>
                <w:lang w:eastAsia="ru-RU"/>
              </w:rPr>
              <w:t>5</w:t>
            </w:r>
          </w:p>
          <w:p w:rsidR="00474747" w:rsidRPr="00B72C9C" w:rsidRDefault="00474747" w:rsidP="0047474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74747" w:rsidRPr="00B72C9C" w:rsidRDefault="00474747" w:rsidP="0047474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474747" w:rsidP="00474747">
            <w:pPr>
              <w:pStyle w:val="ConsPlusCell"/>
              <w:jc w:val="center"/>
              <w:rPr>
                <w:sz w:val="24"/>
                <w:szCs w:val="24"/>
              </w:rPr>
            </w:pPr>
            <w:r w:rsidRPr="00B72C9C">
              <w:rPr>
                <w:sz w:val="24"/>
                <w:szCs w:val="24"/>
              </w:rPr>
              <w:t>2</w:t>
            </w:r>
          </w:p>
        </w:tc>
      </w:tr>
    </w:tbl>
    <w:p w:rsidR="005922D0" w:rsidRDefault="005922D0" w:rsidP="005922D0"/>
    <w:p w:rsidR="00155354" w:rsidRDefault="00155354" w:rsidP="005922D0"/>
    <w:p w:rsidR="00155354" w:rsidRDefault="00155354" w:rsidP="005922D0"/>
    <w:p w:rsidR="00155354" w:rsidRDefault="00155354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4F3026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r w:rsidR="00AF0022">
              <w:rPr>
                <w:sz w:val="24"/>
                <w:szCs w:val="24"/>
              </w:rPr>
              <w:t>:</w:t>
            </w:r>
          </w:p>
          <w:p w:rsidR="00AF0022" w:rsidRPr="00B97515" w:rsidRDefault="00AF0022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художественно-оформительских рабо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ind w:left="720"/>
              <w:jc w:val="center"/>
              <w:rPr>
                <w:sz w:val="24"/>
                <w:szCs w:val="24"/>
              </w:rPr>
            </w:pPr>
          </w:p>
          <w:p w:rsidR="001C7F40" w:rsidRPr="00E9378B" w:rsidRDefault="001C7F40" w:rsidP="00B4135E">
            <w:pPr>
              <w:pStyle w:val="ConsPlusCell"/>
              <w:numPr>
                <w:ilvl w:val="0"/>
                <w:numId w:val="320"/>
              </w:num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илаева М</w:t>
            </w:r>
            <w:r w:rsidRPr="00E937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Пошив изделий по индивидуальным заказам (12-е изд.) (в электронном формате)</w:t>
            </w:r>
            <w:r>
              <w:t xml:space="preserve"> </w:t>
            </w:r>
            <w:hyperlink r:id="rId155" w:history="1">
              <w:r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1C7F40" w:rsidRPr="00E9378B" w:rsidRDefault="001C7F40" w:rsidP="001C7F40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илаева М</w:t>
            </w:r>
            <w:r w:rsidRPr="00E937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 Технология одежды: в двух частях. Часть 1 (2-е изд.)  (в электронном формате)</w:t>
            </w:r>
            <w:r>
              <w:t xml:space="preserve"> </w:t>
            </w:r>
            <w:hyperlink r:id="rId156" w:history="1">
              <w:r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1C7F40" w:rsidRDefault="001C7F40" w:rsidP="001C7F40">
            <w:pPr>
              <w:pStyle w:val="ConsPlusCell"/>
              <w:ind w:left="720"/>
              <w:jc w:val="both"/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илаева М</w:t>
            </w:r>
            <w:r w:rsidRPr="00E937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 Технология одежды: в двух частях. Часть 2 (2-е изд.)  (в электронном формате)</w:t>
            </w:r>
            <w:r>
              <w:t xml:space="preserve"> </w:t>
            </w:r>
            <w:hyperlink r:id="rId157" w:history="1">
              <w:r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1C7F40" w:rsidRPr="00E9378B" w:rsidRDefault="001C7F40" w:rsidP="001C7F40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  <w:p w:rsidR="005922D0" w:rsidRPr="00C27CC3" w:rsidRDefault="001C7F40" w:rsidP="00B4135E">
            <w:pPr>
              <w:pStyle w:val="ConsPlusCell"/>
              <w:numPr>
                <w:ilvl w:val="0"/>
                <w:numId w:val="320"/>
              </w:numPr>
              <w:jc w:val="both"/>
              <w:rPr>
                <w:sz w:val="24"/>
                <w:szCs w:val="24"/>
              </w:rPr>
            </w:pPr>
            <w:r w:rsidRPr="001C7F40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Ермаков, А. С. </w:t>
            </w:r>
            <w:r w:rsidRPr="001C7F40">
              <w:rPr>
                <w:color w:val="000000"/>
                <w:sz w:val="24"/>
                <w:szCs w:val="24"/>
                <w:shd w:val="clear" w:color="auto" w:fill="FFFFFF"/>
              </w:rPr>
              <w:t xml:space="preserve"> Оборудование швейного производства : учебное пособие для среднего профессионального образования / А. С. Ермаков. — 2-е изд., испр. и доп. — Москва : </w:t>
            </w:r>
            <w:r w:rsidRPr="001C7F4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здательство Юрайт, 2021. — 259 с. — (Профессиональное образование). — ISBN 978-5-534-07297-6. — Текст : электронный // ЭБС Юрайт [сайт]. — URL: </w:t>
            </w:r>
            <w:hyperlink r:id="rId158" w:tgtFrame="_blank" w:history="1">
              <w:r w:rsidRPr="001C7F40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768</w:t>
              </w:r>
            </w:hyperlink>
          </w:p>
          <w:p w:rsidR="00C27CC3" w:rsidRPr="00C27CC3" w:rsidRDefault="00C27CC3" w:rsidP="00B4135E">
            <w:pPr>
              <w:pStyle w:val="ConsPlusCell"/>
              <w:numPr>
                <w:ilvl w:val="0"/>
                <w:numId w:val="320"/>
              </w:numPr>
              <w:jc w:val="both"/>
              <w:rPr>
                <w:sz w:val="24"/>
                <w:szCs w:val="24"/>
              </w:rPr>
            </w:pPr>
            <w:r w:rsidRPr="00C27CC3">
              <w:rPr>
                <w:color w:val="000000"/>
                <w:sz w:val="24"/>
                <w:szCs w:val="24"/>
                <w:shd w:val="clear" w:color="auto" w:fill="FFFFFF"/>
              </w:rPr>
              <w:t>Основы дизайна и композиции: современные концепции : учебное пособие для среднего профессионального образования / Е. Э. Павловская [и др.] ; ответственный редактор Е. Э. Павловская. — 2-е изд., перераб. и доп. — Москва : Издательство Юрайт, 2021. — 119 с. — (Профессиональное образование). — ISBN 978-5-534-11671-7. — Текст : электронный // Образовательная платформа Юрайт [сайт]. — URL: </w:t>
            </w:r>
            <w:hyperlink r:id="rId159" w:tgtFrame="_blank" w:history="1">
              <w:r w:rsidRPr="00C27CC3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061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47" w:rsidRDefault="00474747" w:rsidP="00474747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  <w:p w:rsidR="00474747" w:rsidRDefault="00474747" w:rsidP="00474747">
            <w:pPr>
              <w:pStyle w:val="ConsPlusCell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474747" w:rsidRDefault="00474747" w:rsidP="00B4135E">
            <w:pPr>
              <w:pStyle w:val="ConsPlusCell"/>
              <w:numPr>
                <w:ilvl w:val="0"/>
                <w:numId w:val="16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ева М.А. Технология одежды: учебник – М.: Издательство «Академия»,2012.</w:t>
            </w:r>
          </w:p>
          <w:p w:rsidR="00154EEF" w:rsidRDefault="00154EEF" w:rsidP="00B4135E">
            <w:pPr>
              <w:pStyle w:val="ConsPlusCell"/>
              <w:numPr>
                <w:ilvl w:val="0"/>
                <w:numId w:val="166"/>
              </w:num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илаева М</w:t>
            </w:r>
            <w:r w:rsidRPr="00E937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Пошив изделий по индивидуальным заказам - учебник – М.: Издательство «Академия»,2012.</w:t>
            </w:r>
          </w:p>
          <w:p w:rsidR="00154EEF" w:rsidRDefault="00154EEF" w:rsidP="00154EEF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474747" w:rsidRDefault="00474747" w:rsidP="00B4135E">
            <w:pPr>
              <w:pStyle w:val="ConsPlusCell"/>
              <w:numPr>
                <w:ilvl w:val="0"/>
                <w:numId w:val="16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О.В. Швейное оборудование: учебное пособие – Ростов-на-Дону «Феникс»,2005.</w:t>
            </w:r>
          </w:p>
          <w:p w:rsidR="00474747" w:rsidRDefault="00474747" w:rsidP="00B4135E">
            <w:pPr>
              <w:pStyle w:val="ConsPlusCell"/>
              <w:numPr>
                <w:ilvl w:val="0"/>
                <w:numId w:val="16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О.В. Швейное оборудование: учебное пособие – Ростов-на-Дону «Феникс»,2000.</w:t>
            </w:r>
          </w:p>
          <w:p w:rsidR="00474747" w:rsidRDefault="00474747" w:rsidP="00B4135E">
            <w:pPr>
              <w:pStyle w:val="ConsPlusCell"/>
              <w:numPr>
                <w:ilvl w:val="0"/>
                <w:numId w:val="16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 А.С Оборудование швейных предприятий- М.: «ИРПО»,2002.</w:t>
            </w:r>
          </w:p>
          <w:p w:rsidR="00474747" w:rsidRPr="00474747" w:rsidRDefault="00474747" w:rsidP="00B4135E">
            <w:pPr>
              <w:pStyle w:val="ConsPlusCell"/>
              <w:numPr>
                <w:ilvl w:val="0"/>
                <w:numId w:val="16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анс В.Я Оборудование швейного производства: учебник - М.: Издательство «Академия»,2002.</w:t>
            </w:r>
          </w:p>
          <w:p w:rsidR="005922D0" w:rsidRDefault="00474747" w:rsidP="00B4135E">
            <w:pPr>
              <w:pStyle w:val="a3"/>
              <w:numPr>
                <w:ilvl w:val="0"/>
                <w:numId w:val="166"/>
              </w:numPr>
              <w:rPr>
                <w:lang w:eastAsia="ru-RU"/>
              </w:rPr>
            </w:pPr>
            <w:r w:rsidRPr="00474747">
              <w:rPr>
                <w:sz w:val="24"/>
                <w:szCs w:val="24"/>
              </w:rPr>
              <w:t>Полякова О.И. Машины специального назначения: учебное пособие – Улан-Удэ,2010.</w:t>
            </w:r>
          </w:p>
          <w:p w:rsidR="005922D0" w:rsidRPr="009D7754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47" w:rsidRDefault="00474747" w:rsidP="00474747">
            <w:pPr>
              <w:jc w:val="center"/>
              <w:rPr>
                <w:lang w:eastAsia="ru-RU"/>
              </w:rPr>
            </w:pPr>
          </w:p>
          <w:p w:rsidR="00765ED7" w:rsidRDefault="00474747" w:rsidP="00474747">
            <w:pPr>
              <w:rPr>
                <w:sz w:val="24"/>
                <w:szCs w:val="24"/>
                <w:lang w:eastAsia="ru-RU"/>
              </w:rPr>
            </w:pPr>
            <w:r w:rsidRPr="00181DE7">
              <w:rPr>
                <w:sz w:val="24"/>
                <w:szCs w:val="24"/>
                <w:lang w:eastAsia="ru-RU"/>
              </w:rPr>
              <w:t xml:space="preserve">    </w:t>
            </w:r>
            <w:r w:rsidR="00DF0769">
              <w:rPr>
                <w:sz w:val="24"/>
                <w:szCs w:val="24"/>
                <w:lang w:eastAsia="ru-RU"/>
              </w:rPr>
              <w:t xml:space="preserve">  </w:t>
            </w:r>
          </w:p>
          <w:p w:rsidR="00474747" w:rsidRPr="00181DE7" w:rsidRDefault="00765ED7" w:rsidP="004747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  <w:r w:rsidR="00474747" w:rsidRPr="00181DE7">
              <w:rPr>
                <w:sz w:val="24"/>
                <w:szCs w:val="24"/>
                <w:lang w:eastAsia="ru-RU"/>
              </w:rPr>
              <w:t xml:space="preserve"> 10</w:t>
            </w:r>
          </w:p>
          <w:p w:rsidR="00474747" w:rsidRPr="00181DE7" w:rsidRDefault="00474747" w:rsidP="0047474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74747" w:rsidRPr="00181DE7" w:rsidRDefault="00154EEF" w:rsidP="00154E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15</w:t>
            </w:r>
          </w:p>
          <w:p w:rsidR="00474747" w:rsidRPr="00181DE7" w:rsidRDefault="00474747" w:rsidP="0047474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54EEF" w:rsidRDefault="00154EEF" w:rsidP="0047474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74747" w:rsidRPr="00181DE7" w:rsidRDefault="00474747" w:rsidP="00474747">
            <w:pPr>
              <w:jc w:val="center"/>
              <w:rPr>
                <w:sz w:val="24"/>
                <w:szCs w:val="24"/>
                <w:lang w:eastAsia="ru-RU"/>
              </w:rPr>
            </w:pPr>
            <w:r w:rsidRPr="00181DE7">
              <w:rPr>
                <w:sz w:val="24"/>
                <w:szCs w:val="24"/>
                <w:lang w:eastAsia="ru-RU"/>
              </w:rPr>
              <w:t>17</w:t>
            </w:r>
          </w:p>
          <w:p w:rsidR="00474747" w:rsidRPr="00181DE7" w:rsidRDefault="00474747" w:rsidP="0047474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74747" w:rsidRPr="00181DE7" w:rsidRDefault="00474747" w:rsidP="00474747">
            <w:pPr>
              <w:jc w:val="center"/>
              <w:rPr>
                <w:sz w:val="24"/>
                <w:szCs w:val="24"/>
                <w:lang w:eastAsia="ru-RU"/>
              </w:rPr>
            </w:pPr>
            <w:r w:rsidRPr="00181DE7">
              <w:rPr>
                <w:sz w:val="24"/>
                <w:szCs w:val="24"/>
                <w:lang w:eastAsia="ru-RU"/>
              </w:rPr>
              <w:t>2</w:t>
            </w:r>
          </w:p>
          <w:p w:rsidR="00474747" w:rsidRPr="00181DE7" w:rsidRDefault="00474747" w:rsidP="0047474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74747" w:rsidRDefault="00474747" w:rsidP="00474747">
            <w:pPr>
              <w:jc w:val="center"/>
              <w:rPr>
                <w:sz w:val="24"/>
                <w:szCs w:val="24"/>
                <w:lang w:eastAsia="ru-RU"/>
              </w:rPr>
            </w:pPr>
            <w:r w:rsidRPr="00181DE7">
              <w:rPr>
                <w:sz w:val="24"/>
                <w:szCs w:val="24"/>
                <w:lang w:eastAsia="ru-RU"/>
              </w:rPr>
              <w:t>1</w:t>
            </w:r>
          </w:p>
          <w:p w:rsidR="00154EEF" w:rsidRPr="00181DE7" w:rsidRDefault="00154EEF" w:rsidP="0047474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74747" w:rsidRPr="00181DE7" w:rsidRDefault="00474747" w:rsidP="00474747">
            <w:pPr>
              <w:rPr>
                <w:sz w:val="24"/>
                <w:szCs w:val="24"/>
                <w:lang w:eastAsia="ru-RU"/>
              </w:rPr>
            </w:pPr>
          </w:p>
          <w:p w:rsidR="00154EEF" w:rsidRDefault="00474747" w:rsidP="00474747">
            <w:pPr>
              <w:rPr>
                <w:sz w:val="24"/>
                <w:szCs w:val="24"/>
                <w:lang w:eastAsia="ru-RU"/>
              </w:rPr>
            </w:pPr>
            <w:r w:rsidRPr="00181DE7">
              <w:rPr>
                <w:sz w:val="24"/>
                <w:szCs w:val="24"/>
                <w:lang w:eastAsia="ru-RU"/>
              </w:rPr>
              <w:t xml:space="preserve">   </w:t>
            </w:r>
            <w:r w:rsidR="00154EEF">
              <w:rPr>
                <w:sz w:val="24"/>
                <w:szCs w:val="24"/>
                <w:lang w:eastAsia="ru-RU"/>
              </w:rPr>
              <w:t xml:space="preserve">     5</w:t>
            </w:r>
          </w:p>
          <w:p w:rsidR="00154EEF" w:rsidRDefault="00154EEF" w:rsidP="00474747">
            <w:pPr>
              <w:rPr>
                <w:sz w:val="24"/>
                <w:szCs w:val="24"/>
                <w:lang w:eastAsia="ru-RU"/>
              </w:rPr>
            </w:pPr>
          </w:p>
          <w:p w:rsidR="00474747" w:rsidRPr="00181DE7" w:rsidRDefault="00154EEF" w:rsidP="004747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474747" w:rsidRPr="00181DE7">
              <w:rPr>
                <w:sz w:val="24"/>
                <w:szCs w:val="24"/>
                <w:lang w:eastAsia="ru-RU"/>
              </w:rPr>
              <w:t xml:space="preserve">  30</w:t>
            </w:r>
          </w:p>
          <w:p w:rsidR="005922D0" w:rsidRPr="00B97515" w:rsidRDefault="005922D0" w:rsidP="0047474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p w:rsidR="00AF0022" w:rsidRDefault="00AF0022" w:rsidP="005922D0"/>
    <w:p w:rsidR="00AF0022" w:rsidRDefault="00AF0022" w:rsidP="005922D0"/>
    <w:p w:rsidR="00AF0022" w:rsidRDefault="00AF0022" w:rsidP="005922D0"/>
    <w:p w:rsidR="00AF0022" w:rsidRDefault="00AF0022" w:rsidP="005922D0"/>
    <w:p w:rsidR="005922D0" w:rsidRPr="00B97515" w:rsidRDefault="005922D0" w:rsidP="005922D0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lastRenderedPageBreak/>
              <w:t xml:space="preserve"> N </w:t>
            </w:r>
            <w:r w:rsidRPr="00B9751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Уровень, ступень образования,</w:t>
            </w:r>
            <w:r w:rsidRPr="00B97515">
              <w:rPr>
                <w:sz w:val="24"/>
                <w:szCs w:val="24"/>
              </w:rPr>
              <w:br/>
              <w:t xml:space="preserve">      вид образовательной     </w:t>
            </w:r>
            <w:r w:rsidRPr="00B97515">
              <w:rPr>
                <w:sz w:val="24"/>
                <w:szCs w:val="24"/>
              </w:rPr>
              <w:br/>
              <w:t xml:space="preserve">           программы          </w:t>
            </w:r>
            <w:r w:rsidRPr="00B97515">
              <w:rPr>
                <w:sz w:val="24"/>
                <w:szCs w:val="24"/>
              </w:rPr>
              <w:br/>
              <w:t xml:space="preserve">  (основная/дополнительная),  </w:t>
            </w:r>
            <w:r w:rsidRPr="00B97515">
              <w:rPr>
                <w:sz w:val="24"/>
                <w:szCs w:val="24"/>
              </w:rPr>
              <w:br/>
              <w:t xml:space="preserve">    направление подготовки,   </w:t>
            </w:r>
            <w:r w:rsidRPr="00B97515">
              <w:rPr>
                <w:sz w:val="24"/>
                <w:szCs w:val="24"/>
              </w:rPr>
              <w:br/>
              <w:t xml:space="preserve">   специальность, профессия,  </w:t>
            </w:r>
            <w:r w:rsidRPr="00B97515">
              <w:rPr>
                <w:sz w:val="24"/>
                <w:szCs w:val="24"/>
              </w:rPr>
              <w:br/>
              <w:t xml:space="preserve">    наименование предмета,    </w:t>
            </w:r>
            <w:r w:rsidRPr="00B97515">
              <w:rPr>
                <w:sz w:val="24"/>
                <w:szCs w:val="24"/>
              </w:rPr>
              <w:br/>
              <w:t xml:space="preserve">     дисциплины (модуля) в    </w:t>
            </w:r>
            <w:r w:rsidRPr="00B97515">
              <w:rPr>
                <w:sz w:val="24"/>
                <w:szCs w:val="24"/>
              </w:rPr>
              <w:br/>
              <w:t xml:space="preserve"> соответствии с учебным пла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95" w:rsidRDefault="00242A95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Автор, название,</w:t>
            </w:r>
            <w:r w:rsidRPr="00B97515">
              <w:rPr>
                <w:sz w:val="24"/>
                <w:szCs w:val="24"/>
              </w:rPr>
              <w:br/>
              <w:t xml:space="preserve"> место издания, </w:t>
            </w:r>
            <w:r w:rsidRPr="00B97515">
              <w:rPr>
                <w:sz w:val="24"/>
                <w:szCs w:val="24"/>
              </w:rPr>
              <w:br/>
              <w:t xml:space="preserve"> издательство,  </w:t>
            </w:r>
            <w:r w:rsidRPr="00B97515">
              <w:rPr>
                <w:sz w:val="24"/>
                <w:szCs w:val="24"/>
              </w:rPr>
              <w:br/>
              <w:t xml:space="preserve">  год издания   </w:t>
            </w:r>
            <w:r w:rsidRPr="00B97515">
              <w:rPr>
                <w:sz w:val="24"/>
                <w:szCs w:val="24"/>
              </w:rPr>
              <w:br/>
              <w:t xml:space="preserve">   учебной и    </w:t>
            </w:r>
            <w:r w:rsidRPr="00B97515">
              <w:rPr>
                <w:sz w:val="24"/>
                <w:szCs w:val="24"/>
              </w:rPr>
              <w:br/>
              <w:t xml:space="preserve">    учебно-     </w:t>
            </w:r>
            <w:r w:rsidRPr="00B97515">
              <w:rPr>
                <w:sz w:val="24"/>
                <w:szCs w:val="24"/>
              </w:rPr>
              <w:br/>
              <w:t xml:space="preserve">  методической  </w:t>
            </w:r>
            <w:r w:rsidRPr="00B97515">
              <w:rPr>
                <w:sz w:val="24"/>
                <w:szCs w:val="24"/>
              </w:rPr>
              <w:br/>
              <w:t xml:space="preserve">   литера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242A95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242A95" w:rsidRPr="00B97515" w:rsidRDefault="00242A95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Автор, название,</w:t>
            </w:r>
            <w:r w:rsidRPr="00B97515">
              <w:rPr>
                <w:sz w:val="24"/>
                <w:szCs w:val="24"/>
              </w:rPr>
              <w:br/>
              <w:t xml:space="preserve"> место издания, </w:t>
            </w:r>
            <w:r w:rsidRPr="00B97515">
              <w:rPr>
                <w:sz w:val="24"/>
                <w:szCs w:val="24"/>
              </w:rPr>
              <w:br/>
              <w:t xml:space="preserve"> издательство,  </w:t>
            </w:r>
            <w:r w:rsidRPr="00B97515">
              <w:rPr>
                <w:sz w:val="24"/>
                <w:szCs w:val="24"/>
              </w:rPr>
              <w:br/>
              <w:t xml:space="preserve">  год издания   </w:t>
            </w:r>
            <w:r w:rsidRPr="00B97515">
              <w:rPr>
                <w:sz w:val="24"/>
                <w:szCs w:val="24"/>
              </w:rPr>
              <w:br/>
              <w:t xml:space="preserve">   учебной и    </w:t>
            </w:r>
            <w:r w:rsidRPr="00B97515">
              <w:rPr>
                <w:sz w:val="24"/>
                <w:szCs w:val="24"/>
              </w:rPr>
              <w:br/>
              <w:t xml:space="preserve">    учебно-     </w:t>
            </w:r>
            <w:r w:rsidRPr="00B97515">
              <w:rPr>
                <w:sz w:val="24"/>
                <w:szCs w:val="24"/>
              </w:rPr>
              <w:br/>
              <w:t xml:space="preserve">  методической  </w:t>
            </w:r>
            <w:r w:rsidRPr="00B97515">
              <w:rPr>
                <w:sz w:val="24"/>
                <w:szCs w:val="24"/>
              </w:rPr>
              <w:br/>
              <w:t xml:space="preserve">  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922D0" w:rsidRPr="00B97515" w:rsidTr="0015535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          2   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  3    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4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 5       </w:t>
            </w:r>
          </w:p>
        </w:tc>
      </w:tr>
      <w:tr w:rsidR="005922D0" w:rsidRPr="00B97515" w:rsidTr="00155354">
        <w:trPr>
          <w:trHeight w:val="64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4636D6">
            <w:pPr>
              <w:pStyle w:val="ConsPlusCell"/>
              <w:jc w:val="center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офессия:</w:t>
            </w:r>
            <w:r w:rsidRPr="00B97515">
              <w:rPr>
                <w:sz w:val="24"/>
                <w:szCs w:val="24"/>
              </w:rPr>
              <w:t xml:space="preserve"> </w:t>
            </w:r>
            <w:r w:rsidR="004636D6" w:rsidRPr="004636D6">
              <w:rPr>
                <w:b/>
                <w:sz w:val="24"/>
                <w:szCs w:val="24"/>
              </w:rPr>
              <w:t>43.01.02</w:t>
            </w:r>
            <w:r w:rsidRPr="008958E8">
              <w:rPr>
                <w:b/>
                <w:sz w:val="24"/>
                <w:szCs w:val="24"/>
              </w:rPr>
              <w:t xml:space="preserve"> парикмахер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</w:tr>
      <w:tr w:rsidR="005922D0" w:rsidRPr="00B97515" w:rsidTr="0015535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242A95" w:rsidRPr="001225B7" w:rsidRDefault="00242A95" w:rsidP="00B4135E">
            <w:pPr>
              <w:pStyle w:val="ConsPlusCell"/>
              <w:numPr>
                <w:ilvl w:val="0"/>
                <w:numId w:val="309"/>
              </w:numPr>
              <w:jc w:val="center"/>
              <w:rPr>
                <w:sz w:val="24"/>
                <w:szCs w:val="24"/>
              </w:rPr>
            </w:pPr>
            <w:r w:rsidRPr="001225B7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Лекант, П. А. </w:t>
            </w:r>
            <w:r w:rsidRPr="001225B7">
              <w:rPr>
                <w:color w:val="000000"/>
                <w:sz w:val="24"/>
                <w:szCs w:val="24"/>
                <w:shd w:val="clear" w:color="auto" w:fill="FFFFFF"/>
              </w:rPr>
              <w:t> Русский язык : справочник для среднего профессионального образования / П. А. Лекант, Н. Б. Самсонов ; под редакцией П. А. Леканта. — 3-е изд., испр. и доп. — Москва : Издательство Юрайт, 2020. —— Текст : электронный // ЭБС Юрайт [сайт]. — URL: </w:t>
            </w:r>
            <w:hyperlink r:id="rId160" w:tgtFrame="_blank" w:history="1">
              <w:r w:rsidRPr="001225B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433</w:t>
              </w:r>
            </w:hyperlink>
            <w:r w:rsidRPr="001225B7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42A95" w:rsidRDefault="00242A95" w:rsidP="00B4135E">
            <w:pPr>
              <w:pStyle w:val="a3"/>
              <w:numPr>
                <w:ilvl w:val="0"/>
                <w:numId w:val="309"/>
              </w:numPr>
              <w:shd w:val="clear" w:color="auto" w:fill="FFFFFF"/>
              <w:spacing w:after="195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42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временный русский язык : учебное пособие для среднего профессионального образования / А. В. Глазков, Е. А. Глазкова, </w:t>
            </w:r>
            <w:r w:rsidRPr="000C42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Т. В. Лапутина, Н. Ю. Муравьева ; под редакцией Н. Ю. Муравьевой. — Москва : Издательство Юрайт, 2020. — 230 с. — (Профессиональное образование). —— Текст : электронный // ЭБС Юрайт [сайт]. — URL: </w:t>
            </w:r>
            <w:hyperlink r:id="rId161" w:tgtFrame="_blank" w:history="1">
              <w:r w:rsidRPr="000C4216">
                <w:rPr>
                  <w:rFonts w:eastAsia="Times New Roman"/>
                  <w:color w:val="486C97"/>
                  <w:sz w:val="24"/>
                  <w:szCs w:val="24"/>
                  <w:lang w:eastAsia="ru-RU"/>
                </w:rPr>
                <w:t>https://urait.ru/bcode/455268</w:t>
              </w:r>
            </w:hyperlink>
            <w:r w:rsidRPr="000C42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922D0" w:rsidRPr="00242A95" w:rsidRDefault="00242A95" w:rsidP="00B4135E">
            <w:pPr>
              <w:pStyle w:val="a3"/>
              <w:numPr>
                <w:ilvl w:val="0"/>
                <w:numId w:val="309"/>
              </w:numPr>
              <w:shd w:val="clear" w:color="auto" w:fill="FFFFFF"/>
              <w:spacing w:after="195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421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Иванова, А. Ю. </w:t>
            </w:r>
            <w:r w:rsidRPr="000C4216">
              <w:rPr>
                <w:color w:val="000000"/>
                <w:sz w:val="24"/>
                <w:szCs w:val="24"/>
                <w:shd w:val="clear" w:color="auto" w:fill="FFFFFF"/>
              </w:rPr>
              <w:t> Русский язык в деловой документации : учебник и практикум для среднего профессионального образования / А. Ю. Иванова. — 2-е изд., перераб. и доп. — Москва : Издательство Юрайт, 2020. — 187 с. — (Профессиональное образование). —. — Текст : электронный // ЭБС Юрайт [сайт]. — URL: </w:t>
            </w:r>
            <w:hyperlink r:id="rId162" w:tgtFrame="_blank" w:history="1">
              <w:r w:rsidRPr="000C421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7075</w:t>
              </w:r>
            </w:hyperlink>
            <w:r w:rsidRPr="000C4216">
              <w:rPr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F" w:rsidRDefault="003A73CF" w:rsidP="003A73C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Герасименко Н.А.: учебник для СПО – М.: Издательский центр «Академия»,2009.-496с.</w:t>
            </w:r>
          </w:p>
          <w:p w:rsidR="003A73CF" w:rsidRDefault="003A73CF" w:rsidP="003A73C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ласенков А.И.: учебник – М.: Издательство «Просвещение»,2006. -350с.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F" w:rsidRDefault="003A73CF" w:rsidP="003A73C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3A73CF" w:rsidRDefault="003A73CF" w:rsidP="003A73C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A73CF" w:rsidRDefault="003A73CF" w:rsidP="003A73C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3A73CF" w:rsidP="003A73C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242A95" w:rsidRPr="00D60AB8" w:rsidRDefault="005922D0" w:rsidP="00B4135E">
            <w:pPr>
              <w:pStyle w:val="ConsPlusCell"/>
              <w:numPr>
                <w:ilvl w:val="0"/>
                <w:numId w:val="3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42A95" w:rsidRPr="00D60AB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Красовский, В. Е. </w:t>
            </w:r>
            <w:r w:rsidR="00242A95" w:rsidRPr="00D60AB8">
              <w:rPr>
                <w:color w:val="000000"/>
                <w:sz w:val="24"/>
                <w:szCs w:val="24"/>
                <w:shd w:val="clear" w:color="auto" w:fill="FFFFFF"/>
              </w:rPr>
              <w:t> Литература : учебное пособие для среднего профессионального образования / В. Е. Красовский, А. В. Леденев ; под общей редакцией В. Е. Красовского. — Москва : Издательство Юрайт, 2021. — 650 с. — (Профессиональное образование). — ISBN 978-5-534-11359-4. — Текст : электронный // ЭБС Юрайт [сайт]. — URL: </w:t>
            </w:r>
            <w:hyperlink r:id="rId163" w:tgtFrame="_blank" w:history="1">
              <w:r w:rsidR="00242A95" w:rsidRPr="00D60AB8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7570</w:t>
              </w:r>
            </w:hyperlink>
            <w:r w:rsidR="00242A95" w:rsidRPr="00D60AB8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42A95" w:rsidRDefault="00242A95" w:rsidP="00B4135E">
            <w:pPr>
              <w:pStyle w:val="ConsPlusCell"/>
              <w:numPr>
                <w:ilvl w:val="0"/>
                <w:numId w:val="310"/>
              </w:numPr>
              <w:rPr>
                <w:sz w:val="24"/>
                <w:szCs w:val="24"/>
              </w:rPr>
            </w:pPr>
            <w:r w:rsidRPr="00F01F4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Черняк, М. А. </w:t>
            </w:r>
            <w:r w:rsidRPr="00F01F4D">
              <w:rPr>
                <w:color w:val="000000"/>
                <w:sz w:val="24"/>
                <w:szCs w:val="24"/>
                <w:shd w:val="clear" w:color="auto" w:fill="FFFFFF"/>
              </w:rPr>
              <w:t xml:space="preserve"> Отечественная </w:t>
            </w:r>
            <w:r w:rsidRPr="00F01F4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литература XX—XXI вв : учебник для среднего профессионального образования / М. А. Черняк. — 2-е изд., испр. и доп. — Москва : Издательство Юрайт, 2020. — 294 с. — (Профессиональное образование). — ISBN 978-5-534-12335-7. — Текст : электронный // ЭБС Юрайт [сайт]. — URL: </w:t>
            </w:r>
            <w:hyperlink r:id="rId164" w:tgtFrame="_blank" w:history="1">
              <w:r w:rsidRPr="00F01F4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34</w:t>
              </w:r>
            </w:hyperlink>
          </w:p>
          <w:p w:rsidR="00242A95" w:rsidRPr="00742436" w:rsidRDefault="00242A95" w:rsidP="00B4135E">
            <w:pPr>
              <w:pStyle w:val="ConsPlusCell"/>
              <w:numPr>
                <w:ilvl w:val="0"/>
                <w:numId w:val="310"/>
              </w:numPr>
              <w:rPr>
                <w:sz w:val="24"/>
                <w:szCs w:val="24"/>
              </w:rPr>
            </w:pPr>
            <w:r w:rsidRPr="0074243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Фортунатов, Н. М. 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Русская литература второй трети XIX века : учебник для среднего профессионального образования / Н. М. Фортунатов, М. Г. Уртминцева, И. С. Юхнова ; под редакцией Н. М. Фортунатова. — 3-е изд., перераб. и доп. — Москва : Издательство Юрайт, 2019. — 246 с. — (Профессиональное образование). — ISBN 978-5-534-01043-5. — Текст : электронный // ЭБС Юрайт [сайт]. — URL: </w:t>
            </w:r>
            <w:hyperlink r:id="rId165" w:tgtFrame="_blank" w:history="1">
              <w:r w:rsidRPr="0074243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33732</w:t>
              </w:r>
            </w:hyperlink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922D0" w:rsidRPr="00E63DDA" w:rsidRDefault="00242A95" w:rsidP="00242A95">
            <w:pPr>
              <w:pStyle w:val="ConsPlusCell"/>
              <w:jc w:val="both"/>
              <w:rPr>
                <w:sz w:val="24"/>
                <w:szCs w:val="24"/>
              </w:rPr>
            </w:pPr>
            <w:r w:rsidRPr="0074243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Тарланов, Е. З. 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Литература: анализ поэтического текста : учебник и практикум для среднего профессионального образования / Е. З. Тарланов. — 2-е изд., перераб. и доп. — Москва : Издательство Юрайт, 2020. — 237 с. — (Профессиональное образование). — ISBN 978-5-534-10416-5. — Текст : электронный // ЭБС Юрайт [сайт]. — URL: </w:t>
            </w:r>
            <w:hyperlink r:id="rId166" w:tgtFrame="_blank" w:history="1">
              <w:r w:rsidRPr="0074243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74</w:t>
              </w:r>
            </w:hyperlink>
          </w:p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3A73CF" w:rsidP="003A73C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3A73CF" w:rsidRDefault="003A73CF" w:rsidP="00B4135E">
            <w:pPr>
              <w:pStyle w:val="ConsPlusCell"/>
              <w:numPr>
                <w:ilvl w:val="0"/>
                <w:numId w:val="14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Ю.В.: Русская литература ХIХ века,  учебник – М.: Издательство «Просвещение»,2005. – 381с.</w:t>
            </w:r>
          </w:p>
          <w:p w:rsidR="003A73CF" w:rsidRDefault="003A73CF" w:rsidP="00B4135E">
            <w:pPr>
              <w:pStyle w:val="ConsPlusCell"/>
              <w:numPr>
                <w:ilvl w:val="0"/>
                <w:numId w:val="14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лмаев В.А.: Русская литература ХХ века учебник – М.: Издательство «Просвещение»,2005. – 445с.</w:t>
            </w:r>
          </w:p>
          <w:p w:rsidR="003A73CF" w:rsidRPr="001310A8" w:rsidRDefault="003A73CF" w:rsidP="00B4135E">
            <w:pPr>
              <w:pStyle w:val="ConsPlusCell"/>
              <w:numPr>
                <w:ilvl w:val="0"/>
                <w:numId w:val="14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В.И.: Литература, учебник – М.: Издательство «Просвещение», 2008. – 414с.</w:t>
            </w:r>
          </w:p>
          <w:p w:rsidR="003A73CF" w:rsidRDefault="003A73CF" w:rsidP="00B4135E">
            <w:pPr>
              <w:pStyle w:val="ConsPlusCell"/>
              <w:numPr>
                <w:ilvl w:val="0"/>
                <w:numId w:val="14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нин С.А.: Литература ХIХ века. Хрестоматия – М.: ООО </w:t>
            </w:r>
            <w:r>
              <w:rPr>
                <w:sz w:val="24"/>
                <w:szCs w:val="24"/>
              </w:rPr>
              <w:lastRenderedPageBreak/>
              <w:t>«Русское слово»,2006. – 496с.</w:t>
            </w:r>
          </w:p>
          <w:p w:rsidR="003A73CF" w:rsidRDefault="001310A8" w:rsidP="00B4135E">
            <w:pPr>
              <w:pStyle w:val="ConsPlusCell"/>
              <w:numPr>
                <w:ilvl w:val="0"/>
                <w:numId w:val="14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A73CF">
              <w:rPr>
                <w:sz w:val="24"/>
                <w:szCs w:val="24"/>
              </w:rPr>
              <w:t>ыкова В.В. : Хрестоматия по литературе – М.: Издательство «Слово»,2005. -671с.</w:t>
            </w:r>
          </w:p>
          <w:p w:rsidR="003A73CF" w:rsidRPr="00E63DDA" w:rsidRDefault="003A73CF" w:rsidP="00B4135E">
            <w:pPr>
              <w:pStyle w:val="ConsPlusCell"/>
              <w:numPr>
                <w:ilvl w:val="0"/>
                <w:numId w:val="14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Егорова Н.В.: Все произведения школьной программы по литературе в кратком изложении – М.: «ВАКО», 2005. -448с.</w:t>
            </w:r>
          </w:p>
          <w:p w:rsidR="003A73CF" w:rsidRPr="00B97515" w:rsidRDefault="003A73CF" w:rsidP="003A73C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A8" w:rsidRDefault="001310A8" w:rsidP="003A73C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A73CF" w:rsidRDefault="003A73CF" w:rsidP="003A73C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3A73CF" w:rsidRDefault="003A73CF" w:rsidP="003A73C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A73CF" w:rsidRDefault="003A73CF" w:rsidP="003A73C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10A8" w:rsidRDefault="001310A8" w:rsidP="003A73C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A73CF" w:rsidRDefault="003A73CF" w:rsidP="003A73C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3A73CF" w:rsidRDefault="003A73CF" w:rsidP="003A73C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10A8" w:rsidRDefault="001310A8" w:rsidP="003A73C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10A8" w:rsidRDefault="001310A8" w:rsidP="003A73C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A73CF" w:rsidRDefault="003A73CF" w:rsidP="003A73C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A73CF" w:rsidRDefault="003A73CF" w:rsidP="003A73C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A73CF" w:rsidRDefault="003A73CF" w:rsidP="003A73C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A73CF" w:rsidRDefault="003A73CF" w:rsidP="003A73C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A73CF" w:rsidRDefault="003A73CF" w:rsidP="003A73C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3A73CF" w:rsidRDefault="003A73CF" w:rsidP="003A73C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A73CF" w:rsidRDefault="003A73CF" w:rsidP="003A73C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3A73CF" w:rsidRDefault="003A73CF" w:rsidP="003A73C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A73CF" w:rsidRDefault="003A73CF" w:rsidP="003A73C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A73CF" w:rsidRDefault="003A73CF" w:rsidP="003A73C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3A73CF" w:rsidRDefault="003A73CF" w:rsidP="003A73C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глийск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242A95" w:rsidRDefault="00242A95" w:rsidP="00B4135E">
            <w:pPr>
              <w:pStyle w:val="ConsPlusCell"/>
              <w:numPr>
                <w:ilvl w:val="0"/>
                <w:numId w:val="311"/>
              </w:numPr>
              <w:jc w:val="center"/>
              <w:rPr>
                <w:sz w:val="24"/>
                <w:szCs w:val="24"/>
              </w:rPr>
            </w:pPr>
            <w:r w:rsidRPr="000229B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лубиченко, Л. В. </w:t>
            </w:r>
            <w:r w:rsidRPr="000229BC">
              <w:rPr>
                <w:color w:val="000000"/>
                <w:sz w:val="24"/>
                <w:szCs w:val="24"/>
                <w:shd w:val="clear" w:color="auto" w:fill="FFFFFF"/>
              </w:rPr>
              <w:t> Английский язык для колледжей (A2-B2) : учебное пособие для среднего профессионального образования / А. С. Изволенская, Е. Э. Кожарская ; под редакцией Л. В. Полубиченко. — Москва : Издательство Юрайт, 2020. — 184 с. — (Профессиональное образование). — ISBN 978-5-534-09287-5. — Текст : электронный // ЭБС Юрайт [сайт]. — URL: </w:t>
            </w:r>
            <w:hyperlink r:id="rId167" w:tgtFrame="_blank" w:history="1">
              <w:r w:rsidRPr="000229BC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449</w:t>
              </w:r>
            </w:hyperlink>
          </w:p>
          <w:p w:rsidR="005922D0" w:rsidRPr="00263789" w:rsidRDefault="00242A95" w:rsidP="00B4135E">
            <w:pPr>
              <w:pStyle w:val="ConsPlusCell"/>
              <w:numPr>
                <w:ilvl w:val="0"/>
                <w:numId w:val="311"/>
              </w:numPr>
              <w:jc w:val="both"/>
              <w:rPr>
                <w:sz w:val="24"/>
                <w:szCs w:val="24"/>
              </w:rPr>
            </w:pPr>
            <w:r w:rsidRPr="00361A0A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Гуреев, В. А. </w:t>
            </w:r>
            <w:r w:rsidRPr="00361A0A">
              <w:rPr>
                <w:color w:val="000000"/>
                <w:sz w:val="24"/>
                <w:szCs w:val="24"/>
                <w:shd w:val="clear" w:color="auto" w:fill="FFFFFF"/>
              </w:rPr>
              <w:t> Английский язык. Грамматика (B2) : учебник и практикум для среднего профессионального образования / В. А. Гуреев. — Москва : Издательство Юрайт, 2020. — 294 с. — (Профессиональное образование). — ISBN 978-5-534-10481-3. — Текст : электронный // ЭБС Юрайт [сайт]. — URL: </w:t>
            </w:r>
            <w:hyperlink r:id="rId168" w:tgtFrame="_blank" w:history="1">
              <w:r w:rsidRPr="00361A0A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85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10A8" w:rsidRDefault="001310A8" w:rsidP="001310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1310A8" w:rsidRDefault="001310A8" w:rsidP="00B4135E">
            <w:pPr>
              <w:pStyle w:val="ConsPlusCell"/>
              <w:numPr>
                <w:ilvl w:val="0"/>
                <w:numId w:val="14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Безкоровайная Г.Т.: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ane</w:t>
            </w:r>
            <w:r>
              <w:rPr>
                <w:sz w:val="24"/>
                <w:szCs w:val="24"/>
                <w:lang w:val="en-US"/>
              </w:rPr>
              <w:t>t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 w:rsidRPr="00F462EF">
              <w:rPr>
                <w:sz w:val="24"/>
                <w:szCs w:val="24"/>
              </w:rPr>
              <w:t>: учебник для СПО</w:t>
            </w:r>
            <w:r>
              <w:rPr>
                <w:sz w:val="24"/>
                <w:szCs w:val="24"/>
              </w:rPr>
              <w:t xml:space="preserve"> – М.: Издательский центр «Академия»,2015. – 256с.</w:t>
            </w:r>
          </w:p>
          <w:p w:rsidR="001310A8" w:rsidRDefault="001310A8" w:rsidP="00B4135E">
            <w:pPr>
              <w:pStyle w:val="ConsPlusCell"/>
              <w:numPr>
                <w:ilvl w:val="0"/>
                <w:numId w:val="14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Кузовлев В.П.: Английский язык, учебник –М.: Издательство «Просвещение»,2006.- 351с.</w:t>
            </w:r>
          </w:p>
          <w:p w:rsidR="001310A8" w:rsidRDefault="001310A8" w:rsidP="001310A8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1310A8" w:rsidRDefault="001310A8" w:rsidP="00B4135E">
            <w:pPr>
              <w:pStyle w:val="ConsPlusCell"/>
              <w:numPr>
                <w:ilvl w:val="0"/>
                <w:numId w:val="14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юллер В.К. Англо-русский словарь - СПб.: Издательский дом «Литера»,2010. -656с.</w:t>
            </w:r>
          </w:p>
          <w:p w:rsidR="001310A8" w:rsidRDefault="001310A8" w:rsidP="00B4135E">
            <w:pPr>
              <w:pStyle w:val="ConsPlusCell"/>
              <w:numPr>
                <w:ilvl w:val="0"/>
                <w:numId w:val="14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минг С. Англо-русский словарь –СПб.: ООО «Виктория плюс»,2008. – 768с.</w:t>
            </w:r>
          </w:p>
          <w:p w:rsidR="001310A8" w:rsidRDefault="001310A8" w:rsidP="00B4135E">
            <w:pPr>
              <w:pStyle w:val="ConsPlusCell"/>
              <w:numPr>
                <w:ilvl w:val="0"/>
                <w:numId w:val="14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Голицынский Ю.Б. Грамматика (сборник упражнений) –СПб.: Издательство «КАРО»,2001-512с.</w:t>
            </w:r>
          </w:p>
          <w:p w:rsidR="001310A8" w:rsidRDefault="001310A8" w:rsidP="00B4135E">
            <w:pPr>
              <w:pStyle w:val="ConsPlusCell"/>
              <w:numPr>
                <w:ilvl w:val="0"/>
                <w:numId w:val="14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С.С. Русско-английский словарь пословиц и поговорок – М.: «Русский язык»</w:t>
            </w:r>
          </w:p>
          <w:p w:rsidR="005922D0" w:rsidRPr="00263789" w:rsidRDefault="005922D0" w:rsidP="001310A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A8" w:rsidRDefault="001310A8" w:rsidP="001310A8">
            <w:pPr>
              <w:jc w:val="center"/>
              <w:rPr>
                <w:lang w:eastAsia="ru-RU"/>
              </w:rPr>
            </w:pPr>
          </w:p>
          <w:p w:rsidR="001310A8" w:rsidRPr="00242A95" w:rsidRDefault="001310A8" w:rsidP="001310A8">
            <w:pPr>
              <w:jc w:val="center"/>
              <w:rPr>
                <w:sz w:val="24"/>
                <w:szCs w:val="24"/>
                <w:lang w:eastAsia="ru-RU"/>
              </w:rPr>
            </w:pPr>
            <w:r w:rsidRPr="00242A95">
              <w:rPr>
                <w:sz w:val="24"/>
                <w:szCs w:val="24"/>
                <w:lang w:eastAsia="ru-RU"/>
              </w:rPr>
              <w:t>25</w:t>
            </w:r>
          </w:p>
          <w:p w:rsidR="001310A8" w:rsidRPr="00242A95" w:rsidRDefault="001310A8" w:rsidP="001310A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310A8" w:rsidRPr="00242A95" w:rsidRDefault="001310A8" w:rsidP="001310A8">
            <w:pPr>
              <w:jc w:val="center"/>
              <w:rPr>
                <w:sz w:val="24"/>
                <w:szCs w:val="24"/>
                <w:lang w:eastAsia="ru-RU"/>
              </w:rPr>
            </w:pPr>
            <w:r w:rsidRPr="00242A95">
              <w:rPr>
                <w:sz w:val="24"/>
                <w:szCs w:val="24"/>
                <w:lang w:eastAsia="ru-RU"/>
              </w:rPr>
              <w:t>23</w:t>
            </w:r>
          </w:p>
          <w:p w:rsidR="001310A8" w:rsidRPr="00242A95" w:rsidRDefault="001310A8" w:rsidP="001310A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310A8" w:rsidRPr="00242A95" w:rsidRDefault="001310A8" w:rsidP="001310A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310A8" w:rsidRPr="00242A95" w:rsidRDefault="001310A8" w:rsidP="001310A8">
            <w:pPr>
              <w:jc w:val="center"/>
              <w:rPr>
                <w:sz w:val="24"/>
                <w:szCs w:val="24"/>
                <w:lang w:eastAsia="ru-RU"/>
              </w:rPr>
            </w:pPr>
            <w:r w:rsidRPr="00242A95">
              <w:rPr>
                <w:sz w:val="24"/>
                <w:szCs w:val="24"/>
                <w:lang w:eastAsia="ru-RU"/>
              </w:rPr>
              <w:t>15</w:t>
            </w:r>
          </w:p>
          <w:p w:rsidR="001310A8" w:rsidRPr="00242A95" w:rsidRDefault="001310A8" w:rsidP="001310A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310A8" w:rsidRPr="00242A95" w:rsidRDefault="001310A8" w:rsidP="001310A8">
            <w:pPr>
              <w:jc w:val="center"/>
              <w:rPr>
                <w:sz w:val="24"/>
                <w:szCs w:val="24"/>
                <w:lang w:eastAsia="ru-RU"/>
              </w:rPr>
            </w:pPr>
            <w:r w:rsidRPr="00242A95">
              <w:rPr>
                <w:sz w:val="24"/>
                <w:szCs w:val="24"/>
                <w:lang w:eastAsia="ru-RU"/>
              </w:rPr>
              <w:t>10</w:t>
            </w:r>
          </w:p>
          <w:p w:rsidR="001310A8" w:rsidRPr="00242A95" w:rsidRDefault="001310A8" w:rsidP="001310A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310A8" w:rsidRPr="00242A95" w:rsidRDefault="001310A8" w:rsidP="001310A8">
            <w:pPr>
              <w:jc w:val="center"/>
              <w:rPr>
                <w:sz w:val="24"/>
                <w:szCs w:val="24"/>
                <w:lang w:eastAsia="ru-RU"/>
              </w:rPr>
            </w:pPr>
            <w:r w:rsidRPr="00242A95">
              <w:rPr>
                <w:sz w:val="24"/>
                <w:szCs w:val="24"/>
                <w:lang w:eastAsia="ru-RU"/>
              </w:rPr>
              <w:t>1</w:t>
            </w:r>
          </w:p>
          <w:p w:rsidR="001310A8" w:rsidRPr="00242A95" w:rsidRDefault="001310A8" w:rsidP="001310A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310A8" w:rsidRPr="00242A95" w:rsidRDefault="001310A8" w:rsidP="001310A8">
            <w:pPr>
              <w:jc w:val="center"/>
              <w:rPr>
                <w:sz w:val="24"/>
                <w:szCs w:val="24"/>
                <w:lang w:eastAsia="ru-RU"/>
              </w:rPr>
            </w:pPr>
            <w:r w:rsidRPr="00242A95">
              <w:rPr>
                <w:sz w:val="24"/>
                <w:szCs w:val="24"/>
                <w:lang w:eastAsia="ru-RU"/>
              </w:rPr>
              <w:t>1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263789" w:rsidRDefault="00242A95" w:rsidP="00B4135E">
            <w:pPr>
              <w:pStyle w:val="ConsPlusCell"/>
              <w:numPr>
                <w:ilvl w:val="0"/>
                <w:numId w:val="312"/>
              </w:numPr>
              <w:jc w:val="both"/>
              <w:rPr>
                <w:sz w:val="24"/>
                <w:szCs w:val="24"/>
              </w:rPr>
            </w:pPr>
            <w:r w:rsidRPr="00C538E7">
              <w:rPr>
                <w:color w:val="000000"/>
                <w:sz w:val="24"/>
                <w:szCs w:val="24"/>
                <w:shd w:val="clear" w:color="auto" w:fill="FFFFFF"/>
              </w:rPr>
              <w:t>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1. — 252 с. — (Профессиональное образование). — ISBN 978-5-534-01272-9. — Текст : электронный // ЭБС Юрайт [сайт]. — URL: </w:t>
            </w:r>
            <w:hyperlink r:id="rId169" w:tgtFrame="_blank" w:history="1">
              <w:r w:rsidRPr="00C538E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180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A8" w:rsidRDefault="001310A8" w:rsidP="001310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1310A8" w:rsidRDefault="001310A8" w:rsidP="00B4135E">
            <w:pPr>
              <w:pStyle w:val="ConsPlusCell"/>
              <w:numPr>
                <w:ilvl w:val="0"/>
                <w:numId w:val="3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емов В.В.: История :учебник для СПО – М.: Издательство «Академия»,2014. </w:t>
            </w:r>
          </w:p>
          <w:p w:rsidR="001310A8" w:rsidRDefault="001310A8" w:rsidP="00B4135E">
            <w:pPr>
              <w:pStyle w:val="ConsPlusCell"/>
              <w:numPr>
                <w:ilvl w:val="0"/>
                <w:numId w:val="3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Буганов В.И. История: учебник – М.: Издательство «Просвещение»,2007 </w:t>
            </w:r>
          </w:p>
          <w:p w:rsidR="001310A8" w:rsidRPr="00242A95" w:rsidRDefault="001310A8" w:rsidP="00B4135E">
            <w:pPr>
              <w:pStyle w:val="ConsPlusCell"/>
              <w:numPr>
                <w:ilvl w:val="0"/>
                <w:numId w:val="3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андовский А.А. История: учебник – М.: Издательство «Просвещение»,2005</w:t>
            </w:r>
          </w:p>
          <w:p w:rsidR="001310A8" w:rsidRDefault="001310A8" w:rsidP="00B4135E">
            <w:pPr>
              <w:pStyle w:val="ConsPlusCell"/>
              <w:numPr>
                <w:ilvl w:val="0"/>
                <w:numId w:val="3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ин Д.Я.: Очерки новейшей истории России – СПб.: НОРМА,2010.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95" w:rsidRDefault="00242A95" w:rsidP="001310A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310A8" w:rsidRPr="00242A95" w:rsidRDefault="001310A8" w:rsidP="001310A8">
            <w:pPr>
              <w:jc w:val="center"/>
              <w:rPr>
                <w:sz w:val="24"/>
                <w:szCs w:val="24"/>
                <w:lang w:eastAsia="ru-RU"/>
              </w:rPr>
            </w:pPr>
            <w:r w:rsidRPr="00242A95">
              <w:rPr>
                <w:sz w:val="24"/>
                <w:szCs w:val="24"/>
                <w:lang w:eastAsia="ru-RU"/>
              </w:rPr>
              <w:t>25</w:t>
            </w:r>
          </w:p>
          <w:p w:rsidR="00242A95" w:rsidRDefault="00242A95" w:rsidP="001310A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310A8" w:rsidRPr="00242A95" w:rsidRDefault="001310A8" w:rsidP="001310A8">
            <w:pPr>
              <w:jc w:val="center"/>
              <w:rPr>
                <w:sz w:val="24"/>
                <w:szCs w:val="24"/>
                <w:lang w:eastAsia="ru-RU"/>
              </w:rPr>
            </w:pPr>
            <w:r w:rsidRPr="00242A95">
              <w:rPr>
                <w:sz w:val="24"/>
                <w:szCs w:val="24"/>
                <w:lang w:eastAsia="ru-RU"/>
              </w:rPr>
              <w:t>23</w:t>
            </w:r>
          </w:p>
          <w:p w:rsidR="00242A95" w:rsidRDefault="00242A95" w:rsidP="001310A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310A8" w:rsidRPr="00242A95" w:rsidRDefault="001310A8" w:rsidP="001310A8">
            <w:pPr>
              <w:jc w:val="center"/>
              <w:rPr>
                <w:sz w:val="24"/>
                <w:szCs w:val="24"/>
                <w:lang w:eastAsia="ru-RU"/>
              </w:rPr>
            </w:pPr>
            <w:r w:rsidRPr="00242A95">
              <w:rPr>
                <w:sz w:val="24"/>
                <w:szCs w:val="24"/>
                <w:lang w:eastAsia="ru-RU"/>
              </w:rPr>
              <w:t>21</w:t>
            </w:r>
          </w:p>
          <w:p w:rsidR="001310A8" w:rsidRPr="00242A95" w:rsidRDefault="001310A8" w:rsidP="001310A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922D0" w:rsidRPr="00B97515" w:rsidRDefault="001310A8" w:rsidP="001310A8">
            <w:pPr>
              <w:pStyle w:val="ConsPlusCell"/>
              <w:jc w:val="center"/>
              <w:rPr>
                <w:sz w:val="24"/>
                <w:szCs w:val="24"/>
              </w:rPr>
            </w:pPr>
            <w:r w:rsidRPr="00242A95">
              <w:rPr>
                <w:sz w:val="24"/>
                <w:szCs w:val="24"/>
              </w:rPr>
              <w:t>6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155354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1310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310A8">
              <w:rPr>
                <w:sz w:val="24"/>
                <w:szCs w:val="24"/>
              </w:rPr>
              <w:t xml:space="preserve"> </w:t>
            </w:r>
            <w:r w:rsidR="00242A95" w:rsidRPr="001E212C">
              <w:rPr>
                <w:color w:val="000000"/>
                <w:sz w:val="24"/>
                <w:szCs w:val="24"/>
                <w:shd w:val="clear" w:color="auto" w:fill="FFFFFF"/>
              </w:rPr>
              <w:t>Обществознание : учебник для среднего профессионального образования / В. И. Купцов [и др.] ; под редакцией В. И. Купцова. — Москва : Издательство Юрайт, 2020. — 242 с. — (Профессиональное образование). — ISBN 978-5-534-05353-1. — Текст : электронный // ЭБС Юрайт [сайт]. — URL: </w:t>
            </w:r>
            <w:hyperlink r:id="rId170" w:tgtFrame="_blank" w:history="1">
              <w:r w:rsidR="00242A95" w:rsidRPr="001E212C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4441</w:t>
              </w:r>
            </w:hyperlink>
          </w:p>
          <w:p w:rsidR="005922D0" w:rsidRDefault="005922D0" w:rsidP="007A429C">
            <w:pPr>
              <w:pStyle w:val="ConsPlusCell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A8" w:rsidRDefault="001310A8" w:rsidP="001310A8">
            <w:pPr>
              <w:pStyle w:val="ConsPlusCell"/>
              <w:rPr>
                <w:sz w:val="24"/>
                <w:szCs w:val="24"/>
              </w:rPr>
            </w:pPr>
          </w:p>
          <w:p w:rsidR="00242A95" w:rsidRDefault="00242A95" w:rsidP="00242A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1310A8" w:rsidRDefault="001310A8" w:rsidP="001310A8">
            <w:pPr>
              <w:pStyle w:val="ConsPlusCell"/>
              <w:rPr>
                <w:sz w:val="24"/>
                <w:szCs w:val="24"/>
              </w:rPr>
            </w:pPr>
          </w:p>
          <w:p w:rsidR="001310A8" w:rsidRDefault="00242A95" w:rsidP="001310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310A8">
              <w:rPr>
                <w:sz w:val="24"/>
                <w:szCs w:val="24"/>
              </w:rPr>
              <w:t>Важенин А.Г.: Обществознание: учеб. Пособие для СПО – М.: Издательство «Академия»,2013</w:t>
            </w:r>
          </w:p>
          <w:p w:rsidR="001310A8" w:rsidRDefault="001310A8" w:rsidP="001310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аженин А.Г.: Обществознание: Практикум - М.: Издательство «Академия»,2014</w:t>
            </w:r>
          </w:p>
          <w:p w:rsidR="001310A8" w:rsidRDefault="001310A8" w:rsidP="001310A8">
            <w:pPr>
              <w:pStyle w:val="ConsPlusCell"/>
              <w:rPr>
                <w:sz w:val="24"/>
                <w:szCs w:val="24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95" w:rsidRDefault="00242A95" w:rsidP="001310A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42A95" w:rsidRDefault="00242A95" w:rsidP="001310A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310A8" w:rsidRPr="00242A95" w:rsidRDefault="001310A8" w:rsidP="001310A8">
            <w:pPr>
              <w:jc w:val="center"/>
              <w:rPr>
                <w:sz w:val="24"/>
                <w:szCs w:val="24"/>
                <w:lang w:eastAsia="ru-RU"/>
              </w:rPr>
            </w:pPr>
            <w:r w:rsidRPr="00242A95">
              <w:rPr>
                <w:sz w:val="24"/>
                <w:szCs w:val="24"/>
                <w:lang w:eastAsia="ru-RU"/>
              </w:rPr>
              <w:t>15</w:t>
            </w:r>
          </w:p>
          <w:p w:rsidR="005922D0" w:rsidRPr="00B97515" w:rsidRDefault="001310A8" w:rsidP="001310A8">
            <w:pPr>
              <w:pStyle w:val="ConsPlusCell"/>
              <w:jc w:val="center"/>
              <w:rPr>
                <w:sz w:val="24"/>
                <w:szCs w:val="24"/>
              </w:rPr>
            </w:pPr>
            <w:r w:rsidRPr="00242A95">
              <w:rPr>
                <w:sz w:val="24"/>
                <w:szCs w:val="24"/>
              </w:rPr>
              <w:t>15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2C2A6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19773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242A95" w:rsidRDefault="00242A95" w:rsidP="00B4135E">
            <w:pPr>
              <w:pStyle w:val="ConsPlusCell"/>
              <w:numPr>
                <w:ilvl w:val="0"/>
                <w:numId w:val="314"/>
              </w:numPr>
              <w:rPr>
                <w:sz w:val="24"/>
                <w:szCs w:val="24"/>
              </w:rPr>
            </w:pPr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t>Химия :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перераб. и доп. — Москва : Издательство Юрайт, 2020. — 431 с. — (Профессиональное образование). — ISBN 978-5-9916-7723-3. — Текст : электронный // ЭБС Юрайт [сайт]. — URL: </w:t>
            </w:r>
            <w:hyperlink r:id="rId171" w:tgtFrame="_blank" w:history="1">
              <w:r w:rsidRPr="00EA4BDF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143</w:t>
              </w:r>
            </w:hyperlink>
          </w:p>
          <w:p w:rsidR="00242A95" w:rsidRPr="00263789" w:rsidRDefault="00242A95" w:rsidP="00B4135E">
            <w:pPr>
              <w:pStyle w:val="ConsPlusCell"/>
              <w:numPr>
                <w:ilvl w:val="0"/>
                <w:numId w:val="314"/>
              </w:numPr>
              <w:jc w:val="center"/>
              <w:rPr>
                <w:sz w:val="24"/>
                <w:szCs w:val="24"/>
              </w:rPr>
            </w:pPr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t>Химия. Задачник : учебное пособие для среднего профессионального образования / Ю. А. Лебедев [и др.] ; под общей редакцией Г. Н. Фадеева. — Москва : Издательство Юрайт, 2020. — 238 с. — (Профессиональное образование). — ISBN 978-5-9916-7786-8. — Текст : электронный // ЭБС Юрайт [сайт]. — URL: </w:t>
            </w:r>
            <w:hyperlink r:id="rId172" w:tgtFrame="_blank" w:history="1">
              <w:r w:rsidRPr="00EA4BDF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161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242A95" w:rsidRDefault="00242A95" w:rsidP="00242A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19773F" w:rsidRDefault="0019773F" w:rsidP="001977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абриелян О.С.: Химия : учебное пособие для СПО – М.: Издательство «Академия»,2009.</w:t>
            </w:r>
          </w:p>
          <w:p w:rsidR="005922D0" w:rsidRPr="00263789" w:rsidRDefault="005922D0" w:rsidP="0019773F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95" w:rsidRDefault="00242A95" w:rsidP="001977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773F" w:rsidRPr="00242A95" w:rsidRDefault="0019773F" w:rsidP="0019773F">
            <w:pPr>
              <w:jc w:val="center"/>
              <w:rPr>
                <w:sz w:val="24"/>
                <w:szCs w:val="24"/>
                <w:lang w:eastAsia="ru-RU"/>
              </w:rPr>
            </w:pPr>
            <w:r w:rsidRPr="00242A95">
              <w:rPr>
                <w:sz w:val="24"/>
                <w:szCs w:val="24"/>
                <w:lang w:eastAsia="ru-RU"/>
              </w:rPr>
              <w:t>25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8D0BD6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rPr>
                <w:sz w:val="24"/>
                <w:szCs w:val="24"/>
              </w:rPr>
            </w:pPr>
          </w:p>
          <w:p w:rsidR="00572829" w:rsidRDefault="00572829" w:rsidP="00B4135E">
            <w:pPr>
              <w:pStyle w:val="ConsPlusCell"/>
              <w:numPr>
                <w:ilvl w:val="0"/>
                <w:numId w:val="315"/>
              </w:numPr>
              <w:rPr>
                <w:sz w:val="24"/>
                <w:szCs w:val="24"/>
              </w:rPr>
            </w:pPr>
            <w:r w:rsidRPr="000C53C7">
              <w:rPr>
                <w:color w:val="000000"/>
                <w:sz w:val="24"/>
                <w:szCs w:val="24"/>
                <w:shd w:val="clear" w:color="auto" w:fill="FFFFFF"/>
              </w:rPr>
              <w:t xml:space="preserve">Биология : учебник и практикум для среднего профессионального образования / В. Н. Ярыгин [и др.] ; под редакцией В. Н. Ярыгина. — 2-е изд. — Москва : Издательство </w:t>
            </w:r>
            <w:r w:rsidRPr="000C53C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Юрайт, 2021. — 378 с. — (Профессиональное образование). — ISBN 978-5-534-09603-3. — Текст : электронный // ЭБС Юрайт [сайт]. — URL: </w:t>
            </w:r>
            <w:hyperlink r:id="rId173" w:tgtFrame="_blank" w:history="1">
              <w:r w:rsidRPr="000C53C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487</w:t>
              </w:r>
            </w:hyperlink>
          </w:p>
          <w:p w:rsidR="00572829" w:rsidRDefault="00572829" w:rsidP="00B4135E">
            <w:pPr>
              <w:pStyle w:val="ConsPlusCell"/>
              <w:numPr>
                <w:ilvl w:val="0"/>
                <w:numId w:val="3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 Константинов В.М. Биология ИЦ «Академия»ЭУМК (код 601819023) </w:t>
            </w:r>
          </w:p>
          <w:p w:rsidR="005922D0" w:rsidRPr="00263789" w:rsidRDefault="00572829" w:rsidP="0057282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(Лицензионный договор №19    от04.09.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F" w:rsidRDefault="0019773F" w:rsidP="0019773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19773F" w:rsidRDefault="0019773F" w:rsidP="00B4135E">
            <w:pPr>
              <w:pStyle w:val="ConsPlusCell"/>
              <w:numPr>
                <w:ilvl w:val="0"/>
                <w:numId w:val="14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овкин А.П. Биология: учебник – М.: Издательство «Академия», 2008.</w:t>
            </w:r>
          </w:p>
          <w:p w:rsidR="0019773F" w:rsidRDefault="0019773F" w:rsidP="00B4135E">
            <w:pPr>
              <w:pStyle w:val="ConsPlusCell"/>
              <w:numPr>
                <w:ilvl w:val="0"/>
                <w:numId w:val="14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Пуговкин А.П. Биология: Практикум: учебное пособие – М.: Издательство «Академия», </w:t>
            </w:r>
            <w:r>
              <w:rPr>
                <w:sz w:val="24"/>
                <w:szCs w:val="24"/>
              </w:rPr>
              <w:lastRenderedPageBreak/>
              <w:t>2008.</w:t>
            </w:r>
          </w:p>
          <w:p w:rsidR="0019773F" w:rsidRDefault="0019773F" w:rsidP="00B4135E">
            <w:pPr>
              <w:pStyle w:val="ConsPlusCell"/>
              <w:numPr>
                <w:ilvl w:val="0"/>
                <w:numId w:val="14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Д.К. Общая биология: учебник – М.: Издательство «Просвещение»,2006.</w:t>
            </w:r>
          </w:p>
          <w:p w:rsidR="0019773F" w:rsidRDefault="0019773F" w:rsidP="00B4135E">
            <w:pPr>
              <w:pStyle w:val="ConsPlusCell"/>
              <w:numPr>
                <w:ilvl w:val="0"/>
                <w:numId w:val="14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В.Б. Биология: учебник – М.: «Дрофа»,2008.</w:t>
            </w:r>
          </w:p>
          <w:p w:rsidR="0019773F" w:rsidRDefault="0019773F" w:rsidP="0019773F">
            <w:pPr>
              <w:pStyle w:val="ConsPlusCell"/>
              <w:rPr>
                <w:sz w:val="24"/>
                <w:szCs w:val="24"/>
              </w:rPr>
            </w:pPr>
          </w:p>
          <w:p w:rsidR="005922D0" w:rsidRPr="0019773F" w:rsidRDefault="0019773F" w:rsidP="00B4135E">
            <w:pPr>
              <w:pStyle w:val="ConsPlusCell"/>
              <w:numPr>
                <w:ilvl w:val="0"/>
                <w:numId w:val="14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Биология - Человек: Словарь-справочник -  М.: «Дрофа»,20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F" w:rsidRDefault="0019773F" w:rsidP="0019773F">
            <w:pPr>
              <w:jc w:val="center"/>
              <w:rPr>
                <w:lang w:eastAsia="ru-RU"/>
              </w:rPr>
            </w:pPr>
          </w:p>
          <w:p w:rsidR="0019773F" w:rsidRPr="00572829" w:rsidRDefault="0019773F" w:rsidP="0019773F">
            <w:pPr>
              <w:jc w:val="center"/>
              <w:rPr>
                <w:sz w:val="24"/>
                <w:szCs w:val="24"/>
                <w:lang w:eastAsia="ru-RU"/>
              </w:rPr>
            </w:pPr>
            <w:r w:rsidRPr="00572829">
              <w:rPr>
                <w:sz w:val="24"/>
                <w:szCs w:val="24"/>
                <w:lang w:eastAsia="ru-RU"/>
              </w:rPr>
              <w:t>25</w:t>
            </w:r>
          </w:p>
          <w:p w:rsidR="0019773F" w:rsidRPr="00572829" w:rsidRDefault="0019773F" w:rsidP="001977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773F" w:rsidRPr="00572829" w:rsidRDefault="0019773F" w:rsidP="0019773F">
            <w:pPr>
              <w:jc w:val="center"/>
              <w:rPr>
                <w:sz w:val="24"/>
                <w:szCs w:val="24"/>
                <w:lang w:eastAsia="ru-RU"/>
              </w:rPr>
            </w:pPr>
            <w:r w:rsidRPr="00572829">
              <w:rPr>
                <w:sz w:val="24"/>
                <w:szCs w:val="24"/>
                <w:lang w:eastAsia="ru-RU"/>
              </w:rPr>
              <w:t>25</w:t>
            </w:r>
          </w:p>
          <w:p w:rsidR="0019773F" w:rsidRPr="00572829" w:rsidRDefault="0019773F" w:rsidP="001977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773F" w:rsidRPr="00572829" w:rsidRDefault="0019773F" w:rsidP="0019773F">
            <w:pPr>
              <w:rPr>
                <w:sz w:val="24"/>
                <w:szCs w:val="24"/>
                <w:lang w:eastAsia="ru-RU"/>
              </w:rPr>
            </w:pPr>
            <w:r w:rsidRPr="00572829">
              <w:rPr>
                <w:sz w:val="24"/>
                <w:szCs w:val="24"/>
                <w:lang w:eastAsia="ru-RU"/>
              </w:rPr>
              <w:t xml:space="preserve">   </w:t>
            </w:r>
            <w:r w:rsidR="00572829">
              <w:rPr>
                <w:sz w:val="24"/>
                <w:szCs w:val="24"/>
                <w:lang w:eastAsia="ru-RU"/>
              </w:rPr>
              <w:t xml:space="preserve"> </w:t>
            </w:r>
            <w:r w:rsidRPr="00572829">
              <w:rPr>
                <w:sz w:val="24"/>
                <w:szCs w:val="24"/>
                <w:lang w:eastAsia="ru-RU"/>
              </w:rPr>
              <w:t xml:space="preserve">  10</w:t>
            </w:r>
          </w:p>
          <w:p w:rsidR="0019773F" w:rsidRPr="00572829" w:rsidRDefault="0019773F" w:rsidP="0019773F">
            <w:pPr>
              <w:jc w:val="center"/>
              <w:rPr>
                <w:sz w:val="24"/>
                <w:szCs w:val="24"/>
                <w:lang w:eastAsia="ru-RU"/>
              </w:rPr>
            </w:pPr>
            <w:r w:rsidRPr="00572829">
              <w:rPr>
                <w:sz w:val="24"/>
                <w:szCs w:val="24"/>
                <w:lang w:eastAsia="ru-RU"/>
              </w:rPr>
              <w:t>2</w:t>
            </w:r>
          </w:p>
          <w:p w:rsidR="0019773F" w:rsidRPr="00572829" w:rsidRDefault="0019773F" w:rsidP="001977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773F" w:rsidRPr="00572829" w:rsidRDefault="0019773F" w:rsidP="0019773F">
            <w:pPr>
              <w:jc w:val="center"/>
              <w:rPr>
                <w:sz w:val="24"/>
                <w:szCs w:val="24"/>
                <w:lang w:eastAsia="ru-RU"/>
              </w:rPr>
            </w:pPr>
            <w:r w:rsidRPr="00572829">
              <w:rPr>
                <w:sz w:val="24"/>
                <w:szCs w:val="24"/>
                <w:lang w:eastAsia="ru-RU"/>
              </w:rPr>
              <w:t>1</w:t>
            </w:r>
          </w:p>
          <w:p w:rsidR="005922D0" w:rsidRPr="00B97515" w:rsidRDefault="005922D0" w:rsidP="0019773F">
            <w:pPr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FA6AE9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57282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72829" w:rsidRPr="00C22481" w:rsidRDefault="00572829" w:rsidP="00B4135E">
            <w:pPr>
              <w:pStyle w:val="ConsPlusCell"/>
              <w:numPr>
                <w:ilvl w:val="0"/>
                <w:numId w:val="316"/>
              </w:numPr>
              <w:jc w:val="center"/>
              <w:rPr>
                <w:sz w:val="24"/>
                <w:szCs w:val="24"/>
              </w:rPr>
            </w:pPr>
            <w:r w:rsidRPr="00C22481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Айзенцон, А. Е. </w:t>
            </w:r>
            <w:r w:rsidRPr="00C22481">
              <w:rPr>
                <w:color w:val="000000"/>
                <w:sz w:val="24"/>
                <w:szCs w:val="24"/>
                <w:shd w:val="clear" w:color="auto" w:fill="FFFFFF"/>
              </w:rPr>
              <w:t> Физика : учебник и практикум для среднего профессионального образования / А. Е. Айзенцон. — Москва : Издательство Юрайт, 2020. — 335 с. — (Профессиональное образование). — ISBN 978-5-534-00795-4. — Текст : электронный // ЭБС Юрайт [сайт]. — URL: </w:t>
            </w:r>
            <w:hyperlink r:id="rId174" w:tgtFrame="_blank" w:history="1">
              <w:r w:rsidRPr="00C22481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49185</w:t>
              </w:r>
            </w:hyperlink>
          </w:p>
          <w:p w:rsidR="005922D0" w:rsidRPr="00263789" w:rsidRDefault="005922D0" w:rsidP="007A429C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F" w:rsidRDefault="0019773F" w:rsidP="0019773F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19773F" w:rsidRDefault="0019773F" w:rsidP="0019773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19773F" w:rsidRDefault="0019773F" w:rsidP="00B4135E">
            <w:pPr>
              <w:pStyle w:val="ConsPlusCell"/>
              <w:numPr>
                <w:ilvl w:val="0"/>
                <w:numId w:val="14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енко П.И. Физика для СПО: учебник – М.: Издательство «Академия»,2014.</w:t>
            </w:r>
          </w:p>
          <w:p w:rsidR="0019773F" w:rsidRDefault="0019773F" w:rsidP="00B4135E">
            <w:pPr>
              <w:pStyle w:val="ConsPlusCell"/>
              <w:numPr>
                <w:ilvl w:val="0"/>
                <w:numId w:val="14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Самойленко П.И. Физика для СПО: Сборник задач – М.: Издательство «Академия»,2014.</w:t>
            </w:r>
          </w:p>
          <w:p w:rsidR="005922D0" w:rsidRPr="00263789" w:rsidRDefault="0019773F" w:rsidP="00B4135E">
            <w:pPr>
              <w:pStyle w:val="a3"/>
              <w:numPr>
                <w:ilvl w:val="0"/>
                <w:numId w:val="145"/>
              </w:numPr>
              <w:rPr>
                <w:lang w:eastAsia="ru-RU"/>
              </w:rPr>
            </w:pPr>
            <w:r w:rsidRPr="0019773F">
              <w:rPr>
                <w:sz w:val="24"/>
                <w:szCs w:val="24"/>
              </w:rPr>
              <w:t>Мякишев Г.Я. Физика: учебник – М.: Издательство «Просвещение»,2003-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9" w:rsidRDefault="00572829" w:rsidP="001977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773F" w:rsidRPr="00572829" w:rsidRDefault="0019773F" w:rsidP="0019773F">
            <w:pPr>
              <w:jc w:val="center"/>
              <w:rPr>
                <w:sz w:val="24"/>
                <w:szCs w:val="24"/>
                <w:lang w:eastAsia="ru-RU"/>
              </w:rPr>
            </w:pPr>
            <w:r w:rsidRPr="00572829">
              <w:rPr>
                <w:sz w:val="24"/>
                <w:szCs w:val="24"/>
                <w:lang w:eastAsia="ru-RU"/>
              </w:rPr>
              <w:t>25</w:t>
            </w:r>
          </w:p>
          <w:p w:rsidR="0019773F" w:rsidRPr="00572829" w:rsidRDefault="0019773F" w:rsidP="001977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773F" w:rsidRPr="00572829" w:rsidRDefault="0019773F" w:rsidP="0019773F">
            <w:pPr>
              <w:jc w:val="center"/>
              <w:rPr>
                <w:sz w:val="24"/>
                <w:szCs w:val="24"/>
                <w:lang w:eastAsia="ru-RU"/>
              </w:rPr>
            </w:pPr>
            <w:r w:rsidRPr="00572829">
              <w:rPr>
                <w:sz w:val="24"/>
                <w:szCs w:val="24"/>
                <w:lang w:eastAsia="ru-RU"/>
              </w:rPr>
              <w:t>25</w:t>
            </w:r>
          </w:p>
          <w:p w:rsidR="00572829" w:rsidRDefault="00572829" w:rsidP="001977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2829" w:rsidRDefault="00572829" w:rsidP="001977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773F" w:rsidRPr="00572829" w:rsidRDefault="0019773F" w:rsidP="0019773F">
            <w:pPr>
              <w:jc w:val="center"/>
              <w:rPr>
                <w:sz w:val="24"/>
                <w:szCs w:val="24"/>
                <w:lang w:eastAsia="ru-RU"/>
              </w:rPr>
            </w:pPr>
            <w:r w:rsidRPr="00572829">
              <w:rPr>
                <w:sz w:val="24"/>
                <w:szCs w:val="24"/>
                <w:lang w:eastAsia="ru-RU"/>
              </w:rPr>
              <w:t>30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FA6AE9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72829" w:rsidRDefault="00572829" w:rsidP="00B4135E">
            <w:pPr>
              <w:pStyle w:val="ConsPlusCell"/>
              <w:numPr>
                <w:ilvl w:val="0"/>
                <w:numId w:val="317"/>
              </w:numPr>
              <w:jc w:val="center"/>
              <w:rPr>
                <w:sz w:val="24"/>
                <w:szCs w:val="24"/>
              </w:rPr>
            </w:pPr>
            <w:r w:rsidRPr="000279FB">
              <w:rPr>
                <w:color w:val="000000"/>
                <w:sz w:val="24"/>
                <w:szCs w:val="24"/>
                <w:shd w:val="clear" w:color="auto" w:fill="FFFFFF"/>
              </w:rPr>
              <w:t>География для колледжей : учебник и практикум для среднего профессионального образования / А. В. Коломиец [и др.] ; под редакцией А. В. Коломийца, А. А. Сафонова. — Москва : Издательство Юрайт, 2021. — 372 с. — (Профессиональное образование). — ISBN 978-5-534-12383-8. — Текст : электронный // ЭБС Юрайт [сайт]. — URL: </w:t>
            </w:r>
            <w:hyperlink r:id="rId175" w:tgtFrame="_blank" w:history="1">
              <w:r w:rsidRPr="000279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046</w:t>
              </w:r>
            </w:hyperlink>
          </w:p>
          <w:p w:rsidR="005922D0" w:rsidRPr="00263789" w:rsidRDefault="00572829" w:rsidP="00B4135E">
            <w:pPr>
              <w:pStyle w:val="ConsPlusCell"/>
              <w:numPr>
                <w:ilvl w:val="0"/>
                <w:numId w:val="317"/>
              </w:numPr>
              <w:rPr>
                <w:sz w:val="24"/>
                <w:szCs w:val="24"/>
              </w:rPr>
            </w:pPr>
            <w:r w:rsidRPr="000279FB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луцков, В. Н. </w:t>
            </w:r>
            <w:r w:rsidRPr="000279FB">
              <w:rPr>
                <w:color w:val="000000"/>
                <w:sz w:val="24"/>
                <w:szCs w:val="24"/>
                <w:shd w:val="clear" w:color="auto" w:fill="FFFFFF"/>
              </w:rPr>
              <w:t> География России : учебник и практикум для среднего профессионального образования / В. Н. Калуцков. — 2-е изд., испр. и доп. — Москва : Издательство Юрайт, 2020. — 347 с. — (Профессиональное образование). — ISBN 978-5-534-05504-7. — Текст : электронный // ЭБС Юрайт [сайт]. — URL: </w:t>
            </w:r>
            <w:hyperlink r:id="rId176" w:tgtFrame="_blank" w:history="1">
              <w:r w:rsidRPr="000279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0964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F" w:rsidRDefault="0019773F" w:rsidP="0019773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19773F" w:rsidRDefault="0019773F" w:rsidP="00B26B40">
            <w:pPr>
              <w:pStyle w:val="ConsPlusCell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аковский В.П.  География: учебник – М.: «Просвещение»,2010.</w:t>
            </w:r>
          </w:p>
          <w:p w:rsidR="0019773F" w:rsidRDefault="0019773F" w:rsidP="00B26B40">
            <w:pPr>
              <w:pStyle w:val="ConsPlusCell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ксаковский В.П.  География: учебник – М.: «Просвещение»,2007.</w:t>
            </w:r>
          </w:p>
          <w:p w:rsidR="0019773F" w:rsidRDefault="0019773F" w:rsidP="0019773F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19773F" w:rsidRDefault="0019773F" w:rsidP="00B26B40">
            <w:pPr>
              <w:pStyle w:val="ConsPlusCell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иклопедический справочник «Все страны мира» - М.: Издательство «Вече»,2001</w:t>
            </w:r>
          </w:p>
          <w:p w:rsidR="0019773F" w:rsidRDefault="0019773F" w:rsidP="00B26B40">
            <w:pPr>
              <w:pStyle w:val="ConsPlusCell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. Энциклопедический справочник – Ростов-на-Дону: Издательство «Феникс»,2001.</w:t>
            </w:r>
          </w:p>
          <w:p w:rsidR="005922D0" w:rsidRPr="00263789" w:rsidRDefault="005922D0" w:rsidP="0019773F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F" w:rsidRDefault="0019773F" w:rsidP="0019773F">
            <w:pPr>
              <w:jc w:val="center"/>
              <w:rPr>
                <w:lang w:eastAsia="ru-RU"/>
              </w:rPr>
            </w:pPr>
          </w:p>
          <w:p w:rsidR="0019773F" w:rsidRPr="00572829" w:rsidRDefault="00572829" w:rsidP="0019773F">
            <w:pPr>
              <w:jc w:val="center"/>
              <w:rPr>
                <w:sz w:val="24"/>
                <w:szCs w:val="24"/>
                <w:lang w:eastAsia="ru-RU"/>
              </w:rPr>
            </w:pPr>
            <w:r w:rsidRPr="00572829">
              <w:rPr>
                <w:sz w:val="24"/>
                <w:szCs w:val="24"/>
                <w:lang w:eastAsia="ru-RU"/>
              </w:rPr>
              <w:t>25</w:t>
            </w:r>
          </w:p>
          <w:p w:rsidR="0019773F" w:rsidRPr="00572829" w:rsidRDefault="0019773F" w:rsidP="001977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773F" w:rsidRPr="00572829" w:rsidRDefault="00572829" w:rsidP="0019773F">
            <w:pPr>
              <w:jc w:val="center"/>
              <w:rPr>
                <w:sz w:val="24"/>
                <w:szCs w:val="24"/>
                <w:lang w:eastAsia="ru-RU"/>
              </w:rPr>
            </w:pPr>
            <w:r w:rsidRPr="00572829">
              <w:rPr>
                <w:sz w:val="24"/>
                <w:szCs w:val="24"/>
                <w:lang w:eastAsia="ru-RU"/>
              </w:rPr>
              <w:t>20</w:t>
            </w:r>
          </w:p>
          <w:p w:rsidR="0019773F" w:rsidRPr="00572829" w:rsidRDefault="0019773F" w:rsidP="001977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773F" w:rsidRPr="00572829" w:rsidRDefault="0019773F" w:rsidP="0019773F">
            <w:pPr>
              <w:jc w:val="center"/>
              <w:rPr>
                <w:sz w:val="24"/>
                <w:szCs w:val="24"/>
                <w:lang w:eastAsia="ru-RU"/>
              </w:rPr>
            </w:pPr>
            <w:r w:rsidRPr="00572829">
              <w:rPr>
                <w:sz w:val="24"/>
                <w:szCs w:val="24"/>
                <w:lang w:eastAsia="ru-RU"/>
              </w:rPr>
              <w:t>1</w:t>
            </w:r>
          </w:p>
          <w:p w:rsidR="0019773F" w:rsidRPr="00572829" w:rsidRDefault="0019773F" w:rsidP="0019773F">
            <w:pPr>
              <w:jc w:val="center"/>
              <w:rPr>
                <w:sz w:val="24"/>
                <w:szCs w:val="24"/>
                <w:lang w:eastAsia="ru-RU"/>
              </w:rPr>
            </w:pPr>
            <w:r w:rsidRPr="00572829">
              <w:rPr>
                <w:sz w:val="24"/>
                <w:szCs w:val="24"/>
                <w:lang w:eastAsia="ru-RU"/>
              </w:rPr>
              <w:t>1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19773F">
        <w:trPr>
          <w:trHeight w:val="7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D401AB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D401AB"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rPr>
                <w:sz w:val="24"/>
                <w:szCs w:val="24"/>
              </w:rPr>
            </w:pPr>
          </w:p>
          <w:p w:rsidR="00572829" w:rsidRDefault="00572829" w:rsidP="00B4135E">
            <w:pPr>
              <w:pStyle w:val="ConsPlusCell"/>
              <w:numPr>
                <w:ilvl w:val="0"/>
                <w:numId w:val="30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Н.В. Основы безопасности жизнедеятельности ЭУМК (код 601817559)</w:t>
            </w:r>
          </w:p>
          <w:p w:rsidR="00572829" w:rsidRDefault="00572829" w:rsidP="0057282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Лицензионный договор №19     от04.09.2020) ИЦ «Академия»</w:t>
            </w:r>
          </w:p>
          <w:p w:rsidR="00572829" w:rsidRDefault="00572829" w:rsidP="00B4135E">
            <w:pPr>
              <w:pStyle w:val="ConsPlusCell"/>
              <w:numPr>
                <w:ilvl w:val="0"/>
                <w:numId w:val="300"/>
              </w:numPr>
              <w:jc w:val="both"/>
              <w:rPr>
                <w:sz w:val="24"/>
                <w:szCs w:val="24"/>
              </w:rPr>
            </w:pPr>
            <w:r w:rsidRPr="00BE490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еляков, Г. И. </w:t>
            </w:r>
            <w:r w:rsidRPr="00BE4905">
              <w:rPr>
                <w:color w:val="000000"/>
                <w:sz w:val="24"/>
                <w:szCs w:val="24"/>
                <w:shd w:val="clear" w:color="auto" w:fill="FFFFFF"/>
              </w:rPr>
              <w:t xml:space="preserve"> Основы обеспечения жизнедеятельности и выживание в чрезвычайных ситуациях : учебник для среднего профессионального </w:t>
            </w:r>
            <w:r w:rsidRPr="00BE490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я / Г. И. Беляков. — 3-е изд., перераб. и доп. — Москва : Издательство Юрайт, 2021. — 354 с. — (Профессиональное образование). — ISBN 978-5-534-03180-5. — Текст : электронный // ЭБС Юрайт [сайт]. — URL: </w:t>
            </w:r>
            <w:hyperlink r:id="rId177" w:tgtFrame="_blank" w:history="1">
              <w:r w:rsidRPr="00BE490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907</w:t>
              </w:r>
            </w:hyperlink>
          </w:p>
          <w:p w:rsidR="005922D0" w:rsidRPr="00263789" w:rsidRDefault="005922D0" w:rsidP="007A429C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F" w:rsidRDefault="0019773F" w:rsidP="0019773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19773F" w:rsidRDefault="0019773F" w:rsidP="00CB6E8A">
            <w:pPr>
              <w:pStyle w:val="ConsPlusCell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ролов М.П. Основы безопасности жизнедеятельности: учебник – М.: Издательство «Астрель»,2008.</w:t>
            </w:r>
          </w:p>
          <w:p w:rsidR="0019773F" w:rsidRDefault="0019773F" w:rsidP="0019773F">
            <w:pPr>
              <w:pStyle w:val="ConsPlusCell"/>
              <w:rPr>
                <w:sz w:val="24"/>
                <w:szCs w:val="24"/>
              </w:rPr>
            </w:pPr>
          </w:p>
          <w:p w:rsidR="0019773F" w:rsidRDefault="0019773F" w:rsidP="00CB6E8A">
            <w:pPr>
              <w:pStyle w:val="ConsPlusCell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и человека. Полная энциклопедия – СПб.: Издательство «ВЕСЬ», 2001.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F" w:rsidRDefault="0019773F" w:rsidP="0019773F">
            <w:pPr>
              <w:jc w:val="center"/>
              <w:rPr>
                <w:lang w:eastAsia="ru-RU"/>
              </w:rPr>
            </w:pPr>
          </w:p>
          <w:p w:rsidR="0019773F" w:rsidRPr="00572829" w:rsidRDefault="0019773F" w:rsidP="0019773F">
            <w:pPr>
              <w:jc w:val="center"/>
              <w:rPr>
                <w:sz w:val="24"/>
                <w:szCs w:val="24"/>
                <w:lang w:eastAsia="ru-RU"/>
              </w:rPr>
            </w:pPr>
            <w:r w:rsidRPr="00572829">
              <w:rPr>
                <w:sz w:val="24"/>
                <w:szCs w:val="24"/>
                <w:lang w:eastAsia="ru-RU"/>
              </w:rPr>
              <w:t>18</w:t>
            </w:r>
          </w:p>
          <w:p w:rsidR="0019773F" w:rsidRPr="00572829" w:rsidRDefault="0019773F" w:rsidP="0019773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9773F" w:rsidRPr="00572829" w:rsidRDefault="0019773F" w:rsidP="0019773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9773F" w:rsidRPr="00572829" w:rsidRDefault="0019773F" w:rsidP="0019773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19773F" w:rsidP="0019773F">
            <w:pPr>
              <w:pStyle w:val="ConsPlusCell"/>
              <w:jc w:val="center"/>
              <w:rPr>
                <w:sz w:val="24"/>
                <w:szCs w:val="24"/>
              </w:rPr>
            </w:pPr>
            <w:r w:rsidRPr="00572829">
              <w:rPr>
                <w:sz w:val="24"/>
                <w:szCs w:val="24"/>
              </w:rPr>
              <w:t>1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FA6AE9">
        <w:trPr>
          <w:trHeight w:val="1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72829" w:rsidRDefault="00572829" w:rsidP="00B4135E">
            <w:pPr>
              <w:pStyle w:val="ConsPlusCell"/>
              <w:numPr>
                <w:ilvl w:val="0"/>
                <w:numId w:val="3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маков М.И. Математика – ЭУМК</w:t>
            </w:r>
          </w:p>
          <w:p w:rsidR="00572829" w:rsidRDefault="00572829" w:rsidP="00572829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603817577</w:t>
            </w:r>
          </w:p>
          <w:p w:rsidR="00572829" w:rsidRDefault="00572829" w:rsidP="00572829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цензионный договор №19 от04.09.2020)</w:t>
            </w:r>
          </w:p>
          <w:p w:rsidR="005922D0" w:rsidRPr="00D401AB" w:rsidRDefault="00572829" w:rsidP="00B4135E">
            <w:pPr>
              <w:pStyle w:val="ConsPlusCell"/>
              <w:numPr>
                <w:ilvl w:val="0"/>
                <w:numId w:val="318"/>
              </w:numPr>
              <w:rPr>
                <w:sz w:val="24"/>
                <w:szCs w:val="24"/>
              </w:rPr>
            </w:pPr>
            <w:r w:rsidRPr="000C73F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аврин, И. И. </w:t>
            </w:r>
            <w:r w:rsidRPr="000C73F6">
              <w:rPr>
                <w:color w:val="000000"/>
                <w:sz w:val="24"/>
                <w:szCs w:val="24"/>
                <w:shd w:val="clear" w:color="auto" w:fill="FFFFFF"/>
              </w:rPr>
              <w:t> Математика : учебник и практикум для среднего профессионального образования / И. И. Баврин. — 2-е изд., перераб. и доп. — Москва : Издательство Юрайт, 2020. — 616 с. — (Профессиональное образование). — ISBN 978-5-534-13068-3. — Текст : электронный // ЭБС Юрайт [сайт]. — URL: </w:t>
            </w:r>
            <w:hyperlink r:id="rId178" w:tgtFrame="_blank" w:history="1">
              <w:r w:rsidRPr="000C73F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49045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19773F" w:rsidRDefault="0019773F" w:rsidP="0019773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19773F" w:rsidRDefault="0019773F" w:rsidP="00B4135E">
            <w:pPr>
              <w:pStyle w:val="ConsPlusCell"/>
              <w:numPr>
                <w:ilvl w:val="0"/>
                <w:numId w:val="1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могоров А.Н.  Алгебра и начала анализа: учебник – М.: Издательство «Просвещение»,2003-2006.</w:t>
            </w:r>
          </w:p>
          <w:p w:rsidR="0019773F" w:rsidRDefault="0019773F" w:rsidP="00B4135E">
            <w:pPr>
              <w:pStyle w:val="ConsPlusCell"/>
              <w:numPr>
                <w:ilvl w:val="0"/>
                <w:numId w:val="1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кович А.Г. Математика: учебник – М.: Издательство «Мнемозина»,2005.</w:t>
            </w:r>
          </w:p>
          <w:p w:rsidR="005922D0" w:rsidRPr="00263789" w:rsidRDefault="0019773F" w:rsidP="00B4135E">
            <w:pPr>
              <w:pStyle w:val="a3"/>
              <w:numPr>
                <w:ilvl w:val="0"/>
                <w:numId w:val="146"/>
              </w:numPr>
              <w:jc w:val="center"/>
              <w:rPr>
                <w:lang w:eastAsia="ru-RU"/>
              </w:rPr>
            </w:pPr>
            <w:r w:rsidRPr="0019773F">
              <w:rPr>
                <w:sz w:val="24"/>
                <w:szCs w:val="24"/>
              </w:rPr>
              <w:t>Погорелов А.В. Геометрия: учебник - М.: Издательство «Просвещение»,2003-20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F" w:rsidRDefault="0019773F" w:rsidP="001977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19773F" w:rsidRPr="00572829" w:rsidRDefault="00572829" w:rsidP="0019773F">
            <w:pPr>
              <w:rPr>
                <w:sz w:val="24"/>
                <w:szCs w:val="24"/>
                <w:lang w:eastAsia="ru-RU"/>
              </w:rPr>
            </w:pPr>
            <w:r w:rsidRPr="00572829">
              <w:rPr>
                <w:sz w:val="24"/>
                <w:szCs w:val="24"/>
                <w:lang w:eastAsia="ru-RU"/>
              </w:rPr>
              <w:t xml:space="preserve"> 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="0019773F" w:rsidRPr="00572829">
              <w:rPr>
                <w:sz w:val="24"/>
                <w:szCs w:val="24"/>
                <w:lang w:eastAsia="ru-RU"/>
              </w:rPr>
              <w:t xml:space="preserve"> </w:t>
            </w:r>
            <w:r w:rsidRPr="00572829">
              <w:rPr>
                <w:sz w:val="24"/>
                <w:szCs w:val="24"/>
                <w:lang w:eastAsia="ru-RU"/>
              </w:rPr>
              <w:t>60</w:t>
            </w:r>
          </w:p>
          <w:p w:rsidR="0019773F" w:rsidRPr="00572829" w:rsidRDefault="0019773F" w:rsidP="001977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773F" w:rsidRPr="00572829" w:rsidRDefault="0019773F" w:rsidP="0019773F">
            <w:pPr>
              <w:jc w:val="center"/>
              <w:rPr>
                <w:sz w:val="24"/>
                <w:szCs w:val="24"/>
                <w:lang w:eastAsia="ru-RU"/>
              </w:rPr>
            </w:pPr>
            <w:r w:rsidRPr="00572829">
              <w:rPr>
                <w:sz w:val="24"/>
                <w:szCs w:val="24"/>
                <w:lang w:eastAsia="ru-RU"/>
              </w:rPr>
              <w:t>20</w:t>
            </w:r>
          </w:p>
          <w:p w:rsidR="00236925" w:rsidRDefault="00236925" w:rsidP="001977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773F" w:rsidRPr="00572829" w:rsidRDefault="0019773F" w:rsidP="0019773F">
            <w:pPr>
              <w:jc w:val="center"/>
              <w:rPr>
                <w:sz w:val="24"/>
                <w:szCs w:val="24"/>
                <w:lang w:eastAsia="ru-RU"/>
              </w:rPr>
            </w:pPr>
            <w:r w:rsidRPr="00572829">
              <w:rPr>
                <w:sz w:val="24"/>
                <w:szCs w:val="24"/>
                <w:lang w:eastAsia="ru-RU"/>
              </w:rPr>
              <w:t>48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922D0" w:rsidRPr="00B97515" w:rsidTr="00FA6AE9">
        <w:trPr>
          <w:trHeight w:val="191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236925" w:rsidRDefault="00D564C9" w:rsidP="00B26B40">
            <w:pPr>
              <w:pStyle w:val="ConsPlusCell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16BE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офронова, Н. В. </w:t>
            </w:r>
            <w:r w:rsidRPr="00D16BE8">
              <w:rPr>
                <w:color w:val="000000"/>
                <w:sz w:val="24"/>
                <w:szCs w:val="24"/>
                <w:shd w:val="clear" w:color="auto" w:fill="FFFFFF"/>
              </w:rPr>
              <w:t> Теория и методика обучения информатике : учебное пособие для среднего профессионального образования / Н. В. Софронова, А. А. Бельчусов. — 2-е изд., перераб. и доп. — Москва : Издательство Юрайт, 2021. — 401 с. — (Профессиональное образование). — ISBN 978-5-534-13244-1. — Текст : электронный // ЭБС Юрайт [сайт]. — URL: </w:t>
            </w:r>
            <w:hyperlink r:id="rId179" w:tgtFrame="_blank" w:history="1">
              <w:r w:rsidRPr="00D16BE8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299</w:t>
              </w:r>
            </w:hyperlink>
          </w:p>
          <w:p w:rsidR="00236925" w:rsidRDefault="00236925" w:rsidP="00236925">
            <w:pPr>
              <w:pStyle w:val="ConsPlusCell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Цветкова М.С. Информатикаи ИКТ – ЭУМК</w:t>
            </w:r>
          </w:p>
          <w:p w:rsidR="00236925" w:rsidRDefault="00236925" w:rsidP="00236925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602819088</w:t>
            </w:r>
          </w:p>
          <w:p w:rsidR="00236925" w:rsidRDefault="00236925" w:rsidP="0023692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цензионный договор №19 от04.09.2020)</w:t>
            </w:r>
          </w:p>
          <w:p w:rsidR="00236925" w:rsidRPr="00263789" w:rsidRDefault="00236925" w:rsidP="00236925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345913" w:rsidRDefault="0019773F" w:rsidP="0034591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345913" w:rsidRDefault="00345913" w:rsidP="00B4135E">
            <w:pPr>
              <w:pStyle w:val="ConsPlusCell"/>
              <w:numPr>
                <w:ilvl w:val="0"/>
                <w:numId w:val="1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С. Информатика и ИКТ: учебник – М.: Издательство «Академия»,2014.</w:t>
            </w:r>
          </w:p>
          <w:p w:rsidR="00345913" w:rsidRDefault="00345913" w:rsidP="00B4135E">
            <w:pPr>
              <w:pStyle w:val="ConsPlusCell"/>
              <w:numPr>
                <w:ilvl w:val="0"/>
                <w:numId w:val="1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С. Информатика и ИКТ Практикум– М.: Издательство «Академия»,2014.</w:t>
            </w:r>
          </w:p>
          <w:p w:rsidR="00345913" w:rsidRDefault="00345913" w:rsidP="00B4135E">
            <w:pPr>
              <w:pStyle w:val="ConsPlusCell"/>
              <w:numPr>
                <w:ilvl w:val="0"/>
                <w:numId w:val="1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Н.В. Информатика и ИКТ: учебник –СПб.: «Питер»,2008.</w:t>
            </w: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3F" w:rsidRDefault="0019773F" w:rsidP="0019773F">
            <w:pPr>
              <w:jc w:val="center"/>
              <w:rPr>
                <w:lang w:eastAsia="ru-RU"/>
              </w:rPr>
            </w:pPr>
          </w:p>
          <w:p w:rsidR="0019773F" w:rsidRPr="00D564C9" w:rsidRDefault="0019773F" w:rsidP="0019773F">
            <w:pPr>
              <w:jc w:val="center"/>
              <w:rPr>
                <w:sz w:val="24"/>
                <w:szCs w:val="24"/>
                <w:lang w:eastAsia="ru-RU"/>
              </w:rPr>
            </w:pPr>
            <w:r w:rsidRPr="00D564C9">
              <w:rPr>
                <w:sz w:val="24"/>
                <w:szCs w:val="24"/>
                <w:lang w:eastAsia="ru-RU"/>
              </w:rPr>
              <w:t>16</w:t>
            </w:r>
          </w:p>
          <w:p w:rsidR="00345913" w:rsidRPr="00D564C9" w:rsidRDefault="00345913" w:rsidP="0019773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773F" w:rsidRPr="00D564C9" w:rsidRDefault="0019773F" w:rsidP="0019773F">
            <w:pPr>
              <w:jc w:val="center"/>
              <w:rPr>
                <w:sz w:val="24"/>
                <w:szCs w:val="24"/>
                <w:lang w:eastAsia="ru-RU"/>
              </w:rPr>
            </w:pPr>
            <w:r w:rsidRPr="00D564C9">
              <w:rPr>
                <w:sz w:val="24"/>
                <w:szCs w:val="24"/>
                <w:lang w:eastAsia="ru-RU"/>
              </w:rPr>
              <w:t>16</w:t>
            </w:r>
          </w:p>
          <w:p w:rsidR="00345913" w:rsidRPr="00D564C9" w:rsidRDefault="00345913" w:rsidP="0019773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45913" w:rsidRPr="00D564C9" w:rsidRDefault="00345913" w:rsidP="0019773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345913" w:rsidP="00345913">
            <w:pPr>
              <w:pStyle w:val="ConsPlusCell"/>
              <w:rPr>
                <w:sz w:val="24"/>
                <w:szCs w:val="24"/>
              </w:rPr>
            </w:pPr>
            <w:r w:rsidRPr="00D564C9">
              <w:rPr>
                <w:sz w:val="24"/>
                <w:szCs w:val="24"/>
              </w:rPr>
              <w:t xml:space="preserve">      </w:t>
            </w:r>
            <w:r w:rsidR="0019773F" w:rsidRPr="00D564C9">
              <w:rPr>
                <w:sz w:val="24"/>
                <w:szCs w:val="24"/>
              </w:rPr>
              <w:t>10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FA6AE9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72829" w:rsidRPr="00DC579D" w:rsidRDefault="00572829" w:rsidP="00B4135E">
            <w:pPr>
              <w:pStyle w:val="ConsPlusCell"/>
              <w:numPr>
                <w:ilvl w:val="0"/>
                <w:numId w:val="319"/>
              </w:numPr>
              <w:jc w:val="both"/>
              <w:rPr>
                <w:sz w:val="24"/>
                <w:szCs w:val="24"/>
              </w:rPr>
            </w:pPr>
            <w:r w:rsidRPr="00DC579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Волков, А. М. </w:t>
            </w:r>
            <w:r w:rsidRPr="00DC579D">
              <w:rPr>
                <w:color w:val="000000"/>
                <w:sz w:val="24"/>
                <w:szCs w:val="24"/>
                <w:shd w:val="clear" w:color="auto" w:fill="FFFFFF"/>
              </w:rPr>
              <w:t> Основы права для колледжей : учебник для среднего профессионального образования / А. М. Волков, Е. А. Лютягина ; под общей редакцией А. М. Волкова. — 2-е изд. — Москва : Издательство Юрайт, 2021. — 269 с. — (Профессиональное образование). — ISBN 978-5-534-13583-1. — Текст : электронный // ЭБС Юрайт [сайт]. — URL: </w:t>
            </w:r>
            <w:hyperlink r:id="rId180" w:tgtFrame="_blank" w:history="1">
              <w:r w:rsidRPr="00DC579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078</w:t>
              </w:r>
            </w:hyperlink>
          </w:p>
          <w:p w:rsidR="005922D0" w:rsidRPr="00263789" w:rsidRDefault="005922D0" w:rsidP="00345913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3" w:rsidRPr="00345913" w:rsidRDefault="00345913" w:rsidP="0034591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345913" w:rsidRDefault="00345913" w:rsidP="00B26B40">
            <w:pPr>
              <w:pStyle w:val="ConsPlusCell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тулла В.И. Основы права: учебное пособие - М.: Издательство «Академия»,2011.</w:t>
            </w:r>
          </w:p>
          <w:p w:rsidR="00345913" w:rsidRDefault="00345913" w:rsidP="00345913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263789" w:rsidRDefault="005922D0" w:rsidP="00345913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3" w:rsidRDefault="00345913" w:rsidP="00345913">
            <w:pPr>
              <w:jc w:val="center"/>
              <w:rPr>
                <w:lang w:eastAsia="ru-RU"/>
              </w:rPr>
            </w:pPr>
          </w:p>
          <w:p w:rsidR="00345913" w:rsidRPr="000C1183" w:rsidRDefault="00345913" w:rsidP="00345913">
            <w:pPr>
              <w:jc w:val="center"/>
              <w:rPr>
                <w:sz w:val="24"/>
                <w:szCs w:val="24"/>
                <w:lang w:eastAsia="ru-RU"/>
              </w:rPr>
            </w:pPr>
            <w:r w:rsidRPr="000C1183">
              <w:rPr>
                <w:sz w:val="24"/>
                <w:szCs w:val="24"/>
                <w:lang w:eastAsia="ru-RU"/>
              </w:rPr>
              <w:t>10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FA6AE9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236925">
              <w:rPr>
                <w:sz w:val="24"/>
                <w:szCs w:val="24"/>
              </w:rPr>
              <w:t>Эконом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C107C6" w:rsidRPr="00B72C9C" w:rsidRDefault="00C107C6" w:rsidP="00B4135E">
            <w:pPr>
              <w:pStyle w:val="ConsPlusCell"/>
              <w:numPr>
                <w:ilvl w:val="0"/>
                <w:numId w:val="239"/>
              </w:numPr>
              <w:jc w:val="both"/>
              <w:rPr>
                <w:sz w:val="24"/>
                <w:szCs w:val="24"/>
              </w:rPr>
            </w:pPr>
            <w:r w:rsidRPr="00B72C9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Шимко, П. Д. </w:t>
            </w:r>
            <w:r w:rsidRPr="00B72C9C">
              <w:rPr>
                <w:color w:val="000000"/>
                <w:sz w:val="24"/>
                <w:szCs w:val="24"/>
                <w:shd w:val="clear" w:color="auto" w:fill="FFFFFF"/>
              </w:rPr>
              <w:t> Основы экономики : учебник и практикум для среднего профессионального образования / П. Д. Шимко. — Москва : Издательство Юрайт, 2021. — 380 с. — (Профессиональное образование). — ISBN 978-5-534-01368-9. — Текст : электронный // Образовательная платформа Юрайт [сайт]. — URL: </w:t>
            </w:r>
            <w:hyperlink r:id="rId181" w:tgtFrame="_blank" w:history="1">
              <w:r w:rsidRPr="00B72C9C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930</w:t>
              </w:r>
            </w:hyperlink>
          </w:p>
          <w:p w:rsidR="00C107C6" w:rsidRDefault="00C107C6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263789" w:rsidRDefault="005922D0" w:rsidP="00236925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3" w:rsidRPr="00345913" w:rsidRDefault="00345913" w:rsidP="0034591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345913" w:rsidRDefault="00345913" w:rsidP="00B26B40">
            <w:pPr>
              <w:pStyle w:val="ConsPlusCell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ола А.И. Экономика: учебник – М.: Издательство «Академия»,2013.</w:t>
            </w:r>
          </w:p>
          <w:p w:rsidR="005922D0" w:rsidRPr="00345913" w:rsidRDefault="00345913" w:rsidP="00B26B40">
            <w:pPr>
              <w:pStyle w:val="ConsPlusCell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Н.Н.  Основы экономики: учебное пособие - М.: Издательство «Академия»,20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3" w:rsidRDefault="00345913" w:rsidP="00345913">
            <w:pPr>
              <w:jc w:val="center"/>
              <w:rPr>
                <w:lang w:eastAsia="ru-RU"/>
              </w:rPr>
            </w:pPr>
          </w:p>
          <w:p w:rsidR="00345913" w:rsidRPr="000C1183" w:rsidRDefault="00345913" w:rsidP="00345913">
            <w:pPr>
              <w:jc w:val="center"/>
              <w:rPr>
                <w:sz w:val="24"/>
                <w:szCs w:val="24"/>
                <w:lang w:eastAsia="ru-RU"/>
              </w:rPr>
            </w:pPr>
            <w:r w:rsidRPr="000C1183">
              <w:rPr>
                <w:sz w:val="24"/>
                <w:szCs w:val="24"/>
                <w:lang w:eastAsia="ru-RU"/>
              </w:rPr>
              <w:t>10</w:t>
            </w:r>
          </w:p>
          <w:p w:rsidR="00345913" w:rsidRPr="000C1183" w:rsidRDefault="00345913" w:rsidP="0034591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345913" w:rsidP="00345913">
            <w:pPr>
              <w:pStyle w:val="ConsPlusCell"/>
              <w:jc w:val="center"/>
              <w:rPr>
                <w:sz w:val="24"/>
                <w:szCs w:val="24"/>
              </w:rPr>
            </w:pPr>
            <w:r w:rsidRPr="000C1183">
              <w:rPr>
                <w:sz w:val="24"/>
                <w:szCs w:val="24"/>
              </w:rPr>
              <w:t>10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FA6AE9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D458F2">
              <w:rPr>
                <w:sz w:val="24"/>
                <w:szCs w:val="24"/>
              </w:rPr>
              <w:t>Основная литература:</w:t>
            </w:r>
          </w:p>
          <w:p w:rsidR="00C107C6" w:rsidRPr="00572829" w:rsidRDefault="00C107C6" w:rsidP="00B4135E">
            <w:pPr>
              <w:pStyle w:val="ConsPlusCell"/>
              <w:numPr>
                <w:ilvl w:val="0"/>
                <w:numId w:val="360"/>
              </w:numPr>
              <w:jc w:val="both"/>
              <w:rPr>
                <w:sz w:val="24"/>
                <w:szCs w:val="24"/>
              </w:rPr>
            </w:pPr>
            <w:r w:rsidRPr="00572829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арышникова, Н. А. </w:t>
            </w:r>
            <w:r w:rsidRPr="00572829">
              <w:rPr>
                <w:color w:val="000000"/>
                <w:sz w:val="24"/>
                <w:szCs w:val="24"/>
                <w:shd w:val="clear" w:color="auto" w:fill="FFFFFF"/>
              </w:rPr>
              <w:t> Экономика организации : учебное пособие для среднего профессионального образования / Н. А. Барышникова, Т. А. Матеуш, М. Г. Миронов. — 3-е изд., перераб. и доп. — Москва : Издательство Юрайт, 2021. — 184 с. — (Профессиональное образование). — ISBN 978-5-534-12885-7. — Текст : электронный // Образовательная платформа Юрайт [сайт]. — URL: </w:t>
            </w:r>
            <w:hyperlink r:id="rId182" w:tgtFrame="_blank" w:history="1">
              <w:r w:rsidRPr="00572829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8317</w:t>
              </w:r>
            </w:hyperlink>
          </w:p>
          <w:p w:rsidR="00C107C6" w:rsidRDefault="00C107C6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72829" w:rsidRPr="00DD5CD7" w:rsidRDefault="00572829" w:rsidP="00B4135E">
            <w:pPr>
              <w:pStyle w:val="ConsPlusCell"/>
              <w:numPr>
                <w:ilvl w:val="0"/>
                <w:numId w:val="239"/>
              </w:numPr>
              <w:jc w:val="center"/>
              <w:rPr>
                <w:sz w:val="24"/>
                <w:szCs w:val="24"/>
              </w:rPr>
            </w:pPr>
            <w:r w:rsidRPr="00DD5CD7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Николюкин, С. В. </w:t>
            </w:r>
            <w:r w:rsidRPr="00DD5CD7">
              <w:rPr>
                <w:color w:val="000000"/>
                <w:sz w:val="24"/>
                <w:szCs w:val="24"/>
                <w:shd w:val="clear" w:color="auto" w:fill="FFFFFF"/>
              </w:rPr>
              <w:t xml:space="preserve"> Правовое обеспечение профессиональной деятельности : учебник и практикум для среднего профессионального </w:t>
            </w:r>
            <w:r w:rsidRPr="00DD5CD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я / С. В. Николюкин. — Москва : Издательство Юрайт, 2021. — 248 с. — (Профессиональное образование). — ISBN 978-5-534-14511-3. — Текст : электронный // Образовательная платформа Юрайт [сайт]. — URL: </w:t>
            </w:r>
            <w:hyperlink r:id="rId183" w:tgtFrame="_blank" w:history="1">
              <w:r w:rsidRPr="00DD5CD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7774</w:t>
              </w:r>
            </w:hyperlink>
          </w:p>
          <w:p w:rsidR="00572829" w:rsidRPr="00263789" w:rsidRDefault="00572829" w:rsidP="00345913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3" w:rsidRPr="00345913" w:rsidRDefault="00345913" w:rsidP="0034591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5922D0" w:rsidRPr="00345913" w:rsidRDefault="00345913" w:rsidP="00B26B40">
            <w:pPr>
              <w:pStyle w:val="ConsPlusCell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ынина В.В. Правовое обеспечение профессиональной деятельности: учебник - М.: Издательство «Академия»,20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3" w:rsidRDefault="00345913" w:rsidP="007A429C">
            <w:pPr>
              <w:pStyle w:val="ConsPlusCell"/>
              <w:jc w:val="center"/>
            </w:pPr>
          </w:p>
          <w:p w:rsidR="005922D0" w:rsidRPr="000C1183" w:rsidRDefault="00345913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0C1183">
              <w:rPr>
                <w:sz w:val="24"/>
                <w:szCs w:val="24"/>
              </w:rPr>
              <w:t>10</w:t>
            </w:r>
          </w:p>
        </w:tc>
      </w:tr>
    </w:tbl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FA6AE9">
        <w:trPr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культуры и профессионального обще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5922D0" w:rsidRPr="003B3E57" w:rsidRDefault="003B3E57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3B3E57">
              <w:rPr>
                <w:color w:val="000000"/>
                <w:sz w:val="24"/>
                <w:szCs w:val="24"/>
                <w:shd w:val="clear" w:color="auto" w:fill="FFFFFF"/>
              </w:rPr>
              <w:t>Культура речи и деловое общение : учебник и практикум для среднего профессионального образования / В. В. Химик [и др.] ; ответственные редакторы В. В. Химик, Л. Б. Волкова. — Москва : Издательство Юрайт, 2020. — 308 с. — (Профессиональное образование). — ISBN 978-5-534-07792-6. — Текст : электронный // Образовательная платформа Юрайт [сайт]. — URL: </w:t>
            </w:r>
            <w:hyperlink r:id="rId184" w:tgtFrame="_blank" w:history="1">
              <w:r w:rsidRPr="003B3E5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791</w:t>
              </w:r>
            </w:hyperlink>
          </w:p>
          <w:p w:rsidR="005922D0" w:rsidRPr="00263789" w:rsidRDefault="005922D0" w:rsidP="007A429C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345913" w:rsidRDefault="00345913" w:rsidP="0034591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345913" w:rsidRDefault="00345913" w:rsidP="00B26B40">
            <w:pPr>
              <w:pStyle w:val="ConsPlusCell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амова Г.М.  Деловая культура и психология общения: учебник – М.: Издательство «Академия»,2009.</w:t>
            </w:r>
          </w:p>
          <w:p w:rsidR="00345913" w:rsidRDefault="00345913" w:rsidP="00345913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3" w:rsidRDefault="00345913" w:rsidP="007A429C">
            <w:pPr>
              <w:pStyle w:val="ConsPlusCell"/>
              <w:jc w:val="center"/>
            </w:pPr>
          </w:p>
          <w:p w:rsidR="00345913" w:rsidRDefault="00345913" w:rsidP="007A429C">
            <w:pPr>
              <w:pStyle w:val="ConsPlusCell"/>
              <w:jc w:val="center"/>
            </w:pPr>
          </w:p>
          <w:p w:rsidR="005922D0" w:rsidRPr="000C1183" w:rsidRDefault="00345913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0C1183">
              <w:rPr>
                <w:sz w:val="24"/>
                <w:szCs w:val="24"/>
              </w:rPr>
              <w:t>6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FA6AE9">
        <w:trPr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ия и гигие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D74CB4" w:rsidRDefault="00D74CB4" w:rsidP="00B4135E">
            <w:pPr>
              <w:pStyle w:val="ConsPlusCell"/>
              <w:numPr>
                <w:ilvl w:val="0"/>
                <w:numId w:val="176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Л.П. Санитария и гигиена для парикмахеров код 601819555 ЭУМК (Лицензионный договор №19 от04.09.2020)</w:t>
            </w:r>
          </w:p>
          <w:p w:rsidR="00D74CB4" w:rsidRDefault="00D74CB4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74CB4" w:rsidRDefault="00D74CB4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74CB4" w:rsidRDefault="00D74CB4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3" w:rsidRPr="00345913" w:rsidRDefault="00345913" w:rsidP="0034591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345913" w:rsidRDefault="00345913" w:rsidP="00B26B40">
            <w:pPr>
              <w:pStyle w:val="ConsPlusCell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лова Л.Д. Санитария и гигиена парикмахерских услуг: учебник - М.: Издательство «Академия»,2012.</w:t>
            </w:r>
          </w:p>
          <w:p w:rsidR="005922D0" w:rsidRPr="00345913" w:rsidRDefault="00345913" w:rsidP="00B26B40">
            <w:pPr>
              <w:pStyle w:val="ConsPlusCell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лова Л.Д. Санитария и гигиена парикмахерских услуг: учебник - М.: Издательство «Академия»,200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3" w:rsidRDefault="00345913" w:rsidP="00345913">
            <w:pPr>
              <w:jc w:val="center"/>
              <w:rPr>
                <w:lang w:eastAsia="ru-RU"/>
              </w:rPr>
            </w:pPr>
          </w:p>
          <w:p w:rsidR="00345913" w:rsidRPr="00F41D50" w:rsidRDefault="00345913" w:rsidP="00345913">
            <w:pPr>
              <w:jc w:val="center"/>
              <w:rPr>
                <w:sz w:val="24"/>
                <w:szCs w:val="24"/>
                <w:lang w:eastAsia="ru-RU"/>
              </w:rPr>
            </w:pPr>
            <w:r w:rsidRPr="00F41D50">
              <w:rPr>
                <w:sz w:val="24"/>
                <w:szCs w:val="24"/>
                <w:lang w:eastAsia="ru-RU"/>
              </w:rPr>
              <w:t>15</w:t>
            </w:r>
          </w:p>
          <w:p w:rsidR="00345913" w:rsidRPr="00F41D50" w:rsidRDefault="00345913" w:rsidP="0034591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345913" w:rsidP="00345913">
            <w:pPr>
              <w:pStyle w:val="ConsPlusCell"/>
              <w:jc w:val="center"/>
              <w:rPr>
                <w:sz w:val="24"/>
                <w:szCs w:val="24"/>
              </w:rPr>
            </w:pPr>
            <w:r w:rsidRPr="00F41D50">
              <w:rPr>
                <w:sz w:val="24"/>
                <w:szCs w:val="24"/>
              </w:rPr>
              <w:t>25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FA6AE9">
        <w:trPr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физиологии кожи и волос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D74CB4" w:rsidRDefault="00D74CB4" w:rsidP="00B4135E">
            <w:pPr>
              <w:pStyle w:val="ConsPlusCell"/>
              <w:numPr>
                <w:ilvl w:val="0"/>
                <w:numId w:val="17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Е.А. Основы анатомии и физиологии кожи и волос ЭУМК</w:t>
            </w:r>
          </w:p>
          <w:p w:rsidR="00D74CB4" w:rsidRDefault="00D74CB4" w:rsidP="00D74CB4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601819502(Лицензионный договор №19 от04.09.2020)</w:t>
            </w:r>
          </w:p>
          <w:p w:rsidR="00D74CB4" w:rsidRDefault="00D74CB4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Default="005922D0" w:rsidP="007A429C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3" w:rsidRPr="00345913" w:rsidRDefault="00345913" w:rsidP="0034591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345913" w:rsidRDefault="00345913" w:rsidP="00345913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колова Е.А. Основы физиологии кожи волос: учебное пособие - М.: Издательство «Академия»,2013.</w:t>
            </w:r>
          </w:p>
          <w:p w:rsidR="00345913" w:rsidRDefault="00345913" w:rsidP="00345913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Щербакова Л.П. . Основы физиологии кожи волос: рабочая тетрадь  -- М.: Издательство «Академия»,2012.</w:t>
            </w:r>
          </w:p>
          <w:p w:rsidR="00345913" w:rsidRDefault="00345913" w:rsidP="00345913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345913" w:rsidRDefault="00345913" w:rsidP="00345913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3" w:rsidRDefault="00345913" w:rsidP="00345913">
            <w:pPr>
              <w:jc w:val="center"/>
              <w:rPr>
                <w:lang w:eastAsia="ru-RU"/>
              </w:rPr>
            </w:pPr>
          </w:p>
          <w:p w:rsidR="00345913" w:rsidRPr="00F41D50" w:rsidRDefault="00345913" w:rsidP="00345913">
            <w:pPr>
              <w:jc w:val="center"/>
              <w:rPr>
                <w:sz w:val="24"/>
                <w:szCs w:val="24"/>
                <w:lang w:eastAsia="ru-RU"/>
              </w:rPr>
            </w:pPr>
            <w:r w:rsidRPr="00F41D50">
              <w:rPr>
                <w:sz w:val="24"/>
                <w:szCs w:val="24"/>
                <w:lang w:eastAsia="ru-RU"/>
              </w:rPr>
              <w:t>15</w:t>
            </w:r>
          </w:p>
          <w:p w:rsidR="00345913" w:rsidRPr="00F41D50" w:rsidRDefault="00345913" w:rsidP="0034591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345913" w:rsidP="00345913">
            <w:pPr>
              <w:pStyle w:val="ConsPlusCell"/>
              <w:jc w:val="center"/>
              <w:rPr>
                <w:sz w:val="24"/>
                <w:szCs w:val="24"/>
              </w:rPr>
            </w:pPr>
            <w:r w:rsidRPr="00F41D50">
              <w:rPr>
                <w:sz w:val="24"/>
                <w:szCs w:val="24"/>
              </w:rPr>
              <w:t>15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FA6AE9">
        <w:trPr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й рисунок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F41D50" w:rsidRDefault="00F41D50" w:rsidP="00B4135E">
            <w:pPr>
              <w:pStyle w:val="ConsPlusCell"/>
              <w:numPr>
                <w:ilvl w:val="0"/>
                <w:numId w:val="278"/>
              </w:numPr>
              <w:jc w:val="both"/>
              <w:rPr>
                <w:sz w:val="24"/>
                <w:szCs w:val="24"/>
              </w:rPr>
            </w:pPr>
            <w:r w:rsidRPr="00F41D50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какова, А. Г. </w:t>
            </w:r>
            <w:r w:rsidRPr="00F41D50">
              <w:rPr>
                <w:color w:val="000000"/>
                <w:sz w:val="24"/>
                <w:szCs w:val="24"/>
                <w:shd w:val="clear" w:color="auto" w:fill="FFFFFF"/>
              </w:rPr>
              <w:t> Рисунок и живопись : учебник для среднего профессионального образования / А. Г. Скакова. — Москва : Издательство Юрайт, 2021. — 164 с. — (Профессиональное образование). — ISBN 978-5-534-11360-0. — Текст : электронный // Образовательная платформа Юрайт [сайт]. — URL: </w:t>
            </w:r>
            <w:hyperlink r:id="rId185" w:tgtFrame="_blank" w:history="1">
              <w:r w:rsidRPr="00F41D50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748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3" w:rsidRPr="00345913" w:rsidRDefault="00345913" w:rsidP="0034591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345913" w:rsidRDefault="00345913" w:rsidP="00B4135E">
            <w:pPr>
              <w:pStyle w:val="ConsPlusCell"/>
              <w:numPr>
                <w:ilvl w:val="0"/>
                <w:numId w:val="8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С.Е. Спецрисунок и художественная графика: учебник – М.: Издательство «Академия»,2009.</w:t>
            </w:r>
          </w:p>
          <w:p w:rsidR="00345913" w:rsidRDefault="00345913" w:rsidP="00B4135E">
            <w:pPr>
              <w:pStyle w:val="ConsPlusCell"/>
              <w:numPr>
                <w:ilvl w:val="0"/>
                <w:numId w:val="8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С.Е. Основы изобразительного искусства: учебник – М.: Издательство «Академия»,2009.</w:t>
            </w:r>
          </w:p>
          <w:p w:rsidR="00345913" w:rsidRDefault="00345913" w:rsidP="00345913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345913" w:rsidRDefault="00345913" w:rsidP="0034591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3" w:rsidRDefault="00345913" w:rsidP="00345913">
            <w:pPr>
              <w:jc w:val="center"/>
              <w:rPr>
                <w:lang w:eastAsia="ru-RU"/>
              </w:rPr>
            </w:pPr>
          </w:p>
          <w:p w:rsidR="00345913" w:rsidRPr="00F41D50" w:rsidRDefault="00651D39" w:rsidP="00651D39">
            <w:pPr>
              <w:rPr>
                <w:sz w:val="24"/>
                <w:szCs w:val="24"/>
                <w:lang w:eastAsia="ru-RU"/>
              </w:rPr>
            </w:pPr>
            <w:r w:rsidRPr="00F41D50">
              <w:rPr>
                <w:sz w:val="24"/>
                <w:szCs w:val="24"/>
                <w:lang w:eastAsia="ru-RU"/>
              </w:rPr>
              <w:t xml:space="preserve">   </w:t>
            </w:r>
            <w:r w:rsidR="00F41D50">
              <w:rPr>
                <w:sz w:val="24"/>
                <w:szCs w:val="24"/>
                <w:lang w:eastAsia="ru-RU"/>
              </w:rPr>
              <w:t xml:space="preserve">  </w:t>
            </w:r>
            <w:r w:rsidRPr="00F41D50">
              <w:rPr>
                <w:sz w:val="24"/>
                <w:szCs w:val="24"/>
                <w:lang w:eastAsia="ru-RU"/>
              </w:rPr>
              <w:t xml:space="preserve">  </w:t>
            </w:r>
            <w:r w:rsidR="00345913" w:rsidRPr="00F41D50">
              <w:rPr>
                <w:sz w:val="24"/>
                <w:szCs w:val="24"/>
                <w:lang w:eastAsia="ru-RU"/>
              </w:rPr>
              <w:t>15</w:t>
            </w:r>
          </w:p>
          <w:p w:rsidR="00651D39" w:rsidRPr="00F41D50" w:rsidRDefault="00651D39" w:rsidP="0034591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345913" w:rsidP="00345913">
            <w:pPr>
              <w:pStyle w:val="ConsPlusCell"/>
              <w:jc w:val="center"/>
              <w:rPr>
                <w:sz w:val="24"/>
                <w:szCs w:val="24"/>
              </w:rPr>
            </w:pPr>
            <w:r w:rsidRPr="00F41D50">
              <w:rPr>
                <w:sz w:val="24"/>
                <w:szCs w:val="24"/>
              </w:rPr>
              <w:t>15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FA6AE9">
        <w:trPr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5922D0" w:rsidP="0023692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C70DAD" w:rsidRDefault="00C70DAD" w:rsidP="00B4135E">
            <w:pPr>
              <w:pStyle w:val="ConsPlusCell"/>
              <w:numPr>
                <w:ilvl w:val="0"/>
                <w:numId w:val="279"/>
              </w:numPr>
              <w:jc w:val="both"/>
              <w:rPr>
                <w:sz w:val="24"/>
                <w:szCs w:val="24"/>
              </w:rPr>
            </w:pPr>
            <w:r w:rsidRPr="00C70DA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зчиков, Е. А. </w:t>
            </w:r>
            <w:r w:rsidRPr="00C70DAD">
              <w:rPr>
                <w:color w:val="000000"/>
                <w:sz w:val="24"/>
                <w:szCs w:val="24"/>
                <w:shd w:val="clear" w:color="auto" w:fill="FFFFFF"/>
              </w:rPr>
              <w:t> Безопасность жизнедеятельности : учебник для среднего профессионального образования / Е. А. Резчиков, А. В. Рязанцева. — 2-е изд., перераб. и доп. — Москва : Издательство Юрайт, 2021. — 639 с. — (Профессиональное образование). — ISBN 978-5-534-13550-3. — Текст : электронный // Образовательная платформа Юрайт [сайт]. — URL: </w:t>
            </w:r>
            <w:hyperlink r:id="rId186" w:tgtFrame="_blank" w:history="1">
              <w:r w:rsidRPr="00C70DA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255</w:t>
              </w:r>
            </w:hyperlink>
            <w:r w:rsidRPr="00C70DAD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9" w:rsidRPr="00345913" w:rsidRDefault="00651D39" w:rsidP="00651D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651D39" w:rsidRDefault="00651D39" w:rsidP="00B26B40">
            <w:pPr>
              <w:pStyle w:val="ConsPlusCell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Н.В. Безопасность жизнедеятельности: учебник - М.: Издательство «Академия»,2014.</w:t>
            </w:r>
          </w:p>
          <w:p w:rsidR="00651D39" w:rsidRDefault="00651D39" w:rsidP="00651D39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5922D0" w:rsidRPr="00651D39" w:rsidRDefault="00651D39" w:rsidP="00B26B40">
            <w:pPr>
              <w:pStyle w:val="ConsPlusCell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и человека. Полная энциклопедия – СПб.: Издательство «ВЕСЬ», 20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9" w:rsidRDefault="00651D39" w:rsidP="00651D39">
            <w:pPr>
              <w:jc w:val="center"/>
              <w:rPr>
                <w:lang w:eastAsia="ru-RU"/>
              </w:rPr>
            </w:pPr>
          </w:p>
          <w:p w:rsidR="00651D39" w:rsidRPr="00C70DAD" w:rsidRDefault="00651D39" w:rsidP="00651D39">
            <w:pPr>
              <w:jc w:val="center"/>
              <w:rPr>
                <w:sz w:val="24"/>
                <w:szCs w:val="24"/>
                <w:lang w:eastAsia="ru-RU"/>
              </w:rPr>
            </w:pPr>
            <w:r w:rsidRPr="00C70DAD">
              <w:rPr>
                <w:sz w:val="24"/>
                <w:szCs w:val="24"/>
                <w:lang w:eastAsia="ru-RU"/>
              </w:rPr>
              <w:t>15</w:t>
            </w:r>
          </w:p>
          <w:p w:rsidR="00651D39" w:rsidRPr="00C70DAD" w:rsidRDefault="00651D39" w:rsidP="00651D39">
            <w:pPr>
              <w:rPr>
                <w:sz w:val="24"/>
                <w:szCs w:val="24"/>
                <w:lang w:eastAsia="ru-RU"/>
              </w:rPr>
            </w:pPr>
          </w:p>
          <w:p w:rsidR="005922D0" w:rsidRPr="00B97515" w:rsidRDefault="00651D39" w:rsidP="00651D39">
            <w:pPr>
              <w:pStyle w:val="ConsPlusCell"/>
              <w:jc w:val="center"/>
              <w:rPr>
                <w:sz w:val="24"/>
                <w:szCs w:val="24"/>
              </w:rPr>
            </w:pPr>
            <w:r w:rsidRPr="00C70DAD">
              <w:rPr>
                <w:sz w:val="24"/>
                <w:szCs w:val="24"/>
              </w:rPr>
              <w:t>1</w:t>
            </w:r>
          </w:p>
        </w:tc>
      </w:tr>
    </w:tbl>
    <w:p w:rsidR="005922D0" w:rsidRDefault="005922D0" w:rsidP="005922D0"/>
    <w:p w:rsidR="00651D39" w:rsidRDefault="00651D39" w:rsidP="005922D0"/>
    <w:p w:rsidR="00651D39" w:rsidRDefault="00651D39" w:rsidP="005922D0"/>
    <w:p w:rsidR="00651D39" w:rsidRDefault="00651D39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FA6AE9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трижки и уклад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0A2A31" w:rsidRDefault="000A2A31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246AA0" w:rsidP="00B4135E">
            <w:pPr>
              <w:pStyle w:val="ConsPlusCell"/>
              <w:numPr>
                <w:ilvl w:val="0"/>
                <w:numId w:val="9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выполнения стрижек и укладок/ Масленникова Л.В.</w:t>
            </w:r>
          </w:p>
          <w:p w:rsidR="000A2A31" w:rsidRDefault="000A2A31" w:rsidP="000A2A31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УМК код 601819310 (Лицензионный договор №19 от04.09.2020)</w:t>
            </w:r>
          </w:p>
          <w:p w:rsidR="00C70DAD" w:rsidRDefault="00C70DAD" w:rsidP="00B4135E">
            <w:pPr>
              <w:pStyle w:val="ConsPlusCell"/>
              <w:numPr>
                <w:ilvl w:val="0"/>
                <w:numId w:val="9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И.Ю. Технология парикмахерских работ: учебник – М.: Издательство «Академия»,2020</w:t>
            </w:r>
          </w:p>
          <w:p w:rsidR="00C70DAD" w:rsidRDefault="00C70DAD" w:rsidP="00C70DAD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УМК код 601819310 (Лицензионный договор №19 от04.09.2020)</w:t>
            </w:r>
          </w:p>
          <w:p w:rsidR="00246AA0" w:rsidRPr="00263789" w:rsidRDefault="00246AA0" w:rsidP="00246AA0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9" w:rsidRPr="00345913" w:rsidRDefault="00651D39" w:rsidP="00651D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651D39" w:rsidRPr="001D793E" w:rsidRDefault="00651D39" w:rsidP="00B4135E">
            <w:pPr>
              <w:pStyle w:val="ConsPlusCell"/>
              <w:numPr>
                <w:ilvl w:val="0"/>
                <w:numId w:val="14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а Л.В. Технология выполнения стрижек и укладок: учебное пособие – Издательство «Академия», 2018</w:t>
            </w:r>
          </w:p>
          <w:p w:rsidR="00651D39" w:rsidRDefault="00651D39" w:rsidP="00B4135E">
            <w:pPr>
              <w:pStyle w:val="ConsPlusCell"/>
              <w:numPr>
                <w:ilvl w:val="0"/>
                <w:numId w:val="1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И.Ю. Технология парикмахерских работ: учебник – М.: Издательство «Академия»,2012.</w:t>
            </w:r>
          </w:p>
          <w:p w:rsidR="00651D39" w:rsidRDefault="00651D39" w:rsidP="00B4135E">
            <w:pPr>
              <w:pStyle w:val="ConsPlusCell"/>
              <w:numPr>
                <w:ilvl w:val="0"/>
                <w:numId w:val="1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шкова О.Н. Технология и оборудование парикмахерских работ:учебник - М.: Издательство «Академия»,2012.</w:t>
            </w:r>
          </w:p>
          <w:p w:rsidR="00651D39" w:rsidRDefault="00651D39" w:rsidP="00B4135E">
            <w:pPr>
              <w:pStyle w:val="ConsPlusCell"/>
              <w:numPr>
                <w:ilvl w:val="0"/>
                <w:numId w:val="1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окова И.Ю. Технология парикмахерских работ: учебное пособие - М.: Издательство «Академия»,2006.</w:t>
            </w:r>
          </w:p>
          <w:p w:rsidR="00651D39" w:rsidRDefault="00651D39" w:rsidP="00B4135E">
            <w:pPr>
              <w:pStyle w:val="ConsPlusCell"/>
              <w:numPr>
                <w:ilvl w:val="0"/>
                <w:numId w:val="1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а Н.И. Парикмахер-универсал: учебное пособие- - М.: Издательство «Академия»,2009.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6B62DD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9" w:rsidRDefault="00651D39" w:rsidP="00651D39">
            <w:pPr>
              <w:jc w:val="center"/>
              <w:rPr>
                <w:lang w:eastAsia="ru-RU"/>
              </w:rPr>
            </w:pPr>
          </w:p>
          <w:p w:rsidR="00651D39" w:rsidRDefault="00651D39" w:rsidP="00651D39">
            <w:pPr>
              <w:jc w:val="center"/>
              <w:rPr>
                <w:lang w:eastAsia="ru-RU"/>
              </w:rPr>
            </w:pPr>
          </w:p>
          <w:p w:rsidR="00651D39" w:rsidRPr="00C70DAD" w:rsidRDefault="00651D39" w:rsidP="00651D39">
            <w:pPr>
              <w:jc w:val="center"/>
              <w:rPr>
                <w:sz w:val="24"/>
                <w:szCs w:val="24"/>
                <w:lang w:eastAsia="ru-RU"/>
              </w:rPr>
            </w:pPr>
            <w:r w:rsidRPr="00C70DAD">
              <w:rPr>
                <w:sz w:val="24"/>
                <w:szCs w:val="24"/>
                <w:lang w:eastAsia="ru-RU"/>
              </w:rPr>
              <w:t>10</w:t>
            </w:r>
          </w:p>
          <w:p w:rsidR="00651D39" w:rsidRPr="00C70DAD" w:rsidRDefault="00651D39" w:rsidP="00651D3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51D39" w:rsidRPr="00C70DAD" w:rsidRDefault="00651D39" w:rsidP="00651D39">
            <w:pPr>
              <w:jc w:val="center"/>
              <w:rPr>
                <w:sz w:val="24"/>
                <w:szCs w:val="24"/>
                <w:lang w:eastAsia="ru-RU"/>
              </w:rPr>
            </w:pPr>
            <w:r w:rsidRPr="00C70DAD">
              <w:rPr>
                <w:sz w:val="24"/>
                <w:szCs w:val="24"/>
                <w:lang w:eastAsia="ru-RU"/>
              </w:rPr>
              <w:t>15</w:t>
            </w:r>
          </w:p>
          <w:p w:rsidR="00651D39" w:rsidRPr="00C70DAD" w:rsidRDefault="00651D39" w:rsidP="00651D3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51D39" w:rsidRPr="00C70DAD" w:rsidRDefault="00651D39" w:rsidP="00651D3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51D39" w:rsidRPr="00C70DAD" w:rsidRDefault="00651D39" w:rsidP="00651D39">
            <w:pPr>
              <w:jc w:val="center"/>
              <w:rPr>
                <w:sz w:val="24"/>
                <w:szCs w:val="24"/>
                <w:lang w:eastAsia="ru-RU"/>
              </w:rPr>
            </w:pPr>
            <w:r w:rsidRPr="00C70DAD">
              <w:rPr>
                <w:sz w:val="24"/>
                <w:szCs w:val="24"/>
                <w:lang w:eastAsia="ru-RU"/>
              </w:rPr>
              <w:t>15</w:t>
            </w:r>
          </w:p>
          <w:p w:rsidR="00236925" w:rsidRDefault="00236925" w:rsidP="00651D3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51D39" w:rsidRPr="00C70DAD" w:rsidRDefault="00651D39" w:rsidP="00651D39">
            <w:pPr>
              <w:jc w:val="center"/>
              <w:rPr>
                <w:sz w:val="24"/>
                <w:szCs w:val="24"/>
                <w:lang w:eastAsia="ru-RU"/>
              </w:rPr>
            </w:pPr>
            <w:r w:rsidRPr="00C70DAD">
              <w:rPr>
                <w:sz w:val="24"/>
                <w:szCs w:val="24"/>
                <w:lang w:eastAsia="ru-RU"/>
              </w:rPr>
              <w:t>26</w:t>
            </w:r>
          </w:p>
          <w:p w:rsidR="00651D39" w:rsidRPr="00C70DAD" w:rsidRDefault="00651D39" w:rsidP="00651D3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51D39" w:rsidRPr="00C70DAD" w:rsidRDefault="00651D39" w:rsidP="00651D3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36925" w:rsidRDefault="00236925" w:rsidP="00651D3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651D39" w:rsidP="00651D39">
            <w:pPr>
              <w:pStyle w:val="ConsPlusCell"/>
              <w:jc w:val="center"/>
              <w:rPr>
                <w:sz w:val="24"/>
                <w:szCs w:val="24"/>
              </w:rPr>
            </w:pPr>
            <w:r w:rsidRPr="00C70DAD">
              <w:rPr>
                <w:sz w:val="24"/>
                <w:szCs w:val="24"/>
              </w:rPr>
              <w:t>10</w:t>
            </w:r>
          </w:p>
        </w:tc>
      </w:tr>
    </w:tbl>
    <w:p w:rsidR="005922D0" w:rsidRDefault="005922D0" w:rsidP="005922D0"/>
    <w:p w:rsidR="005922D0" w:rsidRDefault="005922D0" w:rsidP="005922D0"/>
    <w:p w:rsidR="00651D39" w:rsidRDefault="00651D39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1078C">
        <w:trPr>
          <w:trHeight w:val="778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химической завив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C70DAD" w:rsidRPr="0001078C" w:rsidRDefault="00C70DAD" w:rsidP="00B4135E">
            <w:pPr>
              <w:pStyle w:val="ConsPlusCell"/>
              <w:numPr>
                <w:ilvl w:val="0"/>
                <w:numId w:val="167"/>
              </w:numPr>
              <w:rPr>
                <w:sz w:val="24"/>
                <w:szCs w:val="24"/>
              </w:rPr>
            </w:pPr>
            <w:r w:rsidRPr="0001078C">
              <w:rPr>
                <w:sz w:val="24"/>
                <w:szCs w:val="24"/>
              </w:rPr>
              <w:t>Шаменкова Т.Ю. Технология выполнения окрашивания волос и химической(перманентной)завивки: М: Издательство «Академия»,20</w:t>
            </w:r>
            <w:r>
              <w:rPr>
                <w:sz w:val="24"/>
                <w:szCs w:val="24"/>
              </w:rPr>
              <w:t>20</w:t>
            </w:r>
          </w:p>
          <w:p w:rsidR="00C70DAD" w:rsidRDefault="00C70DAD" w:rsidP="00C70DAD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УМК код 601819310 (Лицензионный договор №19 от04.09.2020)</w:t>
            </w:r>
          </w:p>
          <w:p w:rsidR="00C70DAD" w:rsidRPr="0001078C" w:rsidRDefault="00C70DAD" w:rsidP="00B4135E">
            <w:pPr>
              <w:pStyle w:val="ConsPlusCell"/>
              <w:numPr>
                <w:ilvl w:val="0"/>
                <w:numId w:val="167"/>
              </w:numPr>
              <w:rPr>
                <w:sz w:val="24"/>
                <w:szCs w:val="24"/>
              </w:rPr>
            </w:pPr>
            <w:r w:rsidRPr="0001078C">
              <w:rPr>
                <w:sz w:val="24"/>
                <w:szCs w:val="24"/>
              </w:rPr>
              <w:t>Плотникова И.Ю. Технология парикмахерских работ: учебник – М.: Издательство «Академия»,</w:t>
            </w:r>
            <w:r>
              <w:rPr>
                <w:sz w:val="24"/>
                <w:szCs w:val="24"/>
              </w:rPr>
              <w:t>2020</w:t>
            </w:r>
          </w:p>
          <w:p w:rsidR="00C70DAD" w:rsidRDefault="00C70DAD" w:rsidP="00C70DAD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УМК код 601819310 (Лицензионный договор №19 от04.09.2020)</w:t>
            </w:r>
          </w:p>
          <w:p w:rsidR="005922D0" w:rsidRPr="00A11AE5" w:rsidRDefault="005922D0" w:rsidP="00C70DAD">
            <w:pPr>
              <w:pStyle w:val="ConsPlusCell"/>
              <w:ind w:left="36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01078C" w:rsidRDefault="0001078C" w:rsidP="0001078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01078C" w:rsidRPr="0001078C" w:rsidRDefault="0001078C" w:rsidP="00B4135E">
            <w:pPr>
              <w:pStyle w:val="ConsPlusCell"/>
              <w:numPr>
                <w:ilvl w:val="0"/>
                <w:numId w:val="280"/>
              </w:numPr>
              <w:rPr>
                <w:sz w:val="24"/>
                <w:szCs w:val="24"/>
              </w:rPr>
            </w:pPr>
            <w:r w:rsidRPr="0001078C">
              <w:rPr>
                <w:sz w:val="24"/>
                <w:szCs w:val="24"/>
              </w:rPr>
              <w:t>Шаменкова Т.Ю. Технология выполнения окрашивания волос и химической(перманентной)завивки: М: Издательство «Академия»,2018</w:t>
            </w:r>
          </w:p>
          <w:p w:rsidR="0001078C" w:rsidRPr="0001078C" w:rsidRDefault="0001078C" w:rsidP="00B4135E">
            <w:pPr>
              <w:pStyle w:val="ConsPlusCell"/>
              <w:numPr>
                <w:ilvl w:val="0"/>
                <w:numId w:val="280"/>
              </w:numPr>
              <w:rPr>
                <w:sz w:val="24"/>
                <w:szCs w:val="24"/>
              </w:rPr>
            </w:pPr>
            <w:r w:rsidRPr="0001078C">
              <w:rPr>
                <w:sz w:val="24"/>
                <w:szCs w:val="24"/>
              </w:rPr>
              <w:t>Плотникова И.Ю. Технология парикмахерских работ: учебник – М.: Издательство «Академия»,2012.</w:t>
            </w:r>
          </w:p>
          <w:p w:rsidR="0001078C" w:rsidRPr="0001078C" w:rsidRDefault="0001078C" w:rsidP="00B4135E">
            <w:pPr>
              <w:pStyle w:val="ConsPlusCell"/>
              <w:numPr>
                <w:ilvl w:val="0"/>
                <w:numId w:val="280"/>
              </w:numPr>
              <w:rPr>
                <w:sz w:val="24"/>
                <w:szCs w:val="24"/>
              </w:rPr>
            </w:pPr>
            <w:r w:rsidRPr="0001078C">
              <w:rPr>
                <w:sz w:val="24"/>
                <w:szCs w:val="24"/>
              </w:rPr>
              <w:t>Кулешкова О.Н. Технология и оборудование парикмахерских работ:учебник - М.: Издательство «Академия»,2012.</w:t>
            </w:r>
          </w:p>
          <w:p w:rsidR="0001078C" w:rsidRPr="0001078C" w:rsidRDefault="0001078C" w:rsidP="00B4135E">
            <w:pPr>
              <w:pStyle w:val="ConsPlusCell"/>
              <w:numPr>
                <w:ilvl w:val="0"/>
                <w:numId w:val="280"/>
              </w:numPr>
              <w:rPr>
                <w:sz w:val="24"/>
                <w:szCs w:val="24"/>
              </w:rPr>
            </w:pPr>
            <w:r w:rsidRPr="0001078C">
              <w:rPr>
                <w:sz w:val="24"/>
                <w:szCs w:val="24"/>
              </w:rPr>
              <w:t>Одинокова И.Ю. Технология парикмахерских работ: учебное пособие - М.: Издательство «Академия»,2006.</w:t>
            </w:r>
          </w:p>
          <w:p w:rsidR="005922D0" w:rsidRPr="00263789" w:rsidRDefault="0001078C" w:rsidP="00B4135E">
            <w:pPr>
              <w:pStyle w:val="a3"/>
              <w:numPr>
                <w:ilvl w:val="0"/>
                <w:numId w:val="280"/>
              </w:numPr>
              <w:rPr>
                <w:lang w:eastAsia="ru-RU"/>
              </w:rPr>
            </w:pPr>
            <w:r w:rsidRPr="00C70DAD">
              <w:rPr>
                <w:sz w:val="24"/>
                <w:szCs w:val="24"/>
              </w:rPr>
              <w:t>Панина Н.И. Парикмахер-универсал: учебное пособие- - М.: Издательство «Академия»,20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9" w:rsidRDefault="00651D39" w:rsidP="00651D39">
            <w:pPr>
              <w:jc w:val="center"/>
              <w:rPr>
                <w:lang w:eastAsia="ru-RU"/>
              </w:rPr>
            </w:pPr>
          </w:p>
          <w:p w:rsidR="0001078C" w:rsidRPr="00C70DAD" w:rsidRDefault="0001078C" w:rsidP="00651D3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51D39" w:rsidRPr="00C70DAD" w:rsidRDefault="00651D39" w:rsidP="00651D39">
            <w:pPr>
              <w:jc w:val="center"/>
              <w:rPr>
                <w:sz w:val="24"/>
                <w:szCs w:val="24"/>
                <w:lang w:eastAsia="ru-RU"/>
              </w:rPr>
            </w:pPr>
            <w:r w:rsidRPr="00C70DAD">
              <w:rPr>
                <w:sz w:val="24"/>
                <w:szCs w:val="24"/>
                <w:lang w:eastAsia="ru-RU"/>
              </w:rPr>
              <w:t>11</w:t>
            </w:r>
          </w:p>
          <w:p w:rsidR="0001078C" w:rsidRPr="00C70DAD" w:rsidRDefault="0001078C" w:rsidP="00651D3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078C" w:rsidRPr="00C70DAD" w:rsidRDefault="0001078C" w:rsidP="00651D3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51D39" w:rsidRPr="00C70DAD" w:rsidRDefault="00651D39" w:rsidP="00651D39">
            <w:pPr>
              <w:jc w:val="center"/>
              <w:rPr>
                <w:sz w:val="24"/>
                <w:szCs w:val="24"/>
                <w:lang w:eastAsia="ru-RU"/>
              </w:rPr>
            </w:pPr>
            <w:r w:rsidRPr="00C70DAD">
              <w:rPr>
                <w:sz w:val="24"/>
                <w:szCs w:val="24"/>
                <w:lang w:eastAsia="ru-RU"/>
              </w:rPr>
              <w:t>15</w:t>
            </w:r>
          </w:p>
          <w:p w:rsidR="0001078C" w:rsidRPr="00C70DAD" w:rsidRDefault="0001078C" w:rsidP="00651D3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51D39" w:rsidRPr="00C70DAD" w:rsidRDefault="00651D39" w:rsidP="00651D39">
            <w:pPr>
              <w:jc w:val="center"/>
              <w:rPr>
                <w:sz w:val="24"/>
                <w:szCs w:val="24"/>
                <w:lang w:eastAsia="ru-RU"/>
              </w:rPr>
            </w:pPr>
            <w:r w:rsidRPr="00C70DAD">
              <w:rPr>
                <w:sz w:val="24"/>
                <w:szCs w:val="24"/>
                <w:lang w:eastAsia="ru-RU"/>
              </w:rPr>
              <w:t>15</w:t>
            </w:r>
          </w:p>
          <w:p w:rsidR="0001078C" w:rsidRPr="00C70DAD" w:rsidRDefault="0001078C" w:rsidP="00651D3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078C" w:rsidRPr="00C70DAD" w:rsidRDefault="0001078C" w:rsidP="00651D3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36925" w:rsidRDefault="00236925" w:rsidP="00651D3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51D39" w:rsidRPr="00C70DAD" w:rsidRDefault="00651D39" w:rsidP="00651D39">
            <w:pPr>
              <w:jc w:val="center"/>
              <w:rPr>
                <w:sz w:val="24"/>
                <w:szCs w:val="24"/>
                <w:lang w:eastAsia="ru-RU"/>
              </w:rPr>
            </w:pPr>
            <w:r w:rsidRPr="00C70DAD">
              <w:rPr>
                <w:sz w:val="24"/>
                <w:szCs w:val="24"/>
                <w:lang w:eastAsia="ru-RU"/>
              </w:rPr>
              <w:t>26</w:t>
            </w:r>
          </w:p>
          <w:p w:rsidR="0001078C" w:rsidRPr="00C70DAD" w:rsidRDefault="0001078C" w:rsidP="00651D3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36925" w:rsidRDefault="0001078C" w:rsidP="0001078C">
            <w:pPr>
              <w:rPr>
                <w:sz w:val="24"/>
                <w:szCs w:val="24"/>
                <w:lang w:eastAsia="ru-RU"/>
              </w:rPr>
            </w:pPr>
            <w:r w:rsidRPr="00C70DAD">
              <w:rPr>
                <w:sz w:val="24"/>
                <w:szCs w:val="24"/>
                <w:lang w:eastAsia="ru-RU"/>
              </w:rPr>
              <w:t xml:space="preserve">    </w:t>
            </w:r>
            <w:r w:rsidR="00C70DAD">
              <w:rPr>
                <w:sz w:val="24"/>
                <w:szCs w:val="24"/>
                <w:lang w:eastAsia="ru-RU"/>
              </w:rPr>
              <w:t xml:space="preserve">  </w:t>
            </w:r>
          </w:p>
          <w:p w:rsidR="00651D39" w:rsidRPr="00C70DAD" w:rsidRDefault="00236925" w:rsidP="000107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  <w:r w:rsidR="0001078C" w:rsidRPr="00C70DAD">
              <w:rPr>
                <w:sz w:val="24"/>
                <w:szCs w:val="24"/>
                <w:lang w:eastAsia="ru-RU"/>
              </w:rPr>
              <w:t xml:space="preserve"> </w:t>
            </w:r>
            <w:r w:rsidR="00651D39" w:rsidRPr="00C70DAD">
              <w:rPr>
                <w:sz w:val="24"/>
                <w:szCs w:val="24"/>
                <w:lang w:eastAsia="ru-RU"/>
              </w:rPr>
              <w:t>10</w:t>
            </w:r>
          </w:p>
          <w:p w:rsidR="00651D39" w:rsidRPr="00C70DAD" w:rsidRDefault="00651D39" w:rsidP="00651D3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FF32B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крашивания воло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1D793E" w:rsidRDefault="001D793E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41D50" w:rsidRDefault="00F41D50" w:rsidP="00B4135E">
            <w:pPr>
              <w:pStyle w:val="ConsPlusCell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енкова Т.Ю. Технология выполнения окрашивания волос и химической(перманентной)завивки: М: Издательство «Академия»,2020(в электронном формате)</w:t>
            </w:r>
            <w:hyperlink r:id="rId187" w:history="1">
              <w:r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F41D50" w:rsidRDefault="00F41D50" w:rsidP="00B4135E">
            <w:pPr>
              <w:pStyle w:val="ConsPlusCell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И.Ю. Технология парикмахерских работ: учебник – М.: Издательство «Академия»,2020. (в электронном формате)</w:t>
            </w:r>
            <w:hyperlink r:id="rId188" w:history="1">
              <w:r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F41D50" w:rsidRDefault="00F41D50" w:rsidP="00F41D50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8C" w:rsidRPr="0001078C" w:rsidRDefault="0001078C" w:rsidP="0001078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01078C" w:rsidRDefault="0001078C" w:rsidP="00B4135E">
            <w:pPr>
              <w:pStyle w:val="ConsPlusCell"/>
              <w:numPr>
                <w:ilvl w:val="0"/>
                <w:numId w:val="28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енкова Т.Ю. Технология выполнения окрашивания волос и химической(перманентной)завивки: М: Издательство «Академия»,2018</w:t>
            </w:r>
          </w:p>
          <w:p w:rsidR="0001078C" w:rsidRDefault="0001078C" w:rsidP="00C70DAD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01078C" w:rsidRDefault="0001078C" w:rsidP="00B4135E">
            <w:pPr>
              <w:pStyle w:val="ConsPlusCell"/>
              <w:numPr>
                <w:ilvl w:val="0"/>
                <w:numId w:val="28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И.Ю. Технология парикмахерских работ: учебник – М.: Издательство «Академия»,2012.</w:t>
            </w:r>
          </w:p>
          <w:p w:rsidR="0001078C" w:rsidRDefault="0001078C" w:rsidP="00B4135E">
            <w:pPr>
              <w:pStyle w:val="ConsPlusCell"/>
              <w:numPr>
                <w:ilvl w:val="0"/>
                <w:numId w:val="28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шкова О.Н. Технология и оборудование парикмахерских работ:учебник - М.: Издательство «Академия»,2012.</w:t>
            </w:r>
          </w:p>
          <w:p w:rsidR="0001078C" w:rsidRDefault="0001078C" w:rsidP="00B4135E">
            <w:pPr>
              <w:pStyle w:val="ConsPlusCell"/>
              <w:numPr>
                <w:ilvl w:val="0"/>
                <w:numId w:val="28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окова И.Ю. Технология парикмахерских работ: учебное пособие - М.: Издательство «Академия»,2006.</w:t>
            </w:r>
          </w:p>
          <w:p w:rsidR="0001078C" w:rsidRDefault="0001078C" w:rsidP="00B4135E">
            <w:pPr>
              <w:pStyle w:val="ConsPlusCell"/>
              <w:numPr>
                <w:ilvl w:val="0"/>
                <w:numId w:val="28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а Н.И. Парикмахер-универсал: учебное пособие - М.: Издательство «Академия»,2009.</w:t>
            </w:r>
          </w:p>
          <w:p w:rsidR="005922D0" w:rsidRDefault="005922D0" w:rsidP="00C70DAD">
            <w:pPr>
              <w:rPr>
                <w:lang w:eastAsia="ru-RU"/>
              </w:rPr>
            </w:pPr>
          </w:p>
          <w:p w:rsidR="005922D0" w:rsidRPr="00A11AE5" w:rsidRDefault="005922D0" w:rsidP="0001078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8C" w:rsidRDefault="0001078C" w:rsidP="0001078C">
            <w:pPr>
              <w:jc w:val="center"/>
              <w:rPr>
                <w:lang w:eastAsia="ru-RU"/>
              </w:rPr>
            </w:pPr>
          </w:p>
          <w:p w:rsidR="0001078C" w:rsidRPr="00F41D50" w:rsidRDefault="0001078C" w:rsidP="0001078C">
            <w:pPr>
              <w:jc w:val="center"/>
              <w:rPr>
                <w:sz w:val="24"/>
                <w:szCs w:val="24"/>
                <w:lang w:eastAsia="ru-RU"/>
              </w:rPr>
            </w:pPr>
            <w:r w:rsidRPr="00F41D50">
              <w:rPr>
                <w:sz w:val="24"/>
                <w:szCs w:val="24"/>
                <w:lang w:eastAsia="ru-RU"/>
              </w:rPr>
              <w:t>11</w:t>
            </w:r>
          </w:p>
          <w:p w:rsidR="0001078C" w:rsidRPr="00F41D50" w:rsidRDefault="0001078C" w:rsidP="000107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078C" w:rsidRPr="00F41D50" w:rsidRDefault="0001078C" w:rsidP="000107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078C" w:rsidRPr="00F41D50" w:rsidRDefault="0001078C" w:rsidP="000107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70DAD" w:rsidRDefault="00C70DAD" w:rsidP="000107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078C" w:rsidRPr="00F41D50" w:rsidRDefault="0001078C" w:rsidP="0001078C">
            <w:pPr>
              <w:jc w:val="center"/>
              <w:rPr>
                <w:sz w:val="24"/>
                <w:szCs w:val="24"/>
                <w:lang w:eastAsia="ru-RU"/>
              </w:rPr>
            </w:pPr>
            <w:r w:rsidRPr="00F41D50">
              <w:rPr>
                <w:sz w:val="24"/>
                <w:szCs w:val="24"/>
                <w:lang w:eastAsia="ru-RU"/>
              </w:rPr>
              <w:t>15</w:t>
            </w:r>
          </w:p>
          <w:p w:rsidR="0001078C" w:rsidRPr="00F41D50" w:rsidRDefault="0001078C" w:rsidP="000107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41D50" w:rsidRDefault="00F41D50" w:rsidP="000107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70DAD" w:rsidRDefault="00C70DAD" w:rsidP="000107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078C" w:rsidRPr="00F41D50" w:rsidRDefault="0001078C" w:rsidP="0001078C">
            <w:pPr>
              <w:jc w:val="center"/>
              <w:rPr>
                <w:sz w:val="24"/>
                <w:szCs w:val="24"/>
                <w:lang w:eastAsia="ru-RU"/>
              </w:rPr>
            </w:pPr>
            <w:r w:rsidRPr="00F41D50">
              <w:rPr>
                <w:sz w:val="24"/>
                <w:szCs w:val="24"/>
                <w:lang w:eastAsia="ru-RU"/>
              </w:rPr>
              <w:t>15</w:t>
            </w:r>
          </w:p>
          <w:p w:rsidR="0001078C" w:rsidRPr="00F41D50" w:rsidRDefault="0001078C" w:rsidP="000107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078C" w:rsidRPr="00F41D50" w:rsidRDefault="0001078C" w:rsidP="000107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078C" w:rsidRPr="00F41D50" w:rsidRDefault="0001078C" w:rsidP="0001078C">
            <w:pPr>
              <w:jc w:val="center"/>
              <w:rPr>
                <w:sz w:val="24"/>
                <w:szCs w:val="24"/>
                <w:lang w:eastAsia="ru-RU"/>
              </w:rPr>
            </w:pPr>
            <w:r w:rsidRPr="00F41D50">
              <w:rPr>
                <w:sz w:val="24"/>
                <w:szCs w:val="24"/>
                <w:lang w:eastAsia="ru-RU"/>
              </w:rPr>
              <w:t>26</w:t>
            </w:r>
          </w:p>
          <w:p w:rsidR="0001078C" w:rsidRPr="00F41D50" w:rsidRDefault="0001078C" w:rsidP="000107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078C" w:rsidRPr="00F41D50" w:rsidRDefault="0001078C" w:rsidP="000107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078C" w:rsidRPr="00F41D50" w:rsidRDefault="0001078C" w:rsidP="0001078C">
            <w:pPr>
              <w:jc w:val="center"/>
              <w:rPr>
                <w:sz w:val="24"/>
                <w:szCs w:val="24"/>
                <w:lang w:eastAsia="ru-RU"/>
              </w:rPr>
            </w:pPr>
            <w:r w:rsidRPr="00F41D50">
              <w:rPr>
                <w:sz w:val="24"/>
                <w:szCs w:val="24"/>
                <w:lang w:eastAsia="ru-RU"/>
              </w:rPr>
              <w:t>10</w:t>
            </w:r>
          </w:p>
          <w:p w:rsidR="0001078C" w:rsidRPr="00F41D50" w:rsidRDefault="0001078C" w:rsidP="000107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922D0" w:rsidRPr="00B97515" w:rsidRDefault="005922D0" w:rsidP="000107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p w:rsidR="0001078C" w:rsidRDefault="0001078C" w:rsidP="005922D0"/>
    <w:p w:rsidR="0001078C" w:rsidRDefault="0001078C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FF32B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ичес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F41D50" w:rsidRDefault="00F41D50" w:rsidP="00B4135E">
            <w:pPr>
              <w:pStyle w:val="ConsPlusCell"/>
              <w:numPr>
                <w:ilvl w:val="0"/>
                <w:numId w:val="27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С.И. Моделирование причесок различного назначения с учетом актуальных тенденций моды: учебник – М: Издатеотство «Академия», 2020(в электронном формате)</w:t>
            </w:r>
            <w:hyperlink r:id="rId189" w:history="1">
              <w:r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F41D50" w:rsidRDefault="00F41D50" w:rsidP="00F41D50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  <w:p w:rsidR="00F41D50" w:rsidRDefault="00F41D50" w:rsidP="00B4135E">
            <w:pPr>
              <w:pStyle w:val="ConsPlusCell"/>
              <w:numPr>
                <w:ilvl w:val="0"/>
                <w:numId w:val="27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С.И. Основы моделирования прически: учебное пособие- М.: Издательство «Академия»,2020(в электронном формате)</w:t>
            </w:r>
            <w:hyperlink r:id="rId190" w:history="1">
              <w:r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5922D0" w:rsidRDefault="005922D0" w:rsidP="007A429C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</w:p>
          <w:p w:rsidR="005922D0" w:rsidRDefault="005922D0" w:rsidP="007A429C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8C" w:rsidRPr="0001078C" w:rsidRDefault="0001078C" w:rsidP="0001078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01078C" w:rsidRDefault="0001078C" w:rsidP="0001078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01078C" w:rsidRDefault="0001078C" w:rsidP="00B4135E">
            <w:pPr>
              <w:pStyle w:val="ConsPlusCell"/>
              <w:numPr>
                <w:ilvl w:val="0"/>
                <w:numId w:val="9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С.И. Моделирование причесок различного назначения с учетом актуальных тенденций моды: учебник – М: Издате</w:t>
            </w:r>
            <w:r w:rsidR="00F41D50">
              <w:rPr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>ство «Академия», 2018</w:t>
            </w:r>
          </w:p>
          <w:p w:rsidR="0001078C" w:rsidRDefault="0001078C" w:rsidP="00B4135E">
            <w:pPr>
              <w:pStyle w:val="ConsPlusCell"/>
              <w:numPr>
                <w:ilvl w:val="0"/>
                <w:numId w:val="9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С.И. Основы моделирования прически: учебное пособие- М.: Издательство «Академия»,2012.</w:t>
            </w:r>
          </w:p>
          <w:p w:rsidR="0001078C" w:rsidRDefault="0001078C" w:rsidP="0001078C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01078C" w:rsidRDefault="0001078C" w:rsidP="00B4135E">
            <w:pPr>
              <w:pStyle w:val="ConsPlusCell"/>
              <w:numPr>
                <w:ilvl w:val="0"/>
                <w:numId w:val="9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ченко Т.А. Моделирование причесок и декоративная косметика- - М.: Издательство «Академия»,2012.</w:t>
            </w:r>
          </w:p>
          <w:p w:rsidR="0001078C" w:rsidRDefault="0001078C" w:rsidP="0001078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01078C" w:rsidRDefault="0001078C" w:rsidP="0001078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01078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8C" w:rsidRDefault="0001078C" w:rsidP="0001078C">
            <w:pPr>
              <w:jc w:val="center"/>
              <w:rPr>
                <w:lang w:eastAsia="ru-RU"/>
              </w:rPr>
            </w:pPr>
          </w:p>
          <w:p w:rsidR="00236925" w:rsidRDefault="00236925" w:rsidP="000107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078C" w:rsidRPr="00F41D50" w:rsidRDefault="0001078C" w:rsidP="0001078C">
            <w:pPr>
              <w:jc w:val="center"/>
              <w:rPr>
                <w:sz w:val="24"/>
                <w:szCs w:val="24"/>
                <w:lang w:eastAsia="ru-RU"/>
              </w:rPr>
            </w:pPr>
            <w:r w:rsidRPr="00F41D50">
              <w:rPr>
                <w:sz w:val="24"/>
                <w:szCs w:val="24"/>
                <w:lang w:eastAsia="ru-RU"/>
              </w:rPr>
              <w:t>6</w:t>
            </w:r>
          </w:p>
          <w:p w:rsidR="0001078C" w:rsidRPr="00F41D50" w:rsidRDefault="0001078C" w:rsidP="000107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078C" w:rsidRPr="00F41D50" w:rsidRDefault="0001078C" w:rsidP="000107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078C" w:rsidRPr="00F41D50" w:rsidRDefault="0001078C" w:rsidP="000107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078C" w:rsidRPr="00F41D50" w:rsidRDefault="00236925" w:rsidP="0023692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</w:t>
            </w:r>
            <w:r w:rsidR="0001078C" w:rsidRPr="00F41D50">
              <w:rPr>
                <w:sz w:val="24"/>
                <w:szCs w:val="24"/>
                <w:lang w:eastAsia="ru-RU"/>
              </w:rPr>
              <w:t>5</w:t>
            </w:r>
          </w:p>
          <w:p w:rsidR="0001078C" w:rsidRPr="00F41D50" w:rsidRDefault="0001078C" w:rsidP="000107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078C" w:rsidRPr="00F41D50" w:rsidRDefault="0001078C" w:rsidP="0001078C">
            <w:pPr>
              <w:jc w:val="center"/>
              <w:rPr>
                <w:sz w:val="24"/>
                <w:szCs w:val="24"/>
                <w:lang w:eastAsia="ru-RU"/>
              </w:rPr>
            </w:pPr>
            <w:r w:rsidRPr="00F41D50">
              <w:rPr>
                <w:sz w:val="24"/>
                <w:szCs w:val="24"/>
                <w:lang w:eastAsia="ru-RU"/>
              </w:rPr>
              <w:t>20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01078C" w:rsidRDefault="0001078C" w:rsidP="005922D0"/>
    <w:p w:rsidR="0001078C" w:rsidRDefault="0001078C" w:rsidP="005922D0"/>
    <w:p w:rsidR="0001078C" w:rsidRDefault="0001078C" w:rsidP="005922D0"/>
    <w:p w:rsidR="0001078C" w:rsidRDefault="0001078C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FF32B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N </w:t>
            </w:r>
            <w:r w:rsidRPr="00B9751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Уровень, ступень образования,</w:t>
            </w:r>
            <w:r w:rsidRPr="00B97515">
              <w:rPr>
                <w:sz w:val="24"/>
                <w:szCs w:val="24"/>
              </w:rPr>
              <w:br/>
              <w:t xml:space="preserve">      вид образовательной     </w:t>
            </w:r>
            <w:r w:rsidRPr="00B97515">
              <w:rPr>
                <w:sz w:val="24"/>
                <w:szCs w:val="24"/>
              </w:rPr>
              <w:br/>
              <w:t xml:space="preserve">           программы          </w:t>
            </w:r>
            <w:r w:rsidRPr="00B97515">
              <w:rPr>
                <w:sz w:val="24"/>
                <w:szCs w:val="24"/>
              </w:rPr>
              <w:br/>
              <w:t xml:space="preserve">  (основная/дополнительная),  </w:t>
            </w:r>
            <w:r w:rsidRPr="00B97515">
              <w:rPr>
                <w:sz w:val="24"/>
                <w:szCs w:val="24"/>
              </w:rPr>
              <w:br/>
              <w:t xml:space="preserve">    направление подготовки,   </w:t>
            </w:r>
            <w:r w:rsidRPr="00B97515">
              <w:rPr>
                <w:sz w:val="24"/>
                <w:szCs w:val="24"/>
              </w:rPr>
              <w:br/>
              <w:t xml:space="preserve">   специальность, профессия,  </w:t>
            </w:r>
            <w:r w:rsidRPr="00B97515">
              <w:rPr>
                <w:sz w:val="24"/>
                <w:szCs w:val="24"/>
              </w:rPr>
              <w:br/>
              <w:t xml:space="preserve">    наименование предмета,    </w:t>
            </w:r>
            <w:r w:rsidRPr="00B97515">
              <w:rPr>
                <w:sz w:val="24"/>
                <w:szCs w:val="24"/>
              </w:rPr>
              <w:br/>
              <w:t xml:space="preserve">     дисциплины (модуля) в    </w:t>
            </w:r>
            <w:r w:rsidRPr="00B97515">
              <w:rPr>
                <w:sz w:val="24"/>
                <w:szCs w:val="24"/>
              </w:rPr>
              <w:br/>
              <w:t xml:space="preserve"> соответствии с учебным пла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Автор, название,</w:t>
            </w:r>
            <w:r w:rsidRPr="00B97515">
              <w:rPr>
                <w:sz w:val="24"/>
                <w:szCs w:val="24"/>
              </w:rPr>
              <w:br/>
              <w:t xml:space="preserve"> место издания, </w:t>
            </w:r>
            <w:r w:rsidRPr="00B97515">
              <w:rPr>
                <w:sz w:val="24"/>
                <w:szCs w:val="24"/>
              </w:rPr>
              <w:br/>
              <w:t xml:space="preserve"> издательство,  </w:t>
            </w:r>
            <w:r w:rsidRPr="00B97515">
              <w:rPr>
                <w:sz w:val="24"/>
                <w:szCs w:val="24"/>
              </w:rPr>
              <w:br/>
              <w:t xml:space="preserve">  год издания   </w:t>
            </w:r>
            <w:r w:rsidRPr="00B97515">
              <w:rPr>
                <w:sz w:val="24"/>
                <w:szCs w:val="24"/>
              </w:rPr>
              <w:br/>
              <w:t xml:space="preserve">   учебной и    </w:t>
            </w:r>
            <w:r w:rsidRPr="00B97515">
              <w:rPr>
                <w:sz w:val="24"/>
                <w:szCs w:val="24"/>
              </w:rPr>
              <w:br/>
              <w:t xml:space="preserve">    учебно-     </w:t>
            </w:r>
            <w:r w:rsidRPr="00B97515">
              <w:rPr>
                <w:sz w:val="24"/>
                <w:szCs w:val="24"/>
              </w:rPr>
              <w:br/>
              <w:t xml:space="preserve">  методической  </w:t>
            </w:r>
            <w:r w:rsidRPr="00B97515">
              <w:rPr>
                <w:sz w:val="24"/>
                <w:szCs w:val="24"/>
              </w:rPr>
              <w:br/>
              <w:t xml:space="preserve">   литера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3" w:rsidRDefault="00CE0623" w:rsidP="00CE06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5922D0" w:rsidRPr="00B97515" w:rsidRDefault="00CE0623" w:rsidP="00CE06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97515">
              <w:rPr>
                <w:sz w:val="24"/>
                <w:szCs w:val="24"/>
              </w:rPr>
              <w:t>втор, название,</w:t>
            </w:r>
            <w:r w:rsidRPr="00B97515">
              <w:rPr>
                <w:sz w:val="24"/>
                <w:szCs w:val="24"/>
              </w:rPr>
              <w:br/>
              <w:t xml:space="preserve"> место издания, </w:t>
            </w:r>
            <w:r w:rsidRPr="00B97515">
              <w:rPr>
                <w:sz w:val="24"/>
                <w:szCs w:val="24"/>
              </w:rPr>
              <w:br/>
              <w:t xml:space="preserve"> издательство,  </w:t>
            </w:r>
            <w:r w:rsidRPr="00B97515">
              <w:rPr>
                <w:sz w:val="24"/>
                <w:szCs w:val="24"/>
              </w:rPr>
              <w:br/>
              <w:t xml:space="preserve">  год издания   </w:t>
            </w:r>
            <w:r w:rsidRPr="00B97515">
              <w:rPr>
                <w:sz w:val="24"/>
                <w:szCs w:val="24"/>
              </w:rPr>
              <w:br/>
              <w:t xml:space="preserve">   учебной и    </w:t>
            </w:r>
            <w:r w:rsidRPr="00B97515">
              <w:rPr>
                <w:sz w:val="24"/>
                <w:szCs w:val="24"/>
              </w:rPr>
              <w:br/>
              <w:t xml:space="preserve">    учебно-     </w:t>
            </w:r>
            <w:r w:rsidRPr="00B97515">
              <w:rPr>
                <w:sz w:val="24"/>
                <w:szCs w:val="24"/>
              </w:rPr>
              <w:br/>
              <w:t xml:space="preserve">  методической  </w:t>
            </w:r>
            <w:r w:rsidRPr="00B97515">
              <w:rPr>
                <w:sz w:val="24"/>
                <w:szCs w:val="24"/>
              </w:rPr>
              <w:br/>
              <w:t xml:space="preserve">  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)</w:t>
            </w:r>
          </w:p>
        </w:tc>
      </w:tr>
      <w:tr w:rsidR="005922D0" w:rsidRPr="00B97515" w:rsidTr="00FF32B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          2   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  3    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4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 5       </w:t>
            </w:r>
          </w:p>
        </w:tc>
      </w:tr>
      <w:tr w:rsidR="005922D0" w:rsidRPr="00B97515" w:rsidTr="00FF32B2">
        <w:trPr>
          <w:trHeight w:val="64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A9126E">
            <w:pPr>
              <w:pStyle w:val="ConsPlusCell"/>
              <w:jc w:val="center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br/>
            </w:r>
            <w:r w:rsidR="00F87B22">
              <w:rPr>
                <w:sz w:val="24"/>
                <w:szCs w:val="24"/>
              </w:rPr>
              <w:t>Специальность</w:t>
            </w:r>
            <w:r>
              <w:rPr>
                <w:sz w:val="24"/>
                <w:szCs w:val="24"/>
              </w:rPr>
              <w:t>:</w:t>
            </w:r>
            <w:r w:rsidR="00F87B22">
              <w:rPr>
                <w:sz w:val="24"/>
                <w:szCs w:val="24"/>
              </w:rPr>
              <w:t xml:space="preserve"> </w:t>
            </w:r>
            <w:r w:rsidR="00A9126E" w:rsidRPr="00A9126E">
              <w:rPr>
                <w:b/>
                <w:sz w:val="24"/>
                <w:szCs w:val="24"/>
              </w:rPr>
              <w:t>43.02.13</w:t>
            </w:r>
            <w:r w:rsidR="00A9126E">
              <w:rPr>
                <w:sz w:val="24"/>
                <w:szCs w:val="24"/>
              </w:rPr>
              <w:t xml:space="preserve"> </w:t>
            </w:r>
            <w:r w:rsidR="00F87B22" w:rsidRPr="00F87B22">
              <w:rPr>
                <w:b/>
                <w:sz w:val="24"/>
                <w:szCs w:val="24"/>
              </w:rPr>
              <w:t>Технология</w:t>
            </w:r>
            <w:r w:rsidR="00F87B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87B22">
              <w:rPr>
                <w:b/>
                <w:sz w:val="24"/>
                <w:szCs w:val="24"/>
              </w:rPr>
              <w:t>парикмахерского искусств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</w:tr>
      <w:tr w:rsidR="005922D0" w:rsidRPr="00B97515" w:rsidTr="00FF32B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1078C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42A95" w:rsidRPr="001225B7" w:rsidRDefault="00242A95" w:rsidP="00242A95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25B7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Лекант, П. А. </w:t>
            </w:r>
            <w:r w:rsidRPr="001225B7">
              <w:rPr>
                <w:color w:val="000000"/>
                <w:sz w:val="24"/>
                <w:szCs w:val="24"/>
                <w:shd w:val="clear" w:color="auto" w:fill="FFFFFF"/>
              </w:rPr>
              <w:t xml:space="preserve"> Русский язык : справочник для среднего профессионального образования / П. А. Лекант, Н. Б. Самсонов ; под редакцией П. А. Леканта. — 3-е изд., испр. и доп. — Москва : Издательство </w:t>
            </w:r>
            <w:r w:rsidRPr="001225B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Юрайт, 2020. —— Текст : электронный // ЭБС Юрайт [сайт]. — URL: </w:t>
            </w:r>
            <w:hyperlink r:id="rId191" w:tgtFrame="_blank" w:history="1">
              <w:r w:rsidRPr="001225B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433</w:t>
              </w:r>
            </w:hyperlink>
            <w:r w:rsidRPr="001225B7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42A95" w:rsidRPr="00447F2D" w:rsidRDefault="00242A95" w:rsidP="00242A95">
            <w:pPr>
              <w:shd w:val="clear" w:color="auto" w:fill="FFFFFF"/>
              <w:spacing w:after="195"/>
              <w:ind w:left="36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447F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ременный русский язык : учебное пособие для среднего профессионального образования / А. В. Глазков, Е. А. Глазкова, Т. В. Лапутина, Н. Ю. Муравьева ; под редакцией Н. Ю. Муравьевой. — Москва : Издательство Юрайт, 2020. — 230 с. — (Профессиональное образование). —— Текст : электронный // ЭБС Юрайт [сайт]. — URL: </w:t>
            </w:r>
            <w:hyperlink r:id="rId192" w:tgtFrame="_blank" w:history="1">
              <w:r w:rsidRPr="00447F2D">
                <w:rPr>
                  <w:rFonts w:eastAsia="Times New Roman"/>
                  <w:color w:val="486C97"/>
                  <w:sz w:val="24"/>
                  <w:szCs w:val="24"/>
                  <w:lang w:eastAsia="ru-RU"/>
                </w:rPr>
                <w:t>https://urait.ru/bcode/455268</w:t>
              </w:r>
            </w:hyperlink>
            <w:r w:rsidRPr="00447F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2A95" w:rsidRDefault="00242A95" w:rsidP="00242A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0C421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Иванова, А. Ю. </w:t>
            </w:r>
            <w:r w:rsidRPr="000C4216">
              <w:rPr>
                <w:color w:val="000000"/>
                <w:sz w:val="24"/>
                <w:szCs w:val="24"/>
                <w:shd w:val="clear" w:color="auto" w:fill="FFFFFF"/>
              </w:rPr>
              <w:t> Русский язык в деловой документации : учебник и практикум для среднего профессионального образования / А. Ю. Иванова. — 2-е изд., перераб. и доп. — Москва : Издательство Юрайт, 2020. — 187 с. — (Профессиональное образование). —. — Текст : электронный // ЭБС Юрайт [сайт]. — URL: </w:t>
            </w:r>
            <w:hyperlink r:id="rId193" w:tgtFrame="_blank" w:history="1">
              <w:r w:rsidRPr="000C421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7075</w:t>
              </w:r>
            </w:hyperlink>
          </w:p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C70DAD" w:rsidRDefault="00C70DAD" w:rsidP="00C70DA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ерасименко Н.А.: учебник для СПО – М.: Издательский центр «Академия»,2009.-496с.</w:t>
            </w:r>
          </w:p>
          <w:p w:rsidR="00C70DAD" w:rsidRDefault="00C70DAD" w:rsidP="00C70DA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ласенков А.И.: учебник – М.: Издательство «Просвещение»,2006. -350с.</w:t>
            </w:r>
          </w:p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73B2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A5725" w:rsidRPr="00D60AB8" w:rsidRDefault="005A5725" w:rsidP="00B4135E">
            <w:pPr>
              <w:pStyle w:val="ConsPlusCell"/>
              <w:numPr>
                <w:ilvl w:val="0"/>
                <w:numId w:val="308"/>
              </w:numPr>
              <w:rPr>
                <w:sz w:val="24"/>
                <w:szCs w:val="24"/>
              </w:rPr>
            </w:pPr>
            <w:r w:rsidRPr="00D60AB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расовский, В. Е. </w:t>
            </w:r>
            <w:r w:rsidRPr="00D60AB8">
              <w:rPr>
                <w:color w:val="000000"/>
                <w:sz w:val="24"/>
                <w:szCs w:val="24"/>
                <w:shd w:val="clear" w:color="auto" w:fill="FFFFFF"/>
              </w:rPr>
              <w:t xml:space="preserve"> Литература : учебное пособие для среднего профессионального образования / В. Е. Красовский, А. В. Леденев ; под общей редакцией В. Е. Красовского. — Москва : Издательство Юрайт, 2021. — 650 с. — (Профессиональное </w:t>
            </w:r>
            <w:r w:rsidRPr="00D60AB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е). — ISBN 978-5-534-11359-4. — Текст : электронный // ЭБС Юрайт [сайт]. — URL: </w:t>
            </w:r>
            <w:hyperlink r:id="rId194" w:tgtFrame="_blank" w:history="1">
              <w:r w:rsidRPr="00D60AB8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7570</w:t>
              </w:r>
            </w:hyperlink>
            <w:r w:rsidRPr="00D60AB8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A5725" w:rsidRDefault="005A5725" w:rsidP="00B4135E">
            <w:pPr>
              <w:pStyle w:val="ConsPlusCell"/>
              <w:numPr>
                <w:ilvl w:val="0"/>
                <w:numId w:val="308"/>
              </w:numPr>
              <w:rPr>
                <w:sz w:val="24"/>
                <w:szCs w:val="24"/>
              </w:rPr>
            </w:pPr>
            <w:r w:rsidRPr="00F01F4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Черняк, М. А. </w:t>
            </w:r>
            <w:r w:rsidRPr="00F01F4D">
              <w:rPr>
                <w:color w:val="000000"/>
                <w:sz w:val="24"/>
                <w:szCs w:val="24"/>
                <w:shd w:val="clear" w:color="auto" w:fill="FFFFFF"/>
              </w:rPr>
              <w:t> Отечественная литература XX—XXI вв : учебник для среднего профессионального образования / М. А. Черняк. — 2-е изд., испр. и доп. — Москва : Издательство Юрайт, 2020. — 294 с. — (Профессиональное образование). — ISBN 978-5-534-12335-7. — Текст : электронный // ЭБС Юрайт [сайт]. — URL: </w:t>
            </w:r>
            <w:hyperlink r:id="rId195" w:tgtFrame="_blank" w:history="1">
              <w:r w:rsidRPr="00F01F4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34</w:t>
              </w:r>
            </w:hyperlink>
          </w:p>
          <w:p w:rsidR="005A5725" w:rsidRPr="00742436" w:rsidRDefault="005A5725" w:rsidP="00B4135E">
            <w:pPr>
              <w:pStyle w:val="ConsPlusCell"/>
              <w:numPr>
                <w:ilvl w:val="0"/>
                <w:numId w:val="308"/>
              </w:numPr>
              <w:rPr>
                <w:sz w:val="24"/>
                <w:szCs w:val="24"/>
              </w:rPr>
            </w:pPr>
            <w:r w:rsidRPr="0074243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Фортунатов, Н. М. 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Русская литература второй трети XIX века : учебник для среднего профессионального образования / Н. М. Фортунатов, М. Г. Уртминцева, И. С. Юхнова ; под редакцией Н. М. Фортунатова. — 3-е изд., перераб. и доп. — Москва : Издательство Юрайт, 2019. — 246 с. — (Профессиональное образование). — ISBN 978-5-534-01043-5. — Текст : электронный // ЭБС Юрайт [сайт]. — URL: </w:t>
            </w:r>
            <w:hyperlink r:id="rId196" w:tgtFrame="_blank" w:history="1">
              <w:r w:rsidRPr="0074243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33732</w:t>
              </w:r>
            </w:hyperlink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922D0" w:rsidRPr="00B97515" w:rsidRDefault="005A5725" w:rsidP="00B4135E">
            <w:pPr>
              <w:pStyle w:val="ConsPlusCell"/>
              <w:numPr>
                <w:ilvl w:val="0"/>
                <w:numId w:val="308"/>
              </w:numPr>
              <w:jc w:val="center"/>
              <w:rPr>
                <w:sz w:val="24"/>
                <w:szCs w:val="24"/>
              </w:rPr>
            </w:pPr>
            <w:r w:rsidRPr="0074243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Тарланов, Е. З. 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 xml:space="preserve"> Литература: анализ поэтического текста : учебник и практикум для среднего профессионального образования / Е. З. Тарланов. — 2-е изд., перераб. и доп. — Москва : Издательство 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Юрайт, 2020. — 237 с. — (Профессиональное образование). — ISBN 978-5-534-10416-5. — Текст : электронный // ЭБС Юрайт [сайт]. — URL: </w:t>
            </w:r>
            <w:hyperlink r:id="rId197" w:tgtFrame="_blank" w:history="1">
              <w:r w:rsidRPr="0074243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74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C70DAD" w:rsidRDefault="00C70DAD" w:rsidP="00C70DA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Лебедев Ю.В.: Русская литература ХIХ века,  учебник – М.: Издательство «Просвещение»,2005. – 381с.</w:t>
            </w:r>
          </w:p>
          <w:p w:rsidR="00C70DAD" w:rsidRDefault="00C70DAD" w:rsidP="00C70DA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Чалмаев В.А.: Русская литература ХХ века учебник – М.: Издательство «Просвещение»,2005. – 445с.</w:t>
            </w:r>
          </w:p>
          <w:p w:rsidR="00C70DAD" w:rsidRDefault="00C70DAD" w:rsidP="00C70DA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Коровин В.И.: Литература, учебник </w:t>
            </w:r>
            <w:r>
              <w:rPr>
                <w:sz w:val="24"/>
                <w:szCs w:val="24"/>
              </w:rPr>
              <w:lastRenderedPageBreak/>
              <w:t>– М.: Издательство «Просвещение», 2008. – 414с.</w:t>
            </w:r>
          </w:p>
          <w:p w:rsidR="00C70DAD" w:rsidRDefault="00C70DAD" w:rsidP="00C70DA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C70DAD" w:rsidRDefault="00C70DAD" w:rsidP="00C70DA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инин С.А.: Литература ХIХ века. Хрестоматия – М.: ООО «Русское слово»,2006. – 496с.</w:t>
            </w:r>
          </w:p>
          <w:p w:rsidR="00C70DAD" w:rsidRDefault="00C70DAD" w:rsidP="00C70DA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Быкова В.В. : Хрестоматия по литературе – М.: Издательство «Слово»,2005. -671с.</w:t>
            </w:r>
          </w:p>
          <w:p w:rsidR="00C70DAD" w:rsidRPr="00E63DDA" w:rsidRDefault="00C70DAD" w:rsidP="00C70DA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Егорова Н.В.: Все произведения школьной программы по литературе в кратком изложении – М.: «ВАКО», 2005. -448с.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A5725" w:rsidRDefault="005A5725" w:rsidP="00C70DA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70DAD" w:rsidRDefault="00C70DAD" w:rsidP="00C70D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73B2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глийск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A5725" w:rsidRDefault="005A5725" w:rsidP="00B4135E">
            <w:pPr>
              <w:pStyle w:val="ConsPlusCell"/>
              <w:numPr>
                <w:ilvl w:val="0"/>
                <w:numId w:val="307"/>
              </w:numPr>
              <w:jc w:val="center"/>
              <w:rPr>
                <w:sz w:val="24"/>
                <w:szCs w:val="24"/>
              </w:rPr>
            </w:pPr>
            <w:r w:rsidRPr="000229B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лубиченко, Л. В. </w:t>
            </w:r>
            <w:r w:rsidRPr="000229BC">
              <w:rPr>
                <w:color w:val="000000"/>
                <w:sz w:val="24"/>
                <w:szCs w:val="24"/>
                <w:shd w:val="clear" w:color="auto" w:fill="FFFFFF"/>
              </w:rPr>
              <w:t> Английский язык для колледжей (A2-B2) : учебное пособие для среднего профессионального образования / А. С. Изволенская, Е. Э. Кожарская ; под редакцией Л. В. Полубиченко. — Москва : Издательство Юрайт, 2020. — 184 с. — (Профессиональное образование). — ISBN 978-5-534-09287-5. — Текст : электронный // ЭБС Юрайт [сайт]. — URL: </w:t>
            </w:r>
            <w:hyperlink r:id="rId198" w:tgtFrame="_blank" w:history="1">
              <w:r w:rsidRPr="000229BC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449</w:t>
              </w:r>
            </w:hyperlink>
          </w:p>
          <w:p w:rsidR="005922D0" w:rsidRPr="004376B9" w:rsidRDefault="005A5725" w:rsidP="00B4135E">
            <w:pPr>
              <w:pStyle w:val="ConsPlusCell"/>
              <w:numPr>
                <w:ilvl w:val="0"/>
                <w:numId w:val="307"/>
              </w:numPr>
              <w:jc w:val="both"/>
              <w:rPr>
                <w:sz w:val="24"/>
                <w:szCs w:val="24"/>
              </w:rPr>
            </w:pPr>
            <w:r w:rsidRPr="00361A0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1A0A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Гуреев, В. А. </w:t>
            </w:r>
            <w:r w:rsidRPr="00361A0A">
              <w:rPr>
                <w:color w:val="000000"/>
                <w:sz w:val="24"/>
                <w:szCs w:val="24"/>
                <w:shd w:val="clear" w:color="auto" w:fill="FFFFFF"/>
              </w:rPr>
              <w:t> Английский язык. Грамматика (B2) : учебник и практикум для среднего профессионального образования / В. А. Гуреев. — Москва : Издательство Юрайт, 2020. — 294 с. — (Профессиональное образование). — ISBN 978-5-534-10481-3. — Текст : электронный // ЭБС Юрайт [сайт]. — URL: </w:t>
            </w:r>
            <w:hyperlink r:id="rId199" w:tgtFrame="_blank" w:history="1">
              <w:r w:rsidRPr="00361A0A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85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24303" w:rsidRDefault="00A24303" w:rsidP="00A243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A24303" w:rsidRDefault="00A24303" w:rsidP="00B4135E">
            <w:pPr>
              <w:pStyle w:val="ConsPlusCell"/>
              <w:numPr>
                <w:ilvl w:val="0"/>
                <w:numId w:val="9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езкоровайная Г.Т.: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ane</w:t>
            </w:r>
            <w:r>
              <w:rPr>
                <w:sz w:val="24"/>
                <w:szCs w:val="24"/>
                <w:lang w:val="en-US"/>
              </w:rPr>
              <w:t>t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 w:rsidRPr="00F462EF">
              <w:rPr>
                <w:sz w:val="24"/>
                <w:szCs w:val="24"/>
              </w:rPr>
              <w:t>: учебник для СПО</w:t>
            </w:r>
            <w:r>
              <w:rPr>
                <w:sz w:val="24"/>
                <w:szCs w:val="24"/>
              </w:rPr>
              <w:t xml:space="preserve"> – М.: Издательский центр «Академия»,2015. – 256с.</w:t>
            </w:r>
          </w:p>
          <w:p w:rsidR="00A24303" w:rsidRDefault="00A24303" w:rsidP="00B4135E">
            <w:pPr>
              <w:pStyle w:val="ConsPlusCell"/>
              <w:numPr>
                <w:ilvl w:val="0"/>
                <w:numId w:val="9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Мюллер В.К. Англо-русский словарь - СПб.: Издательский дом «Литера»,2010. -656с.</w:t>
            </w:r>
          </w:p>
          <w:p w:rsidR="00A24303" w:rsidRDefault="003B567A" w:rsidP="003B567A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24303">
              <w:rPr>
                <w:sz w:val="24"/>
                <w:szCs w:val="24"/>
              </w:rPr>
              <w:t>Флеминг С. Англо-русский словарь –СПб.: ООО «Виктория плюс»,2008. – 768с.</w:t>
            </w:r>
          </w:p>
          <w:p w:rsidR="00A24303" w:rsidRDefault="00A24303" w:rsidP="00A2430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B567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.Голицынский Ю.Б. Грамматика (сборник упражнений) –СПб.: Издательство «КАРО»,2001-512с.</w:t>
            </w:r>
          </w:p>
          <w:p w:rsidR="005922D0" w:rsidRPr="00263789" w:rsidRDefault="003B567A" w:rsidP="00A24303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5</w:t>
            </w:r>
            <w:r w:rsidR="00A24303">
              <w:rPr>
                <w:sz w:val="24"/>
                <w:szCs w:val="24"/>
              </w:rPr>
              <w:t>.Кузьмин С.С. Русско-английский словарь пословиц и поговорок – М.: «Русский язы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A" w:rsidRDefault="003B567A" w:rsidP="003B567A">
            <w:pPr>
              <w:rPr>
                <w:sz w:val="24"/>
                <w:szCs w:val="24"/>
                <w:lang w:eastAsia="ru-RU"/>
              </w:rPr>
            </w:pPr>
          </w:p>
          <w:p w:rsidR="003B567A" w:rsidRDefault="003B567A" w:rsidP="00A2430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24303" w:rsidRPr="00A24303" w:rsidRDefault="00C70DAD" w:rsidP="00A243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  <w:p w:rsidR="003B567A" w:rsidRDefault="003B567A" w:rsidP="003B567A">
            <w:pPr>
              <w:rPr>
                <w:sz w:val="24"/>
                <w:szCs w:val="24"/>
                <w:lang w:eastAsia="ru-RU"/>
              </w:rPr>
            </w:pPr>
          </w:p>
          <w:p w:rsidR="00A24303" w:rsidRPr="00A24303" w:rsidRDefault="003B567A" w:rsidP="003B567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</w:t>
            </w:r>
            <w:r w:rsidR="00A24303" w:rsidRPr="00A24303">
              <w:rPr>
                <w:sz w:val="24"/>
                <w:szCs w:val="24"/>
                <w:lang w:eastAsia="ru-RU"/>
              </w:rPr>
              <w:t>15</w:t>
            </w:r>
          </w:p>
          <w:p w:rsidR="00C70DAD" w:rsidRDefault="00C70DAD" w:rsidP="00A2430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24303" w:rsidRPr="00A24303" w:rsidRDefault="00A24303" w:rsidP="00A24303">
            <w:pPr>
              <w:jc w:val="center"/>
              <w:rPr>
                <w:sz w:val="24"/>
                <w:szCs w:val="24"/>
                <w:lang w:eastAsia="ru-RU"/>
              </w:rPr>
            </w:pPr>
            <w:r w:rsidRPr="00A24303">
              <w:rPr>
                <w:sz w:val="24"/>
                <w:szCs w:val="24"/>
                <w:lang w:eastAsia="ru-RU"/>
              </w:rPr>
              <w:t>10</w:t>
            </w:r>
          </w:p>
          <w:p w:rsidR="00A24303" w:rsidRPr="00A24303" w:rsidRDefault="00A24303" w:rsidP="00A24303">
            <w:pPr>
              <w:jc w:val="center"/>
              <w:rPr>
                <w:sz w:val="24"/>
                <w:szCs w:val="24"/>
                <w:lang w:eastAsia="ru-RU"/>
              </w:rPr>
            </w:pPr>
            <w:r w:rsidRPr="00A24303">
              <w:rPr>
                <w:sz w:val="24"/>
                <w:szCs w:val="24"/>
                <w:lang w:eastAsia="ru-RU"/>
              </w:rPr>
              <w:t>1</w:t>
            </w:r>
          </w:p>
          <w:p w:rsidR="00A24303" w:rsidRPr="00A24303" w:rsidRDefault="00A24303" w:rsidP="00A2430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24303" w:rsidRPr="00A24303" w:rsidRDefault="00A24303" w:rsidP="00A24303">
            <w:pPr>
              <w:jc w:val="center"/>
              <w:rPr>
                <w:sz w:val="24"/>
                <w:szCs w:val="24"/>
                <w:lang w:eastAsia="ru-RU"/>
              </w:rPr>
            </w:pPr>
            <w:r w:rsidRPr="00A24303">
              <w:rPr>
                <w:sz w:val="24"/>
                <w:szCs w:val="24"/>
                <w:lang w:eastAsia="ru-RU"/>
              </w:rPr>
              <w:t>1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73B2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263789" w:rsidRDefault="005A5725" w:rsidP="00B4135E">
            <w:pPr>
              <w:pStyle w:val="ConsPlusCell"/>
              <w:numPr>
                <w:ilvl w:val="0"/>
                <w:numId w:val="306"/>
              </w:numPr>
              <w:jc w:val="both"/>
              <w:rPr>
                <w:sz w:val="24"/>
                <w:szCs w:val="24"/>
              </w:rPr>
            </w:pPr>
            <w:r w:rsidRPr="00C538E7">
              <w:rPr>
                <w:color w:val="000000"/>
                <w:sz w:val="24"/>
                <w:szCs w:val="24"/>
                <w:shd w:val="clear" w:color="auto" w:fill="FFFFFF"/>
              </w:rPr>
              <w:t>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1. — 252 с. — (Профессиональное образование). — ISBN 978-5-534-01272-9. — Текст : электронный // ЭБС Юрайт [сайт]. — URL: </w:t>
            </w:r>
            <w:hyperlink r:id="rId200" w:tgtFrame="_blank" w:history="1">
              <w:r w:rsidRPr="00C538E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180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6" w:rsidRDefault="00833826" w:rsidP="008338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833826" w:rsidRDefault="00833826" w:rsidP="0083382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Артемов В.В.: История :учебник для СПО – М.: Издательство «Академия»,2014. </w:t>
            </w:r>
          </w:p>
          <w:p w:rsidR="00833826" w:rsidRDefault="00833826" w:rsidP="0083382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Буганов В.И. История: учебник – М.: Издательство «Просвещение»,2007 </w:t>
            </w:r>
          </w:p>
          <w:p w:rsidR="00833826" w:rsidRDefault="00833826" w:rsidP="0083382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Левандовский А.А. История: учебник – М.: Издательство «Просвещение»,2005</w:t>
            </w:r>
          </w:p>
          <w:p w:rsidR="00833826" w:rsidRDefault="00833826" w:rsidP="00833826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833826" w:rsidRDefault="00833826" w:rsidP="0083382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Травин Д.Я.: Очерки новейшей истории России – СПб.: НОРМА,2010.</w:t>
            </w: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6" w:rsidRDefault="00833826" w:rsidP="0083382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33826" w:rsidRPr="00833826" w:rsidRDefault="00833826" w:rsidP="00833826">
            <w:pPr>
              <w:jc w:val="center"/>
              <w:rPr>
                <w:sz w:val="24"/>
                <w:szCs w:val="24"/>
                <w:lang w:eastAsia="ru-RU"/>
              </w:rPr>
            </w:pPr>
            <w:r w:rsidRPr="00833826">
              <w:rPr>
                <w:sz w:val="24"/>
                <w:szCs w:val="24"/>
                <w:lang w:eastAsia="ru-RU"/>
              </w:rPr>
              <w:t>25</w:t>
            </w:r>
          </w:p>
          <w:p w:rsidR="00833826" w:rsidRPr="00833826" w:rsidRDefault="00833826" w:rsidP="0083382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33826" w:rsidRPr="00833826" w:rsidRDefault="00833826" w:rsidP="00833826">
            <w:pPr>
              <w:jc w:val="center"/>
              <w:rPr>
                <w:sz w:val="24"/>
                <w:szCs w:val="24"/>
                <w:lang w:eastAsia="ru-RU"/>
              </w:rPr>
            </w:pPr>
            <w:r w:rsidRPr="00833826">
              <w:rPr>
                <w:sz w:val="24"/>
                <w:szCs w:val="24"/>
                <w:lang w:eastAsia="ru-RU"/>
              </w:rPr>
              <w:t>23</w:t>
            </w:r>
          </w:p>
          <w:p w:rsidR="00833826" w:rsidRPr="00833826" w:rsidRDefault="00833826" w:rsidP="00833826">
            <w:pPr>
              <w:jc w:val="center"/>
              <w:rPr>
                <w:sz w:val="24"/>
                <w:szCs w:val="24"/>
                <w:lang w:eastAsia="ru-RU"/>
              </w:rPr>
            </w:pPr>
            <w:r w:rsidRPr="00833826">
              <w:rPr>
                <w:sz w:val="24"/>
                <w:szCs w:val="24"/>
                <w:lang w:eastAsia="ru-RU"/>
              </w:rPr>
              <w:t>21</w:t>
            </w:r>
          </w:p>
          <w:p w:rsidR="00833826" w:rsidRPr="00833826" w:rsidRDefault="00833826" w:rsidP="0083382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33826" w:rsidRDefault="00833826" w:rsidP="0083382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833826" w:rsidP="00833826">
            <w:pPr>
              <w:pStyle w:val="ConsPlusCell"/>
              <w:jc w:val="center"/>
              <w:rPr>
                <w:sz w:val="24"/>
                <w:szCs w:val="24"/>
              </w:rPr>
            </w:pPr>
            <w:r w:rsidRPr="00833826">
              <w:rPr>
                <w:sz w:val="24"/>
                <w:szCs w:val="24"/>
              </w:rPr>
              <w:t>6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73B2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rPr>
                <w:sz w:val="24"/>
                <w:szCs w:val="24"/>
              </w:rPr>
            </w:pPr>
          </w:p>
          <w:p w:rsidR="005922D0" w:rsidRDefault="005A5725" w:rsidP="00B4135E">
            <w:pPr>
              <w:pStyle w:val="ConsPlusCell"/>
              <w:numPr>
                <w:ilvl w:val="0"/>
                <w:numId w:val="305"/>
              </w:numPr>
              <w:rPr>
                <w:sz w:val="24"/>
                <w:szCs w:val="24"/>
              </w:rPr>
            </w:pPr>
            <w:r w:rsidRPr="001E212C">
              <w:rPr>
                <w:color w:val="000000"/>
                <w:sz w:val="24"/>
                <w:szCs w:val="24"/>
                <w:shd w:val="clear" w:color="auto" w:fill="FFFFFF"/>
              </w:rPr>
              <w:t>Обществознание : учебник для среднего профессионального образования / В. И. Купцов [и др.] ; под редакцией В. И. Купцова. — Москва : Издательство Юрайт, 2020. — 242 с. — (Профессиональное образование). — ISBN 978-5-534-05353-1. — Текст : электронный // ЭБС Юрайт [сайт]. — URL: </w:t>
            </w:r>
            <w:hyperlink r:id="rId201" w:tgtFrame="_blank" w:history="1">
              <w:r w:rsidRPr="001E212C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4441</w:t>
              </w:r>
            </w:hyperlink>
          </w:p>
          <w:p w:rsidR="005922D0" w:rsidRPr="00263789" w:rsidRDefault="005922D0" w:rsidP="007A429C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6" w:rsidRDefault="00833826" w:rsidP="008338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833826" w:rsidRDefault="00833826" w:rsidP="0083382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аженин А.Г.: Обществознание: учеб. Пособие для СПО – М.: Издательство «Академия»,2013</w:t>
            </w:r>
          </w:p>
          <w:p w:rsidR="00833826" w:rsidRDefault="00833826" w:rsidP="0083382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аженин А.Г.: Обществознание: Практикум - М.: Издательство «Академия»,2014</w:t>
            </w: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6" w:rsidRDefault="00833826" w:rsidP="0083382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33826" w:rsidRPr="00833826" w:rsidRDefault="00833826" w:rsidP="00833826">
            <w:pPr>
              <w:jc w:val="center"/>
              <w:rPr>
                <w:sz w:val="24"/>
                <w:szCs w:val="24"/>
                <w:lang w:eastAsia="ru-RU"/>
              </w:rPr>
            </w:pPr>
            <w:r w:rsidRPr="00833826">
              <w:rPr>
                <w:sz w:val="24"/>
                <w:szCs w:val="24"/>
                <w:lang w:eastAsia="ru-RU"/>
              </w:rPr>
              <w:t>15</w:t>
            </w:r>
          </w:p>
          <w:p w:rsidR="00833826" w:rsidRPr="00833826" w:rsidRDefault="00833826" w:rsidP="0083382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922D0" w:rsidRPr="00B97515" w:rsidRDefault="00833826" w:rsidP="00833826">
            <w:pPr>
              <w:pStyle w:val="ConsPlusCell"/>
              <w:jc w:val="center"/>
              <w:rPr>
                <w:sz w:val="24"/>
                <w:szCs w:val="24"/>
              </w:rPr>
            </w:pPr>
            <w:r w:rsidRPr="00833826">
              <w:rPr>
                <w:sz w:val="24"/>
                <w:szCs w:val="24"/>
              </w:rPr>
              <w:t>15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73B2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A5725" w:rsidRDefault="005A5725" w:rsidP="00B4135E">
            <w:pPr>
              <w:pStyle w:val="ConsPlusCell"/>
              <w:numPr>
                <w:ilvl w:val="0"/>
                <w:numId w:val="304"/>
              </w:numPr>
              <w:jc w:val="center"/>
              <w:rPr>
                <w:sz w:val="24"/>
                <w:szCs w:val="24"/>
              </w:rPr>
            </w:pPr>
            <w:r w:rsidRPr="000279FB">
              <w:rPr>
                <w:color w:val="000000"/>
                <w:sz w:val="24"/>
                <w:szCs w:val="24"/>
                <w:shd w:val="clear" w:color="auto" w:fill="FFFFFF"/>
              </w:rPr>
              <w:t>География для колледжей : учебник и практикум для среднего профессионального образования / А. В. Коломиец [и др.] ; под редакцией А. В. Коломийца, А. А. Сафонова. — Москва : Издательство Юрайт, 2021. — 372 с. — (Профессиональное образование). — ISBN 978-5-534-12383-8. — Текст : электронный // ЭБС Юрайт [сайт]. — URL: </w:t>
            </w:r>
            <w:hyperlink r:id="rId202" w:tgtFrame="_blank" w:history="1">
              <w:r w:rsidRPr="000279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046</w:t>
              </w:r>
            </w:hyperlink>
          </w:p>
          <w:p w:rsidR="005922D0" w:rsidRPr="00263789" w:rsidRDefault="005A5725" w:rsidP="00B4135E">
            <w:pPr>
              <w:pStyle w:val="ConsPlusCell"/>
              <w:numPr>
                <w:ilvl w:val="0"/>
                <w:numId w:val="304"/>
              </w:numPr>
              <w:rPr>
                <w:sz w:val="24"/>
                <w:szCs w:val="24"/>
              </w:rPr>
            </w:pPr>
            <w:r w:rsidRPr="000279FB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луцков, В. Н. </w:t>
            </w:r>
            <w:r w:rsidRPr="000279FB">
              <w:rPr>
                <w:color w:val="000000"/>
                <w:sz w:val="24"/>
                <w:szCs w:val="24"/>
                <w:shd w:val="clear" w:color="auto" w:fill="FFFFFF"/>
              </w:rPr>
              <w:t> География России : учебник и практикум для среднего профессионального образования / В. Н. Калуцков. — 2-е изд., испр. и доп. — Москва : Издательство Юрайт, 2020. — 347 с. — (Профессиональное образование). — ISBN 978-5-534-05504-7. — Текст : электронный // ЭБС Юрайт [сайт]. — URL: </w:t>
            </w:r>
            <w:hyperlink r:id="rId203" w:tgtFrame="_blank" w:history="1">
              <w:r w:rsidRPr="000279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0964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6" w:rsidRDefault="00833826" w:rsidP="008338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833826" w:rsidRDefault="00833826" w:rsidP="00B26B40">
            <w:pPr>
              <w:pStyle w:val="ConsPlusCell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аковский В.П.  География: учебник – М.: «Просвещение»,2017.</w:t>
            </w:r>
          </w:p>
          <w:p w:rsidR="00833826" w:rsidRDefault="00833826" w:rsidP="00B26B40">
            <w:pPr>
              <w:pStyle w:val="ConsPlusCell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ксаковский В.П.  География: учебник – М.: «Просвещение»,2007.</w:t>
            </w:r>
          </w:p>
          <w:p w:rsidR="00833826" w:rsidRDefault="00833826" w:rsidP="00833826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833826" w:rsidRDefault="00833826" w:rsidP="00833826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Энциклопедический справочник «Все страны мира» - М.: Издательство «Вече»,2001</w:t>
            </w:r>
          </w:p>
          <w:p w:rsidR="00833826" w:rsidRDefault="00833826" w:rsidP="00833826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оссия. Энциклопедический справочник – Ростов-на-Дону: Издательство «Феникс»,2001.</w:t>
            </w:r>
          </w:p>
          <w:p w:rsidR="00833826" w:rsidRDefault="00833826" w:rsidP="00833826">
            <w:pPr>
              <w:pStyle w:val="ConsPlusCell"/>
              <w:jc w:val="right"/>
              <w:rPr>
                <w:sz w:val="24"/>
                <w:szCs w:val="24"/>
              </w:rPr>
            </w:pPr>
          </w:p>
          <w:p w:rsidR="005922D0" w:rsidRPr="00263789" w:rsidRDefault="005922D0" w:rsidP="00833826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6" w:rsidRDefault="00833826" w:rsidP="0083382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33826" w:rsidRPr="00833826" w:rsidRDefault="00833826" w:rsidP="008338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  <w:p w:rsidR="00833826" w:rsidRPr="00833826" w:rsidRDefault="00833826" w:rsidP="0083382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33826" w:rsidRPr="00833826" w:rsidRDefault="00833826" w:rsidP="0083382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  <w:p w:rsidR="00833826" w:rsidRPr="00833826" w:rsidRDefault="00833826" w:rsidP="0083382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33826" w:rsidRDefault="00833826" w:rsidP="0083382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33826" w:rsidRPr="00833826" w:rsidRDefault="00833826" w:rsidP="00833826">
            <w:pPr>
              <w:jc w:val="center"/>
              <w:rPr>
                <w:sz w:val="24"/>
                <w:szCs w:val="24"/>
                <w:lang w:eastAsia="ru-RU"/>
              </w:rPr>
            </w:pPr>
            <w:r w:rsidRPr="00833826">
              <w:rPr>
                <w:sz w:val="24"/>
                <w:szCs w:val="24"/>
                <w:lang w:eastAsia="ru-RU"/>
              </w:rPr>
              <w:t>1</w:t>
            </w:r>
          </w:p>
          <w:p w:rsidR="00833826" w:rsidRDefault="00833826" w:rsidP="0083382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33826" w:rsidRPr="00833826" w:rsidRDefault="00833826" w:rsidP="00833826">
            <w:pPr>
              <w:jc w:val="center"/>
              <w:rPr>
                <w:sz w:val="24"/>
                <w:szCs w:val="24"/>
                <w:lang w:eastAsia="ru-RU"/>
              </w:rPr>
            </w:pPr>
            <w:r w:rsidRPr="00833826">
              <w:rPr>
                <w:sz w:val="24"/>
                <w:szCs w:val="24"/>
                <w:lang w:eastAsia="ru-RU"/>
              </w:rPr>
              <w:t>1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73B2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A5725" w:rsidRDefault="005922D0" w:rsidP="00B4135E">
            <w:pPr>
              <w:pStyle w:val="ConsPlusCell"/>
              <w:numPr>
                <w:ilvl w:val="0"/>
                <w:numId w:val="30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5725" w:rsidRPr="000C53C7">
              <w:rPr>
                <w:color w:val="000000"/>
                <w:sz w:val="24"/>
                <w:szCs w:val="24"/>
                <w:shd w:val="clear" w:color="auto" w:fill="FFFFFF"/>
              </w:rPr>
              <w:t xml:space="preserve"> Биология : учебник и практикум для среднего профессионального образования / В. Н. Ярыгин [и др.] ; под редакцией В. Н. Ярыгина. — 2-е изд. — Москва : Издательство Юрайт, 2021. — 378 с. — (Профессиональное образование). — ISBN 978-5-534-09603-3. — Текст : электронный // ЭБС Юрайт [сайт]. — URL: </w:t>
            </w:r>
            <w:hyperlink r:id="rId204" w:tgtFrame="_blank" w:history="1">
              <w:r w:rsidR="005A5725" w:rsidRPr="000C53C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487</w:t>
              </w:r>
            </w:hyperlink>
          </w:p>
          <w:p w:rsidR="005A5725" w:rsidRDefault="005A5725" w:rsidP="005A5725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2. Константинов В.М. Биология ЭУМК (код 601819023) </w:t>
            </w:r>
          </w:p>
          <w:p w:rsidR="00833826" w:rsidRPr="00263789" w:rsidRDefault="005A5725" w:rsidP="005A572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(Лицензионный договор №19    от04.09.</w:t>
            </w:r>
          </w:p>
          <w:p w:rsidR="005922D0" w:rsidRPr="00263789" w:rsidRDefault="005922D0" w:rsidP="007A429C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6" w:rsidRDefault="00833826" w:rsidP="008338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833826" w:rsidRDefault="00833826" w:rsidP="0083382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.Пуговкин А.П. Биология: учебник – М.: Издательство «Академия», 2008.</w:t>
            </w:r>
          </w:p>
          <w:p w:rsidR="00833826" w:rsidRDefault="00833826" w:rsidP="0083382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уговкин А.П. Биология: Практикум: учебное пособие – М.: Издательство «Академия», 2008.</w:t>
            </w:r>
          </w:p>
          <w:p w:rsidR="00833826" w:rsidRDefault="00833826" w:rsidP="0083382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Беляев Д.К. Общая биология: учебник – М.: Издательство «Просвещение»,2006.</w:t>
            </w:r>
          </w:p>
          <w:p w:rsidR="00833826" w:rsidRDefault="00833826" w:rsidP="0083382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.Захаров В.Б. Биология: учебник – М.: «Дрофа»,2008.</w:t>
            </w:r>
          </w:p>
          <w:p w:rsidR="00833826" w:rsidRDefault="00833826" w:rsidP="00833826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833826" w:rsidRDefault="00833826" w:rsidP="0083382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263789" w:rsidRDefault="00833826" w:rsidP="00833826">
            <w:pPr>
              <w:rPr>
                <w:lang w:eastAsia="ru-RU"/>
              </w:rPr>
            </w:pPr>
            <w:r>
              <w:rPr>
                <w:sz w:val="24"/>
                <w:szCs w:val="24"/>
              </w:rPr>
              <w:t>5.Биология - Человек: Словарь-справочник -  М.: «Дрофа»,20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6" w:rsidRDefault="00833826" w:rsidP="00833826">
            <w:pPr>
              <w:jc w:val="center"/>
              <w:rPr>
                <w:lang w:eastAsia="ru-RU"/>
              </w:rPr>
            </w:pPr>
          </w:p>
          <w:p w:rsidR="00833826" w:rsidRPr="00833826" w:rsidRDefault="00833826" w:rsidP="00833826">
            <w:pPr>
              <w:jc w:val="center"/>
              <w:rPr>
                <w:sz w:val="24"/>
                <w:szCs w:val="24"/>
                <w:lang w:eastAsia="ru-RU"/>
              </w:rPr>
            </w:pPr>
            <w:r w:rsidRPr="00833826">
              <w:rPr>
                <w:sz w:val="24"/>
                <w:szCs w:val="24"/>
                <w:lang w:eastAsia="ru-RU"/>
              </w:rPr>
              <w:t>25</w:t>
            </w:r>
          </w:p>
          <w:p w:rsidR="00833826" w:rsidRPr="00833826" w:rsidRDefault="00833826" w:rsidP="00833826">
            <w:pPr>
              <w:jc w:val="center"/>
              <w:rPr>
                <w:sz w:val="24"/>
                <w:szCs w:val="24"/>
                <w:lang w:eastAsia="ru-RU"/>
              </w:rPr>
            </w:pPr>
            <w:r w:rsidRPr="00833826">
              <w:rPr>
                <w:sz w:val="24"/>
                <w:szCs w:val="24"/>
                <w:lang w:eastAsia="ru-RU"/>
              </w:rPr>
              <w:t>25</w:t>
            </w:r>
          </w:p>
          <w:p w:rsidR="00833826" w:rsidRPr="00833826" w:rsidRDefault="00833826" w:rsidP="00833826">
            <w:pPr>
              <w:jc w:val="center"/>
              <w:rPr>
                <w:sz w:val="24"/>
                <w:szCs w:val="24"/>
                <w:lang w:eastAsia="ru-RU"/>
              </w:rPr>
            </w:pPr>
            <w:r w:rsidRPr="00833826">
              <w:rPr>
                <w:sz w:val="24"/>
                <w:szCs w:val="24"/>
                <w:lang w:eastAsia="ru-RU"/>
              </w:rPr>
              <w:t>4</w:t>
            </w:r>
          </w:p>
          <w:p w:rsidR="00833826" w:rsidRPr="00833826" w:rsidRDefault="00833826" w:rsidP="00833826">
            <w:pPr>
              <w:jc w:val="center"/>
              <w:rPr>
                <w:sz w:val="24"/>
                <w:szCs w:val="24"/>
                <w:lang w:eastAsia="ru-RU"/>
              </w:rPr>
            </w:pPr>
            <w:r w:rsidRPr="00833826">
              <w:rPr>
                <w:sz w:val="24"/>
                <w:szCs w:val="24"/>
                <w:lang w:eastAsia="ru-RU"/>
              </w:rPr>
              <w:t>2</w:t>
            </w:r>
          </w:p>
          <w:p w:rsidR="00833826" w:rsidRPr="00833826" w:rsidRDefault="00833826" w:rsidP="00833826">
            <w:pPr>
              <w:rPr>
                <w:sz w:val="24"/>
                <w:szCs w:val="24"/>
                <w:lang w:eastAsia="ru-RU"/>
              </w:rPr>
            </w:pPr>
          </w:p>
          <w:p w:rsidR="00833826" w:rsidRDefault="00833826" w:rsidP="0083382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33826" w:rsidRDefault="00833826" w:rsidP="0083382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33826" w:rsidRDefault="00833826" w:rsidP="0083382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833826" w:rsidP="00833826">
            <w:pPr>
              <w:pStyle w:val="ConsPlusCell"/>
              <w:jc w:val="center"/>
              <w:rPr>
                <w:sz w:val="24"/>
                <w:szCs w:val="24"/>
              </w:rPr>
            </w:pPr>
            <w:r w:rsidRPr="00833826">
              <w:rPr>
                <w:sz w:val="24"/>
                <w:szCs w:val="24"/>
              </w:rPr>
              <w:t>1</w:t>
            </w:r>
          </w:p>
        </w:tc>
      </w:tr>
    </w:tbl>
    <w:p w:rsidR="005922D0" w:rsidRDefault="005922D0" w:rsidP="005922D0"/>
    <w:p w:rsidR="00FF32B2" w:rsidRDefault="00FF32B2" w:rsidP="005922D0"/>
    <w:p w:rsidR="00FF32B2" w:rsidRDefault="00FF32B2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FF32B2" w:rsidRPr="00B97515" w:rsidTr="00073B2F">
        <w:trPr>
          <w:trHeight w:val="13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2" w:rsidRPr="00B97515" w:rsidRDefault="00FF32B2" w:rsidP="000107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1078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2" w:rsidRPr="00B97515" w:rsidRDefault="00FF32B2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2" w:rsidRDefault="00FF32B2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FF32B2" w:rsidRDefault="00B54214" w:rsidP="00B4135E">
            <w:pPr>
              <w:pStyle w:val="ConsPlusCell"/>
              <w:numPr>
                <w:ilvl w:val="0"/>
                <w:numId w:val="232"/>
              </w:numPr>
              <w:jc w:val="both"/>
              <w:rPr>
                <w:sz w:val="24"/>
                <w:szCs w:val="24"/>
              </w:rPr>
            </w:pPr>
            <w:r w:rsidRPr="007A4273">
              <w:rPr>
                <w:color w:val="000000"/>
                <w:sz w:val="24"/>
                <w:szCs w:val="24"/>
                <w:shd w:val="clear" w:color="auto" w:fill="FFFFFF"/>
              </w:rPr>
              <w:t>Физическая культура : учебное пособие для среднего профессионального образования / Е. В. Конеева [и др.] ; под редакцией Е. В. Конеевой. — 2-е изд., перераб. и доп. — Москва : Издательство Юрайт, 2021. — 599 с. — (Профессиональное образование). — ISBN 978-5-534-13554-1. — Текст : электронный // ЭБС Юрайт [сайт]. — URL: </w:t>
            </w:r>
            <w:hyperlink r:id="rId205" w:tgtFrame="_blank" w:history="1">
              <w:r w:rsidRPr="007A4273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342</w:t>
              </w:r>
            </w:hyperlink>
            <w:r w:rsidRPr="007A4273">
              <w:rPr>
                <w:color w:val="000000"/>
                <w:sz w:val="24"/>
                <w:szCs w:val="24"/>
                <w:shd w:val="clear" w:color="auto" w:fill="FFFFFF"/>
              </w:rPr>
              <w:t> ).</w:t>
            </w:r>
          </w:p>
          <w:p w:rsidR="00FF32B2" w:rsidRDefault="00FF32B2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F32B2" w:rsidRPr="00263789" w:rsidRDefault="00FF32B2" w:rsidP="00AE543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6" w:rsidRDefault="00833826" w:rsidP="00833826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5A5725" w:rsidRPr="005A5725" w:rsidRDefault="005A5725" w:rsidP="00B4135E">
            <w:pPr>
              <w:pStyle w:val="a3"/>
              <w:numPr>
                <w:ilvl w:val="0"/>
                <w:numId w:val="302"/>
              </w:numPr>
              <w:jc w:val="center"/>
              <w:rPr>
                <w:sz w:val="24"/>
                <w:szCs w:val="24"/>
                <w:lang w:eastAsia="ru-RU"/>
              </w:rPr>
            </w:pPr>
            <w:r w:rsidRPr="005A5725">
              <w:rPr>
                <w:sz w:val="24"/>
                <w:szCs w:val="24"/>
                <w:lang w:eastAsia="ru-RU"/>
              </w:rPr>
              <w:t>Физическая культура: учеб. пособие для студ. сред. проф. учеб. Заведений/Н.В. Решентников,Ю.Л.Кислицын – 9-е изд., стер. – М.; Издательский центр «Академия»,2009. -176с.</w:t>
            </w:r>
          </w:p>
          <w:p w:rsidR="00FF32B2" w:rsidRPr="00263789" w:rsidRDefault="00FF32B2" w:rsidP="00B54214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6" w:rsidRDefault="00833826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70DAD" w:rsidRDefault="00C70DAD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F32B2" w:rsidRPr="00B97515" w:rsidRDefault="00B54214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FF32B2" w:rsidRDefault="00FF32B2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FF32B2" w:rsidRPr="00B97515" w:rsidTr="00073B2F">
        <w:trPr>
          <w:trHeight w:val="13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2" w:rsidRPr="00B97515" w:rsidRDefault="00FF32B2" w:rsidP="000107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1078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2" w:rsidRPr="00B97515" w:rsidRDefault="00FF32B2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2" w:rsidRDefault="00FF32B2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B649DB" w:rsidRDefault="00FF32B2" w:rsidP="00B4135E">
            <w:pPr>
              <w:pStyle w:val="ConsPlusCell"/>
              <w:numPr>
                <w:ilvl w:val="0"/>
                <w:numId w:val="3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49DB">
              <w:rPr>
                <w:sz w:val="24"/>
                <w:szCs w:val="24"/>
              </w:rPr>
              <w:t>Косолапова Н.В. Основы безопасности жизнедеятельности ЭУМК (код 601817559)</w:t>
            </w:r>
          </w:p>
          <w:p w:rsidR="00B649DB" w:rsidRDefault="00B649DB" w:rsidP="00B649D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Лицензионный договор №19     от04.09.2020) ИЦ «Академия»</w:t>
            </w:r>
          </w:p>
          <w:p w:rsidR="00FF32B2" w:rsidRDefault="00B649DB" w:rsidP="00B4135E">
            <w:pPr>
              <w:pStyle w:val="ConsPlusCell"/>
              <w:numPr>
                <w:ilvl w:val="0"/>
                <w:numId w:val="336"/>
              </w:numPr>
              <w:jc w:val="both"/>
              <w:rPr>
                <w:sz w:val="24"/>
                <w:szCs w:val="24"/>
              </w:rPr>
            </w:pPr>
            <w:r w:rsidRPr="00BE490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еляков, Г. И. </w:t>
            </w:r>
            <w:r w:rsidRPr="00BE4905">
              <w:rPr>
                <w:color w:val="000000"/>
                <w:sz w:val="24"/>
                <w:szCs w:val="24"/>
                <w:shd w:val="clear" w:color="auto" w:fill="FFFFFF"/>
              </w:rPr>
              <w:t xml:space="preserve"> Основы обеспечения жизнедеятельности и выживание в чрезвычайных ситуациях : учебник для среднего профессионального </w:t>
            </w:r>
            <w:r w:rsidRPr="00BE490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я / Г. И. Беляков. — 3-е изд., перераб. и доп. — Москва : Издательство Юрайт, 2021. — 354 с. — (Профессиональное образование). — ISBN 978-5-534-03180-5. — Текст : электронный // ЭБС Юрайт [сайт]. — URL: </w:t>
            </w:r>
            <w:hyperlink r:id="rId206" w:tgtFrame="_blank" w:history="1">
              <w:r w:rsidRPr="00BE490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907</w:t>
              </w:r>
            </w:hyperlink>
          </w:p>
          <w:p w:rsidR="00FF32B2" w:rsidRDefault="00FF32B2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F32B2" w:rsidRPr="00263789" w:rsidRDefault="00FF32B2" w:rsidP="00AE543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2" w:rsidRDefault="00A34F62" w:rsidP="00A34F62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A34F62" w:rsidRPr="005A5725" w:rsidRDefault="00E471C5" w:rsidP="00B4135E">
            <w:pPr>
              <w:pStyle w:val="a3"/>
              <w:numPr>
                <w:ilvl w:val="0"/>
                <w:numId w:val="301"/>
              </w:numPr>
              <w:jc w:val="center"/>
              <w:rPr>
                <w:sz w:val="24"/>
                <w:szCs w:val="24"/>
                <w:lang w:eastAsia="ru-RU"/>
              </w:rPr>
            </w:pPr>
            <w:r w:rsidRPr="005A5725">
              <w:rPr>
                <w:sz w:val="24"/>
                <w:szCs w:val="24"/>
                <w:lang w:eastAsia="ru-RU"/>
              </w:rPr>
              <w:t xml:space="preserve">Основы </w:t>
            </w:r>
            <w:r w:rsidR="005A5725" w:rsidRPr="005A5725">
              <w:rPr>
                <w:sz w:val="24"/>
                <w:szCs w:val="24"/>
                <w:lang w:eastAsia="ru-RU"/>
              </w:rPr>
              <w:t>безопасности жизнедеятельности</w:t>
            </w:r>
            <w:r w:rsidR="005A5725">
              <w:rPr>
                <w:sz w:val="24"/>
                <w:szCs w:val="24"/>
                <w:lang w:eastAsia="ru-RU"/>
              </w:rPr>
              <w:t>: учеб. для общеобразовательных учреждений/М.П.Фролов – М.: АСТ: Астрель,2006.</w:t>
            </w:r>
          </w:p>
          <w:p w:rsidR="00A34F62" w:rsidRDefault="00A34F62" w:rsidP="00AE5438">
            <w:pPr>
              <w:jc w:val="center"/>
              <w:rPr>
                <w:lang w:eastAsia="ru-RU"/>
              </w:rPr>
            </w:pPr>
          </w:p>
          <w:p w:rsidR="00FF32B2" w:rsidRPr="00263789" w:rsidRDefault="00FF32B2" w:rsidP="00833826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5" w:rsidRDefault="005A5725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A5725" w:rsidRDefault="005A5725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F32B2" w:rsidRPr="00B97515" w:rsidRDefault="005A5725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FF32B2" w:rsidRDefault="00FF32B2" w:rsidP="005922D0"/>
    <w:p w:rsidR="00FF32B2" w:rsidRDefault="00FF32B2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FF32B2" w:rsidRPr="00B97515" w:rsidTr="00073B2F">
        <w:trPr>
          <w:trHeight w:val="13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2" w:rsidRPr="00B97515" w:rsidRDefault="0001078C" w:rsidP="00AE543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2" w:rsidRPr="00B97515" w:rsidRDefault="00FF32B2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2" w:rsidRDefault="00FF32B2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FF32B2" w:rsidRDefault="00B649DB" w:rsidP="00B4135E">
            <w:pPr>
              <w:pStyle w:val="ConsPlusCell"/>
              <w:numPr>
                <w:ilvl w:val="0"/>
                <w:numId w:val="298"/>
              </w:numPr>
              <w:jc w:val="both"/>
              <w:rPr>
                <w:sz w:val="24"/>
                <w:szCs w:val="24"/>
              </w:rPr>
            </w:pPr>
            <w:r w:rsidRPr="000279FB">
              <w:rPr>
                <w:color w:val="000000"/>
                <w:sz w:val="24"/>
                <w:szCs w:val="24"/>
                <w:shd w:val="clear" w:color="auto" w:fill="FFFFFF"/>
              </w:rPr>
              <w:t>Экология : учебник и практикум для среднего профессионального образования / О. Е. Кондратьева [и др.] ; под редакцией О. Е. Кондратьевой. — Москва : Издательство Юрайт, 2020. — 283 с. — (Профессиональное образование). — ISBN 978-5-534-01077-0. — Текст : электронный // ЭБС Юрайт [сайт]. — URL: </w:t>
            </w:r>
            <w:hyperlink r:id="rId207" w:tgtFrame="_blank" w:history="1">
              <w:r w:rsidRPr="000279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252</w:t>
              </w:r>
            </w:hyperlink>
          </w:p>
          <w:p w:rsidR="00FF32B2" w:rsidRDefault="00FF32B2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F32B2" w:rsidRPr="00263789" w:rsidRDefault="00FF32B2" w:rsidP="00AE543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2" w:rsidRDefault="00A34F62" w:rsidP="00A34F62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B649DB" w:rsidRPr="00B649DB" w:rsidRDefault="00B649DB" w:rsidP="00B4135E">
            <w:pPr>
              <w:pStyle w:val="a3"/>
              <w:numPr>
                <w:ilvl w:val="0"/>
                <w:numId w:val="299"/>
              </w:numPr>
              <w:jc w:val="left"/>
              <w:rPr>
                <w:sz w:val="24"/>
                <w:szCs w:val="24"/>
                <w:lang w:eastAsia="ru-RU"/>
              </w:rPr>
            </w:pPr>
            <w:r w:rsidRPr="00B649DB">
              <w:rPr>
                <w:sz w:val="24"/>
                <w:szCs w:val="24"/>
                <w:lang w:eastAsia="ru-RU"/>
              </w:rPr>
              <w:t>Чернова Н.М. Основы экологии: учебник для 10-11 л.; Чернова Н.М., Галушин В.М., В.М. Константинов—5-е изд., - М.: Дрофа, 2001.- 304с.,ил.</w:t>
            </w:r>
          </w:p>
          <w:p w:rsidR="00B649DB" w:rsidRPr="000279FB" w:rsidRDefault="00B649DB" w:rsidP="00B649DB">
            <w:pPr>
              <w:jc w:val="left"/>
              <w:rPr>
                <w:sz w:val="24"/>
                <w:szCs w:val="24"/>
                <w:lang w:eastAsia="ru-RU"/>
              </w:rPr>
            </w:pPr>
          </w:p>
          <w:p w:rsidR="00A34F62" w:rsidRDefault="00A34F62" w:rsidP="00AE5438">
            <w:pPr>
              <w:jc w:val="center"/>
              <w:rPr>
                <w:lang w:eastAsia="ru-RU"/>
              </w:rPr>
            </w:pPr>
          </w:p>
          <w:p w:rsidR="00A34F62" w:rsidRDefault="00A34F62" w:rsidP="00AE5438">
            <w:pPr>
              <w:jc w:val="center"/>
              <w:rPr>
                <w:lang w:eastAsia="ru-RU"/>
              </w:rPr>
            </w:pPr>
          </w:p>
          <w:p w:rsidR="00FF32B2" w:rsidRPr="00263789" w:rsidRDefault="00FF32B2" w:rsidP="00B649D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DB" w:rsidRDefault="00B649DB" w:rsidP="00B649DB">
            <w:pPr>
              <w:jc w:val="center"/>
              <w:rPr>
                <w:lang w:eastAsia="ru-RU"/>
              </w:rPr>
            </w:pPr>
          </w:p>
          <w:p w:rsidR="00B649DB" w:rsidRPr="00B649DB" w:rsidRDefault="00B649DB" w:rsidP="00B649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  <w:p w:rsidR="00FF32B2" w:rsidRPr="00B97515" w:rsidRDefault="00FF32B2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FF32B2" w:rsidRDefault="00FF32B2" w:rsidP="00FF32B2"/>
    <w:p w:rsidR="00FF32B2" w:rsidRDefault="00FF32B2" w:rsidP="00FF32B2"/>
    <w:p w:rsidR="00236925" w:rsidRDefault="00236925" w:rsidP="00FF32B2"/>
    <w:p w:rsidR="00FF32B2" w:rsidRDefault="00FF32B2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FF32B2" w:rsidRPr="00B97515" w:rsidTr="00073B2F">
        <w:trPr>
          <w:trHeight w:val="13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2" w:rsidRPr="00B97515" w:rsidRDefault="0001078C" w:rsidP="00AE543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FF32B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2" w:rsidRPr="00B97515" w:rsidRDefault="00FF32B2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2" w:rsidRDefault="00FF32B2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FF32B2" w:rsidRDefault="00FF32B2" w:rsidP="00AE543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F32B2" w:rsidRPr="00236925" w:rsidRDefault="00B649DB" w:rsidP="00B4135E">
            <w:pPr>
              <w:pStyle w:val="ConsPlusCell"/>
              <w:numPr>
                <w:ilvl w:val="0"/>
                <w:numId w:val="297"/>
              </w:numPr>
              <w:jc w:val="center"/>
              <w:rPr>
                <w:sz w:val="24"/>
                <w:szCs w:val="24"/>
              </w:rPr>
            </w:pPr>
            <w:r w:rsidRPr="00361A0A">
              <w:rPr>
                <w:color w:val="000000"/>
                <w:sz w:val="24"/>
                <w:szCs w:val="24"/>
                <w:shd w:val="clear" w:color="auto" w:fill="FFFFFF"/>
              </w:rPr>
              <w:t>Астрономия : учебное пособие для среднего профессионального образования / А. В. Коломиец [и др.] ; ответственный редактор А. В. Коломиец, А. А. Сафонов. — Москва : Издательство Юрайт, 2021. — 277 с. — (Профессиональное образование). — ISBN 978-5-534-08243-2. — Текст : электронный // ЭБС Юрайт [сайт]. — URL: </w:t>
            </w:r>
            <w:hyperlink r:id="rId208" w:tgtFrame="_blank" w:history="1">
              <w:r w:rsidRPr="00361A0A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4620</w:t>
              </w:r>
            </w:hyperlink>
            <w:r w:rsidRPr="00361A0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2" w:rsidRPr="00B649DB" w:rsidRDefault="00A34F62" w:rsidP="00B649DB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FF32B2" w:rsidRPr="00263789" w:rsidRDefault="00B649DB" w:rsidP="00A34F62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строномия»:электронный учебник –ООО «Физикон», Москва,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DB" w:rsidRDefault="00B649DB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649DB" w:rsidRDefault="00B649DB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649DB" w:rsidRDefault="00B649DB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649DB" w:rsidRDefault="00B649DB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649DB" w:rsidRPr="00B97515" w:rsidRDefault="00B649DB" w:rsidP="00B649D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FF32B2" w:rsidRDefault="00FF32B2" w:rsidP="005922D0"/>
    <w:p w:rsidR="00FF32B2" w:rsidRDefault="00FF32B2" w:rsidP="005922D0"/>
    <w:p w:rsidR="00FF32B2" w:rsidRDefault="00FF32B2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A84A4A" w:rsidRPr="00B97515" w:rsidTr="00073B2F">
        <w:trPr>
          <w:trHeight w:val="13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4A" w:rsidRPr="00B97515" w:rsidRDefault="00A84A4A" w:rsidP="000107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07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4A" w:rsidRPr="00B97515" w:rsidRDefault="00A84A4A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4A" w:rsidRDefault="00A84A4A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A84A4A" w:rsidRDefault="00A84A4A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649DB" w:rsidRDefault="00B649DB" w:rsidP="00B4135E">
            <w:pPr>
              <w:pStyle w:val="ConsPlusCell"/>
              <w:numPr>
                <w:ilvl w:val="0"/>
                <w:numId w:val="29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маков М.И. Математика – ЭУМК</w:t>
            </w:r>
          </w:p>
          <w:p w:rsidR="00B649DB" w:rsidRDefault="00B649DB" w:rsidP="00B649DB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603817577</w:t>
            </w:r>
          </w:p>
          <w:p w:rsidR="00B649DB" w:rsidRDefault="00B649DB" w:rsidP="00B649DB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цензионный договор №19 от04.09.2020)</w:t>
            </w:r>
          </w:p>
          <w:p w:rsidR="00A84A4A" w:rsidRPr="00263789" w:rsidRDefault="00B649DB" w:rsidP="00B4135E">
            <w:pPr>
              <w:pStyle w:val="ConsPlusCell"/>
              <w:numPr>
                <w:ilvl w:val="0"/>
                <w:numId w:val="296"/>
              </w:numPr>
              <w:rPr>
                <w:sz w:val="24"/>
                <w:szCs w:val="24"/>
              </w:rPr>
            </w:pPr>
            <w:r w:rsidRPr="000C73F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аврин, И. И. </w:t>
            </w:r>
            <w:r w:rsidRPr="000C73F6">
              <w:rPr>
                <w:color w:val="000000"/>
                <w:sz w:val="24"/>
                <w:szCs w:val="24"/>
                <w:shd w:val="clear" w:color="auto" w:fill="FFFFFF"/>
              </w:rPr>
              <w:t> Математика : учебник и практикум для среднего профессионального образования / И. И. Баврин. — 2-е изд., перераб. и доп. — Москва : Издательство Юрайт, 2020. — 616 с. — (Профессиональное образование). — ISBN 978-5-534-13068-3. — Текст : электронный // ЭБС Юрайт [сайт]. — URL: </w:t>
            </w:r>
            <w:hyperlink r:id="rId209" w:tgtFrame="_blank" w:history="1">
              <w:r w:rsidRPr="000C73F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49045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2" w:rsidRDefault="00A34F62" w:rsidP="00A34F62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A84A4A" w:rsidRDefault="00A84A4A" w:rsidP="00AE5438">
            <w:pPr>
              <w:jc w:val="center"/>
              <w:rPr>
                <w:lang w:eastAsia="ru-RU"/>
              </w:rPr>
            </w:pPr>
          </w:p>
          <w:p w:rsidR="006F1862" w:rsidRDefault="006F1862" w:rsidP="00B4135E">
            <w:pPr>
              <w:pStyle w:val="ConsPlusCell"/>
              <w:numPr>
                <w:ilvl w:val="0"/>
                <w:numId w:val="2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могоров А.Н.  Алгебра и начала анализа: учебник – М.: Издательство «Просвещение»,2003-2006.</w:t>
            </w:r>
          </w:p>
          <w:p w:rsidR="006F1862" w:rsidRDefault="006F1862" w:rsidP="00B4135E">
            <w:pPr>
              <w:pStyle w:val="ConsPlusCell"/>
              <w:numPr>
                <w:ilvl w:val="0"/>
                <w:numId w:val="2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кович А.Г. Математика: учебник – М.: Издательство «Мнемозина»,2005.</w:t>
            </w:r>
          </w:p>
          <w:p w:rsidR="006F1862" w:rsidRDefault="006F1862" w:rsidP="00B4135E">
            <w:pPr>
              <w:pStyle w:val="ConsPlusCell"/>
              <w:numPr>
                <w:ilvl w:val="0"/>
                <w:numId w:val="2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релов А.В. Геометрия: учебник - М.: Издательство «Просвещение»,2003-2006. </w:t>
            </w:r>
          </w:p>
          <w:p w:rsidR="00A84A4A" w:rsidRPr="00263789" w:rsidRDefault="00A84A4A" w:rsidP="00AE543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6" w:rsidRDefault="00833826" w:rsidP="006F1862">
            <w:pPr>
              <w:jc w:val="center"/>
              <w:rPr>
                <w:lang w:eastAsia="ru-RU"/>
              </w:rPr>
            </w:pPr>
          </w:p>
          <w:p w:rsidR="00833826" w:rsidRDefault="00833826" w:rsidP="006F1862">
            <w:pPr>
              <w:jc w:val="center"/>
              <w:rPr>
                <w:lang w:eastAsia="ru-RU"/>
              </w:rPr>
            </w:pPr>
          </w:p>
          <w:p w:rsidR="006F1862" w:rsidRPr="00B649DB" w:rsidRDefault="00833826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B649DB">
              <w:rPr>
                <w:sz w:val="24"/>
                <w:szCs w:val="24"/>
                <w:lang w:eastAsia="ru-RU"/>
              </w:rPr>
              <w:t>60</w:t>
            </w:r>
          </w:p>
          <w:p w:rsidR="00B649DB" w:rsidRDefault="00B649DB" w:rsidP="006F186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F1862" w:rsidRPr="00B649DB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B649DB">
              <w:rPr>
                <w:sz w:val="24"/>
                <w:szCs w:val="24"/>
                <w:lang w:eastAsia="ru-RU"/>
              </w:rPr>
              <w:t>20</w:t>
            </w:r>
          </w:p>
          <w:p w:rsidR="00B649DB" w:rsidRPr="00B649DB" w:rsidRDefault="00B649DB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649DB" w:rsidRPr="00B649DB" w:rsidRDefault="00B649DB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84A4A" w:rsidRPr="00B97515" w:rsidRDefault="006F1862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B649DB">
              <w:rPr>
                <w:sz w:val="24"/>
                <w:szCs w:val="24"/>
              </w:rPr>
              <w:t>48</w:t>
            </w:r>
          </w:p>
        </w:tc>
      </w:tr>
    </w:tbl>
    <w:p w:rsidR="00FF32B2" w:rsidRDefault="00FF32B2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A84A4A" w:rsidRPr="00B97515" w:rsidTr="00073B2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4A" w:rsidRPr="00B97515" w:rsidRDefault="00A84A4A" w:rsidP="000107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078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4A" w:rsidRPr="00B97515" w:rsidRDefault="00A84A4A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4A" w:rsidRDefault="00A84A4A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B649DB" w:rsidRDefault="00B649DB" w:rsidP="00B4135E">
            <w:pPr>
              <w:pStyle w:val="ConsPlusCell"/>
              <w:numPr>
                <w:ilvl w:val="0"/>
                <w:numId w:val="295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С. Информатикаи ИКТ – ЭУМК</w:t>
            </w:r>
          </w:p>
          <w:p w:rsidR="00B649DB" w:rsidRDefault="00B649DB" w:rsidP="00B649DB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602819088</w:t>
            </w:r>
          </w:p>
          <w:p w:rsidR="00B649DB" w:rsidRDefault="00B649DB" w:rsidP="00B649D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цензионный договор №19 от04.09.2020)</w:t>
            </w:r>
          </w:p>
          <w:p w:rsidR="00A84A4A" w:rsidRPr="00263789" w:rsidRDefault="00B649DB" w:rsidP="00B4135E">
            <w:pPr>
              <w:pStyle w:val="ConsPlusCell"/>
              <w:numPr>
                <w:ilvl w:val="0"/>
                <w:numId w:val="295"/>
              </w:num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16BE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офронова, Н. В. </w:t>
            </w:r>
            <w:r w:rsidRPr="00D16BE8">
              <w:rPr>
                <w:color w:val="000000"/>
                <w:sz w:val="24"/>
                <w:szCs w:val="24"/>
                <w:shd w:val="clear" w:color="auto" w:fill="FFFFFF"/>
              </w:rPr>
              <w:t> Теория и методика обучения информатике : учебное пособие для среднего профессионального образования / Н. В. Софронова, А. А. Бельчусов. — 2-е изд., перераб. и доп. — Москва : Издательство Юрайт, 2021. — 401 с. — (Профессиональное образование). — ISBN 978-5-534-13244-1. — Текст : электронный // ЭБС Юрайт [сайт]. — URL: </w:t>
            </w:r>
            <w:hyperlink r:id="rId210" w:tgtFrame="_blank" w:history="1">
              <w:r w:rsidRPr="00D16BE8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299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2" w:rsidRDefault="00A34F62" w:rsidP="00A34F62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A84A4A" w:rsidRDefault="00A84A4A" w:rsidP="00AE5438">
            <w:pPr>
              <w:jc w:val="center"/>
              <w:rPr>
                <w:lang w:eastAsia="ru-RU"/>
              </w:rPr>
            </w:pPr>
          </w:p>
          <w:p w:rsidR="006F1862" w:rsidRDefault="006F1862" w:rsidP="00B4135E">
            <w:pPr>
              <w:pStyle w:val="ConsPlusCell"/>
              <w:numPr>
                <w:ilvl w:val="0"/>
                <w:numId w:val="2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С. Информатика и ИКТ: учебник – М.: Издательство «Академия»,2014.</w:t>
            </w:r>
          </w:p>
          <w:p w:rsidR="006F1862" w:rsidRDefault="006F1862" w:rsidP="00B4135E">
            <w:pPr>
              <w:pStyle w:val="ConsPlusCell"/>
              <w:numPr>
                <w:ilvl w:val="0"/>
                <w:numId w:val="2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С. Информатика и ИКТ Практикум– М.: Издательство «Академия»,2014.</w:t>
            </w:r>
          </w:p>
          <w:p w:rsidR="006F1862" w:rsidRDefault="006F1862" w:rsidP="00B4135E">
            <w:pPr>
              <w:pStyle w:val="ConsPlusCell"/>
              <w:numPr>
                <w:ilvl w:val="0"/>
                <w:numId w:val="2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Н.В. Информатика и ИКТ: учебник –СПб.: «Питер»,2008.</w:t>
            </w:r>
          </w:p>
          <w:p w:rsidR="00A84A4A" w:rsidRPr="00263789" w:rsidRDefault="00A84A4A" w:rsidP="00AE543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62" w:rsidRDefault="006F1862" w:rsidP="006F1862">
            <w:pPr>
              <w:jc w:val="center"/>
              <w:rPr>
                <w:lang w:eastAsia="ru-RU"/>
              </w:rPr>
            </w:pPr>
          </w:p>
          <w:p w:rsidR="006F1862" w:rsidRDefault="006F1862" w:rsidP="006F1862">
            <w:pPr>
              <w:jc w:val="center"/>
              <w:rPr>
                <w:lang w:eastAsia="ru-RU"/>
              </w:rPr>
            </w:pPr>
          </w:p>
          <w:p w:rsidR="006F1862" w:rsidRPr="003B567A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3B567A">
              <w:rPr>
                <w:sz w:val="24"/>
                <w:szCs w:val="24"/>
                <w:lang w:eastAsia="ru-RU"/>
              </w:rPr>
              <w:t>16</w:t>
            </w:r>
          </w:p>
          <w:p w:rsidR="00236925" w:rsidRDefault="00236925" w:rsidP="006F186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F1862" w:rsidRPr="003B567A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3B567A">
              <w:rPr>
                <w:sz w:val="24"/>
                <w:szCs w:val="24"/>
                <w:lang w:eastAsia="ru-RU"/>
              </w:rPr>
              <w:t>16</w:t>
            </w:r>
          </w:p>
          <w:p w:rsidR="006F1862" w:rsidRPr="003B567A" w:rsidRDefault="006F1862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F1862" w:rsidRPr="003B567A" w:rsidRDefault="006F1862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649DB" w:rsidRDefault="00B649DB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84A4A" w:rsidRPr="00B97515" w:rsidRDefault="006F1862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3B567A">
              <w:rPr>
                <w:sz w:val="24"/>
                <w:szCs w:val="24"/>
              </w:rPr>
              <w:t>10</w:t>
            </w:r>
          </w:p>
        </w:tc>
      </w:tr>
    </w:tbl>
    <w:p w:rsidR="00FF32B2" w:rsidRDefault="00FF32B2" w:rsidP="005922D0"/>
    <w:p w:rsidR="00FF32B2" w:rsidRDefault="00FF32B2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A84A4A" w:rsidRPr="00B97515" w:rsidTr="00073B2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4A" w:rsidRPr="00B97515" w:rsidRDefault="00A84A4A" w:rsidP="000107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078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4A" w:rsidRPr="00B97515" w:rsidRDefault="00A84A4A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 w:rsidRPr="00C107C6">
              <w:rPr>
                <w:sz w:val="24"/>
                <w:szCs w:val="24"/>
              </w:rPr>
              <w:t>Эконом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4A" w:rsidRDefault="00A84A4A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C107C6" w:rsidRPr="00B72C9C" w:rsidRDefault="00C107C6" w:rsidP="00B4135E">
            <w:pPr>
              <w:pStyle w:val="ConsPlusCell"/>
              <w:numPr>
                <w:ilvl w:val="0"/>
                <w:numId w:val="361"/>
              </w:numPr>
              <w:jc w:val="both"/>
              <w:rPr>
                <w:sz w:val="24"/>
                <w:szCs w:val="24"/>
              </w:rPr>
            </w:pPr>
            <w:r w:rsidRPr="00B72C9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Шимко, П. Д. </w:t>
            </w:r>
            <w:r w:rsidRPr="00B72C9C">
              <w:rPr>
                <w:color w:val="000000"/>
                <w:sz w:val="24"/>
                <w:szCs w:val="24"/>
                <w:shd w:val="clear" w:color="auto" w:fill="FFFFFF"/>
              </w:rPr>
              <w:t> Основы экономики : учебник и практикум для среднего профессионального образования / П. Д. Шимко. — Москва : Издательство Юрайт, 2021. — 380 с. — (Профессиональное образование). — ISBN 978-5-534-01368-9. — Текст : электронный // Образовательная платформа Юрайт [сайт]. — URL: </w:t>
            </w:r>
            <w:hyperlink r:id="rId211" w:tgtFrame="_blank" w:history="1">
              <w:r w:rsidRPr="00B72C9C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930</w:t>
              </w:r>
            </w:hyperlink>
          </w:p>
          <w:p w:rsidR="00A84A4A" w:rsidRDefault="00A84A4A" w:rsidP="00AE5438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A84A4A" w:rsidRPr="00263789" w:rsidRDefault="00A84A4A" w:rsidP="00236925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2" w:rsidRDefault="00A34F62" w:rsidP="00A34F62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A84A4A" w:rsidRDefault="00A84A4A" w:rsidP="00AE5438">
            <w:pPr>
              <w:jc w:val="center"/>
              <w:rPr>
                <w:lang w:eastAsia="ru-RU"/>
              </w:rPr>
            </w:pPr>
          </w:p>
          <w:p w:rsidR="006F1862" w:rsidRDefault="006F1862" w:rsidP="00B26B40">
            <w:pPr>
              <w:pStyle w:val="ConsPlusCell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ола А.И. Экономика: учебник – М.: Издательство «Академия»,2013.</w:t>
            </w:r>
          </w:p>
          <w:p w:rsidR="006F1862" w:rsidRPr="00236925" w:rsidRDefault="006F1862" w:rsidP="00236925">
            <w:pPr>
              <w:pStyle w:val="ConsPlusCell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Н.Н.  Основы экономики: учебное пособие - М.: Издательство «Академия»,2013.</w:t>
            </w:r>
          </w:p>
          <w:p w:rsidR="006F1862" w:rsidRPr="00263789" w:rsidRDefault="006F1862" w:rsidP="00AE543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D" w:rsidRDefault="00C70DAD" w:rsidP="006F1862">
            <w:pPr>
              <w:jc w:val="center"/>
              <w:rPr>
                <w:lang w:eastAsia="ru-RU"/>
              </w:rPr>
            </w:pPr>
          </w:p>
          <w:p w:rsidR="00C70DAD" w:rsidRDefault="00C70DAD" w:rsidP="006F186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F1862" w:rsidRPr="00C70DAD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C70DAD">
              <w:rPr>
                <w:sz w:val="24"/>
                <w:szCs w:val="24"/>
                <w:lang w:eastAsia="ru-RU"/>
              </w:rPr>
              <w:t>10</w:t>
            </w:r>
          </w:p>
          <w:p w:rsidR="00B649DB" w:rsidRDefault="00B649DB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84A4A" w:rsidRPr="00B97515" w:rsidRDefault="006F1862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C70DAD">
              <w:rPr>
                <w:sz w:val="24"/>
                <w:szCs w:val="24"/>
              </w:rPr>
              <w:t>10</w:t>
            </w:r>
          </w:p>
        </w:tc>
      </w:tr>
    </w:tbl>
    <w:p w:rsidR="00FF32B2" w:rsidRDefault="00FF32B2" w:rsidP="005922D0"/>
    <w:p w:rsidR="00A84A4A" w:rsidRDefault="00A84A4A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A84A4A" w:rsidRPr="00B97515" w:rsidTr="00073B2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4A" w:rsidRPr="00B97515" w:rsidRDefault="00A84A4A" w:rsidP="000107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078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4A" w:rsidRPr="00B97515" w:rsidRDefault="00A84A4A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4A" w:rsidRDefault="00A84A4A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2A4BB6" w:rsidRPr="00DC579D" w:rsidRDefault="002A4BB6" w:rsidP="00B4135E">
            <w:pPr>
              <w:pStyle w:val="ConsPlusCell"/>
              <w:numPr>
                <w:ilvl w:val="0"/>
                <w:numId w:val="293"/>
              </w:numPr>
              <w:jc w:val="both"/>
              <w:rPr>
                <w:sz w:val="24"/>
                <w:szCs w:val="24"/>
              </w:rPr>
            </w:pPr>
            <w:r w:rsidRPr="00DC579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Волков, А. М. </w:t>
            </w:r>
            <w:r w:rsidRPr="00DC579D">
              <w:rPr>
                <w:color w:val="000000"/>
                <w:sz w:val="24"/>
                <w:szCs w:val="24"/>
                <w:shd w:val="clear" w:color="auto" w:fill="FFFFFF"/>
              </w:rPr>
              <w:t> Основы права для колледжей : учебник для среднего профессионального образования / А. М. Волков, Е. А. Лютягина ; под общей редакцией А. М. Волкова. — 2-е изд. — Москва : Издательство Юрайт, 2021. — 269 с. — (Профессиональное образование). — ISBN 978-5-534-13583-1. — Текст : электронный // ЭБС Юрайт [сайт]. — URL: </w:t>
            </w:r>
            <w:hyperlink r:id="rId212" w:tgtFrame="_blank" w:history="1">
              <w:r w:rsidRPr="00DC579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078</w:t>
              </w:r>
            </w:hyperlink>
          </w:p>
          <w:p w:rsidR="00A84A4A" w:rsidRDefault="00A84A4A" w:rsidP="002A4BB6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A84A4A" w:rsidRPr="00263789" w:rsidRDefault="00A84A4A" w:rsidP="00246AA0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2" w:rsidRDefault="00A34F62" w:rsidP="00A34F62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246AA0" w:rsidRDefault="00246AA0" w:rsidP="00AE5438">
            <w:pPr>
              <w:jc w:val="center"/>
              <w:rPr>
                <w:sz w:val="24"/>
                <w:szCs w:val="24"/>
              </w:rPr>
            </w:pPr>
          </w:p>
          <w:p w:rsidR="00A84A4A" w:rsidRDefault="00246AA0" w:rsidP="00B4135E">
            <w:pPr>
              <w:pStyle w:val="a3"/>
              <w:numPr>
                <w:ilvl w:val="0"/>
                <w:numId w:val="294"/>
              </w:numPr>
              <w:jc w:val="center"/>
              <w:rPr>
                <w:lang w:eastAsia="ru-RU"/>
              </w:rPr>
            </w:pPr>
            <w:r w:rsidRPr="002A4BB6">
              <w:rPr>
                <w:sz w:val="24"/>
                <w:szCs w:val="24"/>
              </w:rPr>
              <w:t>Шкатулла В.И. Основы права: учебное пособие - М.: Издательство «Академия»,2011</w:t>
            </w:r>
          </w:p>
          <w:p w:rsidR="00A84A4A" w:rsidRPr="00263789" w:rsidRDefault="00A84A4A" w:rsidP="00AE543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A0" w:rsidRDefault="00246AA0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46AA0" w:rsidRDefault="00246AA0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46AA0" w:rsidRDefault="00246AA0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84A4A" w:rsidRPr="00B97515" w:rsidRDefault="00246AA0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A84A4A" w:rsidRDefault="00A84A4A" w:rsidP="005922D0"/>
    <w:p w:rsidR="00A84A4A" w:rsidRDefault="00A84A4A" w:rsidP="005922D0"/>
    <w:p w:rsidR="00FF32B2" w:rsidRDefault="00FF32B2" w:rsidP="005922D0"/>
    <w:p w:rsidR="00FF32B2" w:rsidRDefault="00FF32B2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73B2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01078C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922D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2A4BB6" w:rsidRPr="00C22481" w:rsidRDefault="005922D0" w:rsidP="00B4135E">
            <w:pPr>
              <w:pStyle w:val="ConsPlusCell"/>
              <w:numPr>
                <w:ilvl w:val="0"/>
                <w:numId w:val="29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A4BB6" w:rsidRPr="00C22481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Айзенцон, А. Е. </w:t>
            </w:r>
            <w:r w:rsidR="002A4BB6" w:rsidRPr="00C22481">
              <w:rPr>
                <w:color w:val="000000"/>
                <w:sz w:val="24"/>
                <w:szCs w:val="24"/>
                <w:shd w:val="clear" w:color="auto" w:fill="FFFFFF"/>
              </w:rPr>
              <w:t xml:space="preserve"> Физика : учебник и практикум для среднего профессионального образования / А. Е. Айзенцон. — Москва : Издательство Юрайт, 2020. — </w:t>
            </w:r>
            <w:r w:rsidR="002A4BB6" w:rsidRPr="00C2248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335 с. — (Профессиональное образование). — ISBN 978-5-534-00795-4. — Текст : электронный // ЭБС Юрайт [сайт]. — URL: </w:t>
            </w:r>
            <w:hyperlink r:id="rId213" w:tgtFrame="_blank" w:history="1">
              <w:r w:rsidR="002A4BB6" w:rsidRPr="00C22481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49185</w:t>
              </w:r>
            </w:hyperlink>
          </w:p>
          <w:p w:rsidR="005922D0" w:rsidRDefault="005922D0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C70DAD" w:rsidRDefault="00A34F62" w:rsidP="00C70DAD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6F1862" w:rsidRDefault="00C70DAD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F1862">
              <w:rPr>
                <w:sz w:val="24"/>
                <w:szCs w:val="24"/>
              </w:rPr>
              <w:t>Самойленко П.И. Физика для СПО: учебник – М.: Издательство «Академия»,2014.</w:t>
            </w:r>
          </w:p>
          <w:p w:rsidR="006F1862" w:rsidRDefault="006F1862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.Самойленко П.И. Физика для СПО: Сборник задач – М.: </w:t>
            </w:r>
            <w:r>
              <w:rPr>
                <w:sz w:val="24"/>
                <w:szCs w:val="24"/>
              </w:rPr>
              <w:lastRenderedPageBreak/>
              <w:t>Издательство «Академия»,2014.</w:t>
            </w:r>
          </w:p>
          <w:p w:rsidR="006F1862" w:rsidRDefault="006F1862" w:rsidP="006F1862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Мякишев Г.Я. Физика: учебник – М.: Издательство «Просвещение»,2003-2005. </w:t>
            </w:r>
          </w:p>
          <w:p w:rsidR="006F1862" w:rsidRPr="00263789" w:rsidRDefault="006F1862" w:rsidP="006F1862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62" w:rsidRPr="00C70DAD" w:rsidRDefault="00236925" w:rsidP="00236925">
            <w:pPr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    </w:t>
            </w:r>
            <w:r w:rsidR="006F1862" w:rsidRPr="00C70DAD">
              <w:rPr>
                <w:sz w:val="24"/>
                <w:szCs w:val="24"/>
                <w:lang w:eastAsia="ru-RU"/>
              </w:rPr>
              <w:t>25</w:t>
            </w:r>
          </w:p>
          <w:p w:rsidR="006F1862" w:rsidRPr="00C70DAD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F1862" w:rsidRPr="00C70DAD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C70DAD">
              <w:rPr>
                <w:sz w:val="24"/>
                <w:szCs w:val="24"/>
                <w:lang w:eastAsia="ru-RU"/>
              </w:rPr>
              <w:t>25</w:t>
            </w:r>
          </w:p>
          <w:p w:rsidR="006F1862" w:rsidRPr="00C70DAD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C70DAD">
              <w:rPr>
                <w:sz w:val="24"/>
                <w:szCs w:val="24"/>
                <w:lang w:eastAsia="ru-RU"/>
              </w:rPr>
              <w:lastRenderedPageBreak/>
              <w:t>30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73B2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01078C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922D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2A4BB6" w:rsidRDefault="005922D0" w:rsidP="00B4135E">
            <w:pPr>
              <w:pStyle w:val="ConsPlusCell"/>
              <w:numPr>
                <w:ilvl w:val="0"/>
                <w:numId w:val="29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4BB6" w:rsidRPr="00EA4BDF">
              <w:rPr>
                <w:color w:val="000000"/>
                <w:sz w:val="24"/>
                <w:szCs w:val="24"/>
                <w:shd w:val="clear" w:color="auto" w:fill="FFFFFF"/>
              </w:rPr>
              <w:t xml:space="preserve"> Химия :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перераб. и доп. — Москва : Издательство Юрайт, 2020. — 431 с. — (Профессиональное образование). — ISBN 978-5-9916-7723-3. — Текст : электронный // ЭБС Юрайт [сайт]. — URL: </w:t>
            </w:r>
            <w:hyperlink r:id="rId214" w:tgtFrame="_blank" w:history="1">
              <w:r w:rsidR="002A4BB6" w:rsidRPr="00EA4BDF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143</w:t>
              </w:r>
            </w:hyperlink>
          </w:p>
          <w:p w:rsidR="005922D0" w:rsidRPr="00263789" w:rsidRDefault="002A4BB6" w:rsidP="00B4135E">
            <w:pPr>
              <w:pStyle w:val="ConsPlusCell"/>
              <w:numPr>
                <w:ilvl w:val="0"/>
                <w:numId w:val="291"/>
              </w:numPr>
              <w:rPr>
                <w:sz w:val="24"/>
                <w:szCs w:val="24"/>
              </w:rPr>
            </w:pPr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t>Химия. Задачник : учебное пособие для среднего профессионального образования / Ю. А. Лебедев [и др.] ; под общей редакцией Г. Н. Фадеева. — Москва : Издательство Юрайт, 2020. — 238 с. — (Профессиональное образование). — ISBN 978-5-9916-7786-8. — Текст : электронный // ЭБС Юрайт [сайт]. — URL: </w:t>
            </w:r>
            <w:hyperlink r:id="rId215" w:tgtFrame="_blank" w:history="1">
              <w:r w:rsidRPr="00EA4BDF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161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2" w:rsidRDefault="00A34F62" w:rsidP="00A34F62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6F1862" w:rsidRDefault="00C70DAD" w:rsidP="006F18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F1862">
              <w:rPr>
                <w:sz w:val="24"/>
                <w:szCs w:val="24"/>
              </w:rPr>
              <w:t>Габриелян О.С.: Химия : учебное пособие для СПО – М.: Издательство «Академия»,2009.</w:t>
            </w:r>
          </w:p>
          <w:p w:rsidR="006F1862" w:rsidRDefault="006F1862" w:rsidP="006F1862">
            <w:pPr>
              <w:pStyle w:val="ConsPlusCell"/>
              <w:rPr>
                <w:sz w:val="24"/>
                <w:szCs w:val="24"/>
              </w:rPr>
            </w:pPr>
          </w:p>
          <w:p w:rsidR="00354D0C" w:rsidRDefault="00354D0C" w:rsidP="00354D0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удзитис Г.Е. Химия: органическая химия: учеб. Для10 кл. – М.: Просвещение,2004 – 176с.</w:t>
            </w:r>
          </w:p>
          <w:p w:rsidR="00354D0C" w:rsidRDefault="00354D0C" w:rsidP="00354D0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удзитис Г.Е. Химия: органическая химия: учеб. Для 11 кл. – М.: Просвещение,2004 – 160с.</w:t>
            </w: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D" w:rsidRDefault="00C70DAD" w:rsidP="006F1862">
            <w:pPr>
              <w:jc w:val="center"/>
              <w:rPr>
                <w:lang w:eastAsia="ru-RU"/>
              </w:rPr>
            </w:pPr>
          </w:p>
          <w:p w:rsidR="00C70DAD" w:rsidRDefault="00C70DAD" w:rsidP="006F1862">
            <w:pPr>
              <w:jc w:val="center"/>
              <w:rPr>
                <w:lang w:eastAsia="ru-RU"/>
              </w:rPr>
            </w:pPr>
          </w:p>
          <w:p w:rsidR="006F1862" w:rsidRPr="00C70DAD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C70DAD">
              <w:rPr>
                <w:sz w:val="24"/>
                <w:szCs w:val="24"/>
                <w:lang w:eastAsia="ru-RU"/>
              </w:rPr>
              <w:t>25</w:t>
            </w:r>
          </w:p>
          <w:p w:rsidR="00354D0C" w:rsidRDefault="00354D0C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54D0C" w:rsidRDefault="00354D0C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354D0C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354D0C" w:rsidRDefault="00354D0C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54D0C" w:rsidRDefault="00354D0C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54D0C" w:rsidRDefault="00354D0C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354D0C" w:rsidRPr="00B97515" w:rsidRDefault="00354D0C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A84A4A" w:rsidRPr="00B97515" w:rsidTr="00073B2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4A" w:rsidRPr="00B97515" w:rsidRDefault="0001078C" w:rsidP="00AE543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A84A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4A" w:rsidRPr="00B97515" w:rsidRDefault="00A84A4A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Бурят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2" w:rsidRDefault="00732ED2" w:rsidP="00732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Основная литература:</w:t>
            </w:r>
          </w:p>
          <w:p w:rsidR="00732ED2" w:rsidRPr="008175DB" w:rsidRDefault="00732ED2" w:rsidP="00732ED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библиотека «Бурятика»</w:t>
            </w:r>
          </w:p>
          <w:p w:rsidR="00732ED2" w:rsidRPr="008175DB" w:rsidRDefault="00732ED2" w:rsidP="00732ED2">
            <w:pPr>
              <w:pStyle w:val="ConsPlusCell"/>
              <w:ind w:left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  <w:lang w:val="en-US"/>
              </w:rPr>
              <w:t>Buryatika.ru</w:t>
            </w:r>
          </w:p>
          <w:p w:rsidR="00A84A4A" w:rsidRPr="00263789" w:rsidRDefault="00A84A4A" w:rsidP="00AE543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2" w:rsidRDefault="00732ED2" w:rsidP="00732ED2">
            <w:pPr>
              <w:jc w:val="center"/>
              <w:rPr>
                <w:sz w:val="24"/>
                <w:szCs w:val="24"/>
                <w:lang w:eastAsia="ru-RU"/>
              </w:rPr>
            </w:pPr>
            <w:r w:rsidRPr="00C22481"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732ED2" w:rsidRPr="009311F6" w:rsidRDefault="00732ED2" w:rsidP="00B4135E">
            <w:pPr>
              <w:pStyle w:val="a3"/>
              <w:numPr>
                <w:ilvl w:val="0"/>
                <w:numId w:val="390"/>
              </w:numPr>
              <w:jc w:val="center"/>
              <w:rPr>
                <w:sz w:val="24"/>
                <w:szCs w:val="24"/>
                <w:lang w:eastAsia="ru-RU"/>
              </w:rPr>
            </w:pPr>
            <w:r w:rsidRPr="009311F6">
              <w:rPr>
                <w:sz w:val="24"/>
                <w:szCs w:val="24"/>
                <w:lang w:eastAsia="ru-RU"/>
              </w:rPr>
              <w:t>Тоонто нютаг - книга для учащихся 9-11 классов: Улан-Удэ, «Бэлиг», 2013.</w:t>
            </w:r>
          </w:p>
          <w:p w:rsidR="009311F6" w:rsidRPr="009311F6" w:rsidRDefault="009311F6" w:rsidP="00B4135E">
            <w:pPr>
              <w:pStyle w:val="a3"/>
              <w:numPr>
                <w:ilvl w:val="0"/>
                <w:numId w:val="390"/>
              </w:numPr>
              <w:jc w:val="center"/>
              <w:rPr>
                <w:sz w:val="24"/>
                <w:szCs w:val="24"/>
                <w:lang w:eastAsia="ru-RU"/>
              </w:rPr>
            </w:pPr>
            <w:r w:rsidRPr="009311F6">
              <w:rPr>
                <w:sz w:val="24"/>
                <w:szCs w:val="24"/>
                <w:lang w:eastAsia="ru-RU"/>
              </w:rPr>
              <w:t>«Писатели Бурятии» - экспериментальное ученое пособие: Улан-Удэ, Издательство «Бэлиг»,2008.</w:t>
            </w:r>
          </w:p>
          <w:p w:rsidR="00A84A4A" w:rsidRDefault="00A84A4A" w:rsidP="00AE5438">
            <w:pPr>
              <w:jc w:val="center"/>
              <w:rPr>
                <w:lang w:eastAsia="ru-RU"/>
              </w:rPr>
            </w:pPr>
          </w:p>
          <w:p w:rsidR="00A84A4A" w:rsidRPr="00263789" w:rsidRDefault="00A84A4A" w:rsidP="00AE543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4A" w:rsidRPr="00B97515" w:rsidRDefault="00A84A4A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29113B" w:rsidRPr="00B97515" w:rsidTr="00073B2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B97515" w:rsidRDefault="0001078C" w:rsidP="00AE543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113B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B97515" w:rsidRDefault="0029113B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 w:rsidRPr="00AB5686">
              <w:rPr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29113B" w:rsidRDefault="0029113B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 w:rsidRPr="0029113B">
              <w:rPr>
                <w:sz w:val="24"/>
                <w:szCs w:val="24"/>
              </w:rPr>
              <w:t>Основная литература:</w:t>
            </w:r>
          </w:p>
          <w:p w:rsidR="0029113B" w:rsidRDefault="0029113B" w:rsidP="00AE5438">
            <w:pPr>
              <w:pStyle w:val="ConsPlusCell"/>
              <w:rPr>
                <w:sz w:val="24"/>
                <w:szCs w:val="24"/>
              </w:rPr>
            </w:pPr>
          </w:p>
          <w:p w:rsidR="0029113B" w:rsidRPr="002A4BB6" w:rsidRDefault="002A4BB6" w:rsidP="00B4135E">
            <w:pPr>
              <w:pStyle w:val="ConsPlusCell"/>
              <w:numPr>
                <w:ilvl w:val="0"/>
                <w:numId w:val="224"/>
              </w:numPr>
              <w:jc w:val="both"/>
              <w:rPr>
                <w:sz w:val="24"/>
                <w:szCs w:val="24"/>
              </w:rPr>
            </w:pPr>
            <w:r w:rsidRPr="002A4BB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Чеберко, Е. Ф. </w:t>
            </w:r>
            <w:r w:rsidRPr="002A4BB6">
              <w:rPr>
                <w:color w:val="000000"/>
                <w:sz w:val="24"/>
                <w:szCs w:val="24"/>
                <w:shd w:val="clear" w:color="auto" w:fill="FFFFFF"/>
              </w:rPr>
              <w:t> Основы предпринимательской деятельности. История предпринимательства : учебник и практикум для среднего профессионального образования / Е. Ф. Чеберко. — Москва : Издательство Юрайт, 2021. — 420 с. — (Профессиональное образование). — ISBN 978-5-534-10275-8. — Текст : электронный // Образовательная платформа Юрайт [сайт]. — URL: </w:t>
            </w:r>
            <w:hyperlink r:id="rId216" w:tgtFrame="_blank" w:history="1">
              <w:r w:rsidRPr="002A4BB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535</w:t>
              </w:r>
            </w:hyperlink>
            <w:r w:rsidRPr="002A4BB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6" w:rsidRDefault="00C107C6" w:rsidP="00C107C6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29113B" w:rsidRDefault="00E35A1C" w:rsidP="00B4135E">
            <w:pPr>
              <w:pStyle w:val="a3"/>
              <w:numPr>
                <w:ilvl w:val="0"/>
                <w:numId w:val="380"/>
              </w:numPr>
              <w:jc w:val="center"/>
              <w:rPr>
                <w:sz w:val="24"/>
                <w:szCs w:val="24"/>
                <w:lang w:eastAsia="ru-RU"/>
              </w:rPr>
            </w:pPr>
            <w:r w:rsidRPr="00E35A1C">
              <w:rPr>
                <w:sz w:val="24"/>
                <w:szCs w:val="24"/>
                <w:lang w:eastAsia="ru-RU"/>
              </w:rPr>
              <w:t>М.Г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35A1C">
              <w:rPr>
                <w:sz w:val="24"/>
                <w:szCs w:val="24"/>
                <w:lang w:eastAsia="ru-RU"/>
              </w:rPr>
              <w:t>Лапуста</w:t>
            </w:r>
            <w:r w:rsidR="000C7F97">
              <w:rPr>
                <w:sz w:val="24"/>
                <w:szCs w:val="24"/>
                <w:lang w:eastAsia="ru-RU"/>
              </w:rPr>
              <w:t xml:space="preserve"> Индивидуальный предприниматель – М.: ИНФА-2017.</w:t>
            </w:r>
          </w:p>
          <w:p w:rsidR="000C7F97" w:rsidRPr="00E35A1C" w:rsidRDefault="000C7F97" w:rsidP="00B4135E">
            <w:pPr>
              <w:pStyle w:val="a3"/>
              <w:numPr>
                <w:ilvl w:val="0"/>
                <w:numId w:val="380"/>
              </w:num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.К. Атаев Малое предпринимательство в России: организация, экономика, управление – Ростов/ Д : Феникс,2017 </w:t>
            </w:r>
          </w:p>
          <w:p w:rsidR="0029113B" w:rsidRPr="00263789" w:rsidRDefault="0029113B" w:rsidP="00AE543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B97515" w:rsidRDefault="0029113B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73B2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01078C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5922D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BE5AFE" w:rsidRDefault="00BE5AFE" w:rsidP="00B4135E">
            <w:pPr>
              <w:pStyle w:val="ConsPlusCell"/>
              <w:numPr>
                <w:ilvl w:val="0"/>
                <w:numId w:val="210"/>
              </w:numPr>
              <w:rPr>
                <w:sz w:val="24"/>
                <w:szCs w:val="24"/>
              </w:rPr>
            </w:pPr>
            <w:r w:rsidRPr="00BE5AFE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черов, С. Н. </w:t>
            </w:r>
            <w:r w:rsidRPr="00BE5AFE">
              <w:rPr>
                <w:color w:val="000000"/>
                <w:sz w:val="24"/>
                <w:szCs w:val="24"/>
                <w:shd w:val="clear" w:color="auto" w:fill="FFFFFF"/>
              </w:rPr>
              <w:t> Основы философии : учебное пособие для среднего профессионального образования / С. Н. Кочеров, Л. П. Сидорова. — 3-е изд., перераб. и доп. — Москва : Издательство Юрайт, 2021. — 177 с. — (Профессиональное образование). — ISBN 978-5-534-09669-9. — Текст : электронный // Образовательная платформа Юрайт [сайт]. — URL: </w:t>
            </w:r>
            <w:hyperlink r:id="rId217" w:tgtFrame="_blank" w:history="1">
              <w:r w:rsidRPr="00BE5AFE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1370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FE" w:rsidRDefault="00BE5AFE" w:rsidP="00BE5AFE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BE5AFE" w:rsidRDefault="00BE5AFE" w:rsidP="00BE5AFE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BE5AFE" w:rsidRDefault="00BE5AFE" w:rsidP="00B4135E">
            <w:pPr>
              <w:pStyle w:val="ConsPlusCell"/>
              <w:numPr>
                <w:ilvl w:val="0"/>
                <w:numId w:val="8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хановский В.П. Основы философии: учебное пособие – Ростов-на-Дону: Издательство «Феникс»,2008.</w:t>
            </w:r>
          </w:p>
          <w:p w:rsidR="00BE5AFE" w:rsidRDefault="00BE5AFE" w:rsidP="00B4135E">
            <w:pPr>
              <w:pStyle w:val="ConsPlusCell"/>
              <w:numPr>
                <w:ilvl w:val="0"/>
                <w:numId w:val="85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кин А.Г. Философия: учебник –М.: Издательство «Гардарики»,2003.</w:t>
            </w:r>
          </w:p>
          <w:p w:rsidR="00BE5AFE" w:rsidRDefault="00BE5AFE" w:rsidP="00B4135E">
            <w:pPr>
              <w:pStyle w:val="ConsPlusCell"/>
              <w:numPr>
                <w:ilvl w:val="0"/>
                <w:numId w:val="85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иклопедия «Духовный мир человека» - М.: «Аванта+»,2005</w:t>
            </w:r>
          </w:p>
          <w:p w:rsidR="00BE5AFE" w:rsidRDefault="00BE5AFE" w:rsidP="00BE5AFE">
            <w:pPr>
              <w:pStyle w:val="ConsPlusCell"/>
              <w:rPr>
                <w:sz w:val="24"/>
                <w:szCs w:val="24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3" w:rsidRDefault="00AC6C03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C6C03" w:rsidRDefault="00AC6C03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BE5AFE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E5AFE" w:rsidRDefault="00BE5AFE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E5AFE" w:rsidRDefault="00BE5AFE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E5AFE" w:rsidRDefault="00BE5AFE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E5AFE" w:rsidRDefault="00BE5AFE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E5AFE" w:rsidRDefault="00BE5AFE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C6C03" w:rsidRDefault="00AC6C03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E5AFE" w:rsidRDefault="00BE5AFE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E5AFE" w:rsidRDefault="00BE5AFE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E5AFE" w:rsidRDefault="00BE5AFE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E5AFE" w:rsidRDefault="00BE5AFE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E5AFE" w:rsidRPr="00B97515" w:rsidRDefault="00BE5AFE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29113B" w:rsidRDefault="0029113B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29113B" w:rsidRPr="00B97515" w:rsidTr="00073B2F">
        <w:trPr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B97515" w:rsidRDefault="0001078C" w:rsidP="00AE543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9113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B97515" w:rsidRDefault="0029113B" w:rsidP="0029113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Default="0029113B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29113B" w:rsidRDefault="0029113B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9113B" w:rsidRPr="003B3E57" w:rsidRDefault="003B3E57" w:rsidP="006F18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3B3E57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рягина, Н. А. </w:t>
            </w:r>
            <w:r w:rsidRPr="003B3E57">
              <w:rPr>
                <w:color w:val="000000"/>
                <w:sz w:val="24"/>
                <w:szCs w:val="24"/>
                <w:shd w:val="clear" w:color="auto" w:fill="FFFFFF"/>
              </w:rPr>
              <w:t> Психология общения : учебник и практикум для среднего профессионального образования / Н. А. Корягина, Н. В. Антонова, С. В. Овсянникова. — Москва : Издательство Юрайт, 2021. — 437 с. — (Профессиональное образование). — ISBN 978-5-534-00962-0. — Текст : электронный // Образовательная платформа Юрайт [сайт]. — URL: </w:t>
            </w:r>
            <w:hyperlink r:id="rId218" w:tgtFrame="_blank" w:history="1">
              <w:r w:rsidRPr="003B3E5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549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833826" w:rsidRDefault="00833826" w:rsidP="00833826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6F1862" w:rsidRDefault="006F1862" w:rsidP="00B26B40">
            <w:pPr>
              <w:pStyle w:val="ConsPlusCell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амова Г.М.  Деловая культура и психология общения: учебник – М.: Издательство «Академия»,2009.</w:t>
            </w:r>
          </w:p>
          <w:p w:rsidR="006F1862" w:rsidRDefault="006F1862" w:rsidP="006F1862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29113B" w:rsidRPr="00263789" w:rsidRDefault="0029113B" w:rsidP="00AE543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6" w:rsidRDefault="00833826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33826" w:rsidRDefault="00833826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9113B" w:rsidRPr="00B97515" w:rsidRDefault="006F1862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9113B" w:rsidRDefault="0029113B" w:rsidP="0029113B"/>
    <w:p w:rsidR="0029113B" w:rsidRDefault="0029113B" w:rsidP="005922D0"/>
    <w:p w:rsidR="0029113B" w:rsidRDefault="0029113B" w:rsidP="005922D0"/>
    <w:p w:rsidR="0029113B" w:rsidRDefault="0029113B" w:rsidP="005922D0"/>
    <w:p w:rsidR="0029113B" w:rsidRDefault="0029113B" w:rsidP="005922D0"/>
    <w:p w:rsidR="0029113B" w:rsidRDefault="0029113B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29113B" w:rsidRPr="00B97515" w:rsidTr="00073B2F">
        <w:trPr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B97515" w:rsidRDefault="0029113B" w:rsidP="000107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07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B97515" w:rsidRDefault="0029113B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Default="0029113B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29113B" w:rsidRDefault="0029113B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33826" w:rsidRDefault="00833826" w:rsidP="00B4135E">
            <w:pPr>
              <w:pStyle w:val="ConsPlusCell"/>
              <w:numPr>
                <w:ilvl w:val="0"/>
                <w:numId w:val="275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анова Е.М. : Английский язык для специальности «Парикмахерское искусство» :учебник – М.: «Академия», 20</w:t>
            </w:r>
            <w:r w:rsidR="003B567A">
              <w:rPr>
                <w:sz w:val="24"/>
                <w:szCs w:val="24"/>
              </w:rPr>
              <w:t>20</w:t>
            </w:r>
          </w:p>
          <w:p w:rsidR="00833826" w:rsidRDefault="00833826" w:rsidP="00833826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в электронном формате)</w:t>
            </w:r>
          </w:p>
          <w:p w:rsidR="0029113B" w:rsidRDefault="004C0D5B" w:rsidP="00833826">
            <w:pPr>
              <w:pStyle w:val="ConsPlusCell"/>
              <w:jc w:val="both"/>
              <w:rPr>
                <w:sz w:val="24"/>
                <w:szCs w:val="24"/>
              </w:rPr>
            </w:pPr>
            <w:hyperlink r:id="rId219" w:history="1">
              <w:r w:rsidR="00833826"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29113B" w:rsidRPr="00263789" w:rsidRDefault="0029113B" w:rsidP="00AE5438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3B567A" w:rsidRDefault="00833826" w:rsidP="003B567A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833826" w:rsidRDefault="00833826" w:rsidP="00B4135E">
            <w:pPr>
              <w:pStyle w:val="ConsPlusCell"/>
              <w:numPr>
                <w:ilvl w:val="0"/>
                <w:numId w:val="276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анова Е.М. : Английский язык для специальности «Парикмахерское искусство» :учебник – М.: «Академия», 2014</w:t>
            </w:r>
          </w:p>
          <w:p w:rsidR="0029113B" w:rsidRPr="00263789" w:rsidRDefault="0029113B" w:rsidP="00AE543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Default="0029113B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33826" w:rsidRDefault="00833826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B567A" w:rsidRDefault="003B567A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33826" w:rsidRPr="00B97515" w:rsidRDefault="00833826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29113B" w:rsidRDefault="0029113B" w:rsidP="005922D0"/>
    <w:p w:rsidR="0029113B" w:rsidRDefault="0029113B" w:rsidP="005922D0"/>
    <w:p w:rsidR="0029113B" w:rsidRDefault="0029113B" w:rsidP="005922D0"/>
    <w:p w:rsidR="0029113B" w:rsidRDefault="0029113B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29113B" w:rsidRPr="00B97515" w:rsidTr="00073B2F">
        <w:trPr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B97515" w:rsidRDefault="0029113B" w:rsidP="00AE543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B97515" w:rsidRDefault="0029113B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Default="0029113B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AC6C03" w:rsidRDefault="00AC6C03" w:rsidP="00AC6C03">
            <w:pPr>
              <w:pStyle w:val="ConsPlusCell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Цветкова М.С. Информатика</w:t>
            </w:r>
            <w:r w:rsidR="00E42427">
              <w:rPr>
                <w:sz w:val="24"/>
                <w:szCs w:val="24"/>
              </w:rPr>
              <w:t xml:space="preserve"> и ИКТ</w:t>
            </w:r>
            <w:r>
              <w:rPr>
                <w:sz w:val="24"/>
                <w:szCs w:val="24"/>
              </w:rPr>
              <w:t xml:space="preserve"> – ЭУМК</w:t>
            </w:r>
          </w:p>
          <w:p w:rsidR="00AC6C03" w:rsidRDefault="00AC6C03" w:rsidP="00AC6C03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602819088 ИЦ «Академия»</w:t>
            </w:r>
          </w:p>
          <w:p w:rsidR="00AC6C03" w:rsidRDefault="00AC6C03" w:rsidP="00AC6C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цензионный договор №19 от04.09.2020)</w:t>
            </w:r>
          </w:p>
          <w:p w:rsidR="00AC6C03" w:rsidRDefault="00AC6C03" w:rsidP="00AC6C03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2.С</w:t>
            </w:r>
            <w:r w:rsidRPr="00D16BE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офронова, Н. В. </w:t>
            </w:r>
            <w:r w:rsidRPr="00D16BE8">
              <w:rPr>
                <w:color w:val="000000"/>
                <w:sz w:val="24"/>
                <w:szCs w:val="24"/>
                <w:shd w:val="clear" w:color="auto" w:fill="FFFFFF"/>
              </w:rPr>
              <w:t xml:space="preserve"> Теория и методика обучения информатике : учебное пособие для среднего профессионального образования / Н. В. Софронова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D16BE8">
              <w:rPr>
                <w:color w:val="000000"/>
                <w:sz w:val="24"/>
                <w:szCs w:val="24"/>
                <w:shd w:val="clear" w:color="auto" w:fill="FFFFFF"/>
              </w:rPr>
              <w:t xml:space="preserve">А. А. Бельчусов. — 2-е изд., перераб. и доп. — Москва : Издательство Юрайт, 2021. — 401 с. — </w:t>
            </w:r>
            <w:r w:rsidRPr="00D16BE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(Профессиональное образование). — ISBN 978-5-534-13244-1. — Текст : электронный // ЭБС Юрайт [сайт]. — URL: </w:t>
            </w:r>
            <w:hyperlink r:id="rId220" w:tgtFrame="_blank" w:history="1">
              <w:r w:rsidRPr="00D16BE8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299</w:t>
              </w:r>
            </w:hyperlink>
          </w:p>
          <w:p w:rsidR="0029113B" w:rsidRDefault="0029113B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9113B" w:rsidRDefault="0029113B" w:rsidP="00AE5438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29113B" w:rsidRPr="00263789" w:rsidRDefault="0029113B" w:rsidP="00AE5438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3" w:rsidRPr="003B567A" w:rsidRDefault="00AC6C03" w:rsidP="00AC6C03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AC6C03" w:rsidRDefault="00AC6C03" w:rsidP="00AC6C03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AC6C03" w:rsidRDefault="00AC6C03" w:rsidP="00B4135E">
            <w:pPr>
              <w:pStyle w:val="ConsPlusCell"/>
              <w:numPr>
                <w:ilvl w:val="0"/>
                <w:numId w:val="28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С. Информатика и ИКТ: учебник – М.: Издательство «Академия»,2014.</w:t>
            </w:r>
          </w:p>
          <w:p w:rsidR="00AC6C03" w:rsidRDefault="00AC6C03" w:rsidP="00B4135E">
            <w:pPr>
              <w:pStyle w:val="ConsPlusCell"/>
              <w:numPr>
                <w:ilvl w:val="0"/>
                <w:numId w:val="28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С. Информатика и ИКТ Практикум– М.: Издательство «Академия»,2014.</w:t>
            </w:r>
          </w:p>
          <w:p w:rsidR="00AC6C03" w:rsidRDefault="00AC6C03" w:rsidP="00B4135E">
            <w:pPr>
              <w:pStyle w:val="a3"/>
              <w:numPr>
                <w:ilvl w:val="0"/>
                <w:numId w:val="282"/>
              </w:numPr>
              <w:rPr>
                <w:lang w:eastAsia="ru-RU"/>
              </w:rPr>
            </w:pPr>
            <w:r w:rsidRPr="00AC6C03">
              <w:rPr>
                <w:sz w:val="24"/>
                <w:szCs w:val="24"/>
              </w:rPr>
              <w:t xml:space="preserve">Макарова Н.В. </w:t>
            </w:r>
            <w:r w:rsidRPr="00AC6C03">
              <w:rPr>
                <w:sz w:val="24"/>
                <w:szCs w:val="24"/>
              </w:rPr>
              <w:lastRenderedPageBreak/>
              <w:t>Информатика и ИКТ: учебник –СПб.: «Питер»,2008</w:t>
            </w:r>
          </w:p>
          <w:p w:rsidR="0029113B" w:rsidRDefault="0029113B" w:rsidP="00AE5438">
            <w:pPr>
              <w:jc w:val="center"/>
              <w:rPr>
                <w:lang w:eastAsia="ru-RU"/>
              </w:rPr>
            </w:pPr>
          </w:p>
          <w:p w:rsidR="0029113B" w:rsidRPr="00263789" w:rsidRDefault="0029113B" w:rsidP="00AE543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3" w:rsidRDefault="00AC6C03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C6C03" w:rsidRDefault="00AC6C03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9113B" w:rsidRDefault="00AC6C03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AC6C03" w:rsidRDefault="00AC6C03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C6C03" w:rsidRDefault="00AC6C03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C6C03" w:rsidRDefault="00AC6C03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C6C03" w:rsidRDefault="00AC6C03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C6C03" w:rsidRDefault="00AC6C03" w:rsidP="00AC6C0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6</w:t>
            </w:r>
          </w:p>
          <w:p w:rsidR="00AC6C03" w:rsidRDefault="00AC6C03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C6C03" w:rsidRDefault="00AC6C03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C6C03" w:rsidRDefault="00AC6C03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C6C03" w:rsidRPr="00B97515" w:rsidRDefault="00AC6C03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29113B" w:rsidRDefault="0029113B" w:rsidP="005922D0"/>
    <w:p w:rsidR="0029113B" w:rsidRDefault="0029113B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73B2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01078C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922D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4376B9" w:rsidRDefault="005922D0" w:rsidP="007A429C">
            <w:pPr>
              <w:pStyle w:val="ConsPlusCell"/>
              <w:tabs>
                <w:tab w:val="left" w:pos="2290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ная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4376B9">
              <w:rPr>
                <w:sz w:val="24"/>
                <w:szCs w:val="24"/>
              </w:rPr>
              <w:t>Основная литература:</w:t>
            </w:r>
          </w:p>
          <w:p w:rsidR="00AC6C03" w:rsidRPr="00AC6C03" w:rsidRDefault="00AC6C03" w:rsidP="00B4135E">
            <w:pPr>
              <w:pStyle w:val="ConsPlusCell"/>
              <w:numPr>
                <w:ilvl w:val="0"/>
                <w:numId w:val="283"/>
              </w:numPr>
              <w:jc w:val="center"/>
              <w:rPr>
                <w:sz w:val="24"/>
                <w:szCs w:val="24"/>
              </w:rPr>
            </w:pPr>
            <w:r w:rsidRPr="00AC6C03">
              <w:rPr>
                <w:sz w:val="24"/>
                <w:szCs w:val="24"/>
              </w:rPr>
              <w:t>Рубцова Н.В. Сервисная деятельность: учебник – М: Издательство «Академия»,20</w:t>
            </w:r>
            <w:r>
              <w:rPr>
                <w:sz w:val="24"/>
                <w:szCs w:val="24"/>
              </w:rPr>
              <w:t>20</w:t>
            </w:r>
          </w:p>
          <w:p w:rsidR="00AC6C03" w:rsidRDefault="00AC6C03" w:rsidP="00AC6C03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в электронном формате)</w:t>
            </w:r>
          </w:p>
          <w:p w:rsidR="005922D0" w:rsidRPr="00751A74" w:rsidRDefault="004C0D5B" w:rsidP="00AC6C03">
            <w:pPr>
              <w:pStyle w:val="ConsPlusCell"/>
              <w:ind w:left="360"/>
              <w:jc w:val="both"/>
              <w:rPr>
                <w:sz w:val="24"/>
                <w:szCs w:val="24"/>
                <w:highlight w:val="green"/>
              </w:rPr>
            </w:pPr>
            <w:hyperlink r:id="rId221" w:history="1">
              <w:r w:rsidR="00AC6C03"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77" w:rsidRPr="00AC6C03" w:rsidRDefault="00AC6C03" w:rsidP="00AC6C03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 w:rsidRPr="00AC6C03">
              <w:rPr>
                <w:sz w:val="24"/>
                <w:szCs w:val="24"/>
              </w:rPr>
              <w:t>Дополнительная литература:</w:t>
            </w:r>
          </w:p>
          <w:p w:rsidR="006F1862" w:rsidRPr="00AC6C03" w:rsidRDefault="006F1862" w:rsidP="00B4135E">
            <w:pPr>
              <w:pStyle w:val="ConsPlusCell"/>
              <w:numPr>
                <w:ilvl w:val="0"/>
                <w:numId w:val="337"/>
              </w:numPr>
              <w:jc w:val="center"/>
              <w:rPr>
                <w:sz w:val="24"/>
                <w:szCs w:val="24"/>
              </w:rPr>
            </w:pPr>
            <w:r w:rsidRPr="00AC6C03">
              <w:rPr>
                <w:sz w:val="24"/>
                <w:szCs w:val="24"/>
              </w:rPr>
              <w:t>Рубцова Н.В. Сервисная деятельность: учебник – М: Издательство «Академия»,2018</w:t>
            </w:r>
          </w:p>
          <w:p w:rsidR="005922D0" w:rsidRPr="00AC6C03" w:rsidRDefault="006F1862" w:rsidP="00B4135E">
            <w:pPr>
              <w:pStyle w:val="a3"/>
              <w:numPr>
                <w:ilvl w:val="0"/>
                <w:numId w:val="337"/>
              </w:numPr>
              <w:jc w:val="center"/>
              <w:rPr>
                <w:lang w:eastAsia="ru-RU"/>
              </w:rPr>
            </w:pPr>
            <w:r w:rsidRPr="00C5196E">
              <w:rPr>
                <w:rFonts w:eastAsia="Times New Roman"/>
                <w:color w:val="000000"/>
                <w:sz w:val="24"/>
                <w:szCs w:val="24"/>
              </w:rPr>
              <w:t>Сервисная деятельность / Даниленко Н.Н., Рубцова В.Н.: учебник – М.: «Академия»,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3" w:rsidRDefault="00AC6C03" w:rsidP="006F1862">
            <w:pPr>
              <w:jc w:val="center"/>
              <w:rPr>
                <w:lang w:eastAsia="ru-RU"/>
              </w:rPr>
            </w:pPr>
          </w:p>
          <w:p w:rsidR="006F1862" w:rsidRPr="00AC6C03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AC6C03">
              <w:rPr>
                <w:sz w:val="24"/>
                <w:szCs w:val="24"/>
                <w:lang w:eastAsia="ru-RU"/>
              </w:rPr>
              <w:t>3</w:t>
            </w:r>
          </w:p>
          <w:p w:rsidR="00AC6C03" w:rsidRDefault="00AC6C03" w:rsidP="006F1862">
            <w:pPr>
              <w:pStyle w:val="ConsPlusCell"/>
              <w:jc w:val="center"/>
            </w:pPr>
          </w:p>
          <w:p w:rsidR="005922D0" w:rsidRPr="00AC6C03" w:rsidRDefault="006F1862" w:rsidP="006F1862">
            <w:pPr>
              <w:pStyle w:val="ConsPlusCell"/>
              <w:jc w:val="center"/>
              <w:rPr>
                <w:sz w:val="24"/>
                <w:szCs w:val="24"/>
                <w:highlight w:val="green"/>
              </w:rPr>
            </w:pPr>
            <w:r w:rsidRPr="00AC6C03">
              <w:rPr>
                <w:sz w:val="24"/>
                <w:szCs w:val="24"/>
              </w:rPr>
              <w:t>5</w:t>
            </w:r>
          </w:p>
        </w:tc>
      </w:tr>
    </w:tbl>
    <w:p w:rsidR="005922D0" w:rsidRDefault="005922D0" w:rsidP="005922D0"/>
    <w:p w:rsidR="0029113B" w:rsidRDefault="0029113B" w:rsidP="005922D0"/>
    <w:p w:rsidR="0029113B" w:rsidRDefault="0029113B" w:rsidP="005922D0"/>
    <w:p w:rsidR="0029113B" w:rsidRDefault="0029113B" w:rsidP="005922D0"/>
    <w:p w:rsidR="0029113B" w:rsidRDefault="0029113B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260"/>
        <w:gridCol w:w="4961"/>
        <w:gridCol w:w="3969"/>
        <w:gridCol w:w="1276"/>
      </w:tblGrid>
      <w:tr w:rsidR="005922D0" w:rsidRPr="00B97515" w:rsidTr="00E42427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01078C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922D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зобразительного искус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263789" w:rsidRDefault="005922D0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C6C03">
              <w:rPr>
                <w:sz w:val="24"/>
                <w:szCs w:val="24"/>
              </w:rPr>
              <w:t xml:space="preserve">. </w:t>
            </w:r>
            <w:r w:rsidR="00AC6C03" w:rsidRPr="00AC6C03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кольникова, Н. М. </w:t>
            </w:r>
            <w:r w:rsidR="00AC6C03" w:rsidRPr="00AC6C03">
              <w:rPr>
                <w:color w:val="000000"/>
                <w:sz w:val="24"/>
                <w:szCs w:val="24"/>
                <w:shd w:val="clear" w:color="auto" w:fill="FFFFFF"/>
              </w:rPr>
              <w:t xml:space="preserve"> История изобразительного искусства : учебник и практикум для среднего профессионального образования / Н. М. Сокольникова. — 2-е изд., испр. и доп. — Москва : Издательство Юрайт, </w:t>
            </w:r>
            <w:r w:rsidR="00AC6C03" w:rsidRPr="00AC6C0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021. — 405 с. — (Профессиональное образование). — ISBN 978-5-534-14735-3. — Текст : электронный // Образовательная платформа Юрайт [сайт]. — URL: </w:t>
            </w:r>
            <w:hyperlink r:id="rId222" w:tgtFrame="_blank" w:history="1">
              <w:r w:rsidR="00AC6C03" w:rsidRPr="00AC6C03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9841</w:t>
              </w:r>
            </w:hyperlink>
            <w:r w:rsidR="00AC6C03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AC6C03" w:rsidRDefault="00AC6C03" w:rsidP="00AC6C03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 w:rsidRPr="00AC6C03"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6F1862" w:rsidRDefault="006F1862" w:rsidP="00B4135E">
            <w:pPr>
              <w:pStyle w:val="ConsPlusCell"/>
              <w:numPr>
                <w:ilvl w:val="0"/>
                <w:numId w:val="28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ьникова Н.М. История изобразительного искусства: учебник - М.: Издательство «Академия»,2012.</w:t>
            </w:r>
          </w:p>
          <w:p w:rsidR="006F1862" w:rsidRDefault="006F1862" w:rsidP="006F1862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03" w:rsidRDefault="00AC6C03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C6C03" w:rsidRDefault="00AC6C03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C6C03" w:rsidRDefault="00AC6C03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6F1862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5922D0" w:rsidRPr="00B97515" w:rsidTr="00073B2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01078C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922D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376A56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376A56">
              <w:rPr>
                <w:sz w:val="24"/>
                <w:szCs w:val="24"/>
              </w:rPr>
              <w:t>Рисунок и живопис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EF7224" w:rsidRDefault="00EF7224" w:rsidP="00B4135E">
            <w:pPr>
              <w:pStyle w:val="ConsPlusCell"/>
              <w:numPr>
                <w:ilvl w:val="0"/>
                <w:numId w:val="97"/>
              </w:numPr>
              <w:jc w:val="both"/>
              <w:rPr>
                <w:sz w:val="24"/>
                <w:szCs w:val="24"/>
              </w:rPr>
            </w:pPr>
            <w:r w:rsidRPr="00EF7224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какова, А. Г. </w:t>
            </w:r>
            <w:r w:rsidRPr="00EF7224">
              <w:rPr>
                <w:color w:val="000000"/>
                <w:sz w:val="24"/>
                <w:szCs w:val="24"/>
                <w:shd w:val="clear" w:color="auto" w:fill="FFFFFF"/>
              </w:rPr>
              <w:t> Рисунок и живопись : учебник для среднего профессионального образования / А. Г. Скакова. — Москва : Издательство Юрайт, 2021. — 164 с. — (Профессиональное образование). — ISBN 978-5-534-11360-0. — Текст : электронный // Образовательная платформа Юрайт [сайт]. — URL: </w:t>
            </w:r>
            <w:hyperlink r:id="rId223" w:tgtFrame="_blank" w:history="1">
              <w:r w:rsidRPr="00EF7224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748</w:t>
              </w:r>
            </w:hyperlink>
            <w:r w:rsidRPr="00EF722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C5196E" w:rsidRDefault="00EF7224" w:rsidP="00C5196E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 w:rsidRPr="00AC6C03">
              <w:rPr>
                <w:sz w:val="24"/>
                <w:szCs w:val="24"/>
              </w:rPr>
              <w:t>Дополнительная литература:</w:t>
            </w:r>
          </w:p>
          <w:p w:rsidR="006F1862" w:rsidRDefault="006F1862" w:rsidP="00B4135E">
            <w:pPr>
              <w:pStyle w:val="ConsPlusCell"/>
              <w:numPr>
                <w:ilvl w:val="0"/>
                <w:numId w:val="37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нкова Г.И. Рисунок и живопись ;учебник – М: Издательство «Академия», 2018</w:t>
            </w:r>
          </w:p>
          <w:p w:rsidR="006F1862" w:rsidRDefault="006F1862" w:rsidP="00B4135E">
            <w:pPr>
              <w:pStyle w:val="ConsPlusCell"/>
              <w:numPr>
                <w:ilvl w:val="0"/>
                <w:numId w:val="37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С.Е. Основы изобразительного искусства: учебник – М.: «Академия»,2009.</w:t>
            </w:r>
          </w:p>
          <w:p w:rsidR="006F1862" w:rsidRDefault="006F1862" w:rsidP="00B4135E">
            <w:pPr>
              <w:pStyle w:val="ConsPlusCell"/>
              <w:numPr>
                <w:ilvl w:val="0"/>
                <w:numId w:val="37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С.Е. Спецрисунок и художественная графика: учебник – М.: «Академия»,2009.</w:t>
            </w:r>
          </w:p>
          <w:p w:rsidR="006F1862" w:rsidRDefault="006F1862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Default="00EF7224" w:rsidP="006F1862">
            <w:pPr>
              <w:jc w:val="center"/>
              <w:rPr>
                <w:lang w:eastAsia="ru-RU"/>
              </w:rPr>
            </w:pPr>
          </w:p>
          <w:p w:rsidR="00EF7224" w:rsidRDefault="00EF7224" w:rsidP="006F1862">
            <w:pPr>
              <w:jc w:val="center"/>
              <w:rPr>
                <w:lang w:eastAsia="ru-RU"/>
              </w:rPr>
            </w:pPr>
          </w:p>
          <w:p w:rsidR="006F1862" w:rsidRPr="00EF7224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EF7224">
              <w:rPr>
                <w:sz w:val="24"/>
                <w:szCs w:val="24"/>
                <w:lang w:eastAsia="ru-RU"/>
              </w:rPr>
              <w:t>3</w:t>
            </w:r>
          </w:p>
          <w:p w:rsidR="00EF7224" w:rsidRDefault="00EF7224" w:rsidP="006F186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F1862" w:rsidRPr="00EF7224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EF7224">
              <w:rPr>
                <w:sz w:val="24"/>
                <w:szCs w:val="24"/>
                <w:lang w:eastAsia="ru-RU"/>
              </w:rPr>
              <w:t>15</w:t>
            </w:r>
          </w:p>
          <w:p w:rsidR="00EF7224" w:rsidRDefault="00EF7224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F7224" w:rsidRDefault="00EF7224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6F1862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EF7224">
              <w:rPr>
                <w:sz w:val="24"/>
                <w:szCs w:val="24"/>
              </w:rPr>
              <w:t>15</w:t>
            </w:r>
          </w:p>
        </w:tc>
      </w:tr>
    </w:tbl>
    <w:p w:rsidR="005922D0" w:rsidRDefault="005922D0" w:rsidP="005922D0"/>
    <w:p w:rsidR="0029113B" w:rsidRDefault="0029113B" w:rsidP="005922D0"/>
    <w:p w:rsidR="0029113B" w:rsidRDefault="0029113B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29113B" w:rsidRPr="00B97515" w:rsidTr="0033381E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B97515" w:rsidRDefault="0001078C" w:rsidP="00AE543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113B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B97515" w:rsidRDefault="0029113B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Default="0029113B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29113B" w:rsidRPr="00263789" w:rsidRDefault="0029113B" w:rsidP="0029113B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F7224" w:rsidRPr="00EF7224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ривцун, О. А. </w:t>
            </w:r>
            <w:r w:rsidR="00EF7224" w:rsidRPr="00EF7224">
              <w:rPr>
                <w:color w:val="000000"/>
                <w:sz w:val="24"/>
                <w:szCs w:val="24"/>
                <w:shd w:val="clear" w:color="auto" w:fill="FFFFFF"/>
              </w:rPr>
              <w:t xml:space="preserve"> Эстетика : учебник для среднего профессионального образования / О. А. Кривцун. — 3-е изд., перераб. и доп. — Москва : Издательство Юрайт, 2021. — 549 с. — </w:t>
            </w:r>
            <w:r w:rsidR="00EF7224" w:rsidRPr="00EF722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(Профессиональное образование). — ISBN 978-5-534-15124-4. — Текст : электронный // Образовательная платформа Юрайт [сайт]. — URL: </w:t>
            </w:r>
            <w:hyperlink r:id="rId224" w:tgtFrame="_blank" w:history="1">
              <w:r w:rsidR="00EF7224" w:rsidRPr="00EF7224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87494</w:t>
              </w:r>
            </w:hyperlink>
            <w:r w:rsidR="00EF7224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E42427" w:rsidRDefault="00EF7224" w:rsidP="00E42427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 w:rsidRPr="00AC6C03"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E42427" w:rsidRDefault="00E42427" w:rsidP="00AE5438">
            <w:pPr>
              <w:jc w:val="center"/>
              <w:rPr>
                <w:sz w:val="24"/>
                <w:szCs w:val="24"/>
              </w:rPr>
            </w:pPr>
            <w:r>
              <w:rPr>
                <w:rFonts w:ascii="sans" w:hAnsi="sans"/>
                <w:color w:val="02243F"/>
                <w:sz w:val="23"/>
                <w:szCs w:val="23"/>
                <w:shd w:val="clear" w:color="auto" w:fill="FFFFFF"/>
              </w:rPr>
              <w:t> </w:t>
            </w:r>
            <w:r w:rsidR="0033381E">
              <w:rPr>
                <w:rFonts w:ascii="sans" w:hAnsi="sans"/>
                <w:color w:val="02243F"/>
                <w:sz w:val="23"/>
                <w:szCs w:val="23"/>
                <w:shd w:val="clear" w:color="auto" w:fill="FFFFFF"/>
              </w:rPr>
              <w:t>1.</w:t>
            </w:r>
            <w:r>
              <w:rPr>
                <w:rFonts w:ascii="sans" w:hAnsi="sans"/>
                <w:color w:val="02243F"/>
                <w:sz w:val="23"/>
                <w:szCs w:val="23"/>
                <w:shd w:val="clear" w:color="auto" w:fill="FFFFFF"/>
              </w:rPr>
              <w:t xml:space="preserve">А. П. Садохин. - Москва : Академия, 2018. </w:t>
            </w:r>
            <w:r w:rsidR="0033381E">
              <w:rPr>
                <w:rFonts w:ascii="sans" w:hAnsi="sans"/>
                <w:color w:val="02243F"/>
                <w:sz w:val="23"/>
                <w:szCs w:val="23"/>
                <w:shd w:val="clear" w:color="auto" w:fill="FFFFFF"/>
              </w:rPr>
              <w:t>–</w:t>
            </w:r>
            <w:r>
              <w:rPr>
                <w:rFonts w:ascii="sans" w:hAnsi="sans"/>
                <w:color w:val="02243F"/>
                <w:sz w:val="23"/>
                <w:szCs w:val="23"/>
                <w:shd w:val="clear" w:color="auto" w:fill="FFFFFF"/>
              </w:rPr>
              <w:t xml:space="preserve"> 172</w:t>
            </w:r>
            <w:r w:rsidR="0033381E">
              <w:rPr>
                <w:rFonts w:ascii="sans" w:hAnsi="sans"/>
                <w:color w:val="02243F"/>
                <w:sz w:val="23"/>
                <w:szCs w:val="23"/>
                <w:shd w:val="clear" w:color="auto" w:fill="FFFFFF"/>
              </w:rPr>
              <w:t>с.</w:t>
            </w:r>
          </w:p>
          <w:p w:rsidR="00E42427" w:rsidRDefault="00E42427" w:rsidP="00AE5438">
            <w:pPr>
              <w:jc w:val="center"/>
              <w:rPr>
                <w:sz w:val="24"/>
                <w:szCs w:val="24"/>
              </w:rPr>
            </w:pPr>
          </w:p>
          <w:p w:rsidR="0029113B" w:rsidRPr="00E42427" w:rsidRDefault="0029113B" w:rsidP="00AE543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1E" w:rsidRDefault="0033381E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3381E" w:rsidRDefault="0033381E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9113B" w:rsidRPr="00B97515" w:rsidRDefault="0033381E" w:rsidP="0033381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</w:t>
            </w:r>
          </w:p>
        </w:tc>
      </w:tr>
    </w:tbl>
    <w:p w:rsidR="0029113B" w:rsidRDefault="0029113B" w:rsidP="005922D0"/>
    <w:p w:rsidR="0029113B" w:rsidRDefault="0029113B" w:rsidP="005922D0"/>
    <w:p w:rsidR="0029113B" w:rsidRDefault="0029113B" w:rsidP="005922D0"/>
    <w:p w:rsidR="0029113B" w:rsidRDefault="0029113B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5922D0" w:rsidRPr="00B97515" w:rsidTr="00073B2F">
        <w:trPr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01078C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922D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ия и гигиена парикмахерских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EF7224" w:rsidRDefault="00EF7224" w:rsidP="00B4135E">
            <w:pPr>
              <w:pStyle w:val="ConsPlusCell"/>
              <w:numPr>
                <w:ilvl w:val="0"/>
                <w:numId w:val="28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лова Л.Д. Санитария и гигиена парикмахерских услуг: учебник - М.: Издательство «Академия»,2020( в электронном формате)</w:t>
            </w:r>
          </w:p>
          <w:p w:rsidR="00EF7224" w:rsidRDefault="004C0D5B" w:rsidP="00EF7224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hyperlink r:id="rId225" w:history="1">
              <w:r w:rsidR="00EF7224"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AC6C03" w:rsidRDefault="00EF7224" w:rsidP="00EF7224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 w:rsidRPr="00AC6C03">
              <w:rPr>
                <w:sz w:val="24"/>
                <w:szCs w:val="24"/>
              </w:rPr>
              <w:t>Дополнительная литература: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6F1862" w:rsidRDefault="006F1862" w:rsidP="00B4135E">
            <w:pPr>
              <w:pStyle w:val="ConsPlusCell"/>
              <w:numPr>
                <w:ilvl w:val="0"/>
                <w:numId w:val="28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лова Л.Д. Санитария и гигиена парикмахерских услуг: учебник - М.: Издательство «Академия»,2012.</w:t>
            </w:r>
          </w:p>
          <w:p w:rsidR="006F1862" w:rsidRDefault="006F1862" w:rsidP="00B4135E">
            <w:pPr>
              <w:pStyle w:val="ConsPlusCell"/>
              <w:numPr>
                <w:ilvl w:val="0"/>
                <w:numId w:val="28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лова Л.Д. Санитария и гигиена парикмахерских услуг: учебник - М.: Издательство «Академия»,2007.</w:t>
            </w:r>
          </w:p>
          <w:p w:rsidR="006F1862" w:rsidRDefault="006F1862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FA" w:rsidRDefault="009244FA" w:rsidP="006F1862">
            <w:pPr>
              <w:jc w:val="center"/>
              <w:rPr>
                <w:lang w:eastAsia="ru-RU"/>
              </w:rPr>
            </w:pPr>
          </w:p>
          <w:p w:rsidR="009244FA" w:rsidRDefault="009244FA" w:rsidP="006F1862">
            <w:pPr>
              <w:jc w:val="center"/>
              <w:rPr>
                <w:lang w:eastAsia="ru-RU"/>
              </w:rPr>
            </w:pPr>
          </w:p>
          <w:p w:rsidR="006F1862" w:rsidRPr="00EF7224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EF7224">
              <w:rPr>
                <w:sz w:val="24"/>
                <w:szCs w:val="24"/>
                <w:lang w:eastAsia="ru-RU"/>
              </w:rPr>
              <w:t>15</w:t>
            </w:r>
          </w:p>
          <w:p w:rsidR="00EF7224" w:rsidRDefault="00EF7224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F7224" w:rsidRDefault="00EF7224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F7224" w:rsidRDefault="00EF7224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6F1862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EF7224">
              <w:rPr>
                <w:sz w:val="24"/>
                <w:szCs w:val="24"/>
              </w:rPr>
              <w:t>25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5922D0" w:rsidRPr="00B97515" w:rsidTr="00073B2F">
        <w:trPr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0107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1078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физиологии кожи и волос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EF7224" w:rsidRDefault="00EF7224" w:rsidP="00B4135E">
            <w:pPr>
              <w:pStyle w:val="ConsPlusCell"/>
              <w:numPr>
                <w:ilvl w:val="0"/>
                <w:numId w:val="27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Е.А. Основы физиологии кожи волос: учебное пособие - М.: Издательство «Академия»,2020(а электронном формате)</w:t>
            </w:r>
          </w:p>
          <w:p w:rsidR="00EF7224" w:rsidRPr="00B454BB" w:rsidRDefault="00EF7224" w:rsidP="00EF7224">
            <w:pPr>
              <w:pStyle w:val="ConsPlusCell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EF7224">
              <w:t xml:space="preserve">    </w:t>
            </w:r>
            <w:hyperlink w:history="1"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https://academia-   library.ru/catalogue/4831/?online=1</w:t>
              </w:r>
            </w:hyperlink>
          </w:p>
          <w:p w:rsidR="005922D0" w:rsidRPr="00EF7224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  <w:lang w:val="en-US"/>
              </w:rPr>
            </w:pPr>
          </w:p>
          <w:p w:rsidR="005922D0" w:rsidRPr="00EF7224" w:rsidRDefault="005922D0" w:rsidP="007A429C">
            <w:pPr>
              <w:pStyle w:val="ConsPlusCell"/>
              <w:jc w:val="both"/>
              <w:rPr>
                <w:sz w:val="24"/>
                <w:szCs w:val="24"/>
                <w:lang w:val="en-US"/>
              </w:rPr>
            </w:pPr>
          </w:p>
          <w:p w:rsidR="005922D0" w:rsidRPr="00EF7224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  <w:lang w:val="en-US"/>
              </w:rPr>
            </w:pPr>
          </w:p>
          <w:p w:rsidR="005922D0" w:rsidRPr="00EF7224" w:rsidRDefault="005922D0" w:rsidP="007A429C">
            <w:pPr>
              <w:pStyle w:val="ConsPlusCell"/>
              <w:ind w:left="7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24" w:rsidRPr="00B454BB" w:rsidRDefault="00EF7224" w:rsidP="00EF7224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6F1862" w:rsidRDefault="006F1862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колова Е.А. Основы физиологии кожи волос: учебное пособие - М.: Издательство «Академия»,2013.</w:t>
            </w:r>
          </w:p>
          <w:p w:rsidR="006F1862" w:rsidRDefault="006F1862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Щербакова Л.П. . Основы физиологии кожи волос: рабочая тетрадь -- М.: Издательство «Академия»,2012.</w:t>
            </w:r>
          </w:p>
          <w:p w:rsidR="006F1862" w:rsidRDefault="006F1862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62" w:rsidRDefault="006F1862" w:rsidP="006F1862">
            <w:pPr>
              <w:jc w:val="center"/>
              <w:rPr>
                <w:lang w:eastAsia="ru-RU"/>
              </w:rPr>
            </w:pPr>
          </w:p>
          <w:p w:rsidR="00EF7224" w:rsidRDefault="00EF7224" w:rsidP="006F186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F1862" w:rsidRPr="00EF7224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EF7224">
              <w:rPr>
                <w:sz w:val="24"/>
                <w:szCs w:val="24"/>
                <w:lang w:eastAsia="ru-RU"/>
              </w:rPr>
              <w:t>15</w:t>
            </w:r>
          </w:p>
          <w:p w:rsidR="00EF7224" w:rsidRDefault="00EF7224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6F1862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EF7224">
              <w:rPr>
                <w:sz w:val="24"/>
                <w:szCs w:val="24"/>
              </w:rPr>
              <w:t>15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5922D0" w:rsidRPr="00B97515" w:rsidTr="00073B2F">
        <w:trPr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01078C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922D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454BB" w:rsidRDefault="00B454BB" w:rsidP="00B4135E">
            <w:pPr>
              <w:pStyle w:val="ConsPlusCell"/>
              <w:numPr>
                <w:ilvl w:val="0"/>
                <w:numId w:val="27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.В.. Материаловедение: Парикмахерское искусство: учебник - М.: Издательство «Академия»,2017. (а электронном формате)</w:t>
            </w:r>
          </w:p>
          <w:p w:rsidR="00B454BB" w:rsidRPr="00B454BB" w:rsidRDefault="00B454BB" w:rsidP="00B454BB">
            <w:pPr>
              <w:pStyle w:val="ConsPlusCell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B454BB">
              <w:rPr>
                <w:lang w:val="en-US"/>
              </w:rPr>
              <w:t xml:space="preserve">    </w:t>
            </w:r>
            <w:hyperlink w:history="1"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https://academia-   library.ru/catalogue/4831/?online=1</w:t>
              </w:r>
            </w:hyperlink>
          </w:p>
          <w:p w:rsidR="005922D0" w:rsidRPr="00B454BB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  <w:lang w:val="en-US"/>
              </w:rPr>
            </w:pPr>
          </w:p>
          <w:p w:rsidR="005922D0" w:rsidRPr="00B454BB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  <w:lang w:val="en-US"/>
              </w:rPr>
            </w:pPr>
          </w:p>
          <w:p w:rsidR="005922D0" w:rsidRPr="00B454BB" w:rsidRDefault="005922D0" w:rsidP="00B143AD">
            <w:pPr>
              <w:pStyle w:val="ConsPlusCell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454BB" w:rsidRDefault="00B454BB" w:rsidP="00B454BB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6F1862" w:rsidRDefault="006F1862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узнецова А.В.. Материаловедение: Парикмахерское искусство: учебник - М.: Издательство «Академия»,2017.</w:t>
            </w:r>
          </w:p>
          <w:p w:rsidR="006F1862" w:rsidRDefault="006F1862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колова А.В. Парикмахерское искусство. Материаловедение: учебник - М.: Издательство «Академия»,2006.</w:t>
            </w:r>
          </w:p>
          <w:p w:rsidR="006F1862" w:rsidRDefault="006F1862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263789" w:rsidRDefault="005922D0" w:rsidP="006F1862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B" w:rsidRDefault="00B454BB" w:rsidP="006F1862">
            <w:pPr>
              <w:jc w:val="center"/>
              <w:rPr>
                <w:lang w:eastAsia="ru-RU"/>
              </w:rPr>
            </w:pPr>
          </w:p>
          <w:p w:rsidR="00B454BB" w:rsidRDefault="00B454BB" w:rsidP="006F1862">
            <w:pPr>
              <w:jc w:val="center"/>
              <w:rPr>
                <w:lang w:eastAsia="ru-RU"/>
              </w:rPr>
            </w:pPr>
          </w:p>
          <w:p w:rsidR="006F1862" w:rsidRPr="00B454BB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B454BB">
              <w:rPr>
                <w:sz w:val="24"/>
                <w:szCs w:val="24"/>
                <w:lang w:eastAsia="ru-RU"/>
              </w:rPr>
              <w:t>12</w:t>
            </w:r>
          </w:p>
          <w:p w:rsidR="00B454BB" w:rsidRPr="00B454BB" w:rsidRDefault="00B454BB" w:rsidP="006F186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F1862" w:rsidRPr="00B454BB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B454BB">
              <w:rPr>
                <w:sz w:val="24"/>
                <w:szCs w:val="24"/>
                <w:lang w:eastAsia="ru-RU"/>
              </w:rPr>
              <w:t>15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5922D0" w:rsidRPr="00B97515" w:rsidTr="00770795">
        <w:trPr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01078C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  <w:r w:rsidR="005922D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ческая анатом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2C1F67" w:rsidRDefault="002C1F67" w:rsidP="00B4135E">
            <w:pPr>
              <w:pStyle w:val="ConsPlusCell"/>
              <w:numPr>
                <w:ilvl w:val="0"/>
                <w:numId w:val="89"/>
              </w:numPr>
              <w:jc w:val="both"/>
              <w:rPr>
                <w:sz w:val="24"/>
                <w:szCs w:val="24"/>
              </w:rPr>
            </w:pPr>
            <w:r w:rsidRPr="002C1F67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Лысенков, Н. К. </w:t>
            </w:r>
            <w:r w:rsidRPr="002C1F67">
              <w:rPr>
                <w:color w:val="000000"/>
                <w:sz w:val="24"/>
                <w:szCs w:val="24"/>
                <w:shd w:val="clear" w:color="auto" w:fill="FFFFFF"/>
              </w:rPr>
              <w:t> Пластическая анатомия : учебник для среднего профессионального образования / Н. К. Лысенков, П. И. Карузин. — Москва : Издательство Юрайт, 2020. — 240 с. — (Профессиональное образование). — ISBN 978-5-534-07002-6. — Текст : электронный // Образовательная платформа Юрайт [сайт]. — URL: </w:t>
            </w:r>
            <w:hyperlink r:id="rId226" w:tgtFrame="_blank" w:history="1">
              <w:r w:rsidRPr="002C1F6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353</w:t>
              </w:r>
            </w:hyperlink>
            <w:r w:rsidRPr="002C1F67">
              <w:rPr>
                <w:color w:val="000000"/>
                <w:sz w:val="24"/>
                <w:szCs w:val="24"/>
                <w:shd w:val="clear" w:color="auto" w:fill="FFFFFF"/>
              </w:rPr>
              <w:t> (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454BB" w:rsidRDefault="00B454BB" w:rsidP="00B454BB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6F1862" w:rsidRPr="00751A74" w:rsidRDefault="006F1862" w:rsidP="00B4135E">
            <w:pPr>
              <w:pStyle w:val="ConsPlusCell"/>
              <w:numPr>
                <w:ilvl w:val="0"/>
                <w:numId w:val="236"/>
              </w:numPr>
              <w:jc w:val="center"/>
              <w:rPr>
                <w:sz w:val="24"/>
                <w:szCs w:val="24"/>
              </w:rPr>
            </w:pPr>
            <w:r w:rsidRPr="00751A74">
              <w:rPr>
                <w:rFonts w:eastAsia="Times New Roman"/>
                <w:color w:val="000000"/>
                <w:sz w:val="24"/>
                <w:szCs w:val="24"/>
              </w:rPr>
              <w:t>Гузь А.В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ластическая анатомия: учебник – М.: «Академия»,2018</w:t>
            </w:r>
          </w:p>
          <w:p w:rsidR="006F1862" w:rsidRDefault="006F1862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951FA" w:rsidRPr="00263789" w:rsidRDefault="006F1862" w:rsidP="00B4135E">
            <w:pPr>
              <w:pStyle w:val="a3"/>
              <w:numPr>
                <w:ilvl w:val="0"/>
                <w:numId w:val="236"/>
              </w:numPr>
              <w:jc w:val="center"/>
              <w:rPr>
                <w:lang w:eastAsia="ru-RU"/>
              </w:rPr>
            </w:pPr>
            <w:r w:rsidRPr="00B454BB">
              <w:rPr>
                <w:sz w:val="24"/>
                <w:szCs w:val="24"/>
              </w:rPr>
              <w:t>Кузнецов А.Ю. Атлас анатомии человека для художников – Ростов-на-Дону «Феникс»,20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62" w:rsidRDefault="006F1862" w:rsidP="006F1862">
            <w:pPr>
              <w:jc w:val="center"/>
              <w:rPr>
                <w:lang w:eastAsia="ru-RU"/>
              </w:rPr>
            </w:pPr>
          </w:p>
          <w:p w:rsidR="006F1862" w:rsidRPr="00B454BB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B454BB">
              <w:rPr>
                <w:sz w:val="24"/>
                <w:szCs w:val="24"/>
                <w:lang w:eastAsia="ru-RU"/>
              </w:rPr>
              <w:t>5</w:t>
            </w:r>
          </w:p>
          <w:p w:rsidR="006F1862" w:rsidRPr="00B454BB" w:rsidRDefault="006F1862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F1862" w:rsidRPr="00B454BB" w:rsidRDefault="006F1862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6F1862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B454BB">
              <w:rPr>
                <w:sz w:val="24"/>
                <w:szCs w:val="24"/>
              </w:rPr>
              <w:t>1</w:t>
            </w:r>
          </w:p>
        </w:tc>
      </w:tr>
    </w:tbl>
    <w:p w:rsidR="005922D0" w:rsidRDefault="005922D0" w:rsidP="005922D0"/>
    <w:p w:rsidR="0029113B" w:rsidRDefault="0029113B" w:rsidP="005922D0"/>
    <w:p w:rsidR="0029113B" w:rsidRDefault="0029113B" w:rsidP="005922D0"/>
    <w:p w:rsidR="0029113B" w:rsidRDefault="0029113B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29113B" w:rsidRPr="00B97515" w:rsidTr="00770795">
        <w:trPr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B97515" w:rsidRDefault="0001078C" w:rsidP="00AE543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29113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B97515" w:rsidRDefault="0029113B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Default="0029113B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29113B" w:rsidRPr="002C1F67" w:rsidRDefault="002C1F67" w:rsidP="00B4135E">
            <w:pPr>
              <w:pStyle w:val="ConsPlusCell"/>
              <w:numPr>
                <w:ilvl w:val="0"/>
                <w:numId w:val="273"/>
              </w:numPr>
              <w:jc w:val="center"/>
              <w:rPr>
                <w:sz w:val="24"/>
                <w:szCs w:val="24"/>
              </w:rPr>
            </w:pPr>
            <w:r w:rsidRPr="002C1F67">
              <w:rPr>
                <w:color w:val="000000"/>
                <w:sz w:val="24"/>
                <w:szCs w:val="24"/>
                <w:shd w:val="clear" w:color="auto" w:fill="FFFFFF"/>
              </w:rPr>
              <w:t>Безопасность жизнедеятельности : учебник и практикум для среднего профессионального образования / С. В. Абрамова [и др.] ; под общей редакцией В. П. Соломина. — Москва : Издательство Юрайт, 2021. — 399 с. — (Профессиональное образование). — ISBN 978-5-534-02041-0. — Текст : электронный // Образовательная платформа Юрайт [сайт]. — URL: </w:t>
            </w:r>
            <w:hyperlink r:id="rId227" w:tgtFrame="_blank" w:history="1">
              <w:r w:rsidRPr="002C1F6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524</w:t>
              </w:r>
            </w:hyperlink>
          </w:p>
          <w:p w:rsidR="0029113B" w:rsidRPr="00263789" w:rsidRDefault="0029113B" w:rsidP="002C1F67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Default="002C1F67" w:rsidP="002C1F67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2C1F67" w:rsidRPr="002C1F67" w:rsidRDefault="002C1F67" w:rsidP="002C1F67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</w:p>
          <w:p w:rsidR="006F1862" w:rsidRDefault="006F1862" w:rsidP="00B4135E">
            <w:pPr>
              <w:pStyle w:val="ConsPlusCell"/>
              <w:numPr>
                <w:ilvl w:val="0"/>
                <w:numId w:val="23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Н.В. Безопасность жизнедеятельности: учебник - М.: Издательство «Академия»,2014.</w:t>
            </w:r>
          </w:p>
          <w:p w:rsidR="006F1862" w:rsidRDefault="006F1862" w:rsidP="006F1862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6F1862" w:rsidRDefault="006F1862" w:rsidP="00B4135E">
            <w:pPr>
              <w:pStyle w:val="ConsPlusCell"/>
              <w:numPr>
                <w:ilvl w:val="0"/>
                <w:numId w:val="23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и человека. Полная энциклопедия – СПб.: Издательство «ВЕСЬ», 2001.</w:t>
            </w:r>
          </w:p>
          <w:p w:rsidR="0029113B" w:rsidRPr="00263789" w:rsidRDefault="0029113B" w:rsidP="00AE5438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7" w:rsidRDefault="002C1F67" w:rsidP="006F186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C1F67" w:rsidRDefault="002C1F67" w:rsidP="006F186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F1862" w:rsidRPr="002C1F67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2C1F67">
              <w:rPr>
                <w:sz w:val="24"/>
                <w:szCs w:val="24"/>
                <w:lang w:eastAsia="ru-RU"/>
              </w:rPr>
              <w:t>15</w:t>
            </w:r>
          </w:p>
          <w:p w:rsidR="006F1862" w:rsidRPr="002C1F67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F1862" w:rsidRPr="00B97515" w:rsidRDefault="006F1862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2C1F67">
              <w:rPr>
                <w:sz w:val="24"/>
                <w:szCs w:val="24"/>
              </w:rPr>
              <w:t>1</w:t>
            </w:r>
          </w:p>
        </w:tc>
      </w:tr>
    </w:tbl>
    <w:p w:rsidR="0029113B" w:rsidRDefault="0029113B" w:rsidP="0029113B"/>
    <w:p w:rsidR="0029113B" w:rsidRDefault="0029113B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29113B" w:rsidRPr="0038291C" w:rsidTr="00770795">
        <w:trPr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B97515" w:rsidRDefault="0001078C" w:rsidP="00AE543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="0029113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B97515" w:rsidRDefault="0029113B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специа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Default="0029113B" w:rsidP="00AE54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29113B" w:rsidRDefault="0029113B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8291C" w:rsidRDefault="0038291C" w:rsidP="00B4135E">
            <w:pPr>
              <w:pStyle w:val="ConsPlusCell"/>
              <w:numPr>
                <w:ilvl w:val="0"/>
                <w:numId w:val="28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бородова Е.И.. Материаловедение для парикмахеров учебник – М.: Издательство «Академия»,2020. (в электронном формате)</w:t>
            </w:r>
          </w:p>
          <w:p w:rsidR="0038291C" w:rsidRPr="008175DB" w:rsidRDefault="0038291C" w:rsidP="0038291C">
            <w:pPr>
              <w:pStyle w:val="ConsPlusCell"/>
              <w:ind w:left="360"/>
              <w:jc w:val="both"/>
              <w:rPr>
                <w:lang w:val="en-US"/>
              </w:rPr>
            </w:pPr>
            <w:r w:rsidRPr="00B454BB">
              <w:rPr>
                <w:lang w:val="en-US"/>
              </w:rPr>
              <w:t xml:space="preserve">    </w:t>
            </w:r>
            <w:hyperlink w:history="1"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https://academia-   library.ru/catalogue/4831/?online=1</w:t>
              </w:r>
            </w:hyperlink>
          </w:p>
          <w:p w:rsidR="0033381E" w:rsidRPr="00AC6C03" w:rsidRDefault="0033381E" w:rsidP="00B4135E">
            <w:pPr>
              <w:pStyle w:val="ConsPlusCell"/>
              <w:numPr>
                <w:ilvl w:val="0"/>
                <w:numId w:val="283"/>
              </w:numPr>
              <w:jc w:val="center"/>
              <w:rPr>
                <w:sz w:val="24"/>
                <w:szCs w:val="24"/>
              </w:rPr>
            </w:pPr>
            <w:r w:rsidRPr="00AC6C03">
              <w:rPr>
                <w:sz w:val="24"/>
                <w:szCs w:val="24"/>
              </w:rPr>
              <w:t>Рубцова Н.В. Сервисная деятельность: учебник – М: Издательство «Академия»,20</w:t>
            </w:r>
            <w:r>
              <w:rPr>
                <w:sz w:val="24"/>
                <w:szCs w:val="24"/>
              </w:rPr>
              <w:t>20</w:t>
            </w:r>
          </w:p>
          <w:p w:rsidR="0033381E" w:rsidRDefault="0033381E" w:rsidP="0033381E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в электронном формате)</w:t>
            </w:r>
          </w:p>
          <w:p w:rsidR="0033381E" w:rsidRPr="0033381E" w:rsidRDefault="004C0D5B" w:rsidP="0033381E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hyperlink r:id="rId228" w:history="1">
              <w:r w:rsidR="0033381E"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38291C" w:rsidRPr="0033381E" w:rsidRDefault="0038291C" w:rsidP="0038291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29113B" w:rsidRPr="0033381E" w:rsidRDefault="0029113B" w:rsidP="0038291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38291C" w:rsidRDefault="0038291C" w:rsidP="0038291C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29113B" w:rsidRPr="0033381E" w:rsidRDefault="0038291C" w:rsidP="00B4135E">
            <w:pPr>
              <w:pStyle w:val="a3"/>
              <w:numPr>
                <w:ilvl w:val="0"/>
                <w:numId w:val="288"/>
              </w:numPr>
              <w:jc w:val="center"/>
              <w:rPr>
                <w:lang w:eastAsia="ru-RU"/>
              </w:rPr>
            </w:pPr>
            <w:r w:rsidRPr="0038291C">
              <w:rPr>
                <w:sz w:val="24"/>
                <w:szCs w:val="24"/>
              </w:rPr>
              <w:t>Безбородова Е.И.. Материаловедение для парикмахеров учебник – М.: Издательство «Академия»,</w:t>
            </w:r>
            <w:r>
              <w:rPr>
                <w:sz w:val="24"/>
                <w:szCs w:val="24"/>
              </w:rPr>
              <w:t>2012</w:t>
            </w:r>
          </w:p>
          <w:p w:rsidR="0033381E" w:rsidRPr="0038291C" w:rsidRDefault="0033381E" w:rsidP="00B4135E">
            <w:pPr>
              <w:pStyle w:val="a3"/>
              <w:numPr>
                <w:ilvl w:val="0"/>
                <w:numId w:val="288"/>
              </w:numPr>
              <w:jc w:val="center"/>
              <w:rPr>
                <w:lang w:eastAsia="ru-RU"/>
              </w:rPr>
            </w:pPr>
            <w:r w:rsidRPr="00C5196E">
              <w:rPr>
                <w:rFonts w:eastAsia="Times New Roman"/>
                <w:color w:val="000000"/>
                <w:sz w:val="24"/>
                <w:szCs w:val="24"/>
              </w:rPr>
              <w:t>Сервисная деятельность / Даниленко Н.Н., Рубцова В.Н.: учебник – М.: «Академия»,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C" w:rsidRDefault="0038291C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8291C" w:rsidRDefault="0038291C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8291C" w:rsidRDefault="0038291C" w:rsidP="00AE543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9113B" w:rsidRDefault="0033381E" w:rsidP="0033381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8291C">
              <w:rPr>
                <w:sz w:val="24"/>
                <w:szCs w:val="24"/>
              </w:rPr>
              <w:t>15</w:t>
            </w:r>
          </w:p>
          <w:p w:rsidR="0033381E" w:rsidRDefault="0033381E" w:rsidP="0033381E">
            <w:pPr>
              <w:pStyle w:val="ConsPlusCell"/>
              <w:rPr>
                <w:sz w:val="24"/>
                <w:szCs w:val="24"/>
              </w:rPr>
            </w:pPr>
          </w:p>
          <w:p w:rsidR="0033381E" w:rsidRDefault="0033381E" w:rsidP="0033381E">
            <w:pPr>
              <w:pStyle w:val="ConsPlusCell"/>
              <w:rPr>
                <w:sz w:val="24"/>
                <w:szCs w:val="24"/>
              </w:rPr>
            </w:pPr>
          </w:p>
          <w:p w:rsidR="0033381E" w:rsidRPr="0038291C" w:rsidRDefault="0033381E" w:rsidP="0033381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7    </w:t>
            </w:r>
          </w:p>
        </w:tc>
      </w:tr>
    </w:tbl>
    <w:p w:rsidR="0029113B" w:rsidRPr="0038291C" w:rsidRDefault="0029113B" w:rsidP="005922D0"/>
    <w:p w:rsidR="005922D0" w:rsidRPr="0038291C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5922D0" w:rsidRPr="00B97515" w:rsidTr="00770795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3A73CF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овременных парикмахерских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B932BA" w:rsidRDefault="00B932BA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8291C" w:rsidRDefault="0038291C" w:rsidP="00B4135E">
            <w:pPr>
              <w:pStyle w:val="ConsPlusCell"/>
              <w:numPr>
                <w:ilvl w:val="0"/>
                <w:numId w:val="8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И.Ю. Технология парикмахерских работ: учебник – М.: Издательство «Академия»,2020</w:t>
            </w:r>
          </w:p>
          <w:p w:rsidR="0038291C" w:rsidRDefault="0038291C" w:rsidP="0038291C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(в электронном формате)</w:t>
            </w:r>
          </w:p>
          <w:p w:rsidR="0038291C" w:rsidRPr="000C042D" w:rsidRDefault="0038291C" w:rsidP="0038291C">
            <w:pPr>
              <w:pStyle w:val="ConsPlusCell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1D70F3">
              <w:t xml:space="preserve">    </w:t>
            </w:r>
            <w:hyperlink w:history="1"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https</w:t>
              </w:r>
              <w:r w:rsidRPr="000C042D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://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academia</w:t>
              </w:r>
              <w:r w:rsidRPr="000C042D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 xml:space="preserve">-   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library</w:t>
              </w:r>
              <w:r w:rsidRPr="000C042D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.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ru</w:t>
              </w:r>
              <w:r w:rsidRPr="000C042D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/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catalogue</w:t>
              </w:r>
              <w:r w:rsidRPr="000C042D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/4831/?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online</w:t>
              </w:r>
              <w:r w:rsidRPr="000C042D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=1</w:t>
              </w:r>
            </w:hyperlink>
          </w:p>
          <w:p w:rsidR="005922D0" w:rsidRPr="000C042D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  <w:lang w:val="en-US"/>
              </w:rPr>
            </w:pPr>
          </w:p>
          <w:p w:rsidR="0038291C" w:rsidRDefault="0038291C" w:rsidP="00B4135E">
            <w:pPr>
              <w:pStyle w:val="ConsPlusCell"/>
              <w:numPr>
                <w:ilvl w:val="0"/>
                <w:numId w:val="28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бородова Е.И.. Материаловедение для парикмахеров учебник – М.: Издательство «Академия»,2020. (в электронном формате)</w:t>
            </w:r>
          </w:p>
          <w:p w:rsidR="0038291C" w:rsidRPr="00B454BB" w:rsidRDefault="0038291C" w:rsidP="0038291C">
            <w:pPr>
              <w:pStyle w:val="ConsPlusCell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B454BB">
              <w:rPr>
                <w:lang w:val="en-US"/>
              </w:rPr>
              <w:t xml:space="preserve">    </w:t>
            </w:r>
            <w:hyperlink w:history="1"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https://academia-   library.ru/catalogue/4831/?online=1</w:t>
              </w:r>
            </w:hyperlink>
          </w:p>
          <w:p w:rsidR="0038291C" w:rsidRPr="0038291C" w:rsidRDefault="0038291C" w:rsidP="0038291C">
            <w:pPr>
              <w:pStyle w:val="ConsPlusCell"/>
              <w:ind w:left="360"/>
              <w:jc w:val="both"/>
              <w:rPr>
                <w:sz w:val="24"/>
                <w:szCs w:val="24"/>
                <w:lang w:val="en-US"/>
              </w:rPr>
            </w:pPr>
          </w:p>
          <w:p w:rsidR="0033381E" w:rsidRDefault="0033381E" w:rsidP="0033381E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Черниченко Т.А. Моделирование причесок и декоративная косметика- - М.: Издательство «Академия»,2020. (в электронном формате)</w:t>
            </w:r>
          </w:p>
          <w:p w:rsidR="005922D0" w:rsidRPr="000C042D" w:rsidRDefault="0033381E" w:rsidP="0033381E">
            <w:pPr>
              <w:pStyle w:val="ConsPlusCell"/>
              <w:jc w:val="center"/>
              <w:rPr>
                <w:lang w:val="en-US"/>
              </w:rPr>
            </w:pPr>
            <w:r w:rsidRPr="0033381E">
              <w:t xml:space="preserve">    </w:t>
            </w:r>
            <w:hyperlink w:history="1"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https</w:t>
              </w:r>
              <w:r w:rsidRPr="000C042D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://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academia</w:t>
              </w:r>
              <w:r w:rsidRPr="000C042D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 xml:space="preserve">-   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library</w:t>
              </w:r>
              <w:r w:rsidRPr="000C042D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.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ru</w:t>
              </w:r>
              <w:r w:rsidRPr="000C042D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/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catalogue</w:t>
              </w:r>
              <w:r w:rsidRPr="000C042D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/4831/?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online</w:t>
              </w:r>
              <w:r w:rsidRPr="000C042D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=1</w:t>
              </w:r>
            </w:hyperlink>
          </w:p>
          <w:p w:rsidR="007E0CAE" w:rsidRDefault="007E0CAE" w:rsidP="007E0CAE">
            <w:pPr>
              <w:pStyle w:val="ConsPlusCell"/>
              <w:ind w:left="360"/>
              <w:rPr>
                <w:sz w:val="24"/>
                <w:szCs w:val="24"/>
              </w:rPr>
            </w:pPr>
            <w:r w:rsidRPr="007E0CAE">
              <w:rPr>
                <w:sz w:val="24"/>
                <w:szCs w:val="24"/>
              </w:rPr>
              <w:t>Н.В.Рубцова</w:t>
            </w:r>
            <w:r>
              <w:rPr>
                <w:sz w:val="24"/>
                <w:szCs w:val="24"/>
              </w:rPr>
              <w:t>, Н,Н. Даниленко Сервисная деятельность М.: Издательство «Академия»,2020. (в электронном формате)</w:t>
            </w:r>
          </w:p>
          <w:p w:rsidR="007E0CAE" w:rsidRPr="00FE236C" w:rsidRDefault="007E0CAE" w:rsidP="007E0CAE">
            <w:pPr>
              <w:pStyle w:val="ConsPlusCell"/>
              <w:jc w:val="center"/>
              <w:rPr>
                <w:lang w:val="en-US"/>
              </w:rPr>
            </w:pPr>
            <w:r w:rsidRPr="0033381E">
              <w:t xml:space="preserve">    </w:t>
            </w:r>
            <w:hyperlink w:history="1"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https</w:t>
              </w:r>
              <w:r w:rsidRPr="008175D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://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academia</w:t>
              </w:r>
              <w:r w:rsidRPr="008175D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 xml:space="preserve">-   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library</w:t>
              </w:r>
              <w:r w:rsidRPr="008175D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.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ru</w:t>
              </w:r>
              <w:r w:rsidRPr="008175D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/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catalogue</w:t>
              </w:r>
              <w:r w:rsidRPr="008175D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/4831/?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online</w:t>
              </w:r>
              <w:r w:rsidRPr="008175D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=1</w:t>
              </w:r>
            </w:hyperlink>
          </w:p>
          <w:p w:rsidR="007E0CAE" w:rsidRPr="00FE236C" w:rsidRDefault="007E0CAE" w:rsidP="0033381E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8C" w:rsidRDefault="0001078C" w:rsidP="0001078C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6F1862" w:rsidRDefault="006F1862" w:rsidP="00B4135E">
            <w:pPr>
              <w:pStyle w:val="ConsPlusCell"/>
              <w:numPr>
                <w:ilvl w:val="0"/>
                <w:numId w:val="40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И.Ю. Технология парикмахерских работ: учебник – М.: Издательство «Академия»,2012.</w:t>
            </w:r>
          </w:p>
          <w:p w:rsidR="006F1862" w:rsidRDefault="006F1862" w:rsidP="00B4135E">
            <w:pPr>
              <w:pStyle w:val="ConsPlusCell"/>
              <w:numPr>
                <w:ilvl w:val="0"/>
                <w:numId w:val="40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шкова О.Н. Технология и оборудование парикмахерских работ:учебник - М.: Издательство «Академия»,2012.</w:t>
            </w:r>
          </w:p>
          <w:p w:rsidR="006F1862" w:rsidRDefault="006F1862" w:rsidP="00B4135E">
            <w:pPr>
              <w:pStyle w:val="ConsPlusCell"/>
              <w:numPr>
                <w:ilvl w:val="0"/>
                <w:numId w:val="40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окова И.Ю. Технология </w:t>
            </w:r>
            <w:r>
              <w:rPr>
                <w:sz w:val="24"/>
                <w:szCs w:val="24"/>
              </w:rPr>
              <w:lastRenderedPageBreak/>
              <w:t>парикмахерских работ: учебное пособие - М.: Издательство «Академия»,2006.</w:t>
            </w:r>
          </w:p>
          <w:p w:rsidR="006F1862" w:rsidRDefault="006F1862" w:rsidP="00B4135E">
            <w:pPr>
              <w:pStyle w:val="ConsPlusCell"/>
              <w:numPr>
                <w:ilvl w:val="0"/>
                <w:numId w:val="40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а Н.И. Парикмахер-универсал: учебное пособие - М.: Издательство «Академия»,2009.</w:t>
            </w:r>
          </w:p>
          <w:p w:rsidR="006F1862" w:rsidRDefault="006F1862" w:rsidP="00B4135E">
            <w:pPr>
              <w:pStyle w:val="ConsPlusCell"/>
              <w:numPr>
                <w:ilvl w:val="0"/>
                <w:numId w:val="40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а Д Энциклопедия домашнего парикмахера – М.: Издательство «АСТ»,2010.</w:t>
            </w:r>
          </w:p>
          <w:p w:rsidR="006F1862" w:rsidRDefault="006F1862" w:rsidP="00B4135E">
            <w:pPr>
              <w:pStyle w:val="ConsPlusCell"/>
              <w:numPr>
                <w:ilvl w:val="0"/>
                <w:numId w:val="40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Д. Азбука формы от А до Я – Академия Эстель,2011.</w:t>
            </w:r>
          </w:p>
          <w:p w:rsidR="007E0CAE" w:rsidRDefault="007E0CAE" w:rsidP="00B4135E">
            <w:pPr>
              <w:pStyle w:val="ConsPlusCell"/>
              <w:numPr>
                <w:ilvl w:val="0"/>
                <w:numId w:val="405"/>
              </w:numPr>
              <w:jc w:val="both"/>
              <w:rPr>
                <w:sz w:val="24"/>
                <w:szCs w:val="24"/>
              </w:rPr>
            </w:pPr>
            <w:r w:rsidRPr="007E0CAE">
              <w:rPr>
                <w:sz w:val="24"/>
                <w:szCs w:val="24"/>
              </w:rPr>
              <w:t>Н.В.Рубцова</w:t>
            </w:r>
            <w:r>
              <w:rPr>
                <w:sz w:val="24"/>
                <w:szCs w:val="24"/>
              </w:rPr>
              <w:t>, Н,Н. Даниленко Сервисная деятельность М.: Издательство «Академия»,2018</w:t>
            </w:r>
          </w:p>
          <w:p w:rsidR="006F1862" w:rsidRDefault="006F1862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6A2E6D" w:rsidRDefault="006A2E6D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6A2E6D">
            <w:pPr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62" w:rsidRDefault="006F1862" w:rsidP="0001078C">
            <w:pPr>
              <w:spacing w:after="0"/>
              <w:jc w:val="center"/>
              <w:rPr>
                <w:lang w:eastAsia="ru-RU"/>
              </w:rPr>
            </w:pPr>
          </w:p>
          <w:p w:rsidR="006F1862" w:rsidRDefault="006F1862" w:rsidP="0001078C">
            <w:pPr>
              <w:spacing w:after="0"/>
              <w:jc w:val="center"/>
              <w:rPr>
                <w:lang w:eastAsia="ru-RU"/>
              </w:rPr>
            </w:pPr>
          </w:p>
          <w:p w:rsidR="0001078C" w:rsidRPr="002C1F67" w:rsidRDefault="0001078C" w:rsidP="0001078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2C1F67">
              <w:rPr>
                <w:sz w:val="24"/>
                <w:szCs w:val="24"/>
                <w:lang w:eastAsia="ru-RU"/>
              </w:rPr>
              <w:t>15</w:t>
            </w:r>
          </w:p>
          <w:p w:rsidR="0001078C" w:rsidRPr="002C1F67" w:rsidRDefault="0001078C" w:rsidP="0001078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  <w:p w:rsidR="006F1862" w:rsidRPr="002C1F67" w:rsidRDefault="006F1862" w:rsidP="0001078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  <w:p w:rsidR="0001078C" w:rsidRPr="002C1F67" w:rsidRDefault="0001078C" w:rsidP="0001078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2C1F67">
              <w:rPr>
                <w:sz w:val="24"/>
                <w:szCs w:val="24"/>
                <w:lang w:eastAsia="ru-RU"/>
              </w:rPr>
              <w:t>15</w:t>
            </w:r>
          </w:p>
          <w:p w:rsidR="0001078C" w:rsidRPr="002C1F67" w:rsidRDefault="0001078C" w:rsidP="0001078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  <w:p w:rsidR="006F1862" w:rsidRPr="002C1F67" w:rsidRDefault="006F1862" w:rsidP="0001078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  <w:p w:rsidR="006F1862" w:rsidRPr="002C1F67" w:rsidRDefault="006F1862" w:rsidP="0001078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  <w:p w:rsidR="006F1862" w:rsidRPr="002C1F67" w:rsidRDefault="006F1862" w:rsidP="0001078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  <w:p w:rsidR="0001078C" w:rsidRPr="002C1F67" w:rsidRDefault="0001078C" w:rsidP="0001078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2C1F67">
              <w:rPr>
                <w:sz w:val="24"/>
                <w:szCs w:val="24"/>
                <w:lang w:eastAsia="ru-RU"/>
              </w:rPr>
              <w:t>24</w:t>
            </w:r>
          </w:p>
          <w:p w:rsidR="0001078C" w:rsidRPr="002C1F67" w:rsidRDefault="0001078C" w:rsidP="0001078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  <w:p w:rsidR="006F1862" w:rsidRPr="002C1F67" w:rsidRDefault="006F1862" w:rsidP="0001078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  <w:p w:rsidR="006F1862" w:rsidRPr="002C1F67" w:rsidRDefault="006F1862" w:rsidP="0001078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  <w:p w:rsidR="0001078C" w:rsidRPr="002C1F67" w:rsidRDefault="0001078C" w:rsidP="0001078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2C1F67">
              <w:rPr>
                <w:sz w:val="24"/>
                <w:szCs w:val="24"/>
                <w:lang w:eastAsia="ru-RU"/>
              </w:rPr>
              <w:t>10</w:t>
            </w:r>
          </w:p>
          <w:p w:rsidR="0001078C" w:rsidRPr="002C1F67" w:rsidRDefault="0001078C" w:rsidP="0001078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  <w:p w:rsidR="006F1862" w:rsidRPr="002C1F67" w:rsidRDefault="006F1862" w:rsidP="0001078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  <w:p w:rsidR="006F1862" w:rsidRPr="002C1F67" w:rsidRDefault="006F1862" w:rsidP="0001078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  <w:p w:rsidR="0001078C" w:rsidRPr="002C1F67" w:rsidRDefault="0001078C" w:rsidP="0001078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2C1F67">
              <w:rPr>
                <w:sz w:val="24"/>
                <w:szCs w:val="24"/>
                <w:lang w:eastAsia="ru-RU"/>
              </w:rPr>
              <w:t>1</w:t>
            </w:r>
          </w:p>
          <w:p w:rsidR="006F1862" w:rsidRPr="002C1F67" w:rsidRDefault="006F1862" w:rsidP="0001078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F1862" w:rsidRPr="002C1F67" w:rsidRDefault="006F1862" w:rsidP="0001078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F1862" w:rsidRPr="002C1F67" w:rsidRDefault="006F1862" w:rsidP="0001078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01078C" w:rsidP="0001078C">
            <w:pPr>
              <w:pStyle w:val="ConsPlusCell"/>
              <w:jc w:val="center"/>
              <w:rPr>
                <w:sz w:val="24"/>
                <w:szCs w:val="24"/>
              </w:rPr>
            </w:pPr>
            <w:r w:rsidRPr="002C1F67">
              <w:rPr>
                <w:sz w:val="24"/>
                <w:szCs w:val="24"/>
              </w:rPr>
              <w:t>2</w:t>
            </w:r>
          </w:p>
          <w:p w:rsidR="007E0CAE" w:rsidRDefault="007E0CAE" w:rsidP="0001078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E0CAE" w:rsidRDefault="007E0CAE" w:rsidP="0001078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E0CAE" w:rsidRDefault="007E0CAE" w:rsidP="0001078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E0CAE" w:rsidRDefault="007E0CAE" w:rsidP="0001078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E0CAE" w:rsidRDefault="007E0CAE" w:rsidP="007E0C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</w:t>
            </w:r>
          </w:p>
          <w:p w:rsidR="007E0CAE" w:rsidRDefault="007E0CAE" w:rsidP="007E0CAE">
            <w:pPr>
              <w:pStyle w:val="ConsPlusCell"/>
              <w:rPr>
                <w:sz w:val="24"/>
                <w:szCs w:val="24"/>
              </w:rPr>
            </w:pPr>
          </w:p>
          <w:p w:rsidR="007E0CAE" w:rsidRPr="00B97515" w:rsidRDefault="007E0CAE" w:rsidP="007E0C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   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5922D0" w:rsidRPr="00B97515" w:rsidTr="00770795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3A73C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</w:t>
            </w:r>
            <w:r w:rsidR="003A73CF">
              <w:rPr>
                <w:sz w:val="24"/>
                <w:szCs w:val="24"/>
              </w:rPr>
              <w:t xml:space="preserve"> и выполнение </w:t>
            </w:r>
            <w:r>
              <w:rPr>
                <w:sz w:val="24"/>
                <w:szCs w:val="24"/>
              </w:rPr>
              <w:t xml:space="preserve">причесок </w:t>
            </w:r>
            <w:r w:rsidR="003A73CF">
              <w:rPr>
                <w:sz w:val="24"/>
                <w:szCs w:val="24"/>
              </w:rPr>
              <w:t>различного назначения, с учетом потребностей кли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D2723" w:rsidRDefault="005D2723" w:rsidP="00B4135E">
            <w:pPr>
              <w:pStyle w:val="ConsPlusCell"/>
              <w:numPr>
                <w:ilvl w:val="0"/>
                <w:numId w:val="28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С.И. Моделирование причесок различного назначения с учетом актуальных тенденций моды: учебник – М: «Академия»,2020(в электронном формате)</w:t>
            </w:r>
          </w:p>
          <w:p w:rsidR="005D2723" w:rsidRPr="00B454BB" w:rsidRDefault="005D2723" w:rsidP="005D2723">
            <w:pPr>
              <w:pStyle w:val="ConsPlusCell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5D2723">
              <w:t xml:space="preserve">    </w:t>
            </w:r>
            <w:hyperlink w:history="1"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 xml:space="preserve">https://academia-   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lastRenderedPageBreak/>
                <w:t>library.ru/catalogue/4831/?online=1</w:t>
              </w:r>
            </w:hyperlink>
          </w:p>
          <w:p w:rsidR="005D2723" w:rsidRPr="0038291C" w:rsidRDefault="005D2723" w:rsidP="005D2723">
            <w:pPr>
              <w:pStyle w:val="ConsPlusCell"/>
              <w:ind w:left="360"/>
              <w:jc w:val="both"/>
              <w:rPr>
                <w:sz w:val="24"/>
                <w:szCs w:val="24"/>
                <w:lang w:val="en-US"/>
              </w:rPr>
            </w:pPr>
          </w:p>
          <w:p w:rsidR="00A95F24" w:rsidRDefault="005D2723" w:rsidP="00B4135E">
            <w:pPr>
              <w:pStyle w:val="ConsPlusCell"/>
              <w:numPr>
                <w:ilvl w:val="0"/>
                <w:numId w:val="28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ченко Т.А. Моделирование причесок и декоративная косметика- - М.: Издательство «Академия»,20</w:t>
            </w:r>
            <w:r w:rsidR="00A95F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  <w:r w:rsidR="00A95F24">
              <w:rPr>
                <w:sz w:val="24"/>
                <w:szCs w:val="24"/>
              </w:rPr>
              <w:t xml:space="preserve"> (в электронном формате)</w:t>
            </w:r>
          </w:p>
          <w:p w:rsidR="00A95F24" w:rsidRPr="00B454BB" w:rsidRDefault="00A95F24" w:rsidP="00A95F24">
            <w:pPr>
              <w:pStyle w:val="ConsPlusCell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1D70F3">
              <w:rPr>
                <w:lang w:val="en-US"/>
              </w:rPr>
              <w:t xml:space="preserve">    </w:t>
            </w:r>
            <w:hyperlink w:history="1"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https://academia-   library.ru/catalogue/4831/?online=1</w:t>
              </w:r>
            </w:hyperlink>
          </w:p>
          <w:p w:rsidR="005D2723" w:rsidRPr="00A95F24" w:rsidRDefault="005D2723" w:rsidP="00A95F24">
            <w:pPr>
              <w:pStyle w:val="ConsPlusCell"/>
              <w:ind w:left="360"/>
              <w:jc w:val="both"/>
              <w:rPr>
                <w:sz w:val="24"/>
                <w:szCs w:val="24"/>
                <w:lang w:val="en-US"/>
              </w:rPr>
            </w:pPr>
          </w:p>
          <w:p w:rsidR="005D2723" w:rsidRPr="00A95F24" w:rsidRDefault="005D2723" w:rsidP="005D2723">
            <w:pPr>
              <w:pStyle w:val="ConsPlusCell"/>
              <w:ind w:left="360"/>
              <w:jc w:val="both"/>
              <w:rPr>
                <w:sz w:val="24"/>
                <w:szCs w:val="24"/>
                <w:lang w:val="en-US"/>
              </w:rPr>
            </w:pPr>
          </w:p>
          <w:p w:rsidR="005922D0" w:rsidRPr="00A95F24" w:rsidRDefault="005922D0" w:rsidP="005D2723">
            <w:pPr>
              <w:pStyle w:val="ConsPlusCell"/>
              <w:ind w:left="360"/>
              <w:jc w:val="both"/>
              <w:rPr>
                <w:sz w:val="24"/>
                <w:szCs w:val="24"/>
                <w:lang w:val="en-US"/>
              </w:rPr>
            </w:pPr>
          </w:p>
          <w:p w:rsidR="005922D0" w:rsidRPr="00A95F24" w:rsidRDefault="005922D0" w:rsidP="007A429C">
            <w:pPr>
              <w:pStyle w:val="ConsPlusCell"/>
              <w:ind w:left="7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2C1F67" w:rsidRDefault="002C1F67" w:rsidP="002C1F67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6F1862" w:rsidRDefault="006F1862" w:rsidP="00B4135E">
            <w:pPr>
              <w:pStyle w:val="ConsPlusCell"/>
              <w:numPr>
                <w:ilvl w:val="0"/>
                <w:numId w:val="27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С.И. Моделирование причесок различного назначения с учетом актуальных тенденций </w:t>
            </w:r>
            <w:r>
              <w:rPr>
                <w:sz w:val="24"/>
                <w:szCs w:val="24"/>
              </w:rPr>
              <w:lastRenderedPageBreak/>
              <w:t>моды: учебник – М: «Академия»,2017</w:t>
            </w:r>
          </w:p>
          <w:p w:rsidR="006F1862" w:rsidRDefault="006F1862" w:rsidP="00B4135E">
            <w:pPr>
              <w:pStyle w:val="ConsPlusCell"/>
              <w:numPr>
                <w:ilvl w:val="0"/>
                <w:numId w:val="27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С.И. Основы моделирования прически - М.: Издательство «Академия»,2012.</w:t>
            </w:r>
          </w:p>
          <w:p w:rsidR="006F1862" w:rsidRDefault="006F1862" w:rsidP="00B4135E">
            <w:pPr>
              <w:pStyle w:val="ConsPlusCell"/>
              <w:numPr>
                <w:ilvl w:val="0"/>
                <w:numId w:val="27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ченко Т.А. Моделирование причесок и декоративная косметика- - М.: Издательство «Академия»,2012.</w:t>
            </w:r>
          </w:p>
          <w:p w:rsidR="006F1862" w:rsidRDefault="006F1862" w:rsidP="002C1F67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6F1862" w:rsidRDefault="006F1862" w:rsidP="00B4135E">
            <w:pPr>
              <w:pStyle w:val="ConsPlusCell"/>
              <w:numPr>
                <w:ilvl w:val="0"/>
                <w:numId w:val="27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Д.  Азбука прически от А до Я –Академия Эстель,2012.</w:t>
            </w:r>
          </w:p>
          <w:p w:rsidR="006F1862" w:rsidRDefault="006F1862" w:rsidP="00B4135E">
            <w:pPr>
              <w:pStyle w:val="ConsPlusCell"/>
              <w:numPr>
                <w:ilvl w:val="0"/>
                <w:numId w:val="27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коко Алехандро Все о волосах – М.: «Астрель»,2010.</w:t>
            </w:r>
          </w:p>
          <w:p w:rsidR="006F1862" w:rsidRDefault="006F1862" w:rsidP="00B4135E">
            <w:pPr>
              <w:pStyle w:val="ConsPlusCell"/>
              <w:numPr>
                <w:ilvl w:val="0"/>
                <w:numId w:val="27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илкова Е. Великолепные прически – М.: «Эксмо»,2011.</w:t>
            </w:r>
          </w:p>
          <w:p w:rsidR="006F1862" w:rsidRDefault="006F1862" w:rsidP="00B4135E">
            <w:pPr>
              <w:pStyle w:val="ConsPlusCell"/>
              <w:numPr>
                <w:ilvl w:val="0"/>
                <w:numId w:val="27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йли Д. Искусство плетения кос - М.: «Астрель»,2012.</w:t>
            </w:r>
          </w:p>
          <w:p w:rsidR="006F1862" w:rsidRDefault="006F1862" w:rsidP="002C1F67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7D3941" w:rsidRDefault="005922D0" w:rsidP="006F1862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62" w:rsidRDefault="006F1862" w:rsidP="006F1862">
            <w:pPr>
              <w:jc w:val="center"/>
              <w:rPr>
                <w:lang w:eastAsia="ru-RU"/>
              </w:rPr>
            </w:pPr>
          </w:p>
          <w:p w:rsidR="006F1862" w:rsidRDefault="006F1862" w:rsidP="006F1862">
            <w:pPr>
              <w:jc w:val="center"/>
              <w:rPr>
                <w:lang w:eastAsia="ru-RU"/>
              </w:rPr>
            </w:pPr>
          </w:p>
          <w:p w:rsidR="006F1862" w:rsidRPr="002C1F67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2C1F67">
              <w:rPr>
                <w:sz w:val="24"/>
                <w:szCs w:val="24"/>
                <w:lang w:eastAsia="ru-RU"/>
              </w:rPr>
              <w:t>10</w:t>
            </w:r>
          </w:p>
          <w:p w:rsidR="002C1F67" w:rsidRDefault="002C1F67" w:rsidP="006F186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F1862" w:rsidRPr="002C1F67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2C1F67">
              <w:rPr>
                <w:sz w:val="24"/>
                <w:szCs w:val="24"/>
                <w:lang w:eastAsia="ru-RU"/>
              </w:rPr>
              <w:t>5</w:t>
            </w:r>
          </w:p>
          <w:p w:rsidR="002C1F67" w:rsidRDefault="002C1F67" w:rsidP="006F186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95F24" w:rsidRDefault="00A95F24" w:rsidP="006F186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F1862" w:rsidRPr="002C1F67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2C1F67">
              <w:rPr>
                <w:sz w:val="24"/>
                <w:szCs w:val="24"/>
                <w:lang w:eastAsia="ru-RU"/>
              </w:rPr>
              <w:t>20</w:t>
            </w:r>
          </w:p>
          <w:p w:rsidR="006F1862" w:rsidRPr="002C1F67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C1F67" w:rsidRDefault="002C1F67" w:rsidP="006F186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C1F67" w:rsidRDefault="002C1F67" w:rsidP="006F186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F1862" w:rsidRPr="002C1F67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2C1F67">
              <w:rPr>
                <w:sz w:val="24"/>
                <w:szCs w:val="24"/>
                <w:lang w:eastAsia="ru-RU"/>
              </w:rPr>
              <w:t>2</w:t>
            </w:r>
          </w:p>
          <w:p w:rsidR="002C1F67" w:rsidRDefault="002C1F67" w:rsidP="006F186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F1862" w:rsidRPr="002C1F67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2C1F67">
              <w:rPr>
                <w:sz w:val="24"/>
                <w:szCs w:val="24"/>
                <w:lang w:eastAsia="ru-RU"/>
              </w:rPr>
              <w:t>1</w:t>
            </w:r>
          </w:p>
          <w:p w:rsidR="002C1F67" w:rsidRDefault="002C1F67" w:rsidP="006F186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F1862" w:rsidRPr="002C1F67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2C1F67">
              <w:rPr>
                <w:sz w:val="24"/>
                <w:szCs w:val="24"/>
                <w:lang w:eastAsia="ru-RU"/>
              </w:rPr>
              <w:t>1</w:t>
            </w:r>
          </w:p>
          <w:p w:rsidR="002C1F67" w:rsidRDefault="002C1F67" w:rsidP="006F186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F1862" w:rsidRPr="002C1F67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2C1F67">
              <w:rPr>
                <w:sz w:val="24"/>
                <w:szCs w:val="24"/>
                <w:lang w:eastAsia="ru-RU"/>
              </w:rPr>
              <w:t>1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5922D0" w:rsidRPr="00B97515" w:rsidTr="00770795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3A73CF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миджа, разработка и выполнение художественного образа на основании зака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A95F24" w:rsidRDefault="00A95F24" w:rsidP="00B4135E">
            <w:pPr>
              <w:pStyle w:val="ConsPlusCell"/>
              <w:numPr>
                <w:ilvl w:val="0"/>
                <w:numId w:val="29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ченко Т.А. Моделирование причесок и декоративная косметика- - М.: Издательство «Академия»,2020. (в электронном формате)</w:t>
            </w:r>
          </w:p>
          <w:p w:rsidR="00A95F24" w:rsidRPr="00B454BB" w:rsidRDefault="00A95F24" w:rsidP="00A95F24">
            <w:pPr>
              <w:pStyle w:val="ConsPlusCell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A95F24">
              <w:rPr>
                <w:lang w:val="en-US"/>
              </w:rPr>
              <w:t xml:space="preserve">    </w:t>
            </w:r>
            <w:hyperlink w:history="1"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https://academia-   library.ru/catalogue/4831/?online=1</w:t>
              </w:r>
            </w:hyperlink>
          </w:p>
          <w:p w:rsidR="00A95F24" w:rsidRPr="00A95F24" w:rsidRDefault="00A95F24" w:rsidP="00A95F24">
            <w:pPr>
              <w:pStyle w:val="ConsPlusCell"/>
              <w:ind w:left="360"/>
              <w:jc w:val="both"/>
              <w:rPr>
                <w:sz w:val="24"/>
                <w:szCs w:val="24"/>
                <w:lang w:val="en-US"/>
              </w:rPr>
            </w:pPr>
          </w:p>
          <w:p w:rsidR="00A95F24" w:rsidRDefault="00A95F24" w:rsidP="00B4135E">
            <w:pPr>
              <w:pStyle w:val="ConsPlusCell"/>
              <w:numPr>
                <w:ilvl w:val="0"/>
                <w:numId w:val="29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С.И. Моделирование причесок различного назначения с учетом актуальных тенденций моды: учебник – М: «Академия»,2020(в электронном формате)</w:t>
            </w:r>
          </w:p>
          <w:p w:rsidR="00A95F24" w:rsidRPr="00FE236C" w:rsidRDefault="00A95F24" w:rsidP="00A95F24">
            <w:pPr>
              <w:pStyle w:val="ConsPlusCell"/>
              <w:ind w:left="720"/>
              <w:jc w:val="both"/>
              <w:rPr>
                <w:lang w:val="en-US"/>
              </w:rPr>
            </w:pPr>
            <w:r w:rsidRPr="00A95F24">
              <w:t xml:space="preserve">    </w:t>
            </w:r>
            <w:hyperlink w:history="1"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https://academia-   library.ru/catalogue/4831/?online=1</w:t>
              </w:r>
            </w:hyperlink>
          </w:p>
          <w:p w:rsidR="007E0CAE" w:rsidRDefault="00E45194" w:rsidP="00B4135E">
            <w:pPr>
              <w:pStyle w:val="ConsPlusCell"/>
              <w:numPr>
                <w:ilvl w:val="0"/>
                <w:numId w:val="290"/>
              </w:numPr>
              <w:rPr>
                <w:sz w:val="24"/>
                <w:szCs w:val="24"/>
              </w:rPr>
            </w:pPr>
            <w:r w:rsidRPr="007E0CAE">
              <w:rPr>
                <w:sz w:val="24"/>
                <w:szCs w:val="24"/>
              </w:rPr>
              <w:t xml:space="preserve">О.Н.Синицина Основы маркетинга сферы услуг: учебник для СПО – М.: Издательский центр «Академия», </w:t>
            </w:r>
            <w:r w:rsidR="007E0CAE">
              <w:rPr>
                <w:sz w:val="24"/>
                <w:szCs w:val="24"/>
              </w:rPr>
              <w:t>»,2020(в электронном формате)</w:t>
            </w:r>
          </w:p>
          <w:p w:rsidR="007E0CAE" w:rsidRPr="007E0CAE" w:rsidRDefault="007E0CAE" w:rsidP="007E0CAE">
            <w:pPr>
              <w:pStyle w:val="ConsPlusCell"/>
              <w:ind w:left="720"/>
              <w:jc w:val="both"/>
              <w:rPr>
                <w:lang w:val="en-US"/>
              </w:rPr>
            </w:pPr>
            <w:r w:rsidRPr="00A95F24">
              <w:t xml:space="preserve">    </w:t>
            </w:r>
            <w:hyperlink w:history="1"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https://academia-   library.ru/catalogue/4831/?online=1</w:t>
              </w:r>
            </w:hyperlink>
          </w:p>
          <w:p w:rsidR="007E0CAE" w:rsidRPr="00FE236C" w:rsidRDefault="007E0CAE" w:rsidP="007E0CAE">
            <w:pPr>
              <w:pStyle w:val="ConsPlusCell"/>
              <w:jc w:val="both"/>
              <w:rPr>
                <w:sz w:val="24"/>
                <w:szCs w:val="24"/>
                <w:lang w:val="en-US"/>
              </w:rPr>
            </w:pPr>
          </w:p>
          <w:p w:rsidR="007E0CAE" w:rsidRDefault="007E0CAE" w:rsidP="00B4135E">
            <w:pPr>
              <w:pStyle w:val="ConsPlusCell"/>
              <w:numPr>
                <w:ilvl w:val="0"/>
                <w:numId w:val="290"/>
              </w:numPr>
              <w:rPr>
                <w:sz w:val="24"/>
                <w:szCs w:val="24"/>
              </w:rPr>
            </w:pPr>
            <w:r w:rsidRPr="007E0CAE">
              <w:rPr>
                <w:sz w:val="24"/>
                <w:szCs w:val="24"/>
              </w:rPr>
              <w:t>Н.В.Рубцова</w:t>
            </w:r>
            <w:r>
              <w:rPr>
                <w:sz w:val="24"/>
                <w:szCs w:val="24"/>
              </w:rPr>
              <w:t>, Н,Н. Даниленко Сервисная деятельность М.: Издательство «Академия»,2020. (в электронном формате)</w:t>
            </w:r>
          </w:p>
          <w:p w:rsidR="007E0CAE" w:rsidRPr="00FE236C" w:rsidRDefault="007E0CAE" w:rsidP="007E0CAE">
            <w:pPr>
              <w:pStyle w:val="ConsPlusCell"/>
              <w:jc w:val="center"/>
              <w:rPr>
                <w:lang w:val="en-US"/>
              </w:rPr>
            </w:pPr>
            <w:r w:rsidRPr="00F1347E">
              <w:rPr>
                <w:lang w:val="en-US"/>
              </w:rPr>
              <w:t xml:space="preserve">    </w:t>
            </w:r>
            <w:hyperlink w:history="1"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https</w:t>
              </w:r>
              <w:r w:rsidRPr="00FE236C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://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academia</w:t>
              </w:r>
              <w:r w:rsidRPr="00FE236C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 xml:space="preserve">-   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library</w:t>
              </w:r>
              <w:r w:rsidRPr="00FE236C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.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ru</w:t>
              </w:r>
              <w:r w:rsidRPr="00FE236C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/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catalogue</w:t>
              </w:r>
              <w:r w:rsidRPr="00FE236C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/4831/?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online</w:t>
              </w:r>
              <w:r w:rsidRPr="00FE236C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=1</w:t>
              </w:r>
            </w:hyperlink>
          </w:p>
          <w:p w:rsidR="005922D0" w:rsidRPr="00FE236C" w:rsidRDefault="005922D0" w:rsidP="00E45194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A95F24" w:rsidRDefault="00A95F24" w:rsidP="00A95F24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6F1862" w:rsidRDefault="006F1862" w:rsidP="00B4135E">
            <w:pPr>
              <w:pStyle w:val="ConsPlusCell"/>
              <w:numPr>
                <w:ilvl w:val="0"/>
                <w:numId w:val="27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С.И.: Моделирование причесок различного назначения с учетом актуальных тенденций моды – учебник: М.: «Академия»</w:t>
            </w:r>
          </w:p>
          <w:p w:rsidR="006F1862" w:rsidRDefault="006F1862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6F1862" w:rsidRDefault="006F1862" w:rsidP="00B4135E">
            <w:pPr>
              <w:pStyle w:val="ConsPlusCell"/>
              <w:numPr>
                <w:ilvl w:val="0"/>
                <w:numId w:val="27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Д.  Азбука прически от А до Я –Академия Эстель,2012.</w:t>
            </w:r>
          </w:p>
          <w:p w:rsidR="006F1862" w:rsidRDefault="006F1862" w:rsidP="00B4135E">
            <w:pPr>
              <w:pStyle w:val="ConsPlusCell"/>
              <w:numPr>
                <w:ilvl w:val="0"/>
                <w:numId w:val="27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коко Алехандро Все о волосах – М.: «Астрель»,2010.</w:t>
            </w:r>
          </w:p>
          <w:p w:rsidR="006F1862" w:rsidRDefault="006F1862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6F1862" w:rsidRDefault="006F1862" w:rsidP="00B4135E">
            <w:pPr>
              <w:pStyle w:val="ConsPlusCell"/>
              <w:numPr>
                <w:ilvl w:val="0"/>
                <w:numId w:val="27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Д. Азбука формы от А до Я – Академия Эстель,2011.</w:t>
            </w:r>
          </w:p>
          <w:p w:rsidR="00E45194" w:rsidRDefault="00E45194" w:rsidP="00E45194">
            <w:pPr>
              <w:pStyle w:val="a3"/>
              <w:rPr>
                <w:sz w:val="24"/>
                <w:szCs w:val="24"/>
              </w:rPr>
            </w:pPr>
          </w:p>
          <w:p w:rsidR="00E45194" w:rsidRDefault="00E45194" w:rsidP="00B4135E">
            <w:pPr>
              <w:pStyle w:val="ConsPlusCell"/>
              <w:numPr>
                <w:ilvl w:val="0"/>
                <w:numId w:val="16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енкова Н.Г. Маркетинг: учебное пособие- М.: «Издательство «Академия»,2012.</w:t>
            </w:r>
          </w:p>
          <w:p w:rsidR="00E45194" w:rsidRDefault="00E45194" w:rsidP="00E45194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6F1862" w:rsidRDefault="006F1862" w:rsidP="006F1862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62" w:rsidRDefault="006F1862" w:rsidP="006F186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</w:t>
            </w:r>
          </w:p>
          <w:p w:rsidR="006F1862" w:rsidRDefault="006F1862" w:rsidP="006F1862">
            <w:pPr>
              <w:jc w:val="center"/>
              <w:rPr>
                <w:lang w:eastAsia="ru-RU"/>
              </w:rPr>
            </w:pPr>
          </w:p>
          <w:p w:rsidR="002C1F67" w:rsidRPr="002C1F67" w:rsidRDefault="002C1F67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2C1F67">
              <w:rPr>
                <w:sz w:val="24"/>
                <w:szCs w:val="24"/>
                <w:lang w:eastAsia="ru-RU"/>
              </w:rPr>
              <w:t>5</w:t>
            </w:r>
          </w:p>
          <w:p w:rsidR="002C1F67" w:rsidRPr="002C1F67" w:rsidRDefault="002C1F67" w:rsidP="006F186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C1F67" w:rsidRPr="002C1F67" w:rsidRDefault="002C1F67" w:rsidP="006F186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C1F67" w:rsidRPr="002C1F67" w:rsidRDefault="002C1F67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2C1F67">
              <w:rPr>
                <w:sz w:val="24"/>
                <w:szCs w:val="24"/>
                <w:lang w:eastAsia="ru-RU"/>
              </w:rPr>
              <w:t>2</w:t>
            </w:r>
          </w:p>
          <w:p w:rsidR="006F1862" w:rsidRPr="002C1F67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2C1F67">
              <w:rPr>
                <w:sz w:val="24"/>
                <w:szCs w:val="24"/>
                <w:lang w:eastAsia="ru-RU"/>
              </w:rPr>
              <w:t>1</w:t>
            </w:r>
          </w:p>
          <w:p w:rsidR="006F1862" w:rsidRPr="002C1F67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F1862" w:rsidRPr="002C1F67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922D0" w:rsidRDefault="002C1F67" w:rsidP="002C1F67">
            <w:pPr>
              <w:pStyle w:val="ConsPlusCell"/>
              <w:rPr>
                <w:sz w:val="24"/>
                <w:szCs w:val="24"/>
              </w:rPr>
            </w:pPr>
            <w:r w:rsidRPr="002C1F67">
              <w:rPr>
                <w:sz w:val="24"/>
                <w:szCs w:val="24"/>
              </w:rPr>
              <w:t xml:space="preserve">          </w:t>
            </w:r>
            <w:r w:rsidR="006F1862" w:rsidRPr="002C1F67">
              <w:rPr>
                <w:sz w:val="24"/>
                <w:szCs w:val="24"/>
              </w:rPr>
              <w:t>2</w:t>
            </w:r>
          </w:p>
          <w:p w:rsidR="00E45194" w:rsidRDefault="00E45194" w:rsidP="002C1F67">
            <w:pPr>
              <w:pStyle w:val="ConsPlusCell"/>
              <w:rPr>
                <w:sz w:val="24"/>
                <w:szCs w:val="24"/>
              </w:rPr>
            </w:pPr>
          </w:p>
          <w:p w:rsidR="00E45194" w:rsidRDefault="00E45194" w:rsidP="002C1F67">
            <w:pPr>
              <w:pStyle w:val="ConsPlusCell"/>
              <w:rPr>
                <w:sz w:val="24"/>
                <w:szCs w:val="24"/>
              </w:rPr>
            </w:pPr>
          </w:p>
          <w:p w:rsidR="00E45194" w:rsidRDefault="00E45194" w:rsidP="002C1F67">
            <w:pPr>
              <w:pStyle w:val="ConsPlusCell"/>
              <w:rPr>
                <w:sz w:val="24"/>
                <w:szCs w:val="24"/>
              </w:rPr>
            </w:pPr>
          </w:p>
          <w:p w:rsidR="00E45194" w:rsidRDefault="00E45194" w:rsidP="002C1F67">
            <w:pPr>
              <w:pStyle w:val="ConsPlusCell"/>
              <w:rPr>
                <w:sz w:val="24"/>
                <w:szCs w:val="24"/>
              </w:rPr>
            </w:pPr>
          </w:p>
          <w:p w:rsidR="00E45194" w:rsidRPr="00B97515" w:rsidRDefault="00E45194" w:rsidP="002C1F6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5922D0" w:rsidRPr="00B97515" w:rsidTr="00770795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3A73CF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профессии 16437 «Парикмахе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A95F24" w:rsidRDefault="00A95F24" w:rsidP="00B4135E">
            <w:pPr>
              <w:pStyle w:val="ConsPlusCell"/>
              <w:numPr>
                <w:ilvl w:val="0"/>
                <w:numId w:val="37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И.Ю. Технология парикмахерских работ: учебник – М.: Издательство «Академия»,2020</w:t>
            </w:r>
          </w:p>
          <w:p w:rsidR="00A95F24" w:rsidRDefault="00A95F24" w:rsidP="00BE36C9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(в электронном формате)</w:t>
            </w:r>
          </w:p>
          <w:p w:rsidR="005922D0" w:rsidRPr="000C042D" w:rsidRDefault="00A95F24" w:rsidP="00BE36C9">
            <w:pPr>
              <w:pStyle w:val="ConsPlusCell"/>
              <w:jc w:val="both"/>
              <w:rPr>
                <w:lang w:val="en-US"/>
              </w:rPr>
            </w:pPr>
            <w:r w:rsidRPr="001D70F3">
              <w:t xml:space="preserve">    </w:t>
            </w:r>
            <w:hyperlink w:history="1"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https</w:t>
              </w:r>
              <w:r w:rsidRPr="000C042D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://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academia</w:t>
              </w:r>
              <w:r w:rsidRPr="000C042D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 xml:space="preserve">-   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lastRenderedPageBreak/>
                <w:t>library</w:t>
              </w:r>
              <w:r w:rsidRPr="000C042D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.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ru</w:t>
              </w:r>
              <w:r w:rsidRPr="000C042D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/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catalogue</w:t>
              </w:r>
              <w:r w:rsidRPr="000C042D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/4831/?</w:t>
              </w:r>
              <w:r w:rsidRPr="00B454BB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online</w:t>
              </w:r>
              <w:r w:rsidRPr="000C042D">
                <w:rPr>
                  <w:rStyle w:val="a9"/>
                  <w:rFonts w:eastAsia="Times New Roman"/>
                  <w:sz w:val="20"/>
                  <w:szCs w:val="20"/>
                  <w:lang w:val="en-US"/>
                </w:rPr>
                <w:t>=1</w:t>
              </w:r>
            </w:hyperlink>
          </w:p>
          <w:p w:rsidR="0033381E" w:rsidRPr="00BE36C9" w:rsidRDefault="0033381E" w:rsidP="00B4135E">
            <w:pPr>
              <w:pStyle w:val="ConsPlusCell"/>
              <w:numPr>
                <w:ilvl w:val="0"/>
                <w:numId w:val="37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енкова Т.Ю. Технология выполнения окрашивания волос и химической(перманентной)завивки: М: Издательство «Академия»,2020(в электронном формате)</w:t>
            </w:r>
            <w:hyperlink r:id="rId229" w:history="1">
              <w:r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BE36C9" w:rsidRPr="001D793E" w:rsidRDefault="00BE36C9" w:rsidP="00B4135E">
            <w:pPr>
              <w:pStyle w:val="ConsPlusCell"/>
              <w:numPr>
                <w:ilvl w:val="0"/>
                <w:numId w:val="37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а Л.В. Технология выполнения стрижек и укладок: учебное пособие – Издательство «Академия», 2020(в электронном формате)</w:t>
            </w:r>
            <w:hyperlink r:id="rId230" w:history="1">
              <w:r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BE36C9" w:rsidRDefault="00BE36C9" w:rsidP="00BE36C9">
            <w:pPr>
              <w:pStyle w:val="ConsPlusCell"/>
              <w:ind w:left="720"/>
              <w:rPr>
                <w:sz w:val="24"/>
                <w:szCs w:val="24"/>
              </w:rPr>
            </w:pPr>
          </w:p>
          <w:p w:rsidR="00A95F24" w:rsidRPr="0033381E" w:rsidRDefault="00A95F24" w:rsidP="00A95F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A95F24" w:rsidRDefault="00A95F24" w:rsidP="00A95F24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BE36C9" w:rsidRPr="00BE36C9" w:rsidRDefault="006F1862" w:rsidP="00B4135E">
            <w:pPr>
              <w:pStyle w:val="ConsPlusCell"/>
              <w:numPr>
                <w:ilvl w:val="0"/>
                <w:numId w:val="9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тникова И.Ю.; Черниченко Т.А. : Создание имиджа, разработка и выполнение художественного образа на </w:t>
            </w:r>
            <w:r>
              <w:rPr>
                <w:sz w:val="24"/>
                <w:szCs w:val="24"/>
              </w:rPr>
              <w:lastRenderedPageBreak/>
              <w:t>основании заказа: учебник – М.: «Академия»,2018</w:t>
            </w:r>
          </w:p>
          <w:p w:rsidR="00BE36C9" w:rsidRDefault="00BE36C9" w:rsidP="00B4135E">
            <w:pPr>
              <w:pStyle w:val="ConsPlusCell"/>
              <w:numPr>
                <w:ilvl w:val="0"/>
                <w:numId w:val="90"/>
              </w:numPr>
              <w:rPr>
                <w:sz w:val="24"/>
                <w:szCs w:val="24"/>
              </w:rPr>
            </w:pPr>
            <w:r w:rsidRPr="0001078C">
              <w:rPr>
                <w:sz w:val="24"/>
                <w:szCs w:val="24"/>
              </w:rPr>
              <w:t>Шаменкова Т.Ю. Технология выполнения окрашивания волос и химической(перманентной)завивки: М: Издательство «Академия»,2018</w:t>
            </w:r>
          </w:p>
          <w:p w:rsidR="00BE36C9" w:rsidRPr="001D793E" w:rsidRDefault="00BE36C9" w:rsidP="00B4135E">
            <w:pPr>
              <w:pStyle w:val="ConsPlusCell"/>
              <w:numPr>
                <w:ilvl w:val="0"/>
                <w:numId w:val="9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а Л.В. Технология выполнения стрижек и укладок: учебное пособие – Издательство «Академия», 2018</w:t>
            </w:r>
          </w:p>
          <w:p w:rsidR="00BE36C9" w:rsidRPr="0001078C" w:rsidRDefault="00BE36C9" w:rsidP="00BE36C9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BE36C9" w:rsidRDefault="00BE36C9" w:rsidP="00BE36C9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6F1862" w:rsidRDefault="006F1862" w:rsidP="006F1862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6F1862" w:rsidRDefault="006F1862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62" w:rsidRDefault="006F1862" w:rsidP="006F1862">
            <w:pPr>
              <w:jc w:val="center"/>
              <w:rPr>
                <w:lang w:eastAsia="ru-RU"/>
              </w:rPr>
            </w:pPr>
          </w:p>
          <w:p w:rsidR="002C1F67" w:rsidRDefault="002C1F67" w:rsidP="006F1862">
            <w:pPr>
              <w:jc w:val="center"/>
              <w:rPr>
                <w:lang w:eastAsia="ru-RU"/>
              </w:rPr>
            </w:pPr>
          </w:p>
          <w:p w:rsidR="006F1862" w:rsidRPr="002C1F67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2C1F67">
              <w:rPr>
                <w:sz w:val="24"/>
                <w:szCs w:val="24"/>
                <w:lang w:eastAsia="ru-RU"/>
              </w:rPr>
              <w:t>10</w:t>
            </w:r>
          </w:p>
          <w:p w:rsidR="006F1862" w:rsidRPr="002C1F67" w:rsidRDefault="006F1862" w:rsidP="006F186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C1F67" w:rsidRPr="002C1F67" w:rsidRDefault="002C1F67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C1F67" w:rsidRPr="002C1F67" w:rsidRDefault="002C1F67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C1F67" w:rsidRPr="002C1F67" w:rsidRDefault="002C1F67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BE36C9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BE36C9" w:rsidRDefault="00BE36C9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E36C9" w:rsidRDefault="00BE36C9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E36C9" w:rsidRDefault="00BE36C9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E36C9" w:rsidRDefault="00BE36C9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E36C9" w:rsidRDefault="00BE36C9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E36C9" w:rsidRPr="00B97515" w:rsidRDefault="00BE36C9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5922D0" w:rsidRDefault="005922D0" w:rsidP="005922D0"/>
    <w:p w:rsidR="005D2755" w:rsidRDefault="005D2755" w:rsidP="005922D0"/>
    <w:p w:rsidR="003A73CF" w:rsidRDefault="003A73CF" w:rsidP="005922D0"/>
    <w:p w:rsidR="00770795" w:rsidRDefault="00770795" w:rsidP="005922D0"/>
    <w:p w:rsidR="00770795" w:rsidRDefault="00770795" w:rsidP="005922D0"/>
    <w:p w:rsidR="00770795" w:rsidRDefault="00770795" w:rsidP="005922D0"/>
    <w:p w:rsidR="00770795" w:rsidRDefault="00770795" w:rsidP="005922D0"/>
    <w:p w:rsidR="00770795" w:rsidRDefault="00770795" w:rsidP="005922D0"/>
    <w:p w:rsidR="00731A13" w:rsidRDefault="00731A13" w:rsidP="005922D0"/>
    <w:p w:rsidR="00731A13" w:rsidRDefault="00731A13" w:rsidP="005922D0"/>
    <w:p w:rsidR="00770795" w:rsidRDefault="00770795" w:rsidP="005922D0"/>
    <w:p w:rsidR="003A73CF" w:rsidRDefault="003A73CF" w:rsidP="005922D0"/>
    <w:p w:rsidR="003A73CF" w:rsidRDefault="003A73CF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5922D0" w:rsidRPr="00731A13" w:rsidTr="00770795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731A13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731A13">
              <w:rPr>
                <w:sz w:val="24"/>
                <w:szCs w:val="24"/>
              </w:rPr>
              <w:t xml:space="preserve">N </w:t>
            </w:r>
            <w:r w:rsidRPr="00731A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731A13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731A13">
              <w:rPr>
                <w:sz w:val="24"/>
                <w:szCs w:val="24"/>
              </w:rPr>
              <w:t>Уровень, ступень образования,</w:t>
            </w:r>
            <w:r w:rsidRPr="00731A13">
              <w:rPr>
                <w:sz w:val="24"/>
                <w:szCs w:val="24"/>
              </w:rPr>
              <w:br/>
              <w:t xml:space="preserve">      вид образовательной     </w:t>
            </w:r>
            <w:r w:rsidRPr="00731A13">
              <w:rPr>
                <w:sz w:val="24"/>
                <w:szCs w:val="24"/>
              </w:rPr>
              <w:br/>
              <w:t xml:space="preserve">           программы          </w:t>
            </w:r>
            <w:r w:rsidRPr="00731A13">
              <w:rPr>
                <w:sz w:val="24"/>
                <w:szCs w:val="24"/>
              </w:rPr>
              <w:br/>
              <w:t xml:space="preserve">  (основная/дополнительная),  </w:t>
            </w:r>
            <w:r w:rsidRPr="00731A13">
              <w:rPr>
                <w:sz w:val="24"/>
                <w:szCs w:val="24"/>
              </w:rPr>
              <w:br/>
              <w:t xml:space="preserve">    направление подготовки,   </w:t>
            </w:r>
            <w:r w:rsidRPr="00731A13">
              <w:rPr>
                <w:sz w:val="24"/>
                <w:szCs w:val="24"/>
              </w:rPr>
              <w:br/>
              <w:t xml:space="preserve">   специальность, профессия,  </w:t>
            </w:r>
            <w:r w:rsidRPr="00731A13">
              <w:rPr>
                <w:sz w:val="24"/>
                <w:szCs w:val="24"/>
              </w:rPr>
              <w:br/>
              <w:t xml:space="preserve">    наименование предмета,    </w:t>
            </w:r>
            <w:r w:rsidRPr="00731A13">
              <w:rPr>
                <w:sz w:val="24"/>
                <w:szCs w:val="24"/>
              </w:rPr>
              <w:br/>
              <w:t xml:space="preserve">     дисциплины (модуля) в    </w:t>
            </w:r>
            <w:r w:rsidRPr="00731A13">
              <w:rPr>
                <w:sz w:val="24"/>
                <w:szCs w:val="24"/>
              </w:rPr>
              <w:br/>
              <w:t xml:space="preserve"> соответствии с учебным пла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731A13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731A13">
              <w:rPr>
                <w:sz w:val="24"/>
                <w:szCs w:val="24"/>
              </w:rPr>
              <w:t>Автор, название,</w:t>
            </w:r>
            <w:r w:rsidRPr="00731A13">
              <w:rPr>
                <w:sz w:val="24"/>
                <w:szCs w:val="24"/>
              </w:rPr>
              <w:br/>
              <w:t xml:space="preserve"> место издания, </w:t>
            </w:r>
            <w:r w:rsidRPr="00731A13">
              <w:rPr>
                <w:sz w:val="24"/>
                <w:szCs w:val="24"/>
              </w:rPr>
              <w:br/>
              <w:t xml:space="preserve"> издательство,  </w:t>
            </w:r>
            <w:r w:rsidRPr="00731A13">
              <w:rPr>
                <w:sz w:val="24"/>
                <w:szCs w:val="24"/>
              </w:rPr>
              <w:br/>
              <w:t xml:space="preserve">  год издания   </w:t>
            </w:r>
            <w:r w:rsidRPr="00731A13">
              <w:rPr>
                <w:sz w:val="24"/>
                <w:szCs w:val="24"/>
              </w:rPr>
              <w:br/>
              <w:t xml:space="preserve">   учебной и    </w:t>
            </w:r>
            <w:r w:rsidRPr="00731A13">
              <w:rPr>
                <w:sz w:val="24"/>
                <w:szCs w:val="24"/>
              </w:rPr>
              <w:br/>
              <w:t xml:space="preserve">    учебно-     </w:t>
            </w:r>
            <w:r w:rsidRPr="00731A13">
              <w:rPr>
                <w:sz w:val="24"/>
                <w:szCs w:val="24"/>
              </w:rPr>
              <w:br/>
              <w:t xml:space="preserve">  методической  </w:t>
            </w:r>
            <w:r w:rsidRPr="00731A13">
              <w:rPr>
                <w:sz w:val="24"/>
                <w:szCs w:val="24"/>
              </w:rPr>
              <w:br/>
              <w:t xml:space="preserve">   литера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C" w:rsidRPr="00731A13" w:rsidRDefault="007E6C2C" w:rsidP="007E6C2C">
            <w:pPr>
              <w:pStyle w:val="ConsPlusCell"/>
              <w:jc w:val="center"/>
              <w:rPr>
                <w:sz w:val="24"/>
                <w:szCs w:val="24"/>
              </w:rPr>
            </w:pPr>
            <w:r w:rsidRPr="00731A13">
              <w:rPr>
                <w:sz w:val="24"/>
                <w:szCs w:val="24"/>
              </w:rPr>
              <w:t>Дополнительная литература:</w:t>
            </w:r>
          </w:p>
          <w:p w:rsidR="005922D0" w:rsidRPr="00731A13" w:rsidRDefault="007E6C2C" w:rsidP="007E6C2C">
            <w:pPr>
              <w:pStyle w:val="ConsPlusCell"/>
              <w:jc w:val="center"/>
              <w:rPr>
                <w:sz w:val="24"/>
                <w:szCs w:val="24"/>
              </w:rPr>
            </w:pPr>
            <w:r w:rsidRPr="00731A13">
              <w:rPr>
                <w:sz w:val="24"/>
                <w:szCs w:val="24"/>
              </w:rPr>
              <w:t>автор, название,</w:t>
            </w:r>
            <w:r w:rsidRPr="00731A13">
              <w:rPr>
                <w:sz w:val="24"/>
                <w:szCs w:val="24"/>
              </w:rPr>
              <w:br/>
              <w:t xml:space="preserve"> место издания, </w:t>
            </w:r>
            <w:r w:rsidRPr="00731A13">
              <w:rPr>
                <w:sz w:val="24"/>
                <w:szCs w:val="24"/>
              </w:rPr>
              <w:br/>
              <w:t xml:space="preserve"> издательство,  </w:t>
            </w:r>
            <w:r w:rsidRPr="00731A13">
              <w:rPr>
                <w:sz w:val="24"/>
                <w:szCs w:val="24"/>
              </w:rPr>
              <w:br/>
              <w:t xml:space="preserve">  год издания   </w:t>
            </w:r>
            <w:r w:rsidRPr="00731A13">
              <w:rPr>
                <w:sz w:val="24"/>
                <w:szCs w:val="24"/>
              </w:rPr>
              <w:br/>
              <w:t xml:space="preserve">   учебной и    </w:t>
            </w:r>
            <w:r w:rsidRPr="00731A13">
              <w:rPr>
                <w:sz w:val="24"/>
                <w:szCs w:val="24"/>
              </w:rPr>
              <w:br/>
              <w:t xml:space="preserve">    учебно-     </w:t>
            </w:r>
            <w:r w:rsidRPr="00731A13">
              <w:rPr>
                <w:sz w:val="24"/>
                <w:szCs w:val="24"/>
              </w:rPr>
              <w:br/>
              <w:t xml:space="preserve">  методической  </w:t>
            </w:r>
            <w:r w:rsidRPr="00731A13">
              <w:rPr>
                <w:sz w:val="24"/>
                <w:szCs w:val="24"/>
              </w:rPr>
              <w:br/>
              <w:t xml:space="preserve">  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731A13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922D0" w:rsidRPr="00731A13" w:rsidTr="0077079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731A13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731A1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731A13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731A13">
              <w:rPr>
                <w:sz w:val="24"/>
                <w:szCs w:val="24"/>
              </w:rPr>
              <w:t xml:space="preserve">               2   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731A13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731A13">
              <w:rPr>
                <w:sz w:val="24"/>
                <w:szCs w:val="24"/>
              </w:rPr>
              <w:t xml:space="preserve">       3      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731A13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731A13">
              <w:rPr>
                <w:sz w:val="24"/>
                <w:szCs w:val="24"/>
              </w:rPr>
              <w:t xml:space="preserve">     4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731A13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731A13">
              <w:rPr>
                <w:sz w:val="24"/>
                <w:szCs w:val="24"/>
              </w:rPr>
              <w:t xml:space="preserve">      5       </w:t>
            </w:r>
          </w:p>
        </w:tc>
      </w:tr>
      <w:tr w:rsidR="005922D0" w:rsidRPr="00731A13" w:rsidTr="00770795">
        <w:trPr>
          <w:trHeight w:val="64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731A13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731A1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731A13" w:rsidRDefault="005922D0" w:rsidP="000271C3">
            <w:pPr>
              <w:pStyle w:val="ConsPlusCell"/>
              <w:jc w:val="center"/>
              <w:rPr>
                <w:sz w:val="24"/>
                <w:szCs w:val="24"/>
              </w:rPr>
            </w:pPr>
            <w:r w:rsidRPr="00731A13">
              <w:rPr>
                <w:sz w:val="24"/>
                <w:szCs w:val="24"/>
              </w:rPr>
              <w:br/>
              <w:t>Специальность:</w:t>
            </w:r>
            <w:r w:rsidR="000271C3">
              <w:rPr>
                <w:sz w:val="24"/>
                <w:szCs w:val="24"/>
              </w:rPr>
              <w:t xml:space="preserve"> </w:t>
            </w:r>
            <w:r w:rsidR="000271C3" w:rsidRPr="000271C3">
              <w:rPr>
                <w:b/>
                <w:sz w:val="24"/>
                <w:szCs w:val="24"/>
              </w:rPr>
              <w:t>49.02.01</w:t>
            </w:r>
            <w:r w:rsidRPr="00731A13">
              <w:rPr>
                <w:sz w:val="24"/>
                <w:szCs w:val="24"/>
              </w:rPr>
              <w:t xml:space="preserve"> </w:t>
            </w:r>
            <w:r w:rsidR="000271C3">
              <w:rPr>
                <w:b/>
                <w:sz w:val="24"/>
                <w:szCs w:val="24"/>
              </w:rPr>
              <w:t>П</w:t>
            </w:r>
            <w:r w:rsidRPr="00731A13">
              <w:rPr>
                <w:b/>
                <w:sz w:val="24"/>
                <w:szCs w:val="24"/>
              </w:rPr>
              <w:t>едагог по физической культур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731A13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731A13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731A13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</w:tr>
      <w:tr w:rsidR="005922D0" w:rsidRPr="00B97515" w:rsidTr="0077079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731A13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731A13"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p w:rsidR="0061795C" w:rsidRDefault="0061795C" w:rsidP="005922D0"/>
    <w:p w:rsidR="0061795C" w:rsidRDefault="0061795C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61795C" w:rsidRPr="00B97515" w:rsidTr="0061795C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Pr="00B97515" w:rsidRDefault="0061795C" w:rsidP="00E90B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E90B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61795C" w:rsidRPr="00B97515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глийск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6B79E4" w:rsidRDefault="006B79E4" w:rsidP="00B4135E">
            <w:pPr>
              <w:pStyle w:val="ConsPlusCell"/>
              <w:numPr>
                <w:ilvl w:val="0"/>
                <w:numId w:val="255"/>
              </w:numPr>
              <w:jc w:val="center"/>
              <w:rPr>
                <w:sz w:val="24"/>
                <w:szCs w:val="24"/>
              </w:rPr>
            </w:pPr>
            <w:r w:rsidRPr="000229B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лубиченко, Л. В. </w:t>
            </w:r>
            <w:r w:rsidRPr="000229BC">
              <w:rPr>
                <w:color w:val="000000"/>
                <w:sz w:val="24"/>
                <w:szCs w:val="24"/>
                <w:shd w:val="clear" w:color="auto" w:fill="FFFFFF"/>
              </w:rPr>
              <w:t> Английский язык для колледжей (A2-B2) : учебное пособие для среднего профессионального образования / А. С. Изволенская, Е. Э. Кожарская ; под редакцией Л. В. Полубиченко. — Москва : Издательство Юрайт, 2020. — 184 с. — (Профессиональное образование). — ISBN 978-5-534-09287-5. — Текст : электронный // ЭБС Юрайт [сайт]. — URL: </w:t>
            </w:r>
            <w:hyperlink r:id="rId231" w:tgtFrame="_blank" w:history="1">
              <w:r w:rsidRPr="000229BC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449</w:t>
              </w:r>
            </w:hyperlink>
          </w:p>
          <w:p w:rsidR="0061795C" w:rsidRPr="00263789" w:rsidRDefault="006B79E4" w:rsidP="00B4135E">
            <w:pPr>
              <w:pStyle w:val="ConsPlusCell"/>
              <w:numPr>
                <w:ilvl w:val="0"/>
                <w:numId w:val="255"/>
              </w:numPr>
              <w:jc w:val="both"/>
              <w:rPr>
                <w:sz w:val="24"/>
                <w:szCs w:val="24"/>
              </w:rPr>
            </w:pPr>
            <w:r w:rsidRPr="00361A0A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Гуреев, В. А. </w:t>
            </w:r>
            <w:r w:rsidRPr="00361A0A">
              <w:rPr>
                <w:color w:val="000000"/>
                <w:sz w:val="24"/>
                <w:szCs w:val="24"/>
                <w:shd w:val="clear" w:color="auto" w:fill="FFFFFF"/>
              </w:rPr>
              <w:t> Английский язык. Грамматика (B2) : учебник и практикум для среднего профессионального образования / В. А. Гуреев. — Москва : Издательство Юрайт, 2020. — 294 с. — (Профессиональное образование). — ISBN 978-5-534-10481-3. — Текст : электронный // ЭБС Юрайт [сайт]. — URL: </w:t>
            </w:r>
            <w:hyperlink r:id="rId232" w:tgtFrame="_blank" w:history="1">
              <w:r w:rsidRPr="00361A0A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85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1795C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61795C" w:rsidRDefault="0061795C" w:rsidP="0061795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езкоровайная Г.Т.: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ane</w:t>
            </w:r>
            <w:r>
              <w:rPr>
                <w:sz w:val="24"/>
                <w:szCs w:val="24"/>
                <w:lang w:val="en-US"/>
              </w:rPr>
              <w:t>t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 w:rsidRPr="00F462EF">
              <w:rPr>
                <w:sz w:val="24"/>
                <w:szCs w:val="24"/>
              </w:rPr>
              <w:t>: учебник для СПО</w:t>
            </w:r>
            <w:r>
              <w:rPr>
                <w:sz w:val="24"/>
                <w:szCs w:val="24"/>
              </w:rPr>
              <w:t xml:space="preserve"> – М.: Издательский центр «Академия»,2015. – 256с.</w:t>
            </w:r>
          </w:p>
          <w:p w:rsidR="0061795C" w:rsidRDefault="0061795C" w:rsidP="0061795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узовлев В.П.: Английский язык, учебник –М.: Издательство «Просвещение»,2006.- 351с.</w:t>
            </w:r>
          </w:p>
          <w:p w:rsidR="0061795C" w:rsidRDefault="0061795C" w:rsidP="0061795C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61795C" w:rsidRDefault="00CB4A35" w:rsidP="0061795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795C">
              <w:rPr>
                <w:sz w:val="24"/>
                <w:szCs w:val="24"/>
              </w:rPr>
              <w:t>.Мюллер В.К. Англо-русский словарь - СПб.: Издательский дом «Литера»,2010. -656с.</w:t>
            </w:r>
          </w:p>
          <w:p w:rsidR="0061795C" w:rsidRDefault="00CB4A35" w:rsidP="0061795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1795C">
              <w:rPr>
                <w:sz w:val="24"/>
                <w:szCs w:val="24"/>
              </w:rPr>
              <w:t>.Флеминг С. Англо-русский словарь –СПб.: ООО «Виктория плюс»,2008. – 768с.</w:t>
            </w:r>
          </w:p>
          <w:p w:rsidR="0061795C" w:rsidRDefault="00CB4A35" w:rsidP="0061795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1795C">
              <w:rPr>
                <w:sz w:val="24"/>
                <w:szCs w:val="24"/>
              </w:rPr>
              <w:t>.Голицынский Ю.Б. Грамматика (сборник упражнений) –СПб.: Издательство «КАРО»,2001-512с.</w:t>
            </w:r>
          </w:p>
          <w:p w:rsidR="0061795C" w:rsidRPr="00263789" w:rsidRDefault="00CB4A35" w:rsidP="0061795C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6</w:t>
            </w:r>
            <w:r w:rsidR="0061795C">
              <w:rPr>
                <w:sz w:val="24"/>
                <w:szCs w:val="24"/>
              </w:rPr>
              <w:t>.Кузьмин С.С. Русско-английский словарь пословиц и поговорок – М.: «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Default="0061795C" w:rsidP="0061795C">
            <w:pPr>
              <w:jc w:val="center"/>
              <w:rPr>
                <w:lang w:eastAsia="ru-RU"/>
              </w:rPr>
            </w:pPr>
          </w:p>
          <w:p w:rsidR="0061795C" w:rsidRPr="007E6C2C" w:rsidRDefault="0061795C" w:rsidP="0061795C">
            <w:pPr>
              <w:jc w:val="center"/>
              <w:rPr>
                <w:sz w:val="24"/>
                <w:szCs w:val="24"/>
                <w:lang w:eastAsia="ru-RU"/>
              </w:rPr>
            </w:pPr>
            <w:r w:rsidRPr="007E6C2C">
              <w:rPr>
                <w:sz w:val="24"/>
                <w:szCs w:val="24"/>
                <w:lang w:eastAsia="ru-RU"/>
              </w:rPr>
              <w:t>25</w:t>
            </w:r>
          </w:p>
          <w:p w:rsidR="0061795C" w:rsidRPr="007E6C2C" w:rsidRDefault="0061795C" w:rsidP="0061795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1795C" w:rsidRPr="007E6C2C" w:rsidRDefault="0061795C" w:rsidP="0061795C">
            <w:pPr>
              <w:jc w:val="center"/>
              <w:rPr>
                <w:sz w:val="24"/>
                <w:szCs w:val="24"/>
                <w:lang w:eastAsia="ru-RU"/>
              </w:rPr>
            </w:pPr>
            <w:r w:rsidRPr="007E6C2C">
              <w:rPr>
                <w:sz w:val="24"/>
                <w:szCs w:val="24"/>
                <w:lang w:eastAsia="ru-RU"/>
              </w:rPr>
              <w:t>23</w:t>
            </w:r>
          </w:p>
          <w:p w:rsidR="0061795C" w:rsidRPr="007E6C2C" w:rsidRDefault="0061795C" w:rsidP="0061795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1795C" w:rsidRPr="007E6C2C" w:rsidRDefault="00CB4A35" w:rsidP="0061795C">
            <w:pPr>
              <w:jc w:val="center"/>
              <w:rPr>
                <w:sz w:val="24"/>
                <w:szCs w:val="24"/>
                <w:lang w:eastAsia="ru-RU"/>
              </w:rPr>
            </w:pPr>
            <w:r w:rsidRPr="007E6C2C">
              <w:rPr>
                <w:sz w:val="24"/>
                <w:szCs w:val="24"/>
                <w:lang w:eastAsia="ru-RU"/>
              </w:rPr>
              <w:t>25</w:t>
            </w:r>
          </w:p>
          <w:p w:rsidR="0061795C" w:rsidRPr="007E6C2C" w:rsidRDefault="0061795C" w:rsidP="0061795C">
            <w:pPr>
              <w:jc w:val="center"/>
              <w:rPr>
                <w:sz w:val="24"/>
                <w:szCs w:val="24"/>
                <w:lang w:eastAsia="ru-RU"/>
              </w:rPr>
            </w:pPr>
            <w:r w:rsidRPr="007E6C2C">
              <w:rPr>
                <w:sz w:val="24"/>
                <w:szCs w:val="24"/>
                <w:lang w:eastAsia="ru-RU"/>
              </w:rPr>
              <w:t>10</w:t>
            </w:r>
          </w:p>
          <w:p w:rsidR="00CB4A35" w:rsidRPr="007E6C2C" w:rsidRDefault="00CB4A35" w:rsidP="00CB4A35">
            <w:pPr>
              <w:rPr>
                <w:sz w:val="24"/>
                <w:szCs w:val="24"/>
                <w:lang w:eastAsia="ru-RU"/>
              </w:rPr>
            </w:pPr>
            <w:r w:rsidRPr="007E6C2C">
              <w:rPr>
                <w:sz w:val="24"/>
                <w:szCs w:val="24"/>
                <w:lang w:eastAsia="ru-RU"/>
              </w:rPr>
              <w:t xml:space="preserve">       </w:t>
            </w:r>
          </w:p>
          <w:p w:rsidR="0061795C" w:rsidRPr="007E6C2C" w:rsidRDefault="00CB4A35" w:rsidP="00CB4A35">
            <w:pPr>
              <w:rPr>
                <w:sz w:val="24"/>
                <w:szCs w:val="24"/>
                <w:lang w:eastAsia="ru-RU"/>
              </w:rPr>
            </w:pPr>
            <w:r w:rsidRPr="007E6C2C">
              <w:rPr>
                <w:sz w:val="24"/>
                <w:szCs w:val="24"/>
                <w:lang w:eastAsia="ru-RU"/>
              </w:rPr>
              <w:t xml:space="preserve">        </w:t>
            </w:r>
            <w:r w:rsidR="007E6C2C">
              <w:rPr>
                <w:sz w:val="24"/>
                <w:szCs w:val="24"/>
                <w:lang w:eastAsia="ru-RU"/>
              </w:rPr>
              <w:t xml:space="preserve">  </w:t>
            </w:r>
            <w:r w:rsidR="0061795C" w:rsidRPr="007E6C2C">
              <w:rPr>
                <w:sz w:val="24"/>
                <w:szCs w:val="24"/>
                <w:lang w:eastAsia="ru-RU"/>
              </w:rPr>
              <w:t>1</w:t>
            </w:r>
          </w:p>
          <w:p w:rsidR="0061795C" w:rsidRPr="007E6C2C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1795C" w:rsidRPr="00B97515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  <w:r w:rsidRPr="007E6C2C">
              <w:rPr>
                <w:sz w:val="24"/>
                <w:szCs w:val="24"/>
              </w:rPr>
              <w:t>1</w:t>
            </w:r>
          </w:p>
        </w:tc>
      </w:tr>
    </w:tbl>
    <w:p w:rsidR="0061795C" w:rsidRDefault="0061795C" w:rsidP="005922D0"/>
    <w:p w:rsidR="0061795C" w:rsidRDefault="0061795C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4962"/>
        <w:gridCol w:w="3827"/>
        <w:gridCol w:w="1559"/>
      </w:tblGrid>
      <w:tr w:rsidR="0061795C" w:rsidRPr="00B97515" w:rsidTr="007E6C2C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Pr="00B97515" w:rsidRDefault="00E90B73" w:rsidP="0061795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61795C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Pr="00B97515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61795C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B79E4" w:rsidRPr="00D82D69" w:rsidRDefault="006B79E4" w:rsidP="006B79E4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0C73F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аврин, И. И. </w:t>
            </w:r>
            <w:r w:rsidRPr="000C73F6">
              <w:rPr>
                <w:color w:val="000000"/>
                <w:sz w:val="24"/>
                <w:szCs w:val="24"/>
                <w:shd w:val="clear" w:color="auto" w:fill="FFFFFF"/>
              </w:rPr>
              <w:t xml:space="preserve"> Математика : учебник и практикум для среднего профессионального образования / И. И. Баврин. — 2-е изд., перераб. и доп. — Москва : Издательство Юрайт, 2020. — 616 с. — (Профессиональное </w:t>
            </w:r>
            <w:r w:rsidRPr="000C73F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е). — ISBN 978-5-534-13068-3. — Текст : электронный // ЭБС Юрайт [сайт]. — URL: </w:t>
            </w:r>
            <w:hyperlink r:id="rId233" w:tgtFrame="_blank" w:history="1">
              <w:r w:rsidRPr="000C73F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49045</w:t>
              </w:r>
            </w:hyperlink>
          </w:p>
          <w:p w:rsidR="006B79E4" w:rsidRDefault="006B79E4" w:rsidP="006B79E4">
            <w:pPr>
              <w:pStyle w:val="ConsPlusCell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ашмаков М.И. Математика – ЭУМК</w:t>
            </w:r>
          </w:p>
          <w:p w:rsidR="006B79E4" w:rsidRDefault="006B79E4" w:rsidP="006B79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д 603817577) ИЦ «Академия»</w:t>
            </w:r>
          </w:p>
          <w:p w:rsidR="006B79E4" w:rsidRDefault="006B79E4" w:rsidP="006B79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цензионный договор №19 от04.09.2020)</w:t>
            </w:r>
          </w:p>
          <w:p w:rsidR="006B79E4" w:rsidRPr="00D82D69" w:rsidRDefault="006B79E4" w:rsidP="006B79E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1795C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1795C" w:rsidRPr="00263789" w:rsidRDefault="0061795C" w:rsidP="006179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Default="0061795C" w:rsidP="0061795C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61795C" w:rsidRDefault="0061795C" w:rsidP="00B26B40">
            <w:pPr>
              <w:pStyle w:val="ConsPlusCell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могоров А.Н.  Алгебра и начала анализа: учебник – М.: Издательство «Просвещение»,2003-2006.</w:t>
            </w:r>
          </w:p>
          <w:p w:rsidR="0061795C" w:rsidRDefault="0061795C" w:rsidP="00B26B40">
            <w:pPr>
              <w:pStyle w:val="ConsPlusCell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дкович А.Г. Математика: учебник – М.: </w:t>
            </w:r>
            <w:r>
              <w:rPr>
                <w:sz w:val="24"/>
                <w:szCs w:val="24"/>
              </w:rPr>
              <w:lastRenderedPageBreak/>
              <w:t>Издательство «Мнемозина»,2005.</w:t>
            </w:r>
          </w:p>
          <w:p w:rsidR="0061795C" w:rsidRDefault="0061795C" w:rsidP="00B26B40">
            <w:pPr>
              <w:pStyle w:val="ConsPlusCell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релов А.В. Геометрия: учебник - М.: Издательство «Просвещение»,2003-2006. </w:t>
            </w:r>
          </w:p>
          <w:p w:rsidR="0061795C" w:rsidRPr="00263789" w:rsidRDefault="0061795C" w:rsidP="0061795C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Default="0061795C" w:rsidP="0061795C">
            <w:pPr>
              <w:jc w:val="center"/>
              <w:rPr>
                <w:lang w:eastAsia="ru-RU"/>
              </w:rPr>
            </w:pPr>
          </w:p>
          <w:p w:rsidR="0061795C" w:rsidRDefault="0061795C" w:rsidP="0061795C">
            <w:pPr>
              <w:jc w:val="center"/>
              <w:rPr>
                <w:lang w:eastAsia="ru-RU"/>
              </w:rPr>
            </w:pPr>
          </w:p>
          <w:p w:rsidR="0061795C" w:rsidRPr="006B79E4" w:rsidRDefault="006B79E4" w:rsidP="0061795C">
            <w:pPr>
              <w:jc w:val="center"/>
              <w:rPr>
                <w:sz w:val="24"/>
                <w:szCs w:val="24"/>
                <w:lang w:eastAsia="ru-RU"/>
              </w:rPr>
            </w:pPr>
            <w:r w:rsidRPr="006B79E4">
              <w:rPr>
                <w:sz w:val="24"/>
                <w:szCs w:val="24"/>
                <w:lang w:eastAsia="ru-RU"/>
              </w:rPr>
              <w:t>60</w:t>
            </w:r>
          </w:p>
          <w:p w:rsidR="0061795C" w:rsidRPr="006B79E4" w:rsidRDefault="0061795C" w:rsidP="0061795C">
            <w:pPr>
              <w:jc w:val="center"/>
              <w:rPr>
                <w:sz w:val="24"/>
                <w:szCs w:val="24"/>
                <w:lang w:eastAsia="ru-RU"/>
              </w:rPr>
            </w:pPr>
            <w:r w:rsidRPr="006B79E4">
              <w:rPr>
                <w:sz w:val="24"/>
                <w:szCs w:val="24"/>
                <w:lang w:eastAsia="ru-RU"/>
              </w:rPr>
              <w:t>30</w:t>
            </w:r>
          </w:p>
          <w:p w:rsidR="0061795C" w:rsidRPr="006B79E4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1795C" w:rsidRPr="006B79E4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1795C" w:rsidRPr="00B97515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  <w:r w:rsidRPr="006B79E4">
              <w:rPr>
                <w:sz w:val="24"/>
                <w:szCs w:val="24"/>
              </w:rPr>
              <w:t>48</w:t>
            </w:r>
          </w:p>
        </w:tc>
      </w:tr>
    </w:tbl>
    <w:p w:rsidR="0061795C" w:rsidRDefault="0061795C" w:rsidP="005922D0"/>
    <w:p w:rsidR="0061795C" w:rsidRDefault="0061795C" w:rsidP="005922D0"/>
    <w:p w:rsidR="0061795C" w:rsidRDefault="0061795C" w:rsidP="005922D0"/>
    <w:p w:rsidR="0061795C" w:rsidRDefault="0061795C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61795C" w:rsidRPr="00B97515" w:rsidTr="0061795C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Pr="00B97515" w:rsidRDefault="00E90B73" w:rsidP="0061795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61795C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Pr="00B97515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61795C" w:rsidRPr="00263789" w:rsidRDefault="006B79E4" w:rsidP="00B4135E">
            <w:pPr>
              <w:pStyle w:val="ConsPlusCell"/>
              <w:numPr>
                <w:ilvl w:val="0"/>
                <w:numId w:val="359"/>
              </w:numPr>
              <w:jc w:val="center"/>
              <w:rPr>
                <w:sz w:val="24"/>
                <w:szCs w:val="24"/>
              </w:rPr>
            </w:pPr>
            <w:r w:rsidRPr="007A4273">
              <w:rPr>
                <w:color w:val="000000"/>
                <w:sz w:val="24"/>
                <w:szCs w:val="24"/>
                <w:shd w:val="clear" w:color="auto" w:fill="FFFFFF"/>
              </w:rPr>
              <w:t>Физическая культура : учебное пособие для среднего профессионального образования / Е. В. Конеева [и др.] ; под редакцией Е. В. Конеевой. — 2-е изд., перераб. и доп. — Москва : Издательство Юрайт, 2021. — 599 с. — (Профессиональное образование). — ISBN 978-5-534-13554-1. — Текст : электронный // ЭБС Юрайт [сайт]. — URL: </w:t>
            </w:r>
            <w:hyperlink r:id="rId234" w:tgtFrame="_blank" w:history="1">
              <w:r w:rsidRPr="007A4273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342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61795C" w:rsidRDefault="0061795C" w:rsidP="00B26B40">
            <w:pPr>
              <w:pStyle w:val="ConsPlusCell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 Н.В. Физическая культура: учебное пособие - М.: Издательство «Академия»,2009.</w:t>
            </w:r>
          </w:p>
          <w:p w:rsidR="0061795C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1795C" w:rsidRPr="00263789" w:rsidRDefault="0061795C" w:rsidP="0061795C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Default="0061795C" w:rsidP="0061795C">
            <w:pPr>
              <w:jc w:val="center"/>
              <w:rPr>
                <w:lang w:eastAsia="ru-RU"/>
              </w:rPr>
            </w:pPr>
          </w:p>
          <w:p w:rsidR="0061795C" w:rsidRPr="006B79E4" w:rsidRDefault="0061795C" w:rsidP="0061795C">
            <w:pPr>
              <w:jc w:val="center"/>
              <w:rPr>
                <w:sz w:val="24"/>
                <w:szCs w:val="24"/>
                <w:lang w:eastAsia="ru-RU"/>
              </w:rPr>
            </w:pPr>
            <w:r w:rsidRPr="006B79E4">
              <w:rPr>
                <w:sz w:val="24"/>
                <w:szCs w:val="24"/>
                <w:lang w:eastAsia="ru-RU"/>
              </w:rPr>
              <w:t>25</w:t>
            </w:r>
          </w:p>
          <w:p w:rsidR="0061795C" w:rsidRPr="00B97515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61795C" w:rsidRDefault="0061795C" w:rsidP="005922D0"/>
    <w:p w:rsidR="0061795C" w:rsidRDefault="0061795C" w:rsidP="005922D0"/>
    <w:p w:rsidR="0061795C" w:rsidRDefault="0061795C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61795C" w:rsidRPr="00B97515" w:rsidTr="0061795C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Pr="00B97515" w:rsidRDefault="00E90B73" w:rsidP="0061795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  <w:r w:rsidR="0061795C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Pr="00B97515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Pr="00482821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  <w:r w:rsidRPr="00482821">
              <w:rPr>
                <w:sz w:val="24"/>
                <w:szCs w:val="24"/>
              </w:rPr>
              <w:t>Основная литература:</w:t>
            </w:r>
          </w:p>
          <w:p w:rsidR="006B79E4" w:rsidRDefault="006B79E4" w:rsidP="00B4135E">
            <w:pPr>
              <w:pStyle w:val="ConsPlusCell"/>
              <w:numPr>
                <w:ilvl w:val="0"/>
                <w:numId w:val="2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Н.В. Основы безопасности жизнедеятельности ЭУМК (код 601817559)ИЦ «Академия»</w:t>
            </w:r>
          </w:p>
          <w:p w:rsidR="006B79E4" w:rsidRDefault="006B79E4" w:rsidP="006B79E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Лицензионный договор №19     от04.09.2020)</w:t>
            </w:r>
          </w:p>
          <w:p w:rsidR="0061795C" w:rsidRPr="00A11AE5" w:rsidRDefault="006B79E4" w:rsidP="006B79E4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BE490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еляков, Г. И. </w:t>
            </w:r>
            <w:r w:rsidRPr="00BE4905">
              <w:rPr>
                <w:color w:val="000000"/>
                <w:sz w:val="24"/>
                <w:szCs w:val="24"/>
                <w:shd w:val="clear" w:color="auto" w:fill="FFFFFF"/>
              </w:rPr>
              <w:t> Основы обеспечения жизнедеятельности и выживание в чрезвычайных ситуациях : учебник для среднего профессионального образования / Г. И. Беляков. — 3-е изд., перераб. и доп. — Москва : Издательство Юрайт, 2021. — 354 с. — (Профессиональное образование). — ISBN 978-5-534-03180-5. — Текст : электронный // ЭБС Юрайт [сайт]. — URL: </w:t>
            </w:r>
            <w:hyperlink r:id="rId235" w:tgtFrame="_blank" w:history="1">
              <w:r w:rsidRPr="00BE490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907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61795C" w:rsidRDefault="0061795C" w:rsidP="00B4135E">
            <w:pPr>
              <w:pStyle w:val="ConsPlusCell"/>
              <w:numPr>
                <w:ilvl w:val="0"/>
                <w:numId w:val="17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ролов М.П. Основы безопасности жизнедеятельности: учебник – М.: Издательство «Астрель»,2008.</w:t>
            </w:r>
          </w:p>
          <w:p w:rsidR="0061795C" w:rsidRDefault="0061795C" w:rsidP="00B4135E">
            <w:pPr>
              <w:pStyle w:val="ConsPlusCell"/>
              <w:numPr>
                <w:ilvl w:val="0"/>
                <w:numId w:val="17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Н.В. Безопасность жизнедеятельности: учебник – М.: «Академия»,2014</w:t>
            </w:r>
          </w:p>
          <w:p w:rsidR="0061795C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1795C" w:rsidRPr="00263789" w:rsidRDefault="0061795C" w:rsidP="00B4135E">
            <w:pPr>
              <w:pStyle w:val="a3"/>
              <w:numPr>
                <w:ilvl w:val="0"/>
                <w:numId w:val="170"/>
              </w:numPr>
              <w:jc w:val="left"/>
              <w:rPr>
                <w:lang w:eastAsia="ru-RU"/>
              </w:rPr>
            </w:pPr>
            <w:r w:rsidRPr="000727BD">
              <w:rPr>
                <w:sz w:val="24"/>
                <w:szCs w:val="24"/>
              </w:rPr>
              <w:t>Безопасность жизни человека. Полная энциклопедия – СПб.: Издательство «ВЕСЬ», 200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Default="0061795C" w:rsidP="0061795C">
            <w:pPr>
              <w:jc w:val="center"/>
              <w:rPr>
                <w:lang w:eastAsia="ru-RU"/>
              </w:rPr>
            </w:pPr>
          </w:p>
          <w:p w:rsidR="0061795C" w:rsidRPr="006B79E4" w:rsidRDefault="0061795C" w:rsidP="0061795C">
            <w:pPr>
              <w:jc w:val="center"/>
              <w:rPr>
                <w:sz w:val="24"/>
                <w:szCs w:val="24"/>
                <w:lang w:eastAsia="ru-RU"/>
              </w:rPr>
            </w:pPr>
            <w:r w:rsidRPr="006B79E4">
              <w:rPr>
                <w:sz w:val="24"/>
                <w:szCs w:val="24"/>
                <w:lang w:eastAsia="ru-RU"/>
              </w:rPr>
              <w:t>18</w:t>
            </w:r>
          </w:p>
          <w:p w:rsidR="0061795C" w:rsidRPr="006B79E4" w:rsidRDefault="0061795C" w:rsidP="0061795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1795C" w:rsidRPr="006B79E4" w:rsidRDefault="0061795C" w:rsidP="0061795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1795C" w:rsidRPr="006B79E4" w:rsidRDefault="0061795C" w:rsidP="0061795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1795C" w:rsidRPr="006B79E4" w:rsidRDefault="0061795C" w:rsidP="0061795C">
            <w:pPr>
              <w:jc w:val="center"/>
              <w:rPr>
                <w:sz w:val="24"/>
                <w:szCs w:val="24"/>
                <w:lang w:eastAsia="ru-RU"/>
              </w:rPr>
            </w:pPr>
            <w:r w:rsidRPr="006B79E4">
              <w:rPr>
                <w:sz w:val="24"/>
                <w:szCs w:val="24"/>
                <w:lang w:eastAsia="ru-RU"/>
              </w:rPr>
              <w:t>15</w:t>
            </w:r>
          </w:p>
          <w:p w:rsidR="0061795C" w:rsidRPr="006B79E4" w:rsidRDefault="0061795C" w:rsidP="0061795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1795C" w:rsidRPr="00B97515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  <w:r w:rsidRPr="006B79E4">
              <w:rPr>
                <w:sz w:val="24"/>
                <w:szCs w:val="24"/>
              </w:rPr>
              <w:t>1</w:t>
            </w:r>
          </w:p>
        </w:tc>
      </w:tr>
    </w:tbl>
    <w:p w:rsidR="0061795C" w:rsidRDefault="0061795C" w:rsidP="005922D0"/>
    <w:p w:rsidR="0061795C" w:rsidRDefault="0061795C" w:rsidP="005922D0"/>
    <w:p w:rsidR="0061795C" w:rsidRDefault="0061795C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61795C" w:rsidRPr="00B97515" w:rsidTr="0061795C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Pr="00B97515" w:rsidRDefault="00E90B73" w:rsidP="0061795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61795C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Pr="00B97515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6B79E4" w:rsidRDefault="006B79E4" w:rsidP="006B79E4">
            <w:pPr>
              <w:pStyle w:val="ConsPlusCell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Цветкова М.С. Информатика</w:t>
            </w:r>
            <w:r w:rsidR="00E716EB">
              <w:rPr>
                <w:sz w:val="24"/>
                <w:szCs w:val="24"/>
              </w:rPr>
              <w:t xml:space="preserve"> и ИКТ</w:t>
            </w:r>
            <w:r>
              <w:rPr>
                <w:sz w:val="24"/>
                <w:szCs w:val="24"/>
              </w:rPr>
              <w:t xml:space="preserve"> – ЭУМК</w:t>
            </w:r>
          </w:p>
          <w:p w:rsidR="006B79E4" w:rsidRDefault="006B79E4" w:rsidP="006B79E4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602819088 ИЦ «Академия»</w:t>
            </w:r>
          </w:p>
          <w:p w:rsidR="006B79E4" w:rsidRDefault="006B79E4" w:rsidP="006B79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цензионный договор №19 от04.09.2020)</w:t>
            </w:r>
          </w:p>
          <w:p w:rsidR="0061795C" w:rsidRDefault="006B79E4" w:rsidP="006B79E4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2.С</w:t>
            </w:r>
            <w:r w:rsidRPr="00D16BE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офронова, Н. В. </w:t>
            </w:r>
            <w:r w:rsidRPr="00D16BE8">
              <w:rPr>
                <w:color w:val="000000"/>
                <w:sz w:val="24"/>
                <w:szCs w:val="24"/>
                <w:shd w:val="clear" w:color="auto" w:fill="FFFFFF"/>
              </w:rPr>
              <w:t xml:space="preserve"> Теория и методика обучения информатике : учебное пособие для среднего профессионального образования / Н. В. Софронова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D16BE8">
              <w:rPr>
                <w:color w:val="000000"/>
                <w:sz w:val="24"/>
                <w:szCs w:val="24"/>
                <w:shd w:val="clear" w:color="auto" w:fill="FFFFFF"/>
              </w:rPr>
              <w:t xml:space="preserve">А. А. Бельчусов. — 2-е изд., перераб. и доп. — Москва : Издательство Юрайт, 2021. — 401 с. — (Профессиональное образование). — </w:t>
            </w:r>
            <w:r w:rsidRPr="00D16BE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ISBN 978-5-534-13244-1. — Текст : электронный // ЭБС Юрайт [сайт]. — URL: </w:t>
            </w:r>
            <w:hyperlink r:id="rId236" w:tgtFrame="_blank" w:history="1">
              <w:r w:rsidRPr="00D16BE8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299</w:t>
              </w:r>
            </w:hyperlink>
          </w:p>
          <w:p w:rsidR="0061795C" w:rsidRPr="00263789" w:rsidRDefault="0061795C" w:rsidP="006179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Default="0061795C" w:rsidP="0061795C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61795C" w:rsidRDefault="0061795C" w:rsidP="00B4135E">
            <w:pPr>
              <w:pStyle w:val="ConsPlusCell"/>
              <w:numPr>
                <w:ilvl w:val="0"/>
                <w:numId w:val="17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С. Информатика и ИКТ: учебник – М.: Издательство «Академия»,2014.</w:t>
            </w:r>
          </w:p>
          <w:p w:rsidR="0061795C" w:rsidRDefault="0061795C" w:rsidP="00B4135E">
            <w:pPr>
              <w:pStyle w:val="ConsPlusCell"/>
              <w:numPr>
                <w:ilvl w:val="0"/>
                <w:numId w:val="17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С. Информатика и ИКТ Практикум– М.: Издательство «Академия»,2014.</w:t>
            </w:r>
          </w:p>
          <w:p w:rsidR="0061795C" w:rsidRPr="00263789" w:rsidRDefault="0061795C" w:rsidP="00E716EB">
            <w:pPr>
              <w:ind w:left="36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Default="0061795C" w:rsidP="0061795C">
            <w:pPr>
              <w:jc w:val="center"/>
              <w:rPr>
                <w:lang w:eastAsia="ru-RU"/>
              </w:rPr>
            </w:pPr>
          </w:p>
          <w:p w:rsidR="0061795C" w:rsidRPr="006B79E4" w:rsidRDefault="0061795C" w:rsidP="0061795C">
            <w:pPr>
              <w:jc w:val="center"/>
              <w:rPr>
                <w:sz w:val="24"/>
                <w:szCs w:val="24"/>
                <w:lang w:eastAsia="ru-RU"/>
              </w:rPr>
            </w:pPr>
            <w:r w:rsidRPr="006B79E4">
              <w:rPr>
                <w:sz w:val="24"/>
                <w:szCs w:val="24"/>
                <w:lang w:eastAsia="ru-RU"/>
              </w:rPr>
              <w:t>16</w:t>
            </w:r>
          </w:p>
          <w:p w:rsidR="0061795C" w:rsidRPr="006B79E4" w:rsidRDefault="0061795C" w:rsidP="0061795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1795C" w:rsidRPr="006B79E4" w:rsidRDefault="0061795C" w:rsidP="0061795C">
            <w:pPr>
              <w:jc w:val="center"/>
              <w:rPr>
                <w:sz w:val="24"/>
                <w:szCs w:val="24"/>
                <w:lang w:eastAsia="ru-RU"/>
              </w:rPr>
            </w:pPr>
            <w:r w:rsidRPr="006B79E4">
              <w:rPr>
                <w:sz w:val="24"/>
                <w:szCs w:val="24"/>
                <w:lang w:eastAsia="ru-RU"/>
              </w:rPr>
              <w:t>16</w:t>
            </w:r>
          </w:p>
          <w:p w:rsidR="0061795C" w:rsidRPr="006B79E4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1795C" w:rsidRPr="006B79E4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1795C" w:rsidRPr="006B79E4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1795C" w:rsidRPr="006B79E4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1795C" w:rsidRPr="00B97515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61795C" w:rsidRDefault="0061795C" w:rsidP="005922D0"/>
    <w:p w:rsidR="0061795C" w:rsidRDefault="0061795C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61795C" w:rsidRPr="00B97515" w:rsidTr="0061795C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Pr="00B97515" w:rsidRDefault="00E90B73" w:rsidP="0061795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61795C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Pr="00B97515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6B79E4" w:rsidRPr="00C22481" w:rsidRDefault="006B79E4" w:rsidP="006B79E4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C22481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Айзенцон, А. Е. </w:t>
            </w:r>
            <w:r w:rsidRPr="00C22481">
              <w:rPr>
                <w:color w:val="000000"/>
                <w:sz w:val="24"/>
                <w:szCs w:val="24"/>
                <w:shd w:val="clear" w:color="auto" w:fill="FFFFFF"/>
              </w:rPr>
              <w:t> Физика : учебник и практикум для среднего профессионального образования / А. Е. Айзенцон. — Москва : Издательство Юрайт, 2020. — 335 с. — (Профессиональное образование). — ISBN 978-5-534-00795-4. — Текст : электронный // ЭБС Юрайт [сайт]. — URL: </w:t>
            </w:r>
            <w:hyperlink r:id="rId237" w:tgtFrame="_blank" w:history="1">
              <w:r w:rsidRPr="00C22481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49185</w:t>
              </w:r>
            </w:hyperlink>
          </w:p>
          <w:p w:rsidR="006B79E4" w:rsidRPr="00D82D69" w:rsidRDefault="006B79E4" w:rsidP="006B79E4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61795C" w:rsidRPr="00263789" w:rsidRDefault="0061795C" w:rsidP="0061795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61795C" w:rsidRDefault="0061795C" w:rsidP="0061795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амойленко П.И. Физика для СПО: учебник – М.: Издательство «Академия»,2014.</w:t>
            </w:r>
          </w:p>
          <w:p w:rsidR="0061795C" w:rsidRDefault="0061795C" w:rsidP="0061795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.Самойленко П.И. Физика для СПО: Сборник задач – М.: Издательство «Академия»,2014.</w:t>
            </w:r>
          </w:p>
          <w:p w:rsidR="0061795C" w:rsidRDefault="0061795C" w:rsidP="0061795C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Мякишев Г.Я. Физика: учебник – М.: Издательство «Просвещение»,2003-2005. </w:t>
            </w:r>
          </w:p>
          <w:p w:rsidR="0061795C" w:rsidRDefault="0061795C" w:rsidP="0061795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61795C" w:rsidRPr="00263789" w:rsidRDefault="0061795C" w:rsidP="0061795C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Default="0061795C" w:rsidP="0061795C">
            <w:pPr>
              <w:jc w:val="center"/>
              <w:rPr>
                <w:lang w:eastAsia="ru-RU"/>
              </w:rPr>
            </w:pPr>
          </w:p>
          <w:p w:rsidR="0061795C" w:rsidRPr="006B79E4" w:rsidRDefault="0061795C" w:rsidP="0061795C">
            <w:pPr>
              <w:jc w:val="center"/>
              <w:rPr>
                <w:sz w:val="24"/>
                <w:szCs w:val="24"/>
                <w:lang w:eastAsia="ru-RU"/>
              </w:rPr>
            </w:pPr>
            <w:r w:rsidRPr="006B79E4">
              <w:rPr>
                <w:sz w:val="24"/>
                <w:szCs w:val="24"/>
                <w:lang w:eastAsia="ru-RU"/>
              </w:rPr>
              <w:t>25</w:t>
            </w:r>
          </w:p>
          <w:p w:rsidR="0061795C" w:rsidRPr="006B79E4" w:rsidRDefault="0061795C" w:rsidP="0061795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1795C" w:rsidRPr="006B79E4" w:rsidRDefault="0061795C" w:rsidP="0061795C">
            <w:pPr>
              <w:jc w:val="center"/>
              <w:rPr>
                <w:sz w:val="24"/>
                <w:szCs w:val="24"/>
                <w:lang w:eastAsia="ru-RU"/>
              </w:rPr>
            </w:pPr>
            <w:r w:rsidRPr="006B79E4">
              <w:rPr>
                <w:sz w:val="24"/>
                <w:szCs w:val="24"/>
                <w:lang w:eastAsia="ru-RU"/>
              </w:rPr>
              <w:t>25</w:t>
            </w:r>
          </w:p>
          <w:p w:rsidR="0061795C" w:rsidRPr="006B79E4" w:rsidRDefault="0061795C" w:rsidP="0061795C">
            <w:pPr>
              <w:jc w:val="center"/>
              <w:rPr>
                <w:sz w:val="24"/>
                <w:szCs w:val="24"/>
                <w:lang w:eastAsia="ru-RU"/>
              </w:rPr>
            </w:pPr>
            <w:r w:rsidRPr="006B79E4">
              <w:rPr>
                <w:sz w:val="24"/>
                <w:szCs w:val="24"/>
                <w:lang w:eastAsia="ru-RU"/>
              </w:rPr>
              <w:t>60</w:t>
            </w:r>
          </w:p>
          <w:p w:rsidR="0061795C" w:rsidRPr="00B97515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61795C" w:rsidRDefault="0061795C" w:rsidP="0061795C"/>
    <w:p w:rsidR="0061795C" w:rsidRDefault="0061795C" w:rsidP="0061795C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61795C" w:rsidRPr="00B97515" w:rsidTr="0061795C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Pr="00B97515" w:rsidRDefault="00E90B73" w:rsidP="0061795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61795C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Pr="00B97515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61795C" w:rsidRDefault="0061795C" w:rsidP="0061795C">
            <w:pPr>
              <w:pStyle w:val="ConsPlusCell"/>
              <w:rPr>
                <w:sz w:val="24"/>
                <w:szCs w:val="24"/>
              </w:rPr>
            </w:pPr>
          </w:p>
          <w:p w:rsidR="006B79E4" w:rsidRDefault="006B79E4" w:rsidP="00B4135E">
            <w:pPr>
              <w:pStyle w:val="ConsPlusCell"/>
              <w:numPr>
                <w:ilvl w:val="0"/>
                <w:numId w:val="256"/>
              </w:numPr>
              <w:rPr>
                <w:sz w:val="24"/>
                <w:szCs w:val="24"/>
              </w:rPr>
            </w:pPr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t xml:space="preserve">Химия :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перераб. и доп. — Москва : Издательство Юрайт, 2020. — 431 с. — (Профессиональное </w:t>
            </w:r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е). — ISBN 978-5-9916-7723-3. — Текст : электронный // ЭБС Юрайт [сайт]. — URL: </w:t>
            </w:r>
            <w:hyperlink r:id="rId238" w:tgtFrame="_blank" w:history="1">
              <w:r w:rsidRPr="00EA4BDF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143</w:t>
              </w:r>
            </w:hyperlink>
          </w:p>
          <w:p w:rsidR="0061795C" w:rsidRPr="00263789" w:rsidRDefault="006B79E4" w:rsidP="00B4135E">
            <w:pPr>
              <w:pStyle w:val="ConsPlusCell"/>
              <w:numPr>
                <w:ilvl w:val="0"/>
                <w:numId w:val="256"/>
              </w:numPr>
              <w:jc w:val="both"/>
              <w:rPr>
                <w:sz w:val="24"/>
                <w:szCs w:val="24"/>
              </w:rPr>
            </w:pPr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t>Химия. Задачник : учебное пособие для среднего профессионального образования / Ю. А. Лебедев [и др.] ; под общей редакцией Г. Н. Фадеева. — Москва : Издательство Юрайт, 2020. — 238 с. — (Профессиональное образование). — ISBN 978-5-9916-7786-8. — Текст : электронный // ЭБС Юрайт [сайт]. — URL: </w:t>
            </w:r>
            <w:hyperlink r:id="rId239" w:tgtFrame="_blank" w:history="1">
              <w:r w:rsidRPr="00EA4BDF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161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Default="0061795C" w:rsidP="006179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61795C" w:rsidRDefault="0061795C" w:rsidP="0061795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абриелян О.С.: Химия : учебное пособие для СПО – М.: Издательство «Академия»,2009.</w:t>
            </w:r>
          </w:p>
          <w:p w:rsidR="0061795C" w:rsidRDefault="00CB4A35" w:rsidP="0061795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2.Рудзитес Г.Е.: </w:t>
            </w:r>
            <w:r w:rsidR="00A96E5A">
              <w:rPr>
                <w:rFonts w:eastAsiaTheme="minorEastAsia"/>
                <w:sz w:val="24"/>
                <w:szCs w:val="24"/>
                <w:lang w:eastAsia="ru-RU"/>
              </w:rPr>
              <w:t>Химия 10 кл.; М.: Просвещение,2002</w:t>
            </w:r>
          </w:p>
          <w:p w:rsidR="00A96E5A" w:rsidRDefault="00A96E5A" w:rsidP="00A96E5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..Рудзитес Г.Е.: Химия 11 кл.; М.: Просвещение,2002</w:t>
            </w:r>
          </w:p>
          <w:p w:rsidR="0061795C" w:rsidRPr="00263789" w:rsidRDefault="0061795C" w:rsidP="0061795C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C" w:rsidRDefault="0061795C" w:rsidP="0061795C">
            <w:pPr>
              <w:jc w:val="center"/>
              <w:rPr>
                <w:lang w:eastAsia="ru-RU"/>
              </w:rPr>
            </w:pPr>
          </w:p>
          <w:p w:rsidR="0061795C" w:rsidRPr="006B79E4" w:rsidRDefault="0061795C" w:rsidP="0061795C">
            <w:pPr>
              <w:jc w:val="center"/>
              <w:rPr>
                <w:sz w:val="24"/>
                <w:szCs w:val="24"/>
                <w:lang w:eastAsia="ru-RU"/>
              </w:rPr>
            </w:pPr>
            <w:r w:rsidRPr="006B79E4">
              <w:rPr>
                <w:sz w:val="24"/>
                <w:szCs w:val="24"/>
                <w:lang w:eastAsia="ru-RU"/>
              </w:rPr>
              <w:t>25</w:t>
            </w:r>
          </w:p>
          <w:p w:rsidR="00A96E5A" w:rsidRPr="006B79E4" w:rsidRDefault="00A96E5A" w:rsidP="0061795C">
            <w:pPr>
              <w:jc w:val="center"/>
              <w:rPr>
                <w:sz w:val="24"/>
                <w:szCs w:val="24"/>
                <w:lang w:eastAsia="ru-RU"/>
              </w:rPr>
            </w:pPr>
            <w:r w:rsidRPr="006B79E4">
              <w:rPr>
                <w:sz w:val="24"/>
                <w:szCs w:val="24"/>
                <w:lang w:eastAsia="ru-RU"/>
              </w:rPr>
              <w:t>30</w:t>
            </w:r>
          </w:p>
          <w:p w:rsidR="00A96E5A" w:rsidRPr="006B79E4" w:rsidRDefault="00A96E5A" w:rsidP="0061795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1795C" w:rsidRPr="00B97515" w:rsidRDefault="00A96E5A" w:rsidP="0061795C">
            <w:pPr>
              <w:pStyle w:val="ConsPlusCell"/>
              <w:jc w:val="center"/>
              <w:rPr>
                <w:sz w:val="24"/>
                <w:szCs w:val="24"/>
              </w:rPr>
            </w:pPr>
            <w:r w:rsidRPr="006B79E4">
              <w:rPr>
                <w:sz w:val="24"/>
                <w:szCs w:val="24"/>
              </w:rPr>
              <w:t>30</w:t>
            </w:r>
          </w:p>
        </w:tc>
      </w:tr>
    </w:tbl>
    <w:p w:rsidR="005922D0" w:rsidRDefault="005922D0" w:rsidP="005922D0"/>
    <w:p w:rsidR="0061795C" w:rsidRDefault="0061795C" w:rsidP="005922D0"/>
    <w:p w:rsidR="0061795C" w:rsidRDefault="0061795C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360CC5" w:rsidRPr="00B97515" w:rsidTr="009D0CE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E90B73" w:rsidP="009D0CE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60CC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6B79E4" w:rsidRPr="00361A0A" w:rsidRDefault="006B79E4" w:rsidP="00B4135E">
            <w:pPr>
              <w:pStyle w:val="ConsPlusCell"/>
              <w:numPr>
                <w:ilvl w:val="0"/>
                <w:numId w:val="257"/>
              </w:numPr>
              <w:jc w:val="center"/>
              <w:rPr>
                <w:sz w:val="24"/>
                <w:szCs w:val="24"/>
              </w:rPr>
            </w:pPr>
            <w:r w:rsidRPr="00361A0A">
              <w:rPr>
                <w:color w:val="000000"/>
                <w:sz w:val="24"/>
                <w:szCs w:val="24"/>
                <w:shd w:val="clear" w:color="auto" w:fill="FFFFFF"/>
              </w:rPr>
              <w:t>Астрономия : учебное пособие для среднего профессионального образования / А. В. Коломиец [и др.] ; ответственный редактор А. В. Коломиец, А. А. Сафонов. — Москва : Издательство Юрайт, 2021. — 277 с. — (Профессиональное образование). — ISBN 978-5-534-08243-2. — Текст : электронный // ЭБС Юрайт [сайт]. — URL: </w:t>
            </w:r>
            <w:hyperlink r:id="rId240" w:tgtFrame="_blank" w:history="1">
              <w:r w:rsidRPr="00361A0A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4620</w:t>
              </w:r>
            </w:hyperlink>
            <w:r w:rsidRPr="00361A0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B79E4" w:rsidRPr="00361A0A" w:rsidRDefault="006B79E4" w:rsidP="006B79E4">
            <w:pPr>
              <w:pStyle w:val="ConsPlusCell"/>
              <w:rPr>
                <w:sz w:val="24"/>
                <w:szCs w:val="24"/>
              </w:rPr>
            </w:pPr>
          </w:p>
          <w:p w:rsidR="00360CC5" w:rsidRPr="00263789" w:rsidRDefault="00360CC5" w:rsidP="006B79E4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360CC5" w:rsidRPr="00AD5920" w:rsidRDefault="00360CC5" w:rsidP="00B4135E">
            <w:pPr>
              <w:pStyle w:val="a3"/>
              <w:numPr>
                <w:ilvl w:val="0"/>
                <w:numId w:val="171"/>
              </w:numPr>
              <w:jc w:val="left"/>
              <w:rPr>
                <w:sz w:val="24"/>
                <w:szCs w:val="24"/>
              </w:rPr>
            </w:pPr>
            <w:r w:rsidRPr="00AD5920">
              <w:rPr>
                <w:sz w:val="24"/>
                <w:szCs w:val="24"/>
              </w:rPr>
              <w:t>Уроки открытого колледжа Астрономия – М.: ООО «Физикон»,2004.(в электронном виде)</w:t>
            </w:r>
          </w:p>
          <w:p w:rsidR="00360CC5" w:rsidRPr="00263789" w:rsidRDefault="00360CC5" w:rsidP="009D0CEF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360CC5" w:rsidRDefault="00360CC5" w:rsidP="00360CC5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360CC5" w:rsidRPr="00B97515" w:rsidTr="009D0CE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E90B73" w:rsidP="009D0CE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60CC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483DA6" w:rsidRDefault="00483DA6" w:rsidP="00B4135E">
            <w:pPr>
              <w:pStyle w:val="ConsPlusCell"/>
              <w:numPr>
                <w:ilvl w:val="0"/>
                <w:numId w:val="219"/>
              </w:numPr>
              <w:rPr>
                <w:sz w:val="24"/>
                <w:szCs w:val="24"/>
              </w:rPr>
            </w:pPr>
            <w:r w:rsidRPr="000C53C7">
              <w:rPr>
                <w:color w:val="000000"/>
                <w:sz w:val="24"/>
                <w:szCs w:val="24"/>
                <w:shd w:val="clear" w:color="auto" w:fill="FFFFFF"/>
              </w:rPr>
              <w:t>Биология : учебник и практикум для среднего профессионального образования / В. Н. Ярыгин [и др.] ; под редакцией В. Н. Ярыгина. — 2-е изд. — Москва : Издательство Юрайт, 2021. — 378 с. — (Профессиональное образование). — ISBN 978-5-534-09603-3. — Текст : электронный // ЭБС Юрайт [сайт]. — URL: </w:t>
            </w:r>
            <w:hyperlink r:id="rId241" w:tgtFrame="_blank" w:history="1">
              <w:r w:rsidRPr="000C53C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487</w:t>
              </w:r>
            </w:hyperlink>
          </w:p>
          <w:p w:rsidR="00483DA6" w:rsidRDefault="00483DA6" w:rsidP="00B4135E">
            <w:pPr>
              <w:pStyle w:val="ConsPlusCell"/>
              <w:numPr>
                <w:ilvl w:val="0"/>
                <w:numId w:val="2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 Константинов В.М. Биология ЭУМК (код 601819023) </w:t>
            </w:r>
          </w:p>
          <w:p w:rsidR="00360CC5" w:rsidRPr="00263789" w:rsidRDefault="00483DA6" w:rsidP="00FC2BC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(Лицензионный договор №19    </w:t>
            </w:r>
            <w:r w:rsidR="00FC2BCA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от04.09.202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360CC5" w:rsidRDefault="00360CC5" w:rsidP="00B4135E">
            <w:pPr>
              <w:pStyle w:val="ConsPlusCell"/>
              <w:numPr>
                <w:ilvl w:val="0"/>
                <w:numId w:val="17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овкин А.П. Биология: учебник – М.: Издательство «Академия», 2008.</w:t>
            </w:r>
          </w:p>
          <w:p w:rsidR="00360CC5" w:rsidRDefault="00360CC5" w:rsidP="00B4135E">
            <w:pPr>
              <w:pStyle w:val="ConsPlusCell"/>
              <w:numPr>
                <w:ilvl w:val="0"/>
                <w:numId w:val="17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овкин А.П. Биология: Практикум: учебное пособие – М.: Издательство «Академия», 2008.</w:t>
            </w:r>
          </w:p>
          <w:p w:rsidR="00360CC5" w:rsidRDefault="00360CC5" w:rsidP="00B4135E">
            <w:pPr>
              <w:pStyle w:val="ConsPlusCell"/>
              <w:numPr>
                <w:ilvl w:val="0"/>
                <w:numId w:val="17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Беляев Д.К. Общая биология: учебник – М.: Издательство «Просвещение»,2006.</w:t>
            </w:r>
          </w:p>
          <w:p w:rsidR="00360CC5" w:rsidRDefault="00360CC5" w:rsidP="00B4135E">
            <w:pPr>
              <w:pStyle w:val="ConsPlusCell"/>
              <w:numPr>
                <w:ilvl w:val="0"/>
                <w:numId w:val="17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В.Б. Биология: учебник – М.: «Дрофа»,2008.</w:t>
            </w:r>
          </w:p>
          <w:p w:rsidR="00360CC5" w:rsidRDefault="00360CC5" w:rsidP="00B4135E">
            <w:pPr>
              <w:pStyle w:val="ConsPlusCell"/>
              <w:numPr>
                <w:ilvl w:val="0"/>
                <w:numId w:val="17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 - Человек: Словарь-справочник -  М.: «Дрофа»,2002.</w:t>
            </w:r>
          </w:p>
          <w:p w:rsidR="00360CC5" w:rsidRDefault="00360CC5" w:rsidP="009D0CEF">
            <w:pPr>
              <w:pStyle w:val="ConsPlusCell"/>
              <w:rPr>
                <w:sz w:val="24"/>
                <w:szCs w:val="24"/>
              </w:rPr>
            </w:pPr>
          </w:p>
          <w:p w:rsidR="00360CC5" w:rsidRPr="00263789" w:rsidRDefault="00360CC5" w:rsidP="009D0CEF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jc w:val="center"/>
              <w:rPr>
                <w:lang w:eastAsia="ru-RU"/>
              </w:rPr>
            </w:pPr>
          </w:p>
          <w:p w:rsidR="00360CC5" w:rsidRPr="006B79E4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  <w:r w:rsidRPr="006B79E4">
              <w:rPr>
                <w:sz w:val="24"/>
                <w:szCs w:val="24"/>
                <w:lang w:eastAsia="ru-RU"/>
              </w:rPr>
              <w:t>25</w:t>
            </w:r>
          </w:p>
          <w:p w:rsidR="00E716EB" w:rsidRDefault="00E716EB" w:rsidP="009D0CE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60CC5" w:rsidRPr="006B79E4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  <w:r w:rsidRPr="006B79E4">
              <w:rPr>
                <w:sz w:val="24"/>
                <w:szCs w:val="24"/>
                <w:lang w:eastAsia="ru-RU"/>
              </w:rPr>
              <w:t>25</w:t>
            </w:r>
          </w:p>
          <w:p w:rsidR="00360CC5" w:rsidRPr="006B79E4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60CC5" w:rsidRPr="006B79E4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  <w:r w:rsidRPr="006B79E4">
              <w:rPr>
                <w:sz w:val="24"/>
                <w:szCs w:val="24"/>
                <w:lang w:eastAsia="ru-RU"/>
              </w:rPr>
              <w:t>8</w:t>
            </w:r>
          </w:p>
          <w:p w:rsidR="00360CC5" w:rsidRPr="006B79E4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60CC5" w:rsidRPr="006B79E4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  <w:r w:rsidRPr="006B79E4">
              <w:rPr>
                <w:sz w:val="24"/>
                <w:szCs w:val="24"/>
                <w:lang w:eastAsia="ru-RU"/>
              </w:rPr>
              <w:t>2</w:t>
            </w:r>
          </w:p>
          <w:p w:rsidR="00360CC5" w:rsidRPr="006B79E4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60CC5" w:rsidRPr="006B79E4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60CC5" w:rsidRPr="006B79E4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  <w:r w:rsidRPr="006B79E4">
              <w:rPr>
                <w:sz w:val="24"/>
                <w:szCs w:val="24"/>
                <w:lang w:eastAsia="ru-RU"/>
              </w:rPr>
              <w:t>1</w:t>
            </w:r>
          </w:p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61795C" w:rsidRDefault="0061795C" w:rsidP="005922D0"/>
    <w:p w:rsidR="00360CC5" w:rsidRDefault="00360CC5" w:rsidP="005922D0"/>
    <w:p w:rsidR="0061795C" w:rsidRDefault="0061795C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360CC5" w:rsidRPr="00B97515" w:rsidTr="009D0CE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E90B73" w:rsidP="009D0CE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360CC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483DA6" w:rsidRPr="001225B7" w:rsidRDefault="00483DA6" w:rsidP="00B4135E">
            <w:pPr>
              <w:pStyle w:val="ConsPlusCell"/>
              <w:numPr>
                <w:ilvl w:val="0"/>
                <w:numId w:val="211"/>
              </w:numPr>
              <w:jc w:val="center"/>
              <w:rPr>
                <w:sz w:val="24"/>
                <w:szCs w:val="24"/>
              </w:rPr>
            </w:pPr>
            <w:r w:rsidRPr="001225B7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Лекант, П. А. </w:t>
            </w:r>
            <w:r w:rsidRPr="001225B7">
              <w:rPr>
                <w:color w:val="000000"/>
                <w:sz w:val="24"/>
                <w:szCs w:val="24"/>
                <w:shd w:val="clear" w:color="auto" w:fill="FFFFFF"/>
              </w:rPr>
              <w:t> Русский язык : справочник для среднего профессионального образования / П. А. Лекант, Н. Б. Самсонов ; под редакцией П. А. Леканта. — 3-е изд., испр. и доп. — Москва : Издательство Юрайт, 2020. —— Текст : электронный // ЭБС Юрайт [сайт]. — URL: </w:t>
            </w:r>
            <w:hyperlink r:id="rId242" w:tgtFrame="_blank" w:history="1">
              <w:r w:rsidRPr="001225B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433</w:t>
              </w:r>
            </w:hyperlink>
            <w:r w:rsidRPr="001225B7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83DA6" w:rsidRDefault="00483DA6" w:rsidP="00B4135E">
            <w:pPr>
              <w:pStyle w:val="a3"/>
              <w:numPr>
                <w:ilvl w:val="0"/>
                <w:numId w:val="211"/>
              </w:numPr>
              <w:shd w:val="clear" w:color="auto" w:fill="FFFFFF"/>
              <w:spacing w:after="195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42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ременный русский язык : учебное пособие для среднего профессионального образования / А. В. Глазков, Е. А. Глазкова, Т. В. Лапутина, Н. Ю. Муравьева ; под редакцией Н. Ю. Муравьевой. — Москва : Издательство Юрайт, 2020. — 230 с. — (Профессиональное образование). —— Текст : электронный // ЭБС Юрайт [сайт]. — URL: </w:t>
            </w:r>
            <w:hyperlink r:id="rId243" w:tgtFrame="_blank" w:history="1">
              <w:r w:rsidRPr="000C4216">
                <w:rPr>
                  <w:rFonts w:eastAsia="Times New Roman"/>
                  <w:color w:val="486C97"/>
                  <w:sz w:val="24"/>
                  <w:szCs w:val="24"/>
                  <w:lang w:eastAsia="ru-RU"/>
                </w:rPr>
                <w:t>https://urait.ru/bcode/455268</w:t>
              </w:r>
            </w:hyperlink>
            <w:r w:rsidRPr="000C42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83DA6" w:rsidRDefault="00483DA6" w:rsidP="00B4135E">
            <w:pPr>
              <w:pStyle w:val="ConsPlusCell"/>
              <w:numPr>
                <w:ilvl w:val="0"/>
                <w:numId w:val="211"/>
              </w:numPr>
              <w:jc w:val="both"/>
              <w:rPr>
                <w:sz w:val="24"/>
                <w:szCs w:val="24"/>
              </w:rPr>
            </w:pPr>
            <w:r w:rsidRPr="000C421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Иванова, А. Ю. </w:t>
            </w:r>
            <w:r w:rsidRPr="000C4216">
              <w:rPr>
                <w:color w:val="000000"/>
                <w:sz w:val="24"/>
                <w:szCs w:val="24"/>
                <w:shd w:val="clear" w:color="auto" w:fill="FFFFFF"/>
              </w:rPr>
              <w:t> Русский язык в деловой документации : учебник и практикум для среднего профессионального образования / А. Ю. Иванова. — 2-е изд., перераб. и доп. — Москва : Издательство Юрайт, 2020. — 187 с. — (Профессиональное образование). —. — Текст : электронный // ЭБС Юрайт [сайт]. — URL: </w:t>
            </w:r>
            <w:hyperlink r:id="rId244" w:tgtFrame="_blank" w:history="1">
              <w:r w:rsidRPr="000C421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7075</w:t>
              </w:r>
            </w:hyperlink>
          </w:p>
          <w:p w:rsidR="00360CC5" w:rsidRPr="00B97515" w:rsidRDefault="00360CC5" w:rsidP="009D0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360CC5" w:rsidRDefault="00360CC5" w:rsidP="009D0CE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ерасименко Н.А.: учебник для СПО – М.: Издательский центр «Академия»,2009.-496с.</w:t>
            </w:r>
          </w:p>
          <w:p w:rsidR="00360CC5" w:rsidRDefault="00360CC5" w:rsidP="009D0CE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ласенков А.И.: учебник – М.: Издательство «Просвещение»,2006. -350с.</w:t>
            </w:r>
          </w:p>
          <w:p w:rsidR="00360CC5" w:rsidRDefault="00360CC5" w:rsidP="009D0CEF">
            <w:pPr>
              <w:pStyle w:val="ConsPlusCell"/>
              <w:rPr>
                <w:sz w:val="24"/>
                <w:szCs w:val="24"/>
              </w:rPr>
            </w:pPr>
          </w:p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360CC5" w:rsidRDefault="00360CC5" w:rsidP="00360CC5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360CC5" w:rsidRPr="00B97515" w:rsidTr="009D0CE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E90B73" w:rsidP="009D0CE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360CC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360CC5" w:rsidRPr="00E63DDA" w:rsidRDefault="00360CC5" w:rsidP="009D0CE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483DA6" w:rsidRPr="00D60AB8" w:rsidRDefault="00483DA6" w:rsidP="00B4135E">
            <w:pPr>
              <w:pStyle w:val="ConsPlusCell"/>
              <w:numPr>
                <w:ilvl w:val="0"/>
                <w:numId w:val="245"/>
              </w:numPr>
              <w:rPr>
                <w:sz w:val="24"/>
                <w:szCs w:val="24"/>
              </w:rPr>
            </w:pPr>
            <w:r w:rsidRPr="00D60AB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расовский, В. Е. </w:t>
            </w:r>
            <w:r w:rsidRPr="00D60AB8">
              <w:rPr>
                <w:color w:val="000000"/>
                <w:sz w:val="24"/>
                <w:szCs w:val="24"/>
                <w:shd w:val="clear" w:color="auto" w:fill="FFFFFF"/>
              </w:rPr>
              <w:t> Литература : учебное пособие для среднего профессионального образования / В. Е. Красовский, А. В. Леденев ; под общей редакцией В. Е. Красовского. — Москва : Издательство Юрайт, 2021. — 650 с. — (Профессиональное образование). — ISBN 978-5-534-11359-4. — Текст : электронный // ЭБС Юрайт [сайт]. — URL: </w:t>
            </w:r>
            <w:hyperlink r:id="rId245" w:tgtFrame="_blank" w:history="1">
              <w:r w:rsidRPr="00D60AB8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7570</w:t>
              </w:r>
            </w:hyperlink>
            <w:r w:rsidRPr="00D60AB8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83DA6" w:rsidRDefault="00483DA6" w:rsidP="00B4135E">
            <w:pPr>
              <w:pStyle w:val="ConsPlusCell"/>
              <w:numPr>
                <w:ilvl w:val="0"/>
                <w:numId w:val="245"/>
              </w:numPr>
              <w:rPr>
                <w:sz w:val="24"/>
                <w:szCs w:val="24"/>
              </w:rPr>
            </w:pPr>
            <w:r w:rsidRPr="00F01F4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Черняк, М. А. </w:t>
            </w:r>
            <w:r w:rsidRPr="00F01F4D">
              <w:rPr>
                <w:color w:val="000000"/>
                <w:sz w:val="24"/>
                <w:szCs w:val="24"/>
                <w:shd w:val="clear" w:color="auto" w:fill="FFFFFF"/>
              </w:rPr>
              <w:t> Отечественная литература XX—XXI вв : учебник для среднего профессионального образования / М. А. Черняк. — 2-е изд., испр. и доп. — Москва : Издательство Юрайт, 2020. — 294 с. — (Профессиональное образование). — ISBN 978-5-534-12335-7. — Текст : электронный // ЭБС Юрайт [сайт]. — URL: </w:t>
            </w:r>
            <w:hyperlink r:id="rId246" w:tgtFrame="_blank" w:history="1">
              <w:r w:rsidRPr="00F01F4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34</w:t>
              </w:r>
            </w:hyperlink>
          </w:p>
          <w:p w:rsidR="00483DA6" w:rsidRPr="00742436" w:rsidRDefault="00483DA6" w:rsidP="00B4135E">
            <w:pPr>
              <w:pStyle w:val="ConsPlusCell"/>
              <w:numPr>
                <w:ilvl w:val="0"/>
                <w:numId w:val="245"/>
              </w:numPr>
              <w:rPr>
                <w:sz w:val="24"/>
                <w:szCs w:val="24"/>
              </w:rPr>
            </w:pPr>
            <w:r w:rsidRPr="0074243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Фортунатов, Н. М. 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 xml:space="preserve"> Русская литература второй трети XIX века : учебник для среднего профессионального образования / Н. М. Фортунатов, М. Г. Уртминцева, И. С. Юхнова ; под редакцией Н. М. Фортунатова. — 3-е изд., перераб. и доп. — Москва : Издательство Юрайт, 2019. — 246 с. — (Профессиональное 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е). — ISBN 978-5-534-01043-5. — Текст : электронный // ЭБС Юрайт [сайт]. — URL: </w:t>
            </w:r>
            <w:hyperlink r:id="rId247" w:tgtFrame="_blank" w:history="1">
              <w:r w:rsidRPr="0074243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33732</w:t>
              </w:r>
            </w:hyperlink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83DA6" w:rsidRDefault="00483DA6" w:rsidP="00483DA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74243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Тарланов, Е. З. 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Литература: анализ поэтического текста : учебник и практикум для среднего профессионального образования / Е. З. Тарланов. — 2-е изд., перераб. и доп. — Москва : Издательство Юрайт, 2020. — 237 с. — (Профессиональное образование). — ISBN 978-5-534-10416-5. — Текст : электронный // ЭБС Юрайт [сайт]. — URL: </w:t>
            </w:r>
            <w:hyperlink r:id="rId248" w:tgtFrame="_blank" w:history="1">
              <w:r w:rsidRPr="0074243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74</w:t>
              </w:r>
            </w:hyperlink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360CC5" w:rsidRDefault="00360CC5" w:rsidP="00B4135E">
            <w:pPr>
              <w:pStyle w:val="ConsPlusCell"/>
              <w:numPr>
                <w:ilvl w:val="0"/>
                <w:numId w:val="1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Ю.В.: Русская литература ХIХ века,  учебник – М.: Издательство «Просвещение»,2005. – 381с.</w:t>
            </w:r>
          </w:p>
          <w:p w:rsidR="00360CC5" w:rsidRDefault="00360CC5" w:rsidP="00B4135E">
            <w:pPr>
              <w:pStyle w:val="ConsPlusCell"/>
              <w:numPr>
                <w:ilvl w:val="0"/>
                <w:numId w:val="1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Чалмаев В.А.: Русская литература ХХ века учебник – М.: Издательство «Просвещение»,2005. – 445с.</w:t>
            </w:r>
          </w:p>
          <w:p w:rsidR="00360CC5" w:rsidRDefault="00360CC5" w:rsidP="00B4135E">
            <w:pPr>
              <w:pStyle w:val="ConsPlusCell"/>
              <w:numPr>
                <w:ilvl w:val="0"/>
                <w:numId w:val="1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В.И.: Литература, учебник – М.: Издательство «Просвещение», 2008. – 414с.</w:t>
            </w:r>
          </w:p>
          <w:p w:rsidR="00360CC5" w:rsidRDefault="00360CC5" w:rsidP="009D0CEF">
            <w:pPr>
              <w:pStyle w:val="ConsPlusCell"/>
              <w:ind w:firstLine="180"/>
              <w:jc w:val="both"/>
              <w:rPr>
                <w:sz w:val="24"/>
                <w:szCs w:val="24"/>
              </w:rPr>
            </w:pPr>
          </w:p>
          <w:p w:rsidR="00360CC5" w:rsidRDefault="00360CC5" w:rsidP="00B4135E">
            <w:pPr>
              <w:pStyle w:val="ConsPlusCell"/>
              <w:numPr>
                <w:ilvl w:val="0"/>
                <w:numId w:val="1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Зинин С.А.: Литература ХIХ века. Хрестоматия – М.: ООО «Русское слово»,2006. – 496с.</w:t>
            </w:r>
          </w:p>
          <w:p w:rsidR="00360CC5" w:rsidRDefault="00360CC5" w:rsidP="00B4135E">
            <w:pPr>
              <w:pStyle w:val="ConsPlusCell"/>
              <w:numPr>
                <w:ilvl w:val="0"/>
                <w:numId w:val="1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Быкова В.В. : Хрестоматия по литературе – М.: Издательство «Слово»,2005. -671с.</w:t>
            </w:r>
          </w:p>
          <w:p w:rsidR="00360CC5" w:rsidRPr="00B97515" w:rsidRDefault="00360CC5" w:rsidP="00B4135E">
            <w:pPr>
              <w:pStyle w:val="ConsPlusCell"/>
              <w:numPr>
                <w:ilvl w:val="0"/>
                <w:numId w:val="16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Н.В.: Все произведения школьной программы по литературе в кратком изложении – М.: «ВАКО», 2005. -448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360CC5" w:rsidRDefault="00360CC5" w:rsidP="00360CC5"/>
    <w:p w:rsidR="0061795C" w:rsidRDefault="0061795C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360CC5" w:rsidRPr="00B97515" w:rsidTr="009D0CE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E90B73" w:rsidP="009D0CE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60CC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360CC5" w:rsidRPr="00263789" w:rsidRDefault="00360CC5" w:rsidP="009D0CE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3DA6" w:rsidRPr="00C538E7">
              <w:rPr>
                <w:color w:val="000000"/>
                <w:sz w:val="24"/>
                <w:szCs w:val="24"/>
                <w:shd w:val="clear" w:color="auto" w:fill="FFFFFF"/>
              </w:rPr>
              <w:t xml:space="preserve"> 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1. — 252 с. — (Профессиональное образование). — ISBN 978-5-534-01272-9. — Текст : электронный // ЭБС Юрайт [сайт]. — URL: </w:t>
            </w:r>
            <w:hyperlink r:id="rId249" w:tgtFrame="_blank" w:history="1">
              <w:r w:rsidR="00483DA6" w:rsidRPr="00C538E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180</w:t>
              </w:r>
            </w:hyperlink>
          </w:p>
          <w:p w:rsidR="00360CC5" w:rsidRPr="00263789" w:rsidRDefault="00360CC5" w:rsidP="009D0CE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360CC5" w:rsidRDefault="00360CC5" w:rsidP="009D0CE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Артемов В.В.: История :учебник для СПО – М.: Издательство «Академия»,2014. </w:t>
            </w:r>
          </w:p>
          <w:p w:rsidR="00360CC5" w:rsidRDefault="00360CC5" w:rsidP="009D0CE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Буганов В.И. История: учебник – М.: Издательство «Просвещение»,2007 </w:t>
            </w:r>
          </w:p>
          <w:p w:rsidR="00360CC5" w:rsidRDefault="00360CC5" w:rsidP="009D0CE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Левандовский А.А. История: учебник – М.: Издательство «Просвещение»,2005</w:t>
            </w:r>
          </w:p>
          <w:p w:rsidR="00360CC5" w:rsidRDefault="00360CC5" w:rsidP="009D0CEF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360CC5" w:rsidRPr="00263789" w:rsidRDefault="00360CC5" w:rsidP="009D0CEF">
            <w:pPr>
              <w:rPr>
                <w:lang w:eastAsia="ru-RU"/>
              </w:rPr>
            </w:pPr>
            <w:r>
              <w:rPr>
                <w:sz w:val="24"/>
                <w:szCs w:val="24"/>
              </w:rPr>
              <w:t>4.Травин Д.Я.: Очерки новейшей истории России – СПб.: НОРМА,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6" w:rsidRDefault="00483DA6" w:rsidP="009D0CE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60CC5" w:rsidRPr="00483DA6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  <w:r w:rsidRPr="00483DA6">
              <w:rPr>
                <w:sz w:val="24"/>
                <w:szCs w:val="24"/>
                <w:lang w:eastAsia="ru-RU"/>
              </w:rPr>
              <w:t>25</w:t>
            </w:r>
          </w:p>
          <w:p w:rsidR="00360CC5" w:rsidRPr="00483DA6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60CC5" w:rsidRPr="00483DA6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  <w:r w:rsidRPr="00483DA6">
              <w:rPr>
                <w:sz w:val="24"/>
                <w:szCs w:val="24"/>
                <w:lang w:eastAsia="ru-RU"/>
              </w:rPr>
              <w:t>23</w:t>
            </w:r>
          </w:p>
          <w:p w:rsidR="00360CC5" w:rsidRPr="00483DA6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  <w:r w:rsidRPr="00483DA6">
              <w:rPr>
                <w:sz w:val="24"/>
                <w:szCs w:val="24"/>
                <w:lang w:eastAsia="ru-RU"/>
              </w:rPr>
              <w:t>21</w:t>
            </w:r>
          </w:p>
          <w:p w:rsidR="00483DA6" w:rsidRDefault="00483DA6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83DA6" w:rsidRDefault="00483DA6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83DA6" w:rsidRDefault="00483DA6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 w:rsidRPr="00483DA6">
              <w:rPr>
                <w:sz w:val="24"/>
                <w:szCs w:val="24"/>
              </w:rPr>
              <w:t>6</w:t>
            </w:r>
          </w:p>
        </w:tc>
      </w:tr>
    </w:tbl>
    <w:p w:rsidR="0061795C" w:rsidRDefault="0061795C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360CC5" w:rsidRPr="00B97515" w:rsidTr="009D0CE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FD56BC" w:rsidP="009D0CE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360CC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360CC5" w:rsidRDefault="00483DA6" w:rsidP="009D0CEF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1E212C">
              <w:rPr>
                <w:color w:val="000000"/>
                <w:sz w:val="24"/>
                <w:szCs w:val="24"/>
                <w:shd w:val="clear" w:color="auto" w:fill="FFFFFF"/>
              </w:rPr>
              <w:t>Обществознание : учебник для среднего профессионального образования / В. И. Купцов [и др.] ; под редакцией В. И. Купцова. — Москва : Издательство Юрайт, 2020. — 242 с. — (Профессиональное образование). — ISBN 978-5-534-05353-1. — Текст : электронный // ЭБС Юрайт [сайт]. — URL: </w:t>
            </w:r>
            <w:hyperlink r:id="rId250" w:tgtFrame="_blank" w:history="1">
              <w:r w:rsidRPr="001E212C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4441</w:t>
              </w:r>
            </w:hyperlink>
          </w:p>
          <w:p w:rsidR="00360CC5" w:rsidRPr="00263789" w:rsidRDefault="00360CC5" w:rsidP="009D0CE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360CC5" w:rsidRDefault="00360CC5" w:rsidP="009D0CE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аженин А.Г.: Обществознание: учеб. Пособие для СПО – М.: Издательство «Академия»,2013</w:t>
            </w:r>
          </w:p>
          <w:p w:rsidR="00360CC5" w:rsidRDefault="00360CC5" w:rsidP="009D0CE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аженин А.Г.: Обществознание: Практикум - М.: Издательство «Академия»,2014</w:t>
            </w:r>
          </w:p>
          <w:p w:rsidR="00360CC5" w:rsidRDefault="00360CC5" w:rsidP="009D0CEF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360CC5" w:rsidRPr="00263789" w:rsidRDefault="00360CC5" w:rsidP="009D0CEF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jc w:val="center"/>
              <w:rPr>
                <w:lang w:eastAsia="ru-RU"/>
              </w:rPr>
            </w:pPr>
          </w:p>
          <w:p w:rsidR="00360CC5" w:rsidRPr="00483DA6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  <w:r w:rsidRPr="00483DA6">
              <w:rPr>
                <w:sz w:val="24"/>
                <w:szCs w:val="24"/>
                <w:lang w:eastAsia="ru-RU"/>
              </w:rPr>
              <w:t>15</w:t>
            </w:r>
          </w:p>
          <w:p w:rsidR="00360CC5" w:rsidRPr="00483DA6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 w:rsidRPr="00483DA6">
              <w:rPr>
                <w:sz w:val="24"/>
                <w:szCs w:val="24"/>
              </w:rPr>
              <w:t>15</w:t>
            </w:r>
          </w:p>
        </w:tc>
      </w:tr>
    </w:tbl>
    <w:p w:rsidR="0061795C" w:rsidRDefault="0061795C" w:rsidP="005922D0"/>
    <w:p w:rsidR="00360CC5" w:rsidRDefault="00360CC5" w:rsidP="00360CC5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360CC5" w:rsidRPr="00B97515" w:rsidTr="009D0CE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FD56BC" w:rsidP="009D0CE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0CC5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специа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360CC5" w:rsidRPr="00133D83" w:rsidRDefault="00133D83" w:rsidP="00B4135E">
            <w:pPr>
              <w:pStyle w:val="ConsPlusCell"/>
              <w:numPr>
                <w:ilvl w:val="0"/>
                <w:numId w:val="83"/>
              </w:numPr>
              <w:jc w:val="both"/>
              <w:rPr>
                <w:sz w:val="24"/>
                <w:szCs w:val="24"/>
              </w:rPr>
            </w:pPr>
            <w:r w:rsidRPr="00133D83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Пельменев, В. К. </w:t>
            </w:r>
            <w:r w:rsidRPr="00133D83">
              <w:rPr>
                <w:color w:val="000000"/>
                <w:sz w:val="24"/>
                <w:szCs w:val="24"/>
                <w:shd w:val="clear" w:color="auto" w:fill="FFFFFF"/>
              </w:rPr>
              <w:t> История физической культуры : учебное пособие для среднего профессионального образования / В. К. Пельменев, Е. В. Конеева. — 2-е изд., перераб. и доп. — Москва : Издательство Юрайт, 2021. — 184 с. — (Профессиональное образование). — ISBN 978-5-534-13023-2. — Текст : электронный // Образовательная платформа Юрайт [сайт]. — URL: </w:t>
            </w:r>
            <w:hyperlink r:id="rId251" w:tgtFrame="_blank" w:history="1">
              <w:r w:rsidRPr="00133D83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412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1E5666" w:rsidRDefault="001E5666" w:rsidP="00B4135E">
            <w:pPr>
              <w:pStyle w:val="ConsPlusCell"/>
              <w:numPr>
                <w:ilvl w:val="0"/>
                <w:numId w:val="18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 Н.В. Физическая культура: учебное пособие - М.: Издательство «Академия»,2009.</w:t>
            </w:r>
          </w:p>
          <w:p w:rsidR="00360CC5" w:rsidRDefault="00360CC5" w:rsidP="009D0CEF">
            <w:pPr>
              <w:jc w:val="center"/>
              <w:rPr>
                <w:sz w:val="24"/>
                <w:szCs w:val="24"/>
              </w:rPr>
            </w:pPr>
          </w:p>
          <w:p w:rsidR="00360CC5" w:rsidRPr="00263789" w:rsidRDefault="00360CC5" w:rsidP="009D0CEF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Pr="00B97515" w:rsidRDefault="001E5666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61795C" w:rsidRDefault="0061795C" w:rsidP="005922D0"/>
    <w:p w:rsidR="0061795C" w:rsidRDefault="0061795C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819"/>
        <w:gridCol w:w="3686"/>
        <w:gridCol w:w="1559"/>
      </w:tblGrid>
      <w:tr w:rsidR="00360CC5" w:rsidRPr="00B97515" w:rsidTr="00732ED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FD56BC" w:rsidP="009D0CE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360CC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 w:rsidRPr="00731A13">
              <w:rPr>
                <w:sz w:val="24"/>
                <w:szCs w:val="24"/>
              </w:rPr>
              <w:t>Литература Бурят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732ED2" w:rsidRPr="008175DB" w:rsidRDefault="00732ED2" w:rsidP="00732ED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библиотека «Бурятика»</w:t>
            </w:r>
          </w:p>
          <w:p w:rsidR="00732ED2" w:rsidRPr="00732ED2" w:rsidRDefault="00732ED2" w:rsidP="00732ED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  <w:lang w:val="en-US"/>
              </w:rPr>
              <w:t>Buryatika</w:t>
            </w:r>
            <w:r w:rsidRPr="00732ED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:rsidR="00360CC5" w:rsidRPr="00263789" w:rsidRDefault="00360CC5" w:rsidP="00732ED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2" w:rsidRDefault="00732ED2" w:rsidP="00732ED2">
            <w:pPr>
              <w:jc w:val="center"/>
              <w:rPr>
                <w:sz w:val="24"/>
                <w:szCs w:val="24"/>
                <w:lang w:eastAsia="ru-RU"/>
              </w:rPr>
            </w:pPr>
            <w:r w:rsidRPr="00C22481"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732ED2" w:rsidRPr="009311F6" w:rsidRDefault="00732ED2" w:rsidP="00B4135E">
            <w:pPr>
              <w:pStyle w:val="a3"/>
              <w:numPr>
                <w:ilvl w:val="0"/>
                <w:numId w:val="391"/>
              </w:numPr>
              <w:jc w:val="center"/>
              <w:rPr>
                <w:sz w:val="24"/>
                <w:szCs w:val="24"/>
                <w:lang w:eastAsia="ru-RU"/>
              </w:rPr>
            </w:pPr>
            <w:r w:rsidRPr="009311F6">
              <w:rPr>
                <w:sz w:val="24"/>
                <w:szCs w:val="24"/>
                <w:lang w:eastAsia="ru-RU"/>
              </w:rPr>
              <w:t>Тоонто нютаг - книга для учащихся 9-11 классов: Улан-Удэ, «Бэлиг», 2013.</w:t>
            </w:r>
          </w:p>
          <w:p w:rsidR="009311F6" w:rsidRPr="009311F6" w:rsidRDefault="009311F6" w:rsidP="00B4135E">
            <w:pPr>
              <w:pStyle w:val="a3"/>
              <w:numPr>
                <w:ilvl w:val="0"/>
                <w:numId w:val="391"/>
              </w:numPr>
              <w:jc w:val="center"/>
              <w:rPr>
                <w:sz w:val="24"/>
                <w:szCs w:val="24"/>
                <w:lang w:eastAsia="ru-RU"/>
              </w:rPr>
            </w:pPr>
            <w:r w:rsidRPr="009311F6">
              <w:rPr>
                <w:sz w:val="24"/>
                <w:szCs w:val="24"/>
                <w:lang w:eastAsia="ru-RU"/>
              </w:rPr>
              <w:t>«Писатели Бурятии» - экспериментальное ученое пособие: Улан-Удэ, Издательство «Бэлиг»,2008.</w:t>
            </w:r>
          </w:p>
          <w:p w:rsidR="00360CC5" w:rsidRDefault="00360CC5" w:rsidP="009D0CEF">
            <w:pPr>
              <w:jc w:val="center"/>
              <w:rPr>
                <w:sz w:val="24"/>
                <w:szCs w:val="24"/>
              </w:rPr>
            </w:pPr>
          </w:p>
          <w:p w:rsidR="00360CC5" w:rsidRPr="00263789" w:rsidRDefault="00360CC5" w:rsidP="009D0CEF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61795C" w:rsidRDefault="0061795C" w:rsidP="005922D0"/>
    <w:p w:rsidR="0061795C" w:rsidRDefault="0061795C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360CC5" w:rsidRPr="00B97515" w:rsidTr="009D0CE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FD56BC" w:rsidP="009D0CE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60CC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 w:rsidRPr="00731A13">
              <w:rPr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360CC5" w:rsidRPr="00263789" w:rsidRDefault="00483DA6" w:rsidP="00B4135E">
            <w:pPr>
              <w:pStyle w:val="ConsPlusCell"/>
              <w:numPr>
                <w:ilvl w:val="0"/>
                <w:numId w:val="178"/>
              </w:num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74AD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уклина, Е. Н. </w:t>
            </w:r>
            <w:r w:rsidRPr="00474AD5">
              <w:rPr>
                <w:color w:val="000000"/>
                <w:sz w:val="24"/>
                <w:szCs w:val="24"/>
                <w:shd w:val="clear" w:color="auto" w:fill="FFFFFF"/>
              </w:rPr>
              <w:t> Основы учебно-исследовательской деятельности : учебное пособие для среднего профессионального образования / Е. Н. Куклина, М. А. Мазниченко, И. А. Мушкина. — 2-е изд., испр. и доп. — Москва : Издательство Юрайт, 2021. — 235 с. — (Профессиональное образование). — ISBN 978-5-534-08818-2. — Текст : электронный // Образовательная платформа Юрайт [сайт]. — URL: </w:t>
            </w:r>
            <w:hyperlink r:id="rId252" w:tgtFrame="_blank" w:history="1">
              <w:r w:rsidRPr="00474AD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1709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731A13" w:rsidRDefault="00731A13" w:rsidP="00B4135E">
            <w:pPr>
              <w:pStyle w:val="a3"/>
              <w:numPr>
                <w:ilvl w:val="0"/>
                <w:numId w:val="381"/>
              </w:numPr>
              <w:jc w:val="center"/>
              <w:rPr>
                <w:sz w:val="24"/>
                <w:szCs w:val="24"/>
                <w:lang w:eastAsia="ru-RU"/>
              </w:rPr>
            </w:pPr>
            <w:r w:rsidRPr="00F167E4">
              <w:rPr>
                <w:sz w:val="24"/>
                <w:szCs w:val="24"/>
                <w:lang w:eastAsia="ru-RU"/>
              </w:rPr>
              <w:t>Е.В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167E4">
              <w:rPr>
                <w:sz w:val="24"/>
                <w:szCs w:val="24"/>
                <w:lang w:eastAsia="ru-RU"/>
              </w:rPr>
              <w:t>Бережкова, В.О. Краевский</w:t>
            </w:r>
            <w:r>
              <w:rPr>
                <w:sz w:val="24"/>
                <w:szCs w:val="24"/>
                <w:lang w:eastAsia="ru-RU"/>
              </w:rPr>
              <w:t xml:space="preserve"> Основы учебно-исследовательской деятельности студентов/ учебник для СПО – М.:  «Академия», 2017</w:t>
            </w:r>
          </w:p>
          <w:p w:rsidR="00731A13" w:rsidRDefault="00731A13" w:rsidP="00B4135E">
            <w:pPr>
              <w:pStyle w:val="a3"/>
              <w:numPr>
                <w:ilvl w:val="0"/>
                <w:numId w:val="381"/>
              </w:num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урда Основы учебно-исследовательской деятельности –учебное пособие: Краснодар,2016</w:t>
            </w:r>
          </w:p>
          <w:p w:rsidR="00360CC5" w:rsidRPr="00731A13" w:rsidRDefault="00731A13" w:rsidP="00B4135E">
            <w:pPr>
              <w:pStyle w:val="a3"/>
              <w:numPr>
                <w:ilvl w:val="0"/>
                <w:numId w:val="381"/>
              </w:numPr>
              <w:jc w:val="center"/>
              <w:rPr>
                <w:sz w:val="24"/>
                <w:szCs w:val="24"/>
              </w:rPr>
            </w:pPr>
            <w:r w:rsidRPr="00731A13">
              <w:rPr>
                <w:sz w:val="24"/>
                <w:szCs w:val="24"/>
                <w:lang w:eastAsia="ru-RU"/>
              </w:rPr>
              <w:t>Тимошкина Н.А. Основы учебно-исследовательской деятельности студентов/ учебно-методическое пособие: Москва,2009</w:t>
            </w:r>
          </w:p>
          <w:p w:rsidR="00360CC5" w:rsidRPr="00263789" w:rsidRDefault="00360CC5" w:rsidP="009D0CEF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360CC5" w:rsidRDefault="00360CC5" w:rsidP="00360CC5"/>
    <w:p w:rsidR="0061795C" w:rsidRDefault="0061795C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360CC5" w:rsidRPr="00B97515" w:rsidTr="009D0CE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FD56BC" w:rsidP="009D0CE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60CC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360CC5" w:rsidRPr="00263789" w:rsidRDefault="00BE5AFE" w:rsidP="00BE5AFE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BE5AFE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черов, С. Н. </w:t>
            </w:r>
            <w:r w:rsidRPr="00BE5AFE">
              <w:rPr>
                <w:color w:val="000000"/>
                <w:sz w:val="24"/>
                <w:szCs w:val="24"/>
                <w:shd w:val="clear" w:color="auto" w:fill="FFFFFF"/>
              </w:rPr>
              <w:t> Основы философии : учебное пособие для среднего профессионального образования / С. Н. Кочеров, Л. П. Сидорова. — 3-е изд., перераб. и доп. — Москва : Издательство Юрайт, 2021. — 177 с. — (Профессиональное образование). — ISBN 978-5-534-09669-9. — Текст : электронный // Образовательная платформа Юрайт [сайт]. — URL: </w:t>
            </w:r>
            <w:hyperlink r:id="rId253" w:tgtFrame="_blank" w:history="1">
              <w:r w:rsidRPr="00BE5AFE">
                <w:rPr>
                  <w:rStyle w:val="a9"/>
                  <w:color w:val="486C97"/>
                  <w:sz w:val="24"/>
                  <w:szCs w:val="24"/>
                  <w:u w:val="none"/>
                  <w:shd w:val="clear" w:color="auto" w:fill="FFFFFF"/>
                </w:rPr>
                <w:t>https://urait.ru/bcode/471370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360CC5" w:rsidRDefault="00360CC5" w:rsidP="00B4135E">
            <w:pPr>
              <w:pStyle w:val="ConsPlusCell"/>
              <w:numPr>
                <w:ilvl w:val="0"/>
                <w:numId w:val="8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хановский В.П. Основы философии: учебное пособие – Ростов-на-Дону: Издательство «Феникс»,2008.</w:t>
            </w:r>
          </w:p>
          <w:p w:rsidR="00360CC5" w:rsidRDefault="00360CC5" w:rsidP="00B26B40">
            <w:pPr>
              <w:pStyle w:val="ConsPlusCell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кин А.Г. Философия: учебник –М.: Издательство «Гардарики»,2003.</w:t>
            </w:r>
          </w:p>
          <w:p w:rsidR="00360CC5" w:rsidRDefault="00360CC5" w:rsidP="00B26B40">
            <w:pPr>
              <w:pStyle w:val="ConsPlusCell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иклопедия «Духовный мир человека» - М.: «Аванта+»,2005</w:t>
            </w:r>
          </w:p>
          <w:p w:rsidR="00360CC5" w:rsidRDefault="00360CC5" w:rsidP="009D0CEF">
            <w:pPr>
              <w:jc w:val="center"/>
              <w:rPr>
                <w:lang w:eastAsia="ru-RU"/>
              </w:rPr>
            </w:pPr>
          </w:p>
          <w:p w:rsidR="00360CC5" w:rsidRPr="00263789" w:rsidRDefault="00360CC5" w:rsidP="009D0CEF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jc w:val="center"/>
              <w:rPr>
                <w:lang w:eastAsia="ru-RU"/>
              </w:rPr>
            </w:pPr>
          </w:p>
          <w:p w:rsidR="00360CC5" w:rsidRPr="00302AD1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  <w:r w:rsidRPr="00302AD1">
              <w:rPr>
                <w:sz w:val="24"/>
                <w:szCs w:val="24"/>
                <w:lang w:eastAsia="ru-RU"/>
              </w:rPr>
              <w:t>1</w:t>
            </w:r>
            <w:r w:rsidR="00BE5AFE" w:rsidRPr="00302AD1">
              <w:rPr>
                <w:sz w:val="24"/>
                <w:szCs w:val="24"/>
                <w:lang w:eastAsia="ru-RU"/>
              </w:rPr>
              <w:t>0</w:t>
            </w:r>
          </w:p>
          <w:p w:rsidR="00360CC5" w:rsidRPr="00302AD1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60CC5" w:rsidRPr="00302AD1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  <w:r w:rsidRPr="00302AD1">
              <w:rPr>
                <w:sz w:val="24"/>
                <w:szCs w:val="24"/>
                <w:lang w:eastAsia="ru-RU"/>
              </w:rPr>
              <w:t>1</w:t>
            </w:r>
          </w:p>
          <w:p w:rsidR="00360CC5" w:rsidRPr="00302AD1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 w:rsidRPr="00302AD1">
              <w:rPr>
                <w:sz w:val="24"/>
                <w:szCs w:val="24"/>
              </w:rPr>
              <w:t>1</w:t>
            </w:r>
          </w:p>
        </w:tc>
      </w:tr>
    </w:tbl>
    <w:p w:rsidR="0061795C" w:rsidRDefault="0061795C" w:rsidP="005922D0"/>
    <w:p w:rsidR="0061795C" w:rsidRDefault="0061795C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360CC5" w:rsidRPr="00B97515" w:rsidTr="009D0CEF">
        <w:trPr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FD56BC" w:rsidP="009D0CE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60CC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Pr="003B3E57" w:rsidRDefault="003B3E57" w:rsidP="009D0CE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3B3E57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рягина, Н. А. </w:t>
            </w:r>
            <w:r w:rsidRPr="003B3E57">
              <w:rPr>
                <w:color w:val="000000"/>
                <w:sz w:val="24"/>
                <w:szCs w:val="24"/>
                <w:shd w:val="clear" w:color="auto" w:fill="FFFFFF"/>
              </w:rPr>
              <w:t> Психология общения : учебник и практикум для среднего профессионального образования / Н. А. Корягина, Н. В. Антонова, С. В. Овсянникова. — Москва : Издательство Юрайт, 2021. — 437 с. — (Профессиональное образование). — ISBN 978-5-534-00962-0. — Текст : электронный // Образовательная платформа Юрайт [сайт]. — URL: </w:t>
            </w:r>
            <w:hyperlink r:id="rId254" w:tgtFrame="_blank" w:history="1">
              <w:r w:rsidRPr="003B3E5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549</w:t>
              </w:r>
            </w:hyperlink>
          </w:p>
          <w:p w:rsidR="00360CC5" w:rsidRPr="00263789" w:rsidRDefault="00360CC5" w:rsidP="009D0CEF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360CC5" w:rsidRDefault="00360CC5" w:rsidP="00B26B40">
            <w:pPr>
              <w:pStyle w:val="ConsPlusCell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амова Г.М.  Деловая культура и психология общения: учебник – М.: Издательство «Академия»,2009.</w:t>
            </w:r>
          </w:p>
          <w:p w:rsidR="00360CC5" w:rsidRDefault="00360CC5" w:rsidP="009D0CEF">
            <w:pPr>
              <w:jc w:val="center"/>
              <w:rPr>
                <w:lang w:eastAsia="ru-RU"/>
              </w:rPr>
            </w:pPr>
          </w:p>
          <w:p w:rsidR="00360CC5" w:rsidRPr="00263789" w:rsidRDefault="00360CC5" w:rsidP="009D0CEF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</w:pPr>
          </w:p>
          <w:p w:rsidR="00360CC5" w:rsidRDefault="00360CC5" w:rsidP="009D0CEF">
            <w:pPr>
              <w:pStyle w:val="ConsPlusCell"/>
              <w:jc w:val="center"/>
            </w:pPr>
          </w:p>
          <w:p w:rsidR="00360CC5" w:rsidRPr="00FC2BCA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 w:rsidRPr="00FC2BCA">
              <w:rPr>
                <w:sz w:val="24"/>
                <w:szCs w:val="24"/>
              </w:rPr>
              <w:t>6</w:t>
            </w:r>
          </w:p>
        </w:tc>
      </w:tr>
    </w:tbl>
    <w:p w:rsidR="0061795C" w:rsidRDefault="0061795C" w:rsidP="005922D0"/>
    <w:p w:rsidR="00360CC5" w:rsidRDefault="00360CC5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360CC5" w:rsidRPr="00B97515" w:rsidTr="009D0CE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FD56BC" w:rsidP="009D0CE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60CC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360CC5" w:rsidRDefault="00360CC5" w:rsidP="009D0CEF">
            <w:pPr>
              <w:pStyle w:val="ConsPlusCell"/>
              <w:rPr>
                <w:sz w:val="24"/>
                <w:szCs w:val="24"/>
              </w:rPr>
            </w:pPr>
          </w:p>
          <w:p w:rsidR="00FC2BCA" w:rsidRDefault="00FC2BCA" w:rsidP="00B4135E">
            <w:pPr>
              <w:pStyle w:val="ConsPlusCell"/>
              <w:numPr>
                <w:ilvl w:val="0"/>
                <w:numId w:val="263"/>
              </w:numPr>
              <w:jc w:val="center"/>
              <w:rPr>
                <w:sz w:val="24"/>
                <w:szCs w:val="24"/>
              </w:rPr>
            </w:pPr>
            <w:r w:rsidRPr="000279FB">
              <w:rPr>
                <w:color w:val="000000"/>
                <w:sz w:val="24"/>
                <w:szCs w:val="24"/>
                <w:shd w:val="clear" w:color="auto" w:fill="FFFFFF"/>
              </w:rPr>
              <w:t>География для колледжей : учебник и практикум для среднего профессионального образования / А. В. Коломиец [и др.] ; под редакцией А. В. Коломийца, А. А. Сафонова. — Москва : Издательство Юрайт, 2021. — 372 с. — (Профессиональное образование). — ISBN 978-5-534-12383-8. — Текст : электронный // ЭБС Юрайт [сайт]. — URL: </w:t>
            </w:r>
            <w:hyperlink r:id="rId255" w:tgtFrame="_blank" w:history="1">
              <w:r w:rsidRPr="000279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046</w:t>
              </w:r>
            </w:hyperlink>
          </w:p>
          <w:p w:rsidR="00360CC5" w:rsidRPr="00263789" w:rsidRDefault="00FC2BCA" w:rsidP="00B4135E">
            <w:pPr>
              <w:pStyle w:val="ConsPlusCell"/>
              <w:numPr>
                <w:ilvl w:val="0"/>
                <w:numId w:val="263"/>
              </w:numPr>
              <w:jc w:val="both"/>
              <w:rPr>
                <w:sz w:val="24"/>
                <w:szCs w:val="24"/>
              </w:rPr>
            </w:pPr>
            <w:r w:rsidRPr="000279FB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луцков, В. Н. </w:t>
            </w:r>
            <w:r w:rsidRPr="000279FB">
              <w:rPr>
                <w:color w:val="000000"/>
                <w:sz w:val="24"/>
                <w:szCs w:val="24"/>
                <w:shd w:val="clear" w:color="auto" w:fill="FFFFFF"/>
              </w:rPr>
              <w:t> География России : учебник и практикум для среднего профессионального образования / В. Н. Калуцков. — 2-е изд., испр. и доп. — Москва : Издательство Юрайт, 2020. — 347 с. — (Профессиональное образование). — ISBN 978-5-534-05504-7. — Текст : электронный // ЭБС Юрайт [сайт]. — URL: </w:t>
            </w:r>
            <w:hyperlink r:id="rId256" w:tgtFrame="_blank" w:history="1">
              <w:r w:rsidRPr="000279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0964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360CC5" w:rsidRDefault="00360CC5" w:rsidP="00B4135E">
            <w:pPr>
              <w:pStyle w:val="ConsPlusCell"/>
              <w:numPr>
                <w:ilvl w:val="0"/>
                <w:numId w:val="16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аковский В.П.  География: учебник – М.: «Просвещение»,2010.</w:t>
            </w:r>
          </w:p>
          <w:p w:rsidR="00360CC5" w:rsidRDefault="00360CC5" w:rsidP="00B4135E">
            <w:pPr>
              <w:pStyle w:val="ConsPlusCell"/>
              <w:numPr>
                <w:ilvl w:val="0"/>
                <w:numId w:val="16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аковский В.П.  География: учебник – М.: «Просвещение»,2007.</w:t>
            </w:r>
          </w:p>
          <w:p w:rsidR="00360CC5" w:rsidRDefault="00360CC5" w:rsidP="009D0CEF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360CC5" w:rsidRDefault="00360CC5" w:rsidP="00B4135E">
            <w:pPr>
              <w:pStyle w:val="ConsPlusCell"/>
              <w:numPr>
                <w:ilvl w:val="0"/>
                <w:numId w:val="16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Энциклопедический справочник «Все страны мира» - М.: Издательство «Вече»,2001</w:t>
            </w:r>
          </w:p>
          <w:p w:rsidR="00360CC5" w:rsidRDefault="00360CC5" w:rsidP="00B4135E">
            <w:pPr>
              <w:pStyle w:val="ConsPlusCell"/>
              <w:numPr>
                <w:ilvl w:val="0"/>
                <w:numId w:val="16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. Энциклопедический справочник – Ростов-на-Дону: Издательство «Феникс»,2001.</w:t>
            </w:r>
          </w:p>
          <w:p w:rsidR="00360CC5" w:rsidRDefault="00360CC5" w:rsidP="009D0CEF">
            <w:pPr>
              <w:jc w:val="center"/>
              <w:rPr>
                <w:lang w:eastAsia="ru-RU"/>
              </w:rPr>
            </w:pPr>
          </w:p>
          <w:p w:rsidR="00360CC5" w:rsidRPr="00263789" w:rsidRDefault="00360CC5" w:rsidP="009D0CEF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A" w:rsidRDefault="00FC2BCA" w:rsidP="009D0CEF">
            <w:pPr>
              <w:jc w:val="center"/>
              <w:rPr>
                <w:lang w:eastAsia="ru-RU"/>
              </w:rPr>
            </w:pPr>
          </w:p>
          <w:p w:rsidR="00360CC5" w:rsidRPr="00FC2BCA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  <w:r w:rsidRPr="00FC2BCA">
              <w:rPr>
                <w:sz w:val="24"/>
                <w:szCs w:val="24"/>
                <w:lang w:eastAsia="ru-RU"/>
              </w:rPr>
              <w:t>30</w:t>
            </w:r>
          </w:p>
          <w:p w:rsidR="00360CC5" w:rsidRPr="00FC2BCA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60CC5" w:rsidRPr="00FC2BCA" w:rsidRDefault="00FC2BCA" w:rsidP="009D0CEF">
            <w:pPr>
              <w:jc w:val="center"/>
              <w:rPr>
                <w:sz w:val="24"/>
                <w:szCs w:val="24"/>
                <w:lang w:eastAsia="ru-RU"/>
              </w:rPr>
            </w:pPr>
            <w:r w:rsidRPr="00FC2BCA">
              <w:rPr>
                <w:sz w:val="24"/>
                <w:szCs w:val="24"/>
                <w:lang w:eastAsia="ru-RU"/>
              </w:rPr>
              <w:t>20</w:t>
            </w:r>
          </w:p>
          <w:p w:rsidR="00360CC5" w:rsidRPr="00FC2BCA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60CC5" w:rsidRPr="00FC2BCA" w:rsidRDefault="00360CC5" w:rsidP="009D0CEF">
            <w:pPr>
              <w:rPr>
                <w:sz w:val="24"/>
                <w:szCs w:val="24"/>
                <w:lang w:eastAsia="ru-RU"/>
              </w:rPr>
            </w:pPr>
            <w:r w:rsidRPr="00FC2BCA">
              <w:rPr>
                <w:sz w:val="24"/>
                <w:szCs w:val="24"/>
                <w:lang w:eastAsia="ru-RU"/>
              </w:rPr>
              <w:t xml:space="preserve">       </w:t>
            </w:r>
          </w:p>
          <w:p w:rsidR="00360CC5" w:rsidRPr="00FC2BCA" w:rsidRDefault="00360CC5" w:rsidP="009D0CEF">
            <w:pPr>
              <w:rPr>
                <w:sz w:val="24"/>
                <w:szCs w:val="24"/>
                <w:lang w:eastAsia="ru-RU"/>
              </w:rPr>
            </w:pPr>
            <w:r w:rsidRPr="00FC2BCA">
              <w:rPr>
                <w:sz w:val="24"/>
                <w:szCs w:val="24"/>
                <w:lang w:eastAsia="ru-RU"/>
              </w:rPr>
              <w:t xml:space="preserve">        1</w:t>
            </w:r>
          </w:p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 w:rsidRPr="00FC2BCA">
              <w:rPr>
                <w:sz w:val="24"/>
                <w:szCs w:val="24"/>
              </w:rPr>
              <w:t>1</w:t>
            </w:r>
          </w:p>
        </w:tc>
      </w:tr>
    </w:tbl>
    <w:p w:rsidR="0061795C" w:rsidRDefault="0061795C" w:rsidP="005922D0"/>
    <w:p w:rsidR="0061795C" w:rsidRDefault="0061795C" w:rsidP="005922D0"/>
    <w:p w:rsidR="0061795C" w:rsidRDefault="0061795C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360CC5" w:rsidRPr="00B97515" w:rsidTr="009D0CE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FD56BC" w:rsidP="009D0CE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60CC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 w:rsidRPr="008215A7">
              <w:rPr>
                <w:sz w:val="24"/>
                <w:szCs w:val="24"/>
              </w:rPr>
              <w:t>История Бурят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360CC5" w:rsidRPr="00263789" w:rsidRDefault="00731A13" w:rsidP="00B4135E">
            <w:pPr>
              <w:pStyle w:val="ConsPlusCell"/>
              <w:numPr>
                <w:ilvl w:val="0"/>
                <w:numId w:val="17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Бурятии с древнейших времен до начала ХХ века: пособие для учащихся старших классов  - Улан-Удэ: Издательство «Бэлиг», 200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360CC5" w:rsidRDefault="00A87EF4" w:rsidP="00B4135E">
            <w:pPr>
              <w:pStyle w:val="a3"/>
              <w:numPr>
                <w:ilvl w:val="0"/>
                <w:numId w:val="382"/>
              </w:numPr>
              <w:jc w:val="center"/>
              <w:rPr>
                <w:sz w:val="24"/>
                <w:szCs w:val="24"/>
              </w:rPr>
            </w:pPr>
            <w:r w:rsidRPr="00A87EF4">
              <w:rPr>
                <w:sz w:val="24"/>
                <w:szCs w:val="24"/>
              </w:rPr>
              <w:t>История Бурятии: в 3томах – Улан-Удэ: Издательство БНЦ СО РАН</w:t>
            </w:r>
          </w:p>
          <w:p w:rsidR="00A87EF4" w:rsidRPr="00A87EF4" w:rsidRDefault="00A87EF4" w:rsidP="00B4135E">
            <w:pPr>
              <w:pStyle w:val="a3"/>
              <w:numPr>
                <w:ilvl w:val="0"/>
                <w:numId w:val="38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культурный атлас Бурятии- Москва: Издательство</w:t>
            </w:r>
            <w:r w:rsidR="007278FF">
              <w:rPr>
                <w:sz w:val="24"/>
                <w:szCs w:val="24"/>
              </w:rPr>
              <w:t xml:space="preserve"> «Дизайн.Информация.Картография», 2001.</w:t>
            </w:r>
          </w:p>
          <w:p w:rsidR="00360CC5" w:rsidRPr="00263789" w:rsidRDefault="00360CC5" w:rsidP="009D0CEF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360CC5" w:rsidRDefault="00360CC5" w:rsidP="00360CC5"/>
    <w:p w:rsidR="0061795C" w:rsidRDefault="0061795C" w:rsidP="005922D0"/>
    <w:p w:rsidR="0061795C" w:rsidRDefault="0061795C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360CC5" w:rsidRPr="00B97515" w:rsidTr="009D0CE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360CC5" w:rsidP="00FD56B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56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 w:rsidRPr="001323BD">
              <w:rPr>
                <w:sz w:val="24"/>
                <w:szCs w:val="24"/>
              </w:rPr>
              <w:t>Информатика и информационно-коммуникационные технологии в  профессиона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360CC5" w:rsidRDefault="00360CC5" w:rsidP="009D0CEF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360CC5" w:rsidRDefault="00FC2BCA" w:rsidP="00B4135E">
            <w:pPr>
              <w:pStyle w:val="ConsPlusCell"/>
              <w:numPr>
                <w:ilvl w:val="0"/>
                <w:numId w:val="264"/>
              </w:numPr>
              <w:jc w:val="both"/>
              <w:rPr>
                <w:sz w:val="24"/>
                <w:szCs w:val="24"/>
              </w:rPr>
            </w:pPr>
            <w:r w:rsidRPr="005E6CD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уприянов, Д. В. </w:t>
            </w:r>
            <w:r w:rsidRPr="005E6CD5">
              <w:rPr>
                <w:color w:val="000000"/>
                <w:sz w:val="24"/>
                <w:szCs w:val="24"/>
                <w:shd w:val="clear" w:color="auto" w:fill="FFFFFF"/>
              </w:rPr>
              <w:t> Информационное обеспечение профессиональной деятельности : учебник и практикум для среднего профессионального образования / Д. В. Куприянов. — Москва : Издательство Юрайт, 2021. — 255 с. — (Профессиональное образование). — ISBN 978-5-534-00973-6. — Текст : электронный // Образовательная платформа Юрайт [сайт]. — URL: </w:t>
            </w:r>
            <w:hyperlink r:id="rId257" w:tgtFrame="_blank" w:history="1">
              <w:r w:rsidRPr="005E6CD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353</w:t>
              </w:r>
            </w:hyperlink>
          </w:p>
          <w:p w:rsidR="00360CC5" w:rsidRPr="00263789" w:rsidRDefault="00360CC5" w:rsidP="009D0CEF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360CC5" w:rsidRDefault="00360CC5" w:rsidP="00B4135E">
            <w:pPr>
              <w:pStyle w:val="ConsPlusCell"/>
              <w:numPr>
                <w:ilvl w:val="0"/>
                <w:numId w:val="35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еева Е.В.  Информационные технологии в профессиональной деятельности: учебное пособие - М.: Издательство «Академия»,2014. </w:t>
            </w:r>
          </w:p>
          <w:p w:rsidR="00360CC5" w:rsidRDefault="00360CC5" w:rsidP="00B4135E">
            <w:pPr>
              <w:pStyle w:val="ConsPlusCell"/>
              <w:numPr>
                <w:ilvl w:val="0"/>
                <w:numId w:val="35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еева Е.В. Практикум по информационным технологиям в профессиональной деятельности: учебное пособие - М.: </w:t>
            </w:r>
            <w:r>
              <w:rPr>
                <w:sz w:val="24"/>
                <w:szCs w:val="24"/>
              </w:rPr>
              <w:lastRenderedPageBreak/>
              <w:t xml:space="preserve">Издательство «Академия»,2014. </w:t>
            </w:r>
          </w:p>
          <w:p w:rsidR="00360CC5" w:rsidRDefault="00360CC5" w:rsidP="009D0CEF">
            <w:pPr>
              <w:jc w:val="center"/>
              <w:rPr>
                <w:lang w:eastAsia="ru-RU"/>
              </w:rPr>
            </w:pPr>
          </w:p>
          <w:p w:rsidR="00360CC5" w:rsidRPr="00263789" w:rsidRDefault="00360CC5" w:rsidP="009D0CEF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jc w:val="center"/>
              <w:rPr>
                <w:lang w:eastAsia="ru-RU"/>
              </w:rPr>
            </w:pPr>
          </w:p>
          <w:p w:rsidR="00360CC5" w:rsidRPr="00FC2BCA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  <w:r w:rsidRPr="00FC2BCA">
              <w:rPr>
                <w:sz w:val="24"/>
                <w:szCs w:val="24"/>
                <w:lang w:eastAsia="ru-RU"/>
              </w:rPr>
              <w:t>25</w:t>
            </w:r>
          </w:p>
          <w:p w:rsidR="00360CC5" w:rsidRPr="00FC2BCA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60CC5" w:rsidRPr="00FC2BCA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60CC5" w:rsidRPr="00FC2BCA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60CC5" w:rsidRPr="00FC2BCA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  <w:r w:rsidRPr="00FC2BCA">
              <w:rPr>
                <w:sz w:val="24"/>
                <w:szCs w:val="24"/>
                <w:lang w:eastAsia="ru-RU"/>
              </w:rPr>
              <w:t>25</w:t>
            </w:r>
          </w:p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61795C" w:rsidRDefault="0061795C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360CC5" w:rsidRPr="00B97515" w:rsidTr="009D0CEF">
        <w:trPr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360CC5" w:rsidP="00FD56B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56B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Pr="00153760" w:rsidRDefault="00153760" w:rsidP="00CB6E8A">
            <w:pPr>
              <w:pStyle w:val="ConsPlusCell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153760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Дробинская, А. О. </w:t>
            </w:r>
            <w:r w:rsidRPr="00153760">
              <w:rPr>
                <w:color w:val="000000"/>
                <w:sz w:val="24"/>
                <w:szCs w:val="24"/>
                <w:shd w:val="clear" w:color="auto" w:fill="FFFFFF"/>
              </w:rPr>
              <w:t> Анатомия и физиология человека : учебник для среднего профессионального образования / А. О. Дробинская. — 2-е изд., перераб. и доп. — Москва : Издательство Юрайт, 2021. — 414 с. — (Профессиональное образование). — ISBN 978-5-534-00684-1. — Текст : электронный // Образовательная платформа Юрайт [сайт]. — URL: </w:t>
            </w:r>
            <w:hyperlink r:id="rId258" w:tgtFrame="_blank" w:history="1">
              <w:r w:rsidRPr="00153760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1142</w:t>
              </w:r>
            </w:hyperlink>
            <w:r w:rsidRPr="00153760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9B1C6F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360CC5" w:rsidRPr="009B1C6F" w:rsidRDefault="00360CC5" w:rsidP="00B4135E">
            <w:pPr>
              <w:pStyle w:val="ConsPlusCell"/>
              <w:numPr>
                <w:ilvl w:val="0"/>
                <w:numId w:val="17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йворонский И.В. Анатомия и физиология человека: учебник - М.: Издательство «Академия»,2013. </w:t>
            </w:r>
          </w:p>
          <w:p w:rsidR="00360CC5" w:rsidRPr="009B1C6F" w:rsidRDefault="00360CC5" w:rsidP="00B4135E">
            <w:pPr>
              <w:pStyle w:val="ConsPlusCell"/>
              <w:numPr>
                <w:ilvl w:val="0"/>
                <w:numId w:val="17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юкович Н.И. Анатомия и физиология человека: учебник – Ростов-на-Дону: Издательство «Феникс»,2009.</w:t>
            </w:r>
          </w:p>
          <w:p w:rsidR="00360CC5" w:rsidRPr="00263789" w:rsidRDefault="00360CC5" w:rsidP="00B4135E">
            <w:pPr>
              <w:pStyle w:val="a3"/>
              <w:numPr>
                <w:ilvl w:val="0"/>
                <w:numId w:val="174"/>
              </w:numPr>
              <w:jc w:val="center"/>
              <w:rPr>
                <w:lang w:eastAsia="ru-RU"/>
              </w:rPr>
            </w:pPr>
            <w:r w:rsidRPr="009B1C6F">
              <w:rPr>
                <w:sz w:val="24"/>
                <w:szCs w:val="24"/>
              </w:rPr>
              <w:t>Вайнек Ю. Спортивная анатомия: учебное пособие - М.: Издательство «Академия»,200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jc w:val="center"/>
              <w:rPr>
                <w:lang w:eastAsia="ru-RU"/>
              </w:rPr>
            </w:pPr>
          </w:p>
          <w:p w:rsidR="00360CC5" w:rsidRPr="00302AD1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  <w:r w:rsidRPr="00302AD1">
              <w:rPr>
                <w:sz w:val="24"/>
                <w:szCs w:val="24"/>
                <w:lang w:eastAsia="ru-RU"/>
              </w:rPr>
              <w:t>15</w:t>
            </w:r>
          </w:p>
          <w:p w:rsidR="00360CC5" w:rsidRPr="00302AD1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60CC5" w:rsidRPr="00302AD1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60CC5" w:rsidRPr="00302AD1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  <w:r w:rsidRPr="00302AD1">
              <w:rPr>
                <w:sz w:val="24"/>
                <w:szCs w:val="24"/>
                <w:lang w:eastAsia="ru-RU"/>
              </w:rPr>
              <w:t>4</w:t>
            </w:r>
          </w:p>
          <w:p w:rsidR="00360CC5" w:rsidRPr="00302AD1" w:rsidRDefault="00360CC5" w:rsidP="009D0CE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 w:rsidRPr="00302AD1">
              <w:rPr>
                <w:sz w:val="24"/>
                <w:szCs w:val="24"/>
              </w:rPr>
              <w:t>1</w:t>
            </w:r>
          </w:p>
        </w:tc>
      </w:tr>
    </w:tbl>
    <w:p w:rsidR="00360CC5" w:rsidRDefault="00360CC5" w:rsidP="005922D0"/>
    <w:p w:rsidR="00360CC5" w:rsidRDefault="00360CC5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360CC5" w:rsidRPr="00B97515" w:rsidTr="009D0CEF">
        <w:trPr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360CC5" w:rsidP="00FD56B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56B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 с основами биохим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360CC5" w:rsidRDefault="00153760" w:rsidP="00CB6E8A">
            <w:pPr>
              <w:pStyle w:val="ConsPlusCell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  <w:r w:rsidRPr="00153760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Осипова, Г. Е. </w:t>
            </w:r>
            <w:r w:rsidRPr="00153760">
              <w:rPr>
                <w:color w:val="000000"/>
                <w:sz w:val="24"/>
                <w:szCs w:val="24"/>
                <w:shd w:val="clear" w:color="auto" w:fill="FFFFFF"/>
              </w:rPr>
              <w:t xml:space="preserve"> Биохимия спорта : учебное пособие для среднего профессионального образования / Г. Е. Осипова, И. М. Сычева, А. В. Осипов. — 2-е изд., испр. — Москва : Издательство Юрайт, 2021. — 135 с. — (Профессиональное образование). — </w:t>
            </w:r>
            <w:r w:rsidRPr="0015376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ISBN 978-5-534-14300-3. — Текст : электронный // Образовательная платформа Юрайт [сайт]. — URL: </w:t>
            </w:r>
            <w:hyperlink r:id="rId259" w:tgtFrame="_blank" w:history="1">
              <w:r w:rsidRPr="00153760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2406</w:t>
              </w:r>
            </w:hyperlink>
          </w:p>
          <w:p w:rsidR="00153760" w:rsidRPr="00153760" w:rsidRDefault="00153760" w:rsidP="00CB6E8A">
            <w:pPr>
              <w:pStyle w:val="ConsPlusCell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  <w:r w:rsidRPr="00153760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пилевич, Л. В. </w:t>
            </w:r>
            <w:r w:rsidRPr="00153760">
              <w:rPr>
                <w:color w:val="000000"/>
                <w:sz w:val="24"/>
                <w:szCs w:val="24"/>
                <w:shd w:val="clear" w:color="auto" w:fill="FFFFFF"/>
              </w:rPr>
              <w:t> Физиология человека. Спорт : учебное пособие для вузов / Л. В. Капилевич. — Москва : Издательство Юрайт, 2021. — 141 с. — (Высшее образование). — ISBN 978-5-534-09793-1. — Текст : электронный // Образовательная платформа Юрайт [сайт]. — URL: </w:t>
            </w:r>
            <w:hyperlink r:id="rId260" w:tgtFrame="_blank" w:history="1">
              <w:r w:rsidRPr="00153760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121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DD" w:rsidRPr="009B1C6F" w:rsidRDefault="00D308DD" w:rsidP="00D308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133D83" w:rsidRDefault="00D308DD" w:rsidP="00B4135E">
            <w:pPr>
              <w:pStyle w:val="ConsPlusCell"/>
              <w:numPr>
                <w:ilvl w:val="0"/>
                <w:numId w:val="270"/>
              </w:numPr>
              <w:jc w:val="both"/>
              <w:rPr>
                <w:sz w:val="24"/>
                <w:szCs w:val="24"/>
              </w:rPr>
            </w:pPr>
            <w:r w:rsidRPr="00D308DD">
              <w:rPr>
                <w:sz w:val="24"/>
                <w:szCs w:val="24"/>
              </w:rPr>
              <w:t>Солодков А.С. Физиология человека: учебник – М.: Издательство «Советский спорт»,2008.</w:t>
            </w:r>
          </w:p>
          <w:p w:rsidR="00133D83" w:rsidRPr="009B1C6F" w:rsidRDefault="00133D83" w:rsidP="00B4135E">
            <w:pPr>
              <w:pStyle w:val="ConsPlusCell"/>
              <w:numPr>
                <w:ilvl w:val="0"/>
                <w:numId w:val="27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йворонский И.В. Анатомия и физиология человека: учебник - М.: </w:t>
            </w:r>
            <w:r>
              <w:rPr>
                <w:sz w:val="24"/>
                <w:szCs w:val="24"/>
              </w:rPr>
              <w:lastRenderedPageBreak/>
              <w:t xml:space="preserve">Издательство «Академия»,2013. </w:t>
            </w:r>
          </w:p>
          <w:p w:rsidR="00360CC5" w:rsidRPr="00133D83" w:rsidRDefault="00360CC5" w:rsidP="00133D83">
            <w:pPr>
              <w:ind w:left="360"/>
              <w:jc w:val="center"/>
              <w:rPr>
                <w:lang w:eastAsia="ru-RU"/>
              </w:rPr>
            </w:pPr>
          </w:p>
          <w:p w:rsidR="00133D83" w:rsidRDefault="00133D83" w:rsidP="00133D83">
            <w:pPr>
              <w:ind w:left="360"/>
              <w:jc w:val="center"/>
              <w:rPr>
                <w:lang w:eastAsia="ru-RU"/>
              </w:rPr>
            </w:pPr>
          </w:p>
          <w:p w:rsidR="00360CC5" w:rsidRPr="00263789" w:rsidRDefault="00360CC5" w:rsidP="00D308DD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DD" w:rsidRDefault="00D308DD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60CC5" w:rsidRDefault="00D308DD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33D83" w:rsidRDefault="00133D83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3D83" w:rsidRDefault="00133D83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3D83" w:rsidRDefault="00133D83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3D83" w:rsidRDefault="00133D83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3D83" w:rsidRPr="00B97515" w:rsidRDefault="00133D83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61795C" w:rsidRDefault="0061795C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360CC5" w:rsidRPr="00B97515" w:rsidTr="009D0CEF">
        <w:trPr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360CC5" w:rsidP="00FD56B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56B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Pr="00B9751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е основы физического воспит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153760" w:rsidRDefault="00153760" w:rsidP="00B4135E">
            <w:pPr>
              <w:pStyle w:val="ConsPlusCell"/>
              <w:numPr>
                <w:ilvl w:val="0"/>
                <w:numId w:val="269"/>
              </w:numPr>
              <w:jc w:val="center"/>
              <w:rPr>
                <w:sz w:val="24"/>
                <w:szCs w:val="24"/>
              </w:rPr>
            </w:pPr>
            <w:r w:rsidRPr="00153760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2F0F95" w:rsidRPr="00153760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рифонова, Т. А. </w:t>
            </w:r>
            <w:r w:rsidR="002F0F95" w:rsidRPr="00153760">
              <w:rPr>
                <w:color w:val="000000"/>
                <w:sz w:val="24"/>
                <w:szCs w:val="24"/>
                <w:shd w:val="clear" w:color="auto" w:fill="FFFFFF"/>
              </w:rPr>
              <w:t> Гигиена и экология человека : учебное пособие для среднего профессионального образования / Т. А. Трифонова, Н. В. Мищенко, Н. В. Орешникова. — 2-е изд., испр. и доп. — Москва : Издательство Юрайт, 2021. — 206 с. — (Профессиональное образование). — ISBN 978-5-534-06430-8. — Текст : электронный // Образовательная платформа Юрайт [сайт]. — URL: </w:t>
            </w:r>
            <w:hyperlink r:id="rId261" w:tgtFrame="_blank" w:history="1">
              <w:r w:rsidR="002F0F95" w:rsidRPr="00153760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3314</w:t>
              </w:r>
            </w:hyperlink>
          </w:p>
          <w:p w:rsidR="00360CC5" w:rsidRPr="00153760" w:rsidRDefault="002F0F95" w:rsidP="00153760">
            <w:pPr>
              <w:pStyle w:val="ConsPlusCell"/>
              <w:jc w:val="center"/>
              <w:rPr>
                <w:sz w:val="24"/>
                <w:szCs w:val="24"/>
              </w:rPr>
            </w:pPr>
            <w:r w:rsidRPr="00153760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60CC5" w:rsidRPr="00263789" w:rsidRDefault="00360CC5" w:rsidP="009D0CE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79" w:rsidRPr="009B1C6F" w:rsidRDefault="002A4479" w:rsidP="002A4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2A4479" w:rsidRDefault="002A4479" w:rsidP="00CB6E8A">
            <w:pPr>
              <w:pStyle w:val="ConsPlusCell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ь В.И. Гигиена физического воспитания и спорта: учебник -  М.: Издательство «Академия»,2014. </w:t>
            </w:r>
          </w:p>
          <w:p w:rsidR="002A4479" w:rsidRDefault="002A4479" w:rsidP="00CB6E8A">
            <w:pPr>
              <w:pStyle w:val="ConsPlusCell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евский С.А. Общая и специальная гигиена: учебник -  М.: Издательство «Академия»,2009.</w:t>
            </w:r>
          </w:p>
          <w:p w:rsidR="00360CC5" w:rsidRDefault="00360CC5" w:rsidP="009D0CEF">
            <w:pPr>
              <w:jc w:val="center"/>
              <w:rPr>
                <w:lang w:eastAsia="ru-RU"/>
              </w:rPr>
            </w:pPr>
          </w:p>
          <w:p w:rsidR="00360CC5" w:rsidRPr="00263789" w:rsidRDefault="00360CC5" w:rsidP="009D0CEF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5" w:rsidRDefault="00360CC5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A4479" w:rsidRDefault="002A4479" w:rsidP="002A4479">
            <w:pPr>
              <w:jc w:val="center"/>
              <w:rPr>
                <w:lang w:eastAsia="ru-RU"/>
              </w:rPr>
            </w:pPr>
          </w:p>
          <w:p w:rsidR="002A4479" w:rsidRDefault="002A4479" w:rsidP="002A4479">
            <w:pPr>
              <w:jc w:val="center"/>
              <w:rPr>
                <w:lang w:eastAsia="ru-RU"/>
              </w:rPr>
            </w:pPr>
          </w:p>
          <w:p w:rsidR="002A4479" w:rsidRPr="002F0F95" w:rsidRDefault="002A4479" w:rsidP="002A4479">
            <w:pPr>
              <w:jc w:val="center"/>
              <w:rPr>
                <w:sz w:val="24"/>
                <w:szCs w:val="24"/>
                <w:lang w:eastAsia="ru-RU"/>
              </w:rPr>
            </w:pPr>
            <w:r w:rsidRPr="002F0F95">
              <w:rPr>
                <w:sz w:val="24"/>
                <w:szCs w:val="24"/>
                <w:lang w:eastAsia="ru-RU"/>
              </w:rPr>
              <w:t>3</w:t>
            </w:r>
          </w:p>
          <w:p w:rsidR="002A4479" w:rsidRPr="00B97515" w:rsidRDefault="002A4479" w:rsidP="002A4479">
            <w:pPr>
              <w:pStyle w:val="ConsPlusCell"/>
              <w:jc w:val="center"/>
              <w:rPr>
                <w:sz w:val="24"/>
                <w:szCs w:val="24"/>
              </w:rPr>
            </w:pPr>
            <w:r w:rsidRPr="002F0F95">
              <w:rPr>
                <w:sz w:val="24"/>
                <w:szCs w:val="24"/>
              </w:rPr>
              <w:t>3</w:t>
            </w:r>
          </w:p>
        </w:tc>
      </w:tr>
    </w:tbl>
    <w:p w:rsidR="00360CC5" w:rsidRDefault="00360CC5" w:rsidP="005922D0"/>
    <w:p w:rsidR="0061795C" w:rsidRDefault="0061795C" w:rsidP="005922D0"/>
    <w:p w:rsidR="00360CC5" w:rsidRDefault="00360CC5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405E2E" w:rsidRPr="00B97515" w:rsidTr="009D0CEF">
        <w:trPr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2E" w:rsidRPr="00B97515" w:rsidRDefault="00405E2E" w:rsidP="00FD56B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56B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2E" w:rsidRPr="00B97515" w:rsidRDefault="00405E2E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врачебного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2E" w:rsidRDefault="00405E2E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405E2E" w:rsidRPr="002F0F95" w:rsidRDefault="002F0F95" w:rsidP="00B4135E">
            <w:pPr>
              <w:pStyle w:val="ConsPlusCell"/>
              <w:numPr>
                <w:ilvl w:val="0"/>
                <w:numId w:val="268"/>
              </w:numPr>
              <w:jc w:val="center"/>
              <w:rPr>
                <w:sz w:val="24"/>
                <w:szCs w:val="24"/>
              </w:rPr>
            </w:pPr>
            <w:r w:rsidRPr="002F0F9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Рубанович, В. Б. </w:t>
            </w:r>
            <w:r w:rsidRPr="002F0F95">
              <w:rPr>
                <w:color w:val="000000"/>
                <w:sz w:val="24"/>
                <w:szCs w:val="24"/>
                <w:shd w:val="clear" w:color="auto" w:fill="FFFFFF"/>
              </w:rPr>
              <w:t> Основы врачебного контроля при занятиях физической культурой : учебное пособие для среднего профессионального образования / В. Б. Рубанович. — 3-е изд., испр. и доп. — Москва : Издательство Юрайт, 2021. — 253 с. — (Профессиональное образование). — ISBN 978-5-534-11150-7. — Текст : электронный // Образовательная платформа Юрайт [сайт]. — URL: </w:t>
            </w:r>
            <w:hyperlink r:id="rId262" w:tgtFrame="_blank" w:history="1">
              <w:r w:rsidRPr="002F0F9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107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79" w:rsidRPr="009B1C6F" w:rsidRDefault="002A4479" w:rsidP="002A4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2A4479" w:rsidRDefault="002A4479" w:rsidP="00B4135E">
            <w:pPr>
              <w:pStyle w:val="ConsPlusCell"/>
              <w:numPr>
                <w:ilvl w:val="0"/>
                <w:numId w:val="8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фанов В.А. Лечебная физкультура и врачебный контроль – Ростов-на-Дону: «Феникс»,2007.</w:t>
            </w:r>
          </w:p>
          <w:p w:rsidR="002A4479" w:rsidRDefault="002A4479" w:rsidP="00B4135E">
            <w:pPr>
              <w:pStyle w:val="ConsPlusCell"/>
              <w:numPr>
                <w:ilvl w:val="0"/>
                <w:numId w:val="8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 С.Н. Лечебная физическая культура: учебник - М.: Издательство «Академия»,2013.  </w:t>
            </w:r>
          </w:p>
          <w:p w:rsidR="002A4479" w:rsidRDefault="002A4479" w:rsidP="002A447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05E2E" w:rsidRDefault="00405E2E" w:rsidP="009D0CEF">
            <w:pPr>
              <w:jc w:val="center"/>
              <w:rPr>
                <w:lang w:eastAsia="ru-RU"/>
              </w:rPr>
            </w:pPr>
          </w:p>
          <w:p w:rsidR="00405E2E" w:rsidRPr="00263789" w:rsidRDefault="00405E2E" w:rsidP="009D0CEF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2E" w:rsidRDefault="00405E2E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A4479" w:rsidRDefault="002A4479" w:rsidP="002A4479">
            <w:pPr>
              <w:jc w:val="center"/>
              <w:rPr>
                <w:lang w:eastAsia="ru-RU"/>
              </w:rPr>
            </w:pPr>
          </w:p>
          <w:p w:rsidR="002A4479" w:rsidRPr="002F0F95" w:rsidRDefault="002A4479" w:rsidP="002A4479">
            <w:pPr>
              <w:jc w:val="center"/>
              <w:rPr>
                <w:sz w:val="24"/>
                <w:szCs w:val="24"/>
                <w:lang w:eastAsia="ru-RU"/>
              </w:rPr>
            </w:pPr>
            <w:r w:rsidRPr="002F0F95">
              <w:rPr>
                <w:sz w:val="24"/>
                <w:szCs w:val="24"/>
                <w:lang w:eastAsia="ru-RU"/>
              </w:rPr>
              <w:t>1</w:t>
            </w:r>
          </w:p>
          <w:p w:rsidR="002A4479" w:rsidRPr="00B97515" w:rsidRDefault="002A4479" w:rsidP="002A4479">
            <w:pPr>
              <w:pStyle w:val="ConsPlusCell"/>
              <w:jc w:val="center"/>
              <w:rPr>
                <w:sz w:val="24"/>
                <w:szCs w:val="24"/>
              </w:rPr>
            </w:pPr>
            <w:r w:rsidRPr="002F0F95">
              <w:rPr>
                <w:sz w:val="24"/>
                <w:szCs w:val="24"/>
              </w:rPr>
              <w:t>1</w:t>
            </w:r>
          </w:p>
        </w:tc>
      </w:tr>
    </w:tbl>
    <w:p w:rsidR="00405E2E" w:rsidRDefault="00405E2E" w:rsidP="00405E2E"/>
    <w:p w:rsidR="00360CC5" w:rsidRDefault="00360CC5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405E2E" w:rsidRPr="00B97515" w:rsidTr="009D0CEF">
        <w:trPr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2E" w:rsidRPr="00B97515" w:rsidRDefault="00405E2E" w:rsidP="00FD56B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56B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2E" w:rsidRPr="00B97515" w:rsidRDefault="00405E2E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2E" w:rsidRDefault="00405E2E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405E2E" w:rsidRDefault="00405E2E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05E2E" w:rsidRDefault="006F1862" w:rsidP="00CB6E8A">
            <w:pPr>
              <w:pStyle w:val="ConsPlusCell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6F1862">
              <w:rPr>
                <w:color w:val="000000"/>
                <w:sz w:val="24"/>
                <w:szCs w:val="24"/>
                <w:shd w:val="clear" w:color="auto" w:fill="FFFFFF"/>
              </w:rPr>
              <w:t>Педагогика : учебник и практикум для среднего профессионального образования / Л. С. Подымова [и др.] ; под общей редакцией Л. С. Подымовой, В. А. Сластенина. — 2-е изд., перераб. и доп. — Москва : Издательство Юрайт, 2021. — 246 с. — (Профессиональное образование). — ISBN 978-5-534-00417-5. — Текст : электронный // Образовательная платформа Юрайт [сайт]. — URL: </w:t>
            </w:r>
            <w:hyperlink r:id="rId263" w:tgtFrame="_blank" w:history="1">
              <w:r w:rsidRPr="006F1862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446</w:t>
              </w:r>
            </w:hyperlink>
          </w:p>
          <w:p w:rsidR="005C180E" w:rsidRPr="005C180E" w:rsidRDefault="005C180E" w:rsidP="00CB6E8A">
            <w:pPr>
              <w:pStyle w:val="ConsPlusCell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5C180E">
              <w:rPr>
                <w:color w:val="000000"/>
                <w:sz w:val="24"/>
                <w:szCs w:val="24"/>
                <w:shd w:val="clear" w:color="auto" w:fill="FFFFFF"/>
              </w:rPr>
              <w:t xml:space="preserve">Педагогика : учебник и практикум </w:t>
            </w:r>
            <w:r w:rsidRPr="005C180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ля среднего профессионального образования / С. В. Рослякова, Т. Г. Пташко, Н. А. Соколова, Р. С. Димухаметов. — 2-е изд., испр. и доп. — Москва : Издательство Юрайт, 2020. — 219 с. — (Профессиональное образование). — ISBN 978-5-534-09130-4. — Текст : электронный // Образовательная платформа Юрайт [сайт]. — URL: </w:t>
            </w:r>
            <w:hyperlink r:id="rId264" w:tgtFrame="_blank" w:history="1">
              <w:r w:rsidRPr="005C180E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523</w:t>
              </w:r>
            </w:hyperlink>
            <w:r w:rsidRPr="005C180E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79" w:rsidRDefault="002A4479" w:rsidP="002A4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C8659C" w:rsidRPr="009B1C6F" w:rsidRDefault="00C8659C" w:rsidP="002A447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A4479" w:rsidRDefault="002A4479" w:rsidP="00B4135E">
            <w:pPr>
              <w:pStyle w:val="ConsPlusCell"/>
              <w:numPr>
                <w:ilvl w:val="0"/>
                <w:numId w:val="18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стенин В.А. Педагогика: учебник - М.: Издательство «Академия»,2008.</w:t>
            </w:r>
          </w:p>
          <w:p w:rsidR="002A4479" w:rsidRDefault="002A4479" w:rsidP="00B4135E">
            <w:pPr>
              <w:pStyle w:val="ConsPlusCell"/>
              <w:numPr>
                <w:ilvl w:val="0"/>
                <w:numId w:val="18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асый И.П. Педагогика: учебник – М.: Юрайт,2010.</w:t>
            </w:r>
          </w:p>
          <w:p w:rsidR="002A4479" w:rsidRDefault="002A4479" w:rsidP="00B4135E">
            <w:pPr>
              <w:pStyle w:val="ConsPlusCell"/>
              <w:numPr>
                <w:ilvl w:val="0"/>
                <w:numId w:val="18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довская Н.В. Педагогика: учебное пособие –СПб.: «Питер»,2009.</w:t>
            </w:r>
          </w:p>
          <w:p w:rsidR="002A4479" w:rsidRDefault="002A4479" w:rsidP="00B4135E">
            <w:pPr>
              <w:pStyle w:val="ConsPlusCell"/>
              <w:numPr>
                <w:ilvl w:val="0"/>
                <w:numId w:val="18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 О.Ю. Педагогика: учебное пособие –СПб.: «Питер»,2010.</w:t>
            </w:r>
          </w:p>
          <w:p w:rsidR="00405E2E" w:rsidRPr="002A4479" w:rsidRDefault="002A4479" w:rsidP="00B4135E">
            <w:pPr>
              <w:pStyle w:val="ConsPlusCell"/>
              <w:numPr>
                <w:ilvl w:val="0"/>
                <w:numId w:val="18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неев А.Д. Основы коррекционной педагогики: учебное пособие - М.: </w:t>
            </w:r>
            <w:r>
              <w:rPr>
                <w:sz w:val="24"/>
                <w:szCs w:val="24"/>
              </w:rPr>
              <w:lastRenderedPageBreak/>
              <w:t>Издательство «Академия»,20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79" w:rsidRDefault="002A4479" w:rsidP="002A4479">
            <w:pPr>
              <w:jc w:val="center"/>
              <w:rPr>
                <w:lang w:eastAsia="ru-RU"/>
              </w:rPr>
            </w:pPr>
          </w:p>
          <w:p w:rsidR="002A4479" w:rsidRDefault="002A4479" w:rsidP="002A447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11</w:t>
            </w:r>
          </w:p>
          <w:p w:rsidR="00C8659C" w:rsidRDefault="00C8659C" w:rsidP="002A4479">
            <w:pPr>
              <w:jc w:val="center"/>
              <w:rPr>
                <w:lang w:eastAsia="ru-RU"/>
              </w:rPr>
            </w:pPr>
          </w:p>
          <w:p w:rsidR="002A4479" w:rsidRDefault="002A4479" w:rsidP="002A447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2A4479" w:rsidRDefault="002A4479" w:rsidP="002A447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2A4479" w:rsidRDefault="002A4479" w:rsidP="002A4479">
            <w:pPr>
              <w:jc w:val="center"/>
              <w:rPr>
                <w:lang w:eastAsia="ru-RU"/>
              </w:rPr>
            </w:pPr>
          </w:p>
          <w:p w:rsidR="002A4479" w:rsidRDefault="002A4479" w:rsidP="002A447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2A4479" w:rsidRDefault="002A4479" w:rsidP="002A4479">
            <w:pPr>
              <w:pStyle w:val="ConsPlusCell"/>
              <w:jc w:val="center"/>
            </w:pPr>
          </w:p>
          <w:p w:rsidR="00405E2E" w:rsidRPr="00B97515" w:rsidRDefault="002A4479" w:rsidP="002A4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</w:tr>
    </w:tbl>
    <w:p w:rsidR="00360CC5" w:rsidRDefault="00360CC5" w:rsidP="005922D0"/>
    <w:p w:rsidR="00405E2E" w:rsidRDefault="00405E2E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405E2E" w:rsidRPr="00B97515" w:rsidTr="009D0CEF">
        <w:trPr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2E" w:rsidRPr="00B97515" w:rsidRDefault="00405E2E" w:rsidP="00FD56B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56B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2E" w:rsidRPr="00B97515" w:rsidRDefault="00405E2E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2E" w:rsidRDefault="00405E2E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405E2E" w:rsidRDefault="00405E2E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05E2E" w:rsidRDefault="00C8659C" w:rsidP="00CB6E8A">
            <w:pPr>
              <w:pStyle w:val="ConsPlusCell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C8659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Феоктистова, С. В. </w:t>
            </w:r>
            <w:r w:rsidRPr="00C8659C">
              <w:rPr>
                <w:color w:val="000000"/>
                <w:sz w:val="24"/>
                <w:szCs w:val="24"/>
                <w:shd w:val="clear" w:color="auto" w:fill="FFFFFF"/>
              </w:rPr>
              <w:t> Психология : учебное пособие для среднего профессионального образования / С. В. Феоктистова, Т. Ю. Маринова, Н. Н. Васильева. — 2-е изд., испр. и доп. — Москва : Издательство Юрайт, 2021. — 234 с. — (Профессиональное образование). — ISBN 978-5-534-07451-2. — Текст : электронный // Образовательная платформа Юрайт [сайт]. — URL: </w:t>
            </w:r>
            <w:hyperlink r:id="rId265" w:tgtFrame="_blank" w:history="1">
              <w:r w:rsidRPr="00C8659C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3618</w:t>
              </w:r>
            </w:hyperlink>
          </w:p>
          <w:p w:rsidR="00C8659C" w:rsidRPr="00C8659C" w:rsidRDefault="00C8659C" w:rsidP="00CB6E8A">
            <w:pPr>
              <w:pStyle w:val="ConsPlusCell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C8659C">
              <w:rPr>
                <w:color w:val="000000"/>
                <w:sz w:val="24"/>
                <w:szCs w:val="24"/>
                <w:shd w:val="clear" w:color="auto" w:fill="FFFFFF"/>
              </w:rPr>
              <w:t xml:space="preserve">Педагогическая психология : учебное пособие для среднего профессионального образования / В. А. Гуружапов [и др.]. — Москва : Издательство Юрайт, 2019. — 493 с. — (Профессиональное образование). — ISBN 978-5-534-11157-6. — Текст : электронный // </w:t>
            </w:r>
            <w:r w:rsidRPr="00C8659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тельная платформа Юрайт [сайт]. — URL: </w:t>
            </w:r>
            <w:hyperlink r:id="rId266" w:tgtFrame="_blank" w:history="1">
              <w:r w:rsidRPr="00C8659C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44564</w:t>
              </w:r>
            </w:hyperlink>
          </w:p>
          <w:p w:rsidR="00405E2E" w:rsidRDefault="00405E2E" w:rsidP="009D0CEF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05E2E" w:rsidRPr="00263789" w:rsidRDefault="00405E2E" w:rsidP="009D0CEF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79" w:rsidRPr="009B1C6F" w:rsidRDefault="002A4479" w:rsidP="002A4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2A4479" w:rsidRDefault="002A4479" w:rsidP="00B4135E">
            <w:pPr>
              <w:pStyle w:val="ConsPlusCell"/>
              <w:numPr>
                <w:ilvl w:val="0"/>
                <w:numId w:val="18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Г.Д. Психология физической культуры и спорта: учебник - М.: Издательство «Академия»,2009.</w:t>
            </w:r>
          </w:p>
          <w:p w:rsidR="002A4479" w:rsidRDefault="002A4479" w:rsidP="00B4135E">
            <w:pPr>
              <w:pStyle w:val="ConsPlusCell"/>
              <w:numPr>
                <w:ilvl w:val="0"/>
                <w:numId w:val="18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енко Е.В. Социальная психология: учебное пособие - М.: Издательство «Академия»,2008.</w:t>
            </w:r>
          </w:p>
          <w:p w:rsidR="00405E2E" w:rsidRDefault="002A4479" w:rsidP="00B4135E">
            <w:pPr>
              <w:pStyle w:val="a3"/>
              <w:numPr>
                <w:ilvl w:val="0"/>
                <w:numId w:val="184"/>
              </w:numPr>
              <w:jc w:val="center"/>
              <w:rPr>
                <w:lang w:eastAsia="ru-RU"/>
              </w:rPr>
            </w:pPr>
            <w:r w:rsidRPr="002A4479">
              <w:rPr>
                <w:sz w:val="24"/>
                <w:szCs w:val="24"/>
              </w:rPr>
              <w:t>Сухов А.Н. Социальная психология: учебное пособие- М.: Издательство «Академия»,2008</w:t>
            </w:r>
          </w:p>
          <w:p w:rsidR="00405E2E" w:rsidRPr="00263789" w:rsidRDefault="00405E2E" w:rsidP="009D0CEF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79" w:rsidRDefault="002A4479" w:rsidP="002A4479">
            <w:pPr>
              <w:jc w:val="center"/>
              <w:rPr>
                <w:lang w:eastAsia="ru-RU"/>
              </w:rPr>
            </w:pPr>
          </w:p>
          <w:p w:rsidR="002A4479" w:rsidRDefault="002A4479" w:rsidP="002A447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  <w:p w:rsidR="002A4479" w:rsidRDefault="002A4479" w:rsidP="002A4479">
            <w:pPr>
              <w:jc w:val="center"/>
              <w:rPr>
                <w:lang w:eastAsia="ru-RU"/>
              </w:rPr>
            </w:pPr>
          </w:p>
          <w:p w:rsidR="002A4479" w:rsidRDefault="002A4479" w:rsidP="002A4479">
            <w:pPr>
              <w:jc w:val="center"/>
              <w:rPr>
                <w:lang w:eastAsia="ru-RU"/>
              </w:rPr>
            </w:pPr>
          </w:p>
          <w:p w:rsidR="002A4479" w:rsidRDefault="002A4479" w:rsidP="002A447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5</w:t>
            </w:r>
          </w:p>
          <w:p w:rsidR="002A4479" w:rsidRDefault="002A4479" w:rsidP="002A4479">
            <w:pPr>
              <w:pStyle w:val="ConsPlusCell"/>
              <w:jc w:val="center"/>
            </w:pPr>
          </w:p>
          <w:p w:rsidR="00405E2E" w:rsidRPr="00B97515" w:rsidRDefault="002A4479" w:rsidP="002A4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</w:tbl>
    <w:p w:rsidR="00405E2E" w:rsidRDefault="00405E2E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405E2E" w:rsidRPr="00B97515" w:rsidTr="009D0CEF">
        <w:trPr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2E" w:rsidRPr="00B97515" w:rsidRDefault="00405E2E" w:rsidP="00FD56B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56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2E" w:rsidRPr="00B97515" w:rsidRDefault="00405E2E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физической куль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2E" w:rsidRDefault="00405E2E" w:rsidP="00DD5CD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405E2E" w:rsidRDefault="00C8659C" w:rsidP="00CB6E8A">
            <w:pPr>
              <w:pStyle w:val="ConsPlusCell"/>
              <w:numPr>
                <w:ilvl w:val="0"/>
                <w:numId w:val="56"/>
              </w:numPr>
              <w:jc w:val="center"/>
              <w:rPr>
                <w:sz w:val="24"/>
                <w:szCs w:val="24"/>
              </w:rPr>
            </w:pPr>
            <w:r w:rsidRPr="00C8659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Алхасов, Д. С. </w:t>
            </w:r>
            <w:r w:rsidRPr="00C8659C">
              <w:rPr>
                <w:color w:val="000000"/>
                <w:sz w:val="24"/>
                <w:szCs w:val="24"/>
                <w:shd w:val="clear" w:color="auto" w:fill="FFFFFF"/>
              </w:rPr>
              <w:t> Теория и история физической культуры : учебник и практикум для среднего профессионального образования / Д. С. Алхасов. — Москва : Издательство Юрайт, 2021. — 191 с. — (Профессиональное образование). — ISBN 978-5-534-06071-3. — Текст : электронный // Образовательная платформа Юрайт [сайт]. — URL: </w:t>
            </w:r>
            <w:hyperlink r:id="rId267" w:tgtFrame="_blank" w:history="1">
              <w:r w:rsidRPr="00C8659C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3073</w:t>
              </w:r>
            </w:hyperlink>
          </w:p>
          <w:p w:rsidR="00C8659C" w:rsidRPr="00C8659C" w:rsidRDefault="00C8659C" w:rsidP="008215A7">
            <w:pPr>
              <w:pStyle w:val="ConsPlusCell"/>
              <w:numPr>
                <w:ilvl w:val="0"/>
                <w:numId w:val="56"/>
              </w:numPr>
              <w:jc w:val="center"/>
              <w:rPr>
                <w:sz w:val="24"/>
                <w:szCs w:val="24"/>
              </w:rPr>
            </w:pPr>
            <w:r w:rsidRPr="00C8659C">
              <w:rPr>
                <w:color w:val="000000"/>
                <w:sz w:val="24"/>
                <w:szCs w:val="24"/>
                <w:shd w:val="clear" w:color="auto" w:fill="FFFFFF"/>
              </w:rPr>
              <w:t>Теория и история физической культуры и спорта в 3 т. Игры олимпиад : учебное пособие для среднего профессионального образования / Г. Н. Германов, А. Н. Корольков, И. А. Сабирова, О. И. Кузьмина. — Москва : Издательство Юрайт, 2021. — 793 с. — (Профессиональное образование). — ISBN 978-5-534-10350-2. — Текст : электронный // Образовательная платформа Юрайт [сайт]. — URL: </w:t>
            </w:r>
            <w:hyperlink r:id="rId268" w:tgtFrame="_blank" w:history="1">
              <w:r w:rsidRPr="00C8659C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600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2E" w:rsidRPr="002A4479" w:rsidRDefault="002A4479" w:rsidP="002A4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2A4479" w:rsidRDefault="002A4479" w:rsidP="00CB6E8A">
            <w:pPr>
              <w:pStyle w:val="ConsPlusCell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щапов Б.Р. История физической культуры и спорта: учебное пособие -  М.: Издательство «Академия»,2009.</w:t>
            </w:r>
          </w:p>
          <w:p w:rsidR="00405E2E" w:rsidRPr="002A4479" w:rsidRDefault="002A4479" w:rsidP="00CB6E8A">
            <w:pPr>
              <w:pStyle w:val="a3"/>
              <w:numPr>
                <w:ilvl w:val="0"/>
                <w:numId w:val="42"/>
              </w:numPr>
              <w:jc w:val="center"/>
              <w:rPr>
                <w:lang w:eastAsia="ru-RU"/>
              </w:rPr>
            </w:pPr>
            <w:r w:rsidRPr="002A4479">
              <w:rPr>
                <w:sz w:val="24"/>
                <w:szCs w:val="24"/>
              </w:rPr>
              <w:t>Родиченко В.С.Твой олимпийский учебник -  учебное пособие - М.: «Физкультура и спорт»,2004.</w:t>
            </w:r>
          </w:p>
          <w:p w:rsidR="002A4479" w:rsidRPr="002A4479" w:rsidRDefault="002A4479" w:rsidP="00CB6E8A">
            <w:pPr>
              <w:pStyle w:val="a3"/>
              <w:numPr>
                <w:ilvl w:val="0"/>
                <w:numId w:val="42"/>
              </w:numPr>
              <w:jc w:val="center"/>
              <w:rPr>
                <w:sz w:val="24"/>
                <w:szCs w:val="24"/>
                <w:lang w:eastAsia="ru-RU"/>
              </w:rPr>
            </w:pPr>
            <w:r w:rsidRPr="002A4479">
              <w:rPr>
                <w:sz w:val="24"/>
                <w:szCs w:val="24"/>
                <w:lang w:eastAsia="ru-RU"/>
              </w:rPr>
              <w:t>Фомин В.А.</w:t>
            </w:r>
            <w:r>
              <w:rPr>
                <w:sz w:val="24"/>
                <w:szCs w:val="24"/>
                <w:lang w:eastAsia="ru-RU"/>
              </w:rPr>
              <w:t xml:space="preserve"> История физической культуры и спорта Бурятии – Улан-Удэ,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79" w:rsidRDefault="002A4479" w:rsidP="002A4479">
            <w:pPr>
              <w:jc w:val="center"/>
              <w:rPr>
                <w:lang w:eastAsia="ru-RU"/>
              </w:rPr>
            </w:pPr>
          </w:p>
          <w:p w:rsidR="002A4479" w:rsidRPr="00DD5CD7" w:rsidRDefault="002A4479" w:rsidP="002A4479">
            <w:pPr>
              <w:jc w:val="center"/>
              <w:rPr>
                <w:sz w:val="24"/>
                <w:szCs w:val="24"/>
                <w:lang w:eastAsia="ru-RU"/>
              </w:rPr>
            </w:pPr>
            <w:r w:rsidRPr="00DD5CD7">
              <w:rPr>
                <w:sz w:val="24"/>
                <w:szCs w:val="24"/>
                <w:lang w:eastAsia="ru-RU"/>
              </w:rPr>
              <w:t>5</w:t>
            </w:r>
          </w:p>
          <w:p w:rsidR="002A4479" w:rsidRPr="00DD5CD7" w:rsidRDefault="002A4479" w:rsidP="002A44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323BD" w:rsidRDefault="001323BD" w:rsidP="002A447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05E2E" w:rsidRPr="00DD5CD7" w:rsidRDefault="002A4479" w:rsidP="002A4479">
            <w:pPr>
              <w:pStyle w:val="ConsPlusCell"/>
              <w:jc w:val="center"/>
              <w:rPr>
                <w:sz w:val="24"/>
                <w:szCs w:val="24"/>
              </w:rPr>
            </w:pPr>
            <w:r w:rsidRPr="00DD5CD7">
              <w:rPr>
                <w:sz w:val="24"/>
                <w:szCs w:val="24"/>
              </w:rPr>
              <w:t>50</w:t>
            </w:r>
          </w:p>
          <w:p w:rsidR="002A4479" w:rsidRPr="00DD5CD7" w:rsidRDefault="002A4479" w:rsidP="002A447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A4479" w:rsidRPr="00DD5CD7" w:rsidRDefault="002A4479" w:rsidP="002A447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A4479" w:rsidRPr="00DD5CD7" w:rsidRDefault="002A4479" w:rsidP="002A447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A4479" w:rsidRPr="00DD5CD7" w:rsidRDefault="002A4479" w:rsidP="002A447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A4479" w:rsidRPr="00B97515" w:rsidRDefault="002A4479" w:rsidP="002A4479">
            <w:pPr>
              <w:pStyle w:val="ConsPlusCell"/>
              <w:jc w:val="center"/>
              <w:rPr>
                <w:sz w:val="24"/>
                <w:szCs w:val="24"/>
              </w:rPr>
            </w:pPr>
            <w:r w:rsidRPr="00DD5CD7">
              <w:rPr>
                <w:sz w:val="24"/>
                <w:szCs w:val="24"/>
              </w:rPr>
              <w:t>15</w:t>
            </w:r>
          </w:p>
        </w:tc>
      </w:tr>
    </w:tbl>
    <w:p w:rsidR="00405E2E" w:rsidRDefault="00405E2E" w:rsidP="00405E2E"/>
    <w:p w:rsidR="00405E2E" w:rsidRDefault="00405E2E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E90B73" w:rsidRPr="00B97515" w:rsidTr="009D0CE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Pr="00B97515" w:rsidRDefault="00FD56BC" w:rsidP="009D0CE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90B73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Pr="00B97515" w:rsidRDefault="00E90B73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Default="00E90B73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DD5CD7" w:rsidRPr="00DD5CD7" w:rsidRDefault="00DD5CD7" w:rsidP="00B4135E">
            <w:pPr>
              <w:pStyle w:val="ConsPlusCell"/>
              <w:numPr>
                <w:ilvl w:val="0"/>
                <w:numId w:val="354"/>
              </w:numPr>
              <w:jc w:val="center"/>
              <w:rPr>
                <w:sz w:val="24"/>
                <w:szCs w:val="24"/>
              </w:rPr>
            </w:pPr>
            <w:r w:rsidRPr="00DD5CD7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Николюкин, С. В. </w:t>
            </w:r>
            <w:r w:rsidRPr="00DD5CD7">
              <w:rPr>
                <w:color w:val="000000"/>
                <w:sz w:val="24"/>
                <w:szCs w:val="24"/>
                <w:shd w:val="clear" w:color="auto" w:fill="FFFFFF"/>
              </w:rPr>
              <w:t> Правовое обеспечение профессиональной деятельности : учебник и практикум для среднего профессионального образования / С. В. Николюкин. — Москва : Издательство Юрайт, 2021. — 248 с. — (Профессиональное образование). — ISBN 978-5-534-14511-3. — Текст : электронный // Образовательная платформа Юрайт [сайт]. — URL: </w:t>
            </w:r>
            <w:hyperlink r:id="rId269" w:tgtFrame="_blank" w:history="1">
              <w:r w:rsidRPr="00DD5CD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7774</w:t>
              </w:r>
            </w:hyperlink>
          </w:p>
          <w:p w:rsidR="00E90B73" w:rsidRPr="00263789" w:rsidRDefault="00E90B73" w:rsidP="002A4479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Default="002A4479" w:rsidP="009D0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2A4479" w:rsidRDefault="002A4479" w:rsidP="00B4135E">
            <w:pPr>
              <w:pStyle w:val="ConsPlusCell"/>
              <w:numPr>
                <w:ilvl w:val="0"/>
                <w:numId w:val="35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ынина В.В. Правовое обеспечение профессиональной деятельности: учебник - М.: Издательство «Академия»,2013.</w:t>
            </w:r>
          </w:p>
          <w:p w:rsidR="002A4479" w:rsidRDefault="002A4479" w:rsidP="002A4479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2A4479" w:rsidRPr="00263789" w:rsidRDefault="002A4479" w:rsidP="009D0CEF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79" w:rsidRDefault="002A4479" w:rsidP="009D0CEF">
            <w:pPr>
              <w:pStyle w:val="ConsPlusCell"/>
              <w:jc w:val="center"/>
            </w:pPr>
          </w:p>
          <w:p w:rsidR="002A4479" w:rsidRDefault="002A4479" w:rsidP="009D0CEF">
            <w:pPr>
              <w:pStyle w:val="ConsPlusCell"/>
              <w:jc w:val="center"/>
            </w:pPr>
          </w:p>
          <w:p w:rsidR="00E90B73" w:rsidRPr="00B97515" w:rsidRDefault="002A4479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</w:tr>
    </w:tbl>
    <w:p w:rsidR="00360CC5" w:rsidRDefault="00360CC5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E90B73" w:rsidRPr="00B97515" w:rsidTr="009D0CE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Pr="00B97515" w:rsidRDefault="00E90B73" w:rsidP="00FD56B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56B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Pr="00B97515" w:rsidRDefault="00E90B73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иомехан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Default="00E90B73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E90B73" w:rsidRPr="00571FED" w:rsidRDefault="00571FED" w:rsidP="00B26B40">
            <w:pPr>
              <w:pStyle w:val="ConsPlusCell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571FE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теблецов, Е. А. </w:t>
            </w:r>
            <w:r w:rsidRPr="00571FED">
              <w:rPr>
                <w:color w:val="000000"/>
                <w:sz w:val="24"/>
                <w:szCs w:val="24"/>
                <w:shd w:val="clear" w:color="auto" w:fill="FFFFFF"/>
              </w:rPr>
              <w:t> Основы биомеханики : учебник для среднего профессионального образования / Е. А. Стеблецов, И. И. Болдырев ; под общей редакцией Е. А. Стеблецова. — Москва : Издательство Юрайт, 2021. — 159 с. — (Профессиональное образование). — ISBN 978-5-534-13697-5. — Текст : электронный // Образовательная платформа Юрайт [сайт]. — URL: </w:t>
            </w:r>
            <w:hyperlink r:id="rId270" w:tgtFrame="_blank" w:history="1">
              <w:r w:rsidRPr="00571FE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7136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79" w:rsidRDefault="002A4479" w:rsidP="002A4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2A4479" w:rsidRDefault="002A4479" w:rsidP="00B4135E">
            <w:pPr>
              <w:pStyle w:val="ConsPlusCell"/>
              <w:numPr>
                <w:ilvl w:val="0"/>
                <w:numId w:val="18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Г.И. Биомеханика: учебник - М.: Издательство «Академия»,2009.</w:t>
            </w:r>
          </w:p>
          <w:p w:rsidR="00E90B73" w:rsidRPr="00263789" w:rsidRDefault="00E90B73" w:rsidP="009D0CEF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79" w:rsidRDefault="002A4479" w:rsidP="009D0CEF">
            <w:pPr>
              <w:pStyle w:val="ConsPlusCell"/>
              <w:jc w:val="center"/>
            </w:pPr>
          </w:p>
          <w:p w:rsidR="00E90B73" w:rsidRPr="00133D83" w:rsidRDefault="002A4479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 w:rsidRPr="00133D83">
              <w:rPr>
                <w:sz w:val="24"/>
                <w:szCs w:val="24"/>
              </w:rPr>
              <w:t>10</w:t>
            </w:r>
          </w:p>
        </w:tc>
      </w:tr>
    </w:tbl>
    <w:p w:rsidR="00E90B73" w:rsidRDefault="00E90B73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E90B73" w:rsidRPr="00B97515" w:rsidTr="009D0CE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Pr="00B97515" w:rsidRDefault="00FD56BC" w:rsidP="009D0CE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  <w:r w:rsidR="00E90B73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Pr="00B97515" w:rsidRDefault="00E90B73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 w:rsidRPr="00E14B6C">
              <w:rPr>
                <w:sz w:val="24"/>
                <w:szCs w:val="24"/>
              </w:rPr>
              <w:t>Экономика и основы менедж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ED" w:rsidRDefault="00E90B73" w:rsidP="001448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144808" w:rsidRPr="007036E6" w:rsidRDefault="00144808" w:rsidP="00B4135E">
            <w:pPr>
              <w:pStyle w:val="ConsPlusCell"/>
              <w:numPr>
                <w:ilvl w:val="0"/>
                <w:numId w:val="266"/>
              </w:numPr>
              <w:rPr>
                <w:sz w:val="24"/>
                <w:szCs w:val="24"/>
              </w:rPr>
            </w:pPr>
            <w:r w:rsidRPr="007036E6">
              <w:rPr>
                <w:color w:val="000000"/>
                <w:sz w:val="24"/>
                <w:szCs w:val="24"/>
                <w:shd w:val="clear" w:color="auto" w:fill="FFFFFF"/>
              </w:rPr>
              <w:t>Основы экономической теории : учебник и практикум для среднего профессионального образования / С. А. Толкачев [и др.] ; под редакцией С. А. Толкачева. — 2-е изд., перераб. и доп. — Москва : Издательство Юрайт, 2021. — 410 с. — (Профессиональное образование). — ISBN 978-5-534-08787-1. — Текст : электронный // Образовательная платформа Юрайт [сайт]. — URL: </w:t>
            </w:r>
            <w:hyperlink r:id="rId271" w:tgtFrame="_blank" w:history="1">
              <w:r w:rsidRPr="007036E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662</w:t>
              </w:r>
            </w:hyperlink>
          </w:p>
          <w:p w:rsidR="00E90B73" w:rsidRDefault="00E90B73" w:rsidP="00144808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E90B73" w:rsidRPr="00571FED" w:rsidRDefault="00571FED" w:rsidP="00B4135E">
            <w:pPr>
              <w:pStyle w:val="ConsPlusCell"/>
              <w:numPr>
                <w:ilvl w:val="0"/>
                <w:numId w:val="266"/>
              </w:numPr>
              <w:jc w:val="both"/>
              <w:rPr>
                <w:sz w:val="24"/>
                <w:szCs w:val="24"/>
              </w:rPr>
            </w:pPr>
            <w:r w:rsidRPr="00571FE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Одинцов, А. А. </w:t>
            </w:r>
            <w:r w:rsidRPr="00571FED">
              <w:rPr>
                <w:color w:val="000000"/>
                <w:sz w:val="24"/>
                <w:szCs w:val="24"/>
                <w:shd w:val="clear" w:color="auto" w:fill="FFFFFF"/>
              </w:rPr>
              <w:t> Основы менеджмента : учебное пособие для среднего профессионального образования / А. А. Одинцов. — 2-е изд., испр. и доп. — Москва : Издательство Юрайт, 2021. — 212 с. — (Профессиональное образование). — ISBN 978-5-534-04815-5. — Текст : электронный // Образовательная платформа Юрайт [сайт]. — URL: </w:t>
            </w:r>
            <w:hyperlink r:id="rId272" w:tgtFrame="_blank" w:history="1">
              <w:r w:rsidRPr="00571FE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3157</w:t>
              </w:r>
            </w:hyperlink>
          </w:p>
          <w:p w:rsidR="00E90B73" w:rsidRPr="00263789" w:rsidRDefault="00E90B73" w:rsidP="009D0CEF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Default="00E90B73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E90B73" w:rsidRDefault="00E90B73" w:rsidP="00B26B40">
            <w:pPr>
              <w:pStyle w:val="ConsPlusCell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ола А.И. Экономика: учебник – М.: Издательство «Академия»,2013.</w:t>
            </w:r>
          </w:p>
          <w:p w:rsidR="00E90B73" w:rsidRDefault="00E90B73" w:rsidP="00B26B40">
            <w:pPr>
              <w:pStyle w:val="ConsPlusCell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Н.Н.  Основы экономики: учебное пособие - М.: Издательство «Академия»,2013.</w:t>
            </w:r>
          </w:p>
          <w:p w:rsidR="00600CFE" w:rsidRDefault="00600CFE" w:rsidP="00600CFE">
            <w:pPr>
              <w:pStyle w:val="ConsPlusCell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пова Н.А. Кадровый менеджмент: учебное пособие - М.: Издательство «Академия»,2008.</w:t>
            </w:r>
          </w:p>
          <w:p w:rsidR="00600CFE" w:rsidRDefault="00600CFE" w:rsidP="00600CFE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E90B73" w:rsidRDefault="00E90B73" w:rsidP="009D0CEF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E90B73" w:rsidRPr="00263789" w:rsidRDefault="00E90B73" w:rsidP="009D0CEF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Default="00E90B73" w:rsidP="009D0CEF">
            <w:pPr>
              <w:jc w:val="center"/>
              <w:rPr>
                <w:lang w:eastAsia="ru-RU"/>
              </w:rPr>
            </w:pPr>
          </w:p>
          <w:p w:rsidR="00E90B73" w:rsidRPr="00144808" w:rsidRDefault="00E90B73" w:rsidP="009D0CEF">
            <w:pPr>
              <w:jc w:val="center"/>
              <w:rPr>
                <w:sz w:val="24"/>
                <w:szCs w:val="24"/>
                <w:lang w:eastAsia="ru-RU"/>
              </w:rPr>
            </w:pPr>
            <w:r w:rsidRPr="00144808">
              <w:rPr>
                <w:sz w:val="24"/>
                <w:szCs w:val="24"/>
                <w:lang w:eastAsia="ru-RU"/>
              </w:rPr>
              <w:t>10</w:t>
            </w:r>
          </w:p>
          <w:p w:rsidR="00600CFE" w:rsidRDefault="00600CFE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90B73" w:rsidRDefault="00E90B73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 w:rsidRPr="00144808">
              <w:rPr>
                <w:sz w:val="24"/>
                <w:szCs w:val="24"/>
              </w:rPr>
              <w:t>10</w:t>
            </w:r>
          </w:p>
          <w:p w:rsidR="00600CFE" w:rsidRDefault="00600CFE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00CFE" w:rsidRDefault="00600CFE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00CFE" w:rsidRDefault="00600CFE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00CFE" w:rsidRPr="00B97515" w:rsidRDefault="00600CFE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90B73" w:rsidRDefault="00E90B73" w:rsidP="005922D0"/>
    <w:p w:rsidR="0061795C" w:rsidRDefault="0061795C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E90B73" w:rsidRPr="00B97515" w:rsidTr="009D0CE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Pr="00B97515" w:rsidRDefault="00E90B73" w:rsidP="00FD56B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FD56B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Pr="00B97515" w:rsidRDefault="00E90B73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йское движ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Default="00E90B73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E90B73" w:rsidRPr="00144808" w:rsidRDefault="00144808" w:rsidP="00B4135E">
            <w:pPr>
              <w:pStyle w:val="ConsPlusCell"/>
              <w:numPr>
                <w:ilvl w:val="0"/>
                <w:numId w:val="180"/>
              </w:numPr>
              <w:jc w:val="both"/>
              <w:rPr>
                <w:sz w:val="24"/>
                <w:szCs w:val="24"/>
              </w:rPr>
            </w:pPr>
            <w:r w:rsidRPr="00144808">
              <w:rPr>
                <w:color w:val="000000"/>
                <w:sz w:val="24"/>
                <w:szCs w:val="24"/>
                <w:shd w:val="clear" w:color="auto" w:fill="FFFFFF"/>
              </w:rPr>
              <w:t>Олимпийское образование в 3 т. Игры олимпиад : учебное пособие для вузов / Г. Н. Германов, А. Н. Корольков, И. А. Сабирова, О. И. Кузьмина. — Москва : Издательство Юрайт, 2021. — 793 с. — (Высшее образование). — ISBN 978-5-534-07450-5. — Текст : электронный // Образовательная платформа Юрайт [сайт]. — URL: </w:t>
            </w:r>
            <w:hyperlink r:id="rId273" w:tgtFrame="_blank" w:history="1">
              <w:r w:rsidRPr="00144808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4551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79" w:rsidRDefault="002A4479" w:rsidP="002A4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E90B73" w:rsidRPr="00263789" w:rsidRDefault="002A4479" w:rsidP="00B4135E">
            <w:pPr>
              <w:pStyle w:val="a3"/>
              <w:numPr>
                <w:ilvl w:val="0"/>
                <w:numId w:val="186"/>
              </w:numPr>
              <w:jc w:val="center"/>
              <w:rPr>
                <w:lang w:eastAsia="ru-RU"/>
              </w:rPr>
            </w:pPr>
            <w:r w:rsidRPr="00EC184C">
              <w:rPr>
                <w:sz w:val="24"/>
                <w:szCs w:val="24"/>
              </w:rPr>
              <w:t>Родиченко В.С.Твой олимпийский учебник -  учебное пособие - М.: «Физкультура и спорт»,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Default="00E90B73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184C" w:rsidRPr="00B97515" w:rsidRDefault="00EC184C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E90B73" w:rsidRDefault="00E90B73" w:rsidP="00E90B73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E90B73" w:rsidRPr="00B97515" w:rsidTr="009D0CE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Pr="00B97515" w:rsidRDefault="00E90B73" w:rsidP="009D0CE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Pr="00B97515" w:rsidRDefault="00E90B73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Default="00E90B73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71FED" w:rsidRDefault="00571FED" w:rsidP="00571FED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593865">
              <w:rPr>
                <w:color w:val="000000"/>
                <w:sz w:val="24"/>
                <w:szCs w:val="24"/>
                <w:shd w:val="clear" w:color="auto" w:fill="FFFFFF"/>
              </w:rPr>
              <w:t>Безопасность жизнедеятельности : учебник и практикум для среднего профессионального образования / С. В. Абрамова [и др.] ; под общей редакцией В. П. Соломина. — Москва : Издательство Юрайт, 2021. — 399 с. — (Профессиональное образование). — ISBN 978-5-534-02041-0. — Текст : электронный // Образовательная платформа Юрайт [сайт]. — URL: </w:t>
            </w:r>
            <w:hyperlink r:id="rId274" w:tgtFrame="_blank" w:history="1">
              <w:r w:rsidRPr="0059386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524</w:t>
              </w:r>
            </w:hyperlink>
          </w:p>
          <w:p w:rsidR="00571FED" w:rsidRDefault="00571FED" w:rsidP="00571FED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  .Косолапова Н.В. Основы безопасности жизнедеятельности ЭУМК (код 601817559) ИЦ «Академия»</w:t>
            </w:r>
          </w:p>
          <w:p w:rsidR="00E90B73" w:rsidRPr="00751642" w:rsidRDefault="00571FED" w:rsidP="00091A6E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Лицензионный договор №19        от04.09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Pr="00FD56BC" w:rsidRDefault="00FD56BC" w:rsidP="009D0CEF">
            <w:pPr>
              <w:jc w:val="center"/>
              <w:rPr>
                <w:sz w:val="24"/>
                <w:szCs w:val="24"/>
                <w:lang w:eastAsia="ru-RU"/>
              </w:rPr>
            </w:pPr>
            <w:r w:rsidRPr="00FD56BC"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FD56BC" w:rsidRDefault="00FD56BC" w:rsidP="00B4135E">
            <w:pPr>
              <w:pStyle w:val="ConsPlusCell"/>
              <w:numPr>
                <w:ilvl w:val="0"/>
                <w:numId w:val="18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Н.В. Безопасность жизнедеятельности: учебник - М.: Издательство «Академия»,2014.</w:t>
            </w:r>
          </w:p>
          <w:p w:rsidR="00E90B73" w:rsidRPr="00263789" w:rsidRDefault="00FD56BC" w:rsidP="00B4135E">
            <w:pPr>
              <w:pStyle w:val="a3"/>
              <w:numPr>
                <w:ilvl w:val="0"/>
                <w:numId w:val="182"/>
              </w:numPr>
              <w:rPr>
                <w:lang w:eastAsia="ru-RU"/>
              </w:rPr>
            </w:pPr>
            <w:r w:rsidRPr="00FD56BC">
              <w:rPr>
                <w:sz w:val="24"/>
                <w:szCs w:val="24"/>
              </w:rPr>
              <w:t>Безопасность жизни человека. Полная энциклопедия – СПб.: Издательство «ВЕСЬ», 200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BC" w:rsidRDefault="00FD56BC" w:rsidP="00FD56BC">
            <w:pPr>
              <w:jc w:val="center"/>
              <w:rPr>
                <w:lang w:eastAsia="ru-RU"/>
              </w:rPr>
            </w:pPr>
          </w:p>
          <w:p w:rsidR="00FD56BC" w:rsidRPr="00D172CC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  <w:r w:rsidRPr="00D172CC">
              <w:rPr>
                <w:sz w:val="24"/>
                <w:szCs w:val="24"/>
                <w:lang w:eastAsia="ru-RU"/>
              </w:rPr>
              <w:t>15</w:t>
            </w:r>
          </w:p>
          <w:p w:rsidR="00FD56BC" w:rsidRPr="00D172CC" w:rsidRDefault="00FD56BC" w:rsidP="00FD56BC">
            <w:pPr>
              <w:pStyle w:val="ConsPlusCell"/>
              <w:jc w:val="center"/>
              <w:rPr>
                <w:sz w:val="24"/>
                <w:szCs w:val="24"/>
              </w:rPr>
            </w:pPr>
            <w:r w:rsidRPr="00D172CC">
              <w:rPr>
                <w:sz w:val="24"/>
                <w:szCs w:val="24"/>
              </w:rPr>
              <w:t xml:space="preserve">        </w:t>
            </w:r>
          </w:p>
          <w:p w:rsidR="00FD56BC" w:rsidRPr="00D172CC" w:rsidRDefault="00FD56BC" w:rsidP="00FD56B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D56BC" w:rsidRPr="00D172CC" w:rsidRDefault="00FD56BC" w:rsidP="00FD56B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90B73" w:rsidRPr="00B97515" w:rsidRDefault="00FD56BC" w:rsidP="00FD56BC">
            <w:pPr>
              <w:pStyle w:val="ConsPlusCell"/>
              <w:jc w:val="center"/>
              <w:rPr>
                <w:sz w:val="24"/>
                <w:szCs w:val="24"/>
              </w:rPr>
            </w:pPr>
            <w:r w:rsidRPr="00D172CC">
              <w:rPr>
                <w:sz w:val="24"/>
                <w:szCs w:val="24"/>
              </w:rPr>
              <w:t>1</w:t>
            </w:r>
          </w:p>
        </w:tc>
      </w:tr>
    </w:tbl>
    <w:p w:rsidR="00360CC5" w:rsidRDefault="00360CC5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E90B73" w:rsidRPr="00B97515" w:rsidTr="009D0CE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Pr="00B97515" w:rsidRDefault="00E90B73" w:rsidP="00FD56B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FD56B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Pr="00B97515" w:rsidRDefault="00E90B73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вная физическая культура и спо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Default="00E90B73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E90B73" w:rsidRPr="00D172CC" w:rsidRDefault="00D172CC" w:rsidP="00B4135E">
            <w:pPr>
              <w:pStyle w:val="ConsPlusCell"/>
              <w:numPr>
                <w:ilvl w:val="0"/>
                <w:numId w:val="181"/>
              </w:numPr>
              <w:jc w:val="both"/>
              <w:rPr>
                <w:sz w:val="24"/>
                <w:szCs w:val="24"/>
              </w:rPr>
            </w:pPr>
            <w:r w:rsidRPr="00D172C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егидова, Т. П. </w:t>
            </w:r>
            <w:r w:rsidRPr="00D172CC">
              <w:rPr>
                <w:color w:val="000000"/>
                <w:sz w:val="24"/>
                <w:szCs w:val="24"/>
                <w:shd w:val="clear" w:color="auto" w:fill="FFFFFF"/>
              </w:rPr>
              <w:t> Теория и организация адаптивной физической культуры : учебное пособие для среднего профессионального образования / Т. П. Бегидова. — 2-е изд., испр. и доп. — Москва : Издательство Юрайт, 2021. — 191 с. — (Профессиональное образование). — ISBN 978-5-534-07862-6. — Текст : электронный // Образовательная платформа Юрайт [сайт]. — URL: </w:t>
            </w:r>
            <w:hyperlink r:id="rId275" w:tgtFrame="_blank" w:history="1">
              <w:r w:rsidRPr="00D172CC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3042</w:t>
              </w:r>
            </w:hyperlink>
            <w:r w:rsidRPr="00D172C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BC" w:rsidRPr="00FD56BC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  <w:r w:rsidRPr="00FD56BC"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091A6E" w:rsidRPr="00E92C30" w:rsidRDefault="00091A6E" w:rsidP="00CB6E8A">
            <w:pPr>
              <w:pStyle w:val="ConsPlusCell"/>
              <w:numPr>
                <w:ilvl w:val="0"/>
                <w:numId w:val="5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ов Ж.К. Теория и методика физического воспитания и спорта: учебное пособие - М.: Издательство «Академия»,2009.</w:t>
            </w:r>
          </w:p>
          <w:p w:rsidR="00E90B73" w:rsidRPr="00263789" w:rsidRDefault="00E90B73" w:rsidP="009D0CEF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Default="00E90B73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91A6E" w:rsidRDefault="00091A6E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91A6E" w:rsidRDefault="00091A6E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91A6E" w:rsidRPr="00B97515" w:rsidRDefault="00091A6E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E90B73" w:rsidRDefault="00E90B73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827"/>
        <w:gridCol w:w="1559"/>
      </w:tblGrid>
      <w:tr w:rsidR="00E90B73" w:rsidRPr="00B97515" w:rsidTr="009D0CE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Pr="00B97515" w:rsidRDefault="00E90B73" w:rsidP="009D0CE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Pr="00B97515" w:rsidRDefault="00E90B73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учебно-тренировочных занятий и руководство соревновательной деятельностью спортсме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Default="00E90B73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E90B73" w:rsidRDefault="00E90B73" w:rsidP="00B4135E">
            <w:pPr>
              <w:pStyle w:val="ConsPlusCell"/>
              <w:numPr>
                <w:ilvl w:val="0"/>
                <w:numId w:val="267"/>
              </w:num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.</w:t>
            </w:r>
            <w:r w:rsidR="002F0F95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 </w:t>
            </w:r>
            <w:r w:rsidR="002F0F95" w:rsidRPr="002F0F9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Алхасов, Д. С. </w:t>
            </w:r>
            <w:r w:rsidR="002F0F95" w:rsidRPr="002F0F95">
              <w:rPr>
                <w:color w:val="000000"/>
                <w:sz w:val="24"/>
                <w:szCs w:val="24"/>
                <w:shd w:val="clear" w:color="auto" w:fill="FFFFFF"/>
              </w:rPr>
              <w:t> Методика обучения предмету «Физическая культура» в 2 ч.: учебное пособие для среднего профессионального образования / Д. С. Алхасов. — Москва : Издательство Юрайт, 2020. — 254 с. — (Профессиональное образование). — ISBN 978-5-534-05755-3. — Текст : электронный // Образовательная платформа Юрайт [сайт]. — URL: </w:t>
            </w:r>
            <w:hyperlink r:id="rId276" w:tgtFrame="_blank" w:history="1">
              <w:r w:rsidR="002F0F95" w:rsidRPr="002F0F9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3951</w:t>
              </w:r>
            </w:hyperlink>
            <w:r w:rsidR="002F0F95" w:rsidRPr="002F0F95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F0F95" w:rsidRDefault="002F0F95" w:rsidP="00B4135E">
            <w:pPr>
              <w:pStyle w:val="ConsPlusCell"/>
              <w:numPr>
                <w:ilvl w:val="0"/>
                <w:numId w:val="267"/>
              </w:numPr>
              <w:jc w:val="both"/>
              <w:rPr>
                <w:sz w:val="24"/>
                <w:szCs w:val="24"/>
              </w:rPr>
            </w:pPr>
            <w:r w:rsidRPr="002F0F95">
              <w:rPr>
                <w:color w:val="000000"/>
                <w:sz w:val="24"/>
                <w:szCs w:val="24"/>
                <w:shd w:val="clear" w:color="auto" w:fill="FFFFFF"/>
              </w:rPr>
              <w:t xml:space="preserve">Спортивная метрология : учебник для среднего профессионального образования / В. В. Афанасьев, </w:t>
            </w:r>
            <w:r w:rsidRPr="002F0F9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. А. Осетров, А. В. Муравьев, П. В. Михайлов ; ответственный редактор В. В. Афанасьев. — 2-е изд., испр. и доп. — Москва : Издательство Юрайт, 2021. — 209 с. — (Профессиональное образование). — ISBN 978-5-534-08626-3. — Текст : электронный // Образовательная платформа Юрайт [сайт]. — URL: </w:t>
            </w:r>
            <w:hyperlink r:id="rId277" w:tgtFrame="_blank" w:history="1">
              <w:r w:rsidRPr="002F0F9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1448</w:t>
              </w:r>
            </w:hyperlink>
          </w:p>
          <w:p w:rsidR="002F0F95" w:rsidRDefault="002F0F95" w:rsidP="00B4135E">
            <w:pPr>
              <w:pStyle w:val="ConsPlusCell"/>
              <w:numPr>
                <w:ilvl w:val="0"/>
                <w:numId w:val="267"/>
              </w:numPr>
              <w:jc w:val="both"/>
              <w:rPr>
                <w:sz w:val="24"/>
                <w:szCs w:val="24"/>
              </w:rPr>
            </w:pPr>
            <w:r w:rsidRPr="002F0F9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Никитушкин, В. Г. </w:t>
            </w:r>
            <w:r w:rsidRPr="002F0F95">
              <w:rPr>
                <w:color w:val="000000"/>
                <w:sz w:val="24"/>
                <w:szCs w:val="24"/>
                <w:shd w:val="clear" w:color="auto" w:fill="FFFFFF"/>
              </w:rPr>
              <w:t> Теория и методика физического воспитания. Оздоровительные технологии : учебное пособие для среднего профессионального образования / В. Г. Никитушкин, Н. Н. Чесноков, Е. Н. Чернышева. — 2-е изд., испр. и доп. — Москва : Издательство Юрайт, 2021. — 246 с. — (Профессиональное образование). — ISBN 978-5-534-08021-6. — Текст : электронный // Образовательная платформа Юрайт [сайт]. — URL: </w:t>
            </w:r>
            <w:hyperlink r:id="rId278" w:tgtFrame="_blank" w:history="1">
              <w:r w:rsidRPr="002F0F9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2705</w:t>
              </w:r>
            </w:hyperlink>
          </w:p>
          <w:p w:rsidR="00133D83" w:rsidRPr="00133D83" w:rsidRDefault="00133D83" w:rsidP="00B4135E">
            <w:pPr>
              <w:pStyle w:val="ConsPlusCell"/>
              <w:numPr>
                <w:ilvl w:val="0"/>
                <w:numId w:val="267"/>
              </w:numPr>
              <w:jc w:val="both"/>
              <w:rPr>
                <w:sz w:val="24"/>
                <w:szCs w:val="24"/>
              </w:rPr>
            </w:pPr>
            <w:r w:rsidRPr="00133D83">
              <w:rPr>
                <w:color w:val="000000"/>
                <w:sz w:val="24"/>
                <w:szCs w:val="24"/>
                <w:shd w:val="clear" w:color="auto" w:fill="FFFFFF"/>
              </w:rPr>
              <w:t xml:space="preserve">Теория и история физической культуры и спорта в 3 т. Том 1. Игры олимпиад : учебное пособие для среднего профессионального образования / Г. Н. Германов, А. Н. Корольков, И. А. Сабирова, О. И. Кузьмина. — Москва : Издательство Юрайт, 2021. — </w:t>
            </w:r>
            <w:r w:rsidRPr="00133D8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793 с. — (Профессиональное образование). — ISBN 978-5-534-10350-2. — Текст : электронный // Образовательная платформа Юрайт [сайт]. — URL: </w:t>
            </w:r>
            <w:hyperlink r:id="rId279" w:tgtFrame="_blank" w:history="1">
              <w:r w:rsidRPr="00133D83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600</w:t>
              </w:r>
            </w:hyperlink>
          </w:p>
          <w:p w:rsidR="00E90B73" w:rsidRPr="00263789" w:rsidRDefault="00E90B73" w:rsidP="009D0CEF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BC" w:rsidRDefault="00FD56BC" w:rsidP="00FD56BC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FD56BC" w:rsidRDefault="00FD56BC" w:rsidP="00B4135E">
            <w:pPr>
              <w:pStyle w:val="ConsPlusCell"/>
              <w:numPr>
                <w:ilvl w:val="0"/>
                <w:numId w:val="38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В.С.  Теория и методика физической культуры: учебник - М.: Издательство «Академия»,2013.</w:t>
            </w:r>
          </w:p>
          <w:p w:rsidR="00FD56BC" w:rsidRPr="00E92C30" w:rsidRDefault="00FD56BC" w:rsidP="00B4135E">
            <w:pPr>
              <w:pStyle w:val="ConsPlusCell"/>
              <w:numPr>
                <w:ilvl w:val="0"/>
                <w:numId w:val="38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ов Ж.К. Теория и методика физического воспитания и спорта: учебное пособие - М.: Издательство «Академия»,2009.</w:t>
            </w:r>
          </w:p>
          <w:p w:rsidR="00FD56BC" w:rsidRPr="00E92C30" w:rsidRDefault="00FD56BC" w:rsidP="00B4135E">
            <w:pPr>
              <w:pStyle w:val="ConsPlusCell"/>
              <w:numPr>
                <w:ilvl w:val="0"/>
                <w:numId w:val="38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чуков И.С. Физическая культура и спорт: методология, теория, практика: учебное пособие - М.: Издательство «Академия»,2009.</w:t>
            </w:r>
          </w:p>
          <w:p w:rsidR="00FD56BC" w:rsidRDefault="00FD56BC" w:rsidP="007278FF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FD56BC" w:rsidRDefault="00FD56BC" w:rsidP="007278FF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</w:p>
          <w:p w:rsidR="00FD56BC" w:rsidRDefault="00FD56BC" w:rsidP="00B4135E">
            <w:pPr>
              <w:pStyle w:val="ConsPlusCell"/>
              <w:numPr>
                <w:ilvl w:val="0"/>
                <w:numId w:val="38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мин В.А. Бурятские спортсмены на Олимпийских играх: учебное пособие – Улан-Удэ,2014.</w:t>
            </w:r>
          </w:p>
          <w:p w:rsidR="00FD56BC" w:rsidRDefault="00FD56BC" w:rsidP="00B4135E">
            <w:pPr>
              <w:pStyle w:val="ConsPlusCell"/>
              <w:numPr>
                <w:ilvl w:val="0"/>
                <w:numId w:val="38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Фомин В.А. Золотая колыбель чемпионов - Улан-       Удэ,2011.      </w:t>
            </w:r>
          </w:p>
          <w:p w:rsidR="00E90B73" w:rsidRDefault="00FD56BC" w:rsidP="00B4135E">
            <w:pPr>
              <w:pStyle w:val="a3"/>
              <w:numPr>
                <w:ilvl w:val="0"/>
                <w:numId w:val="383"/>
              </w:numPr>
              <w:jc w:val="center"/>
              <w:rPr>
                <w:lang w:eastAsia="ru-RU"/>
              </w:rPr>
            </w:pPr>
            <w:r w:rsidRPr="007278FF">
              <w:rPr>
                <w:sz w:val="24"/>
                <w:szCs w:val="24"/>
              </w:rPr>
              <w:t>Фомин В.А Звезды первой величины на спортивном небосклоне Бурятии – Улан-Удэ,2014</w:t>
            </w:r>
          </w:p>
          <w:p w:rsidR="00E90B73" w:rsidRPr="00263789" w:rsidRDefault="00E90B73" w:rsidP="009D0CEF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BC" w:rsidRDefault="00FD56BC" w:rsidP="00FD56BC">
            <w:pPr>
              <w:jc w:val="center"/>
              <w:rPr>
                <w:lang w:eastAsia="ru-RU"/>
              </w:rPr>
            </w:pPr>
          </w:p>
          <w:p w:rsidR="00FD56BC" w:rsidRDefault="00FD56BC" w:rsidP="00FD56BC">
            <w:pPr>
              <w:jc w:val="center"/>
              <w:rPr>
                <w:lang w:eastAsia="ru-RU"/>
              </w:rPr>
            </w:pP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  <w:r w:rsidRPr="00302AD1">
              <w:rPr>
                <w:sz w:val="24"/>
                <w:szCs w:val="24"/>
                <w:lang w:eastAsia="ru-RU"/>
              </w:rPr>
              <w:t>5</w:t>
            </w: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  <w:r w:rsidRPr="00302AD1">
              <w:rPr>
                <w:sz w:val="24"/>
                <w:szCs w:val="24"/>
                <w:lang w:eastAsia="ru-RU"/>
              </w:rPr>
              <w:t>17</w:t>
            </w: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  <w:r w:rsidRPr="00302AD1">
              <w:rPr>
                <w:sz w:val="24"/>
                <w:szCs w:val="24"/>
                <w:lang w:eastAsia="ru-RU"/>
              </w:rPr>
              <w:t>3</w:t>
            </w: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D56BC" w:rsidRPr="00302AD1" w:rsidRDefault="00FD56BC" w:rsidP="00FD56BC">
            <w:pPr>
              <w:rPr>
                <w:sz w:val="24"/>
                <w:szCs w:val="24"/>
                <w:lang w:eastAsia="ru-RU"/>
              </w:rPr>
            </w:pPr>
            <w:r w:rsidRPr="00302AD1">
              <w:rPr>
                <w:sz w:val="24"/>
                <w:szCs w:val="24"/>
                <w:lang w:eastAsia="ru-RU"/>
              </w:rPr>
              <w:lastRenderedPageBreak/>
              <w:t xml:space="preserve">       </w:t>
            </w:r>
            <w:r w:rsidR="00302AD1">
              <w:rPr>
                <w:sz w:val="24"/>
                <w:szCs w:val="24"/>
                <w:lang w:eastAsia="ru-RU"/>
              </w:rPr>
              <w:t xml:space="preserve">  </w:t>
            </w:r>
            <w:r w:rsidRPr="00302AD1">
              <w:rPr>
                <w:sz w:val="24"/>
                <w:szCs w:val="24"/>
                <w:lang w:eastAsia="ru-RU"/>
              </w:rPr>
              <w:t xml:space="preserve"> 4</w:t>
            </w: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  <w:r w:rsidRPr="00302AD1">
              <w:rPr>
                <w:sz w:val="24"/>
                <w:szCs w:val="24"/>
                <w:lang w:eastAsia="ru-RU"/>
              </w:rPr>
              <w:t>1</w:t>
            </w:r>
          </w:p>
          <w:p w:rsidR="00FD56BC" w:rsidRPr="00302AD1" w:rsidRDefault="00FD56BC" w:rsidP="00FD56B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2AD1" w:rsidRDefault="00302AD1" w:rsidP="00FD56B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90B73" w:rsidRPr="00B97515" w:rsidRDefault="00FD56BC" w:rsidP="00FD56BC">
            <w:pPr>
              <w:pStyle w:val="ConsPlusCell"/>
              <w:jc w:val="center"/>
              <w:rPr>
                <w:sz w:val="24"/>
                <w:szCs w:val="24"/>
              </w:rPr>
            </w:pPr>
            <w:r w:rsidRPr="00302AD1">
              <w:rPr>
                <w:sz w:val="24"/>
                <w:szCs w:val="24"/>
              </w:rPr>
              <w:t>4</w:t>
            </w:r>
          </w:p>
        </w:tc>
      </w:tr>
    </w:tbl>
    <w:p w:rsidR="00360CC5" w:rsidRDefault="00360CC5" w:rsidP="005922D0"/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FD56BC" w:rsidRPr="00263789" w:rsidTr="00FD56BC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BC" w:rsidRPr="00B97515" w:rsidRDefault="00FD56BC" w:rsidP="009D0CE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BC" w:rsidRPr="00B97515" w:rsidRDefault="00FD56BC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физкультурно-спортивной деятельности различных возрастных групп населе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BC" w:rsidRDefault="00FD56BC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FD56BC" w:rsidRDefault="00FC2BCA" w:rsidP="00B4135E">
            <w:pPr>
              <w:pStyle w:val="ConsPlusCell"/>
              <w:numPr>
                <w:ilvl w:val="0"/>
                <w:numId w:val="262"/>
              </w:numPr>
              <w:jc w:val="both"/>
              <w:rPr>
                <w:sz w:val="24"/>
                <w:szCs w:val="24"/>
              </w:rPr>
            </w:pPr>
            <w:r w:rsidRPr="00FC2BCA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Алхасов, Д. С. </w:t>
            </w:r>
            <w:r w:rsidRPr="00FC2BCA">
              <w:rPr>
                <w:color w:val="000000"/>
                <w:sz w:val="24"/>
                <w:szCs w:val="24"/>
                <w:shd w:val="clear" w:color="auto" w:fill="FFFFFF"/>
              </w:rPr>
              <w:t> Базовые виды физкультурно-спортивной деятельности с методикой преподавания. Легкая атлетика : учебное пособие для среднего профессионального образования / Д. С. Алхасов, А. К. Пономарев. — Москва : Издательство Юрайт, 2021. — 300 с. — (Профессиональное образование). — ISBN 978-5-534-13356-1. — Текст : электронный // Образовательная платформа Юрайт [сайт]. — URL: </w:t>
            </w:r>
            <w:hyperlink r:id="rId280" w:tgtFrame="_blank" w:history="1">
              <w:r w:rsidRPr="00FC2BCA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634</w:t>
              </w:r>
            </w:hyperlink>
          </w:p>
          <w:p w:rsidR="00FC2BCA" w:rsidRDefault="00FC2BCA" w:rsidP="00B4135E">
            <w:pPr>
              <w:pStyle w:val="ConsPlusCell"/>
              <w:numPr>
                <w:ilvl w:val="0"/>
                <w:numId w:val="262"/>
              </w:numPr>
              <w:jc w:val="both"/>
              <w:rPr>
                <w:sz w:val="24"/>
                <w:szCs w:val="24"/>
              </w:rPr>
            </w:pPr>
            <w:r w:rsidRPr="00FC2BCA">
              <w:rPr>
                <w:color w:val="000000"/>
                <w:sz w:val="24"/>
                <w:szCs w:val="24"/>
                <w:shd w:val="clear" w:color="auto" w:fill="FFFFFF"/>
              </w:rPr>
              <w:t xml:space="preserve">Теория и Методика обучения предмету «Физическая культура»: водные виды спорта : учебное пособие для среднего профессионального образования / Н. Ж. Булгакова [и др.] ; под редакцией Н. Ж. Булгаковой. — 2-е изд. — </w:t>
            </w:r>
            <w:r w:rsidRPr="00FC2BC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осква : Издательство Юрайт, 2021. — 304 с. — (Профессиональное образование). — ISBN 978-5-534-11455-3. — Текст : электронный // Образовательная платформа Юрайт [сайт]. — URL: </w:t>
            </w:r>
            <w:hyperlink r:id="rId281" w:tgtFrame="_blank" w:history="1">
              <w:r w:rsidRPr="00FC2BCA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932</w:t>
              </w:r>
            </w:hyperlink>
          </w:p>
          <w:p w:rsidR="00FC2BCA" w:rsidRDefault="006749F5" w:rsidP="00B4135E">
            <w:pPr>
              <w:pStyle w:val="ConsPlusCell"/>
              <w:numPr>
                <w:ilvl w:val="0"/>
                <w:numId w:val="262"/>
              </w:numPr>
              <w:jc w:val="both"/>
              <w:rPr>
                <w:sz w:val="24"/>
                <w:szCs w:val="24"/>
              </w:rPr>
            </w:pPr>
            <w:r w:rsidRPr="006749F5">
              <w:rPr>
                <w:color w:val="000000"/>
                <w:sz w:val="24"/>
                <w:szCs w:val="24"/>
                <w:shd w:val="clear" w:color="auto" w:fill="FFFFFF"/>
              </w:rPr>
              <w:t>Спортивные игры: правила, тактика, техника : учебное пособие для среднего профессионального образования / Е. В. Конеева [и др.] ; под общей редакцией Е. В. Конеевой. — 2-е изд., перераб. и доп. — Москва : Издательство Юрайт, 2022. — 322 с. — (Профессиональное образование). — ISBN 978-5-534-13046-1. — Текст : электронный // Образовательная платформа Юрайт [сайт]. — URL: </w:t>
            </w:r>
            <w:hyperlink r:id="rId282" w:tgtFrame="_blank" w:history="1">
              <w:r w:rsidRPr="006749F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87323</w:t>
              </w:r>
            </w:hyperlink>
          </w:p>
          <w:p w:rsidR="006749F5" w:rsidRPr="006749F5" w:rsidRDefault="006749F5" w:rsidP="00B4135E">
            <w:pPr>
              <w:pStyle w:val="ConsPlusCell"/>
              <w:numPr>
                <w:ilvl w:val="0"/>
                <w:numId w:val="262"/>
              </w:numPr>
              <w:jc w:val="both"/>
              <w:rPr>
                <w:sz w:val="24"/>
                <w:szCs w:val="24"/>
              </w:rPr>
            </w:pPr>
            <w:r w:rsidRPr="006749F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урухин, С. Ф. </w:t>
            </w:r>
            <w:r w:rsidRPr="006749F5">
              <w:rPr>
                <w:color w:val="000000"/>
                <w:sz w:val="24"/>
                <w:szCs w:val="24"/>
                <w:shd w:val="clear" w:color="auto" w:fill="FFFFFF"/>
              </w:rPr>
              <w:t> Методика обучения физической культуре. гимнастика : учебное пособие для среднего профессионального образования / С. Ф. Бурухин. — 3-е изд., испр. и доп. — Москва : Издательство Юрайт, 2021. — 173 с. — (Профессиональное образование). — ISBN 978-5-534-07538-0. — Текст : электронный // Образовательная платформа Юрайт [сайт]. — URL: </w:t>
            </w:r>
            <w:hyperlink r:id="rId283" w:tgtFrame="_blank" w:history="1">
              <w:r w:rsidRPr="006749F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1782</w:t>
              </w:r>
            </w:hyperlink>
          </w:p>
          <w:p w:rsidR="00FC2BCA" w:rsidRPr="00AF155E" w:rsidRDefault="00AF155E" w:rsidP="00B4135E">
            <w:pPr>
              <w:pStyle w:val="ConsPlusCell"/>
              <w:numPr>
                <w:ilvl w:val="0"/>
                <w:numId w:val="262"/>
              </w:numPr>
              <w:jc w:val="both"/>
              <w:rPr>
                <w:sz w:val="24"/>
                <w:szCs w:val="24"/>
              </w:rPr>
            </w:pPr>
            <w:r w:rsidRPr="00AF155E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Рубанович, В. Б. </w:t>
            </w:r>
            <w:r w:rsidRPr="00AF155E">
              <w:rPr>
                <w:color w:val="000000"/>
                <w:sz w:val="24"/>
                <w:szCs w:val="24"/>
                <w:shd w:val="clear" w:color="auto" w:fill="FFFFFF"/>
              </w:rPr>
              <w:t> Основы врачебного контроля при занятиях физической культурой : учебное пособие для среднего профессионального образования / В. Б. Рубанович. — 3-е изд., испр. и доп. — Москва : Издательство Юрайт, 2021. — 253 с. — (Профессиональное образование). — ISBN 978-5-534-11150-7. — Текст : электронный // Образовательная платформа Юрайт [сайт]. — URL: </w:t>
            </w:r>
            <w:hyperlink r:id="rId284" w:tgtFrame="_blank" w:history="1">
              <w:r w:rsidRPr="00AF155E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107</w:t>
              </w:r>
            </w:hyperlink>
            <w:r w:rsidRPr="00AF155E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BC" w:rsidRDefault="00FD56BC" w:rsidP="00FD56BC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FD56BC" w:rsidRDefault="00FD56BC" w:rsidP="009D0CEF">
            <w:pPr>
              <w:jc w:val="center"/>
              <w:rPr>
                <w:lang w:eastAsia="ru-RU"/>
              </w:rPr>
            </w:pPr>
          </w:p>
          <w:p w:rsidR="00FD56BC" w:rsidRDefault="00FD56BC" w:rsidP="00FD56B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Кожухова Н.Н. Методика физического воспитания и развития ребенка: учебное пособие - М.: Издательство «Академия»,2008.</w:t>
            </w:r>
          </w:p>
          <w:p w:rsidR="00FD56BC" w:rsidRDefault="00FD56BC" w:rsidP="00FD56B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узнецов В.С. Теория и методика физической культуры: учебник - М.: Издательство «Академия»,2012</w:t>
            </w:r>
          </w:p>
          <w:p w:rsidR="00FD56BC" w:rsidRDefault="00FD56BC" w:rsidP="00FD56B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елезняк Ю.Д. Спортивные игры: учебник - М.: Издательство «Академия»,2008.</w:t>
            </w:r>
          </w:p>
          <w:p w:rsidR="00FD56BC" w:rsidRDefault="00FD56BC" w:rsidP="00FD56B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Нестеровский Д.И. Баскетбол: теория и  методика обучения: учебное пособие - М.: Издательство «Академия»,2008.</w:t>
            </w:r>
          </w:p>
          <w:p w:rsidR="00FD56BC" w:rsidRDefault="00FD56BC" w:rsidP="00FD56B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Крючек Е.С. Теория и методика обучения базовым видам спорта. Гимнастика: учебник - М.: Издательство «Академия»,2013.</w:t>
            </w:r>
          </w:p>
          <w:p w:rsidR="00FD56BC" w:rsidRDefault="00FD56BC" w:rsidP="00FD56B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 Журавин М.Л. Гимнастика: учебник - М.: Издательство «Академия»,2009.</w:t>
            </w:r>
          </w:p>
          <w:p w:rsidR="00FD56BC" w:rsidRDefault="00FD56BC" w:rsidP="00FD56B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Жилкин А.И. Легкая атлетика: учебное пособие - М.: Издательство «Академия»,2008.</w:t>
            </w:r>
          </w:p>
          <w:p w:rsidR="00FD56BC" w:rsidRDefault="00FD56BC" w:rsidP="00FD56B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Грецов Г.В. Теория и методика обучения базовым видам спорта. Легкая атлетика: учебник - М.: Издательство «Академия»,2013.</w:t>
            </w:r>
          </w:p>
          <w:p w:rsidR="00FD56BC" w:rsidRDefault="00FD56BC" w:rsidP="00FD56B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Литвинов А.А. Теория и методика обучения базовым видам спорта. Плавание: учебник - М.: Издательство «Академия»,2013.</w:t>
            </w:r>
          </w:p>
          <w:p w:rsidR="00FD56BC" w:rsidRDefault="00FD56BC" w:rsidP="00FD56B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Сергеев Г.А. Теория и методика обучения базовым видам спорта. Лыжный спорт: учебник - М.: Издательство «Академия»,2013.</w:t>
            </w:r>
          </w:p>
          <w:p w:rsidR="00FD56BC" w:rsidRDefault="00FD56BC" w:rsidP="00FD56B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Попов С.Н. Лечебная физическая культура: учебник - М.: Издательство «Академия»,2013.</w:t>
            </w:r>
          </w:p>
          <w:p w:rsidR="00FD56BC" w:rsidRDefault="00FD56BC" w:rsidP="00FD56BC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</w:p>
          <w:p w:rsidR="00FD56BC" w:rsidRDefault="00FD56BC" w:rsidP="00FD56BC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Ковалько В.И. Поурочные разработки по физкультуре – М.: « ВАКО»,2010.</w:t>
            </w:r>
          </w:p>
          <w:p w:rsidR="00FD56BC" w:rsidRDefault="00FD56BC" w:rsidP="00FD56BC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Глазырина Л.Д. Методика преподавания физической культуры – М.: ВЛАДОС, 2004.</w:t>
            </w:r>
          </w:p>
          <w:p w:rsidR="00FD56BC" w:rsidRDefault="00FD56BC" w:rsidP="00FD56B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Холодов Ж.К. Практикум по теории и методике физического воспитания и спорта: учебное пособие - М.: Издательство «Академия»,2007</w:t>
            </w:r>
          </w:p>
          <w:p w:rsidR="00FD56BC" w:rsidRDefault="00FD56BC" w:rsidP="00FD56B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Физическая культура. Программы: М.: Дрофа,2009.</w:t>
            </w:r>
          </w:p>
          <w:p w:rsidR="00FD56BC" w:rsidRDefault="00FD56BC" w:rsidP="00FD56B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Физическая культура. Подвижные игры на уроках и во внеурочное время – Волгоград: Учитель,2008.</w:t>
            </w:r>
          </w:p>
          <w:p w:rsidR="00FD56BC" w:rsidRDefault="00FD56BC" w:rsidP="00FD56BC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FD56BC" w:rsidRPr="00263789" w:rsidRDefault="00FD56BC" w:rsidP="00FD56BC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BC" w:rsidRDefault="00FD56BC" w:rsidP="00FD56BC">
            <w:pPr>
              <w:jc w:val="center"/>
              <w:rPr>
                <w:lang w:eastAsia="ru-RU"/>
              </w:rPr>
            </w:pPr>
          </w:p>
          <w:p w:rsidR="00FD56BC" w:rsidRDefault="00FD56BC" w:rsidP="00FD56BC">
            <w:pPr>
              <w:jc w:val="center"/>
              <w:rPr>
                <w:lang w:eastAsia="ru-RU"/>
              </w:rPr>
            </w:pPr>
          </w:p>
          <w:p w:rsidR="00FD56BC" w:rsidRDefault="00FD56BC" w:rsidP="00FD56B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FD56BC" w:rsidRDefault="00FD56BC" w:rsidP="00FD56BC">
            <w:pPr>
              <w:jc w:val="center"/>
              <w:rPr>
                <w:lang w:eastAsia="ru-RU"/>
              </w:rPr>
            </w:pPr>
          </w:p>
          <w:p w:rsidR="00FD56BC" w:rsidRDefault="00FD56BC" w:rsidP="00FD56B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FD56BC" w:rsidRDefault="00FD56BC" w:rsidP="00FD56BC">
            <w:pPr>
              <w:jc w:val="center"/>
              <w:rPr>
                <w:lang w:eastAsia="ru-RU"/>
              </w:rPr>
            </w:pPr>
          </w:p>
          <w:p w:rsidR="00FD56BC" w:rsidRDefault="00FD56BC" w:rsidP="00FD56B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FD56BC" w:rsidRDefault="00FD56BC" w:rsidP="00FD56BC">
            <w:pPr>
              <w:jc w:val="center"/>
              <w:rPr>
                <w:lang w:eastAsia="ru-RU"/>
              </w:rPr>
            </w:pPr>
          </w:p>
          <w:p w:rsidR="00FD56BC" w:rsidRDefault="00FD56BC" w:rsidP="00FD56B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FD56BC" w:rsidRDefault="00FD56BC" w:rsidP="00FD56BC">
            <w:pPr>
              <w:jc w:val="center"/>
              <w:rPr>
                <w:lang w:eastAsia="ru-RU"/>
              </w:rPr>
            </w:pPr>
          </w:p>
          <w:p w:rsidR="00FD56BC" w:rsidRDefault="00FD56BC" w:rsidP="00FD56B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3538AE" w:rsidRDefault="003538AE" w:rsidP="00FD56BC">
            <w:pPr>
              <w:jc w:val="center"/>
              <w:rPr>
                <w:lang w:eastAsia="ru-RU"/>
              </w:rPr>
            </w:pPr>
          </w:p>
          <w:p w:rsidR="00FD56BC" w:rsidRDefault="00FD56BC" w:rsidP="00FD56B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</w:t>
            </w:r>
          </w:p>
          <w:p w:rsidR="00FD56BC" w:rsidRDefault="00FD56BC" w:rsidP="00FD56BC">
            <w:pPr>
              <w:jc w:val="center"/>
              <w:rPr>
                <w:lang w:eastAsia="ru-RU"/>
              </w:rPr>
            </w:pPr>
          </w:p>
          <w:p w:rsidR="00FD56BC" w:rsidRDefault="00FD56BC" w:rsidP="00FD56B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FD56BC" w:rsidRDefault="00FD56BC" w:rsidP="00FD56B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  <w:p w:rsidR="00FD56BC" w:rsidRDefault="00FD56BC" w:rsidP="00FD56B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FD56BC" w:rsidRDefault="00FD56BC" w:rsidP="00FD56BC">
            <w:pPr>
              <w:jc w:val="center"/>
              <w:rPr>
                <w:lang w:eastAsia="ru-RU"/>
              </w:rPr>
            </w:pPr>
          </w:p>
          <w:p w:rsidR="00FD56BC" w:rsidRDefault="00FD56BC" w:rsidP="00FD56B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  <w:r w:rsidRPr="00302AD1">
              <w:rPr>
                <w:sz w:val="24"/>
                <w:szCs w:val="24"/>
                <w:lang w:eastAsia="ru-RU"/>
              </w:rPr>
              <w:t>1</w:t>
            </w: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  <w:r w:rsidRPr="00302AD1">
              <w:rPr>
                <w:sz w:val="24"/>
                <w:szCs w:val="24"/>
                <w:lang w:eastAsia="ru-RU"/>
              </w:rPr>
              <w:t>1</w:t>
            </w: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  <w:r w:rsidRPr="00302AD1">
              <w:rPr>
                <w:sz w:val="24"/>
                <w:szCs w:val="24"/>
                <w:lang w:eastAsia="ru-RU"/>
              </w:rPr>
              <w:t>1</w:t>
            </w: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  <w:r w:rsidRPr="00302AD1">
              <w:rPr>
                <w:sz w:val="24"/>
                <w:szCs w:val="24"/>
                <w:lang w:eastAsia="ru-RU"/>
              </w:rPr>
              <w:t>2</w:t>
            </w: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  <w:r w:rsidRPr="00302AD1">
              <w:rPr>
                <w:sz w:val="24"/>
                <w:szCs w:val="24"/>
                <w:lang w:eastAsia="ru-RU"/>
              </w:rPr>
              <w:t>1</w:t>
            </w: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D56BC" w:rsidRPr="00302AD1" w:rsidRDefault="00FD56BC" w:rsidP="00FD56BC">
            <w:pPr>
              <w:jc w:val="center"/>
              <w:rPr>
                <w:sz w:val="24"/>
                <w:szCs w:val="24"/>
                <w:lang w:eastAsia="ru-RU"/>
              </w:rPr>
            </w:pPr>
            <w:r w:rsidRPr="00302AD1">
              <w:rPr>
                <w:sz w:val="24"/>
                <w:szCs w:val="24"/>
                <w:lang w:eastAsia="ru-RU"/>
              </w:rPr>
              <w:t>1</w:t>
            </w:r>
          </w:p>
          <w:p w:rsidR="00FD56BC" w:rsidRDefault="00FD56BC" w:rsidP="00FD56BC">
            <w:pPr>
              <w:jc w:val="center"/>
              <w:rPr>
                <w:lang w:eastAsia="ru-RU"/>
              </w:rPr>
            </w:pPr>
          </w:p>
          <w:p w:rsidR="00FD56BC" w:rsidRDefault="00FD56BC" w:rsidP="00FD56BC">
            <w:pPr>
              <w:jc w:val="center"/>
              <w:rPr>
                <w:lang w:eastAsia="ru-RU"/>
              </w:rPr>
            </w:pPr>
          </w:p>
          <w:p w:rsidR="00FD56BC" w:rsidRDefault="00FD56BC" w:rsidP="009D0CEF">
            <w:pPr>
              <w:jc w:val="center"/>
              <w:rPr>
                <w:lang w:eastAsia="ru-RU"/>
              </w:rPr>
            </w:pPr>
          </w:p>
        </w:tc>
      </w:tr>
    </w:tbl>
    <w:p w:rsidR="00360CC5" w:rsidRDefault="00360CC5" w:rsidP="005922D0"/>
    <w:p w:rsidR="00360CC5" w:rsidRDefault="00360CC5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E90B73" w:rsidRPr="00B97515" w:rsidTr="00CB4A35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Pr="00B97515" w:rsidRDefault="00E90B73" w:rsidP="009D0CE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Pr="00B97515" w:rsidRDefault="00E90B73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ое обеспечение организации физкультурной и спортивной деятельност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3" w:rsidRDefault="00E90B73" w:rsidP="009D0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E90B73" w:rsidRDefault="00E90B73" w:rsidP="009D0CEF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E90B73" w:rsidRDefault="00E95495" w:rsidP="00B4135E">
            <w:pPr>
              <w:pStyle w:val="ConsPlusCell"/>
              <w:numPr>
                <w:ilvl w:val="0"/>
                <w:numId w:val="261"/>
              </w:numPr>
              <w:jc w:val="both"/>
              <w:rPr>
                <w:sz w:val="24"/>
                <w:szCs w:val="24"/>
              </w:rPr>
            </w:pPr>
            <w:r w:rsidRPr="00E9549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Никитушкин, В. Г. </w:t>
            </w:r>
            <w:r w:rsidRPr="00E95495">
              <w:rPr>
                <w:color w:val="000000"/>
                <w:sz w:val="24"/>
                <w:szCs w:val="24"/>
                <w:shd w:val="clear" w:color="auto" w:fill="FFFFFF"/>
              </w:rPr>
              <w:t> Основы научно-методической деятельности в области физической культуры и спорта : учебное пособие для вузов / В. Г. Никитушкин. — 2-е изд., испр. и доп. — Москва : Издательство Юрайт, 2021. — 232 с. — (Высшее образование). — ISBN 978-5-534-07632-5. — Текст : электронный // Образовательная платформа Юрайт [сайт]. — URL: </w:t>
            </w:r>
            <w:hyperlink r:id="rId285" w:tgtFrame="_blank" w:history="1">
              <w:r w:rsidRPr="00E9549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2459</w:t>
              </w:r>
            </w:hyperlink>
          </w:p>
          <w:p w:rsidR="00FC4EA9" w:rsidRDefault="00FC4EA9" w:rsidP="00B4135E">
            <w:pPr>
              <w:pStyle w:val="ConsPlusCell"/>
              <w:numPr>
                <w:ilvl w:val="0"/>
                <w:numId w:val="261"/>
              </w:numPr>
              <w:jc w:val="both"/>
              <w:rPr>
                <w:sz w:val="24"/>
                <w:szCs w:val="24"/>
              </w:rPr>
            </w:pPr>
            <w:r w:rsidRPr="00FC4EA9">
              <w:rPr>
                <w:color w:val="000000"/>
                <w:sz w:val="24"/>
                <w:szCs w:val="24"/>
                <w:shd w:val="clear" w:color="auto" w:fill="FFFFFF"/>
              </w:rPr>
              <w:t xml:space="preserve">Спортивная метрология : учебник для среднего профессионального образования / В. В. Афанасьев, </w:t>
            </w:r>
            <w:r w:rsidRPr="00FC4EA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. А. Осетров, А. В. Муравьев, П. В. Михайлов ; ответственный редактор В. В. Афанасьев. — 2-е изд., испр. и доп. — Москва : Издательство Юрайт, 2021. — 209 с. — (Профессиональное образование). — ISBN 978-5-534-08626-3. — Текст : электронный // Образовательная платформа Юрайт [сайт]. — URL: </w:t>
            </w:r>
            <w:hyperlink r:id="rId286" w:tgtFrame="_blank" w:history="1">
              <w:r w:rsidRPr="00FC4EA9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1448</w:t>
              </w:r>
            </w:hyperlink>
          </w:p>
          <w:p w:rsidR="00FC4EA9" w:rsidRDefault="00FC4EA9" w:rsidP="00B4135E">
            <w:pPr>
              <w:pStyle w:val="ConsPlusCell"/>
              <w:numPr>
                <w:ilvl w:val="0"/>
                <w:numId w:val="261"/>
              </w:numPr>
              <w:jc w:val="both"/>
              <w:rPr>
                <w:sz w:val="24"/>
                <w:szCs w:val="24"/>
              </w:rPr>
            </w:pPr>
            <w:r w:rsidRPr="00FC4EA9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Никитушкин, В. Г. </w:t>
            </w:r>
            <w:r w:rsidRPr="00FC4EA9">
              <w:rPr>
                <w:color w:val="000000"/>
                <w:sz w:val="24"/>
                <w:szCs w:val="24"/>
                <w:shd w:val="clear" w:color="auto" w:fill="FFFFFF"/>
              </w:rPr>
              <w:t> Теория и методика физического воспитания. Оздоровительные технологии : учебное пособие для среднего профессионального образования / В. Г. Никитушкин, Н. Н. Чесноков, Е. Н. Чернышева. — 2-е изд., испр. и доп. — Москва : Издательство Юрайт, 2021. — 246 с. — (Профессиональное образование). — ISBN 978-5-534-08021-6. — Текст : электронный // Образовательная платформа Юрайт [сайт]. — URL: </w:t>
            </w:r>
            <w:hyperlink r:id="rId287" w:tgtFrame="_blank" w:history="1">
              <w:r w:rsidRPr="00FC4EA9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2705</w:t>
              </w:r>
            </w:hyperlink>
          </w:p>
          <w:p w:rsidR="00FC4EA9" w:rsidRDefault="00FC4EA9" w:rsidP="00B4135E">
            <w:pPr>
              <w:pStyle w:val="ConsPlusCell"/>
              <w:numPr>
                <w:ilvl w:val="0"/>
                <w:numId w:val="261"/>
              </w:numPr>
              <w:jc w:val="both"/>
              <w:rPr>
                <w:sz w:val="24"/>
                <w:szCs w:val="24"/>
              </w:rPr>
            </w:pPr>
            <w:r w:rsidRPr="00FC4EA9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Алхасов, Д. С. </w:t>
            </w:r>
            <w:r w:rsidRPr="00FC4EA9">
              <w:rPr>
                <w:color w:val="000000"/>
                <w:sz w:val="24"/>
                <w:szCs w:val="24"/>
                <w:shd w:val="clear" w:color="auto" w:fill="FFFFFF"/>
              </w:rPr>
              <w:t xml:space="preserve"> Организация и проведение внеурочной деятельности по физической культуре : учебник для среднего профессионального образования / Д. С. Алхасов, А. К. Пономарев. — Москва : Издательство Юрайт, 2021. — 176 с. — (Профессиональное образование). — ISBN 978-5-534-11533-8. — Текст : электронный // Образовательная </w:t>
            </w:r>
            <w:r w:rsidRPr="00FC4EA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латформа Юрайт [сайт]. — URL: </w:t>
            </w:r>
            <w:hyperlink r:id="rId288" w:tgtFrame="_blank" w:history="1">
              <w:r w:rsidRPr="00FC4EA9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803</w:t>
              </w:r>
            </w:hyperlink>
          </w:p>
          <w:p w:rsidR="00FC4EA9" w:rsidRDefault="00FC4EA9" w:rsidP="00B4135E">
            <w:pPr>
              <w:pStyle w:val="ConsPlusCell"/>
              <w:numPr>
                <w:ilvl w:val="0"/>
                <w:numId w:val="261"/>
              </w:numPr>
              <w:jc w:val="both"/>
              <w:rPr>
                <w:sz w:val="24"/>
                <w:szCs w:val="24"/>
              </w:rPr>
            </w:pPr>
            <w:r w:rsidRPr="00FC4EA9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Литвинов, С. А. </w:t>
            </w:r>
            <w:r w:rsidRPr="00FC4EA9">
              <w:rPr>
                <w:color w:val="000000"/>
                <w:sz w:val="24"/>
                <w:szCs w:val="24"/>
                <w:shd w:val="clear" w:color="auto" w:fill="FFFFFF"/>
              </w:rPr>
              <w:t> Теоретические и прикладные аспекты методической работы учителя физической культуры. Календарно-тематическое планирование : учебное пособие для среднего профессионального образования / С. А. Литвинов. — 2-е изд. — Москва : Издательство Юрайт, 2021. — 413 с. — (Профессиональное образование). — ISBN 978-5-534-11320-4. — Текст : электронный // Образовательная платформа Юрайт [сайт]. — URL: </w:t>
            </w:r>
            <w:hyperlink r:id="rId289" w:tgtFrame="_blank" w:history="1">
              <w:r w:rsidRPr="00FC4EA9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873</w:t>
              </w:r>
            </w:hyperlink>
          </w:p>
          <w:p w:rsidR="00FC4EA9" w:rsidRPr="00FC4EA9" w:rsidRDefault="00FC4EA9" w:rsidP="007278FF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E90B73" w:rsidRPr="00263789" w:rsidRDefault="00E90B73" w:rsidP="009D0CEF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B2" w:rsidRDefault="006C08B2" w:rsidP="006C08B2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CB4A35" w:rsidRDefault="00CB4A35" w:rsidP="00CB4A35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Железняк Ю.Д. Основы научно-методической деятельности в физической культуре и спорте: учебное пособие - М.: Издательство «Академия»,2009.</w:t>
            </w:r>
          </w:p>
          <w:p w:rsidR="00CB4A35" w:rsidRDefault="00CB4A35" w:rsidP="00CB4A35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чинская С.В. Спортивная метрология: учебное пособие - М.: Издательство «Академия»,2008.</w:t>
            </w:r>
          </w:p>
          <w:p w:rsidR="00CB4A35" w:rsidRDefault="00CB4A35" w:rsidP="00CB4A35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узнецов В.С. Теория и методика физической культуры: учебник - М.: Издательство «Академия»,2013.</w:t>
            </w:r>
          </w:p>
          <w:p w:rsidR="00CB4A35" w:rsidRDefault="00CB4A35" w:rsidP="00CB4A35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Киселев П.А. Настольная книга учителя физической </w:t>
            </w:r>
            <w:r>
              <w:rPr>
                <w:sz w:val="24"/>
                <w:szCs w:val="24"/>
              </w:rPr>
              <w:lastRenderedPageBreak/>
              <w:t>культуры - методическое пособие – М.: «Глобус»,2008</w:t>
            </w:r>
          </w:p>
          <w:p w:rsidR="00CB4A35" w:rsidRDefault="00CB4A35" w:rsidP="00CB4A35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овалько В.И. Поурочные разработки по физкультуре – М.: « ВАКО»,2010.</w:t>
            </w:r>
          </w:p>
          <w:p w:rsidR="00CB4A35" w:rsidRDefault="00CB4A35" w:rsidP="00CB4A35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Глазырина Л.Д. Методика преподавания физической культуры – М.: ВЛАДОС, 2004.</w:t>
            </w:r>
          </w:p>
          <w:p w:rsidR="00CB4A35" w:rsidRDefault="00CB4A35" w:rsidP="00CB4A35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Холодов Ж.К. Практикум по теории и методике физического воспитания и спорта: учебное пособие - М.: Издательство «Академия»,2007</w:t>
            </w:r>
          </w:p>
          <w:p w:rsidR="00CB4A35" w:rsidRDefault="00CB4A35" w:rsidP="00CB4A35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Физическая культура. Программы: М.: Дрофа,2009.</w:t>
            </w:r>
          </w:p>
          <w:p w:rsidR="00CB4A35" w:rsidRDefault="00CB4A35" w:rsidP="00CB4A35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Физическая культура. Подвижные игры на уроках и во внеурочное время – Волгоград: Учитель,2008.</w:t>
            </w:r>
          </w:p>
          <w:p w:rsidR="00CB4A35" w:rsidRDefault="00CB4A35" w:rsidP="00CB4A35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E90B73" w:rsidRDefault="00E90B73" w:rsidP="009D0CEF">
            <w:pPr>
              <w:jc w:val="center"/>
              <w:rPr>
                <w:lang w:eastAsia="ru-RU"/>
              </w:rPr>
            </w:pPr>
          </w:p>
          <w:p w:rsidR="00E90B73" w:rsidRDefault="00E90B73" w:rsidP="009D0CEF">
            <w:pPr>
              <w:jc w:val="center"/>
              <w:rPr>
                <w:lang w:eastAsia="ru-RU"/>
              </w:rPr>
            </w:pPr>
          </w:p>
          <w:p w:rsidR="00E90B73" w:rsidRPr="00263789" w:rsidRDefault="00E90B73" w:rsidP="009D0CEF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5" w:rsidRDefault="00CB4A35" w:rsidP="00CB4A35">
            <w:pPr>
              <w:jc w:val="center"/>
              <w:rPr>
                <w:lang w:eastAsia="ru-RU"/>
              </w:rPr>
            </w:pPr>
          </w:p>
          <w:p w:rsidR="00CB4A35" w:rsidRDefault="00CB4A35" w:rsidP="00CB4A35">
            <w:pPr>
              <w:jc w:val="center"/>
              <w:rPr>
                <w:lang w:eastAsia="ru-RU"/>
              </w:rPr>
            </w:pPr>
          </w:p>
          <w:p w:rsidR="00CB4A35" w:rsidRDefault="00CB4A35" w:rsidP="00CB4A3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  <w:p w:rsidR="00CB4A35" w:rsidRDefault="00CB4A35" w:rsidP="00CB4A35">
            <w:pPr>
              <w:jc w:val="center"/>
              <w:rPr>
                <w:lang w:eastAsia="ru-RU"/>
              </w:rPr>
            </w:pPr>
          </w:p>
          <w:p w:rsidR="00CB4A35" w:rsidRDefault="00CB4A35" w:rsidP="00CB4A3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  <w:p w:rsidR="00CB4A35" w:rsidRDefault="00CB4A35" w:rsidP="00CB4A35">
            <w:pPr>
              <w:jc w:val="center"/>
              <w:rPr>
                <w:lang w:eastAsia="ru-RU"/>
              </w:rPr>
            </w:pPr>
          </w:p>
          <w:p w:rsidR="00CB4A35" w:rsidRDefault="00CB4A35" w:rsidP="00CB4A3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CB4A35" w:rsidRDefault="00CB4A35" w:rsidP="00CB4A35">
            <w:pPr>
              <w:jc w:val="center"/>
              <w:rPr>
                <w:lang w:eastAsia="ru-RU"/>
              </w:rPr>
            </w:pPr>
          </w:p>
          <w:p w:rsidR="00CB4A35" w:rsidRDefault="00CB4A35" w:rsidP="00CB4A3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CB4A35" w:rsidRDefault="00CB4A35" w:rsidP="00CB4A35">
            <w:pPr>
              <w:jc w:val="center"/>
              <w:rPr>
                <w:lang w:eastAsia="ru-RU"/>
              </w:rPr>
            </w:pPr>
          </w:p>
          <w:p w:rsidR="00CB4A35" w:rsidRDefault="00CB4A35" w:rsidP="00CB4A3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CB4A35" w:rsidRDefault="00CB4A35" w:rsidP="00CB4A35">
            <w:pPr>
              <w:jc w:val="center"/>
              <w:rPr>
                <w:lang w:eastAsia="ru-RU"/>
              </w:rPr>
            </w:pPr>
          </w:p>
          <w:p w:rsidR="00CB4A35" w:rsidRDefault="00CB4A35" w:rsidP="00CB4A3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CB4A35" w:rsidRDefault="00CB4A35" w:rsidP="00CB4A35">
            <w:pPr>
              <w:jc w:val="center"/>
              <w:rPr>
                <w:lang w:eastAsia="ru-RU"/>
              </w:rPr>
            </w:pPr>
          </w:p>
          <w:p w:rsidR="00CB4A35" w:rsidRDefault="00CB4A35" w:rsidP="00CB4A3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CB4A35" w:rsidRDefault="00CB4A35" w:rsidP="00CB4A35">
            <w:pPr>
              <w:jc w:val="center"/>
              <w:rPr>
                <w:lang w:eastAsia="ru-RU"/>
              </w:rPr>
            </w:pPr>
          </w:p>
          <w:p w:rsidR="00CB4A35" w:rsidRDefault="00CB4A35" w:rsidP="00CB4A3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CB4A35" w:rsidRDefault="00CB4A35" w:rsidP="00CB4A3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E90B73" w:rsidRPr="00B97515" w:rsidRDefault="00E90B73" w:rsidP="009D0C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360CC5" w:rsidRDefault="00360CC5" w:rsidP="005922D0"/>
    <w:p w:rsidR="005922D0" w:rsidRDefault="005922D0" w:rsidP="005922D0"/>
    <w:p w:rsidR="005922D0" w:rsidRDefault="005922D0" w:rsidP="005922D0"/>
    <w:p w:rsidR="00405E2E" w:rsidRDefault="00405E2E" w:rsidP="005922D0"/>
    <w:p w:rsidR="00405E2E" w:rsidRDefault="00405E2E" w:rsidP="005922D0"/>
    <w:p w:rsidR="00E90B73" w:rsidRDefault="00E90B73" w:rsidP="005922D0"/>
    <w:p w:rsidR="00E90B73" w:rsidRDefault="00E90B73" w:rsidP="005922D0"/>
    <w:p w:rsidR="00E90B73" w:rsidRDefault="00E90B73" w:rsidP="005922D0"/>
    <w:p w:rsidR="00405E2E" w:rsidRDefault="00405E2E" w:rsidP="005922D0"/>
    <w:p w:rsidR="00405E2E" w:rsidRDefault="00405E2E" w:rsidP="005922D0"/>
    <w:p w:rsidR="00E90B73" w:rsidRDefault="00E90B73" w:rsidP="005922D0"/>
    <w:p w:rsidR="00E90B73" w:rsidRDefault="00E90B73" w:rsidP="005922D0"/>
    <w:p w:rsidR="00B44005" w:rsidRDefault="00B44005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N </w:t>
            </w:r>
            <w:r w:rsidRPr="00B9751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Уровень, ступень образования,</w:t>
            </w:r>
            <w:r w:rsidRPr="00B97515">
              <w:rPr>
                <w:sz w:val="24"/>
                <w:szCs w:val="24"/>
              </w:rPr>
              <w:br/>
              <w:t xml:space="preserve">      вид образовательной     </w:t>
            </w:r>
            <w:r w:rsidRPr="00B97515">
              <w:rPr>
                <w:sz w:val="24"/>
                <w:szCs w:val="24"/>
              </w:rPr>
              <w:br/>
              <w:t xml:space="preserve">           программы          </w:t>
            </w:r>
            <w:r w:rsidRPr="00B97515">
              <w:rPr>
                <w:sz w:val="24"/>
                <w:szCs w:val="24"/>
              </w:rPr>
              <w:br/>
              <w:t xml:space="preserve">  (основная/дополнительная),  </w:t>
            </w:r>
            <w:r w:rsidRPr="00B97515">
              <w:rPr>
                <w:sz w:val="24"/>
                <w:szCs w:val="24"/>
              </w:rPr>
              <w:br/>
              <w:t xml:space="preserve">    направление подготовки,   </w:t>
            </w:r>
            <w:r w:rsidRPr="00B97515">
              <w:rPr>
                <w:sz w:val="24"/>
                <w:szCs w:val="24"/>
              </w:rPr>
              <w:br/>
              <w:t xml:space="preserve">   специальность, профессия,  </w:t>
            </w:r>
            <w:r w:rsidRPr="00B97515">
              <w:rPr>
                <w:sz w:val="24"/>
                <w:szCs w:val="24"/>
              </w:rPr>
              <w:br/>
              <w:t xml:space="preserve">    наименование предмета,    </w:t>
            </w:r>
            <w:r w:rsidRPr="00B97515">
              <w:rPr>
                <w:sz w:val="24"/>
                <w:szCs w:val="24"/>
              </w:rPr>
              <w:br/>
              <w:t xml:space="preserve">     дисциплины (модуля) в    </w:t>
            </w:r>
            <w:r w:rsidRPr="00B97515">
              <w:rPr>
                <w:sz w:val="24"/>
                <w:szCs w:val="24"/>
              </w:rPr>
              <w:br/>
              <w:t xml:space="preserve"> соответствии с учебным пла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Автор, название,</w:t>
            </w:r>
            <w:r w:rsidRPr="00B97515">
              <w:rPr>
                <w:sz w:val="24"/>
                <w:szCs w:val="24"/>
              </w:rPr>
              <w:br/>
              <w:t xml:space="preserve"> место издания, </w:t>
            </w:r>
            <w:r w:rsidRPr="00B97515">
              <w:rPr>
                <w:sz w:val="24"/>
                <w:szCs w:val="24"/>
              </w:rPr>
              <w:br/>
              <w:t xml:space="preserve"> издательство,  </w:t>
            </w:r>
            <w:r w:rsidRPr="00B97515">
              <w:rPr>
                <w:sz w:val="24"/>
                <w:szCs w:val="24"/>
              </w:rPr>
              <w:br/>
              <w:t xml:space="preserve">  год издания   </w:t>
            </w:r>
            <w:r w:rsidRPr="00B97515">
              <w:rPr>
                <w:sz w:val="24"/>
                <w:szCs w:val="24"/>
              </w:rPr>
              <w:br/>
              <w:t xml:space="preserve">   учебной и    </w:t>
            </w:r>
            <w:r w:rsidRPr="00B97515">
              <w:rPr>
                <w:sz w:val="24"/>
                <w:szCs w:val="24"/>
              </w:rPr>
              <w:br/>
              <w:t xml:space="preserve">    учебно-     </w:t>
            </w:r>
            <w:r w:rsidRPr="00B97515">
              <w:rPr>
                <w:sz w:val="24"/>
                <w:szCs w:val="24"/>
              </w:rPr>
              <w:br/>
              <w:t xml:space="preserve">  методической  </w:t>
            </w:r>
            <w:r w:rsidRPr="00B97515">
              <w:rPr>
                <w:sz w:val="24"/>
                <w:szCs w:val="24"/>
              </w:rPr>
              <w:br/>
              <w:t xml:space="preserve">   литера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F" w:rsidRDefault="007278FF" w:rsidP="007278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5922D0" w:rsidRPr="00B97515" w:rsidRDefault="007278FF" w:rsidP="007278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97515">
              <w:rPr>
                <w:sz w:val="24"/>
                <w:szCs w:val="24"/>
              </w:rPr>
              <w:t>втор, название,</w:t>
            </w:r>
            <w:r w:rsidRPr="00B97515">
              <w:rPr>
                <w:sz w:val="24"/>
                <w:szCs w:val="24"/>
              </w:rPr>
              <w:br/>
              <w:t xml:space="preserve"> место издания, </w:t>
            </w:r>
            <w:r w:rsidRPr="00B97515">
              <w:rPr>
                <w:sz w:val="24"/>
                <w:szCs w:val="24"/>
              </w:rPr>
              <w:br/>
              <w:t xml:space="preserve"> издательство,  </w:t>
            </w:r>
            <w:r w:rsidRPr="00B97515">
              <w:rPr>
                <w:sz w:val="24"/>
                <w:szCs w:val="24"/>
              </w:rPr>
              <w:br/>
              <w:t xml:space="preserve">  год издания   </w:t>
            </w:r>
            <w:r w:rsidRPr="00B97515">
              <w:rPr>
                <w:sz w:val="24"/>
                <w:szCs w:val="24"/>
              </w:rPr>
              <w:br/>
              <w:t xml:space="preserve">   учебной и    </w:t>
            </w:r>
            <w:r w:rsidRPr="00B97515">
              <w:rPr>
                <w:sz w:val="24"/>
                <w:szCs w:val="24"/>
              </w:rPr>
              <w:br/>
              <w:t xml:space="preserve">    учебно-     </w:t>
            </w:r>
            <w:r w:rsidRPr="00B97515">
              <w:rPr>
                <w:sz w:val="24"/>
                <w:szCs w:val="24"/>
              </w:rPr>
              <w:br/>
              <w:t xml:space="preserve">  методической  </w:t>
            </w:r>
            <w:r w:rsidRPr="00B97515">
              <w:rPr>
                <w:sz w:val="24"/>
                <w:szCs w:val="24"/>
              </w:rPr>
              <w:br/>
              <w:t xml:space="preserve">  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)</w:t>
            </w:r>
          </w:p>
        </w:tc>
      </w:tr>
      <w:tr w:rsidR="005922D0" w:rsidRPr="00B97515" w:rsidTr="00EB0CA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          2   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  3  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4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 5       </w:t>
            </w:r>
          </w:p>
        </w:tc>
      </w:tr>
      <w:tr w:rsidR="005922D0" w:rsidRPr="00B97515" w:rsidTr="00EB0CA8">
        <w:trPr>
          <w:trHeight w:val="64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656C88">
            <w:pPr>
              <w:pStyle w:val="ConsPlusCell"/>
              <w:jc w:val="center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пециальность: </w:t>
            </w:r>
            <w:r w:rsidR="00656C88" w:rsidRPr="00656C88">
              <w:rPr>
                <w:b/>
                <w:sz w:val="24"/>
                <w:szCs w:val="24"/>
              </w:rPr>
              <w:t>43.02.10</w:t>
            </w:r>
            <w:r w:rsidR="00656C88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пециалист по туризму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</w:tr>
      <w:tr w:rsidR="005922D0" w:rsidRPr="00B97515" w:rsidTr="00EB0CA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p w:rsidR="005922D0" w:rsidRDefault="005922D0" w:rsidP="005922D0"/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7A47DC" w:rsidRPr="001225B7" w:rsidRDefault="005922D0" w:rsidP="00447F2D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47DC" w:rsidRPr="001225B7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Лекант, П. А. </w:t>
            </w:r>
            <w:r w:rsidR="007A47DC" w:rsidRPr="001225B7">
              <w:rPr>
                <w:color w:val="000000"/>
                <w:sz w:val="24"/>
                <w:szCs w:val="24"/>
                <w:shd w:val="clear" w:color="auto" w:fill="FFFFFF"/>
              </w:rPr>
              <w:t xml:space="preserve"> Русский язык : справочник для среднего профессионального образования / П. А. Лекант, Н. Б. Самсонов ; под </w:t>
            </w:r>
            <w:r w:rsidR="007A47DC" w:rsidRPr="001225B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едакцией П. А. Леканта. — 3-е изд., испр. и доп. — Москва : Издательство Юрайт, 2020. —— Текст : электронный // ЭБС Юрайт [сайт]. — URL: </w:t>
            </w:r>
            <w:hyperlink r:id="rId290" w:tgtFrame="_blank" w:history="1">
              <w:r w:rsidR="007A47DC" w:rsidRPr="001225B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433</w:t>
              </w:r>
            </w:hyperlink>
            <w:r w:rsidR="007A47DC" w:rsidRPr="001225B7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A47DC" w:rsidRPr="00447F2D" w:rsidRDefault="00447F2D" w:rsidP="00447F2D">
            <w:pPr>
              <w:shd w:val="clear" w:color="auto" w:fill="FFFFFF"/>
              <w:spacing w:after="195"/>
              <w:ind w:left="36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  <w:r w:rsidR="007A47DC" w:rsidRPr="00447F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ременный русский язык : учебное пособие для среднего профессионального образования / А. В. Глазков, Е. А. Глазкова, Т. В. Лапутина, Н. Ю. Муравьева ; под редакцией Н. Ю. Муравьевой. — Москва : Издательство Юрайт, 2020. — 230 с. — (Профессиональное образование). —— Текст : электронный // ЭБС Юрайт [сайт]. — URL: </w:t>
            </w:r>
            <w:hyperlink r:id="rId291" w:tgtFrame="_blank" w:history="1">
              <w:r w:rsidR="007A47DC" w:rsidRPr="00447F2D">
                <w:rPr>
                  <w:rFonts w:eastAsia="Times New Roman"/>
                  <w:color w:val="486C97"/>
                  <w:sz w:val="24"/>
                  <w:szCs w:val="24"/>
                  <w:lang w:eastAsia="ru-RU"/>
                </w:rPr>
                <w:t>https://urait.ru/bcode/455268</w:t>
              </w:r>
            </w:hyperlink>
            <w:r w:rsidR="007A47DC" w:rsidRPr="00447F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A47DC" w:rsidRDefault="00447F2D" w:rsidP="007A47D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7A47DC" w:rsidRPr="000C421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Иванова, А. Ю. </w:t>
            </w:r>
            <w:r w:rsidR="007A47DC" w:rsidRPr="000C4216">
              <w:rPr>
                <w:color w:val="000000"/>
                <w:sz w:val="24"/>
                <w:szCs w:val="24"/>
                <w:shd w:val="clear" w:color="auto" w:fill="FFFFFF"/>
              </w:rPr>
              <w:t> Русский язык в деловой документации : учебник и практикум для среднего профессионального образования / А. Ю. Иванова. — 2-е изд., перераб. и доп. — Москва : Издательство Юрайт, 2020. — 187 с. — (Профессиональное образование). —. — Текст : электронный // ЭБС Юрайт [сайт]. — URL: </w:t>
            </w:r>
            <w:hyperlink r:id="rId292" w:tgtFrame="_blank" w:history="1">
              <w:r w:rsidR="007A47DC" w:rsidRPr="000C421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7075</w:t>
              </w:r>
            </w:hyperlink>
          </w:p>
          <w:p w:rsidR="005922D0" w:rsidRPr="00B97515" w:rsidRDefault="005922D0" w:rsidP="00EC184C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EC184C" w:rsidRDefault="00EC184C" w:rsidP="00EC184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ерасименко Н.А.: учебник для СПО – М.: Издательский центр «Академия»,2009.-496с.</w:t>
            </w:r>
          </w:p>
          <w:p w:rsidR="00EC184C" w:rsidRDefault="00EC184C" w:rsidP="00EC184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ласенков А.И.: учебник – М.: </w:t>
            </w:r>
            <w:r>
              <w:rPr>
                <w:sz w:val="24"/>
                <w:szCs w:val="24"/>
              </w:rPr>
              <w:lastRenderedPageBreak/>
              <w:t>Издательство «Просвещение»,2006. -350с.</w:t>
            </w: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5922D0" w:rsidRDefault="005922D0" w:rsidP="005922D0"/>
    <w:p w:rsidR="00B44005" w:rsidRDefault="00B44005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47F2D" w:rsidRPr="00D60AB8" w:rsidRDefault="00447F2D" w:rsidP="00B4135E">
            <w:pPr>
              <w:pStyle w:val="ConsPlusCell"/>
              <w:numPr>
                <w:ilvl w:val="0"/>
                <w:numId w:val="245"/>
              </w:numPr>
              <w:rPr>
                <w:sz w:val="24"/>
                <w:szCs w:val="24"/>
              </w:rPr>
            </w:pPr>
            <w:r w:rsidRPr="00D60AB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расовский, В. Е. </w:t>
            </w:r>
            <w:r w:rsidRPr="00D60AB8">
              <w:rPr>
                <w:color w:val="000000"/>
                <w:sz w:val="24"/>
                <w:szCs w:val="24"/>
                <w:shd w:val="clear" w:color="auto" w:fill="FFFFFF"/>
              </w:rPr>
              <w:t xml:space="preserve"> Литература : учебное пособие для среднего профессионального образования / В. Е. Красовский, А. В. Леденев ; </w:t>
            </w:r>
            <w:r w:rsidRPr="00D60AB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од общей редакцией В. Е. Красовского. — Москва : Издательство Юрайт, 2021. — 650 с. — (Профессиональное образование). — ISBN 978-5-534-11359-4. — Текст : электронный // ЭБС Юрайт [сайт]. — URL: </w:t>
            </w:r>
            <w:hyperlink r:id="rId293" w:tgtFrame="_blank" w:history="1">
              <w:r w:rsidRPr="00D60AB8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7570</w:t>
              </w:r>
            </w:hyperlink>
            <w:r w:rsidRPr="00D60AB8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47F2D" w:rsidRDefault="00447F2D" w:rsidP="00B4135E">
            <w:pPr>
              <w:pStyle w:val="ConsPlusCell"/>
              <w:numPr>
                <w:ilvl w:val="0"/>
                <w:numId w:val="245"/>
              </w:numPr>
              <w:rPr>
                <w:sz w:val="24"/>
                <w:szCs w:val="24"/>
              </w:rPr>
            </w:pPr>
            <w:r w:rsidRPr="00F01F4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Черняк, М. А. </w:t>
            </w:r>
            <w:r w:rsidRPr="00F01F4D">
              <w:rPr>
                <w:color w:val="000000"/>
                <w:sz w:val="24"/>
                <w:szCs w:val="24"/>
                <w:shd w:val="clear" w:color="auto" w:fill="FFFFFF"/>
              </w:rPr>
              <w:t> Отечественная литература XX—XXI вв : учебник для среднего профессионального образования / М. А. Черняк. — 2-е изд., испр. и доп. — Москва : Издательство Юрайт, 2020. — 294 с. — (Профессиональное образование). — ISBN 978-5-534-12335-7. — Текст : электронный // ЭБС Юрайт [сайт]. — URL: </w:t>
            </w:r>
            <w:hyperlink r:id="rId294" w:tgtFrame="_blank" w:history="1">
              <w:r w:rsidRPr="00F01F4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34</w:t>
              </w:r>
            </w:hyperlink>
          </w:p>
          <w:p w:rsidR="00447F2D" w:rsidRPr="00742436" w:rsidRDefault="00447F2D" w:rsidP="00B4135E">
            <w:pPr>
              <w:pStyle w:val="ConsPlusCell"/>
              <w:numPr>
                <w:ilvl w:val="0"/>
                <w:numId w:val="245"/>
              </w:numPr>
              <w:rPr>
                <w:sz w:val="24"/>
                <w:szCs w:val="24"/>
              </w:rPr>
            </w:pPr>
            <w:r w:rsidRPr="0074243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Фортунатов, Н. М. 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Русская литература второй трети XIX века : учебник для среднего профессионального образования / Н. М. Фортунатов, М. Г. Уртминцева, И. С. Юхнова ; под редакцией Н. М. Фортунатова. — 3-е изд., перераб. и доп. — Москва : Издательство Юрайт, 2019. — 246 с. — (Профессиональное образование). — ISBN 978-5-534-01043-5. — Текст : электронный // ЭБС Юрайт [сайт]. — URL: </w:t>
            </w:r>
            <w:hyperlink r:id="rId295" w:tgtFrame="_blank" w:history="1">
              <w:r w:rsidRPr="0074243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33732</w:t>
              </w:r>
            </w:hyperlink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47F2D" w:rsidRDefault="00447F2D" w:rsidP="00447F2D">
            <w:pPr>
              <w:pStyle w:val="ConsPlusCell"/>
              <w:jc w:val="center"/>
              <w:rPr>
                <w:sz w:val="24"/>
                <w:szCs w:val="24"/>
              </w:rPr>
            </w:pPr>
            <w:r w:rsidRPr="0074243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Тарланов, Е. З. 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 xml:space="preserve"> Литература: анализ поэтического текста : учебник и практикум 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ля среднего профессионального образования / Е. З. Тарланов. — 2-е изд., перераб. и доп. — Москва : Издательство Юрайт, 2020. — 237 с. — (Профессиональное образование). — ISBN 978-5-534-10416-5. — Текст : электронный // ЭБС Юрайт [сайт]. — URL: </w:t>
            </w:r>
            <w:hyperlink r:id="rId296" w:tgtFrame="_blank" w:history="1">
              <w:r w:rsidRPr="0074243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74</w:t>
              </w:r>
            </w:hyperlink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EC184C" w:rsidRDefault="00EC184C" w:rsidP="00EC184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Лебедев Ю.В.: Русская литература ХIХ века,  учебник – М.: Издательство «Просвещение»,2005. – 381с.</w:t>
            </w:r>
          </w:p>
          <w:p w:rsidR="00EC184C" w:rsidRDefault="00EC184C" w:rsidP="00EC184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Чалмаев В.А.: Русская литература ХХ века учебник – М.: Издательство «Просвещение»,2005. – 445с.</w:t>
            </w:r>
          </w:p>
          <w:p w:rsidR="00EC184C" w:rsidRDefault="00EC184C" w:rsidP="00EC184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ровин В.И.: Литература, учебник – М.: Издательство «Просвещение», 2008. – 414с.</w:t>
            </w:r>
          </w:p>
          <w:p w:rsidR="00EC184C" w:rsidRDefault="00EC184C" w:rsidP="00EC184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EC184C" w:rsidRDefault="00EC184C" w:rsidP="00EC184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инин С.А.: Литература ХIХ века. Хрестоматия – М.: ООО «Русское слово»,2006. – 496с.</w:t>
            </w:r>
          </w:p>
          <w:p w:rsidR="00EC184C" w:rsidRDefault="00EC184C" w:rsidP="00EC184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Быкова В.В. : Хрестоматия по литературе – М.: Издательство «Слово»,2005. -671с.</w:t>
            </w:r>
          </w:p>
          <w:p w:rsidR="00EC184C" w:rsidRPr="00E63DDA" w:rsidRDefault="00EC184C" w:rsidP="00EC184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Егорова Н.В.: Все произведения школьной программы по литературе в кратком изложении – М.: «ВАКО», 2005. -448с.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глийск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5922D0" w:rsidRPr="00447F2D" w:rsidRDefault="00447F2D" w:rsidP="007A42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447F2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Трибунская, С. А. </w:t>
            </w:r>
            <w:r w:rsidRPr="00447F2D">
              <w:rPr>
                <w:color w:val="000000"/>
                <w:sz w:val="24"/>
                <w:szCs w:val="24"/>
                <w:shd w:val="clear" w:color="auto" w:fill="FFFFFF"/>
              </w:rPr>
              <w:t> Английский язык для изучающих туризм (B1-B2) : учебное пособие для среднего профессионального образования / С. А. Трибунская. — 2-е изд., перераб. и доп. — Москва : Издательство Юрайт, 2021. — 218 с. — (Профессиональное образование). — ISBN 978-5-534-12054-7. — Текст : электронный // Образовательная платформа Юрайт [сайт]. — URL: </w:t>
            </w:r>
            <w:hyperlink r:id="rId297" w:tgtFrame="_blank" w:history="1">
              <w:r w:rsidRPr="00447F2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368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EC184C" w:rsidRDefault="00EC184C" w:rsidP="00EC184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езкоровайная Г.Т.: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ane</w:t>
            </w:r>
            <w:r>
              <w:rPr>
                <w:sz w:val="24"/>
                <w:szCs w:val="24"/>
                <w:lang w:val="en-US"/>
              </w:rPr>
              <w:t>t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 w:rsidRPr="00F462EF">
              <w:rPr>
                <w:sz w:val="24"/>
                <w:szCs w:val="24"/>
              </w:rPr>
              <w:t>: учебник для СПО</w:t>
            </w:r>
            <w:r>
              <w:rPr>
                <w:sz w:val="24"/>
                <w:szCs w:val="24"/>
              </w:rPr>
              <w:t xml:space="preserve"> – М.: Издательский центр «Академия»,2015. – 256с.</w:t>
            </w:r>
          </w:p>
          <w:p w:rsidR="00EC184C" w:rsidRDefault="00EC184C" w:rsidP="00EC184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узовлев В.П.: Английский язык, учебник –М.: Издательство «Просвещение»,2006.- 351с.</w:t>
            </w:r>
          </w:p>
          <w:p w:rsidR="00EC184C" w:rsidRDefault="00EC184C" w:rsidP="00EC184C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EC184C" w:rsidRDefault="00EC184C" w:rsidP="00EC184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юллер В.К. Англо-русский словарь - СПб.: Издательский дом «Литера»,2010. -656с.</w:t>
            </w:r>
          </w:p>
          <w:p w:rsidR="00EC184C" w:rsidRDefault="00EC184C" w:rsidP="00EC184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Флеминг С. Англо-русский словарь –СПб.: ООО «Виктория плюс»,2008. – 768с.</w:t>
            </w:r>
          </w:p>
          <w:p w:rsidR="00EC184C" w:rsidRDefault="00EC184C" w:rsidP="00EC184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Голицынский Ю.Б. Грамматика (сборник упражнений) –СПб.: Издательство «КАРО»,2001-512с.</w:t>
            </w:r>
          </w:p>
          <w:p w:rsidR="005922D0" w:rsidRPr="00263789" w:rsidRDefault="00EC184C" w:rsidP="00EC184C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6.Кузьмин С.С. Русско-английский словарь пословиц и поговорок – М.: «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C" w:rsidRDefault="00EC184C" w:rsidP="00EC184C">
            <w:pPr>
              <w:jc w:val="center"/>
              <w:rPr>
                <w:lang w:eastAsia="ru-RU"/>
              </w:rPr>
            </w:pPr>
          </w:p>
          <w:p w:rsidR="00EC184C" w:rsidRPr="00447F2D" w:rsidRDefault="00EC184C" w:rsidP="00EC184C">
            <w:pPr>
              <w:jc w:val="center"/>
              <w:rPr>
                <w:sz w:val="24"/>
                <w:szCs w:val="24"/>
                <w:lang w:eastAsia="ru-RU"/>
              </w:rPr>
            </w:pPr>
            <w:r w:rsidRPr="00447F2D">
              <w:rPr>
                <w:sz w:val="24"/>
                <w:szCs w:val="24"/>
                <w:lang w:eastAsia="ru-RU"/>
              </w:rPr>
              <w:t>25</w:t>
            </w:r>
          </w:p>
          <w:p w:rsidR="00EC184C" w:rsidRPr="00447F2D" w:rsidRDefault="00EC184C" w:rsidP="00EC18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C184C" w:rsidRPr="00447F2D" w:rsidRDefault="00EC184C" w:rsidP="00EC184C">
            <w:pPr>
              <w:jc w:val="center"/>
              <w:rPr>
                <w:sz w:val="24"/>
                <w:szCs w:val="24"/>
                <w:lang w:eastAsia="ru-RU"/>
              </w:rPr>
            </w:pPr>
            <w:r w:rsidRPr="00447F2D">
              <w:rPr>
                <w:sz w:val="24"/>
                <w:szCs w:val="24"/>
                <w:lang w:eastAsia="ru-RU"/>
              </w:rPr>
              <w:t>23</w:t>
            </w:r>
          </w:p>
          <w:p w:rsidR="00EC184C" w:rsidRPr="00447F2D" w:rsidRDefault="00EC184C" w:rsidP="00EC18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C184C" w:rsidRPr="00447F2D" w:rsidRDefault="00EC184C" w:rsidP="00EC184C">
            <w:pPr>
              <w:jc w:val="center"/>
              <w:rPr>
                <w:sz w:val="24"/>
                <w:szCs w:val="24"/>
                <w:lang w:eastAsia="ru-RU"/>
              </w:rPr>
            </w:pPr>
            <w:r w:rsidRPr="00447F2D">
              <w:rPr>
                <w:sz w:val="24"/>
                <w:szCs w:val="24"/>
                <w:lang w:eastAsia="ru-RU"/>
              </w:rPr>
              <w:t>15</w:t>
            </w:r>
          </w:p>
          <w:p w:rsidR="00EC184C" w:rsidRPr="00447F2D" w:rsidRDefault="00EC184C" w:rsidP="00EC184C">
            <w:pPr>
              <w:jc w:val="center"/>
              <w:rPr>
                <w:sz w:val="24"/>
                <w:szCs w:val="24"/>
                <w:lang w:eastAsia="ru-RU"/>
              </w:rPr>
            </w:pPr>
            <w:r w:rsidRPr="00447F2D">
              <w:rPr>
                <w:sz w:val="24"/>
                <w:szCs w:val="24"/>
                <w:lang w:eastAsia="ru-RU"/>
              </w:rPr>
              <w:t>10</w:t>
            </w:r>
          </w:p>
          <w:p w:rsidR="00EC184C" w:rsidRPr="00447F2D" w:rsidRDefault="00EC184C" w:rsidP="00EC18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C184C" w:rsidRPr="00447F2D" w:rsidRDefault="00EC184C" w:rsidP="00EC184C">
            <w:pPr>
              <w:jc w:val="center"/>
              <w:rPr>
                <w:sz w:val="24"/>
                <w:szCs w:val="24"/>
                <w:lang w:eastAsia="ru-RU"/>
              </w:rPr>
            </w:pPr>
            <w:r w:rsidRPr="00447F2D">
              <w:rPr>
                <w:sz w:val="24"/>
                <w:szCs w:val="24"/>
                <w:lang w:eastAsia="ru-RU"/>
              </w:rPr>
              <w:t>1</w:t>
            </w:r>
          </w:p>
          <w:p w:rsidR="00EC184C" w:rsidRPr="00447F2D" w:rsidRDefault="00EC184C" w:rsidP="00EC18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C184C" w:rsidRPr="00447F2D" w:rsidRDefault="00EC184C" w:rsidP="00EC184C">
            <w:pPr>
              <w:jc w:val="center"/>
              <w:rPr>
                <w:sz w:val="24"/>
                <w:szCs w:val="24"/>
                <w:lang w:eastAsia="ru-RU"/>
              </w:rPr>
            </w:pPr>
            <w:r w:rsidRPr="00447F2D">
              <w:rPr>
                <w:sz w:val="24"/>
                <w:szCs w:val="24"/>
                <w:lang w:eastAsia="ru-RU"/>
              </w:rPr>
              <w:t>1</w:t>
            </w:r>
          </w:p>
          <w:p w:rsidR="00D13492" w:rsidRPr="00B97515" w:rsidRDefault="00D13492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263789" w:rsidRDefault="00447F2D" w:rsidP="00EC184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538E7">
              <w:rPr>
                <w:color w:val="000000"/>
                <w:sz w:val="24"/>
                <w:szCs w:val="24"/>
                <w:shd w:val="clear" w:color="auto" w:fill="FFFFFF"/>
              </w:rPr>
              <w:t xml:space="preserve"> 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1. — 252 с. — (Профессиональное образование). — ISBN 978-5-534-01272-9. — Текст : электронный // ЭБС Юрайт [сайт]. — URL: </w:t>
            </w:r>
            <w:hyperlink r:id="rId298" w:tgtFrame="_blank" w:history="1">
              <w:r w:rsidRPr="00C538E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180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EC184C" w:rsidRDefault="00EC184C" w:rsidP="00EC184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Артемов В.В.: История :учебник для СПО – М.: Издательство «Академия»,2014. </w:t>
            </w:r>
          </w:p>
          <w:p w:rsidR="00EC184C" w:rsidRDefault="00EC184C" w:rsidP="00EC184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Буганов В.И. История: учебник – М.: Издательство «Просвещение»,2007 </w:t>
            </w:r>
          </w:p>
          <w:p w:rsidR="00EC184C" w:rsidRDefault="00EC184C" w:rsidP="00EC184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Левандовский А.А. История: учебник – М.: Издательство «Просвещение»,2005</w:t>
            </w:r>
          </w:p>
          <w:p w:rsidR="00EC184C" w:rsidRDefault="00EC184C" w:rsidP="00EC184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Травин Д.Я.: Очерки новейшей истории России – СПб.: НОРМА,2010.</w:t>
            </w: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C" w:rsidRDefault="00EC184C" w:rsidP="00EC184C">
            <w:pPr>
              <w:jc w:val="center"/>
              <w:rPr>
                <w:lang w:eastAsia="ru-RU"/>
              </w:rPr>
            </w:pPr>
          </w:p>
          <w:p w:rsidR="00EC184C" w:rsidRPr="00447F2D" w:rsidRDefault="00EC184C" w:rsidP="00EC184C">
            <w:pPr>
              <w:jc w:val="center"/>
              <w:rPr>
                <w:sz w:val="24"/>
                <w:szCs w:val="24"/>
                <w:lang w:eastAsia="ru-RU"/>
              </w:rPr>
            </w:pPr>
            <w:r w:rsidRPr="00447F2D">
              <w:rPr>
                <w:sz w:val="24"/>
                <w:szCs w:val="24"/>
                <w:lang w:eastAsia="ru-RU"/>
              </w:rPr>
              <w:t>25</w:t>
            </w:r>
          </w:p>
          <w:p w:rsidR="00EC184C" w:rsidRPr="00447F2D" w:rsidRDefault="00EC184C" w:rsidP="00EC18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C184C" w:rsidRPr="00447F2D" w:rsidRDefault="00EC184C" w:rsidP="00EC184C">
            <w:pPr>
              <w:rPr>
                <w:sz w:val="24"/>
                <w:szCs w:val="24"/>
                <w:lang w:eastAsia="ru-RU"/>
              </w:rPr>
            </w:pPr>
            <w:r w:rsidRPr="00447F2D">
              <w:rPr>
                <w:sz w:val="24"/>
                <w:szCs w:val="24"/>
                <w:lang w:eastAsia="ru-RU"/>
              </w:rPr>
              <w:t xml:space="preserve">      </w:t>
            </w:r>
            <w:r w:rsidR="00447F2D">
              <w:rPr>
                <w:sz w:val="24"/>
                <w:szCs w:val="24"/>
                <w:lang w:eastAsia="ru-RU"/>
              </w:rPr>
              <w:t xml:space="preserve">  </w:t>
            </w:r>
            <w:r w:rsidRPr="00447F2D">
              <w:rPr>
                <w:sz w:val="24"/>
                <w:szCs w:val="24"/>
                <w:lang w:eastAsia="ru-RU"/>
              </w:rPr>
              <w:t>23</w:t>
            </w:r>
          </w:p>
          <w:p w:rsidR="00EC184C" w:rsidRPr="00447F2D" w:rsidRDefault="00EC184C" w:rsidP="00EC184C">
            <w:pPr>
              <w:jc w:val="center"/>
              <w:rPr>
                <w:sz w:val="24"/>
                <w:szCs w:val="24"/>
                <w:lang w:eastAsia="ru-RU"/>
              </w:rPr>
            </w:pPr>
            <w:r w:rsidRPr="00447F2D">
              <w:rPr>
                <w:sz w:val="24"/>
                <w:szCs w:val="24"/>
                <w:lang w:eastAsia="ru-RU"/>
              </w:rPr>
              <w:t>21</w:t>
            </w:r>
          </w:p>
          <w:p w:rsidR="00EC184C" w:rsidRPr="00447F2D" w:rsidRDefault="00EC184C" w:rsidP="00EC18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922D0" w:rsidRPr="00B97515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  <w:r w:rsidRPr="00447F2D">
              <w:rPr>
                <w:sz w:val="24"/>
                <w:szCs w:val="24"/>
              </w:rPr>
              <w:t>6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263789" w:rsidRDefault="00447F2D" w:rsidP="00EC184C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E212C">
              <w:rPr>
                <w:color w:val="000000"/>
                <w:sz w:val="24"/>
                <w:szCs w:val="24"/>
                <w:shd w:val="clear" w:color="auto" w:fill="FFFFFF"/>
              </w:rPr>
              <w:t>Обществознание : учебник для среднего профессионального образования / В. И. Купцов [и др.] ; под редакцией В. И. Купцова. — Москва : Издательство Юрайт, 2020. — 242 с. — (Профессиональное образование). — ISBN 978-5-534-05353-1. — Текст : электронный // ЭБС Юрайт [сайт]. — URL: </w:t>
            </w:r>
            <w:hyperlink r:id="rId299" w:tgtFrame="_blank" w:history="1">
              <w:r w:rsidRPr="001E212C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4441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EC184C" w:rsidP="007A4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EC184C" w:rsidRDefault="00EC184C" w:rsidP="00EC18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аженин А.Г.: Обществознание: учеб. Пособие для СПО – М.: Издательство «Академия»,2013</w:t>
            </w:r>
          </w:p>
          <w:p w:rsidR="00EC184C" w:rsidRDefault="00EC184C" w:rsidP="00EC18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аженин А.Г.: Обществознание: Практикум - М.: Издательство «Академия»,2014</w:t>
            </w:r>
          </w:p>
          <w:p w:rsidR="00EC184C" w:rsidRPr="00263789" w:rsidRDefault="00EC184C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C" w:rsidRDefault="00EC184C" w:rsidP="00EC184C">
            <w:pPr>
              <w:jc w:val="center"/>
              <w:rPr>
                <w:lang w:eastAsia="ru-RU"/>
              </w:rPr>
            </w:pPr>
          </w:p>
          <w:p w:rsidR="00EC184C" w:rsidRPr="00447F2D" w:rsidRDefault="00EC184C" w:rsidP="00EC184C">
            <w:pPr>
              <w:jc w:val="center"/>
              <w:rPr>
                <w:sz w:val="24"/>
                <w:szCs w:val="24"/>
                <w:lang w:eastAsia="ru-RU"/>
              </w:rPr>
            </w:pPr>
            <w:r w:rsidRPr="00447F2D">
              <w:rPr>
                <w:sz w:val="24"/>
                <w:szCs w:val="24"/>
                <w:lang w:eastAsia="ru-RU"/>
              </w:rPr>
              <w:t>15</w:t>
            </w:r>
          </w:p>
          <w:p w:rsidR="00EC184C" w:rsidRPr="00447F2D" w:rsidRDefault="00EC184C" w:rsidP="00EC18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922D0" w:rsidRPr="00B97515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  <w:r w:rsidRPr="00447F2D">
              <w:rPr>
                <w:sz w:val="24"/>
                <w:szCs w:val="24"/>
              </w:rPr>
              <w:t>15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447F2D" w:rsidRDefault="00447F2D" w:rsidP="00B4135E">
            <w:pPr>
              <w:pStyle w:val="ConsPlusCell"/>
              <w:numPr>
                <w:ilvl w:val="0"/>
                <w:numId w:val="221"/>
              </w:numPr>
              <w:jc w:val="center"/>
              <w:rPr>
                <w:sz w:val="24"/>
                <w:szCs w:val="24"/>
              </w:rPr>
            </w:pPr>
            <w:r w:rsidRPr="000279FB">
              <w:rPr>
                <w:color w:val="000000"/>
                <w:sz w:val="24"/>
                <w:szCs w:val="24"/>
                <w:shd w:val="clear" w:color="auto" w:fill="FFFFFF"/>
              </w:rPr>
              <w:t xml:space="preserve">География для колледжей : учебник и практикум для среднего профессионального образования / А. В. Коломиец [и др.] ; под редакцией А. В. Коломийца, А. А. Сафонова. — Москва : Издательство Юрайт, 2021. — </w:t>
            </w:r>
            <w:r w:rsidRPr="000279F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372 с. — (Профессиональное образование). — ISBN 978-5-534-12383-8. — Текст : электронный // ЭБС Юрайт [сайт]. — URL: </w:t>
            </w:r>
            <w:hyperlink r:id="rId300" w:tgtFrame="_blank" w:history="1">
              <w:r w:rsidRPr="000279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046</w:t>
              </w:r>
            </w:hyperlink>
          </w:p>
          <w:p w:rsidR="005922D0" w:rsidRPr="00263789" w:rsidRDefault="00447F2D" w:rsidP="00447F2D">
            <w:pPr>
              <w:pStyle w:val="ConsPlusCell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0279FB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луцков, В. Н. </w:t>
            </w:r>
            <w:r w:rsidRPr="000279FB">
              <w:rPr>
                <w:color w:val="000000"/>
                <w:sz w:val="24"/>
                <w:szCs w:val="24"/>
                <w:shd w:val="clear" w:color="auto" w:fill="FFFFFF"/>
              </w:rPr>
              <w:t> География России : учебник и практикум для среднего профессионального образования / В. Н. Калуцков. — 2-е изд., испр. и доп. — Москва : Издательство Юрайт, 2020. — 347 с. — (Профессиональное образование). — ISBN 978-5-534-05504-7. — Текст : электронный // ЭБС Юрайт [сайт]. — URL: </w:t>
            </w:r>
            <w:hyperlink r:id="rId301" w:tgtFrame="_blank" w:history="1">
              <w:r w:rsidRPr="000279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0964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C" w:rsidRDefault="00EC184C" w:rsidP="00EC1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EC184C" w:rsidRDefault="00EC184C" w:rsidP="00CB6E8A">
            <w:pPr>
              <w:pStyle w:val="ConsPlusCell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аковский В.П.  География: учебник – М.: «Просвещение»,2010.</w:t>
            </w:r>
          </w:p>
          <w:p w:rsidR="00EC184C" w:rsidRDefault="00EC184C" w:rsidP="00CB6E8A">
            <w:pPr>
              <w:pStyle w:val="ConsPlusCell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ксаковский В.П.  География: учебник – М.: «Просвещение»,2007.</w:t>
            </w:r>
          </w:p>
          <w:p w:rsidR="00EC184C" w:rsidRDefault="00EC184C" w:rsidP="00EC184C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EC184C" w:rsidRDefault="00EC184C" w:rsidP="00EC18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C184C" w:rsidRDefault="00EC184C" w:rsidP="00EC184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Энциклопедический справочник «Все страны мира» - М.: Издательство «Вече»,2001</w:t>
            </w:r>
          </w:p>
          <w:p w:rsidR="00EC184C" w:rsidRDefault="00EC184C" w:rsidP="00EC184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оссия. Энциклопедический справочник – Ростов-на-Дону: Издательство «Феникс»,2001.</w:t>
            </w:r>
          </w:p>
          <w:p w:rsidR="00EC184C" w:rsidRDefault="00EC184C" w:rsidP="00EC184C">
            <w:pPr>
              <w:pStyle w:val="ConsPlusCell"/>
              <w:rPr>
                <w:sz w:val="24"/>
                <w:szCs w:val="24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EC184C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C" w:rsidRDefault="00EC184C" w:rsidP="00EC184C">
            <w:pPr>
              <w:jc w:val="center"/>
              <w:rPr>
                <w:lang w:eastAsia="ru-RU"/>
              </w:rPr>
            </w:pPr>
          </w:p>
          <w:p w:rsidR="00EC184C" w:rsidRPr="00447F2D" w:rsidRDefault="00447F2D" w:rsidP="00EC184C">
            <w:pPr>
              <w:jc w:val="center"/>
              <w:rPr>
                <w:sz w:val="24"/>
                <w:szCs w:val="24"/>
                <w:lang w:eastAsia="ru-RU"/>
              </w:rPr>
            </w:pPr>
            <w:r w:rsidRPr="00447F2D">
              <w:rPr>
                <w:sz w:val="24"/>
                <w:szCs w:val="24"/>
                <w:lang w:eastAsia="ru-RU"/>
              </w:rPr>
              <w:t>30</w:t>
            </w:r>
          </w:p>
          <w:p w:rsidR="00EC184C" w:rsidRPr="00447F2D" w:rsidRDefault="00EC184C" w:rsidP="00EC18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C184C" w:rsidRPr="00447F2D" w:rsidRDefault="00447F2D" w:rsidP="00EC184C">
            <w:pPr>
              <w:jc w:val="center"/>
              <w:rPr>
                <w:sz w:val="24"/>
                <w:szCs w:val="24"/>
                <w:lang w:eastAsia="ru-RU"/>
              </w:rPr>
            </w:pPr>
            <w:r w:rsidRPr="00447F2D">
              <w:rPr>
                <w:sz w:val="24"/>
                <w:szCs w:val="24"/>
                <w:lang w:eastAsia="ru-RU"/>
              </w:rPr>
              <w:t>27</w:t>
            </w:r>
          </w:p>
          <w:p w:rsidR="00EC184C" w:rsidRDefault="00EC184C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184C" w:rsidRDefault="00EC184C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15080" w:rsidRDefault="0041508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EC184C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C184C" w:rsidRDefault="00EC184C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184C" w:rsidRDefault="00EC184C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C184C" w:rsidRPr="00B97515" w:rsidRDefault="00EC184C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447F2D" w:rsidRDefault="00447F2D" w:rsidP="00447F2D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  <w:r w:rsidRPr="000C53C7">
              <w:rPr>
                <w:color w:val="000000"/>
                <w:sz w:val="24"/>
                <w:szCs w:val="24"/>
                <w:shd w:val="clear" w:color="auto" w:fill="FFFFFF"/>
              </w:rPr>
              <w:t>Биология : учебник и практикум для среднего профессионального образования / В. Н. Ярыгин [и др.] ; под редакцией В. Н. Ярыгина. — 2-е изд. — Москва : Издательство Юрайт, 2021. — 378 с. — (Профессиональное образование). — ISBN 978-5-534-09603-3. — Текст : электронный // ЭБС Юрайт [сайт]. — URL: </w:t>
            </w:r>
            <w:hyperlink r:id="rId302" w:tgtFrame="_blank" w:history="1">
              <w:r w:rsidRPr="000C53C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487</w:t>
              </w:r>
            </w:hyperlink>
          </w:p>
          <w:p w:rsidR="00447F2D" w:rsidRDefault="00447F2D" w:rsidP="00447F2D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нстантинов В.М. Биология ЭУМК (код 601819023) ИЦ «Академия»</w:t>
            </w:r>
          </w:p>
          <w:p w:rsidR="005922D0" w:rsidRPr="00263789" w:rsidRDefault="00447F2D" w:rsidP="00447F2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(Лицензионный договор №19    от04.09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47" w:rsidRDefault="00DB5347" w:rsidP="00DB534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DB5347" w:rsidRDefault="00DB5347" w:rsidP="00DB534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уговкин А.П. Биология: учебник – М.: Издательство «Академия», 2008.</w:t>
            </w:r>
          </w:p>
          <w:p w:rsidR="00DB5347" w:rsidRDefault="00DB5347" w:rsidP="00DB534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уговкин А.П. Биология: Практикум: учебное пособие – М.: Издательство «Академия», 2008.</w:t>
            </w:r>
          </w:p>
          <w:p w:rsidR="00DB5347" w:rsidRDefault="00DB5347" w:rsidP="00DB534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Беляев Д.К. Общая биология: учебник – М.: Издательство «Просвещение»,2006.</w:t>
            </w:r>
          </w:p>
          <w:p w:rsidR="00DB5347" w:rsidRDefault="00DB5347" w:rsidP="00DB534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ахаров В.Б. Биология: учебник – М.: «Дрофа»,2008.</w:t>
            </w:r>
          </w:p>
          <w:p w:rsidR="005922D0" w:rsidRPr="00263789" w:rsidRDefault="00DB5347" w:rsidP="00DB5347">
            <w:pPr>
              <w:jc w:val="left"/>
              <w:rPr>
                <w:lang w:eastAsia="ru-RU"/>
              </w:rPr>
            </w:pPr>
            <w:r>
              <w:rPr>
                <w:sz w:val="24"/>
                <w:szCs w:val="24"/>
              </w:rPr>
              <w:t>5.Биология - Человек: Словарь-справочник -  М.: «Дрофа»,200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47" w:rsidRDefault="00DB5347" w:rsidP="00EC184C">
            <w:pPr>
              <w:jc w:val="center"/>
              <w:rPr>
                <w:lang w:eastAsia="ru-RU"/>
              </w:rPr>
            </w:pPr>
          </w:p>
          <w:p w:rsidR="00EC184C" w:rsidRPr="00447F2D" w:rsidRDefault="00EC184C" w:rsidP="00EC184C">
            <w:pPr>
              <w:jc w:val="center"/>
              <w:rPr>
                <w:sz w:val="24"/>
                <w:szCs w:val="24"/>
                <w:lang w:eastAsia="ru-RU"/>
              </w:rPr>
            </w:pPr>
            <w:r w:rsidRPr="00447F2D">
              <w:rPr>
                <w:sz w:val="24"/>
                <w:szCs w:val="24"/>
                <w:lang w:eastAsia="ru-RU"/>
              </w:rPr>
              <w:t>25</w:t>
            </w:r>
          </w:p>
          <w:p w:rsidR="00DB5347" w:rsidRPr="00447F2D" w:rsidRDefault="00DB5347" w:rsidP="00EC18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C184C" w:rsidRPr="00447F2D" w:rsidRDefault="00EC184C" w:rsidP="00EC184C">
            <w:pPr>
              <w:jc w:val="center"/>
              <w:rPr>
                <w:sz w:val="24"/>
                <w:szCs w:val="24"/>
                <w:lang w:eastAsia="ru-RU"/>
              </w:rPr>
            </w:pPr>
            <w:r w:rsidRPr="00447F2D">
              <w:rPr>
                <w:sz w:val="24"/>
                <w:szCs w:val="24"/>
                <w:lang w:eastAsia="ru-RU"/>
              </w:rPr>
              <w:t>25</w:t>
            </w:r>
          </w:p>
          <w:p w:rsidR="00EC184C" w:rsidRPr="00447F2D" w:rsidRDefault="00EC184C" w:rsidP="00EC184C">
            <w:pPr>
              <w:jc w:val="center"/>
              <w:rPr>
                <w:sz w:val="24"/>
                <w:szCs w:val="24"/>
                <w:lang w:eastAsia="ru-RU"/>
              </w:rPr>
            </w:pPr>
            <w:r w:rsidRPr="00447F2D">
              <w:rPr>
                <w:sz w:val="24"/>
                <w:szCs w:val="24"/>
                <w:lang w:eastAsia="ru-RU"/>
              </w:rPr>
              <w:t>4</w:t>
            </w:r>
          </w:p>
          <w:p w:rsidR="00EC184C" w:rsidRPr="00447F2D" w:rsidRDefault="00EC184C" w:rsidP="00EC184C">
            <w:pPr>
              <w:jc w:val="center"/>
              <w:rPr>
                <w:sz w:val="24"/>
                <w:szCs w:val="24"/>
                <w:lang w:eastAsia="ru-RU"/>
              </w:rPr>
            </w:pPr>
            <w:r w:rsidRPr="00447F2D">
              <w:rPr>
                <w:sz w:val="24"/>
                <w:szCs w:val="24"/>
                <w:lang w:eastAsia="ru-RU"/>
              </w:rPr>
              <w:t>2</w:t>
            </w:r>
          </w:p>
          <w:p w:rsidR="00DB5347" w:rsidRPr="00447F2D" w:rsidRDefault="00DB5347" w:rsidP="00EC184C">
            <w:pPr>
              <w:jc w:val="center"/>
              <w:rPr>
                <w:sz w:val="24"/>
                <w:szCs w:val="24"/>
                <w:lang w:eastAsia="ru-RU"/>
              </w:rPr>
            </w:pPr>
            <w:r w:rsidRPr="00447F2D">
              <w:rPr>
                <w:sz w:val="24"/>
                <w:szCs w:val="24"/>
                <w:lang w:eastAsia="ru-RU"/>
              </w:rPr>
              <w:t>1</w:t>
            </w:r>
          </w:p>
          <w:p w:rsidR="005922D0" w:rsidRPr="00B97515" w:rsidRDefault="005922D0" w:rsidP="00DB5347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CD53CE" w:rsidRPr="00C22481" w:rsidRDefault="00CD53CE" w:rsidP="00CD53CE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C22481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Айзенцон, А. Е. </w:t>
            </w:r>
            <w:r w:rsidRPr="00C22481">
              <w:rPr>
                <w:color w:val="000000"/>
                <w:sz w:val="24"/>
                <w:szCs w:val="24"/>
                <w:shd w:val="clear" w:color="auto" w:fill="FFFFFF"/>
              </w:rPr>
              <w:t> Физика : учебник и практикум для среднего профессионального образования / А. Е. Айзенцон. — Москва : Издательство Юрайт, 2020. — 335 с. — (Профессиональное образование). — ISBN 978-5-534-00795-4. — Текст : электронный // ЭБС Юрайт [сайт]. — URL: </w:t>
            </w:r>
            <w:hyperlink r:id="rId303" w:tgtFrame="_blank" w:history="1">
              <w:r w:rsidRPr="00C22481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49185</w:t>
              </w:r>
            </w:hyperlink>
          </w:p>
          <w:p w:rsidR="00CD53CE" w:rsidRPr="00D82D69" w:rsidRDefault="00CD53CE" w:rsidP="00CD53CE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47" w:rsidRDefault="00DB5347" w:rsidP="00DB534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DB5347" w:rsidRDefault="00DB5347" w:rsidP="00DB5347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амойленко П.И. Физика для СПО: учебник – М.: Издательство «Академия»,2014.</w:t>
            </w:r>
          </w:p>
          <w:p w:rsidR="00DB5347" w:rsidRDefault="00DB5347" w:rsidP="00DB5347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.Самойленко П.И. Физика для СПО: Сборник задач – М.: Издательство «Академия»,2014.</w:t>
            </w:r>
          </w:p>
          <w:p w:rsidR="00DB5347" w:rsidRDefault="00DB5347" w:rsidP="00DB5347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Мякишев Г.Я. Физика: учебник – М.: Издательство «Просвещение»,2003-2005. </w:t>
            </w:r>
          </w:p>
          <w:p w:rsidR="005922D0" w:rsidRPr="00263789" w:rsidRDefault="005922D0" w:rsidP="00DB534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47" w:rsidRDefault="00DB5347" w:rsidP="00DB5347">
            <w:pPr>
              <w:jc w:val="center"/>
              <w:rPr>
                <w:lang w:eastAsia="ru-RU"/>
              </w:rPr>
            </w:pPr>
          </w:p>
          <w:p w:rsidR="00DB5347" w:rsidRPr="00CD53CE" w:rsidRDefault="00DB5347" w:rsidP="00DB5347">
            <w:pPr>
              <w:jc w:val="center"/>
              <w:rPr>
                <w:sz w:val="24"/>
                <w:szCs w:val="24"/>
                <w:lang w:eastAsia="ru-RU"/>
              </w:rPr>
            </w:pPr>
            <w:r w:rsidRPr="00CD53CE">
              <w:rPr>
                <w:sz w:val="24"/>
                <w:szCs w:val="24"/>
                <w:lang w:eastAsia="ru-RU"/>
              </w:rPr>
              <w:t>25</w:t>
            </w:r>
          </w:p>
          <w:p w:rsidR="00DB5347" w:rsidRPr="00CD53CE" w:rsidRDefault="00DB5347" w:rsidP="00DB5347">
            <w:pPr>
              <w:rPr>
                <w:sz w:val="24"/>
                <w:szCs w:val="24"/>
                <w:lang w:eastAsia="ru-RU"/>
              </w:rPr>
            </w:pPr>
            <w:r w:rsidRPr="00CD53CE">
              <w:rPr>
                <w:sz w:val="24"/>
                <w:szCs w:val="24"/>
                <w:lang w:eastAsia="ru-RU"/>
              </w:rPr>
              <w:t xml:space="preserve">     </w:t>
            </w:r>
            <w:r w:rsidR="00CD53CE">
              <w:rPr>
                <w:sz w:val="24"/>
                <w:szCs w:val="24"/>
                <w:lang w:eastAsia="ru-RU"/>
              </w:rPr>
              <w:t xml:space="preserve">   </w:t>
            </w:r>
            <w:r w:rsidRPr="00CD53CE">
              <w:rPr>
                <w:sz w:val="24"/>
                <w:szCs w:val="24"/>
                <w:lang w:eastAsia="ru-RU"/>
              </w:rPr>
              <w:t xml:space="preserve"> 25</w:t>
            </w:r>
          </w:p>
          <w:p w:rsidR="00CD53CE" w:rsidRDefault="00CD53CE" w:rsidP="00DB534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B5347" w:rsidRPr="00CD53CE" w:rsidRDefault="00DB5347" w:rsidP="00DB5347">
            <w:pPr>
              <w:jc w:val="center"/>
              <w:rPr>
                <w:sz w:val="24"/>
                <w:szCs w:val="24"/>
                <w:lang w:eastAsia="ru-RU"/>
              </w:rPr>
            </w:pPr>
            <w:r w:rsidRPr="00CD53CE">
              <w:rPr>
                <w:sz w:val="24"/>
                <w:szCs w:val="24"/>
                <w:lang w:eastAsia="ru-RU"/>
              </w:rPr>
              <w:t>30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CD53CE" w:rsidRDefault="00CD53CE" w:rsidP="00B4135E">
            <w:pPr>
              <w:pStyle w:val="ConsPlusCell"/>
              <w:numPr>
                <w:ilvl w:val="0"/>
                <w:numId w:val="218"/>
              </w:numPr>
              <w:rPr>
                <w:sz w:val="24"/>
                <w:szCs w:val="24"/>
              </w:rPr>
            </w:pPr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t>Химия :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перераб. и доп. — Москва : Издательство Юрайт, 2020. — 431 с. — (Профессиональное образование). — ISBN 978-5-9916-7723-3. — Текст : электронный // ЭБС Юрайт [сайт]. — URL: </w:t>
            </w:r>
            <w:hyperlink r:id="rId304" w:tgtFrame="_blank" w:history="1">
              <w:r w:rsidRPr="00EA4BDF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143</w:t>
              </w:r>
            </w:hyperlink>
          </w:p>
          <w:p w:rsidR="005922D0" w:rsidRPr="00263789" w:rsidRDefault="00CD53CE" w:rsidP="00B4135E">
            <w:pPr>
              <w:pStyle w:val="ConsPlusCell"/>
              <w:numPr>
                <w:ilvl w:val="0"/>
                <w:numId w:val="218"/>
              </w:numPr>
              <w:rPr>
                <w:sz w:val="24"/>
                <w:szCs w:val="24"/>
              </w:rPr>
            </w:pPr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t>Химия. Задачник : учебное пособие для среднего профессионального образования / Ю. А. Лебедев [и др.] ; под общей редакцией Г. Н. Фадеева. — Москва : Издательство Юрайт, 2020. — 238 с. — (Профессиональное образование). — ISBN 978-5-9916-</w:t>
            </w:r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7786-8. — Текст : электронный // ЭБС Юрайт [сайт]. — URL: </w:t>
            </w:r>
            <w:hyperlink r:id="rId305" w:tgtFrame="_blank" w:history="1">
              <w:r w:rsidRPr="00EA4BDF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161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47" w:rsidRDefault="00DB5347" w:rsidP="00DB534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DB5347" w:rsidRDefault="00DB5347" w:rsidP="00B4135E">
            <w:pPr>
              <w:pStyle w:val="ConsPlusCell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риелян О.С.: Химия : учебное пособие для СПО – М.: Издательство «Академия»,2009.</w:t>
            </w:r>
          </w:p>
          <w:p w:rsidR="00DB5347" w:rsidRDefault="00DB5347" w:rsidP="00DB5347">
            <w:pPr>
              <w:pStyle w:val="ConsPlusCell"/>
              <w:rPr>
                <w:sz w:val="24"/>
                <w:szCs w:val="24"/>
              </w:rPr>
            </w:pPr>
          </w:p>
          <w:p w:rsidR="005922D0" w:rsidRPr="00263789" w:rsidRDefault="005922D0" w:rsidP="00DB5347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47" w:rsidRDefault="00DB5347" w:rsidP="00DB5347">
            <w:pPr>
              <w:jc w:val="center"/>
              <w:rPr>
                <w:lang w:eastAsia="ru-RU"/>
              </w:rPr>
            </w:pPr>
          </w:p>
          <w:p w:rsidR="00DB5347" w:rsidRPr="00CD53CE" w:rsidRDefault="00DB5347" w:rsidP="00DB5347">
            <w:pPr>
              <w:jc w:val="center"/>
              <w:rPr>
                <w:sz w:val="24"/>
                <w:szCs w:val="24"/>
                <w:lang w:eastAsia="ru-RU"/>
              </w:rPr>
            </w:pPr>
            <w:r w:rsidRPr="00CD53CE">
              <w:rPr>
                <w:sz w:val="24"/>
                <w:szCs w:val="24"/>
                <w:lang w:eastAsia="ru-RU"/>
              </w:rPr>
              <w:t>25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263789" w:rsidRDefault="00591CF9" w:rsidP="00CB6E8A">
            <w:pPr>
              <w:pStyle w:val="ConsPlusCell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7A4273">
              <w:rPr>
                <w:color w:val="000000"/>
                <w:sz w:val="24"/>
                <w:szCs w:val="24"/>
                <w:shd w:val="clear" w:color="auto" w:fill="FFFFFF"/>
              </w:rPr>
              <w:t>Физическая культура : учебное пособие для среднего профессионального образования / Е. В. Конеева [и др.] ; под редакцией Е. В. Конеевой. — 2-е изд., перераб. и доп. — Москва : Издательство Юрайт, 2021. — 599 с. — (Профессиональное образование). — ISBN 978-5-534-13554-1. — Текст : электронный // ЭБС Юрайт [сайт]. — URL: </w:t>
            </w:r>
            <w:hyperlink r:id="rId306" w:tgtFrame="_blank" w:history="1">
              <w:r w:rsidRPr="007A4273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342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47" w:rsidRDefault="00DB5347" w:rsidP="00DB534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DB5347" w:rsidRDefault="00DB5347" w:rsidP="00B4135E">
            <w:pPr>
              <w:pStyle w:val="ConsPlusCell"/>
              <w:numPr>
                <w:ilvl w:val="0"/>
                <w:numId w:val="18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 Н.В. Физическая культура: учебное пособие - М.: Издательство «Академия»,2009.</w:t>
            </w:r>
          </w:p>
          <w:p w:rsidR="005922D0" w:rsidRPr="00263789" w:rsidRDefault="005922D0" w:rsidP="00DB5347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47" w:rsidRDefault="00DB5347" w:rsidP="00DB5347">
            <w:pPr>
              <w:jc w:val="center"/>
              <w:rPr>
                <w:lang w:eastAsia="ru-RU"/>
              </w:rPr>
            </w:pPr>
          </w:p>
          <w:p w:rsidR="00DB5347" w:rsidRPr="00591CF9" w:rsidRDefault="00DB5347" w:rsidP="00DB5347">
            <w:pPr>
              <w:jc w:val="center"/>
              <w:rPr>
                <w:sz w:val="24"/>
                <w:szCs w:val="24"/>
                <w:lang w:eastAsia="ru-RU"/>
              </w:rPr>
            </w:pPr>
            <w:r w:rsidRPr="00591CF9">
              <w:rPr>
                <w:sz w:val="24"/>
                <w:szCs w:val="24"/>
                <w:lang w:eastAsia="ru-RU"/>
              </w:rPr>
              <w:t>25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482821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482821">
              <w:rPr>
                <w:sz w:val="24"/>
                <w:szCs w:val="24"/>
              </w:rPr>
              <w:t>Основная литература:</w:t>
            </w:r>
          </w:p>
          <w:p w:rsidR="00591CF9" w:rsidRDefault="00591CF9" w:rsidP="00B4135E">
            <w:pPr>
              <w:pStyle w:val="ConsPlusCell"/>
              <w:numPr>
                <w:ilvl w:val="0"/>
                <w:numId w:val="3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Н.В. Основы безопасности жизнедеятельности ЭУМК (код 601817559)ИЦ «Академия»</w:t>
            </w:r>
          </w:p>
          <w:p w:rsidR="00591CF9" w:rsidRDefault="00591CF9" w:rsidP="00591C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Лицензионный договор №19     от04.09.2020)</w:t>
            </w:r>
          </w:p>
          <w:p w:rsidR="005922D0" w:rsidRPr="00263789" w:rsidRDefault="00591CF9" w:rsidP="00B4135E">
            <w:pPr>
              <w:pStyle w:val="ConsPlusCell"/>
              <w:numPr>
                <w:ilvl w:val="0"/>
                <w:numId w:val="338"/>
              </w:numPr>
              <w:jc w:val="center"/>
              <w:rPr>
                <w:sz w:val="24"/>
                <w:szCs w:val="24"/>
              </w:rPr>
            </w:pPr>
            <w:r w:rsidRPr="00BE490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еляков, Г. И. </w:t>
            </w:r>
            <w:r w:rsidRPr="00BE4905">
              <w:rPr>
                <w:color w:val="000000"/>
                <w:sz w:val="24"/>
                <w:szCs w:val="24"/>
                <w:shd w:val="clear" w:color="auto" w:fill="FFFFFF"/>
              </w:rPr>
              <w:t xml:space="preserve"> Основы обеспечения жизнедеятельности и выживание в чрезвычайных ситуациях : учебник для среднего профессионального образования / Г. И. Беляков. — 3-е изд., перераб. и доп. — Москва : Издательство Юрайт, 2021. — 354 с. — (Профессиональное образование). — ISBN 978-5-534-03180-5. — Текст : электронный // </w:t>
            </w:r>
            <w:r w:rsidRPr="00BE490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ЭБС Юрайт [сайт]. — URL: </w:t>
            </w:r>
            <w:hyperlink r:id="rId307" w:tgtFrame="_blank" w:history="1">
              <w:r w:rsidRPr="00BE490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907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DB5347" w:rsidP="007A4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DB5347" w:rsidRDefault="00DB5347" w:rsidP="00DB5347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ролов М.П. Основы безопасности жизнедеятельности: учебник – М.: Издательство «Астрель»,2008.</w:t>
            </w:r>
          </w:p>
          <w:p w:rsidR="00DB5347" w:rsidRDefault="00DB5347" w:rsidP="00DB534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B5347" w:rsidRDefault="00415080" w:rsidP="00415080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B5347">
              <w:rPr>
                <w:sz w:val="24"/>
                <w:szCs w:val="24"/>
              </w:rPr>
              <w:t>Безопасность жизни человека. Полная энциклопедия – СПб.: Издательство «ВЕСЬ», 2001.</w:t>
            </w:r>
          </w:p>
          <w:p w:rsidR="00DB5347" w:rsidRDefault="00DB5347" w:rsidP="00DB534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B5347" w:rsidRDefault="00DB5347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47" w:rsidRDefault="00DB5347" w:rsidP="00DB5347">
            <w:pPr>
              <w:jc w:val="center"/>
              <w:rPr>
                <w:lang w:eastAsia="ru-RU"/>
              </w:rPr>
            </w:pPr>
          </w:p>
          <w:p w:rsidR="00DB5347" w:rsidRPr="00415080" w:rsidRDefault="00DB5347" w:rsidP="00DB5347">
            <w:pPr>
              <w:jc w:val="center"/>
              <w:rPr>
                <w:sz w:val="24"/>
                <w:szCs w:val="24"/>
                <w:lang w:eastAsia="ru-RU"/>
              </w:rPr>
            </w:pPr>
            <w:r w:rsidRPr="00415080">
              <w:rPr>
                <w:sz w:val="24"/>
                <w:szCs w:val="24"/>
                <w:lang w:eastAsia="ru-RU"/>
              </w:rPr>
              <w:t>18</w:t>
            </w:r>
          </w:p>
          <w:p w:rsidR="00DB5347" w:rsidRPr="00415080" w:rsidRDefault="00DB5347" w:rsidP="00DB534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B5347" w:rsidRPr="00415080" w:rsidRDefault="00DB5347" w:rsidP="00DB534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DB5347" w:rsidP="00DB5347">
            <w:pPr>
              <w:pStyle w:val="ConsPlusCell"/>
              <w:jc w:val="center"/>
              <w:rPr>
                <w:sz w:val="24"/>
                <w:szCs w:val="24"/>
              </w:rPr>
            </w:pPr>
            <w:r w:rsidRPr="00415080">
              <w:rPr>
                <w:sz w:val="24"/>
                <w:szCs w:val="24"/>
              </w:rPr>
              <w:t>1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1CF9" w:rsidRPr="00D82D69" w:rsidRDefault="00591CF9" w:rsidP="00591CF9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0C73F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аврин, И. И. </w:t>
            </w:r>
            <w:r w:rsidRPr="000C73F6">
              <w:rPr>
                <w:color w:val="000000"/>
                <w:sz w:val="24"/>
                <w:szCs w:val="24"/>
                <w:shd w:val="clear" w:color="auto" w:fill="FFFFFF"/>
              </w:rPr>
              <w:t> Математика : учебник и практикум для среднего профессионального образования / И. И. Баврин. — 2-е изд., перераб. и доп. — Москва : Издательство Юрайт, 2020. — 616 с. — (Профессиональное образование). — ISBN 978-5-534-13068-3. — Текст : электронный // ЭБС Юрайт [сайт]. — URL: </w:t>
            </w:r>
            <w:hyperlink r:id="rId308" w:tgtFrame="_blank" w:history="1">
              <w:r w:rsidRPr="000C73F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49045</w:t>
              </w:r>
            </w:hyperlink>
          </w:p>
          <w:p w:rsidR="00591CF9" w:rsidRDefault="00591CF9" w:rsidP="00591CF9">
            <w:pPr>
              <w:pStyle w:val="ConsPlusCell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ашмаков М.И. Математика – ЭУМК</w:t>
            </w:r>
          </w:p>
          <w:p w:rsidR="00591CF9" w:rsidRDefault="00591CF9" w:rsidP="00591CF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д 603817577) ИЦ «Академия»</w:t>
            </w:r>
          </w:p>
          <w:p w:rsidR="00591CF9" w:rsidRDefault="00591CF9" w:rsidP="00591CF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цензионный договор №19 от04.09.2020)</w:t>
            </w:r>
          </w:p>
          <w:p w:rsidR="00591CF9" w:rsidRPr="00D82D69" w:rsidRDefault="00591CF9" w:rsidP="00591CF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263789" w:rsidRDefault="005922D0" w:rsidP="00DB534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47" w:rsidRDefault="00DB5347" w:rsidP="00DB5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DB5347" w:rsidRDefault="00DB5347" w:rsidP="00CB6E8A">
            <w:pPr>
              <w:pStyle w:val="ConsPlusCell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могоров А.Н.  Алгебра и начала анализа: учебник – М.: Издательство «Просвещение»,2003-2006.</w:t>
            </w:r>
          </w:p>
          <w:p w:rsidR="00DB5347" w:rsidRDefault="00DB5347" w:rsidP="00CB6E8A">
            <w:pPr>
              <w:pStyle w:val="ConsPlusCell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кович А.Г. Математика: учебник – М.: Издательство «Мнемозина»,2005.</w:t>
            </w:r>
          </w:p>
          <w:p w:rsidR="00DB5347" w:rsidRDefault="00DB5347" w:rsidP="00CB6E8A">
            <w:pPr>
              <w:pStyle w:val="ConsPlusCell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релов А.В. Геометрия: учебник - М.: Издательство «Просвещение»,2003-2006. </w:t>
            </w:r>
          </w:p>
          <w:p w:rsidR="00DB5347" w:rsidRDefault="00DB5347" w:rsidP="00DB534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B5347" w:rsidRDefault="00DB5347" w:rsidP="00DB534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47" w:rsidRDefault="00DB5347" w:rsidP="00DB5347">
            <w:pPr>
              <w:jc w:val="center"/>
              <w:rPr>
                <w:lang w:eastAsia="ru-RU"/>
              </w:rPr>
            </w:pPr>
          </w:p>
          <w:p w:rsidR="00DB5347" w:rsidRPr="00415080" w:rsidRDefault="00591CF9" w:rsidP="00DB5347">
            <w:pPr>
              <w:jc w:val="center"/>
              <w:rPr>
                <w:sz w:val="24"/>
                <w:szCs w:val="24"/>
                <w:lang w:eastAsia="ru-RU"/>
              </w:rPr>
            </w:pPr>
            <w:r w:rsidRPr="00415080">
              <w:rPr>
                <w:sz w:val="24"/>
                <w:szCs w:val="24"/>
                <w:lang w:eastAsia="ru-RU"/>
              </w:rPr>
              <w:t>60</w:t>
            </w:r>
          </w:p>
          <w:p w:rsidR="00DB5347" w:rsidRPr="00415080" w:rsidRDefault="00DB5347" w:rsidP="00DB534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B5347" w:rsidRPr="00415080" w:rsidRDefault="00DB5347" w:rsidP="00DB5347">
            <w:pPr>
              <w:jc w:val="center"/>
              <w:rPr>
                <w:sz w:val="24"/>
                <w:szCs w:val="24"/>
                <w:lang w:eastAsia="ru-RU"/>
              </w:rPr>
            </w:pPr>
            <w:r w:rsidRPr="00415080">
              <w:rPr>
                <w:sz w:val="24"/>
                <w:szCs w:val="24"/>
                <w:lang w:eastAsia="ru-RU"/>
              </w:rPr>
              <w:t>20</w:t>
            </w:r>
          </w:p>
          <w:p w:rsidR="00DB5347" w:rsidRPr="00415080" w:rsidRDefault="00DB5347" w:rsidP="00DB534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DB5347" w:rsidP="00DB5347">
            <w:pPr>
              <w:pStyle w:val="ConsPlusCell"/>
              <w:jc w:val="center"/>
              <w:rPr>
                <w:sz w:val="24"/>
                <w:szCs w:val="24"/>
              </w:rPr>
            </w:pPr>
            <w:r w:rsidRPr="00415080">
              <w:rPr>
                <w:sz w:val="24"/>
                <w:szCs w:val="24"/>
              </w:rPr>
              <w:t>48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1CF9" w:rsidRDefault="00591CF9" w:rsidP="00591CF9">
            <w:pPr>
              <w:pStyle w:val="ConsPlusCell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Цветкова М.С. Информатика – ЭУМК</w:t>
            </w:r>
          </w:p>
          <w:p w:rsidR="00591CF9" w:rsidRDefault="00591CF9" w:rsidP="00591CF9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602819088 ИЦ «Академия»</w:t>
            </w:r>
          </w:p>
          <w:p w:rsidR="00591CF9" w:rsidRDefault="00591CF9" w:rsidP="00591CF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цензионный договор №19 от04.09.2020)</w:t>
            </w:r>
          </w:p>
          <w:p w:rsidR="005922D0" w:rsidRPr="00263789" w:rsidRDefault="00591CF9" w:rsidP="00591CF9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2.С</w:t>
            </w:r>
            <w:r w:rsidRPr="00D16BE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офронова, Н. В. </w:t>
            </w:r>
            <w:r w:rsidRPr="00D16BE8">
              <w:rPr>
                <w:color w:val="000000"/>
                <w:sz w:val="24"/>
                <w:szCs w:val="24"/>
                <w:shd w:val="clear" w:color="auto" w:fill="FFFFFF"/>
              </w:rPr>
              <w:t xml:space="preserve"> Теория и методика обучения информатике : учебное пособие для среднего профессионального образования / </w:t>
            </w:r>
            <w:r w:rsidRPr="00D16BE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. В. Софронова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D16BE8">
              <w:rPr>
                <w:color w:val="000000"/>
                <w:sz w:val="24"/>
                <w:szCs w:val="24"/>
                <w:shd w:val="clear" w:color="auto" w:fill="FFFFFF"/>
              </w:rPr>
              <w:t>А. А. Бельчусов. — 2-е изд., перераб. и доп. — Москва : Издательство Юрайт, 2021. — 401 с. — (Профессиональное образование). — ISBN 978-5-534-13244-1. — Текст : электронный // ЭБС Юрайт [сайт]. — URL: </w:t>
            </w:r>
            <w:hyperlink r:id="rId309" w:tgtFrame="_blank" w:history="1">
              <w:r w:rsidRPr="00D16BE8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299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47" w:rsidRDefault="00DB5347" w:rsidP="00DB5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DB5347" w:rsidRDefault="00DB5347" w:rsidP="00B4135E">
            <w:pPr>
              <w:pStyle w:val="ConsPlusCell"/>
              <w:numPr>
                <w:ilvl w:val="0"/>
                <w:numId w:val="18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С. Информатика и ИКТ: учебник – М.: Издательство «Академия»,2014.</w:t>
            </w:r>
          </w:p>
          <w:p w:rsidR="00DB5347" w:rsidRDefault="00DB5347" w:rsidP="00B4135E">
            <w:pPr>
              <w:pStyle w:val="ConsPlusCell"/>
              <w:numPr>
                <w:ilvl w:val="0"/>
                <w:numId w:val="18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С. Информатика и ИКТ Практикум– М.: Издательство «Академия»,2014.</w:t>
            </w:r>
          </w:p>
          <w:p w:rsidR="00DB5347" w:rsidRDefault="00DB5347" w:rsidP="00B4135E">
            <w:pPr>
              <w:pStyle w:val="ConsPlusCell"/>
              <w:numPr>
                <w:ilvl w:val="0"/>
                <w:numId w:val="18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карова Н.В. Информатика и ИКТ: учебник –СПб.: «Питер»,2008.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47" w:rsidRDefault="00DB5347" w:rsidP="00DB5347">
            <w:pPr>
              <w:jc w:val="center"/>
              <w:rPr>
                <w:lang w:eastAsia="ru-RU"/>
              </w:rPr>
            </w:pPr>
          </w:p>
          <w:p w:rsidR="00DB5347" w:rsidRPr="00415080" w:rsidRDefault="00DB5347" w:rsidP="00DB5347">
            <w:pPr>
              <w:jc w:val="center"/>
              <w:rPr>
                <w:sz w:val="24"/>
                <w:szCs w:val="24"/>
                <w:lang w:eastAsia="ru-RU"/>
              </w:rPr>
            </w:pPr>
            <w:r w:rsidRPr="00415080">
              <w:rPr>
                <w:sz w:val="24"/>
                <w:szCs w:val="24"/>
                <w:lang w:eastAsia="ru-RU"/>
              </w:rPr>
              <w:t>16</w:t>
            </w:r>
          </w:p>
          <w:p w:rsidR="00DB5347" w:rsidRPr="00415080" w:rsidRDefault="00DB5347" w:rsidP="00DB534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B5347" w:rsidRPr="00415080" w:rsidRDefault="00DB5347" w:rsidP="00DB5347">
            <w:pPr>
              <w:jc w:val="center"/>
              <w:rPr>
                <w:sz w:val="24"/>
                <w:szCs w:val="24"/>
                <w:lang w:eastAsia="ru-RU"/>
              </w:rPr>
            </w:pPr>
            <w:r w:rsidRPr="00415080">
              <w:rPr>
                <w:sz w:val="24"/>
                <w:szCs w:val="24"/>
                <w:lang w:eastAsia="ru-RU"/>
              </w:rPr>
              <w:t>16</w:t>
            </w:r>
          </w:p>
          <w:p w:rsidR="00DB5347" w:rsidRDefault="00DB5347" w:rsidP="00DB5347">
            <w:pPr>
              <w:pStyle w:val="ConsPlusCell"/>
              <w:jc w:val="center"/>
            </w:pPr>
          </w:p>
          <w:p w:rsidR="00DB5347" w:rsidRDefault="00DB5347" w:rsidP="00DB5347">
            <w:pPr>
              <w:pStyle w:val="ConsPlusCell"/>
              <w:jc w:val="center"/>
            </w:pPr>
          </w:p>
          <w:p w:rsidR="00DB5347" w:rsidRDefault="00DB5347" w:rsidP="00DB5347">
            <w:pPr>
              <w:pStyle w:val="ConsPlusCell"/>
              <w:jc w:val="center"/>
            </w:pPr>
          </w:p>
          <w:p w:rsidR="005922D0" w:rsidRPr="00415080" w:rsidRDefault="00DB5347" w:rsidP="00DB5347">
            <w:pPr>
              <w:pStyle w:val="ConsPlusCell"/>
              <w:jc w:val="center"/>
              <w:rPr>
                <w:sz w:val="24"/>
                <w:szCs w:val="24"/>
              </w:rPr>
            </w:pPr>
            <w:r w:rsidRPr="00415080">
              <w:rPr>
                <w:sz w:val="24"/>
                <w:szCs w:val="24"/>
              </w:rPr>
              <w:t>10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591CF9" w:rsidRPr="007036E6" w:rsidRDefault="00591CF9" w:rsidP="00591CF9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036E6">
              <w:rPr>
                <w:sz w:val="24"/>
                <w:szCs w:val="24"/>
              </w:rPr>
              <w:t xml:space="preserve"> </w:t>
            </w:r>
            <w:r w:rsidRPr="007036E6">
              <w:rPr>
                <w:color w:val="000000"/>
                <w:sz w:val="24"/>
                <w:szCs w:val="24"/>
                <w:shd w:val="clear" w:color="auto" w:fill="FFFFFF"/>
              </w:rPr>
              <w:t>Основы экономической теории : учебник и практикум для среднего профессионального образования / С. А. Толкачев [и др.] ; под редакцией С. А. Толкачева. — 2-е изд., перераб. и доп. — Москва : Издательство Юрайт, 2021. — 410 с. — (Профессиональное образование). — ISBN 978-5-534-08787-1. — Текст : электронный // Образовательная платформа Юрайт [сайт]. — URL: </w:t>
            </w:r>
            <w:hyperlink r:id="rId310" w:tgtFrame="_blank" w:history="1">
              <w:r w:rsidRPr="007036E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662</w:t>
              </w:r>
            </w:hyperlink>
          </w:p>
          <w:p w:rsidR="005922D0" w:rsidRPr="00263789" w:rsidRDefault="005922D0" w:rsidP="007A429C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47" w:rsidRDefault="00DB5347" w:rsidP="00DB5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DB5347" w:rsidRDefault="00DB5347" w:rsidP="00CB6E8A">
            <w:pPr>
              <w:pStyle w:val="ConsPlusCell"/>
              <w:numPr>
                <w:ilvl w:val="0"/>
                <w:numId w:val="5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ола А.И. Экономика: учебник – М.: Издательство «Академия»,2013.</w:t>
            </w:r>
          </w:p>
          <w:p w:rsidR="00DB5347" w:rsidRDefault="00DB5347" w:rsidP="00CB6E8A">
            <w:pPr>
              <w:pStyle w:val="ConsPlusCell"/>
              <w:numPr>
                <w:ilvl w:val="0"/>
                <w:numId w:val="5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Н.Н.  Основы экономики: учебное пособие - М.: Издательство «Академия»,2013.</w:t>
            </w:r>
          </w:p>
          <w:p w:rsidR="00DB5347" w:rsidRDefault="00DB5347" w:rsidP="00DB5347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DB5347" w:rsidRDefault="00DB5347" w:rsidP="00DB5347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DB5347" w:rsidRDefault="00DB5347" w:rsidP="00DB5347">
            <w:pPr>
              <w:jc w:val="center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47" w:rsidRDefault="00DB5347" w:rsidP="00DB5347">
            <w:pPr>
              <w:jc w:val="center"/>
              <w:rPr>
                <w:lang w:eastAsia="ru-RU"/>
              </w:rPr>
            </w:pPr>
          </w:p>
          <w:p w:rsidR="00DB5347" w:rsidRPr="00591CF9" w:rsidRDefault="00DB5347" w:rsidP="00DB5347">
            <w:pPr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Pr="00591CF9">
              <w:rPr>
                <w:sz w:val="24"/>
                <w:szCs w:val="24"/>
                <w:lang w:eastAsia="ru-RU"/>
              </w:rPr>
              <w:t>10</w:t>
            </w:r>
          </w:p>
          <w:p w:rsidR="00DB5347" w:rsidRPr="00591CF9" w:rsidRDefault="00DB5347" w:rsidP="00DB534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DB5347" w:rsidP="00DB5347">
            <w:pPr>
              <w:pStyle w:val="ConsPlusCell"/>
              <w:jc w:val="center"/>
              <w:rPr>
                <w:sz w:val="24"/>
                <w:szCs w:val="24"/>
              </w:rPr>
            </w:pPr>
            <w:r w:rsidRPr="00591CF9">
              <w:rPr>
                <w:sz w:val="24"/>
                <w:szCs w:val="24"/>
              </w:rPr>
              <w:t>10</w:t>
            </w:r>
          </w:p>
        </w:tc>
      </w:tr>
    </w:tbl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0554B0" w:rsidRDefault="000554B0" w:rsidP="00DB5347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0554B0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Волков, А. М. </w:t>
            </w:r>
            <w:r w:rsidRPr="000554B0">
              <w:rPr>
                <w:color w:val="000000"/>
                <w:sz w:val="24"/>
                <w:szCs w:val="24"/>
                <w:shd w:val="clear" w:color="auto" w:fill="FFFFFF"/>
              </w:rPr>
              <w:t> Основы права для колледжей : учебник для среднего профессионального образования / А. М. Волков, Е. А. Лютягина ; под общей редакцией А. М. Волкова. — 2-е изд. — Москва : Издательство Юрайт, 2021. — 269 с. — (Профессиональное образование). — ISBN 978-5-534-13583-</w:t>
            </w:r>
            <w:r w:rsidRPr="000554B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. — Текст : электронный // Образовательная платформа Юрайт [сайт]. — URL: </w:t>
            </w:r>
            <w:hyperlink r:id="rId311" w:tgtFrame="_blank" w:history="1">
              <w:r w:rsidRPr="000554B0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078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47" w:rsidRDefault="00DB5347" w:rsidP="00DB5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DB5347" w:rsidRDefault="00DB5347" w:rsidP="00CB6E8A">
            <w:pPr>
              <w:pStyle w:val="ConsPlusCell"/>
              <w:numPr>
                <w:ilvl w:val="0"/>
                <w:numId w:val="5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тулла В.И. Основы права: учебное пособие - М.: Издательство «Академия»,2011.</w:t>
            </w:r>
          </w:p>
          <w:p w:rsidR="00DB5347" w:rsidRDefault="00DB5347" w:rsidP="00DB5347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263789" w:rsidRDefault="005922D0" w:rsidP="00DB534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47" w:rsidRDefault="00DB5347" w:rsidP="00DB5347">
            <w:pPr>
              <w:jc w:val="center"/>
              <w:rPr>
                <w:lang w:eastAsia="ru-RU"/>
              </w:rPr>
            </w:pPr>
          </w:p>
          <w:p w:rsidR="00DB5347" w:rsidRPr="000554B0" w:rsidRDefault="00DB5347" w:rsidP="00DB5347">
            <w:pPr>
              <w:jc w:val="center"/>
              <w:rPr>
                <w:sz w:val="24"/>
                <w:szCs w:val="24"/>
                <w:lang w:eastAsia="ru-RU"/>
              </w:rPr>
            </w:pPr>
            <w:r w:rsidRPr="000554B0">
              <w:rPr>
                <w:sz w:val="24"/>
                <w:szCs w:val="24"/>
                <w:lang w:eastAsia="ru-RU"/>
              </w:rPr>
              <w:t>10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263789" w:rsidRDefault="00BE5AFE" w:rsidP="0028642D">
            <w:pPr>
              <w:pStyle w:val="ConsPlusCell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BE5AFE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черов, С. Н. </w:t>
            </w:r>
            <w:r w:rsidRPr="00BE5AFE">
              <w:rPr>
                <w:color w:val="000000"/>
                <w:sz w:val="24"/>
                <w:szCs w:val="24"/>
                <w:shd w:val="clear" w:color="auto" w:fill="FFFFFF"/>
              </w:rPr>
              <w:t> Основы философии : учебное пособие для среднего профессионального образования / С. Н. Кочеров, Л. П. Сидорова. — 3-е изд., перераб. и доп. — Москва : Издательство Юрайт, 2021. — 177 с. — (Профессиональное образование). — ISBN 978-5-534-09669-9. — Текст : электронный // Образовательная платформа Юрайт [сайт]. — URL: </w:t>
            </w:r>
            <w:hyperlink r:id="rId312" w:tgtFrame="_blank" w:history="1">
              <w:r w:rsidRPr="00BE5AFE">
                <w:rPr>
                  <w:rStyle w:val="a9"/>
                  <w:color w:val="486C97"/>
                  <w:sz w:val="24"/>
                  <w:szCs w:val="24"/>
                  <w:u w:val="none"/>
                  <w:shd w:val="clear" w:color="auto" w:fill="FFFFFF"/>
                </w:rPr>
                <w:t>https://urait.ru/bcode/471370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47" w:rsidRDefault="00DB5347" w:rsidP="00DB534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28642D" w:rsidRDefault="0028642D" w:rsidP="00CB6E8A">
            <w:pPr>
              <w:pStyle w:val="ConsPlusCell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хановский В.П. Основы философии: учебное пособие – Ростов-на-Дону: Издательство «Феникс»,2008.</w:t>
            </w:r>
          </w:p>
          <w:p w:rsidR="0028642D" w:rsidRDefault="0028642D" w:rsidP="00CB6E8A">
            <w:pPr>
              <w:pStyle w:val="ConsPlusCell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кин А.Г. Философия: учебник –М.: Издательство «Гардарики»,2003.</w:t>
            </w:r>
          </w:p>
          <w:p w:rsidR="00D13492" w:rsidRPr="0028642D" w:rsidRDefault="0028642D" w:rsidP="00CB6E8A">
            <w:pPr>
              <w:pStyle w:val="ConsPlusCell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иклопедия «Духовный мир человека» - М.: «Аванта+»,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47" w:rsidRDefault="00DB5347" w:rsidP="00DB5347">
            <w:pPr>
              <w:jc w:val="center"/>
              <w:rPr>
                <w:lang w:eastAsia="ru-RU"/>
              </w:rPr>
            </w:pPr>
          </w:p>
          <w:p w:rsidR="00DB5347" w:rsidRPr="000554B0" w:rsidRDefault="00DB5347" w:rsidP="00DB5347">
            <w:pPr>
              <w:jc w:val="center"/>
              <w:rPr>
                <w:sz w:val="24"/>
                <w:szCs w:val="24"/>
                <w:lang w:eastAsia="ru-RU"/>
              </w:rPr>
            </w:pPr>
            <w:r w:rsidRPr="000554B0">
              <w:rPr>
                <w:sz w:val="24"/>
                <w:szCs w:val="24"/>
                <w:lang w:eastAsia="ru-RU"/>
              </w:rPr>
              <w:t>1</w:t>
            </w:r>
            <w:r w:rsidR="00BE5AFE" w:rsidRPr="000554B0">
              <w:rPr>
                <w:sz w:val="24"/>
                <w:szCs w:val="24"/>
                <w:lang w:eastAsia="ru-RU"/>
              </w:rPr>
              <w:t>0</w:t>
            </w:r>
          </w:p>
          <w:p w:rsidR="0028642D" w:rsidRPr="000554B0" w:rsidRDefault="0028642D" w:rsidP="00DB534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B5347" w:rsidRPr="000554B0" w:rsidRDefault="00DB5347" w:rsidP="00DB5347">
            <w:pPr>
              <w:jc w:val="center"/>
              <w:rPr>
                <w:sz w:val="24"/>
                <w:szCs w:val="24"/>
                <w:lang w:eastAsia="ru-RU"/>
              </w:rPr>
            </w:pPr>
            <w:r w:rsidRPr="000554B0">
              <w:rPr>
                <w:sz w:val="24"/>
                <w:szCs w:val="24"/>
                <w:lang w:eastAsia="ru-RU"/>
              </w:rPr>
              <w:t>1</w:t>
            </w:r>
          </w:p>
          <w:p w:rsidR="0028642D" w:rsidRPr="000554B0" w:rsidRDefault="0028642D" w:rsidP="00DB534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13492" w:rsidRPr="000554B0" w:rsidRDefault="0028642D" w:rsidP="0028642D">
            <w:pPr>
              <w:pStyle w:val="ConsPlusCell"/>
              <w:rPr>
                <w:sz w:val="24"/>
                <w:szCs w:val="24"/>
              </w:rPr>
            </w:pPr>
            <w:r w:rsidRPr="000554B0">
              <w:rPr>
                <w:sz w:val="24"/>
                <w:szCs w:val="24"/>
              </w:rPr>
              <w:t xml:space="preserve">      </w:t>
            </w:r>
            <w:r w:rsidR="000554B0">
              <w:rPr>
                <w:sz w:val="24"/>
                <w:szCs w:val="24"/>
              </w:rPr>
              <w:t xml:space="preserve">  </w:t>
            </w:r>
            <w:r w:rsidRPr="000554B0">
              <w:rPr>
                <w:sz w:val="24"/>
                <w:szCs w:val="24"/>
              </w:rPr>
              <w:t xml:space="preserve">  </w:t>
            </w:r>
            <w:r w:rsidR="00DB5347" w:rsidRPr="000554B0">
              <w:rPr>
                <w:sz w:val="24"/>
                <w:szCs w:val="24"/>
              </w:rPr>
              <w:t>1</w:t>
            </w:r>
          </w:p>
          <w:p w:rsidR="0028642D" w:rsidRPr="000554B0" w:rsidRDefault="0028642D" w:rsidP="0028642D">
            <w:pPr>
              <w:pStyle w:val="ConsPlusCell"/>
              <w:rPr>
                <w:sz w:val="24"/>
                <w:szCs w:val="24"/>
              </w:rPr>
            </w:pPr>
          </w:p>
          <w:p w:rsidR="0028642D" w:rsidRPr="00B97515" w:rsidRDefault="0028642D" w:rsidP="0028642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FA5248">
              <w:rPr>
                <w:sz w:val="24"/>
                <w:szCs w:val="24"/>
              </w:rPr>
              <w:t>Психология общ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6B4E3B" w:rsidP="007A429C">
            <w:pPr>
              <w:pStyle w:val="ConsPlusCell"/>
              <w:jc w:val="both"/>
              <w:rPr>
                <w:sz w:val="24"/>
                <w:szCs w:val="24"/>
              </w:rPr>
            </w:pPr>
            <w:r w:rsidRPr="003B3E57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рягина, Н. А. </w:t>
            </w:r>
            <w:r w:rsidRPr="003B3E57">
              <w:rPr>
                <w:color w:val="000000"/>
                <w:sz w:val="24"/>
                <w:szCs w:val="24"/>
                <w:shd w:val="clear" w:color="auto" w:fill="FFFFFF"/>
              </w:rPr>
              <w:t> Психология общения : учебник и практикум для среднего профессионального образования / Н. А. Корягина, Н. В. Антонова, С. В. Овсянникова. — Москва : Издательство Юрайт, 2021. — 437 с. — (Профессиональное образование). — ISBN 978-5-534-00962-0. — Текст : электронный // Образовательная платформа Юрайт [сайт]. — URL: </w:t>
            </w:r>
            <w:hyperlink r:id="rId313" w:tgtFrame="_blank" w:history="1">
              <w:r w:rsidRPr="003B3E5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549</w:t>
              </w:r>
            </w:hyperlink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2D" w:rsidRDefault="0028642D" w:rsidP="0028642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F026D7" w:rsidRDefault="00F026D7" w:rsidP="00CB6E8A">
            <w:pPr>
              <w:pStyle w:val="ConsPlusCell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амова Г.М.  Деловая культура и психология общения: учебник – М.: Издательство «Академия»,2009.</w:t>
            </w:r>
          </w:p>
          <w:p w:rsidR="00F026D7" w:rsidRDefault="00F026D7" w:rsidP="00F026D7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2D" w:rsidRDefault="0028642D" w:rsidP="007A429C">
            <w:pPr>
              <w:pStyle w:val="ConsPlusCell"/>
              <w:jc w:val="center"/>
            </w:pPr>
          </w:p>
          <w:p w:rsidR="0028642D" w:rsidRDefault="0028642D" w:rsidP="007A429C">
            <w:pPr>
              <w:pStyle w:val="ConsPlusCell"/>
              <w:jc w:val="center"/>
            </w:pPr>
          </w:p>
          <w:p w:rsidR="005922D0" w:rsidRPr="000554B0" w:rsidRDefault="0028642D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0554B0">
              <w:rPr>
                <w:sz w:val="24"/>
                <w:szCs w:val="24"/>
              </w:rPr>
              <w:t>6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0554B0" w:rsidRDefault="000554B0" w:rsidP="00CB6E8A">
            <w:pPr>
              <w:pStyle w:val="ConsPlusCell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0554B0">
              <w:rPr>
                <w:color w:val="000000"/>
                <w:sz w:val="24"/>
                <w:szCs w:val="24"/>
                <w:shd w:val="clear" w:color="auto" w:fill="FFFFFF"/>
              </w:rPr>
              <w:t>Русский язык и культура речи : учебник и практикум для среднего профессионально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0. — 389 с. — (Профессиональное образование). — ISBN 978-5-534-00832-6. — Текст : электронный // Образовательная платформа Юрайт [сайт]. — URL: </w:t>
            </w:r>
            <w:hyperlink r:id="rId314" w:tgtFrame="_blank" w:history="1">
              <w:r w:rsidRPr="000554B0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346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F026D7" w:rsidRDefault="00F026D7" w:rsidP="00F026D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F026D7" w:rsidRDefault="00F026D7" w:rsidP="00B4135E">
            <w:pPr>
              <w:pStyle w:val="ConsPlusCell"/>
              <w:numPr>
                <w:ilvl w:val="0"/>
                <w:numId w:val="18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онова Е.С. Русский язык и культура речи: учебник - М.: Издательство «Академия»,2009. </w:t>
            </w:r>
          </w:p>
          <w:p w:rsidR="005922D0" w:rsidRPr="00263789" w:rsidRDefault="00F026D7" w:rsidP="00B4135E">
            <w:pPr>
              <w:pStyle w:val="a3"/>
              <w:numPr>
                <w:ilvl w:val="0"/>
                <w:numId w:val="189"/>
              </w:numPr>
              <w:jc w:val="center"/>
              <w:rPr>
                <w:lang w:eastAsia="ru-RU"/>
              </w:rPr>
            </w:pPr>
            <w:r w:rsidRPr="00415080">
              <w:rPr>
                <w:sz w:val="24"/>
                <w:szCs w:val="24"/>
              </w:rPr>
              <w:t>Введенская  Л.А. Русский язык и культура речи: учебное пособие – Ростов-на-Дону: Издательство «Феникс»,200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7" w:rsidRDefault="00F026D7" w:rsidP="00F026D7">
            <w:pPr>
              <w:jc w:val="center"/>
              <w:rPr>
                <w:lang w:eastAsia="ru-RU"/>
              </w:rPr>
            </w:pPr>
          </w:p>
          <w:p w:rsidR="00F026D7" w:rsidRPr="000554B0" w:rsidRDefault="00F026D7" w:rsidP="00F026D7">
            <w:pPr>
              <w:jc w:val="center"/>
              <w:rPr>
                <w:sz w:val="24"/>
                <w:szCs w:val="24"/>
                <w:lang w:eastAsia="ru-RU"/>
              </w:rPr>
            </w:pPr>
            <w:r w:rsidRPr="000554B0">
              <w:rPr>
                <w:sz w:val="24"/>
                <w:szCs w:val="24"/>
                <w:lang w:eastAsia="ru-RU"/>
              </w:rPr>
              <w:t>25</w:t>
            </w:r>
          </w:p>
          <w:p w:rsidR="00F026D7" w:rsidRPr="000554B0" w:rsidRDefault="00F026D7" w:rsidP="00F026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026D7" w:rsidRDefault="00F026D7" w:rsidP="00F026D7">
            <w:pPr>
              <w:jc w:val="center"/>
              <w:rPr>
                <w:lang w:eastAsia="ru-RU"/>
              </w:rPr>
            </w:pPr>
            <w:r w:rsidRPr="000554B0">
              <w:rPr>
                <w:sz w:val="24"/>
                <w:szCs w:val="24"/>
                <w:lang w:eastAsia="ru-RU"/>
              </w:rPr>
              <w:t>15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415080" w:rsidRDefault="00415080" w:rsidP="00B4135E">
            <w:pPr>
              <w:pStyle w:val="ConsPlusCell"/>
              <w:numPr>
                <w:ilvl w:val="0"/>
                <w:numId w:val="339"/>
              </w:numPr>
              <w:jc w:val="both"/>
              <w:rPr>
                <w:sz w:val="24"/>
                <w:szCs w:val="24"/>
              </w:rPr>
            </w:pPr>
            <w:r w:rsidRPr="007A4273">
              <w:rPr>
                <w:color w:val="000000"/>
                <w:sz w:val="24"/>
                <w:szCs w:val="24"/>
                <w:shd w:val="clear" w:color="auto" w:fill="FFFFFF"/>
              </w:rPr>
              <w:t>Физическая культура : учебное пособие для среднего профессионального образования / Е. В. Конеева [и др.] ; под редакцией Е. В. Конеевой. — 2-е изд., перераб. и доп. — Москва : Издательство Юрайт, 2021. — 599 с. — (Профессиональное образование). — ISBN 978-5-534-13554-1. — Текст : электронный // ЭБС Юрайт [сайт]. — URL: </w:t>
            </w:r>
            <w:hyperlink r:id="rId315" w:tgtFrame="_blank" w:history="1">
              <w:r w:rsidRPr="007A4273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342</w:t>
              </w:r>
            </w:hyperlink>
            <w:r w:rsidRPr="007A4273">
              <w:rPr>
                <w:color w:val="000000"/>
                <w:sz w:val="24"/>
                <w:szCs w:val="24"/>
                <w:shd w:val="clear" w:color="auto" w:fill="FFFFFF"/>
              </w:rPr>
              <w:t> ).</w:t>
            </w:r>
          </w:p>
          <w:p w:rsidR="00415080" w:rsidRDefault="00415080" w:rsidP="0041508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7" w:rsidRPr="00F026D7" w:rsidRDefault="00F026D7" w:rsidP="00F026D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F026D7" w:rsidRDefault="00F026D7" w:rsidP="00CB6E8A">
            <w:pPr>
              <w:pStyle w:val="ConsPlusCell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 Н.В. Физическая культура: учебное пособие - М.: Издательство «Академия»,2009.</w:t>
            </w:r>
          </w:p>
          <w:p w:rsidR="005922D0" w:rsidRPr="00263789" w:rsidRDefault="005922D0" w:rsidP="00F026D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7" w:rsidRDefault="00F026D7" w:rsidP="00F026D7">
            <w:pPr>
              <w:jc w:val="center"/>
              <w:rPr>
                <w:lang w:eastAsia="ru-RU"/>
              </w:rPr>
            </w:pPr>
          </w:p>
          <w:p w:rsidR="00F026D7" w:rsidRPr="00D172CC" w:rsidRDefault="00F026D7" w:rsidP="00F026D7">
            <w:pPr>
              <w:jc w:val="center"/>
              <w:rPr>
                <w:sz w:val="24"/>
                <w:szCs w:val="24"/>
                <w:lang w:eastAsia="ru-RU"/>
              </w:rPr>
            </w:pPr>
            <w:r w:rsidRPr="00D172CC">
              <w:rPr>
                <w:sz w:val="24"/>
                <w:szCs w:val="24"/>
                <w:lang w:eastAsia="ru-RU"/>
              </w:rPr>
              <w:t>25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D172CC">
              <w:rPr>
                <w:sz w:val="24"/>
                <w:szCs w:val="24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263789" w:rsidRDefault="00D172CC" w:rsidP="00B4135E">
            <w:pPr>
              <w:pStyle w:val="ConsPlusCell"/>
              <w:numPr>
                <w:ilvl w:val="0"/>
                <w:numId w:val="265"/>
              </w:numPr>
              <w:jc w:val="both"/>
              <w:rPr>
                <w:sz w:val="24"/>
                <w:szCs w:val="24"/>
              </w:rPr>
            </w:pPr>
            <w:r w:rsidRPr="005E6CD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уприянов, Д. В. </w:t>
            </w:r>
            <w:r w:rsidRPr="005E6CD5">
              <w:rPr>
                <w:color w:val="000000"/>
                <w:sz w:val="24"/>
                <w:szCs w:val="24"/>
                <w:shd w:val="clear" w:color="auto" w:fill="FFFFFF"/>
              </w:rPr>
              <w:t> Информационное обеспечение профессиональной деятельности : учебник и практикум для среднего профессионального образования / Д. В. Куприянов. — Москва : Издательство Юрайт, 2021. — 255 с. — (Профессиональное образование). — ISBN 978-5-534-00973-6. — Текст : электронный // Образовательная платформа Юрайт [сайт]. — URL: </w:t>
            </w:r>
            <w:hyperlink r:id="rId316" w:tgtFrame="_blank" w:history="1">
              <w:r w:rsidRPr="005E6CD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353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7" w:rsidRPr="00F026D7" w:rsidRDefault="00F026D7" w:rsidP="00F026D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F026D7" w:rsidRDefault="00F026D7" w:rsidP="00CB6E8A">
            <w:pPr>
              <w:pStyle w:val="ConsPlusCell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еева Е.В.  Информационные технологии в профессиональной деятельности: учебное пособие - М.: Издательство «Академия»,2014. </w:t>
            </w:r>
          </w:p>
          <w:p w:rsidR="00F026D7" w:rsidRDefault="00F026D7" w:rsidP="00CB6E8A">
            <w:pPr>
              <w:pStyle w:val="ConsPlusCell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еева Е.В. Практикум по информационным технологиям в профессиональной деятельности: учебное пособие - М.: Издательство «Академия»,2014. </w:t>
            </w:r>
          </w:p>
          <w:p w:rsidR="00F026D7" w:rsidRDefault="00F026D7" w:rsidP="00F026D7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F026D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7" w:rsidRDefault="00F026D7" w:rsidP="00F026D7">
            <w:pPr>
              <w:jc w:val="center"/>
              <w:rPr>
                <w:lang w:eastAsia="ru-RU"/>
              </w:rPr>
            </w:pPr>
          </w:p>
          <w:p w:rsidR="00F026D7" w:rsidRPr="00D172CC" w:rsidRDefault="00F026D7" w:rsidP="00F026D7">
            <w:pPr>
              <w:jc w:val="center"/>
              <w:rPr>
                <w:sz w:val="24"/>
                <w:szCs w:val="24"/>
                <w:lang w:eastAsia="ru-RU"/>
              </w:rPr>
            </w:pPr>
            <w:r w:rsidRPr="00D172CC">
              <w:rPr>
                <w:sz w:val="24"/>
                <w:szCs w:val="24"/>
                <w:lang w:eastAsia="ru-RU"/>
              </w:rPr>
              <w:t>25</w:t>
            </w:r>
          </w:p>
          <w:p w:rsidR="00F026D7" w:rsidRPr="00D172CC" w:rsidRDefault="00F026D7" w:rsidP="00F026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026D7" w:rsidRPr="00D172CC" w:rsidRDefault="00F026D7" w:rsidP="00F026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026D7" w:rsidRPr="00D172CC" w:rsidRDefault="00F026D7" w:rsidP="00F026D7">
            <w:pPr>
              <w:jc w:val="center"/>
              <w:rPr>
                <w:sz w:val="24"/>
                <w:szCs w:val="24"/>
                <w:lang w:eastAsia="ru-RU"/>
              </w:rPr>
            </w:pPr>
            <w:r w:rsidRPr="00D172CC">
              <w:rPr>
                <w:sz w:val="24"/>
                <w:szCs w:val="24"/>
                <w:lang w:eastAsia="ru-RU"/>
              </w:rPr>
              <w:t>25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туриз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415080" w:rsidRDefault="00415080" w:rsidP="00CB6E8A">
            <w:pPr>
              <w:pStyle w:val="ConsPlusCell"/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415080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Христов, Т. Т. </w:t>
            </w:r>
            <w:r w:rsidRPr="00415080">
              <w:rPr>
                <w:color w:val="000000"/>
                <w:sz w:val="24"/>
                <w:szCs w:val="24"/>
                <w:shd w:val="clear" w:color="auto" w:fill="FFFFFF"/>
              </w:rPr>
              <w:t> География туризма : учебник для среднего профессионального образования / Т. Т. Христов. — Москва : Издательство Юрайт, 2021. — 273 с. — (Профессиональное образование). — ISBN 978-5-534-14059-0. — Текст : электронный // Образовательная платформа Юрайт [сайт]. — URL: </w:t>
            </w:r>
            <w:hyperlink r:id="rId317" w:tgtFrame="_blank" w:history="1">
              <w:r w:rsidRPr="00415080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7247</w:t>
              </w:r>
            </w:hyperlink>
            <w:r w:rsidRPr="00415080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7" w:rsidRPr="00F026D7" w:rsidRDefault="00F026D7" w:rsidP="00F026D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F026D7" w:rsidRDefault="00F026D7" w:rsidP="00B4135E">
            <w:pPr>
              <w:pStyle w:val="ConsPlusCell"/>
              <w:numPr>
                <w:ilvl w:val="0"/>
                <w:numId w:val="19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шкина М.В. География туризма: учебное пособие – М.: Издательство «Альфа-М»,2013.</w:t>
            </w:r>
          </w:p>
          <w:p w:rsidR="00F026D7" w:rsidRDefault="00F026D7" w:rsidP="00B4135E">
            <w:pPr>
              <w:pStyle w:val="ConsPlusCell"/>
              <w:numPr>
                <w:ilvl w:val="0"/>
                <w:numId w:val="19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узов А.Ф. География туризма: учебное пособие - М.: Издательство «Академия»,2009.</w:t>
            </w:r>
          </w:p>
          <w:p w:rsidR="00F026D7" w:rsidRDefault="00F026D7" w:rsidP="00B4135E">
            <w:pPr>
              <w:pStyle w:val="ConsPlusCell"/>
              <w:numPr>
                <w:ilvl w:val="0"/>
                <w:numId w:val="19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жина Н.Н. География туризма: учебное пособие – М.: Издательство «Дашков и К»,2013.</w:t>
            </w:r>
          </w:p>
          <w:p w:rsidR="00F026D7" w:rsidRDefault="00F026D7" w:rsidP="00B4135E">
            <w:pPr>
              <w:pStyle w:val="ConsPlusCell"/>
              <w:numPr>
                <w:ilvl w:val="0"/>
                <w:numId w:val="19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а А.Ю. География туризма: учебник – М.: Издательство </w:t>
            </w:r>
            <w:r>
              <w:rPr>
                <w:sz w:val="24"/>
                <w:szCs w:val="24"/>
              </w:rPr>
              <w:lastRenderedPageBreak/>
              <w:t>«КноРус»,2013.</w:t>
            </w:r>
          </w:p>
          <w:p w:rsidR="005922D0" w:rsidRPr="00263789" w:rsidRDefault="00F026D7" w:rsidP="00B4135E">
            <w:pPr>
              <w:pStyle w:val="a3"/>
              <w:numPr>
                <w:ilvl w:val="0"/>
                <w:numId w:val="190"/>
              </w:numPr>
              <w:jc w:val="left"/>
              <w:rPr>
                <w:lang w:eastAsia="ru-RU"/>
              </w:rPr>
            </w:pPr>
            <w:r w:rsidRPr="00F026D7">
              <w:rPr>
                <w:sz w:val="24"/>
                <w:szCs w:val="24"/>
              </w:rPr>
              <w:t>Погодина В.Л. География туризма: учебник – М.: Издательство «ИНФРА»,20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7" w:rsidRDefault="00F026D7" w:rsidP="00F026D7">
            <w:pPr>
              <w:jc w:val="center"/>
              <w:rPr>
                <w:lang w:eastAsia="ru-RU"/>
              </w:rPr>
            </w:pPr>
          </w:p>
          <w:p w:rsidR="00F026D7" w:rsidRPr="00415080" w:rsidRDefault="00F026D7" w:rsidP="00F026D7">
            <w:pPr>
              <w:jc w:val="center"/>
              <w:rPr>
                <w:sz w:val="24"/>
                <w:szCs w:val="24"/>
                <w:lang w:eastAsia="ru-RU"/>
              </w:rPr>
            </w:pPr>
            <w:r w:rsidRPr="00415080">
              <w:rPr>
                <w:sz w:val="24"/>
                <w:szCs w:val="24"/>
                <w:lang w:eastAsia="ru-RU"/>
              </w:rPr>
              <w:t>15</w:t>
            </w:r>
          </w:p>
          <w:p w:rsidR="00F026D7" w:rsidRPr="00415080" w:rsidRDefault="00F026D7" w:rsidP="00F026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026D7" w:rsidRPr="00415080" w:rsidRDefault="00F026D7" w:rsidP="00F026D7">
            <w:pPr>
              <w:jc w:val="center"/>
              <w:rPr>
                <w:sz w:val="24"/>
                <w:szCs w:val="24"/>
                <w:lang w:eastAsia="ru-RU"/>
              </w:rPr>
            </w:pPr>
            <w:r w:rsidRPr="00415080">
              <w:rPr>
                <w:sz w:val="24"/>
                <w:szCs w:val="24"/>
                <w:lang w:eastAsia="ru-RU"/>
              </w:rPr>
              <w:t>1</w:t>
            </w:r>
          </w:p>
          <w:p w:rsidR="00F026D7" w:rsidRPr="00415080" w:rsidRDefault="00F026D7" w:rsidP="00F026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026D7" w:rsidRPr="00415080" w:rsidRDefault="00F026D7" w:rsidP="00F026D7">
            <w:pPr>
              <w:jc w:val="center"/>
              <w:rPr>
                <w:sz w:val="24"/>
                <w:szCs w:val="24"/>
                <w:lang w:eastAsia="ru-RU"/>
              </w:rPr>
            </w:pPr>
            <w:r w:rsidRPr="00415080">
              <w:rPr>
                <w:sz w:val="24"/>
                <w:szCs w:val="24"/>
                <w:lang w:eastAsia="ru-RU"/>
              </w:rPr>
              <w:t>1</w:t>
            </w:r>
          </w:p>
          <w:p w:rsidR="00F026D7" w:rsidRPr="00415080" w:rsidRDefault="00F026D7" w:rsidP="00F026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026D7" w:rsidRPr="00415080" w:rsidRDefault="00F026D7" w:rsidP="00F026D7">
            <w:pPr>
              <w:jc w:val="center"/>
              <w:rPr>
                <w:sz w:val="24"/>
                <w:szCs w:val="24"/>
                <w:lang w:eastAsia="ru-RU"/>
              </w:rPr>
            </w:pPr>
            <w:r w:rsidRPr="00415080">
              <w:rPr>
                <w:sz w:val="24"/>
                <w:szCs w:val="24"/>
                <w:lang w:eastAsia="ru-RU"/>
              </w:rPr>
              <w:t>1</w:t>
            </w:r>
          </w:p>
          <w:p w:rsidR="00F026D7" w:rsidRPr="00415080" w:rsidRDefault="00F026D7" w:rsidP="00F026D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026D7" w:rsidRPr="00415080" w:rsidRDefault="00F026D7" w:rsidP="00F026D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F026D7" w:rsidP="00F026D7">
            <w:pPr>
              <w:pStyle w:val="ConsPlusCell"/>
              <w:jc w:val="center"/>
              <w:rPr>
                <w:sz w:val="24"/>
                <w:szCs w:val="24"/>
              </w:rPr>
            </w:pPr>
            <w:r w:rsidRPr="00415080">
              <w:rPr>
                <w:sz w:val="24"/>
                <w:szCs w:val="24"/>
              </w:rPr>
              <w:lastRenderedPageBreak/>
              <w:t>1</w:t>
            </w:r>
          </w:p>
        </w:tc>
      </w:tr>
    </w:tbl>
    <w:p w:rsidR="005922D0" w:rsidRDefault="005922D0" w:rsidP="005922D0"/>
    <w:p w:rsidR="005922D0" w:rsidRDefault="005922D0" w:rsidP="005922D0"/>
    <w:p w:rsidR="00B143AD" w:rsidRDefault="00B143AD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F13556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уристской индуст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D57C4D" w:rsidRDefault="00D57C4D" w:rsidP="00CB6E8A">
            <w:pPr>
              <w:pStyle w:val="ConsPlusCell"/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D57C4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Феденева, И. Н. </w:t>
            </w:r>
            <w:r w:rsidRPr="00D57C4D">
              <w:rPr>
                <w:color w:val="000000"/>
                <w:sz w:val="24"/>
                <w:szCs w:val="24"/>
                <w:shd w:val="clear" w:color="auto" w:fill="FFFFFF"/>
              </w:rPr>
              <w:t> Организация туристской индустрии : учебное пособие для среднего профессионального образования / И. Н. Феденева, В. П. Нехорошков, Л. К. Комарова ; ответственный редактор В. П. Нехорошков. — 2-е изд., перераб. и доп. — Москва : Издательство Юрайт, 2021. — 205 с. — (Профессиональное образование). — ISBN 978-5-534-07372-0. — Текст : электронный // Образовательная платформа Юрайт [сайт]. — URL: </w:t>
            </w:r>
            <w:hyperlink r:id="rId318" w:tgtFrame="_blank" w:history="1">
              <w:r w:rsidRPr="00D57C4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4036</w:t>
              </w:r>
            </w:hyperlink>
            <w:r w:rsidRPr="00D57C4D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7" w:rsidRPr="00F026D7" w:rsidRDefault="00F026D7" w:rsidP="00F026D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5922D0" w:rsidRDefault="00F026D7" w:rsidP="00B4135E">
            <w:pPr>
              <w:pStyle w:val="a3"/>
              <w:numPr>
                <w:ilvl w:val="0"/>
                <w:numId w:val="342"/>
              </w:numPr>
              <w:jc w:val="center"/>
              <w:rPr>
                <w:lang w:eastAsia="ru-RU"/>
              </w:rPr>
            </w:pPr>
            <w:r w:rsidRPr="00D57C4D">
              <w:rPr>
                <w:sz w:val="24"/>
                <w:szCs w:val="24"/>
              </w:rPr>
              <w:t>Матюхина Ю.А. Организация туристской индустрии: учебное пособие – М.: «Альфа-М»,2012.</w:t>
            </w:r>
          </w:p>
          <w:p w:rsidR="005922D0" w:rsidRPr="00263789" w:rsidRDefault="005922D0" w:rsidP="009775F3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7" w:rsidRPr="00F13556" w:rsidRDefault="00F026D7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F13556" w:rsidRDefault="00F026D7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F13556">
              <w:rPr>
                <w:sz w:val="24"/>
                <w:szCs w:val="24"/>
              </w:rPr>
              <w:t>15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в сфере профессиональной коммун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F026D7" w:rsidRPr="00263789" w:rsidRDefault="005922D0" w:rsidP="00F026D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3556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F13556" w:rsidRPr="00F1355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Мошняга, Е. В. </w:t>
            </w:r>
            <w:r w:rsidR="00F13556" w:rsidRPr="00F13556">
              <w:rPr>
                <w:color w:val="000000"/>
                <w:sz w:val="24"/>
                <w:szCs w:val="24"/>
                <w:shd w:val="clear" w:color="auto" w:fill="FFFFFF"/>
              </w:rPr>
              <w:t xml:space="preserve"> Английский язык для изучающих туризм (A2-B1+) : учебное пособие для среднего профессионального образования / Е. В. Мошняга. — 6-е изд., испр. и доп. — Москва : Издательство Юрайт, 2020. — 267 с. — </w:t>
            </w:r>
            <w:r w:rsidR="00F13556" w:rsidRPr="00F1355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(Профессиональное образование). — ISBN 978-5-534-11164-4. — Текст : электронный // Образовательная платформа Юрайт [сайт]. — URL: </w:t>
            </w:r>
            <w:hyperlink r:id="rId319" w:tgtFrame="_blank" w:history="1">
              <w:r w:rsidR="00F13556" w:rsidRPr="00F1355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6006</w:t>
              </w:r>
            </w:hyperlink>
            <w:r w:rsidR="00F13556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5922D0" w:rsidRPr="00263789" w:rsidRDefault="005922D0" w:rsidP="007A429C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7" w:rsidRPr="00F026D7" w:rsidRDefault="00F026D7" w:rsidP="00F026D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F026D7" w:rsidRDefault="00F026D7" w:rsidP="00F026D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Безкоровайная Г.Т.: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ane</w:t>
            </w:r>
            <w:r>
              <w:rPr>
                <w:sz w:val="24"/>
                <w:szCs w:val="24"/>
                <w:lang w:val="en-US"/>
              </w:rPr>
              <w:t>t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 w:rsidRPr="00F462EF">
              <w:rPr>
                <w:sz w:val="24"/>
                <w:szCs w:val="24"/>
              </w:rPr>
              <w:t>: учебник для СПО</w:t>
            </w:r>
            <w:r>
              <w:rPr>
                <w:sz w:val="24"/>
                <w:szCs w:val="24"/>
              </w:rPr>
              <w:t xml:space="preserve"> – М.: Издательский центр «Академия»,2015. – 256с.</w:t>
            </w:r>
          </w:p>
          <w:p w:rsidR="005922D0" w:rsidRDefault="00F026D7" w:rsidP="00F026D7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2.  Кузовлев В.П.: Английский язык, учебник –М.: Издательство </w:t>
            </w:r>
            <w:r>
              <w:rPr>
                <w:sz w:val="24"/>
                <w:szCs w:val="24"/>
              </w:rPr>
              <w:lastRenderedPageBreak/>
              <w:t>«Просвещение»,2006.- 351с.</w:t>
            </w:r>
          </w:p>
          <w:p w:rsidR="005922D0" w:rsidRPr="00263789" w:rsidRDefault="005922D0" w:rsidP="00F026D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7" w:rsidRDefault="00F026D7" w:rsidP="00F026D7">
            <w:pPr>
              <w:jc w:val="center"/>
              <w:rPr>
                <w:lang w:eastAsia="ru-RU"/>
              </w:rPr>
            </w:pPr>
          </w:p>
          <w:p w:rsidR="00F026D7" w:rsidRPr="00F13556" w:rsidRDefault="00F026D7" w:rsidP="00F026D7">
            <w:pPr>
              <w:jc w:val="center"/>
              <w:rPr>
                <w:sz w:val="24"/>
                <w:szCs w:val="24"/>
                <w:lang w:eastAsia="ru-RU"/>
              </w:rPr>
            </w:pPr>
            <w:r w:rsidRPr="00F13556">
              <w:rPr>
                <w:sz w:val="24"/>
                <w:szCs w:val="24"/>
                <w:lang w:eastAsia="ru-RU"/>
              </w:rPr>
              <w:t>25</w:t>
            </w:r>
          </w:p>
          <w:p w:rsidR="00F026D7" w:rsidRPr="00F13556" w:rsidRDefault="00F026D7" w:rsidP="00F026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026D7" w:rsidRPr="00F13556" w:rsidRDefault="00F026D7" w:rsidP="00F026D7">
            <w:pPr>
              <w:jc w:val="center"/>
              <w:rPr>
                <w:sz w:val="24"/>
                <w:szCs w:val="24"/>
                <w:lang w:eastAsia="ru-RU"/>
              </w:rPr>
            </w:pPr>
            <w:r w:rsidRPr="00F13556">
              <w:rPr>
                <w:sz w:val="24"/>
                <w:szCs w:val="24"/>
                <w:lang w:eastAsia="ru-RU"/>
              </w:rPr>
              <w:t>25</w:t>
            </w:r>
          </w:p>
          <w:p w:rsidR="00D13492" w:rsidRPr="00B97515" w:rsidRDefault="00D13492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F13556" w:rsidRDefault="005922D0" w:rsidP="00982B80">
            <w:pPr>
              <w:pStyle w:val="ConsPlusCell"/>
              <w:numPr>
                <w:ilvl w:val="0"/>
                <w:numId w:val="7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3556" w:rsidRPr="00F1355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кобкин, С. С. </w:t>
            </w:r>
            <w:r w:rsidR="00F13556" w:rsidRPr="00F13556">
              <w:rPr>
                <w:color w:val="000000"/>
                <w:sz w:val="24"/>
                <w:szCs w:val="24"/>
                <w:shd w:val="clear" w:color="auto" w:fill="FFFFFF"/>
              </w:rPr>
              <w:t> Менеджмент в туризме : учебник и практикум для среднего профессионального образования / С. С. Скобкин. — 2-е изд., испр. и доп. — Москва : Издательство Юрайт, 2021. — 366 с. — (Профессиональное образование). — ISBN 978-5-534-10542-1. — Текст : электронный // Образовательная платформа Юрайт [сайт]. — URL: </w:t>
            </w:r>
            <w:hyperlink r:id="rId320" w:tgtFrame="_blank" w:history="1">
              <w:r w:rsidR="00F13556" w:rsidRPr="00F1355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813</w:t>
              </w:r>
            </w:hyperlink>
            <w:r w:rsidR="00F13556" w:rsidRPr="00F1355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7" w:rsidRPr="00F026D7" w:rsidRDefault="00F026D7" w:rsidP="00F026D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F026D7" w:rsidRDefault="00F026D7" w:rsidP="00B4135E">
            <w:pPr>
              <w:pStyle w:val="ConsPlusCell"/>
              <w:numPr>
                <w:ilvl w:val="0"/>
                <w:numId w:val="19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Н.А. Менеджмент в социально-культурном сервисе и туризме: учебное пособие – М.: Издательство «Академия»,2008.</w:t>
            </w:r>
          </w:p>
          <w:p w:rsidR="00F026D7" w:rsidRDefault="00F026D7" w:rsidP="00B4135E">
            <w:pPr>
              <w:pStyle w:val="ConsPlusCell"/>
              <w:numPr>
                <w:ilvl w:val="0"/>
                <w:numId w:val="19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пова Н.А. Кадровый менеджмент: учебное пособие - М.: Издательство «Академия»,2008.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8340C0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7" w:rsidRDefault="00F026D7" w:rsidP="00F026D7">
            <w:pPr>
              <w:jc w:val="center"/>
              <w:rPr>
                <w:lang w:eastAsia="ru-RU"/>
              </w:rPr>
            </w:pPr>
          </w:p>
          <w:p w:rsidR="00F026D7" w:rsidRPr="00F13556" w:rsidRDefault="00F026D7" w:rsidP="00F026D7">
            <w:pPr>
              <w:jc w:val="center"/>
              <w:rPr>
                <w:sz w:val="24"/>
                <w:szCs w:val="24"/>
                <w:lang w:eastAsia="ru-RU"/>
              </w:rPr>
            </w:pPr>
            <w:r w:rsidRPr="00F13556">
              <w:rPr>
                <w:sz w:val="24"/>
                <w:szCs w:val="24"/>
                <w:lang w:eastAsia="ru-RU"/>
              </w:rPr>
              <w:t>5</w:t>
            </w:r>
          </w:p>
          <w:p w:rsidR="008836D4" w:rsidRPr="00F13556" w:rsidRDefault="008836D4" w:rsidP="00F026D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836D4" w:rsidRPr="00F13556" w:rsidRDefault="008836D4" w:rsidP="00F026D7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F026D7" w:rsidP="00F026D7">
            <w:pPr>
              <w:pStyle w:val="ConsPlusCell"/>
              <w:jc w:val="center"/>
              <w:rPr>
                <w:sz w:val="24"/>
                <w:szCs w:val="24"/>
              </w:rPr>
            </w:pPr>
            <w:r w:rsidRPr="00F13556">
              <w:rPr>
                <w:sz w:val="24"/>
                <w:szCs w:val="24"/>
              </w:rPr>
              <w:t>2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F13556" w:rsidRDefault="00F13556" w:rsidP="00B4135E">
            <w:pPr>
              <w:pStyle w:val="ConsPlusCell"/>
              <w:numPr>
                <w:ilvl w:val="0"/>
                <w:numId w:val="341"/>
              </w:numPr>
              <w:jc w:val="both"/>
              <w:rPr>
                <w:sz w:val="24"/>
                <w:szCs w:val="24"/>
              </w:rPr>
            </w:pPr>
            <w:r w:rsidRPr="00F13556">
              <w:rPr>
                <w:sz w:val="24"/>
                <w:szCs w:val="24"/>
              </w:rPr>
              <w:t>Г.В.</w:t>
            </w:r>
            <w:r w:rsidR="005922D0" w:rsidRPr="00F13556">
              <w:rPr>
                <w:sz w:val="24"/>
                <w:szCs w:val="24"/>
              </w:rPr>
              <w:t xml:space="preserve">   </w:t>
            </w:r>
            <w:r w:rsidRPr="00F1355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Шмакова, </w:t>
            </w:r>
            <w:r w:rsidRPr="00F13556">
              <w:rPr>
                <w:color w:val="000000"/>
                <w:sz w:val="24"/>
                <w:szCs w:val="24"/>
                <w:shd w:val="clear" w:color="auto" w:fill="FFFFFF"/>
              </w:rPr>
              <w:t>Краеведение : учебное пособие для среднего профессионального образования / Г. В. Шмакова. — 2-е изд., перераб. и доп. — Москва : Издательство Юрайт, 2021. — 116 с. — (Профессиональное образование). — ISBN 978-5-534-08414-6. — Текст : электронный // Образовательная платформа Юрайт [сайт]. — URL: </w:t>
            </w:r>
            <w:hyperlink r:id="rId321" w:tgtFrame="_blank" w:history="1">
              <w:r w:rsidRPr="00F1355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4134</w:t>
              </w:r>
            </w:hyperlink>
            <w:r w:rsidR="005922D0" w:rsidRPr="00F13556">
              <w:rPr>
                <w:sz w:val="24"/>
                <w:szCs w:val="24"/>
              </w:rPr>
              <w:t xml:space="preserve">    </w:t>
            </w:r>
          </w:p>
          <w:p w:rsidR="005922D0" w:rsidRPr="00F13556" w:rsidRDefault="005922D0" w:rsidP="00265B8F">
            <w:pPr>
              <w:pStyle w:val="ConsPlusCell"/>
              <w:ind w:left="48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D4" w:rsidRPr="00F026D7" w:rsidRDefault="008836D4" w:rsidP="008836D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8836D4" w:rsidRDefault="008836D4" w:rsidP="00982B80">
            <w:pPr>
              <w:pStyle w:val="ConsPlusCell"/>
              <w:numPr>
                <w:ilvl w:val="0"/>
                <w:numId w:val="7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кал. Бурятия. Бренды. – Издательство ООО «Ситалл»,2014.</w:t>
            </w:r>
          </w:p>
          <w:p w:rsidR="008836D4" w:rsidRDefault="008836D4" w:rsidP="00982B80">
            <w:pPr>
              <w:pStyle w:val="ConsPlusCell"/>
              <w:numPr>
                <w:ilvl w:val="0"/>
                <w:numId w:val="7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Бурятии в3 томах – Улан-Удэ: Издательство БНЦ СО РАН,2011.</w:t>
            </w:r>
          </w:p>
          <w:p w:rsidR="008836D4" w:rsidRDefault="008836D4" w:rsidP="00982B80">
            <w:pPr>
              <w:pStyle w:val="ConsPlusCell"/>
              <w:numPr>
                <w:ilvl w:val="0"/>
                <w:numId w:val="7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культурный атлас Бурятии – М.: Издательство «Дизайн. Картография. Информация.»,2001.</w:t>
            </w:r>
          </w:p>
          <w:p w:rsidR="008836D4" w:rsidRDefault="008836D4" w:rsidP="00982B80">
            <w:pPr>
              <w:pStyle w:val="ConsPlusCell"/>
              <w:numPr>
                <w:ilvl w:val="0"/>
                <w:numId w:val="7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пись Удинск-</w:t>
            </w:r>
            <w:r>
              <w:rPr>
                <w:sz w:val="24"/>
                <w:szCs w:val="24"/>
              </w:rPr>
              <w:lastRenderedPageBreak/>
              <w:t>Вехнеудинск-Улан-Удэ – Улан-Удэ: Издательство ВСГТУ,2009.</w:t>
            </w:r>
          </w:p>
          <w:p w:rsidR="008836D4" w:rsidRDefault="008836D4" w:rsidP="00982B80">
            <w:pPr>
              <w:pStyle w:val="ConsPlusCell"/>
              <w:numPr>
                <w:ilvl w:val="0"/>
                <w:numId w:val="7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ечество- Верхнеудинск-Улан-Удэ: Издательство «Экос»,2007.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Default="005922D0" w:rsidP="007A429C">
            <w:pPr>
              <w:rPr>
                <w:lang w:eastAsia="ru-RU"/>
              </w:rPr>
            </w:pPr>
          </w:p>
          <w:p w:rsidR="005922D0" w:rsidRPr="00A316BB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D4" w:rsidRDefault="008836D4" w:rsidP="008836D4">
            <w:pPr>
              <w:jc w:val="center"/>
              <w:rPr>
                <w:lang w:eastAsia="ru-RU"/>
              </w:rPr>
            </w:pPr>
          </w:p>
          <w:p w:rsidR="008836D4" w:rsidRPr="00F13556" w:rsidRDefault="008836D4" w:rsidP="008836D4">
            <w:pPr>
              <w:jc w:val="center"/>
              <w:rPr>
                <w:sz w:val="24"/>
                <w:szCs w:val="24"/>
                <w:lang w:eastAsia="ru-RU"/>
              </w:rPr>
            </w:pPr>
            <w:r w:rsidRPr="00F13556">
              <w:rPr>
                <w:sz w:val="24"/>
                <w:szCs w:val="24"/>
                <w:lang w:eastAsia="ru-RU"/>
              </w:rPr>
              <w:t>1</w:t>
            </w:r>
          </w:p>
          <w:p w:rsidR="00600CFE" w:rsidRDefault="00600CFE" w:rsidP="008836D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836D4" w:rsidRPr="00F13556" w:rsidRDefault="008836D4" w:rsidP="008836D4">
            <w:pPr>
              <w:jc w:val="center"/>
              <w:rPr>
                <w:sz w:val="24"/>
                <w:szCs w:val="24"/>
                <w:lang w:eastAsia="ru-RU"/>
              </w:rPr>
            </w:pPr>
            <w:r w:rsidRPr="00F13556">
              <w:rPr>
                <w:sz w:val="24"/>
                <w:szCs w:val="24"/>
                <w:lang w:eastAsia="ru-RU"/>
              </w:rPr>
              <w:t>2</w:t>
            </w:r>
          </w:p>
          <w:p w:rsidR="008836D4" w:rsidRPr="00F13556" w:rsidRDefault="008836D4" w:rsidP="008836D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836D4" w:rsidRPr="00F13556" w:rsidRDefault="008836D4" w:rsidP="008836D4">
            <w:pPr>
              <w:jc w:val="center"/>
              <w:rPr>
                <w:sz w:val="24"/>
                <w:szCs w:val="24"/>
                <w:lang w:eastAsia="ru-RU"/>
              </w:rPr>
            </w:pPr>
            <w:r w:rsidRPr="00F13556">
              <w:rPr>
                <w:sz w:val="24"/>
                <w:szCs w:val="24"/>
                <w:lang w:eastAsia="ru-RU"/>
              </w:rPr>
              <w:t>1</w:t>
            </w:r>
          </w:p>
          <w:p w:rsidR="008836D4" w:rsidRPr="00F13556" w:rsidRDefault="008836D4" w:rsidP="008836D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836D4" w:rsidRPr="00F13556" w:rsidRDefault="008836D4" w:rsidP="008836D4">
            <w:pPr>
              <w:jc w:val="center"/>
              <w:rPr>
                <w:sz w:val="24"/>
                <w:szCs w:val="24"/>
                <w:lang w:eastAsia="ru-RU"/>
              </w:rPr>
            </w:pPr>
            <w:r w:rsidRPr="00F13556">
              <w:rPr>
                <w:sz w:val="24"/>
                <w:szCs w:val="24"/>
                <w:lang w:eastAsia="ru-RU"/>
              </w:rPr>
              <w:lastRenderedPageBreak/>
              <w:t>1</w:t>
            </w:r>
          </w:p>
          <w:p w:rsidR="008836D4" w:rsidRPr="00F13556" w:rsidRDefault="008836D4" w:rsidP="008836D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836D4" w:rsidRPr="00F13556" w:rsidRDefault="008836D4" w:rsidP="008836D4">
            <w:pPr>
              <w:jc w:val="center"/>
              <w:rPr>
                <w:sz w:val="24"/>
                <w:szCs w:val="24"/>
                <w:lang w:eastAsia="ru-RU"/>
              </w:rPr>
            </w:pPr>
            <w:r w:rsidRPr="00F13556">
              <w:rPr>
                <w:sz w:val="24"/>
                <w:szCs w:val="24"/>
                <w:lang w:eastAsia="ru-RU"/>
              </w:rPr>
              <w:t>1</w:t>
            </w:r>
          </w:p>
          <w:p w:rsidR="008836D4" w:rsidRDefault="008836D4" w:rsidP="008836D4">
            <w:pPr>
              <w:jc w:val="center"/>
              <w:rPr>
                <w:lang w:eastAsia="ru-RU"/>
              </w:rPr>
            </w:pP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туриз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982B80">
            <w:pPr>
              <w:pStyle w:val="ConsPlusCell"/>
              <w:numPr>
                <w:ilvl w:val="0"/>
                <w:numId w:val="75"/>
              </w:numPr>
              <w:jc w:val="both"/>
              <w:rPr>
                <w:sz w:val="24"/>
                <w:szCs w:val="24"/>
              </w:rPr>
            </w:pPr>
            <w:r w:rsidRPr="00CC2F6E">
              <w:rPr>
                <w:sz w:val="24"/>
                <w:szCs w:val="24"/>
              </w:rPr>
              <w:t xml:space="preserve"> </w:t>
            </w:r>
            <w:r w:rsidR="00CC2F6E" w:rsidRPr="00CC2F6E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Христов, Т. Т. </w:t>
            </w:r>
            <w:r w:rsidR="00CC2F6E" w:rsidRPr="00CC2F6E">
              <w:rPr>
                <w:color w:val="000000"/>
                <w:sz w:val="24"/>
                <w:szCs w:val="24"/>
                <w:shd w:val="clear" w:color="auto" w:fill="FFFFFF"/>
              </w:rPr>
              <w:t> География туризма : учебник для вузов / Т. Т. Христов. — Москва : Издательство Юрайт, 2021. — 273 с. — (Высшее образование). — ISBN 978-5-534-13905-1. — Текст : электронный // Образовательная платформа Юрайт [сайт]. — URL: </w:t>
            </w:r>
            <w:hyperlink r:id="rId322" w:tgtFrame="_blank" w:history="1">
              <w:r w:rsidR="00CC2F6E" w:rsidRPr="00CC2F6E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7156</w:t>
              </w:r>
            </w:hyperlink>
          </w:p>
          <w:p w:rsidR="00F13556" w:rsidRPr="00F13556" w:rsidRDefault="00F13556" w:rsidP="00982B80">
            <w:pPr>
              <w:pStyle w:val="ConsPlusCell"/>
              <w:numPr>
                <w:ilvl w:val="0"/>
                <w:numId w:val="75"/>
              </w:numPr>
              <w:jc w:val="both"/>
              <w:rPr>
                <w:sz w:val="24"/>
                <w:szCs w:val="24"/>
              </w:rPr>
            </w:pPr>
            <w:r w:rsidRPr="00F1355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Максимовская, О. А. </w:t>
            </w:r>
            <w:r w:rsidRPr="00F13556">
              <w:rPr>
                <w:color w:val="000000"/>
                <w:sz w:val="24"/>
                <w:szCs w:val="24"/>
                <w:shd w:val="clear" w:color="auto" w:fill="FFFFFF"/>
              </w:rPr>
              <w:t xml:space="preserve"> История курортного дела и спа-индустрии : учебное пособие для среднего профессионального образования / О. А. Максимовская. — 2-е изд., испр. и доп. — Москва : Издательство Юрайт, 2021. — 183 с. — (Профессиональное образование). — ISBN 978-5-534-09691-0. — Текст : электронный // Образовательная платформа Юрайт— </w:t>
            </w:r>
            <w:r w:rsidRPr="00F1355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URL: </w:t>
            </w:r>
            <w:hyperlink r:id="rId323" w:tgtFrame="_blank" w:history="1">
              <w:r w:rsidRPr="00F1355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3321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D4" w:rsidRPr="00F026D7" w:rsidRDefault="008836D4" w:rsidP="008836D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8836D4" w:rsidRDefault="008836D4" w:rsidP="00B4135E">
            <w:pPr>
              <w:pStyle w:val="ConsPlusCell"/>
              <w:numPr>
                <w:ilvl w:val="0"/>
                <w:numId w:val="19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А.Л Туристские ресурсы Байкальского региона: учебное пособие – Иркутск «Сосновгеология»,2008.</w:t>
            </w:r>
          </w:p>
          <w:p w:rsidR="008836D4" w:rsidRDefault="008836D4" w:rsidP="00B4135E">
            <w:pPr>
              <w:pStyle w:val="ConsPlusCell"/>
              <w:numPr>
                <w:ilvl w:val="0"/>
                <w:numId w:val="19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 Г.И. Санаторно-курортное дело: учебник – М.: Издательство «Альфа-М»,2012.</w:t>
            </w:r>
          </w:p>
          <w:p w:rsidR="005922D0" w:rsidRDefault="008836D4" w:rsidP="00B4135E">
            <w:pPr>
              <w:pStyle w:val="a3"/>
              <w:numPr>
                <w:ilvl w:val="0"/>
                <w:numId w:val="192"/>
              </w:numPr>
              <w:rPr>
                <w:lang w:eastAsia="ru-RU"/>
              </w:rPr>
            </w:pPr>
            <w:r w:rsidRPr="008836D4">
              <w:rPr>
                <w:sz w:val="24"/>
                <w:szCs w:val="24"/>
              </w:rPr>
              <w:t>Третьякова Т.Н. Основы курортного дела: учебное пособие – М.: «Академия»,2008.</w:t>
            </w:r>
          </w:p>
          <w:p w:rsidR="005922D0" w:rsidRPr="002E2428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D4" w:rsidRDefault="008836D4" w:rsidP="008836D4">
            <w:pPr>
              <w:jc w:val="center"/>
              <w:rPr>
                <w:lang w:eastAsia="ru-RU"/>
              </w:rPr>
            </w:pPr>
          </w:p>
          <w:p w:rsidR="008836D4" w:rsidRPr="00F13556" w:rsidRDefault="008836D4" w:rsidP="008836D4">
            <w:pPr>
              <w:jc w:val="center"/>
              <w:rPr>
                <w:sz w:val="24"/>
                <w:szCs w:val="24"/>
                <w:lang w:eastAsia="ru-RU"/>
              </w:rPr>
            </w:pPr>
            <w:r w:rsidRPr="00F13556">
              <w:rPr>
                <w:sz w:val="24"/>
                <w:szCs w:val="24"/>
                <w:lang w:eastAsia="ru-RU"/>
              </w:rPr>
              <w:t>1</w:t>
            </w:r>
          </w:p>
          <w:p w:rsidR="008836D4" w:rsidRPr="00F13556" w:rsidRDefault="008836D4" w:rsidP="008836D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836D4" w:rsidRPr="00F13556" w:rsidRDefault="008836D4" w:rsidP="008836D4">
            <w:pPr>
              <w:jc w:val="center"/>
              <w:rPr>
                <w:sz w:val="24"/>
                <w:szCs w:val="24"/>
                <w:lang w:eastAsia="ru-RU"/>
              </w:rPr>
            </w:pPr>
            <w:r w:rsidRPr="00F13556">
              <w:rPr>
                <w:sz w:val="24"/>
                <w:szCs w:val="24"/>
                <w:lang w:eastAsia="ru-RU"/>
              </w:rPr>
              <w:t>1</w:t>
            </w:r>
          </w:p>
          <w:p w:rsidR="008836D4" w:rsidRPr="00F13556" w:rsidRDefault="008836D4" w:rsidP="008836D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836D4" w:rsidRPr="00F13556" w:rsidRDefault="008836D4" w:rsidP="008836D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8836D4" w:rsidP="008836D4">
            <w:pPr>
              <w:pStyle w:val="ConsPlusCell"/>
              <w:jc w:val="center"/>
              <w:rPr>
                <w:sz w:val="24"/>
                <w:szCs w:val="24"/>
              </w:rPr>
            </w:pPr>
            <w:r w:rsidRPr="00F13556">
              <w:rPr>
                <w:sz w:val="24"/>
                <w:szCs w:val="24"/>
              </w:rPr>
              <w:t>1</w:t>
            </w:r>
          </w:p>
        </w:tc>
      </w:tr>
    </w:tbl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CC2F6E" w:rsidRPr="00B649DB" w:rsidRDefault="00CC2F6E" w:rsidP="00CC2F6E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B649DB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арышникова, Н. А. </w:t>
            </w:r>
            <w:r w:rsidRPr="00B649DB">
              <w:rPr>
                <w:color w:val="000000"/>
                <w:sz w:val="24"/>
                <w:szCs w:val="24"/>
                <w:shd w:val="clear" w:color="auto" w:fill="FFFFFF"/>
              </w:rPr>
              <w:t> Экономика организации : учебное пособие для среднего профессионального образования / Н. А. Барышникова, Т. А. Матеуш, М. Г. Миронов. — 3-е изд., перераб. и доп. — Москва : Издательство Юрайт, 2021. — 184 с. — (Профессиональное образование). — ISBN 978-5-534-12885-7. — Текст : электронный // Образовательная платформа Юрайт [сайт]. — URL: </w:t>
            </w:r>
            <w:hyperlink r:id="rId324" w:tgtFrame="_blank" w:history="1">
              <w:r w:rsidRPr="00B649D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8317</w:t>
              </w:r>
            </w:hyperlink>
          </w:p>
          <w:p w:rsidR="005922D0" w:rsidRPr="00A316BB" w:rsidRDefault="005922D0" w:rsidP="008836D4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D4" w:rsidRPr="00F026D7" w:rsidRDefault="008836D4" w:rsidP="008836D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8836D4" w:rsidRDefault="008836D4" w:rsidP="00B4135E">
            <w:pPr>
              <w:pStyle w:val="ConsPlusCell"/>
              <w:numPr>
                <w:ilvl w:val="0"/>
                <w:numId w:val="19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анова Л.Н. Основы экономики и предпринимательства: (в электронном формате)</w:t>
            </w:r>
          </w:p>
          <w:p w:rsidR="008836D4" w:rsidRDefault="008836D4" w:rsidP="00B4135E">
            <w:pPr>
              <w:pStyle w:val="ConsPlusCell"/>
              <w:numPr>
                <w:ilvl w:val="0"/>
                <w:numId w:val="19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ола А.И. Экономика: учебник – М.: Издательство «Академия»,2013.</w:t>
            </w:r>
          </w:p>
          <w:p w:rsidR="005922D0" w:rsidRPr="00263789" w:rsidRDefault="008836D4" w:rsidP="00B4135E">
            <w:pPr>
              <w:pStyle w:val="a3"/>
              <w:numPr>
                <w:ilvl w:val="0"/>
                <w:numId w:val="193"/>
              </w:numPr>
              <w:rPr>
                <w:lang w:eastAsia="ru-RU"/>
              </w:rPr>
            </w:pPr>
            <w:r w:rsidRPr="008836D4">
              <w:rPr>
                <w:sz w:val="24"/>
                <w:szCs w:val="24"/>
              </w:rPr>
              <w:t>Кожевников Н.Н.  Основы экономики: учебное пособие - М.: Издательство «Академия»,20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D4" w:rsidRDefault="008836D4" w:rsidP="008836D4">
            <w:pPr>
              <w:jc w:val="center"/>
              <w:rPr>
                <w:lang w:eastAsia="ru-RU"/>
              </w:rPr>
            </w:pPr>
          </w:p>
          <w:p w:rsidR="008836D4" w:rsidRDefault="008836D4" w:rsidP="008836D4">
            <w:pPr>
              <w:jc w:val="center"/>
              <w:rPr>
                <w:lang w:eastAsia="ru-RU"/>
              </w:rPr>
            </w:pPr>
          </w:p>
          <w:p w:rsidR="008836D4" w:rsidRDefault="008836D4" w:rsidP="008836D4">
            <w:pPr>
              <w:jc w:val="center"/>
              <w:rPr>
                <w:lang w:eastAsia="ru-RU"/>
              </w:rPr>
            </w:pPr>
          </w:p>
          <w:p w:rsidR="008836D4" w:rsidRPr="00CC2F6E" w:rsidRDefault="008836D4" w:rsidP="008836D4">
            <w:pPr>
              <w:jc w:val="center"/>
              <w:rPr>
                <w:sz w:val="24"/>
                <w:szCs w:val="24"/>
                <w:lang w:eastAsia="ru-RU"/>
              </w:rPr>
            </w:pPr>
            <w:r w:rsidRPr="00CC2F6E">
              <w:rPr>
                <w:sz w:val="24"/>
                <w:szCs w:val="24"/>
                <w:lang w:eastAsia="ru-RU"/>
              </w:rPr>
              <w:t>10</w:t>
            </w:r>
          </w:p>
          <w:p w:rsidR="008836D4" w:rsidRDefault="008836D4" w:rsidP="008836D4">
            <w:pPr>
              <w:jc w:val="center"/>
              <w:rPr>
                <w:lang w:eastAsia="ru-RU"/>
              </w:rPr>
            </w:pPr>
          </w:p>
          <w:p w:rsidR="008836D4" w:rsidRDefault="008836D4" w:rsidP="008836D4">
            <w:pPr>
              <w:jc w:val="center"/>
              <w:rPr>
                <w:lang w:eastAsia="ru-RU"/>
              </w:rPr>
            </w:pPr>
          </w:p>
          <w:p w:rsidR="008836D4" w:rsidRPr="00CC2F6E" w:rsidRDefault="008836D4" w:rsidP="008836D4">
            <w:pPr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Pr="00CC2F6E">
              <w:rPr>
                <w:sz w:val="24"/>
                <w:szCs w:val="24"/>
                <w:lang w:eastAsia="ru-RU"/>
              </w:rPr>
              <w:t>10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EB0CA8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263789" w:rsidRDefault="00CC2F6E" w:rsidP="00B4135E">
            <w:pPr>
              <w:pStyle w:val="ConsPlusCell"/>
              <w:numPr>
                <w:ilvl w:val="0"/>
                <w:numId w:val="99"/>
              </w:numPr>
              <w:jc w:val="both"/>
              <w:rPr>
                <w:sz w:val="24"/>
                <w:szCs w:val="24"/>
              </w:rPr>
            </w:pPr>
            <w:r w:rsidRPr="00C70DA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зчиков, Е. А. </w:t>
            </w:r>
            <w:r w:rsidRPr="00C70DAD">
              <w:rPr>
                <w:color w:val="000000"/>
                <w:sz w:val="24"/>
                <w:szCs w:val="24"/>
                <w:shd w:val="clear" w:color="auto" w:fill="FFFFFF"/>
              </w:rPr>
              <w:t xml:space="preserve"> Безопасность жизнедеятельности : учебник для среднего профессионального образования / Е. А. Резчиков, А. В. Рязанцева. — 2-е изд., перераб. и доп. — Москва : Издательство Юрайт, 2021. — 639 с. — (Профессиональное образование). — ISBN 978-5-534-13550-3. — Текст : </w:t>
            </w:r>
            <w:r w:rsidRPr="00C70DA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электронный // Образовательная платформа Юрайт [сайт]. — URL: </w:t>
            </w:r>
            <w:hyperlink r:id="rId325" w:tgtFrame="_blank" w:history="1">
              <w:r w:rsidRPr="00C70DA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255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D4" w:rsidRPr="00F026D7" w:rsidRDefault="008836D4" w:rsidP="008836D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8836D4" w:rsidRDefault="008836D4" w:rsidP="00B4135E">
            <w:pPr>
              <w:pStyle w:val="ConsPlusCell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Н.В.: (в электронном формате), 2018</w:t>
            </w:r>
          </w:p>
          <w:p w:rsidR="008836D4" w:rsidRDefault="008836D4" w:rsidP="008836D4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8836D4" w:rsidRDefault="008836D4" w:rsidP="00B4135E">
            <w:pPr>
              <w:pStyle w:val="ConsPlusCell"/>
              <w:numPr>
                <w:ilvl w:val="0"/>
                <w:numId w:val="9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Н.В. Безопасность жизнедеятельности: учебник - М.: Издательство «Академия»,2014.</w:t>
            </w:r>
          </w:p>
          <w:p w:rsidR="008836D4" w:rsidRDefault="008836D4" w:rsidP="00B4135E">
            <w:pPr>
              <w:pStyle w:val="ConsPlusCell"/>
              <w:numPr>
                <w:ilvl w:val="0"/>
                <w:numId w:val="9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сть жизни человека. Полная </w:t>
            </w:r>
            <w:r>
              <w:rPr>
                <w:sz w:val="24"/>
                <w:szCs w:val="24"/>
              </w:rPr>
              <w:lastRenderedPageBreak/>
              <w:t>энциклопедия – СПб.: Издательство «ВЕСЬ», 2001.</w:t>
            </w: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D4" w:rsidRDefault="008836D4" w:rsidP="008836D4">
            <w:pPr>
              <w:jc w:val="center"/>
              <w:rPr>
                <w:lang w:eastAsia="ru-RU"/>
              </w:rPr>
            </w:pPr>
          </w:p>
          <w:p w:rsidR="008836D4" w:rsidRDefault="008836D4" w:rsidP="008836D4">
            <w:pPr>
              <w:jc w:val="center"/>
              <w:rPr>
                <w:lang w:eastAsia="ru-RU"/>
              </w:rPr>
            </w:pPr>
          </w:p>
          <w:p w:rsidR="008836D4" w:rsidRDefault="008836D4" w:rsidP="008836D4">
            <w:pPr>
              <w:jc w:val="center"/>
              <w:rPr>
                <w:lang w:eastAsia="ru-RU"/>
              </w:rPr>
            </w:pPr>
          </w:p>
          <w:p w:rsidR="008836D4" w:rsidRPr="001113C0" w:rsidRDefault="008836D4" w:rsidP="008836D4">
            <w:pPr>
              <w:jc w:val="center"/>
              <w:rPr>
                <w:sz w:val="24"/>
                <w:szCs w:val="24"/>
                <w:lang w:eastAsia="ru-RU"/>
              </w:rPr>
            </w:pPr>
            <w:r w:rsidRPr="001113C0">
              <w:rPr>
                <w:sz w:val="24"/>
                <w:szCs w:val="24"/>
                <w:lang w:eastAsia="ru-RU"/>
              </w:rPr>
              <w:t>15</w:t>
            </w:r>
          </w:p>
          <w:p w:rsidR="008836D4" w:rsidRPr="001113C0" w:rsidRDefault="008836D4" w:rsidP="008836D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922D0" w:rsidRPr="00B97515" w:rsidRDefault="008836D4" w:rsidP="008836D4">
            <w:pPr>
              <w:pStyle w:val="ConsPlusCell"/>
              <w:jc w:val="center"/>
              <w:rPr>
                <w:sz w:val="24"/>
                <w:szCs w:val="24"/>
              </w:rPr>
            </w:pPr>
            <w:r w:rsidRPr="001113C0">
              <w:rPr>
                <w:sz w:val="24"/>
                <w:szCs w:val="24"/>
              </w:rPr>
              <w:t>1</w:t>
            </w:r>
          </w:p>
        </w:tc>
      </w:tr>
    </w:tbl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626D1D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турагентских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8836D4" w:rsidRDefault="005922D0" w:rsidP="008836D4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 w:rsidRPr="001113C0">
              <w:rPr>
                <w:sz w:val="24"/>
                <w:szCs w:val="24"/>
              </w:rPr>
              <w:t>1</w:t>
            </w:r>
            <w:r w:rsidR="001113C0" w:rsidRPr="001113C0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Емелин, С. В. </w:t>
            </w:r>
            <w:r w:rsidR="001113C0" w:rsidRPr="001113C0">
              <w:rPr>
                <w:color w:val="000000"/>
                <w:sz w:val="24"/>
                <w:szCs w:val="24"/>
                <w:shd w:val="clear" w:color="auto" w:fill="FFFFFF"/>
              </w:rPr>
              <w:t> Технология и организация турагентской деятельности : учебное пособие для среднего профессионального образования / С. В. Емелин. — Москва : Издательство Юрайт, 2021. — 194 с. — (Профессиональное образование). — ISBN 978-5-534-12617-4. — Текст : электронный // Образовательная платформа Юрайт [сайт]. — URL: </w:t>
            </w:r>
            <w:hyperlink r:id="rId326" w:tgtFrame="_blank" w:history="1">
              <w:r w:rsidR="001113C0" w:rsidRPr="001113C0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733</w:t>
              </w:r>
            </w:hyperlink>
            <w:r w:rsidR="001113C0">
              <w:rPr>
                <w:rFonts w:ascii="Arial" w:hAnsi="Arial" w:cs="Arial"/>
                <w:color w:val="000000"/>
                <w:shd w:val="clear" w:color="auto" w:fill="FFFFFF"/>
              </w:rPr>
              <w:t> (</w:t>
            </w:r>
          </w:p>
          <w:p w:rsidR="005922D0" w:rsidRPr="001113C0" w:rsidRDefault="001113C0" w:rsidP="00B143AD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1113C0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Феденева, И. Н. </w:t>
            </w:r>
            <w:r w:rsidRPr="001113C0">
              <w:rPr>
                <w:color w:val="000000"/>
                <w:sz w:val="24"/>
                <w:szCs w:val="24"/>
                <w:shd w:val="clear" w:color="auto" w:fill="FFFFFF"/>
              </w:rPr>
              <w:t> Организация туристской индустрии : учебное пособие для среднего профессионального образования / И. Н. Феденева, В. П. Нехорошков, Л. К. Комарова ; ответственный редактор В. П. Нехорошков. — 2-е изд., перераб. и доп. — Москва : Издательство Юрайт, 2021. — 205 с. — (Профессиональное образование). — ISBN 978-5-534-07372-0. — Текст : электронный // Образовательная платформа Юрайт [сайт]. — URL: </w:t>
            </w:r>
            <w:hyperlink r:id="rId327" w:tgtFrame="_blank" w:history="1">
              <w:r w:rsidRPr="001113C0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4036</w:t>
              </w:r>
            </w:hyperlink>
            <w:r w:rsidRPr="001113C0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922D0" w:rsidRPr="001113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D4" w:rsidRPr="00F026D7" w:rsidRDefault="008836D4" w:rsidP="008836D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8836D4" w:rsidRDefault="007501C4" w:rsidP="008836D4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836D4">
              <w:rPr>
                <w:sz w:val="24"/>
                <w:szCs w:val="24"/>
              </w:rPr>
              <w:t>.  Виноградова Т.В. Технологии продаж турпродукта: учебник – М.: Издательство «Академия»,2012.</w:t>
            </w:r>
          </w:p>
          <w:p w:rsidR="009D3945" w:rsidRDefault="008836D4" w:rsidP="00883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Матюхина Ю.А. Организация туристской индустрии: учебное пособие – М.: «Альфа-М»,2012.  </w:t>
            </w:r>
          </w:p>
          <w:p w:rsidR="005922D0" w:rsidRDefault="009D3945" w:rsidP="008836D4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3.А.Б.Косолапов Технология и</w:t>
            </w:r>
            <w:r w:rsidR="00671EE9">
              <w:rPr>
                <w:sz w:val="24"/>
                <w:szCs w:val="24"/>
              </w:rPr>
              <w:t xml:space="preserve"> организация туроператорской и турагентской деятельности: учебное пособие/А.Б. Косолапов. – М.:КНОРУС, 2015</w:t>
            </w:r>
            <w:r w:rsidR="008836D4">
              <w:rPr>
                <w:sz w:val="24"/>
                <w:szCs w:val="24"/>
              </w:rPr>
              <w:t xml:space="preserve"> 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D4" w:rsidRDefault="008836D4" w:rsidP="008836D4">
            <w:pPr>
              <w:jc w:val="center"/>
              <w:rPr>
                <w:lang w:eastAsia="ru-RU"/>
              </w:rPr>
            </w:pPr>
          </w:p>
          <w:p w:rsidR="008836D4" w:rsidRPr="001113C0" w:rsidRDefault="008836D4" w:rsidP="008836D4">
            <w:pPr>
              <w:jc w:val="center"/>
              <w:rPr>
                <w:sz w:val="24"/>
                <w:szCs w:val="24"/>
                <w:lang w:eastAsia="ru-RU"/>
              </w:rPr>
            </w:pPr>
            <w:r w:rsidRPr="001113C0">
              <w:rPr>
                <w:sz w:val="24"/>
                <w:szCs w:val="24"/>
                <w:lang w:eastAsia="ru-RU"/>
              </w:rPr>
              <w:t>10</w:t>
            </w:r>
          </w:p>
          <w:p w:rsidR="007501C4" w:rsidRPr="001113C0" w:rsidRDefault="007501C4" w:rsidP="008836D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836D4" w:rsidRPr="001113C0" w:rsidRDefault="008836D4" w:rsidP="008836D4">
            <w:pPr>
              <w:jc w:val="center"/>
              <w:rPr>
                <w:sz w:val="24"/>
                <w:szCs w:val="24"/>
                <w:lang w:eastAsia="ru-RU"/>
              </w:rPr>
            </w:pPr>
            <w:r w:rsidRPr="001113C0">
              <w:rPr>
                <w:sz w:val="24"/>
                <w:szCs w:val="24"/>
                <w:lang w:eastAsia="ru-RU"/>
              </w:rPr>
              <w:t>15</w:t>
            </w:r>
          </w:p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71EE9" w:rsidRDefault="00671EE9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71EE9" w:rsidRPr="00B97515" w:rsidRDefault="00671EE9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626D1D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услуг по сопровождению  турис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1113C0" w:rsidRDefault="001113C0" w:rsidP="00CB6E8A">
            <w:pPr>
              <w:pStyle w:val="ConsPlusCell"/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1113C0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менец, А. В. </w:t>
            </w:r>
            <w:r w:rsidRPr="001113C0">
              <w:rPr>
                <w:color w:val="000000"/>
                <w:sz w:val="24"/>
                <w:szCs w:val="24"/>
                <w:shd w:val="clear" w:color="auto" w:fill="FFFFFF"/>
              </w:rPr>
              <w:t> Основы культурно-досуговой деятельности : учебник для вузов / А. В. Каменец, И. А. Урмина, Г. В. Заярская ; под научной редакцией А. В. Каменца. — 2-е изд., испр. и доп. — Москва : Издательство Юрайт, 2021. — 185 с. — (Высшее образование). — ISBN 978-5-534-06403-2. — Текст : электронный // Образовательная платформа Юрайт [сайт]. — URL: </w:t>
            </w:r>
            <w:hyperlink r:id="rId328" w:tgtFrame="_blank" w:history="1">
              <w:r w:rsidRPr="001113C0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1628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4" w:rsidRPr="00F026D7" w:rsidRDefault="007501C4" w:rsidP="007501C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7501C4" w:rsidRDefault="007501C4" w:rsidP="00B4135E">
            <w:pPr>
              <w:pStyle w:val="ConsPlusCell"/>
              <w:numPr>
                <w:ilvl w:val="0"/>
                <w:numId w:val="19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анова И.М. Организация культурно-досуговой деятельности: учебник - М.: Издательство «Академия»,2014.</w:t>
            </w:r>
          </w:p>
          <w:p w:rsidR="007501C4" w:rsidRDefault="007501C4" w:rsidP="00B4135E">
            <w:pPr>
              <w:pStyle w:val="ConsPlusCell"/>
              <w:numPr>
                <w:ilvl w:val="0"/>
                <w:numId w:val="19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Т.И. Анимационный менеджмент в туризме: учебное пособие - М.: Издательство «Академия»,2010.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4" w:rsidRDefault="007501C4" w:rsidP="007501C4">
            <w:pPr>
              <w:jc w:val="center"/>
              <w:rPr>
                <w:lang w:eastAsia="ru-RU"/>
              </w:rPr>
            </w:pPr>
          </w:p>
          <w:p w:rsidR="007501C4" w:rsidRPr="001113C0" w:rsidRDefault="007501C4" w:rsidP="007501C4">
            <w:pPr>
              <w:jc w:val="center"/>
              <w:rPr>
                <w:sz w:val="24"/>
                <w:szCs w:val="24"/>
                <w:lang w:eastAsia="ru-RU"/>
              </w:rPr>
            </w:pPr>
            <w:r w:rsidRPr="001113C0">
              <w:rPr>
                <w:sz w:val="24"/>
                <w:szCs w:val="24"/>
                <w:lang w:eastAsia="ru-RU"/>
              </w:rPr>
              <w:t>6</w:t>
            </w:r>
          </w:p>
          <w:p w:rsidR="007501C4" w:rsidRPr="001113C0" w:rsidRDefault="007501C4" w:rsidP="007501C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922D0" w:rsidRPr="00B97515" w:rsidRDefault="007501C4" w:rsidP="007501C4">
            <w:pPr>
              <w:pStyle w:val="ConsPlusCell"/>
              <w:jc w:val="center"/>
              <w:rPr>
                <w:sz w:val="24"/>
                <w:szCs w:val="24"/>
              </w:rPr>
            </w:pPr>
            <w:r w:rsidRPr="001113C0">
              <w:rPr>
                <w:sz w:val="24"/>
                <w:szCs w:val="24"/>
              </w:rPr>
              <w:t>5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3969"/>
        <w:gridCol w:w="1417"/>
      </w:tblGrid>
      <w:tr w:rsidR="005922D0" w:rsidRPr="00B97515" w:rsidTr="00626D1D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туроператорских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1113C0" w:rsidRDefault="001113C0" w:rsidP="00B4135E">
            <w:pPr>
              <w:pStyle w:val="ConsPlusCell"/>
              <w:numPr>
                <w:ilvl w:val="0"/>
                <w:numId w:val="340"/>
              </w:numPr>
              <w:jc w:val="both"/>
              <w:rPr>
                <w:sz w:val="24"/>
                <w:szCs w:val="24"/>
              </w:rPr>
            </w:pPr>
            <w:r w:rsidRPr="001113C0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Емелин, С. В. </w:t>
            </w:r>
            <w:r w:rsidRPr="001113C0">
              <w:rPr>
                <w:color w:val="000000"/>
                <w:sz w:val="24"/>
                <w:szCs w:val="24"/>
                <w:shd w:val="clear" w:color="auto" w:fill="FFFFFF"/>
              </w:rPr>
              <w:t> Технология и организация туроператорской деятельности : учебное пособие для среднего профессионального образования / С. В. Емелин. — Москва : Издательство Юрайт, 2021. — 472 с. — (Профессиональное образование). — ISBN 978-5-534-13683-8. — Текст : электронный // Образовательная платформа Юрайт [сайт]. — URL: </w:t>
            </w:r>
            <w:hyperlink r:id="rId329" w:tgtFrame="_blank" w:history="1">
              <w:r w:rsidRPr="001113C0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7186</w:t>
              </w:r>
            </w:hyperlink>
            <w:r w:rsidRPr="001113C0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922D0" w:rsidRPr="001113C0" w:rsidRDefault="001113C0" w:rsidP="00B4135E">
            <w:pPr>
              <w:pStyle w:val="ConsPlusCell"/>
              <w:numPr>
                <w:ilvl w:val="0"/>
                <w:numId w:val="340"/>
              </w:numPr>
              <w:jc w:val="both"/>
              <w:rPr>
                <w:sz w:val="24"/>
                <w:szCs w:val="24"/>
              </w:rPr>
            </w:pPr>
            <w:r w:rsidRPr="001113C0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Джанджугазова, Е. А. </w:t>
            </w:r>
            <w:r w:rsidRPr="001113C0">
              <w:rPr>
                <w:color w:val="000000"/>
                <w:sz w:val="24"/>
                <w:szCs w:val="24"/>
                <w:shd w:val="clear" w:color="auto" w:fill="FFFFFF"/>
              </w:rPr>
              <w:t xml:space="preserve"> Маркетинговые технологии в туризме: маркетинг туристских территорий : учебное пособие для </w:t>
            </w:r>
            <w:r w:rsidRPr="001113C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реднего профессионального образования / Е. А. Джанджугазова. — 3-е изд., испр. и доп. — Москва : Издательство Юрайт, 2021. — 208 с. — (Профессиональное образование). — ISBN 978-5-534-10551-3. — Текст : электронный // Образовательная платформа Юрайт [сайт]. — URL: </w:t>
            </w:r>
            <w:hyperlink r:id="rId330" w:tgtFrame="_blank" w:history="1">
              <w:r w:rsidRPr="001113C0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809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E6" w:rsidRPr="00F026D7" w:rsidRDefault="00295FE6" w:rsidP="00295F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295FE6" w:rsidRDefault="00295FE6" w:rsidP="00CB6E8A">
            <w:pPr>
              <w:pStyle w:val="ConsPlusCell"/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ков А.С. Туроперейтинг: учебник – М.: ФОРУМ,2011.</w:t>
            </w:r>
          </w:p>
          <w:p w:rsidR="00295FE6" w:rsidRDefault="00295FE6" w:rsidP="00CB6E8A">
            <w:pPr>
              <w:pStyle w:val="ConsPlusCell"/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нджугазова Е.А. Маркетинг туристских территорий: учебное пособие - М.: Издательство «Академия»,2008.</w:t>
            </w:r>
          </w:p>
          <w:p w:rsidR="00295FE6" w:rsidRDefault="00295FE6" w:rsidP="00CB6E8A">
            <w:pPr>
              <w:pStyle w:val="ConsPlusCell"/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Б.Косолапов Технология и организация туроператорской и турагентской  деятельности-М.: Издательство «Кнорус»,2015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E6" w:rsidRDefault="00295FE6" w:rsidP="00295FE6">
            <w:pPr>
              <w:jc w:val="center"/>
              <w:rPr>
                <w:lang w:eastAsia="ru-RU"/>
              </w:rPr>
            </w:pPr>
          </w:p>
          <w:p w:rsidR="00295FE6" w:rsidRPr="001113C0" w:rsidRDefault="00295FE6" w:rsidP="00295FE6">
            <w:pPr>
              <w:jc w:val="center"/>
              <w:rPr>
                <w:sz w:val="24"/>
                <w:szCs w:val="24"/>
                <w:lang w:eastAsia="ru-RU"/>
              </w:rPr>
            </w:pPr>
            <w:r w:rsidRPr="001113C0">
              <w:rPr>
                <w:sz w:val="24"/>
                <w:szCs w:val="24"/>
                <w:lang w:eastAsia="ru-RU"/>
              </w:rPr>
              <w:t>10</w:t>
            </w:r>
          </w:p>
          <w:p w:rsidR="00295FE6" w:rsidRPr="001113C0" w:rsidRDefault="00295FE6" w:rsidP="00295FE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95FE6" w:rsidRPr="001113C0" w:rsidRDefault="00295FE6" w:rsidP="00295FE6">
            <w:pPr>
              <w:jc w:val="center"/>
              <w:rPr>
                <w:sz w:val="24"/>
                <w:szCs w:val="24"/>
                <w:lang w:eastAsia="ru-RU"/>
              </w:rPr>
            </w:pPr>
            <w:r w:rsidRPr="001113C0">
              <w:rPr>
                <w:sz w:val="24"/>
                <w:szCs w:val="24"/>
                <w:lang w:eastAsia="ru-RU"/>
              </w:rPr>
              <w:t>5</w:t>
            </w:r>
          </w:p>
          <w:p w:rsidR="005922D0" w:rsidRPr="001113C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95FE6" w:rsidRPr="00B97515" w:rsidRDefault="00295FE6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1113C0">
              <w:rPr>
                <w:sz w:val="24"/>
                <w:szCs w:val="24"/>
              </w:rPr>
              <w:t>1</w:t>
            </w:r>
          </w:p>
        </w:tc>
      </w:tr>
    </w:tbl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626D1D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ункциональным подразделением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Default="00CF5ACF" w:rsidP="00B4135E">
            <w:pPr>
              <w:pStyle w:val="ConsPlusCell"/>
              <w:numPr>
                <w:ilvl w:val="0"/>
                <w:numId w:val="344"/>
              </w:num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F5AC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Феденева, И. Н. </w:t>
            </w:r>
            <w:r w:rsidRPr="00CF5ACF">
              <w:rPr>
                <w:color w:val="000000"/>
                <w:sz w:val="24"/>
                <w:szCs w:val="24"/>
                <w:shd w:val="clear" w:color="auto" w:fill="FFFFFF"/>
              </w:rPr>
              <w:t> Организация туристской индустрии : учебное пособие для среднего профессионального образования / И. Н. Феденева, В. П. Нехорошков, Л. К. Комарова ; ответственный редактор В. П. Нехорошков. — 2-е изд., перераб. и доп. — Москва : Издательство Юрайт, 2021. — 205 с. — (Профессиональное образование). — ISBN 978-5-534-07372-0. — Текст : электронный // Образовательная платформа Юрайт [сайт]. — URL: </w:t>
            </w:r>
            <w:hyperlink r:id="rId331" w:tgtFrame="_blank" w:history="1">
              <w:r w:rsidRPr="00CF5ACF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4036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265B8F" w:rsidRPr="00E02FF7" w:rsidRDefault="00265B8F" w:rsidP="00B4135E">
            <w:pPr>
              <w:pStyle w:val="ConsPlusCell"/>
              <w:numPr>
                <w:ilvl w:val="0"/>
                <w:numId w:val="344"/>
              </w:numPr>
              <w:jc w:val="both"/>
              <w:rPr>
                <w:sz w:val="24"/>
                <w:szCs w:val="24"/>
              </w:rPr>
            </w:pPr>
            <w:r w:rsidRPr="00265B8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Абуладзе, Д. Г. </w:t>
            </w:r>
            <w:r w:rsidRPr="00265B8F">
              <w:rPr>
                <w:color w:val="000000"/>
                <w:sz w:val="24"/>
                <w:szCs w:val="24"/>
                <w:shd w:val="clear" w:color="auto" w:fill="FFFFFF"/>
              </w:rPr>
              <w:t xml:space="preserve"> Документационное обеспечение управления </w:t>
            </w:r>
            <w:r w:rsidRPr="00265B8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ерсоналом : учебник и практикум для среднего профессионального образования / Д. Г. Абуладзе, И. Б. Выпряжкина, В. М. Маслова. — 2-е изд., перераб. и доп. — Москва : Издательство Юрайт, 2021. — 370 с. — (Профессиональное образование). — ISBN 978-5-534-15076-6. — Текст : электронный // Образовательная платформа Юрайт [сайт]. — URL: </w:t>
            </w:r>
            <w:hyperlink r:id="rId332" w:tgtFrame="_blank" w:history="1">
              <w:r w:rsidRPr="00265B8F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87121</w:t>
              </w:r>
            </w:hyperlink>
          </w:p>
          <w:p w:rsidR="00E02FF7" w:rsidRPr="003B3E57" w:rsidRDefault="00E02FF7" w:rsidP="00B4135E">
            <w:pPr>
              <w:pStyle w:val="ConsPlusCell"/>
              <w:numPr>
                <w:ilvl w:val="0"/>
                <w:numId w:val="344"/>
              </w:numPr>
              <w:jc w:val="both"/>
              <w:rPr>
                <w:sz w:val="24"/>
                <w:szCs w:val="24"/>
              </w:rPr>
            </w:pPr>
            <w:r w:rsidRPr="003B3E57">
              <w:rPr>
                <w:color w:val="000000"/>
                <w:sz w:val="24"/>
                <w:szCs w:val="24"/>
                <w:shd w:val="clear" w:color="auto" w:fill="FFFFFF"/>
              </w:rPr>
              <w:t>Культура речи и деловое общение : учебник и практикум для среднего профессионального образования / В. В. Химик [и др.] ; ответственные редакторы В. В. Химик, Л. Б. Волкова. — Москва : Издательство Юрайт, 2020. — 308 с. — (Профессиональное образование). — ISBN 978-5-534-07792-6. — Текст : электронный // Образовательная платформа Юрайт [сайт]. — URL: </w:t>
            </w:r>
            <w:hyperlink r:id="rId333" w:tgtFrame="_blank" w:history="1">
              <w:r w:rsidRPr="003B3E5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791</w:t>
              </w:r>
            </w:hyperlink>
          </w:p>
          <w:p w:rsidR="00E02FF7" w:rsidRPr="00265B8F" w:rsidRDefault="00E02FF7" w:rsidP="00E02FF7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E6" w:rsidRPr="00F026D7" w:rsidRDefault="00295FE6" w:rsidP="00295F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265B8F" w:rsidRDefault="00265B8F" w:rsidP="00295FE6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295FE6" w:rsidRDefault="00AA313D" w:rsidP="00295FE6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95FE6">
              <w:rPr>
                <w:sz w:val="24"/>
                <w:szCs w:val="24"/>
              </w:rPr>
              <w:t>Зайцева Н.А. Менеджмент в социально-культурном сервисе: учебное пособие - М.: Издательство «Академия»,2008.</w:t>
            </w:r>
          </w:p>
          <w:p w:rsidR="00AA313D" w:rsidRDefault="00295FE6" w:rsidP="00AA313D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Труханович Л.В. Персонал туристской индустрии – М.: «Финпресс»,2008.</w:t>
            </w:r>
          </w:p>
          <w:p w:rsidR="00295FE6" w:rsidRDefault="00AA313D" w:rsidP="00295FE6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5FE6">
              <w:rPr>
                <w:sz w:val="24"/>
                <w:szCs w:val="24"/>
              </w:rPr>
              <w:t>.Зворыкина Т.И. Техническое регулирование: сфера услуг: учебное пособие – М.: «Альфа-М»,2011.</w:t>
            </w:r>
          </w:p>
          <w:p w:rsidR="00B17DBC" w:rsidRDefault="00B17DBC" w:rsidP="00B17DB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Шеламова Г.М.  Деловая культура и психология общения: учебник – М.: Издательство «Академия»,2009.</w:t>
            </w:r>
          </w:p>
          <w:p w:rsidR="00B17DBC" w:rsidRDefault="00B17DBC" w:rsidP="00B17DBC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B17DBC" w:rsidRDefault="00B17DBC" w:rsidP="00295FE6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DD2841" w:rsidRDefault="005922D0" w:rsidP="00295FE6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E6" w:rsidRDefault="00295FE6" w:rsidP="00295FE6">
            <w:pPr>
              <w:jc w:val="center"/>
              <w:rPr>
                <w:lang w:eastAsia="ru-RU"/>
              </w:rPr>
            </w:pPr>
          </w:p>
          <w:p w:rsidR="00295FE6" w:rsidRPr="00265B8F" w:rsidRDefault="00295FE6" w:rsidP="00295FE6">
            <w:pPr>
              <w:jc w:val="center"/>
              <w:rPr>
                <w:sz w:val="24"/>
                <w:szCs w:val="24"/>
                <w:lang w:eastAsia="ru-RU"/>
              </w:rPr>
            </w:pPr>
            <w:r w:rsidRPr="00265B8F">
              <w:rPr>
                <w:sz w:val="24"/>
                <w:szCs w:val="24"/>
                <w:lang w:eastAsia="ru-RU"/>
              </w:rPr>
              <w:t>5</w:t>
            </w:r>
          </w:p>
          <w:p w:rsidR="00295FE6" w:rsidRPr="00265B8F" w:rsidRDefault="00295FE6" w:rsidP="00295FE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95FE6" w:rsidRPr="00265B8F" w:rsidRDefault="00295FE6" w:rsidP="00295FE6">
            <w:pPr>
              <w:jc w:val="center"/>
              <w:rPr>
                <w:sz w:val="24"/>
                <w:szCs w:val="24"/>
                <w:lang w:eastAsia="ru-RU"/>
              </w:rPr>
            </w:pPr>
            <w:r w:rsidRPr="00265B8F">
              <w:rPr>
                <w:sz w:val="24"/>
                <w:szCs w:val="24"/>
                <w:lang w:eastAsia="ru-RU"/>
              </w:rPr>
              <w:t>3</w:t>
            </w:r>
          </w:p>
          <w:p w:rsidR="00AA313D" w:rsidRPr="00265B8F" w:rsidRDefault="00AA313D" w:rsidP="00295FE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95FE6" w:rsidRPr="00265B8F" w:rsidRDefault="00295FE6" w:rsidP="00295FE6">
            <w:pPr>
              <w:jc w:val="center"/>
              <w:rPr>
                <w:sz w:val="24"/>
                <w:szCs w:val="24"/>
                <w:lang w:eastAsia="ru-RU"/>
              </w:rPr>
            </w:pPr>
            <w:r w:rsidRPr="00265B8F">
              <w:rPr>
                <w:sz w:val="24"/>
                <w:szCs w:val="24"/>
                <w:lang w:eastAsia="ru-RU"/>
              </w:rPr>
              <w:t>1</w:t>
            </w:r>
          </w:p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17DBC" w:rsidRDefault="00B17DBC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17DBC" w:rsidRDefault="00B17DBC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17DBC" w:rsidRDefault="00B17DBC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17DBC" w:rsidRPr="00B97515" w:rsidRDefault="00B17DBC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626D1D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экскурсионных услуг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415080" w:rsidRDefault="00415080" w:rsidP="00982B80">
            <w:pPr>
              <w:pStyle w:val="ConsPlusCell"/>
              <w:numPr>
                <w:ilvl w:val="0"/>
                <w:numId w:val="71"/>
              </w:numPr>
              <w:jc w:val="both"/>
              <w:rPr>
                <w:sz w:val="24"/>
                <w:szCs w:val="24"/>
              </w:rPr>
            </w:pPr>
            <w:r w:rsidRPr="00415080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улакова, Н. И. </w:t>
            </w:r>
            <w:r w:rsidRPr="00415080">
              <w:rPr>
                <w:color w:val="000000"/>
                <w:sz w:val="24"/>
                <w:szCs w:val="24"/>
                <w:shd w:val="clear" w:color="auto" w:fill="FFFFFF"/>
              </w:rPr>
              <w:t xml:space="preserve"> Технология и организация экскурсионных услуг : учебное пособие для среднего </w:t>
            </w:r>
            <w:r w:rsidRPr="0041508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рофессионального образования / Н. И. Кулакова, Т. В. Ганина ; под редакцией Н. И. Кулаковой. — 2-е изд., испр. и доп. — Москва : Издательство Юрайт, 2021. — 127 с. — (Профессиональное образование). — ISBN 978-5-534-12546-7. — Текст : электронный // Образовательная платформа Юрайт [сайт]. — URL: </w:t>
            </w:r>
            <w:hyperlink r:id="rId334" w:tgtFrame="_blank" w:history="1">
              <w:r w:rsidRPr="00415080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129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3D" w:rsidRPr="00F026D7" w:rsidRDefault="00AA313D" w:rsidP="00AA313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AA313D" w:rsidRDefault="00AA313D" w:rsidP="00B4135E">
            <w:pPr>
              <w:pStyle w:val="ConsPlusCell"/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бельцына А.С. Технология и организация экскурсионных услуг: учебник - М.: Издательство </w:t>
            </w:r>
            <w:r>
              <w:rPr>
                <w:sz w:val="24"/>
                <w:szCs w:val="24"/>
              </w:rPr>
              <w:lastRenderedPageBreak/>
              <w:t>«Академия»,2013.</w:t>
            </w:r>
          </w:p>
          <w:p w:rsidR="00AA313D" w:rsidRDefault="00AA313D" w:rsidP="00AA313D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AA313D" w:rsidRDefault="00AA313D" w:rsidP="00B4135E">
            <w:pPr>
              <w:pStyle w:val="ConsPlusCell"/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а Ю.А. Экскурсионная деятельность: учебное пособие – М.: «ИНФРА»,2012.</w:t>
            </w:r>
          </w:p>
          <w:p w:rsidR="00AA313D" w:rsidRDefault="00AA313D" w:rsidP="00B4135E">
            <w:pPr>
              <w:pStyle w:val="ConsPlusCell"/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чуков И.С. Экскурсионная деятельность в индустрии гостеприимства – М.: «ИНФРА»,2012.</w:t>
            </w:r>
          </w:p>
          <w:p w:rsidR="00AA313D" w:rsidRDefault="00AA313D" w:rsidP="00B4135E">
            <w:pPr>
              <w:pStyle w:val="ConsPlusCell"/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илова Е.А. Картография с основами топографии – «Дрофа»,2010.</w:t>
            </w:r>
          </w:p>
          <w:p w:rsidR="00AA313D" w:rsidRDefault="00AA313D" w:rsidP="00B4135E">
            <w:pPr>
              <w:pStyle w:val="ConsPlusCell"/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А.С. Информационно-экскурсионная деятельность на предприятиях туризма: учебник  – М.: «ИНФРА»,2012.</w:t>
            </w:r>
          </w:p>
          <w:p w:rsidR="00AA313D" w:rsidRDefault="00AA313D" w:rsidP="00B4135E">
            <w:pPr>
              <w:pStyle w:val="ConsPlusCell"/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ко Г.П. Экскурсионное дело: учебное пособие- М.: «МарТ»,2008.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4F3C11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3D" w:rsidRDefault="00AA313D" w:rsidP="00AA313D">
            <w:pPr>
              <w:jc w:val="center"/>
              <w:rPr>
                <w:lang w:eastAsia="ru-RU"/>
              </w:rPr>
            </w:pPr>
          </w:p>
          <w:p w:rsidR="00AA313D" w:rsidRPr="00265B8F" w:rsidRDefault="00AA313D" w:rsidP="00AA313D">
            <w:pPr>
              <w:jc w:val="center"/>
              <w:rPr>
                <w:sz w:val="24"/>
                <w:szCs w:val="24"/>
                <w:lang w:eastAsia="ru-RU"/>
              </w:rPr>
            </w:pPr>
            <w:r w:rsidRPr="00265B8F">
              <w:rPr>
                <w:sz w:val="24"/>
                <w:szCs w:val="24"/>
                <w:lang w:eastAsia="ru-RU"/>
              </w:rPr>
              <w:t>3</w:t>
            </w:r>
          </w:p>
          <w:p w:rsidR="00AA313D" w:rsidRPr="00265B8F" w:rsidRDefault="00AA313D" w:rsidP="00AA313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A313D" w:rsidRPr="00265B8F" w:rsidRDefault="00AA313D" w:rsidP="00AA313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A313D" w:rsidRPr="00265B8F" w:rsidRDefault="00AA313D" w:rsidP="00AA313D">
            <w:pPr>
              <w:jc w:val="center"/>
              <w:rPr>
                <w:sz w:val="24"/>
                <w:szCs w:val="24"/>
                <w:lang w:eastAsia="ru-RU"/>
              </w:rPr>
            </w:pPr>
            <w:r w:rsidRPr="00265B8F">
              <w:rPr>
                <w:sz w:val="24"/>
                <w:szCs w:val="24"/>
                <w:lang w:eastAsia="ru-RU"/>
              </w:rPr>
              <w:t>2</w:t>
            </w:r>
          </w:p>
          <w:p w:rsidR="00AA313D" w:rsidRPr="00265B8F" w:rsidRDefault="00AA313D" w:rsidP="00AA313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A313D" w:rsidRPr="00265B8F" w:rsidRDefault="00AA313D" w:rsidP="00AA313D">
            <w:pPr>
              <w:jc w:val="center"/>
              <w:rPr>
                <w:sz w:val="24"/>
                <w:szCs w:val="24"/>
                <w:lang w:eastAsia="ru-RU"/>
              </w:rPr>
            </w:pPr>
            <w:r w:rsidRPr="00265B8F">
              <w:rPr>
                <w:sz w:val="24"/>
                <w:szCs w:val="24"/>
                <w:lang w:eastAsia="ru-RU"/>
              </w:rPr>
              <w:t>1</w:t>
            </w:r>
          </w:p>
          <w:p w:rsidR="00AA313D" w:rsidRPr="00265B8F" w:rsidRDefault="00AA313D" w:rsidP="00AA313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A313D" w:rsidRPr="00265B8F" w:rsidRDefault="00AA313D" w:rsidP="00AA313D">
            <w:pPr>
              <w:jc w:val="center"/>
              <w:rPr>
                <w:sz w:val="24"/>
                <w:szCs w:val="24"/>
                <w:lang w:eastAsia="ru-RU"/>
              </w:rPr>
            </w:pPr>
            <w:r w:rsidRPr="00265B8F">
              <w:rPr>
                <w:sz w:val="24"/>
                <w:szCs w:val="24"/>
                <w:lang w:eastAsia="ru-RU"/>
              </w:rPr>
              <w:t>1</w:t>
            </w:r>
          </w:p>
          <w:p w:rsidR="00AA313D" w:rsidRPr="00265B8F" w:rsidRDefault="00AA313D" w:rsidP="00AA313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A313D" w:rsidRPr="00265B8F" w:rsidRDefault="00AA313D" w:rsidP="00AA313D">
            <w:pPr>
              <w:jc w:val="center"/>
              <w:rPr>
                <w:sz w:val="24"/>
                <w:szCs w:val="24"/>
                <w:lang w:eastAsia="ru-RU"/>
              </w:rPr>
            </w:pPr>
            <w:r w:rsidRPr="00265B8F">
              <w:rPr>
                <w:sz w:val="24"/>
                <w:szCs w:val="24"/>
                <w:lang w:eastAsia="ru-RU"/>
              </w:rPr>
              <w:t>1</w:t>
            </w:r>
          </w:p>
          <w:p w:rsidR="00AA313D" w:rsidRDefault="00AA313D" w:rsidP="00AA313D">
            <w:pPr>
              <w:jc w:val="center"/>
              <w:rPr>
                <w:lang w:eastAsia="ru-RU"/>
              </w:rPr>
            </w:pPr>
          </w:p>
          <w:p w:rsidR="005922D0" w:rsidRPr="00265B8F" w:rsidRDefault="00AA313D" w:rsidP="00AA313D">
            <w:pPr>
              <w:pStyle w:val="ConsPlusCell"/>
              <w:jc w:val="center"/>
              <w:rPr>
                <w:sz w:val="24"/>
                <w:szCs w:val="24"/>
              </w:rPr>
            </w:pPr>
            <w:r w:rsidRPr="00265B8F">
              <w:rPr>
                <w:sz w:val="24"/>
                <w:szCs w:val="24"/>
              </w:rPr>
              <w:t>1</w:t>
            </w:r>
          </w:p>
        </w:tc>
      </w:tr>
    </w:tbl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626D1D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оздоровительный туризм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E02FF7" w:rsidRDefault="00265B8F" w:rsidP="00982B80">
            <w:pPr>
              <w:pStyle w:val="ConsPlusCell"/>
              <w:numPr>
                <w:ilvl w:val="0"/>
                <w:numId w:val="73"/>
              </w:numPr>
              <w:jc w:val="both"/>
              <w:rPr>
                <w:sz w:val="24"/>
                <w:szCs w:val="24"/>
              </w:rPr>
            </w:pPr>
            <w:r w:rsidRPr="00265B8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теблецов, Е. А. </w:t>
            </w:r>
            <w:r w:rsidRPr="00265B8F">
              <w:rPr>
                <w:color w:val="000000"/>
                <w:sz w:val="24"/>
                <w:szCs w:val="24"/>
                <w:shd w:val="clear" w:color="auto" w:fill="FFFFFF"/>
              </w:rPr>
              <w:t xml:space="preserve"> Спортивно-оздоровительный туризм и спортивное ориентирование : учебное пособие для вузов / Е. А. Стеблецов, Ю. С. Воронов, В. В. Севастьянов ; под общей редакцией Е. А. Стеблецова. — </w:t>
            </w:r>
            <w:r w:rsidRPr="00265B8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осква : Издательство Юрайт, 2021. — 195 с. — (Высшее образование). — ISBN 978-5-534-13274-8. — Текст : электронный // Образовательная платформа Юрайт [сайт]. — URL: </w:t>
            </w:r>
            <w:hyperlink r:id="rId335" w:tgtFrame="_blank" w:history="1">
              <w:r w:rsidRPr="00265B8F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7021</w:t>
              </w:r>
            </w:hyperlink>
          </w:p>
          <w:p w:rsidR="00E02FF7" w:rsidRPr="00E02FF7" w:rsidRDefault="00E02FF7" w:rsidP="00982B80">
            <w:pPr>
              <w:pStyle w:val="ConsPlusCell"/>
              <w:numPr>
                <w:ilvl w:val="0"/>
                <w:numId w:val="73"/>
              </w:numPr>
              <w:jc w:val="both"/>
              <w:rPr>
                <w:sz w:val="24"/>
                <w:szCs w:val="24"/>
              </w:rPr>
            </w:pPr>
            <w:r w:rsidRPr="00E02FF7">
              <w:rPr>
                <w:color w:val="000000"/>
                <w:sz w:val="24"/>
                <w:szCs w:val="24"/>
                <w:shd w:val="clear" w:color="auto" w:fill="FFFFFF"/>
              </w:rPr>
              <w:t>Технология и организация сопровождения туристов. Обеспечение безопасности : учебное пособие для среднего профессионального образования / Г. М. Суворова [и др.] ; ответственный редактор Г. М. Суворова. — 2-е изд., испр. и доп. — Москва : Издательство Юрайт, 2021. — 195 с. — (Профессиональное образование). — ISBN 978-5-534-11265-8. — Текст : электронный // Образовательная платформа Юрайт [сайт]. — URL: </w:t>
            </w:r>
            <w:hyperlink r:id="rId336" w:tgtFrame="_blank" w:history="1">
              <w:r w:rsidRPr="00E02FF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082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3D" w:rsidRDefault="00AA313D" w:rsidP="00AA313D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AA313D" w:rsidRDefault="00AA313D" w:rsidP="00982B80">
            <w:pPr>
              <w:pStyle w:val="ConsPlusCell"/>
              <w:numPr>
                <w:ilvl w:val="0"/>
                <w:numId w:val="7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Ю.Н. Спортивно-оздоровительный туризм – М.: «Советский спорт»,2008.</w:t>
            </w:r>
          </w:p>
          <w:p w:rsidR="00AA313D" w:rsidRDefault="00AA313D" w:rsidP="00982B80">
            <w:pPr>
              <w:pStyle w:val="ConsPlusCell"/>
              <w:numPr>
                <w:ilvl w:val="0"/>
                <w:numId w:val="7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 Ю.С. Детско-юношеский туризм – М.: «ФЦДЮТиК»,2006.</w:t>
            </w:r>
          </w:p>
          <w:p w:rsidR="00AA313D" w:rsidRDefault="00AA313D" w:rsidP="00982B80">
            <w:pPr>
              <w:pStyle w:val="ConsPlusCell"/>
              <w:numPr>
                <w:ilvl w:val="0"/>
                <w:numId w:val="7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пронов Ю.Г. Безопасность в туризме – Ростов-на-Дону </w:t>
            </w:r>
            <w:r>
              <w:rPr>
                <w:sz w:val="24"/>
                <w:szCs w:val="24"/>
              </w:rPr>
              <w:lastRenderedPageBreak/>
              <w:t>«Феникс»,2008.</w:t>
            </w:r>
          </w:p>
          <w:p w:rsidR="00AA313D" w:rsidRDefault="00AA313D" w:rsidP="00982B80">
            <w:pPr>
              <w:pStyle w:val="ConsPlusCell"/>
              <w:numPr>
                <w:ilvl w:val="0"/>
                <w:numId w:val="7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дин К.В. Азбука туризма – М.: «Просвещение»,2002.</w:t>
            </w:r>
          </w:p>
          <w:p w:rsidR="00AA313D" w:rsidRDefault="00AA313D" w:rsidP="00982B80">
            <w:pPr>
              <w:pStyle w:val="ConsPlusCell"/>
              <w:numPr>
                <w:ilvl w:val="0"/>
                <w:numId w:val="7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ин М.М. Туристские формальности и безопасность в туризме: учебное пособие – М.:  «Академия»,2004.</w:t>
            </w:r>
          </w:p>
          <w:p w:rsidR="00AA313D" w:rsidRDefault="00AA313D" w:rsidP="00982B80">
            <w:pPr>
              <w:pStyle w:val="ConsPlusCell"/>
              <w:numPr>
                <w:ilvl w:val="0"/>
                <w:numId w:val="7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атов А.П. Туристские формальности: учебник - М.:  «Академия»,2011.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311B53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3D" w:rsidRDefault="00AA313D" w:rsidP="00AA313D">
            <w:pPr>
              <w:jc w:val="center"/>
              <w:rPr>
                <w:lang w:eastAsia="ru-RU"/>
              </w:rPr>
            </w:pPr>
          </w:p>
          <w:p w:rsidR="00AA313D" w:rsidRPr="00265B8F" w:rsidRDefault="00265B8F" w:rsidP="00AA313D">
            <w:pPr>
              <w:rPr>
                <w:sz w:val="24"/>
                <w:szCs w:val="24"/>
                <w:lang w:eastAsia="ru-RU"/>
              </w:rPr>
            </w:pPr>
            <w:r w:rsidRPr="00265B8F">
              <w:rPr>
                <w:sz w:val="24"/>
                <w:szCs w:val="24"/>
                <w:lang w:eastAsia="ru-RU"/>
              </w:rPr>
              <w:t xml:space="preserve">   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="00AA313D" w:rsidRPr="00265B8F">
              <w:rPr>
                <w:sz w:val="24"/>
                <w:szCs w:val="24"/>
                <w:lang w:eastAsia="ru-RU"/>
              </w:rPr>
              <w:t>1</w:t>
            </w:r>
          </w:p>
          <w:p w:rsidR="00671EE9" w:rsidRDefault="00671EE9" w:rsidP="00AA313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A313D" w:rsidRPr="00265B8F" w:rsidRDefault="00AA313D" w:rsidP="00AA313D">
            <w:pPr>
              <w:jc w:val="center"/>
              <w:rPr>
                <w:sz w:val="24"/>
                <w:szCs w:val="24"/>
                <w:lang w:eastAsia="ru-RU"/>
              </w:rPr>
            </w:pPr>
            <w:r w:rsidRPr="00265B8F">
              <w:rPr>
                <w:sz w:val="24"/>
                <w:szCs w:val="24"/>
                <w:lang w:eastAsia="ru-RU"/>
              </w:rPr>
              <w:t>1</w:t>
            </w:r>
          </w:p>
          <w:p w:rsidR="00AA313D" w:rsidRPr="00265B8F" w:rsidRDefault="00AA313D" w:rsidP="00AA313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A313D" w:rsidRPr="00265B8F" w:rsidRDefault="00AA313D" w:rsidP="00AA313D">
            <w:pPr>
              <w:jc w:val="center"/>
              <w:rPr>
                <w:sz w:val="24"/>
                <w:szCs w:val="24"/>
                <w:lang w:eastAsia="ru-RU"/>
              </w:rPr>
            </w:pPr>
            <w:r w:rsidRPr="00265B8F">
              <w:rPr>
                <w:sz w:val="24"/>
                <w:szCs w:val="24"/>
                <w:lang w:eastAsia="ru-RU"/>
              </w:rPr>
              <w:lastRenderedPageBreak/>
              <w:t>1</w:t>
            </w:r>
          </w:p>
          <w:p w:rsidR="00AA313D" w:rsidRPr="00265B8F" w:rsidRDefault="00AA313D" w:rsidP="00AA313D">
            <w:pPr>
              <w:jc w:val="center"/>
              <w:rPr>
                <w:sz w:val="24"/>
                <w:szCs w:val="24"/>
                <w:lang w:eastAsia="ru-RU"/>
              </w:rPr>
            </w:pPr>
            <w:r w:rsidRPr="00265B8F">
              <w:rPr>
                <w:sz w:val="24"/>
                <w:szCs w:val="24"/>
                <w:lang w:eastAsia="ru-RU"/>
              </w:rPr>
              <w:t>1</w:t>
            </w:r>
          </w:p>
          <w:p w:rsidR="00671EE9" w:rsidRDefault="00671EE9" w:rsidP="00AA313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A313D" w:rsidRPr="00265B8F" w:rsidRDefault="00AA313D" w:rsidP="00AA313D">
            <w:pPr>
              <w:jc w:val="center"/>
              <w:rPr>
                <w:sz w:val="24"/>
                <w:szCs w:val="24"/>
                <w:lang w:eastAsia="ru-RU"/>
              </w:rPr>
            </w:pPr>
            <w:r w:rsidRPr="00265B8F">
              <w:rPr>
                <w:sz w:val="24"/>
                <w:szCs w:val="24"/>
                <w:lang w:eastAsia="ru-RU"/>
              </w:rPr>
              <w:t>1</w:t>
            </w:r>
          </w:p>
          <w:p w:rsidR="00671EE9" w:rsidRDefault="00671EE9" w:rsidP="00AA313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71EE9" w:rsidRDefault="00671EE9" w:rsidP="00AA313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AA313D" w:rsidP="00AA313D">
            <w:pPr>
              <w:pStyle w:val="ConsPlusCell"/>
              <w:jc w:val="center"/>
              <w:rPr>
                <w:sz w:val="24"/>
                <w:szCs w:val="24"/>
              </w:rPr>
            </w:pPr>
            <w:r w:rsidRPr="00265B8F">
              <w:rPr>
                <w:sz w:val="24"/>
                <w:szCs w:val="24"/>
              </w:rPr>
              <w:t>3</w:t>
            </w:r>
          </w:p>
        </w:tc>
      </w:tr>
    </w:tbl>
    <w:p w:rsidR="005922D0" w:rsidRDefault="005922D0" w:rsidP="005922D0"/>
    <w:p w:rsidR="00B44005" w:rsidRDefault="00B44005" w:rsidP="005922D0"/>
    <w:p w:rsidR="00B44005" w:rsidRDefault="00B44005" w:rsidP="005922D0"/>
    <w:p w:rsidR="00B44005" w:rsidRDefault="00B44005" w:rsidP="005922D0"/>
    <w:p w:rsidR="00B44005" w:rsidRDefault="00B44005" w:rsidP="005922D0"/>
    <w:p w:rsidR="00B44005" w:rsidRDefault="00B44005" w:rsidP="005922D0"/>
    <w:p w:rsidR="00B44005" w:rsidRDefault="00B44005" w:rsidP="005922D0"/>
    <w:p w:rsidR="00B44005" w:rsidRDefault="00B44005" w:rsidP="005922D0"/>
    <w:p w:rsidR="00B44005" w:rsidRDefault="00B44005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N </w:t>
            </w:r>
            <w:r w:rsidRPr="00B9751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133887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133887">
              <w:rPr>
                <w:sz w:val="24"/>
                <w:szCs w:val="24"/>
              </w:rPr>
              <w:t>Уровень, ступень образования,</w:t>
            </w:r>
            <w:r w:rsidRPr="00133887">
              <w:rPr>
                <w:sz w:val="24"/>
                <w:szCs w:val="24"/>
              </w:rPr>
              <w:br/>
              <w:t xml:space="preserve">      вид образовательной     </w:t>
            </w:r>
            <w:r w:rsidRPr="00133887">
              <w:rPr>
                <w:sz w:val="24"/>
                <w:szCs w:val="24"/>
              </w:rPr>
              <w:br/>
              <w:t xml:space="preserve">           программы          </w:t>
            </w:r>
            <w:r w:rsidRPr="00133887">
              <w:rPr>
                <w:sz w:val="24"/>
                <w:szCs w:val="24"/>
              </w:rPr>
              <w:br/>
              <w:t xml:space="preserve">  (основная/дополнительная),  </w:t>
            </w:r>
            <w:r w:rsidRPr="00133887">
              <w:rPr>
                <w:sz w:val="24"/>
                <w:szCs w:val="24"/>
              </w:rPr>
              <w:br/>
              <w:t xml:space="preserve">    направление подготовки,   </w:t>
            </w:r>
            <w:r w:rsidRPr="00133887">
              <w:rPr>
                <w:sz w:val="24"/>
                <w:szCs w:val="24"/>
              </w:rPr>
              <w:br/>
              <w:t xml:space="preserve">   специальность, профессия,  </w:t>
            </w:r>
            <w:r w:rsidRPr="00133887">
              <w:rPr>
                <w:sz w:val="24"/>
                <w:szCs w:val="24"/>
              </w:rPr>
              <w:br/>
              <w:t xml:space="preserve">    наименование предмета,    </w:t>
            </w:r>
            <w:r w:rsidRPr="00133887">
              <w:rPr>
                <w:sz w:val="24"/>
                <w:szCs w:val="24"/>
              </w:rPr>
              <w:br/>
              <w:t xml:space="preserve">     дисциплины (модуля) в    </w:t>
            </w:r>
            <w:r w:rsidRPr="00133887">
              <w:rPr>
                <w:sz w:val="24"/>
                <w:szCs w:val="24"/>
              </w:rPr>
              <w:br/>
              <w:t xml:space="preserve"> соответствии с учебным пла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7" w:rsidRPr="00133887" w:rsidRDefault="00133887" w:rsidP="00133887">
            <w:pPr>
              <w:pStyle w:val="ConsPlusCell"/>
              <w:jc w:val="center"/>
              <w:rPr>
                <w:sz w:val="24"/>
                <w:szCs w:val="24"/>
              </w:rPr>
            </w:pPr>
            <w:r w:rsidRPr="00133887">
              <w:rPr>
                <w:sz w:val="24"/>
                <w:szCs w:val="24"/>
              </w:rPr>
              <w:t>Основная литература:</w:t>
            </w:r>
          </w:p>
          <w:p w:rsidR="00133887" w:rsidRPr="00133887" w:rsidRDefault="00133887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133887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133887">
              <w:rPr>
                <w:sz w:val="24"/>
                <w:szCs w:val="24"/>
              </w:rPr>
              <w:t>Автор, название,</w:t>
            </w:r>
            <w:r w:rsidRPr="00133887">
              <w:rPr>
                <w:sz w:val="24"/>
                <w:szCs w:val="24"/>
              </w:rPr>
              <w:br/>
              <w:t xml:space="preserve"> место издания, </w:t>
            </w:r>
            <w:r w:rsidRPr="00133887">
              <w:rPr>
                <w:sz w:val="24"/>
                <w:szCs w:val="24"/>
              </w:rPr>
              <w:br/>
              <w:t xml:space="preserve"> издательство,  </w:t>
            </w:r>
            <w:r w:rsidRPr="00133887">
              <w:rPr>
                <w:sz w:val="24"/>
                <w:szCs w:val="24"/>
              </w:rPr>
              <w:br/>
              <w:t xml:space="preserve">  год издания   </w:t>
            </w:r>
            <w:r w:rsidRPr="00133887">
              <w:rPr>
                <w:sz w:val="24"/>
                <w:szCs w:val="24"/>
              </w:rPr>
              <w:br/>
              <w:t xml:space="preserve">   учебной и    </w:t>
            </w:r>
            <w:r w:rsidRPr="00133887">
              <w:rPr>
                <w:sz w:val="24"/>
                <w:szCs w:val="24"/>
              </w:rPr>
              <w:br/>
              <w:t xml:space="preserve">    учебно-     </w:t>
            </w:r>
            <w:r w:rsidRPr="00133887">
              <w:rPr>
                <w:sz w:val="24"/>
                <w:szCs w:val="24"/>
              </w:rPr>
              <w:br/>
              <w:t xml:space="preserve">  методической  </w:t>
            </w:r>
            <w:r w:rsidRPr="00133887">
              <w:rPr>
                <w:sz w:val="24"/>
                <w:szCs w:val="24"/>
              </w:rPr>
              <w:br/>
              <w:t xml:space="preserve">   литера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87" w:rsidRPr="00133887" w:rsidRDefault="00133887" w:rsidP="00133887">
            <w:pPr>
              <w:pStyle w:val="ConsPlusCell"/>
              <w:jc w:val="center"/>
              <w:rPr>
                <w:sz w:val="24"/>
                <w:szCs w:val="24"/>
              </w:rPr>
            </w:pPr>
            <w:r w:rsidRPr="00133887">
              <w:rPr>
                <w:sz w:val="24"/>
                <w:szCs w:val="24"/>
              </w:rPr>
              <w:t>Дополнительная литература:</w:t>
            </w:r>
          </w:p>
          <w:p w:rsidR="005922D0" w:rsidRPr="00133887" w:rsidRDefault="00E02FF7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133887">
              <w:rPr>
                <w:sz w:val="24"/>
                <w:szCs w:val="24"/>
              </w:rPr>
              <w:t>Автор, название,</w:t>
            </w:r>
            <w:r w:rsidRPr="00133887">
              <w:rPr>
                <w:sz w:val="24"/>
                <w:szCs w:val="24"/>
              </w:rPr>
              <w:br/>
              <w:t xml:space="preserve"> место издания, </w:t>
            </w:r>
            <w:r w:rsidRPr="00133887">
              <w:rPr>
                <w:sz w:val="24"/>
                <w:szCs w:val="24"/>
              </w:rPr>
              <w:br/>
              <w:t xml:space="preserve"> издательство,  </w:t>
            </w:r>
            <w:r w:rsidRPr="00133887">
              <w:rPr>
                <w:sz w:val="24"/>
                <w:szCs w:val="24"/>
              </w:rPr>
              <w:br/>
              <w:t xml:space="preserve">  год издания   </w:t>
            </w:r>
            <w:r w:rsidRPr="00133887">
              <w:rPr>
                <w:sz w:val="24"/>
                <w:szCs w:val="24"/>
              </w:rPr>
              <w:br/>
              <w:t xml:space="preserve">   учебной и    </w:t>
            </w:r>
            <w:r w:rsidRPr="00133887">
              <w:rPr>
                <w:sz w:val="24"/>
                <w:szCs w:val="24"/>
              </w:rPr>
              <w:br/>
              <w:t xml:space="preserve">    учебно-     </w:t>
            </w:r>
            <w:r w:rsidRPr="00133887">
              <w:rPr>
                <w:sz w:val="24"/>
                <w:szCs w:val="24"/>
              </w:rPr>
              <w:br/>
              <w:t xml:space="preserve">  методической  </w:t>
            </w:r>
            <w:r w:rsidRPr="00133887">
              <w:rPr>
                <w:sz w:val="24"/>
                <w:szCs w:val="24"/>
              </w:rPr>
              <w:br/>
              <w:t xml:space="preserve">  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922D0" w:rsidRPr="00B97515" w:rsidTr="00066F0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133887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133887">
              <w:rPr>
                <w:sz w:val="24"/>
                <w:szCs w:val="24"/>
              </w:rPr>
              <w:t xml:space="preserve">               2   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133887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133887">
              <w:rPr>
                <w:sz w:val="24"/>
                <w:szCs w:val="24"/>
              </w:rPr>
              <w:t xml:space="preserve">       3    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133887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133887">
              <w:rPr>
                <w:sz w:val="24"/>
                <w:szCs w:val="24"/>
              </w:rPr>
              <w:t xml:space="preserve">     4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 5       </w:t>
            </w:r>
          </w:p>
        </w:tc>
      </w:tr>
      <w:tr w:rsidR="005922D0" w:rsidRPr="00B97515" w:rsidTr="00066F0F">
        <w:trPr>
          <w:trHeight w:val="64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133887" w:rsidRDefault="005922D0" w:rsidP="00656C88">
            <w:pPr>
              <w:pStyle w:val="ConsPlusCell"/>
              <w:jc w:val="center"/>
              <w:rPr>
                <w:sz w:val="24"/>
                <w:szCs w:val="24"/>
              </w:rPr>
            </w:pPr>
            <w:r w:rsidRPr="00133887">
              <w:rPr>
                <w:sz w:val="24"/>
                <w:szCs w:val="24"/>
              </w:rPr>
              <w:br/>
              <w:t xml:space="preserve">Специальность: </w:t>
            </w:r>
            <w:r w:rsidR="00656C88" w:rsidRPr="00656C88">
              <w:rPr>
                <w:b/>
                <w:sz w:val="24"/>
                <w:szCs w:val="24"/>
              </w:rPr>
              <w:t>43.02.03</w:t>
            </w:r>
            <w:r w:rsidR="00656C88">
              <w:rPr>
                <w:sz w:val="24"/>
                <w:szCs w:val="24"/>
              </w:rPr>
              <w:t xml:space="preserve"> </w:t>
            </w:r>
            <w:r w:rsidR="00D12EFC" w:rsidRPr="00133887">
              <w:rPr>
                <w:b/>
                <w:sz w:val="24"/>
                <w:szCs w:val="24"/>
              </w:rPr>
              <w:t>С</w:t>
            </w:r>
            <w:r w:rsidRPr="00133887">
              <w:rPr>
                <w:b/>
                <w:sz w:val="24"/>
                <w:szCs w:val="24"/>
              </w:rPr>
              <w:t>тилист</w:t>
            </w:r>
            <w:r w:rsidR="00D12EFC" w:rsidRPr="00133887">
              <w:rPr>
                <w:b/>
                <w:sz w:val="24"/>
                <w:szCs w:val="24"/>
              </w:rPr>
              <w:t>ика и искусство визаж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133887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133887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</w:tr>
      <w:tr w:rsidR="005922D0" w:rsidRPr="00B97515" w:rsidTr="00066F0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133887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133887"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133887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133887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7516E9" w:rsidRPr="001225B7" w:rsidRDefault="007516E9" w:rsidP="00B4135E">
            <w:pPr>
              <w:pStyle w:val="ConsPlusCell"/>
              <w:numPr>
                <w:ilvl w:val="0"/>
                <w:numId w:val="244"/>
              </w:numPr>
              <w:jc w:val="center"/>
              <w:rPr>
                <w:sz w:val="24"/>
                <w:szCs w:val="24"/>
              </w:rPr>
            </w:pPr>
            <w:r w:rsidRPr="001225B7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Лекант, П. А. </w:t>
            </w:r>
            <w:r w:rsidRPr="001225B7">
              <w:rPr>
                <w:color w:val="000000"/>
                <w:sz w:val="24"/>
                <w:szCs w:val="24"/>
                <w:shd w:val="clear" w:color="auto" w:fill="FFFFFF"/>
              </w:rPr>
              <w:t> Русский язык : справочник для среднего профессионального образования / П. А. Лекант, Н. Б. Самсонов ; под редакцией П. А. Леканта. — 3-е изд., испр. и доп. — Москва : Издательство Юрайт, 2020. —— Текст : электронный // ЭБС Юрайт [сайт]. — URL: </w:t>
            </w:r>
            <w:hyperlink r:id="rId337" w:tgtFrame="_blank" w:history="1">
              <w:r w:rsidRPr="001225B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433</w:t>
              </w:r>
            </w:hyperlink>
            <w:r w:rsidRPr="001225B7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516E9" w:rsidRDefault="007516E9" w:rsidP="00B4135E">
            <w:pPr>
              <w:pStyle w:val="a3"/>
              <w:numPr>
                <w:ilvl w:val="0"/>
                <w:numId w:val="244"/>
              </w:numPr>
              <w:shd w:val="clear" w:color="auto" w:fill="FFFFFF"/>
              <w:spacing w:after="195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42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временный русский язык : учебное пособие для среднего </w:t>
            </w:r>
            <w:r w:rsidRPr="000C42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го образования / А. В. Глазков, Е. А. Глазкова, Т. В. Лапутина, Н. Ю. Муравьева ; под редакцией Н. Ю. Муравьевой. — Москва : Издательство Юрайт, 2020. — 230 с. — (Профессиональное образование). —— Текст : электронный // ЭБС Юрайт [сайт]. — URL: </w:t>
            </w:r>
            <w:hyperlink r:id="rId338" w:tgtFrame="_blank" w:history="1">
              <w:r w:rsidRPr="000C4216">
                <w:rPr>
                  <w:rFonts w:eastAsia="Times New Roman"/>
                  <w:color w:val="486C97"/>
                  <w:sz w:val="24"/>
                  <w:szCs w:val="24"/>
                  <w:lang w:eastAsia="ru-RU"/>
                </w:rPr>
                <w:t>https://urait.ru/bcode/455268</w:t>
              </w:r>
            </w:hyperlink>
            <w:r w:rsidRPr="000C42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922D0" w:rsidRDefault="007516E9" w:rsidP="00B4135E">
            <w:pPr>
              <w:pStyle w:val="ConsPlusCell"/>
              <w:numPr>
                <w:ilvl w:val="0"/>
                <w:numId w:val="244"/>
              </w:numPr>
              <w:jc w:val="center"/>
              <w:rPr>
                <w:sz w:val="24"/>
                <w:szCs w:val="24"/>
              </w:rPr>
            </w:pPr>
            <w:r w:rsidRPr="000C421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Иванова, А. Ю. </w:t>
            </w:r>
            <w:r w:rsidRPr="000C4216">
              <w:rPr>
                <w:color w:val="000000"/>
                <w:sz w:val="24"/>
                <w:szCs w:val="24"/>
                <w:shd w:val="clear" w:color="auto" w:fill="FFFFFF"/>
              </w:rPr>
              <w:t> Русский язык в деловой документации : учебник и практикум для среднего профессионального образования / А. Ю. Иванова. — 2-е изд., перераб. и доп. — Москва : Издательство Юрайт, 2020. — 187 с. — (Профессиональное образование). —. — Текст : электронный // ЭБС Юрайт [сайт]. — URL: </w:t>
            </w:r>
            <w:hyperlink r:id="rId339" w:tgtFrame="_blank" w:history="1">
              <w:r w:rsidRPr="000C421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7075</w:t>
              </w:r>
            </w:hyperlink>
          </w:p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516E9" w:rsidRDefault="007516E9" w:rsidP="007516E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ерасименко Н.А.: учебник для СПО – М.: Издательский центр «Академия»,2009.-496с.</w:t>
            </w:r>
          </w:p>
          <w:p w:rsidR="005922D0" w:rsidRPr="00B97515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ласенков А.И.: учебник – М.: Издательство «Просвещение»,2006. -350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E63DDA" w:rsidRDefault="005922D0" w:rsidP="007516E9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7516E9" w:rsidRPr="00D60AB8" w:rsidRDefault="007516E9" w:rsidP="00B4135E">
            <w:pPr>
              <w:pStyle w:val="ConsPlusCell"/>
              <w:numPr>
                <w:ilvl w:val="0"/>
                <w:numId w:val="260"/>
              </w:numPr>
              <w:rPr>
                <w:sz w:val="24"/>
                <w:szCs w:val="24"/>
              </w:rPr>
            </w:pPr>
            <w:r w:rsidRPr="00D60AB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расовский, В. Е. </w:t>
            </w:r>
            <w:r w:rsidRPr="00D60AB8">
              <w:rPr>
                <w:color w:val="000000"/>
                <w:sz w:val="24"/>
                <w:szCs w:val="24"/>
                <w:shd w:val="clear" w:color="auto" w:fill="FFFFFF"/>
              </w:rPr>
              <w:t xml:space="preserve"> Литература : учебное пособие для среднего профессионального образования / В. Е. Красовский, А. В. Леденев ; под общей редакцией В. Е. Красовского. — Москва : Издательство Юрайт, 2021. — 650 с. — (Профессиональное образование). — ISBN 978-5-534-11359-4. — Текст : электронный // </w:t>
            </w:r>
            <w:r w:rsidRPr="00D60AB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ЭБС Юрайт [сайт]. — URL: </w:t>
            </w:r>
            <w:hyperlink r:id="rId340" w:tgtFrame="_blank" w:history="1">
              <w:r w:rsidRPr="00D60AB8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7570</w:t>
              </w:r>
            </w:hyperlink>
            <w:r w:rsidRPr="00D60AB8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516E9" w:rsidRDefault="007516E9" w:rsidP="00B4135E">
            <w:pPr>
              <w:pStyle w:val="ConsPlusCell"/>
              <w:numPr>
                <w:ilvl w:val="0"/>
                <w:numId w:val="260"/>
              </w:numPr>
              <w:rPr>
                <w:sz w:val="24"/>
                <w:szCs w:val="24"/>
              </w:rPr>
            </w:pPr>
            <w:r w:rsidRPr="00F01F4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Черняк, М. А. </w:t>
            </w:r>
            <w:r w:rsidRPr="00F01F4D">
              <w:rPr>
                <w:color w:val="000000"/>
                <w:sz w:val="24"/>
                <w:szCs w:val="24"/>
                <w:shd w:val="clear" w:color="auto" w:fill="FFFFFF"/>
              </w:rPr>
              <w:t> Отечественная литература XX—XXI вв : учебник для среднего профессионального образования / М. А. Черняк. — 2-е изд., испр. и доп. — Москва : Издательство Юрайт, 2020. — 294 с. — (Профессиональное образование). — ISBN 978-5-534-12335-7. — Текст : электронный // ЭБС Юрайт [сайт]. — URL: </w:t>
            </w:r>
            <w:hyperlink r:id="rId341" w:tgtFrame="_blank" w:history="1">
              <w:r w:rsidRPr="00F01F4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34</w:t>
              </w:r>
            </w:hyperlink>
          </w:p>
          <w:p w:rsidR="007516E9" w:rsidRPr="00742436" w:rsidRDefault="007516E9" w:rsidP="00B4135E">
            <w:pPr>
              <w:pStyle w:val="ConsPlusCell"/>
              <w:numPr>
                <w:ilvl w:val="0"/>
                <w:numId w:val="260"/>
              </w:numPr>
              <w:rPr>
                <w:sz w:val="24"/>
                <w:szCs w:val="24"/>
              </w:rPr>
            </w:pPr>
            <w:r w:rsidRPr="0074243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Фортунатов, Н. М. 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Русская литература второй трети XIX века : учебник для среднего профессионального образования / Н. М. Фортунатов, М. Г. Уртминцева, И. С. Юхнова ; под редакцией Н. М. Фортунатова. — 3-е изд., перераб. и доп. — Москва : Издательство Юрайт, 2019. — 246 с. — (Профессиональное образование). — ISBN 978-5-534-01043-5. — Текст : электронный // ЭБС Юрайт [сайт]. — URL: </w:t>
            </w:r>
            <w:hyperlink r:id="rId342" w:tgtFrame="_blank" w:history="1">
              <w:r w:rsidRPr="0074243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33732</w:t>
              </w:r>
            </w:hyperlink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922D0" w:rsidRDefault="007516E9" w:rsidP="00B4135E">
            <w:pPr>
              <w:pStyle w:val="ConsPlusCell"/>
              <w:numPr>
                <w:ilvl w:val="0"/>
                <w:numId w:val="260"/>
              </w:numPr>
              <w:jc w:val="center"/>
              <w:rPr>
                <w:sz w:val="24"/>
                <w:szCs w:val="24"/>
              </w:rPr>
            </w:pPr>
            <w:r w:rsidRPr="0074243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Тарланов, Е. З. 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 xml:space="preserve"> Литература: анализ поэтического текста : учебник и практикум для среднего профессионального образования / Е. З. Тарланов. — 2-е изд., перераб. и доп. — Москва : Издательство Юрайт, 2020. — 237 с. — (Профессиональное образование). — 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ISBN 978-5-534-10416-5. — Текст : электронный // ЭБС Юрайт [сайт]. — URL: </w:t>
            </w:r>
            <w:hyperlink r:id="rId343" w:tgtFrame="_blank" w:history="1">
              <w:r w:rsidRPr="0074243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74</w:t>
              </w:r>
            </w:hyperlink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7516E9" w:rsidRDefault="007516E9" w:rsidP="007516E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Лебедев Ю.В.: Русская литература ХIХ века,  учебник – М.: Издательство «Просвещение»,2005. – 381с.</w:t>
            </w:r>
          </w:p>
          <w:p w:rsidR="007516E9" w:rsidRDefault="007516E9" w:rsidP="007516E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Чалмаев В.А.: Русская литература ХХ века учебник – М.: Издательство «Просвещение»,2005. – 445с.</w:t>
            </w:r>
          </w:p>
          <w:p w:rsidR="007516E9" w:rsidRDefault="007516E9" w:rsidP="007516E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ровин В.И.: Литература, учебник – М.: Издательство «Просвещение», 2008. – 414с.</w:t>
            </w:r>
          </w:p>
          <w:p w:rsidR="007516E9" w:rsidRDefault="007516E9" w:rsidP="007516E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7516E9" w:rsidRDefault="007516E9" w:rsidP="007516E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Зинин С.А.: Литература ХIХ века. Хрестоматия – М.: ООО «Русское слово»,2006. – 496с.</w:t>
            </w:r>
          </w:p>
          <w:p w:rsidR="007516E9" w:rsidRDefault="007516E9" w:rsidP="007516E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ыкова В.В. : Хрестоматия по литературе – М.: Издательство «Слово»,2005. -671с.</w:t>
            </w:r>
          </w:p>
          <w:p w:rsidR="007516E9" w:rsidRPr="00E63DDA" w:rsidRDefault="007516E9" w:rsidP="007516E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Егорова Н.В.: Все произведения школьной программы по литературе в кратком изложении – М.: «ВАКО», 2005. -448с.</w:t>
            </w:r>
          </w:p>
          <w:p w:rsidR="005922D0" w:rsidRPr="00B97515" w:rsidRDefault="005922D0" w:rsidP="007516E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516E9" w:rsidRDefault="007516E9" w:rsidP="007516E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</w:t>
            </w:r>
          </w:p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глийск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2540FB" w:rsidRDefault="002540FB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516E9" w:rsidRDefault="007516E9" w:rsidP="00B4135E">
            <w:pPr>
              <w:pStyle w:val="ConsPlusCell"/>
              <w:numPr>
                <w:ilvl w:val="0"/>
                <w:numId w:val="246"/>
              </w:numPr>
              <w:jc w:val="center"/>
              <w:rPr>
                <w:sz w:val="24"/>
                <w:szCs w:val="24"/>
              </w:rPr>
            </w:pPr>
            <w:r w:rsidRPr="000229B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лубиченко, Л. В. </w:t>
            </w:r>
            <w:r w:rsidRPr="000229BC">
              <w:rPr>
                <w:color w:val="000000"/>
                <w:sz w:val="24"/>
                <w:szCs w:val="24"/>
                <w:shd w:val="clear" w:color="auto" w:fill="FFFFFF"/>
              </w:rPr>
              <w:t> Английский язык для колледжей (A2-B2) : учебное пособие для среднего профессионального образования / А. С. Изволенская, Е. Э. Кожарская ; под редакцией Л. В. Полубиченко. — Москва : Издательство Юрайт, 2020. — 184 с. — (Профессиональное образование). — ISBN 978-5-534-09287-5. — Текст : электронный // ЭБС Юрайт [сайт]. — URL: </w:t>
            </w:r>
            <w:hyperlink r:id="rId344" w:tgtFrame="_blank" w:history="1">
              <w:r w:rsidRPr="000229BC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449</w:t>
              </w:r>
            </w:hyperlink>
          </w:p>
          <w:p w:rsidR="005922D0" w:rsidRPr="00263789" w:rsidRDefault="007516E9" w:rsidP="00B4135E">
            <w:pPr>
              <w:pStyle w:val="ConsPlusCell"/>
              <w:numPr>
                <w:ilvl w:val="0"/>
                <w:numId w:val="246"/>
              </w:numPr>
              <w:jc w:val="both"/>
              <w:rPr>
                <w:sz w:val="24"/>
                <w:szCs w:val="24"/>
              </w:rPr>
            </w:pPr>
            <w:r w:rsidRPr="00361A0A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Гуреев, В. А. </w:t>
            </w:r>
            <w:r w:rsidRPr="00361A0A">
              <w:rPr>
                <w:color w:val="000000"/>
                <w:sz w:val="24"/>
                <w:szCs w:val="24"/>
                <w:shd w:val="clear" w:color="auto" w:fill="FFFFFF"/>
              </w:rPr>
              <w:t> Английский язык. Грамматика (B2) : учебник и практикум для среднего профессионального образования / В. А. Гуреев. — Москва : Издательство Юрайт, 2020. — 294 с. — (Профессиональное образование). — ISBN 978-5-534-10481-3. — Текст : электронный // ЭБС Юрайт [сайт]. — URL: </w:t>
            </w:r>
            <w:hyperlink r:id="rId345" w:tgtFrame="_blank" w:history="1">
              <w:r w:rsidRPr="00361A0A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85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516E9" w:rsidRDefault="007516E9" w:rsidP="00B4135E">
            <w:pPr>
              <w:pStyle w:val="ConsPlusCell"/>
              <w:numPr>
                <w:ilvl w:val="0"/>
                <w:numId w:val="10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коровайная Г.Т.: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ane</w:t>
            </w:r>
            <w:r>
              <w:rPr>
                <w:sz w:val="24"/>
                <w:szCs w:val="24"/>
                <w:lang w:val="en-US"/>
              </w:rPr>
              <w:t>t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 w:rsidRPr="00F462EF">
              <w:rPr>
                <w:sz w:val="24"/>
                <w:szCs w:val="24"/>
              </w:rPr>
              <w:t>: учебник для СПО</w:t>
            </w:r>
            <w:r>
              <w:rPr>
                <w:sz w:val="24"/>
                <w:szCs w:val="24"/>
              </w:rPr>
              <w:t>: (в электронном формате), 2019</w:t>
            </w:r>
          </w:p>
          <w:p w:rsidR="007516E9" w:rsidRDefault="007516E9" w:rsidP="00B4135E">
            <w:pPr>
              <w:pStyle w:val="ConsPlusCell"/>
              <w:numPr>
                <w:ilvl w:val="0"/>
                <w:numId w:val="10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Безкоровайная Г.Т.: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ane</w:t>
            </w:r>
            <w:r>
              <w:rPr>
                <w:sz w:val="24"/>
                <w:szCs w:val="24"/>
                <w:lang w:val="en-US"/>
              </w:rPr>
              <w:t>t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 w:rsidRPr="00F462EF">
              <w:rPr>
                <w:sz w:val="24"/>
                <w:szCs w:val="24"/>
              </w:rPr>
              <w:t>: учебник для СПО</w:t>
            </w:r>
            <w:r>
              <w:rPr>
                <w:sz w:val="24"/>
                <w:szCs w:val="24"/>
              </w:rPr>
              <w:t xml:space="preserve"> – М.: Издательский центр «Академия»,2015. – 256с.</w:t>
            </w:r>
          </w:p>
          <w:p w:rsidR="007516E9" w:rsidRDefault="007516E9" w:rsidP="00B4135E">
            <w:pPr>
              <w:pStyle w:val="ConsPlusCell"/>
              <w:numPr>
                <w:ilvl w:val="0"/>
                <w:numId w:val="10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овлев В.П.: Английский язык, учебник –М.: Издательство «Просвещение»,2006.- 351с.</w:t>
            </w:r>
          </w:p>
          <w:p w:rsidR="007516E9" w:rsidRDefault="007516E9" w:rsidP="007516E9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7516E9" w:rsidRDefault="007516E9" w:rsidP="00E9549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юллер В.К. Англо-русский словарь - СПб.: Издательский дом «Литера»,2010. -656с.</w:t>
            </w:r>
          </w:p>
          <w:p w:rsidR="007516E9" w:rsidRDefault="00E95495" w:rsidP="00E9549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16E9">
              <w:rPr>
                <w:sz w:val="24"/>
                <w:szCs w:val="24"/>
              </w:rPr>
              <w:t>5. Флеминг С. Англо-русский словарь –СПб.: ООО «Виктория плюс»,2008. – 768с.</w:t>
            </w:r>
          </w:p>
          <w:p w:rsidR="007516E9" w:rsidRDefault="007516E9" w:rsidP="00E9549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Голицынский Ю.Б. Грамматика (сборник упражнений) –СПб.: Издательство «КАРО»,2001-512с.</w:t>
            </w:r>
          </w:p>
          <w:p w:rsidR="007516E9" w:rsidRDefault="00E95495" w:rsidP="00E95495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516E9">
              <w:rPr>
                <w:sz w:val="24"/>
                <w:szCs w:val="24"/>
              </w:rPr>
              <w:t>7. Кузьмин С.С. Русско-английский словарь пословиц и поговорок – М.: «Русский язык»</w:t>
            </w:r>
          </w:p>
          <w:p w:rsidR="002540FB" w:rsidRDefault="007516E9" w:rsidP="00E95495">
            <w:pPr>
              <w:spacing w:after="0"/>
              <w:jc w:val="right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8. .Миловидов В. Подготовка к </w:t>
            </w:r>
            <w:r>
              <w:rPr>
                <w:sz w:val="24"/>
                <w:szCs w:val="24"/>
              </w:rPr>
              <w:lastRenderedPageBreak/>
              <w:t>TOEFL – М.:Рольф, - 2001. – 416с.</w:t>
            </w: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9" w:rsidRDefault="007516E9" w:rsidP="007516E9">
            <w:pPr>
              <w:jc w:val="center"/>
              <w:rPr>
                <w:lang w:eastAsia="ru-RU"/>
              </w:rPr>
            </w:pPr>
          </w:p>
          <w:p w:rsidR="007516E9" w:rsidRPr="00263789" w:rsidRDefault="007516E9" w:rsidP="007516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  <w:p w:rsidR="007516E9" w:rsidRDefault="007516E9" w:rsidP="007516E9">
            <w:pPr>
              <w:jc w:val="center"/>
              <w:rPr>
                <w:lang w:eastAsia="ru-RU"/>
              </w:rPr>
            </w:pPr>
          </w:p>
          <w:p w:rsidR="007516E9" w:rsidRPr="00263789" w:rsidRDefault="007516E9" w:rsidP="007516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  <w:p w:rsidR="007516E9" w:rsidRPr="00263789" w:rsidRDefault="007516E9" w:rsidP="007516E9">
            <w:pPr>
              <w:jc w:val="center"/>
              <w:rPr>
                <w:lang w:eastAsia="ru-RU"/>
              </w:rPr>
            </w:pPr>
          </w:p>
          <w:p w:rsidR="007516E9" w:rsidRPr="00263789" w:rsidRDefault="007516E9" w:rsidP="007516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  <w:p w:rsidR="007516E9" w:rsidRDefault="007516E9" w:rsidP="007516E9">
            <w:pPr>
              <w:jc w:val="center"/>
              <w:rPr>
                <w:lang w:eastAsia="ru-RU"/>
              </w:rPr>
            </w:pPr>
          </w:p>
          <w:p w:rsidR="007516E9" w:rsidRDefault="007516E9" w:rsidP="007516E9">
            <w:pPr>
              <w:jc w:val="center"/>
              <w:rPr>
                <w:lang w:eastAsia="ru-RU"/>
              </w:rPr>
            </w:pPr>
          </w:p>
          <w:p w:rsidR="007516E9" w:rsidRPr="00263789" w:rsidRDefault="007516E9" w:rsidP="007516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  <w:p w:rsidR="007516E9" w:rsidRPr="00263789" w:rsidRDefault="007516E9" w:rsidP="007516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7516E9" w:rsidRDefault="007516E9" w:rsidP="007516E9">
            <w:pPr>
              <w:jc w:val="center"/>
              <w:rPr>
                <w:lang w:eastAsia="ru-RU"/>
              </w:rPr>
            </w:pPr>
          </w:p>
          <w:p w:rsidR="007516E9" w:rsidRDefault="007516E9" w:rsidP="007516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5922D0" w:rsidRDefault="007516E9" w:rsidP="007516E9">
            <w:pPr>
              <w:pStyle w:val="ConsPlusCell"/>
              <w:jc w:val="center"/>
            </w:pPr>
            <w:r>
              <w:t>1</w:t>
            </w:r>
          </w:p>
          <w:p w:rsidR="007516E9" w:rsidRDefault="007516E9" w:rsidP="007516E9">
            <w:pPr>
              <w:pStyle w:val="ConsPlusCell"/>
              <w:jc w:val="center"/>
            </w:pPr>
          </w:p>
          <w:p w:rsidR="007516E9" w:rsidRDefault="007516E9" w:rsidP="007516E9">
            <w:pPr>
              <w:pStyle w:val="ConsPlusCell"/>
              <w:jc w:val="center"/>
            </w:pPr>
          </w:p>
          <w:p w:rsidR="007516E9" w:rsidRPr="00B97515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263789" w:rsidRDefault="005922D0" w:rsidP="007516E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16E9" w:rsidRPr="00C538E7">
              <w:rPr>
                <w:color w:val="000000"/>
                <w:sz w:val="24"/>
                <w:szCs w:val="24"/>
                <w:shd w:val="clear" w:color="auto" w:fill="FFFFFF"/>
              </w:rPr>
              <w:t xml:space="preserve"> 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1. — 252 с. — (Профессиональное образование). — ISBN 978-5-534-01272-9. — Текст : электронный // ЭБС Юрайт [сайт]. — URL: </w:t>
            </w:r>
            <w:hyperlink r:id="rId346" w:tgtFrame="_blank" w:history="1">
              <w:r w:rsidR="007516E9" w:rsidRPr="00C538E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180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7516E9" w:rsidRDefault="007516E9" w:rsidP="007516E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Артемов В.В.: История :учебник для СПО – М.: Издательство «Академия»,2014. </w:t>
            </w:r>
          </w:p>
          <w:p w:rsidR="007516E9" w:rsidRDefault="007516E9" w:rsidP="007516E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Буганов В.И. История: учебник – М.: Издательство «Просвещение»,2007 </w:t>
            </w:r>
          </w:p>
          <w:p w:rsidR="007516E9" w:rsidRDefault="007516E9" w:rsidP="007516E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Левандовский А.А. История: учебник – М.: Издательство «Просвещение»,2005</w:t>
            </w:r>
          </w:p>
          <w:p w:rsidR="007516E9" w:rsidRDefault="007516E9" w:rsidP="007516E9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7516E9" w:rsidRDefault="007516E9" w:rsidP="007516E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авин Д.Я.: Очерки новейшей истории России – СПб.: НОРМА,2010.</w:t>
            </w: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9" w:rsidRDefault="007516E9" w:rsidP="007516E9">
            <w:pPr>
              <w:jc w:val="center"/>
              <w:rPr>
                <w:lang w:eastAsia="ru-RU"/>
              </w:rPr>
            </w:pPr>
          </w:p>
          <w:p w:rsidR="007516E9" w:rsidRPr="00447F2D" w:rsidRDefault="007516E9" w:rsidP="007516E9">
            <w:pPr>
              <w:jc w:val="center"/>
              <w:rPr>
                <w:sz w:val="24"/>
                <w:szCs w:val="24"/>
                <w:lang w:eastAsia="ru-RU"/>
              </w:rPr>
            </w:pPr>
            <w:r w:rsidRPr="00447F2D">
              <w:rPr>
                <w:sz w:val="24"/>
                <w:szCs w:val="24"/>
                <w:lang w:eastAsia="ru-RU"/>
              </w:rPr>
              <w:t>25</w:t>
            </w:r>
          </w:p>
          <w:p w:rsidR="007516E9" w:rsidRPr="00447F2D" w:rsidRDefault="007516E9" w:rsidP="007516E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516E9" w:rsidRPr="00447F2D" w:rsidRDefault="007516E9" w:rsidP="007516E9">
            <w:pPr>
              <w:jc w:val="center"/>
              <w:rPr>
                <w:sz w:val="24"/>
                <w:szCs w:val="24"/>
                <w:lang w:eastAsia="ru-RU"/>
              </w:rPr>
            </w:pPr>
            <w:r w:rsidRPr="00447F2D">
              <w:rPr>
                <w:sz w:val="24"/>
                <w:szCs w:val="24"/>
                <w:lang w:eastAsia="ru-RU"/>
              </w:rPr>
              <w:t>23</w:t>
            </w:r>
          </w:p>
          <w:p w:rsidR="007516E9" w:rsidRPr="00447F2D" w:rsidRDefault="007516E9" w:rsidP="007516E9">
            <w:pPr>
              <w:jc w:val="center"/>
              <w:rPr>
                <w:sz w:val="24"/>
                <w:szCs w:val="24"/>
                <w:lang w:eastAsia="ru-RU"/>
              </w:rPr>
            </w:pPr>
            <w:r w:rsidRPr="00447F2D">
              <w:rPr>
                <w:sz w:val="24"/>
                <w:szCs w:val="24"/>
                <w:lang w:eastAsia="ru-RU"/>
              </w:rPr>
              <w:t>21</w:t>
            </w:r>
          </w:p>
          <w:p w:rsidR="007516E9" w:rsidRPr="00447F2D" w:rsidRDefault="007516E9" w:rsidP="007516E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922D0" w:rsidRPr="00B97515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  <w:r w:rsidRPr="00447F2D">
              <w:rPr>
                <w:sz w:val="24"/>
                <w:szCs w:val="24"/>
              </w:rPr>
              <w:t>6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263789" w:rsidRDefault="007516E9" w:rsidP="007516E9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1E212C">
              <w:rPr>
                <w:color w:val="000000"/>
                <w:sz w:val="24"/>
                <w:szCs w:val="24"/>
                <w:shd w:val="clear" w:color="auto" w:fill="FFFFFF"/>
              </w:rPr>
              <w:t>Обществознание : учебник для среднего профессионального образования / В. И. Купцов [и др.] ; под редакцией В. И. Купцова. — Москва : Издательство Юрайт, 2020. — 242 с. — (Профессиональное образование). — ISBN 978-5-534-05353-1. — Текст : электронный // ЭБС Юрайт [сайт]. — URL: </w:t>
            </w:r>
            <w:hyperlink r:id="rId347" w:tgtFrame="_blank" w:history="1">
              <w:r w:rsidRPr="001E212C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4441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9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7516E9" w:rsidRDefault="007516E9" w:rsidP="007516E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аженин А.Г.: Обществознание: учеб. Пособие для СПО – М.: Издательство «Академия»,2013</w:t>
            </w:r>
          </w:p>
          <w:p w:rsidR="007516E9" w:rsidRDefault="007516E9" w:rsidP="007516E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аженин А.Г.: Обществознание: Практикум - М.: Издательство «Академия»,2014</w:t>
            </w:r>
          </w:p>
          <w:p w:rsidR="007516E9" w:rsidRDefault="007516E9" w:rsidP="007516E9">
            <w:pPr>
              <w:pStyle w:val="ConsPlusCell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9" w:rsidRDefault="007516E9" w:rsidP="007516E9">
            <w:pPr>
              <w:jc w:val="center"/>
              <w:rPr>
                <w:lang w:eastAsia="ru-RU"/>
              </w:rPr>
            </w:pPr>
          </w:p>
          <w:p w:rsidR="007516E9" w:rsidRPr="00E95495" w:rsidRDefault="007516E9" w:rsidP="007516E9">
            <w:pPr>
              <w:jc w:val="center"/>
              <w:rPr>
                <w:sz w:val="24"/>
                <w:szCs w:val="24"/>
                <w:lang w:eastAsia="ru-RU"/>
              </w:rPr>
            </w:pPr>
            <w:r w:rsidRPr="00E95495">
              <w:rPr>
                <w:sz w:val="24"/>
                <w:szCs w:val="24"/>
                <w:lang w:eastAsia="ru-RU"/>
              </w:rPr>
              <w:t>15</w:t>
            </w:r>
          </w:p>
          <w:p w:rsidR="007516E9" w:rsidRPr="00E95495" w:rsidRDefault="007516E9" w:rsidP="007516E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922D0" w:rsidRPr="00B97515" w:rsidRDefault="007516E9" w:rsidP="007516E9">
            <w:pPr>
              <w:pStyle w:val="ConsPlusCell"/>
              <w:jc w:val="center"/>
              <w:rPr>
                <w:sz w:val="24"/>
                <w:szCs w:val="24"/>
              </w:rPr>
            </w:pPr>
            <w:r w:rsidRPr="00E95495">
              <w:rPr>
                <w:sz w:val="24"/>
                <w:szCs w:val="24"/>
              </w:rPr>
              <w:t>15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6D68D3" w:rsidRDefault="006D68D3" w:rsidP="00B4135E">
            <w:pPr>
              <w:pStyle w:val="ConsPlusCell"/>
              <w:numPr>
                <w:ilvl w:val="0"/>
                <w:numId w:val="259"/>
              </w:numPr>
              <w:jc w:val="center"/>
              <w:rPr>
                <w:sz w:val="24"/>
                <w:szCs w:val="24"/>
              </w:rPr>
            </w:pPr>
            <w:r w:rsidRPr="000279FB">
              <w:rPr>
                <w:color w:val="000000"/>
                <w:sz w:val="24"/>
                <w:szCs w:val="24"/>
                <w:shd w:val="clear" w:color="auto" w:fill="FFFFFF"/>
              </w:rPr>
              <w:t>География для колледжей : учебник и практикум для среднего профессионального образования / А. В. Коломиец [и др.] ; под редакцией А. В. Коломийца, А. А. Сафонова. — Москва : Издательство Юрайт, 2021. — 372 с. — (Профессиональное образование). — ISBN 978-5-534-12383-8. — Текст : электронный // ЭБС Юрайт [сайт]. — URL: </w:t>
            </w:r>
            <w:hyperlink r:id="rId348" w:tgtFrame="_blank" w:history="1">
              <w:r w:rsidRPr="000279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046</w:t>
              </w:r>
            </w:hyperlink>
          </w:p>
          <w:p w:rsidR="005922D0" w:rsidRPr="00263789" w:rsidRDefault="006D68D3" w:rsidP="00B4135E">
            <w:pPr>
              <w:pStyle w:val="ConsPlusCell"/>
              <w:numPr>
                <w:ilvl w:val="0"/>
                <w:numId w:val="259"/>
              </w:numPr>
              <w:rPr>
                <w:sz w:val="24"/>
                <w:szCs w:val="24"/>
              </w:rPr>
            </w:pPr>
            <w:r w:rsidRPr="000279FB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луцков, В. Н. </w:t>
            </w:r>
            <w:r w:rsidRPr="000279FB">
              <w:rPr>
                <w:color w:val="000000"/>
                <w:sz w:val="24"/>
                <w:szCs w:val="24"/>
                <w:shd w:val="clear" w:color="auto" w:fill="FFFFFF"/>
              </w:rPr>
              <w:t> География России : учебник и практикум для среднего профессионального образования / В. Н. Калуцков. — 2-е изд., испр. и доп. — Москва : Издательство Юрайт, 2020. — 347 с. — (Профессиональное образование). — ISBN 978-5-534-05504-7. — Текст : электронный // ЭБС Юрайт [сайт]. — URL: </w:t>
            </w:r>
            <w:hyperlink r:id="rId349" w:tgtFrame="_blank" w:history="1">
              <w:r w:rsidRPr="000279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0964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7516E9" w:rsidP="0075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</w:t>
            </w:r>
            <w:r w:rsidR="006D68D3">
              <w:rPr>
                <w:sz w:val="24"/>
                <w:szCs w:val="24"/>
              </w:rPr>
              <w:t>:</w:t>
            </w:r>
          </w:p>
          <w:p w:rsidR="006D68D3" w:rsidRDefault="006D68D3" w:rsidP="00B4135E">
            <w:pPr>
              <w:pStyle w:val="ConsPlusCell"/>
              <w:numPr>
                <w:ilvl w:val="0"/>
                <w:numId w:val="19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аковский В.П.  География: учебник – М.: «Просвещение»,2017.</w:t>
            </w:r>
          </w:p>
          <w:p w:rsidR="006D68D3" w:rsidRDefault="006D68D3" w:rsidP="006D68D3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6D68D3" w:rsidRDefault="006D68D3" w:rsidP="00B4135E">
            <w:pPr>
              <w:pStyle w:val="ConsPlusCell"/>
              <w:numPr>
                <w:ilvl w:val="0"/>
                <w:numId w:val="19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аковский В.П.  География: учебник – М.: «Просвещение»,2007.</w:t>
            </w:r>
          </w:p>
          <w:p w:rsidR="006D68D3" w:rsidRDefault="006D68D3" w:rsidP="006D68D3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6D68D3" w:rsidRDefault="006D68D3" w:rsidP="00B4135E">
            <w:pPr>
              <w:pStyle w:val="ConsPlusCell"/>
              <w:numPr>
                <w:ilvl w:val="0"/>
                <w:numId w:val="19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иклопедический справочник «Все страны мира» - М.: Издательство «Вече»,2001</w:t>
            </w:r>
          </w:p>
          <w:p w:rsidR="006D68D3" w:rsidRDefault="006D68D3" w:rsidP="00B4135E">
            <w:pPr>
              <w:pStyle w:val="ConsPlusCell"/>
              <w:numPr>
                <w:ilvl w:val="0"/>
                <w:numId w:val="19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. Энциклопедический справочник – Ростов-на-Дону: Издательство «Феникс»,2001.</w:t>
            </w:r>
          </w:p>
          <w:p w:rsidR="006D68D3" w:rsidRPr="00263789" w:rsidRDefault="006D68D3" w:rsidP="007516E9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3" w:rsidRDefault="006D68D3" w:rsidP="006D68D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D68D3" w:rsidRDefault="006D68D3" w:rsidP="006D68D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D68D3" w:rsidRDefault="006D68D3" w:rsidP="006D68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6D68D3" w:rsidRDefault="006D68D3" w:rsidP="006D68D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D68D3" w:rsidRDefault="006D68D3" w:rsidP="006D68D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D68D3" w:rsidRDefault="006D68D3" w:rsidP="006D68D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D68D3" w:rsidRDefault="006D68D3" w:rsidP="006D68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6D68D3" w:rsidRDefault="006D68D3" w:rsidP="006D68D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D68D3" w:rsidRDefault="006D68D3" w:rsidP="006D68D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D68D3" w:rsidRDefault="006D68D3" w:rsidP="006D68D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D68D3" w:rsidRDefault="006D68D3" w:rsidP="006D68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D68D3" w:rsidRDefault="006D68D3" w:rsidP="006D68D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D68D3" w:rsidRDefault="006D68D3" w:rsidP="006D68D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D68D3" w:rsidRDefault="006D68D3" w:rsidP="006D68D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6D68D3" w:rsidP="006D68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6D68D3" w:rsidRDefault="006D68D3" w:rsidP="00B4135E">
            <w:pPr>
              <w:pStyle w:val="ConsPlusCell"/>
              <w:numPr>
                <w:ilvl w:val="0"/>
                <w:numId w:val="258"/>
              </w:numPr>
              <w:rPr>
                <w:sz w:val="24"/>
                <w:szCs w:val="24"/>
              </w:rPr>
            </w:pPr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t xml:space="preserve">Химия :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перераб. и доп. — Москва : Издательство Юрайт, 2020. — 431 с. — (Профессиональное </w:t>
            </w:r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е). — ISBN 978-5-9916-7723-3. — Текст : электронный // ЭБС Юрайт [сайт]. — URL: </w:t>
            </w:r>
            <w:hyperlink r:id="rId350" w:tgtFrame="_blank" w:history="1">
              <w:r w:rsidRPr="00EA4BDF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143</w:t>
              </w:r>
            </w:hyperlink>
          </w:p>
          <w:p w:rsidR="005922D0" w:rsidRPr="00263789" w:rsidRDefault="006D68D3" w:rsidP="00B4135E">
            <w:pPr>
              <w:pStyle w:val="ConsPlusCell"/>
              <w:numPr>
                <w:ilvl w:val="0"/>
                <w:numId w:val="258"/>
              </w:numPr>
              <w:jc w:val="both"/>
              <w:rPr>
                <w:sz w:val="24"/>
                <w:szCs w:val="24"/>
              </w:rPr>
            </w:pPr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t>Химия. Задачник : учебное пособие для среднего профессионального образования / Ю. А. Лебедев [и др.] ; под общей редакцией Г. Н. Фадеева. — Москва : Издательство Юрайт, 2020. — 238 с. — (Профессиональное образование). — ISBN 978-5-9916-7786-8. — Текст : электронный // ЭБС Юрайт [сайт]. — URL: </w:t>
            </w:r>
            <w:hyperlink r:id="rId351" w:tgtFrame="_blank" w:history="1">
              <w:r w:rsidRPr="00EA4BDF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161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3" w:rsidRDefault="006D68D3" w:rsidP="006D6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6D68D3" w:rsidRDefault="006D68D3" w:rsidP="006D68D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абриелян О.С.: Химия : учебное пособие для СПО – М.: Издательство «Академия»,2009.</w:t>
            </w:r>
          </w:p>
          <w:p w:rsidR="006D68D3" w:rsidRDefault="006D68D3" w:rsidP="006D68D3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6D68D3" w:rsidRDefault="006D68D3" w:rsidP="006D68D3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3" w:rsidRDefault="006D68D3" w:rsidP="006D68D3">
            <w:pPr>
              <w:jc w:val="center"/>
              <w:rPr>
                <w:lang w:eastAsia="ru-RU"/>
              </w:rPr>
            </w:pPr>
          </w:p>
          <w:p w:rsidR="006D68D3" w:rsidRPr="006D68D3" w:rsidRDefault="006D68D3" w:rsidP="006D68D3">
            <w:pPr>
              <w:jc w:val="center"/>
              <w:rPr>
                <w:sz w:val="24"/>
                <w:szCs w:val="24"/>
                <w:lang w:eastAsia="ru-RU"/>
              </w:rPr>
            </w:pPr>
            <w:r w:rsidRPr="006D68D3">
              <w:rPr>
                <w:sz w:val="24"/>
                <w:szCs w:val="24"/>
                <w:lang w:eastAsia="ru-RU"/>
              </w:rPr>
              <w:t>25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6D68D3" w:rsidRDefault="005922D0" w:rsidP="006D68D3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D68D3" w:rsidRPr="000C53C7">
              <w:rPr>
                <w:color w:val="000000"/>
                <w:sz w:val="24"/>
                <w:szCs w:val="24"/>
                <w:shd w:val="clear" w:color="auto" w:fill="FFFFFF"/>
              </w:rPr>
              <w:t>Биология : учебник и практикум для среднего профессионального образования / В. Н. Ярыгин [и др.] ; под редакцией В. Н. Ярыгина. — 2-е изд. — Москва : Издательство Юрайт, 2021. — 378 с. — (Профессиональное образование). — ISBN 978-5-534-09603-</w:t>
            </w:r>
            <w:r w:rsidR="006D68D3" w:rsidRPr="000C53C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3. — Текст : электронный // ЭБС Юрайт [сайт]. — URL: </w:t>
            </w:r>
            <w:hyperlink r:id="rId352" w:tgtFrame="_blank" w:history="1">
              <w:r w:rsidR="006D68D3" w:rsidRPr="000C53C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487</w:t>
              </w:r>
            </w:hyperlink>
          </w:p>
          <w:p w:rsidR="006D68D3" w:rsidRDefault="00E95495" w:rsidP="00E95495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D68D3">
              <w:rPr>
                <w:sz w:val="24"/>
                <w:szCs w:val="24"/>
              </w:rPr>
              <w:t xml:space="preserve">.  Константинов В.М. Биология ЭУМК (код 601819023) </w:t>
            </w:r>
            <w:r w:rsidR="00593865">
              <w:rPr>
                <w:sz w:val="24"/>
                <w:szCs w:val="24"/>
              </w:rPr>
              <w:t>ИЦ «Академия»</w:t>
            </w:r>
          </w:p>
          <w:p w:rsidR="005922D0" w:rsidRPr="00263789" w:rsidRDefault="006D68D3" w:rsidP="006D68D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(Лицензионный договор №19    от04.09.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3" w:rsidRDefault="006D68D3" w:rsidP="006D68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6D68D3" w:rsidRDefault="006D68D3" w:rsidP="006D68D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уговкин А.П. Биология: учебник – М.: Издательство «Академия», 2008.</w:t>
            </w:r>
          </w:p>
          <w:p w:rsidR="006D68D3" w:rsidRDefault="006D68D3" w:rsidP="006D68D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уговкин А.П. Биология: Практикум: учебное пособие – М.: Издательство «Академия», 2008.</w:t>
            </w:r>
          </w:p>
          <w:p w:rsidR="006D68D3" w:rsidRDefault="006D68D3" w:rsidP="006D68D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Беляев Д.К. Общая биология: учебник – М.: Издательство </w:t>
            </w:r>
            <w:r>
              <w:rPr>
                <w:sz w:val="24"/>
                <w:szCs w:val="24"/>
              </w:rPr>
              <w:lastRenderedPageBreak/>
              <w:t>«Просвещение»,2006.</w:t>
            </w:r>
          </w:p>
          <w:p w:rsidR="006D68D3" w:rsidRDefault="006D68D3" w:rsidP="006D68D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ахаров В.Б. Биология: учебник – М.: «Дрофа»,2008.</w:t>
            </w:r>
          </w:p>
          <w:p w:rsidR="006D68D3" w:rsidRDefault="006D68D3" w:rsidP="006D68D3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6D68D3" w:rsidRDefault="006D68D3" w:rsidP="006D68D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D68D3" w:rsidRDefault="006D68D3" w:rsidP="00B4135E">
            <w:pPr>
              <w:pStyle w:val="ConsPlusCell"/>
              <w:numPr>
                <w:ilvl w:val="0"/>
                <w:numId w:val="19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 - Человек: Словарь-справочник -  М.: «Дрофа»,2002.</w:t>
            </w:r>
          </w:p>
          <w:p w:rsidR="006D68D3" w:rsidRDefault="006D68D3" w:rsidP="006D68D3">
            <w:pPr>
              <w:pStyle w:val="ConsPlusCell"/>
              <w:rPr>
                <w:sz w:val="24"/>
                <w:szCs w:val="24"/>
              </w:rPr>
            </w:pPr>
          </w:p>
          <w:p w:rsidR="005922D0" w:rsidRPr="00263789" w:rsidRDefault="005922D0" w:rsidP="006D68D3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D3" w:rsidRDefault="006D68D3" w:rsidP="006D68D3">
            <w:pPr>
              <w:rPr>
                <w:lang w:eastAsia="ru-RU"/>
              </w:rPr>
            </w:pPr>
          </w:p>
          <w:p w:rsidR="006D68D3" w:rsidRPr="006D68D3" w:rsidRDefault="006D68D3" w:rsidP="006D68D3">
            <w:pPr>
              <w:rPr>
                <w:sz w:val="24"/>
                <w:szCs w:val="24"/>
                <w:lang w:eastAsia="ru-RU"/>
              </w:rPr>
            </w:pPr>
            <w:r w:rsidRPr="006D68D3">
              <w:rPr>
                <w:sz w:val="24"/>
                <w:szCs w:val="24"/>
                <w:lang w:eastAsia="ru-RU"/>
              </w:rPr>
              <w:t xml:space="preserve">  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6D68D3">
              <w:rPr>
                <w:sz w:val="24"/>
                <w:szCs w:val="24"/>
                <w:lang w:eastAsia="ru-RU"/>
              </w:rPr>
              <w:t xml:space="preserve"> 25</w:t>
            </w:r>
          </w:p>
          <w:p w:rsidR="006D68D3" w:rsidRPr="006D68D3" w:rsidRDefault="006D68D3" w:rsidP="006D68D3">
            <w:pPr>
              <w:jc w:val="center"/>
              <w:rPr>
                <w:sz w:val="24"/>
                <w:szCs w:val="24"/>
                <w:lang w:eastAsia="ru-RU"/>
              </w:rPr>
            </w:pPr>
            <w:r w:rsidRPr="006D68D3">
              <w:rPr>
                <w:sz w:val="24"/>
                <w:szCs w:val="24"/>
                <w:lang w:eastAsia="ru-RU"/>
              </w:rPr>
              <w:t>25</w:t>
            </w:r>
          </w:p>
          <w:p w:rsidR="006D68D3" w:rsidRPr="006D68D3" w:rsidRDefault="006D68D3" w:rsidP="006D68D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D68D3" w:rsidRPr="006D68D3" w:rsidRDefault="006D68D3" w:rsidP="006D68D3">
            <w:pPr>
              <w:jc w:val="center"/>
              <w:rPr>
                <w:sz w:val="24"/>
                <w:szCs w:val="24"/>
                <w:lang w:eastAsia="ru-RU"/>
              </w:rPr>
            </w:pPr>
            <w:r w:rsidRPr="006D68D3">
              <w:rPr>
                <w:sz w:val="24"/>
                <w:szCs w:val="24"/>
                <w:lang w:eastAsia="ru-RU"/>
              </w:rPr>
              <w:lastRenderedPageBreak/>
              <w:t>8</w:t>
            </w:r>
          </w:p>
          <w:p w:rsidR="006D68D3" w:rsidRPr="006D68D3" w:rsidRDefault="006D68D3" w:rsidP="006D68D3">
            <w:pPr>
              <w:jc w:val="center"/>
              <w:rPr>
                <w:sz w:val="24"/>
                <w:szCs w:val="24"/>
                <w:lang w:eastAsia="ru-RU"/>
              </w:rPr>
            </w:pPr>
            <w:r w:rsidRPr="006D68D3">
              <w:rPr>
                <w:sz w:val="24"/>
                <w:szCs w:val="24"/>
                <w:lang w:eastAsia="ru-RU"/>
              </w:rPr>
              <w:t>2</w:t>
            </w:r>
          </w:p>
          <w:p w:rsidR="006D68D3" w:rsidRDefault="006D68D3" w:rsidP="006D68D3">
            <w:pPr>
              <w:jc w:val="center"/>
              <w:rPr>
                <w:lang w:eastAsia="ru-RU"/>
              </w:rPr>
            </w:pPr>
            <w:r w:rsidRPr="006D68D3">
              <w:rPr>
                <w:sz w:val="24"/>
                <w:szCs w:val="24"/>
                <w:lang w:eastAsia="ru-RU"/>
              </w:rPr>
              <w:t>1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8E171D" w:rsidRPr="00C22481" w:rsidRDefault="005922D0" w:rsidP="008E171D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171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8E171D" w:rsidRPr="00C22481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Айзенцон, А. Е. </w:t>
            </w:r>
            <w:r w:rsidR="008E171D" w:rsidRPr="00C22481">
              <w:rPr>
                <w:color w:val="000000"/>
                <w:sz w:val="24"/>
                <w:szCs w:val="24"/>
                <w:shd w:val="clear" w:color="auto" w:fill="FFFFFF"/>
              </w:rPr>
              <w:t> Физика : учебник и практикум для среднего профессионального образования / А. Е. Айзенцон. — Москва : Издательство Юрайт, 2020. — 335 с. — (Профессиональное образование). — ISBN 978-5-534-00795-4. — Текст : электронный // ЭБС Юрайт [сайт]. — URL: </w:t>
            </w:r>
            <w:hyperlink r:id="rId353" w:tgtFrame="_blank" w:history="1">
              <w:r w:rsidR="008E171D" w:rsidRPr="00C22481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49185</w:t>
              </w:r>
            </w:hyperlink>
          </w:p>
          <w:p w:rsidR="008E171D" w:rsidRPr="00D82D69" w:rsidRDefault="008E171D" w:rsidP="008E171D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263789" w:rsidRDefault="005922D0" w:rsidP="009775F3">
            <w:pPr>
              <w:pStyle w:val="ConsPlusCell"/>
              <w:ind w:left="36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1D" w:rsidRDefault="008E171D" w:rsidP="008E171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8E171D" w:rsidRDefault="008E171D" w:rsidP="008E171D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амойленко П.И. Физика для СПО: учебник – М.: Издательство «Академия»,2014.</w:t>
            </w:r>
          </w:p>
          <w:p w:rsidR="008E171D" w:rsidRDefault="008E171D" w:rsidP="008E171D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.Самойленко П.И. Физика для СПО: Сборник задач – М.: Издательство «Академия»,2014.</w:t>
            </w:r>
          </w:p>
          <w:p w:rsidR="005922D0" w:rsidRDefault="008E171D" w:rsidP="008E171D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3.  Мякишев Г.Я. Физика: учебник – М.: Издательство «Просвещение»,2003-2005.</w:t>
            </w: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1D" w:rsidRDefault="008E171D" w:rsidP="008E171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E171D" w:rsidRPr="008E171D" w:rsidRDefault="008E171D" w:rsidP="008E171D">
            <w:pPr>
              <w:jc w:val="center"/>
              <w:rPr>
                <w:sz w:val="24"/>
                <w:szCs w:val="24"/>
                <w:lang w:eastAsia="ru-RU"/>
              </w:rPr>
            </w:pPr>
            <w:r w:rsidRPr="008E171D">
              <w:rPr>
                <w:sz w:val="24"/>
                <w:szCs w:val="24"/>
                <w:lang w:eastAsia="ru-RU"/>
              </w:rPr>
              <w:t>25</w:t>
            </w:r>
          </w:p>
          <w:p w:rsidR="008E171D" w:rsidRPr="008E171D" w:rsidRDefault="008E171D" w:rsidP="008E171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E171D" w:rsidRPr="008E171D" w:rsidRDefault="008E171D" w:rsidP="008E171D">
            <w:pPr>
              <w:jc w:val="center"/>
              <w:rPr>
                <w:sz w:val="24"/>
                <w:szCs w:val="24"/>
                <w:lang w:eastAsia="ru-RU"/>
              </w:rPr>
            </w:pPr>
            <w:r w:rsidRPr="008E171D">
              <w:rPr>
                <w:sz w:val="24"/>
                <w:szCs w:val="24"/>
                <w:lang w:eastAsia="ru-RU"/>
              </w:rPr>
              <w:t>25</w:t>
            </w:r>
          </w:p>
          <w:p w:rsidR="005922D0" w:rsidRPr="00B97515" w:rsidRDefault="008E171D" w:rsidP="008E171D">
            <w:pPr>
              <w:pStyle w:val="ConsPlusCell"/>
              <w:jc w:val="center"/>
              <w:rPr>
                <w:sz w:val="24"/>
                <w:szCs w:val="24"/>
              </w:rPr>
            </w:pPr>
            <w:r w:rsidRPr="008E171D">
              <w:rPr>
                <w:sz w:val="24"/>
                <w:szCs w:val="24"/>
              </w:rPr>
              <w:t>30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263789" w:rsidRDefault="008E171D" w:rsidP="00B5421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7A4273">
              <w:rPr>
                <w:color w:val="000000"/>
                <w:sz w:val="24"/>
                <w:szCs w:val="24"/>
                <w:shd w:val="clear" w:color="auto" w:fill="FFFFFF"/>
              </w:rPr>
              <w:t xml:space="preserve">Физическая культура : учебное пособие для среднего профессионального образования / Е. В. Конеева [и др.] ; под редакцией Е. В. Конеевой. — 2-е изд., перераб. и доп. — Москва : Издательство Юрайт, 2021. — 599 с. — (Профессиональное образование). — ISBN 978-5-534-13554-1. — Текст : </w:t>
            </w:r>
            <w:r w:rsidRPr="007A427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электронный // ЭБС Юрайт [сайт]. — URL: </w:t>
            </w:r>
            <w:hyperlink r:id="rId354" w:tgtFrame="_blank" w:history="1">
              <w:r w:rsidRPr="007A4273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342</w:t>
              </w:r>
            </w:hyperlink>
            <w:r w:rsidRPr="007A427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4" w:rsidRDefault="00B54214" w:rsidP="00B5421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B54214" w:rsidRDefault="00B54214" w:rsidP="00CB6E8A">
            <w:pPr>
              <w:pStyle w:val="ConsPlusCell"/>
              <w:numPr>
                <w:ilvl w:val="0"/>
                <w:numId w:val="5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 Н.В. Физическая культура: учебное пособие - М.: Издательство «Академия»,2009.</w:t>
            </w:r>
          </w:p>
          <w:p w:rsidR="00B54214" w:rsidRDefault="00B54214" w:rsidP="00B5421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263789" w:rsidRDefault="005922D0" w:rsidP="00B54214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4" w:rsidRDefault="00B54214" w:rsidP="00B54214">
            <w:pPr>
              <w:jc w:val="center"/>
              <w:rPr>
                <w:lang w:eastAsia="ru-RU"/>
              </w:rPr>
            </w:pPr>
          </w:p>
          <w:p w:rsidR="00B54214" w:rsidRPr="008E171D" w:rsidRDefault="00B54214" w:rsidP="00B54214">
            <w:pPr>
              <w:jc w:val="center"/>
              <w:rPr>
                <w:sz w:val="24"/>
                <w:szCs w:val="24"/>
                <w:lang w:eastAsia="ru-RU"/>
              </w:rPr>
            </w:pPr>
            <w:r w:rsidRPr="008E171D">
              <w:rPr>
                <w:sz w:val="24"/>
                <w:szCs w:val="24"/>
                <w:lang w:eastAsia="ru-RU"/>
              </w:rPr>
              <w:t>25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4" w:rsidRDefault="00B54214" w:rsidP="00B54214">
            <w:pPr>
              <w:pStyle w:val="ConsPlusCell"/>
              <w:jc w:val="center"/>
              <w:rPr>
                <w:sz w:val="24"/>
                <w:szCs w:val="24"/>
              </w:rPr>
            </w:pPr>
            <w:r w:rsidRPr="00482821">
              <w:rPr>
                <w:sz w:val="24"/>
                <w:szCs w:val="24"/>
              </w:rPr>
              <w:t>Основная литература:</w:t>
            </w:r>
          </w:p>
          <w:p w:rsidR="00B54214" w:rsidRDefault="00B54214" w:rsidP="00B4135E">
            <w:pPr>
              <w:pStyle w:val="ConsPlusCell"/>
              <w:numPr>
                <w:ilvl w:val="0"/>
                <w:numId w:val="2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Н.В. Основы безопасности жизнедеятельности ЭУМК (код 601817559)</w:t>
            </w:r>
            <w:r w:rsidR="00593865">
              <w:rPr>
                <w:sz w:val="24"/>
                <w:szCs w:val="24"/>
              </w:rPr>
              <w:t xml:space="preserve"> ИЦ «Академия»</w:t>
            </w:r>
          </w:p>
          <w:p w:rsidR="00B54214" w:rsidRDefault="00B54214" w:rsidP="00B542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Лицензионный договор №19     от04.09.2020)</w:t>
            </w:r>
          </w:p>
          <w:p w:rsidR="00B54214" w:rsidRDefault="00B54214" w:rsidP="00B4135E">
            <w:pPr>
              <w:pStyle w:val="ConsPlusCell"/>
              <w:numPr>
                <w:ilvl w:val="0"/>
                <w:numId w:val="230"/>
              </w:numPr>
              <w:jc w:val="center"/>
              <w:rPr>
                <w:sz w:val="24"/>
                <w:szCs w:val="24"/>
              </w:rPr>
            </w:pPr>
            <w:r w:rsidRPr="00BE490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еляков, Г. И. </w:t>
            </w:r>
            <w:r w:rsidRPr="00BE4905">
              <w:rPr>
                <w:color w:val="000000"/>
                <w:sz w:val="24"/>
                <w:szCs w:val="24"/>
                <w:shd w:val="clear" w:color="auto" w:fill="FFFFFF"/>
              </w:rPr>
              <w:t> Основы обеспечения жизнедеятельности и выживание в чрезвычайных ситуациях : учебник для среднего профессионального образования / Г. И. Беляков. — 3-е изд., перераб. и доп. — Москва : Издательство Юрайт, 2021. — 354 с. — (Профессиональное образование). — ISBN 978-5-534-03180-5. — Текст : электронный // ЭБС Юрайт [сайт]. — URL: </w:t>
            </w:r>
            <w:hyperlink r:id="rId355" w:tgtFrame="_blank" w:history="1">
              <w:r w:rsidRPr="00BE490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907</w:t>
              </w:r>
            </w:hyperlink>
          </w:p>
          <w:p w:rsidR="00B54214" w:rsidRDefault="00B54214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4214" w:rsidRDefault="00B54214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4214" w:rsidRDefault="00B54214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4214" w:rsidRDefault="00B54214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263789" w:rsidRDefault="005922D0" w:rsidP="00B5421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4" w:rsidRDefault="00B54214" w:rsidP="00B5421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B54214" w:rsidRDefault="00B54214" w:rsidP="00B4135E">
            <w:pPr>
              <w:pStyle w:val="ConsPlusCell"/>
              <w:numPr>
                <w:ilvl w:val="0"/>
                <w:numId w:val="2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М.П. Основы безопасности жизнедеятельности: учебник – М.: Издательство «Астрель»,2008.</w:t>
            </w:r>
          </w:p>
          <w:p w:rsidR="00B54214" w:rsidRDefault="00B54214" w:rsidP="00B5421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4214" w:rsidRDefault="00B54214" w:rsidP="00B4135E">
            <w:pPr>
              <w:pStyle w:val="ConsPlusCell"/>
              <w:numPr>
                <w:ilvl w:val="0"/>
                <w:numId w:val="23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и человека. Полная энциклопедия – СПб.: Издательство «ВЕСЬ», 2001.</w:t>
            </w:r>
          </w:p>
          <w:p w:rsidR="00B54214" w:rsidRDefault="00B54214" w:rsidP="00B5421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4" w:rsidRDefault="00B54214" w:rsidP="00B54214">
            <w:pPr>
              <w:jc w:val="center"/>
              <w:rPr>
                <w:lang w:eastAsia="ru-RU"/>
              </w:rPr>
            </w:pPr>
          </w:p>
          <w:p w:rsidR="00B54214" w:rsidRDefault="00B54214" w:rsidP="00B54214">
            <w:pPr>
              <w:jc w:val="center"/>
              <w:rPr>
                <w:lang w:eastAsia="ru-RU"/>
              </w:rPr>
            </w:pPr>
          </w:p>
          <w:p w:rsidR="00B54214" w:rsidRDefault="00B54214" w:rsidP="00B542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  <w:p w:rsidR="00B54214" w:rsidRDefault="00B54214" w:rsidP="00B54214">
            <w:pPr>
              <w:jc w:val="center"/>
              <w:rPr>
                <w:lang w:eastAsia="ru-RU"/>
              </w:rPr>
            </w:pPr>
          </w:p>
          <w:p w:rsidR="00B54214" w:rsidRDefault="00B54214" w:rsidP="00B54214">
            <w:pPr>
              <w:pStyle w:val="ConsPlusCell"/>
              <w:jc w:val="center"/>
            </w:pPr>
          </w:p>
          <w:p w:rsidR="005922D0" w:rsidRPr="00B97515" w:rsidRDefault="00B54214" w:rsidP="00B5421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E171D" w:rsidRPr="00D82D69" w:rsidRDefault="008E171D" w:rsidP="00B4135E">
            <w:pPr>
              <w:pStyle w:val="ConsPlusCell"/>
              <w:numPr>
                <w:ilvl w:val="0"/>
                <w:numId w:val="102"/>
              </w:numPr>
              <w:jc w:val="center"/>
              <w:rPr>
                <w:sz w:val="24"/>
                <w:szCs w:val="24"/>
              </w:rPr>
            </w:pPr>
            <w:r w:rsidRPr="000C73F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аврин, И. И. </w:t>
            </w:r>
            <w:r w:rsidRPr="000C73F6">
              <w:rPr>
                <w:color w:val="000000"/>
                <w:sz w:val="24"/>
                <w:szCs w:val="24"/>
                <w:shd w:val="clear" w:color="auto" w:fill="FFFFFF"/>
              </w:rPr>
              <w:t> Математика : учебник и практикум для среднего профессионального образования / И. И. Баврин. — 2-е изд., перераб. и доп. — Москва : Издательство Юрайт, 2020. — 616 с. — (Профессиональное образование). — ISBN 978-5-534-13068-3. — Текст : электронный // ЭБС Юрайт [сайт]. — URL: </w:t>
            </w:r>
            <w:hyperlink r:id="rId356" w:tgtFrame="_blank" w:history="1">
              <w:r w:rsidRPr="000C73F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49045</w:t>
              </w:r>
            </w:hyperlink>
          </w:p>
          <w:p w:rsidR="008E171D" w:rsidRDefault="008E171D" w:rsidP="00B4135E">
            <w:pPr>
              <w:pStyle w:val="ConsPlusCell"/>
              <w:numPr>
                <w:ilvl w:val="0"/>
                <w:numId w:val="1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маков М.И. Математика – ЭУМК</w:t>
            </w:r>
          </w:p>
          <w:p w:rsidR="008E171D" w:rsidRDefault="008E171D" w:rsidP="008E171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603817577</w:t>
            </w:r>
            <w:r w:rsidR="00593865">
              <w:rPr>
                <w:sz w:val="24"/>
                <w:szCs w:val="24"/>
              </w:rPr>
              <w:t xml:space="preserve"> ИЦ «Академия»</w:t>
            </w:r>
          </w:p>
          <w:p w:rsidR="008E171D" w:rsidRDefault="008E171D" w:rsidP="008E171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цензионный договор №19 от04.09.2020)</w:t>
            </w:r>
          </w:p>
          <w:p w:rsidR="008E171D" w:rsidRPr="00D82D69" w:rsidRDefault="008E171D" w:rsidP="008E171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1D" w:rsidRDefault="008E171D" w:rsidP="008E171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8E171D" w:rsidRDefault="008E171D" w:rsidP="00CB6E8A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могоров А.Н.  Алгебра и начала анализа: учебник – М.: Издательство «Просвещение»,2003-2006.</w:t>
            </w:r>
          </w:p>
          <w:p w:rsidR="008E171D" w:rsidRDefault="008E171D" w:rsidP="00CB6E8A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кович А.Г. Математика: учебник – М.: Издательство «Мнемозина»,2005.</w:t>
            </w:r>
          </w:p>
          <w:p w:rsidR="008E171D" w:rsidRDefault="008E171D" w:rsidP="00CB6E8A">
            <w:pPr>
              <w:pStyle w:val="ConsPlusCell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релов А.В. Геометрия: учебник - М.: Издательство «Просвещение»,2003-2006. </w:t>
            </w:r>
          </w:p>
          <w:p w:rsidR="008E171D" w:rsidRDefault="008E171D" w:rsidP="008E171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1D" w:rsidRDefault="008E171D" w:rsidP="008E171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E171D" w:rsidRPr="008E171D" w:rsidRDefault="008E171D" w:rsidP="008E17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  <w:p w:rsidR="008E171D" w:rsidRPr="008E171D" w:rsidRDefault="008E171D" w:rsidP="008E171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E171D" w:rsidRPr="008E171D" w:rsidRDefault="008E171D" w:rsidP="008E171D">
            <w:pPr>
              <w:jc w:val="center"/>
              <w:rPr>
                <w:sz w:val="24"/>
                <w:szCs w:val="24"/>
                <w:lang w:eastAsia="ru-RU"/>
              </w:rPr>
            </w:pPr>
            <w:r w:rsidRPr="008E171D">
              <w:rPr>
                <w:sz w:val="24"/>
                <w:szCs w:val="24"/>
                <w:lang w:eastAsia="ru-RU"/>
              </w:rPr>
              <w:t>20</w:t>
            </w:r>
          </w:p>
          <w:p w:rsidR="008E171D" w:rsidRDefault="008E171D" w:rsidP="008E171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8E171D" w:rsidP="008E171D">
            <w:pPr>
              <w:pStyle w:val="ConsPlusCell"/>
              <w:jc w:val="center"/>
              <w:rPr>
                <w:sz w:val="24"/>
                <w:szCs w:val="24"/>
              </w:rPr>
            </w:pPr>
            <w:r w:rsidRPr="008E171D">
              <w:rPr>
                <w:sz w:val="24"/>
                <w:szCs w:val="24"/>
              </w:rPr>
              <w:t>48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8E171D" w:rsidRDefault="008E171D" w:rsidP="008E171D">
            <w:pPr>
              <w:pStyle w:val="ConsPlusCell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Цветкова М.С. Информатика</w:t>
            </w:r>
            <w:r w:rsidR="00E02FF7">
              <w:rPr>
                <w:sz w:val="24"/>
                <w:szCs w:val="24"/>
              </w:rPr>
              <w:t xml:space="preserve"> и ИКТ</w:t>
            </w:r>
            <w:r>
              <w:rPr>
                <w:sz w:val="24"/>
                <w:szCs w:val="24"/>
              </w:rPr>
              <w:t xml:space="preserve"> – ЭУМК</w:t>
            </w:r>
          </w:p>
          <w:p w:rsidR="008E171D" w:rsidRDefault="008E171D" w:rsidP="008E171D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602819088</w:t>
            </w:r>
            <w:r w:rsidR="00593865">
              <w:rPr>
                <w:sz w:val="24"/>
                <w:szCs w:val="24"/>
              </w:rPr>
              <w:t xml:space="preserve"> ИЦ «Академия»</w:t>
            </w:r>
          </w:p>
          <w:p w:rsidR="008E171D" w:rsidRDefault="008E171D" w:rsidP="008E171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цензионный договор №19 от04.09.2020)</w:t>
            </w:r>
          </w:p>
          <w:p w:rsidR="005922D0" w:rsidRPr="00263789" w:rsidRDefault="008E171D" w:rsidP="008E171D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2.С</w:t>
            </w:r>
            <w:r w:rsidRPr="00D16BE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офронова, Н. В. </w:t>
            </w:r>
            <w:r w:rsidRPr="00D16BE8">
              <w:rPr>
                <w:color w:val="000000"/>
                <w:sz w:val="24"/>
                <w:szCs w:val="24"/>
                <w:shd w:val="clear" w:color="auto" w:fill="FFFFFF"/>
              </w:rPr>
              <w:t xml:space="preserve"> Теория и методика обучения информатике : учебное пособие для среднего профессионального образования / Н. В. Софронова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D16BE8">
              <w:rPr>
                <w:color w:val="000000"/>
                <w:sz w:val="24"/>
                <w:szCs w:val="24"/>
                <w:shd w:val="clear" w:color="auto" w:fill="FFFFFF"/>
              </w:rPr>
              <w:t xml:space="preserve">А. А. Бельчусов. — 2-е изд., перераб. и доп. — Москва : Издательство Юрайт, 2021. — 401 с. — (Профессиональное образование). — ISBN 978-5-534-13244-1. — Текст : электронный // ЭБС Юрайт [сайт]. — </w:t>
            </w:r>
            <w:r w:rsidRPr="00D16BE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URL: </w:t>
            </w:r>
            <w:hyperlink r:id="rId357" w:tgtFrame="_blank" w:history="1">
              <w:r w:rsidRPr="00D16BE8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299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1D" w:rsidRDefault="008E171D" w:rsidP="008E171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8E171D" w:rsidRDefault="008E171D" w:rsidP="00B4135E">
            <w:pPr>
              <w:pStyle w:val="ConsPlusCell"/>
              <w:numPr>
                <w:ilvl w:val="0"/>
                <w:numId w:val="2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С. Информатика и ИКТ: учебник – М.: Издательство «Академия»,2014.</w:t>
            </w:r>
          </w:p>
          <w:p w:rsidR="008E171D" w:rsidRDefault="008E171D" w:rsidP="00B4135E">
            <w:pPr>
              <w:pStyle w:val="ConsPlusCell"/>
              <w:numPr>
                <w:ilvl w:val="0"/>
                <w:numId w:val="2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С. Информатика и ИКТ Практикум– М.: Издательство «Академия»,2014.</w:t>
            </w:r>
          </w:p>
          <w:p w:rsidR="008E171D" w:rsidRDefault="008E171D" w:rsidP="00B4135E">
            <w:pPr>
              <w:pStyle w:val="ConsPlusCell"/>
              <w:numPr>
                <w:ilvl w:val="0"/>
                <w:numId w:val="2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Н.В. Информатика и ИКТ: учебник –СПб.: «Питер»,2008.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1D" w:rsidRDefault="008E171D" w:rsidP="008E171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E171D" w:rsidRDefault="008E171D" w:rsidP="008E171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E171D" w:rsidRPr="008E171D" w:rsidRDefault="008E171D" w:rsidP="008E171D">
            <w:pPr>
              <w:jc w:val="center"/>
              <w:rPr>
                <w:sz w:val="24"/>
                <w:szCs w:val="24"/>
                <w:lang w:eastAsia="ru-RU"/>
              </w:rPr>
            </w:pPr>
            <w:r w:rsidRPr="008E171D">
              <w:rPr>
                <w:sz w:val="24"/>
                <w:szCs w:val="24"/>
                <w:lang w:eastAsia="ru-RU"/>
              </w:rPr>
              <w:t>16</w:t>
            </w:r>
          </w:p>
          <w:p w:rsidR="008E171D" w:rsidRPr="008E171D" w:rsidRDefault="008E171D" w:rsidP="008E171D">
            <w:pPr>
              <w:jc w:val="center"/>
              <w:rPr>
                <w:sz w:val="24"/>
                <w:szCs w:val="24"/>
                <w:lang w:eastAsia="ru-RU"/>
              </w:rPr>
            </w:pPr>
            <w:r w:rsidRPr="008E171D">
              <w:rPr>
                <w:sz w:val="24"/>
                <w:szCs w:val="24"/>
                <w:lang w:eastAsia="ru-RU"/>
              </w:rPr>
              <w:t>16</w:t>
            </w:r>
          </w:p>
          <w:p w:rsidR="008E171D" w:rsidRDefault="008E171D" w:rsidP="008E171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E171D" w:rsidRDefault="008E171D" w:rsidP="008E171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8E171D" w:rsidP="008E171D">
            <w:pPr>
              <w:pStyle w:val="ConsPlusCell"/>
              <w:jc w:val="center"/>
              <w:rPr>
                <w:sz w:val="24"/>
                <w:szCs w:val="24"/>
              </w:rPr>
            </w:pPr>
            <w:r w:rsidRPr="008E171D">
              <w:rPr>
                <w:sz w:val="24"/>
                <w:szCs w:val="24"/>
              </w:rPr>
              <w:t>10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8E171D" w:rsidRPr="006C42FB" w:rsidRDefault="008E171D" w:rsidP="00B4135E">
            <w:pPr>
              <w:pStyle w:val="ConsPlusCell"/>
              <w:numPr>
                <w:ilvl w:val="0"/>
                <w:numId w:val="362"/>
              </w:numPr>
              <w:jc w:val="both"/>
              <w:rPr>
                <w:sz w:val="24"/>
                <w:szCs w:val="24"/>
              </w:rPr>
            </w:pPr>
            <w:r w:rsidRPr="006C42FB">
              <w:rPr>
                <w:color w:val="000000"/>
                <w:sz w:val="24"/>
                <w:szCs w:val="24"/>
                <w:shd w:val="clear" w:color="auto" w:fill="FFFFFF"/>
              </w:rPr>
              <w:t>Экономика предприятия. Практикум : учебное пособие для среднего профессионального образования / С. П. Кирильчук [и др.] ; под общей редакцией С. П. Кирильчук. — Москва : Издательство Юрайт, 2019. — 517 с. — (Профессиональное образование). — ISBN 978-5-534-10724-1. — Текст : электронный // ЭБС Юрайт [сайт]. — URL: </w:t>
            </w:r>
            <w:hyperlink r:id="rId358" w:tgtFrame="_blank" w:history="1">
              <w:r w:rsidRPr="006C42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31349</w:t>
              </w:r>
            </w:hyperlink>
            <w:r w:rsidRPr="006C42FB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922D0" w:rsidRDefault="005922D0" w:rsidP="007A429C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1D" w:rsidRDefault="008E171D" w:rsidP="008E171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8E171D" w:rsidRDefault="008E171D" w:rsidP="00CB6E8A">
            <w:pPr>
              <w:pStyle w:val="ConsPlusCell"/>
              <w:numPr>
                <w:ilvl w:val="0"/>
                <w:numId w:val="6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ола А.И. Экономика: учебник – М.: Издательство «Академия»,2013.</w:t>
            </w:r>
          </w:p>
          <w:p w:rsidR="008E171D" w:rsidRDefault="008E171D" w:rsidP="00CB6E8A">
            <w:pPr>
              <w:pStyle w:val="ConsPlusCell"/>
              <w:numPr>
                <w:ilvl w:val="0"/>
                <w:numId w:val="6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Н.Н.  Основы экономики: учебное пособие - М.: Издательство «Академия»,2013.</w:t>
            </w:r>
          </w:p>
          <w:p w:rsidR="008E171D" w:rsidRDefault="008E171D" w:rsidP="008E171D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8E171D" w:rsidRDefault="008E171D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1D" w:rsidRDefault="008E171D" w:rsidP="008E171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E171D" w:rsidRPr="008E171D" w:rsidRDefault="008E171D" w:rsidP="008E171D">
            <w:pPr>
              <w:jc w:val="center"/>
              <w:rPr>
                <w:sz w:val="24"/>
                <w:szCs w:val="24"/>
                <w:lang w:eastAsia="ru-RU"/>
              </w:rPr>
            </w:pPr>
            <w:r w:rsidRPr="008E171D">
              <w:rPr>
                <w:sz w:val="24"/>
                <w:szCs w:val="24"/>
                <w:lang w:eastAsia="ru-RU"/>
              </w:rPr>
              <w:t>10</w:t>
            </w:r>
          </w:p>
          <w:p w:rsidR="005561D2" w:rsidRDefault="005561D2" w:rsidP="008E171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8E171D" w:rsidP="008E171D">
            <w:pPr>
              <w:pStyle w:val="ConsPlusCell"/>
              <w:jc w:val="center"/>
              <w:rPr>
                <w:sz w:val="24"/>
                <w:szCs w:val="24"/>
              </w:rPr>
            </w:pPr>
            <w:r w:rsidRPr="008E171D">
              <w:rPr>
                <w:sz w:val="24"/>
                <w:szCs w:val="24"/>
              </w:rPr>
              <w:t>10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A704FC" w:rsidRPr="00DC579D" w:rsidRDefault="00A704FC" w:rsidP="00B4135E">
            <w:pPr>
              <w:pStyle w:val="ConsPlusCell"/>
              <w:numPr>
                <w:ilvl w:val="0"/>
                <w:numId w:val="363"/>
              </w:numPr>
              <w:jc w:val="both"/>
              <w:rPr>
                <w:sz w:val="24"/>
                <w:szCs w:val="24"/>
              </w:rPr>
            </w:pPr>
            <w:r w:rsidRPr="00DC579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Волков, А. М. </w:t>
            </w:r>
            <w:r w:rsidRPr="00DC579D">
              <w:rPr>
                <w:color w:val="000000"/>
                <w:sz w:val="24"/>
                <w:szCs w:val="24"/>
                <w:shd w:val="clear" w:color="auto" w:fill="FFFFFF"/>
              </w:rPr>
              <w:t xml:space="preserve"> Основы права для колледжей : учебник для среднего профессионального образования / А. М. Волков, Е. А. Лютягина ; под общей редакцией А. М. Волкова. — 2-е изд. — Москва : Издательство Юрайт, 2021. — 269 с. — (Профессиональное образование). — ISBN 978-5-534-13583-1. — Текст : </w:t>
            </w:r>
            <w:r w:rsidRPr="00DC57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электронный // ЭБС Юрайт [сайт]. — URL: </w:t>
            </w:r>
            <w:hyperlink r:id="rId359" w:tgtFrame="_blank" w:history="1">
              <w:r w:rsidRPr="00DC579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078</w:t>
              </w:r>
            </w:hyperlink>
          </w:p>
          <w:p w:rsidR="005922D0" w:rsidRPr="00263789" w:rsidRDefault="005922D0" w:rsidP="007A429C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D2" w:rsidRDefault="005561D2" w:rsidP="005561D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A704FC" w:rsidRDefault="00A704FC" w:rsidP="005561D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561D2" w:rsidRDefault="005561D2" w:rsidP="00CB6E8A">
            <w:pPr>
              <w:pStyle w:val="ConsPlusCell"/>
              <w:numPr>
                <w:ilvl w:val="0"/>
                <w:numId w:val="6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тулла В.И. Основы права: учебное пособие - М.: Издательство «Академия»,2011.</w:t>
            </w:r>
          </w:p>
          <w:p w:rsidR="005922D0" w:rsidRPr="00263789" w:rsidRDefault="005922D0" w:rsidP="005561D2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D2" w:rsidRDefault="005561D2" w:rsidP="005561D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704FC" w:rsidRDefault="00A704FC" w:rsidP="005561D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561D2" w:rsidRPr="005561D2" w:rsidRDefault="005561D2" w:rsidP="005561D2">
            <w:pPr>
              <w:jc w:val="center"/>
              <w:rPr>
                <w:sz w:val="24"/>
                <w:szCs w:val="24"/>
                <w:lang w:eastAsia="ru-RU"/>
              </w:rPr>
            </w:pPr>
            <w:r w:rsidRPr="005561D2">
              <w:rPr>
                <w:sz w:val="24"/>
                <w:szCs w:val="24"/>
                <w:lang w:eastAsia="ru-RU"/>
              </w:rPr>
              <w:t>10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FE" w:rsidRDefault="00BE5AFE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BE5AFE" w:rsidRDefault="00BE5AFE" w:rsidP="00BE5AFE">
            <w:pPr>
              <w:pStyle w:val="ConsPlusCell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BE5AFE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черов, С. Н. </w:t>
            </w:r>
            <w:r w:rsidRPr="00BE5AFE">
              <w:rPr>
                <w:color w:val="000000"/>
                <w:sz w:val="24"/>
                <w:szCs w:val="24"/>
                <w:shd w:val="clear" w:color="auto" w:fill="FFFFFF"/>
              </w:rPr>
              <w:t> Основы философии : учебное пособие для среднего профессионального образования / С. Н. Кочеров, Л. П. Сидорова. — 3-е изд., перераб. и доп. — Москва : Издательство Юрайт, 2021. — 177 с. — (Профессиональное образование). — ISBN 978-5-534-09669-9. — Текст : электронный // Образовательная платформа Юрайт [сайт]. — URL: </w:t>
            </w:r>
            <w:hyperlink r:id="rId360" w:tgtFrame="_blank" w:history="1">
              <w:r w:rsidRPr="00BE5AFE">
                <w:rPr>
                  <w:rStyle w:val="a9"/>
                  <w:color w:val="486C97"/>
                  <w:sz w:val="24"/>
                  <w:szCs w:val="24"/>
                  <w:u w:val="none"/>
                  <w:shd w:val="clear" w:color="auto" w:fill="FFFFFF"/>
                </w:rPr>
                <w:t>https://urait.ru/bcode/471370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FE" w:rsidRDefault="00BE5AFE" w:rsidP="00BE5AFE">
            <w:pPr>
              <w:pStyle w:val="ConsPlusCell"/>
              <w:rPr>
                <w:sz w:val="24"/>
                <w:szCs w:val="24"/>
              </w:rPr>
            </w:pPr>
          </w:p>
          <w:p w:rsidR="00BE5AFE" w:rsidRDefault="00BE5AFE" w:rsidP="00BE5AF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BE5AFE" w:rsidRDefault="00BE5AFE" w:rsidP="00BE5AFE">
            <w:pPr>
              <w:pStyle w:val="ConsPlusCell"/>
              <w:rPr>
                <w:sz w:val="24"/>
                <w:szCs w:val="24"/>
              </w:rPr>
            </w:pPr>
          </w:p>
          <w:p w:rsidR="00BE5AFE" w:rsidRDefault="00BE5AFE" w:rsidP="00B4135E">
            <w:pPr>
              <w:pStyle w:val="ConsPlusCell"/>
              <w:numPr>
                <w:ilvl w:val="0"/>
                <w:numId w:val="20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хановский В.П. Основы философии: учебное пособие – Ростов-на-Дону: Издательство «Феникс»,2008.</w:t>
            </w:r>
          </w:p>
          <w:p w:rsidR="00BE5AFE" w:rsidRDefault="00BE5AFE" w:rsidP="00B4135E">
            <w:pPr>
              <w:pStyle w:val="ConsPlusCell"/>
              <w:numPr>
                <w:ilvl w:val="0"/>
                <w:numId w:val="20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кин А.Г. Философия: учебник –М.: Издательство «Гардарики»,2003.</w:t>
            </w:r>
          </w:p>
          <w:p w:rsidR="00BE5AFE" w:rsidRDefault="00BE5AFE" w:rsidP="00B4135E">
            <w:pPr>
              <w:pStyle w:val="ConsPlusCell"/>
              <w:numPr>
                <w:ilvl w:val="0"/>
                <w:numId w:val="20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иклопедия «Духовный мир человека» - М.: «Аванта+»,2005</w:t>
            </w:r>
          </w:p>
          <w:p w:rsidR="00BE5AFE" w:rsidRDefault="00BE5AFE" w:rsidP="00BE5AFE">
            <w:pPr>
              <w:pStyle w:val="ConsPlusCell"/>
              <w:rPr>
                <w:sz w:val="24"/>
                <w:szCs w:val="24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FE" w:rsidRDefault="00BE5AFE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E5AFE" w:rsidRDefault="00BE5AFE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E5AFE" w:rsidRDefault="00BE5AFE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BE5AFE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E5AFE" w:rsidRDefault="00BE5AFE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E5AFE" w:rsidRDefault="00BE5AFE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E5AFE" w:rsidRDefault="00BE5AFE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E5AFE" w:rsidRDefault="00BE5AFE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E5AFE" w:rsidRDefault="00BE5AFE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E5AFE" w:rsidRDefault="00BE5AFE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E5AFE" w:rsidRDefault="00BE5AFE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E5AFE" w:rsidRPr="00B97515" w:rsidRDefault="00BE5AFE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20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FA5248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FA5248">
              <w:rPr>
                <w:sz w:val="24"/>
                <w:szCs w:val="24"/>
              </w:rPr>
              <w:t xml:space="preserve"> Психология об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6B4E3B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3B3E57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рягина, Н. А. </w:t>
            </w:r>
            <w:r w:rsidRPr="003B3E57">
              <w:rPr>
                <w:color w:val="000000"/>
                <w:sz w:val="24"/>
                <w:szCs w:val="24"/>
                <w:shd w:val="clear" w:color="auto" w:fill="FFFFFF"/>
              </w:rPr>
              <w:t xml:space="preserve"> Психология общения : учебник и практикум для среднего профессионального образования / Н. А. Корягина, Н. В. Антонова, С. В. Овсянникова. — Москва : Издательство Юрайт, 2021. — 437 с. — (Профессиональное образование). — ISBN 978-5-534-00962-0. — Текст : </w:t>
            </w:r>
            <w:r w:rsidRPr="003B3E5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электронный // Образовательная платформа Юрайт [сайт]. — URL: </w:t>
            </w:r>
            <w:hyperlink r:id="rId361" w:tgtFrame="_blank" w:history="1">
              <w:r w:rsidRPr="003B3E5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549</w:t>
              </w:r>
            </w:hyperlink>
          </w:p>
          <w:p w:rsidR="005922D0" w:rsidRPr="009775F3" w:rsidRDefault="005922D0" w:rsidP="006B4E3B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C" w:rsidRDefault="00A704FC" w:rsidP="00A704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5922D0" w:rsidRDefault="00A704FC" w:rsidP="007A429C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1.Шеламова Г.М.  Деловая культура и психология общения: учебник – М.: Издательство «Академия»,2009.</w:t>
            </w: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C" w:rsidRDefault="00A704FC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A704FC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нформационно-коммуникационные технологии в  профессиона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5E6CD5" w:rsidRDefault="005E6CD5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5E6CD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уприянов, Д. В. </w:t>
            </w:r>
            <w:r w:rsidRPr="005E6CD5">
              <w:rPr>
                <w:color w:val="000000"/>
                <w:sz w:val="24"/>
                <w:szCs w:val="24"/>
                <w:shd w:val="clear" w:color="auto" w:fill="FFFFFF"/>
              </w:rPr>
              <w:t> Информационное обеспечение профессиональной деятельности : учебник и практикум для среднего профессионального образования / Д. В. Куприянов. — Москва : Издательство Юрайт, 2021. — 255 с. — (Профессиональное образование). — ISBN 978-5-534-00973-6. — Текст : электронный // Образовательная платформа Юрайт [сайт]. — URL: </w:t>
            </w:r>
            <w:hyperlink r:id="rId362" w:tgtFrame="_blank" w:history="1">
              <w:r w:rsidRPr="005E6CD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353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48" w:rsidRDefault="00FA5248" w:rsidP="00FA52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FA5248" w:rsidRDefault="00FA5248" w:rsidP="00CB6E8A">
            <w:pPr>
              <w:pStyle w:val="ConsPlusCell"/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еева Е.В.  Информационные технологии в профессиональной деятельности: учебное пособие - М.: Издательство «Академия»,2014. </w:t>
            </w:r>
          </w:p>
          <w:p w:rsidR="00FA5248" w:rsidRDefault="00FA5248" w:rsidP="00CB6E8A">
            <w:pPr>
              <w:pStyle w:val="ConsPlusCell"/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еева Е.В. Практикум по информационным технологиям в профессиональной деятельности: учебное пособие - М.: Издательство «Академия»,2014. </w:t>
            </w:r>
          </w:p>
          <w:p w:rsidR="00FA5248" w:rsidRDefault="00FA5248" w:rsidP="00FA5248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FA524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48" w:rsidRDefault="00FA5248" w:rsidP="00FA5248">
            <w:pPr>
              <w:jc w:val="center"/>
              <w:rPr>
                <w:lang w:eastAsia="ru-RU"/>
              </w:rPr>
            </w:pPr>
          </w:p>
          <w:p w:rsidR="00FA5248" w:rsidRPr="00FA5248" w:rsidRDefault="00FA5248" w:rsidP="00FA5248">
            <w:pPr>
              <w:jc w:val="center"/>
              <w:rPr>
                <w:sz w:val="24"/>
                <w:szCs w:val="24"/>
                <w:lang w:eastAsia="ru-RU"/>
              </w:rPr>
            </w:pPr>
            <w:r w:rsidRPr="00FA5248">
              <w:rPr>
                <w:sz w:val="24"/>
                <w:szCs w:val="24"/>
                <w:lang w:eastAsia="ru-RU"/>
              </w:rPr>
              <w:t>20</w:t>
            </w:r>
          </w:p>
          <w:p w:rsidR="00FA5248" w:rsidRPr="00FA5248" w:rsidRDefault="00FA5248" w:rsidP="00FA524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A5248" w:rsidRPr="00FA5248" w:rsidRDefault="00FA5248" w:rsidP="00FA5248">
            <w:pPr>
              <w:jc w:val="center"/>
              <w:rPr>
                <w:sz w:val="24"/>
                <w:szCs w:val="24"/>
                <w:lang w:eastAsia="ru-RU"/>
              </w:rPr>
            </w:pPr>
            <w:r w:rsidRPr="00FA5248">
              <w:rPr>
                <w:sz w:val="24"/>
                <w:szCs w:val="24"/>
                <w:lang w:eastAsia="ru-RU"/>
              </w:rPr>
              <w:t>20</w:t>
            </w:r>
          </w:p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D503C5">
              <w:rPr>
                <w:sz w:val="24"/>
                <w:szCs w:val="24"/>
              </w:rPr>
              <w:t>Основы маркетинга и менедж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D503C5" w:rsidRPr="00767609" w:rsidRDefault="00D503C5" w:rsidP="00B4135E">
            <w:pPr>
              <w:pStyle w:val="ConsPlusCell"/>
              <w:numPr>
                <w:ilvl w:val="0"/>
                <w:numId w:val="364"/>
              </w:numPr>
              <w:jc w:val="both"/>
              <w:rPr>
                <w:sz w:val="24"/>
                <w:szCs w:val="24"/>
              </w:rPr>
            </w:pPr>
            <w:r w:rsidRPr="00767609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Иванова, И. А. </w:t>
            </w:r>
            <w:r w:rsidRPr="00767609">
              <w:rPr>
                <w:color w:val="000000"/>
                <w:sz w:val="24"/>
                <w:szCs w:val="24"/>
                <w:shd w:val="clear" w:color="auto" w:fill="FFFFFF"/>
              </w:rPr>
              <w:t xml:space="preserve"> Менеджмент : учебник и практикум для среднего профессионального образования / И. А. Иванова, А. М. Сергеев. — </w:t>
            </w:r>
            <w:r w:rsidRPr="0076760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осква : Издательство Юрайт, 2020. — 305 с. — (Профессиональное образование). — ISBN 978-5-9916-7906-0. — Текст : электронный // ЭБС Юрайт [сайт]. — URL: </w:t>
            </w:r>
            <w:hyperlink r:id="rId363" w:tgtFrame="_blank" w:history="1">
              <w:r w:rsidRPr="00767609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215</w:t>
              </w:r>
            </w:hyperlink>
          </w:p>
          <w:p w:rsidR="005922D0" w:rsidRPr="00D503C5" w:rsidRDefault="00D503C5" w:rsidP="00B4135E">
            <w:pPr>
              <w:pStyle w:val="ConsPlusCell"/>
              <w:numPr>
                <w:ilvl w:val="0"/>
                <w:numId w:val="364"/>
              </w:numPr>
              <w:jc w:val="both"/>
              <w:rPr>
                <w:sz w:val="24"/>
                <w:szCs w:val="24"/>
              </w:rPr>
            </w:pPr>
            <w:r w:rsidRPr="00D503C5">
              <w:rPr>
                <w:color w:val="000000"/>
                <w:sz w:val="24"/>
                <w:szCs w:val="24"/>
                <w:shd w:val="clear" w:color="auto" w:fill="FFFFFF"/>
              </w:rPr>
              <w:t>Маркетинг : учебник и практикум для среднего профессионального образования / Т. А. Лукичёва [и др.] ; под редакцией Т. А. Лукичёвой, Н. Н. Молчанова. — Москва : Издательство Юрайт, 2021. — 370 с. — (Профессиональное образование). — ISBN 978-5-534-06970-9. — Текст : электронный // Образовательная платформа Юрайт [сайт]. — URL: </w:t>
            </w:r>
            <w:hyperlink r:id="rId364" w:tgtFrame="_blank" w:history="1">
              <w:r w:rsidRPr="00D503C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4521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D5" w:rsidRDefault="005E6CD5" w:rsidP="005E6C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5E6CD5" w:rsidRDefault="005E6CD5" w:rsidP="00982B80">
            <w:pPr>
              <w:pStyle w:val="ConsPlusCell"/>
              <w:numPr>
                <w:ilvl w:val="0"/>
                <w:numId w:val="7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енкова  Н.Г Маркетинг: учебное пособие – М.: «Академия»,2012.</w:t>
            </w:r>
          </w:p>
          <w:p w:rsidR="005E6CD5" w:rsidRDefault="005E6CD5" w:rsidP="00982B80">
            <w:pPr>
              <w:pStyle w:val="ConsPlusCell"/>
              <w:numPr>
                <w:ilvl w:val="0"/>
                <w:numId w:val="7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опова Н.Л. Кадровый </w:t>
            </w:r>
            <w:r>
              <w:rPr>
                <w:sz w:val="24"/>
                <w:szCs w:val="24"/>
              </w:rPr>
              <w:lastRenderedPageBreak/>
              <w:t>менеджмент: учебное пособие - М.: «Академия»,2008.</w:t>
            </w:r>
          </w:p>
          <w:p w:rsidR="003146D3" w:rsidRDefault="003146D3" w:rsidP="00982B80">
            <w:pPr>
              <w:pStyle w:val="ConsPlusCell"/>
              <w:numPr>
                <w:ilvl w:val="0"/>
                <w:numId w:val="7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Н. Синицина Основы маркетинга сферы услуг: учебник для СПО – М.: Издательский центр «Академия»,2018.</w:t>
            </w:r>
          </w:p>
          <w:p w:rsidR="005E6CD5" w:rsidRDefault="005E6CD5" w:rsidP="005E6CD5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5E6CD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D5" w:rsidRDefault="005E6CD5" w:rsidP="005E6CD5">
            <w:pPr>
              <w:jc w:val="center"/>
              <w:rPr>
                <w:lang w:eastAsia="ru-RU"/>
              </w:rPr>
            </w:pPr>
          </w:p>
          <w:p w:rsidR="005E6CD5" w:rsidRPr="005E6CD5" w:rsidRDefault="005E6CD5" w:rsidP="005E6CD5">
            <w:pPr>
              <w:jc w:val="center"/>
              <w:rPr>
                <w:sz w:val="24"/>
                <w:szCs w:val="24"/>
                <w:lang w:eastAsia="ru-RU"/>
              </w:rPr>
            </w:pPr>
            <w:r w:rsidRPr="005E6CD5">
              <w:rPr>
                <w:sz w:val="24"/>
                <w:szCs w:val="24"/>
                <w:lang w:eastAsia="ru-RU"/>
              </w:rPr>
              <w:t>5</w:t>
            </w:r>
          </w:p>
          <w:p w:rsidR="005E6CD5" w:rsidRPr="005E6CD5" w:rsidRDefault="005E6CD5" w:rsidP="005E6CD5">
            <w:pPr>
              <w:jc w:val="center"/>
              <w:rPr>
                <w:sz w:val="24"/>
                <w:szCs w:val="24"/>
                <w:lang w:eastAsia="ru-RU"/>
              </w:rPr>
            </w:pPr>
            <w:r w:rsidRPr="005E6CD5">
              <w:rPr>
                <w:sz w:val="24"/>
                <w:szCs w:val="24"/>
                <w:lang w:eastAsia="ru-RU"/>
              </w:rPr>
              <w:t>2</w:t>
            </w:r>
          </w:p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146D3" w:rsidRDefault="003146D3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146D3" w:rsidRDefault="003146D3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146D3" w:rsidRPr="00B97515" w:rsidRDefault="003146D3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ческая анатомия челов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D503C5" w:rsidRDefault="00D503C5" w:rsidP="00B4135E">
            <w:pPr>
              <w:pStyle w:val="ConsPlusCell"/>
              <w:numPr>
                <w:ilvl w:val="0"/>
                <w:numId w:val="92"/>
              </w:numPr>
              <w:jc w:val="both"/>
              <w:rPr>
                <w:sz w:val="24"/>
                <w:szCs w:val="24"/>
              </w:rPr>
            </w:pPr>
            <w:r w:rsidRPr="00D503C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Лысенков, Н. К. </w:t>
            </w:r>
            <w:r w:rsidRPr="00D503C5">
              <w:rPr>
                <w:color w:val="000000"/>
                <w:sz w:val="24"/>
                <w:szCs w:val="24"/>
                <w:shd w:val="clear" w:color="auto" w:fill="FFFFFF"/>
              </w:rPr>
              <w:t> Пластическая анатомия : учебник для среднего профессионального образования / Н. К. Лысенков, П. И. Карузин. — Москва : Издательство Юрайт, 2020. — 240 с. — (Профессиональное образование). — ISBN 978-5-534-07002-6. — Текст : электронный // Образовательная платформа Юрайт [сайт]. — URL: </w:t>
            </w:r>
            <w:hyperlink r:id="rId365" w:tgtFrame="_blank" w:history="1">
              <w:r w:rsidRPr="00D503C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353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5" w:rsidRDefault="00D503C5" w:rsidP="00D503C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D503C5" w:rsidRDefault="003146D3" w:rsidP="00B4135E">
            <w:pPr>
              <w:pStyle w:val="ConsPlusCell"/>
              <w:numPr>
                <w:ilvl w:val="0"/>
                <w:numId w:val="25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ь А.В.</w:t>
            </w:r>
            <w:r w:rsidR="00D503C5">
              <w:rPr>
                <w:sz w:val="24"/>
                <w:szCs w:val="24"/>
              </w:rPr>
              <w:t>: Пластическая анатомия: учебник – М.: «Академия»,2018</w:t>
            </w:r>
          </w:p>
          <w:p w:rsidR="00D503C5" w:rsidRDefault="00D503C5" w:rsidP="00B4135E">
            <w:pPr>
              <w:pStyle w:val="ConsPlusCell"/>
              <w:numPr>
                <w:ilvl w:val="0"/>
                <w:numId w:val="25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.Ю. Атлас анатомии человека для художников – Ростов-на-Дону «Феникс»,2002.</w:t>
            </w:r>
          </w:p>
          <w:p w:rsidR="00B44005" w:rsidRDefault="00D503C5" w:rsidP="00D503C5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3.Беляева С.Е. Спецрисунок и художественная графика: учебник – М.: «Академия»,2009.</w:t>
            </w:r>
          </w:p>
          <w:p w:rsidR="005922D0" w:rsidRPr="00FB761F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5" w:rsidRDefault="00D503C5" w:rsidP="00D503C5">
            <w:pPr>
              <w:jc w:val="center"/>
              <w:rPr>
                <w:lang w:eastAsia="ru-RU"/>
              </w:rPr>
            </w:pPr>
          </w:p>
          <w:p w:rsidR="00D503C5" w:rsidRPr="00D503C5" w:rsidRDefault="00D503C5" w:rsidP="00D503C5">
            <w:pPr>
              <w:jc w:val="center"/>
              <w:rPr>
                <w:sz w:val="24"/>
                <w:szCs w:val="24"/>
                <w:lang w:eastAsia="ru-RU"/>
              </w:rPr>
            </w:pPr>
            <w:r w:rsidRPr="00D503C5">
              <w:rPr>
                <w:sz w:val="24"/>
                <w:szCs w:val="24"/>
                <w:lang w:eastAsia="ru-RU"/>
              </w:rPr>
              <w:t>3</w:t>
            </w:r>
          </w:p>
          <w:p w:rsidR="00D503C5" w:rsidRPr="00D503C5" w:rsidRDefault="00D503C5" w:rsidP="00D503C5">
            <w:pPr>
              <w:jc w:val="center"/>
              <w:rPr>
                <w:sz w:val="24"/>
                <w:szCs w:val="24"/>
                <w:lang w:eastAsia="ru-RU"/>
              </w:rPr>
            </w:pPr>
            <w:r w:rsidRPr="00D503C5">
              <w:rPr>
                <w:sz w:val="24"/>
                <w:szCs w:val="24"/>
                <w:lang w:eastAsia="ru-RU"/>
              </w:rPr>
              <w:t>1</w:t>
            </w:r>
          </w:p>
          <w:p w:rsidR="00D503C5" w:rsidRPr="00D503C5" w:rsidRDefault="00D503C5" w:rsidP="00D503C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503C5" w:rsidRPr="00D503C5" w:rsidRDefault="00D503C5" w:rsidP="00D503C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D503C5" w:rsidP="00D503C5">
            <w:pPr>
              <w:pStyle w:val="ConsPlusCell"/>
              <w:jc w:val="center"/>
              <w:rPr>
                <w:sz w:val="24"/>
                <w:szCs w:val="24"/>
              </w:rPr>
            </w:pPr>
            <w:r w:rsidRPr="00D503C5">
              <w:rPr>
                <w:sz w:val="24"/>
                <w:szCs w:val="24"/>
              </w:rPr>
              <w:t>15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и живопис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AA11F5" w:rsidRPr="00784F95" w:rsidRDefault="00AA11F5" w:rsidP="00AA11F5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784F9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какова, А. Г. </w:t>
            </w:r>
            <w:r w:rsidRPr="00784F95">
              <w:rPr>
                <w:color w:val="000000"/>
                <w:sz w:val="24"/>
                <w:szCs w:val="24"/>
                <w:shd w:val="clear" w:color="auto" w:fill="FFFFFF"/>
              </w:rPr>
              <w:t> Рисунок и живопись : учебник для среднего профессионального образования / А. Г. Скакова. — Москва : Издательство Юрайт, 2021. — 164 с. — (Профессиональное образование). — ISBN 978-5-534-11360-0. — Текст : электронный // Образовательная платформа Юрайт [сайт]. — URL: </w:t>
            </w:r>
            <w:hyperlink r:id="rId366" w:tgtFrame="_blank" w:history="1">
              <w:r w:rsidRPr="00784F9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748</w:t>
              </w:r>
            </w:hyperlink>
            <w:r w:rsidRPr="00784F95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922D0" w:rsidRPr="00263789" w:rsidRDefault="005922D0" w:rsidP="00600CFE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5" w:rsidRDefault="00D503C5" w:rsidP="00D503C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3146D3" w:rsidRDefault="003146D3" w:rsidP="00B4135E">
            <w:pPr>
              <w:pStyle w:val="ConsPlusCell"/>
              <w:numPr>
                <w:ilvl w:val="0"/>
                <w:numId w:val="25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нкова Г.И. Рисунок и живопись: учебник для СПО – М.: Издательский центр «Академия»,2018</w:t>
            </w:r>
          </w:p>
          <w:p w:rsidR="00D503C5" w:rsidRDefault="00D503C5" w:rsidP="00B4135E">
            <w:pPr>
              <w:pStyle w:val="ConsPlusCell"/>
              <w:numPr>
                <w:ilvl w:val="0"/>
                <w:numId w:val="25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С.Е. Основы изобразительного искусства: учебник – М.: «Академия»,2009.</w:t>
            </w:r>
          </w:p>
          <w:p w:rsidR="00D503C5" w:rsidRDefault="00D503C5" w:rsidP="00B4135E">
            <w:pPr>
              <w:pStyle w:val="ConsPlusCell"/>
              <w:numPr>
                <w:ilvl w:val="0"/>
                <w:numId w:val="25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С.Е. Спецрисунок и художественная графика: учебник – М.: «Академия»,2009.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5" w:rsidRDefault="00D503C5" w:rsidP="00D503C5">
            <w:pPr>
              <w:jc w:val="center"/>
              <w:rPr>
                <w:lang w:eastAsia="ru-RU"/>
              </w:rPr>
            </w:pPr>
          </w:p>
          <w:p w:rsidR="003146D3" w:rsidRDefault="003146D3" w:rsidP="00D503C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  <w:p w:rsidR="003146D3" w:rsidRDefault="003146D3" w:rsidP="00D503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503C5" w:rsidRPr="00D503C5" w:rsidRDefault="00D503C5" w:rsidP="00D503C5">
            <w:pPr>
              <w:jc w:val="center"/>
              <w:rPr>
                <w:sz w:val="24"/>
                <w:szCs w:val="24"/>
                <w:lang w:eastAsia="ru-RU"/>
              </w:rPr>
            </w:pPr>
            <w:r w:rsidRPr="00D503C5">
              <w:rPr>
                <w:sz w:val="24"/>
                <w:szCs w:val="24"/>
                <w:lang w:eastAsia="ru-RU"/>
              </w:rPr>
              <w:t>15</w:t>
            </w:r>
          </w:p>
          <w:p w:rsidR="00D503C5" w:rsidRPr="00D503C5" w:rsidRDefault="00D503C5" w:rsidP="00D503C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146D3" w:rsidRDefault="003146D3" w:rsidP="00D503C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D503C5" w:rsidP="00D503C5">
            <w:pPr>
              <w:pStyle w:val="ConsPlusCell"/>
              <w:jc w:val="center"/>
              <w:rPr>
                <w:sz w:val="24"/>
                <w:szCs w:val="24"/>
              </w:rPr>
            </w:pPr>
            <w:r w:rsidRPr="00D503C5">
              <w:rPr>
                <w:sz w:val="24"/>
                <w:szCs w:val="24"/>
              </w:rPr>
              <w:t>15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ед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AA11F5" w:rsidRDefault="00086FC2" w:rsidP="00AA11F5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AA11F5" w:rsidRPr="00AA11F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Лютов, В. П. </w:t>
            </w:r>
            <w:r w:rsidR="00AA11F5" w:rsidRPr="00AA11F5">
              <w:rPr>
                <w:color w:val="000000"/>
                <w:sz w:val="24"/>
                <w:szCs w:val="24"/>
                <w:shd w:val="clear" w:color="auto" w:fill="FFFFFF"/>
              </w:rPr>
              <w:t> Цветоведение и основы колориметрии : учебник и практикум для среднего профессионального образования / В. П. Лютов, П. А. Четверкин, Г. Ю. Головастиков. — 3-е изд., перераб. и доп. — Москва : Издательство Юрайт, 2021. — 222 с. — (Профессиональное образование). — ISBN 978-5-534-07008-8. — Текст : электронный // Образовательная платформа Юрайт [сайт]. — URL: </w:t>
            </w:r>
            <w:hyperlink r:id="rId367" w:tgtFrame="_blank" w:history="1">
              <w:r w:rsidR="00AA11F5" w:rsidRPr="00AA11F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3250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F5" w:rsidRDefault="00AA11F5" w:rsidP="00AA11F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F633E8" w:rsidRDefault="00F633E8" w:rsidP="00B4135E">
            <w:pPr>
              <w:pStyle w:val="ConsPlusCell"/>
              <w:numPr>
                <w:ilvl w:val="0"/>
                <w:numId w:val="9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В.К. Технология выполнения макияжа: практическое руководство- Издательство «Лань», 2017</w:t>
            </w:r>
          </w:p>
          <w:p w:rsidR="00F633E8" w:rsidRDefault="00F633E8" w:rsidP="00AA11F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A11F5" w:rsidRDefault="00AA11F5" w:rsidP="00B4135E">
            <w:pPr>
              <w:pStyle w:val="ConsPlusCell"/>
              <w:numPr>
                <w:ilvl w:val="0"/>
                <w:numId w:val="9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С.Е. Основы изобразительного искусства: учебник – М.: «Академия»,2009.</w:t>
            </w:r>
          </w:p>
          <w:p w:rsidR="00AA11F5" w:rsidRDefault="00AA11F5" w:rsidP="00B4135E">
            <w:pPr>
              <w:pStyle w:val="ConsPlusCell"/>
              <w:numPr>
                <w:ilvl w:val="0"/>
                <w:numId w:val="9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С.Е. Спецрисунок и художественная графика: учебник – М.: «Академия»,2009.</w:t>
            </w:r>
          </w:p>
          <w:p w:rsidR="00AA11F5" w:rsidRDefault="00AA11F5" w:rsidP="00AA11F5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F5" w:rsidRDefault="00AA11F5" w:rsidP="00AA11F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A11F5" w:rsidRPr="00AA11F5" w:rsidRDefault="00F633E8" w:rsidP="00AA11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  <w:p w:rsidR="00AA11F5" w:rsidRDefault="00AA11F5" w:rsidP="00AA11F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A11F5" w:rsidRDefault="00AA11F5" w:rsidP="00AA11F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AA11F5" w:rsidP="00AA11F5">
            <w:pPr>
              <w:pStyle w:val="ConsPlusCell"/>
              <w:jc w:val="center"/>
              <w:rPr>
                <w:sz w:val="24"/>
                <w:szCs w:val="24"/>
              </w:rPr>
            </w:pPr>
            <w:r w:rsidRPr="00AA11F5">
              <w:rPr>
                <w:sz w:val="24"/>
                <w:szCs w:val="24"/>
              </w:rPr>
              <w:t>15</w:t>
            </w:r>
          </w:p>
          <w:p w:rsidR="00F633E8" w:rsidRDefault="00F633E8" w:rsidP="00AA11F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633E8" w:rsidRDefault="00F633E8" w:rsidP="00AA11F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633E8" w:rsidRDefault="00F633E8" w:rsidP="00AA11F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633E8" w:rsidRDefault="00F633E8" w:rsidP="00AA11F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633E8" w:rsidRDefault="00F633E8" w:rsidP="00AA11F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633E8" w:rsidRPr="00B97515" w:rsidRDefault="00F633E8" w:rsidP="00AA11F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омпози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086FC2" w:rsidRDefault="00086FC2" w:rsidP="00982B80">
            <w:pPr>
              <w:pStyle w:val="ConsPlusCell"/>
              <w:numPr>
                <w:ilvl w:val="0"/>
                <w:numId w:val="74"/>
              </w:numPr>
              <w:jc w:val="both"/>
              <w:rPr>
                <w:sz w:val="24"/>
                <w:szCs w:val="24"/>
              </w:rPr>
            </w:pPr>
            <w:r w:rsidRPr="00086FC2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арышников, А. П. </w:t>
            </w:r>
            <w:r w:rsidRPr="00086FC2">
              <w:rPr>
                <w:color w:val="000000"/>
                <w:sz w:val="24"/>
                <w:szCs w:val="24"/>
                <w:shd w:val="clear" w:color="auto" w:fill="FFFFFF"/>
              </w:rPr>
              <w:t> Основы композиции / А. П. Барышников, И. В. Лямин. — Москва : Издательство Юрайт, 2021. — 196 с. — (Антология мысли). — ISBN 978-5-534-10775-3. — Текст : электронный // Образовательная платформа Юрайт [сайт]. — URL: </w:t>
            </w:r>
            <w:hyperlink r:id="rId368" w:tgtFrame="_blank" w:history="1">
              <w:r w:rsidRPr="00086FC2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3603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C2" w:rsidRDefault="00086FC2" w:rsidP="00086FC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086FC2" w:rsidRDefault="00086FC2" w:rsidP="00B4135E">
            <w:pPr>
              <w:pStyle w:val="ConsPlusCell"/>
              <w:numPr>
                <w:ilvl w:val="0"/>
                <w:numId w:val="25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С.Е. Основы изобразительного искусства: учебник – М.: «Академия»,2009.</w:t>
            </w:r>
          </w:p>
          <w:p w:rsidR="00086FC2" w:rsidRDefault="00086FC2" w:rsidP="00B4135E">
            <w:pPr>
              <w:pStyle w:val="ConsPlusCell"/>
              <w:numPr>
                <w:ilvl w:val="0"/>
                <w:numId w:val="25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С.Е. Спецрисунок и художественная графика: учебник – М.: «Академия»,2009.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E1223B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C2" w:rsidRDefault="00086FC2" w:rsidP="00086FC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86FC2" w:rsidRPr="00086FC2" w:rsidRDefault="00086FC2" w:rsidP="00086FC2">
            <w:pPr>
              <w:jc w:val="center"/>
              <w:rPr>
                <w:sz w:val="24"/>
                <w:szCs w:val="24"/>
                <w:lang w:eastAsia="ru-RU"/>
              </w:rPr>
            </w:pPr>
            <w:r w:rsidRPr="00086FC2">
              <w:rPr>
                <w:sz w:val="24"/>
                <w:szCs w:val="24"/>
                <w:lang w:eastAsia="ru-RU"/>
              </w:rPr>
              <w:t>15</w:t>
            </w:r>
          </w:p>
          <w:p w:rsidR="00086FC2" w:rsidRDefault="00086FC2" w:rsidP="00086FC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86FC2" w:rsidRDefault="00086FC2" w:rsidP="00086FC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086FC2" w:rsidP="00086FC2">
            <w:pPr>
              <w:pStyle w:val="ConsPlusCell"/>
              <w:jc w:val="center"/>
              <w:rPr>
                <w:sz w:val="24"/>
                <w:szCs w:val="24"/>
              </w:rPr>
            </w:pPr>
            <w:r w:rsidRPr="00086FC2">
              <w:rPr>
                <w:sz w:val="24"/>
                <w:szCs w:val="24"/>
              </w:rPr>
              <w:t>15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2C24DB">
              <w:rPr>
                <w:sz w:val="24"/>
                <w:szCs w:val="24"/>
              </w:rPr>
              <w:t>Санитария и гигиена косметических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9244FA" w:rsidP="00B4135E">
            <w:pPr>
              <w:pStyle w:val="ConsPlusCell"/>
              <w:numPr>
                <w:ilvl w:val="0"/>
                <w:numId w:val="8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лова Л.Д. Санитария и гигиена косметических услуг: учебник - М.: Издательство «Академия»,2012</w:t>
            </w:r>
          </w:p>
          <w:p w:rsidR="009244FA" w:rsidRDefault="009244FA" w:rsidP="009244FA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УМК (код 601819023) </w:t>
            </w:r>
          </w:p>
          <w:p w:rsidR="009244FA" w:rsidRPr="00263789" w:rsidRDefault="009244FA" w:rsidP="009244FA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(Лицензионный договор №19    от04.09.2020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D9" w:rsidRDefault="007729D9" w:rsidP="007729D9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9244FA" w:rsidRDefault="009244FA" w:rsidP="009244FA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строумова Е.Б. Макияж: учебное пособие/Е.Б.Остроумова- М.:</w:t>
            </w:r>
            <w:r w:rsidR="00EF27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ательство «Юрайт»,2020</w:t>
            </w:r>
          </w:p>
          <w:p w:rsidR="007729D9" w:rsidRDefault="007729D9" w:rsidP="00B4135E">
            <w:pPr>
              <w:pStyle w:val="ConsPlusCell"/>
              <w:numPr>
                <w:ilvl w:val="0"/>
                <w:numId w:val="8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лова Л.Д. Санитария и гигиена парикмахерских услуг:учебник – М.: «Академия»,2012.</w:t>
            </w:r>
          </w:p>
          <w:p w:rsidR="007729D9" w:rsidRDefault="007729D9" w:rsidP="007729D9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7729D9" w:rsidRDefault="007729D9" w:rsidP="00B4135E">
            <w:pPr>
              <w:pStyle w:val="ConsPlusCell"/>
              <w:numPr>
                <w:ilvl w:val="0"/>
                <w:numId w:val="8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дова Е.А. Макияж – М.: «Астрель»,2011.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FA" w:rsidRDefault="009244FA" w:rsidP="007729D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244FA" w:rsidRDefault="009244FA" w:rsidP="007729D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  <w:p w:rsidR="009244FA" w:rsidRDefault="009244FA" w:rsidP="007729D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729D9" w:rsidRPr="007729D9" w:rsidRDefault="007729D9" w:rsidP="007729D9">
            <w:pPr>
              <w:jc w:val="center"/>
              <w:rPr>
                <w:sz w:val="24"/>
                <w:szCs w:val="24"/>
                <w:lang w:eastAsia="ru-RU"/>
              </w:rPr>
            </w:pPr>
            <w:r w:rsidRPr="007729D9">
              <w:rPr>
                <w:sz w:val="24"/>
                <w:szCs w:val="24"/>
                <w:lang w:eastAsia="ru-RU"/>
              </w:rPr>
              <w:t>15</w:t>
            </w:r>
          </w:p>
          <w:p w:rsidR="009244FA" w:rsidRDefault="009244FA" w:rsidP="007729D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244FA" w:rsidRDefault="009244FA" w:rsidP="007729D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7729D9" w:rsidP="007729D9">
            <w:pPr>
              <w:pStyle w:val="ConsPlusCell"/>
              <w:jc w:val="center"/>
              <w:rPr>
                <w:sz w:val="24"/>
                <w:szCs w:val="24"/>
              </w:rPr>
            </w:pPr>
            <w:r w:rsidRPr="007729D9">
              <w:rPr>
                <w:sz w:val="24"/>
                <w:szCs w:val="24"/>
              </w:rPr>
              <w:t>2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3865" w:rsidP="009244FA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593865">
              <w:rPr>
                <w:color w:val="000000"/>
                <w:sz w:val="24"/>
                <w:szCs w:val="24"/>
                <w:shd w:val="clear" w:color="auto" w:fill="FFFFFF"/>
              </w:rPr>
              <w:t>Безопасность жизнедеятельности : учебник и практикум для среднего профессионального образования / С. В. Абрамова [и др.] ; под общей редакцией В. П. Соломина. — Москва : Издательство Юрайт, 2021. — 399 с. — (Профессиональное образование). — ISBN 978-5-534-02041-0. — Текст : электронный // Образовательная платформа Юрайт [сайт]. — URL: </w:t>
            </w:r>
            <w:hyperlink r:id="rId369" w:tgtFrame="_blank" w:history="1">
              <w:r w:rsidRPr="0059386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524</w:t>
              </w:r>
            </w:hyperlink>
          </w:p>
          <w:p w:rsidR="00593865" w:rsidRDefault="00593865" w:rsidP="00593865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солапова Н.В. Основы безопасности жизнедеятельности ЭУМК (код 601817559)</w:t>
            </w:r>
            <w:r w:rsidR="002C24DB">
              <w:rPr>
                <w:sz w:val="24"/>
                <w:szCs w:val="24"/>
              </w:rPr>
              <w:t xml:space="preserve"> ИЦ «Академия»</w:t>
            </w:r>
          </w:p>
          <w:p w:rsidR="00593865" w:rsidRDefault="00593865" w:rsidP="0059386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Лицензионный договор №19        от04.09.2020)</w:t>
            </w:r>
          </w:p>
          <w:p w:rsidR="00593865" w:rsidRPr="00593865" w:rsidRDefault="00593865" w:rsidP="009244FA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FA" w:rsidRDefault="009244FA" w:rsidP="009244FA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9244FA" w:rsidRDefault="009244FA" w:rsidP="00B4135E">
            <w:pPr>
              <w:pStyle w:val="ConsPlusCell"/>
              <w:numPr>
                <w:ilvl w:val="0"/>
                <w:numId w:val="25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Н.В. Безопасность жизнедеятельности: учебник - М.: Издательство «Академия»,2014.</w:t>
            </w:r>
          </w:p>
          <w:p w:rsidR="009244FA" w:rsidRDefault="009244FA" w:rsidP="00B4135E">
            <w:pPr>
              <w:pStyle w:val="ConsPlusCell"/>
              <w:numPr>
                <w:ilvl w:val="0"/>
                <w:numId w:val="25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и человека. Полная энциклопедия – СПб.: Издательство «ВЕСЬ», 2001.</w:t>
            </w:r>
          </w:p>
          <w:p w:rsidR="005922D0" w:rsidRPr="00263789" w:rsidRDefault="005922D0" w:rsidP="007A429C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FA" w:rsidRDefault="009244FA" w:rsidP="009244FA">
            <w:pPr>
              <w:jc w:val="center"/>
              <w:rPr>
                <w:lang w:eastAsia="ru-RU"/>
              </w:rPr>
            </w:pPr>
          </w:p>
          <w:p w:rsidR="009244FA" w:rsidRPr="009244FA" w:rsidRDefault="009244FA" w:rsidP="009244F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  <w:r w:rsidRPr="009244FA">
              <w:rPr>
                <w:sz w:val="24"/>
                <w:szCs w:val="24"/>
                <w:lang w:eastAsia="ru-RU"/>
              </w:rPr>
              <w:t>15</w:t>
            </w:r>
          </w:p>
          <w:p w:rsidR="00593865" w:rsidRDefault="009244FA" w:rsidP="009244FA">
            <w:pPr>
              <w:pStyle w:val="ConsPlusCell"/>
              <w:jc w:val="both"/>
              <w:rPr>
                <w:sz w:val="24"/>
                <w:szCs w:val="24"/>
              </w:rPr>
            </w:pPr>
            <w:r w:rsidRPr="009244FA">
              <w:rPr>
                <w:sz w:val="24"/>
                <w:szCs w:val="24"/>
              </w:rPr>
              <w:t xml:space="preserve">       </w:t>
            </w:r>
          </w:p>
          <w:p w:rsidR="00593865" w:rsidRDefault="00593865" w:rsidP="009244FA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593865" w:rsidRDefault="00593865" w:rsidP="009244FA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5922D0" w:rsidRPr="00B97515" w:rsidRDefault="00593865" w:rsidP="009244F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244FA" w:rsidRPr="009244FA">
              <w:rPr>
                <w:sz w:val="24"/>
                <w:szCs w:val="24"/>
              </w:rPr>
              <w:t xml:space="preserve"> 1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и окрашивание брове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593865" w:rsidRDefault="00593865" w:rsidP="00B4135E">
            <w:pPr>
              <w:pStyle w:val="ConsPlusCell"/>
              <w:numPr>
                <w:ilvl w:val="0"/>
                <w:numId w:val="4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ская О.В. Коррекция и окрашивание бровей, окрашивание ресниц : учебник – Издательство «Лань», 2020 ЭУМК (код 601817559)</w:t>
            </w:r>
            <w:r w:rsidR="002C24DB">
              <w:rPr>
                <w:sz w:val="24"/>
                <w:szCs w:val="24"/>
              </w:rPr>
              <w:t xml:space="preserve"> ИЦ «Академия»</w:t>
            </w:r>
          </w:p>
          <w:p w:rsidR="00593865" w:rsidRDefault="00593865" w:rsidP="0059386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Лицензионный договор №19        от04.09.2020)</w:t>
            </w:r>
          </w:p>
          <w:p w:rsidR="00593865" w:rsidRDefault="00593865" w:rsidP="00593865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3865" w:rsidRDefault="00593865" w:rsidP="00593865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5" w:rsidRDefault="00593865" w:rsidP="00593865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F633E8" w:rsidRDefault="00F633E8" w:rsidP="00B4135E">
            <w:pPr>
              <w:pStyle w:val="ConsPlusCell"/>
              <w:numPr>
                <w:ilvl w:val="0"/>
                <w:numId w:val="4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ская О.В. Коррекция и окрашивание бровей, окрашивание ресниц : учебник – Издательство «Лань», 2020</w:t>
            </w:r>
          </w:p>
          <w:p w:rsidR="00F633E8" w:rsidRDefault="00F633E8" w:rsidP="00C37BE7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</w:p>
          <w:p w:rsidR="00593865" w:rsidRDefault="00593865" w:rsidP="00B4135E">
            <w:pPr>
              <w:pStyle w:val="ConsPlusCell"/>
              <w:numPr>
                <w:ilvl w:val="0"/>
                <w:numId w:val="4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В.К. Технология выполнения макияжа: практическое руководство- Издательство «Лань», 2017</w:t>
            </w:r>
          </w:p>
          <w:p w:rsidR="00593865" w:rsidRDefault="00593865" w:rsidP="00B4135E">
            <w:pPr>
              <w:pStyle w:val="ConsPlusCell"/>
              <w:numPr>
                <w:ilvl w:val="0"/>
                <w:numId w:val="4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ина Е.П. Основы визажа: учебное пособие – М.: Издательство «Академия»,2009.</w:t>
            </w:r>
          </w:p>
          <w:p w:rsidR="00593865" w:rsidRDefault="00593865" w:rsidP="00B4135E">
            <w:pPr>
              <w:pStyle w:val="ConsPlusCell"/>
              <w:numPr>
                <w:ilvl w:val="0"/>
                <w:numId w:val="4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рибноход Ю.Ю. Пособие для косметолога – СПб.: Издательство «ВЕСЬ»,2001.</w:t>
            </w:r>
          </w:p>
          <w:p w:rsidR="00593865" w:rsidRDefault="00593865" w:rsidP="00B4135E">
            <w:pPr>
              <w:pStyle w:val="ConsPlusCell"/>
              <w:numPr>
                <w:ilvl w:val="0"/>
                <w:numId w:val="4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дова Е.А. Макияж – М.: «Астрель»,2011.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8E3297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5" w:rsidRDefault="00593865" w:rsidP="0059386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93865" w:rsidRPr="00593865" w:rsidRDefault="00F633E8" w:rsidP="005938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  <w:p w:rsidR="00593865" w:rsidRDefault="00593865" w:rsidP="0059386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633E8" w:rsidRDefault="00F633E8" w:rsidP="0059386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93865" w:rsidRPr="00593865" w:rsidRDefault="00593865" w:rsidP="00593865">
            <w:pPr>
              <w:jc w:val="center"/>
              <w:rPr>
                <w:sz w:val="24"/>
                <w:szCs w:val="24"/>
                <w:lang w:eastAsia="ru-RU"/>
              </w:rPr>
            </w:pPr>
            <w:r w:rsidRPr="00593865">
              <w:rPr>
                <w:sz w:val="24"/>
                <w:szCs w:val="24"/>
                <w:lang w:eastAsia="ru-RU"/>
              </w:rPr>
              <w:t>10</w:t>
            </w:r>
          </w:p>
          <w:p w:rsidR="00593865" w:rsidRDefault="00593865" w:rsidP="0059386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93865" w:rsidRPr="00593865" w:rsidRDefault="00593865" w:rsidP="00593865">
            <w:pPr>
              <w:jc w:val="center"/>
              <w:rPr>
                <w:sz w:val="24"/>
                <w:szCs w:val="24"/>
                <w:lang w:eastAsia="ru-RU"/>
              </w:rPr>
            </w:pPr>
            <w:r w:rsidRPr="00593865">
              <w:rPr>
                <w:sz w:val="24"/>
                <w:szCs w:val="24"/>
                <w:lang w:eastAsia="ru-RU"/>
              </w:rPr>
              <w:t>10</w:t>
            </w:r>
          </w:p>
          <w:p w:rsidR="00593865" w:rsidRDefault="00593865" w:rsidP="0059386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93865" w:rsidRDefault="00593865" w:rsidP="0059386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93865" w:rsidRPr="00593865" w:rsidRDefault="00593865" w:rsidP="00593865">
            <w:pPr>
              <w:jc w:val="center"/>
              <w:rPr>
                <w:sz w:val="24"/>
                <w:szCs w:val="24"/>
                <w:lang w:eastAsia="ru-RU"/>
              </w:rPr>
            </w:pPr>
            <w:r w:rsidRPr="00593865">
              <w:rPr>
                <w:sz w:val="24"/>
                <w:szCs w:val="24"/>
                <w:lang w:eastAsia="ru-RU"/>
              </w:rPr>
              <w:t>3</w:t>
            </w:r>
          </w:p>
          <w:p w:rsidR="00593865" w:rsidRPr="00593865" w:rsidRDefault="00593865" w:rsidP="00593865">
            <w:pPr>
              <w:jc w:val="center"/>
              <w:rPr>
                <w:sz w:val="24"/>
                <w:szCs w:val="24"/>
                <w:lang w:eastAsia="ru-RU"/>
              </w:rPr>
            </w:pPr>
            <w:r w:rsidRPr="00593865">
              <w:rPr>
                <w:sz w:val="24"/>
                <w:szCs w:val="24"/>
                <w:lang w:eastAsia="ru-RU"/>
              </w:rPr>
              <w:t>2</w:t>
            </w:r>
          </w:p>
          <w:p w:rsidR="00593865" w:rsidRDefault="00593865" w:rsidP="0059386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5922D0" w:rsidP="0059386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p w:rsidR="005922D0" w:rsidRDefault="005922D0" w:rsidP="005922D0"/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салонного и специфического макияж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6B0D54" w:rsidRDefault="006B0D54" w:rsidP="00B4135E">
            <w:pPr>
              <w:pStyle w:val="ConsPlusCell"/>
              <w:numPr>
                <w:ilvl w:val="0"/>
                <w:numId w:val="412"/>
              </w:numPr>
              <w:jc w:val="center"/>
              <w:rPr>
                <w:sz w:val="24"/>
                <w:szCs w:val="24"/>
              </w:rPr>
            </w:pPr>
            <w:r w:rsidRPr="001323B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Остроумова, Е. Б. </w:t>
            </w:r>
            <w:r w:rsidRPr="001323BD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sz w:val="24"/>
                <w:szCs w:val="24"/>
              </w:rPr>
              <w:t>Выполнение салонного и специфического макияжа: учебник для СПО – М.: Издательский центр»Академия»,2021</w:t>
            </w:r>
          </w:p>
          <w:p w:rsidR="006B0D54" w:rsidRDefault="006B0D54" w:rsidP="006B0D54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электронном формате)</w:t>
            </w:r>
          </w:p>
          <w:p w:rsidR="006B0D54" w:rsidRPr="006B0D54" w:rsidRDefault="004C0D5B" w:rsidP="006B0D54">
            <w:pPr>
              <w:pStyle w:val="ConsPlusCell"/>
              <w:ind w:left="720"/>
              <w:jc w:val="both"/>
              <w:rPr>
                <w:sz w:val="20"/>
                <w:szCs w:val="20"/>
              </w:rPr>
            </w:pPr>
            <w:hyperlink r:id="rId370" w:history="1">
              <w:r w:rsidR="006B0D54"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2C24DB" w:rsidRPr="001323BD" w:rsidRDefault="001323BD" w:rsidP="00B4135E">
            <w:pPr>
              <w:pStyle w:val="ConsPlusCell"/>
              <w:numPr>
                <w:ilvl w:val="0"/>
                <w:numId w:val="412"/>
              </w:numPr>
              <w:jc w:val="both"/>
              <w:rPr>
                <w:sz w:val="24"/>
                <w:szCs w:val="24"/>
              </w:rPr>
            </w:pPr>
            <w:r w:rsidRPr="001323B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Остроумова, Е. Б. </w:t>
            </w:r>
            <w:r w:rsidRPr="001323BD">
              <w:rPr>
                <w:color w:val="000000"/>
                <w:sz w:val="24"/>
                <w:szCs w:val="24"/>
                <w:shd w:val="clear" w:color="auto" w:fill="FFFFFF"/>
              </w:rPr>
              <w:t xml:space="preserve"> Основы косметологии. Макияж : учебное пособие для среднего профессионального образования / Е. Б. Остроумова. — 2-е изд., испр. и доп. — Москва : Издательство Юрайт, 2021. — 180 с. — (Профессиональное образование). — </w:t>
            </w:r>
            <w:r w:rsidRPr="001323B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ISBN 978-5-534-07035-4. — Текст : электронный // Образовательная платформа Юрайт [сайт]. — URL: </w:t>
            </w:r>
            <w:hyperlink r:id="rId371" w:tgtFrame="_blank" w:history="1">
              <w:r w:rsidRPr="001323B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1454</w:t>
              </w:r>
            </w:hyperlink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263789" w:rsidRDefault="005922D0" w:rsidP="006B0D54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B" w:rsidRDefault="002C24DB" w:rsidP="002C24DB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6B0D54" w:rsidRDefault="006B0D54" w:rsidP="00B4135E">
            <w:pPr>
              <w:pStyle w:val="ConsPlusCell"/>
              <w:numPr>
                <w:ilvl w:val="0"/>
                <w:numId w:val="4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В.К. Технология выполнения макияжа: практическое руководство- Издательство «Лань», 2017 (10экз)</w:t>
            </w:r>
          </w:p>
          <w:p w:rsidR="006B0D54" w:rsidRDefault="006B0D54" w:rsidP="002C24DB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</w:p>
          <w:p w:rsidR="00EF27A2" w:rsidRDefault="00EF27A2" w:rsidP="002C24DB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</w:p>
          <w:p w:rsidR="002C24DB" w:rsidRDefault="002C24DB" w:rsidP="00B4135E">
            <w:pPr>
              <w:pStyle w:val="ConsPlusCell"/>
              <w:numPr>
                <w:ilvl w:val="0"/>
                <w:numId w:val="4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дова Е.А. Макияж – М.: «Астрель»,2011.</w:t>
            </w:r>
          </w:p>
          <w:p w:rsidR="002C24DB" w:rsidRDefault="002C24DB" w:rsidP="006B0D54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2C24DB" w:rsidRDefault="002C24DB" w:rsidP="00B4135E">
            <w:pPr>
              <w:pStyle w:val="ConsPlusCell"/>
              <w:numPr>
                <w:ilvl w:val="0"/>
                <w:numId w:val="4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ина Е.П. Основы визажа: учебное пособие – М.: Издательство «Академия»,2009</w:t>
            </w:r>
          </w:p>
          <w:p w:rsidR="002C24DB" w:rsidRDefault="002C24DB" w:rsidP="006B0D54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2C24DB" w:rsidRDefault="002C24DB" w:rsidP="00B4135E">
            <w:pPr>
              <w:pStyle w:val="ConsPlusCell"/>
              <w:numPr>
                <w:ilvl w:val="0"/>
                <w:numId w:val="4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би Браун Макияж – М.: Издательство «Эксмо»,2011.</w:t>
            </w:r>
          </w:p>
          <w:p w:rsidR="002C24DB" w:rsidRDefault="002C24DB" w:rsidP="006B0D54">
            <w:pPr>
              <w:pStyle w:val="a3"/>
              <w:rPr>
                <w:sz w:val="24"/>
                <w:szCs w:val="24"/>
              </w:rPr>
            </w:pPr>
          </w:p>
          <w:p w:rsidR="002C24DB" w:rsidRDefault="002C24DB" w:rsidP="00B4135E">
            <w:pPr>
              <w:pStyle w:val="ConsPlusCell"/>
              <w:numPr>
                <w:ilvl w:val="0"/>
                <w:numId w:val="4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выря Ж.Ю. Идеальный макияж – М.: «Мир книги»,2007.</w:t>
            </w:r>
          </w:p>
          <w:p w:rsidR="002C24DB" w:rsidRDefault="002C24DB" w:rsidP="00B4135E">
            <w:pPr>
              <w:pStyle w:val="ConsPlusCell"/>
              <w:numPr>
                <w:ilvl w:val="0"/>
                <w:numId w:val="4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вская И. Настольная книга домашнего визажиста – Ростов-на-Дону: «Феникс»,2003.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B70EBD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B" w:rsidRDefault="002C24DB" w:rsidP="002C24DB">
            <w:pPr>
              <w:rPr>
                <w:sz w:val="24"/>
                <w:szCs w:val="24"/>
                <w:lang w:eastAsia="ru-RU"/>
              </w:rPr>
            </w:pPr>
            <w:r w:rsidRPr="002C24DB">
              <w:rPr>
                <w:sz w:val="24"/>
                <w:szCs w:val="24"/>
                <w:lang w:eastAsia="ru-RU"/>
              </w:rPr>
              <w:lastRenderedPageBreak/>
              <w:t xml:space="preserve">       </w:t>
            </w:r>
          </w:p>
          <w:p w:rsidR="002C24DB" w:rsidRPr="002C24DB" w:rsidRDefault="006B0D54" w:rsidP="002C24D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10</w:t>
            </w:r>
          </w:p>
          <w:p w:rsidR="002C24DB" w:rsidRDefault="002C24DB" w:rsidP="002C24D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B0D54" w:rsidRDefault="006B0D54" w:rsidP="002C24D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B0D54" w:rsidRDefault="006B0D54" w:rsidP="002C24D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C24DB" w:rsidRPr="002C24DB" w:rsidRDefault="006B0D54" w:rsidP="002C24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  <w:p w:rsidR="002C24DB" w:rsidRPr="002C24DB" w:rsidRDefault="002C24DB" w:rsidP="002C24D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C24DB" w:rsidRPr="002C24DB" w:rsidRDefault="002C24DB" w:rsidP="002C24DB">
            <w:pPr>
              <w:jc w:val="center"/>
              <w:rPr>
                <w:sz w:val="24"/>
                <w:szCs w:val="24"/>
                <w:lang w:eastAsia="ru-RU"/>
              </w:rPr>
            </w:pPr>
            <w:r w:rsidRPr="002C24DB">
              <w:rPr>
                <w:sz w:val="24"/>
                <w:szCs w:val="24"/>
                <w:lang w:eastAsia="ru-RU"/>
              </w:rPr>
              <w:t>1</w:t>
            </w:r>
            <w:r w:rsidR="006B0D54">
              <w:rPr>
                <w:sz w:val="24"/>
                <w:szCs w:val="24"/>
                <w:lang w:eastAsia="ru-RU"/>
              </w:rPr>
              <w:t>0</w:t>
            </w:r>
          </w:p>
          <w:p w:rsidR="002C24DB" w:rsidRPr="002C24DB" w:rsidRDefault="002C24DB" w:rsidP="002C24DB">
            <w:pPr>
              <w:rPr>
                <w:sz w:val="24"/>
                <w:szCs w:val="24"/>
                <w:lang w:eastAsia="ru-RU"/>
              </w:rPr>
            </w:pPr>
          </w:p>
          <w:p w:rsidR="002C24DB" w:rsidRDefault="006B0D54" w:rsidP="002C24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  <w:p w:rsidR="006B0D54" w:rsidRDefault="006B0D54" w:rsidP="002C24D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C24DB" w:rsidRPr="002C24DB" w:rsidRDefault="006B0D54" w:rsidP="006B0D5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</w:t>
            </w:r>
            <w:r w:rsidR="007E722E">
              <w:rPr>
                <w:sz w:val="24"/>
                <w:szCs w:val="24"/>
                <w:lang w:eastAsia="ru-RU"/>
              </w:rPr>
              <w:t xml:space="preserve"> </w:t>
            </w:r>
            <w:r w:rsidR="002C24DB" w:rsidRPr="002C24DB">
              <w:rPr>
                <w:sz w:val="24"/>
                <w:szCs w:val="24"/>
                <w:lang w:eastAsia="ru-RU"/>
              </w:rPr>
              <w:t>1</w:t>
            </w:r>
          </w:p>
          <w:p w:rsidR="002C24DB" w:rsidRDefault="002C24DB" w:rsidP="002C24D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Pr="00B97515" w:rsidRDefault="002C24DB" w:rsidP="002C24DB">
            <w:pPr>
              <w:pStyle w:val="ConsPlusCell"/>
              <w:jc w:val="center"/>
              <w:rPr>
                <w:sz w:val="24"/>
                <w:szCs w:val="24"/>
              </w:rPr>
            </w:pPr>
            <w:r w:rsidRPr="002C24DB">
              <w:rPr>
                <w:sz w:val="24"/>
                <w:szCs w:val="24"/>
              </w:rPr>
              <w:t>1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фейс-арта, боди-арт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D55B06" w:rsidRDefault="004C0D5B" w:rsidP="00B4135E">
            <w:pPr>
              <w:pStyle w:val="ConsPlusCell"/>
              <w:numPr>
                <w:ilvl w:val="0"/>
                <w:numId w:val="414"/>
              </w:numPr>
              <w:jc w:val="both"/>
              <w:rPr>
                <w:sz w:val="24"/>
                <w:szCs w:val="24"/>
              </w:rPr>
            </w:pPr>
            <w:hyperlink r:id="rId372" w:history="1">
              <w:r w:rsidR="007E722E" w:rsidRPr="007E722E">
                <w:rPr>
                  <w:rStyle w:val="a9"/>
                  <w:color w:val="auto"/>
                  <w:sz w:val="24"/>
                  <w:szCs w:val="24"/>
                  <w:u w:val="none"/>
                </w:rPr>
                <w:t>Остроумова Е. Б.</w:t>
              </w:r>
            </w:hyperlink>
            <w:r w:rsidR="007E722E" w:rsidRPr="007E722E">
              <w:rPr>
                <w:sz w:val="24"/>
                <w:szCs w:val="24"/>
              </w:rPr>
              <w:t>, </w:t>
            </w:r>
            <w:hyperlink r:id="rId373" w:history="1">
              <w:r w:rsidR="007E722E" w:rsidRPr="007E722E">
                <w:rPr>
                  <w:rStyle w:val="a9"/>
                  <w:color w:val="auto"/>
                  <w:sz w:val="24"/>
                  <w:szCs w:val="24"/>
                  <w:u w:val="none"/>
                </w:rPr>
                <w:t>Невская О. В.</w:t>
              </w:r>
            </w:hyperlink>
            <w:r w:rsidR="00D55B06">
              <w:rPr>
                <w:sz w:val="24"/>
                <w:szCs w:val="24"/>
              </w:rPr>
              <w:t xml:space="preserve"> Выполнение фейс-арта, боди-арта: учебник для среднего профессионального образования – М.: Издательский центр «Академия»,2021(в электронном формате)</w:t>
            </w:r>
          </w:p>
          <w:p w:rsidR="007E722E" w:rsidRDefault="004C0D5B" w:rsidP="00D55B06">
            <w:pPr>
              <w:shd w:val="clear" w:color="auto" w:fill="FFFFFF"/>
              <w:rPr>
                <w:sz w:val="24"/>
                <w:szCs w:val="24"/>
              </w:rPr>
            </w:pPr>
            <w:hyperlink r:id="rId374" w:history="1">
              <w:r w:rsidR="00D55B06"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1323BD" w:rsidRDefault="001323BD" w:rsidP="00B4135E">
            <w:pPr>
              <w:pStyle w:val="ConsPlusCell"/>
              <w:numPr>
                <w:ilvl w:val="0"/>
                <w:numId w:val="414"/>
              </w:numPr>
              <w:jc w:val="both"/>
              <w:rPr>
                <w:sz w:val="24"/>
                <w:szCs w:val="24"/>
              </w:rPr>
            </w:pPr>
            <w:r w:rsidRPr="001323B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Остроумова, Е. Б. </w:t>
            </w:r>
            <w:r w:rsidRPr="001323BD">
              <w:rPr>
                <w:color w:val="000000"/>
                <w:sz w:val="24"/>
                <w:szCs w:val="24"/>
                <w:shd w:val="clear" w:color="auto" w:fill="FFFFFF"/>
              </w:rPr>
              <w:t xml:space="preserve"> Основы косметологии. Макияж : учебное пособие для среднего профессионального образования / Е. Б. Остроумова. — 2-е изд., испр. и доп. — Москва : Издательство Юрайт, 2021. — 180 с. — (Профессиональное образование). — ISBN 978-5-534-07035-4. — Текст : </w:t>
            </w:r>
            <w:r w:rsidRPr="001323B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электронный // Образовательная платформа Юрайт [сайт]. — URL: </w:t>
            </w:r>
            <w:hyperlink r:id="rId375" w:tgtFrame="_blank" w:history="1">
              <w:r w:rsidRPr="001323B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1454</w:t>
              </w:r>
            </w:hyperlink>
          </w:p>
          <w:p w:rsidR="001323BD" w:rsidRPr="001323BD" w:rsidRDefault="001323BD" w:rsidP="001323BD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1323BD" w:rsidRDefault="001323BD" w:rsidP="001323BD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Default="005922D0" w:rsidP="007A429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B" w:rsidRDefault="002C24DB" w:rsidP="002C24DB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F633E8" w:rsidRDefault="00F633E8" w:rsidP="00B4135E">
            <w:pPr>
              <w:pStyle w:val="ConsPlusCell"/>
              <w:numPr>
                <w:ilvl w:val="0"/>
                <w:numId w:val="79"/>
              </w:numPr>
              <w:jc w:val="both"/>
              <w:rPr>
                <w:sz w:val="24"/>
                <w:szCs w:val="24"/>
              </w:rPr>
            </w:pPr>
            <w:r w:rsidRPr="001323B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Остроумова, Е. Б. </w:t>
            </w:r>
            <w:r w:rsidRPr="001323BD">
              <w:rPr>
                <w:color w:val="000000"/>
                <w:sz w:val="24"/>
                <w:szCs w:val="24"/>
                <w:shd w:val="clear" w:color="auto" w:fill="FFFFFF"/>
              </w:rPr>
              <w:t> Основы косметологии. Макияж : учебное пособие для среднего профессионального образования / Е. Б. Остроумова. — 2-е изд., испр. и доп. — Москва : Издательство Юрайт, 2021</w:t>
            </w:r>
          </w:p>
          <w:p w:rsidR="002C24DB" w:rsidRDefault="002C24DB" w:rsidP="002C24DB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F633E8" w:rsidRDefault="00F633E8" w:rsidP="00B4135E">
            <w:pPr>
              <w:pStyle w:val="ConsPlusCell"/>
              <w:numPr>
                <w:ilvl w:val="0"/>
                <w:numId w:val="7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диас Ольга Фейс-арт, боди-арт - М.: Издательство «Эксмо»,2007.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B" w:rsidRDefault="002C24DB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C24DB" w:rsidRDefault="002C24DB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922D0" w:rsidRDefault="002C24DB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33E8">
              <w:rPr>
                <w:sz w:val="24"/>
                <w:szCs w:val="24"/>
              </w:rPr>
              <w:t>0</w:t>
            </w:r>
          </w:p>
          <w:p w:rsidR="00F633E8" w:rsidRDefault="00F633E8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633E8" w:rsidRDefault="00F633E8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633E8" w:rsidRDefault="00F633E8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633E8" w:rsidRDefault="00F633E8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633E8" w:rsidRDefault="00F633E8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633E8" w:rsidRDefault="00F633E8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633E8" w:rsidRDefault="00F633E8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F633E8" w:rsidRPr="00B97515" w:rsidRDefault="00F633E8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922D0" w:rsidRDefault="005922D0" w:rsidP="005922D0"/>
    <w:p w:rsidR="005922D0" w:rsidRDefault="005922D0" w:rsidP="005922D0"/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678"/>
        <w:gridCol w:w="4110"/>
        <w:gridCol w:w="1276"/>
      </w:tblGrid>
      <w:tr w:rsidR="005922D0" w:rsidRPr="00B97515" w:rsidTr="00066F0F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C37BE7" w:rsidRDefault="005922D0" w:rsidP="007A429C">
            <w:pPr>
              <w:pStyle w:val="ConsPlusCell"/>
              <w:rPr>
                <w:sz w:val="24"/>
                <w:szCs w:val="24"/>
              </w:rPr>
            </w:pPr>
            <w:r w:rsidRPr="00C37BE7">
              <w:rPr>
                <w:sz w:val="24"/>
                <w:szCs w:val="24"/>
              </w:rPr>
              <w:t>ПМ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C37BE7" w:rsidRDefault="006C12E6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 w:rsidRPr="00C37BE7">
              <w:rPr>
                <w:sz w:val="24"/>
                <w:szCs w:val="24"/>
              </w:rPr>
              <w:t>Создание индивидуального стиля заказчика в соответствии с запросами, историческими стилями и тенденциями м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6" w:rsidRDefault="006C12E6" w:rsidP="006C12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Pr="00341213" w:rsidRDefault="00341213" w:rsidP="00B4135E">
            <w:pPr>
              <w:pStyle w:val="ConsPlusCell"/>
              <w:numPr>
                <w:ilvl w:val="0"/>
                <w:numId w:val="40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ченко Т.А., Плотникова И.Ю. Стилистика и создание имиджа: учебник для СПО М.: ИЦ «Академия», 2021(в электронном формате)</w:t>
            </w:r>
            <w:hyperlink r:id="rId376" w:history="1">
              <w:r w:rsidRPr="00FA0D8F">
                <w:rPr>
                  <w:rFonts w:eastAsia="Times New Roman"/>
                  <w:color w:val="007AD0"/>
                  <w:sz w:val="20"/>
                  <w:szCs w:val="20"/>
                  <w:u w:val="single"/>
                </w:rPr>
                <w:t>https://academia-library.ru/catalogue/4831/?online=1</w:t>
              </w:r>
            </w:hyperlink>
          </w:p>
          <w:p w:rsidR="00341213" w:rsidRPr="00263789" w:rsidRDefault="00341213" w:rsidP="00B4135E">
            <w:pPr>
              <w:pStyle w:val="ConsPlusCell"/>
              <w:numPr>
                <w:ilvl w:val="0"/>
                <w:numId w:val="407"/>
              </w:numPr>
              <w:jc w:val="both"/>
              <w:rPr>
                <w:sz w:val="24"/>
                <w:szCs w:val="24"/>
              </w:rPr>
            </w:pPr>
            <w:r w:rsidRPr="00EF7224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ривцун, О. А. </w:t>
            </w:r>
            <w:r w:rsidRPr="00EF7224">
              <w:rPr>
                <w:color w:val="000000"/>
                <w:sz w:val="24"/>
                <w:szCs w:val="24"/>
                <w:shd w:val="clear" w:color="auto" w:fill="FFFFFF"/>
              </w:rPr>
              <w:t> Эстетика : учебник для среднего профессионального образования / О. А. Кривцун. — 3-е изд., перераб. и доп. — Москва : Издательство Юрайт, 2021. — 549 с. — (Профессиональное образование). — ISBN 978-5-534-15124-4. — Текст : электронный // Образовательная платформа Юрайт [сайт]. — URL: </w:t>
            </w:r>
            <w:hyperlink r:id="rId377" w:tgtFrame="_blank" w:history="1">
              <w:r w:rsidRPr="00EF7224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87494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6" w:rsidRDefault="006C12E6" w:rsidP="006C12E6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186084" w:rsidRDefault="00186084" w:rsidP="00B4135E">
            <w:pPr>
              <w:pStyle w:val="ConsPlusCell"/>
              <w:numPr>
                <w:ilvl w:val="0"/>
                <w:numId w:val="40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ченко Т.А. Моделирование причесок и декоративная косметика- - М.: Издательство «Академия»,2012.</w:t>
            </w:r>
          </w:p>
          <w:p w:rsidR="005922D0" w:rsidRDefault="00186084" w:rsidP="00B4135E">
            <w:pPr>
              <w:pStyle w:val="a3"/>
              <w:numPr>
                <w:ilvl w:val="0"/>
                <w:numId w:val="408"/>
              </w:numPr>
              <w:jc w:val="center"/>
              <w:rPr>
                <w:sz w:val="24"/>
                <w:szCs w:val="24"/>
                <w:lang w:eastAsia="ru-RU"/>
              </w:rPr>
            </w:pPr>
            <w:r w:rsidRPr="00C37BE7">
              <w:rPr>
                <w:sz w:val="24"/>
                <w:szCs w:val="24"/>
                <w:lang w:eastAsia="ru-RU"/>
              </w:rPr>
              <w:t>Садохин А.П. Эстетика</w:t>
            </w:r>
            <w:r w:rsidR="00C37BE7" w:rsidRPr="00C37BE7">
              <w:rPr>
                <w:sz w:val="24"/>
                <w:szCs w:val="24"/>
                <w:lang w:eastAsia="ru-RU"/>
              </w:rPr>
              <w:t>: учебник для СПО – М.: Издательский центр «Академия»,2018.</w:t>
            </w:r>
          </w:p>
          <w:p w:rsidR="00C37BE7" w:rsidRPr="00C37BE7" w:rsidRDefault="00C37BE7" w:rsidP="00B4135E">
            <w:pPr>
              <w:pStyle w:val="a3"/>
              <w:numPr>
                <w:ilvl w:val="0"/>
                <w:numId w:val="408"/>
              </w:num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бцова Н.В. Сервисная деятельность учебник для СПО: М.: Издательский центр «Академия»,2018.</w:t>
            </w: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263789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86084" w:rsidRDefault="00A9126E" w:rsidP="00C37B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</w:t>
            </w:r>
          </w:p>
          <w:p w:rsidR="00186084" w:rsidRDefault="00186084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86084" w:rsidRDefault="00186084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86084" w:rsidRDefault="00186084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86084" w:rsidRDefault="00186084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86084" w:rsidRDefault="00186084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86084" w:rsidRDefault="00186084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86084" w:rsidRDefault="00C37BE7" w:rsidP="00C37B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12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9126E">
              <w:rPr>
                <w:sz w:val="24"/>
                <w:szCs w:val="24"/>
              </w:rPr>
              <w:t>3</w:t>
            </w:r>
          </w:p>
          <w:p w:rsidR="00C37BE7" w:rsidRDefault="00C37BE7" w:rsidP="00C37BE7">
            <w:pPr>
              <w:pStyle w:val="ConsPlusCell"/>
              <w:rPr>
                <w:sz w:val="24"/>
                <w:szCs w:val="24"/>
              </w:rPr>
            </w:pPr>
          </w:p>
          <w:p w:rsidR="00C37BE7" w:rsidRDefault="00C37BE7" w:rsidP="00C37BE7">
            <w:pPr>
              <w:pStyle w:val="ConsPlusCell"/>
              <w:rPr>
                <w:sz w:val="24"/>
                <w:szCs w:val="24"/>
              </w:rPr>
            </w:pPr>
          </w:p>
          <w:p w:rsidR="00C37BE7" w:rsidRDefault="00C37BE7" w:rsidP="00C37B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</w:t>
            </w:r>
          </w:p>
          <w:p w:rsidR="00C37BE7" w:rsidRDefault="00C37BE7" w:rsidP="00C37BE7">
            <w:pPr>
              <w:pStyle w:val="ConsPlusCell"/>
              <w:rPr>
                <w:sz w:val="24"/>
                <w:szCs w:val="24"/>
              </w:rPr>
            </w:pPr>
          </w:p>
          <w:p w:rsidR="00C37BE7" w:rsidRDefault="00C37BE7" w:rsidP="00C37BE7">
            <w:pPr>
              <w:pStyle w:val="ConsPlusCell"/>
              <w:rPr>
                <w:sz w:val="24"/>
                <w:szCs w:val="24"/>
              </w:rPr>
            </w:pPr>
          </w:p>
          <w:p w:rsidR="00C37BE7" w:rsidRDefault="00C37BE7" w:rsidP="00C37BE7">
            <w:pPr>
              <w:pStyle w:val="ConsPlusCell"/>
              <w:rPr>
                <w:sz w:val="24"/>
                <w:szCs w:val="24"/>
              </w:rPr>
            </w:pPr>
          </w:p>
          <w:p w:rsidR="00C37BE7" w:rsidRDefault="00C37BE7" w:rsidP="00C37BE7">
            <w:pPr>
              <w:pStyle w:val="ConsPlusCell"/>
              <w:rPr>
                <w:sz w:val="24"/>
                <w:szCs w:val="24"/>
              </w:rPr>
            </w:pPr>
          </w:p>
          <w:p w:rsidR="00C37BE7" w:rsidRPr="00B97515" w:rsidRDefault="00C37BE7" w:rsidP="00A9126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</w:tbl>
    <w:p w:rsidR="005922D0" w:rsidRDefault="005922D0" w:rsidP="005922D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110"/>
        <w:gridCol w:w="1276"/>
      </w:tblGrid>
      <w:tr w:rsidR="005922D0" w:rsidRPr="00B97515" w:rsidTr="000F7527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М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Pr="00B97515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профессиям рабочих маникюрша, педикюрш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5922D0" w:rsidRDefault="005922D0" w:rsidP="007A429C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7A47DC" w:rsidRDefault="007A47DC" w:rsidP="00B4135E">
            <w:pPr>
              <w:pStyle w:val="ConsPlusCell"/>
              <w:numPr>
                <w:ilvl w:val="0"/>
                <w:numId w:val="40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а О.А. Технология маникюра и педикюра: учебник – Издательство «Лань», 2020 ЭУМК (код 601817559) ИЦ «Академия»</w:t>
            </w:r>
          </w:p>
          <w:p w:rsidR="007A47DC" w:rsidRDefault="007A47DC" w:rsidP="007A47D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Лицензионный договор №19        от04.09.2020)</w:t>
            </w:r>
          </w:p>
          <w:p w:rsidR="007A47DC" w:rsidRDefault="007A47DC" w:rsidP="007A47D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7A47DC" w:rsidRDefault="007A47DC" w:rsidP="00D55B06">
            <w:pPr>
              <w:pStyle w:val="ConsPlusCell"/>
              <w:ind w:left="720"/>
              <w:rPr>
                <w:sz w:val="24"/>
                <w:szCs w:val="24"/>
              </w:rPr>
            </w:pPr>
          </w:p>
          <w:p w:rsidR="005922D0" w:rsidRPr="00263789" w:rsidRDefault="005922D0" w:rsidP="007A429C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27" w:rsidRDefault="000F7527" w:rsidP="000F7527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0F7527" w:rsidRDefault="007A47DC" w:rsidP="007A47DC">
            <w:pPr>
              <w:pStyle w:val="ConsPlusCell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F7527">
              <w:rPr>
                <w:sz w:val="24"/>
                <w:szCs w:val="24"/>
              </w:rPr>
              <w:t>Бойко Е.А Маникюр и педикюр – М.: Издательство «Астрель»,2011.</w:t>
            </w:r>
          </w:p>
          <w:p w:rsidR="000F7527" w:rsidRDefault="007A47DC" w:rsidP="007A47DC">
            <w:pPr>
              <w:pStyle w:val="ConsPlusCell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F7527">
              <w:rPr>
                <w:sz w:val="24"/>
                <w:szCs w:val="24"/>
              </w:rPr>
              <w:t>Зеленова Г.С. Современный маникюр: учебное пособие – М.: ЗАО «Оле Хаус»,2013.</w:t>
            </w:r>
          </w:p>
          <w:p w:rsidR="000F7527" w:rsidRDefault="000F7527" w:rsidP="007A47DC">
            <w:pPr>
              <w:pStyle w:val="ConsPlusCell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енова Г.С. </w:t>
            </w:r>
            <w:r w:rsidR="007A47D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Современный педикюр: учебное пособие – М.: ЗАО «Оле Хаус»,2011.</w:t>
            </w:r>
          </w:p>
          <w:p w:rsidR="000F7527" w:rsidRDefault="007A47DC" w:rsidP="007A47DC">
            <w:pPr>
              <w:pStyle w:val="ConsPlusCell"/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F7527">
              <w:rPr>
                <w:sz w:val="24"/>
                <w:szCs w:val="24"/>
              </w:rPr>
              <w:t>Снегирева С.Р. Маникюр: учебное пособие – Улан-Удэ,2014.</w:t>
            </w:r>
          </w:p>
          <w:p w:rsidR="000F7527" w:rsidRDefault="000F7527" w:rsidP="007A47DC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5922D0" w:rsidRDefault="005922D0" w:rsidP="007A429C">
            <w:pPr>
              <w:jc w:val="center"/>
              <w:rPr>
                <w:lang w:eastAsia="ru-RU"/>
              </w:rPr>
            </w:pPr>
          </w:p>
          <w:p w:rsidR="005922D0" w:rsidRPr="00B64371" w:rsidRDefault="005922D0" w:rsidP="007A42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0" w:rsidRDefault="005922D0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F7527" w:rsidRDefault="000F7527" w:rsidP="007A429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F7527" w:rsidRDefault="000F7527" w:rsidP="000F752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  <w:p w:rsidR="007A47DC" w:rsidRDefault="007A47DC" w:rsidP="000F7527">
            <w:pPr>
              <w:jc w:val="center"/>
              <w:rPr>
                <w:lang w:eastAsia="ru-RU"/>
              </w:rPr>
            </w:pPr>
          </w:p>
          <w:p w:rsidR="000F7527" w:rsidRDefault="000F7527" w:rsidP="000F752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0F7527" w:rsidRDefault="000F7527" w:rsidP="000F752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0F7527" w:rsidRDefault="000F7527" w:rsidP="000F752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0F7527" w:rsidRDefault="000F7527" w:rsidP="000F7527">
            <w:pPr>
              <w:rPr>
                <w:lang w:eastAsia="ru-RU"/>
              </w:rPr>
            </w:pPr>
          </w:p>
          <w:p w:rsidR="000F7527" w:rsidRDefault="000F7527" w:rsidP="000F7527">
            <w:pPr>
              <w:jc w:val="center"/>
              <w:rPr>
                <w:lang w:eastAsia="ru-RU"/>
              </w:rPr>
            </w:pPr>
          </w:p>
          <w:p w:rsidR="000F7527" w:rsidRDefault="000F7527" w:rsidP="000F7527">
            <w:pPr>
              <w:pStyle w:val="ConsPlusCell"/>
              <w:jc w:val="center"/>
            </w:pPr>
            <w:r>
              <w:t>1</w:t>
            </w:r>
            <w:r w:rsidR="00A06B47">
              <w:t>0</w:t>
            </w:r>
          </w:p>
          <w:p w:rsidR="000F7527" w:rsidRDefault="000F7527" w:rsidP="000F7527">
            <w:pPr>
              <w:pStyle w:val="ConsPlusCell"/>
              <w:jc w:val="center"/>
            </w:pPr>
          </w:p>
          <w:p w:rsidR="000F7527" w:rsidRDefault="000F7527" w:rsidP="000F7527">
            <w:pPr>
              <w:pStyle w:val="ConsPlusCell"/>
              <w:jc w:val="center"/>
            </w:pPr>
          </w:p>
          <w:p w:rsidR="000F7527" w:rsidRDefault="000F7527" w:rsidP="000F7527">
            <w:pPr>
              <w:pStyle w:val="ConsPlusCell"/>
              <w:jc w:val="center"/>
            </w:pPr>
          </w:p>
          <w:p w:rsidR="000F7527" w:rsidRDefault="000F7527" w:rsidP="000F7527">
            <w:pPr>
              <w:pStyle w:val="ConsPlusCell"/>
              <w:jc w:val="center"/>
            </w:pPr>
          </w:p>
          <w:p w:rsidR="000F7527" w:rsidRPr="00B97515" w:rsidRDefault="000F7527" w:rsidP="000F752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922D0" w:rsidRDefault="005922D0" w:rsidP="005922D0"/>
    <w:p w:rsidR="005922D0" w:rsidRDefault="005922D0" w:rsidP="005922D0"/>
    <w:p w:rsidR="00753112" w:rsidRDefault="00753112"/>
    <w:p w:rsidR="001F2C88" w:rsidRDefault="001F2C88"/>
    <w:p w:rsidR="001F2C88" w:rsidRDefault="001F2C88"/>
    <w:p w:rsidR="001F2C88" w:rsidRDefault="001F2C88"/>
    <w:p w:rsidR="007C7E93" w:rsidRDefault="007C7E93"/>
    <w:p w:rsidR="007C7E93" w:rsidRDefault="007C7E93"/>
    <w:p w:rsidR="00C37BE7" w:rsidRDefault="00C37BE7"/>
    <w:p w:rsidR="00C37BE7" w:rsidRDefault="00C37BE7"/>
    <w:p w:rsidR="00C37BE7" w:rsidRDefault="00C37BE7"/>
    <w:p w:rsidR="007C7E93" w:rsidRDefault="007C7E93"/>
    <w:p w:rsidR="007C7E93" w:rsidRDefault="007C7E93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110"/>
        <w:gridCol w:w="1276"/>
      </w:tblGrid>
      <w:tr w:rsidR="00A1434C" w:rsidRPr="00B97515" w:rsidTr="00672619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N </w:t>
            </w:r>
            <w:r w:rsidRPr="00B9751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DF4BB7" w:rsidRDefault="00A1434C" w:rsidP="00A1434C">
            <w:pPr>
              <w:pStyle w:val="ConsPlusCell"/>
              <w:jc w:val="center"/>
              <w:rPr>
                <w:sz w:val="24"/>
                <w:szCs w:val="24"/>
              </w:rPr>
            </w:pPr>
            <w:r w:rsidRPr="00DF4BB7">
              <w:rPr>
                <w:sz w:val="24"/>
                <w:szCs w:val="24"/>
              </w:rPr>
              <w:t>Уровень, ступень образования,</w:t>
            </w:r>
            <w:r w:rsidRPr="00DF4BB7">
              <w:rPr>
                <w:sz w:val="24"/>
                <w:szCs w:val="24"/>
              </w:rPr>
              <w:br/>
              <w:t xml:space="preserve">      вид образовательной     </w:t>
            </w:r>
            <w:r w:rsidRPr="00DF4BB7">
              <w:rPr>
                <w:sz w:val="24"/>
                <w:szCs w:val="24"/>
              </w:rPr>
              <w:br/>
              <w:t xml:space="preserve">           программы          </w:t>
            </w:r>
            <w:r w:rsidRPr="00DF4BB7">
              <w:rPr>
                <w:sz w:val="24"/>
                <w:szCs w:val="24"/>
              </w:rPr>
              <w:br/>
              <w:t xml:space="preserve">  (основная/дополнительная),  </w:t>
            </w:r>
            <w:r w:rsidRPr="00DF4BB7">
              <w:rPr>
                <w:sz w:val="24"/>
                <w:szCs w:val="24"/>
              </w:rPr>
              <w:br/>
              <w:t xml:space="preserve">    направление подготовки,   </w:t>
            </w:r>
            <w:r w:rsidRPr="00DF4BB7">
              <w:rPr>
                <w:sz w:val="24"/>
                <w:szCs w:val="24"/>
              </w:rPr>
              <w:br/>
              <w:t xml:space="preserve">   специальность, профессия,  </w:t>
            </w:r>
            <w:r w:rsidRPr="00DF4BB7">
              <w:rPr>
                <w:sz w:val="24"/>
                <w:szCs w:val="24"/>
              </w:rPr>
              <w:br/>
              <w:t xml:space="preserve">    наименование предмета,    </w:t>
            </w:r>
            <w:r w:rsidRPr="00DF4BB7">
              <w:rPr>
                <w:sz w:val="24"/>
                <w:szCs w:val="24"/>
              </w:rPr>
              <w:br/>
              <w:t xml:space="preserve">     дисциплины (модуля) в    </w:t>
            </w:r>
            <w:r w:rsidRPr="00DF4BB7">
              <w:rPr>
                <w:sz w:val="24"/>
                <w:szCs w:val="24"/>
              </w:rPr>
              <w:br/>
              <w:t xml:space="preserve"> соответствии с учебным план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DF4BB7" w:rsidRDefault="00A1434C" w:rsidP="00A1434C">
            <w:pPr>
              <w:pStyle w:val="ConsPlusCell"/>
              <w:jc w:val="center"/>
              <w:rPr>
                <w:sz w:val="24"/>
                <w:szCs w:val="24"/>
              </w:rPr>
            </w:pPr>
            <w:r w:rsidRPr="00DF4BB7">
              <w:rPr>
                <w:sz w:val="24"/>
                <w:szCs w:val="24"/>
              </w:rPr>
              <w:t>Автор, название,</w:t>
            </w:r>
            <w:r w:rsidRPr="00DF4BB7">
              <w:rPr>
                <w:sz w:val="24"/>
                <w:szCs w:val="24"/>
              </w:rPr>
              <w:br/>
              <w:t xml:space="preserve"> место издания, </w:t>
            </w:r>
            <w:r w:rsidRPr="00DF4BB7">
              <w:rPr>
                <w:sz w:val="24"/>
                <w:szCs w:val="24"/>
              </w:rPr>
              <w:br/>
              <w:t xml:space="preserve"> издательство,  </w:t>
            </w:r>
            <w:r w:rsidRPr="00DF4BB7">
              <w:rPr>
                <w:sz w:val="24"/>
                <w:szCs w:val="24"/>
              </w:rPr>
              <w:br/>
              <w:t xml:space="preserve">  год издания   </w:t>
            </w:r>
            <w:r w:rsidRPr="00DF4BB7">
              <w:rPr>
                <w:sz w:val="24"/>
                <w:szCs w:val="24"/>
              </w:rPr>
              <w:br/>
              <w:t xml:space="preserve">   учебной и    </w:t>
            </w:r>
            <w:r w:rsidRPr="00DF4BB7">
              <w:rPr>
                <w:sz w:val="24"/>
                <w:szCs w:val="24"/>
              </w:rPr>
              <w:br/>
              <w:t xml:space="preserve">    учебно-     </w:t>
            </w:r>
            <w:r w:rsidRPr="00DF4BB7">
              <w:rPr>
                <w:sz w:val="24"/>
                <w:szCs w:val="24"/>
              </w:rPr>
              <w:br/>
              <w:t xml:space="preserve">  методической  </w:t>
            </w:r>
            <w:r w:rsidRPr="00DF4BB7">
              <w:rPr>
                <w:sz w:val="24"/>
                <w:szCs w:val="24"/>
              </w:rPr>
              <w:br/>
              <w:t xml:space="preserve">   литера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7" w:rsidRDefault="00DF4BB7" w:rsidP="00DF4BB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A1434C" w:rsidRPr="000F7527" w:rsidRDefault="00DF4BB7" w:rsidP="00DF4BB7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 w:rsidRPr="00B97515">
              <w:rPr>
                <w:sz w:val="24"/>
                <w:szCs w:val="24"/>
              </w:rPr>
              <w:t>Автор, название,</w:t>
            </w:r>
            <w:r w:rsidRPr="00B97515">
              <w:rPr>
                <w:sz w:val="24"/>
                <w:szCs w:val="24"/>
              </w:rPr>
              <w:br/>
              <w:t xml:space="preserve"> место издания, </w:t>
            </w:r>
            <w:r w:rsidRPr="00B97515">
              <w:rPr>
                <w:sz w:val="24"/>
                <w:szCs w:val="24"/>
              </w:rPr>
              <w:br/>
              <w:t xml:space="preserve"> издательство,  </w:t>
            </w:r>
            <w:r w:rsidRPr="00B97515">
              <w:rPr>
                <w:sz w:val="24"/>
                <w:szCs w:val="24"/>
              </w:rPr>
              <w:br/>
              <w:t xml:space="preserve">  год издания   </w:t>
            </w:r>
            <w:r w:rsidRPr="00B97515">
              <w:rPr>
                <w:sz w:val="24"/>
                <w:szCs w:val="24"/>
              </w:rPr>
              <w:br/>
              <w:t xml:space="preserve">   учебной и    </w:t>
            </w:r>
            <w:r w:rsidRPr="00B97515">
              <w:rPr>
                <w:sz w:val="24"/>
                <w:szCs w:val="24"/>
              </w:rPr>
              <w:br/>
              <w:t xml:space="preserve">    учебно-     </w:t>
            </w:r>
            <w:r w:rsidRPr="00B97515">
              <w:rPr>
                <w:sz w:val="24"/>
                <w:szCs w:val="24"/>
              </w:rPr>
              <w:br/>
              <w:t xml:space="preserve">  методической  </w:t>
            </w:r>
            <w:r w:rsidRPr="00B97515">
              <w:rPr>
                <w:sz w:val="24"/>
                <w:szCs w:val="24"/>
              </w:rPr>
              <w:br/>
              <w:t xml:space="preserve">  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0F7527" w:rsidRDefault="00A1434C" w:rsidP="00A1434C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1434C" w:rsidRPr="00B97515" w:rsidTr="0067261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          2    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  3    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4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      5       </w:t>
            </w:r>
          </w:p>
        </w:tc>
      </w:tr>
      <w:tr w:rsidR="00A1434C" w:rsidRPr="00B97515" w:rsidTr="00672619">
        <w:trPr>
          <w:trHeight w:val="64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0271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:</w:t>
            </w:r>
            <w:r w:rsidR="000271C3">
              <w:rPr>
                <w:sz w:val="24"/>
                <w:szCs w:val="24"/>
              </w:rPr>
              <w:t xml:space="preserve"> </w:t>
            </w:r>
            <w:r w:rsidR="000271C3" w:rsidRPr="000271C3">
              <w:rPr>
                <w:b/>
                <w:sz w:val="24"/>
                <w:szCs w:val="24"/>
              </w:rPr>
              <w:t>54.01.20</w:t>
            </w:r>
            <w:r>
              <w:rPr>
                <w:sz w:val="24"/>
                <w:szCs w:val="24"/>
              </w:rPr>
              <w:t xml:space="preserve"> </w:t>
            </w:r>
            <w:r w:rsidR="000271C3">
              <w:rPr>
                <w:b/>
                <w:sz w:val="24"/>
                <w:szCs w:val="24"/>
              </w:rPr>
              <w:t>Г</w:t>
            </w:r>
            <w:r w:rsidR="000F7527">
              <w:rPr>
                <w:b/>
                <w:sz w:val="24"/>
                <w:szCs w:val="24"/>
              </w:rPr>
              <w:t>рафический дизайн</w:t>
            </w:r>
            <w:r w:rsidR="000271C3">
              <w:rPr>
                <w:b/>
                <w:sz w:val="24"/>
                <w:szCs w:val="24"/>
              </w:rPr>
              <w:t>ер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</w:p>
        </w:tc>
      </w:tr>
      <w:tr w:rsidR="00A1434C" w:rsidRPr="00B97515" w:rsidTr="0067261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  <w:r w:rsidRPr="00B97515"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</w:p>
        </w:tc>
      </w:tr>
      <w:tr w:rsidR="00A1434C" w:rsidRPr="00B97515" w:rsidTr="0067261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</w:p>
        </w:tc>
      </w:tr>
      <w:tr w:rsidR="00A1434C" w:rsidRPr="00B97515" w:rsidTr="0067261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</w:p>
        </w:tc>
      </w:tr>
      <w:tr w:rsidR="00A1434C" w:rsidRPr="00B97515" w:rsidTr="0067261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7C7E93" w:rsidRDefault="007C7E93"/>
    <w:p w:rsidR="00A1434C" w:rsidRDefault="00A1434C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110"/>
        <w:gridCol w:w="1276"/>
      </w:tblGrid>
      <w:tr w:rsidR="00A1434C" w:rsidRPr="00B97515" w:rsidTr="00672619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Default="00A1434C" w:rsidP="00A143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6A5C86" w:rsidRPr="001225B7" w:rsidRDefault="006A5C86" w:rsidP="00B4135E">
            <w:pPr>
              <w:pStyle w:val="ConsPlusCell"/>
              <w:numPr>
                <w:ilvl w:val="0"/>
                <w:numId w:val="369"/>
              </w:numPr>
              <w:jc w:val="center"/>
              <w:rPr>
                <w:sz w:val="24"/>
                <w:szCs w:val="24"/>
              </w:rPr>
            </w:pPr>
            <w:r w:rsidRPr="001225B7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Лекант, П. А. </w:t>
            </w:r>
            <w:r w:rsidRPr="001225B7">
              <w:rPr>
                <w:color w:val="000000"/>
                <w:sz w:val="24"/>
                <w:szCs w:val="24"/>
                <w:shd w:val="clear" w:color="auto" w:fill="FFFFFF"/>
              </w:rPr>
              <w:t xml:space="preserve"> Русский язык : справочник для среднего профессионального образования / П. А. Лекант, Н. Б. Самсонов ; под редакцией П. А. Леканта. — 3-е изд., </w:t>
            </w:r>
            <w:r w:rsidRPr="001225B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спр. и доп. — Москва : Издательство Юрайт, 2020. —— Текст : электронный // ЭБС Юрайт [сайт]. — URL: </w:t>
            </w:r>
            <w:hyperlink r:id="rId378" w:tgtFrame="_blank" w:history="1">
              <w:r w:rsidRPr="001225B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433</w:t>
              </w:r>
            </w:hyperlink>
            <w:r w:rsidRPr="001225B7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A5C86" w:rsidRPr="00DF4BB7" w:rsidRDefault="006A5C86" w:rsidP="00B4135E">
            <w:pPr>
              <w:pStyle w:val="a3"/>
              <w:numPr>
                <w:ilvl w:val="0"/>
                <w:numId w:val="369"/>
              </w:numPr>
              <w:shd w:val="clear" w:color="auto" w:fill="FFFFFF"/>
              <w:spacing w:after="195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4B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ременный русский язык : учебное пособие для среднего профессионального образования / А. В. Глазков, Е. А. Глазкова, Т. В. Лапутина, Н. Ю. Муравьева ; под редакцией Н. Ю. Муравьевой. — Москва : Издательство Юрайт, 2020. — 230 с. — (Профессиональное образование). —— Текст : электронный // ЭБС Юрайт [сайт]. — URL: </w:t>
            </w:r>
            <w:hyperlink r:id="rId379" w:tgtFrame="_blank" w:history="1">
              <w:r w:rsidRPr="00DF4BB7">
                <w:rPr>
                  <w:rFonts w:eastAsia="Times New Roman"/>
                  <w:color w:val="486C97"/>
                  <w:sz w:val="24"/>
                  <w:szCs w:val="24"/>
                  <w:lang w:eastAsia="ru-RU"/>
                </w:rPr>
                <w:t>https://urait.ru/bcode/455268</w:t>
              </w:r>
            </w:hyperlink>
            <w:r w:rsidRPr="00DF4B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434C" w:rsidRDefault="006A5C86" w:rsidP="00B4135E">
            <w:pPr>
              <w:pStyle w:val="ConsPlusCell"/>
              <w:numPr>
                <w:ilvl w:val="0"/>
                <w:numId w:val="369"/>
              </w:numPr>
              <w:jc w:val="both"/>
              <w:rPr>
                <w:sz w:val="24"/>
                <w:szCs w:val="24"/>
              </w:rPr>
            </w:pPr>
            <w:r w:rsidRPr="000C421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Иванова, А. Ю. </w:t>
            </w:r>
            <w:r w:rsidRPr="000C4216">
              <w:rPr>
                <w:color w:val="000000"/>
                <w:sz w:val="24"/>
                <w:szCs w:val="24"/>
                <w:shd w:val="clear" w:color="auto" w:fill="FFFFFF"/>
              </w:rPr>
              <w:t> Русский язык в деловой документации : учебник и практикум для среднего профессионального образования / А. Ю. Иванова. — 2-е изд., перераб. и доп. — Москва : Издательство Юрайт, 2020. — 187 с. — (Профессиональное образование). —. — Текст : электронный // ЭБС Юрайт [сайт]. — URL: </w:t>
            </w:r>
            <w:hyperlink r:id="rId380" w:tgtFrame="_blank" w:history="1">
              <w:r w:rsidRPr="000C421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7075</w:t>
              </w:r>
            </w:hyperlink>
          </w:p>
          <w:p w:rsidR="00A1434C" w:rsidRDefault="00A1434C" w:rsidP="00A143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1434C" w:rsidRDefault="00A1434C" w:rsidP="00A143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B53E3A" w:rsidRDefault="00B53E3A" w:rsidP="00B53E3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ерасименко Н.А.: учебник для СПО – М.: Издательский центр «Академия»,2009.-496с.</w:t>
            </w:r>
          </w:p>
          <w:p w:rsidR="00A1434C" w:rsidRPr="00B97515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ласенков А.И.: учебник – М.: Издательство «Просвещение»,2006. -350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1434C" w:rsidRPr="00B97515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A1434C" w:rsidRDefault="00A1434C" w:rsidP="00A1434C"/>
    <w:p w:rsidR="00A1434C" w:rsidRDefault="00A1434C" w:rsidP="00A1434C"/>
    <w:p w:rsidR="00A1434C" w:rsidRDefault="00A1434C" w:rsidP="00A1434C"/>
    <w:p w:rsidR="00A1434C" w:rsidRDefault="00A1434C" w:rsidP="00A1434C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110"/>
        <w:gridCol w:w="1276"/>
      </w:tblGrid>
      <w:tr w:rsidR="00A1434C" w:rsidRPr="00B97515" w:rsidTr="00672619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Default="00A1434C" w:rsidP="00A143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6A5C86" w:rsidRPr="00D60AB8" w:rsidRDefault="006A5C86" w:rsidP="00B4135E">
            <w:pPr>
              <w:pStyle w:val="ConsPlusCell"/>
              <w:numPr>
                <w:ilvl w:val="0"/>
                <w:numId w:val="212"/>
              </w:numPr>
              <w:rPr>
                <w:sz w:val="24"/>
                <w:szCs w:val="24"/>
              </w:rPr>
            </w:pPr>
            <w:r w:rsidRPr="00D60AB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расовский, В. Е. </w:t>
            </w:r>
            <w:r w:rsidRPr="00D60AB8">
              <w:rPr>
                <w:color w:val="000000"/>
                <w:sz w:val="24"/>
                <w:szCs w:val="24"/>
                <w:shd w:val="clear" w:color="auto" w:fill="FFFFFF"/>
              </w:rPr>
              <w:t> Литература : учебное пособие для среднего профессионального образования / В. Е. Красовский, А. В. Леденев ; под общей редакцией В. Е. Красовского. — Москва : Издательство Юрайт, 2021. — 650 с. — (Профессиональное образование). — ISBN 978-5-534-11359-4. — Текст : электронный // ЭБС Юрайт [сайт]. — URL: </w:t>
            </w:r>
            <w:hyperlink r:id="rId381" w:tgtFrame="_blank" w:history="1">
              <w:r w:rsidRPr="00D60AB8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7570</w:t>
              </w:r>
            </w:hyperlink>
            <w:r w:rsidRPr="00D60AB8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A5C86" w:rsidRDefault="006A5C86" w:rsidP="00B4135E">
            <w:pPr>
              <w:pStyle w:val="ConsPlusCell"/>
              <w:numPr>
                <w:ilvl w:val="0"/>
                <w:numId w:val="212"/>
              </w:numPr>
              <w:rPr>
                <w:sz w:val="24"/>
                <w:szCs w:val="24"/>
              </w:rPr>
            </w:pPr>
            <w:r w:rsidRPr="00F01F4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Черняк, М. А. </w:t>
            </w:r>
            <w:r w:rsidRPr="00F01F4D">
              <w:rPr>
                <w:color w:val="000000"/>
                <w:sz w:val="24"/>
                <w:szCs w:val="24"/>
                <w:shd w:val="clear" w:color="auto" w:fill="FFFFFF"/>
              </w:rPr>
              <w:t xml:space="preserve"> Отечественная литература XX—XXI вв : учебник для среднего профессионального образования / М. А. Черняк. — 2-е изд., испр. и доп. — Москва : Издательство Юрайт, </w:t>
            </w:r>
            <w:r w:rsidRPr="00F01F4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020. — 294 с. — (Профессиональное образование). — ISBN 978-5-534-12335-7. — Текст : электронный // ЭБС Юрайт [сайт]. — URL: </w:t>
            </w:r>
            <w:hyperlink r:id="rId382" w:tgtFrame="_blank" w:history="1">
              <w:r w:rsidRPr="00F01F4D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34</w:t>
              </w:r>
            </w:hyperlink>
          </w:p>
          <w:p w:rsidR="006A5C86" w:rsidRPr="00742436" w:rsidRDefault="006A5C86" w:rsidP="00B4135E">
            <w:pPr>
              <w:pStyle w:val="ConsPlusCell"/>
              <w:numPr>
                <w:ilvl w:val="0"/>
                <w:numId w:val="212"/>
              </w:numPr>
              <w:rPr>
                <w:sz w:val="24"/>
                <w:szCs w:val="24"/>
              </w:rPr>
            </w:pPr>
            <w:r w:rsidRPr="0074243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Фортунатов, Н. М. 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Русская литература второй трети XIX века : учебник для среднего профессионального образования / Н. М. Фортунатов, М. Г. Уртминцева, И. С. Юхнова ; под редакцией Н. М. Фортунатова. — 3-е изд., перераб. и доп. — Москва : Издательство Юрайт, 2019. — 246 с. — (Профессиональное образование). — ISBN 978-5-534-01043-5. — Текст : электронный // ЭБС Юрайт [сайт]. — URL: </w:t>
            </w:r>
            <w:hyperlink r:id="rId383" w:tgtFrame="_blank" w:history="1">
              <w:r w:rsidRPr="0074243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33732</w:t>
              </w:r>
            </w:hyperlink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1434C" w:rsidRPr="00B97515" w:rsidRDefault="006A5C86" w:rsidP="00B4135E">
            <w:pPr>
              <w:pStyle w:val="ConsPlusCell"/>
              <w:numPr>
                <w:ilvl w:val="0"/>
                <w:numId w:val="212"/>
              </w:numPr>
              <w:jc w:val="center"/>
              <w:rPr>
                <w:sz w:val="24"/>
                <w:szCs w:val="24"/>
              </w:rPr>
            </w:pPr>
            <w:r w:rsidRPr="0074243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Тарланов, Е. З. 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t> Литература: анализ поэтического текста : учебник и практикум для среднего профессионального образования / Е. З. Тарланов. — 2-е изд., перераб. и доп. — Москва : Издательство Юрайт, 2020. — 237 с. — (Профессиональное образование). — ISBN 978-5-</w:t>
            </w:r>
            <w:r w:rsidRPr="0074243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534-10416-5. — Текст : электронный // ЭБС Юрайт [сайт]. — URL: </w:t>
            </w:r>
            <w:hyperlink r:id="rId384" w:tgtFrame="_blank" w:history="1">
              <w:r w:rsidRPr="0074243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74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B53E3A" w:rsidRDefault="00B53E3A" w:rsidP="00B53E3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Лебедев Ю.В.: Русская литература ХIХ века,  учебник – М.: Издательство «Просвещение»,2005. – 381с.</w:t>
            </w:r>
          </w:p>
          <w:p w:rsidR="00B53E3A" w:rsidRDefault="00B53E3A" w:rsidP="00B53E3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Чалмаев В.А.: Русская литература ХХ века учебник – М.: Издательство «Просвещение»,2005. – 445с.</w:t>
            </w:r>
          </w:p>
          <w:p w:rsidR="00B53E3A" w:rsidRDefault="00B53E3A" w:rsidP="00B53E3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ровин В.И.: Литература, учебник – М.: Издательство «Просвещение», 2008. – 414с.</w:t>
            </w:r>
          </w:p>
          <w:p w:rsidR="00B53E3A" w:rsidRDefault="00B53E3A" w:rsidP="00B53E3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B53E3A" w:rsidRDefault="00B53E3A" w:rsidP="00B53E3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инин С.А.: Литература ХIХ века. Хрестоматия – М.: ООО «Русское слово»,2006. – 496с.</w:t>
            </w:r>
          </w:p>
          <w:p w:rsidR="00B53E3A" w:rsidRDefault="00B53E3A" w:rsidP="00B53E3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Быкова В.В. : Хрестоматия по литературе – М.: Издательство «Слово»,2005. -671с.</w:t>
            </w:r>
          </w:p>
          <w:p w:rsidR="00B53E3A" w:rsidRPr="00E63DDA" w:rsidRDefault="00B53E3A" w:rsidP="00B53E3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Егорова Н.В.: Все произведения школьной программы по литературе в кратком изложении – М.: «ВАКО», 2005. -448с.</w:t>
            </w: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1434C" w:rsidRPr="00B97515" w:rsidRDefault="00A1434C" w:rsidP="00B53E3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1434C" w:rsidRPr="00B97515" w:rsidRDefault="00A1434C" w:rsidP="00A1434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A1434C" w:rsidRDefault="00A1434C" w:rsidP="00A1434C"/>
    <w:p w:rsidR="00A1434C" w:rsidRDefault="00A1434C" w:rsidP="00A1434C"/>
    <w:p w:rsidR="00A1434C" w:rsidRDefault="00A1434C" w:rsidP="00A1434C"/>
    <w:p w:rsidR="00B53E3A" w:rsidRDefault="00B53E3A" w:rsidP="00A1434C"/>
    <w:p w:rsidR="00A1434C" w:rsidRDefault="00A1434C" w:rsidP="00A1434C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110"/>
        <w:gridCol w:w="1276"/>
      </w:tblGrid>
      <w:tr w:rsidR="00A1434C" w:rsidRPr="00B97515" w:rsidTr="00672619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Default="00A1434C" w:rsidP="00A143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A1434C" w:rsidRPr="00B97515" w:rsidRDefault="00A1434C" w:rsidP="00A143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глийск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Default="00A1434C" w:rsidP="00A143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6A5C86" w:rsidRDefault="006A5C86" w:rsidP="00A143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A5C86" w:rsidRDefault="006A5C86" w:rsidP="00B4135E">
            <w:pPr>
              <w:pStyle w:val="ConsPlusCell"/>
              <w:numPr>
                <w:ilvl w:val="0"/>
                <w:numId w:val="213"/>
              </w:numPr>
              <w:jc w:val="center"/>
              <w:rPr>
                <w:sz w:val="24"/>
                <w:szCs w:val="24"/>
              </w:rPr>
            </w:pPr>
            <w:r w:rsidRPr="000229B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лубиченко, Л. В. </w:t>
            </w:r>
            <w:r w:rsidRPr="000229BC">
              <w:rPr>
                <w:color w:val="000000"/>
                <w:sz w:val="24"/>
                <w:szCs w:val="24"/>
                <w:shd w:val="clear" w:color="auto" w:fill="FFFFFF"/>
              </w:rPr>
              <w:t> Английский язык для колледжей (A2-B2) : учебное пособие для среднего профессионального образования / А. С. Изволенская, Е. Э. Кожарская ; под редакцией Л. В. Полубиченко. — Москва : Издательство Юрайт, 2020. — 184 с. — (Профессиональное образование). — ISBN 978-5-534-09287-5. — Текст : электронный // ЭБС Юрайт [сайт]. — URL: </w:t>
            </w:r>
            <w:hyperlink r:id="rId385" w:tgtFrame="_blank" w:history="1">
              <w:r w:rsidRPr="000229BC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449</w:t>
              </w:r>
            </w:hyperlink>
          </w:p>
          <w:p w:rsidR="00593EF3" w:rsidRDefault="006A5C86" w:rsidP="00B4135E">
            <w:pPr>
              <w:pStyle w:val="ConsPlusCell"/>
              <w:numPr>
                <w:ilvl w:val="0"/>
                <w:numId w:val="213"/>
              </w:numPr>
              <w:jc w:val="center"/>
              <w:rPr>
                <w:sz w:val="24"/>
                <w:szCs w:val="24"/>
              </w:rPr>
            </w:pPr>
            <w:r w:rsidRPr="00361A0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1A0A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Гуреев, В. А. </w:t>
            </w:r>
            <w:r w:rsidRPr="00361A0A">
              <w:rPr>
                <w:color w:val="000000"/>
                <w:sz w:val="24"/>
                <w:szCs w:val="24"/>
                <w:shd w:val="clear" w:color="auto" w:fill="FFFFFF"/>
              </w:rPr>
              <w:t xml:space="preserve"> Английский </w:t>
            </w:r>
            <w:r w:rsidRPr="00361A0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язык. Грамматика (B2) : учебник и практикум для среднего профессионального образования / В. А. Гуреев. — Москва : Издательство Юрайт, 2020. — 294 с. — (Профессиональное образование). — ISBN 978-5-534-10481-3. — Текст : электронный // ЭБС Юрайт [сайт]. — URL: </w:t>
            </w:r>
            <w:hyperlink r:id="rId386" w:tgtFrame="_blank" w:history="1">
              <w:r w:rsidRPr="00361A0A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5685</w:t>
              </w:r>
            </w:hyperlink>
          </w:p>
          <w:p w:rsidR="00593EF3" w:rsidRPr="006A5C86" w:rsidRDefault="00593EF3" w:rsidP="00B4135E">
            <w:pPr>
              <w:pStyle w:val="ConsPlusCell"/>
              <w:numPr>
                <w:ilvl w:val="0"/>
                <w:numId w:val="213"/>
              </w:numPr>
              <w:jc w:val="center"/>
              <w:rPr>
                <w:sz w:val="24"/>
                <w:szCs w:val="24"/>
              </w:rPr>
            </w:pPr>
            <w:r w:rsidRPr="006A5C86">
              <w:rPr>
                <w:sz w:val="24"/>
                <w:szCs w:val="24"/>
              </w:rPr>
              <w:t>Безкоровайная Г.Т. Учебник английского языка,2019 (в электронном формате)</w:t>
            </w:r>
          </w:p>
          <w:p w:rsidR="00A1434C" w:rsidRPr="00263789" w:rsidRDefault="00A1434C" w:rsidP="00B53E3A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Default="00A1434C" w:rsidP="00A143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B53E3A" w:rsidRDefault="00B53E3A" w:rsidP="00B53E3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езкоровайная Г.Т.: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ane</w:t>
            </w:r>
            <w:r>
              <w:rPr>
                <w:sz w:val="24"/>
                <w:szCs w:val="24"/>
                <w:lang w:val="en-US"/>
              </w:rPr>
              <w:t>t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 w:rsidRPr="00F462EF">
              <w:rPr>
                <w:sz w:val="24"/>
                <w:szCs w:val="24"/>
              </w:rPr>
              <w:t>: учебник для СПО</w:t>
            </w:r>
            <w:r>
              <w:rPr>
                <w:sz w:val="24"/>
                <w:szCs w:val="24"/>
              </w:rPr>
              <w:t xml:space="preserve"> – М.: Издательский центр «Академия»,2015. – 256с.</w:t>
            </w:r>
          </w:p>
          <w:p w:rsidR="00B53E3A" w:rsidRDefault="00B53E3A" w:rsidP="00B53E3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узовлев В.П.: Английский язык, учебник –М.: Издательство «Просвещение»,2006.- 351с.</w:t>
            </w:r>
          </w:p>
          <w:p w:rsidR="00B53E3A" w:rsidRDefault="00B53E3A" w:rsidP="00B53E3A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B53E3A" w:rsidRDefault="00B53E3A" w:rsidP="00B53E3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юллер В.К. Англо-русский словарь - СПб.: Издательский дом «Литера»,2010. -656с.</w:t>
            </w:r>
          </w:p>
          <w:p w:rsidR="00B53E3A" w:rsidRDefault="00B53E3A" w:rsidP="00B53E3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Флеминг С. Англо-русский словарь –СПб.: ООО «Виктория плюс»,2008. – 768с.</w:t>
            </w:r>
          </w:p>
          <w:p w:rsidR="00B53E3A" w:rsidRDefault="00B53E3A" w:rsidP="00B53E3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Голицынский Ю.Б. Грамматика (сборник упражнений) –СПб.: Издательство «КАРО»,2001-512с.</w:t>
            </w:r>
          </w:p>
          <w:p w:rsidR="00B53E3A" w:rsidRDefault="00B53E3A" w:rsidP="00B53E3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Кузьмин С.С. Русско-английский словарь пословиц и поговорок – М.: «Русский язык»</w:t>
            </w:r>
          </w:p>
          <w:p w:rsidR="00593EF3" w:rsidRDefault="00593EF3" w:rsidP="00A1434C">
            <w:pPr>
              <w:jc w:val="center"/>
              <w:rPr>
                <w:lang w:eastAsia="ru-RU"/>
              </w:rPr>
            </w:pPr>
          </w:p>
          <w:p w:rsidR="00593EF3" w:rsidRDefault="00593EF3" w:rsidP="00A1434C">
            <w:pPr>
              <w:jc w:val="center"/>
              <w:rPr>
                <w:lang w:eastAsia="ru-RU"/>
              </w:rPr>
            </w:pPr>
          </w:p>
          <w:p w:rsidR="00A1434C" w:rsidRPr="00263789" w:rsidRDefault="00A1434C" w:rsidP="00B53E3A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A" w:rsidRDefault="00B53E3A" w:rsidP="00B53E3A">
            <w:pPr>
              <w:jc w:val="center"/>
              <w:rPr>
                <w:lang w:eastAsia="ru-RU"/>
              </w:rPr>
            </w:pPr>
          </w:p>
          <w:p w:rsidR="00B53E3A" w:rsidRDefault="00B53E3A" w:rsidP="00B53E3A">
            <w:pPr>
              <w:jc w:val="center"/>
              <w:rPr>
                <w:lang w:eastAsia="ru-RU"/>
              </w:rPr>
            </w:pPr>
          </w:p>
          <w:p w:rsidR="00B53E3A" w:rsidRPr="00263789" w:rsidRDefault="00B53E3A" w:rsidP="00B53E3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  <w:p w:rsidR="00B53E3A" w:rsidRDefault="00B53E3A" w:rsidP="00B53E3A">
            <w:pPr>
              <w:jc w:val="center"/>
              <w:rPr>
                <w:lang w:eastAsia="ru-RU"/>
              </w:rPr>
            </w:pPr>
          </w:p>
          <w:p w:rsidR="00B53E3A" w:rsidRPr="00263789" w:rsidRDefault="00B53E3A" w:rsidP="00B53E3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  <w:p w:rsidR="00B53E3A" w:rsidRDefault="00B53E3A" w:rsidP="00B53E3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</w:p>
          <w:p w:rsidR="00B53E3A" w:rsidRPr="00263789" w:rsidRDefault="00B53E3A" w:rsidP="00B53E3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15</w:t>
            </w:r>
          </w:p>
          <w:p w:rsidR="00B53E3A" w:rsidRPr="00263789" w:rsidRDefault="00B53E3A" w:rsidP="00B53E3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  <w:p w:rsidR="00B53E3A" w:rsidRDefault="00B53E3A" w:rsidP="00B53E3A">
            <w:pPr>
              <w:jc w:val="center"/>
              <w:rPr>
                <w:lang w:eastAsia="ru-RU"/>
              </w:rPr>
            </w:pPr>
          </w:p>
          <w:p w:rsidR="00B53E3A" w:rsidRPr="00263789" w:rsidRDefault="00B53E3A" w:rsidP="00B53E3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B53E3A" w:rsidRDefault="00B53E3A" w:rsidP="00B53E3A">
            <w:pPr>
              <w:jc w:val="center"/>
              <w:rPr>
                <w:lang w:eastAsia="ru-RU"/>
              </w:rPr>
            </w:pPr>
          </w:p>
          <w:p w:rsidR="00B53E3A" w:rsidRDefault="00B53E3A" w:rsidP="00B53E3A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     1</w:t>
            </w:r>
          </w:p>
          <w:p w:rsidR="00A1434C" w:rsidRPr="00B97515" w:rsidRDefault="00A1434C" w:rsidP="00A1434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A1434C" w:rsidRDefault="00A1434C" w:rsidP="00A1434C"/>
    <w:p w:rsidR="00A1434C" w:rsidRDefault="00A1434C" w:rsidP="00A1434C"/>
    <w:p w:rsidR="00A1434C" w:rsidRDefault="00A1434C" w:rsidP="00A1434C"/>
    <w:p w:rsidR="00A1434C" w:rsidRDefault="00A1434C" w:rsidP="00A1434C"/>
    <w:p w:rsidR="00A1434C" w:rsidRDefault="00A1434C" w:rsidP="00A1434C"/>
    <w:p w:rsidR="00A1434C" w:rsidRDefault="00A1434C" w:rsidP="00A1434C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110"/>
        <w:gridCol w:w="1276"/>
      </w:tblGrid>
      <w:tr w:rsidR="00A1434C" w:rsidRPr="00B97515" w:rsidTr="00672619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Default="00A1434C" w:rsidP="00A143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A1434C" w:rsidRPr="00263789" w:rsidRDefault="006A5C86" w:rsidP="00B4135E">
            <w:pPr>
              <w:pStyle w:val="ConsPlusCell"/>
              <w:numPr>
                <w:ilvl w:val="0"/>
                <w:numId w:val="214"/>
              </w:numPr>
              <w:jc w:val="both"/>
              <w:rPr>
                <w:sz w:val="24"/>
                <w:szCs w:val="24"/>
              </w:rPr>
            </w:pPr>
            <w:r w:rsidRPr="00C538E7">
              <w:rPr>
                <w:color w:val="000000"/>
                <w:sz w:val="24"/>
                <w:szCs w:val="24"/>
                <w:shd w:val="clear" w:color="auto" w:fill="FFFFFF"/>
              </w:rPr>
              <w:t xml:space="preserve">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1. — </w:t>
            </w:r>
            <w:r w:rsidRPr="00C538E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52 с. — (Профессиональное образование). — ISBN 978-5-534-01272-9. — Текст : электронный // ЭБС Юрайт [сайт]. — URL: </w:t>
            </w:r>
            <w:hyperlink r:id="rId387" w:tgtFrame="_blank" w:history="1">
              <w:r w:rsidRPr="00C538E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180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B53E3A" w:rsidRDefault="00B53E3A" w:rsidP="00B53E3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Артемов В.В.: История :учебник для СПО – М.: Издательство «Академия»,2014. </w:t>
            </w:r>
          </w:p>
          <w:p w:rsidR="00B53E3A" w:rsidRDefault="00B53E3A" w:rsidP="00B53E3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Буганов В.И. История: учебник – М.: Издательство «Просвещение»,2007 </w:t>
            </w:r>
          </w:p>
          <w:p w:rsidR="00B53E3A" w:rsidRDefault="00B53E3A" w:rsidP="00B53E3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Левандовский А.А. История: </w:t>
            </w:r>
            <w:r>
              <w:rPr>
                <w:sz w:val="24"/>
                <w:szCs w:val="24"/>
              </w:rPr>
              <w:lastRenderedPageBreak/>
              <w:t>учебник – М.: Издательство «Просвещение»,2005</w:t>
            </w:r>
          </w:p>
          <w:p w:rsidR="00B53E3A" w:rsidRDefault="00B53E3A" w:rsidP="00B53E3A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B53E3A" w:rsidRDefault="00B53E3A" w:rsidP="00B53E3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Травин Д.Я.: Очерки новейшей истории России – СПб.: НОРМА,2010.</w:t>
            </w:r>
          </w:p>
          <w:p w:rsidR="00A1434C" w:rsidRPr="00263789" w:rsidRDefault="00A1434C" w:rsidP="00A1434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A" w:rsidRDefault="00B53E3A" w:rsidP="00B53E3A">
            <w:pPr>
              <w:jc w:val="center"/>
              <w:rPr>
                <w:lang w:eastAsia="ru-RU"/>
              </w:rPr>
            </w:pPr>
          </w:p>
          <w:p w:rsidR="00B53E3A" w:rsidRDefault="00B53E3A" w:rsidP="00B53E3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  <w:p w:rsidR="00B53E3A" w:rsidRDefault="00B53E3A" w:rsidP="00B53E3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  <w:p w:rsidR="00B53E3A" w:rsidRDefault="00B53E3A" w:rsidP="00B53E3A">
            <w:pPr>
              <w:jc w:val="center"/>
              <w:rPr>
                <w:lang w:eastAsia="ru-RU"/>
              </w:rPr>
            </w:pPr>
          </w:p>
          <w:p w:rsidR="00B53E3A" w:rsidRDefault="00B53E3A" w:rsidP="00B53E3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3</w:t>
            </w:r>
          </w:p>
          <w:p w:rsidR="00B53E3A" w:rsidRDefault="00B53E3A" w:rsidP="00B53E3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  <w:p w:rsidR="00A1434C" w:rsidRPr="00B97515" w:rsidRDefault="00B53E3A" w:rsidP="00B53E3A">
            <w:pPr>
              <w:pStyle w:val="ConsPlusCell"/>
              <w:rPr>
                <w:sz w:val="24"/>
                <w:szCs w:val="24"/>
              </w:rPr>
            </w:pPr>
            <w:r>
              <w:rPr>
                <w:rFonts w:eastAsiaTheme="minorHAnsi"/>
              </w:rPr>
              <w:t xml:space="preserve">       </w:t>
            </w:r>
            <w:r>
              <w:t>6</w:t>
            </w:r>
          </w:p>
        </w:tc>
      </w:tr>
    </w:tbl>
    <w:p w:rsidR="00A1434C" w:rsidRDefault="00A1434C" w:rsidP="00A1434C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252"/>
        <w:gridCol w:w="1134"/>
      </w:tblGrid>
      <w:tr w:rsidR="00B53E3A" w:rsidRPr="000679CD" w:rsidTr="0033644E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A" w:rsidRPr="00B53E3A" w:rsidRDefault="00B53E3A" w:rsidP="00B53E3A">
            <w:pPr>
              <w:pStyle w:val="ConsPlusCell"/>
              <w:rPr>
                <w:sz w:val="24"/>
                <w:szCs w:val="24"/>
              </w:rPr>
            </w:pPr>
            <w:r w:rsidRPr="00B53E3A">
              <w:rPr>
                <w:sz w:val="24"/>
                <w:szCs w:val="24"/>
              </w:rPr>
              <w:t>0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A" w:rsidRPr="00B53E3A" w:rsidRDefault="00B53E3A" w:rsidP="0033644E">
            <w:pPr>
              <w:pStyle w:val="ConsPlusCell"/>
              <w:jc w:val="center"/>
              <w:rPr>
                <w:sz w:val="24"/>
                <w:szCs w:val="24"/>
              </w:rPr>
            </w:pPr>
            <w:r w:rsidRPr="00B53E3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6" w:rsidRPr="006A5C86" w:rsidRDefault="006A5C86" w:rsidP="006A5C86">
            <w:pPr>
              <w:pStyle w:val="ConsPlusCell"/>
              <w:jc w:val="center"/>
              <w:rPr>
                <w:sz w:val="24"/>
                <w:szCs w:val="24"/>
              </w:rPr>
            </w:pPr>
            <w:r w:rsidRPr="00FB3AD4">
              <w:rPr>
                <w:sz w:val="24"/>
                <w:szCs w:val="24"/>
              </w:rPr>
              <w:t>Основная литература:</w:t>
            </w:r>
          </w:p>
          <w:p w:rsidR="006A5C86" w:rsidRPr="006A5C86" w:rsidRDefault="006A5C86" w:rsidP="006A5C86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B53E3A" w:rsidRPr="00B53E3A" w:rsidRDefault="006A5C86" w:rsidP="00B4135E">
            <w:pPr>
              <w:pStyle w:val="ConsPlusCell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r w:rsidRPr="007A4273">
              <w:rPr>
                <w:color w:val="000000"/>
                <w:sz w:val="24"/>
                <w:szCs w:val="24"/>
                <w:shd w:val="clear" w:color="auto" w:fill="FFFFFF"/>
              </w:rPr>
              <w:t>Физическая культура : учебное пособие для среднего профессионального образования / Е. В. Конеева [и др.] ; под редакцией Е. В. Конеевой. — 2-е изд., перераб. и доп. — Москва : Издательство Юрайт, 2021. — 599 с. — (Профессиональное образование). — ISBN 978-5-534-13554-1. — Текст : электронный // ЭБС Юрайт [сайт]. — URL: </w:t>
            </w:r>
            <w:hyperlink r:id="rId388" w:tgtFrame="_blank" w:history="1">
              <w:r w:rsidRPr="007A4273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342</w:t>
              </w:r>
            </w:hyperlink>
            <w:r w:rsidRPr="007A4273">
              <w:rPr>
                <w:color w:val="000000"/>
                <w:sz w:val="24"/>
                <w:szCs w:val="24"/>
                <w:shd w:val="clear" w:color="auto" w:fill="FFFFFF"/>
              </w:rPr>
              <w:t> 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  <w:r w:rsidRPr="00B53E3A">
              <w:rPr>
                <w:sz w:val="24"/>
                <w:szCs w:val="24"/>
              </w:rPr>
              <w:t>Дополнительная литература:</w:t>
            </w:r>
          </w:p>
          <w:p w:rsidR="006A5C86" w:rsidRPr="00B53E3A" w:rsidRDefault="006A5C86" w:rsidP="00B53E3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53E3A" w:rsidRPr="00B53E3A" w:rsidRDefault="00B53E3A" w:rsidP="0033644E">
            <w:pPr>
              <w:jc w:val="center"/>
              <w:rPr>
                <w:lang w:eastAsia="ru-RU"/>
              </w:rPr>
            </w:pPr>
            <w:r w:rsidRPr="00B53E3A">
              <w:rPr>
                <w:sz w:val="24"/>
                <w:szCs w:val="24"/>
              </w:rPr>
              <w:t>1.Решетников Н.В.  Физическая культура: учебник – М.: Издательский центр «Академия»,2009</w:t>
            </w:r>
          </w:p>
          <w:p w:rsidR="00B53E3A" w:rsidRPr="00B53E3A" w:rsidRDefault="00B53E3A" w:rsidP="0033644E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6" w:rsidRDefault="006A5C86" w:rsidP="00B53E3A">
            <w:pPr>
              <w:jc w:val="center"/>
              <w:rPr>
                <w:lang w:eastAsia="ru-RU"/>
              </w:rPr>
            </w:pPr>
          </w:p>
          <w:p w:rsidR="00B53E3A" w:rsidRPr="00B53E3A" w:rsidRDefault="00B53E3A" w:rsidP="00B53E3A">
            <w:pPr>
              <w:jc w:val="center"/>
              <w:rPr>
                <w:lang w:eastAsia="ru-RU"/>
              </w:rPr>
            </w:pPr>
            <w:r w:rsidRPr="00B53E3A">
              <w:rPr>
                <w:lang w:eastAsia="ru-RU"/>
              </w:rPr>
              <w:t>25</w:t>
            </w:r>
          </w:p>
          <w:p w:rsidR="00B53E3A" w:rsidRPr="00B53E3A" w:rsidRDefault="00B53E3A" w:rsidP="0033644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B53E3A" w:rsidRDefault="00B53E3A" w:rsidP="00B53E3A">
      <w:pPr>
        <w:rPr>
          <w:highlight w:val="green"/>
        </w:rPr>
      </w:pPr>
      <w:r>
        <w:rPr>
          <w:highlight w:val="green"/>
        </w:rPr>
        <w:t xml:space="preserve">  </w:t>
      </w:r>
    </w:p>
    <w:p w:rsidR="00A1434C" w:rsidRDefault="00A1434C" w:rsidP="00A1434C"/>
    <w:p w:rsidR="00B53E3A" w:rsidRDefault="00B53E3A" w:rsidP="00A1434C"/>
    <w:p w:rsidR="00B53E3A" w:rsidRDefault="00B53E3A" w:rsidP="00A1434C"/>
    <w:p w:rsidR="00B53E3A" w:rsidRDefault="00B53E3A" w:rsidP="00A1434C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4205"/>
        <w:gridCol w:w="4111"/>
        <w:gridCol w:w="4110"/>
        <w:gridCol w:w="1276"/>
      </w:tblGrid>
      <w:tr w:rsidR="00B53E3A" w:rsidRPr="00263789" w:rsidTr="00B53E3A">
        <w:trPr>
          <w:trHeight w:val="1118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A" w:rsidRPr="00B97515" w:rsidRDefault="00B53E3A" w:rsidP="00B53E3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A" w:rsidRPr="00B97515" w:rsidRDefault="00B53E3A" w:rsidP="003364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A" w:rsidRDefault="00B53E3A" w:rsidP="0033644E">
            <w:pPr>
              <w:pStyle w:val="ConsPlusCell"/>
              <w:jc w:val="center"/>
              <w:rPr>
                <w:sz w:val="24"/>
                <w:szCs w:val="24"/>
              </w:rPr>
            </w:pPr>
            <w:r w:rsidRPr="00FB3AD4">
              <w:rPr>
                <w:sz w:val="24"/>
                <w:szCs w:val="24"/>
              </w:rPr>
              <w:t>Основная литература:</w:t>
            </w:r>
          </w:p>
          <w:p w:rsidR="00B53E3A" w:rsidRPr="00FB3AD4" w:rsidRDefault="00B53E3A" w:rsidP="0033644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A5C86" w:rsidRDefault="006A5C86" w:rsidP="00B4135E">
            <w:pPr>
              <w:pStyle w:val="ConsPlusCell"/>
              <w:numPr>
                <w:ilvl w:val="0"/>
                <w:numId w:val="37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Н.В. Основы безопасности жизнедеятельности ЭУМК (код 601817559)</w:t>
            </w:r>
          </w:p>
          <w:p w:rsidR="006A5C86" w:rsidRDefault="006A5C86" w:rsidP="006A5C8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Лицензионный договор №19     от04.09.2020)</w:t>
            </w:r>
          </w:p>
          <w:p w:rsidR="00B53E3A" w:rsidRPr="00263789" w:rsidRDefault="006A5C86" w:rsidP="00B4135E">
            <w:pPr>
              <w:pStyle w:val="ConsPlusCell"/>
              <w:numPr>
                <w:ilvl w:val="0"/>
                <w:numId w:val="370"/>
              </w:numPr>
              <w:rPr>
                <w:sz w:val="24"/>
                <w:szCs w:val="24"/>
              </w:rPr>
            </w:pPr>
            <w:r w:rsidRPr="00BE490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еляков, Г. И. </w:t>
            </w:r>
            <w:r w:rsidRPr="00BE4905">
              <w:rPr>
                <w:color w:val="000000"/>
                <w:sz w:val="24"/>
                <w:szCs w:val="24"/>
                <w:shd w:val="clear" w:color="auto" w:fill="FFFFFF"/>
              </w:rPr>
              <w:t> Основы обеспечения жизнедеятельности и выживание в чрезвычайных ситуациях : учебник для среднего профессионального образования / Г. И. Беляков. — 3-е изд., перераб. и доп. — Москва : Издательство Юрайт, 2021. — 354 с. — (Профессиональное образование). — ISBN 978-5-534-03180-5. — Текст : электронный // ЭБС Юрайт [сайт]. — URL: </w:t>
            </w:r>
            <w:hyperlink r:id="rId389" w:tgtFrame="_blank" w:history="1">
              <w:r w:rsidRPr="00BE490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0907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A" w:rsidRDefault="00B53E3A" w:rsidP="00B53E3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380D54" w:rsidRDefault="00380D54" w:rsidP="00380D54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B53E3A" w:rsidRDefault="00B53E3A" w:rsidP="00B4135E">
            <w:pPr>
              <w:pStyle w:val="ConsPlusCell"/>
              <w:numPr>
                <w:ilvl w:val="0"/>
                <w:numId w:val="19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М.П. Основы безопасности жизнедеятельности: учебник – М.: Издательство «Астрель»,2008.</w:t>
            </w:r>
          </w:p>
          <w:p w:rsidR="00B53E3A" w:rsidRDefault="00B53E3A" w:rsidP="00B4135E">
            <w:pPr>
              <w:pStyle w:val="ConsPlusCell"/>
              <w:numPr>
                <w:ilvl w:val="0"/>
                <w:numId w:val="19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 А.Т  Основы безопасности жизнедеятельности 11 класс :учебник – Москва </w:t>
            </w:r>
          </w:p>
          <w:p w:rsidR="00B53E3A" w:rsidRDefault="00B53E3A" w:rsidP="00380D54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B53E3A" w:rsidRDefault="00B53E3A" w:rsidP="00B4135E">
            <w:pPr>
              <w:pStyle w:val="ConsPlusCell"/>
              <w:numPr>
                <w:ilvl w:val="0"/>
                <w:numId w:val="19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и человека. Полная энциклопедия – СПб.: Издательство «ВЕСЬ», 2001.</w:t>
            </w:r>
          </w:p>
          <w:p w:rsidR="00B53E3A" w:rsidRDefault="00B53E3A" w:rsidP="00380D54">
            <w:pPr>
              <w:pStyle w:val="ConsPlusCell"/>
              <w:rPr>
                <w:sz w:val="24"/>
                <w:szCs w:val="24"/>
              </w:rPr>
            </w:pPr>
          </w:p>
          <w:p w:rsidR="00B53E3A" w:rsidRDefault="00B53E3A" w:rsidP="0033644E">
            <w:pPr>
              <w:jc w:val="center"/>
              <w:rPr>
                <w:lang w:eastAsia="ru-RU"/>
              </w:rPr>
            </w:pPr>
          </w:p>
          <w:p w:rsidR="00B53E3A" w:rsidRPr="00263789" w:rsidRDefault="00B53E3A" w:rsidP="00B53E3A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A" w:rsidRDefault="00B53E3A" w:rsidP="00B53E3A">
            <w:pPr>
              <w:jc w:val="center"/>
              <w:rPr>
                <w:lang w:eastAsia="ru-RU"/>
              </w:rPr>
            </w:pPr>
          </w:p>
          <w:p w:rsidR="00B53E3A" w:rsidRDefault="00B53E3A" w:rsidP="00B53E3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  <w:p w:rsidR="00B53E3A" w:rsidRDefault="00B53E3A" w:rsidP="00B53E3A">
            <w:pPr>
              <w:jc w:val="center"/>
              <w:rPr>
                <w:lang w:eastAsia="ru-RU"/>
              </w:rPr>
            </w:pPr>
          </w:p>
          <w:p w:rsidR="00380D54" w:rsidRDefault="00380D54" w:rsidP="00B53E3A">
            <w:pPr>
              <w:jc w:val="center"/>
              <w:rPr>
                <w:lang w:eastAsia="ru-RU"/>
              </w:rPr>
            </w:pPr>
          </w:p>
          <w:p w:rsidR="00380D54" w:rsidRDefault="00380D54" w:rsidP="00B53E3A">
            <w:pPr>
              <w:jc w:val="center"/>
              <w:rPr>
                <w:lang w:eastAsia="ru-RU"/>
              </w:rPr>
            </w:pPr>
          </w:p>
          <w:p w:rsidR="00B53E3A" w:rsidRDefault="00B53E3A" w:rsidP="00B53E3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  <w:p w:rsidR="00B53E3A" w:rsidRDefault="00B53E3A" w:rsidP="00B53E3A">
            <w:pPr>
              <w:rPr>
                <w:lang w:eastAsia="ru-RU"/>
              </w:rPr>
            </w:pPr>
          </w:p>
          <w:p w:rsidR="00B53E3A" w:rsidRDefault="00B53E3A" w:rsidP="00B53E3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B53E3A" w:rsidRDefault="00B53E3A" w:rsidP="0033644E">
            <w:pPr>
              <w:jc w:val="center"/>
              <w:rPr>
                <w:lang w:eastAsia="ru-RU"/>
              </w:rPr>
            </w:pPr>
          </w:p>
        </w:tc>
      </w:tr>
    </w:tbl>
    <w:p w:rsidR="00A1434C" w:rsidRDefault="00A1434C" w:rsidP="00A1434C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110"/>
        <w:gridCol w:w="1276"/>
      </w:tblGrid>
      <w:tr w:rsidR="00380D54" w:rsidRPr="00B97515" w:rsidTr="0033644E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4" w:rsidRPr="00B97515" w:rsidRDefault="00380D54" w:rsidP="00380D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4" w:rsidRPr="00B97515" w:rsidRDefault="00380D54" w:rsidP="003364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4" w:rsidRDefault="00380D54" w:rsidP="003364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380D54" w:rsidRDefault="00380D54" w:rsidP="0033644E">
            <w:pPr>
              <w:pStyle w:val="ConsPlusCell"/>
              <w:rPr>
                <w:sz w:val="24"/>
                <w:szCs w:val="24"/>
              </w:rPr>
            </w:pPr>
          </w:p>
          <w:p w:rsidR="00034C52" w:rsidRPr="00361A0A" w:rsidRDefault="00034C52" w:rsidP="00B4135E">
            <w:pPr>
              <w:pStyle w:val="ConsPlusCell"/>
              <w:numPr>
                <w:ilvl w:val="0"/>
                <w:numId w:val="216"/>
              </w:numPr>
              <w:jc w:val="center"/>
              <w:rPr>
                <w:sz w:val="24"/>
                <w:szCs w:val="24"/>
              </w:rPr>
            </w:pPr>
            <w:r w:rsidRPr="00361A0A">
              <w:rPr>
                <w:color w:val="000000"/>
                <w:sz w:val="24"/>
                <w:szCs w:val="24"/>
                <w:shd w:val="clear" w:color="auto" w:fill="FFFFFF"/>
              </w:rPr>
              <w:t xml:space="preserve">Астрономия : учебное пособие для среднего профессионального образования / А. В. Коломиец [и др.] ; ответственный редактор А. В. Коломиец, А. А. Сафонов. — Москва : </w:t>
            </w:r>
            <w:r w:rsidRPr="00361A0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здательство Юрайт, 2021. — 277 с. — (Профессиональное образование). — ISBN 978-5-534-08243-2. — Текст : электронный // ЭБС Юрайт [сайт]. — URL: </w:t>
            </w:r>
            <w:hyperlink r:id="rId390" w:tgtFrame="_blank" w:history="1">
              <w:r w:rsidRPr="00361A0A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4620</w:t>
              </w:r>
            </w:hyperlink>
            <w:r w:rsidRPr="00361A0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80D54" w:rsidRPr="00263789" w:rsidRDefault="00380D54" w:rsidP="0033644E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52" w:rsidRDefault="00034C52" w:rsidP="00034C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034C52" w:rsidRPr="00361A0A" w:rsidRDefault="00034C52" w:rsidP="00034C5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80D54" w:rsidRPr="00263789" w:rsidRDefault="00034C52" w:rsidP="00B4135E">
            <w:pPr>
              <w:pStyle w:val="a3"/>
              <w:numPr>
                <w:ilvl w:val="0"/>
                <w:numId w:val="217"/>
              </w:numPr>
              <w:jc w:val="center"/>
              <w:rPr>
                <w:lang w:eastAsia="ru-RU"/>
              </w:rPr>
            </w:pPr>
            <w:r w:rsidRPr="00034C52">
              <w:rPr>
                <w:sz w:val="24"/>
                <w:szCs w:val="24"/>
                <w:lang w:eastAsia="ru-RU"/>
              </w:rPr>
              <w:t>«Астрономия»:электронный учебник –ООО «Физикон», Москва,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4" w:rsidRDefault="00380D54" w:rsidP="0033644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34C52" w:rsidRDefault="00034C52" w:rsidP="0033644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34C52" w:rsidRDefault="00034C52" w:rsidP="0033644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34C52" w:rsidRPr="00B97515" w:rsidRDefault="00034C52" w:rsidP="003364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80D54" w:rsidRDefault="00380D54" w:rsidP="00380D54"/>
    <w:p w:rsidR="00380D54" w:rsidRDefault="00380D54" w:rsidP="00380D54"/>
    <w:p w:rsidR="00380D54" w:rsidRDefault="00380D54" w:rsidP="00380D54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110"/>
        <w:gridCol w:w="1276"/>
      </w:tblGrid>
      <w:tr w:rsidR="00380D54" w:rsidRPr="00B97515" w:rsidTr="0033644E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4" w:rsidRPr="00B97515" w:rsidRDefault="00380D54" w:rsidP="00380D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4" w:rsidRPr="00B97515" w:rsidRDefault="00380D54" w:rsidP="003364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4" w:rsidRDefault="00380D54" w:rsidP="003364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034C52" w:rsidRDefault="00034C52" w:rsidP="00B4135E">
            <w:pPr>
              <w:pStyle w:val="ConsPlusCell"/>
              <w:numPr>
                <w:ilvl w:val="0"/>
                <w:numId w:val="371"/>
              </w:numPr>
              <w:rPr>
                <w:sz w:val="24"/>
                <w:szCs w:val="24"/>
              </w:rPr>
            </w:pPr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t>Химия :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перераб. и доп. — Москва : Издательство Юрайт, 2020. — 431 с. — (Профессиональное образование). — ISBN 978-5-9916-7723-3. — Текст : электронный // ЭБС Юрайт [сайт]. — URL: </w:t>
            </w:r>
            <w:hyperlink r:id="rId391" w:tgtFrame="_blank" w:history="1">
              <w:r w:rsidRPr="00EA4BDF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143</w:t>
              </w:r>
            </w:hyperlink>
          </w:p>
          <w:p w:rsidR="00380D54" w:rsidRPr="00263789" w:rsidRDefault="00034C52" w:rsidP="00B4135E">
            <w:pPr>
              <w:pStyle w:val="ConsPlusCell"/>
              <w:numPr>
                <w:ilvl w:val="0"/>
                <w:numId w:val="371"/>
              </w:numPr>
              <w:rPr>
                <w:sz w:val="24"/>
                <w:szCs w:val="24"/>
              </w:rPr>
            </w:pPr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t xml:space="preserve">Химия. Задачник : учебное пособие для среднего профессионального образования / Ю. А. Лебедев [и др.] ; под общей редакцией </w:t>
            </w:r>
            <w:r w:rsidRPr="00EA4BD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Г. Н. Фадеева. — Москва : Издательство Юрайт, 2020. — 238 с. — (Профессиональное образование). — ISBN 978-5-9916-7786-8. — Текст : электронный // ЭБС Юрайт [сайт]. — URL: </w:t>
            </w:r>
            <w:hyperlink r:id="rId392" w:tgtFrame="_blank" w:history="1">
              <w:r w:rsidRPr="00EA4BDF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2161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4" w:rsidRDefault="00380D54" w:rsidP="00380D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380D54" w:rsidRDefault="00380D54" w:rsidP="00380D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абриелян О.С.: Химия : учебное пособие для СПО – М.: Издательство «Академия»,2009.</w:t>
            </w:r>
          </w:p>
          <w:p w:rsidR="00380D54" w:rsidRPr="00263789" w:rsidRDefault="00380D54" w:rsidP="00380D54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4" w:rsidRDefault="00380D54" w:rsidP="00380D54">
            <w:pPr>
              <w:jc w:val="center"/>
              <w:rPr>
                <w:lang w:eastAsia="ru-RU"/>
              </w:rPr>
            </w:pPr>
          </w:p>
          <w:p w:rsidR="00380D54" w:rsidRDefault="00380D54" w:rsidP="00380D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  <w:p w:rsidR="00380D54" w:rsidRPr="00B97515" w:rsidRDefault="00380D54" w:rsidP="0033644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380D54" w:rsidRDefault="00380D54" w:rsidP="00380D54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110"/>
        <w:gridCol w:w="1276"/>
      </w:tblGrid>
      <w:tr w:rsidR="00380D54" w:rsidRPr="00B97515" w:rsidTr="0033644E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4" w:rsidRPr="00B97515" w:rsidRDefault="00380D54" w:rsidP="00380D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4" w:rsidRPr="00B97515" w:rsidRDefault="00380D54" w:rsidP="003364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4" w:rsidRDefault="00380D54" w:rsidP="003364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034C52" w:rsidRDefault="00034C52" w:rsidP="00B4135E">
            <w:pPr>
              <w:pStyle w:val="ConsPlusCell"/>
              <w:numPr>
                <w:ilvl w:val="0"/>
                <w:numId w:val="365"/>
              </w:numPr>
              <w:rPr>
                <w:sz w:val="24"/>
                <w:szCs w:val="24"/>
              </w:rPr>
            </w:pPr>
            <w:r w:rsidRPr="000C53C7">
              <w:rPr>
                <w:color w:val="000000"/>
                <w:sz w:val="24"/>
                <w:szCs w:val="24"/>
                <w:shd w:val="clear" w:color="auto" w:fill="FFFFFF"/>
              </w:rPr>
              <w:t>Биология : учебник и практикум для среднего профессионального образования / В. Н. Ярыгин [и др.] ; под редакцией В. Н. Ярыгина. — 2-е изд. — Москва : Издательство Юрайт, 2021. — 378 с. — (Профессиональное образование). — ISBN 978-5-534-09603-3. — Текст : электронный // ЭБС Юрайт [сайт]. — URL: </w:t>
            </w:r>
            <w:hyperlink r:id="rId393" w:tgtFrame="_blank" w:history="1">
              <w:r w:rsidRPr="000C53C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487</w:t>
              </w:r>
            </w:hyperlink>
          </w:p>
          <w:p w:rsidR="00034C52" w:rsidRDefault="00034C52" w:rsidP="00600CFE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  <w:r w:rsidR="00600CFE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 Константинов В.М. Биология ЭУМК (код 601819023) </w:t>
            </w:r>
          </w:p>
          <w:p w:rsidR="00380D54" w:rsidRPr="00263789" w:rsidRDefault="00034C52" w:rsidP="00600C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(Лицензионный договор №19    от04.09.2020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4" w:rsidRDefault="00380D54" w:rsidP="00380D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380D54" w:rsidRDefault="00380D54" w:rsidP="00380D5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уговкин А.П. Биология: учебник – М.: Издательство «Академия», 2008.</w:t>
            </w:r>
          </w:p>
          <w:p w:rsidR="00380D54" w:rsidRDefault="00380D54" w:rsidP="00380D5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уговкин А.П. Биология: Практикум: учебное пособие – М.: Издательство «Академия», 2008.</w:t>
            </w:r>
          </w:p>
          <w:p w:rsidR="00380D54" w:rsidRDefault="00380D54" w:rsidP="00380D5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Беляев Д.К. Общая биология: учебник – М.: Издательство «Просвещение»,2006.</w:t>
            </w:r>
          </w:p>
          <w:p w:rsidR="00380D54" w:rsidRDefault="00380D54" w:rsidP="00380D5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ахаров В.Б. Биология: учебник – М.: «Дрофа»,2008.</w:t>
            </w:r>
          </w:p>
          <w:p w:rsidR="00380D54" w:rsidRDefault="00380D54" w:rsidP="00380D5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Биология - Человек: Словарь-справочник -  М.: «Дрофа»,2002.</w:t>
            </w:r>
          </w:p>
          <w:p w:rsidR="00380D54" w:rsidRDefault="00380D54" w:rsidP="00380D54">
            <w:pPr>
              <w:pStyle w:val="ConsPlusCell"/>
              <w:rPr>
                <w:sz w:val="24"/>
                <w:szCs w:val="24"/>
              </w:rPr>
            </w:pPr>
          </w:p>
          <w:p w:rsidR="00380D54" w:rsidRDefault="00380D54" w:rsidP="0033644E">
            <w:pPr>
              <w:jc w:val="center"/>
              <w:rPr>
                <w:lang w:eastAsia="ru-RU"/>
              </w:rPr>
            </w:pPr>
          </w:p>
          <w:p w:rsidR="00380D54" w:rsidRPr="00263789" w:rsidRDefault="00380D54" w:rsidP="00380D54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4" w:rsidRDefault="00380D54" w:rsidP="00380D54">
            <w:pPr>
              <w:jc w:val="center"/>
              <w:rPr>
                <w:lang w:eastAsia="ru-RU"/>
              </w:rPr>
            </w:pPr>
          </w:p>
          <w:p w:rsidR="00380D54" w:rsidRDefault="00380D54" w:rsidP="00380D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  <w:p w:rsidR="00380D54" w:rsidRDefault="00380D54" w:rsidP="00380D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  <w:p w:rsidR="00380D54" w:rsidRDefault="00380D54" w:rsidP="00380D54">
            <w:pPr>
              <w:jc w:val="center"/>
              <w:rPr>
                <w:lang w:eastAsia="ru-RU"/>
              </w:rPr>
            </w:pPr>
          </w:p>
          <w:p w:rsidR="00380D54" w:rsidRDefault="00380D54" w:rsidP="00380D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380D54" w:rsidRDefault="00380D54" w:rsidP="00380D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380D54" w:rsidRDefault="00380D54" w:rsidP="00380D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380D54" w:rsidRDefault="00380D54" w:rsidP="00380D54">
            <w:pPr>
              <w:jc w:val="center"/>
              <w:rPr>
                <w:lang w:eastAsia="ru-RU"/>
              </w:rPr>
            </w:pPr>
          </w:p>
          <w:p w:rsidR="00380D54" w:rsidRPr="00B97515" w:rsidRDefault="00380D54" w:rsidP="00380D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3E3A" w:rsidRDefault="00B53E3A" w:rsidP="00A1434C"/>
    <w:p w:rsidR="00B53E3A" w:rsidRDefault="00B53E3A" w:rsidP="00A1434C"/>
    <w:p w:rsidR="00B53E3A" w:rsidRDefault="00B53E3A" w:rsidP="00A1434C"/>
    <w:p w:rsidR="00B53E3A" w:rsidRDefault="00B53E3A" w:rsidP="00A1434C"/>
    <w:p w:rsidR="00380D54" w:rsidRDefault="00380D54" w:rsidP="00A1434C"/>
    <w:p w:rsidR="00380D54" w:rsidRDefault="00380D54" w:rsidP="00A1434C"/>
    <w:p w:rsidR="00380D54" w:rsidRDefault="00380D54" w:rsidP="00A1434C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110"/>
        <w:gridCol w:w="1276"/>
      </w:tblGrid>
      <w:tr w:rsidR="00A1434C" w:rsidRPr="00B97515" w:rsidTr="00672619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380D54" w:rsidP="00A143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1434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Pr="00B97515" w:rsidRDefault="00A1434C" w:rsidP="00A143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C" w:rsidRDefault="00A1434C" w:rsidP="00A143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A1434C" w:rsidRDefault="00A1434C" w:rsidP="00A1434C">
            <w:pPr>
              <w:pStyle w:val="ConsPlusCell"/>
              <w:rPr>
                <w:sz w:val="24"/>
                <w:szCs w:val="24"/>
              </w:rPr>
            </w:pPr>
          </w:p>
          <w:p w:rsidR="00A1434C" w:rsidRPr="00263789" w:rsidRDefault="00034C52" w:rsidP="00B4135E">
            <w:pPr>
              <w:pStyle w:val="ConsPlusCell"/>
              <w:numPr>
                <w:ilvl w:val="0"/>
                <w:numId w:val="220"/>
              </w:numPr>
              <w:jc w:val="both"/>
              <w:rPr>
                <w:sz w:val="24"/>
                <w:szCs w:val="24"/>
              </w:rPr>
            </w:pPr>
            <w:r w:rsidRPr="001E212C">
              <w:rPr>
                <w:color w:val="000000"/>
                <w:sz w:val="24"/>
                <w:szCs w:val="24"/>
                <w:shd w:val="clear" w:color="auto" w:fill="FFFFFF"/>
              </w:rPr>
              <w:t>Обществознание : учебник для среднего профессионального образования / В. И. Купцов [и др.] ; под редакцией В. И. Купцова. — Москва : Издательство Юрайт, 2020. — 242 с. — (Профессиональное образование). — ISBN 978-5-534-05353-1. — Текст : электронный // ЭБС Юрайт [сайт]. — URL: </w:t>
            </w:r>
            <w:hyperlink r:id="rId394" w:tgtFrame="_blank" w:history="1">
              <w:r w:rsidRPr="001E212C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4441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4" w:rsidRDefault="00380D54" w:rsidP="00380D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380D54" w:rsidRDefault="00380D54" w:rsidP="00380D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аженин А.Г.: Обществознание: учеб. Пособие для СПО – М.: Издательство «Академия»,2013</w:t>
            </w:r>
          </w:p>
          <w:p w:rsidR="00380D54" w:rsidRDefault="00380D54" w:rsidP="00380D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аженин А.Г.: Обществознание: Практикум - М.: Издательство «Академия»,2014</w:t>
            </w:r>
          </w:p>
          <w:p w:rsidR="00380D54" w:rsidRDefault="00380D54" w:rsidP="00380D54">
            <w:pPr>
              <w:pStyle w:val="ConsPlusCell"/>
              <w:rPr>
                <w:sz w:val="24"/>
                <w:szCs w:val="24"/>
              </w:rPr>
            </w:pPr>
          </w:p>
          <w:p w:rsidR="00A1434C" w:rsidRPr="00263789" w:rsidRDefault="00A1434C" w:rsidP="00A1434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4" w:rsidRDefault="00380D54" w:rsidP="00380D54">
            <w:pPr>
              <w:jc w:val="center"/>
              <w:rPr>
                <w:lang w:eastAsia="ru-RU"/>
              </w:rPr>
            </w:pPr>
          </w:p>
          <w:p w:rsidR="00380D54" w:rsidRDefault="00380D54" w:rsidP="00380D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  <w:p w:rsidR="00380D54" w:rsidRDefault="00380D54" w:rsidP="00380D54">
            <w:pPr>
              <w:jc w:val="center"/>
              <w:rPr>
                <w:lang w:eastAsia="ru-RU"/>
              </w:rPr>
            </w:pPr>
          </w:p>
          <w:p w:rsidR="00A1434C" w:rsidRPr="00B97515" w:rsidRDefault="00380D54" w:rsidP="00380D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</w:tr>
    </w:tbl>
    <w:p w:rsidR="00A1434C" w:rsidRDefault="00A1434C" w:rsidP="00A1434C"/>
    <w:p w:rsidR="00A1434C" w:rsidRDefault="00A1434C" w:rsidP="00A1434C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110"/>
        <w:gridCol w:w="1276"/>
      </w:tblGrid>
      <w:tr w:rsidR="00380D54" w:rsidRPr="00B97515" w:rsidTr="0033644E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4" w:rsidRPr="00B97515" w:rsidRDefault="00380D54" w:rsidP="00380D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4" w:rsidRDefault="00380D54" w:rsidP="003364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  <w:p w:rsidR="00380D54" w:rsidRDefault="00380D54" w:rsidP="0033644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80D54" w:rsidRPr="00B97515" w:rsidRDefault="00380D54" w:rsidP="0033644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4" w:rsidRDefault="00380D54" w:rsidP="003364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литература:</w:t>
            </w:r>
          </w:p>
          <w:p w:rsidR="00380D54" w:rsidRDefault="00380D54" w:rsidP="0033644E">
            <w:pPr>
              <w:pStyle w:val="ConsPlusCell"/>
              <w:rPr>
                <w:sz w:val="24"/>
                <w:szCs w:val="24"/>
              </w:rPr>
            </w:pPr>
          </w:p>
          <w:p w:rsidR="00034C52" w:rsidRDefault="00600CFE" w:rsidP="00600CFE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034C52" w:rsidRPr="000279FB">
              <w:rPr>
                <w:color w:val="000000"/>
                <w:sz w:val="24"/>
                <w:szCs w:val="24"/>
                <w:shd w:val="clear" w:color="auto" w:fill="FFFFFF"/>
              </w:rPr>
              <w:t xml:space="preserve">География для колледжей : учебник и практикум для среднего профессионального образования / А. В. Коломиец [и др.] ; под редакцией А. В. Коломийца, А. А. Сафонова. — Москва : Издательство Юрайт, 2021. — 372 с. — (Профессиональное </w:t>
            </w:r>
            <w:r w:rsidR="00034C52" w:rsidRPr="000279F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е). — ISBN 978-5-534-12383-8. — Текст : электронный // ЭБС Юрайт [сайт]. — URL: </w:t>
            </w:r>
            <w:hyperlink r:id="rId395" w:tgtFrame="_blank" w:history="1">
              <w:r w:rsidR="00034C52" w:rsidRPr="000279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046</w:t>
              </w:r>
            </w:hyperlink>
          </w:p>
          <w:p w:rsidR="00380D54" w:rsidRPr="00263789" w:rsidRDefault="00034C52" w:rsidP="00B4135E">
            <w:pPr>
              <w:pStyle w:val="ConsPlusCell"/>
              <w:numPr>
                <w:ilvl w:val="0"/>
                <w:numId w:val="221"/>
              </w:numPr>
              <w:jc w:val="both"/>
              <w:rPr>
                <w:sz w:val="24"/>
                <w:szCs w:val="24"/>
              </w:rPr>
            </w:pPr>
            <w:r w:rsidRPr="000279FB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луцков, В. Н. </w:t>
            </w:r>
            <w:r w:rsidRPr="000279FB">
              <w:rPr>
                <w:color w:val="000000"/>
                <w:sz w:val="24"/>
                <w:szCs w:val="24"/>
                <w:shd w:val="clear" w:color="auto" w:fill="FFFFFF"/>
              </w:rPr>
              <w:t> География России : учебник и практикум для среднего профессионального образования / В. Н. Калуцков. — 2-е изд., испр. и доп. — Москва : Издательство Юрайт, 2020. — 347 с. — (Профессиональное образование). — ISBN 978-5-534-05504-7. — Текст : электронный // ЭБС Юрайт [сайт]. — URL: </w:t>
            </w:r>
            <w:hyperlink r:id="rId396" w:tgtFrame="_blank" w:history="1">
              <w:r w:rsidRPr="000279FB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0964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4" w:rsidRDefault="00380D54" w:rsidP="003364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380D54" w:rsidRDefault="00380D54" w:rsidP="0033644E">
            <w:pPr>
              <w:pStyle w:val="ConsPlusCell"/>
              <w:rPr>
                <w:sz w:val="24"/>
                <w:szCs w:val="24"/>
              </w:rPr>
            </w:pPr>
          </w:p>
          <w:p w:rsidR="00E8531B" w:rsidRDefault="00E8531B" w:rsidP="00B4135E">
            <w:pPr>
              <w:pStyle w:val="ConsPlusCell"/>
              <w:numPr>
                <w:ilvl w:val="0"/>
                <w:numId w:val="36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аковский В.П.  География: </w:t>
            </w:r>
            <w:r w:rsidR="006D68D3">
              <w:rPr>
                <w:sz w:val="24"/>
                <w:szCs w:val="24"/>
              </w:rPr>
              <w:t>учебник – М.: «Просвещение»,2017</w:t>
            </w:r>
            <w:r>
              <w:rPr>
                <w:sz w:val="24"/>
                <w:szCs w:val="24"/>
              </w:rPr>
              <w:t>.</w:t>
            </w:r>
          </w:p>
          <w:p w:rsidR="00E8531B" w:rsidRDefault="00E8531B" w:rsidP="0058544A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E8531B" w:rsidRDefault="00E8531B" w:rsidP="00B4135E">
            <w:pPr>
              <w:pStyle w:val="ConsPlusCell"/>
              <w:numPr>
                <w:ilvl w:val="0"/>
                <w:numId w:val="36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аковский В.П.  География: учебник – М.: «Просвещение»,2007.</w:t>
            </w:r>
          </w:p>
          <w:p w:rsidR="00E8531B" w:rsidRDefault="00E8531B" w:rsidP="00E8531B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E8531B" w:rsidRDefault="00E8531B" w:rsidP="00B4135E">
            <w:pPr>
              <w:pStyle w:val="ConsPlusCell"/>
              <w:numPr>
                <w:ilvl w:val="0"/>
                <w:numId w:val="36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нциклопедический справочник «Все страны мира» - М.: Издательство «Вече»,2001</w:t>
            </w:r>
          </w:p>
          <w:p w:rsidR="00E8531B" w:rsidRDefault="00E8531B" w:rsidP="00B4135E">
            <w:pPr>
              <w:pStyle w:val="ConsPlusCell"/>
              <w:numPr>
                <w:ilvl w:val="0"/>
                <w:numId w:val="36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. Энциклопедический справочник – Ростов-на-Дону: Издательство «Феникс»,2001.</w:t>
            </w:r>
          </w:p>
          <w:p w:rsidR="00E8531B" w:rsidRPr="00263789" w:rsidRDefault="00E8531B" w:rsidP="00D82D69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54" w:rsidRDefault="00380D54" w:rsidP="0033644E">
            <w:pPr>
              <w:jc w:val="center"/>
              <w:rPr>
                <w:lang w:eastAsia="ru-RU"/>
              </w:rPr>
            </w:pPr>
          </w:p>
          <w:p w:rsidR="00E8531B" w:rsidRDefault="00E8531B" w:rsidP="0033644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80D54" w:rsidRDefault="006D68D3" w:rsidP="003364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E8531B" w:rsidRDefault="00E8531B" w:rsidP="0033644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8531B" w:rsidRDefault="00E8531B" w:rsidP="0033644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8531B" w:rsidRDefault="00E8531B" w:rsidP="0033644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8531B" w:rsidRDefault="006D68D3" w:rsidP="003364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58544A" w:rsidRDefault="0058544A" w:rsidP="0033644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8544A" w:rsidRDefault="0058544A" w:rsidP="0033644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8544A" w:rsidRDefault="0058544A" w:rsidP="0033644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8544A" w:rsidRDefault="0058544A" w:rsidP="003364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8544A" w:rsidRDefault="0058544A" w:rsidP="0033644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8544A" w:rsidRDefault="0058544A" w:rsidP="0033644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8544A" w:rsidRDefault="0058544A" w:rsidP="0033644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8544A" w:rsidRPr="00B97515" w:rsidRDefault="0058544A" w:rsidP="003364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1434C" w:rsidRDefault="00A1434C" w:rsidP="00A1434C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252"/>
        <w:gridCol w:w="1134"/>
      </w:tblGrid>
      <w:tr w:rsidR="00D82D69" w:rsidRPr="000679CD" w:rsidTr="006F186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Pr="00D82D69" w:rsidRDefault="00D82D69" w:rsidP="006F1862">
            <w:pPr>
              <w:pStyle w:val="ConsPlusCell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12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Pr="00D82D69" w:rsidRDefault="00D82D69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Default="00D82D69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Основная литература:</w:t>
            </w:r>
          </w:p>
          <w:p w:rsidR="00034C52" w:rsidRPr="00D82D69" w:rsidRDefault="00591CF9" w:rsidP="00591CF9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034C52" w:rsidRPr="000C73F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Баврин, И. И. </w:t>
            </w:r>
            <w:r w:rsidR="00034C52" w:rsidRPr="000C73F6">
              <w:rPr>
                <w:color w:val="000000"/>
                <w:sz w:val="24"/>
                <w:szCs w:val="24"/>
                <w:shd w:val="clear" w:color="auto" w:fill="FFFFFF"/>
              </w:rPr>
              <w:t> Математика : учебник и практикум для среднего профессионального образования / И. И. Баврин. — 2-е изд., перераб. и доп. — Москва : Издательство Юрайт, 2020. — 616 с. — (Профессиональное образование). — ISBN 978-5-534-13068-3. — Текст : электронный // ЭБС Юрайт [сайт]. — URL: </w:t>
            </w:r>
            <w:hyperlink r:id="rId397" w:tgtFrame="_blank" w:history="1">
              <w:r w:rsidR="00034C52" w:rsidRPr="000C73F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49045</w:t>
              </w:r>
            </w:hyperlink>
          </w:p>
          <w:p w:rsidR="00034C52" w:rsidRDefault="00591CF9" w:rsidP="00591CF9">
            <w:pPr>
              <w:pStyle w:val="ConsPlusCell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34C52">
              <w:rPr>
                <w:sz w:val="24"/>
                <w:szCs w:val="24"/>
              </w:rPr>
              <w:t>Башмаков М.И. Математика – ЭУМК</w:t>
            </w:r>
          </w:p>
          <w:p w:rsidR="00034C52" w:rsidRDefault="00591CF9" w:rsidP="00034C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34C52">
              <w:rPr>
                <w:sz w:val="24"/>
                <w:szCs w:val="24"/>
              </w:rPr>
              <w:t>Код 603817577</w:t>
            </w:r>
            <w:r>
              <w:rPr>
                <w:sz w:val="24"/>
                <w:szCs w:val="24"/>
              </w:rPr>
              <w:t>) ИЦ «Академия»</w:t>
            </w:r>
          </w:p>
          <w:p w:rsidR="00034C52" w:rsidRDefault="00034C52" w:rsidP="00034C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Лицензионный договор №19 от04.09.2020)</w:t>
            </w:r>
          </w:p>
          <w:p w:rsidR="00D82D69" w:rsidRPr="00D82D69" w:rsidRDefault="00D82D69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82D69" w:rsidRPr="00D82D69" w:rsidRDefault="00D82D69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82D69" w:rsidRPr="00D82D69" w:rsidRDefault="00D82D69" w:rsidP="006F18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25" w:rsidRDefault="001C3825" w:rsidP="001C382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1C3825" w:rsidRDefault="001C3825" w:rsidP="001C3825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1C3825" w:rsidRDefault="001C3825" w:rsidP="001C3825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D82D69" w:rsidRPr="00D82D69" w:rsidRDefault="00D82D69" w:rsidP="00B4135E">
            <w:pPr>
              <w:pStyle w:val="ConsPlusCell"/>
              <w:numPr>
                <w:ilvl w:val="0"/>
                <w:numId w:val="222"/>
              </w:numPr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Колмогоров А.Н.  Алгебра и начала анализа: учебник – М.: Издательство «Просвещение»,2003-2006.</w:t>
            </w:r>
          </w:p>
          <w:p w:rsidR="00D82D69" w:rsidRPr="00D82D69" w:rsidRDefault="00D82D69" w:rsidP="00B4135E">
            <w:pPr>
              <w:pStyle w:val="ConsPlusCell"/>
              <w:numPr>
                <w:ilvl w:val="0"/>
                <w:numId w:val="222"/>
              </w:numPr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Мордкович А.Г. Математика: учебник – М.: Издательство «Мнемозина»,2005.</w:t>
            </w:r>
          </w:p>
          <w:p w:rsidR="00D82D69" w:rsidRPr="00D82D69" w:rsidRDefault="00D82D69" w:rsidP="00B4135E">
            <w:pPr>
              <w:pStyle w:val="ConsPlusCell"/>
              <w:numPr>
                <w:ilvl w:val="0"/>
                <w:numId w:val="222"/>
              </w:numPr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 xml:space="preserve">Погорелов А.В. Геометрия: учебник - М.: Издательство «Просвещение»,2003-2006. </w:t>
            </w:r>
          </w:p>
          <w:p w:rsidR="00D82D69" w:rsidRPr="00D82D69" w:rsidRDefault="00D82D69" w:rsidP="001C3825">
            <w:pPr>
              <w:pStyle w:val="ConsPlusCell"/>
              <w:rPr>
                <w:sz w:val="24"/>
                <w:szCs w:val="24"/>
              </w:rPr>
            </w:pPr>
          </w:p>
          <w:p w:rsidR="00D82D69" w:rsidRPr="00D82D69" w:rsidRDefault="00D82D69" w:rsidP="006F1862">
            <w:pPr>
              <w:jc w:val="center"/>
              <w:rPr>
                <w:lang w:eastAsia="ru-RU"/>
              </w:rPr>
            </w:pPr>
          </w:p>
          <w:p w:rsidR="00D82D69" w:rsidRPr="00D82D69" w:rsidRDefault="00D82D69" w:rsidP="006F1862">
            <w:pPr>
              <w:jc w:val="center"/>
              <w:rPr>
                <w:lang w:eastAsia="ru-RU"/>
              </w:rPr>
            </w:pPr>
          </w:p>
          <w:p w:rsidR="00D82D69" w:rsidRPr="00D82D69" w:rsidRDefault="00D82D69" w:rsidP="006F1862">
            <w:pPr>
              <w:jc w:val="center"/>
              <w:rPr>
                <w:lang w:eastAsia="ru-RU"/>
              </w:rPr>
            </w:pPr>
          </w:p>
          <w:p w:rsidR="00D82D69" w:rsidRPr="00D82D69" w:rsidRDefault="00D82D69" w:rsidP="006F186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Default="00D82D69" w:rsidP="006F1862">
            <w:pPr>
              <w:pStyle w:val="ConsPlusCell"/>
              <w:jc w:val="center"/>
              <w:rPr>
                <w:sz w:val="24"/>
                <w:szCs w:val="24"/>
                <w:highlight w:val="green"/>
              </w:rPr>
            </w:pPr>
          </w:p>
          <w:p w:rsidR="001C3825" w:rsidRDefault="001C3825" w:rsidP="006F1862">
            <w:pPr>
              <w:pStyle w:val="ConsPlusCell"/>
              <w:jc w:val="center"/>
              <w:rPr>
                <w:sz w:val="24"/>
                <w:szCs w:val="24"/>
                <w:highlight w:val="green"/>
              </w:rPr>
            </w:pPr>
          </w:p>
          <w:p w:rsidR="001C3825" w:rsidRDefault="001C3825" w:rsidP="006F1862">
            <w:pPr>
              <w:pStyle w:val="ConsPlusCell"/>
              <w:jc w:val="center"/>
              <w:rPr>
                <w:sz w:val="24"/>
                <w:szCs w:val="24"/>
                <w:highlight w:val="green"/>
              </w:rPr>
            </w:pPr>
          </w:p>
          <w:p w:rsidR="001C3825" w:rsidRPr="001C3825" w:rsidRDefault="001C3825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1C3825">
              <w:rPr>
                <w:sz w:val="24"/>
                <w:szCs w:val="24"/>
              </w:rPr>
              <w:t>60</w:t>
            </w:r>
          </w:p>
          <w:p w:rsidR="001C3825" w:rsidRPr="001C3825" w:rsidRDefault="001C3825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C3825" w:rsidRPr="001C3825" w:rsidRDefault="001C3825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C3825" w:rsidRPr="001C3825" w:rsidRDefault="001C3825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C3825" w:rsidRPr="001C3825" w:rsidRDefault="001C3825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1C3825">
              <w:rPr>
                <w:sz w:val="24"/>
                <w:szCs w:val="24"/>
              </w:rPr>
              <w:t>20</w:t>
            </w:r>
          </w:p>
          <w:p w:rsidR="001C3825" w:rsidRPr="001C3825" w:rsidRDefault="001C3825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C3825" w:rsidRPr="001C3825" w:rsidRDefault="001C3825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C3825" w:rsidRPr="000679CD" w:rsidRDefault="001C3825" w:rsidP="006F1862">
            <w:pPr>
              <w:pStyle w:val="ConsPlusCell"/>
              <w:jc w:val="center"/>
              <w:rPr>
                <w:sz w:val="24"/>
                <w:szCs w:val="24"/>
                <w:highlight w:val="green"/>
              </w:rPr>
            </w:pPr>
            <w:r w:rsidRPr="001C3825">
              <w:rPr>
                <w:sz w:val="24"/>
                <w:szCs w:val="24"/>
              </w:rPr>
              <w:t>48</w:t>
            </w:r>
          </w:p>
        </w:tc>
      </w:tr>
    </w:tbl>
    <w:p w:rsidR="00A1434C" w:rsidRDefault="00A1434C" w:rsidP="00A1434C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252"/>
        <w:gridCol w:w="1134"/>
      </w:tblGrid>
      <w:tr w:rsidR="00D82D69" w:rsidRPr="000679CD" w:rsidTr="006F186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Pr="00D82D69" w:rsidRDefault="00D82D69" w:rsidP="006F1862">
            <w:pPr>
              <w:pStyle w:val="ConsPlusCell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Pr="00D82D69" w:rsidRDefault="00D82D69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Pr="00D82D69" w:rsidRDefault="00D82D69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Основная литература:</w:t>
            </w:r>
          </w:p>
          <w:p w:rsidR="001C3825" w:rsidRDefault="001C3825" w:rsidP="001C3825">
            <w:pPr>
              <w:pStyle w:val="ConsPlusCell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Цветкова М.С. Информатика</w:t>
            </w:r>
            <w:r w:rsidR="00D5134E">
              <w:rPr>
                <w:sz w:val="24"/>
                <w:szCs w:val="24"/>
              </w:rPr>
              <w:t xml:space="preserve"> и ИКТ</w:t>
            </w:r>
            <w:r>
              <w:rPr>
                <w:sz w:val="24"/>
                <w:szCs w:val="24"/>
              </w:rPr>
              <w:t xml:space="preserve"> – ЭУМК</w:t>
            </w:r>
          </w:p>
          <w:p w:rsidR="001C3825" w:rsidRDefault="001C3825" w:rsidP="001C3825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602819088</w:t>
            </w:r>
          </w:p>
          <w:p w:rsidR="001C3825" w:rsidRDefault="001C3825" w:rsidP="001C382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цензионный договор №19 от04.09.2020)</w:t>
            </w:r>
          </w:p>
          <w:p w:rsidR="00D82D69" w:rsidRPr="00D82D69" w:rsidRDefault="001C3825" w:rsidP="001C3825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2.С</w:t>
            </w:r>
            <w:r w:rsidRPr="00D16BE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офронова, Н. В. </w:t>
            </w:r>
            <w:r w:rsidRPr="00D16BE8">
              <w:rPr>
                <w:color w:val="000000"/>
                <w:sz w:val="24"/>
                <w:szCs w:val="24"/>
                <w:shd w:val="clear" w:color="auto" w:fill="FFFFFF"/>
              </w:rPr>
              <w:t xml:space="preserve"> Теория и методика обучения информатике : учебное пособие для среднего профессионального образования / Н. В. Софронова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D16BE8">
              <w:rPr>
                <w:color w:val="000000"/>
                <w:sz w:val="24"/>
                <w:szCs w:val="24"/>
                <w:shd w:val="clear" w:color="auto" w:fill="FFFFFF"/>
              </w:rPr>
              <w:t>А. А. Бельчусов. — 2-е изд., перераб. и доп. — Москва : Издательство Юрайт, 2021. — 401 с. — (Профессиональное образование). — ISBN 978-5-534-13244-1. — Текст : электронный // ЭБС Юрайт [сайт]. — URL: </w:t>
            </w:r>
            <w:hyperlink r:id="rId398" w:tgtFrame="_blank" w:history="1">
              <w:r w:rsidRPr="00D16BE8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299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25" w:rsidRDefault="001C3825" w:rsidP="001C382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1C3825" w:rsidRDefault="001C3825" w:rsidP="001C3825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1C3825" w:rsidRDefault="001C3825" w:rsidP="001C3825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D82D69" w:rsidRPr="00D82D69" w:rsidRDefault="00D82D69" w:rsidP="00B4135E">
            <w:pPr>
              <w:pStyle w:val="ConsPlusCell"/>
              <w:numPr>
                <w:ilvl w:val="0"/>
                <w:numId w:val="208"/>
              </w:numPr>
              <w:jc w:val="both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Цветкова М.С. Информатика и ИКТ: учебник – М.: Издательство «Академия»,2014.</w:t>
            </w:r>
          </w:p>
          <w:p w:rsidR="00D82D69" w:rsidRPr="00D82D69" w:rsidRDefault="00D82D69" w:rsidP="00B4135E">
            <w:pPr>
              <w:pStyle w:val="ConsPlusCell"/>
              <w:numPr>
                <w:ilvl w:val="0"/>
                <w:numId w:val="208"/>
              </w:numPr>
              <w:jc w:val="both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Цветкова М.С. Информатика и ИКТ Практикум– М.: Издательство «Академия»,2014.</w:t>
            </w:r>
          </w:p>
          <w:p w:rsidR="00D82D69" w:rsidRPr="00D82D69" w:rsidRDefault="00D82D69" w:rsidP="00B4135E">
            <w:pPr>
              <w:pStyle w:val="ConsPlusCell"/>
              <w:numPr>
                <w:ilvl w:val="0"/>
                <w:numId w:val="208"/>
              </w:numPr>
              <w:jc w:val="both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Макарова Н.В. Информатика и ИКТ: учебник –СПб.: «Питер»,2008.</w:t>
            </w:r>
          </w:p>
          <w:p w:rsidR="00D82D69" w:rsidRPr="00D82D69" w:rsidRDefault="00D82D69" w:rsidP="006F1862">
            <w:pPr>
              <w:jc w:val="center"/>
              <w:rPr>
                <w:lang w:eastAsia="ru-RU"/>
              </w:rPr>
            </w:pPr>
          </w:p>
          <w:p w:rsidR="00D82D69" w:rsidRPr="00D82D69" w:rsidRDefault="00D82D69" w:rsidP="006F186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25" w:rsidRDefault="001C3825" w:rsidP="00D82D69">
            <w:pPr>
              <w:jc w:val="center"/>
              <w:rPr>
                <w:lang w:eastAsia="ru-RU"/>
              </w:rPr>
            </w:pPr>
          </w:p>
          <w:p w:rsidR="001C3825" w:rsidRDefault="001C3825" w:rsidP="00D82D69">
            <w:pPr>
              <w:jc w:val="center"/>
              <w:rPr>
                <w:lang w:eastAsia="ru-RU"/>
              </w:rPr>
            </w:pPr>
          </w:p>
          <w:p w:rsidR="00D82D69" w:rsidRPr="00D82D69" w:rsidRDefault="00D82D69" w:rsidP="00D82D69">
            <w:pPr>
              <w:jc w:val="center"/>
              <w:rPr>
                <w:lang w:eastAsia="ru-RU"/>
              </w:rPr>
            </w:pPr>
            <w:r w:rsidRPr="00D82D69">
              <w:rPr>
                <w:lang w:eastAsia="ru-RU"/>
              </w:rPr>
              <w:t>16</w:t>
            </w:r>
          </w:p>
          <w:p w:rsidR="00D82D69" w:rsidRPr="00D82D69" w:rsidRDefault="00D82D69" w:rsidP="00D82D69">
            <w:pPr>
              <w:jc w:val="center"/>
              <w:rPr>
                <w:lang w:eastAsia="ru-RU"/>
              </w:rPr>
            </w:pPr>
            <w:r w:rsidRPr="00D82D69">
              <w:rPr>
                <w:lang w:eastAsia="ru-RU"/>
              </w:rPr>
              <w:t>16</w:t>
            </w:r>
          </w:p>
          <w:p w:rsidR="00D82D69" w:rsidRPr="00D82D69" w:rsidRDefault="00D82D69" w:rsidP="00D82D69">
            <w:pPr>
              <w:pStyle w:val="ConsPlusCell"/>
              <w:jc w:val="center"/>
              <w:rPr>
                <w:sz w:val="24"/>
                <w:szCs w:val="24"/>
              </w:rPr>
            </w:pPr>
            <w:r w:rsidRPr="00D82D69">
              <w:t>10</w:t>
            </w:r>
          </w:p>
        </w:tc>
      </w:tr>
    </w:tbl>
    <w:p w:rsidR="00A1434C" w:rsidRDefault="00A1434C" w:rsidP="00A1434C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252"/>
        <w:gridCol w:w="1134"/>
      </w:tblGrid>
      <w:tr w:rsidR="00D82D69" w:rsidRPr="00D82D69" w:rsidTr="006F186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Pr="00D82D69" w:rsidRDefault="00D82D69" w:rsidP="00D82D69">
            <w:pPr>
              <w:pStyle w:val="ConsPlusCell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Pr="00D82D69" w:rsidRDefault="00D82D69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Pr="00D82D69" w:rsidRDefault="00D82D69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Основная литература:</w:t>
            </w:r>
          </w:p>
          <w:p w:rsidR="00D82D69" w:rsidRPr="00D82D69" w:rsidRDefault="00D82D69" w:rsidP="006F1862">
            <w:pPr>
              <w:pStyle w:val="ConsPlusCell"/>
              <w:ind w:left="360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 xml:space="preserve">. </w:t>
            </w:r>
          </w:p>
          <w:p w:rsidR="001C3825" w:rsidRPr="00C22481" w:rsidRDefault="001C3825" w:rsidP="001C3825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C22481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Айзенцон, А. Е. </w:t>
            </w:r>
            <w:r w:rsidRPr="00C22481">
              <w:rPr>
                <w:color w:val="000000"/>
                <w:sz w:val="24"/>
                <w:szCs w:val="24"/>
                <w:shd w:val="clear" w:color="auto" w:fill="FFFFFF"/>
              </w:rPr>
              <w:t xml:space="preserve"> Физика : учебник и практикум для среднего профессионального образования / А. Е. Айзенцон. — Москва : Издательство Юрайт, 2020. — 335 с. — (Профессиональное </w:t>
            </w:r>
            <w:r w:rsidRPr="00C2248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е). — ISBN 978-5-534-00795-4. — Текст : электронный // ЭБС Юрайт [сайт]. — URL: </w:t>
            </w:r>
            <w:hyperlink r:id="rId399" w:tgtFrame="_blank" w:history="1">
              <w:r w:rsidRPr="00C22481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49185</w:t>
              </w:r>
            </w:hyperlink>
          </w:p>
          <w:p w:rsidR="00D82D69" w:rsidRPr="00D82D69" w:rsidRDefault="00D82D69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D82D69" w:rsidRPr="00D82D69" w:rsidRDefault="00D82D69" w:rsidP="006F1862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25" w:rsidRDefault="00D82D69" w:rsidP="00D82D69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lastRenderedPageBreak/>
              <w:t xml:space="preserve"> </w:t>
            </w:r>
          </w:p>
          <w:p w:rsidR="001C3825" w:rsidRDefault="001C3825" w:rsidP="001C382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1C3825" w:rsidRDefault="001C3825" w:rsidP="00D82D69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D82D69" w:rsidRPr="00D82D69" w:rsidRDefault="001C3825" w:rsidP="00D82D69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2D69" w:rsidRPr="00D82D69">
              <w:rPr>
                <w:sz w:val="24"/>
                <w:szCs w:val="24"/>
              </w:rPr>
              <w:t>Самойленко П.И. Физика для СПО: учебник – М.: Издательство «Академия»,2014.</w:t>
            </w:r>
          </w:p>
          <w:p w:rsidR="00D82D69" w:rsidRPr="00D82D69" w:rsidRDefault="00D82D69" w:rsidP="00D82D69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 xml:space="preserve">2. .Самойленко П.И. Физика для СПО: Сборник задач – М.: </w:t>
            </w:r>
            <w:r w:rsidRPr="00D82D69">
              <w:rPr>
                <w:sz w:val="24"/>
                <w:szCs w:val="24"/>
              </w:rPr>
              <w:lastRenderedPageBreak/>
              <w:t>Издательство «Академия»,2014.</w:t>
            </w:r>
          </w:p>
          <w:p w:rsidR="00D82D69" w:rsidRPr="00D82D69" w:rsidRDefault="00D82D69" w:rsidP="00D82D69">
            <w:pPr>
              <w:jc w:val="center"/>
              <w:rPr>
                <w:lang w:eastAsia="ru-RU"/>
              </w:rPr>
            </w:pPr>
            <w:r w:rsidRPr="00D82D69">
              <w:rPr>
                <w:sz w:val="24"/>
                <w:szCs w:val="24"/>
              </w:rPr>
              <w:t>3.  Мякишев Г.Я. Физика: учебник – М.: Издательство «Просвещение»,2003-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25" w:rsidRDefault="001C3825" w:rsidP="00D82D69">
            <w:pPr>
              <w:jc w:val="center"/>
              <w:rPr>
                <w:lang w:eastAsia="ru-RU"/>
              </w:rPr>
            </w:pPr>
          </w:p>
          <w:p w:rsidR="00D82D69" w:rsidRPr="001C3825" w:rsidRDefault="001C3825" w:rsidP="001C3825">
            <w:pPr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D82D69" w:rsidRPr="001C3825">
              <w:rPr>
                <w:sz w:val="24"/>
                <w:szCs w:val="24"/>
                <w:lang w:eastAsia="ru-RU"/>
              </w:rPr>
              <w:t>25</w:t>
            </w:r>
          </w:p>
          <w:p w:rsidR="00D82D69" w:rsidRPr="001C3825" w:rsidRDefault="00D82D69" w:rsidP="00D82D6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2D69" w:rsidRPr="001C3825" w:rsidRDefault="00D82D69" w:rsidP="00D82D69">
            <w:pPr>
              <w:jc w:val="center"/>
              <w:rPr>
                <w:sz w:val="24"/>
                <w:szCs w:val="24"/>
                <w:lang w:eastAsia="ru-RU"/>
              </w:rPr>
            </w:pPr>
            <w:r w:rsidRPr="001C3825">
              <w:rPr>
                <w:sz w:val="24"/>
                <w:szCs w:val="24"/>
                <w:lang w:eastAsia="ru-RU"/>
              </w:rPr>
              <w:t>25</w:t>
            </w:r>
          </w:p>
          <w:p w:rsidR="00D82D69" w:rsidRPr="001C3825" w:rsidRDefault="00D82D69" w:rsidP="00D82D69">
            <w:pPr>
              <w:jc w:val="center"/>
              <w:rPr>
                <w:sz w:val="24"/>
                <w:szCs w:val="24"/>
                <w:lang w:eastAsia="ru-RU"/>
              </w:rPr>
            </w:pPr>
            <w:r w:rsidRPr="001C3825">
              <w:rPr>
                <w:sz w:val="24"/>
                <w:szCs w:val="24"/>
                <w:lang w:eastAsia="ru-RU"/>
              </w:rPr>
              <w:lastRenderedPageBreak/>
              <w:t>30</w:t>
            </w:r>
          </w:p>
          <w:p w:rsidR="00D82D69" w:rsidRPr="00D82D69" w:rsidRDefault="00D82D69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A1434C" w:rsidRDefault="00A1434C" w:rsidP="00A1434C"/>
    <w:p w:rsidR="00D82D69" w:rsidRDefault="00D82D69" w:rsidP="00A1434C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252"/>
        <w:gridCol w:w="1134"/>
      </w:tblGrid>
      <w:tr w:rsidR="00D82D69" w:rsidRPr="00D82D69" w:rsidTr="006F186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Pr="00D82D69" w:rsidRDefault="00D82D69" w:rsidP="00D82D69">
            <w:pPr>
              <w:pStyle w:val="ConsPlusCell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82D6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Pr="00D82D69" w:rsidRDefault="00D82D69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Default="00D82D69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Основная литература:</w:t>
            </w:r>
          </w:p>
          <w:p w:rsidR="00DB3024" w:rsidRPr="00DB3024" w:rsidRDefault="00DB3024" w:rsidP="00B4135E">
            <w:pPr>
              <w:pStyle w:val="ConsPlusCell"/>
              <w:numPr>
                <w:ilvl w:val="0"/>
                <w:numId w:val="400"/>
              </w:numPr>
              <w:jc w:val="center"/>
              <w:rPr>
                <w:sz w:val="24"/>
                <w:szCs w:val="24"/>
              </w:rPr>
            </w:pPr>
            <w:r w:rsidRPr="00DB3024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Чеберко, Е. Ф. </w:t>
            </w:r>
            <w:r w:rsidRPr="00DB3024">
              <w:rPr>
                <w:color w:val="000000"/>
                <w:sz w:val="24"/>
                <w:szCs w:val="24"/>
                <w:shd w:val="clear" w:color="auto" w:fill="FFFFFF"/>
              </w:rPr>
              <w:t> Основы предпринимательской деятельности. История предпринимательства : учебник и практикум для среднего профессионального образования / Е. Ф. Чеберко. — Москва : Издательство Юрайт, 2021. — 420 с. — (Профессиональное образование). — ISBN 978-5-534-10275-8. — Текст : электронный // Образовательная платформа Юрайт [сайт]. — URL: </w:t>
            </w:r>
            <w:hyperlink r:id="rId400" w:tgtFrame="_blank" w:history="1">
              <w:r w:rsidRPr="00DB3024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535</w:t>
              </w:r>
            </w:hyperlink>
            <w:r w:rsidRPr="00DB302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82D69" w:rsidRPr="00D82D69" w:rsidRDefault="00D82D69" w:rsidP="006F1862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D82D69" w:rsidRPr="00D82D69" w:rsidRDefault="00D82D69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D82D69" w:rsidRPr="00D82D69" w:rsidRDefault="00D82D69" w:rsidP="006F1862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25" w:rsidRDefault="001C3825" w:rsidP="001C382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D5134E" w:rsidRDefault="00D5134E" w:rsidP="001C382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5134E" w:rsidRPr="00982B80" w:rsidRDefault="00D5134E" w:rsidP="00B4135E">
            <w:pPr>
              <w:pStyle w:val="a3"/>
              <w:numPr>
                <w:ilvl w:val="0"/>
                <w:numId w:val="399"/>
              </w:numPr>
              <w:jc w:val="center"/>
              <w:rPr>
                <w:sz w:val="24"/>
                <w:szCs w:val="24"/>
                <w:lang w:eastAsia="ru-RU"/>
              </w:rPr>
            </w:pPr>
            <w:r w:rsidRPr="00982B80">
              <w:rPr>
                <w:sz w:val="24"/>
                <w:szCs w:val="24"/>
                <w:lang w:eastAsia="ru-RU"/>
              </w:rPr>
              <w:t>М.Г. Лапуста Индивидуальный предприниматель – М.: ИНФА-2017.</w:t>
            </w:r>
          </w:p>
          <w:p w:rsidR="00D5134E" w:rsidRPr="00982B80" w:rsidRDefault="00D5134E" w:rsidP="00B4135E">
            <w:pPr>
              <w:pStyle w:val="a3"/>
              <w:numPr>
                <w:ilvl w:val="0"/>
                <w:numId w:val="399"/>
              </w:numPr>
              <w:jc w:val="center"/>
              <w:rPr>
                <w:sz w:val="24"/>
                <w:szCs w:val="24"/>
                <w:lang w:eastAsia="ru-RU"/>
              </w:rPr>
            </w:pPr>
            <w:r w:rsidRPr="00982B80">
              <w:rPr>
                <w:sz w:val="24"/>
                <w:szCs w:val="24"/>
                <w:lang w:eastAsia="ru-RU"/>
              </w:rPr>
              <w:t xml:space="preserve">М.К. Атаев </w:t>
            </w:r>
            <w:r w:rsidR="00DB3024" w:rsidRPr="00982B80">
              <w:rPr>
                <w:sz w:val="24"/>
                <w:szCs w:val="24"/>
                <w:lang w:eastAsia="ru-RU"/>
              </w:rPr>
              <w:t xml:space="preserve"> </w:t>
            </w:r>
            <w:r w:rsidRPr="00982B80">
              <w:rPr>
                <w:sz w:val="24"/>
                <w:szCs w:val="24"/>
                <w:lang w:eastAsia="ru-RU"/>
              </w:rPr>
              <w:t xml:space="preserve">Малое предпринимательство в России: организация, экономика, управление – Ростов/ Д : Феникс,2017 </w:t>
            </w:r>
          </w:p>
          <w:p w:rsidR="001C3825" w:rsidRPr="001C3825" w:rsidRDefault="001C3825" w:rsidP="00982B8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C3825" w:rsidRPr="00D82D69" w:rsidRDefault="001C3825" w:rsidP="00B4135E">
            <w:pPr>
              <w:pStyle w:val="a3"/>
              <w:numPr>
                <w:ilvl w:val="0"/>
                <w:numId w:val="399"/>
              </w:numPr>
              <w:jc w:val="center"/>
              <w:rPr>
                <w:lang w:eastAsia="ru-RU"/>
              </w:rPr>
            </w:pPr>
            <w:r w:rsidRPr="00982B80">
              <w:rPr>
                <w:sz w:val="24"/>
                <w:szCs w:val="24"/>
                <w:lang w:eastAsia="ru-RU"/>
              </w:rPr>
              <w:t>Андропова Н.Л. Кадровый менеджмент: учеб. пособие для студ. Сред. Проф. образования  - М.: Издательский центр «Академия»,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Pr="00D82D69" w:rsidRDefault="00D82D69" w:rsidP="006F1862">
            <w:pPr>
              <w:jc w:val="center"/>
              <w:rPr>
                <w:lang w:eastAsia="ru-RU"/>
              </w:rPr>
            </w:pPr>
          </w:p>
          <w:p w:rsidR="00D82D69" w:rsidRDefault="00D82D69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C3825" w:rsidRDefault="001C3825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C3825" w:rsidRDefault="001C3825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C3825" w:rsidRDefault="001C3825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C3825" w:rsidRDefault="001C3825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C3825" w:rsidRDefault="001C3825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C3825" w:rsidRDefault="001C3825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C3825" w:rsidRDefault="001C3825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20AD3" w:rsidRDefault="00B20AD3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C3825" w:rsidRPr="00D82D69" w:rsidRDefault="001C3825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D82D69" w:rsidRDefault="00D82D69" w:rsidP="00A1434C"/>
    <w:p w:rsidR="00D82D69" w:rsidRDefault="00D82D69" w:rsidP="00D82D69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252"/>
        <w:gridCol w:w="1134"/>
      </w:tblGrid>
      <w:tr w:rsidR="00D82D69" w:rsidRPr="00D82D69" w:rsidTr="006F186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Pr="00D82D69" w:rsidRDefault="00D82D69" w:rsidP="006F1862">
            <w:pPr>
              <w:pStyle w:val="ConsPlusCell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6</w:t>
            </w:r>
            <w:r w:rsidRPr="00D82D6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Pr="00D82D69" w:rsidRDefault="00D82D69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D5134E">
              <w:rPr>
                <w:sz w:val="24"/>
                <w:szCs w:val="24"/>
              </w:rPr>
              <w:t>Литература Бурят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2" w:rsidRDefault="00D82D69" w:rsidP="00732ED2">
            <w:pPr>
              <w:pStyle w:val="ConsPlusCell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.</w:t>
            </w:r>
            <w:r w:rsidR="00732ED2">
              <w:rPr>
                <w:sz w:val="24"/>
                <w:szCs w:val="24"/>
              </w:rPr>
              <w:t xml:space="preserve">                    Основная литература:</w:t>
            </w:r>
          </w:p>
          <w:p w:rsidR="00732ED2" w:rsidRPr="008175DB" w:rsidRDefault="00732ED2" w:rsidP="00732ED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библиотека «Бурятика»</w:t>
            </w:r>
          </w:p>
          <w:p w:rsidR="00732ED2" w:rsidRPr="008175DB" w:rsidRDefault="00732ED2" w:rsidP="00732ED2">
            <w:pPr>
              <w:pStyle w:val="ConsPlusCell"/>
              <w:ind w:left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  <w:lang w:val="en-US"/>
              </w:rPr>
              <w:t>Buryatika.ru</w:t>
            </w:r>
          </w:p>
          <w:p w:rsidR="00D82D69" w:rsidRPr="00D82D69" w:rsidRDefault="00D82D69" w:rsidP="006F1862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D82D69" w:rsidRPr="00D82D69" w:rsidRDefault="00D82D69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D82D69" w:rsidRPr="00D82D69" w:rsidRDefault="00D82D69" w:rsidP="006F1862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2" w:rsidRDefault="00732ED2" w:rsidP="00732ED2">
            <w:pPr>
              <w:jc w:val="center"/>
              <w:rPr>
                <w:sz w:val="24"/>
                <w:szCs w:val="24"/>
                <w:lang w:eastAsia="ru-RU"/>
              </w:rPr>
            </w:pPr>
            <w:r w:rsidRPr="00C22481"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732ED2" w:rsidRPr="000C665D" w:rsidRDefault="00732ED2" w:rsidP="00B4135E">
            <w:pPr>
              <w:pStyle w:val="a3"/>
              <w:numPr>
                <w:ilvl w:val="0"/>
                <w:numId w:val="392"/>
              </w:numPr>
              <w:jc w:val="center"/>
              <w:rPr>
                <w:sz w:val="24"/>
                <w:szCs w:val="24"/>
                <w:lang w:eastAsia="ru-RU"/>
              </w:rPr>
            </w:pPr>
            <w:r w:rsidRPr="000C665D">
              <w:rPr>
                <w:sz w:val="24"/>
                <w:szCs w:val="24"/>
                <w:lang w:eastAsia="ru-RU"/>
              </w:rPr>
              <w:t>Тоонто нютаг - книга для учащихся 9-11 классов: Улан-Удэ, «Бэлиг», 2013.</w:t>
            </w:r>
          </w:p>
          <w:p w:rsidR="000C665D" w:rsidRPr="000C665D" w:rsidRDefault="000C665D" w:rsidP="00B4135E">
            <w:pPr>
              <w:pStyle w:val="a3"/>
              <w:numPr>
                <w:ilvl w:val="0"/>
                <w:numId w:val="392"/>
              </w:numPr>
              <w:jc w:val="center"/>
              <w:rPr>
                <w:sz w:val="24"/>
                <w:szCs w:val="24"/>
                <w:lang w:eastAsia="ru-RU"/>
              </w:rPr>
            </w:pPr>
            <w:r w:rsidRPr="000C665D">
              <w:rPr>
                <w:sz w:val="24"/>
                <w:szCs w:val="24"/>
                <w:lang w:eastAsia="ru-RU"/>
              </w:rPr>
              <w:t>«Писатели Бурятии» - экспериментальное ученое пособие: Улан-Удэ, Издательство «Бэлиг»,2008.</w:t>
            </w:r>
          </w:p>
          <w:p w:rsidR="000C665D" w:rsidRDefault="000C665D" w:rsidP="00732ED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2D69" w:rsidRPr="00D82D69" w:rsidRDefault="00D82D69" w:rsidP="006F186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Pr="00D82D69" w:rsidRDefault="00D82D69" w:rsidP="006F1862">
            <w:pPr>
              <w:jc w:val="center"/>
              <w:rPr>
                <w:lang w:eastAsia="ru-RU"/>
              </w:rPr>
            </w:pPr>
          </w:p>
          <w:p w:rsidR="00D82D69" w:rsidRPr="00D82D69" w:rsidRDefault="00D82D69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D82D69" w:rsidRDefault="00D82D69" w:rsidP="00D82D69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252"/>
        <w:gridCol w:w="1134"/>
      </w:tblGrid>
      <w:tr w:rsidR="00D82D69" w:rsidRPr="00D82D69" w:rsidTr="006F186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Pr="00D82D69" w:rsidRDefault="00D82D69" w:rsidP="00D82D69">
            <w:pPr>
              <w:pStyle w:val="ConsPlusCell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D82D6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Pr="00D82D69" w:rsidRDefault="00D82D69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омпьютерной граф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Pr="00D82D69" w:rsidRDefault="00D82D69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Основная литература:</w:t>
            </w:r>
          </w:p>
          <w:p w:rsidR="00D82D69" w:rsidRPr="00332B35" w:rsidRDefault="00332B35" w:rsidP="00B4135E">
            <w:pPr>
              <w:pStyle w:val="ConsPlusCell"/>
              <w:numPr>
                <w:ilvl w:val="0"/>
                <w:numId w:val="225"/>
              </w:numPr>
              <w:rPr>
                <w:sz w:val="24"/>
                <w:szCs w:val="24"/>
              </w:rPr>
            </w:pPr>
            <w:r w:rsidRPr="00332B3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елезнев, В. А. </w:t>
            </w:r>
            <w:r w:rsidRPr="00332B35">
              <w:rPr>
                <w:color w:val="000000"/>
                <w:sz w:val="24"/>
                <w:szCs w:val="24"/>
                <w:shd w:val="clear" w:color="auto" w:fill="FFFFFF"/>
              </w:rPr>
              <w:t> Компьютерная графика : учебник и практикум для среднего профессионального образования / В. А. Селезнев, С. А. Дмитроченко. — 2-е изд., испр. и доп. — Москва : Издательство Юрайт, 2021. — 218 с. — (Профессиональное образование). — ISBN 978-5-534-08440-5. — Текст : электронный // Образовательная платформа Юрайт [сайт]. — URL: </w:t>
            </w:r>
            <w:hyperlink r:id="rId401" w:tgtFrame="_blank" w:history="1">
              <w:r w:rsidRPr="00332B3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1213</w:t>
              </w:r>
            </w:hyperlink>
          </w:p>
          <w:p w:rsidR="00D82D69" w:rsidRPr="00D82D69" w:rsidRDefault="00D82D69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D82D69" w:rsidRPr="00D82D69" w:rsidRDefault="00D82D69" w:rsidP="006F1862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43" w:rsidRDefault="00026243" w:rsidP="00026243">
            <w:pPr>
              <w:jc w:val="center"/>
              <w:rPr>
                <w:sz w:val="24"/>
                <w:szCs w:val="24"/>
                <w:lang w:eastAsia="ru-RU"/>
              </w:rPr>
            </w:pPr>
            <w:r w:rsidRPr="00C22481"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026243" w:rsidRPr="009D311B" w:rsidRDefault="00026243" w:rsidP="00B4135E">
            <w:pPr>
              <w:pStyle w:val="a3"/>
              <w:numPr>
                <w:ilvl w:val="0"/>
                <w:numId w:val="396"/>
              </w:numPr>
              <w:rPr>
                <w:sz w:val="24"/>
                <w:szCs w:val="24"/>
                <w:lang w:eastAsia="ru-RU"/>
              </w:rPr>
            </w:pPr>
            <w:r w:rsidRPr="009D311B">
              <w:rPr>
                <w:sz w:val="24"/>
                <w:szCs w:val="24"/>
                <w:lang w:eastAsia="ru-RU"/>
              </w:rPr>
              <w:t>Елочкин М., Скиба О., Малышева Л. Основы проектной и компьютерной графики. М.: «Академия», 2019.</w:t>
            </w:r>
          </w:p>
          <w:p w:rsidR="00D82D69" w:rsidRPr="00D82D69" w:rsidRDefault="00D82D69" w:rsidP="006F186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Pr="00D82D69" w:rsidRDefault="00D82D69" w:rsidP="006F1862">
            <w:pPr>
              <w:jc w:val="center"/>
              <w:rPr>
                <w:lang w:eastAsia="ru-RU"/>
              </w:rPr>
            </w:pPr>
          </w:p>
          <w:p w:rsidR="00D82D69" w:rsidRPr="00D82D69" w:rsidRDefault="00D82D69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D82D69" w:rsidRDefault="00D82D69" w:rsidP="00D82D69"/>
    <w:p w:rsidR="00D82D69" w:rsidRDefault="00D82D69" w:rsidP="00D82D69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252"/>
        <w:gridCol w:w="1134"/>
      </w:tblGrid>
      <w:tr w:rsidR="00D82D69" w:rsidRPr="00D82D69" w:rsidTr="006F186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Pr="00D82D69" w:rsidRDefault="00D82D69" w:rsidP="00D82D69">
            <w:pPr>
              <w:pStyle w:val="ConsPlusCell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D82D6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Pr="00D82D69" w:rsidRDefault="00D82D69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ведение в професс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Pr="00D82D69" w:rsidRDefault="00D82D69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Основная литература:</w:t>
            </w:r>
          </w:p>
          <w:p w:rsidR="00D82D69" w:rsidRPr="00332B35" w:rsidRDefault="00332B35" w:rsidP="006F1862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2D69" w:rsidRPr="00332B35">
              <w:rPr>
                <w:sz w:val="24"/>
                <w:szCs w:val="24"/>
              </w:rPr>
              <w:t xml:space="preserve"> </w:t>
            </w:r>
            <w:r w:rsidRPr="00332B35">
              <w:rPr>
                <w:color w:val="000000"/>
                <w:sz w:val="24"/>
                <w:szCs w:val="24"/>
                <w:shd w:val="clear" w:color="auto" w:fill="FFFFFF"/>
              </w:rPr>
              <w:t>Основы дизайна и композиции: современные концепции : учебное пособие для среднего профессионального образования / Е. Э. Павловская [и др.] ; ответственный редактор Е. Э. Павловская. — 2-е изд., перераб. и доп. — Москва : Издательство Юрайт, 2021. — 119 с. — (Профессиональное образование). — ISBN 978-5-534-11671-7. — Текст : электронный // Образовательная платформа Юрайт [сайт]. — URL: </w:t>
            </w:r>
            <w:hyperlink r:id="rId402" w:tgtFrame="_blank" w:history="1">
              <w:r w:rsidRPr="00332B3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061</w:t>
              </w:r>
            </w:hyperlink>
          </w:p>
          <w:p w:rsidR="00D82D69" w:rsidRPr="00332B35" w:rsidRDefault="00D82D69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D82D69" w:rsidRPr="00D82D69" w:rsidRDefault="00D82D69" w:rsidP="006F1862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43" w:rsidRDefault="00026243" w:rsidP="0002624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026243" w:rsidRDefault="00026243" w:rsidP="00B4135E">
            <w:pPr>
              <w:pStyle w:val="a3"/>
              <w:numPr>
                <w:ilvl w:val="0"/>
                <w:numId w:val="398"/>
              </w:numPr>
              <w:jc w:val="center"/>
              <w:rPr>
                <w:sz w:val="24"/>
                <w:szCs w:val="24"/>
                <w:lang w:eastAsia="ru-RU"/>
              </w:rPr>
            </w:pPr>
            <w:r w:rsidRPr="00716AF9">
              <w:rPr>
                <w:sz w:val="24"/>
                <w:szCs w:val="24"/>
                <w:lang w:eastAsia="ru-RU"/>
              </w:rPr>
              <w:t>Тозик В.Т., Корпан Л.М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16AF9">
              <w:rPr>
                <w:sz w:val="24"/>
                <w:szCs w:val="24"/>
                <w:lang w:eastAsia="ru-RU"/>
              </w:rPr>
              <w:t>Компьютерная графика и дизайн</w:t>
            </w:r>
            <w:r>
              <w:rPr>
                <w:sz w:val="24"/>
                <w:szCs w:val="24"/>
                <w:lang w:eastAsia="ru-RU"/>
              </w:rPr>
              <w:t xml:space="preserve"> М.: «Академия», 2020</w:t>
            </w:r>
            <w:r w:rsidRPr="009D311B">
              <w:rPr>
                <w:sz w:val="24"/>
                <w:szCs w:val="24"/>
                <w:lang w:eastAsia="ru-RU"/>
              </w:rPr>
              <w:t>.</w:t>
            </w:r>
          </w:p>
          <w:p w:rsidR="00982B80" w:rsidRDefault="00982B80" w:rsidP="00B4135E">
            <w:pPr>
              <w:pStyle w:val="a3"/>
              <w:numPr>
                <w:ilvl w:val="0"/>
                <w:numId w:val="398"/>
              </w:numPr>
              <w:jc w:val="center"/>
              <w:rPr>
                <w:sz w:val="24"/>
                <w:szCs w:val="24"/>
                <w:lang w:eastAsia="ru-RU"/>
              </w:rPr>
            </w:pPr>
            <w:r w:rsidRPr="009D311B">
              <w:rPr>
                <w:sz w:val="24"/>
                <w:szCs w:val="24"/>
                <w:lang w:eastAsia="ru-RU"/>
              </w:rPr>
              <w:t>Ёлочкин М., Тренин Г., Костина А. Дизайн-проектирование. (композиция, макетирование, современные концепции в искусстве) – М.: «Академия», 2018.</w:t>
            </w:r>
          </w:p>
          <w:p w:rsidR="00D82D69" w:rsidRPr="00D82D69" w:rsidRDefault="00D82D69" w:rsidP="006F186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9" w:rsidRPr="00D82D69" w:rsidRDefault="00D82D69" w:rsidP="006F1862">
            <w:pPr>
              <w:jc w:val="center"/>
              <w:rPr>
                <w:lang w:eastAsia="ru-RU"/>
              </w:rPr>
            </w:pPr>
          </w:p>
          <w:p w:rsidR="00D82D69" w:rsidRPr="00D82D69" w:rsidRDefault="00D82D69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D82D69" w:rsidRDefault="00D82D69" w:rsidP="00D82D69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252"/>
        <w:gridCol w:w="1134"/>
      </w:tblGrid>
      <w:tr w:rsidR="006D0BA5" w:rsidRPr="00D82D69" w:rsidTr="006F186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5" w:rsidRPr="00D82D69" w:rsidRDefault="006D0BA5" w:rsidP="006D0BA5">
            <w:pPr>
              <w:pStyle w:val="ConsPlusCell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D82D6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5" w:rsidRPr="00D82D69" w:rsidRDefault="006D0BA5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9F1121">
              <w:rPr>
                <w:sz w:val="24"/>
                <w:szCs w:val="24"/>
              </w:rPr>
              <w:t>Основы материал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5" w:rsidRPr="00D82D69" w:rsidRDefault="006D0BA5" w:rsidP="00D63FB1">
            <w:pPr>
              <w:pStyle w:val="ConsPlusCell"/>
              <w:jc w:val="center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Основная литература:</w:t>
            </w:r>
          </w:p>
          <w:p w:rsidR="006D0BA5" w:rsidRPr="00D63FB1" w:rsidRDefault="00D63FB1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 w:rsidRPr="00BF1757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Стельмашенко, В. И. </w:t>
            </w:r>
            <w:r w:rsidRPr="00BF1757">
              <w:rPr>
                <w:color w:val="000000"/>
                <w:sz w:val="24"/>
                <w:szCs w:val="24"/>
                <w:shd w:val="clear" w:color="auto" w:fill="FFFFFF"/>
              </w:rPr>
              <w:t xml:space="preserve"> Материаловедение: учебник для среднего профессионального образования / В. И. Стельмашенко, Т. В. Розаренова ; под общей редакцией Т. В. Розареновой. — 3-е изд., перераб. и доп. — Москва : Издательство Юрайт, 2021. — 308 с. — (Профессиональное образование). — ISBN 978-5-534-11139-2. — Текст : электронный // Образовательная платформа Юрайт [сайт]. — </w:t>
            </w:r>
            <w:r w:rsidRPr="00BF175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URL: </w:t>
            </w:r>
            <w:hyperlink r:id="rId403" w:tgtFrame="_blank" w:history="1">
              <w:r w:rsidRPr="00BF1757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4995</w:t>
              </w:r>
            </w:hyperlink>
          </w:p>
          <w:p w:rsidR="006D0BA5" w:rsidRPr="00D82D69" w:rsidRDefault="006D0BA5" w:rsidP="006F1862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1" w:rsidRDefault="00D63FB1" w:rsidP="00D63FB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6D0BA5" w:rsidRPr="00D82D69" w:rsidRDefault="00FB373B" w:rsidP="00B4135E">
            <w:pPr>
              <w:pStyle w:val="a3"/>
              <w:numPr>
                <w:ilvl w:val="0"/>
                <w:numId w:val="397"/>
              </w:numPr>
              <w:jc w:val="center"/>
              <w:rPr>
                <w:lang w:eastAsia="ru-RU"/>
              </w:rPr>
            </w:pPr>
            <w:r w:rsidRPr="00FB373B">
              <w:rPr>
                <w:color w:val="000000"/>
                <w:sz w:val="24"/>
                <w:szCs w:val="24"/>
                <w:shd w:val="clear" w:color="auto" w:fill="FFFFFF"/>
              </w:rPr>
              <w:t>Материаловедение  : учебник для среднего профессионального образования / Г. П. Фетисов;. — Москва : Издательство Юрайт, 20</w:t>
            </w:r>
            <w:r w:rsidR="00982B80">
              <w:rPr>
                <w:color w:val="000000"/>
                <w:sz w:val="24"/>
                <w:szCs w:val="24"/>
                <w:shd w:val="clear" w:color="auto" w:fill="FFFFFF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5" w:rsidRPr="00D82D69" w:rsidRDefault="006D0BA5" w:rsidP="006F1862">
            <w:pPr>
              <w:jc w:val="center"/>
              <w:rPr>
                <w:lang w:eastAsia="ru-RU"/>
              </w:rPr>
            </w:pPr>
          </w:p>
          <w:p w:rsidR="006D0BA5" w:rsidRPr="00D82D69" w:rsidRDefault="006D0BA5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6D0BA5" w:rsidRDefault="006D0BA5" w:rsidP="006D0BA5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252"/>
        <w:gridCol w:w="1134"/>
      </w:tblGrid>
      <w:tr w:rsidR="006D0BA5" w:rsidRPr="00D82D69" w:rsidTr="006F186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5" w:rsidRPr="00D82D69" w:rsidRDefault="006D0BA5" w:rsidP="006F18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82D6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5" w:rsidRPr="00D82D69" w:rsidRDefault="006D0BA5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5" w:rsidRPr="00D82D69" w:rsidRDefault="006D0BA5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Основная литература:</w:t>
            </w:r>
          </w:p>
          <w:p w:rsidR="00536E49" w:rsidRDefault="006D0BA5" w:rsidP="00B4135E">
            <w:pPr>
              <w:pStyle w:val="ConsPlusCell"/>
              <w:numPr>
                <w:ilvl w:val="0"/>
                <w:numId w:val="226"/>
              </w:numPr>
              <w:jc w:val="both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 xml:space="preserve"> </w:t>
            </w:r>
            <w:r w:rsidR="00536E49" w:rsidRPr="008B319A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зчиков, Е. А. </w:t>
            </w:r>
            <w:r w:rsidR="00536E49" w:rsidRPr="008B319A">
              <w:rPr>
                <w:color w:val="000000"/>
                <w:sz w:val="24"/>
                <w:szCs w:val="24"/>
                <w:shd w:val="clear" w:color="auto" w:fill="FFFFFF"/>
              </w:rPr>
              <w:t> Безопасность жизнедеятельности : учебник для среднего профессионального образования / Е. А. Резчиков, А. В. Рязанцева. — 2-е изд., перераб. и доп. — Москва : Издательство Юрайт, 2021. — 639 с. — (Профессиональное образование). — ISBN 978-5-534-13550-3. — Текст : электронный // ЭБС Юрайт [сайт]. — URL: </w:t>
            </w:r>
            <w:hyperlink r:id="rId404" w:tgtFrame="_blank" w:history="1">
              <w:r w:rsidR="00536E49" w:rsidRPr="008B319A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255</w:t>
              </w:r>
            </w:hyperlink>
          </w:p>
          <w:p w:rsidR="00536E49" w:rsidRPr="008B319A" w:rsidRDefault="00536E49" w:rsidP="00B4135E">
            <w:pPr>
              <w:pStyle w:val="ConsPlusCell"/>
              <w:numPr>
                <w:ilvl w:val="0"/>
                <w:numId w:val="226"/>
              </w:numPr>
              <w:jc w:val="both"/>
              <w:rPr>
                <w:sz w:val="24"/>
                <w:szCs w:val="24"/>
              </w:rPr>
            </w:pPr>
            <w:r w:rsidRPr="008B319A">
              <w:rPr>
                <w:iCs/>
                <w:color w:val="000000"/>
                <w:sz w:val="24"/>
                <w:szCs w:val="24"/>
                <w:shd w:val="clear" w:color="auto" w:fill="FFFFFF"/>
              </w:rPr>
              <w:t>Безопасность жизнедеятельности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/ Сапронов Ю.Г.( код 601819481)</w:t>
            </w:r>
          </w:p>
          <w:p w:rsidR="00536E49" w:rsidRDefault="00536E49" w:rsidP="00536E4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    ЭУМК</w:t>
            </w:r>
            <w:r>
              <w:rPr>
                <w:sz w:val="24"/>
                <w:szCs w:val="24"/>
              </w:rPr>
              <w:t>(Лицензионный договор №19 от04.09.2020)</w:t>
            </w:r>
          </w:p>
          <w:p w:rsidR="006D0BA5" w:rsidRPr="00D82D69" w:rsidRDefault="006D0BA5" w:rsidP="006F1862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6D0BA5" w:rsidRPr="00D82D69" w:rsidRDefault="006D0BA5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6D0BA5" w:rsidRPr="00D82D69" w:rsidRDefault="006D0BA5" w:rsidP="006F1862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536E49" w:rsidRPr="00536E49" w:rsidRDefault="00536E49" w:rsidP="00536E4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36E49" w:rsidRDefault="00536E49" w:rsidP="00B4135E">
            <w:pPr>
              <w:pStyle w:val="ConsPlusCell"/>
              <w:numPr>
                <w:ilvl w:val="0"/>
                <w:numId w:val="2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Н.В. Безопасность жизнедеятельности: учебник - М.: Издательство «Академия»,2014.</w:t>
            </w:r>
          </w:p>
          <w:p w:rsidR="00536E49" w:rsidRDefault="00536E49" w:rsidP="00536E49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536E49" w:rsidRDefault="00536E49" w:rsidP="00B4135E">
            <w:pPr>
              <w:pStyle w:val="ConsPlusCell"/>
              <w:numPr>
                <w:ilvl w:val="0"/>
                <w:numId w:val="2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и человека. Полная энциклопедия – СПб.: Издательство «ВЕСЬ», 2001.</w:t>
            </w:r>
          </w:p>
          <w:p w:rsidR="00536E49" w:rsidRPr="00D82D69" w:rsidRDefault="00536E49" w:rsidP="006F186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5" w:rsidRPr="00D82D69" w:rsidRDefault="006D0BA5" w:rsidP="006F1862">
            <w:pPr>
              <w:jc w:val="center"/>
              <w:rPr>
                <w:lang w:eastAsia="ru-RU"/>
              </w:rPr>
            </w:pPr>
          </w:p>
          <w:p w:rsidR="006D0BA5" w:rsidRDefault="006D0BA5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36E49" w:rsidRDefault="00536E49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36E49" w:rsidRDefault="00536E49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36E49" w:rsidRDefault="00536E49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36E49" w:rsidRDefault="00536E49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36E49" w:rsidRDefault="00536E49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36E49" w:rsidRDefault="00536E49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536E49" w:rsidRPr="00D82D69" w:rsidRDefault="00536E49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D0BA5" w:rsidRDefault="006D0BA5" w:rsidP="006D0BA5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252"/>
        <w:gridCol w:w="1134"/>
      </w:tblGrid>
      <w:tr w:rsidR="006D0BA5" w:rsidRPr="00D82D69" w:rsidTr="006F186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5" w:rsidRPr="00D82D69" w:rsidRDefault="006D0BA5" w:rsidP="006D0BA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Pr="00D82D6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5" w:rsidRPr="00D82D69" w:rsidRDefault="006D0BA5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изай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5" w:rsidRPr="00D82D69" w:rsidRDefault="006D0BA5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Основная литература:</w:t>
            </w:r>
          </w:p>
          <w:p w:rsidR="006D0BA5" w:rsidRPr="00536E49" w:rsidRDefault="00536E49" w:rsidP="006F1862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D0BA5" w:rsidRPr="00536E49">
              <w:rPr>
                <w:sz w:val="24"/>
                <w:szCs w:val="24"/>
              </w:rPr>
              <w:t xml:space="preserve"> </w:t>
            </w:r>
            <w:r w:rsidRPr="00536E49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узвесова, Н. Л. </w:t>
            </w:r>
            <w:r w:rsidRPr="00536E49">
              <w:rPr>
                <w:color w:val="000000"/>
                <w:sz w:val="24"/>
                <w:szCs w:val="24"/>
                <w:shd w:val="clear" w:color="auto" w:fill="FFFFFF"/>
              </w:rPr>
              <w:t> История дизайна: от викторианского стиля до ар-деко : учебное пособие для среднего профессионального образования / Н. Л. Кузвесова. — 2-е изд., испр. и доп. — Москва : Издательство Юрайт, 2021. — 139 с. — (Профессиональное образование). — ISBN 978-5-534-11946-6. — Текст : электронный // Образовательная платформа Юрайт [сайт]. — URL: </w:t>
            </w:r>
            <w:hyperlink r:id="rId405" w:tgtFrame="_blank" w:history="1">
              <w:r w:rsidRPr="00536E49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3722</w:t>
              </w:r>
            </w:hyperlink>
          </w:p>
          <w:p w:rsidR="006D0BA5" w:rsidRPr="00D82D69" w:rsidRDefault="006D0BA5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6D0BA5" w:rsidRPr="00D82D69" w:rsidRDefault="006D0BA5" w:rsidP="006F1862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5" w:rsidRDefault="00D63FB1" w:rsidP="006F1862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D63FB1" w:rsidRPr="00D63FB1" w:rsidRDefault="00D63FB1" w:rsidP="006F1862">
            <w:pPr>
              <w:jc w:val="center"/>
              <w:rPr>
                <w:sz w:val="24"/>
                <w:szCs w:val="24"/>
                <w:lang w:eastAsia="ru-RU"/>
              </w:rPr>
            </w:pPr>
            <w:r w:rsidRPr="00D63FB1">
              <w:rPr>
                <w:sz w:val="24"/>
                <w:szCs w:val="24"/>
                <w:lang w:eastAsia="ru-RU"/>
              </w:rPr>
              <w:t>Ковешникова Н.А.</w:t>
            </w:r>
            <w:r>
              <w:rPr>
                <w:sz w:val="24"/>
                <w:szCs w:val="24"/>
                <w:lang w:eastAsia="ru-RU"/>
              </w:rPr>
              <w:t xml:space="preserve"> История дизайна: учеб.пособие / Н.А.Ковешникова – М.: Издательство «Омега-Л»,2014.-25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5" w:rsidRPr="00D82D69" w:rsidRDefault="006D0BA5" w:rsidP="006F1862">
            <w:pPr>
              <w:jc w:val="center"/>
              <w:rPr>
                <w:lang w:eastAsia="ru-RU"/>
              </w:rPr>
            </w:pPr>
          </w:p>
          <w:p w:rsidR="006D0BA5" w:rsidRPr="00D82D69" w:rsidRDefault="00D63FB1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D0BA5" w:rsidRDefault="006D0BA5" w:rsidP="006D0BA5"/>
    <w:p w:rsidR="00D82D69" w:rsidRDefault="00D82D69" w:rsidP="00D82D69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252"/>
        <w:gridCol w:w="1134"/>
      </w:tblGrid>
      <w:tr w:rsidR="006D0BA5" w:rsidRPr="00D82D69" w:rsidTr="006F186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5" w:rsidRPr="00D82D69" w:rsidRDefault="006D0BA5" w:rsidP="006D0BA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D82D6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5" w:rsidRPr="00D82D69" w:rsidRDefault="006D0BA5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изайна и компози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5" w:rsidRPr="00D82D69" w:rsidRDefault="006D0BA5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Основная литература:</w:t>
            </w:r>
          </w:p>
          <w:p w:rsidR="006D0BA5" w:rsidRPr="00536E49" w:rsidRDefault="00536E49" w:rsidP="006F1862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36E49">
              <w:rPr>
                <w:color w:val="000000"/>
                <w:sz w:val="24"/>
                <w:szCs w:val="24"/>
                <w:shd w:val="clear" w:color="auto" w:fill="FFFFFF"/>
              </w:rPr>
              <w:t>Основы дизайна и композиции: современные концепции : учебное пособие для среднего профессионального образования / Е. Э. Павловская [и др.] ; ответственный редактор Е. Э. Павловская. — 2-е изд., перераб. и доп. — Москва : Издательство Юрайт, 2021. — 119 с. — (Профессиональное образование). — ISBN 978-5-534-11671-7. — Текст : электронный // Образовательная платформа Юрайт [сайт]. — URL: </w:t>
            </w:r>
            <w:hyperlink r:id="rId406" w:tgtFrame="_blank" w:history="1">
              <w:r w:rsidRPr="00536E49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061</w:t>
              </w:r>
            </w:hyperlink>
          </w:p>
          <w:p w:rsidR="006D0BA5" w:rsidRPr="00D82D69" w:rsidRDefault="006D0BA5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6D0BA5" w:rsidRPr="00D82D69" w:rsidRDefault="006D0BA5" w:rsidP="006F1862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07" w:rsidRDefault="00935907" w:rsidP="00935907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935907" w:rsidRDefault="00935907" w:rsidP="00B4135E">
            <w:pPr>
              <w:pStyle w:val="ConsPlusCell"/>
              <w:numPr>
                <w:ilvl w:val="0"/>
                <w:numId w:val="38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С.Е. Основы изобразительного искусства: учебник – М.: «Академия»,2009.</w:t>
            </w:r>
          </w:p>
          <w:p w:rsidR="00935907" w:rsidRDefault="00935907" w:rsidP="00B4135E">
            <w:pPr>
              <w:pStyle w:val="ConsPlusCell"/>
              <w:numPr>
                <w:ilvl w:val="0"/>
                <w:numId w:val="38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С.Е. Спецрисунок и художественная графика: учебник – М.: «Академия»,2009.</w:t>
            </w:r>
          </w:p>
          <w:p w:rsidR="00BF1757" w:rsidRPr="00716AF9" w:rsidRDefault="00BF1757" w:rsidP="00B4135E">
            <w:pPr>
              <w:pStyle w:val="ConsPlusCell"/>
              <w:numPr>
                <w:ilvl w:val="0"/>
                <w:numId w:val="386"/>
              </w:numPr>
              <w:jc w:val="both"/>
              <w:rPr>
                <w:sz w:val="24"/>
                <w:szCs w:val="24"/>
              </w:rPr>
            </w:pPr>
            <w:r w:rsidRPr="00716AF9">
              <w:rPr>
                <w:sz w:val="24"/>
                <w:szCs w:val="24"/>
              </w:rPr>
              <w:t>Сокольникова Н.М.</w:t>
            </w:r>
          </w:p>
          <w:p w:rsidR="006D0BA5" w:rsidRPr="00935907" w:rsidRDefault="00BF1757" w:rsidP="00BF1757">
            <w:pPr>
              <w:jc w:val="center"/>
              <w:rPr>
                <w:sz w:val="24"/>
                <w:szCs w:val="24"/>
                <w:lang w:eastAsia="ru-RU"/>
              </w:rPr>
            </w:pPr>
            <w:r w:rsidRPr="00716AF9">
              <w:rPr>
                <w:sz w:val="24"/>
                <w:szCs w:val="24"/>
                <w:lang w:eastAsia="ru-RU"/>
              </w:rPr>
              <w:t>Основы дизайна и композиции</w:t>
            </w:r>
            <w:r>
              <w:t xml:space="preserve"> </w:t>
            </w:r>
            <w:r w:rsidRPr="00716AF9">
              <w:rPr>
                <w:sz w:val="24"/>
                <w:szCs w:val="24"/>
                <w:lang w:eastAsia="ru-RU"/>
              </w:rPr>
              <w:t>М.: Издательство «Академия</w:t>
            </w:r>
            <w:r>
              <w:rPr>
                <w:sz w:val="24"/>
                <w:szCs w:val="24"/>
                <w:lang w:eastAsia="ru-RU"/>
              </w:rPr>
              <w:t>»,2020</w:t>
            </w:r>
            <w:bookmarkStart w:id="0" w:name="_GoBack"/>
            <w:bookmarkEnd w:id="0"/>
            <w:r w:rsidRPr="00716AF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5" w:rsidRPr="00D82D69" w:rsidRDefault="006D0BA5" w:rsidP="006F1862">
            <w:pPr>
              <w:jc w:val="center"/>
              <w:rPr>
                <w:lang w:eastAsia="ru-RU"/>
              </w:rPr>
            </w:pPr>
          </w:p>
          <w:p w:rsidR="00935907" w:rsidRDefault="00935907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935907" w:rsidRDefault="00935907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35907" w:rsidRDefault="00935907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D0BA5" w:rsidRPr="00D82D69" w:rsidRDefault="00935907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6D0BA5" w:rsidRDefault="006D0BA5" w:rsidP="006D0BA5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252"/>
        <w:gridCol w:w="1134"/>
      </w:tblGrid>
      <w:tr w:rsidR="006D0BA5" w:rsidRPr="00D82D69" w:rsidTr="006F186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5" w:rsidRPr="00D82D69" w:rsidRDefault="006D0BA5" w:rsidP="006D0BA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D82D6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5" w:rsidRPr="00D82D69" w:rsidRDefault="006D0BA5" w:rsidP="006D0B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кономическ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5" w:rsidRPr="00D82D69" w:rsidRDefault="006D0BA5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Основная литература:</w:t>
            </w:r>
          </w:p>
          <w:p w:rsidR="006D0BA5" w:rsidRPr="007036E6" w:rsidRDefault="007036E6" w:rsidP="006F1862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D0BA5" w:rsidRPr="007036E6">
              <w:rPr>
                <w:sz w:val="24"/>
                <w:szCs w:val="24"/>
              </w:rPr>
              <w:t xml:space="preserve"> </w:t>
            </w:r>
            <w:r w:rsidRPr="007036E6">
              <w:rPr>
                <w:color w:val="000000"/>
                <w:sz w:val="24"/>
                <w:szCs w:val="24"/>
                <w:shd w:val="clear" w:color="auto" w:fill="FFFFFF"/>
              </w:rPr>
              <w:t>Основы экономической теории : учебник и практикум для среднего профессионального образования / С. А. Толкачев [и др.] ; под редакцией С. А. Толкачева. — 2-е изд., перераб. и доп. — Москва : Издательство Юрайт, 2021. — 410 с. — (Профессиональное образование). — ISBN 978-5-534-08787-1. — Текст : электронный // Образовательная платформа Юрайт [сайт]. — URL: </w:t>
            </w:r>
            <w:hyperlink r:id="rId407" w:tgtFrame="_blank" w:history="1">
              <w:r w:rsidRPr="007036E6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69662</w:t>
              </w:r>
            </w:hyperlink>
          </w:p>
          <w:p w:rsidR="006D0BA5" w:rsidRPr="00D82D69" w:rsidRDefault="006D0BA5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6D0BA5" w:rsidRPr="00D82D69" w:rsidRDefault="006D0BA5" w:rsidP="006F1862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6" w:rsidRDefault="007036E6" w:rsidP="007036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7036E6" w:rsidRDefault="007036E6" w:rsidP="00B4135E">
            <w:pPr>
              <w:pStyle w:val="ConsPlusCell"/>
              <w:numPr>
                <w:ilvl w:val="0"/>
                <w:numId w:val="24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ола А.И. Экономика: учебник – М.: Издательство «Академия»,2013.</w:t>
            </w:r>
          </w:p>
          <w:p w:rsidR="007036E6" w:rsidRDefault="007036E6" w:rsidP="00B4135E">
            <w:pPr>
              <w:pStyle w:val="ConsPlusCell"/>
              <w:numPr>
                <w:ilvl w:val="0"/>
                <w:numId w:val="24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Н.Н.  Основы экономики: учебное пособие - М.: Издательство «Академия»,2013.</w:t>
            </w:r>
          </w:p>
          <w:p w:rsidR="006D0BA5" w:rsidRPr="00D82D69" w:rsidRDefault="006D0BA5" w:rsidP="006F186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5" w:rsidRPr="00D82D69" w:rsidRDefault="006D0BA5" w:rsidP="006F1862">
            <w:pPr>
              <w:jc w:val="center"/>
              <w:rPr>
                <w:lang w:eastAsia="ru-RU"/>
              </w:rPr>
            </w:pPr>
          </w:p>
          <w:p w:rsidR="006D0BA5" w:rsidRDefault="007036E6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6E6" w:rsidRDefault="007036E6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036E6" w:rsidRPr="00D82D69" w:rsidRDefault="007036E6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6D0BA5" w:rsidRDefault="006D0BA5" w:rsidP="006D0BA5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252"/>
        <w:gridCol w:w="1134"/>
      </w:tblGrid>
      <w:tr w:rsidR="00102130" w:rsidRPr="00D82D69" w:rsidTr="006F186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0" w:rsidRPr="00D82D69" w:rsidRDefault="00102130" w:rsidP="0010213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D82D6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0" w:rsidRPr="00D82D69" w:rsidRDefault="00102130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0" w:rsidRPr="00D82D69" w:rsidRDefault="00102130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Основная литература:</w:t>
            </w:r>
          </w:p>
          <w:p w:rsidR="00102130" w:rsidRPr="00D82D69" w:rsidRDefault="00474AD5" w:rsidP="00B4135E">
            <w:pPr>
              <w:pStyle w:val="ConsPlusCell"/>
              <w:numPr>
                <w:ilvl w:val="0"/>
                <w:numId w:val="240"/>
              </w:numPr>
              <w:rPr>
                <w:sz w:val="24"/>
                <w:szCs w:val="24"/>
              </w:rPr>
            </w:pPr>
            <w:r w:rsidRPr="00474AD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Шевцова, Г. В. </w:t>
            </w:r>
            <w:r w:rsidRPr="00474AD5">
              <w:rPr>
                <w:color w:val="000000"/>
                <w:sz w:val="24"/>
                <w:szCs w:val="24"/>
                <w:shd w:val="clear" w:color="auto" w:fill="FFFFFF"/>
              </w:rPr>
              <w:t xml:space="preserve"> Английский язык для дизайнеров (B1-B2) : учебное пособие для среднего профессионального образования / Г. В. Шевцова, Е. Б. Нарочная, Л. Е. Москалец ; под редакцией Г. В. Шевцовой. — 2-е изд., перераб. и доп. — Москва : Издательство Юрайт, </w:t>
            </w:r>
            <w:r w:rsidRPr="00474AD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021. — 288 с. — (Профессиональное образование). — ISBN 978-5-534-05809-3. — Текст : электронный // Образовательная платформа Юрайт [сайт]. — URL: </w:t>
            </w:r>
            <w:hyperlink r:id="rId408" w:tgtFrame="_blank" w:history="1">
              <w:r w:rsidRPr="00474AD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3459</w:t>
              </w:r>
            </w:hyperlink>
          </w:p>
          <w:p w:rsidR="00102130" w:rsidRPr="00D82D69" w:rsidRDefault="00102130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102130" w:rsidRPr="00D82D69" w:rsidRDefault="00102130" w:rsidP="006F1862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6" w:rsidRDefault="007036E6" w:rsidP="007036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7036E6" w:rsidRDefault="007036E6" w:rsidP="007036E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езкоровайная Г.Т.: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ane</w:t>
            </w:r>
            <w:r>
              <w:rPr>
                <w:sz w:val="24"/>
                <w:szCs w:val="24"/>
                <w:lang w:val="en-US"/>
              </w:rPr>
              <w:t>t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F46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 w:rsidRPr="00F462EF">
              <w:rPr>
                <w:sz w:val="24"/>
                <w:szCs w:val="24"/>
              </w:rPr>
              <w:t>: учебник для СПО</w:t>
            </w:r>
            <w:r>
              <w:rPr>
                <w:sz w:val="24"/>
                <w:szCs w:val="24"/>
              </w:rPr>
              <w:t xml:space="preserve"> – М.: Издательский центр «Академия»,2015. – 256с.</w:t>
            </w:r>
          </w:p>
          <w:p w:rsidR="007036E6" w:rsidRDefault="007036E6" w:rsidP="007036E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узовлев В.П.: Английский язык, учебник –М.: Издательство «Просвещение»,2006.- 351с.</w:t>
            </w:r>
          </w:p>
          <w:p w:rsidR="007036E6" w:rsidRDefault="007036E6" w:rsidP="007036E6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7036E6" w:rsidRDefault="007036E6" w:rsidP="007036E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юллер В.К. Англо-русский словарь - СПб.: Издательский дом «Литера»,2010. -656с.</w:t>
            </w:r>
          </w:p>
          <w:p w:rsidR="007036E6" w:rsidRDefault="007036E6" w:rsidP="007036E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Флеминг С. Англо-русский словарь –СПб.: ООО «Виктория плюс»,2008. – 768с.</w:t>
            </w:r>
          </w:p>
          <w:p w:rsidR="007036E6" w:rsidRDefault="007036E6" w:rsidP="007036E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Голицынский Ю.Б. Грамматика (сборник упражнений) –СПб.: Издательство «КАРО»,2001-512с.</w:t>
            </w:r>
          </w:p>
          <w:p w:rsidR="007036E6" w:rsidRDefault="007036E6" w:rsidP="007036E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Кузьмин С.С. Русско-английский словарь пословиц и поговорок – М.: «Русский язык»</w:t>
            </w:r>
          </w:p>
          <w:p w:rsidR="00102130" w:rsidRPr="00D82D69" w:rsidRDefault="00102130" w:rsidP="006F186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0" w:rsidRPr="00D82D69" w:rsidRDefault="00102130" w:rsidP="006F1862">
            <w:pPr>
              <w:jc w:val="center"/>
              <w:rPr>
                <w:lang w:eastAsia="ru-RU"/>
              </w:rPr>
            </w:pPr>
          </w:p>
          <w:p w:rsidR="007036E6" w:rsidRPr="00935907" w:rsidRDefault="007036E6" w:rsidP="007036E6">
            <w:pPr>
              <w:jc w:val="center"/>
              <w:rPr>
                <w:sz w:val="24"/>
                <w:szCs w:val="24"/>
                <w:lang w:eastAsia="ru-RU"/>
              </w:rPr>
            </w:pPr>
            <w:r w:rsidRPr="00935907">
              <w:rPr>
                <w:sz w:val="24"/>
                <w:szCs w:val="24"/>
                <w:lang w:eastAsia="ru-RU"/>
              </w:rPr>
              <w:t>25</w:t>
            </w:r>
          </w:p>
          <w:p w:rsidR="007036E6" w:rsidRPr="00935907" w:rsidRDefault="007036E6" w:rsidP="007036E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036E6" w:rsidRPr="00935907" w:rsidRDefault="007036E6" w:rsidP="007036E6">
            <w:pPr>
              <w:jc w:val="center"/>
              <w:rPr>
                <w:sz w:val="24"/>
                <w:szCs w:val="24"/>
                <w:lang w:eastAsia="ru-RU"/>
              </w:rPr>
            </w:pPr>
            <w:r w:rsidRPr="00935907">
              <w:rPr>
                <w:sz w:val="24"/>
                <w:szCs w:val="24"/>
                <w:lang w:eastAsia="ru-RU"/>
              </w:rPr>
              <w:t>23</w:t>
            </w:r>
          </w:p>
          <w:p w:rsidR="007036E6" w:rsidRPr="00935907" w:rsidRDefault="007036E6" w:rsidP="007036E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036E6" w:rsidRPr="00935907" w:rsidRDefault="007036E6" w:rsidP="007036E6">
            <w:pPr>
              <w:jc w:val="center"/>
              <w:rPr>
                <w:sz w:val="24"/>
                <w:szCs w:val="24"/>
                <w:lang w:eastAsia="ru-RU"/>
              </w:rPr>
            </w:pPr>
            <w:r w:rsidRPr="00935907">
              <w:rPr>
                <w:sz w:val="24"/>
                <w:szCs w:val="24"/>
                <w:lang w:eastAsia="ru-RU"/>
              </w:rPr>
              <w:t>15</w:t>
            </w:r>
          </w:p>
          <w:p w:rsidR="007036E6" w:rsidRPr="00935907" w:rsidRDefault="007036E6" w:rsidP="007036E6">
            <w:pPr>
              <w:jc w:val="center"/>
              <w:rPr>
                <w:sz w:val="24"/>
                <w:szCs w:val="24"/>
                <w:lang w:eastAsia="ru-RU"/>
              </w:rPr>
            </w:pPr>
            <w:r w:rsidRPr="00935907">
              <w:rPr>
                <w:sz w:val="24"/>
                <w:szCs w:val="24"/>
                <w:lang w:eastAsia="ru-RU"/>
              </w:rPr>
              <w:lastRenderedPageBreak/>
              <w:t>10</w:t>
            </w:r>
          </w:p>
          <w:p w:rsidR="007036E6" w:rsidRPr="00935907" w:rsidRDefault="007036E6" w:rsidP="007036E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036E6" w:rsidRPr="00935907" w:rsidRDefault="007036E6" w:rsidP="007036E6">
            <w:pPr>
              <w:jc w:val="center"/>
              <w:rPr>
                <w:sz w:val="24"/>
                <w:szCs w:val="24"/>
                <w:lang w:eastAsia="ru-RU"/>
              </w:rPr>
            </w:pPr>
            <w:r w:rsidRPr="00935907">
              <w:rPr>
                <w:sz w:val="24"/>
                <w:szCs w:val="24"/>
                <w:lang w:eastAsia="ru-RU"/>
              </w:rPr>
              <w:t>1</w:t>
            </w:r>
          </w:p>
          <w:p w:rsidR="007036E6" w:rsidRPr="00935907" w:rsidRDefault="007036E6" w:rsidP="007036E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036E6" w:rsidRDefault="007036E6" w:rsidP="007036E6">
            <w:pPr>
              <w:jc w:val="center"/>
              <w:rPr>
                <w:lang w:eastAsia="ru-RU"/>
              </w:rPr>
            </w:pPr>
            <w:r w:rsidRPr="00935907">
              <w:rPr>
                <w:sz w:val="24"/>
                <w:szCs w:val="24"/>
                <w:lang w:eastAsia="ru-RU"/>
              </w:rPr>
              <w:t>1</w:t>
            </w:r>
          </w:p>
          <w:p w:rsidR="00102130" w:rsidRPr="00D82D69" w:rsidRDefault="00102130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D82D69" w:rsidRDefault="00D82D69" w:rsidP="00A1434C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252"/>
        <w:gridCol w:w="1134"/>
      </w:tblGrid>
      <w:tr w:rsidR="00102130" w:rsidRPr="00D82D69" w:rsidTr="006F186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0" w:rsidRPr="00D82D69" w:rsidRDefault="00102130" w:rsidP="006F18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D82D6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0" w:rsidRPr="00D82D69" w:rsidRDefault="00102130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0" w:rsidRPr="00D82D69" w:rsidRDefault="00102130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Основная литература:</w:t>
            </w:r>
          </w:p>
          <w:p w:rsidR="00102130" w:rsidRPr="00D82D69" w:rsidRDefault="00784F95" w:rsidP="006F1862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A4273">
              <w:rPr>
                <w:color w:val="000000"/>
                <w:sz w:val="24"/>
                <w:szCs w:val="24"/>
                <w:shd w:val="clear" w:color="auto" w:fill="FFFFFF"/>
              </w:rPr>
              <w:t xml:space="preserve"> Физическая культура : учебное пособие для среднего профессионального образования / Е. В. Конеева [и др.] ; под редакцией Е. В. Конеевой. — 2-е изд., перераб. и доп. — Москва : Издательство Юрайт, 2021. — 599 с. — (Профессиональное образование). — ISBN 978-5-534-13554-1. — Текст : электронный // ЭБС Юрайт [сайт]. — URL: </w:t>
            </w:r>
            <w:hyperlink r:id="rId409" w:tgtFrame="_blank" w:history="1">
              <w:r w:rsidRPr="007A4273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342</w:t>
              </w:r>
            </w:hyperlink>
            <w:r w:rsidRPr="007A4273">
              <w:rPr>
                <w:color w:val="000000"/>
                <w:sz w:val="24"/>
                <w:szCs w:val="24"/>
                <w:shd w:val="clear" w:color="auto" w:fill="FFFFFF"/>
              </w:rPr>
              <w:t> ).</w:t>
            </w:r>
            <w:r w:rsidR="00102130" w:rsidRPr="00D82D69">
              <w:rPr>
                <w:sz w:val="24"/>
                <w:szCs w:val="24"/>
              </w:rPr>
              <w:t xml:space="preserve"> </w:t>
            </w:r>
          </w:p>
          <w:p w:rsidR="00102130" w:rsidRPr="00D82D69" w:rsidRDefault="00102130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  <w:p w:rsidR="00102130" w:rsidRPr="00D82D69" w:rsidRDefault="00102130" w:rsidP="006F1862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95" w:rsidRDefault="00784F95" w:rsidP="00784F9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784F95" w:rsidRPr="007A4273" w:rsidRDefault="00784F95" w:rsidP="00B4135E">
            <w:pPr>
              <w:pStyle w:val="a3"/>
              <w:numPr>
                <w:ilvl w:val="0"/>
                <w:numId w:val="241"/>
              </w:numPr>
              <w:jc w:val="center"/>
              <w:rPr>
                <w:sz w:val="24"/>
                <w:szCs w:val="24"/>
                <w:lang w:eastAsia="ru-RU"/>
              </w:rPr>
            </w:pPr>
            <w:r w:rsidRPr="007A4273">
              <w:rPr>
                <w:sz w:val="24"/>
                <w:szCs w:val="24"/>
                <w:lang w:eastAsia="ru-RU"/>
              </w:rPr>
              <w:t>Физическая культура: учеб. пособ</w:t>
            </w:r>
            <w:r>
              <w:rPr>
                <w:sz w:val="24"/>
                <w:szCs w:val="24"/>
                <w:lang w:eastAsia="ru-RU"/>
              </w:rPr>
              <w:t>ие для студ. сред. проф. учеб. з</w:t>
            </w:r>
            <w:r w:rsidRPr="007A4273">
              <w:rPr>
                <w:sz w:val="24"/>
                <w:szCs w:val="24"/>
                <w:lang w:eastAsia="ru-RU"/>
              </w:rPr>
              <w:t>аведений/Н.В. Решентников,Ю.Л.</w:t>
            </w:r>
            <w:r w:rsidR="00935907">
              <w:rPr>
                <w:sz w:val="24"/>
                <w:szCs w:val="24"/>
                <w:lang w:eastAsia="ru-RU"/>
              </w:rPr>
              <w:t xml:space="preserve"> </w:t>
            </w:r>
            <w:r w:rsidRPr="007A4273">
              <w:rPr>
                <w:sz w:val="24"/>
                <w:szCs w:val="24"/>
                <w:lang w:eastAsia="ru-RU"/>
              </w:rPr>
              <w:t>Кислицын – 9-е изд., стер. – М.; Издательский центр «Академия»,2009. -176с.</w:t>
            </w:r>
          </w:p>
          <w:p w:rsidR="00102130" w:rsidRPr="00D82D69" w:rsidRDefault="00102130" w:rsidP="006F186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0" w:rsidRPr="00D82D69" w:rsidRDefault="00102130" w:rsidP="006F1862">
            <w:pPr>
              <w:jc w:val="center"/>
              <w:rPr>
                <w:lang w:eastAsia="ru-RU"/>
              </w:rPr>
            </w:pPr>
          </w:p>
          <w:p w:rsidR="00102130" w:rsidRPr="00D82D69" w:rsidRDefault="00784F95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D82D69" w:rsidRDefault="00D82D69" w:rsidP="00A1434C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252"/>
        <w:gridCol w:w="1134"/>
      </w:tblGrid>
      <w:tr w:rsidR="00102130" w:rsidRPr="00D82D69" w:rsidTr="006F186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0" w:rsidRPr="00D82D69" w:rsidRDefault="00102130" w:rsidP="0010213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D82D6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0" w:rsidRPr="00D82D69" w:rsidRDefault="00102130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0C665D">
              <w:rPr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0" w:rsidRPr="00D82D69" w:rsidRDefault="00102130" w:rsidP="00474AD5">
            <w:pPr>
              <w:pStyle w:val="ConsPlusCell"/>
              <w:jc w:val="center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Основная литература:</w:t>
            </w:r>
          </w:p>
          <w:p w:rsidR="00102130" w:rsidRPr="00474AD5" w:rsidRDefault="00474AD5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474AD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уклина, Е. Н. </w:t>
            </w:r>
            <w:r w:rsidRPr="00474AD5">
              <w:rPr>
                <w:color w:val="000000"/>
                <w:sz w:val="24"/>
                <w:szCs w:val="24"/>
                <w:shd w:val="clear" w:color="auto" w:fill="FFFFFF"/>
              </w:rPr>
              <w:t xml:space="preserve"> Основы учебно-исследовательской деятельности : учебное пособие для среднего профессионального образования / Е. Н. Куклина, М. А. Мазниченко, </w:t>
            </w:r>
            <w:r w:rsidRPr="00474AD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. А. Мушкина. — 2-е изд., испр. и доп. — Москва : Издательство Юрайт, 2021. — 235 с. — (Профессиональное образование). — ISBN 978-5-534-08818-2. — Текст : электронный // Образовательная платформа Юрайт [сайт]. — URL: </w:t>
            </w:r>
            <w:hyperlink r:id="rId410" w:tgtFrame="_blank" w:history="1">
              <w:r w:rsidRPr="00474AD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1709</w:t>
              </w:r>
            </w:hyperlink>
          </w:p>
          <w:p w:rsidR="00102130" w:rsidRPr="00D82D69" w:rsidRDefault="00102130" w:rsidP="006F1862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D3" w:rsidRPr="00B20AD3" w:rsidRDefault="00B20AD3" w:rsidP="00B20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B20AD3" w:rsidRPr="00B20AD3" w:rsidRDefault="00B20AD3" w:rsidP="00B20AD3">
            <w:pPr>
              <w:ind w:left="36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Pr="00B20AD3">
              <w:rPr>
                <w:sz w:val="24"/>
                <w:szCs w:val="24"/>
                <w:lang w:eastAsia="ru-RU"/>
              </w:rPr>
              <w:t>Е.В.Бережкова, В.О. Краевский Основы учебно-исследовательской деятельности студентов/ учебник для СПО – М.:  «Академия», 2017</w:t>
            </w:r>
          </w:p>
          <w:p w:rsidR="00B20AD3" w:rsidRPr="00B20AD3" w:rsidRDefault="00B20AD3" w:rsidP="00B20AD3">
            <w:pPr>
              <w:ind w:left="36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B20AD3">
              <w:rPr>
                <w:sz w:val="24"/>
                <w:szCs w:val="24"/>
                <w:lang w:eastAsia="ru-RU"/>
              </w:rPr>
              <w:t>А.Г. Бурда Основы учебно-исследовательской деятельности –учебное пособие: Краснодар,2016</w:t>
            </w:r>
          </w:p>
          <w:p w:rsidR="00B20AD3" w:rsidRPr="00D82D69" w:rsidRDefault="00B20AD3" w:rsidP="00B20AD3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Тимошкина Н.А. Основы учебно-исследовательской деятельности студентов/ учебно-методическое пособие: Москва,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0" w:rsidRPr="00D82D69" w:rsidRDefault="00102130" w:rsidP="006F1862">
            <w:pPr>
              <w:jc w:val="center"/>
              <w:rPr>
                <w:lang w:eastAsia="ru-RU"/>
              </w:rPr>
            </w:pPr>
          </w:p>
          <w:p w:rsidR="00102130" w:rsidRPr="00D82D69" w:rsidRDefault="00102130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102130" w:rsidRDefault="00102130" w:rsidP="00102130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252"/>
        <w:gridCol w:w="1134"/>
      </w:tblGrid>
      <w:tr w:rsidR="00102130" w:rsidRPr="00D82D69" w:rsidTr="006F186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0" w:rsidRPr="00D82D69" w:rsidRDefault="00102130" w:rsidP="006F18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D82D6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0" w:rsidRPr="00D82D69" w:rsidRDefault="00102130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и живопис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0" w:rsidRPr="00D82D69" w:rsidRDefault="00102130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Основная литература:</w:t>
            </w:r>
          </w:p>
          <w:p w:rsidR="00102130" w:rsidRPr="00D82D69" w:rsidRDefault="00102130" w:rsidP="006F1862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102130" w:rsidRPr="00784F95" w:rsidRDefault="00784F95" w:rsidP="006F1862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784F9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какова, А. Г. </w:t>
            </w:r>
            <w:r w:rsidRPr="00784F95">
              <w:rPr>
                <w:color w:val="000000"/>
                <w:sz w:val="24"/>
                <w:szCs w:val="24"/>
                <w:shd w:val="clear" w:color="auto" w:fill="FFFFFF"/>
              </w:rPr>
              <w:t> Рисунок и живопись : учебник для среднего профессионального образования / А. Г. Скакова. — Москва : Издательство Юрайт, 2021. — 164 с. — (Профессиональное образование). — ISBN 978-5-534-11360-0. — Текст : электронный // Образовательная платформа Юрайт [сайт]. — URL: </w:t>
            </w:r>
            <w:hyperlink r:id="rId411" w:tgtFrame="_blank" w:history="1">
              <w:r w:rsidRPr="00784F9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748</w:t>
              </w:r>
            </w:hyperlink>
            <w:r w:rsidRPr="00784F95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02130" w:rsidRPr="00D82D69" w:rsidRDefault="00102130" w:rsidP="006F1862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1" w:rsidRDefault="00D63FB1" w:rsidP="00D63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литература:</w:t>
            </w:r>
          </w:p>
          <w:p w:rsidR="00D63FB1" w:rsidRDefault="00D63FB1" w:rsidP="00B4135E">
            <w:pPr>
              <w:pStyle w:val="ConsPlusCell"/>
              <w:numPr>
                <w:ilvl w:val="0"/>
                <w:numId w:val="24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частнов Н.П. Живопись: учебное пособие – М.: Издательство «ВЛАДОС»,2010.</w:t>
            </w:r>
          </w:p>
          <w:p w:rsidR="00D63FB1" w:rsidRDefault="00D63FB1" w:rsidP="00B4135E">
            <w:pPr>
              <w:pStyle w:val="ConsPlusCell"/>
              <w:numPr>
                <w:ilvl w:val="0"/>
                <w:numId w:val="24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 К.И. Рисунок и живопись: учебное пособие – Ростов-наДону: «Феникс»,2011.</w:t>
            </w:r>
          </w:p>
          <w:p w:rsidR="003034EF" w:rsidRDefault="003034EF" w:rsidP="00B4135E">
            <w:pPr>
              <w:pStyle w:val="ConsPlusCell"/>
              <w:numPr>
                <w:ilvl w:val="0"/>
                <w:numId w:val="24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С.Е. Основы изобразительного искусства: учебник – М.: «Академия»,2009.</w:t>
            </w:r>
          </w:p>
          <w:p w:rsidR="003034EF" w:rsidRPr="00CD283D" w:rsidRDefault="003034EF" w:rsidP="00B4135E">
            <w:pPr>
              <w:pStyle w:val="ConsPlusCell"/>
              <w:numPr>
                <w:ilvl w:val="0"/>
                <w:numId w:val="24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С.Е. Спецрисунок и художественная графика: учебник – М.: «Академия»,2009</w:t>
            </w:r>
          </w:p>
          <w:p w:rsidR="00102130" w:rsidRPr="00D82D69" w:rsidRDefault="00102130" w:rsidP="006F186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0" w:rsidRPr="00D82D69" w:rsidRDefault="00102130" w:rsidP="006F1862">
            <w:pPr>
              <w:jc w:val="center"/>
              <w:rPr>
                <w:lang w:eastAsia="ru-RU"/>
              </w:rPr>
            </w:pPr>
          </w:p>
          <w:p w:rsidR="00D63FB1" w:rsidRDefault="003034EF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034EF" w:rsidRDefault="003034EF" w:rsidP="00D63FB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34EF" w:rsidRDefault="003034EF" w:rsidP="00D63FB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34EF" w:rsidRDefault="003034EF" w:rsidP="00D63FB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034EF" w:rsidRDefault="003034EF" w:rsidP="00D63FB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34EF" w:rsidRDefault="003034EF" w:rsidP="00D63FB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02130" w:rsidRDefault="00D63FB1" w:rsidP="00D63FB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D63FB1" w:rsidRDefault="00D63FB1" w:rsidP="00D63FB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34EF" w:rsidRDefault="003034EF" w:rsidP="00D63FB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3FB1" w:rsidRDefault="00D63FB1" w:rsidP="00D63FB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D63FB1" w:rsidRDefault="00D63FB1" w:rsidP="00D63FB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3FB1" w:rsidRDefault="00D63FB1" w:rsidP="00D63FB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3FB1" w:rsidRDefault="00D63FB1" w:rsidP="00D63FB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63FB1" w:rsidRPr="00D82D69" w:rsidRDefault="00D63FB1" w:rsidP="00D63FB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D82D69" w:rsidRDefault="00D82D69" w:rsidP="00A1434C"/>
    <w:p w:rsidR="00102130" w:rsidRDefault="00102130" w:rsidP="00A1434C"/>
    <w:p w:rsidR="00D82D69" w:rsidRDefault="00D82D69" w:rsidP="00A1434C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252"/>
        <w:gridCol w:w="1134"/>
      </w:tblGrid>
      <w:tr w:rsidR="00102130" w:rsidRPr="00D82D69" w:rsidTr="006F186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0" w:rsidRPr="00D82D69" w:rsidRDefault="00102130" w:rsidP="006F18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М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0" w:rsidRPr="00D82D69" w:rsidRDefault="00102130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ического задания на продукт графического дизай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0" w:rsidRDefault="00102130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Основная литература:</w:t>
            </w:r>
          </w:p>
          <w:p w:rsidR="00474AD5" w:rsidRDefault="00C86699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474AD5" w:rsidRPr="00474AD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Алексеев, А. Г. </w:t>
            </w:r>
            <w:r w:rsidR="00474AD5" w:rsidRPr="00474AD5">
              <w:rPr>
                <w:color w:val="000000"/>
                <w:sz w:val="24"/>
                <w:szCs w:val="24"/>
                <w:shd w:val="clear" w:color="auto" w:fill="FFFFFF"/>
              </w:rPr>
              <w:t> Дизайн-проектирование : учебное пособие для среднего профессионального образования / А. Г. Алексеев. — 2-е изд. — Москва : Издательство Юрайт, 2021. — 90 с. — (Профессиональное образование). — ISBN 978-5-534-11134-7. — Текст : электронный // Образовательная платформа Юрайт [сайт]. — URL: </w:t>
            </w:r>
            <w:hyperlink r:id="rId412" w:tgtFrame="_blank" w:history="1">
              <w:r w:rsidR="00474AD5" w:rsidRPr="00474AD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881</w:t>
              </w:r>
            </w:hyperlink>
          </w:p>
          <w:p w:rsidR="00C86699" w:rsidRPr="00C86699" w:rsidRDefault="00C86699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C86699">
              <w:rPr>
                <w:color w:val="000000"/>
                <w:sz w:val="24"/>
                <w:szCs w:val="24"/>
                <w:shd w:val="clear" w:color="auto" w:fill="FFFFFF"/>
              </w:rPr>
              <w:t>Инженерная и компьютерная графика : учебник и практикум для среднего профессионального образования / Р. Р. Анамова [и др.] ; под общей редакцией С. А. Леоновой, Н. В. Пшеничновой. — Москва : Издательство Юрайт, 2021. — 246 с. — (Профессиональное образование). — ISBN 978-5-534-02971-0. — Текст : электронный // Образовательная платформа Юрайт [сайт]. — URL: </w:t>
            </w:r>
            <w:hyperlink r:id="rId413" w:tgtFrame="_blank" w:history="1">
              <w:r w:rsidRPr="00C86699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1039</w:t>
              </w:r>
            </w:hyperlink>
            <w:r w:rsidRPr="00C86699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02130" w:rsidRPr="00297701" w:rsidRDefault="00297701" w:rsidP="006F1862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297701">
              <w:rPr>
                <w:color w:val="000000"/>
                <w:sz w:val="24"/>
                <w:szCs w:val="24"/>
                <w:shd w:val="clear" w:color="auto" w:fill="FFFFFF"/>
              </w:rPr>
              <w:t>Цифровые технологии в дизайне. История, теория, практика : учебник и практикум для среднего профессионального образования / А. Н. Лаврентьев [и др.] ; под редакцией А. Н. Лаврентьева. — 2-е изд., испр. и доп. — Москва : Издательство Юрайт, 2020. — 208 с. — (Профессиональное образование). — ISBN 978-5-534-</w:t>
            </w:r>
            <w:r w:rsidRPr="0029770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1512-3. — Текст : электронный // Образовательная платформа Юрайт [сайт]. — URL: </w:t>
            </w:r>
            <w:hyperlink r:id="rId414" w:tgtFrame="_blank" w:history="1">
              <w:r w:rsidRPr="00297701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57117</w:t>
              </w:r>
            </w:hyperlink>
            <w:r w:rsidRPr="00297701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02130" w:rsidRPr="00297701">
              <w:rPr>
                <w:sz w:val="24"/>
                <w:szCs w:val="24"/>
              </w:rPr>
              <w:t xml:space="preserve">. </w:t>
            </w:r>
          </w:p>
          <w:p w:rsidR="00102130" w:rsidRPr="00D82D69" w:rsidRDefault="00102130" w:rsidP="00C86699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EF" w:rsidRDefault="003034EF" w:rsidP="00303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AB5686" w:rsidRPr="00982B80" w:rsidRDefault="00AB5686" w:rsidP="00B4135E">
            <w:pPr>
              <w:pStyle w:val="a3"/>
              <w:numPr>
                <w:ilvl w:val="0"/>
                <w:numId w:val="401"/>
              </w:numPr>
              <w:jc w:val="center"/>
              <w:rPr>
                <w:sz w:val="24"/>
                <w:szCs w:val="24"/>
                <w:lang w:eastAsia="ru-RU"/>
              </w:rPr>
            </w:pPr>
            <w:r w:rsidRPr="00982B80">
              <w:rPr>
                <w:sz w:val="24"/>
                <w:szCs w:val="24"/>
                <w:lang w:eastAsia="ru-RU"/>
              </w:rPr>
              <w:t>Ёлочкин М., Тренин Г., Костина А. Дизайн-проектирование. (композиция, макетирование, современные концепции в искусстве) – М.: «Академия», 2018.</w:t>
            </w:r>
          </w:p>
          <w:p w:rsidR="00AB5686" w:rsidRPr="00982B80" w:rsidRDefault="00AB5686" w:rsidP="00B4135E">
            <w:pPr>
              <w:pStyle w:val="a3"/>
              <w:numPr>
                <w:ilvl w:val="0"/>
                <w:numId w:val="401"/>
              </w:numPr>
              <w:rPr>
                <w:sz w:val="24"/>
                <w:szCs w:val="24"/>
                <w:lang w:eastAsia="ru-RU"/>
              </w:rPr>
            </w:pPr>
            <w:r w:rsidRPr="00982B80">
              <w:rPr>
                <w:sz w:val="24"/>
                <w:szCs w:val="24"/>
                <w:lang w:eastAsia="ru-RU"/>
              </w:rPr>
              <w:t>Елочкин М., Скиба О., Малышева Л. Основы проектной и компьютерной графики. М.: «Академия», 2019.</w:t>
            </w:r>
          </w:p>
          <w:p w:rsidR="00AB5686" w:rsidRPr="00982B80" w:rsidRDefault="00AB5686" w:rsidP="00B4135E">
            <w:pPr>
              <w:pStyle w:val="a3"/>
              <w:numPr>
                <w:ilvl w:val="0"/>
                <w:numId w:val="401"/>
              </w:numPr>
              <w:rPr>
                <w:sz w:val="24"/>
                <w:szCs w:val="24"/>
                <w:lang w:eastAsia="ru-RU"/>
              </w:rPr>
            </w:pPr>
            <w:r w:rsidRPr="00982B80">
              <w:rPr>
                <w:sz w:val="24"/>
                <w:szCs w:val="24"/>
                <w:lang w:eastAsia="ru-RU"/>
              </w:rPr>
              <w:t>Струмпэ А.Ю. Дизайн –проектирование. – РнД.: Феникс, 2019.</w:t>
            </w:r>
          </w:p>
          <w:p w:rsidR="00AB5686" w:rsidRPr="00982B80" w:rsidRDefault="00AB5686" w:rsidP="00B4135E">
            <w:pPr>
              <w:pStyle w:val="a3"/>
              <w:numPr>
                <w:ilvl w:val="0"/>
                <w:numId w:val="401"/>
              </w:numPr>
              <w:jc w:val="center"/>
              <w:rPr>
                <w:sz w:val="24"/>
                <w:szCs w:val="24"/>
                <w:lang w:eastAsia="ru-RU"/>
              </w:rPr>
            </w:pPr>
            <w:r w:rsidRPr="00982B80">
              <w:rPr>
                <w:sz w:val="24"/>
                <w:szCs w:val="24"/>
                <w:lang w:eastAsia="ru-RU"/>
              </w:rPr>
              <w:t>Тозик В.Т., Корпан Л.М. Компьютерная графика и дизайн М.: «Академия», 2020.</w:t>
            </w:r>
          </w:p>
          <w:p w:rsidR="00102130" w:rsidRPr="00D82D69" w:rsidRDefault="00102130" w:rsidP="006F186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0" w:rsidRPr="00D82D69" w:rsidRDefault="00102130" w:rsidP="006F1862">
            <w:pPr>
              <w:jc w:val="center"/>
              <w:rPr>
                <w:lang w:eastAsia="ru-RU"/>
              </w:rPr>
            </w:pPr>
          </w:p>
          <w:p w:rsidR="00102130" w:rsidRPr="00D82D69" w:rsidRDefault="00102130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102130" w:rsidRDefault="00102130" w:rsidP="00102130"/>
    <w:p w:rsidR="00D82D69" w:rsidRDefault="00D82D69" w:rsidP="00A1434C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252"/>
        <w:gridCol w:w="1134"/>
      </w:tblGrid>
      <w:tr w:rsidR="00102130" w:rsidRPr="00D82D69" w:rsidTr="006F186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0" w:rsidRPr="00D82D69" w:rsidRDefault="00102130" w:rsidP="0010213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0" w:rsidRPr="00D82D69" w:rsidRDefault="00102130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графических дизайн-мак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0" w:rsidRPr="00D82D69" w:rsidRDefault="00102130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Основная литература:</w:t>
            </w:r>
          </w:p>
          <w:p w:rsidR="00102130" w:rsidRDefault="00102130" w:rsidP="006F1862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C86699" w:rsidRDefault="00C86699" w:rsidP="006F1862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C86699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Григорьев, М. В. </w:t>
            </w:r>
            <w:r w:rsidRPr="00C86699">
              <w:rPr>
                <w:color w:val="000000"/>
                <w:sz w:val="24"/>
                <w:szCs w:val="24"/>
                <w:shd w:val="clear" w:color="auto" w:fill="FFFFFF"/>
              </w:rPr>
              <w:t> Проектирование информационных систем : учебное пособие для среднего профессионального образования / М. В. Григорьев, И. И. Григорьева. — Москва : Издательство Юрайт, 2021. — 318 с. — (Профессиональное образование). — ISBN 978-5-534-12105-6. — Текст : электронный // Образовательная платформа Юрайт [сайт]. — URL: </w:t>
            </w:r>
            <w:hyperlink r:id="rId415" w:tgtFrame="_blank" w:history="1">
              <w:r w:rsidRPr="00C86699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536</w:t>
              </w:r>
            </w:hyperlink>
          </w:p>
          <w:p w:rsidR="00C86699" w:rsidRDefault="00C86699" w:rsidP="006F1862">
            <w:pPr>
              <w:pStyle w:val="ConsPlusCell"/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86699" w:rsidRPr="00C86699" w:rsidRDefault="00C86699" w:rsidP="006F1862">
            <w:pPr>
              <w:pStyle w:val="ConsPlusCell"/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C86699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Пашкова, И. В. </w:t>
            </w:r>
            <w:r w:rsidRPr="00C86699">
              <w:rPr>
                <w:color w:val="000000"/>
                <w:sz w:val="24"/>
                <w:szCs w:val="24"/>
                <w:shd w:val="clear" w:color="auto" w:fill="FFFFFF"/>
              </w:rPr>
              <w:t xml:space="preserve"> Проектирование: проектирование упаковки и малых форм полиграфии : учебное пособие для вузов / И. В. Пашкова. — 2-е изд. — Москва : Издательство Юрайт, 2021. — 179 с. — (Высшее образование). — ISBN 978-5-534-11228-3. — Текст : электронный // </w:t>
            </w:r>
            <w:r w:rsidRPr="00C8669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тельная платформа Юрайт [сайт]. — URL: </w:t>
            </w:r>
            <w:hyperlink r:id="rId416" w:tgtFrame="_blank" w:history="1">
              <w:r w:rsidRPr="00C86699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6151</w:t>
              </w:r>
            </w:hyperlink>
          </w:p>
          <w:p w:rsidR="00C86699" w:rsidRPr="00C86699" w:rsidRDefault="00393C5C" w:rsidP="006F1862">
            <w:pPr>
              <w:pStyle w:val="ConsPlusCell"/>
              <w:ind w:left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C86699" w:rsidRPr="00C86699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3C5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Литвина, Т. В. </w:t>
            </w:r>
            <w:r w:rsidRPr="00393C5C">
              <w:rPr>
                <w:color w:val="000000"/>
                <w:sz w:val="24"/>
                <w:szCs w:val="24"/>
                <w:shd w:val="clear" w:color="auto" w:fill="FFFFFF"/>
              </w:rPr>
              <w:t> Дизайн новых медиа : учебник для вузов / Т. В. Литвина. — 2-е изд., испр. и доп. — Москва : Издательство Юрайт, 2021. — 181 с. — (Высшее образование). — ISBN 978-5-534-10964-1. — Текст : электронный // Образовательная платформа Юрайт [сайт]. — URL: </w:t>
            </w:r>
            <w:hyperlink r:id="rId417" w:tgtFrame="_blank" w:history="1">
              <w:r w:rsidRPr="00393C5C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3415</w:t>
              </w:r>
            </w:hyperlink>
            <w:r w:rsidRPr="00393C5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86699" w:rsidRPr="00D82D69" w:rsidRDefault="00C86699" w:rsidP="006F1862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067C8A" w:rsidRPr="00D82D69" w:rsidRDefault="00067C8A" w:rsidP="00AB5686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86" w:rsidRDefault="00AB5686" w:rsidP="00AB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AB5686" w:rsidRPr="009D311B" w:rsidRDefault="00AB5686" w:rsidP="00B4135E">
            <w:pPr>
              <w:pStyle w:val="a3"/>
              <w:numPr>
                <w:ilvl w:val="0"/>
                <w:numId w:val="395"/>
              </w:numPr>
              <w:jc w:val="center"/>
              <w:rPr>
                <w:sz w:val="24"/>
                <w:szCs w:val="24"/>
              </w:rPr>
            </w:pPr>
            <w:r w:rsidRPr="009D311B">
              <w:rPr>
                <w:sz w:val="24"/>
                <w:szCs w:val="24"/>
              </w:rPr>
              <w:t>Усатая Т. В., Дерябина Л. В.</w:t>
            </w:r>
          </w:p>
          <w:p w:rsidR="00AB5686" w:rsidRDefault="00AB5686" w:rsidP="00AB5686">
            <w:pPr>
              <w:pStyle w:val="a3"/>
              <w:rPr>
                <w:sz w:val="24"/>
                <w:szCs w:val="24"/>
              </w:rPr>
            </w:pPr>
            <w:r w:rsidRPr="009D311B">
              <w:rPr>
                <w:sz w:val="24"/>
                <w:szCs w:val="24"/>
              </w:rPr>
              <w:t>Дизайн упаковки</w:t>
            </w:r>
            <w:r>
              <w:t xml:space="preserve"> </w:t>
            </w:r>
            <w:r>
              <w:rPr>
                <w:sz w:val="24"/>
                <w:szCs w:val="24"/>
              </w:rPr>
              <w:t>М.: «Академия», 2020</w:t>
            </w:r>
            <w:r w:rsidRPr="009D311B">
              <w:rPr>
                <w:sz w:val="24"/>
                <w:szCs w:val="24"/>
              </w:rPr>
              <w:t>.</w:t>
            </w:r>
          </w:p>
          <w:p w:rsidR="00AB5686" w:rsidRDefault="00AB5686" w:rsidP="00B4135E">
            <w:pPr>
              <w:pStyle w:val="a3"/>
              <w:numPr>
                <w:ilvl w:val="0"/>
                <w:numId w:val="395"/>
              </w:numPr>
              <w:rPr>
                <w:sz w:val="24"/>
                <w:szCs w:val="24"/>
              </w:rPr>
            </w:pPr>
            <w:r w:rsidRPr="009D311B">
              <w:rPr>
                <w:sz w:val="24"/>
                <w:szCs w:val="24"/>
              </w:rPr>
              <w:t>Струмпэ А. Ю.</w:t>
            </w:r>
            <w:r>
              <w:rPr>
                <w:sz w:val="24"/>
                <w:szCs w:val="24"/>
              </w:rPr>
              <w:t xml:space="preserve"> </w:t>
            </w:r>
            <w:r w:rsidRPr="009D311B">
              <w:rPr>
                <w:sz w:val="24"/>
                <w:szCs w:val="24"/>
              </w:rPr>
              <w:t>Многостраничный дизайн</w:t>
            </w:r>
            <w:r>
              <w:rPr>
                <w:sz w:val="24"/>
                <w:szCs w:val="24"/>
              </w:rPr>
              <w:t xml:space="preserve"> </w:t>
            </w:r>
            <w:r w:rsidRPr="009D311B">
              <w:rPr>
                <w:sz w:val="24"/>
                <w:szCs w:val="24"/>
              </w:rPr>
              <w:t>М.: «Академия», 2020.</w:t>
            </w:r>
          </w:p>
          <w:p w:rsidR="00AB5686" w:rsidRPr="00716AF9" w:rsidRDefault="00AB5686" w:rsidP="00B4135E">
            <w:pPr>
              <w:pStyle w:val="a3"/>
              <w:numPr>
                <w:ilvl w:val="0"/>
                <w:numId w:val="395"/>
              </w:numPr>
              <w:rPr>
                <w:sz w:val="24"/>
                <w:szCs w:val="24"/>
              </w:rPr>
            </w:pPr>
            <w:r w:rsidRPr="00716AF9">
              <w:rPr>
                <w:sz w:val="24"/>
                <w:szCs w:val="24"/>
              </w:rPr>
              <w:t>Рассадина С. П., Исаева М. В.</w:t>
            </w:r>
          </w:p>
          <w:p w:rsidR="00AB5686" w:rsidRPr="00716AF9" w:rsidRDefault="00AB5686" w:rsidP="00B4135E">
            <w:pPr>
              <w:pStyle w:val="a3"/>
              <w:numPr>
                <w:ilvl w:val="0"/>
                <w:numId w:val="395"/>
              </w:numPr>
              <w:rPr>
                <w:sz w:val="24"/>
                <w:szCs w:val="24"/>
              </w:rPr>
            </w:pPr>
            <w:r w:rsidRPr="00716AF9">
              <w:rPr>
                <w:sz w:val="24"/>
                <w:szCs w:val="24"/>
              </w:rPr>
              <w:t>Информационный дизайн и медиа</w:t>
            </w:r>
            <w:r>
              <w:t xml:space="preserve"> </w:t>
            </w:r>
            <w:r w:rsidRPr="00716AF9">
              <w:rPr>
                <w:sz w:val="24"/>
                <w:szCs w:val="24"/>
              </w:rPr>
              <w:t>М.: «Академия», 2020.</w:t>
            </w:r>
          </w:p>
          <w:p w:rsidR="00AB5686" w:rsidRPr="00AB5686" w:rsidRDefault="00AB5686" w:rsidP="00AB5686">
            <w:pPr>
              <w:ind w:left="360"/>
              <w:rPr>
                <w:sz w:val="24"/>
                <w:szCs w:val="24"/>
              </w:rPr>
            </w:pPr>
          </w:p>
          <w:p w:rsidR="00102130" w:rsidRPr="00D82D69" w:rsidRDefault="00102130" w:rsidP="006F186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0" w:rsidRPr="00D82D69" w:rsidRDefault="00102130" w:rsidP="006F1862">
            <w:pPr>
              <w:jc w:val="center"/>
              <w:rPr>
                <w:lang w:eastAsia="ru-RU"/>
              </w:rPr>
            </w:pPr>
          </w:p>
          <w:p w:rsidR="00102130" w:rsidRPr="00D82D69" w:rsidRDefault="00102130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D82D69" w:rsidRDefault="00D82D69" w:rsidP="00A1434C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252"/>
        <w:gridCol w:w="1134"/>
      </w:tblGrid>
      <w:tr w:rsidR="00067C8A" w:rsidRPr="00D82D69" w:rsidTr="006F186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8A" w:rsidRPr="00237D54" w:rsidRDefault="00067C8A" w:rsidP="00067C8A">
            <w:pPr>
              <w:pStyle w:val="ConsPlusCell"/>
              <w:rPr>
                <w:sz w:val="24"/>
                <w:szCs w:val="24"/>
              </w:rPr>
            </w:pPr>
            <w:r w:rsidRPr="00237D54">
              <w:rPr>
                <w:sz w:val="24"/>
                <w:szCs w:val="24"/>
              </w:rPr>
              <w:t>ПМ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8A" w:rsidRPr="00237D54" w:rsidRDefault="00067C8A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237D54">
              <w:rPr>
                <w:sz w:val="24"/>
                <w:szCs w:val="24"/>
              </w:rPr>
              <w:t>Подготовка дизайн-макета к печати(публикац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8A" w:rsidRPr="00237D54" w:rsidRDefault="00067C8A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237D54">
              <w:rPr>
                <w:sz w:val="24"/>
                <w:szCs w:val="24"/>
              </w:rPr>
              <w:t>Основная литература:</w:t>
            </w:r>
          </w:p>
          <w:p w:rsidR="00237D54" w:rsidRPr="00D63FB1" w:rsidRDefault="00237D54" w:rsidP="006F1862">
            <w:pPr>
              <w:pStyle w:val="ConsPlusCell"/>
              <w:jc w:val="center"/>
              <w:rPr>
                <w:sz w:val="24"/>
                <w:szCs w:val="24"/>
                <w:highlight w:val="cyan"/>
              </w:rPr>
            </w:pPr>
          </w:p>
          <w:p w:rsidR="00237D54" w:rsidRPr="00072A42" w:rsidRDefault="00237D54" w:rsidP="00237D54">
            <w:pPr>
              <w:pStyle w:val="ConsPlusCell"/>
              <w:jc w:val="center"/>
              <w:rPr>
                <w:sz w:val="24"/>
                <w:szCs w:val="24"/>
                <w:highlight w:val="cyan"/>
              </w:rPr>
            </w:pPr>
            <w:r w:rsidRPr="00072A42">
              <w:rPr>
                <w:color w:val="000000"/>
                <w:sz w:val="24"/>
                <w:szCs w:val="24"/>
                <w:shd w:val="clear" w:color="auto" w:fill="FFFFFF"/>
              </w:rPr>
              <w:t>Графический дизайн. Современные концепции : учебное пособие для вузов / Е. Э. Павловская [и др.] ; ответственный редактор Е. Э. Павловская. — 2-е изд., перераб. и доп. — Москва : Издательство Юрайт, 2021. — 119 с. — (Высшее образование). — ISBN 978-5-534-11169-9. — Текст : электронный // Образовательная платформа Юрайт [сайт]. — URL: </w:t>
            </w:r>
            <w:hyperlink r:id="rId418" w:tgtFrame="_blank" w:history="1">
              <w:r w:rsidRPr="00072A42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3438</w:t>
              </w:r>
            </w:hyperlink>
          </w:p>
          <w:p w:rsidR="00237D54" w:rsidRPr="00D63FB1" w:rsidRDefault="00237D54" w:rsidP="00237D54">
            <w:pPr>
              <w:pStyle w:val="ConsPlusCell"/>
              <w:jc w:val="center"/>
              <w:rPr>
                <w:sz w:val="24"/>
                <w:szCs w:val="24"/>
                <w:highlight w:val="cyan"/>
              </w:rPr>
            </w:pPr>
          </w:p>
          <w:p w:rsidR="00237D54" w:rsidRPr="00C86699" w:rsidRDefault="00237D54" w:rsidP="00237D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C86699">
              <w:rPr>
                <w:color w:val="000000"/>
                <w:sz w:val="24"/>
                <w:szCs w:val="24"/>
                <w:shd w:val="clear" w:color="auto" w:fill="FFFFFF"/>
              </w:rPr>
              <w:t xml:space="preserve">Инженерная и компьютерная графика : учебник и практикум для среднего профессионального образования / Р. Р. Анамова [и др.] ; </w:t>
            </w:r>
            <w:r w:rsidRPr="00C8669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од общей редакцией С. А. Леоновой, Н. В. Пшеничновой. — Москва : Издательство Юрайт, 2021. — 246 с. — (Профессиональное образование). — ISBN 978-5-534-02971-0. — Текст : электронный // Образовательная платформа Юрайт [сайт]. — URL: </w:t>
            </w:r>
            <w:hyperlink r:id="rId419" w:tgtFrame="_blank" w:history="1">
              <w:r w:rsidRPr="00C86699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1039</w:t>
              </w:r>
            </w:hyperlink>
            <w:r w:rsidRPr="00C86699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37D54" w:rsidRPr="00393C5C" w:rsidRDefault="00237D54" w:rsidP="00237D54">
            <w:pPr>
              <w:pStyle w:val="ConsPlusCell"/>
              <w:jc w:val="center"/>
              <w:rPr>
                <w:sz w:val="24"/>
                <w:szCs w:val="24"/>
                <w:highlight w:val="cyan"/>
              </w:rPr>
            </w:pPr>
          </w:p>
          <w:p w:rsidR="00C86699" w:rsidRPr="00393C5C" w:rsidRDefault="00C86699" w:rsidP="006F1862">
            <w:pPr>
              <w:pStyle w:val="ConsPlusCell"/>
              <w:jc w:val="center"/>
              <w:rPr>
                <w:sz w:val="24"/>
                <w:szCs w:val="24"/>
                <w:highlight w:val="cyan"/>
              </w:rPr>
            </w:pPr>
          </w:p>
          <w:p w:rsidR="00C86699" w:rsidRPr="00D63FB1" w:rsidRDefault="00C86699" w:rsidP="006F1862">
            <w:pPr>
              <w:pStyle w:val="ConsPlusCell"/>
              <w:jc w:val="center"/>
              <w:rPr>
                <w:sz w:val="24"/>
                <w:szCs w:val="24"/>
                <w:highlight w:val="cyan"/>
              </w:rPr>
            </w:pPr>
          </w:p>
          <w:p w:rsidR="00067C8A" w:rsidRPr="00D63FB1" w:rsidRDefault="00067C8A" w:rsidP="00237D54">
            <w:pPr>
              <w:pStyle w:val="ConsPlusCell"/>
              <w:ind w:left="360"/>
              <w:rPr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4" w:rsidRPr="00237D54" w:rsidRDefault="00237D54" w:rsidP="00237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237D54" w:rsidRDefault="00237D54" w:rsidP="00B4135E">
            <w:pPr>
              <w:pStyle w:val="a3"/>
              <w:numPr>
                <w:ilvl w:val="0"/>
                <w:numId w:val="394"/>
              </w:numPr>
              <w:rPr>
                <w:sz w:val="24"/>
                <w:szCs w:val="24"/>
              </w:rPr>
            </w:pPr>
            <w:r w:rsidRPr="00716AF9">
              <w:rPr>
                <w:sz w:val="24"/>
                <w:szCs w:val="24"/>
                <w:lang w:eastAsia="ru-RU"/>
              </w:rPr>
              <w:t>Дерябина Л. В., Усатая Т. В., и др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16AF9">
              <w:rPr>
                <w:sz w:val="24"/>
                <w:szCs w:val="24"/>
                <w:lang w:eastAsia="ru-RU"/>
              </w:rPr>
              <w:t>Подготовка дизайн-макета к печати (публикации)</w:t>
            </w:r>
            <w:r w:rsidRPr="009D311B">
              <w:rPr>
                <w:sz w:val="24"/>
                <w:szCs w:val="24"/>
              </w:rPr>
              <w:t xml:space="preserve"> дизайн</w:t>
            </w:r>
            <w:r>
              <w:rPr>
                <w:sz w:val="24"/>
                <w:szCs w:val="24"/>
              </w:rPr>
              <w:t xml:space="preserve"> </w:t>
            </w:r>
            <w:r w:rsidRPr="009D311B">
              <w:rPr>
                <w:sz w:val="24"/>
                <w:szCs w:val="24"/>
              </w:rPr>
              <w:t>М.: «Академия», 2020.</w:t>
            </w:r>
          </w:p>
          <w:p w:rsidR="00AB5686" w:rsidRPr="00AB5686" w:rsidRDefault="00AB5686" w:rsidP="00AB5686">
            <w:pPr>
              <w:ind w:left="360"/>
              <w:rPr>
                <w:sz w:val="24"/>
                <w:szCs w:val="24"/>
              </w:rPr>
            </w:pPr>
          </w:p>
          <w:p w:rsidR="00067C8A" w:rsidRPr="00D82D69" w:rsidRDefault="00067C8A" w:rsidP="006F186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8A" w:rsidRPr="00D82D69" w:rsidRDefault="00067C8A" w:rsidP="006F1862">
            <w:pPr>
              <w:jc w:val="center"/>
              <w:rPr>
                <w:lang w:eastAsia="ru-RU"/>
              </w:rPr>
            </w:pPr>
          </w:p>
          <w:p w:rsidR="00067C8A" w:rsidRPr="00D82D69" w:rsidRDefault="00067C8A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D82D69" w:rsidRDefault="00D82D69" w:rsidP="00A1434C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69"/>
        <w:gridCol w:w="4111"/>
        <w:gridCol w:w="4252"/>
        <w:gridCol w:w="1134"/>
      </w:tblGrid>
      <w:tr w:rsidR="00067C8A" w:rsidRPr="00D82D69" w:rsidTr="006F1862">
        <w:trPr>
          <w:trHeight w:val="14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8A" w:rsidRPr="00D82D69" w:rsidRDefault="00067C8A" w:rsidP="00067C8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8A" w:rsidRPr="00D82D69" w:rsidRDefault="00067C8A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личного профессионального развития и обучения на рабочем мес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8A" w:rsidRDefault="00067C8A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 w:rsidRPr="00D82D69">
              <w:rPr>
                <w:sz w:val="24"/>
                <w:szCs w:val="24"/>
              </w:rPr>
              <w:t>Основная литература:</w:t>
            </w:r>
          </w:p>
          <w:p w:rsidR="00C86699" w:rsidRDefault="00C86699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86699" w:rsidRPr="00784F95" w:rsidRDefault="00784F95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784F9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Мардас, А. Н. </w:t>
            </w:r>
            <w:r w:rsidRPr="00784F95">
              <w:rPr>
                <w:color w:val="000000"/>
                <w:sz w:val="24"/>
                <w:szCs w:val="24"/>
                <w:shd w:val="clear" w:color="auto" w:fill="FFFFFF"/>
              </w:rPr>
              <w:t> Основы менеджмента. Практический курс : учебное пособие для среднего профессионального образования / А. Н. Мардас, О. А. Гуляева. — 2-е изд., испр. и доп. — Москва : Издательство Юрайт, 2021. — 175 с. — (Профессиональное образование). — ISBN 978-5-534-08328-6. — Текст : электронный // Образовательная платформа Юрайт [сайт]. — URL: </w:t>
            </w:r>
            <w:hyperlink r:id="rId420" w:tgtFrame="_blank" w:history="1">
              <w:r w:rsidRPr="00784F9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2512</w:t>
              </w:r>
            </w:hyperlink>
          </w:p>
          <w:p w:rsidR="00C86699" w:rsidRDefault="00C86699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84F95" w:rsidRPr="00784F95" w:rsidRDefault="00784F95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784F9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ергеев, А. А. </w:t>
            </w:r>
            <w:r w:rsidRPr="00784F95">
              <w:rPr>
                <w:color w:val="000000"/>
                <w:sz w:val="24"/>
                <w:szCs w:val="24"/>
                <w:shd w:val="clear" w:color="auto" w:fill="FFFFFF"/>
              </w:rPr>
              <w:t xml:space="preserve"> Бизнес-планирование : учебник и практикум для среднего профессионального образования / А. А. Сергеев. — 4-е изд., испр. и доп. — Москва : </w:t>
            </w:r>
            <w:r w:rsidRPr="00784F9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здательство Юрайт, 2021. — 484 с. — (Профессиональное образование). — ISBN 978-5-534-14036-1. — Текст : электронный // Образовательная платформа Юрайт [сайт]. — URL: </w:t>
            </w:r>
            <w:hyperlink r:id="rId421" w:tgtFrame="_blank" w:history="1">
              <w:r w:rsidRPr="00784F9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518</w:t>
              </w:r>
            </w:hyperlink>
            <w:r w:rsidRPr="00784F95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86699" w:rsidRDefault="00C86699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84F95" w:rsidRPr="00784F95" w:rsidRDefault="00784F95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784F95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рнеенков, С. С. </w:t>
            </w:r>
            <w:r w:rsidRPr="00784F95">
              <w:rPr>
                <w:color w:val="000000"/>
                <w:sz w:val="24"/>
                <w:szCs w:val="24"/>
                <w:shd w:val="clear" w:color="auto" w:fill="FFFFFF"/>
              </w:rPr>
              <w:t> Психология и этика профессиональной деятельности : учебное пособие для среднего профессионального образования / С. С. Корнеенков. — 2-е изд., испр. и доп. — Москва : Издательство Юрайт, 2021. — 304 с. — (Профессиональное образование). — ISBN 978-5-534-11483-6. — Текст : электронный // Образовательная платформа Юрайт [сайт]. — URL: </w:t>
            </w:r>
            <w:hyperlink r:id="rId422" w:tgtFrame="_blank" w:history="1">
              <w:r w:rsidRPr="00784F95">
                <w:rPr>
                  <w:rStyle w:val="a9"/>
                  <w:color w:val="486C97"/>
                  <w:sz w:val="24"/>
                  <w:szCs w:val="24"/>
                  <w:shd w:val="clear" w:color="auto" w:fill="FFFFFF"/>
                </w:rPr>
                <w:t>https://urait.ru/bcode/475973</w:t>
              </w:r>
            </w:hyperlink>
          </w:p>
          <w:p w:rsidR="00067C8A" w:rsidRPr="00D82D69" w:rsidRDefault="00067C8A" w:rsidP="00784F95">
            <w:pPr>
              <w:pStyle w:val="ConsPlusCell"/>
              <w:ind w:left="36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4F" w:rsidRDefault="00CC594F" w:rsidP="00CC5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литература:</w:t>
            </w:r>
          </w:p>
          <w:p w:rsidR="00982B80" w:rsidRPr="00982B80" w:rsidRDefault="00982B80" w:rsidP="00B4135E">
            <w:pPr>
              <w:pStyle w:val="ConsPlusCell"/>
              <w:numPr>
                <w:ilvl w:val="0"/>
                <w:numId w:val="402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ванова И.А..</w:t>
            </w:r>
            <w:r w:rsidRPr="00767609">
              <w:rPr>
                <w:color w:val="000000"/>
                <w:sz w:val="24"/>
                <w:szCs w:val="24"/>
                <w:shd w:val="clear" w:color="auto" w:fill="FFFFFF"/>
              </w:rPr>
              <w:t>Менеджмент : учебник и практикум для среднего профессионального образования  — Москва : Издательство Юрайт, 2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Pr="00767609">
              <w:rPr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767609">
              <w:rPr>
                <w:sz w:val="24"/>
                <w:szCs w:val="24"/>
              </w:rPr>
              <w:t xml:space="preserve"> </w:t>
            </w:r>
          </w:p>
          <w:p w:rsidR="00AB5686" w:rsidRDefault="00AB5686" w:rsidP="00B4135E">
            <w:pPr>
              <w:pStyle w:val="ConsPlusCell"/>
              <w:numPr>
                <w:ilvl w:val="0"/>
                <w:numId w:val="40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пова Н.Л. Кадровый менеджмент: учебное пособие - М.: «Академия»,2008.</w:t>
            </w:r>
          </w:p>
          <w:p w:rsidR="00AB5686" w:rsidRDefault="00AB5686" w:rsidP="00B4135E">
            <w:pPr>
              <w:pStyle w:val="ConsPlusCell"/>
              <w:numPr>
                <w:ilvl w:val="0"/>
                <w:numId w:val="40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амова Г.М.  Деловая культура и психология общения: учебник – М.: Издательство «Академия»,2009.</w:t>
            </w:r>
          </w:p>
          <w:p w:rsidR="00067C8A" w:rsidRPr="0015678E" w:rsidRDefault="00067C8A" w:rsidP="00982B80">
            <w:pPr>
              <w:pStyle w:val="ConsPlusCell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8A" w:rsidRPr="00D82D69" w:rsidRDefault="00067C8A" w:rsidP="006F1862">
            <w:pPr>
              <w:jc w:val="center"/>
              <w:rPr>
                <w:lang w:eastAsia="ru-RU"/>
              </w:rPr>
            </w:pPr>
          </w:p>
          <w:p w:rsidR="00067C8A" w:rsidRDefault="00AB5686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B5686" w:rsidRDefault="00AB5686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B5686" w:rsidRDefault="00AB5686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B5686" w:rsidRDefault="00AB5686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B5686" w:rsidRDefault="00AB5686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82B80" w:rsidRDefault="00982B80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82B80" w:rsidRDefault="00982B80" w:rsidP="006F186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82B80" w:rsidRPr="00D82D69" w:rsidRDefault="00982B80" w:rsidP="006F18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067C8A" w:rsidRDefault="00067C8A" w:rsidP="00067C8A"/>
    <w:p w:rsidR="00D82D69" w:rsidRDefault="00D82D69" w:rsidP="00A1434C"/>
    <w:p w:rsidR="00D82D69" w:rsidRDefault="00D82D69" w:rsidP="00A1434C"/>
    <w:p w:rsidR="00D82D69" w:rsidRDefault="00D82D69" w:rsidP="00A1434C"/>
    <w:p w:rsidR="00D82D69" w:rsidRDefault="00D82D69" w:rsidP="00A1434C"/>
    <w:p w:rsidR="00D82D69" w:rsidRDefault="00D82D69" w:rsidP="00A1434C"/>
    <w:p w:rsidR="00D82D69" w:rsidRDefault="00D82D69" w:rsidP="00A1434C"/>
    <w:p w:rsidR="00D82D69" w:rsidRDefault="00D82D69" w:rsidP="00A1434C"/>
    <w:p w:rsidR="001F2C88" w:rsidRPr="00EE3CE5" w:rsidRDefault="007E112E" w:rsidP="007E112E">
      <w:pPr>
        <w:jc w:val="center"/>
        <w:rPr>
          <w:sz w:val="32"/>
          <w:szCs w:val="32"/>
        </w:rPr>
      </w:pPr>
      <w:r w:rsidRPr="00EE3CE5">
        <w:rPr>
          <w:sz w:val="32"/>
          <w:szCs w:val="32"/>
        </w:rPr>
        <w:lastRenderedPageBreak/>
        <w:t>ЭЛЕКТРОННЫЕ БИБЛИОТЕЧНЫЕ СИСТЕМЫ</w:t>
      </w:r>
    </w:p>
    <w:tbl>
      <w:tblPr>
        <w:tblStyle w:val="a8"/>
        <w:tblW w:w="0" w:type="auto"/>
        <w:tblLook w:val="04A0"/>
      </w:tblPr>
      <w:tblGrid>
        <w:gridCol w:w="9322"/>
        <w:gridCol w:w="5636"/>
      </w:tblGrid>
      <w:tr w:rsidR="00C65C90" w:rsidRPr="00EE3CE5" w:rsidTr="00C65C90">
        <w:tc>
          <w:tcPr>
            <w:tcW w:w="9322" w:type="dxa"/>
          </w:tcPr>
          <w:p w:rsidR="00C65C90" w:rsidRPr="00EE3CE5" w:rsidRDefault="00C65C90" w:rsidP="00C65C90">
            <w:pPr>
              <w:jc w:val="center"/>
            </w:pPr>
            <w:r w:rsidRPr="00EE3CE5">
              <w:t>ЭБС Издательский центр «Академия»</w:t>
            </w:r>
          </w:p>
          <w:p w:rsidR="00C65C90" w:rsidRPr="00EE3CE5" w:rsidRDefault="00C65C90"/>
        </w:tc>
        <w:tc>
          <w:tcPr>
            <w:tcW w:w="5636" w:type="dxa"/>
          </w:tcPr>
          <w:p w:rsidR="00C65C90" w:rsidRPr="00EE3CE5" w:rsidRDefault="00C65C90">
            <w:r w:rsidRPr="00EE3CE5">
              <w:t xml:space="preserve">Договор № 001251/ЭБ – 20    </w:t>
            </w:r>
          </w:p>
        </w:tc>
      </w:tr>
      <w:tr w:rsidR="00C65C90" w:rsidRPr="00EE3CE5" w:rsidTr="00C65C90">
        <w:tc>
          <w:tcPr>
            <w:tcW w:w="9322" w:type="dxa"/>
          </w:tcPr>
          <w:p w:rsidR="00C65C90" w:rsidRPr="00EE3CE5" w:rsidRDefault="003D27B3" w:rsidP="00C65C90">
            <w:pPr>
              <w:jc w:val="center"/>
            </w:pPr>
            <w:r w:rsidRPr="00EE3CE5">
              <w:t>ООО ЮРАЙТ - АКАДЕМИЯ</w:t>
            </w:r>
          </w:p>
        </w:tc>
        <w:tc>
          <w:tcPr>
            <w:tcW w:w="5636" w:type="dxa"/>
          </w:tcPr>
          <w:p w:rsidR="00C65C90" w:rsidRPr="00EE3CE5" w:rsidRDefault="003D27B3">
            <w:r w:rsidRPr="00EE3CE5">
              <w:t>Договор №1465 21.12.2020</w:t>
            </w:r>
          </w:p>
        </w:tc>
      </w:tr>
    </w:tbl>
    <w:p w:rsidR="00C65C90" w:rsidRPr="00EE3CE5" w:rsidRDefault="00C65C90"/>
    <w:p w:rsidR="00F313EE" w:rsidRDefault="00F313EE"/>
    <w:p w:rsidR="00F313EE" w:rsidRDefault="00F313EE"/>
    <w:p w:rsidR="00F313EE" w:rsidRDefault="00F313EE"/>
    <w:p w:rsidR="001F2C88" w:rsidRPr="00494696" w:rsidRDefault="001F2C88" w:rsidP="001F2C88">
      <w:pPr>
        <w:jc w:val="center"/>
      </w:pPr>
      <w:r w:rsidRPr="00494696">
        <w:t>Обеспечение образовательного процесса официальными, периодическими,</w:t>
      </w:r>
    </w:p>
    <w:p w:rsidR="001F2C88" w:rsidRPr="00494696" w:rsidRDefault="001F2C88" w:rsidP="001F2C88">
      <w:pPr>
        <w:jc w:val="center"/>
      </w:pPr>
      <w:r w:rsidRPr="00494696">
        <w:t xml:space="preserve">справочно-библиографическими изданиями, научной литературой </w:t>
      </w:r>
    </w:p>
    <w:tbl>
      <w:tblPr>
        <w:tblW w:w="41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"/>
        <w:gridCol w:w="5403"/>
        <w:gridCol w:w="2920"/>
        <w:gridCol w:w="3155"/>
      </w:tblGrid>
      <w:tr w:rsidR="001F2C88" w:rsidRPr="00494696" w:rsidTr="001F2C88">
        <w:tc>
          <w:tcPr>
            <w:tcW w:w="387" w:type="pct"/>
          </w:tcPr>
          <w:p w:rsidR="001F2C88" w:rsidRPr="00901064" w:rsidRDefault="001F2C88" w:rsidP="00762FA8">
            <w:pPr>
              <w:jc w:val="center"/>
              <w:rPr>
                <w:sz w:val="24"/>
                <w:szCs w:val="24"/>
              </w:rPr>
            </w:pPr>
            <w:r w:rsidRPr="00901064">
              <w:rPr>
                <w:sz w:val="24"/>
                <w:szCs w:val="24"/>
              </w:rPr>
              <w:t>№ п/п</w:t>
            </w:r>
          </w:p>
        </w:tc>
        <w:tc>
          <w:tcPr>
            <w:tcW w:w="2171" w:type="pct"/>
          </w:tcPr>
          <w:p w:rsidR="001F2C88" w:rsidRPr="00901064" w:rsidRDefault="001F2C88" w:rsidP="00762FA8">
            <w:pPr>
              <w:jc w:val="center"/>
              <w:rPr>
                <w:sz w:val="24"/>
                <w:szCs w:val="24"/>
              </w:rPr>
            </w:pPr>
            <w:r w:rsidRPr="00901064">
              <w:rPr>
                <w:sz w:val="24"/>
                <w:szCs w:val="24"/>
              </w:rPr>
              <w:t>Типы изданий</w:t>
            </w:r>
          </w:p>
        </w:tc>
        <w:tc>
          <w:tcPr>
            <w:tcW w:w="1173" w:type="pct"/>
          </w:tcPr>
          <w:p w:rsidR="001F2C88" w:rsidRPr="00901064" w:rsidRDefault="001F2C88" w:rsidP="00762FA8">
            <w:pPr>
              <w:jc w:val="center"/>
              <w:rPr>
                <w:sz w:val="24"/>
                <w:szCs w:val="24"/>
              </w:rPr>
            </w:pPr>
            <w:r w:rsidRPr="00901064">
              <w:rPr>
                <w:sz w:val="24"/>
                <w:szCs w:val="24"/>
              </w:rPr>
              <w:t>Количество наименований</w:t>
            </w:r>
          </w:p>
        </w:tc>
        <w:tc>
          <w:tcPr>
            <w:tcW w:w="1268" w:type="pct"/>
          </w:tcPr>
          <w:p w:rsidR="001F2C88" w:rsidRPr="00901064" w:rsidRDefault="001F2C88" w:rsidP="00762FA8">
            <w:pPr>
              <w:jc w:val="center"/>
              <w:rPr>
                <w:sz w:val="24"/>
                <w:szCs w:val="24"/>
              </w:rPr>
            </w:pPr>
            <w:r w:rsidRPr="00901064">
              <w:rPr>
                <w:sz w:val="24"/>
                <w:szCs w:val="24"/>
              </w:rPr>
              <w:t>Количество однотомных экземпляров, годовых (или) многотомных комплектов</w:t>
            </w:r>
          </w:p>
        </w:tc>
      </w:tr>
      <w:tr w:rsidR="001F2C88" w:rsidRPr="00494696" w:rsidTr="001F2C88">
        <w:tc>
          <w:tcPr>
            <w:tcW w:w="387" w:type="pct"/>
          </w:tcPr>
          <w:p w:rsidR="001F2C88" w:rsidRPr="00901064" w:rsidRDefault="001F2C88" w:rsidP="00762FA8">
            <w:pPr>
              <w:jc w:val="center"/>
              <w:rPr>
                <w:sz w:val="24"/>
                <w:szCs w:val="24"/>
              </w:rPr>
            </w:pPr>
            <w:r w:rsidRPr="00901064">
              <w:rPr>
                <w:sz w:val="24"/>
                <w:szCs w:val="24"/>
              </w:rPr>
              <w:t>1</w:t>
            </w:r>
          </w:p>
        </w:tc>
        <w:tc>
          <w:tcPr>
            <w:tcW w:w="2171" w:type="pct"/>
          </w:tcPr>
          <w:p w:rsidR="001F2C88" w:rsidRPr="00901064" w:rsidRDefault="001F2C88" w:rsidP="00762FA8">
            <w:pPr>
              <w:jc w:val="center"/>
              <w:rPr>
                <w:sz w:val="24"/>
                <w:szCs w:val="24"/>
              </w:rPr>
            </w:pPr>
            <w:r w:rsidRPr="00901064">
              <w:rPr>
                <w:sz w:val="24"/>
                <w:szCs w:val="24"/>
              </w:rPr>
              <w:t>2</w:t>
            </w:r>
          </w:p>
        </w:tc>
        <w:tc>
          <w:tcPr>
            <w:tcW w:w="1173" w:type="pct"/>
          </w:tcPr>
          <w:p w:rsidR="001F2C88" w:rsidRPr="00901064" w:rsidRDefault="001F2C88" w:rsidP="00762FA8">
            <w:pPr>
              <w:jc w:val="center"/>
              <w:rPr>
                <w:sz w:val="24"/>
                <w:szCs w:val="24"/>
              </w:rPr>
            </w:pPr>
            <w:r w:rsidRPr="00901064">
              <w:rPr>
                <w:sz w:val="24"/>
                <w:szCs w:val="24"/>
              </w:rPr>
              <w:t>3</w:t>
            </w:r>
          </w:p>
        </w:tc>
        <w:tc>
          <w:tcPr>
            <w:tcW w:w="1268" w:type="pct"/>
          </w:tcPr>
          <w:p w:rsidR="001F2C88" w:rsidRPr="00901064" w:rsidRDefault="001F2C88" w:rsidP="00762FA8">
            <w:pPr>
              <w:jc w:val="center"/>
              <w:rPr>
                <w:sz w:val="24"/>
                <w:szCs w:val="24"/>
              </w:rPr>
            </w:pPr>
            <w:r w:rsidRPr="00901064">
              <w:rPr>
                <w:sz w:val="24"/>
                <w:szCs w:val="24"/>
              </w:rPr>
              <w:t>4</w:t>
            </w:r>
          </w:p>
        </w:tc>
      </w:tr>
      <w:tr w:rsidR="001F2C88" w:rsidRPr="00473867" w:rsidTr="001F2C88">
        <w:tc>
          <w:tcPr>
            <w:tcW w:w="387" w:type="pct"/>
          </w:tcPr>
          <w:p w:rsidR="001F2C88" w:rsidRPr="00901064" w:rsidRDefault="001F2C88" w:rsidP="00762FA8">
            <w:pPr>
              <w:jc w:val="center"/>
              <w:rPr>
                <w:sz w:val="24"/>
                <w:szCs w:val="24"/>
              </w:rPr>
            </w:pPr>
            <w:r w:rsidRPr="00901064">
              <w:rPr>
                <w:sz w:val="24"/>
                <w:szCs w:val="24"/>
              </w:rPr>
              <w:t>1.</w:t>
            </w:r>
          </w:p>
        </w:tc>
        <w:tc>
          <w:tcPr>
            <w:tcW w:w="2171" w:type="pct"/>
          </w:tcPr>
          <w:p w:rsidR="001F2C88" w:rsidRPr="00901064" w:rsidRDefault="001F2C88" w:rsidP="00762FA8">
            <w:pPr>
              <w:rPr>
                <w:sz w:val="24"/>
                <w:szCs w:val="24"/>
              </w:rPr>
            </w:pPr>
            <w:r w:rsidRPr="00901064">
              <w:rPr>
                <w:sz w:val="24"/>
                <w:szCs w:val="24"/>
              </w:rPr>
              <w:t>Официальные издания (сборники законодательных актов, нормативных правовых актов и кодексов Российской Федерации (отдельно изданные, продолжающиеся и периодические)</w:t>
            </w:r>
          </w:p>
        </w:tc>
        <w:tc>
          <w:tcPr>
            <w:tcW w:w="1173" w:type="pct"/>
          </w:tcPr>
          <w:p w:rsidR="001F2C88" w:rsidRDefault="001F2C88" w:rsidP="00762FA8">
            <w:pPr>
              <w:jc w:val="center"/>
              <w:rPr>
                <w:sz w:val="24"/>
                <w:szCs w:val="24"/>
              </w:rPr>
            </w:pPr>
          </w:p>
          <w:p w:rsidR="001F2C88" w:rsidRPr="00901064" w:rsidRDefault="004F0232" w:rsidP="00762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68" w:type="pct"/>
          </w:tcPr>
          <w:p w:rsidR="001F2C88" w:rsidRDefault="001F2C88" w:rsidP="00762FA8">
            <w:pPr>
              <w:jc w:val="center"/>
              <w:rPr>
                <w:sz w:val="24"/>
                <w:szCs w:val="24"/>
              </w:rPr>
            </w:pPr>
          </w:p>
          <w:p w:rsidR="001F2C88" w:rsidRPr="00901064" w:rsidRDefault="004F0232" w:rsidP="00762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1F2C88" w:rsidRPr="00901064" w:rsidRDefault="001F2C88" w:rsidP="00762FA8">
            <w:pPr>
              <w:jc w:val="center"/>
              <w:rPr>
                <w:sz w:val="24"/>
                <w:szCs w:val="24"/>
              </w:rPr>
            </w:pPr>
          </w:p>
        </w:tc>
      </w:tr>
      <w:tr w:rsidR="001F2C88" w:rsidRPr="00473867" w:rsidTr="001F2C88">
        <w:tc>
          <w:tcPr>
            <w:tcW w:w="387" w:type="pct"/>
          </w:tcPr>
          <w:p w:rsidR="001F2C88" w:rsidRPr="00901064" w:rsidRDefault="001F2C88" w:rsidP="00762FA8">
            <w:pPr>
              <w:jc w:val="center"/>
              <w:rPr>
                <w:sz w:val="24"/>
                <w:szCs w:val="24"/>
              </w:rPr>
            </w:pPr>
            <w:r w:rsidRPr="0090106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171" w:type="pct"/>
          </w:tcPr>
          <w:p w:rsidR="001F2C88" w:rsidRPr="00901064" w:rsidRDefault="001F2C88" w:rsidP="00762FA8">
            <w:pPr>
              <w:rPr>
                <w:sz w:val="24"/>
                <w:szCs w:val="24"/>
              </w:rPr>
            </w:pPr>
            <w:r w:rsidRPr="00901064">
              <w:rPr>
                <w:sz w:val="24"/>
                <w:szCs w:val="24"/>
              </w:rPr>
              <w:t>Общественно-политические и научно-популярные периодические издания (журналы и газеты)</w:t>
            </w:r>
          </w:p>
        </w:tc>
        <w:tc>
          <w:tcPr>
            <w:tcW w:w="1173" w:type="pct"/>
          </w:tcPr>
          <w:p w:rsidR="001F2C88" w:rsidRDefault="001F2C88" w:rsidP="00762FA8">
            <w:pPr>
              <w:jc w:val="center"/>
              <w:rPr>
                <w:sz w:val="24"/>
                <w:szCs w:val="24"/>
              </w:rPr>
            </w:pPr>
          </w:p>
          <w:p w:rsidR="001F2C88" w:rsidRPr="00901064" w:rsidRDefault="001F2C88" w:rsidP="00762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8" w:type="pct"/>
          </w:tcPr>
          <w:p w:rsidR="001F2C88" w:rsidRDefault="001F2C88" w:rsidP="00762FA8">
            <w:pPr>
              <w:jc w:val="center"/>
              <w:rPr>
                <w:sz w:val="24"/>
                <w:szCs w:val="24"/>
              </w:rPr>
            </w:pPr>
          </w:p>
          <w:p w:rsidR="001F2C88" w:rsidRPr="00901064" w:rsidRDefault="001F2C88" w:rsidP="00762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F2C88" w:rsidRPr="00473867" w:rsidTr="001F2C88">
        <w:tc>
          <w:tcPr>
            <w:tcW w:w="387" w:type="pct"/>
          </w:tcPr>
          <w:p w:rsidR="001F2C88" w:rsidRPr="00901064" w:rsidRDefault="001F2C88" w:rsidP="00762FA8">
            <w:pPr>
              <w:jc w:val="center"/>
              <w:rPr>
                <w:sz w:val="24"/>
                <w:szCs w:val="24"/>
              </w:rPr>
            </w:pPr>
            <w:r w:rsidRPr="00901064">
              <w:rPr>
                <w:sz w:val="24"/>
                <w:szCs w:val="24"/>
              </w:rPr>
              <w:t>3.</w:t>
            </w:r>
          </w:p>
        </w:tc>
        <w:tc>
          <w:tcPr>
            <w:tcW w:w="2171" w:type="pct"/>
          </w:tcPr>
          <w:p w:rsidR="001F2C88" w:rsidRPr="00901064" w:rsidRDefault="001F2C88" w:rsidP="00762FA8">
            <w:pPr>
              <w:jc w:val="center"/>
              <w:rPr>
                <w:sz w:val="24"/>
                <w:szCs w:val="24"/>
              </w:rPr>
            </w:pPr>
            <w:r w:rsidRPr="00901064">
              <w:rPr>
                <w:sz w:val="24"/>
                <w:szCs w:val="24"/>
              </w:rPr>
              <w:t>Научные периодические издания (по профилю (направленности) образовательных программ)</w:t>
            </w:r>
          </w:p>
        </w:tc>
        <w:tc>
          <w:tcPr>
            <w:tcW w:w="1173" w:type="pct"/>
          </w:tcPr>
          <w:p w:rsidR="001F2C88" w:rsidRDefault="001F2C88" w:rsidP="00762FA8">
            <w:pPr>
              <w:jc w:val="center"/>
              <w:rPr>
                <w:sz w:val="24"/>
                <w:szCs w:val="24"/>
              </w:rPr>
            </w:pPr>
          </w:p>
          <w:p w:rsidR="001F2C88" w:rsidRPr="00901064" w:rsidRDefault="001F2C88" w:rsidP="00762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8" w:type="pct"/>
          </w:tcPr>
          <w:p w:rsidR="001F2C88" w:rsidRDefault="001F2C88" w:rsidP="00762FA8">
            <w:pPr>
              <w:jc w:val="center"/>
              <w:rPr>
                <w:sz w:val="24"/>
                <w:szCs w:val="24"/>
              </w:rPr>
            </w:pPr>
          </w:p>
          <w:p w:rsidR="001F2C88" w:rsidRPr="00901064" w:rsidRDefault="004F0232" w:rsidP="00762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C7E93">
              <w:rPr>
                <w:sz w:val="24"/>
                <w:szCs w:val="24"/>
              </w:rPr>
              <w:t>7</w:t>
            </w:r>
          </w:p>
        </w:tc>
      </w:tr>
      <w:tr w:rsidR="001F2C88" w:rsidRPr="00473867" w:rsidTr="001F2C88">
        <w:tc>
          <w:tcPr>
            <w:tcW w:w="387" w:type="pct"/>
          </w:tcPr>
          <w:p w:rsidR="001F2C88" w:rsidRPr="00901064" w:rsidRDefault="001F2C88" w:rsidP="00762FA8">
            <w:pPr>
              <w:jc w:val="center"/>
              <w:rPr>
                <w:sz w:val="24"/>
                <w:szCs w:val="24"/>
              </w:rPr>
            </w:pPr>
            <w:r w:rsidRPr="00901064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2171" w:type="pct"/>
          </w:tcPr>
          <w:p w:rsidR="001F2C88" w:rsidRPr="00901064" w:rsidRDefault="001F2C88" w:rsidP="00762FA8">
            <w:pPr>
              <w:rPr>
                <w:sz w:val="24"/>
                <w:szCs w:val="24"/>
              </w:rPr>
            </w:pPr>
            <w:r w:rsidRPr="00901064">
              <w:rPr>
                <w:sz w:val="24"/>
                <w:szCs w:val="24"/>
              </w:rPr>
              <w:t>энциклопедии (энциклопедические словари)</w:t>
            </w:r>
          </w:p>
        </w:tc>
        <w:tc>
          <w:tcPr>
            <w:tcW w:w="1173" w:type="pct"/>
          </w:tcPr>
          <w:p w:rsidR="001F2C88" w:rsidRDefault="001F2C88" w:rsidP="00762FA8">
            <w:pPr>
              <w:jc w:val="center"/>
              <w:rPr>
                <w:sz w:val="24"/>
                <w:szCs w:val="24"/>
              </w:rPr>
            </w:pPr>
          </w:p>
          <w:p w:rsidR="001F2C88" w:rsidRPr="00901064" w:rsidRDefault="001F2C88" w:rsidP="00762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68" w:type="pct"/>
          </w:tcPr>
          <w:p w:rsidR="001F2C88" w:rsidRDefault="001F2C88" w:rsidP="00762FA8">
            <w:pPr>
              <w:jc w:val="center"/>
              <w:rPr>
                <w:sz w:val="24"/>
                <w:szCs w:val="24"/>
              </w:rPr>
            </w:pPr>
          </w:p>
          <w:p w:rsidR="001F2C88" w:rsidRPr="00901064" w:rsidRDefault="001F2C88" w:rsidP="00762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1F2C88" w:rsidRPr="00473867" w:rsidTr="001F2C88">
        <w:tc>
          <w:tcPr>
            <w:tcW w:w="387" w:type="pct"/>
          </w:tcPr>
          <w:p w:rsidR="001F2C88" w:rsidRPr="00901064" w:rsidRDefault="001F2C88" w:rsidP="00762FA8">
            <w:pPr>
              <w:rPr>
                <w:sz w:val="24"/>
                <w:szCs w:val="24"/>
              </w:rPr>
            </w:pPr>
          </w:p>
          <w:p w:rsidR="001F2C88" w:rsidRPr="00901064" w:rsidRDefault="001F2C88" w:rsidP="00762FA8">
            <w:pPr>
              <w:jc w:val="center"/>
              <w:rPr>
                <w:sz w:val="24"/>
                <w:szCs w:val="24"/>
              </w:rPr>
            </w:pPr>
            <w:r w:rsidRPr="00901064">
              <w:rPr>
                <w:sz w:val="24"/>
                <w:szCs w:val="24"/>
              </w:rPr>
              <w:t>4.2</w:t>
            </w:r>
          </w:p>
        </w:tc>
        <w:tc>
          <w:tcPr>
            <w:tcW w:w="2171" w:type="pct"/>
          </w:tcPr>
          <w:p w:rsidR="001F2C88" w:rsidRPr="00901064" w:rsidRDefault="001F2C88" w:rsidP="00762FA8">
            <w:pPr>
              <w:rPr>
                <w:sz w:val="24"/>
                <w:szCs w:val="24"/>
              </w:rPr>
            </w:pPr>
            <w:r w:rsidRPr="00901064">
              <w:rPr>
                <w:sz w:val="24"/>
                <w:szCs w:val="24"/>
              </w:rPr>
              <w:t>Отраслевые словари и справочники (по профилю (направленности) образовательных программ)</w:t>
            </w:r>
          </w:p>
        </w:tc>
        <w:tc>
          <w:tcPr>
            <w:tcW w:w="1173" w:type="pct"/>
          </w:tcPr>
          <w:p w:rsidR="001F2C88" w:rsidRDefault="001F2C88" w:rsidP="00762FA8">
            <w:pPr>
              <w:jc w:val="center"/>
              <w:rPr>
                <w:sz w:val="24"/>
                <w:szCs w:val="24"/>
              </w:rPr>
            </w:pPr>
          </w:p>
          <w:p w:rsidR="001F2C88" w:rsidRPr="00901064" w:rsidRDefault="001F2C88" w:rsidP="00762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8" w:type="pct"/>
          </w:tcPr>
          <w:p w:rsidR="001F2C88" w:rsidRDefault="001F2C88" w:rsidP="00762FA8">
            <w:pPr>
              <w:jc w:val="center"/>
              <w:rPr>
                <w:sz w:val="24"/>
                <w:szCs w:val="24"/>
              </w:rPr>
            </w:pPr>
          </w:p>
          <w:p w:rsidR="001F2C88" w:rsidRPr="00901064" w:rsidRDefault="00732ED2" w:rsidP="00762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F2C88">
              <w:rPr>
                <w:sz w:val="24"/>
                <w:szCs w:val="24"/>
              </w:rPr>
              <w:t>9</w:t>
            </w:r>
          </w:p>
        </w:tc>
      </w:tr>
      <w:tr w:rsidR="001F2C88" w:rsidRPr="00473867" w:rsidTr="001F2C88">
        <w:tc>
          <w:tcPr>
            <w:tcW w:w="387" w:type="pct"/>
          </w:tcPr>
          <w:p w:rsidR="001F2C88" w:rsidRPr="00901064" w:rsidRDefault="001F2C88" w:rsidP="00762FA8">
            <w:pPr>
              <w:rPr>
                <w:sz w:val="24"/>
                <w:szCs w:val="24"/>
              </w:rPr>
            </w:pPr>
            <w:r w:rsidRPr="00901064">
              <w:rPr>
                <w:sz w:val="24"/>
                <w:szCs w:val="24"/>
              </w:rPr>
              <w:t>5.</w:t>
            </w:r>
          </w:p>
        </w:tc>
        <w:tc>
          <w:tcPr>
            <w:tcW w:w="2171" w:type="pct"/>
          </w:tcPr>
          <w:p w:rsidR="001F2C88" w:rsidRPr="00901064" w:rsidRDefault="001F2C88" w:rsidP="00762FA8">
            <w:pPr>
              <w:jc w:val="center"/>
              <w:rPr>
                <w:sz w:val="24"/>
                <w:szCs w:val="24"/>
              </w:rPr>
            </w:pPr>
            <w:r w:rsidRPr="00901064">
              <w:rPr>
                <w:sz w:val="24"/>
                <w:szCs w:val="24"/>
              </w:rPr>
              <w:t>Научная литература</w:t>
            </w:r>
          </w:p>
        </w:tc>
        <w:tc>
          <w:tcPr>
            <w:tcW w:w="1173" w:type="pct"/>
          </w:tcPr>
          <w:p w:rsidR="001F2C88" w:rsidRPr="00473867" w:rsidRDefault="001F2C88" w:rsidP="007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pct"/>
          </w:tcPr>
          <w:p w:rsidR="001F2C88" w:rsidRPr="00473867" w:rsidRDefault="001F2C88" w:rsidP="007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636D6" w:rsidRDefault="004636D6"/>
    <w:p w:rsidR="00F313EE" w:rsidRDefault="00F313EE" w:rsidP="001F2C88">
      <w:pPr>
        <w:jc w:val="center"/>
        <w:rPr>
          <w:b/>
          <w:sz w:val="24"/>
          <w:szCs w:val="24"/>
        </w:rPr>
      </w:pPr>
    </w:p>
    <w:p w:rsidR="001F2C88" w:rsidRDefault="001F2C88" w:rsidP="001F2C88">
      <w:pPr>
        <w:jc w:val="center"/>
        <w:rPr>
          <w:b/>
          <w:sz w:val="24"/>
          <w:szCs w:val="24"/>
        </w:rPr>
      </w:pPr>
      <w:r w:rsidRPr="00D8043F">
        <w:rPr>
          <w:b/>
          <w:sz w:val="24"/>
          <w:szCs w:val="24"/>
        </w:rPr>
        <w:t>Обеспеченность отраслевыми периодическими изданиями</w:t>
      </w:r>
    </w:p>
    <w:p w:rsidR="001F2C88" w:rsidRPr="00D8043F" w:rsidRDefault="001F2C88" w:rsidP="001F2C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3 наименованиями российских журналов)</w:t>
      </w:r>
    </w:p>
    <w:tbl>
      <w:tblPr>
        <w:tblStyle w:val="a8"/>
        <w:tblW w:w="0" w:type="auto"/>
        <w:tblLook w:val="04A0"/>
      </w:tblPr>
      <w:tblGrid>
        <w:gridCol w:w="5171"/>
        <w:gridCol w:w="8222"/>
      </w:tblGrid>
      <w:tr w:rsidR="001F2C88" w:rsidRPr="00D8043F" w:rsidTr="00C16CDF">
        <w:tc>
          <w:tcPr>
            <w:tcW w:w="5171" w:type="dxa"/>
          </w:tcPr>
          <w:p w:rsidR="001F2C88" w:rsidRPr="00D8043F" w:rsidRDefault="001F2C88" w:rsidP="00762FA8">
            <w:pPr>
              <w:jc w:val="center"/>
              <w:rPr>
                <w:b/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>Наименование профессии,</w:t>
            </w:r>
          </w:p>
          <w:p w:rsidR="001F2C88" w:rsidRPr="00D8043F" w:rsidRDefault="001F2C88" w:rsidP="00762FA8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>специальности</w:t>
            </w:r>
          </w:p>
        </w:tc>
        <w:tc>
          <w:tcPr>
            <w:tcW w:w="8222" w:type="dxa"/>
          </w:tcPr>
          <w:p w:rsidR="001F2C88" w:rsidRPr="00D8043F" w:rsidRDefault="001F2C88" w:rsidP="00762FA8">
            <w:pPr>
              <w:jc w:val="center"/>
              <w:rPr>
                <w:b/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>Наименование издания</w:t>
            </w:r>
          </w:p>
        </w:tc>
      </w:tr>
      <w:tr w:rsidR="001F2C88" w:rsidRPr="00D8043F" w:rsidTr="00C16CDF">
        <w:tc>
          <w:tcPr>
            <w:tcW w:w="5171" w:type="dxa"/>
          </w:tcPr>
          <w:p w:rsidR="001F2C88" w:rsidRPr="00D8043F" w:rsidRDefault="001F2C88" w:rsidP="00762FA8">
            <w:pPr>
              <w:jc w:val="center"/>
              <w:rPr>
                <w:b/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>43.01.02 ПАРИКМАХЕР</w:t>
            </w:r>
          </w:p>
        </w:tc>
        <w:tc>
          <w:tcPr>
            <w:tcW w:w="8222" w:type="dxa"/>
          </w:tcPr>
          <w:p w:rsidR="001F2C88" w:rsidRPr="00D8043F" w:rsidRDefault="001F2C88" w:rsidP="00762FA8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  <w:lang w:val="en-US"/>
              </w:rPr>
              <w:t>Hairs</w:t>
            </w:r>
            <w:r w:rsidRPr="00D8043F">
              <w:rPr>
                <w:sz w:val="24"/>
                <w:szCs w:val="24"/>
              </w:rPr>
              <w:t xml:space="preserve"> – ежемесячный  журнал</w:t>
            </w:r>
          </w:p>
          <w:p w:rsidR="001F2C88" w:rsidRPr="00D8043F" w:rsidRDefault="001F2C88" w:rsidP="00762FA8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>Стильные прически</w:t>
            </w:r>
            <w:r w:rsidRPr="00D8043F">
              <w:rPr>
                <w:sz w:val="24"/>
                <w:szCs w:val="24"/>
              </w:rPr>
              <w:t xml:space="preserve"> - ежемесячный  журнал</w:t>
            </w:r>
          </w:p>
          <w:p w:rsidR="001F2C88" w:rsidRPr="00D8043F" w:rsidRDefault="001F2C88" w:rsidP="00762FA8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>Ногтевой сервис</w:t>
            </w:r>
            <w:r w:rsidRPr="00D8043F">
              <w:rPr>
                <w:sz w:val="24"/>
                <w:szCs w:val="24"/>
              </w:rPr>
              <w:t xml:space="preserve"> – ежеквартальный журнал</w:t>
            </w:r>
          </w:p>
        </w:tc>
      </w:tr>
      <w:tr w:rsidR="00C16CDF" w:rsidRPr="00D8043F" w:rsidTr="00C16CDF">
        <w:tc>
          <w:tcPr>
            <w:tcW w:w="5171" w:type="dxa"/>
          </w:tcPr>
          <w:p w:rsidR="00C16CDF" w:rsidRPr="00D8043F" w:rsidRDefault="00C16CDF" w:rsidP="008C4DED">
            <w:pPr>
              <w:jc w:val="center"/>
              <w:rPr>
                <w:b/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>29.01. 07 ПОРТНОЙ</w:t>
            </w:r>
          </w:p>
        </w:tc>
        <w:tc>
          <w:tcPr>
            <w:tcW w:w="8222" w:type="dxa"/>
          </w:tcPr>
          <w:p w:rsidR="00C16CDF" w:rsidRPr="00D8043F" w:rsidRDefault="00C16CDF" w:rsidP="008C4DED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 xml:space="preserve">Бурда </w:t>
            </w:r>
            <w:r w:rsidRPr="00D8043F">
              <w:rPr>
                <w:sz w:val="24"/>
                <w:szCs w:val="24"/>
              </w:rPr>
              <w:t>-  ежемесячный журнал</w:t>
            </w:r>
          </w:p>
          <w:p w:rsidR="00C16CDF" w:rsidRPr="00D8043F" w:rsidRDefault="00C16CDF" w:rsidP="008C4DED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 xml:space="preserve">Ателье </w:t>
            </w:r>
            <w:r w:rsidRPr="00D8043F">
              <w:rPr>
                <w:sz w:val="24"/>
                <w:szCs w:val="24"/>
              </w:rPr>
              <w:t>ежемесячный журнал</w:t>
            </w:r>
          </w:p>
          <w:p w:rsidR="00C16CDF" w:rsidRPr="00D8043F" w:rsidRDefault="00C16CDF" w:rsidP="008C4DED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>Индустрия моды</w:t>
            </w:r>
            <w:r w:rsidRPr="00D8043F">
              <w:rPr>
                <w:sz w:val="24"/>
                <w:szCs w:val="24"/>
              </w:rPr>
              <w:t xml:space="preserve"> – ежеквартальный журнал</w:t>
            </w:r>
          </w:p>
          <w:p w:rsidR="00C16CDF" w:rsidRPr="00D8043F" w:rsidRDefault="00C16CDF" w:rsidP="008C4DED">
            <w:pPr>
              <w:jc w:val="center"/>
              <w:rPr>
                <w:sz w:val="24"/>
                <w:szCs w:val="24"/>
              </w:rPr>
            </w:pPr>
          </w:p>
        </w:tc>
      </w:tr>
      <w:tr w:rsidR="00C16CDF" w:rsidRPr="00D8043F" w:rsidTr="00C16CDF">
        <w:tc>
          <w:tcPr>
            <w:tcW w:w="5171" w:type="dxa"/>
          </w:tcPr>
          <w:p w:rsidR="00C16CDF" w:rsidRPr="00D8043F" w:rsidRDefault="00C16CDF" w:rsidP="00762FA8">
            <w:pPr>
              <w:jc w:val="center"/>
              <w:rPr>
                <w:b/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>43.02.03 СТИЛИСТИКА И ИСКУССТВО ВИЗАЖА</w:t>
            </w:r>
          </w:p>
        </w:tc>
        <w:tc>
          <w:tcPr>
            <w:tcW w:w="8222" w:type="dxa"/>
          </w:tcPr>
          <w:p w:rsidR="00C16CDF" w:rsidRPr="00D8043F" w:rsidRDefault="00C16CDF" w:rsidP="00762FA8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 xml:space="preserve">Макияж – </w:t>
            </w:r>
            <w:r w:rsidRPr="00D8043F">
              <w:rPr>
                <w:sz w:val="24"/>
                <w:szCs w:val="24"/>
              </w:rPr>
              <w:t>ежеквартальный журнал</w:t>
            </w:r>
          </w:p>
          <w:p w:rsidR="00C16CDF" w:rsidRPr="00D8043F" w:rsidRDefault="00C16CDF" w:rsidP="00762FA8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>Парикмахер. Стилист. Визажист.</w:t>
            </w:r>
            <w:r w:rsidRPr="00D8043F">
              <w:rPr>
                <w:sz w:val="24"/>
                <w:szCs w:val="24"/>
              </w:rPr>
              <w:t xml:space="preserve"> – ежемесячный журнал</w:t>
            </w:r>
          </w:p>
          <w:p w:rsidR="00C16CDF" w:rsidRPr="00D8043F" w:rsidRDefault="00C16CDF" w:rsidP="00762FA8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>Долорес</w:t>
            </w:r>
            <w:r w:rsidRPr="00D8043F">
              <w:rPr>
                <w:sz w:val="24"/>
                <w:szCs w:val="24"/>
              </w:rPr>
              <w:t xml:space="preserve"> – ежеквартальный журнал</w:t>
            </w:r>
          </w:p>
          <w:p w:rsidR="00C16CDF" w:rsidRPr="00D8043F" w:rsidRDefault="00C16CDF" w:rsidP="00762F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6CDF" w:rsidRPr="00D8043F" w:rsidTr="00C16CDF">
        <w:tc>
          <w:tcPr>
            <w:tcW w:w="5171" w:type="dxa"/>
          </w:tcPr>
          <w:p w:rsidR="00C16CDF" w:rsidRPr="00D8043F" w:rsidRDefault="00EE6B82" w:rsidP="00762F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05 ЗАКРОЙЩИК</w:t>
            </w:r>
          </w:p>
        </w:tc>
        <w:tc>
          <w:tcPr>
            <w:tcW w:w="8222" w:type="dxa"/>
          </w:tcPr>
          <w:p w:rsidR="004F0232" w:rsidRPr="00D8043F" w:rsidRDefault="004F0232" w:rsidP="004F0232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 xml:space="preserve">Бурда </w:t>
            </w:r>
            <w:r w:rsidRPr="00D8043F">
              <w:rPr>
                <w:sz w:val="24"/>
                <w:szCs w:val="24"/>
              </w:rPr>
              <w:t>-  ежемесячный журнал</w:t>
            </w:r>
          </w:p>
          <w:p w:rsidR="004F0232" w:rsidRPr="00D8043F" w:rsidRDefault="004F0232" w:rsidP="004F0232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 xml:space="preserve">Ателье </w:t>
            </w:r>
            <w:r w:rsidRPr="00D8043F">
              <w:rPr>
                <w:sz w:val="24"/>
                <w:szCs w:val="24"/>
              </w:rPr>
              <w:t>ежемесячный журнал</w:t>
            </w:r>
          </w:p>
          <w:p w:rsidR="004F0232" w:rsidRPr="00D8043F" w:rsidRDefault="004F0232" w:rsidP="004F0232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>Индустрия моды</w:t>
            </w:r>
            <w:r w:rsidRPr="00D8043F">
              <w:rPr>
                <w:sz w:val="24"/>
                <w:szCs w:val="24"/>
              </w:rPr>
              <w:t xml:space="preserve"> – ежеквартальный журнал</w:t>
            </w:r>
          </w:p>
          <w:p w:rsidR="00C16CDF" w:rsidRPr="00D8043F" w:rsidRDefault="00C16CDF" w:rsidP="00762FA8">
            <w:pPr>
              <w:jc w:val="center"/>
              <w:rPr>
                <w:sz w:val="24"/>
                <w:szCs w:val="24"/>
              </w:rPr>
            </w:pPr>
          </w:p>
        </w:tc>
      </w:tr>
      <w:tr w:rsidR="00C16CDF" w:rsidRPr="00D8043F" w:rsidTr="00C16CDF">
        <w:tc>
          <w:tcPr>
            <w:tcW w:w="5171" w:type="dxa"/>
          </w:tcPr>
          <w:p w:rsidR="00C16CDF" w:rsidRPr="00D8043F" w:rsidRDefault="00C16CDF" w:rsidP="00762FA8">
            <w:pPr>
              <w:jc w:val="center"/>
              <w:rPr>
                <w:b/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>54.02.01 ДИЗАЙН</w:t>
            </w:r>
          </w:p>
        </w:tc>
        <w:tc>
          <w:tcPr>
            <w:tcW w:w="8222" w:type="dxa"/>
          </w:tcPr>
          <w:p w:rsidR="00C16CDF" w:rsidRPr="00D8043F" w:rsidRDefault="00C16CDF" w:rsidP="00762FA8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 xml:space="preserve">Искусство </w:t>
            </w:r>
            <w:r w:rsidRPr="00D8043F">
              <w:rPr>
                <w:sz w:val="24"/>
                <w:szCs w:val="24"/>
              </w:rPr>
              <w:t>– ежемесячный научно-методический журнал</w:t>
            </w:r>
          </w:p>
          <w:p w:rsidR="00C16CDF" w:rsidRPr="00D8043F" w:rsidRDefault="00C16CDF" w:rsidP="00762FA8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>Собрание</w:t>
            </w:r>
            <w:r w:rsidRPr="00D8043F">
              <w:rPr>
                <w:sz w:val="24"/>
                <w:szCs w:val="24"/>
              </w:rPr>
              <w:t xml:space="preserve"> – ежеквартальный иллюстрированный журнал по искусству</w:t>
            </w:r>
          </w:p>
          <w:p w:rsidR="00C16CDF" w:rsidRPr="00D8043F" w:rsidRDefault="00C16CDF" w:rsidP="00762FA8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 xml:space="preserve">Ателье </w:t>
            </w:r>
            <w:r w:rsidRPr="00D8043F">
              <w:rPr>
                <w:sz w:val="24"/>
                <w:szCs w:val="24"/>
              </w:rPr>
              <w:t>– ежемесячный журнал</w:t>
            </w:r>
          </w:p>
        </w:tc>
      </w:tr>
      <w:tr w:rsidR="00C16CDF" w:rsidRPr="00D8043F" w:rsidTr="00C16CDF">
        <w:tc>
          <w:tcPr>
            <w:tcW w:w="5171" w:type="dxa"/>
          </w:tcPr>
          <w:p w:rsidR="00C16CDF" w:rsidRPr="00D8043F" w:rsidRDefault="00C16CDF" w:rsidP="00762FA8">
            <w:pPr>
              <w:jc w:val="center"/>
              <w:rPr>
                <w:b/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lastRenderedPageBreak/>
              <w:t>43.02.10 ТУРИЗМ</w:t>
            </w:r>
          </w:p>
        </w:tc>
        <w:tc>
          <w:tcPr>
            <w:tcW w:w="8222" w:type="dxa"/>
          </w:tcPr>
          <w:p w:rsidR="00C16CDF" w:rsidRPr="00D8043F" w:rsidRDefault="00C16CDF" w:rsidP="00762FA8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>Современные проблемы сервиса и туризма</w:t>
            </w:r>
            <w:r w:rsidRPr="00D8043F">
              <w:rPr>
                <w:sz w:val="24"/>
                <w:szCs w:val="24"/>
              </w:rPr>
              <w:t xml:space="preserve"> –ежеквартальный научно-практический журнал</w:t>
            </w:r>
          </w:p>
          <w:p w:rsidR="00C16CDF" w:rsidRPr="00D8043F" w:rsidRDefault="00C16CDF" w:rsidP="00762FA8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>Вокруг света</w:t>
            </w:r>
            <w:r w:rsidRPr="00D8043F">
              <w:rPr>
                <w:sz w:val="24"/>
                <w:szCs w:val="24"/>
              </w:rPr>
              <w:t xml:space="preserve"> – ежемесячный журнал русского географического общества</w:t>
            </w:r>
          </w:p>
          <w:p w:rsidR="00C16CDF" w:rsidRPr="00D8043F" w:rsidRDefault="00656C88" w:rsidP="00762F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рист</w:t>
            </w:r>
            <w:r w:rsidR="00C16CDF" w:rsidRPr="00D8043F">
              <w:rPr>
                <w:b/>
                <w:sz w:val="24"/>
                <w:szCs w:val="24"/>
              </w:rPr>
              <w:t xml:space="preserve"> – </w:t>
            </w:r>
            <w:r w:rsidR="00C16CDF" w:rsidRPr="00D8043F">
              <w:rPr>
                <w:sz w:val="24"/>
                <w:szCs w:val="24"/>
              </w:rPr>
              <w:t>ежемесячный журнал</w:t>
            </w:r>
          </w:p>
        </w:tc>
      </w:tr>
      <w:tr w:rsidR="00C16CDF" w:rsidRPr="00D8043F" w:rsidTr="00C16CDF">
        <w:tc>
          <w:tcPr>
            <w:tcW w:w="5171" w:type="dxa"/>
          </w:tcPr>
          <w:p w:rsidR="00C16CDF" w:rsidRPr="00D8043F" w:rsidRDefault="00C16CDF" w:rsidP="005F51A4">
            <w:pPr>
              <w:jc w:val="center"/>
              <w:rPr>
                <w:b/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>29.0</w:t>
            </w:r>
            <w:r>
              <w:rPr>
                <w:b/>
                <w:sz w:val="24"/>
                <w:szCs w:val="24"/>
              </w:rPr>
              <w:t>2</w:t>
            </w:r>
            <w:r w:rsidRPr="00D8043F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 КОНСТР</w:t>
            </w:r>
            <w:r w:rsidR="00EE6B82">
              <w:rPr>
                <w:b/>
                <w:sz w:val="24"/>
                <w:szCs w:val="24"/>
              </w:rPr>
              <w:t>УИРОВАНИЕ,</w:t>
            </w:r>
            <w:r>
              <w:rPr>
                <w:b/>
                <w:sz w:val="24"/>
                <w:szCs w:val="24"/>
              </w:rPr>
              <w:t>МОДЕЛИРОВАНИЕ И ТЕХНОЛОГИЯ ШВЕЙНЫХ ИЗДЕЛИЙ</w:t>
            </w:r>
          </w:p>
        </w:tc>
        <w:tc>
          <w:tcPr>
            <w:tcW w:w="8222" w:type="dxa"/>
          </w:tcPr>
          <w:p w:rsidR="00C16CDF" w:rsidRPr="00D8043F" w:rsidRDefault="00C16CDF" w:rsidP="00762FA8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 xml:space="preserve">Бурда </w:t>
            </w:r>
            <w:r w:rsidRPr="00D8043F">
              <w:rPr>
                <w:sz w:val="24"/>
                <w:szCs w:val="24"/>
              </w:rPr>
              <w:t>-  ежемесячный журнал</w:t>
            </w:r>
          </w:p>
          <w:p w:rsidR="00C16CDF" w:rsidRPr="00D8043F" w:rsidRDefault="00C16CDF" w:rsidP="00762FA8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 xml:space="preserve">Ателье </w:t>
            </w:r>
            <w:r w:rsidRPr="00D8043F">
              <w:rPr>
                <w:sz w:val="24"/>
                <w:szCs w:val="24"/>
              </w:rPr>
              <w:t>ежемесячный журнал</w:t>
            </w:r>
          </w:p>
          <w:p w:rsidR="00C16CDF" w:rsidRPr="00D8043F" w:rsidRDefault="00C16CDF" w:rsidP="00762FA8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>Индустрия моды</w:t>
            </w:r>
            <w:r w:rsidRPr="00D8043F">
              <w:rPr>
                <w:sz w:val="24"/>
                <w:szCs w:val="24"/>
              </w:rPr>
              <w:t xml:space="preserve"> – ежеквартальный журнал</w:t>
            </w:r>
          </w:p>
          <w:p w:rsidR="00C16CDF" w:rsidRPr="00D8043F" w:rsidRDefault="00C16CDF" w:rsidP="00762F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6CDF" w:rsidRPr="00D8043F" w:rsidTr="00C16CDF">
        <w:tc>
          <w:tcPr>
            <w:tcW w:w="5171" w:type="dxa"/>
          </w:tcPr>
          <w:p w:rsidR="00C16CDF" w:rsidRPr="00D8043F" w:rsidRDefault="00C16CDF" w:rsidP="00762FA8">
            <w:pPr>
              <w:jc w:val="center"/>
              <w:rPr>
                <w:b/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8222" w:type="dxa"/>
          </w:tcPr>
          <w:p w:rsidR="00C16CDF" w:rsidRPr="00D8043F" w:rsidRDefault="00C16CDF" w:rsidP="00762FA8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 xml:space="preserve">Детский тренер </w:t>
            </w:r>
            <w:r w:rsidRPr="00D8043F">
              <w:rPr>
                <w:sz w:val="24"/>
                <w:szCs w:val="24"/>
              </w:rPr>
              <w:t>– ежеквартальное научно-методическое издание</w:t>
            </w:r>
          </w:p>
          <w:p w:rsidR="00C16CDF" w:rsidRPr="00D8043F" w:rsidRDefault="00C16CDF" w:rsidP="00762FA8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>Физкультура и спорт</w:t>
            </w:r>
            <w:r w:rsidRPr="00D8043F">
              <w:rPr>
                <w:sz w:val="24"/>
                <w:szCs w:val="24"/>
              </w:rPr>
              <w:t xml:space="preserve"> – ежемесячный журнал</w:t>
            </w:r>
          </w:p>
          <w:p w:rsidR="00C16CDF" w:rsidRPr="00D8043F" w:rsidRDefault="00C16CDF" w:rsidP="00762FA8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>Физическая культура в школе</w:t>
            </w:r>
            <w:r w:rsidRPr="00D8043F">
              <w:rPr>
                <w:sz w:val="24"/>
                <w:szCs w:val="24"/>
              </w:rPr>
              <w:t xml:space="preserve"> – ежеквартальный научно-методический журнал</w:t>
            </w:r>
          </w:p>
        </w:tc>
      </w:tr>
      <w:tr w:rsidR="00C16CDF" w:rsidRPr="00D8043F" w:rsidTr="00C16CDF">
        <w:tc>
          <w:tcPr>
            <w:tcW w:w="5171" w:type="dxa"/>
          </w:tcPr>
          <w:p w:rsidR="00C16CDF" w:rsidRPr="00D8043F" w:rsidRDefault="00C16CDF" w:rsidP="00762F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01.20 ГРАФИЧЕСКИЙ ДИЗАЙН</w:t>
            </w:r>
          </w:p>
        </w:tc>
        <w:tc>
          <w:tcPr>
            <w:tcW w:w="8222" w:type="dxa"/>
          </w:tcPr>
          <w:p w:rsidR="00C16CDF" w:rsidRDefault="00C16CDF" w:rsidP="00762F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Publish</w:t>
            </w:r>
            <w:r>
              <w:rPr>
                <w:b/>
                <w:sz w:val="24"/>
                <w:szCs w:val="24"/>
              </w:rPr>
              <w:t xml:space="preserve"> (Дизайн. Верстка. Печать) </w:t>
            </w:r>
            <w:r w:rsidRPr="005F51A4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F51A4">
              <w:rPr>
                <w:sz w:val="24"/>
                <w:szCs w:val="24"/>
              </w:rPr>
              <w:t>ежеквартальный журнал</w:t>
            </w:r>
          </w:p>
          <w:p w:rsidR="00C16CDF" w:rsidRDefault="00C16CDF" w:rsidP="00762FA8">
            <w:pPr>
              <w:jc w:val="center"/>
              <w:rPr>
                <w:sz w:val="24"/>
                <w:szCs w:val="24"/>
              </w:rPr>
            </w:pPr>
            <w:r w:rsidRPr="00C16CDF">
              <w:rPr>
                <w:b/>
                <w:sz w:val="24"/>
                <w:szCs w:val="24"/>
              </w:rPr>
              <w:t>«ПРОЕКТОР»</w:t>
            </w:r>
            <w:r>
              <w:rPr>
                <w:sz w:val="24"/>
                <w:szCs w:val="24"/>
              </w:rPr>
              <w:t xml:space="preserve"> (субъективное освещение вопросов дизайна) – ежеквартальный журнал</w:t>
            </w:r>
          </w:p>
          <w:p w:rsidR="00C16CDF" w:rsidRPr="00C16CDF" w:rsidRDefault="00C16CDF" w:rsidP="00762FA8">
            <w:pPr>
              <w:jc w:val="center"/>
              <w:rPr>
                <w:sz w:val="24"/>
                <w:szCs w:val="24"/>
              </w:rPr>
            </w:pPr>
            <w:r w:rsidRPr="00C16CDF">
              <w:rPr>
                <w:b/>
                <w:sz w:val="24"/>
                <w:szCs w:val="24"/>
                <w:lang w:val="en-US"/>
              </w:rPr>
              <w:t>SECRET</w:t>
            </w:r>
            <w:r w:rsidRPr="00C16CDF">
              <w:rPr>
                <w:b/>
                <w:sz w:val="24"/>
                <w:szCs w:val="24"/>
              </w:rPr>
              <w:t xml:space="preserve"> </w:t>
            </w:r>
            <w:r w:rsidRPr="00C16CDF">
              <w:rPr>
                <w:b/>
                <w:sz w:val="24"/>
                <w:szCs w:val="24"/>
                <w:lang w:val="en-US"/>
              </w:rPr>
              <w:t>ARTIS</w:t>
            </w:r>
            <w:r w:rsidRPr="00C16CDF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научно-методический журнал </w:t>
            </w:r>
          </w:p>
        </w:tc>
      </w:tr>
      <w:tr w:rsidR="004F0232" w:rsidRPr="00D8043F" w:rsidTr="00C16CDF">
        <w:tc>
          <w:tcPr>
            <w:tcW w:w="5171" w:type="dxa"/>
          </w:tcPr>
          <w:p w:rsidR="004F0232" w:rsidRDefault="004F0232" w:rsidP="00762F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02.13 ТЕХНОЛОГИЯ ПАРИКМАХЕРСКОГО ИСКУССТВА</w:t>
            </w:r>
          </w:p>
        </w:tc>
        <w:tc>
          <w:tcPr>
            <w:tcW w:w="8222" w:type="dxa"/>
          </w:tcPr>
          <w:p w:rsidR="004F0232" w:rsidRPr="00D8043F" w:rsidRDefault="004F0232" w:rsidP="004F0232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  <w:lang w:val="en-US"/>
              </w:rPr>
              <w:t>Hairs</w:t>
            </w:r>
            <w:r w:rsidRPr="00D8043F">
              <w:rPr>
                <w:sz w:val="24"/>
                <w:szCs w:val="24"/>
              </w:rPr>
              <w:t xml:space="preserve"> – ежемесячный  журнал</w:t>
            </w:r>
          </w:p>
          <w:p w:rsidR="004F0232" w:rsidRPr="00D8043F" w:rsidRDefault="004F0232" w:rsidP="004F0232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>Стильные прически</w:t>
            </w:r>
            <w:r w:rsidRPr="00D8043F">
              <w:rPr>
                <w:sz w:val="24"/>
                <w:szCs w:val="24"/>
              </w:rPr>
              <w:t xml:space="preserve"> - ежемесячный  журнал</w:t>
            </w:r>
          </w:p>
          <w:p w:rsidR="004F0232" w:rsidRPr="00D8043F" w:rsidRDefault="004F0232" w:rsidP="004F0232">
            <w:pPr>
              <w:jc w:val="center"/>
              <w:rPr>
                <w:sz w:val="24"/>
                <w:szCs w:val="24"/>
              </w:rPr>
            </w:pPr>
            <w:r w:rsidRPr="00D8043F">
              <w:rPr>
                <w:b/>
                <w:sz w:val="24"/>
                <w:szCs w:val="24"/>
              </w:rPr>
              <w:t>Долорес</w:t>
            </w:r>
            <w:r w:rsidRPr="00D8043F">
              <w:rPr>
                <w:sz w:val="24"/>
                <w:szCs w:val="24"/>
              </w:rPr>
              <w:t xml:space="preserve"> – ежеквартальный журнал</w:t>
            </w:r>
          </w:p>
          <w:p w:rsidR="004F0232" w:rsidRPr="004F0232" w:rsidRDefault="004F0232" w:rsidP="00762FA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2C88" w:rsidRDefault="001F2C88" w:rsidP="001F2C88">
      <w:pPr>
        <w:jc w:val="center"/>
        <w:rPr>
          <w:sz w:val="24"/>
          <w:szCs w:val="24"/>
        </w:rPr>
      </w:pPr>
    </w:p>
    <w:p w:rsidR="001F2C88" w:rsidRDefault="001F2C88" w:rsidP="001F2C88">
      <w:pPr>
        <w:rPr>
          <w:sz w:val="24"/>
          <w:szCs w:val="24"/>
        </w:rPr>
      </w:pPr>
    </w:p>
    <w:p w:rsidR="001F2C88" w:rsidRDefault="001F2C88"/>
    <w:sectPr w:rsidR="001F2C88" w:rsidSect="004F0232">
      <w:pgSz w:w="16838" w:h="11906" w:orient="landscape"/>
      <w:pgMar w:top="851" w:right="678" w:bottom="850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CC5"/>
    <w:multiLevelType w:val="hybridMultilevel"/>
    <w:tmpl w:val="A376959A"/>
    <w:lvl w:ilvl="0" w:tplc="7D103B5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474BB"/>
    <w:multiLevelType w:val="hybridMultilevel"/>
    <w:tmpl w:val="380A3A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221102"/>
    <w:multiLevelType w:val="hybridMultilevel"/>
    <w:tmpl w:val="BBAE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6408A"/>
    <w:multiLevelType w:val="hybridMultilevel"/>
    <w:tmpl w:val="3C004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CA5D99"/>
    <w:multiLevelType w:val="hybridMultilevel"/>
    <w:tmpl w:val="BD18C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C2727"/>
    <w:multiLevelType w:val="hybridMultilevel"/>
    <w:tmpl w:val="3A343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720C36"/>
    <w:multiLevelType w:val="hybridMultilevel"/>
    <w:tmpl w:val="4830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884684"/>
    <w:multiLevelType w:val="hybridMultilevel"/>
    <w:tmpl w:val="7AD4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F29B0"/>
    <w:multiLevelType w:val="hybridMultilevel"/>
    <w:tmpl w:val="144A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A5CA5"/>
    <w:multiLevelType w:val="hybridMultilevel"/>
    <w:tmpl w:val="D876D3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3550D4B"/>
    <w:multiLevelType w:val="hybridMultilevel"/>
    <w:tmpl w:val="BD18C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E551B"/>
    <w:multiLevelType w:val="hybridMultilevel"/>
    <w:tmpl w:val="DD66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866467"/>
    <w:multiLevelType w:val="hybridMultilevel"/>
    <w:tmpl w:val="5F163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211F98"/>
    <w:multiLevelType w:val="hybridMultilevel"/>
    <w:tmpl w:val="1E20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252184"/>
    <w:multiLevelType w:val="hybridMultilevel"/>
    <w:tmpl w:val="99AA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2662C7"/>
    <w:multiLevelType w:val="hybridMultilevel"/>
    <w:tmpl w:val="B8FC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724242"/>
    <w:multiLevelType w:val="hybridMultilevel"/>
    <w:tmpl w:val="21ECD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105469"/>
    <w:multiLevelType w:val="hybridMultilevel"/>
    <w:tmpl w:val="4A98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E56253"/>
    <w:multiLevelType w:val="hybridMultilevel"/>
    <w:tmpl w:val="1D9C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064B4E"/>
    <w:multiLevelType w:val="hybridMultilevel"/>
    <w:tmpl w:val="7AD4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645325"/>
    <w:multiLevelType w:val="hybridMultilevel"/>
    <w:tmpl w:val="433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6E34FB"/>
    <w:multiLevelType w:val="hybridMultilevel"/>
    <w:tmpl w:val="88E4F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9434B"/>
    <w:multiLevelType w:val="hybridMultilevel"/>
    <w:tmpl w:val="1D4A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B5695F"/>
    <w:multiLevelType w:val="hybridMultilevel"/>
    <w:tmpl w:val="554C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E800DA"/>
    <w:multiLevelType w:val="hybridMultilevel"/>
    <w:tmpl w:val="14A2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1B2431"/>
    <w:multiLevelType w:val="hybridMultilevel"/>
    <w:tmpl w:val="880EF3AC"/>
    <w:lvl w:ilvl="0" w:tplc="961658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08A6753D"/>
    <w:multiLevelType w:val="hybridMultilevel"/>
    <w:tmpl w:val="5D1EB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AC56AF"/>
    <w:multiLevelType w:val="hybridMultilevel"/>
    <w:tmpl w:val="BE70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8E57216"/>
    <w:multiLevelType w:val="hybridMultilevel"/>
    <w:tmpl w:val="A7CCAFD6"/>
    <w:lvl w:ilvl="0" w:tplc="384E8D9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6F05C4"/>
    <w:multiLevelType w:val="hybridMultilevel"/>
    <w:tmpl w:val="9D0A3038"/>
    <w:lvl w:ilvl="0" w:tplc="81A405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8B5956"/>
    <w:multiLevelType w:val="hybridMultilevel"/>
    <w:tmpl w:val="4FD2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E24A96"/>
    <w:multiLevelType w:val="hybridMultilevel"/>
    <w:tmpl w:val="BAD4DA04"/>
    <w:lvl w:ilvl="0" w:tplc="AF5E180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A3303F8"/>
    <w:multiLevelType w:val="hybridMultilevel"/>
    <w:tmpl w:val="D4E01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5514D3"/>
    <w:multiLevelType w:val="hybridMultilevel"/>
    <w:tmpl w:val="C230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76563"/>
    <w:multiLevelType w:val="hybridMultilevel"/>
    <w:tmpl w:val="A386E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AA63897"/>
    <w:multiLevelType w:val="hybridMultilevel"/>
    <w:tmpl w:val="A5F4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ABA244E"/>
    <w:multiLevelType w:val="hybridMultilevel"/>
    <w:tmpl w:val="1584C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0ADD7937"/>
    <w:multiLevelType w:val="hybridMultilevel"/>
    <w:tmpl w:val="2B06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AF172FF"/>
    <w:multiLevelType w:val="hybridMultilevel"/>
    <w:tmpl w:val="8CEC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F8741B"/>
    <w:multiLevelType w:val="hybridMultilevel"/>
    <w:tmpl w:val="F202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B392D47"/>
    <w:multiLevelType w:val="hybridMultilevel"/>
    <w:tmpl w:val="77BA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B3F27EE"/>
    <w:multiLevelType w:val="hybridMultilevel"/>
    <w:tmpl w:val="9708AA78"/>
    <w:lvl w:ilvl="0" w:tplc="9FFAA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BB83BF6"/>
    <w:multiLevelType w:val="hybridMultilevel"/>
    <w:tmpl w:val="8EEA0B36"/>
    <w:lvl w:ilvl="0" w:tplc="60003638">
      <w:start w:val="1"/>
      <w:numFmt w:val="decimal"/>
      <w:lvlText w:val="%1."/>
      <w:lvlJc w:val="left"/>
      <w:pPr>
        <w:ind w:left="1020" w:hanging="6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BC822DC"/>
    <w:multiLevelType w:val="hybridMultilevel"/>
    <w:tmpl w:val="451C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C455768"/>
    <w:multiLevelType w:val="hybridMultilevel"/>
    <w:tmpl w:val="BE70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C73542B"/>
    <w:multiLevelType w:val="hybridMultilevel"/>
    <w:tmpl w:val="18C21DDA"/>
    <w:lvl w:ilvl="0" w:tplc="F02ECC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0CAF35C5"/>
    <w:multiLevelType w:val="hybridMultilevel"/>
    <w:tmpl w:val="2B24844A"/>
    <w:lvl w:ilvl="0" w:tplc="BC9AEA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D0C4089"/>
    <w:multiLevelType w:val="hybridMultilevel"/>
    <w:tmpl w:val="352A06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D2F075C"/>
    <w:multiLevelType w:val="hybridMultilevel"/>
    <w:tmpl w:val="0D6640FA"/>
    <w:lvl w:ilvl="0" w:tplc="1A3E13F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6C1C69"/>
    <w:multiLevelType w:val="hybridMultilevel"/>
    <w:tmpl w:val="5D94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DB621ED"/>
    <w:multiLevelType w:val="hybridMultilevel"/>
    <w:tmpl w:val="7C30D850"/>
    <w:lvl w:ilvl="0" w:tplc="2FA669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0DCD1BC1"/>
    <w:multiLevelType w:val="hybridMultilevel"/>
    <w:tmpl w:val="3C200F4E"/>
    <w:lvl w:ilvl="0" w:tplc="2FD8BA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DD4275D"/>
    <w:multiLevelType w:val="hybridMultilevel"/>
    <w:tmpl w:val="67DE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E306BEF"/>
    <w:multiLevelType w:val="hybridMultilevel"/>
    <w:tmpl w:val="FD1CB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E9F2211"/>
    <w:multiLevelType w:val="hybridMultilevel"/>
    <w:tmpl w:val="C748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EBF707C"/>
    <w:multiLevelType w:val="hybridMultilevel"/>
    <w:tmpl w:val="332A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EF74050"/>
    <w:multiLevelType w:val="hybridMultilevel"/>
    <w:tmpl w:val="2C82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F207B91"/>
    <w:multiLevelType w:val="hybridMultilevel"/>
    <w:tmpl w:val="8A4E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F3A60D5"/>
    <w:multiLevelType w:val="hybridMultilevel"/>
    <w:tmpl w:val="15F0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F3D4A75"/>
    <w:multiLevelType w:val="hybridMultilevel"/>
    <w:tmpl w:val="EFD0892E"/>
    <w:lvl w:ilvl="0" w:tplc="D330648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F4C7D9E"/>
    <w:multiLevelType w:val="hybridMultilevel"/>
    <w:tmpl w:val="98382F02"/>
    <w:lvl w:ilvl="0" w:tplc="1A00B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0A94FD6"/>
    <w:multiLevelType w:val="hybridMultilevel"/>
    <w:tmpl w:val="D02A8092"/>
    <w:lvl w:ilvl="0" w:tplc="38FC94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0D20262"/>
    <w:multiLevelType w:val="hybridMultilevel"/>
    <w:tmpl w:val="1AA2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0E97793"/>
    <w:multiLevelType w:val="hybridMultilevel"/>
    <w:tmpl w:val="3A58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109293C"/>
    <w:multiLevelType w:val="hybridMultilevel"/>
    <w:tmpl w:val="332A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13B288D"/>
    <w:multiLevelType w:val="hybridMultilevel"/>
    <w:tmpl w:val="97B4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19B0D58"/>
    <w:multiLevelType w:val="hybridMultilevel"/>
    <w:tmpl w:val="BAFE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1A933B9"/>
    <w:multiLevelType w:val="hybridMultilevel"/>
    <w:tmpl w:val="375A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1C14100"/>
    <w:multiLevelType w:val="hybridMultilevel"/>
    <w:tmpl w:val="CB10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2E0420A"/>
    <w:multiLevelType w:val="hybridMultilevel"/>
    <w:tmpl w:val="3C9ECF78"/>
    <w:lvl w:ilvl="0" w:tplc="3D02F1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12F43D42"/>
    <w:multiLevelType w:val="hybridMultilevel"/>
    <w:tmpl w:val="1002620E"/>
    <w:lvl w:ilvl="0" w:tplc="CED0773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2FF722E"/>
    <w:multiLevelType w:val="hybridMultilevel"/>
    <w:tmpl w:val="510EFEB2"/>
    <w:lvl w:ilvl="0" w:tplc="F61AD7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31A75A1"/>
    <w:multiLevelType w:val="hybridMultilevel"/>
    <w:tmpl w:val="8CEC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3513182"/>
    <w:multiLevelType w:val="hybridMultilevel"/>
    <w:tmpl w:val="E51A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406599D"/>
    <w:multiLevelType w:val="hybridMultilevel"/>
    <w:tmpl w:val="5DBC5A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1441298B"/>
    <w:multiLevelType w:val="hybridMultilevel"/>
    <w:tmpl w:val="4830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4757C2F"/>
    <w:multiLevelType w:val="hybridMultilevel"/>
    <w:tmpl w:val="B32E93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149B3AE1"/>
    <w:multiLevelType w:val="hybridMultilevel"/>
    <w:tmpl w:val="ECEA8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152F60ED"/>
    <w:multiLevelType w:val="hybridMultilevel"/>
    <w:tmpl w:val="4FD2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5743730"/>
    <w:multiLevelType w:val="hybridMultilevel"/>
    <w:tmpl w:val="E76C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5B31874"/>
    <w:multiLevelType w:val="hybridMultilevel"/>
    <w:tmpl w:val="380A3A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16796187"/>
    <w:multiLevelType w:val="hybridMultilevel"/>
    <w:tmpl w:val="42EE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731706C"/>
    <w:multiLevelType w:val="hybridMultilevel"/>
    <w:tmpl w:val="BE70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7537736"/>
    <w:multiLevelType w:val="hybridMultilevel"/>
    <w:tmpl w:val="21ECD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775160F"/>
    <w:multiLevelType w:val="hybridMultilevel"/>
    <w:tmpl w:val="075A6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7DF6CA9"/>
    <w:multiLevelType w:val="hybridMultilevel"/>
    <w:tmpl w:val="26F2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8082C5C"/>
    <w:multiLevelType w:val="hybridMultilevel"/>
    <w:tmpl w:val="F96E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8385914"/>
    <w:multiLevelType w:val="hybridMultilevel"/>
    <w:tmpl w:val="3BAA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89D739D"/>
    <w:multiLevelType w:val="hybridMultilevel"/>
    <w:tmpl w:val="373C4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18E00A94"/>
    <w:multiLevelType w:val="hybridMultilevel"/>
    <w:tmpl w:val="1AD6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94F3374"/>
    <w:multiLevelType w:val="hybridMultilevel"/>
    <w:tmpl w:val="01A8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96B4528"/>
    <w:multiLevelType w:val="hybridMultilevel"/>
    <w:tmpl w:val="554E13A8"/>
    <w:lvl w:ilvl="0" w:tplc="5DA4AE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9B26E6F"/>
    <w:multiLevelType w:val="hybridMultilevel"/>
    <w:tmpl w:val="E098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A446986"/>
    <w:multiLevelType w:val="hybridMultilevel"/>
    <w:tmpl w:val="7AD4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AAB517A"/>
    <w:multiLevelType w:val="hybridMultilevel"/>
    <w:tmpl w:val="AA0E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B972BFA"/>
    <w:multiLevelType w:val="hybridMultilevel"/>
    <w:tmpl w:val="9F0C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BDD1E89"/>
    <w:multiLevelType w:val="hybridMultilevel"/>
    <w:tmpl w:val="463CE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C1472CF"/>
    <w:multiLevelType w:val="hybridMultilevel"/>
    <w:tmpl w:val="3C9ECF78"/>
    <w:lvl w:ilvl="0" w:tplc="3D02F1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1C5E01A9"/>
    <w:multiLevelType w:val="hybridMultilevel"/>
    <w:tmpl w:val="AE4897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1CD43A50"/>
    <w:multiLevelType w:val="hybridMultilevel"/>
    <w:tmpl w:val="4790AC26"/>
    <w:lvl w:ilvl="0" w:tplc="B69AA84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D6E4AC7"/>
    <w:multiLevelType w:val="hybridMultilevel"/>
    <w:tmpl w:val="70EE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DBC7732"/>
    <w:multiLevelType w:val="hybridMultilevel"/>
    <w:tmpl w:val="336403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1DD52773"/>
    <w:multiLevelType w:val="hybridMultilevel"/>
    <w:tmpl w:val="3F5ACA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1E35141A"/>
    <w:multiLevelType w:val="hybridMultilevel"/>
    <w:tmpl w:val="A970B9E6"/>
    <w:lvl w:ilvl="0" w:tplc="384E8D9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E5F4CD3"/>
    <w:multiLevelType w:val="hybridMultilevel"/>
    <w:tmpl w:val="8CEC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E834672"/>
    <w:multiLevelType w:val="hybridMultilevel"/>
    <w:tmpl w:val="16C2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EC80617"/>
    <w:multiLevelType w:val="hybridMultilevel"/>
    <w:tmpl w:val="D4E01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EE03E47"/>
    <w:multiLevelType w:val="hybridMultilevel"/>
    <w:tmpl w:val="3C9ECF78"/>
    <w:lvl w:ilvl="0" w:tplc="3D02F1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>
    <w:nsid w:val="1F605B12"/>
    <w:multiLevelType w:val="hybridMultilevel"/>
    <w:tmpl w:val="3A343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FA24773"/>
    <w:multiLevelType w:val="hybridMultilevel"/>
    <w:tmpl w:val="0CA2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02A2125"/>
    <w:multiLevelType w:val="hybridMultilevel"/>
    <w:tmpl w:val="93FCCB4E"/>
    <w:lvl w:ilvl="0" w:tplc="FD3C84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04A6998"/>
    <w:multiLevelType w:val="hybridMultilevel"/>
    <w:tmpl w:val="132CEA2A"/>
    <w:lvl w:ilvl="0" w:tplc="48DA267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0703176"/>
    <w:multiLevelType w:val="hybridMultilevel"/>
    <w:tmpl w:val="A386E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0A51371"/>
    <w:multiLevelType w:val="hybridMultilevel"/>
    <w:tmpl w:val="EB3A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0A9321D"/>
    <w:multiLevelType w:val="hybridMultilevel"/>
    <w:tmpl w:val="B614A740"/>
    <w:lvl w:ilvl="0" w:tplc="8F785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20CF4DFE"/>
    <w:multiLevelType w:val="hybridMultilevel"/>
    <w:tmpl w:val="44B8BBA4"/>
    <w:lvl w:ilvl="0" w:tplc="BBF0880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0FB6ABA"/>
    <w:multiLevelType w:val="hybridMultilevel"/>
    <w:tmpl w:val="4E3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1655D89"/>
    <w:multiLevelType w:val="hybridMultilevel"/>
    <w:tmpl w:val="3A343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1F90266"/>
    <w:multiLevelType w:val="hybridMultilevel"/>
    <w:tmpl w:val="3A02E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2765320"/>
    <w:multiLevelType w:val="hybridMultilevel"/>
    <w:tmpl w:val="77348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29A2110"/>
    <w:multiLevelType w:val="hybridMultilevel"/>
    <w:tmpl w:val="7100A7B2"/>
    <w:lvl w:ilvl="0" w:tplc="04BAD60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2A41471"/>
    <w:multiLevelType w:val="hybridMultilevel"/>
    <w:tmpl w:val="D4E01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2FB3FB9"/>
    <w:multiLevelType w:val="hybridMultilevel"/>
    <w:tmpl w:val="71D466BE"/>
    <w:lvl w:ilvl="0" w:tplc="E9108A5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DB468E"/>
    <w:multiLevelType w:val="hybridMultilevel"/>
    <w:tmpl w:val="4830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40D4179"/>
    <w:multiLevelType w:val="hybridMultilevel"/>
    <w:tmpl w:val="C61A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4587BBF"/>
    <w:multiLevelType w:val="hybridMultilevel"/>
    <w:tmpl w:val="6B36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484066B"/>
    <w:multiLevelType w:val="hybridMultilevel"/>
    <w:tmpl w:val="EC48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4B566E0"/>
    <w:multiLevelType w:val="hybridMultilevel"/>
    <w:tmpl w:val="4F6E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4CD00B0"/>
    <w:multiLevelType w:val="hybridMultilevel"/>
    <w:tmpl w:val="0B8C40F0"/>
    <w:lvl w:ilvl="0" w:tplc="55C866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24DB1913"/>
    <w:multiLevelType w:val="hybridMultilevel"/>
    <w:tmpl w:val="3A343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F45724"/>
    <w:multiLevelType w:val="hybridMultilevel"/>
    <w:tmpl w:val="451C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53D561E"/>
    <w:multiLevelType w:val="hybridMultilevel"/>
    <w:tmpl w:val="C7325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5545067"/>
    <w:multiLevelType w:val="hybridMultilevel"/>
    <w:tmpl w:val="6DAA7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5FB596C"/>
    <w:multiLevelType w:val="hybridMultilevel"/>
    <w:tmpl w:val="880EF3AC"/>
    <w:lvl w:ilvl="0" w:tplc="961658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4">
    <w:nsid w:val="26820CA6"/>
    <w:multiLevelType w:val="hybridMultilevel"/>
    <w:tmpl w:val="852442DC"/>
    <w:lvl w:ilvl="0" w:tplc="866A147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6C92CFD"/>
    <w:multiLevelType w:val="hybridMultilevel"/>
    <w:tmpl w:val="FBBE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6E96009"/>
    <w:multiLevelType w:val="hybridMultilevel"/>
    <w:tmpl w:val="FCE8F3F8"/>
    <w:lvl w:ilvl="0" w:tplc="062C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27051E7D"/>
    <w:multiLevelType w:val="hybridMultilevel"/>
    <w:tmpl w:val="8CC278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>
    <w:nsid w:val="27077510"/>
    <w:multiLevelType w:val="hybridMultilevel"/>
    <w:tmpl w:val="60C4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7842F49"/>
    <w:multiLevelType w:val="hybridMultilevel"/>
    <w:tmpl w:val="7DE2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7B45758"/>
    <w:multiLevelType w:val="hybridMultilevel"/>
    <w:tmpl w:val="216695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27C144D9"/>
    <w:multiLevelType w:val="hybridMultilevel"/>
    <w:tmpl w:val="BE70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805129D"/>
    <w:multiLevelType w:val="hybridMultilevel"/>
    <w:tmpl w:val="40882D4C"/>
    <w:lvl w:ilvl="0" w:tplc="103E9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28673DB7"/>
    <w:multiLevelType w:val="hybridMultilevel"/>
    <w:tmpl w:val="CB24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8F632F1"/>
    <w:multiLevelType w:val="hybridMultilevel"/>
    <w:tmpl w:val="69E4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90E366E"/>
    <w:multiLevelType w:val="hybridMultilevel"/>
    <w:tmpl w:val="826A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96C46F4"/>
    <w:multiLevelType w:val="hybridMultilevel"/>
    <w:tmpl w:val="451C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9D75873"/>
    <w:multiLevelType w:val="hybridMultilevel"/>
    <w:tmpl w:val="26F261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>
    <w:nsid w:val="29F2654C"/>
    <w:multiLevelType w:val="hybridMultilevel"/>
    <w:tmpl w:val="47563C84"/>
    <w:lvl w:ilvl="0" w:tplc="3B9C5E6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9F43954"/>
    <w:multiLevelType w:val="hybridMultilevel"/>
    <w:tmpl w:val="CA581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A595ED6"/>
    <w:multiLevelType w:val="hybridMultilevel"/>
    <w:tmpl w:val="3A343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A5A7AF6"/>
    <w:multiLevelType w:val="hybridMultilevel"/>
    <w:tmpl w:val="7772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AF664E5"/>
    <w:multiLevelType w:val="hybridMultilevel"/>
    <w:tmpl w:val="2DAE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B035ECA"/>
    <w:multiLevelType w:val="hybridMultilevel"/>
    <w:tmpl w:val="60C6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B255594"/>
    <w:multiLevelType w:val="hybridMultilevel"/>
    <w:tmpl w:val="EF90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CBC6B70"/>
    <w:multiLevelType w:val="hybridMultilevel"/>
    <w:tmpl w:val="4CC6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D6D6B82"/>
    <w:multiLevelType w:val="hybridMultilevel"/>
    <w:tmpl w:val="C5027DDE"/>
    <w:lvl w:ilvl="0" w:tplc="33781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DE44963"/>
    <w:multiLevelType w:val="hybridMultilevel"/>
    <w:tmpl w:val="A162A9F2"/>
    <w:lvl w:ilvl="0" w:tplc="5CFA5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2DEA2EF2"/>
    <w:multiLevelType w:val="hybridMultilevel"/>
    <w:tmpl w:val="1174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E506A9B"/>
    <w:multiLevelType w:val="hybridMultilevel"/>
    <w:tmpl w:val="4FD2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EBC0BDA"/>
    <w:multiLevelType w:val="hybridMultilevel"/>
    <w:tmpl w:val="3C9ECF78"/>
    <w:lvl w:ilvl="0" w:tplc="3D02F1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1">
    <w:nsid w:val="2EE11D2C"/>
    <w:multiLevelType w:val="hybridMultilevel"/>
    <w:tmpl w:val="7994809C"/>
    <w:lvl w:ilvl="0" w:tplc="5C3E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2FC43523"/>
    <w:multiLevelType w:val="hybridMultilevel"/>
    <w:tmpl w:val="DCCC36A8"/>
    <w:lvl w:ilvl="0" w:tplc="04E4DE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00C6F2C"/>
    <w:multiLevelType w:val="hybridMultilevel"/>
    <w:tmpl w:val="4720E6CA"/>
    <w:lvl w:ilvl="0" w:tplc="A45CC63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0904149"/>
    <w:multiLevelType w:val="hybridMultilevel"/>
    <w:tmpl w:val="37AC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0B13F59"/>
    <w:multiLevelType w:val="hybridMultilevel"/>
    <w:tmpl w:val="7AB4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1012AD1"/>
    <w:multiLevelType w:val="hybridMultilevel"/>
    <w:tmpl w:val="A9D00982"/>
    <w:lvl w:ilvl="0" w:tplc="26061D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1746E6F"/>
    <w:multiLevelType w:val="hybridMultilevel"/>
    <w:tmpl w:val="EB0A79DE"/>
    <w:lvl w:ilvl="0" w:tplc="068C8A52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321B6164"/>
    <w:multiLevelType w:val="hybridMultilevel"/>
    <w:tmpl w:val="1AA2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25F2F89"/>
    <w:multiLevelType w:val="hybridMultilevel"/>
    <w:tmpl w:val="433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2AE7262"/>
    <w:multiLevelType w:val="hybridMultilevel"/>
    <w:tmpl w:val="D58AB4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32E94F2B"/>
    <w:multiLevelType w:val="hybridMultilevel"/>
    <w:tmpl w:val="CCEC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33115CCD"/>
    <w:multiLevelType w:val="hybridMultilevel"/>
    <w:tmpl w:val="82AC5EA8"/>
    <w:lvl w:ilvl="0" w:tplc="8BFA63D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34464CA"/>
    <w:multiLevelType w:val="hybridMultilevel"/>
    <w:tmpl w:val="26F2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3917B00"/>
    <w:multiLevelType w:val="hybridMultilevel"/>
    <w:tmpl w:val="77CE7638"/>
    <w:lvl w:ilvl="0" w:tplc="35988D2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3E64724"/>
    <w:multiLevelType w:val="hybridMultilevel"/>
    <w:tmpl w:val="FA703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3E9225F"/>
    <w:multiLevelType w:val="hybridMultilevel"/>
    <w:tmpl w:val="1928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4FD0E98"/>
    <w:multiLevelType w:val="hybridMultilevel"/>
    <w:tmpl w:val="FAC6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4FD7A4E"/>
    <w:multiLevelType w:val="hybridMultilevel"/>
    <w:tmpl w:val="AB623D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35C037FD"/>
    <w:multiLevelType w:val="hybridMultilevel"/>
    <w:tmpl w:val="0490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5D903C1"/>
    <w:multiLevelType w:val="hybridMultilevel"/>
    <w:tmpl w:val="362E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6C15143"/>
    <w:multiLevelType w:val="hybridMultilevel"/>
    <w:tmpl w:val="5D94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6E236EB"/>
    <w:multiLevelType w:val="hybridMultilevel"/>
    <w:tmpl w:val="C68C73A0"/>
    <w:lvl w:ilvl="0" w:tplc="7CF651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8401CB0"/>
    <w:multiLevelType w:val="hybridMultilevel"/>
    <w:tmpl w:val="EFC6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89A1AEF"/>
    <w:multiLevelType w:val="hybridMultilevel"/>
    <w:tmpl w:val="DDE07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8A965B1"/>
    <w:multiLevelType w:val="hybridMultilevel"/>
    <w:tmpl w:val="6298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93A1ED0"/>
    <w:multiLevelType w:val="hybridMultilevel"/>
    <w:tmpl w:val="21ECD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9470695"/>
    <w:multiLevelType w:val="hybridMultilevel"/>
    <w:tmpl w:val="3A343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99130B7"/>
    <w:multiLevelType w:val="hybridMultilevel"/>
    <w:tmpl w:val="1D74325A"/>
    <w:lvl w:ilvl="0" w:tplc="40A41D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9BC1A5C"/>
    <w:multiLevelType w:val="hybridMultilevel"/>
    <w:tmpl w:val="BE70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9E413D4"/>
    <w:multiLevelType w:val="hybridMultilevel"/>
    <w:tmpl w:val="A496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A0A6105"/>
    <w:multiLevelType w:val="hybridMultilevel"/>
    <w:tmpl w:val="3318AD66"/>
    <w:lvl w:ilvl="0" w:tplc="05503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3A894807"/>
    <w:multiLevelType w:val="hybridMultilevel"/>
    <w:tmpl w:val="E67CCB72"/>
    <w:lvl w:ilvl="0" w:tplc="26061D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AB73799"/>
    <w:multiLevelType w:val="hybridMultilevel"/>
    <w:tmpl w:val="3CC6C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B310BE6"/>
    <w:multiLevelType w:val="hybridMultilevel"/>
    <w:tmpl w:val="772C7818"/>
    <w:lvl w:ilvl="0" w:tplc="1A3CC2D8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3BB96A3C"/>
    <w:multiLevelType w:val="hybridMultilevel"/>
    <w:tmpl w:val="3514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BE61B30"/>
    <w:multiLevelType w:val="hybridMultilevel"/>
    <w:tmpl w:val="21ECD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C5C68B0"/>
    <w:multiLevelType w:val="hybridMultilevel"/>
    <w:tmpl w:val="E57079FA"/>
    <w:lvl w:ilvl="0" w:tplc="3B9C5E6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C6B1D45"/>
    <w:multiLevelType w:val="hybridMultilevel"/>
    <w:tmpl w:val="A33E1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D3F4E69"/>
    <w:multiLevelType w:val="hybridMultilevel"/>
    <w:tmpl w:val="011E475C"/>
    <w:lvl w:ilvl="0" w:tplc="9FAE526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DE9597C"/>
    <w:multiLevelType w:val="hybridMultilevel"/>
    <w:tmpl w:val="561AA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DF17A26"/>
    <w:multiLevelType w:val="hybridMultilevel"/>
    <w:tmpl w:val="68B0C174"/>
    <w:lvl w:ilvl="0" w:tplc="54861F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E3071F9"/>
    <w:multiLevelType w:val="hybridMultilevel"/>
    <w:tmpl w:val="C8B43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E5E60AC"/>
    <w:multiLevelType w:val="hybridMultilevel"/>
    <w:tmpl w:val="3726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E7A0DCA"/>
    <w:multiLevelType w:val="hybridMultilevel"/>
    <w:tmpl w:val="A970B9E6"/>
    <w:lvl w:ilvl="0" w:tplc="384E8D9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0011B43"/>
    <w:multiLevelType w:val="hybridMultilevel"/>
    <w:tmpl w:val="37AC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0AB163A"/>
    <w:multiLevelType w:val="hybridMultilevel"/>
    <w:tmpl w:val="1120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0CF77B7"/>
    <w:multiLevelType w:val="hybridMultilevel"/>
    <w:tmpl w:val="451C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0CF7D6D"/>
    <w:multiLevelType w:val="hybridMultilevel"/>
    <w:tmpl w:val="3C9ECF78"/>
    <w:lvl w:ilvl="0" w:tplc="3D02F1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9">
    <w:nsid w:val="41286CE5"/>
    <w:multiLevelType w:val="hybridMultilevel"/>
    <w:tmpl w:val="A178E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18B3628"/>
    <w:multiLevelType w:val="hybridMultilevel"/>
    <w:tmpl w:val="F3687ECE"/>
    <w:lvl w:ilvl="0" w:tplc="AC76A9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1F33B95"/>
    <w:multiLevelType w:val="hybridMultilevel"/>
    <w:tmpl w:val="451C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42075A77"/>
    <w:multiLevelType w:val="hybridMultilevel"/>
    <w:tmpl w:val="C330A6E0"/>
    <w:lvl w:ilvl="0" w:tplc="54861F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2254961"/>
    <w:multiLevelType w:val="hybridMultilevel"/>
    <w:tmpl w:val="CB24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42E349E5"/>
    <w:multiLevelType w:val="hybridMultilevel"/>
    <w:tmpl w:val="7F2E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3501997"/>
    <w:multiLevelType w:val="hybridMultilevel"/>
    <w:tmpl w:val="E57079FA"/>
    <w:lvl w:ilvl="0" w:tplc="3B9C5E6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3C64468"/>
    <w:multiLevelType w:val="hybridMultilevel"/>
    <w:tmpl w:val="39A8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3C76A01"/>
    <w:multiLevelType w:val="hybridMultilevel"/>
    <w:tmpl w:val="A228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5174B1F"/>
    <w:multiLevelType w:val="hybridMultilevel"/>
    <w:tmpl w:val="3F5ACA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46311296"/>
    <w:multiLevelType w:val="hybridMultilevel"/>
    <w:tmpl w:val="E57079FA"/>
    <w:lvl w:ilvl="0" w:tplc="3B9C5E6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69503B8"/>
    <w:multiLevelType w:val="hybridMultilevel"/>
    <w:tmpl w:val="A2C4C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46C2390E"/>
    <w:multiLevelType w:val="hybridMultilevel"/>
    <w:tmpl w:val="3040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6D8123B"/>
    <w:multiLevelType w:val="hybridMultilevel"/>
    <w:tmpl w:val="40F8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7210A23"/>
    <w:multiLevelType w:val="hybridMultilevel"/>
    <w:tmpl w:val="451C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7A835E0"/>
    <w:multiLevelType w:val="hybridMultilevel"/>
    <w:tmpl w:val="C748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84F3587"/>
    <w:multiLevelType w:val="hybridMultilevel"/>
    <w:tmpl w:val="CB24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86047ED"/>
    <w:multiLevelType w:val="hybridMultilevel"/>
    <w:tmpl w:val="26F2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8C026BE"/>
    <w:multiLevelType w:val="hybridMultilevel"/>
    <w:tmpl w:val="4048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8D13184"/>
    <w:multiLevelType w:val="hybridMultilevel"/>
    <w:tmpl w:val="E7F067DE"/>
    <w:lvl w:ilvl="0" w:tplc="A5F2D8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8FA6BBE"/>
    <w:multiLevelType w:val="hybridMultilevel"/>
    <w:tmpl w:val="3C54CDDE"/>
    <w:lvl w:ilvl="0" w:tplc="5274913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96B4C97"/>
    <w:multiLevelType w:val="hybridMultilevel"/>
    <w:tmpl w:val="4A98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9A573F5"/>
    <w:multiLevelType w:val="hybridMultilevel"/>
    <w:tmpl w:val="1928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9B158A5"/>
    <w:multiLevelType w:val="hybridMultilevel"/>
    <w:tmpl w:val="E278B8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49B86793"/>
    <w:multiLevelType w:val="hybridMultilevel"/>
    <w:tmpl w:val="554E13A8"/>
    <w:lvl w:ilvl="0" w:tplc="5DA4AE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9D11ADD"/>
    <w:multiLevelType w:val="hybridMultilevel"/>
    <w:tmpl w:val="A1CC864E"/>
    <w:lvl w:ilvl="0" w:tplc="AB64A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A655B55"/>
    <w:multiLevelType w:val="hybridMultilevel"/>
    <w:tmpl w:val="4C46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AEB5650"/>
    <w:multiLevelType w:val="hybridMultilevel"/>
    <w:tmpl w:val="FC42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B204ED3"/>
    <w:multiLevelType w:val="hybridMultilevel"/>
    <w:tmpl w:val="8ECCBB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4BD1579E"/>
    <w:multiLevelType w:val="hybridMultilevel"/>
    <w:tmpl w:val="1D9C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BFA0D57"/>
    <w:multiLevelType w:val="hybridMultilevel"/>
    <w:tmpl w:val="C7DA7AB4"/>
    <w:lvl w:ilvl="0" w:tplc="94EA72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CC20666"/>
    <w:multiLevelType w:val="hybridMultilevel"/>
    <w:tmpl w:val="93767F7C"/>
    <w:lvl w:ilvl="0" w:tplc="5C3E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>
    <w:nsid w:val="4D2425AC"/>
    <w:multiLevelType w:val="hybridMultilevel"/>
    <w:tmpl w:val="BE22A850"/>
    <w:lvl w:ilvl="0" w:tplc="38FC94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DCB2C3E"/>
    <w:multiLevelType w:val="hybridMultilevel"/>
    <w:tmpl w:val="4FD2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E5B43F1"/>
    <w:multiLevelType w:val="hybridMultilevel"/>
    <w:tmpl w:val="FBBE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F117E24"/>
    <w:multiLevelType w:val="hybridMultilevel"/>
    <w:tmpl w:val="3BAA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F3B4D65"/>
    <w:multiLevelType w:val="hybridMultilevel"/>
    <w:tmpl w:val="68B0C174"/>
    <w:lvl w:ilvl="0" w:tplc="54861F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F9D0DA3"/>
    <w:multiLevelType w:val="hybridMultilevel"/>
    <w:tmpl w:val="5FDE370E"/>
    <w:lvl w:ilvl="0" w:tplc="3D9873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FA41145"/>
    <w:multiLevelType w:val="hybridMultilevel"/>
    <w:tmpl w:val="85E88F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FE82A72"/>
    <w:multiLevelType w:val="hybridMultilevel"/>
    <w:tmpl w:val="067E6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064580C"/>
    <w:multiLevelType w:val="hybridMultilevel"/>
    <w:tmpl w:val="1D1C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0BF0891"/>
    <w:multiLevelType w:val="hybridMultilevel"/>
    <w:tmpl w:val="70EE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1270F62"/>
    <w:multiLevelType w:val="hybridMultilevel"/>
    <w:tmpl w:val="2D30EF9A"/>
    <w:lvl w:ilvl="0" w:tplc="7A58E6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12A0E64"/>
    <w:multiLevelType w:val="hybridMultilevel"/>
    <w:tmpl w:val="12C4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12E2A1F"/>
    <w:multiLevelType w:val="hybridMultilevel"/>
    <w:tmpl w:val="2FA2D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16D7D8D"/>
    <w:multiLevelType w:val="hybridMultilevel"/>
    <w:tmpl w:val="375A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1934E07"/>
    <w:multiLevelType w:val="hybridMultilevel"/>
    <w:tmpl w:val="3726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1A455D7"/>
    <w:multiLevelType w:val="hybridMultilevel"/>
    <w:tmpl w:val="75DC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1A56A3F"/>
    <w:multiLevelType w:val="hybridMultilevel"/>
    <w:tmpl w:val="7A04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1E21B9C"/>
    <w:multiLevelType w:val="hybridMultilevel"/>
    <w:tmpl w:val="5CB60858"/>
    <w:lvl w:ilvl="0" w:tplc="503C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>
    <w:nsid w:val="52955800"/>
    <w:multiLevelType w:val="hybridMultilevel"/>
    <w:tmpl w:val="86EEB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2E563A0"/>
    <w:multiLevelType w:val="hybridMultilevel"/>
    <w:tmpl w:val="68B0C174"/>
    <w:lvl w:ilvl="0" w:tplc="54861F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33B4585"/>
    <w:multiLevelType w:val="hybridMultilevel"/>
    <w:tmpl w:val="AEC07B8E"/>
    <w:lvl w:ilvl="0" w:tplc="9DDEC99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3604FC9"/>
    <w:multiLevelType w:val="hybridMultilevel"/>
    <w:tmpl w:val="12C4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3B16BED"/>
    <w:multiLevelType w:val="hybridMultilevel"/>
    <w:tmpl w:val="60C6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4075C6E"/>
    <w:multiLevelType w:val="hybridMultilevel"/>
    <w:tmpl w:val="3DB01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42C51A8"/>
    <w:multiLevelType w:val="hybridMultilevel"/>
    <w:tmpl w:val="FD92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4352D35"/>
    <w:multiLevelType w:val="hybridMultilevel"/>
    <w:tmpl w:val="BE22A850"/>
    <w:lvl w:ilvl="0" w:tplc="38FC94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45D4DFF"/>
    <w:multiLevelType w:val="hybridMultilevel"/>
    <w:tmpl w:val="F1722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55171DFE"/>
    <w:multiLevelType w:val="hybridMultilevel"/>
    <w:tmpl w:val="68B0C174"/>
    <w:lvl w:ilvl="0" w:tplc="54861F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5294B4F"/>
    <w:multiLevelType w:val="hybridMultilevel"/>
    <w:tmpl w:val="8C180F38"/>
    <w:lvl w:ilvl="0" w:tplc="FA96E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55920A01"/>
    <w:multiLevelType w:val="hybridMultilevel"/>
    <w:tmpl w:val="41F82C44"/>
    <w:lvl w:ilvl="0" w:tplc="03DA457E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1">
    <w:nsid w:val="559A3DFE"/>
    <w:multiLevelType w:val="hybridMultilevel"/>
    <w:tmpl w:val="6F7C8A86"/>
    <w:lvl w:ilvl="0" w:tplc="6722EFE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59E6815"/>
    <w:multiLevelType w:val="hybridMultilevel"/>
    <w:tmpl w:val="71AAF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5DA6477"/>
    <w:multiLevelType w:val="hybridMultilevel"/>
    <w:tmpl w:val="0CA2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6431D96"/>
    <w:multiLevelType w:val="hybridMultilevel"/>
    <w:tmpl w:val="751AE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57ED6069"/>
    <w:multiLevelType w:val="hybridMultilevel"/>
    <w:tmpl w:val="7AD4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57F46BB8"/>
    <w:multiLevelType w:val="hybridMultilevel"/>
    <w:tmpl w:val="90D479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>
    <w:nsid w:val="58B562A0"/>
    <w:multiLevelType w:val="hybridMultilevel"/>
    <w:tmpl w:val="E43A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8CD778E"/>
    <w:multiLevelType w:val="hybridMultilevel"/>
    <w:tmpl w:val="9B768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94B6872"/>
    <w:multiLevelType w:val="hybridMultilevel"/>
    <w:tmpl w:val="1928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598E7760"/>
    <w:multiLevelType w:val="hybridMultilevel"/>
    <w:tmpl w:val="C748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59945041"/>
    <w:multiLevelType w:val="hybridMultilevel"/>
    <w:tmpl w:val="FF78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59A72BB4"/>
    <w:multiLevelType w:val="hybridMultilevel"/>
    <w:tmpl w:val="D1A2E450"/>
    <w:lvl w:ilvl="0" w:tplc="CFF44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5A013198"/>
    <w:multiLevelType w:val="hybridMultilevel"/>
    <w:tmpl w:val="D034D6BC"/>
    <w:lvl w:ilvl="0" w:tplc="A3FC7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5A0E2527"/>
    <w:multiLevelType w:val="hybridMultilevel"/>
    <w:tmpl w:val="4830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5B6E531F"/>
    <w:multiLevelType w:val="hybridMultilevel"/>
    <w:tmpl w:val="4830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5BB45794"/>
    <w:multiLevelType w:val="hybridMultilevel"/>
    <w:tmpl w:val="3EDAC1C0"/>
    <w:lvl w:ilvl="0" w:tplc="384E8D9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5BBA3EFD"/>
    <w:multiLevelType w:val="hybridMultilevel"/>
    <w:tmpl w:val="26F2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C074A47"/>
    <w:multiLevelType w:val="hybridMultilevel"/>
    <w:tmpl w:val="5EB22CF2"/>
    <w:lvl w:ilvl="0" w:tplc="256039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5C1B3DD6"/>
    <w:multiLevelType w:val="hybridMultilevel"/>
    <w:tmpl w:val="279C047C"/>
    <w:lvl w:ilvl="0" w:tplc="26061D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C416E00"/>
    <w:multiLevelType w:val="hybridMultilevel"/>
    <w:tmpl w:val="E8B622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>
    <w:nsid w:val="5C795E50"/>
    <w:multiLevelType w:val="hybridMultilevel"/>
    <w:tmpl w:val="9E84CD28"/>
    <w:lvl w:ilvl="0" w:tplc="1736B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>
    <w:nsid w:val="5CBD7F43"/>
    <w:multiLevelType w:val="hybridMultilevel"/>
    <w:tmpl w:val="C7CA2FE6"/>
    <w:lvl w:ilvl="0" w:tplc="8746011C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>
    <w:nsid w:val="5CD4040C"/>
    <w:multiLevelType w:val="hybridMultilevel"/>
    <w:tmpl w:val="051A25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4">
    <w:nsid w:val="5CF60097"/>
    <w:multiLevelType w:val="hybridMultilevel"/>
    <w:tmpl w:val="0016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5DA377EA"/>
    <w:multiLevelType w:val="hybridMultilevel"/>
    <w:tmpl w:val="3726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DAB2A46"/>
    <w:multiLevelType w:val="hybridMultilevel"/>
    <w:tmpl w:val="9934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5DC219CE"/>
    <w:multiLevelType w:val="hybridMultilevel"/>
    <w:tmpl w:val="433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5DC75A62"/>
    <w:multiLevelType w:val="hybridMultilevel"/>
    <w:tmpl w:val="4F6A2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>
    <w:nsid w:val="5DDC04BF"/>
    <w:multiLevelType w:val="hybridMultilevel"/>
    <w:tmpl w:val="FAC6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5E1C1D10"/>
    <w:multiLevelType w:val="hybridMultilevel"/>
    <w:tmpl w:val="6B2C0D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>
    <w:nsid w:val="5E2A346F"/>
    <w:multiLevelType w:val="hybridMultilevel"/>
    <w:tmpl w:val="1D9C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5E2F6C81"/>
    <w:multiLevelType w:val="hybridMultilevel"/>
    <w:tmpl w:val="B0FE9540"/>
    <w:lvl w:ilvl="0" w:tplc="176037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5E484C02"/>
    <w:multiLevelType w:val="hybridMultilevel"/>
    <w:tmpl w:val="1AA2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5EEC5B23"/>
    <w:multiLevelType w:val="hybridMultilevel"/>
    <w:tmpl w:val="4830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F243EC7"/>
    <w:multiLevelType w:val="hybridMultilevel"/>
    <w:tmpl w:val="3BCEA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5F574BED"/>
    <w:multiLevelType w:val="hybridMultilevel"/>
    <w:tmpl w:val="1D9C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F5B71C0"/>
    <w:multiLevelType w:val="hybridMultilevel"/>
    <w:tmpl w:val="7AD4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5FCD7F7C"/>
    <w:multiLevelType w:val="hybridMultilevel"/>
    <w:tmpl w:val="4CC6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00578A7"/>
    <w:multiLevelType w:val="hybridMultilevel"/>
    <w:tmpl w:val="21ECD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60306080"/>
    <w:multiLevelType w:val="hybridMultilevel"/>
    <w:tmpl w:val="4830CB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60EE58A3"/>
    <w:multiLevelType w:val="hybridMultilevel"/>
    <w:tmpl w:val="A7CCAFD6"/>
    <w:lvl w:ilvl="0" w:tplc="384E8D9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2594264"/>
    <w:multiLevelType w:val="hybridMultilevel"/>
    <w:tmpl w:val="D4E01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62812901"/>
    <w:multiLevelType w:val="hybridMultilevel"/>
    <w:tmpl w:val="E096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62CF5F64"/>
    <w:multiLevelType w:val="hybridMultilevel"/>
    <w:tmpl w:val="A574C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>
    <w:nsid w:val="63021763"/>
    <w:multiLevelType w:val="hybridMultilevel"/>
    <w:tmpl w:val="433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63E64975"/>
    <w:multiLevelType w:val="hybridMultilevel"/>
    <w:tmpl w:val="7C70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64387AB9"/>
    <w:multiLevelType w:val="hybridMultilevel"/>
    <w:tmpl w:val="E0DE2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64F009ED"/>
    <w:multiLevelType w:val="hybridMultilevel"/>
    <w:tmpl w:val="8CEC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65036225"/>
    <w:multiLevelType w:val="hybridMultilevel"/>
    <w:tmpl w:val="5EB2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65082B4D"/>
    <w:multiLevelType w:val="hybridMultilevel"/>
    <w:tmpl w:val="144A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65135BAC"/>
    <w:multiLevelType w:val="hybridMultilevel"/>
    <w:tmpl w:val="2194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653F64B6"/>
    <w:multiLevelType w:val="hybridMultilevel"/>
    <w:tmpl w:val="34F2AD6E"/>
    <w:lvl w:ilvl="0" w:tplc="42DC4B5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5960896"/>
    <w:multiLevelType w:val="hybridMultilevel"/>
    <w:tmpl w:val="C07C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5B2369D"/>
    <w:multiLevelType w:val="hybridMultilevel"/>
    <w:tmpl w:val="12C4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66550BEC"/>
    <w:multiLevelType w:val="hybridMultilevel"/>
    <w:tmpl w:val="A9D00982"/>
    <w:lvl w:ilvl="0" w:tplc="26061D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667A3046"/>
    <w:multiLevelType w:val="hybridMultilevel"/>
    <w:tmpl w:val="0CA2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6D831ED"/>
    <w:multiLevelType w:val="hybridMultilevel"/>
    <w:tmpl w:val="3C9ECF78"/>
    <w:lvl w:ilvl="0" w:tplc="3D02F1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8">
    <w:nsid w:val="672F350A"/>
    <w:multiLevelType w:val="hybridMultilevel"/>
    <w:tmpl w:val="DFB6F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674468A7"/>
    <w:multiLevelType w:val="hybridMultilevel"/>
    <w:tmpl w:val="1D4A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678D6B6E"/>
    <w:multiLevelType w:val="hybridMultilevel"/>
    <w:tmpl w:val="A228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67C65916"/>
    <w:multiLevelType w:val="hybridMultilevel"/>
    <w:tmpl w:val="24C4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68170A28"/>
    <w:multiLevelType w:val="hybridMultilevel"/>
    <w:tmpl w:val="37AC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89141E1"/>
    <w:multiLevelType w:val="hybridMultilevel"/>
    <w:tmpl w:val="A9D00982"/>
    <w:lvl w:ilvl="0" w:tplc="26061D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68C17F61"/>
    <w:multiLevelType w:val="hybridMultilevel"/>
    <w:tmpl w:val="683AE630"/>
    <w:lvl w:ilvl="0" w:tplc="0E2CFFB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69924836"/>
    <w:multiLevelType w:val="hybridMultilevel"/>
    <w:tmpl w:val="C7DA7AB4"/>
    <w:lvl w:ilvl="0" w:tplc="94EA72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9BE7476"/>
    <w:multiLevelType w:val="hybridMultilevel"/>
    <w:tmpl w:val="A7CCAFD6"/>
    <w:lvl w:ilvl="0" w:tplc="384E8D9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6A202941"/>
    <w:multiLevelType w:val="hybridMultilevel"/>
    <w:tmpl w:val="CAEAEE80"/>
    <w:lvl w:ilvl="0" w:tplc="F52071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6A35330E"/>
    <w:multiLevelType w:val="hybridMultilevel"/>
    <w:tmpl w:val="A2CAC448"/>
    <w:lvl w:ilvl="0" w:tplc="26D4E32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6B032348"/>
    <w:multiLevelType w:val="hybridMultilevel"/>
    <w:tmpl w:val="FB12819C"/>
    <w:lvl w:ilvl="0" w:tplc="26061D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6B5D2165"/>
    <w:multiLevelType w:val="hybridMultilevel"/>
    <w:tmpl w:val="70EE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6BCD5484"/>
    <w:multiLevelType w:val="hybridMultilevel"/>
    <w:tmpl w:val="4B58E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BE9224E"/>
    <w:multiLevelType w:val="hybridMultilevel"/>
    <w:tmpl w:val="55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6BF31587"/>
    <w:multiLevelType w:val="hybridMultilevel"/>
    <w:tmpl w:val="B614A740"/>
    <w:lvl w:ilvl="0" w:tplc="8F785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4">
    <w:nsid w:val="6C0D6D37"/>
    <w:multiLevelType w:val="hybridMultilevel"/>
    <w:tmpl w:val="58BC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6D0A7A3D"/>
    <w:multiLevelType w:val="hybridMultilevel"/>
    <w:tmpl w:val="7C22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6D6E68DD"/>
    <w:multiLevelType w:val="hybridMultilevel"/>
    <w:tmpl w:val="4FD2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6D8A0BFA"/>
    <w:multiLevelType w:val="hybridMultilevel"/>
    <w:tmpl w:val="8062D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6DA07110"/>
    <w:multiLevelType w:val="hybridMultilevel"/>
    <w:tmpl w:val="8D544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6DE836CC"/>
    <w:multiLevelType w:val="hybridMultilevel"/>
    <w:tmpl w:val="FCE8D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6E131B10"/>
    <w:multiLevelType w:val="hybridMultilevel"/>
    <w:tmpl w:val="8CEC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6E6724A6"/>
    <w:multiLevelType w:val="hybridMultilevel"/>
    <w:tmpl w:val="68B0C174"/>
    <w:lvl w:ilvl="0" w:tplc="54861F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6E7F3BD3"/>
    <w:multiLevelType w:val="hybridMultilevel"/>
    <w:tmpl w:val="809C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6EEE007A"/>
    <w:multiLevelType w:val="hybridMultilevel"/>
    <w:tmpl w:val="096C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6F7D6006"/>
    <w:multiLevelType w:val="hybridMultilevel"/>
    <w:tmpl w:val="FD2C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6FD32E92"/>
    <w:multiLevelType w:val="hybridMultilevel"/>
    <w:tmpl w:val="A10C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70011BB4"/>
    <w:multiLevelType w:val="hybridMultilevel"/>
    <w:tmpl w:val="BE22A850"/>
    <w:lvl w:ilvl="0" w:tplc="38FC94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0762F6D"/>
    <w:multiLevelType w:val="hybridMultilevel"/>
    <w:tmpl w:val="7E26D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707E5A59"/>
    <w:multiLevelType w:val="hybridMultilevel"/>
    <w:tmpl w:val="8A66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0C052EB"/>
    <w:multiLevelType w:val="hybridMultilevel"/>
    <w:tmpl w:val="4C3AE1EE"/>
    <w:lvl w:ilvl="0" w:tplc="42AA0A3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70D86967"/>
    <w:multiLevelType w:val="hybridMultilevel"/>
    <w:tmpl w:val="A2CAC448"/>
    <w:lvl w:ilvl="0" w:tplc="26D4E32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70E30C06"/>
    <w:multiLevelType w:val="hybridMultilevel"/>
    <w:tmpl w:val="BB14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0F65D0C"/>
    <w:multiLevelType w:val="hybridMultilevel"/>
    <w:tmpl w:val="380A3A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3">
    <w:nsid w:val="71385378"/>
    <w:multiLevelType w:val="hybridMultilevel"/>
    <w:tmpl w:val="1CE8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71396405"/>
    <w:multiLevelType w:val="hybridMultilevel"/>
    <w:tmpl w:val="46687E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>
    <w:nsid w:val="715945A6"/>
    <w:multiLevelType w:val="hybridMultilevel"/>
    <w:tmpl w:val="8CEC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71616C0E"/>
    <w:multiLevelType w:val="hybridMultilevel"/>
    <w:tmpl w:val="1928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71FA53D9"/>
    <w:multiLevelType w:val="hybridMultilevel"/>
    <w:tmpl w:val="3726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721F53C2"/>
    <w:multiLevelType w:val="hybridMultilevel"/>
    <w:tmpl w:val="B7445E40"/>
    <w:lvl w:ilvl="0" w:tplc="83222A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9">
    <w:nsid w:val="722B3B7F"/>
    <w:multiLevelType w:val="hybridMultilevel"/>
    <w:tmpl w:val="8ADA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724D5251"/>
    <w:multiLevelType w:val="hybridMultilevel"/>
    <w:tmpl w:val="C7DA7AB4"/>
    <w:lvl w:ilvl="0" w:tplc="94EA72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2C0070D"/>
    <w:multiLevelType w:val="hybridMultilevel"/>
    <w:tmpl w:val="5CEAE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73512EEA"/>
    <w:multiLevelType w:val="hybridMultilevel"/>
    <w:tmpl w:val="2B1429A4"/>
    <w:lvl w:ilvl="0" w:tplc="384E8D9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73A01F6B"/>
    <w:multiLevelType w:val="hybridMultilevel"/>
    <w:tmpl w:val="01A8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73A83B01"/>
    <w:multiLevelType w:val="hybridMultilevel"/>
    <w:tmpl w:val="337C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73B81F7E"/>
    <w:multiLevelType w:val="hybridMultilevel"/>
    <w:tmpl w:val="E0C8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73F30645"/>
    <w:multiLevelType w:val="hybridMultilevel"/>
    <w:tmpl w:val="EC48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74425CC4"/>
    <w:multiLevelType w:val="hybridMultilevel"/>
    <w:tmpl w:val="1D9C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74594B76"/>
    <w:multiLevelType w:val="hybridMultilevel"/>
    <w:tmpl w:val="FAD8CCE4"/>
    <w:lvl w:ilvl="0" w:tplc="89B085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75312A5F"/>
    <w:multiLevelType w:val="hybridMultilevel"/>
    <w:tmpl w:val="FF78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75645CA9"/>
    <w:multiLevelType w:val="hybridMultilevel"/>
    <w:tmpl w:val="71AAF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75E22FAF"/>
    <w:multiLevelType w:val="hybridMultilevel"/>
    <w:tmpl w:val="07F831CE"/>
    <w:lvl w:ilvl="0" w:tplc="BB36A1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763C3C0E"/>
    <w:multiLevelType w:val="hybridMultilevel"/>
    <w:tmpl w:val="EC48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76A038ED"/>
    <w:multiLevelType w:val="hybridMultilevel"/>
    <w:tmpl w:val="B268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776D72FB"/>
    <w:multiLevelType w:val="hybridMultilevel"/>
    <w:tmpl w:val="21ECD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77C216E5"/>
    <w:multiLevelType w:val="hybridMultilevel"/>
    <w:tmpl w:val="2A22A072"/>
    <w:lvl w:ilvl="0" w:tplc="0FFA6D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782B5E35"/>
    <w:multiLevelType w:val="hybridMultilevel"/>
    <w:tmpl w:val="F83C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78594D35"/>
    <w:multiLevelType w:val="hybridMultilevel"/>
    <w:tmpl w:val="4A1C78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8">
    <w:nsid w:val="78C61879"/>
    <w:multiLevelType w:val="hybridMultilevel"/>
    <w:tmpl w:val="4FD2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947641F"/>
    <w:multiLevelType w:val="hybridMultilevel"/>
    <w:tmpl w:val="4830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79783C8B"/>
    <w:multiLevelType w:val="hybridMultilevel"/>
    <w:tmpl w:val="488EF1C4"/>
    <w:lvl w:ilvl="0" w:tplc="59AE05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79BB50A9"/>
    <w:multiLevelType w:val="hybridMultilevel"/>
    <w:tmpl w:val="68B0C174"/>
    <w:lvl w:ilvl="0" w:tplc="54861F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9C604C4"/>
    <w:multiLevelType w:val="hybridMultilevel"/>
    <w:tmpl w:val="106EC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7A572AEE"/>
    <w:multiLevelType w:val="hybridMultilevel"/>
    <w:tmpl w:val="E9503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A6672ED"/>
    <w:multiLevelType w:val="hybridMultilevel"/>
    <w:tmpl w:val="EC48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A8761FD"/>
    <w:multiLevelType w:val="hybridMultilevel"/>
    <w:tmpl w:val="4FD2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7A8C2FCF"/>
    <w:multiLevelType w:val="hybridMultilevel"/>
    <w:tmpl w:val="CCEC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7B0C468C"/>
    <w:multiLevelType w:val="hybridMultilevel"/>
    <w:tmpl w:val="BE22A850"/>
    <w:lvl w:ilvl="0" w:tplc="38FC94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7B2F1988"/>
    <w:multiLevelType w:val="hybridMultilevel"/>
    <w:tmpl w:val="A7BE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B3E5AFB"/>
    <w:multiLevelType w:val="hybridMultilevel"/>
    <w:tmpl w:val="42F4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7B5C4678"/>
    <w:multiLevelType w:val="hybridMultilevel"/>
    <w:tmpl w:val="FF78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7B5D6BB0"/>
    <w:multiLevelType w:val="hybridMultilevel"/>
    <w:tmpl w:val="2E42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7BA7163D"/>
    <w:multiLevelType w:val="hybridMultilevel"/>
    <w:tmpl w:val="2DDE1D66"/>
    <w:lvl w:ilvl="0" w:tplc="EF6CBE1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7C0061E2"/>
    <w:multiLevelType w:val="hybridMultilevel"/>
    <w:tmpl w:val="C316C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7C1346C2"/>
    <w:multiLevelType w:val="hybridMultilevel"/>
    <w:tmpl w:val="58BC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7C1A3EEA"/>
    <w:multiLevelType w:val="hybridMultilevel"/>
    <w:tmpl w:val="26D4EFC8"/>
    <w:lvl w:ilvl="0" w:tplc="A3905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6">
    <w:nsid w:val="7C262094"/>
    <w:multiLevelType w:val="hybridMultilevel"/>
    <w:tmpl w:val="EE2E10D8"/>
    <w:lvl w:ilvl="0" w:tplc="5C3E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7">
    <w:nsid w:val="7D0F03C5"/>
    <w:multiLevelType w:val="hybridMultilevel"/>
    <w:tmpl w:val="B790B872"/>
    <w:lvl w:ilvl="0" w:tplc="13367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8">
    <w:nsid w:val="7D237B50"/>
    <w:multiLevelType w:val="hybridMultilevel"/>
    <w:tmpl w:val="A970B9E6"/>
    <w:lvl w:ilvl="0" w:tplc="384E8D9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7D3A6F15"/>
    <w:multiLevelType w:val="hybridMultilevel"/>
    <w:tmpl w:val="86D6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7D9E7B93"/>
    <w:multiLevelType w:val="hybridMultilevel"/>
    <w:tmpl w:val="24C4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7DB6033E"/>
    <w:multiLevelType w:val="hybridMultilevel"/>
    <w:tmpl w:val="A9D00982"/>
    <w:lvl w:ilvl="0" w:tplc="26061D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7E112AAA"/>
    <w:multiLevelType w:val="hybridMultilevel"/>
    <w:tmpl w:val="1194B9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3">
    <w:nsid w:val="7F176015"/>
    <w:multiLevelType w:val="hybridMultilevel"/>
    <w:tmpl w:val="451C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7F292F68"/>
    <w:multiLevelType w:val="hybridMultilevel"/>
    <w:tmpl w:val="70EE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7F720570"/>
    <w:multiLevelType w:val="hybridMultilevel"/>
    <w:tmpl w:val="EC48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7FFA75C5"/>
    <w:multiLevelType w:val="hybridMultilevel"/>
    <w:tmpl w:val="3170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275"/>
  </w:num>
  <w:num w:numId="3">
    <w:abstractNumId w:val="104"/>
  </w:num>
  <w:num w:numId="4">
    <w:abstractNumId w:val="382"/>
  </w:num>
  <w:num w:numId="5">
    <w:abstractNumId w:val="217"/>
  </w:num>
  <w:num w:numId="6">
    <w:abstractNumId w:val="389"/>
  </w:num>
  <w:num w:numId="7">
    <w:abstractNumId w:val="407"/>
  </w:num>
  <w:num w:numId="8">
    <w:abstractNumId w:val="125"/>
  </w:num>
  <w:num w:numId="9">
    <w:abstractNumId w:val="72"/>
  </w:num>
  <w:num w:numId="10">
    <w:abstractNumId w:val="141"/>
  </w:num>
  <w:num w:numId="11">
    <w:abstractNumId w:val="173"/>
  </w:num>
  <w:num w:numId="12">
    <w:abstractNumId w:val="171"/>
  </w:num>
  <w:num w:numId="13">
    <w:abstractNumId w:val="146"/>
  </w:num>
  <w:num w:numId="14">
    <w:abstractNumId w:val="285"/>
  </w:num>
  <w:num w:numId="15">
    <w:abstractNumId w:val="226"/>
  </w:num>
  <w:num w:numId="16">
    <w:abstractNumId w:val="388"/>
  </w:num>
  <w:num w:numId="17">
    <w:abstractNumId w:val="44"/>
  </w:num>
  <w:num w:numId="18">
    <w:abstractNumId w:val="350"/>
  </w:num>
  <w:num w:numId="19">
    <w:abstractNumId w:val="90"/>
  </w:num>
  <w:num w:numId="20">
    <w:abstractNumId w:val="415"/>
  </w:num>
  <w:num w:numId="21">
    <w:abstractNumId w:val="24"/>
  </w:num>
  <w:num w:numId="22">
    <w:abstractNumId w:val="75"/>
  </w:num>
  <w:num w:numId="23">
    <w:abstractNumId w:val="287"/>
  </w:num>
  <w:num w:numId="24">
    <w:abstractNumId w:val="38"/>
  </w:num>
  <w:num w:numId="25">
    <w:abstractNumId w:val="376"/>
  </w:num>
  <w:num w:numId="26">
    <w:abstractNumId w:val="318"/>
  </w:num>
  <w:num w:numId="27">
    <w:abstractNumId w:val="82"/>
  </w:num>
  <w:num w:numId="28">
    <w:abstractNumId w:val="307"/>
  </w:num>
  <w:num w:numId="29">
    <w:abstractNumId w:val="14"/>
  </w:num>
  <w:num w:numId="30">
    <w:abstractNumId w:val="394"/>
  </w:num>
  <w:num w:numId="31">
    <w:abstractNumId w:val="207"/>
  </w:num>
  <w:num w:numId="32">
    <w:abstractNumId w:val="373"/>
  </w:num>
  <w:num w:numId="33">
    <w:abstractNumId w:val="262"/>
  </w:num>
  <w:num w:numId="34">
    <w:abstractNumId w:val="244"/>
  </w:num>
  <w:num w:numId="35">
    <w:abstractNumId w:val="168"/>
  </w:num>
  <w:num w:numId="36">
    <w:abstractNumId w:val="62"/>
  </w:num>
  <w:num w:numId="37">
    <w:abstractNumId w:val="303"/>
  </w:num>
  <w:num w:numId="38">
    <w:abstractNumId w:val="130"/>
  </w:num>
  <w:num w:numId="39">
    <w:abstractNumId w:val="180"/>
  </w:num>
  <w:num w:numId="40">
    <w:abstractNumId w:val="223"/>
  </w:num>
  <w:num w:numId="41">
    <w:abstractNumId w:val="263"/>
  </w:num>
  <w:num w:numId="42">
    <w:abstractNumId w:val="58"/>
  </w:num>
  <w:num w:numId="43">
    <w:abstractNumId w:val="147"/>
  </w:num>
  <w:num w:numId="44">
    <w:abstractNumId w:val="8"/>
  </w:num>
  <w:num w:numId="45">
    <w:abstractNumId w:val="126"/>
  </w:num>
  <w:num w:numId="46">
    <w:abstractNumId w:val="17"/>
  </w:num>
  <w:num w:numId="47">
    <w:abstractNumId w:val="27"/>
  </w:num>
  <w:num w:numId="48">
    <w:abstractNumId w:val="211"/>
  </w:num>
  <w:num w:numId="49">
    <w:abstractNumId w:val="281"/>
  </w:num>
  <w:num w:numId="50">
    <w:abstractNumId w:val="379"/>
  </w:num>
  <w:num w:numId="51">
    <w:abstractNumId w:val="338"/>
  </w:num>
  <w:num w:numId="52">
    <w:abstractNumId w:val="257"/>
  </w:num>
  <w:num w:numId="53">
    <w:abstractNumId w:val="189"/>
  </w:num>
  <w:num w:numId="54">
    <w:abstractNumId w:val="413"/>
  </w:num>
  <w:num w:numId="55">
    <w:abstractNumId w:val="190"/>
  </w:num>
  <w:num w:numId="56">
    <w:abstractNumId w:val="65"/>
  </w:num>
  <w:num w:numId="57">
    <w:abstractNumId w:val="152"/>
  </w:num>
  <w:num w:numId="58">
    <w:abstractNumId w:val="33"/>
  </w:num>
  <w:num w:numId="59">
    <w:abstractNumId w:val="393"/>
  </w:num>
  <w:num w:numId="60">
    <w:abstractNumId w:val="416"/>
  </w:num>
  <w:num w:numId="61">
    <w:abstractNumId w:val="198"/>
  </w:num>
  <w:num w:numId="62">
    <w:abstractNumId w:val="37"/>
  </w:num>
  <w:num w:numId="63">
    <w:abstractNumId w:val="23"/>
  </w:num>
  <w:num w:numId="64">
    <w:abstractNumId w:val="310"/>
  </w:num>
  <w:num w:numId="65">
    <w:abstractNumId w:val="231"/>
  </w:num>
  <w:num w:numId="66">
    <w:abstractNumId w:val="367"/>
  </w:num>
  <w:num w:numId="67">
    <w:abstractNumId w:val="74"/>
  </w:num>
  <w:num w:numId="68">
    <w:abstractNumId w:val="68"/>
  </w:num>
  <w:num w:numId="69">
    <w:abstractNumId w:val="343"/>
  </w:num>
  <w:num w:numId="70">
    <w:abstractNumId w:val="89"/>
  </w:num>
  <w:num w:numId="71">
    <w:abstractNumId w:val="383"/>
  </w:num>
  <w:num w:numId="72">
    <w:abstractNumId w:val="316"/>
  </w:num>
  <w:num w:numId="73">
    <w:abstractNumId w:val="184"/>
  </w:num>
  <w:num w:numId="74">
    <w:abstractNumId w:val="362"/>
  </w:num>
  <w:num w:numId="75">
    <w:abstractNumId w:val="331"/>
  </w:num>
  <w:num w:numId="76">
    <w:abstractNumId w:val="314"/>
  </w:num>
  <w:num w:numId="77">
    <w:abstractNumId w:val="299"/>
  </w:num>
  <w:num w:numId="78">
    <w:abstractNumId w:val="142"/>
  </w:num>
  <w:num w:numId="79">
    <w:abstractNumId w:val="179"/>
  </w:num>
  <w:num w:numId="80">
    <w:abstractNumId w:val="278"/>
  </w:num>
  <w:num w:numId="81">
    <w:abstractNumId w:val="375"/>
  </w:num>
  <w:num w:numId="82">
    <w:abstractNumId w:val="137"/>
  </w:num>
  <w:num w:numId="83">
    <w:abstractNumId w:val="34"/>
  </w:num>
  <w:num w:numId="84">
    <w:abstractNumId w:val="145"/>
  </w:num>
  <w:num w:numId="85">
    <w:abstractNumId w:val="216"/>
  </w:num>
  <w:num w:numId="86">
    <w:abstractNumId w:val="323"/>
  </w:num>
  <w:num w:numId="87">
    <w:abstractNumId w:val="84"/>
  </w:num>
  <w:num w:numId="88">
    <w:abstractNumId w:val="274"/>
  </w:num>
  <w:num w:numId="89">
    <w:abstractNumId w:val="329"/>
  </w:num>
  <w:num w:numId="90">
    <w:abstractNumId w:val="341"/>
  </w:num>
  <w:num w:numId="91">
    <w:abstractNumId w:val="143"/>
  </w:num>
  <w:num w:numId="92">
    <w:abstractNumId w:val="181"/>
  </w:num>
  <w:num w:numId="93">
    <w:abstractNumId w:val="317"/>
  </w:num>
  <w:num w:numId="94">
    <w:abstractNumId w:val="64"/>
  </w:num>
  <w:num w:numId="95">
    <w:abstractNumId w:val="218"/>
  </w:num>
  <w:num w:numId="96">
    <w:abstractNumId w:val="119"/>
  </w:num>
  <w:num w:numId="97">
    <w:abstractNumId w:val="254"/>
  </w:num>
  <w:num w:numId="98">
    <w:abstractNumId w:val="138"/>
  </w:num>
  <w:num w:numId="99">
    <w:abstractNumId w:val="3"/>
  </w:num>
  <w:num w:numId="100">
    <w:abstractNumId w:val="248"/>
  </w:num>
  <w:num w:numId="101">
    <w:abstractNumId w:val="35"/>
  </w:num>
  <w:num w:numId="102">
    <w:abstractNumId w:val="277"/>
  </w:num>
  <w:num w:numId="103">
    <w:abstractNumId w:val="340"/>
  </w:num>
  <w:num w:numId="104">
    <w:abstractNumId w:val="306"/>
  </w:num>
  <w:num w:numId="105">
    <w:abstractNumId w:val="108"/>
  </w:num>
  <w:num w:numId="106">
    <w:abstractNumId w:val="351"/>
  </w:num>
  <w:num w:numId="107">
    <w:abstractNumId w:val="333"/>
  </w:num>
  <w:num w:numId="108">
    <w:abstractNumId w:val="353"/>
  </w:num>
  <w:num w:numId="109">
    <w:abstractNumId w:val="185"/>
  </w:num>
  <w:num w:numId="110">
    <w:abstractNumId w:val="288"/>
  </w:num>
  <w:num w:numId="111">
    <w:abstractNumId w:val="332"/>
  </w:num>
  <w:num w:numId="112">
    <w:abstractNumId w:val="235"/>
  </w:num>
  <w:num w:numId="113">
    <w:abstractNumId w:val="39"/>
  </w:num>
  <w:num w:numId="114">
    <w:abstractNumId w:val="405"/>
  </w:num>
  <w:num w:numId="115">
    <w:abstractNumId w:val="159"/>
  </w:num>
  <w:num w:numId="116">
    <w:abstractNumId w:val="178"/>
  </w:num>
  <w:num w:numId="117">
    <w:abstractNumId w:val="344"/>
  </w:num>
  <w:num w:numId="118">
    <w:abstractNumId w:val="326"/>
  </w:num>
  <w:num w:numId="119">
    <w:abstractNumId w:val="313"/>
  </w:num>
  <w:num w:numId="120">
    <w:abstractNumId w:val="256"/>
  </w:num>
  <w:num w:numId="121">
    <w:abstractNumId w:val="170"/>
  </w:num>
  <w:num w:numId="122">
    <w:abstractNumId w:val="15"/>
  </w:num>
  <w:num w:numId="123">
    <w:abstractNumId w:val="398"/>
  </w:num>
  <w:num w:numId="124">
    <w:abstractNumId w:val="304"/>
  </w:num>
  <w:num w:numId="125">
    <w:abstractNumId w:val="272"/>
  </w:num>
  <w:num w:numId="126">
    <w:abstractNumId w:val="69"/>
  </w:num>
  <w:num w:numId="127">
    <w:abstractNumId w:val="160"/>
  </w:num>
  <w:num w:numId="128">
    <w:abstractNumId w:val="327"/>
  </w:num>
  <w:num w:numId="129">
    <w:abstractNumId w:val="210"/>
  </w:num>
  <w:num w:numId="130">
    <w:abstractNumId w:val="110"/>
  </w:num>
  <w:num w:numId="131">
    <w:abstractNumId w:val="16"/>
  </w:num>
  <w:num w:numId="132">
    <w:abstractNumId w:val="241"/>
  </w:num>
  <w:num w:numId="133">
    <w:abstractNumId w:val="106"/>
  </w:num>
  <w:num w:numId="134">
    <w:abstractNumId w:val="391"/>
  </w:num>
  <w:num w:numId="135">
    <w:abstractNumId w:val="83"/>
  </w:num>
  <w:num w:numId="136">
    <w:abstractNumId w:val="107"/>
  </w:num>
  <w:num w:numId="137">
    <w:abstractNumId w:val="380"/>
  </w:num>
  <w:num w:numId="138">
    <w:abstractNumId w:val="378"/>
  </w:num>
  <w:num w:numId="139">
    <w:abstractNumId w:val="396"/>
  </w:num>
  <w:num w:numId="140">
    <w:abstractNumId w:val="366"/>
  </w:num>
  <w:num w:numId="141">
    <w:abstractNumId w:val="176"/>
  </w:num>
  <w:num w:numId="142">
    <w:abstractNumId w:val="348"/>
  </w:num>
  <w:num w:numId="143">
    <w:abstractNumId w:val="349"/>
  </w:num>
  <w:num w:numId="144">
    <w:abstractNumId w:val="403"/>
  </w:num>
  <w:num w:numId="145">
    <w:abstractNumId w:val="57"/>
  </w:num>
  <w:num w:numId="146">
    <w:abstractNumId w:val="19"/>
  </w:num>
  <w:num w:numId="147">
    <w:abstractNumId w:val="346"/>
  </w:num>
  <w:num w:numId="148">
    <w:abstractNumId w:val="55"/>
  </w:num>
  <w:num w:numId="149">
    <w:abstractNumId w:val="259"/>
  </w:num>
  <w:num w:numId="150">
    <w:abstractNumId w:val="183"/>
  </w:num>
  <w:num w:numId="151">
    <w:abstractNumId w:val="291"/>
  </w:num>
  <w:num w:numId="152">
    <w:abstractNumId w:val="139"/>
  </w:num>
  <w:num w:numId="153">
    <w:abstractNumId w:val="215"/>
  </w:num>
  <w:num w:numId="154">
    <w:abstractNumId w:val="370"/>
  </w:num>
  <w:num w:numId="155">
    <w:abstractNumId w:val="369"/>
  </w:num>
  <w:num w:numId="156">
    <w:abstractNumId w:val="345"/>
  </w:num>
  <w:num w:numId="157">
    <w:abstractNumId w:val="319"/>
  </w:num>
  <w:num w:numId="158">
    <w:abstractNumId w:val="13"/>
  </w:num>
  <w:num w:numId="159">
    <w:abstractNumId w:val="154"/>
  </w:num>
  <w:num w:numId="160">
    <w:abstractNumId w:val="295"/>
  </w:num>
  <w:num w:numId="161">
    <w:abstractNumId w:val="92"/>
  </w:num>
  <w:num w:numId="162">
    <w:abstractNumId w:val="279"/>
  </w:num>
  <w:num w:numId="163">
    <w:abstractNumId w:val="114"/>
  </w:num>
  <w:num w:numId="164">
    <w:abstractNumId w:val="251"/>
  </w:num>
  <w:num w:numId="165">
    <w:abstractNumId w:val="191"/>
  </w:num>
  <w:num w:numId="166">
    <w:abstractNumId w:val="193"/>
  </w:num>
  <w:num w:numId="167">
    <w:abstractNumId w:val="214"/>
  </w:num>
  <w:num w:numId="168">
    <w:abstractNumId w:val="264"/>
  </w:num>
  <w:num w:numId="169">
    <w:abstractNumId w:val="399"/>
  </w:num>
  <w:num w:numId="170">
    <w:abstractNumId w:val="175"/>
  </w:num>
  <w:num w:numId="171">
    <w:abstractNumId w:val="296"/>
  </w:num>
  <w:num w:numId="172">
    <w:abstractNumId w:val="328"/>
  </w:num>
  <w:num w:numId="173">
    <w:abstractNumId w:val="242"/>
  </w:num>
  <w:num w:numId="174">
    <w:abstractNumId w:val="43"/>
  </w:num>
  <w:num w:numId="175">
    <w:abstractNumId w:val="174"/>
  </w:num>
  <w:num w:numId="176">
    <w:abstractNumId w:val="265"/>
  </w:num>
  <w:num w:numId="177">
    <w:abstractNumId w:val="26"/>
  </w:num>
  <w:num w:numId="178">
    <w:abstractNumId w:val="112"/>
  </w:num>
  <w:num w:numId="179">
    <w:abstractNumId w:val="202"/>
  </w:num>
  <w:num w:numId="180">
    <w:abstractNumId w:val="324"/>
  </w:num>
  <w:num w:numId="181">
    <w:abstractNumId w:val="352"/>
  </w:num>
  <w:num w:numId="182">
    <w:abstractNumId w:val="127"/>
  </w:num>
  <w:num w:numId="183">
    <w:abstractNumId w:val="87"/>
  </w:num>
  <w:num w:numId="184">
    <w:abstractNumId w:val="153"/>
  </w:num>
  <w:num w:numId="185">
    <w:abstractNumId w:val="252"/>
  </w:num>
  <w:num w:numId="186">
    <w:abstractNumId w:val="234"/>
  </w:num>
  <w:num w:numId="187">
    <w:abstractNumId w:val="320"/>
  </w:num>
  <w:num w:numId="188">
    <w:abstractNumId w:val="206"/>
  </w:num>
  <w:num w:numId="189">
    <w:abstractNumId w:val="230"/>
  </w:num>
  <w:num w:numId="190">
    <w:abstractNumId w:val="400"/>
  </w:num>
  <w:num w:numId="191">
    <w:abstractNumId w:val="177"/>
  </w:num>
  <w:num w:numId="192">
    <w:abstractNumId w:val="410"/>
  </w:num>
  <w:num w:numId="193">
    <w:abstractNumId w:val="364"/>
  </w:num>
  <w:num w:numId="194">
    <w:abstractNumId w:val="360"/>
  </w:num>
  <w:num w:numId="195">
    <w:abstractNumId w:val="40"/>
  </w:num>
  <w:num w:numId="196">
    <w:abstractNumId w:val="63"/>
  </w:num>
  <w:num w:numId="197">
    <w:abstractNumId w:val="290"/>
  </w:num>
  <w:num w:numId="198">
    <w:abstractNumId w:val="162"/>
  </w:num>
  <w:num w:numId="199">
    <w:abstractNumId w:val="131"/>
  </w:num>
  <w:num w:numId="200">
    <w:abstractNumId w:val="361"/>
  </w:num>
  <w:num w:numId="201">
    <w:abstractNumId w:val="96"/>
  </w:num>
  <w:num w:numId="202">
    <w:abstractNumId w:val="41"/>
  </w:num>
  <w:num w:numId="203">
    <w:abstractNumId w:val="91"/>
  </w:num>
  <w:num w:numId="204">
    <w:abstractNumId w:val="229"/>
  </w:num>
  <w:num w:numId="205">
    <w:abstractNumId w:val="195"/>
  </w:num>
  <w:num w:numId="206">
    <w:abstractNumId w:val="261"/>
  </w:num>
  <w:num w:numId="207">
    <w:abstractNumId w:val="221"/>
  </w:num>
  <w:num w:numId="208">
    <w:abstractNumId w:val="78"/>
  </w:num>
  <w:num w:numId="209">
    <w:abstractNumId w:val="116"/>
  </w:num>
  <w:num w:numId="210">
    <w:abstractNumId w:val="322"/>
  </w:num>
  <w:num w:numId="211">
    <w:abstractNumId w:val="414"/>
  </w:num>
  <w:num w:numId="212">
    <w:abstractNumId w:val="301"/>
  </w:num>
  <w:num w:numId="213">
    <w:abstractNumId w:val="187"/>
  </w:num>
  <w:num w:numId="214">
    <w:abstractNumId w:val="156"/>
  </w:num>
  <w:num w:numId="215">
    <w:abstractNumId w:val="32"/>
  </w:num>
  <w:num w:numId="216">
    <w:abstractNumId w:val="245"/>
  </w:num>
  <w:num w:numId="217">
    <w:abstractNumId w:val="302"/>
  </w:num>
  <w:num w:numId="218">
    <w:abstractNumId w:val="309"/>
  </w:num>
  <w:num w:numId="219">
    <w:abstractNumId w:val="356"/>
  </w:num>
  <w:num w:numId="220">
    <w:abstractNumId w:val="61"/>
  </w:num>
  <w:num w:numId="221">
    <w:abstractNumId w:val="325"/>
  </w:num>
  <w:num w:numId="222">
    <w:abstractNumId w:val="355"/>
  </w:num>
  <w:num w:numId="223">
    <w:abstractNumId w:val="0"/>
  </w:num>
  <w:num w:numId="224">
    <w:abstractNumId w:val="103"/>
  </w:num>
  <w:num w:numId="225">
    <w:abstractNumId w:val="118"/>
  </w:num>
  <w:num w:numId="226">
    <w:abstractNumId w:val="6"/>
  </w:num>
  <w:num w:numId="227">
    <w:abstractNumId w:val="123"/>
  </w:num>
  <w:num w:numId="228">
    <w:abstractNumId w:val="228"/>
  </w:num>
  <w:num w:numId="229">
    <w:abstractNumId w:val="408"/>
  </w:num>
  <w:num w:numId="230">
    <w:abstractNumId w:val="371"/>
  </w:num>
  <w:num w:numId="231">
    <w:abstractNumId w:val="149"/>
  </w:num>
  <w:num w:numId="232">
    <w:abstractNumId w:val="133"/>
  </w:num>
  <w:num w:numId="233">
    <w:abstractNumId w:val="93"/>
  </w:num>
  <w:num w:numId="234">
    <w:abstractNumId w:val="30"/>
  </w:num>
  <w:num w:numId="235">
    <w:abstractNumId w:val="67"/>
  </w:num>
  <w:num w:numId="236">
    <w:abstractNumId w:val="22"/>
  </w:num>
  <w:num w:numId="237">
    <w:abstractNumId w:val="284"/>
  </w:num>
  <w:num w:numId="238">
    <w:abstractNumId w:val="311"/>
  </w:num>
  <w:num w:numId="239">
    <w:abstractNumId w:val="28"/>
  </w:num>
  <w:num w:numId="240">
    <w:abstractNumId w:val="124"/>
  </w:num>
  <w:num w:numId="241">
    <w:abstractNumId w:val="164"/>
  </w:num>
  <w:num w:numId="242">
    <w:abstractNumId w:val="203"/>
  </w:num>
  <w:num w:numId="243">
    <w:abstractNumId w:val="365"/>
  </w:num>
  <w:num w:numId="244">
    <w:abstractNumId w:val="100"/>
  </w:num>
  <w:num w:numId="245">
    <w:abstractNumId w:val="377"/>
  </w:num>
  <w:num w:numId="246">
    <w:abstractNumId w:val="5"/>
  </w:num>
  <w:num w:numId="247">
    <w:abstractNumId w:val="294"/>
  </w:num>
  <w:num w:numId="248">
    <w:abstractNumId w:val="404"/>
  </w:num>
  <w:num w:numId="249">
    <w:abstractNumId w:val="273"/>
  </w:num>
  <w:num w:numId="250">
    <w:abstractNumId w:val="204"/>
  </w:num>
  <w:num w:numId="251">
    <w:abstractNumId w:val="49"/>
  </w:num>
  <w:num w:numId="252">
    <w:abstractNumId w:val="1"/>
  </w:num>
  <w:num w:numId="253">
    <w:abstractNumId w:val="80"/>
  </w:num>
  <w:num w:numId="254">
    <w:abstractNumId w:val="300"/>
  </w:num>
  <w:num w:numId="255">
    <w:abstractNumId w:val="129"/>
  </w:num>
  <w:num w:numId="256">
    <w:abstractNumId w:val="140"/>
  </w:num>
  <w:num w:numId="257">
    <w:abstractNumId w:val="268"/>
  </w:num>
  <w:num w:numId="258">
    <w:abstractNumId w:val="387"/>
  </w:num>
  <w:num w:numId="259">
    <w:abstractNumId w:val="53"/>
  </w:num>
  <w:num w:numId="260">
    <w:abstractNumId w:val="21"/>
  </w:num>
  <w:num w:numId="261">
    <w:abstractNumId w:val="163"/>
  </w:num>
  <w:num w:numId="262">
    <w:abstractNumId w:val="298"/>
  </w:num>
  <w:num w:numId="263">
    <w:abstractNumId w:val="239"/>
  </w:num>
  <w:num w:numId="264">
    <w:abstractNumId w:val="70"/>
  </w:num>
  <w:num w:numId="265">
    <w:abstractNumId w:val="122"/>
  </w:num>
  <w:num w:numId="266">
    <w:abstractNumId w:val="47"/>
  </w:num>
  <w:num w:numId="267">
    <w:abstractNumId w:val="76"/>
  </w:num>
  <w:num w:numId="268">
    <w:abstractNumId w:val="132"/>
  </w:num>
  <w:num w:numId="269">
    <w:abstractNumId w:val="209"/>
  </w:num>
  <w:num w:numId="270">
    <w:abstractNumId w:val="98"/>
  </w:num>
  <w:num w:numId="271">
    <w:abstractNumId w:val="73"/>
  </w:num>
  <w:num w:numId="272">
    <w:abstractNumId w:val="88"/>
  </w:num>
  <w:num w:numId="273">
    <w:abstractNumId w:val="182"/>
  </w:num>
  <w:num w:numId="274">
    <w:abstractNumId w:val="20"/>
  </w:num>
  <w:num w:numId="275">
    <w:abstractNumId w:val="213"/>
  </w:num>
  <w:num w:numId="276">
    <w:abstractNumId w:val="225"/>
  </w:num>
  <w:num w:numId="277">
    <w:abstractNumId w:val="102"/>
  </w:num>
  <w:num w:numId="278">
    <w:abstractNumId w:val="292"/>
  </w:num>
  <w:num w:numId="279">
    <w:abstractNumId w:val="120"/>
  </w:num>
  <w:num w:numId="280">
    <w:abstractNumId w:val="232"/>
  </w:num>
  <w:num w:numId="281">
    <w:abstractNumId w:val="128"/>
  </w:num>
  <w:num w:numId="282">
    <w:abstractNumId w:val="220"/>
  </w:num>
  <w:num w:numId="283">
    <w:abstractNumId w:val="200"/>
  </w:num>
  <w:num w:numId="284">
    <w:abstractNumId w:val="363"/>
  </w:num>
  <w:num w:numId="285">
    <w:abstractNumId w:val="276"/>
  </w:num>
  <w:num w:numId="286">
    <w:abstractNumId w:val="11"/>
  </w:num>
  <w:num w:numId="287">
    <w:abstractNumId w:val="297"/>
  </w:num>
  <w:num w:numId="288">
    <w:abstractNumId w:val="269"/>
  </w:num>
  <w:num w:numId="289">
    <w:abstractNumId w:val="315"/>
  </w:num>
  <w:num w:numId="290">
    <w:abstractNumId w:val="169"/>
  </w:num>
  <w:num w:numId="291">
    <w:abstractNumId w:val="196"/>
  </w:num>
  <w:num w:numId="292">
    <w:abstractNumId w:val="197"/>
  </w:num>
  <w:num w:numId="293">
    <w:abstractNumId w:val="148"/>
  </w:num>
  <w:num w:numId="294">
    <w:abstractNumId w:val="71"/>
  </w:num>
  <w:num w:numId="295">
    <w:abstractNumId w:val="282"/>
  </w:num>
  <w:num w:numId="296">
    <w:abstractNumId w:val="144"/>
  </w:num>
  <w:num w:numId="297">
    <w:abstractNumId w:val="260"/>
  </w:num>
  <w:num w:numId="298">
    <w:abstractNumId w:val="45"/>
  </w:num>
  <w:num w:numId="299">
    <w:abstractNumId w:val="401"/>
  </w:num>
  <w:num w:numId="300">
    <w:abstractNumId w:val="312"/>
  </w:num>
  <w:num w:numId="301">
    <w:abstractNumId w:val="358"/>
  </w:num>
  <w:num w:numId="302">
    <w:abstractNumId w:val="94"/>
  </w:num>
  <w:num w:numId="303">
    <w:abstractNumId w:val="233"/>
  </w:num>
  <w:num w:numId="304">
    <w:abstractNumId w:val="166"/>
  </w:num>
  <w:num w:numId="305">
    <w:abstractNumId w:val="289"/>
  </w:num>
  <w:num w:numId="306">
    <w:abstractNumId w:val="192"/>
  </w:num>
  <w:num w:numId="307">
    <w:abstractNumId w:val="150"/>
  </w:num>
  <w:num w:numId="308">
    <w:abstractNumId w:val="18"/>
  </w:num>
  <w:num w:numId="309">
    <w:abstractNumId w:val="250"/>
  </w:num>
  <w:num w:numId="310">
    <w:abstractNumId w:val="238"/>
  </w:num>
  <w:num w:numId="311">
    <w:abstractNumId w:val="117"/>
  </w:num>
  <w:num w:numId="312">
    <w:abstractNumId w:val="339"/>
  </w:num>
  <w:num w:numId="313">
    <w:abstractNumId w:val="267"/>
  </w:num>
  <w:num w:numId="314">
    <w:abstractNumId w:val="384"/>
  </w:num>
  <w:num w:numId="315">
    <w:abstractNumId w:val="266"/>
  </w:num>
  <w:num w:numId="316">
    <w:abstractNumId w:val="172"/>
  </w:num>
  <w:num w:numId="317">
    <w:abstractNumId w:val="335"/>
  </w:num>
  <w:num w:numId="318">
    <w:abstractNumId w:val="368"/>
  </w:num>
  <w:num w:numId="319">
    <w:abstractNumId w:val="109"/>
  </w:num>
  <w:num w:numId="320">
    <w:abstractNumId w:val="167"/>
  </w:num>
  <w:num w:numId="321">
    <w:abstractNumId w:val="395"/>
  </w:num>
  <w:num w:numId="322">
    <w:abstractNumId w:val="7"/>
  </w:num>
  <w:num w:numId="323">
    <w:abstractNumId w:val="392"/>
  </w:num>
  <w:num w:numId="324">
    <w:abstractNumId w:val="411"/>
  </w:num>
  <w:num w:numId="325">
    <w:abstractNumId w:val="2"/>
  </w:num>
  <w:num w:numId="326">
    <w:abstractNumId w:val="397"/>
  </w:num>
  <w:num w:numId="327">
    <w:abstractNumId w:val="186"/>
  </w:num>
  <w:num w:numId="328">
    <w:abstractNumId w:val="219"/>
  </w:num>
  <w:num w:numId="329">
    <w:abstractNumId w:val="136"/>
  </w:num>
  <w:num w:numId="330">
    <w:abstractNumId w:val="201"/>
  </w:num>
  <w:num w:numId="331">
    <w:abstractNumId w:val="121"/>
  </w:num>
  <w:num w:numId="332">
    <w:abstractNumId w:val="212"/>
  </w:num>
  <w:num w:numId="333">
    <w:abstractNumId w:val="205"/>
  </w:num>
  <w:num w:numId="334">
    <w:abstractNumId w:val="258"/>
  </w:num>
  <w:num w:numId="335">
    <w:abstractNumId w:val="115"/>
  </w:num>
  <w:num w:numId="336">
    <w:abstractNumId w:val="342"/>
  </w:num>
  <w:num w:numId="337">
    <w:abstractNumId w:val="357"/>
  </w:num>
  <w:num w:numId="338">
    <w:abstractNumId w:val="374"/>
  </w:num>
  <w:num w:numId="339">
    <w:abstractNumId w:val="25"/>
  </w:num>
  <w:num w:numId="340">
    <w:abstractNumId w:val="390"/>
  </w:num>
  <w:num w:numId="341">
    <w:abstractNumId w:val="270"/>
  </w:num>
  <w:num w:numId="342">
    <w:abstractNumId w:val="385"/>
  </w:num>
  <w:num w:numId="343">
    <w:abstractNumId w:val="194"/>
  </w:num>
  <w:num w:numId="344">
    <w:abstractNumId w:val="42"/>
  </w:num>
  <w:num w:numId="345">
    <w:abstractNumId w:val="271"/>
  </w:num>
  <w:num w:numId="346">
    <w:abstractNumId w:val="111"/>
  </w:num>
  <w:num w:numId="347">
    <w:abstractNumId w:val="48"/>
  </w:num>
  <w:num w:numId="348">
    <w:abstractNumId w:val="46"/>
  </w:num>
  <w:num w:numId="349">
    <w:abstractNumId w:val="66"/>
  </w:num>
  <w:num w:numId="350">
    <w:abstractNumId w:val="31"/>
  </w:num>
  <w:num w:numId="351">
    <w:abstractNumId w:val="77"/>
  </w:num>
  <w:num w:numId="352">
    <w:abstractNumId w:val="330"/>
  </w:num>
  <w:num w:numId="353">
    <w:abstractNumId w:val="36"/>
  </w:num>
  <w:num w:numId="354">
    <w:abstractNumId w:val="134"/>
  </w:num>
  <w:num w:numId="355">
    <w:abstractNumId w:val="158"/>
  </w:num>
  <w:num w:numId="356">
    <w:abstractNumId w:val="402"/>
  </w:num>
  <w:num w:numId="357">
    <w:abstractNumId w:val="99"/>
  </w:num>
  <w:num w:numId="358">
    <w:abstractNumId w:val="283"/>
  </w:num>
  <w:num w:numId="359">
    <w:abstractNumId w:val="246"/>
  </w:num>
  <w:num w:numId="360">
    <w:abstractNumId w:val="199"/>
  </w:num>
  <w:num w:numId="361">
    <w:abstractNumId w:val="336"/>
  </w:num>
  <w:num w:numId="362">
    <w:abstractNumId w:val="337"/>
  </w:num>
  <w:num w:numId="363">
    <w:abstractNumId w:val="286"/>
  </w:num>
  <w:num w:numId="364">
    <w:abstractNumId w:val="372"/>
  </w:num>
  <w:num w:numId="365">
    <w:abstractNumId w:val="60"/>
  </w:num>
  <w:num w:numId="366">
    <w:abstractNumId w:val="409"/>
  </w:num>
  <w:num w:numId="367">
    <w:abstractNumId w:val="293"/>
  </w:num>
  <w:num w:numId="368">
    <w:abstractNumId w:val="9"/>
  </w:num>
  <w:num w:numId="369">
    <w:abstractNumId w:val="95"/>
  </w:num>
  <w:num w:numId="370">
    <w:abstractNumId w:val="105"/>
  </w:num>
  <w:num w:numId="371">
    <w:abstractNumId w:val="381"/>
  </w:num>
  <w:num w:numId="372">
    <w:abstractNumId w:val="86"/>
  </w:num>
  <w:num w:numId="373">
    <w:abstractNumId w:val="412"/>
  </w:num>
  <w:num w:numId="374">
    <w:abstractNumId w:val="386"/>
  </w:num>
  <w:num w:numId="375">
    <w:abstractNumId w:val="51"/>
  </w:num>
  <w:num w:numId="376">
    <w:abstractNumId w:val="208"/>
  </w:num>
  <w:num w:numId="377">
    <w:abstractNumId w:val="101"/>
  </w:num>
  <w:num w:numId="378">
    <w:abstractNumId w:val="54"/>
  </w:num>
  <w:num w:numId="379">
    <w:abstractNumId w:val="157"/>
  </w:num>
  <w:num w:numId="380">
    <w:abstractNumId w:val="135"/>
  </w:num>
  <w:num w:numId="381">
    <w:abstractNumId w:val="280"/>
  </w:num>
  <w:num w:numId="382">
    <w:abstractNumId w:val="151"/>
  </w:num>
  <w:num w:numId="383">
    <w:abstractNumId w:val="253"/>
  </w:num>
  <w:num w:numId="384">
    <w:abstractNumId w:val="243"/>
  </w:num>
  <w:num w:numId="385">
    <w:abstractNumId w:val="59"/>
  </w:num>
  <w:num w:numId="386">
    <w:abstractNumId w:val="255"/>
  </w:num>
  <w:num w:numId="387">
    <w:abstractNumId w:val="56"/>
  </w:num>
  <w:num w:numId="388">
    <w:abstractNumId w:val="236"/>
  </w:num>
  <w:num w:numId="389">
    <w:abstractNumId w:val="354"/>
  </w:num>
  <w:num w:numId="390">
    <w:abstractNumId w:val="81"/>
  </w:num>
  <w:num w:numId="391">
    <w:abstractNumId w:val="347"/>
  </w:num>
  <w:num w:numId="392">
    <w:abstractNumId w:val="227"/>
  </w:num>
  <w:num w:numId="393">
    <w:abstractNumId w:val="224"/>
  </w:num>
  <w:num w:numId="394">
    <w:abstractNumId w:val="10"/>
  </w:num>
  <w:num w:numId="395">
    <w:abstractNumId w:val="4"/>
  </w:num>
  <w:num w:numId="396">
    <w:abstractNumId w:val="155"/>
  </w:num>
  <w:num w:numId="397">
    <w:abstractNumId w:val="29"/>
  </w:num>
  <w:num w:numId="398">
    <w:abstractNumId w:val="308"/>
  </w:num>
  <w:num w:numId="399">
    <w:abstractNumId w:val="222"/>
  </w:num>
  <w:num w:numId="400">
    <w:abstractNumId w:val="359"/>
  </w:num>
  <w:num w:numId="401">
    <w:abstractNumId w:val="321"/>
  </w:num>
  <w:num w:numId="402">
    <w:abstractNumId w:val="188"/>
  </w:num>
  <w:num w:numId="403">
    <w:abstractNumId w:val="165"/>
  </w:num>
  <w:num w:numId="404">
    <w:abstractNumId w:val="406"/>
  </w:num>
  <w:num w:numId="405">
    <w:abstractNumId w:val="237"/>
  </w:num>
  <w:num w:numId="406">
    <w:abstractNumId w:val="305"/>
  </w:num>
  <w:num w:numId="407">
    <w:abstractNumId w:val="240"/>
  </w:num>
  <w:num w:numId="408">
    <w:abstractNumId w:val="249"/>
  </w:num>
  <w:num w:numId="409">
    <w:abstractNumId w:val="52"/>
  </w:num>
  <w:num w:numId="410">
    <w:abstractNumId w:val="12"/>
  </w:num>
  <w:num w:numId="411">
    <w:abstractNumId w:val="247"/>
  </w:num>
  <w:num w:numId="412">
    <w:abstractNumId w:val="334"/>
  </w:num>
  <w:num w:numId="413">
    <w:abstractNumId w:val="79"/>
  </w:num>
  <w:num w:numId="414">
    <w:abstractNumId w:val="161"/>
  </w:num>
  <w:num w:numId="415">
    <w:abstractNumId w:val="113"/>
  </w:num>
  <w:num w:numId="416">
    <w:abstractNumId w:val="97"/>
  </w:num>
  <w:num w:numId="417">
    <w:abstractNumId w:val="50"/>
  </w:num>
  <w:numIdMacAtCleanup w:val="4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5922D0"/>
    <w:rsid w:val="0001078C"/>
    <w:rsid w:val="0001158F"/>
    <w:rsid w:val="000229BC"/>
    <w:rsid w:val="0002390A"/>
    <w:rsid w:val="00026243"/>
    <w:rsid w:val="000271C3"/>
    <w:rsid w:val="000279FB"/>
    <w:rsid w:val="00034C52"/>
    <w:rsid w:val="000554B0"/>
    <w:rsid w:val="00063175"/>
    <w:rsid w:val="00065DB1"/>
    <w:rsid w:val="00066F0F"/>
    <w:rsid w:val="000679CD"/>
    <w:rsid w:val="00067C8A"/>
    <w:rsid w:val="000727BD"/>
    <w:rsid w:val="00072A42"/>
    <w:rsid w:val="00073B2F"/>
    <w:rsid w:val="00086FC2"/>
    <w:rsid w:val="00091A6E"/>
    <w:rsid w:val="000A16CE"/>
    <w:rsid w:val="000A2A31"/>
    <w:rsid w:val="000C042D"/>
    <w:rsid w:val="000C1183"/>
    <w:rsid w:val="000C4216"/>
    <w:rsid w:val="000C53C7"/>
    <w:rsid w:val="000C665D"/>
    <w:rsid w:val="000C73F6"/>
    <w:rsid w:val="000C7F97"/>
    <w:rsid w:val="000D67D0"/>
    <w:rsid w:val="000F7527"/>
    <w:rsid w:val="001008EF"/>
    <w:rsid w:val="00102130"/>
    <w:rsid w:val="001113C0"/>
    <w:rsid w:val="00114876"/>
    <w:rsid w:val="00114CEE"/>
    <w:rsid w:val="0011720B"/>
    <w:rsid w:val="001225B7"/>
    <w:rsid w:val="001310A8"/>
    <w:rsid w:val="001323BD"/>
    <w:rsid w:val="00133887"/>
    <w:rsid w:val="00133D83"/>
    <w:rsid w:val="0014046D"/>
    <w:rsid w:val="00144808"/>
    <w:rsid w:val="00153760"/>
    <w:rsid w:val="00154EEF"/>
    <w:rsid w:val="00155354"/>
    <w:rsid w:val="0015678E"/>
    <w:rsid w:val="00162271"/>
    <w:rsid w:val="00181DE7"/>
    <w:rsid w:val="00186084"/>
    <w:rsid w:val="00196B2D"/>
    <w:rsid w:val="0019773F"/>
    <w:rsid w:val="001B3C34"/>
    <w:rsid w:val="001C3825"/>
    <w:rsid w:val="001C43C5"/>
    <w:rsid w:val="001C7F40"/>
    <w:rsid w:val="001D341C"/>
    <w:rsid w:val="001D70F3"/>
    <w:rsid w:val="001D793E"/>
    <w:rsid w:val="001E212C"/>
    <w:rsid w:val="001E5666"/>
    <w:rsid w:val="001E5A4A"/>
    <w:rsid w:val="001F2C88"/>
    <w:rsid w:val="001F7E6B"/>
    <w:rsid w:val="00200311"/>
    <w:rsid w:val="00220917"/>
    <w:rsid w:val="00236925"/>
    <w:rsid w:val="00237D54"/>
    <w:rsid w:val="00242A95"/>
    <w:rsid w:val="00246AA0"/>
    <w:rsid w:val="002540FB"/>
    <w:rsid w:val="00261C76"/>
    <w:rsid w:val="00265B8F"/>
    <w:rsid w:val="002735B1"/>
    <w:rsid w:val="002803B3"/>
    <w:rsid w:val="0028192D"/>
    <w:rsid w:val="00282E1E"/>
    <w:rsid w:val="0028642D"/>
    <w:rsid w:val="0029113B"/>
    <w:rsid w:val="00295FE6"/>
    <w:rsid w:val="00297701"/>
    <w:rsid w:val="002A3D9B"/>
    <w:rsid w:val="002A4479"/>
    <w:rsid w:val="002A4BB6"/>
    <w:rsid w:val="002B66CE"/>
    <w:rsid w:val="002B7CAD"/>
    <w:rsid w:val="002C1F67"/>
    <w:rsid w:val="002C24DB"/>
    <w:rsid w:val="002C2A62"/>
    <w:rsid w:val="002E312B"/>
    <w:rsid w:val="002F0F95"/>
    <w:rsid w:val="002F50D6"/>
    <w:rsid w:val="002F6391"/>
    <w:rsid w:val="002F797F"/>
    <w:rsid w:val="00302AD1"/>
    <w:rsid w:val="003034EF"/>
    <w:rsid w:val="003146D3"/>
    <w:rsid w:val="00327003"/>
    <w:rsid w:val="00332B35"/>
    <w:rsid w:val="0033381E"/>
    <w:rsid w:val="0033644E"/>
    <w:rsid w:val="003402F3"/>
    <w:rsid w:val="00341213"/>
    <w:rsid w:val="00345913"/>
    <w:rsid w:val="00347EA8"/>
    <w:rsid w:val="003538AE"/>
    <w:rsid w:val="00354D0C"/>
    <w:rsid w:val="0035581C"/>
    <w:rsid w:val="00356EC6"/>
    <w:rsid w:val="00360CC5"/>
    <w:rsid w:val="00361A0A"/>
    <w:rsid w:val="00362478"/>
    <w:rsid w:val="00365BF1"/>
    <w:rsid w:val="0037026B"/>
    <w:rsid w:val="00380B17"/>
    <w:rsid w:val="00380D54"/>
    <w:rsid w:val="0038291C"/>
    <w:rsid w:val="0038488C"/>
    <w:rsid w:val="00386784"/>
    <w:rsid w:val="00393C5C"/>
    <w:rsid w:val="003A73CF"/>
    <w:rsid w:val="003B3E57"/>
    <w:rsid w:val="003B567A"/>
    <w:rsid w:val="003C187F"/>
    <w:rsid w:val="003C7CD4"/>
    <w:rsid w:val="003D27B3"/>
    <w:rsid w:val="003E0CA8"/>
    <w:rsid w:val="003F6E1B"/>
    <w:rsid w:val="00405E2E"/>
    <w:rsid w:val="00415080"/>
    <w:rsid w:val="00424D78"/>
    <w:rsid w:val="00426B97"/>
    <w:rsid w:val="00442430"/>
    <w:rsid w:val="00442FCD"/>
    <w:rsid w:val="00443802"/>
    <w:rsid w:val="00447F2D"/>
    <w:rsid w:val="004636D6"/>
    <w:rsid w:val="004640B2"/>
    <w:rsid w:val="00474747"/>
    <w:rsid w:val="00474AD5"/>
    <w:rsid w:val="00483DA6"/>
    <w:rsid w:val="00486110"/>
    <w:rsid w:val="00495BD0"/>
    <w:rsid w:val="004C0D5B"/>
    <w:rsid w:val="004D109A"/>
    <w:rsid w:val="004D2686"/>
    <w:rsid w:val="004E028E"/>
    <w:rsid w:val="004F0232"/>
    <w:rsid w:val="004F3026"/>
    <w:rsid w:val="00503178"/>
    <w:rsid w:val="00536E49"/>
    <w:rsid w:val="005447C9"/>
    <w:rsid w:val="00545BD7"/>
    <w:rsid w:val="005561D2"/>
    <w:rsid w:val="00557089"/>
    <w:rsid w:val="0056273A"/>
    <w:rsid w:val="00571FED"/>
    <w:rsid w:val="00572829"/>
    <w:rsid w:val="00576DDD"/>
    <w:rsid w:val="0057755D"/>
    <w:rsid w:val="00581B32"/>
    <w:rsid w:val="0058354E"/>
    <w:rsid w:val="0058544A"/>
    <w:rsid w:val="00591CF9"/>
    <w:rsid w:val="005922D0"/>
    <w:rsid w:val="00593865"/>
    <w:rsid w:val="00593EF3"/>
    <w:rsid w:val="005A5725"/>
    <w:rsid w:val="005B27E9"/>
    <w:rsid w:val="005B3AAC"/>
    <w:rsid w:val="005B7530"/>
    <w:rsid w:val="005C0FDC"/>
    <w:rsid w:val="005C180E"/>
    <w:rsid w:val="005D2723"/>
    <w:rsid w:val="005D2755"/>
    <w:rsid w:val="005E6CD5"/>
    <w:rsid w:val="005F51A4"/>
    <w:rsid w:val="00600CFE"/>
    <w:rsid w:val="00613BB0"/>
    <w:rsid w:val="0061795C"/>
    <w:rsid w:val="006235D7"/>
    <w:rsid w:val="00626D1D"/>
    <w:rsid w:val="00642BDE"/>
    <w:rsid w:val="00651D39"/>
    <w:rsid w:val="006542FB"/>
    <w:rsid w:val="00656C88"/>
    <w:rsid w:val="00657902"/>
    <w:rsid w:val="006579EB"/>
    <w:rsid w:val="00671EE9"/>
    <w:rsid w:val="00672619"/>
    <w:rsid w:val="006749F5"/>
    <w:rsid w:val="0068687B"/>
    <w:rsid w:val="00690AE1"/>
    <w:rsid w:val="00693C8E"/>
    <w:rsid w:val="006A2E6D"/>
    <w:rsid w:val="006A5C86"/>
    <w:rsid w:val="006B0D54"/>
    <w:rsid w:val="006B4E3B"/>
    <w:rsid w:val="006B79E4"/>
    <w:rsid w:val="006C08B2"/>
    <w:rsid w:val="006C12E6"/>
    <w:rsid w:val="006C42FB"/>
    <w:rsid w:val="006D0BA5"/>
    <w:rsid w:val="006D68D3"/>
    <w:rsid w:val="006D6B0C"/>
    <w:rsid w:val="006F1862"/>
    <w:rsid w:val="007036E6"/>
    <w:rsid w:val="00710F04"/>
    <w:rsid w:val="0071634E"/>
    <w:rsid w:val="00725123"/>
    <w:rsid w:val="007278FF"/>
    <w:rsid w:val="00731A13"/>
    <w:rsid w:val="00732ED2"/>
    <w:rsid w:val="00734BD1"/>
    <w:rsid w:val="00742436"/>
    <w:rsid w:val="007501C4"/>
    <w:rsid w:val="007516E9"/>
    <w:rsid w:val="00751A74"/>
    <w:rsid w:val="00753112"/>
    <w:rsid w:val="00762FA8"/>
    <w:rsid w:val="0076558F"/>
    <w:rsid w:val="00765ED7"/>
    <w:rsid w:val="00767609"/>
    <w:rsid w:val="00770795"/>
    <w:rsid w:val="007729D9"/>
    <w:rsid w:val="00783203"/>
    <w:rsid w:val="00784F95"/>
    <w:rsid w:val="00786C70"/>
    <w:rsid w:val="007A1E33"/>
    <w:rsid w:val="007A4273"/>
    <w:rsid w:val="007A429C"/>
    <w:rsid w:val="007A47DC"/>
    <w:rsid w:val="007B3EEC"/>
    <w:rsid w:val="007B5090"/>
    <w:rsid w:val="007C7E93"/>
    <w:rsid w:val="007E0CAE"/>
    <w:rsid w:val="007E112E"/>
    <w:rsid w:val="007E6C2C"/>
    <w:rsid w:val="007E722E"/>
    <w:rsid w:val="007F318D"/>
    <w:rsid w:val="0080214A"/>
    <w:rsid w:val="00806B56"/>
    <w:rsid w:val="00806E53"/>
    <w:rsid w:val="008175DB"/>
    <w:rsid w:val="008215A7"/>
    <w:rsid w:val="008260DE"/>
    <w:rsid w:val="00833826"/>
    <w:rsid w:val="0083418B"/>
    <w:rsid w:val="008365CE"/>
    <w:rsid w:val="008634A4"/>
    <w:rsid w:val="008740BA"/>
    <w:rsid w:val="008836D4"/>
    <w:rsid w:val="00886066"/>
    <w:rsid w:val="008B319A"/>
    <w:rsid w:val="008B572C"/>
    <w:rsid w:val="008C0F60"/>
    <w:rsid w:val="008C4DED"/>
    <w:rsid w:val="008D0BD6"/>
    <w:rsid w:val="008E0052"/>
    <w:rsid w:val="008E171D"/>
    <w:rsid w:val="008F23B1"/>
    <w:rsid w:val="00914133"/>
    <w:rsid w:val="00923670"/>
    <w:rsid w:val="009244FA"/>
    <w:rsid w:val="009311F6"/>
    <w:rsid w:val="00935907"/>
    <w:rsid w:val="009469FC"/>
    <w:rsid w:val="00950DC7"/>
    <w:rsid w:val="00972D56"/>
    <w:rsid w:val="00974361"/>
    <w:rsid w:val="009775F3"/>
    <w:rsid w:val="00982B80"/>
    <w:rsid w:val="00983321"/>
    <w:rsid w:val="009B1C6F"/>
    <w:rsid w:val="009C78FE"/>
    <w:rsid w:val="009D0CEF"/>
    <w:rsid w:val="009D3945"/>
    <w:rsid w:val="009D6C4D"/>
    <w:rsid w:val="009E2C43"/>
    <w:rsid w:val="009F1121"/>
    <w:rsid w:val="00A06B47"/>
    <w:rsid w:val="00A1434C"/>
    <w:rsid w:val="00A24303"/>
    <w:rsid w:val="00A343C8"/>
    <w:rsid w:val="00A34F62"/>
    <w:rsid w:val="00A42989"/>
    <w:rsid w:val="00A52B69"/>
    <w:rsid w:val="00A62A69"/>
    <w:rsid w:val="00A704FC"/>
    <w:rsid w:val="00A768EB"/>
    <w:rsid w:val="00A84A4A"/>
    <w:rsid w:val="00A87EF4"/>
    <w:rsid w:val="00A9126E"/>
    <w:rsid w:val="00A9237F"/>
    <w:rsid w:val="00A95F24"/>
    <w:rsid w:val="00A96E5A"/>
    <w:rsid w:val="00AA11F5"/>
    <w:rsid w:val="00AA313D"/>
    <w:rsid w:val="00AB5686"/>
    <w:rsid w:val="00AC0947"/>
    <w:rsid w:val="00AC2E34"/>
    <w:rsid w:val="00AC6C03"/>
    <w:rsid w:val="00AD5920"/>
    <w:rsid w:val="00AE5438"/>
    <w:rsid w:val="00AF0022"/>
    <w:rsid w:val="00AF155E"/>
    <w:rsid w:val="00B071A7"/>
    <w:rsid w:val="00B143AD"/>
    <w:rsid w:val="00B17DBC"/>
    <w:rsid w:val="00B20AD3"/>
    <w:rsid w:val="00B26B40"/>
    <w:rsid w:val="00B279DF"/>
    <w:rsid w:val="00B4135E"/>
    <w:rsid w:val="00B44005"/>
    <w:rsid w:val="00B454BB"/>
    <w:rsid w:val="00B474E4"/>
    <w:rsid w:val="00B5143F"/>
    <w:rsid w:val="00B51B34"/>
    <w:rsid w:val="00B53E3A"/>
    <w:rsid w:val="00B54214"/>
    <w:rsid w:val="00B576C5"/>
    <w:rsid w:val="00B649DB"/>
    <w:rsid w:val="00B72C9C"/>
    <w:rsid w:val="00B813C8"/>
    <w:rsid w:val="00B87BA4"/>
    <w:rsid w:val="00B92661"/>
    <w:rsid w:val="00B932BA"/>
    <w:rsid w:val="00BB43C9"/>
    <w:rsid w:val="00BB5CAF"/>
    <w:rsid w:val="00BD1B18"/>
    <w:rsid w:val="00BE005C"/>
    <w:rsid w:val="00BE28E9"/>
    <w:rsid w:val="00BE36C9"/>
    <w:rsid w:val="00BE4905"/>
    <w:rsid w:val="00BE50AF"/>
    <w:rsid w:val="00BE5AFE"/>
    <w:rsid w:val="00BF1757"/>
    <w:rsid w:val="00BF657A"/>
    <w:rsid w:val="00C107C6"/>
    <w:rsid w:val="00C16CDF"/>
    <w:rsid w:val="00C22481"/>
    <w:rsid w:val="00C27CC3"/>
    <w:rsid w:val="00C37BE7"/>
    <w:rsid w:val="00C5196E"/>
    <w:rsid w:val="00C538E7"/>
    <w:rsid w:val="00C57AF9"/>
    <w:rsid w:val="00C57FAB"/>
    <w:rsid w:val="00C65C90"/>
    <w:rsid w:val="00C70DAD"/>
    <w:rsid w:val="00C83136"/>
    <w:rsid w:val="00C8659C"/>
    <w:rsid w:val="00C86699"/>
    <w:rsid w:val="00C95A60"/>
    <w:rsid w:val="00CB4A35"/>
    <w:rsid w:val="00CB6E8A"/>
    <w:rsid w:val="00CC2F6E"/>
    <w:rsid w:val="00CC3F15"/>
    <w:rsid w:val="00CC594F"/>
    <w:rsid w:val="00CD2D61"/>
    <w:rsid w:val="00CD4678"/>
    <w:rsid w:val="00CD53CE"/>
    <w:rsid w:val="00CE0623"/>
    <w:rsid w:val="00CF5ACF"/>
    <w:rsid w:val="00D0346C"/>
    <w:rsid w:val="00D12EFC"/>
    <w:rsid w:val="00D13492"/>
    <w:rsid w:val="00D16BE8"/>
    <w:rsid w:val="00D172CC"/>
    <w:rsid w:val="00D20A9D"/>
    <w:rsid w:val="00D308DD"/>
    <w:rsid w:val="00D43B92"/>
    <w:rsid w:val="00D445B0"/>
    <w:rsid w:val="00D455E7"/>
    <w:rsid w:val="00D458F2"/>
    <w:rsid w:val="00D503C5"/>
    <w:rsid w:val="00D5134E"/>
    <w:rsid w:val="00D531B0"/>
    <w:rsid w:val="00D55B06"/>
    <w:rsid w:val="00D564C9"/>
    <w:rsid w:val="00D57C4D"/>
    <w:rsid w:val="00D60AB8"/>
    <w:rsid w:val="00D63FB1"/>
    <w:rsid w:val="00D74CB4"/>
    <w:rsid w:val="00D82D69"/>
    <w:rsid w:val="00DB3024"/>
    <w:rsid w:val="00DB5347"/>
    <w:rsid w:val="00DC4377"/>
    <w:rsid w:val="00DC579D"/>
    <w:rsid w:val="00DD216D"/>
    <w:rsid w:val="00DD5CD7"/>
    <w:rsid w:val="00DD7019"/>
    <w:rsid w:val="00DE750F"/>
    <w:rsid w:val="00DF0769"/>
    <w:rsid w:val="00DF1B94"/>
    <w:rsid w:val="00DF4BB7"/>
    <w:rsid w:val="00DF4BE2"/>
    <w:rsid w:val="00E02FF7"/>
    <w:rsid w:val="00E14B6C"/>
    <w:rsid w:val="00E35A1C"/>
    <w:rsid w:val="00E35CB2"/>
    <w:rsid w:val="00E42427"/>
    <w:rsid w:val="00E45194"/>
    <w:rsid w:val="00E471C5"/>
    <w:rsid w:val="00E63F56"/>
    <w:rsid w:val="00E716EB"/>
    <w:rsid w:val="00E74844"/>
    <w:rsid w:val="00E8531B"/>
    <w:rsid w:val="00E85976"/>
    <w:rsid w:val="00E90B73"/>
    <w:rsid w:val="00E9378B"/>
    <w:rsid w:val="00E95495"/>
    <w:rsid w:val="00EA4BDF"/>
    <w:rsid w:val="00EA602F"/>
    <w:rsid w:val="00EB0CA8"/>
    <w:rsid w:val="00EC184C"/>
    <w:rsid w:val="00EC2D57"/>
    <w:rsid w:val="00EC340E"/>
    <w:rsid w:val="00EC6896"/>
    <w:rsid w:val="00ED4172"/>
    <w:rsid w:val="00ED6317"/>
    <w:rsid w:val="00EE3CE5"/>
    <w:rsid w:val="00EE5E89"/>
    <w:rsid w:val="00EE6B82"/>
    <w:rsid w:val="00EF27A2"/>
    <w:rsid w:val="00EF6E0B"/>
    <w:rsid w:val="00EF7224"/>
    <w:rsid w:val="00F01F4D"/>
    <w:rsid w:val="00F026D7"/>
    <w:rsid w:val="00F1347E"/>
    <w:rsid w:val="00F13556"/>
    <w:rsid w:val="00F167E4"/>
    <w:rsid w:val="00F20ED4"/>
    <w:rsid w:val="00F313EE"/>
    <w:rsid w:val="00F41D50"/>
    <w:rsid w:val="00F43FED"/>
    <w:rsid w:val="00F4553F"/>
    <w:rsid w:val="00F46B47"/>
    <w:rsid w:val="00F535B7"/>
    <w:rsid w:val="00F62535"/>
    <w:rsid w:val="00F633E8"/>
    <w:rsid w:val="00F71450"/>
    <w:rsid w:val="00F8505B"/>
    <w:rsid w:val="00F86468"/>
    <w:rsid w:val="00F87B22"/>
    <w:rsid w:val="00F92C2D"/>
    <w:rsid w:val="00F951FA"/>
    <w:rsid w:val="00FA0D8F"/>
    <w:rsid w:val="00FA5248"/>
    <w:rsid w:val="00FA61BB"/>
    <w:rsid w:val="00FA6AE9"/>
    <w:rsid w:val="00FB373B"/>
    <w:rsid w:val="00FB3F7A"/>
    <w:rsid w:val="00FC2BCA"/>
    <w:rsid w:val="00FC4EA9"/>
    <w:rsid w:val="00FD56BC"/>
    <w:rsid w:val="00FD7C46"/>
    <w:rsid w:val="00FE236C"/>
    <w:rsid w:val="00FF0585"/>
    <w:rsid w:val="00FF32B2"/>
    <w:rsid w:val="00FF5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D0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2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2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922D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922D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22D0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5922D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22D0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1F2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225B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57F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0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81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71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31349" TargetMode="External"/><Relationship Id="rId299" Type="http://schemas.openxmlformats.org/officeDocument/2006/relationships/hyperlink" Target="https://urait.ru/bcode/454441" TargetMode="External"/><Relationship Id="rId21" Type="http://schemas.openxmlformats.org/officeDocument/2006/relationships/hyperlink" Target="https://urait.ru/bcode/476046" TargetMode="External"/><Relationship Id="rId63" Type="http://schemas.openxmlformats.org/officeDocument/2006/relationships/hyperlink" Target="https://urait.ru/bcode/452143" TargetMode="External"/><Relationship Id="rId159" Type="http://schemas.openxmlformats.org/officeDocument/2006/relationships/hyperlink" Target="https://urait.ru/bcode/475061" TargetMode="External"/><Relationship Id="rId324" Type="http://schemas.openxmlformats.org/officeDocument/2006/relationships/hyperlink" Target="https://urait.ru/bcode/468317" TargetMode="External"/><Relationship Id="rId366" Type="http://schemas.openxmlformats.org/officeDocument/2006/relationships/hyperlink" Target="https://urait.ru/bcode/475748" TargetMode="External"/><Relationship Id="rId170" Type="http://schemas.openxmlformats.org/officeDocument/2006/relationships/hyperlink" Target="https://urait.ru/bcode/454441" TargetMode="External"/><Relationship Id="rId226" Type="http://schemas.openxmlformats.org/officeDocument/2006/relationships/hyperlink" Target="https://urait.ru/bcode/455353" TargetMode="External"/><Relationship Id="rId268" Type="http://schemas.openxmlformats.org/officeDocument/2006/relationships/hyperlink" Target="https://urait.ru/bcode/475600" TargetMode="External"/><Relationship Id="rId32" Type="http://schemas.openxmlformats.org/officeDocument/2006/relationships/hyperlink" Target="https://urait.ru/bcode/475535" TargetMode="External"/><Relationship Id="rId74" Type="http://schemas.openxmlformats.org/officeDocument/2006/relationships/hyperlink" Target="https://academia-library.ru/catalogue/4831/?online=1" TargetMode="External"/><Relationship Id="rId128" Type="http://schemas.openxmlformats.org/officeDocument/2006/relationships/hyperlink" Target="https://urait.ru/bcode/475748" TargetMode="External"/><Relationship Id="rId335" Type="http://schemas.openxmlformats.org/officeDocument/2006/relationships/hyperlink" Target="https://urait.ru/bcode/477021" TargetMode="External"/><Relationship Id="rId377" Type="http://schemas.openxmlformats.org/officeDocument/2006/relationships/hyperlink" Target="https://urait.ru/bcode/48749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urait.ru/bcode/469930" TargetMode="External"/><Relationship Id="rId237" Type="http://schemas.openxmlformats.org/officeDocument/2006/relationships/hyperlink" Target="https://urait.ru/bcode/449185" TargetMode="External"/><Relationship Id="rId402" Type="http://schemas.openxmlformats.org/officeDocument/2006/relationships/hyperlink" Target="https://urait.ru/bcode/475061" TargetMode="External"/><Relationship Id="rId279" Type="http://schemas.openxmlformats.org/officeDocument/2006/relationships/hyperlink" Target="https://urait.ru/bcode/475600" TargetMode="External"/><Relationship Id="rId22" Type="http://schemas.openxmlformats.org/officeDocument/2006/relationships/hyperlink" Target="https://urait.ru/bcode/450964" TargetMode="External"/><Relationship Id="rId43" Type="http://schemas.openxmlformats.org/officeDocument/2006/relationships/hyperlink" Target="https://academia-library.ru/catalogue/4831/?online=1" TargetMode="External"/><Relationship Id="rId64" Type="http://schemas.openxmlformats.org/officeDocument/2006/relationships/hyperlink" Target="https://urait.ru/bcode/452161" TargetMode="External"/><Relationship Id="rId118" Type="http://schemas.openxmlformats.org/officeDocument/2006/relationships/hyperlink" Target="https://urait.ru/bcode/475078" TargetMode="External"/><Relationship Id="rId139" Type="http://schemas.openxmlformats.org/officeDocument/2006/relationships/hyperlink" Target="https://urait.ru/bcode/454387" TargetMode="External"/><Relationship Id="rId290" Type="http://schemas.openxmlformats.org/officeDocument/2006/relationships/hyperlink" Target="https://urait.ru/bcode/452433" TargetMode="External"/><Relationship Id="rId304" Type="http://schemas.openxmlformats.org/officeDocument/2006/relationships/hyperlink" Target="https://urait.ru/bcode/452143" TargetMode="External"/><Relationship Id="rId325" Type="http://schemas.openxmlformats.org/officeDocument/2006/relationships/hyperlink" Target="https://urait.ru/bcode/476255" TargetMode="External"/><Relationship Id="rId346" Type="http://schemas.openxmlformats.org/officeDocument/2006/relationships/hyperlink" Target="https://urait.ru/bcode/470180" TargetMode="External"/><Relationship Id="rId367" Type="http://schemas.openxmlformats.org/officeDocument/2006/relationships/hyperlink" Target="https://urait.ru/bcode/473250" TargetMode="External"/><Relationship Id="rId388" Type="http://schemas.openxmlformats.org/officeDocument/2006/relationships/hyperlink" Target="https://urait.ru/bcode/475342" TargetMode="External"/><Relationship Id="rId85" Type="http://schemas.openxmlformats.org/officeDocument/2006/relationships/hyperlink" Target="https://urait.ru/bcode/469524" TargetMode="External"/><Relationship Id="rId150" Type="http://schemas.openxmlformats.org/officeDocument/2006/relationships/hyperlink" Target="https://academia-library.ru/catalogue/4831/?online=1" TargetMode="External"/><Relationship Id="rId171" Type="http://schemas.openxmlformats.org/officeDocument/2006/relationships/hyperlink" Target="https://urait.ru/bcode/452143" TargetMode="External"/><Relationship Id="rId192" Type="http://schemas.openxmlformats.org/officeDocument/2006/relationships/hyperlink" Target="https://urait.ru/bcode/455268" TargetMode="External"/><Relationship Id="rId206" Type="http://schemas.openxmlformats.org/officeDocument/2006/relationships/hyperlink" Target="https://urait.ru/bcode/470907" TargetMode="External"/><Relationship Id="rId227" Type="http://schemas.openxmlformats.org/officeDocument/2006/relationships/hyperlink" Target="https://urait.ru/bcode/469524" TargetMode="External"/><Relationship Id="rId413" Type="http://schemas.openxmlformats.org/officeDocument/2006/relationships/hyperlink" Target="https://urait.ru/bcode/471039" TargetMode="External"/><Relationship Id="rId248" Type="http://schemas.openxmlformats.org/officeDocument/2006/relationships/hyperlink" Target="https://urait.ru/bcode/455674" TargetMode="External"/><Relationship Id="rId269" Type="http://schemas.openxmlformats.org/officeDocument/2006/relationships/hyperlink" Target="https://urait.ru/bcode/477774" TargetMode="External"/><Relationship Id="rId12" Type="http://schemas.openxmlformats.org/officeDocument/2006/relationships/hyperlink" Target="https://urait.ru/bcode/455449" TargetMode="External"/><Relationship Id="rId33" Type="http://schemas.openxmlformats.org/officeDocument/2006/relationships/hyperlink" Target="https://urait.ru/bcode/468317" TargetMode="External"/><Relationship Id="rId108" Type="http://schemas.openxmlformats.org/officeDocument/2006/relationships/hyperlink" Target="https://urait.ru/bcode/452433" TargetMode="External"/><Relationship Id="rId129" Type="http://schemas.openxmlformats.org/officeDocument/2006/relationships/hyperlink" Target="https://urait.ru/bcode/476513" TargetMode="External"/><Relationship Id="rId280" Type="http://schemas.openxmlformats.org/officeDocument/2006/relationships/hyperlink" Target="https://urait.ru/bcode/476634" TargetMode="External"/><Relationship Id="rId315" Type="http://schemas.openxmlformats.org/officeDocument/2006/relationships/hyperlink" Target="https://urait.ru/bcode/475342" TargetMode="External"/><Relationship Id="rId336" Type="http://schemas.openxmlformats.org/officeDocument/2006/relationships/hyperlink" Target="https://urait.ru/bcode/476082" TargetMode="External"/><Relationship Id="rId357" Type="http://schemas.openxmlformats.org/officeDocument/2006/relationships/hyperlink" Target="https://urait.ru/bcode/476299" TargetMode="External"/><Relationship Id="rId54" Type="http://schemas.openxmlformats.org/officeDocument/2006/relationships/hyperlink" Target="https://urait.ru/bcode/455634" TargetMode="External"/><Relationship Id="rId75" Type="http://schemas.openxmlformats.org/officeDocument/2006/relationships/hyperlink" Target="https://urait.ru/bcode/452346" TargetMode="External"/><Relationship Id="rId96" Type="http://schemas.openxmlformats.org/officeDocument/2006/relationships/hyperlink" Target="https://academia-library.ru/catalogue/4831/?online=1" TargetMode="External"/><Relationship Id="rId140" Type="http://schemas.openxmlformats.org/officeDocument/2006/relationships/hyperlink" Target="https://urait.ru/bcode/474932" TargetMode="External"/><Relationship Id="rId161" Type="http://schemas.openxmlformats.org/officeDocument/2006/relationships/hyperlink" Target="https://urait.ru/bcode/455268" TargetMode="External"/><Relationship Id="rId182" Type="http://schemas.openxmlformats.org/officeDocument/2006/relationships/hyperlink" Target="https://urait.ru/bcode/468317" TargetMode="External"/><Relationship Id="rId217" Type="http://schemas.openxmlformats.org/officeDocument/2006/relationships/hyperlink" Target="https://urait.ru/bcode/471370" TargetMode="External"/><Relationship Id="rId378" Type="http://schemas.openxmlformats.org/officeDocument/2006/relationships/hyperlink" Target="https://urait.ru/bcode/452433" TargetMode="External"/><Relationship Id="rId399" Type="http://schemas.openxmlformats.org/officeDocument/2006/relationships/hyperlink" Target="https://urait.ru/bcode/449185" TargetMode="External"/><Relationship Id="rId403" Type="http://schemas.openxmlformats.org/officeDocument/2006/relationships/hyperlink" Target="https://urait.ru/bcode/474995" TargetMode="External"/><Relationship Id="rId6" Type="http://schemas.openxmlformats.org/officeDocument/2006/relationships/hyperlink" Target="https://urait.ru/bcode/452433" TargetMode="External"/><Relationship Id="rId238" Type="http://schemas.openxmlformats.org/officeDocument/2006/relationships/hyperlink" Target="https://urait.ru/bcode/452143" TargetMode="External"/><Relationship Id="rId259" Type="http://schemas.openxmlformats.org/officeDocument/2006/relationships/hyperlink" Target="https://urait.ru/bcode/472406" TargetMode="External"/><Relationship Id="rId424" Type="http://schemas.openxmlformats.org/officeDocument/2006/relationships/theme" Target="theme/theme1.xml"/><Relationship Id="rId23" Type="http://schemas.openxmlformats.org/officeDocument/2006/relationships/hyperlink" Target="https://urait.ru/bcode/452252" TargetMode="External"/><Relationship Id="rId119" Type="http://schemas.openxmlformats.org/officeDocument/2006/relationships/hyperlink" Target="https://urait.ru/bcode/476046" TargetMode="External"/><Relationship Id="rId270" Type="http://schemas.openxmlformats.org/officeDocument/2006/relationships/hyperlink" Target="https://urait.ru/bcode/477136" TargetMode="External"/><Relationship Id="rId291" Type="http://schemas.openxmlformats.org/officeDocument/2006/relationships/hyperlink" Target="https://urait.ru/bcode/455268" TargetMode="External"/><Relationship Id="rId305" Type="http://schemas.openxmlformats.org/officeDocument/2006/relationships/hyperlink" Target="https://urait.ru/bcode/452161" TargetMode="External"/><Relationship Id="rId326" Type="http://schemas.openxmlformats.org/officeDocument/2006/relationships/hyperlink" Target="https://urait.ru/bcode/476733" TargetMode="External"/><Relationship Id="rId347" Type="http://schemas.openxmlformats.org/officeDocument/2006/relationships/hyperlink" Target="https://urait.ru/bcode/454441" TargetMode="External"/><Relationship Id="rId44" Type="http://schemas.openxmlformats.org/officeDocument/2006/relationships/hyperlink" Target="https://academia-library.ru/catalogue/4831/?online=1" TargetMode="External"/><Relationship Id="rId65" Type="http://schemas.openxmlformats.org/officeDocument/2006/relationships/hyperlink" Target="https://urait.ru/bcode/454441" TargetMode="External"/><Relationship Id="rId86" Type="http://schemas.openxmlformats.org/officeDocument/2006/relationships/hyperlink" Target="https://urait.ru/bcode/475535" TargetMode="External"/><Relationship Id="rId130" Type="http://schemas.openxmlformats.org/officeDocument/2006/relationships/hyperlink" Target="https://urait.ru/bcode/475748" TargetMode="External"/><Relationship Id="rId151" Type="http://schemas.openxmlformats.org/officeDocument/2006/relationships/hyperlink" Target="https://urait.ru/bcode/469693" TargetMode="External"/><Relationship Id="rId368" Type="http://schemas.openxmlformats.org/officeDocument/2006/relationships/hyperlink" Target="https://urait.ru/bcode/473603" TargetMode="External"/><Relationship Id="rId389" Type="http://schemas.openxmlformats.org/officeDocument/2006/relationships/hyperlink" Target="https://urait.ru/bcode/470907" TargetMode="External"/><Relationship Id="rId172" Type="http://schemas.openxmlformats.org/officeDocument/2006/relationships/hyperlink" Target="https://urait.ru/bcode/452161" TargetMode="External"/><Relationship Id="rId193" Type="http://schemas.openxmlformats.org/officeDocument/2006/relationships/hyperlink" Target="https://urait.ru/bcode/467075" TargetMode="External"/><Relationship Id="rId207" Type="http://schemas.openxmlformats.org/officeDocument/2006/relationships/hyperlink" Target="https://urait.ru/bcode/452252" TargetMode="External"/><Relationship Id="rId228" Type="http://schemas.openxmlformats.org/officeDocument/2006/relationships/hyperlink" Target="https://academia-library.ru/catalogue/4831/?online=1" TargetMode="External"/><Relationship Id="rId249" Type="http://schemas.openxmlformats.org/officeDocument/2006/relationships/hyperlink" Target="https://urait.ru/bcode/470180" TargetMode="External"/><Relationship Id="rId414" Type="http://schemas.openxmlformats.org/officeDocument/2006/relationships/hyperlink" Target="https://urait.ru/bcode/457117" TargetMode="External"/><Relationship Id="rId13" Type="http://schemas.openxmlformats.org/officeDocument/2006/relationships/hyperlink" Target="https://urait.ru/bcode/455685" TargetMode="External"/><Relationship Id="rId109" Type="http://schemas.openxmlformats.org/officeDocument/2006/relationships/hyperlink" Target="https://urait.ru/bcode/455268" TargetMode="External"/><Relationship Id="rId260" Type="http://schemas.openxmlformats.org/officeDocument/2006/relationships/hyperlink" Target="https://urait.ru/bcode/470121" TargetMode="External"/><Relationship Id="rId281" Type="http://schemas.openxmlformats.org/officeDocument/2006/relationships/hyperlink" Target="https://urait.ru/bcode/475932" TargetMode="External"/><Relationship Id="rId316" Type="http://schemas.openxmlformats.org/officeDocument/2006/relationships/hyperlink" Target="https://urait.ru/bcode/470353" TargetMode="External"/><Relationship Id="rId337" Type="http://schemas.openxmlformats.org/officeDocument/2006/relationships/hyperlink" Target="https://urait.ru/bcode/452433" TargetMode="External"/><Relationship Id="rId34" Type="http://schemas.openxmlformats.org/officeDocument/2006/relationships/hyperlink" Target="https://urait.ru/bcode/452668" TargetMode="External"/><Relationship Id="rId55" Type="http://schemas.openxmlformats.org/officeDocument/2006/relationships/hyperlink" Target="https://urait.ru/bcode/433732" TargetMode="External"/><Relationship Id="rId76" Type="http://schemas.openxmlformats.org/officeDocument/2006/relationships/hyperlink" Target="https://urait.ru/bcode/471709" TargetMode="External"/><Relationship Id="rId97" Type="http://schemas.openxmlformats.org/officeDocument/2006/relationships/hyperlink" Target="https://urait.ru/bcode/470768" TargetMode="External"/><Relationship Id="rId120" Type="http://schemas.openxmlformats.org/officeDocument/2006/relationships/hyperlink" Target="https://urait.ru/bcode/450964" TargetMode="External"/><Relationship Id="rId141" Type="http://schemas.openxmlformats.org/officeDocument/2006/relationships/hyperlink" Target="https://urait.ru/bcode/475061" TargetMode="External"/><Relationship Id="rId358" Type="http://schemas.openxmlformats.org/officeDocument/2006/relationships/hyperlink" Target="https://urait.ru/bcode/431349" TargetMode="External"/><Relationship Id="rId379" Type="http://schemas.openxmlformats.org/officeDocument/2006/relationships/hyperlink" Target="https://urait.ru/bcode/455268" TargetMode="External"/><Relationship Id="rId7" Type="http://schemas.openxmlformats.org/officeDocument/2006/relationships/hyperlink" Target="https://urait.ru/bcode/455268" TargetMode="External"/><Relationship Id="rId162" Type="http://schemas.openxmlformats.org/officeDocument/2006/relationships/hyperlink" Target="https://urait.ru/bcode/467075" TargetMode="External"/><Relationship Id="rId183" Type="http://schemas.openxmlformats.org/officeDocument/2006/relationships/hyperlink" Target="https://urait.ru/bcode/477774" TargetMode="External"/><Relationship Id="rId218" Type="http://schemas.openxmlformats.org/officeDocument/2006/relationships/hyperlink" Target="https://urait.ru/bcode/469549" TargetMode="External"/><Relationship Id="rId239" Type="http://schemas.openxmlformats.org/officeDocument/2006/relationships/hyperlink" Target="https://urait.ru/bcode/452161" TargetMode="External"/><Relationship Id="rId390" Type="http://schemas.openxmlformats.org/officeDocument/2006/relationships/hyperlink" Target="https://urait.ru/bcode/474620" TargetMode="External"/><Relationship Id="rId404" Type="http://schemas.openxmlformats.org/officeDocument/2006/relationships/hyperlink" Target="https://urait.ru/bcode/476255" TargetMode="External"/><Relationship Id="rId250" Type="http://schemas.openxmlformats.org/officeDocument/2006/relationships/hyperlink" Target="https://urait.ru/bcode/454441" TargetMode="External"/><Relationship Id="rId271" Type="http://schemas.openxmlformats.org/officeDocument/2006/relationships/hyperlink" Target="https://urait.ru/bcode/469662" TargetMode="External"/><Relationship Id="rId292" Type="http://schemas.openxmlformats.org/officeDocument/2006/relationships/hyperlink" Target="https://urait.ru/bcode/467075" TargetMode="External"/><Relationship Id="rId306" Type="http://schemas.openxmlformats.org/officeDocument/2006/relationships/hyperlink" Target="https://urait.ru/bcode/475342" TargetMode="External"/><Relationship Id="rId24" Type="http://schemas.openxmlformats.org/officeDocument/2006/relationships/hyperlink" Target="https://urait.ru/bcode/475342" TargetMode="External"/><Relationship Id="rId45" Type="http://schemas.openxmlformats.org/officeDocument/2006/relationships/hyperlink" Target="https://academia-library.ru/catalogue/4831/?online=1" TargetMode="External"/><Relationship Id="rId66" Type="http://schemas.openxmlformats.org/officeDocument/2006/relationships/hyperlink" Target="https://urait.ru/bcode/469487" TargetMode="External"/><Relationship Id="rId87" Type="http://schemas.openxmlformats.org/officeDocument/2006/relationships/hyperlink" Target="https://urait.ru/bcode/468317" TargetMode="External"/><Relationship Id="rId110" Type="http://schemas.openxmlformats.org/officeDocument/2006/relationships/hyperlink" Target="https://urait.ru/bcode/467075" TargetMode="External"/><Relationship Id="rId131" Type="http://schemas.openxmlformats.org/officeDocument/2006/relationships/hyperlink" Target="https://urait.ru/bcode/473250" TargetMode="External"/><Relationship Id="rId327" Type="http://schemas.openxmlformats.org/officeDocument/2006/relationships/hyperlink" Target="https://urait.ru/bcode/474036" TargetMode="External"/><Relationship Id="rId348" Type="http://schemas.openxmlformats.org/officeDocument/2006/relationships/hyperlink" Target="https://urait.ru/bcode/476046" TargetMode="External"/><Relationship Id="rId369" Type="http://schemas.openxmlformats.org/officeDocument/2006/relationships/hyperlink" Target="https://urait.ru/bcode/469524" TargetMode="External"/><Relationship Id="rId152" Type="http://schemas.openxmlformats.org/officeDocument/2006/relationships/hyperlink" Target="https://urait.ru/bcode/452929" TargetMode="External"/><Relationship Id="rId173" Type="http://schemas.openxmlformats.org/officeDocument/2006/relationships/hyperlink" Target="https://urait.ru/bcode/469487" TargetMode="External"/><Relationship Id="rId194" Type="http://schemas.openxmlformats.org/officeDocument/2006/relationships/hyperlink" Target="https://urait.ru/bcode/467570" TargetMode="External"/><Relationship Id="rId208" Type="http://schemas.openxmlformats.org/officeDocument/2006/relationships/hyperlink" Target="https://urait.ru/bcode/474620" TargetMode="External"/><Relationship Id="rId229" Type="http://schemas.openxmlformats.org/officeDocument/2006/relationships/hyperlink" Target="https://academia-library.ru/catalogue/4831/?online=1" TargetMode="External"/><Relationship Id="rId380" Type="http://schemas.openxmlformats.org/officeDocument/2006/relationships/hyperlink" Target="https://urait.ru/bcode/467075" TargetMode="External"/><Relationship Id="rId415" Type="http://schemas.openxmlformats.org/officeDocument/2006/relationships/hyperlink" Target="https://urait.ru/bcode/476536" TargetMode="External"/><Relationship Id="rId240" Type="http://schemas.openxmlformats.org/officeDocument/2006/relationships/hyperlink" Target="https://urait.ru/bcode/474620" TargetMode="External"/><Relationship Id="rId261" Type="http://schemas.openxmlformats.org/officeDocument/2006/relationships/hyperlink" Target="https://urait.ru/bcode/473314" TargetMode="External"/><Relationship Id="rId14" Type="http://schemas.openxmlformats.org/officeDocument/2006/relationships/hyperlink" Target="https://urait.ru/bcode/470180" TargetMode="External"/><Relationship Id="rId35" Type="http://schemas.openxmlformats.org/officeDocument/2006/relationships/hyperlink" Target="https://academia-library.ru/catalogue/4831/?online=1" TargetMode="External"/><Relationship Id="rId56" Type="http://schemas.openxmlformats.org/officeDocument/2006/relationships/hyperlink" Target="https://urait.ru/bcode/455674" TargetMode="External"/><Relationship Id="rId77" Type="http://schemas.openxmlformats.org/officeDocument/2006/relationships/hyperlink" Target="https://urait.ru/bcode/469436" TargetMode="External"/><Relationship Id="rId100" Type="http://schemas.openxmlformats.org/officeDocument/2006/relationships/hyperlink" Target="https://urait.ru/bcode/475342" TargetMode="External"/><Relationship Id="rId282" Type="http://schemas.openxmlformats.org/officeDocument/2006/relationships/hyperlink" Target="https://urait.ru/bcode/487323" TargetMode="External"/><Relationship Id="rId317" Type="http://schemas.openxmlformats.org/officeDocument/2006/relationships/hyperlink" Target="https://urait.ru/bcode/477247" TargetMode="External"/><Relationship Id="rId338" Type="http://schemas.openxmlformats.org/officeDocument/2006/relationships/hyperlink" Target="https://urait.ru/bcode/455268" TargetMode="External"/><Relationship Id="rId359" Type="http://schemas.openxmlformats.org/officeDocument/2006/relationships/hyperlink" Target="https://urait.ru/bcode/475078" TargetMode="External"/><Relationship Id="rId8" Type="http://schemas.openxmlformats.org/officeDocument/2006/relationships/hyperlink" Target="https://urait.ru/bcode/467570" TargetMode="External"/><Relationship Id="rId98" Type="http://schemas.openxmlformats.org/officeDocument/2006/relationships/hyperlink" Target="https://urait.ru/bcode/473459" TargetMode="External"/><Relationship Id="rId121" Type="http://schemas.openxmlformats.org/officeDocument/2006/relationships/hyperlink" Target="https://urait.ru/bcode/471370" TargetMode="External"/><Relationship Id="rId142" Type="http://schemas.openxmlformats.org/officeDocument/2006/relationships/hyperlink" Target="https://urait.ru/bcode/468317" TargetMode="External"/><Relationship Id="rId163" Type="http://schemas.openxmlformats.org/officeDocument/2006/relationships/hyperlink" Target="https://urait.ru/bcode/467570" TargetMode="External"/><Relationship Id="rId184" Type="http://schemas.openxmlformats.org/officeDocument/2006/relationships/hyperlink" Target="https://urait.ru/bcode/455791" TargetMode="External"/><Relationship Id="rId219" Type="http://schemas.openxmlformats.org/officeDocument/2006/relationships/hyperlink" Target="https://academia-library.ru/catalogue/4831/?online=1" TargetMode="External"/><Relationship Id="rId370" Type="http://schemas.openxmlformats.org/officeDocument/2006/relationships/hyperlink" Target="https://academia-library.ru/catalogue/4831/?online=1" TargetMode="External"/><Relationship Id="rId391" Type="http://schemas.openxmlformats.org/officeDocument/2006/relationships/hyperlink" Target="https://urait.ru/bcode/452143" TargetMode="External"/><Relationship Id="rId405" Type="http://schemas.openxmlformats.org/officeDocument/2006/relationships/hyperlink" Target="https://urait.ru/bcode/473722" TargetMode="External"/><Relationship Id="rId230" Type="http://schemas.openxmlformats.org/officeDocument/2006/relationships/hyperlink" Target="https://academia-library.ru/catalogue/4831/?online=1" TargetMode="External"/><Relationship Id="rId251" Type="http://schemas.openxmlformats.org/officeDocument/2006/relationships/hyperlink" Target="https://urait.ru/bcode/475412" TargetMode="External"/><Relationship Id="rId25" Type="http://schemas.openxmlformats.org/officeDocument/2006/relationships/hyperlink" Target="https://urait.ru/bcode/449045" TargetMode="External"/><Relationship Id="rId46" Type="http://schemas.openxmlformats.org/officeDocument/2006/relationships/hyperlink" Target="https://academia-library.ru/catalogue/4831/?online=1" TargetMode="External"/><Relationship Id="rId67" Type="http://schemas.openxmlformats.org/officeDocument/2006/relationships/hyperlink" Target="https://urait.ru/bcode/449045" TargetMode="External"/><Relationship Id="rId272" Type="http://schemas.openxmlformats.org/officeDocument/2006/relationships/hyperlink" Target="https://urait.ru/bcode/473157" TargetMode="External"/><Relationship Id="rId293" Type="http://schemas.openxmlformats.org/officeDocument/2006/relationships/hyperlink" Target="https://urait.ru/bcode/467570" TargetMode="External"/><Relationship Id="rId307" Type="http://schemas.openxmlformats.org/officeDocument/2006/relationships/hyperlink" Target="https://urait.ru/bcode/470907" TargetMode="External"/><Relationship Id="rId328" Type="http://schemas.openxmlformats.org/officeDocument/2006/relationships/hyperlink" Target="https://urait.ru/bcode/471628" TargetMode="External"/><Relationship Id="rId349" Type="http://schemas.openxmlformats.org/officeDocument/2006/relationships/hyperlink" Target="https://urait.ru/bcode/450964" TargetMode="External"/><Relationship Id="rId88" Type="http://schemas.openxmlformats.org/officeDocument/2006/relationships/hyperlink" Target="https://academia-library.ru/catalogue/4831/?online=1" TargetMode="External"/><Relationship Id="rId111" Type="http://schemas.openxmlformats.org/officeDocument/2006/relationships/hyperlink" Target="https://urait.ru/bcode/467570" TargetMode="External"/><Relationship Id="rId132" Type="http://schemas.openxmlformats.org/officeDocument/2006/relationships/hyperlink" Target="https://urait.ru/bcode/473722" TargetMode="External"/><Relationship Id="rId153" Type="http://schemas.openxmlformats.org/officeDocument/2006/relationships/hyperlink" Target="https://urait.ru/bcode/452215" TargetMode="External"/><Relationship Id="rId174" Type="http://schemas.openxmlformats.org/officeDocument/2006/relationships/hyperlink" Target="https://urait.ru/bcode/449185" TargetMode="External"/><Relationship Id="rId195" Type="http://schemas.openxmlformats.org/officeDocument/2006/relationships/hyperlink" Target="https://urait.ru/bcode/455634" TargetMode="External"/><Relationship Id="rId209" Type="http://schemas.openxmlformats.org/officeDocument/2006/relationships/hyperlink" Target="https://urait.ru/bcode/449045" TargetMode="External"/><Relationship Id="rId360" Type="http://schemas.openxmlformats.org/officeDocument/2006/relationships/hyperlink" Target="https://urait.ru/bcode/471370" TargetMode="External"/><Relationship Id="rId381" Type="http://schemas.openxmlformats.org/officeDocument/2006/relationships/hyperlink" Target="https://urait.ru/bcode/467570" TargetMode="External"/><Relationship Id="rId416" Type="http://schemas.openxmlformats.org/officeDocument/2006/relationships/hyperlink" Target="https://urait.ru/bcode/476151" TargetMode="External"/><Relationship Id="rId220" Type="http://schemas.openxmlformats.org/officeDocument/2006/relationships/hyperlink" Target="https://urait.ru/bcode/476299" TargetMode="External"/><Relationship Id="rId241" Type="http://schemas.openxmlformats.org/officeDocument/2006/relationships/hyperlink" Target="https://urait.ru/bcode/469487" TargetMode="External"/><Relationship Id="rId15" Type="http://schemas.openxmlformats.org/officeDocument/2006/relationships/hyperlink" Target="https://urait.ru/bcode/454441" TargetMode="External"/><Relationship Id="rId36" Type="http://schemas.openxmlformats.org/officeDocument/2006/relationships/hyperlink" Target="https://urait.ru/bcode/473835" TargetMode="External"/><Relationship Id="rId57" Type="http://schemas.openxmlformats.org/officeDocument/2006/relationships/hyperlink" Target="https://urait.ru/bcode/455449" TargetMode="External"/><Relationship Id="rId262" Type="http://schemas.openxmlformats.org/officeDocument/2006/relationships/hyperlink" Target="https://urait.ru/bcode/476107" TargetMode="External"/><Relationship Id="rId283" Type="http://schemas.openxmlformats.org/officeDocument/2006/relationships/hyperlink" Target="https://urait.ru/bcode/471782" TargetMode="External"/><Relationship Id="rId318" Type="http://schemas.openxmlformats.org/officeDocument/2006/relationships/hyperlink" Target="https://urait.ru/bcode/474036" TargetMode="External"/><Relationship Id="rId339" Type="http://schemas.openxmlformats.org/officeDocument/2006/relationships/hyperlink" Target="https://urait.ru/bcode/467075" TargetMode="External"/><Relationship Id="rId78" Type="http://schemas.openxmlformats.org/officeDocument/2006/relationships/hyperlink" Target="https://urait.ru/bcode/470353" TargetMode="External"/><Relationship Id="rId99" Type="http://schemas.openxmlformats.org/officeDocument/2006/relationships/hyperlink" Target="https://urait.ru/bcode/449045" TargetMode="External"/><Relationship Id="rId101" Type="http://schemas.openxmlformats.org/officeDocument/2006/relationships/hyperlink" Target="https://urait.ru/bcode/470907" TargetMode="External"/><Relationship Id="rId122" Type="http://schemas.openxmlformats.org/officeDocument/2006/relationships/hyperlink" Target="https://urait.ru/bcode/469436" TargetMode="External"/><Relationship Id="rId143" Type="http://schemas.openxmlformats.org/officeDocument/2006/relationships/hyperlink" Target="https://urait.ru/bcode/452215" TargetMode="External"/><Relationship Id="rId164" Type="http://schemas.openxmlformats.org/officeDocument/2006/relationships/hyperlink" Target="https://urait.ru/bcode/455634" TargetMode="External"/><Relationship Id="rId185" Type="http://schemas.openxmlformats.org/officeDocument/2006/relationships/hyperlink" Target="https://urait.ru/bcode/475748" TargetMode="External"/><Relationship Id="rId350" Type="http://schemas.openxmlformats.org/officeDocument/2006/relationships/hyperlink" Target="https://urait.ru/bcode/452143" TargetMode="External"/><Relationship Id="rId371" Type="http://schemas.openxmlformats.org/officeDocument/2006/relationships/hyperlink" Target="https://urait.ru/bcode/471454" TargetMode="External"/><Relationship Id="rId406" Type="http://schemas.openxmlformats.org/officeDocument/2006/relationships/hyperlink" Target="https://urait.ru/bcode/475061" TargetMode="External"/><Relationship Id="rId9" Type="http://schemas.openxmlformats.org/officeDocument/2006/relationships/hyperlink" Target="https://urait.ru/bcode/455634" TargetMode="External"/><Relationship Id="rId210" Type="http://schemas.openxmlformats.org/officeDocument/2006/relationships/hyperlink" Target="https://urait.ru/bcode/476299" TargetMode="External"/><Relationship Id="rId392" Type="http://schemas.openxmlformats.org/officeDocument/2006/relationships/hyperlink" Target="https://urait.ru/bcode/452161" TargetMode="External"/><Relationship Id="rId26" Type="http://schemas.openxmlformats.org/officeDocument/2006/relationships/hyperlink" Target="https://urait.ru/bcode/476299" TargetMode="External"/><Relationship Id="rId231" Type="http://schemas.openxmlformats.org/officeDocument/2006/relationships/hyperlink" Target="https://urait.ru/bcode/455449" TargetMode="External"/><Relationship Id="rId252" Type="http://schemas.openxmlformats.org/officeDocument/2006/relationships/hyperlink" Target="https://urait.ru/bcode/471709" TargetMode="External"/><Relationship Id="rId273" Type="http://schemas.openxmlformats.org/officeDocument/2006/relationships/hyperlink" Target="https://urait.ru/bcode/474551" TargetMode="External"/><Relationship Id="rId294" Type="http://schemas.openxmlformats.org/officeDocument/2006/relationships/hyperlink" Target="https://urait.ru/bcode/455634" TargetMode="External"/><Relationship Id="rId308" Type="http://schemas.openxmlformats.org/officeDocument/2006/relationships/hyperlink" Target="https://urait.ru/bcode/449045" TargetMode="External"/><Relationship Id="rId329" Type="http://schemas.openxmlformats.org/officeDocument/2006/relationships/hyperlink" Target="https://urait.ru/bcode/477186" TargetMode="External"/><Relationship Id="rId47" Type="http://schemas.openxmlformats.org/officeDocument/2006/relationships/hyperlink" Target="https://academia-library.ru/catalogue/4831/?online=1" TargetMode="External"/><Relationship Id="rId68" Type="http://schemas.openxmlformats.org/officeDocument/2006/relationships/hyperlink" Target="https://urait.ru/bcode/476299" TargetMode="External"/><Relationship Id="rId89" Type="http://schemas.openxmlformats.org/officeDocument/2006/relationships/hyperlink" Target="https://urait.ru/bcode/473835" TargetMode="External"/><Relationship Id="rId112" Type="http://schemas.openxmlformats.org/officeDocument/2006/relationships/hyperlink" Target="https://urait.ru/bcode/455634" TargetMode="External"/><Relationship Id="rId133" Type="http://schemas.openxmlformats.org/officeDocument/2006/relationships/hyperlink" Target="https://urait.ru/bcode/479841" TargetMode="External"/><Relationship Id="rId154" Type="http://schemas.openxmlformats.org/officeDocument/2006/relationships/hyperlink" Target="https://urait.ru/bcode/474521" TargetMode="External"/><Relationship Id="rId175" Type="http://schemas.openxmlformats.org/officeDocument/2006/relationships/hyperlink" Target="https://urait.ru/bcode/476046" TargetMode="External"/><Relationship Id="rId340" Type="http://schemas.openxmlformats.org/officeDocument/2006/relationships/hyperlink" Target="https://urait.ru/bcode/467570" TargetMode="External"/><Relationship Id="rId361" Type="http://schemas.openxmlformats.org/officeDocument/2006/relationships/hyperlink" Target="https://urait.ru/bcode/469549" TargetMode="External"/><Relationship Id="rId196" Type="http://schemas.openxmlformats.org/officeDocument/2006/relationships/hyperlink" Target="https://urait.ru/bcode/433732" TargetMode="External"/><Relationship Id="rId200" Type="http://schemas.openxmlformats.org/officeDocument/2006/relationships/hyperlink" Target="https://urait.ru/bcode/470180" TargetMode="External"/><Relationship Id="rId382" Type="http://schemas.openxmlformats.org/officeDocument/2006/relationships/hyperlink" Target="https://urait.ru/bcode/455634" TargetMode="External"/><Relationship Id="rId417" Type="http://schemas.openxmlformats.org/officeDocument/2006/relationships/hyperlink" Target="https://urait.ru/bcode/473415" TargetMode="External"/><Relationship Id="rId16" Type="http://schemas.openxmlformats.org/officeDocument/2006/relationships/hyperlink" Target="https://urait.ru/bcode/452143" TargetMode="External"/><Relationship Id="rId221" Type="http://schemas.openxmlformats.org/officeDocument/2006/relationships/hyperlink" Target="https://academia-library.ru/catalogue/4831/?online=1" TargetMode="External"/><Relationship Id="rId242" Type="http://schemas.openxmlformats.org/officeDocument/2006/relationships/hyperlink" Target="https://urait.ru/bcode/452433" TargetMode="External"/><Relationship Id="rId263" Type="http://schemas.openxmlformats.org/officeDocument/2006/relationships/hyperlink" Target="https://urait.ru/bcode/469446" TargetMode="External"/><Relationship Id="rId284" Type="http://schemas.openxmlformats.org/officeDocument/2006/relationships/hyperlink" Target="https://urait.ru/bcode/476107" TargetMode="External"/><Relationship Id="rId319" Type="http://schemas.openxmlformats.org/officeDocument/2006/relationships/hyperlink" Target="https://urait.ru/bcode/456006" TargetMode="External"/><Relationship Id="rId37" Type="http://schemas.openxmlformats.org/officeDocument/2006/relationships/hyperlink" Target="https://urait.ru/bcode/473278" TargetMode="External"/><Relationship Id="rId58" Type="http://schemas.openxmlformats.org/officeDocument/2006/relationships/hyperlink" Target="https://urait.ru/bcode/455685" TargetMode="External"/><Relationship Id="rId79" Type="http://schemas.openxmlformats.org/officeDocument/2006/relationships/hyperlink" Target="https://urait.ru/bcode/469544" TargetMode="External"/><Relationship Id="rId102" Type="http://schemas.openxmlformats.org/officeDocument/2006/relationships/hyperlink" Target="https://urait.ru/bcode/474620" TargetMode="External"/><Relationship Id="rId123" Type="http://schemas.openxmlformats.org/officeDocument/2006/relationships/hyperlink" Target="https://urait.ru/bcode/470353" TargetMode="External"/><Relationship Id="rId144" Type="http://schemas.openxmlformats.org/officeDocument/2006/relationships/hyperlink" Target="https://urait.ru/bcode/475518" TargetMode="External"/><Relationship Id="rId330" Type="http://schemas.openxmlformats.org/officeDocument/2006/relationships/hyperlink" Target="https://urait.ru/bcode/475809" TargetMode="External"/><Relationship Id="rId90" Type="http://schemas.openxmlformats.org/officeDocument/2006/relationships/hyperlink" Target="https://academia-library.ru/catalogue/4831/?online=1" TargetMode="External"/><Relationship Id="rId165" Type="http://schemas.openxmlformats.org/officeDocument/2006/relationships/hyperlink" Target="https://urait.ru/bcode/433732" TargetMode="External"/><Relationship Id="rId186" Type="http://schemas.openxmlformats.org/officeDocument/2006/relationships/hyperlink" Target="https://urait.ru/bcode/476255" TargetMode="External"/><Relationship Id="rId351" Type="http://schemas.openxmlformats.org/officeDocument/2006/relationships/hyperlink" Target="https://urait.ru/bcode/452161" TargetMode="External"/><Relationship Id="rId372" Type="http://schemas.openxmlformats.org/officeDocument/2006/relationships/hyperlink" Target="https://www.academia-moscow.ru/authors/detail/197060/" TargetMode="External"/><Relationship Id="rId393" Type="http://schemas.openxmlformats.org/officeDocument/2006/relationships/hyperlink" Target="https://urait.ru/bcode/469487" TargetMode="External"/><Relationship Id="rId407" Type="http://schemas.openxmlformats.org/officeDocument/2006/relationships/hyperlink" Target="https://urait.ru/bcode/469662" TargetMode="External"/><Relationship Id="rId211" Type="http://schemas.openxmlformats.org/officeDocument/2006/relationships/hyperlink" Target="https://urait.ru/bcode/469930" TargetMode="External"/><Relationship Id="rId232" Type="http://schemas.openxmlformats.org/officeDocument/2006/relationships/hyperlink" Target="https://urait.ru/bcode/455685" TargetMode="External"/><Relationship Id="rId253" Type="http://schemas.openxmlformats.org/officeDocument/2006/relationships/hyperlink" Target="https://urait.ru/bcode/471370" TargetMode="External"/><Relationship Id="rId274" Type="http://schemas.openxmlformats.org/officeDocument/2006/relationships/hyperlink" Target="https://urait.ru/bcode/469524" TargetMode="External"/><Relationship Id="rId295" Type="http://schemas.openxmlformats.org/officeDocument/2006/relationships/hyperlink" Target="https://urait.ru/bcode/433732" TargetMode="External"/><Relationship Id="rId309" Type="http://schemas.openxmlformats.org/officeDocument/2006/relationships/hyperlink" Target="https://urait.ru/bcode/476299" TargetMode="External"/><Relationship Id="rId27" Type="http://schemas.openxmlformats.org/officeDocument/2006/relationships/hyperlink" Target="https://urait.ru/bcode/449185" TargetMode="External"/><Relationship Id="rId48" Type="http://schemas.openxmlformats.org/officeDocument/2006/relationships/hyperlink" Target="https://academia-library.ru/catalogue/4831/?online=1" TargetMode="External"/><Relationship Id="rId69" Type="http://schemas.openxmlformats.org/officeDocument/2006/relationships/hyperlink" Target="https://urait.ru/bcode/449185" TargetMode="External"/><Relationship Id="rId113" Type="http://schemas.openxmlformats.org/officeDocument/2006/relationships/hyperlink" Target="https://urait.ru/bcode/433732" TargetMode="External"/><Relationship Id="rId134" Type="http://schemas.openxmlformats.org/officeDocument/2006/relationships/hyperlink" Target="https://urait.ru/bcode/471709" TargetMode="External"/><Relationship Id="rId320" Type="http://schemas.openxmlformats.org/officeDocument/2006/relationships/hyperlink" Target="https://urait.ru/bcode/475813" TargetMode="External"/><Relationship Id="rId80" Type="http://schemas.openxmlformats.org/officeDocument/2006/relationships/hyperlink" Target="https://urait.ru/bcode/469693" TargetMode="External"/><Relationship Id="rId155" Type="http://schemas.openxmlformats.org/officeDocument/2006/relationships/hyperlink" Target="https://academia-library.ru/catalogue/4831/?online=1" TargetMode="External"/><Relationship Id="rId176" Type="http://schemas.openxmlformats.org/officeDocument/2006/relationships/hyperlink" Target="https://urait.ru/bcode/450964" TargetMode="External"/><Relationship Id="rId197" Type="http://schemas.openxmlformats.org/officeDocument/2006/relationships/hyperlink" Target="https://urait.ru/bcode/455674" TargetMode="External"/><Relationship Id="rId341" Type="http://schemas.openxmlformats.org/officeDocument/2006/relationships/hyperlink" Target="https://urait.ru/bcode/455634" TargetMode="External"/><Relationship Id="rId362" Type="http://schemas.openxmlformats.org/officeDocument/2006/relationships/hyperlink" Target="https://urait.ru/bcode/470353" TargetMode="External"/><Relationship Id="rId383" Type="http://schemas.openxmlformats.org/officeDocument/2006/relationships/hyperlink" Target="https://urait.ru/bcode/433732" TargetMode="External"/><Relationship Id="rId418" Type="http://schemas.openxmlformats.org/officeDocument/2006/relationships/hyperlink" Target="https://urait.ru/bcode/473438" TargetMode="External"/><Relationship Id="rId201" Type="http://schemas.openxmlformats.org/officeDocument/2006/relationships/hyperlink" Target="https://urait.ru/bcode/454441" TargetMode="External"/><Relationship Id="rId222" Type="http://schemas.openxmlformats.org/officeDocument/2006/relationships/hyperlink" Target="https://urait.ru/bcode/479841" TargetMode="External"/><Relationship Id="rId243" Type="http://schemas.openxmlformats.org/officeDocument/2006/relationships/hyperlink" Target="https://urait.ru/bcode/455268" TargetMode="External"/><Relationship Id="rId264" Type="http://schemas.openxmlformats.org/officeDocument/2006/relationships/hyperlink" Target="https://urait.ru/bcode/452523" TargetMode="External"/><Relationship Id="rId285" Type="http://schemas.openxmlformats.org/officeDocument/2006/relationships/hyperlink" Target="https://urait.ru/bcode/472459" TargetMode="External"/><Relationship Id="rId17" Type="http://schemas.openxmlformats.org/officeDocument/2006/relationships/hyperlink" Target="https://urait.ru/bcode/452161" TargetMode="External"/><Relationship Id="rId38" Type="http://schemas.openxmlformats.org/officeDocument/2006/relationships/hyperlink" Target="https://urait.ru/bcode/476255" TargetMode="External"/><Relationship Id="rId59" Type="http://schemas.openxmlformats.org/officeDocument/2006/relationships/hyperlink" Target="https://urait.ru/bcode/470180" TargetMode="External"/><Relationship Id="rId103" Type="http://schemas.openxmlformats.org/officeDocument/2006/relationships/hyperlink" Target="https://urait.ru/bcode/476299" TargetMode="External"/><Relationship Id="rId124" Type="http://schemas.openxmlformats.org/officeDocument/2006/relationships/hyperlink" Target="https://urait.ru/bcode/471135" TargetMode="External"/><Relationship Id="rId310" Type="http://schemas.openxmlformats.org/officeDocument/2006/relationships/hyperlink" Target="https://urait.ru/bcode/469662" TargetMode="External"/><Relationship Id="rId70" Type="http://schemas.openxmlformats.org/officeDocument/2006/relationships/hyperlink" Target="https://urait.ru/bcode/476046" TargetMode="External"/><Relationship Id="rId91" Type="http://schemas.openxmlformats.org/officeDocument/2006/relationships/hyperlink" Target="https://academia-library.ru/catalogue/4831/?online=1" TargetMode="External"/><Relationship Id="rId145" Type="http://schemas.openxmlformats.org/officeDocument/2006/relationships/hyperlink" Target="https://urait.ru/bcode/466081" TargetMode="External"/><Relationship Id="rId166" Type="http://schemas.openxmlformats.org/officeDocument/2006/relationships/hyperlink" Target="https://urait.ru/bcode/455674" TargetMode="External"/><Relationship Id="rId187" Type="http://schemas.openxmlformats.org/officeDocument/2006/relationships/hyperlink" Target="https://academia-library.ru/catalogue/4831/?online=1" TargetMode="External"/><Relationship Id="rId331" Type="http://schemas.openxmlformats.org/officeDocument/2006/relationships/hyperlink" Target="https://urait.ru/bcode/474036" TargetMode="External"/><Relationship Id="rId352" Type="http://schemas.openxmlformats.org/officeDocument/2006/relationships/hyperlink" Target="https://urait.ru/bcode/469487" TargetMode="External"/><Relationship Id="rId373" Type="http://schemas.openxmlformats.org/officeDocument/2006/relationships/hyperlink" Target="https://www.academia-moscow.ru/authors/detail/341744/" TargetMode="External"/><Relationship Id="rId394" Type="http://schemas.openxmlformats.org/officeDocument/2006/relationships/hyperlink" Target="https://urait.ru/bcode/454441" TargetMode="External"/><Relationship Id="rId408" Type="http://schemas.openxmlformats.org/officeDocument/2006/relationships/hyperlink" Target="https://urait.ru/bcode/47345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ait.ru/bcode/475078" TargetMode="External"/><Relationship Id="rId233" Type="http://schemas.openxmlformats.org/officeDocument/2006/relationships/hyperlink" Target="https://urait.ru/bcode/449045" TargetMode="External"/><Relationship Id="rId254" Type="http://schemas.openxmlformats.org/officeDocument/2006/relationships/hyperlink" Target="https://urait.ru/bcode/469549" TargetMode="External"/><Relationship Id="rId28" Type="http://schemas.openxmlformats.org/officeDocument/2006/relationships/hyperlink" Target="https://urait.ru/bcode/431349" TargetMode="External"/><Relationship Id="rId49" Type="http://schemas.openxmlformats.org/officeDocument/2006/relationships/hyperlink" Target="https://academia-library.ru/catalogue/4831/?online=1" TargetMode="External"/><Relationship Id="rId114" Type="http://schemas.openxmlformats.org/officeDocument/2006/relationships/hyperlink" Target="https://urait.ru/bcode/455674" TargetMode="External"/><Relationship Id="rId275" Type="http://schemas.openxmlformats.org/officeDocument/2006/relationships/hyperlink" Target="https://urait.ru/bcode/473042" TargetMode="External"/><Relationship Id="rId296" Type="http://schemas.openxmlformats.org/officeDocument/2006/relationships/hyperlink" Target="https://urait.ru/bcode/455674" TargetMode="External"/><Relationship Id="rId300" Type="http://schemas.openxmlformats.org/officeDocument/2006/relationships/hyperlink" Target="https://urait.ru/bcode/476046" TargetMode="External"/><Relationship Id="rId60" Type="http://schemas.openxmlformats.org/officeDocument/2006/relationships/hyperlink" Target="https://urait.ru/bcode/475342" TargetMode="External"/><Relationship Id="rId81" Type="http://schemas.openxmlformats.org/officeDocument/2006/relationships/hyperlink" Target="https://urait.ru/bcode/474995" TargetMode="External"/><Relationship Id="rId135" Type="http://schemas.openxmlformats.org/officeDocument/2006/relationships/hyperlink" Target="https://urait.ru/bcode/475061" TargetMode="External"/><Relationship Id="rId156" Type="http://schemas.openxmlformats.org/officeDocument/2006/relationships/hyperlink" Target="https://academia-library.ru/catalogue/4831/?online=1" TargetMode="External"/><Relationship Id="rId177" Type="http://schemas.openxmlformats.org/officeDocument/2006/relationships/hyperlink" Target="https://urait.ru/bcode/470907" TargetMode="External"/><Relationship Id="rId198" Type="http://schemas.openxmlformats.org/officeDocument/2006/relationships/hyperlink" Target="https://urait.ru/bcode/455449" TargetMode="External"/><Relationship Id="rId321" Type="http://schemas.openxmlformats.org/officeDocument/2006/relationships/hyperlink" Target="https://urait.ru/bcode/474134" TargetMode="External"/><Relationship Id="rId342" Type="http://schemas.openxmlformats.org/officeDocument/2006/relationships/hyperlink" Target="https://urait.ru/bcode/433732" TargetMode="External"/><Relationship Id="rId363" Type="http://schemas.openxmlformats.org/officeDocument/2006/relationships/hyperlink" Target="https://urait.ru/bcode/452215" TargetMode="External"/><Relationship Id="rId384" Type="http://schemas.openxmlformats.org/officeDocument/2006/relationships/hyperlink" Target="https://urait.ru/bcode/455674" TargetMode="External"/><Relationship Id="rId419" Type="http://schemas.openxmlformats.org/officeDocument/2006/relationships/hyperlink" Target="https://urait.ru/bcode/471039" TargetMode="External"/><Relationship Id="rId202" Type="http://schemas.openxmlformats.org/officeDocument/2006/relationships/hyperlink" Target="https://urait.ru/bcode/476046" TargetMode="External"/><Relationship Id="rId223" Type="http://schemas.openxmlformats.org/officeDocument/2006/relationships/hyperlink" Target="https://urait.ru/bcode/475748" TargetMode="External"/><Relationship Id="rId244" Type="http://schemas.openxmlformats.org/officeDocument/2006/relationships/hyperlink" Target="https://urait.ru/bcode/467075" TargetMode="External"/><Relationship Id="rId18" Type="http://schemas.openxmlformats.org/officeDocument/2006/relationships/hyperlink" Target="https://urait.ru/bcode/469487" TargetMode="External"/><Relationship Id="rId39" Type="http://schemas.openxmlformats.org/officeDocument/2006/relationships/hyperlink" Target="https://academia-library.ru/catalogue/4831/?online=1" TargetMode="External"/><Relationship Id="rId265" Type="http://schemas.openxmlformats.org/officeDocument/2006/relationships/hyperlink" Target="https://urait.ru/bcode/473618" TargetMode="External"/><Relationship Id="rId286" Type="http://schemas.openxmlformats.org/officeDocument/2006/relationships/hyperlink" Target="https://urait.ru/bcode/471448" TargetMode="External"/><Relationship Id="rId50" Type="http://schemas.openxmlformats.org/officeDocument/2006/relationships/hyperlink" Target="https://urait.ru/bcode/452433" TargetMode="External"/><Relationship Id="rId104" Type="http://schemas.openxmlformats.org/officeDocument/2006/relationships/hyperlink" Target="https://urait.ru/bcode/449185" TargetMode="External"/><Relationship Id="rId125" Type="http://schemas.openxmlformats.org/officeDocument/2006/relationships/hyperlink" Target="https://urait.ru/bcode/469524" TargetMode="External"/><Relationship Id="rId146" Type="http://schemas.openxmlformats.org/officeDocument/2006/relationships/hyperlink" Target="https://academia-library.ru/catalogue/4831/?online=1" TargetMode="External"/><Relationship Id="rId167" Type="http://schemas.openxmlformats.org/officeDocument/2006/relationships/hyperlink" Target="https://urait.ru/bcode/455449" TargetMode="External"/><Relationship Id="rId188" Type="http://schemas.openxmlformats.org/officeDocument/2006/relationships/hyperlink" Target="https://academia-library.ru/catalogue/4831/?online=1" TargetMode="External"/><Relationship Id="rId311" Type="http://schemas.openxmlformats.org/officeDocument/2006/relationships/hyperlink" Target="https://urait.ru/bcode/475078" TargetMode="External"/><Relationship Id="rId332" Type="http://schemas.openxmlformats.org/officeDocument/2006/relationships/hyperlink" Target="https://urait.ru/bcode/487121" TargetMode="External"/><Relationship Id="rId353" Type="http://schemas.openxmlformats.org/officeDocument/2006/relationships/hyperlink" Target="https://urait.ru/bcode/449185" TargetMode="External"/><Relationship Id="rId374" Type="http://schemas.openxmlformats.org/officeDocument/2006/relationships/hyperlink" Target="https://academia-library.ru/catalogue/4831/?online=1" TargetMode="External"/><Relationship Id="rId395" Type="http://schemas.openxmlformats.org/officeDocument/2006/relationships/hyperlink" Target="https://urait.ru/bcode/476046" TargetMode="External"/><Relationship Id="rId409" Type="http://schemas.openxmlformats.org/officeDocument/2006/relationships/hyperlink" Target="https://urait.ru/bcode/475342" TargetMode="External"/><Relationship Id="rId71" Type="http://schemas.openxmlformats.org/officeDocument/2006/relationships/hyperlink" Target="https://urait.ru/bcode/450964" TargetMode="External"/><Relationship Id="rId92" Type="http://schemas.openxmlformats.org/officeDocument/2006/relationships/hyperlink" Target="https://academia-library.ru/catalogue/4831/?online=1" TargetMode="External"/><Relationship Id="rId213" Type="http://schemas.openxmlformats.org/officeDocument/2006/relationships/hyperlink" Target="https://urait.ru/bcode/449185" TargetMode="External"/><Relationship Id="rId234" Type="http://schemas.openxmlformats.org/officeDocument/2006/relationships/hyperlink" Target="https://urait.ru/bcode/475342" TargetMode="External"/><Relationship Id="rId420" Type="http://schemas.openxmlformats.org/officeDocument/2006/relationships/hyperlink" Target="https://urait.ru/bcode/47251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475078" TargetMode="External"/><Relationship Id="rId255" Type="http://schemas.openxmlformats.org/officeDocument/2006/relationships/hyperlink" Target="https://urait.ru/bcode/476046" TargetMode="External"/><Relationship Id="rId276" Type="http://schemas.openxmlformats.org/officeDocument/2006/relationships/hyperlink" Target="https://urait.ru/bcode/453951" TargetMode="External"/><Relationship Id="rId297" Type="http://schemas.openxmlformats.org/officeDocument/2006/relationships/hyperlink" Target="https://urait.ru/bcode/475368" TargetMode="External"/><Relationship Id="rId40" Type="http://schemas.openxmlformats.org/officeDocument/2006/relationships/hyperlink" Target="https://academia-library.ru/catalogue/4831/?online=1" TargetMode="External"/><Relationship Id="rId115" Type="http://schemas.openxmlformats.org/officeDocument/2006/relationships/hyperlink" Target="https://urait.ru/bcode/470180" TargetMode="External"/><Relationship Id="rId136" Type="http://schemas.openxmlformats.org/officeDocument/2006/relationships/hyperlink" Target="https://academia-library.ru/catalogue/4831/?online=1" TargetMode="External"/><Relationship Id="rId157" Type="http://schemas.openxmlformats.org/officeDocument/2006/relationships/hyperlink" Target="https://academia-library.ru/catalogue/4831/?online=1" TargetMode="External"/><Relationship Id="rId178" Type="http://schemas.openxmlformats.org/officeDocument/2006/relationships/hyperlink" Target="https://urait.ru/bcode/449045" TargetMode="External"/><Relationship Id="rId301" Type="http://schemas.openxmlformats.org/officeDocument/2006/relationships/hyperlink" Target="https://urait.ru/bcode/450964" TargetMode="External"/><Relationship Id="rId322" Type="http://schemas.openxmlformats.org/officeDocument/2006/relationships/hyperlink" Target="https://urait.ru/bcode/477156" TargetMode="External"/><Relationship Id="rId343" Type="http://schemas.openxmlformats.org/officeDocument/2006/relationships/hyperlink" Target="https://urait.ru/bcode/455674" TargetMode="External"/><Relationship Id="rId364" Type="http://schemas.openxmlformats.org/officeDocument/2006/relationships/hyperlink" Target="https://urait.ru/bcode/474521" TargetMode="External"/><Relationship Id="rId61" Type="http://schemas.openxmlformats.org/officeDocument/2006/relationships/hyperlink" Target="https://urait.ru/bcode/470907" TargetMode="External"/><Relationship Id="rId82" Type="http://schemas.openxmlformats.org/officeDocument/2006/relationships/hyperlink" Target="https://urait.ru/bcode/475748" TargetMode="External"/><Relationship Id="rId199" Type="http://schemas.openxmlformats.org/officeDocument/2006/relationships/hyperlink" Target="https://urait.ru/bcode/455685" TargetMode="External"/><Relationship Id="rId203" Type="http://schemas.openxmlformats.org/officeDocument/2006/relationships/hyperlink" Target="https://urait.ru/bcode/450964" TargetMode="External"/><Relationship Id="rId385" Type="http://schemas.openxmlformats.org/officeDocument/2006/relationships/hyperlink" Target="https://urait.ru/bcode/455449" TargetMode="External"/><Relationship Id="rId19" Type="http://schemas.openxmlformats.org/officeDocument/2006/relationships/hyperlink" Target="https://urait.ru/bcode/470907" TargetMode="External"/><Relationship Id="rId224" Type="http://schemas.openxmlformats.org/officeDocument/2006/relationships/hyperlink" Target="https://urait.ru/bcode/487494" TargetMode="External"/><Relationship Id="rId245" Type="http://schemas.openxmlformats.org/officeDocument/2006/relationships/hyperlink" Target="https://urait.ru/bcode/467570" TargetMode="External"/><Relationship Id="rId266" Type="http://schemas.openxmlformats.org/officeDocument/2006/relationships/hyperlink" Target="https://urait.ru/bcode/444564" TargetMode="External"/><Relationship Id="rId287" Type="http://schemas.openxmlformats.org/officeDocument/2006/relationships/hyperlink" Target="https://urait.ru/bcode/472705" TargetMode="External"/><Relationship Id="rId410" Type="http://schemas.openxmlformats.org/officeDocument/2006/relationships/hyperlink" Target="https://urait.ru/bcode/471709" TargetMode="External"/><Relationship Id="rId30" Type="http://schemas.openxmlformats.org/officeDocument/2006/relationships/hyperlink" Target="https://academia-library.ru/catalogue/4831/?online=1" TargetMode="External"/><Relationship Id="rId105" Type="http://schemas.openxmlformats.org/officeDocument/2006/relationships/hyperlink" Target="https://urait.ru/bcode/452143" TargetMode="External"/><Relationship Id="rId126" Type="http://schemas.openxmlformats.org/officeDocument/2006/relationships/hyperlink" Target="https://urait.ru/bcode/474995" TargetMode="External"/><Relationship Id="rId147" Type="http://schemas.openxmlformats.org/officeDocument/2006/relationships/hyperlink" Target="https://academia-library.ru/catalogue/4831/?online=1" TargetMode="External"/><Relationship Id="rId168" Type="http://schemas.openxmlformats.org/officeDocument/2006/relationships/hyperlink" Target="https://urait.ru/bcode/455685" TargetMode="External"/><Relationship Id="rId312" Type="http://schemas.openxmlformats.org/officeDocument/2006/relationships/hyperlink" Target="https://urait.ru/bcode/471370" TargetMode="External"/><Relationship Id="rId333" Type="http://schemas.openxmlformats.org/officeDocument/2006/relationships/hyperlink" Target="https://urait.ru/bcode/455791" TargetMode="External"/><Relationship Id="rId354" Type="http://schemas.openxmlformats.org/officeDocument/2006/relationships/hyperlink" Target="https://urait.ru/bcode/475342" TargetMode="External"/><Relationship Id="rId51" Type="http://schemas.openxmlformats.org/officeDocument/2006/relationships/hyperlink" Target="https://urait.ru/bcode/455268" TargetMode="External"/><Relationship Id="rId72" Type="http://schemas.openxmlformats.org/officeDocument/2006/relationships/hyperlink" Target="https://urait.ru/bcode/471370" TargetMode="External"/><Relationship Id="rId93" Type="http://schemas.openxmlformats.org/officeDocument/2006/relationships/hyperlink" Target="https://academia-library.ru/catalogue/4831/?online=1" TargetMode="External"/><Relationship Id="rId189" Type="http://schemas.openxmlformats.org/officeDocument/2006/relationships/hyperlink" Target="https://academia-library.ru/catalogue/4831/?online=1" TargetMode="External"/><Relationship Id="rId375" Type="http://schemas.openxmlformats.org/officeDocument/2006/relationships/hyperlink" Target="https://urait.ru/bcode/471454" TargetMode="External"/><Relationship Id="rId396" Type="http://schemas.openxmlformats.org/officeDocument/2006/relationships/hyperlink" Target="https://urait.ru/bcode/45096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rait.ru/bcode/452143" TargetMode="External"/><Relationship Id="rId235" Type="http://schemas.openxmlformats.org/officeDocument/2006/relationships/hyperlink" Target="https://urait.ru/bcode/470907" TargetMode="External"/><Relationship Id="rId256" Type="http://schemas.openxmlformats.org/officeDocument/2006/relationships/hyperlink" Target="https://urait.ru/bcode/450964" TargetMode="External"/><Relationship Id="rId277" Type="http://schemas.openxmlformats.org/officeDocument/2006/relationships/hyperlink" Target="https://urait.ru/bcode/471448" TargetMode="External"/><Relationship Id="rId298" Type="http://schemas.openxmlformats.org/officeDocument/2006/relationships/hyperlink" Target="https://urait.ru/bcode/470180" TargetMode="External"/><Relationship Id="rId400" Type="http://schemas.openxmlformats.org/officeDocument/2006/relationships/hyperlink" Target="https://urait.ru/bcode/475535" TargetMode="External"/><Relationship Id="rId421" Type="http://schemas.openxmlformats.org/officeDocument/2006/relationships/hyperlink" Target="https://urait.ru/bcode/475518" TargetMode="External"/><Relationship Id="rId116" Type="http://schemas.openxmlformats.org/officeDocument/2006/relationships/hyperlink" Target="https://urait.ru/bcode/454441" TargetMode="External"/><Relationship Id="rId137" Type="http://schemas.openxmlformats.org/officeDocument/2006/relationships/hyperlink" Target="https://academia-library.ru/catalogue/4831/?online=1" TargetMode="External"/><Relationship Id="rId158" Type="http://schemas.openxmlformats.org/officeDocument/2006/relationships/hyperlink" Target="https://urait.ru/bcode/470768" TargetMode="External"/><Relationship Id="rId302" Type="http://schemas.openxmlformats.org/officeDocument/2006/relationships/hyperlink" Target="https://urait.ru/bcode/469487" TargetMode="External"/><Relationship Id="rId323" Type="http://schemas.openxmlformats.org/officeDocument/2006/relationships/hyperlink" Target="https://urait.ru/bcode/473321" TargetMode="External"/><Relationship Id="rId344" Type="http://schemas.openxmlformats.org/officeDocument/2006/relationships/hyperlink" Target="https://urait.ru/bcode/455449" TargetMode="External"/><Relationship Id="rId20" Type="http://schemas.openxmlformats.org/officeDocument/2006/relationships/hyperlink" Target="https://urait.ru/bcode/474620" TargetMode="External"/><Relationship Id="rId41" Type="http://schemas.openxmlformats.org/officeDocument/2006/relationships/hyperlink" Target="https://academia-library.ru/catalogue/4831/?online=1" TargetMode="External"/><Relationship Id="rId62" Type="http://schemas.openxmlformats.org/officeDocument/2006/relationships/hyperlink" Target="https://urait.ru/bcode/474620" TargetMode="External"/><Relationship Id="rId83" Type="http://schemas.openxmlformats.org/officeDocument/2006/relationships/hyperlink" Target="https://urait.ru/bcode/474932" TargetMode="External"/><Relationship Id="rId179" Type="http://schemas.openxmlformats.org/officeDocument/2006/relationships/hyperlink" Target="https://urait.ru/bcode/476299" TargetMode="External"/><Relationship Id="rId365" Type="http://schemas.openxmlformats.org/officeDocument/2006/relationships/hyperlink" Target="https://urait.ru/bcode/455353" TargetMode="External"/><Relationship Id="rId386" Type="http://schemas.openxmlformats.org/officeDocument/2006/relationships/hyperlink" Target="https://urait.ru/bcode/455685" TargetMode="External"/><Relationship Id="rId190" Type="http://schemas.openxmlformats.org/officeDocument/2006/relationships/hyperlink" Target="https://academia-library.ru/catalogue/4831/?online=1" TargetMode="External"/><Relationship Id="rId204" Type="http://schemas.openxmlformats.org/officeDocument/2006/relationships/hyperlink" Target="https://urait.ru/bcode/469487" TargetMode="External"/><Relationship Id="rId225" Type="http://schemas.openxmlformats.org/officeDocument/2006/relationships/hyperlink" Target="https://academia-library.ru/catalogue/4831/?online=1" TargetMode="External"/><Relationship Id="rId246" Type="http://schemas.openxmlformats.org/officeDocument/2006/relationships/hyperlink" Target="https://urait.ru/bcode/455634" TargetMode="External"/><Relationship Id="rId267" Type="http://schemas.openxmlformats.org/officeDocument/2006/relationships/hyperlink" Target="https://urait.ru/bcode/473073" TargetMode="External"/><Relationship Id="rId288" Type="http://schemas.openxmlformats.org/officeDocument/2006/relationships/hyperlink" Target="https://urait.ru/bcode/475803" TargetMode="External"/><Relationship Id="rId411" Type="http://schemas.openxmlformats.org/officeDocument/2006/relationships/hyperlink" Target="https://urait.ru/bcode/475748" TargetMode="External"/><Relationship Id="rId106" Type="http://schemas.openxmlformats.org/officeDocument/2006/relationships/hyperlink" Target="https://urait.ru/bcode/452161" TargetMode="External"/><Relationship Id="rId127" Type="http://schemas.openxmlformats.org/officeDocument/2006/relationships/hyperlink" Target="https://urait.ru/bcode/431349" TargetMode="External"/><Relationship Id="rId313" Type="http://schemas.openxmlformats.org/officeDocument/2006/relationships/hyperlink" Target="https://urait.ru/bcode/469549" TargetMode="External"/><Relationship Id="rId10" Type="http://schemas.openxmlformats.org/officeDocument/2006/relationships/hyperlink" Target="https://urait.ru/bcode/433732" TargetMode="External"/><Relationship Id="rId31" Type="http://schemas.openxmlformats.org/officeDocument/2006/relationships/hyperlink" Target="https://urait.ru/bcode/452343" TargetMode="External"/><Relationship Id="rId52" Type="http://schemas.openxmlformats.org/officeDocument/2006/relationships/hyperlink" Target="https://urait.ru/bcode/467075" TargetMode="External"/><Relationship Id="rId73" Type="http://schemas.openxmlformats.org/officeDocument/2006/relationships/hyperlink" Target="https://academia-library.ru/catalogue/4831/?online=1" TargetMode="External"/><Relationship Id="rId94" Type="http://schemas.openxmlformats.org/officeDocument/2006/relationships/hyperlink" Target="https://academia-library.ru/catalogue/4831/?online=1" TargetMode="External"/><Relationship Id="rId148" Type="http://schemas.openxmlformats.org/officeDocument/2006/relationships/hyperlink" Target="https://academia-library.ru/catalogue/4831/?online=1" TargetMode="External"/><Relationship Id="rId169" Type="http://schemas.openxmlformats.org/officeDocument/2006/relationships/hyperlink" Target="https://urait.ru/bcode/470180" TargetMode="External"/><Relationship Id="rId334" Type="http://schemas.openxmlformats.org/officeDocument/2006/relationships/hyperlink" Target="https://urait.ru/bcode/476129" TargetMode="External"/><Relationship Id="rId355" Type="http://schemas.openxmlformats.org/officeDocument/2006/relationships/hyperlink" Target="https://urait.ru/bcode/470907" TargetMode="External"/><Relationship Id="rId376" Type="http://schemas.openxmlformats.org/officeDocument/2006/relationships/hyperlink" Target="https://academia-library.ru/catalogue/4831/?online=1" TargetMode="External"/><Relationship Id="rId397" Type="http://schemas.openxmlformats.org/officeDocument/2006/relationships/hyperlink" Target="https://urait.ru/bcode/44904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urait.ru/bcode/475078" TargetMode="External"/><Relationship Id="rId215" Type="http://schemas.openxmlformats.org/officeDocument/2006/relationships/hyperlink" Target="https://urait.ru/bcode/452161" TargetMode="External"/><Relationship Id="rId236" Type="http://schemas.openxmlformats.org/officeDocument/2006/relationships/hyperlink" Target="https://urait.ru/bcode/476299" TargetMode="External"/><Relationship Id="rId257" Type="http://schemas.openxmlformats.org/officeDocument/2006/relationships/hyperlink" Target="https://urait.ru/bcode/470353" TargetMode="External"/><Relationship Id="rId278" Type="http://schemas.openxmlformats.org/officeDocument/2006/relationships/hyperlink" Target="https://urait.ru/bcode/472705" TargetMode="External"/><Relationship Id="rId401" Type="http://schemas.openxmlformats.org/officeDocument/2006/relationships/hyperlink" Target="https://urait.ru/bcode/471213" TargetMode="External"/><Relationship Id="rId422" Type="http://schemas.openxmlformats.org/officeDocument/2006/relationships/hyperlink" Target="https://urait.ru/bcode/475973" TargetMode="External"/><Relationship Id="rId303" Type="http://schemas.openxmlformats.org/officeDocument/2006/relationships/hyperlink" Target="https://urait.ru/bcode/449185" TargetMode="External"/><Relationship Id="rId42" Type="http://schemas.openxmlformats.org/officeDocument/2006/relationships/hyperlink" Target="https://urait.ru/bcode/470768" TargetMode="External"/><Relationship Id="rId84" Type="http://schemas.openxmlformats.org/officeDocument/2006/relationships/hyperlink" Target="https://urait.ru/bcode/477774" TargetMode="External"/><Relationship Id="rId138" Type="http://schemas.openxmlformats.org/officeDocument/2006/relationships/hyperlink" Target="https://urait.ru/bcode/454385" TargetMode="External"/><Relationship Id="rId345" Type="http://schemas.openxmlformats.org/officeDocument/2006/relationships/hyperlink" Target="https://urait.ru/bcode/455685" TargetMode="External"/><Relationship Id="rId387" Type="http://schemas.openxmlformats.org/officeDocument/2006/relationships/hyperlink" Target="https://urait.ru/bcode/470180" TargetMode="External"/><Relationship Id="rId191" Type="http://schemas.openxmlformats.org/officeDocument/2006/relationships/hyperlink" Target="https://urait.ru/bcode/452433" TargetMode="External"/><Relationship Id="rId205" Type="http://schemas.openxmlformats.org/officeDocument/2006/relationships/hyperlink" Target="https://urait.ru/bcode/475342" TargetMode="External"/><Relationship Id="rId247" Type="http://schemas.openxmlformats.org/officeDocument/2006/relationships/hyperlink" Target="https://urait.ru/bcode/433732" TargetMode="External"/><Relationship Id="rId412" Type="http://schemas.openxmlformats.org/officeDocument/2006/relationships/hyperlink" Target="https://urait.ru/bcode/475881" TargetMode="External"/><Relationship Id="rId107" Type="http://schemas.openxmlformats.org/officeDocument/2006/relationships/hyperlink" Target="https://urait.ru/bcode/469487" TargetMode="External"/><Relationship Id="rId289" Type="http://schemas.openxmlformats.org/officeDocument/2006/relationships/hyperlink" Target="https://urait.ru/bcode/475873" TargetMode="External"/><Relationship Id="rId11" Type="http://schemas.openxmlformats.org/officeDocument/2006/relationships/hyperlink" Target="https://urait.ru/bcode/455674" TargetMode="External"/><Relationship Id="rId53" Type="http://schemas.openxmlformats.org/officeDocument/2006/relationships/hyperlink" Target="https://urait.ru/bcode/467570" TargetMode="External"/><Relationship Id="rId149" Type="http://schemas.openxmlformats.org/officeDocument/2006/relationships/hyperlink" Target="https://academia-library.ru/catalogue/4831/?online=1" TargetMode="External"/><Relationship Id="rId314" Type="http://schemas.openxmlformats.org/officeDocument/2006/relationships/hyperlink" Target="https://urait.ru/bcode/452346" TargetMode="External"/><Relationship Id="rId356" Type="http://schemas.openxmlformats.org/officeDocument/2006/relationships/hyperlink" Target="https://urait.ru/bcode/449045" TargetMode="External"/><Relationship Id="rId398" Type="http://schemas.openxmlformats.org/officeDocument/2006/relationships/hyperlink" Target="https://urait.ru/bcode/476299" TargetMode="External"/><Relationship Id="rId95" Type="http://schemas.openxmlformats.org/officeDocument/2006/relationships/hyperlink" Target="https://academia-library.ru/catalogue/4831/?online=1" TargetMode="External"/><Relationship Id="rId160" Type="http://schemas.openxmlformats.org/officeDocument/2006/relationships/hyperlink" Target="https://urait.ru/bcode/452433" TargetMode="External"/><Relationship Id="rId216" Type="http://schemas.openxmlformats.org/officeDocument/2006/relationships/hyperlink" Target="https://urait.ru/bcode/475535" TargetMode="External"/><Relationship Id="rId423" Type="http://schemas.openxmlformats.org/officeDocument/2006/relationships/fontTable" Target="fontTable.xml"/><Relationship Id="rId258" Type="http://schemas.openxmlformats.org/officeDocument/2006/relationships/hyperlink" Target="https://urait.ru/bcode/471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9AFB-E2AE-43F3-A096-F969179F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9</Pages>
  <Words>42710</Words>
  <Characters>243447</Characters>
  <Application>Microsoft Office Word</Application>
  <DocSecurity>0</DocSecurity>
  <Lines>2028</Lines>
  <Paragraphs>5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Зам по УР</cp:lastModifiedBy>
  <cp:revision>2</cp:revision>
  <cp:lastPrinted>2021-11-23T06:11:00Z</cp:lastPrinted>
  <dcterms:created xsi:type="dcterms:W3CDTF">2022-01-31T02:43:00Z</dcterms:created>
  <dcterms:modified xsi:type="dcterms:W3CDTF">2022-01-31T02:43:00Z</dcterms:modified>
</cp:coreProperties>
</file>